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6E6D" w14:textId="77777777" w:rsidR="001B70EA" w:rsidRDefault="001B70EA" w:rsidP="001B70EA">
      <w:pPr>
        <w:tabs>
          <w:tab w:val="left" w:pos="5012"/>
        </w:tabs>
        <w:rPr>
          <w:rFonts w:ascii="Arial" w:hAnsi="Arial" w:cs="Arial"/>
          <w:color w:val="000000" w:themeColor="text1"/>
          <w:lang w:val="en-CA"/>
        </w:rPr>
        <w:sectPr w:rsidR="001B70EA" w:rsidSect="001F4EF3">
          <w:footerReference w:type="even" r:id="rId12"/>
          <w:footerReference w:type="default" r:id="rId13"/>
          <w:footerReference w:type="first" r:id="rId14"/>
          <w:pgSz w:w="11900" w:h="16840"/>
          <w:pgMar w:top="1440" w:right="1440" w:bottom="1440" w:left="1440" w:header="288" w:footer="720" w:gutter="0"/>
          <w:cols w:space="720"/>
          <w:noEndnote/>
          <w:docGrid w:linePitch="326"/>
        </w:sectPr>
      </w:pPr>
    </w:p>
    <w:p w14:paraId="209D97C8" w14:textId="3F1373EF" w:rsidR="00C900F8" w:rsidRPr="0092095C" w:rsidRDefault="00C900F8" w:rsidP="009121F8">
      <w:pPr>
        <w:jc w:val="center"/>
        <w:rPr>
          <w:rFonts w:ascii="Arial" w:hAnsi="Arial" w:cs="Arial"/>
          <w:b/>
          <w:bCs/>
          <w:color w:val="000000" w:themeColor="text1"/>
        </w:rPr>
      </w:pPr>
      <w:r w:rsidRPr="0092095C">
        <w:rPr>
          <w:rFonts w:ascii="Arial" w:hAnsi="Arial" w:cs="Arial"/>
          <w:b/>
          <w:bCs/>
          <w:color w:val="000000" w:themeColor="text1"/>
          <w:lang w:val="en-CA"/>
        </w:rPr>
        <w:lastRenderedPageBreak/>
        <w:t>ATTACHMENT 2</w:t>
      </w:r>
    </w:p>
    <w:p w14:paraId="58D49884" w14:textId="77777777" w:rsidR="00C900F8" w:rsidRPr="0011530F" w:rsidRDefault="00C900F8" w:rsidP="00C900F8">
      <w:pPr>
        <w:pStyle w:val="Title"/>
        <w:pBdr>
          <w:bottom w:val="single" w:sz="6" w:space="1" w:color="auto"/>
        </w:pBdr>
        <w:rPr>
          <w:rFonts w:ascii="Arial" w:hAnsi="Arial" w:cs="Arial"/>
          <w:b w:val="0"/>
          <w:color w:val="000000" w:themeColor="text1"/>
          <w:sz w:val="20"/>
          <w:szCs w:val="22"/>
          <w:lang w:val="en-CA"/>
        </w:rPr>
      </w:pPr>
    </w:p>
    <w:p w14:paraId="68A4B733" w14:textId="5AB52AFD" w:rsidR="00C900F8" w:rsidRPr="0011530F" w:rsidRDefault="00F86F5E">
      <w:pPr>
        <w:pStyle w:val="Title"/>
        <w:pBdr>
          <w:bottom w:val="single" w:sz="6" w:space="1" w:color="auto"/>
        </w:pBdr>
        <w:rPr>
          <w:rFonts w:ascii="Arial" w:hAnsi="Arial" w:cs="Arial"/>
          <w:b w:val="0"/>
          <w:color w:val="000000" w:themeColor="text1"/>
          <w:sz w:val="22"/>
          <w:szCs w:val="22"/>
          <w:highlight w:val="yellow"/>
        </w:rPr>
      </w:pPr>
      <w:r w:rsidRPr="0011530F">
        <w:rPr>
          <w:rFonts w:ascii="Arial" w:hAnsi="Arial" w:cs="Arial"/>
          <w:color w:val="000000" w:themeColor="text1"/>
          <w:sz w:val="22"/>
          <w:szCs w:val="22"/>
          <w:lang w:val="en-CA"/>
        </w:rPr>
        <w:t xml:space="preserve">FOLLOW-UP </w:t>
      </w:r>
      <w:r w:rsidR="00C900F8" w:rsidRPr="0011530F">
        <w:rPr>
          <w:rFonts w:ascii="Arial" w:hAnsi="Arial" w:cs="Arial"/>
          <w:color w:val="000000" w:themeColor="text1"/>
          <w:sz w:val="22"/>
          <w:szCs w:val="22"/>
          <w:lang w:val="en-CA"/>
        </w:rPr>
        <w:t>ACTION PLAN</w:t>
      </w:r>
    </w:p>
    <w:p w14:paraId="71CDC176" w14:textId="52747485" w:rsidR="0043377A" w:rsidRDefault="0043377A" w:rsidP="00815806">
      <w:pPr>
        <w:widowControl w:val="0"/>
        <w:autoSpaceDE w:val="0"/>
        <w:autoSpaceDN w:val="0"/>
        <w:adjustRightInd w:val="0"/>
        <w:rPr>
          <w:rFonts w:ascii="AppleSystemUIFont" w:hAnsi="AppleSystemUIFont" w:cs="AppleSystemUIFont"/>
          <w:color w:val="000000" w:themeColor="text1"/>
          <w:u w:val="single" w:color="353535"/>
          <w:lang w:eastAsia="en-US"/>
        </w:rPr>
      </w:pPr>
    </w:p>
    <w:p w14:paraId="4EB1DCE7" w14:textId="6890F069" w:rsidR="0086297B" w:rsidRDefault="00684C77" w:rsidP="0092095C">
      <w:pPr>
        <w:widowControl w:val="0"/>
        <w:autoSpaceDE w:val="0"/>
        <w:autoSpaceDN w:val="0"/>
        <w:adjustRightInd w:val="0"/>
        <w:jc w:val="center"/>
        <w:rPr>
          <w:rFonts w:ascii="Arial" w:hAnsi="Arial" w:cs="Arial"/>
          <w:b/>
          <w:bCs/>
          <w:color w:val="000000" w:themeColor="text1"/>
          <w:u w:color="353535"/>
          <w:lang w:eastAsia="en-US"/>
        </w:rPr>
      </w:pPr>
      <w:r w:rsidRPr="00E54B3D">
        <w:rPr>
          <w:rFonts w:ascii="Arial" w:hAnsi="Arial" w:cs="Arial"/>
          <w:b/>
          <w:bCs/>
          <w:color w:val="000000" w:themeColor="text1"/>
          <w:u w:color="353535"/>
          <w:lang w:eastAsia="en-US"/>
        </w:rPr>
        <w:t xml:space="preserve">TABLE A2.1: UPDATE ON TIME-BOUND ACTION PLAN OF INCEPTION 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861"/>
        <w:gridCol w:w="2823"/>
        <w:gridCol w:w="1844"/>
        <w:gridCol w:w="1211"/>
        <w:gridCol w:w="1928"/>
        <w:gridCol w:w="3792"/>
      </w:tblGrid>
      <w:tr w:rsidR="00F91C44" w:rsidRPr="00046DF5" w14:paraId="396196DC" w14:textId="77777777" w:rsidTr="006E166D">
        <w:trPr>
          <w:trHeight w:val="450"/>
        </w:trPr>
        <w:tc>
          <w:tcPr>
            <w:tcW w:w="176" w:type="pct"/>
            <w:shd w:val="clear" w:color="auto" w:fill="auto"/>
            <w:vAlign w:val="center"/>
            <w:hideMark/>
          </w:tcPr>
          <w:p w14:paraId="58EE684A" w14:textId="77777777" w:rsidR="00F91C44" w:rsidRPr="00046DF5" w:rsidRDefault="00F91C44" w:rsidP="006E166D">
            <w:pPr>
              <w:jc w:val="center"/>
              <w:rPr>
                <w:rFonts w:ascii="Arial" w:hAnsi="Arial" w:cs="Arial"/>
                <w:b/>
                <w:bCs/>
                <w:color w:val="000000"/>
                <w:sz w:val="18"/>
                <w:szCs w:val="18"/>
              </w:rPr>
            </w:pPr>
            <w:r w:rsidRPr="00046DF5">
              <w:rPr>
                <w:rFonts w:ascii="Arial" w:hAnsi="Arial" w:cs="Arial"/>
                <w:b/>
                <w:bCs/>
                <w:color w:val="000000"/>
                <w:sz w:val="18"/>
                <w:szCs w:val="18"/>
              </w:rPr>
              <w:t xml:space="preserve">S# </w:t>
            </w:r>
          </w:p>
        </w:tc>
        <w:tc>
          <w:tcPr>
            <w:tcW w:w="667" w:type="pct"/>
            <w:shd w:val="clear" w:color="auto" w:fill="auto"/>
            <w:vAlign w:val="center"/>
            <w:hideMark/>
          </w:tcPr>
          <w:p w14:paraId="4D23BDE4" w14:textId="77777777" w:rsidR="00F91C44" w:rsidRPr="00046DF5" w:rsidRDefault="00F91C44" w:rsidP="006E166D">
            <w:pPr>
              <w:jc w:val="center"/>
              <w:rPr>
                <w:rFonts w:ascii="Arial" w:hAnsi="Arial" w:cs="Arial"/>
                <w:b/>
                <w:bCs/>
                <w:color w:val="000000"/>
                <w:sz w:val="18"/>
                <w:szCs w:val="18"/>
              </w:rPr>
            </w:pPr>
            <w:r w:rsidRPr="00046DF5">
              <w:rPr>
                <w:rFonts w:ascii="Arial" w:hAnsi="Arial" w:cs="Arial"/>
                <w:b/>
                <w:bCs/>
                <w:color w:val="000000"/>
                <w:sz w:val="18"/>
                <w:szCs w:val="18"/>
              </w:rPr>
              <w:t>Issue</w:t>
            </w:r>
          </w:p>
        </w:tc>
        <w:tc>
          <w:tcPr>
            <w:tcW w:w="1012" w:type="pct"/>
            <w:shd w:val="clear" w:color="auto" w:fill="auto"/>
            <w:vAlign w:val="center"/>
            <w:hideMark/>
          </w:tcPr>
          <w:p w14:paraId="6F38B9F4" w14:textId="77777777" w:rsidR="00F91C44" w:rsidRPr="00046DF5" w:rsidRDefault="00F91C44" w:rsidP="006E166D">
            <w:pPr>
              <w:jc w:val="both"/>
              <w:rPr>
                <w:rFonts w:ascii="Arial" w:hAnsi="Arial" w:cs="Arial"/>
                <w:b/>
                <w:bCs/>
                <w:color w:val="000000"/>
                <w:sz w:val="18"/>
                <w:szCs w:val="18"/>
              </w:rPr>
            </w:pPr>
            <w:r w:rsidRPr="00046DF5">
              <w:rPr>
                <w:rFonts w:ascii="Arial" w:hAnsi="Arial" w:cs="Arial"/>
                <w:b/>
                <w:bCs/>
                <w:color w:val="000000"/>
                <w:sz w:val="18"/>
                <w:szCs w:val="18"/>
              </w:rPr>
              <w:t>Agreed Action</w:t>
            </w:r>
          </w:p>
        </w:tc>
        <w:tc>
          <w:tcPr>
            <w:tcW w:w="661" w:type="pct"/>
            <w:shd w:val="clear" w:color="auto" w:fill="auto"/>
            <w:vAlign w:val="center"/>
            <w:hideMark/>
          </w:tcPr>
          <w:p w14:paraId="6E42B595" w14:textId="77777777" w:rsidR="00F91C44" w:rsidRPr="00046DF5" w:rsidRDefault="00F91C44" w:rsidP="006E166D">
            <w:pPr>
              <w:jc w:val="center"/>
              <w:rPr>
                <w:rFonts w:ascii="Arial" w:hAnsi="Arial" w:cs="Arial"/>
                <w:b/>
                <w:bCs/>
                <w:color w:val="000000"/>
                <w:sz w:val="18"/>
                <w:szCs w:val="18"/>
              </w:rPr>
            </w:pPr>
            <w:r w:rsidRPr="00046DF5">
              <w:rPr>
                <w:rFonts w:ascii="Arial" w:hAnsi="Arial" w:cs="Arial"/>
                <w:b/>
                <w:bCs/>
                <w:color w:val="000000"/>
                <w:sz w:val="18"/>
                <w:szCs w:val="18"/>
              </w:rPr>
              <w:t>Responsibility</w:t>
            </w:r>
          </w:p>
        </w:tc>
        <w:tc>
          <w:tcPr>
            <w:tcW w:w="434" w:type="pct"/>
            <w:shd w:val="clear" w:color="auto" w:fill="auto"/>
            <w:vAlign w:val="center"/>
            <w:hideMark/>
          </w:tcPr>
          <w:p w14:paraId="103CFD35" w14:textId="77777777" w:rsidR="00F91C44" w:rsidRPr="00046DF5" w:rsidRDefault="00F91C44" w:rsidP="006E166D">
            <w:pPr>
              <w:jc w:val="center"/>
              <w:rPr>
                <w:rFonts w:ascii="Arial" w:hAnsi="Arial" w:cs="Arial"/>
                <w:b/>
                <w:bCs/>
                <w:color w:val="000000"/>
                <w:sz w:val="18"/>
                <w:szCs w:val="18"/>
              </w:rPr>
            </w:pPr>
            <w:r w:rsidRPr="00046DF5">
              <w:rPr>
                <w:rFonts w:ascii="Arial" w:hAnsi="Arial" w:cs="Arial"/>
                <w:b/>
                <w:bCs/>
                <w:color w:val="000000"/>
                <w:sz w:val="18"/>
                <w:szCs w:val="18"/>
              </w:rPr>
              <w:t>Deadline</w:t>
            </w:r>
          </w:p>
        </w:tc>
        <w:tc>
          <w:tcPr>
            <w:tcW w:w="691" w:type="pct"/>
            <w:shd w:val="clear" w:color="auto" w:fill="auto"/>
            <w:vAlign w:val="center"/>
            <w:hideMark/>
          </w:tcPr>
          <w:p w14:paraId="0ECA9946" w14:textId="77777777" w:rsidR="00F91C44" w:rsidRPr="00046DF5" w:rsidRDefault="00F91C44" w:rsidP="006E166D">
            <w:pPr>
              <w:jc w:val="center"/>
              <w:rPr>
                <w:rFonts w:ascii="Arial" w:hAnsi="Arial" w:cs="Arial"/>
                <w:b/>
                <w:bCs/>
                <w:color w:val="000000"/>
                <w:sz w:val="18"/>
                <w:szCs w:val="18"/>
              </w:rPr>
            </w:pPr>
            <w:r w:rsidRPr="00046DF5">
              <w:rPr>
                <w:rFonts w:ascii="Arial" w:hAnsi="Arial" w:cs="Arial"/>
                <w:b/>
                <w:bCs/>
                <w:color w:val="000000"/>
                <w:sz w:val="18"/>
                <w:szCs w:val="18"/>
              </w:rPr>
              <w:t>Compliance Status</w:t>
            </w:r>
          </w:p>
        </w:tc>
        <w:tc>
          <w:tcPr>
            <w:tcW w:w="1359" w:type="pct"/>
            <w:shd w:val="clear" w:color="auto" w:fill="auto"/>
            <w:vAlign w:val="center"/>
            <w:hideMark/>
          </w:tcPr>
          <w:p w14:paraId="0D66BCB1" w14:textId="77777777" w:rsidR="00F91C44" w:rsidRPr="00046DF5" w:rsidRDefault="00F91C44" w:rsidP="006E166D">
            <w:pPr>
              <w:jc w:val="center"/>
              <w:rPr>
                <w:rFonts w:ascii="Arial" w:hAnsi="Arial" w:cs="Arial"/>
                <w:b/>
                <w:bCs/>
                <w:color w:val="000000"/>
                <w:sz w:val="18"/>
                <w:szCs w:val="18"/>
              </w:rPr>
            </w:pPr>
            <w:r w:rsidRPr="00046DF5">
              <w:rPr>
                <w:rFonts w:ascii="Arial" w:hAnsi="Arial" w:cs="Arial"/>
                <w:b/>
                <w:bCs/>
                <w:color w:val="000000"/>
                <w:sz w:val="18"/>
                <w:szCs w:val="18"/>
              </w:rPr>
              <w:t>Current Status</w:t>
            </w:r>
          </w:p>
        </w:tc>
      </w:tr>
      <w:tr w:rsidR="00F91C44" w:rsidRPr="00046DF5" w14:paraId="6391BB63" w14:textId="77777777" w:rsidTr="006E166D">
        <w:trPr>
          <w:trHeight w:val="340"/>
        </w:trPr>
        <w:tc>
          <w:tcPr>
            <w:tcW w:w="176" w:type="pct"/>
            <w:vMerge w:val="restart"/>
            <w:shd w:val="clear" w:color="auto" w:fill="auto"/>
            <w:vAlign w:val="center"/>
            <w:hideMark/>
          </w:tcPr>
          <w:p w14:paraId="6FE5577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w:t>
            </w:r>
          </w:p>
        </w:tc>
        <w:tc>
          <w:tcPr>
            <w:tcW w:w="667" w:type="pct"/>
            <w:vMerge w:val="restart"/>
            <w:shd w:val="clear" w:color="auto" w:fill="auto"/>
            <w:vAlign w:val="center"/>
            <w:hideMark/>
          </w:tcPr>
          <w:p w14:paraId="4C59D03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ntract Awards and Disbursements</w:t>
            </w:r>
          </w:p>
        </w:tc>
        <w:tc>
          <w:tcPr>
            <w:tcW w:w="1012" w:type="pct"/>
            <w:shd w:val="clear" w:color="auto" w:fill="auto"/>
            <w:vAlign w:val="center"/>
            <w:hideMark/>
          </w:tcPr>
          <w:p w14:paraId="2C94BECB"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Contract Award target for 2023: $184 million</w:t>
            </w:r>
          </w:p>
        </w:tc>
        <w:tc>
          <w:tcPr>
            <w:tcW w:w="661" w:type="pct"/>
            <w:vMerge w:val="restart"/>
            <w:shd w:val="clear" w:color="auto" w:fill="auto"/>
            <w:vAlign w:val="center"/>
            <w:hideMark/>
          </w:tcPr>
          <w:p w14:paraId="6168472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CIUs</w:t>
            </w:r>
          </w:p>
        </w:tc>
        <w:tc>
          <w:tcPr>
            <w:tcW w:w="434" w:type="pct"/>
            <w:vMerge w:val="restart"/>
            <w:shd w:val="clear" w:color="auto" w:fill="auto"/>
            <w:vAlign w:val="center"/>
            <w:hideMark/>
          </w:tcPr>
          <w:p w14:paraId="787EF2C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Nov-23</w:t>
            </w:r>
          </w:p>
        </w:tc>
        <w:tc>
          <w:tcPr>
            <w:tcW w:w="691" w:type="pct"/>
            <w:vMerge w:val="restart"/>
            <w:shd w:val="clear" w:color="auto" w:fill="auto"/>
            <w:noWrap/>
            <w:vAlign w:val="center"/>
            <w:hideMark/>
          </w:tcPr>
          <w:p w14:paraId="39353C19" w14:textId="77777777" w:rsidR="00F91C44" w:rsidRPr="00046DF5" w:rsidRDefault="00F91C44" w:rsidP="006E166D">
            <w:pPr>
              <w:jc w:val="center"/>
              <w:rPr>
                <w:rFonts w:ascii="Arial" w:hAnsi="Arial" w:cs="Arial"/>
                <w:color w:val="FF0000"/>
                <w:sz w:val="18"/>
                <w:szCs w:val="18"/>
              </w:rPr>
            </w:pPr>
            <w:r w:rsidRPr="00046DF5">
              <w:rPr>
                <w:rFonts w:ascii="Arial" w:hAnsi="Arial" w:cs="Arial"/>
                <w:color w:val="FF0000"/>
                <w:sz w:val="18"/>
                <w:szCs w:val="18"/>
              </w:rPr>
              <w:t>Not Complied</w:t>
            </w:r>
          </w:p>
        </w:tc>
        <w:tc>
          <w:tcPr>
            <w:tcW w:w="1359" w:type="pct"/>
            <w:shd w:val="clear" w:color="auto" w:fill="auto"/>
            <w:noWrap/>
            <w:vAlign w:val="center"/>
            <w:hideMark/>
          </w:tcPr>
          <w:p w14:paraId="4A4F6991" w14:textId="77777777" w:rsidR="00F91C44" w:rsidRPr="00046DF5" w:rsidRDefault="00F91C44" w:rsidP="006E166D">
            <w:pPr>
              <w:rPr>
                <w:rFonts w:ascii="Arial" w:hAnsi="Arial" w:cs="Arial"/>
                <w:color w:val="000000"/>
                <w:sz w:val="18"/>
                <w:szCs w:val="18"/>
              </w:rPr>
            </w:pPr>
            <w:r w:rsidRPr="00046DF5">
              <w:rPr>
                <w:rFonts w:ascii="Arial" w:hAnsi="Arial" w:cs="Arial"/>
                <w:color w:val="000000"/>
                <w:sz w:val="18"/>
                <w:szCs w:val="18"/>
              </w:rPr>
              <w:t>CA: US$ 20.6m</w:t>
            </w:r>
          </w:p>
        </w:tc>
      </w:tr>
      <w:tr w:rsidR="00F91C44" w:rsidRPr="00046DF5" w14:paraId="5CE45F21" w14:textId="77777777" w:rsidTr="006E166D">
        <w:trPr>
          <w:trHeight w:val="705"/>
        </w:trPr>
        <w:tc>
          <w:tcPr>
            <w:tcW w:w="176" w:type="pct"/>
            <w:vMerge/>
            <w:vAlign w:val="center"/>
            <w:hideMark/>
          </w:tcPr>
          <w:p w14:paraId="68CEAB64"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5B9200C8"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0B34D040"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Disbursement target for 2023: $112 million</w:t>
            </w:r>
          </w:p>
        </w:tc>
        <w:tc>
          <w:tcPr>
            <w:tcW w:w="661" w:type="pct"/>
            <w:vMerge/>
            <w:vAlign w:val="center"/>
            <w:hideMark/>
          </w:tcPr>
          <w:p w14:paraId="0425E7B1" w14:textId="77777777" w:rsidR="00F91C44" w:rsidRPr="00046DF5" w:rsidRDefault="00F91C44" w:rsidP="006E166D">
            <w:pPr>
              <w:rPr>
                <w:rFonts w:ascii="Arial" w:hAnsi="Arial" w:cs="Arial"/>
                <w:color w:val="000000"/>
                <w:sz w:val="18"/>
                <w:szCs w:val="18"/>
              </w:rPr>
            </w:pPr>
          </w:p>
        </w:tc>
        <w:tc>
          <w:tcPr>
            <w:tcW w:w="434" w:type="pct"/>
            <w:vMerge/>
            <w:shd w:val="clear" w:color="auto" w:fill="auto"/>
            <w:vAlign w:val="center"/>
            <w:hideMark/>
          </w:tcPr>
          <w:p w14:paraId="3D362CDF" w14:textId="77777777" w:rsidR="00F91C44" w:rsidRPr="00046DF5" w:rsidRDefault="00F91C44" w:rsidP="006E166D">
            <w:pPr>
              <w:rPr>
                <w:rFonts w:ascii="Arial" w:hAnsi="Arial" w:cs="Arial"/>
                <w:color w:val="000000"/>
                <w:sz w:val="18"/>
                <w:szCs w:val="18"/>
              </w:rPr>
            </w:pPr>
          </w:p>
        </w:tc>
        <w:tc>
          <w:tcPr>
            <w:tcW w:w="691" w:type="pct"/>
            <w:vMerge/>
            <w:vAlign w:val="center"/>
            <w:hideMark/>
          </w:tcPr>
          <w:p w14:paraId="626429FF" w14:textId="77777777" w:rsidR="00F91C44" w:rsidRPr="00046DF5" w:rsidRDefault="00F91C44" w:rsidP="006E166D">
            <w:pPr>
              <w:jc w:val="center"/>
              <w:rPr>
                <w:rFonts w:ascii="Arial" w:hAnsi="Arial" w:cs="Arial"/>
                <w:color w:val="000000"/>
                <w:sz w:val="18"/>
                <w:szCs w:val="18"/>
              </w:rPr>
            </w:pPr>
          </w:p>
        </w:tc>
        <w:tc>
          <w:tcPr>
            <w:tcW w:w="1359" w:type="pct"/>
            <w:shd w:val="clear" w:color="auto" w:fill="auto"/>
            <w:vAlign w:val="center"/>
            <w:hideMark/>
          </w:tcPr>
          <w:p w14:paraId="37AC0450"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L4160-PAK: US$ 27.8m disbursed (of which $19.6m is advance)</w:t>
            </w:r>
          </w:p>
          <w:p w14:paraId="5D2E4162"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G0816-PAK: $0.55m disbursed</w:t>
            </w:r>
          </w:p>
          <w:p w14:paraId="528F4203"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Total: $28.35m</w:t>
            </w:r>
          </w:p>
        </w:tc>
      </w:tr>
      <w:tr w:rsidR="00F91C44" w:rsidRPr="00046DF5" w14:paraId="21EF2EED" w14:textId="77777777" w:rsidTr="006E166D">
        <w:trPr>
          <w:trHeight w:val="1706"/>
        </w:trPr>
        <w:tc>
          <w:tcPr>
            <w:tcW w:w="176" w:type="pct"/>
            <w:shd w:val="clear" w:color="auto" w:fill="auto"/>
            <w:vAlign w:val="center"/>
            <w:hideMark/>
          </w:tcPr>
          <w:p w14:paraId="4022605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w:t>
            </w:r>
          </w:p>
        </w:tc>
        <w:tc>
          <w:tcPr>
            <w:tcW w:w="667" w:type="pct"/>
            <w:vMerge w:val="restart"/>
            <w:shd w:val="clear" w:color="auto" w:fill="auto"/>
            <w:vAlign w:val="center"/>
            <w:hideMark/>
          </w:tcPr>
          <w:p w14:paraId="01D78E6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CIU Strengthening and Resourcing</w:t>
            </w:r>
          </w:p>
        </w:tc>
        <w:tc>
          <w:tcPr>
            <w:tcW w:w="1012" w:type="pct"/>
            <w:shd w:val="clear" w:color="auto" w:fill="auto"/>
            <w:vAlign w:val="center"/>
            <w:hideMark/>
          </w:tcPr>
          <w:p w14:paraId="457FBFBE"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Complete hiring of all existing and additional staff positions in PMU and CIUs at market-competitive rates. </w:t>
            </w:r>
          </w:p>
        </w:tc>
        <w:tc>
          <w:tcPr>
            <w:tcW w:w="661" w:type="pct"/>
            <w:shd w:val="clear" w:color="auto" w:fill="auto"/>
            <w:vAlign w:val="center"/>
            <w:hideMark/>
          </w:tcPr>
          <w:p w14:paraId="50EBB53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CIUs, LGERDD</w:t>
            </w:r>
          </w:p>
        </w:tc>
        <w:tc>
          <w:tcPr>
            <w:tcW w:w="434" w:type="pct"/>
            <w:shd w:val="clear" w:color="auto" w:fill="auto"/>
            <w:vAlign w:val="center"/>
            <w:hideMark/>
          </w:tcPr>
          <w:p w14:paraId="7D92E91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1-Mar-23</w:t>
            </w:r>
          </w:p>
        </w:tc>
        <w:tc>
          <w:tcPr>
            <w:tcW w:w="691" w:type="pct"/>
            <w:shd w:val="clear" w:color="auto" w:fill="auto"/>
            <w:vAlign w:val="center"/>
            <w:hideMark/>
          </w:tcPr>
          <w:p w14:paraId="08063FA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shd w:val="clear" w:color="auto" w:fill="auto"/>
            <w:vAlign w:val="center"/>
            <w:hideMark/>
          </w:tcPr>
          <w:p w14:paraId="72C59B99" w14:textId="1103617D"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The hiring process is </w:t>
            </w:r>
            <w:r w:rsidR="0094324C" w:rsidRPr="00046DF5">
              <w:rPr>
                <w:rFonts w:ascii="Arial" w:hAnsi="Arial" w:cs="Arial"/>
                <w:color w:val="000000"/>
                <w:sz w:val="18"/>
                <w:szCs w:val="18"/>
              </w:rPr>
              <w:t>ongoing,</w:t>
            </w:r>
            <w:r w:rsidRPr="00046DF5">
              <w:rPr>
                <w:rFonts w:ascii="Arial" w:hAnsi="Arial" w:cs="Arial"/>
                <w:color w:val="000000"/>
                <w:sz w:val="18"/>
                <w:szCs w:val="18"/>
              </w:rPr>
              <w:t xml:space="preserve"> and the PMU is still not offering market-competitive rates to candidates which is resulting in staff turnover and not attracting suitably qualified candidates. Only 11 I</w:t>
            </w:r>
            <w:r w:rsidR="005A7A5A" w:rsidRPr="00046DF5">
              <w:rPr>
                <w:rFonts w:ascii="Arial" w:hAnsi="Arial" w:cs="Arial"/>
                <w:color w:val="000000"/>
                <w:sz w:val="18"/>
                <w:szCs w:val="18"/>
              </w:rPr>
              <w:t>C</w:t>
            </w:r>
            <w:r w:rsidRPr="00046DF5">
              <w:rPr>
                <w:rFonts w:ascii="Arial" w:hAnsi="Arial" w:cs="Arial"/>
                <w:color w:val="000000"/>
                <w:sz w:val="18"/>
                <w:szCs w:val="18"/>
              </w:rPr>
              <w:t>s have been hired in 2023. The</w:t>
            </w:r>
            <w:r w:rsidR="0094324C">
              <w:rPr>
                <w:rFonts w:ascii="Arial" w:hAnsi="Arial" w:cs="Arial"/>
                <w:color w:val="000000"/>
                <w:sz w:val="18"/>
                <w:szCs w:val="18"/>
              </w:rPr>
              <w:t>re</w:t>
            </w:r>
            <w:r w:rsidRPr="00046DF5">
              <w:rPr>
                <w:rFonts w:ascii="Arial" w:hAnsi="Arial" w:cs="Arial"/>
                <w:color w:val="000000"/>
                <w:sz w:val="18"/>
                <w:szCs w:val="18"/>
              </w:rPr>
              <w:t xml:space="preserve"> are currently </w:t>
            </w:r>
            <w:r w:rsidR="00917ED9" w:rsidRPr="00046DF5">
              <w:rPr>
                <w:rFonts w:ascii="Arial" w:hAnsi="Arial" w:cs="Arial"/>
                <w:color w:val="000000"/>
                <w:sz w:val="18"/>
                <w:szCs w:val="18"/>
              </w:rPr>
              <w:t>13</w:t>
            </w:r>
            <w:r w:rsidRPr="00046DF5">
              <w:rPr>
                <w:rFonts w:ascii="Arial" w:hAnsi="Arial" w:cs="Arial"/>
                <w:color w:val="000000"/>
                <w:sz w:val="18"/>
                <w:szCs w:val="18"/>
              </w:rPr>
              <w:t xml:space="preserve"> (</w:t>
            </w:r>
            <w:r w:rsidR="00FF735B" w:rsidRPr="00046DF5">
              <w:rPr>
                <w:rFonts w:ascii="Arial" w:hAnsi="Arial" w:cs="Arial"/>
                <w:color w:val="000000"/>
                <w:sz w:val="18"/>
                <w:szCs w:val="18"/>
              </w:rPr>
              <w:t>35</w:t>
            </w:r>
            <w:r w:rsidRPr="00046DF5">
              <w:rPr>
                <w:rFonts w:ascii="Arial" w:hAnsi="Arial" w:cs="Arial"/>
                <w:color w:val="000000"/>
                <w:sz w:val="18"/>
                <w:szCs w:val="18"/>
              </w:rPr>
              <w:t xml:space="preserve">%) vacant positions in the PMU and </w:t>
            </w:r>
            <w:r w:rsidR="00FF735B" w:rsidRPr="00046DF5">
              <w:rPr>
                <w:rFonts w:ascii="Arial" w:hAnsi="Arial" w:cs="Arial"/>
                <w:color w:val="000000"/>
                <w:sz w:val="18"/>
                <w:szCs w:val="18"/>
              </w:rPr>
              <w:t>18</w:t>
            </w:r>
            <w:r w:rsidRPr="00046DF5">
              <w:rPr>
                <w:rFonts w:ascii="Arial" w:hAnsi="Arial" w:cs="Arial"/>
                <w:color w:val="000000"/>
                <w:sz w:val="18"/>
                <w:szCs w:val="18"/>
              </w:rPr>
              <w:t xml:space="preserve"> (</w:t>
            </w:r>
            <w:r w:rsidR="00046DF5" w:rsidRPr="00046DF5">
              <w:rPr>
                <w:rFonts w:ascii="Arial" w:hAnsi="Arial" w:cs="Arial"/>
                <w:color w:val="000000"/>
                <w:sz w:val="18"/>
                <w:szCs w:val="18"/>
              </w:rPr>
              <w:t>22</w:t>
            </w:r>
            <w:r w:rsidRPr="00046DF5">
              <w:rPr>
                <w:rFonts w:ascii="Arial" w:hAnsi="Arial" w:cs="Arial"/>
                <w:color w:val="000000"/>
                <w:sz w:val="18"/>
                <w:szCs w:val="18"/>
              </w:rPr>
              <w:t>%) vacant positions in the CIUs. Hiring of incremental staff will not be advertised on CMS going forward.</w:t>
            </w:r>
          </w:p>
        </w:tc>
      </w:tr>
      <w:tr w:rsidR="00F91C44" w:rsidRPr="00046DF5" w14:paraId="7E88949E" w14:textId="77777777" w:rsidTr="006E166D">
        <w:trPr>
          <w:trHeight w:val="1300"/>
        </w:trPr>
        <w:tc>
          <w:tcPr>
            <w:tcW w:w="176" w:type="pct"/>
            <w:shd w:val="clear" w:color="auto" w:fill="auto"/>
            <w:vAlign w:val="center"/>
            <w:hideMark/>
          </w:tcPr>
          <w:p w14:paraId="6FE7F49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w:t>
            </w:r>
          </w:p>
        </w:tc>
        <w:tc>
          <w:tcPr>
            <w:tcW w:w="667" w:type="pct"/>
            <w:vMerge/>
            <w:vAlign w:val="center"/>
            <w:hideMark/>
          </w:tcPr>
          <w:p w14:paraId="30A025EB"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0ADB7E05"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Revise the PC-I of PMU/CIU establishment and PAM to reflect the organogram, terms of reference and salary structure agreed during the Mission and recorded in this Aide Memoire.</w:t>
            </w:r>
          </w:p>
        </w:tc>
        <w:tc>
          <w:tcPr>
            <w:tcW w:w="661" w:type="pct"/>
            <w:shd w:val="clear" w:color="auto" w:fill="auto"/>
            <w:vAlign w:val="center"/>
            <w:hideMark/>
          </w:tcPr>
          <w:p w14:paraId="217E2A8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LGERDD</w:t>
            </w:r>
          </w:p>
        </w:tc>
        <w:tc>
          <w:tcPr>
            <w:tcW w:w="434" w:type="pct"/>
            <w:shd w:val="clear" w:color="auto" w:fill="auto"/>
            <w:vAlign w:val="center"/>
            <w:hideMark/>
          </w:tcPr>
          <w:p w14:paraId="00327D66"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xml:space="preserve">Q1 2023 </w:t>
            </w:r>
          </w:p>
        </w:tc>
        <w:tc>
          <w:tcPr>
            <w:tcW w:w="691" w:type="pct"/>
            <w:shd w:val="clear" w:color="auto" w:fill="auto"/>
            <w:vAlign w:val="center"/>
            <w:hideMark/>
          </w:tcPr>
          <w:p w14:paraId="2C016B4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shd w:val="clear" w:color="auto" w:fill="auto"/>
            <w:vAlign w:val="center"/>
            <w:hideMark/>
          </w:tcPr>
          <w:p w14:paraId="4D7E3A1F"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The PC-I still has not been submitted for revision to the GoKP by PMU.</w:t>
            </w:r>
          </w:p>
        </w:tc>
      </w:tr>
      <w:tr w:rsidR="00F91C44" w:rsidRPr="00046DF5" w14:paraId="4BD536A1" w14:textId="77777777" w:rsidTr="006E166D">
        <w:trPr>
          <w:trHeight w:val="780"/>
        </w:trPr>
        <w:tc>
          <w:tcPr>
            <w:tcW w:w="176" w:type="pct"/>
            <w:shd w:val="clear" w:color="auto" w:fill="auto"/>
            <w:vAlign w:val="center"/>
            <w:hideMark/>
          </w:tcPr>
          <w:p w14:paraId="58BA7E0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4</w:t>
            </w:r>
          </w:p>
        </w:tc>
        <w:tc>
          <w:tcPr>
            <w:tcW w:w="667" w:type="pct"/>
            <w:vMerge/>
            <w:vAlign w:val="center"/>
            <w:hideMark/>
          </w:tcPr>
          <w:p w14:paraId="05821D3A"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6BA7FA82"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ADB to assess the need for orientation and training sessions during the first loan review mission and deliver the identified sessions accordingly.</w:t>
            </w:r>
          </w:p>
        </w:tc>
        <w:tc>
          <w:tcPr>
            <w:tcW w:w="661" w:type="pct"/>
            <w:shd w:val="clear" w:color="auto" w:fill="auto"/>
            <w:vAlign w:val="center"/>
            <w:hideMark/>
          </w:tcPr>
          <w:p w14:paraId="26422F2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xml:space="preserve">ADB </w:t>
            </w:r>
          </w:p>
        </w:tc>
        <w:tc>
          <w:tcPr>
            <w:tcW w:w="434" w:type="pct"/>
            <w:shd w:val="clear" w:color="auto" w:fill="auto"/>
            <w:vAlign w:val="center"/>
            <w:hideMark/>
          </w:tcPr>
          <w:p w14:paraId="5417FAF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Q3 2023</w:t>
            </w:r>
          </w:p>
        </w:tc>
        <w:tc>
          <w:tcPr>
            <w:tcW w:w="691" w:type="pct"/>
            <w:shd w:val="clear" w:color="auto" w:fill="auto"/>
            <w:vAlign w:val="center"/>
            <w:hideMark/>
          </w:tcPr>
          <w:p w14:paraId="3703524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w:t>
            </w:r>
          </w:p>
        </w:tc>
        <w:tc>
          <w:tcPr>
            <w:tcW w:w="1359" w:type="pct"/>
            <w:shd w:val="clear" w:color="auto" w:fill="auto"/>
            <w:vAlign w:val="center"/>
            <w:hideMark/>
          </w:tcPr>
          <w:p w14:paraId="157886B9"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Training sessions are being delivered frequently by ADB.</w:t>
            </w:r>
          </w:p>
        </w:tc>
      </w:tr>
      <w:tr w:rsidR="00F91C44" w:rsidRPr="00046DF5" w14:paraId="64C60712" w14:textId="77777777" w:rsidTr="006E166D">
        <w:trPr>
          <w:trHeight w:val="320"/>
        </w:trPr>
        <w:tc>
          <w:tcPr>
            <w:tcW w:w="176" w:type="pct"/>
            <w:vMerge w:val="restart"/>
            <w:shd w:val="clear" w:color="auto" w:fill="auto"/>
            <w:vAlign w:val="center"/>
            <w:hideMark/>
          </w:tcPr>
          <w:p w14:paraId="4D9DAD0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5</w:t>
            </w:r>
          </w:p>
        </w:tc>
        <w:tc>
          <w:tcPr>
            <w:tcW w:w="667" w:type="pct"/>
            <w:vMerge/>
            <w:vAlign w:val="center"/>
            <w:hideMark/>
          </w:tcPr>
          <w:p w14:paraId="3502FC7F"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4E9D54A6"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Hire Individual Consultants in two phases:</w:t>
            </w:r>
          </w:p>
        </w:tc>
        <w:tc>
          <w:tcPr>
            <w:tcW w:w="661" w:type="pct"/>
            <w:vMerge w:val="restart"/>
            <w:shd w:val="clear" w:color="auto" w:fill="auto"/>
            <w:vAlign w:val="center"/>
            <w:hideMark/>
          </w:tcPr>
          <w:p w14:paraId="04C54D3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LGERDD</w:t>
            </w:r>
          </w:p>
        </w:tc>
        <w:tc>
          <w:tcPr>
            <w:tcW w:w="434" w:type="pct"/>
            <w:shd w:val="clear" w:color="auto" w:fill="auto"/>
            <w:vAlign w:val="center"/>
            <w:hideMark/>
          </w:tcPr>
          <w:p w14:paraId="202FA91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691" w:type="pct"/>
            <w:shd w:val="clear" w:color="auto" w:fill="auto"/>
            <w:vAlign w:val="center"/>
            <w:hideMark/>
          </w:tcPr>
          <w:p w14:paraId="5F77CCF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shd w:val="clear" w:color="auto" w:fill="auto"/>
            <w:vAlign w:val="center"/>
            <w:hideMark/>
          </w:tcPr>
          <w:p w14:paraId="11FE5315" w14:textId="7E5E1E5B" w:rsidR="00F91C44" w:rsidRPr="00046DF5" w:rsidRDefault="00F91C44" w:rsidP="00FC2873">
            <w:pPr>
              <w:jc w:val="both"/>
              <w:rPr>
                <w:rFonts w:ascii="Arial" w:hAnsi="Arial" w:cs="Arial"/>
                <w:sz w:val="18"/>
                <w:szCs w:val="18"/>
              </w:rPr>
            </w:pPr>
            <w:r w:rsidRPr="00046DF5">
              <w:rPr>
                <w:rFonts w:ascii="Arial" w:hAnsi="Arial" w:cs="Arial"/>
                <w:sz w:val="18"/>
                <w:szCs w:val="18"/>
              </w:rPr>
              <w:t>The PMU h</w:t>
            </w:r>
            <w:r w:rsidRPr="00B22D69">
              <w:rPr>
                <w:rFonts w:ascii="Arial" w:hAnsi="Arial" w:cs="Arial"/>
                <w:sz w:val="18"/>
                <w:szCs w:val="18"/>
              </w:rPr>
              <w:t>as hired 10 I</w:t>
            </w:r>
            <w:r w:rsidR="00660DE5" w:rsidRPr="00B22D69">
              <w:rPr>
                <w:rFonts w:ascii="Arial" w:hAnsi="Arial" w:cs="Arial"/>
                <w:sz w:val="18"/>
                <w:szCs w:val="18"/>
              </w:rPr>
              <w:t>C</w:t>
            </w:r>
            <w:r w:rsidRPr="00B22D69">
              <w:rPr>
                <w:rFonts w:ascii="Arial" w:hAnsi="Arial" w:cs="Arial"/>
                <w:sz w:val="18"/>
                <w:szCs w:val="18"/>
              </w:rPr>
              <w:t xml:space="preserve">s of which most were in CIUs. </w:t>
            </w:r>
            <w:r w:rsidR="00B22D69" w:rsidRPr="00B22D69">
              <w:rPr>
                <w:rFonts w:ascii="Arial" w:hAnsi="Arial" w:cs="Arial"/>
                <w:sz w:val="18"/>
                <w:szCs w:val="18"/>
              </w:rPr>
              <w:t>9</w:t>
            </w:r>
            <w:r w:rsidRPr="00B22D69">
              <w:rPr>
                <w:rFonts w:ascii="Arial" w:hAnsi="Arial" w:cs="Arial"/>
                <w:sz w:val="18"/>
                <w:szCs w:val="18"/>
              </w:rPr>
              <w:t xml:space="preserve"> IC positions </w:t>
            </w:r>
            <w:r w:rsidR="00456BF1" w:rsidRPr="00B22D69">
              <w:rPr>
                <w:rFonts w:ascii="Arial" w:hAnsi="Arial" w:cs="Arial"/>
                <w:sz w:val="18"/>
                <w:szCs w:val="18"/>
              </w:rPr>
              <w:t>remain</w:t>
            </w:r>
            <w:r w:rsidRPr="00B22D69">
              <w:rPr>
                <w:rFonts w:ascii="Arial" w:hAnsi="Arial" w:cs="Arial"/>
                <w:sz w:val="18"/>
                <w:szCs w:val="18"/>
              </w:rPr>
              <w:t xml:space="preserve"> vacant.</w:t>
            </w:r>
          </w:p>
        </w:tc>
      </w:tr>
      <w:tr w:rsidR="00F91C44" w:rsidRPr="00046DF5" w14:paraId="06CA189B" w14:textId="77777777" w:rsidTr="006E166D">
        <w:trPr>
          <w:trHeight w:val="1040"/>
        </w:trPr>
        <w:tc>
          <w:tcPr>
            <w:tcW w:w="176" w:type="pct"/>
            <w:vMerge/>
            <w:vAlign w:val="center"/>
            <w:hideMark/>
          </w:tcPr>
          <w:p w14:paraId="1C0A3175"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4E1808E7"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0B1A76FD"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Complete Phase 1 hiring</w:t>
            </w:r>
          </w:p>
        </w:tc>
        <w:tc>
          <w:tcPr>
            <w:tcW w:w="661" w:type="pct"/>
            <w:vMerge/>
            <w:vAlign w:val="center"/>
            <w:hideMark/>
          </w:tcPr>
          <w:p w14:paraId="11537F10" w14:textId="77777777" w:rsidR="00F91C44" w:rsidRPr="00046DF5" w:rsidRDefault="00F91C44" w:rsidP="006E166D">
            <w:pPr>
              <w:rPr>
                <w:rFonts w:ascii="Arial" w:hAnsi="Arial" w:cs="Arial"/>
                <w:color w:val="000000"/>
                <w:sz w:val="18"/>
                <w:szCs w:val="18"/>
              </w:rPr>
            </w:pPr>
          </w:p>
        </w:tc>
        <w:tc>
          <w:tcPr>
            <w:tcW w:w="434" w:type="pct"/>
            <w:shd w:val="clear" w:color="auto" w:fill="auto"/>
            <w:vAlign w:val="center"/>
            <w:hideMark/>
          </w:tcPr>
          <w:p w14:paraId="4B3E304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Mar-23</w:t>
            </w:r>
          </w:p>
        </w:tc>
        <w:tc>
          <w:tcPr>
            <w:tcW w:w="691" w:type="pct"/>
            <w:shd w:val="clear" w:color="auto" w:fill="auto"/>
            <w:vAlign w:val="center"/>
            <w:hideMark/>
          </w:tcPr>
          <w:p w14:paraId="2BCFC940" w14:textId="77777777" w:rsidR="00F91C44" w:rsidRPr="00046DF5" w:rsidRDefault="00F91C44" w:rsidP="006E166D">
            <w:pPr>
              <w:jc w:val="center"/>
              <w:rPr>
                <w:rFonts w:ascii="Arial" w:hAnsi="Arial" w:cs="Arial"/>
                <w:color w:val="000000" w:themeColor="text1"/>
                <w:sz w:val="18"/>
                <w:szCs w:val="18"/>
              </w:rPr>
            </w:pPr>
            <w:r w:rsidRPr="00046DF5">
              <w:rPr>
                <w:rFonts w:ascii="Arial" w:hAnsi="Arial" w:cs="Arial"/>
                <w:color w:val="000000" w:themeColor="text1"/>
                <w:sz w:val="18"/>
                <w:szCs w:val="18"/>
              </w:rPr>
              <w:t>Partially Complied</w:t>
            </w:r>
          </w:p>
        </w:tc>
        <w:tc>
          <w:tcPr>
            <w:tcW w:w="1359" w:type="pct"/>
            <w:vMerge w:val="restart"/>
            <w:shd w:val="clear" w:color="auto" w:fill="auto"/>
            <w:vAlign w:val="center"/>
            <w:hideMark/>
          </w:tcPr>
          <w:p w14:paraId="5D685678"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The hiring of individuals and staff has not been completed for both phases. Refer to </w:t>
            </w:r>
          </w:p>
        </w:tc>
      </w:tr>
      <w:tr w:rsidR="00F91C44" w:rsidRPr="00046DF5" w14:paraId="77279548" w14:textId="77777777" w:rsidTr="006E166D">
        <w:trPr>
          <w:trHeight w:val="520"/>
        </w:trPr>
        <w:tc>
          <w:tcPr>
            <w:tcW w:w="176" w:type="pct"/>
            <w:vMerge/>
            <w:vAlign w:val="center"/>
            <w:hideMark/>
          </w:tcPr>
          <w:p w14:paraId="121EB213"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3EA24C7B"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735CF2C2"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Complete Phase 2 hiring</w:t>
            </w:r>
          </w:p>
        </w:tc>
        <w:tc>
          <w:tcPr>
            <w:tcW w:w="661" w:type="pct"/>
            <w:vMerge/>
            <w:vAlign w:val="center"/>
            <w:hideMark/>
          </w:tcPr>
          <w:p w14:paraId="4FD9E1C7" w14:textId="77777777" w:rsidR="00F91C44" w:rsidRPr="00046DF5" w:rsidRDefault="00F91C44" w:rsidP="006E166D">
            <w:pPr>
              <w:rPr>
                <w:rFonts w:ascii="Arial" w:hAnsi="Arial" w:cs="Arial"/>
                <w:color w:val="000000"/>
                <w:sz w:val="18"/>
                <w:szCs w:val="18"/>
              </w:rPr>
            </w:pPr>
          </w:p>
        </w:tc>
        <w:tc>
          <w:tcPr>
            <w:tcW w:w="434" w:type="pct"/>
            <w:shd w:val="clear" w:color="auto" w:fill="auto"/>
            <w:vAlign w:val="center"/>
            <w:hideMark/>
          </w:tcPr>
          <w:p w14:paraId="74B77F4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01-May-23</w:t>
            </w:r>
          </w:p>
        </w:tc>
        <w:tc>
          <w:tcPr>
            <w:tcW w:w="691" w:type="pct"/>
            <w:shd w:val="clear" w:color="auto" w:fill="auto"/>
            <w:noWrap/>
            <w:vAlign w:val="center"/>
            <w:hideMark/>
          </w:tcPr>
          <w:p w14:paraId="3E9BE8B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vMerge/>
            <w:vAlign w:val="center"/>
            <w:hideMark/>
          </w:tcPr>
          <w:p w14:paraId="7E3CA234" w14:textId="77777777" w:rsidR="00F91C44" w:rsidRPr="00046DF5" w:rsidRDefault="00F91C44" w:rsidP="00FC2873">
            <w:pPr>
              <w:jc w:val="both"/>
              <w:rPr>
                <w:rFonts w:ascii="Arial" w:hAnsi="Arial" w:cs="Arial"/>
                <w:color w:val="000000"/>
                <w:sz w:val="18"/>
                <w:szCs w:val="18"/>
              </w:rPr>
            </w:pPr>
          </w:p>
        </w:tc>
      </w:tr>
      <w:tr w:rsidR="00F91C44" w:rsidRPr="00046DF5" w14:paraId="05241148" w14:textId="77777777" w:rsidTr="006E166D">
        <w:trPr>
          <w:trHeight w:val="780"/>
        </w:trPr>
        <w:tc>
          <w:tcPr>
            <w:tcW w:w="176" w:type="pct"/>
            <w:shd w:val="clear" w:color="auto" w:fill="auto"/>
            <w:vAlign w:val="center"/>
            <w:hideMark/>
          </w:tcPr>
          <w:p w14:paraId="4496D6A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6</w:t>
            </w:r>
          </w:p>
        </w:tc>
        <w:tc>
          <w:tcPr>
            <w:tcW w:w="667" w:type="pct"/>
            <w:vMerge/>
            <w:vAlign w:val="center"/>
            <w:hideMark/>
          </w:tcPr>
          <w:p w14:paraId="69B69DDC"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1DD2FA29"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Repair works for KPCIP-PMU office to be finalized by PMCSC</w:t>
            </w:r>
          </w:p>
        </w:tc>
        <w:tc>
          <w:tcPr>
            <w:tcW w:w="661" w:type="pct"/>
            <w:shd w:val="clear" w:color="auto" w:fill="auto"/>
            <w:vAlign w:val="center"/>
            <w:hideMark/>
          </w:tcPr>
          <w:p w14:paraId="41D3A653"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PMCSC</w:t>
            </w:r>
          </w:p>
        </w:tc>
        <w:tc>
          <w:tcPr>
            <w:tcW w:w="434" w:type="pct"/>
            <w:shd w:val="clear" w:color="auto" w:fill="auto"/>
            <w:vAlign w:val="center"/>
            <w:hideMark/>
          </w:tcPr>
          <w:p w14:paraId="6FA0972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Mar-23</w:t>
            </w:r>
          </w:p>
        </w:tc>
        <w:tc>
          <w:tcPr>
            <w:tcW w:w="691" w:type="pct"/>
            <w:shd w:val="clear" w:color="auto" w:fill="auto"/>
            <w:vAlign w:val="center"/>
            <w:hideMark/>
          </w:tcPr>
          <w:p w14:paraId="7ED41E5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shd w:val="clear" w:color="auto" w:fill="auto"/>
            <w:vAlign w:val="center"/>
            <w:hideMark/>
          </w:tcPr>
          <w:p w14:paraId="2A9DDC95" w14:textId="6B92A34A"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Designs and BoQ prepared by the </w:t>
            </w:r>
            <w:r w:rsidR="00FD20D5" w:rsidRPr="00046DF5">
              <w:rPr>
                <w:rFonts w:ascii="Arial" w:hAnsi="Arial" w:cs="Arial"/>
                <w:color w:val="000000"/>
                <w:sz w:val="18"/>
                <w:szCs w:val="18"/>
              </w:rPr>
              <w:t>consultants,</w:t>
            </w:r>
            <w:r w:rsidRPr="00046DF5">
              <w:rPr>
                <w:rFonts w:ascii="Arial" w:hAnsi="Arial" w:cs="Arial"/>
                <w:color w:val="000000"/>
                <w:sz w:val="18"/>
                <w:szCs w:val="18"/>
              </w:rPr>
              <w:t xml:space="preserve"> but procurement is yet to commence. EA proposed that Procurement to commence in December 2023 via RFQ method or VO in Green Spaces contract. </w:t>
            </w:r>
          </w:p>
        </w:tc>
      </w:tr>
      <w:tr w:rsidR="00F91C44" w:rsidRPr="00046DF5" w14:paraId="24CB18B8" w14:textId="77777777" w:rsidTr="006E166D">
        <w:trPr>
          <w:trHeight w:val="1060"/>
        </w:trPr>
        <w:tc>
          <w:tcPr>
            <w:tcW w:w="176" w:type="pct"/>
            <w:shd w:val="clear" w:color="auto" w:fill="auto"/>
            <w:vAlign w:val="center"/>
            <w:hideMark/>
          </w:tcPr>
          <w:p w14:paraId="53B79FC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7</w:t>
            </w:r>
          </w:p>
        </w:tc>
        <w:tc>
          <w:tcPr>
            <w:tcW w:w="667" w:type="pct"/>
            <w:vMerge/>
            <w:vAlign w:val="center"/>
            <w:hideMark/>
          </w:tcPr>
          <w:p w14:paraId="46790D47"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2CFF25ED"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Award shopping contracts for additional vehicles and IT equipment for CIUs</w:t>
            </w:r>
          </w:p>
        </w:tc>
        <w:tc>
          <w:tcPr>
            <w:tcW w:w="661" w:type="pct"/>
            <w:shd w:val="clear" w:color="auto" w:fill="auto"/>
            <w:vAlign w:val="center"/>
            <w:hideMark/>
          </w:tcPr>
          <w:p w14:paraId="535EB35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CIUs</w:t>
            </w:r>
          </w:p>
        </w:tc>
        <w:tc>
          <w:tcPr>
            <w:tcW w:w="434" w:type="pct"/>
            <w:shd w:val="clear" w:color="auto" w:fill="auto"/>
            <w:vAlign w:val="center"/>
            <w:hideMark/>
          </w:tcPr>
          <w:p w14:paraId="7313CE73"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01-May-23</w:t>
            </w:r>
          </w:p>
        </w:tc>
        <w:tc>
          <w:tcPr>
            <w:tcW w:w="691" w:type="pct"/>
            <w:shd w:val="clear" w:color="auto" w:fill="auto"/>
            <w:noWrap/>
            <w:vAlign w:val="center"/>
            <w:hideMark/>
          </w:tcPr>
          <w:p w14:paraId="59E3FF8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shd w:val="clear" w:color="auto" w:fill="auto"/>
            <w:vAlign w:val="center"/>
            <w:hideMark/>
          </w:tcPr>
          <w:p w14:paraId="1ACF7BBF" w14:textId="625B6AED"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None of the procurement of vehicles, furniture and other equipment has been completed for the CIUs. Although CIUs have been established, to date, there have not been properly equipped. Revision of PC-I is yet to be initiated. </w:t>
            </w:r>
            <w:r w:rsidR="00D64D7F">
              <w:rPr>
                <w:rFonts w:ascii="Arial" w:hAnsi="Arial" w:cs="Arial"/>
                <w:color w:val="000000"/>
                <w:sz w:val="18"/>
                <w:szCs w:val="18"/>
              </w:rPr>
              <w:t>O</w:t>
            </w:r>
            <w:r w:rsidR="00D64D7F" w:rsidRPr="00D64D7F">
              <w:rPr>
                <w:rFonts w:ascii="Arial" w:hAnsi="Arial" w:cs="Arial"/>
                <w:color w:val="000000"/>
                <w:sz w:val="18"/>
                <w:szCs w:val="18"/>
              </w:rPr>
              <w:t>nly $1.1 million out of $5.6 million worth institutional procurement packages have been awarded to date. The Mission emphasized that the EA should complete remaining institutional procurements by 31 March 2024. Any unspent amount shall be subject to descoping.</w:t>
            </w:r>
          </w:p>
        </w:tc>
      </w:tr>
      <w:tr w:rsidR="00F91C44" w:rsidRPr="00046DF5" w14:paraId="4ACC30D3" w14:textId="77777777" w:rsidTr="006E166D">
        <w:trPr>
          <w:trHeight w:val="490"/>
        </w:trPr>
        <w:tc>
          <w:tcPr>
            <w:tcW w:w="176" w:type="pct"/>
            <w:vMerge w:val="restart"/>
            <w:shd w:val="clear" w:color="auto" w:fill="auto"/>
            <w:vAlign w:val="center"/>
            <w:hideMark/>
          </w:tcPr>
          <w:p w14:paraId="1E80058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8</w:t>
            </w:r>
          </w:p>
        </w:tc>
        <w:tc>
          <w:tcPr>
            <w:tcW w:w="667" w:type="pct"/>
            <w:vMerge w:val="restart"/>
            <w:shd w:val="clear" w:color="auto" w:fill="auto"/>
            <w:vAlign w:val="center"/>
            <w:hideMark/>
          </w:tcPr>
          <w:p w14:paraId="3060550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WSSC Strengthening/ Resourcing</w:t>
            </w:r>
          </w:p>
        </w:tc>
        <w:tc>
          <w:tcPr>
            <w:tcW w:w="1012" w:type="pct"/>
            <w:shd w:val="clear" w:color="auto" w:fill="auto"/>
            <w:vAlign w:val="center"/>
            <w:hideMark/>
          </w:tcPr>
          <w:p w14:paraId="7AAB7AC2"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Enterprise Resource Planning (ERP) of WSSCs: </w:t>
            </w:r>
          </w:p>
        </w:tc>
        <w:tc>
          <w:tcPr>
            <w:tcW w:w="661" w:type="pct"/>
            <w:vMerge w:val="restart"/>
            <w:shd w:val="clear" w:color="auto" w:fill="auto"/>
            <w:vAlign w:val="center"/>
            <w:hideMark/>
          </w:tcPr>
          <w:p w14:paraId="1F9156A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WSSCs, LGERDD</w:t>
            </w:r>
          </w:p>
        </w:tc>
        <w:tc>
          <w:tcPr>
            <w:tcW w:w="434" w:type="pct"/>
            <w:shd w:val="clear" w:color="auto" w:fill="auto"/>
            <w:vAlign w:val="center"/>
            <w:hideMark/>
          </w:tcPr>
          <w:p w14:paraId="25B6B11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691" w:type="pct"/>
            <w:vMerge w:val="restart"/>
            <w:shd w:val="clear" w:color="auto" w:fill="auto"/>
            <w:noWrap/>
            <w:vAlign w:val="center"/>
            <w:hideMark/>
          </w:tcPr>
          <w:p w14:paraId="6CB3B5E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vMerge w:val="restart"/>
            <w:shd w:val="clear" w:color="auto" w:fill="auto"/>
            <w:vAlign w:val="center"/>
            <w:hideMark/>
          </w:tcPr>
          <w:p w14:paraId="45578D15" w14:textId="65C3136C"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The CEOs of WSSCs with their technical teams were sent to Karachi to see the ERP system in </w:t>
            </w:r>
            <w:r w:rsidR="000C5296">
              <w:rPr>
                <w:rFonts w:ascii="Arial" w:hAnsi="Arial" w:cs="Arial"/>
                <w:color w:val="000000"/>
                <w:sz w:val="18"/>
                <w:szCs w:val="18"/>
              </w:rPr>
              <w:t>S</w:t>
            </w:r>
            <w:r w:rsidR="000C5296" w:rsidRPr="000C5296">
              <w:rPr>
                <w:rFonts w:ascii="Arial" w:hAnsi="Arial" w:cs="Arial"/>
                <w:color w:val="000000"/>
                <w:sz w:val="18"/>
                <w:szCs w:val="18"/>
              </w:rPr>
              <w:t xml:space="preserve">indh </w:t>
            </w:r>
            <w:r w:rsidR="000C5296">
              <w:rPr>
                <w:rFonts w:ascii="Arial" w:hAnsi="Arial" w:cs="Arial"/>
                <w:color w:val="000000"/>
                <w:sz w:val="18"/>
                <w:szCs w:val="18"/>
              </w:rPr>
              <w:t>S</w:t>
            </w:r>
            <w:r w:rsidR="000C5296" w:rsidRPr="000C5296">
              <w:rPr>
                <w:rFonts w:ascii="Arial" w:hAnsi="Arial" w:cs="Arial"/>
                <w:color w:val="000000"/>
                <w:sz w:val="18"/>
                <w:szCs w:val="18"/>
              </w:rPr>
              <w:t xml:space="preserve">olid </w:t>
            </w:r>
            <w:r w:rsidR="000C5296">
              <w:rPr>
                <w:rFonts w:ascii="Arial" w:hAnsi="Arial" w:cs="Arial"/>
                <w:color w:val="000000"/>
                <w:sz w:val="18"/>
                <w:szCs w:val="18"/>
              </w:rPr>
              <w:t>W</w:t>
            </w:r>
            <w:r w:rsidR="000C5296" w:rsidRPr="000C5296">
              <w:rPr>
                <w:rFonts w:ascii="Arial" w:hAnsi="Arial" w:cs="Arial"/>
                <w:color w:val="000000"/>
                <w:sz w:val="18"/>
                <w:szCs w:val="18"/>
              </w:rPr>
              <w:t xml:space="preserve">aste </w:t>
            </w:r>
            <w:r w:rsidR="000C5296">
              <w:rPr>
                <w:rFonts w:ascii="Arial" w:hAnsi="Arial" w:cs="Arial"/>
                <w:color w:val="000000"/>
                <w:sz w:val="18"/>
                <w:szCs w:val="18"/>
              </w:rPr>
              <w:t>M</w:t>
            </w:r>
            <w:r w:rsidR="000C5296" w:rsidRPr="000C5296">
              <w:rPr>
                <w:rFonts w:ascii="Arial" w:hAnsi="Arial" w:cs="Arial"/>
                <w:color w:val="000000"/>
                <w:sz w:val="18"/>
                <w:szCs w:val="18"/>
              </w:rPr>
              <w:t xml:space="preserve">anagement </w:t>
            </w:r>
            <w:r w:rsidR="000C5296">
              <w:rPr>
                <w:rFonts w:ascii="Arial" w:hAnsi="Arial" w:cs="Arial"/>
                <w:color w:val="000000"/>
                <w:sz w:val="18"/>
                <w:szCs w:val="18"/>
              </w:rPr>
              <w:t>B</w:t>
            </w:r>
            <w:r w:rsidR="000C5296" w:rsidRPr="000C5296">
              <w:rPr>
                <w:rFonts w:ascii="Arial" w:hAnsi="Arial" w:cs="Arial"/>
                <w:color w:val="000000"/>
                <w:sz w:val="18"/>
                <w:szCs w:val="18"/>
              </w:rPr>
              <w:t>oard</w:t>
            </w:r>
            <w:r w:rsidR="000C5296">
              <w:rPr>
                <w:rFonts w:ascii="Arial" w:hAnsi="Arial" w:cs="Arial"/>
                <w:color w:val="000000"/>
                <w:sz w:val="18"/>
                <w:szCs w:val="18"/>
              </w:rPr>
              <w:t xml:space="preserve"> </w:t>
            </w:r>
            <w:r w:rsidR="00126786">
              <w:rPr>
                <w:rFonts w:ascii="Arial" w:hAnsi="Arial" w:cs="Arial"/>
                <w:color w:val="000000"/>
                <w:sz w:val="18"/>
                <w:szCs w:val="18"/>
              </w:rPr>
              <w:t xml:space="preserve">and Sindh Water Board </w:t>
            </w:r>
            <w:r w:rsidRPr="00046DF5">
              <w:rPr>
                <w:rFonts w:ascii="Arial" w:hAnsi="Arial" w:cs="Arial"/>
                <w:color w:val="000000"/>
                <w:sz w:val="18"/>
                <w:szCs w:val="18"/>
              </w:rPr>
              <w:t>and prepare a comprehensive report</w:t>
            </w:r>
            <w:r w:rsidRPr="00126786">
              <w:rPr>
                <w:rFonts w:ascii="Arial" w:hAnsi="Arial" w:cs="Arial"/>
                <w:color w:val="000000"/>
                <w:sz w:val="18"/>
                <w:szCs w:val="18"/>
              </w:rPr>
              <w:t xml:space="preserve">. To date no report has been developed. The Report for implementation of ERP in the WSSCs was supposed to be done by PMU ICT Specialist who is yet to be hired. WSSCs requested PMU to hire the ICT specialist to conduct the analysis and prepare the report. </w:t>
            </w:r>
          </w:p>
        </w:tc>
      </w:tr>
      <w:tr w:rsidR="00F91C44" w:rsidRPr="00046DF5" w14:paraId="3CD3F884" w14:textId="77777777" w:rsidTr="006E166D">
        <w:trPr>
          <w:trHeight w:val="320"/>
        </w:trPr>
        <w:tc>
          <w:tcPr>
            <w:tcW w:w="176" w:type="pct"/>
            <w:vMerge/>
            <w:vAlign w:val="center"/>
            <w:hideMark/>
          </w:tcPr>
          <w:p w14:paraId="1679F276"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5F574A3E"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32C82143"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Constitute a technical team;</w:t>
            </w:r>
          </w:p>
        </w:tc>
        <w:tc>
          <w:tcPr>
            <w:tcW w:w="661" w:type="pct"/>
            <w:vMerge/>
            <w:vAlign w:val="center"/>
            <w:hideMark/>
          </w:tcPr>
          <w:p w14:paraId="42B0E107" w14:textId="77777777" w:rsidR="00F91C44" w:rsidRPr="00046DF5" w:rsidRDefault="00F91C44" w:rsidP="006E166D">
            <w:pPr>
              <w:rPr>
                <w:rFonts w:ascii="Arial" w:hAnsi="Arial" w:cs="Arial"/>
                <w:color w:val="000000"/>
                <w:sz w:val="18"/>
                <w:szCs w:val="18"/>
              </w:rPr>
            </w:pPr>
          </w:p>
        </w:tc>
        <w:tc>
          <w:tcPr>
            <w:tcW w:w="434" w:type="pct"/>
            <w:vMerge w:val="restart"/>
            <w:shd w:val="clear" w:color="auto" w:fill="auto"/>
            <w:vAlign w:val="center"/>
            <w:hideMark/>
          </w:tcPr>
          <w:p w14:paraId="16B5B3A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0-Feb-23</w:t>
            </w:r>
          </w:p>
        </w:tc>
        <w:tc>
          <w:tcPr>
            <w:tcW w:w="691" w:type="pct"/>
            <w:vMerge/>
            <w:vAlign w:val="center"/>
            <w:hideMark/>
          </w:tcPr>
          <w:p w14:paraId="53B97C35" w14:textId="77777777" w:rsidR="00F91C44" w:rsidRPr="00046DF5" w:rsidRDefault="00F91C44" w:rsidP="006E166D">
            <w:pPr>
              <w:jc w:val="center"/>
              <w:rPr>
                <w:rFonts w:ascii="Arial" w:hAnsi="Arial" w:cs="Arial"/>
                <w:color w:val="000000"/>
                <w:sz w:val="18"/>
                <w:szCs w:val="18"/>
              </w:rPr>
            </w:pPr>
          </w:p>
        </w:tc>
        <w:tc>
          <w:tcPr>
            <w:tcW w:w="1359" w:type="pct"/>
            <w:vMerge/>
            <w:vAlign w:val="center"/>
            <w:hideMark/>
          </w:tcPr>
          <w:p w14:paraId="0DDEF119" w14:textId="77777777" w:rsidR="00F91C44" w:rsidRPr="00046DF5" w:rsidRDefault="00F91C44" w:rsidP="00FC2873">
            <w:pPr>
              <w:jc w:val="both"/>
              <w:rPr>
                <w:rFonts w:ascii="Arial" w:hAnsi="Arial" w:cs="Arial"/>
                <w:color w:val="000000"/>
                <w:sz w:val="18"/>
                <w:szCs w:val="18"/>
              </w:rPr>
            </w:pPr>
          </w:p>
        </w:tc>
      </w:tr>
      <w:tr w:rsidR="00F91C44" w:rsidRPr="00046DF5" w14:paraId="4699C45D" w14:textId="77777777" w:rsidTr="006E166D">
        <w:trPr>
          <w:trHeight w:val="650"/>
        </w:trPr>
        <w:tc>
          <w:tcPr>
            <w:tcW w:w="176" w:type="pct"/>
            <w:vMerge/>
            <w:vAlign w:val="center"/>
            <w:hideMark/>
          </w:tcPr>
          <w:p w14:paraId="2AF1AEC8"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14CAE56F"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46D07E55"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        Conclude the situation analysis report, ERP and implementation, terms of reference and budget </w:t>
            </w:r>
          </w:p>
        </w:tc>
        <w:tc>
          <w:tcPr>
            <w:tcW w:w="661" w:type="pct"/>
            <w:vMerge/>
            <w:vAlign w:val="center"/>
            <w:hideMark/>
          </w:tcPr>
          <w:p w14:paraId="478B66C2" w14:textId="77777777" w:rsidR="00F91C44" w:rsidRPr="00046DF5" w:rsidRDefault="00F91C44" w:rsidP="006E166D">
            <w:pPr>
              <w:rPr>
                <w:rFonts w:ascii="Arial" w:hAnsi="Arial" w:cs="Arial"/>
                <w:color w:val="000000"/>
                <w:sz w:val="18"/>
                <w:szCs w:val="18"/>
              </w:rPr>
            </w:pPr>
          </w:p>
        </w:tc>
        <w:tc>
          <w:tcPr>
            <w:tcW w:w="434" w:type="pct"/>
            <w:vMerge/>
            <w:shd w:val="clear" w:color="auto" w:fill="auto"/>
            <w:vAlign w:val="center"/>
            <w:hideMark/>
          </w:tcPr>
          <w:p w14:paraId="49F1FF30" w14:textId="77777777" w:rsidR="00F91C44" w:rsidRPr="00046DF5" w:rsidRDefault="00F91C44" w:rsidP="006E166D">
            <w:pPr>
              <w:rPr>
                <w:rFonts w:ascii="Arial" w:hAnsi="Arial" w:cs="Arial"/>
                <w:color w:val="000000"/>
                <w:sz w:val="18"/>
                <w:szCs w:val="18"/>
              </w:rPr>
            </w:pPr>
          </w:p>
        </w:tc>
        <w:tc>
          <w:tcPr>
            <w:tcW w:w="691" w:type="pct"/>
            <w:vMerge/>
            <w:vAlign w:val="center"/>
            <w:hideMark/>
          </w:tcPr>
          <w:p w14:paraId="63D79EB1" w14:textId="77777777" w:rsidR="00F91C44" w:rsidRPr="00046DF5" w:rsidRDefault="00F91C44" w:rsidP="006E166D">
            <w:pPr>
              <w:jc w:val="center"/>
              <w:rPr>
                <w:rFonts w:ascii="Arial" w:hAnsi="Arial" w:cs="Arial"/>
                <w:color w:val="000000"/>
                <w:sz w:val="18"/>
                <w:szCs w:val="18"/>
              </w:rPr>
            </w:pPr>
          </w:p>
        </w:tc>
        <w:tc>
          <w:tcPr>
            <w:tcW w:w="1359" w:type="pct"/>
            <w:vMerge/>
            <w:vAlign w:val="center"/>
            <w:hideMark/>
          </w:tcPr>
          <w:p w14:paraId="61EFC65D" w14:textId="77777777" w:rsidR="00F91C44" w:rsidRPr="00046DF5" w:rsidRDefault="00F91C44" w:rsidP="00FC2873">
            <w:pPr>
              <w:jc w:val="both"/>
              <w:rPr>
                <w:rFonts w:ascii="Arial" w:hAnsi="Arial" w:cs="Arial"/>
                <w:color w:val="000000"/>
                <w:sz w:val="18"/>
                <w:szCs w:val="18"/>
              </w:rPr>
            </w:pPr>
          </w:p>
        </w:tc>
      </w:tr>
      <w:tr w:rsidR="00F91C44" w:rsidRPr="00046DF5" w14:paraId="6BF6D9AE" w14:textId="77777777" w:rsidTr="006E166D">
        <w:trPr>
          <w:trHeight w:val="520"/>
        </w:trPr>
        <w:tc>
          <w:tcPr>
            <w:tcW w:w="176" w:type="pct"/>
            <w:vMerge w:val="restart"/>
            <w:shd w:val="clear" w:color="auto" w:fill="auto"/>
            <w:vAlign w:val="center"/>
            <w:hideMark/>
          </w:tcPr>
          <w:p w14:paraId="140EF0D0"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9</w:t>
            </w:r>
          </w:p>
        </w:tc>
        <w:tc>
          <w:tcPr>
            <w:tcW w:w="667" w:type="pct"/>
            <w:vMerge/>
            <w:vAlign w:val="center"/>
            <w:hideMark/>
          </w:tcPr>
          <w:p w14:paraId="1C392AEA" w14:textId="77777777" w:rsidR="00F91C44" w:rsidRPr="00046DF5" w:rsidRDefault="00F91C44" w:rsidP="006E166D">
            <w:pPr>
              <w:rPr>
                <w:rFonts w:ascii="Arial" w:hAnsi="Arial" w:cs="Arial"/>
                <w:color w:val="000000"/>
                <w:sz w:val="18"/>
                <w:szCs w:val="18"/>
              </w:rPr>
            </w:pPr>
          </w:p>
        </w:tc>
        <w:tc>
          <w:tcPr>
            <w:tcW w:w="1012" w:type="pct"/>
            <w:vMerge w:val="restart"/>
            <w:shd w:val="clear" w:color="auto" w:fill="auto"/>
            <w:vAlign w:val="center"/>
            <w:hideMark/>
          </w:tcPr>
          <w:p w14:paraId="58301432"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Revise Article of Association (AOA) of the WSSCs to resolve governance and compliance issues and get approvals from respective Boards.</w:t>
            </w:r>
          </w:p>
        </w:tc>
        <w:tc>
          <w:tcPr>
            <w:tcW w:w="661" w:type="pct"/>
            <w:vMerge w:val="restart"/>
            <w:shd w:val="clear" w:color="auto" w:fill="auto"/>
            <w:vAlign w:val="center"/>
            <w:hideMark/>
          </w:tcPr>
          <w:p w14:paraId="47839D0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WSSCs, LGERDD</w:t>
            </w:r>
          </w:p>
        </w:tc>
        <w:tc>
          <w:tcPr>
            <w:tcW w:w="434" w:type="pct"/>
            <w:vMerge w:val="restart"/>
            <w:shd w:val="clear" w:color="auto" w:fill="auto"/>
            <w:vAlign w:val="center"/>
            <w:hideMark/>
          </w:tcPr>
          <w:p w14:paraId="1F2CE23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0-Jun-23</w:t>
            </w:r>
          </w:p>
        </w:tc>
        <w:tc>
          <w:tcPr>
            <w:tcW w:w="691" w:type="pct"/>
            <w:vMerge w:val="restart"/>
            <w:shd w:val="clear" w:color="auto" w:fill="auto"/>
            <w:noWrap/>
            <w:vAlign w:val="center"/>
            <w:hideMark/>
          </w:tcPr>
          <w:p w14:paraId="17EF912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vMerge w:val="restart"/>
            <w:shd w:val="clear" w:color="auto" w:fill="auto"/>
            <w:vAlign w:val="center"/>
            <w:hideMark/>
          </w:tcPr>
          <w:p w14:paraId="5C9F7275" w14:textId="58E6FD2E"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Case submitted to LGE&amp;</w:t>
            </w:r>
            <w:r w:rsidR="00E87F94" w:rsidRPr="00046DF5">
              <w:rPr>
                <w:rFonts w:ascii="Arial" w:hAnsi="Arial" w:cs="Arial"/>
                <w:color w:val="000000"/>
                <w:sz w:val="18"/>
                <w:szCs w:val="18"/>
              </w:rPr>
              <w:t>RDD,</w:t>
            </w:r>
            <w:r w:rsidRPr="00046DF5">
              <w:rPr>
                <w:rFonts w:ascii="Arial" w:hAnsi="Arial" w:cs="Arial"/>
                <w:color w:val="000000"/>
                <w:sz w:val="18"/>
                <w:szCs w:val="18"/>
              </w:rPr>
              <w:t xml:space="preserve"> and quick actions are required to complete BoDs composition and hiring of new CEOs before Dec 23. To date: (i) Mardan WSSC is operating without a BoD and CEO; Peshawar </w:t>
            </w:r>
            <w:r w:rsidR="00E87F94">
              <w:rPr>
                <w:rFonts w:ascii="Arial" w:hAnsi="Arial" w:cs="Arial"/>
                <w:color w:val="000000"/>
                <w:sz w:val="18"/>
                <w:szCs w:val="18"/>
              </w:rPr>
              <w:t>is</w:t>
            </w:r>
            <w:r w:rsidRPr="00046DF5">
              <w:rPr>
                <w:rFonts w:ascii="Arial" w:hAnsi="Arial" w:cs="Arial"/>
                <w:color w:val="000000"/>
                <w:sz w:val="18"/>
                <w:szCs w:val="18"/>
              </w:rPr>
              <w:t xml:space="preserve"> operating without a BoD; (ii) Swat WSSC is operating with 9/14 BoD members and does not have a CEO; (iii) Abbottabad BoD is in place and functional; (iv) Kohat WSSC BoD and CEO’s tenures have ended and new </w:t>
            </w:r>
            <w:r w:rsidRPr="00046DF5">
              <w:rPr>
                <w:rFonts w:ascii="Arial" w:hAnsi="Arial" w:cs="Arial"/>
                <w:color w:val="000000"/>
                <w:sz w:val="18"/>
                <w:szCs w:val="18"/>
              </w:rPr>
              <w:lastRenderedPageBreak/>
              <w:t>appointment is pending. The AOA have not been revised to date.</w:t>
            </w:r>
          </w:p>
        </w:tc>
      </w:tr>
      <w:tr w:rsidR="00F91C44" w:rsidRPr="00046DF5" w14:paraId="7C4192AF" w14:textId="77777777" w:rsidTr="006E166D">
        <w:trPr>
          <w:trHeight w:val="320"/>
        </w:trPr>
        <w:tc>
          <w:tcPr>
            <w:tcW w:w="176" w:type="pct"/>
            <w:vMerge/>
            <w:vAlign w:val="center"/>
            <w:hideMark/>
          </w:tcPr>
          <w:p w14:paraId="7809C69E"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2A159682"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193BBD7D" w14:textId="77777777" w:rsidR="00F91C44" w:rsidRPr="00046DF5" w:rsidRDefault="00F91C44" w:rsidP="006E166D">
            <w:pPr>
              <w:rPr>
                <w:rFonts w:ascii="Arial" w:hAnsi="Arial" w:cs="Arial"/>
                <w:color w:val="000000"/>
                <w:sz w:val="18"/>
                <w:szCs w:val="18"/>
              </w:rPr>
            </w:pPr>
          </w:p>
        </w:tc>
        <w:tc>
          <w:tcPr>
            <w:tcW w:w="661" w:type="pct"/>
            <w:vMerge/>
            <w:vAlign w:val="center"/>
            <w:hideMark/>
          </w:tcPr>
          <w:p w14:paraId="23E12A18" w14:textId="77777777" w:rsidR="00F91C44" w:rsidRPr="00046DF5" w:rsidRDefault="00F91C44" w:rsidP="006E166D">
            <w:pPr>
              <w:rPr>
                <w:rFonts w:ascii="Arial" w:hAnsi="Arial" w:cs="Arial"/>
                <w:color w:val="000000"/>
                <w:sz w:val="18"/>
                <w:szCs w:val="18"/>
              </w:rPr>
            </w:pPr>
          </w:p>
        </w:tc>
        <w:tc>
          <w:tcPr>
            <w:tcW w:w="434" w:type="pct"/>
            <w:vMerge/>
            <w:shd w:val="clear" w:color="auto" w:fill="auto"/>
            <w:vAlign w:val="center"/>
            <w:hideMark/>
          </w:tcPr>
          <w:p w14:paraId="1018B1B7" w14:textId="77777777" w:rsidR="00F91C44" w:rsidRPr="00046DF5" w:rsidRDefault="00F91C44" w:rsidP="006E166D">
            <w:pPr>
              <w:rPr>
                <w:rFonts w:ascii="Arial" w:hAnsi="Arial" w:cs="Arial"/>
                <w:color w:val="000000"/>
                <w:sz w:val="18"/>
                <w:szCs w:val="18"/>
              </w:rPr>
            </w:pPr>
          </w:p>
        </w:tc>
        <w:tc>
          <w:tcPr>
            <w:tcW w:w="691" w:type="pct"/>
            <w:vMerge/>
            <w:vAlign w:val="center"/>
            <w:hideMark/>
          </w:tcPr>
          <w:p w14:paraId="1E66688A" w14:textId="77777777" w:rsidR="00F91C44" w:rsidRPr="00046DF5" w:rsidRDefault="00F91C44" w:rsidP="006E166D">
            <w:pPr>
              <w:jc w:val="center"/>
              <w:rPr>
                <w:rFonts w:ascii="Arial" w:hAnsi="Arial" w:cs="Arial"/>
                <w:color w:val="000000"/>
                <w:sz w:val="18"/>
                <w:szCs w:val="18"/>
              </w:rPr>
            </w:pPr>
          </w:p>
        </w:tc>
        <w:tc>
          <w:tcPr>
            <w:tcW w:w="1359" w:type="pct"/>
            <w:vMerge/>
            <w:vAlign w:val="center"/>
            <w:hideMark/>
          </w:tcPr>
          <w:p w14:paraId="59C52C4E" w14:textId="77777777" w:rsidR="00F91C44" w:rsidRPr="00046DF5" w:rsidRDefault="00F91C44" w:rsidP="00FC2873">
            <w:pPr>
              <w:jc w:val="both"/>
              <w:rPr>
                <w:rFonts w:ascii="Arial" w:hAnsi="Arial" w:cs="Arial"/>
                <w:color w:val="000000"/>
                <w:sz w:val="18"/>
                <w:szCs w:val="18"/>
              </w:rPr>
            </w:pPr>
          </w:p>
        </w:tc>
      </w:tr>
      <w:tr w:rsidR="00F91C44" w:rsidRPr="00046DF5" w14:paraId="1D300A1A" w14:textId="77777777" w:rsidTr="006E166D">
        <w:trPr>
          <w:trHeight w:val="320"/>
        </w:trPr>
        <w:tc>
          <w:tcPr>
            <w:tcW w:w="176" w:type="pct"/>
            <w:vMerge/>
            <w:vAlign w:val="center"/>
            <w:hideMark/>
          </w:tcPr>
          <w:p w14:paraId="7AA5486B"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31D83306"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4E2A3449" w14:textId="77777777" w:rsidR="00F91C44" w:rsidRPr="00046DF5" w:rsidRDefault="00F91C44" w:rsidP="006E166D">
            <w:pPr>
              <w:rPr>
                <w:rFonts w:ascii="Arial" w:hAnsi="Arial" w:cs="Arial"/>
                <w:color w:val="000000"/>
                <w:sz w:val="18"/>
                <w:szCs w:val="18"/>
              </w:rPr>
            </w:pPr>
          </w:p>
        </w:tc>
        <w:tc>
          <w:tcPr>
            <w:tcW w:w="661" w:type="pct"/>
            <w:vMerge/>
            <w:vAlign w:val="center"/>
            <w:hideMark/>
          </w:tcPr>
          <w:p w14:paraId="4424BCD2" w14:textId="77777777" w:rsidR="00F91C44" w:rsidRPr="00046DF5" w:rsidRDefault="00F91C44" w:rsidP="006E166D">
            <w:pPr>
              <w:rPr>
                <w:rFonts w:ascii="Arial" w:hAnsi="Arial" w:cs="Arial"/>
                <w:color w:val="000000"/>
                <w:sz w:val="18"/>
                <w:szCs w:val="18"/>
              </w:rPr>
            </w:pPr>
          </w:p>
        </w:tc>
        <w:tc>
          <w:tcPr>
            <w:tcW w:w="434" w:type="pct"/>
            <w:vMerge/>
            <w:shd w:val="clear" w:color="auto" w:fill="auto"/>
            <w:vAlign w:val="center"/>
            <w:hideMark/>
          </w:tcPr>
          <w:p w14:paraId="506C9822" w14:textId="77777777" w:rsidR="00F91C44" w:rsidRPr="00046DF5" w:rsidRDefault="00F91C44" w:rsidP="006E166D">
            <w:pPr>
              <w:rPr>
                <w:rFonts w:ascii="Arial" w:hAnsi="Arial" w:cs="Arial"/>
                <w:color w:val="000000"/>
                <w:sz w:val="18"/>
                <w:szCs w:val="18"/>
              </w:rPr>
            </w:pPr>
          </w:p>
        </w:tc>
        <w:tc>
          <w:tcPr>
            <w:tcW w:w="691" w:type="pct"/>
            <w:vMerge/>
            <w:vAlign w:val="center"/>
            <w:hideMark/>
          </w:tcPr>
          <w:p w14:paraId="71153401" w14:textId="77777777" w:rsidR="00F91C44" w:rsidRPr="00046DF5" w:rsidRDefault="00F91C44" w:rsidP="006E166D">
            <w:pPr>
              <w:jc w:val="center"/>
              <w:rPr>
                <w:rFonts w:ascii="Arial" w:hAnsi="Arial" w:cs="Arial"/>
                <w:color w:val="000000"/>
                <w:sz w:val="18"/>
                <w:szCs w:val="18"/>
              </w:rPr>
            </w:pPr>
          </w:p>
        </w:tc>
        <w:tc>
          <w:tcPr>
            <w:tcW w:w="1359" w:type="pct"/>
            <w:vMerge/>
            <w:vAlign w:val="center"/>
            <w:hideMark/>
          </w:tcPr>
          <w:p w14:paraId="5578FA88" w14:textId="77777777" w:rsidR="00F91C44" w:rsidRPr="00046DF5" w:rsidRDefault="00F91C44" w:rsidP="00FC2873">
            <w:pPr>
              <w:jc w:val="both"/>
              <w:rPr>
                <w:rFonts w:ascii="Arial" w:hAnsi="Arial" w:cs="Arial"/>
                <w:color w:val="000000"/>
                <w:sz w:val="18"/>
                <w:szCs w:val="18"/>
              </w:rPr>
            </w:pPr>
          </w:p>
        </w:tc>
      </w:tr>
      <w:tr w:rsidR="00F91C44" w:rsidRPr="00046DF5" w14:paraId="11198D8A" w14:textId="77777777" w:rsidTr="006E166D">
        <w:trPr>
          <w:trHeight w:val="540"/>
        </w:trPr>
        <w:tc>
          <w:tcPr>
            <w:tcW w:w="176" w:type="pct"/>
            <w:shd w:val="clear" w:color="auto" w:fill="auto"/>
            <w:vAlign w:val="center"/>
            <w:hideMark/>
          </w:tcPr>
          <w:p w14:paraId="570040F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0</w:t>
            </w:r>
          </w:p>
        </w:tc>
        <w:tc>
          <w:tcPr>
            <w:tcW w:w="667" w:type="pct"/>
            <w:vMerge/>
            <w:vAlign w:val="center"/>
            <w:hideMark/>
          </w:tcPr>
          <w:p w14:paraId="3FCA16EE"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46DE8D50"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Re-appoint independent directors of all WSSCs</w:t>
            </w:r>
          </w:p>
        </w:tc>
        <w:tc>
          <w:tcPr>
            <w:tcW w:w="661" w:type="pct"/>
            <w:shd w:val="clear" w:color="auto" w:fill="auto"/>
            <w:vAlign w:val="center"/>
            <w:hideMark/>
          </w:tcPr>
          <w:p w14:paraId="62E022A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WSSCs, LGERDD</w:t>
            </w:r>
          </w:p>
        </w:tc>
        <w:tc>
          <w:tcPr>
            <w:tcW w:w="434" w:type="pct"/>
            <w:shd w:val="clear" w:color="auto" w:fill="auto"/>
            <w:vAlign w:val="center"/>
            <w:hideMark/>
          </w:tcPr>
          <w:p w14:paraId="4B9D824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1-Dec-23</w:t>
            </w:r>
          </w:p>
        </w:tc>
        <w:tc>
          <w:tcPr>
            <w:tcW w:w="691" w:type="pct"/>
            <w:shd w:val="clear" w:color="auto" w:fill="auto"/>
            <w:noWrap/>
            <w:vAlign w:val="center"/>
            <w:hideMark/>
          </w:tcPr>
          <w:p w14:paraId="749AFCE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vMerge/>
            <w:vAlign w:val="center"/>
            <w:hideMark/>
          </w:tcPr>
          <w:p w14:paraId="78E555CD" w14:textId="77777777" w:rsidR="00F91C44" w:rsidRPr="00046DF5" w:rsidRDefault="00F91C44" w:rsidP="00FC2873">
            <w:pPr>
              <w:jc w:val="both"/>
              <w:rPr>
                <w:rFonts w:ascii="Arial" w:hAnsi="Arial" w:cs="Arial"/>
                <w:color w:val="000000"/>
                <w:sz w:val="18"/>
                <w:szCs w:val="18"/>
              </w:rPr>
            </w:pPr>
          </w:p>
        </w:tc>
      </w:tr>
      <w:tr w:rsidR="00F91C44" w:rsidRPr="00046DF5" w14:paraId="77800DCA" w14:textId="77777777" w:rsidTr="006E166D">
        <w:trPr>
          <w:trHeight w:val="1340"/>
        </w:trPr>
        <w:tc>
          <w:tcPr>
            <w:tcW w:w="176" w:type="pct"/>
            <w:shd w:val="clear" w:color="auto" w:fill="auto"/>
            <w:vAlign w:val="center"/>
            <w:hideMark/>
          </w:tcPr>
          <w:p w14:paraId="1C57A88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1</w:t>
            </w:r>
          </w:p>
        </w:tc>
        <w:tc>
          <w:tcPr>
            <w:tcW w:w="667" w:type="pct"/>
            <w:shd w:val="clear" w:color="auto" w:fill="auto"/>
            <w:vAlign w:val="center"/>
            <w:hideMark/>
          </w:tcPr>
          <w:p w14:paraId="69E9CC4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Designing de-scoped work</w:t>
            </w:r>
          </w:p>
        </w:tc>
        <w:tc>
          <w:tcPr>
            <w:tcW w:w="1012" w:type="pct"/>
            <w:shd w:val="clear" w:color="auto" w:fill="auto"/>
            <w:vAlign w:val="center"/>
            <w:hideMark/>
          </w:tcPr>
          <w:p w14:paraId="494F0D05" w14:textId="7A486B24"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The PMU, in close coordination with the CIU and PMCSC will prepare the de-scope work for CW-01 Lot-</w:t>
            </w:r>
            <w:r w:rsidR="00E87F94" w:rsidRPr="00046DF5">
              <w:rPr>
                <w:rFonts w:ascii="Arial" w:hAnsi="Arial" w:cs="Arial"/>
                <w:color w:val="000000"/>
                <w:sz w:val="18"/>
                <w:szCs w:val="18"/>
              </w:rPr>
              <w:t>3 and</w:t>
            </w:r>
            <w:r w:rsidRPr="00046DF5">
              <w:rPr>
                <w:rFonts w:ascii="Arial" w:hAnsi="Arial" w:cs="Arial"/>
                <w:color w:val="000000"/>
                <w:sz w:val="18"/>
                <w:szCs w:val="18"/>
              </w:rPr>
              <w:t xml:space="preserve"> submit variation to ADB for consideration and approval.</w:t>
            </w:r>
          </w:p>
        </w:tc>
        <w:tc>
          <w:tcPr>
            <w:tcW w:w="661" w:type="pct"/>
            <w:shd w:val="clear" w:color="auto" w:fill="auto"/>
            <w:vAlign w:val="center"/>
            <w:hideMark/>
          </w:tcPr>
          <w:p w14:paraId="78B3665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CIU, PMCSC</w:t>
            </w:r>
          </w:p>
        </w:tc>
        <w:tc>
          <w:tcPr>
            <w:tcW w:w="434" w:type="pct"/>
            <w:shd w:val="clear" w:color="auto" w:fill="auto"/>
            <w:vAlign w:val="center"/>
            <w:hideMark/>
          </w:tcPr>
          <w:p w14:paraId="156AC6B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Mar-23</w:t>
            </w:r>
          </w:p>
        </w:tc>
        <w:tc>
          <w:tcPr>
            <w:tcW w:w="691" w:type="pct"/>
            <w:shd w:val="clear" w:color="auto" w:fill="auto"/>
            <w:vAlign w:val="center"/>
            <w:hideMark/>
          </w:tcPr>
          <w:p w14:paraId="3C55441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2E225E15" w14:textId="23FBD051"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Since the package was being significantly descoped, and the envisioned impact </w:t>
            </w:r>
            <w:r w:rsidR="00E87F94" w:rsidRPr="00046DF5">
              <w:rPr>
                <w:rFonts w:ascii="Arial" w:hAnsi="Arial" w:cs="Arial"/>
                <w:color w:val="000000"/>
                <w:sz w:val="18"/>
                <w:szCs w:val="18"/>
              </w:rPr>
              <w:t>c</w:t>
            </w:r>
            <w:r w:rsidR="00E87F94">
              <w:rPr>
                <w:rFonts w:ascii="Arial" w:hAnsi="Arial" w:cs="Arial"/>
                <w:color w:val="000000"/>
                <w:sz w:val="18"/>
                <w:szCs w:val="18"/>
              </w:rPr>
              <w:t>annot</w:t>
            </w:r>
            <w:r w:rsidR="00DA2CB3">
              <w:rPr>
                <w:rFonts w:ascii="Arial" w:hAnsi="Arial" w:cs="Arial"/>
                <w:color w:val="000000"/>
                <w:sz w:val="18"/>
                <w:szCs w:val="18"/>
              </w:rPr>
              <w:t xml:space="preserve"> be achieved with the revised scope, the Employer </w:t>
            </w:r>
            <w:r w:rsidRPr="00046DF5">
              <w:rPr>
                <w:rFonts w:ascii="Arial" w:hAnsi="Arial" w:cs="Arial"/>
                <w:color w:val="000000"/>
                <w:sz w:val="18"/>
                <w:szCs w:val="18"/>
              </w:rPr>
              <w:t>and Contractor have agreed on Termination by Convenience of the contract. Case submitted to ADB for approval and comments by ADB are being incorporate</w:t>
            </w:r>
            <w:r w:rsidR="00182A73">
              <w:rPr>
                <w:rFonts w:ascii="Arial" w:hAnsi="Arial" w:cs="Arial"/>
                <w:color w:val="000000"/>
                <w:sz w:val="18"/>
                <w:szCs w:val="18"/>
              </w:rPr>
              <w:t>d.</w:t>
            </w:r>
          </w:p>
        </w:tc>
      </w:tr>
      <w:tr w:rsidR="00F91C44" w:rsidRPr="00046DF5" w14:paraId="314BECC8" w14:textId="77777777" w:rsidTr="006E166D">
        <w:trPr>
          <w:trHeight w:val="340"/>
        </w:trPr>
        <w:tc>
          <w:tcPr>
            <w:tcW w:w="176" w:type="pct"/>
            <w:shd w:val="clear" w:color="auto" w:fill="auto"/>
            <w:vAlign w:val="center"/>
            <w:hideMark/>
          </w:tcPr>
          <w:p w14:paraId="069DE723"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2</w:t>
            </w:r>
          </w:p>
        </w:tc>
        <w:tc>
          <w:tcPr>
            <w:tcW w:w="667" w:type="pct"/>
            <w:vMerge w:val="restart"/>
            <w:shd w:val="clear" w:color="auto" w:fill="auto"/>
            <w:vAlign w:val="center"/>
            <w:hideMark/>
          </w:tcPr>
          <w:p w14:paraId="72B8DAA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Social Safeguards</w:t>
            </w:r>
          </w:p>
        </w:tc>
        <w:tc>
          <w:tcPr>
            <w:tcW w:w="1012" w:type="pct"/>
            <w:shd w:val="clear" w:color="auto" w:fill="auto"/>
            <w:vAlign w:val="center"/>
            <w:hideMark/>
          </w:tcPr>
          <w:p w14:paraId="38A8B6DF"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Conclude hiring of all CIU safeguards staff</w:t>
            </w:r>
          </w:p>
        </w:tc>
        <w:tc>
          <w:tcPr>
            <w:tcW w:w="661" w:type="pct"/>
            <w:shd w:val="clear" w:color="auto" w:fill="auto"/>
            <w:vAlign w:val="center"/>
            <w:hideMark/>
          </w:tcPr>
          <w:p w14:paraId="3B7C551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LGERDD</w:t>
            </w:r>
          </w:p>
        </w:tc>
        <w:tc>
          <w:tcPr>
            <w:tcW w:w="434" w:type="pct"/>
            <w:shd w:val="clear" w:color="auto" w:fill="auto"/>
            <w:vAlign w:val="center"/>
            <w:hideMark/>
          </w:tcPr>
          <w:p w14:paraId="2BD82EA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vAlign w:val="center"/>
            <w:hideMark/>
          </w:tcPr>
          <w:p w14:paraId="1F83002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7FA9D48C"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All the SS staff of CIUs were hired, however, two positions of are now vacant as the consultants have resigned and need to be rehired. It was advised to use the consultants in other cities to perform tasks of the vacant positions to avoid the delays due to the lengthy rehiring process. Variation order requests to be shared with ADB by 30 Nov 2023.</w:t>
            </w:r>
          </w:p>
        </w:tc>
      </w:tr>
      <w:tr w:rsidR="00F91C44" w:rsidRPr="00046DF5" w14:paraId="3D2053D1" w14:textId="77777777" w:rsidTr="006E166D">
        <w:trPr>
          <w:trHeight w:val="320"/>
        </w:trPr>
        <w:tc>
          <w:tcPr>
            <w:tcW w:w="176" w:type="pct"/>
            <w:vMerge w:val="restart"/>
            <w:shd w:val="clear" w:color="auto" w:fill="auto"/>
            <w:vAlign w:val="center"/>
            <w:hideMark/>
          </w:tcPr>
          <w:p w14:paraId="48C77A1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3</w:t>
            </w:r>
          </w:p>
        </w:tc>
        <w:tc>
          <w:tcPr>
            <w:tcW w:w="667" w:type="pct"/>
            <w:vMerge/>
            <w:vAlign w:val="center"/>
            <w:hideMark/>
          </w:tcPr>
          <w:p w14:paraId="27A492FD" w14:textId="77777777" w:rsidR="00F91C44" w:rsidRPr="00046DF5" w:rsidRDefault="00F91C44" w:rsidP="006E166D">
            <w:pPr>
              <w:rPr>
                <w:rFonts w:ascii="Arial" w:hAnsi="Arial" w:cs="Arial"/>
                <w:color w:val="000000"/>
                <w:sz w:val="18"/>
                <w:szCs w:val="18"/>
              </w:rPr>
            </w:pPr>
          </w:p>
        </w:tc>
        <w:tc>
          <w:tcPr>
            <w:tcW w:w="1012" w:type="pct"/>
            <w:vMerge w:val="restart"/>
            <w:shd w:val="clear" w:color="auto" w:fill="auto"/>
            <w:vAlign w:val="center"/>
            <w:hideMark/>
          </w:tcPr>
          <w:p w14:paraId="6FA7AF53"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Submit the first external monitoring report (EMR), followed by regular quarterly submissions.  </w:t>
            </w:r>
          </w:p>
        </w:tc>
        <w:tc>
          <w:tcPr>
            <w:tcW w:w="661" w:type="pct"/>
            <w:vMerge w:val="restart"/>
            <w:shd w:val="clear" w:color="auto" w:fill="auto"/>
            <w:vAlign w:val="center"/>
            <w:hideMark/>
          </w:tcPr>
          <w:p w14:paraId="0EFE04E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420FE90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Starting</w:t>
            </w:r>
          </w:p>
        </w:tc>
        <w:tc>
          <w:tcPr>
            <w:tcW w:w="691" w:type="pct"/>
            <w:vMerge w:val="restart"/>
            <w:shd w:val="clear" w:color="auto" w:fill="auto"/>
            <w:noWrap/>
            <w:vAlign w:val="center"/>
            <w:hideMark/>
          </w:tcPr>
          <w:p w14:paraId="776B0E06"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w:t>
            </w:r>
          </w:p>
        </w:tc>
        <w:tc>
          <w:tcPr>
            <w:tcW w:w="1359" w:type="pct"/>
            <w:vMerge w:val="restart"/>
            <w:shd w:val="clear" w:color="auto" w:fill="auto"/>
            <w:vAlign w:val="center"/>
            <w:hideMark/>
          </w:tcPr>
          <w:p w14:paraId="6105F8A2"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The reports are being submitted on time.</w:t>
            </w:r>
          </w:p>
        </w:tc>
      </w:tr>
      <w:tr w:rsidR="00F91C44" w:rsidRPr="00046DF5" w14:paraId="270C966D" w14:textId="77777777" w:rsidTr="006E166D">
        <w:trPr>
          <w:trHeight w:val="320"/>
        </w:trPr>
        <w:tc>
          <w:tcPr>
            <w:tcW w:w="176" w:type="pct"/>
            <w:vMerge/>
            <w:vAlign w:val="center"/>
            <w:hideMark/>
          </w:tcPr>
          <w:p w14:paraId="1C3C4129"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4E9C7944"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63E50875" w14:textId="77777777" w:rsidR="00F91C44" w:rsidRPr="00046DF5" w:rsidRDefault="00F91C44" w:rsidP="006E166D">
            <w:pPr>
              <w:rPr>
                <w:rFonts w:ascii="Arial" w:hAnsi="Arial" w:cs="Arial"/>
                <w:color w:val="000000"/>
                <w:sz w:val="18"/>
                <w:szCs w:val="18"/>
              </w:rPr>
            </w:pPr>
          </w:p>
        </w:tc>
        <w:tc>
          <w:tcPr>
            <w:tcW w:w="661" w:type="pct"/>
            <w:vMerge/>
            <w:vAlign w:val="center"/>
            <w:hideMark/>
          </w:tcPr>
          <w:p w14:paraId="648259C7" w14:textId="77777777" w:rsidR="00F91C44" w:rsidRPr="00046DF5" w:rsidRDefault="00F91C44" w:rsidP="006E166D">
            <w:pPr>
              <w:rPr>
                <w:rFonts w:ascii="Arial" w:hAnsi="Arial" w:cs="Arial"/>
                <w:color w:val="000000"/>
                <w:sz w:val="18"/>
                <w:szCs w:val="18"/>
              </w:rPr>
            </w:pPr>
          </w:p>
        </w:tc>
        <w:tc>
          <w:tcPr>
            <w:tcW w:w="434" w:type="pct"/>
            <w:shd w:val="clear" w:color="auto" w:fill="auto"/>
            <w:vAlign w:val="center"/>
            <w:hideMark/>
          </w:tcPr>
          <w:p w14:paraId="77BB08F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Jan-23</w:t>
            </w:r>
          </w:p>
        </w:tc>
        <w:tc>
          <w:tcPr>
            <w:tcW w:w="691" w:type="pct"/>
            <w:vMerge/>
            <w:vAlign w:val="center"/>
            <w:hideMark/>
          </w:tcPr>
          <w:p w14:paraId="5D551971" w14:textId="77777777" w:rsidR="00F91C44" w:rsidRPr="00046DF5" w:rsidRDefault="00F91C44" w:rsidP="006E166D">
            <w:pPr>
              <w:jc w:val="center"/>
              <w:rPr>
                <w:rFonts w:ascii="Arial" w:hAnsi="Arial" w:cs="Arial"/>
                <w:color w:val="000000"/>
                <w:sz w:val="18"/>
                <w:szCs w:val="18"/>
              </w:rPr>
            </w:pPr>
          </w:p>
        </w:tc>
        <w:tc>
          <w:tcPr>
            <w:tcW w:w="1359" w:type="pct"/>
            <w:vMerge/>
            <w:shd w:val="clear" w:color="auto" w:fill="auto"/>
            <w:vAlign w:val="center"/>
            <w:hideMark/>
          </w:tcPr>
          <w:p w14:paraId="24BDF92A" w14:textId="77777777" w:rsidR="00F91C44" w:rsidRPr="00046DF5" w:rsidRDefault="00F91C44" w:rsidP="00FC2873">
            <w:pPr>
              <w:jc w:val="both"/>
              <w:rPr>
                <w:rFonts w:ascii="Arial" w:hAnsi="Arial" w:cs="Arial"/>
                <w:sz w:val="18"/>
                <w:szCs w:val="18"/>
              </w:rPr>
            </w:pPr>
          </w:p>
        </w:tc>
      </w:tr>
      <w:tr w:rsidR="00F91C44" w:rsidRPr="00046DF5" w14:paraId="7D2F13D0" w14:textId="77777777" w:rsidTr="006E166D">
        <w:trPr>
          <w:trHeight w:val="470"/>
        </w:trPr>
        <w:tc>
          <w:tcPr>
            <w:tcW w:w="176" w:type="pct"/>
            <w:vMerge w:val="restart"/>
            <w:shd w:val="clear" w:color="auto" w:fill="auto"/>
            <w:vAlign w:val="center"/>
            <w:hideMark/>
          </w:tcPr>
          <w:p w14:paraId="28F3A91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4</w:t>
            </w:r>
          </w:p>
        </w:tc>
        <w:tc>
          <w:tcPr>
            <w:tcW w:w="667" w:type="pct"/>
            <w:vMerge/>
            <w:vAlign w:val="center"/>
            <w:hideMark/>
          </w:tcPr>
          <w:p w14:paraId="26AABADD"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7ECF6C26" w14:textId="77777777" w:rsidR="00F91C44" w:rsidRPr="00046DF5" w:rsidRDefault="00F91C44" w:rsidP="006E166D">
            <w:pPr>
              <w:jc w:val="both"/>
              <w:rPr>
                <w:rFonts w:ascii="Arial" w:hAnsi="Arial" w:cs="Arial"/>
                <w:b/>
                <w:bCs/>
                <w:color w:val="000000"/>
                <w:sz w:val="18"/>
                <w:szCs w:val="18"/>
              </w:rPr>
            </w:pPr>
            <w:r w:rsidRPr="00046DF5">
              <w:rPr>
                <w:rFonts w:ascii="Arial" w:hAnsi="Arial" w:cs="Arial"/>
                <w:b/>
                <w:bCs/>
                <w:color w:val="000000"/>
                <w:sz w:val="18"/>
                <w:szCs w:val="18"/>
              </w:rPr>
              <w:t>Preparation of LARPS</w:t>
            </w:r>
          </w:p>
        </w:tc>
        <w:tc>
          <w:tcPr>
            <w:tcW w:w="661" w:type="pct"/>
            <w:shd w:val="clear" w:color="auto" w:fill="auto"/>
            <w:vAlign w:val="center"/>
            <w:hideMark/>
          </w:tcPr>
          <w:p w14:paraId="7674F306"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434" w:type="pct"/>
            <w:shd w:val="clear" w:color="auto" w:fill="auto"/>
            <w:vAlign w:val="center"/>
            <w:hideMark/>
          </w:tcPr>
          <w:p w14:paraId="7F9C2BB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691" w:type="pct"/>
            <w:shd w:val="clear" w:color="auto" w:fill="auto"/>
            <w:noWrap/>
            <w:vAlign w:val="center"/>
            <w:hideMark/>
          </w:tcPr>
          <w:p w14:paraId="25469D32" w14:textId="77777777" w:rsidR="00F91C44" w:rsidRPr="00046DF5" w:rsidRDefault="00F91C44" w:rsidP="006E166D">
            <w:pPr>
              <w:jc w:val="center"/>
              <w:rPr>
                <w:rFonts w:ascii="Arial" w:hAnsi="Arial" w:cs="Arial"/>
                <w:color w:val="000000"/>
                <w:sz w:val="18"/>
                <w:szCs w:val="18"/>
              </w:rPr>
            </w:pPr>
          </w:p>
        </w:tc>
        <w:tc>
          <w:tcPr>
            <w:tcW w:w="1359" w:type="pct"/>
            <w:shd w:val="clear" w:color="auto" w:fill="auto"/>
            <w:vAlign w:val="center"/>
            <w:hideMark/>
          </w:tcPr>
          <w:p w14:paraId="21094F2C" w14:textId="77777777" w:rsidR="00F91C44" w:rsidRPr="00046DF5" w:rsidRDefault="00F91C44" w:rsidP="00FC2873">
            <w:pPr>
              <w:jc w:val="both"/>
              <w:rPr>
                <w:rFonts w:ascii="Arial" w:hAnsi="Arial" w:cs="Arial"/>
                <w:sz w:val="18"/>
                <w:szCs w:val="18"/>
              </w:rPr>
            </w:pPr>
          </w:p>
        </w:tc>
      </w:tr>
      <w:tr w:rsidR="00F91C44" w:rsidRPr="00046DF5" w14:paraId="2E1F4160" w14:textId="77777777" w:rsidTr="006E166D">
        <w:trPr>
          <w:trHeight w:val="520"/>
        </w:trPr>
        <w:tc>
          <w:tcPr>
            <w:tcW w:w="176" w:type="pct"/>
            <w:vMerge/>
            <w:vAlign w:val="center"/>
            <w:hideMark/>
          </w:tcPr>
          <w:p w14:paraId="121801AF"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3E055870"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6E1E8D90"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Abbottabad LFS</w:t>
            </w:r>
          </w:p>
        </w:tc>
        <w:tc>
          <w:tcPr>
            <w:tcW w:w="661" w:type="pct"/>
            <w:shd w:val="clear" w:color="auto" w:fill="auto"/>
            <w:vAlign w:val="center"/>
            <w:hideMark/>
          </w:tcPr>
          <w:p w14:paraId="2529B51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434" w:type="pct"/>
            <w:shd w:val="clear" w:color="auto" w:fill="auto"/>
            <w:vAlign w:val="center"/>
            <w:hideMark/>
          </w:tcPr>
          <w:p w14:paraId="4C14FCD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691" w:type="pct"/>
            <w:vMerge w:val="restart"/>
            <w:shd w:val="clear" w:color="auto" w:fill="auto"/>
            <w:vAlign w:val="center"/>
            <w:hideMark/>
          </w:tcPr>
          <w:p w14:paraId="5C35650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0771A6F9"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LARP has been submitted to ADB on 30 Oct 2023 and is under review.</w:t>
            </w:r>
          </w:p>
        </w:tc>
      </w:tr>
      <w:tr w:rsidR="00F91C44" w:rsidRPr="00046DF5" w14:paraId="3A651943" w14:textId="77777777" w:rsidTr="006E166D">
        <w:trPr>
          <w:trHeight w:val="320"/>
        </w:trPr>
        <w:tc>
          <w:tcPr>
            <w:tcW w:w="176" w:type="pct"/>
            <w:vMerge/>
            <w:vAlign w:val="center"/>
            <w:hideMark/>
          </w:tcPr>
          <w:p w14:paraId="001BCC15"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4570EAB1"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17E85076"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Abbottabad Intake, Main transmission acquisition</w:t>
            </w:r>
          </w:p>
        </w:tc>
        <w:tc>
          <w:tcPr>
            <w:tcW w:w="661" w:type="pct"/>
            <w:shd w:val="clear" w:color="auto" w:fill="auto"/>
            <w:vAlign w:val="center"/>
            <w:hideMark/>
          </w:tcPr>
          <w:p w14:paraId="46637DA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434" w:type="pct"/>
            <w:shd w:val="clear" w:color="auto" w:fill="auto"/>
            <w:vAlign w:val="center"/>
            <w:hideMark/>
          </w:tcPr>
          <w:p w14:paraId="71D8781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691" w:type="pct"/>
            <w:vMerge/>
            <w:vAlign w:val="center"/>
            <w:hideMark/>
          </w:tcPr>
          <w:p w14:paraId="1884C176" w14:textId="77777777" w:rsidR="00F91C44" w:rsidRPr="00046DF5" w:rsidRDefault="00F91C44" w:rsidP="006E166D">
            <w:pPr>
              <w:jc w:val="center"/>
              <w:rPr>
                <w:rFonts w:ascii="Arial" w:hAnsi="Arial" w:cs="Arial"/>
                <w:color w:val="000000"/>
                <w:sz w:val="18"/>
                <w:szCs w:val="18"/>
              </w:rPr>
            </w:pPr>
          </w:p>
        </w:tc>
        <w:tc>
          <w:tcPr>
            <w:tcW w:w="1359" w:type="pct"/>
            <w:shd w:val="clear" w:color="auto" w:fill="auto"/>
            <w:vAlign w:val="center"/>
            <w:hideMark/>
          </w:tcPr>
          <w:p w14:paraId="37FE85F0"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It is still under Preparation and expected to be submitted by 30 November 2023. The revised site for intake has been finalized at Jandar Bari.</w:t>
            </w:r>
          </w:p>
        </w:tc>
      </w:tr>
      <w:tr w:rsidR="00F91C44" w:rsidRPr="00046DF5" w14:paraId="0DF5FAC8" w14:textId="77777777" w:rsidTr="006E166D">
        <w:trPr>
          <w:trHeight w:val="520"/>
        </w:trPr>
        <w:tc>
          <w:tcPr>
            <w:tcW w:w="176" w:type="pct"/>
            <w:vMerge/>
            <w:vAlign w:val="center"/>
            <w:hideMark/>
          </w:tcPr>
          <w:p w14:paraId="5386E758"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79660A29"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5AA0B603"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Kohat LFS</w:t>
            </w:r>
          </w:p>
        </w:tc>
        <w:tc>
          <w:tcPr>
            <w:tcW w:w="661" w:type="pct"/>
            <w:shd w:val="clear" w:color="auto" w:fill="auto"/>
            <w:vAlign w:val="center"/>
            <w:hideMark/>
          </w:tcPr>
          <w:p w14:paraId="62737950"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434" w:type="pct"/>
            <w:shd w:val="clear" w:color="auto" w:fill="auto"/>
            <w:vAlign w:val="center"/>
            <w:hideMark/>
          </w:tcPr>
          <w:p w14:paraId="0301E54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691" w:type="pct"/>
            <w:vMerge/>
            <w:vAlign w:val="center"/>
            <w:hideMark/>
          </w:tcPr>
          <w:p w14:paraId="7AC6A2BF" w14:textId="77777777" w:rsidR="00F91C44" w:rsidRPr="00046DF5" w:rsidRDefault="00F91C44" w:rsidP="006E166D">
            <w:pPr>
              <w:jc w:val="center"/>
              <w:rPr>
                <w:rFonts w:ascii="Arial" w:hAnsi="Arial" w:cs="Arial"/>
                <w:color w:val="000000"/>
                <w:sz w:val="18"/>
                <w:szCs w:val="18"/>
              </w:rPr>
            </w:pPr>
          </w:p>
        </w:tc>
        <w:tc>
          <w:tcPr>
            <w:tcW w:w="1359" w:type="pct"/>
            <w:shd w:val="clear" w:color="auto" w:fill="auto"/>
            <w:vAlign w:val="center"/>
            <w:hideMark/>
          </w:tcPr>
          <w:p w14:paraId="315E692F"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Submitted to ADB. Approval given by ADB on 13 November 2023.</w:t>
            </w:r>
          </w:p>
        </w:tc>
      </w:tr>
      <w:tr w:rsidR="00F91C44" w:rsidRPr="00046DF5" w14:paraId="5D33FD5F" w14:textId="77777777" w:rsidTr="006E166D">
        <w:trPr>
          <w:trHeight w:val="320"/>
        </w:trPr>
        <w:tc>
          <w:tcPr>
            <w:tcW w:w="176" w:type="pct"/>
            <w:vMerge/>
            <w:vAlign w:val="center"/>
            <w:hideMark/>
          </w:tcPr>
          <w:p w14:paraId="30A281CE"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655A89AF"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5D60F436"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Approach Road to Mingora WTP</w:t>
            </w:r>
          </w:p>
        </w:tc>
        <w:tc>
          <w:tcPr>
            <w:tcW w:w="661" w:type="pct"/>
            <w:shd w:val="clear" w:color="auto" w:fill="auto"/>
            <w:vAlign w:val="center"/>
            <w:hideMark/>
          </w:tcPr>
          <w:p w14:paraId="6B859C33"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434" w:type="pct"/>
            <w:shd w:val="clear" w:color="auto" w:fill="auto"/>
            <w:vAlign w:val="center"/>
            <w:hideMark/>
          </w:tcPr>
          <w:p w14:paraId="7FC62F8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691" w:type="pct"/>
            <w:vMerge/>
            <w:vAlign w:val="center"/>
            <w:hideMark/>
          </w:tcPr>
          <w:p w14:paraId="711A80E5" w14:textId="77777777" w:rsidR="00F91C44" w:rsidRPr="00046DF5" w:rsidRDefault="00F91C44" w:rsidP="006E166D">
            <w:pPr>
              <w:jc w:val="center"/>
              <w:rPr>
                <w:rFonts w:ascii="Arial" w:hAnsi="Arial" w:cs="Arial"/>
                <w:color w:val="000000"/>
                <w:sz w:val="18"/>
                <w:szCs w:val="18"/>
              </w:rPr>
            </w:pPr>
          </w:p>
        </w:tc>
        <w:tc>
          <w:tcPr>
            <w:tcW w:w="1359" w:type="pct"/>
            <w:shd w:val="clear" w:color="auto" w:fill="auto"/>
            <w:vAlign w:val="center"/>
            <w:hideMark/>
          </w:tcPr>
          <w:p w14:paraId="20CFC136"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Received by ADB and Approved.</w:t>
            </w:r>
          </w:p>
        </w:tc>
      </w:tr>
      <w:tr w:rsidR="00F91C44" w:rsidRPr="00046DF5" w14:paraId="76EDC9F8" w14:textId="77777777" w:rsidTr="006E166D">
        <w:trPr>
          <w:trHeight w:val="1060"/>
        </w:trPr>
        <w:tc>
          <w:tcPr>
            <w:tcW w:w="176" w:type="pct"/>
            <w:vMerge/>
            <w:vAlign w:val="center"/>
            <w:hideMark/>
          </w:tcPr>
          <w:p w14:paraId="2E8C0DAA"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4DF4F8AA"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49F47DA7"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Charbagh Pipeline </w:t>
            </w:r>
          </w:p>
        </w:tc>
        <w:tc>
          <w:tcPr>
            <w:tcW w:w="661" w:type="pct"/>
            <w:shd w:val="clear" w:color="auto" w:fill="auto"/>
            <w:vAlign w:val="center"/>
            <w:hideMark/>
          </w:tcPr>
          <w:p w14:paraId="43855F16"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434" w:type="pct"/>
            <w:shd w:val="clear" w:color="auto" w:fill="auto"/>
            <w:vAlign w:val="center"/>
            <w:hideMark/>
          </w:tcPr>
          <w:p w14:paraId="6E9DACA6"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w:t>
            </w:r>
          </w:p>
        </w:tc>
        <w:tc>
          <w:tcPr>
            <w:tcW w:w="691" w:type="pct"/>
            <w:vMerge/>
            <w:vAlign w:val="center"/>
            <w:hideMark/>
          </w:tcPr>
          <w:p w14:paraId="31F55E75" w14:textId="77777777" w:rsidR="00F91C44" w:rsidRPr="00046DF5" w:rsidRDefault="00F91C44" w:rsidP="006E166D">
            <w:pPr>
              <w:jc w:val="center"/>
              <w:rPr>
                <w:rFonts w:ascii="Arial" w:hAnsi="Arial" w:cs="Arial"/>
                <w:color w:val="000000"/>
                <w:sz w:val="18"/>
                <w:szCs w:val="18"/>
              </w:rPr>
            </w:pPr>
          </w:p>
        </w:tc>
        <w:tc>
          <w:tcPr>
            <w:tcW w:w="1359" w:type="pct"/>
            <w:shd w:val="clear" w:color="auto" w:fill="auto"/>
            <w:vAlign w:val="center"/>
            <w:hideMark/>
          </w:tcPr>
          <w:p w14:paraId="2D35759D"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Charbagh Tehsil of GGWS Mingora LARP is remaining, where section 5 of LAA 1984 has notified and PMU will submit the draft LARP by the first quarter of December 2023.</w:t>
            </w:r>
          </w:p>
        </w:tc>
      </w:tr>
      <w:tr w:rsidR="00F91C44" w:rsidRPr="00046DF5" w14:paraId="366D38F3" w14:textId="77777777" w:rsidTr="006E166D">
        <w:trPr>
          <w:trHeight w:val="540"/>
        </w:trPr>
        <w:tc>
          <w:tcPr>
            <w:tcW w:w="176" w:type="pct"/>
            <w:shd w:val="clear" w:color="auto" w:fill="auto"/>
            <w:vAlign w:val="center"/>
            <w:hideMark/>
          </w:tcPr>
          <w:p w14:paraId="1B6A294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lastRenderedPageBreak/>
              <w:t>15</w:t>
            </w:r>
          </w:p>
        </w:tc>
        <w:tc>
          <w:tcPr>
            <w:tcW w:w="667" w:type="pct"/>
            <w:vMerge w:val="restart"/>
            <w:shd w:val="clear" w:color="auto" w:fill="auto"/>
            <w:vAlign w:val="center"/>
            <w:hideMark/>
          </w:tcPr>
          <w:p w14:paraId="52BF52B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Environmental Safeguards</w:t>
            </w:r>
          </w:p>
        </w:tc>
        <w:tc>
          <w:tcPr>
            <w:tcW w:w="1012" w:type="pct"/>
            <w:shd w:val="clear" w:color="auto" w:fill="auto"/>
            <w:vAlign w:val="center"/>
            <w:hideMark/>
          </w:tcPr>
          <w:p w14:paraId="10D4942B"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submit IEE for Women Development Complex, Kohat to ADB for approval</w:t>
            </w:r>
          </w:p>
        </w:tc>
        <w:tc>
          <w:tcPr>
            <w:tcW w:w="661" w:type="pct"/>
            <w:shd w:val="clear" w:color="auto" w:fill="auto"/>
            <w:vAlign w:val="center"/>
            <w:hideMark/>
          </w:tcPr>
          <w:p w14:paraId="4644E1C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5B95826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Feb-23</w:t>
            </w:r>
          </w:p>
        </w:tc>
        <w:tc>
          <w:tcPr>
            <w:tcW w:w="691" w:type="pct"/>
            <w:shd w:val="clear" w:color="auto" w:fill="auto"/>
            <w:noWrap/>
            <w:vAlign w:val="center"/>
            <w:hideMark/>
          </w:tcPr>
          <w:p w14:paraId="11B97D3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14059D38"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203B36E4" w14:textId="77777777" w:rsidTr="006E166D">
        <w:trPr>
          <w:trHeight w:val="1040"/>
        </w:trPr>
        <w:tc>
          <w:tcPr>
            <w:tcW w:w="176" w:type="pct"/>
            <w:shd w:val="clear" w:color="auto" w:fill="auto"/>
            <w:vAlign w:val="center"/>
            <w:hideMark/>
          </w:tcPr>
          <w:p w14:paraId="172E805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6</w:t>
            </w:r>
          </w:p>
        </w:tc>
        <w:tc>
          <w:tcPr>
            <w:tcW w:w="667" w:type="pct"/>
            <w:vMerge/>
            <w:vAlign w:val="center"/>
            <w:hideMark/>
          </w:tcPr>
          <w:p w14:paraId="6DFD8C8C"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3305D0FE"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PMU, CIUs, PMCSC, and contractors to hire individuals for vacant positions of Environment Specialist, Health and Safety Specialist, and Traffic Management Specialist </w:t>
            </w:r>
          </w:p>
        </w:tc>
        <w:tc>
          <w:tcPr>
            <w:tcW w:w="661" w:type="pct"/>
            <w:shd w:val="clear" w:color="auto" w:fill="auto"/>
            <w:vAlign w:val="center"/>
            <w:hideMark/>
          </w:tcPr>
          <w:p w14:paraId="012F7CF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CIUs, PMCSC, contractors</w:t>
            </w:r>
          </w:p>
        </w:tc>
        <w:tc>
          <w:tcPr>
            <w:tcW w:w="434" w:type="pct"/>
            <w:shd w:val="clear" w:color="auto" w:fill="auto"/>
            <w:vAlign w:val="center"/>
            <w:hideMark/>
          </w:tcPr>
          <w:p w14:paraId="15D9B74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noWrap/>
            <w:vAlign w:val="center"/>
            <w:hideMark/>
          </w:tcPr>
          <w:p w14:paraId="5C598E7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artially Complied.</w:t>
            </w:r>
          </w:p>
        </w:tc>
        <w:tc>
          <w:tcPr>
            <w:tcW w:w="1359" w:type="pct"/>
            <w:shd w:val="clear" w:color="auto" w:fill="auto"/>
            <w:vAlign w:val="center"/>
            <w:hideMark/>
          </w:tcPr>
          <w:p w14:paraId="72BC395F" w14:textId="760F3452"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There are still many vacancies in the staffing of PMU, CIUs and PMCSC consultants which are yet to be filled. For vacant positions it was agreed that V</w:t>
            </w:r>
            <w:r w:rsidR="00DF1642" w:rsidRPr="00046DF5">
              <w:rPr>
                <w:rFonts w:ascii="Arial" w:hAnsi="Arial" w:cs="Arial"/>
                <w:color w:val="000000"/>
                <w:sz w:val="18"/>
                <w:szCs w:val="18"/>
              </w:rPr>
              <w:t>o</w:t>
            </w:r>
            <w:r w:rsidRPr="00046DF5">
              <w:rPr>
                <w:rFonts w:ascii="Arial" w:hAnsi="Arial" w:cs="Arial"/>
                <w:color w:val="000000"/>
                <w:sz w:val="18"/>
                <w:szCs w:val="18"/>
              </w:rPr>
              <w:t>s will be given in contracts of existing individuals.</w:t>
            </w:r>
          </w:p>
          <w:p w14:paraId="39F1DF95" w14:textId="77777777" w:rsidR="00F91C44" w:rsidRPr="00046DF5" w:rsidRDefault="00F91C44" w:rsidP="00FC2873">
            <w:pPr>
              <w:jc w:val="both"/>
              <w:rPr>
                <w:rFonts w:ascii="Arial" w:hAnsi="Arial" w:cs="Arial"/>
                <w:color w:val="000000"/>
                <w:sz w:val="18"/>
                <w:szCs w:val="18"/>
              </w:rPr>
            </w:pPr>
          </w:p>
          <w:p w14:paraId="0F1B2A87" w14:textId="77777777" w:rsidR="00F91C44" w:rsidRPr="00046DF5" w:rsidRDefault="00F91C44" w:rsidP="00FC2873">
            <w:pPr>
              <w:jc w:val="both"/>
              <w:rPr>
                <w:rFonts w:ascii="Arial" w:hAnsi="Arial" w:cs="Arial"/>
                <w:sz w:val="18"/>
                <w:szCs w:val="18"/>
              </w:rPr>
            </w:pPr>
          </w:p>
        </w:tc>
      </w:tr>
      <w:tr w:rsidR="00F91C44" w:rsidRPr="00046DF5" w14:paraId="3449CCF6" w14:textId="77777777" w:rsidTr="006E166D">
        <w:trPr>
          <w:trHeight w:val="780"/>
        </w:trPr>
        <w:tc>
          <w:tcPr>
            <w:tcW w:w="176" w:type="pct"/>
            <w:shd w:val="clear" w:color="auto" w:fill="auto"/>
            <w:vAlign w:val="center"/>
            <w:hideMark/>
          </w:tcPr>
          <w:p w14:paraId="1AB58500"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7</w:t>
            </w:r>
          </w:p>
        </w:tc>
        <w:tc>
          <w:tcPr>
            <w:tcW w:w="667" w:type="pct"/>
            <w:vMerge/>
            <w:vAlign w:val="center"/>
            <w:hideMark/>
          </w:tcPr>
          <w:p w14:paraId="40BBFF02"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0732B770"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share the bidding documents for construction works with ADB environmental safeguards team for review and comments</w:t>
            </w:r>
          </w:p>
        </w:tc>
        <w:tc>
          <w:tcPr>
            <w:tcW w:w="661" w:type="pct"/>
            <w:shd w:val="clear" w:color="auto" w:fill="auto"/>
            <w:vAlign w:val="center"/>
            <w:hideMark/>
          </w:tcPr>
          <w:p w14:paraId="3FB3F0A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7523C32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vAlign w:val="center"/>
            <w:hideMark/>
          </w:tcPr>
          <w:p w14:paraId="7803A25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3E789DC8"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Submitted in April/May 2023. </w:t>
            </w:r>
          </w:p>
        </w:tc>
      </w:tr>
      <w:tr w:rsidR="00F91C44" w:rsidRPr="00046DF5" w14:paraId="5EBE22B8" w14:textId="77777777" w:rsidTr="006E166D">
        <w:trPr>
          <w:trHeight w:val="320"/>
        </w:trPr>
        <w:tc>
          <w:tcPr>
            <w:tcW w:w="176" w:type="pct"/>
            <w:vMerge w:val="restart"/>
            <w:shd w:val="clear" w:color="auto" w:fill="auto"/>
            <w:vAlign w:val="center"/>
            <w:hideMark/>
          </w:tcPr>
          <w:p w14:paraId="0E48C1E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8</w:t>
            </w:r>
          </w:p>
        </w:tc>
        <w:tc>
          <w:tcPr>
            <w:tcW w:w="667" w:type="pct"/>
            <w:vMerge/>
            <w:vAlign w:val="center"/>
            <w:hideMark/>
          </w:tcPr>
          <w:p w14:paraId="184367CE" w14:textId="77777777" w:rsidR="00F91C44" w:rsidRPr="00046DF5" w:rsidRDefault="00F91C44" w:rsidP="006E166D">
            <w:pPr>
              <w:rPr>
                <w:rFonts w:ascii="Arial" w:hAnsi="Arial" w:cs="Arial"/>
                <w:color w:val="000000"/>
                <w:sz w:val="18"/>
                <w:szCs w:val="18"/>
              </w:rPr>
            </w:pPr>
          </w:p>
        </w:tc>
        <w:tc>
          <w:tcPr>
            <w:tcW w:w="1012" w:type="pct"/>
            <w:vMerge w:val="restart"/>
            <w:shd w:val="clear" w:color="auto" w:fill="auto"/>
            <w:vAlign w:val="center"/>
            <w:hideMark/>
          </w:tcPr>
          <w:p w14:paraId="6CF1F5BE"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CIUs and PMCSC to expedite the preparation of Contractors’ SSEMP with subplans</w:t>
            </w:r>
          </w:p>
        </w:tc>
        <w:tc>
          <w:tcPr>
            <w:tcW w:w="661" w:type="pct"/>
            <w:shd w:val="clear" w:color="auto" w:fill="auto"/>
            <w:vAlign w:val="center"/>
            <w:hideMark/>
          </w:tcPr>
          <w:p w14:paraId="196D64C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CIUs,</w:t>
            </w:r>
          </w:p>
        </w:tc>
        <w:tc>
          <w:tcPr>
            <w:tcW w:w="434" w:type="pct"/>
            <w:vMerge w:val="restart"/>
            <w:shd w:val="clear" w:color="auto" w:fill="auto"/>
            <w:vAlign w:val="center"/>
            <w:hideMark/>
          </w:tcPr>
          <w:p w14:paraId="14C0B9C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vMerge w:val="restart"/>
            <w:shd w:val="clear" w:color="auto" w:fill="auto"/>
            <w:noWrap/>
            <w:vAlign w:val="center"/>
            <w:hideMark/>
          </w:tcPr>
          <w:p w14:paraId="40A4E98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vMerge w:val="restart"/>
            <w:shd w:val="clear" w:color="auto" w:fill="auto"/>
            <w:vAlign w:val="center"/>
            <w:hideMark/>
          </w:tcPr>
          <w:p w14:paraId="11A0BEA3"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The SSEMPs have been received and approved by ADB.</w:t>
            </w:r>
          </w:p>
        </w:tc>
      </w:tr>
      <w:tr w:rsidR="00F91C44" w:rsidRPr="00046DF5" w14:paraId="4B93DE75" w14:textId="77777777" w:rsidTr="006E166D">
        <w:trPr>
          <w:trHeight w:val="320"/>
        </w:trPr>
        <w:tc>
          <w:tcPr>
            <w:tcW w:w="176" w:type="pct"/>
            <w:vMerge/>
            <w:vAlign w:val="center"/>
            <w:hideMark/>
          </w:tcPr>
          <w:p w14:paraId="3F46CCD4"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1A2CAEA5"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3F34AA50" w14:textId="77777777" w:rsidR="00F91C44" w:rsidRPr="00046DF5" w:rsidRDefault="00F91C44" w:rsidP="006E166D">
            <w:pPr>
              <w:rPr>
                <w:rFonts w:ascii="Arial" w:hAnsi="Arial" w:cs="Arial"/>
                <w:color w:val="000000"/>
                <w:sz w:val="18"/>
                <w:szCs w:val="18"/>
              </w:rPr>
            </w:pPr>
          </w:p>
        </w:tc>
        <w:tc>
          <w:tcPr>
            <w:tcW w:w="661" w:type="pct"/>
            <w:shd w:val="clear" w:color="auto" w:fill="auto"/>
            <w:vAlign w:val="center"/>
            <w:hideMark/>
          </w:tcPr>
          <w:p w14:paraId="627685A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CSC,</w:t>
            </w:r>
          </w:p>
        </w:tc>
        <w:tc>
          <w:tcPr>
            <w:tcW w:w="434" w:type="pct"/>
            <w:vMerge/>
            <w:shd w:val="clear" w:color="auto" w:fill="auto"/>
            <w:vAlign w:val="center"/>
            <w:hideMark/>
          </w:tcPr>
          <w:p w14:paraId="77F1E8D3" w14:textId="77777777" w:rsidR="00F91C44" w:rsidRPr="00046DF5" w:rsidRDefault="00F91C44" w:rsidP="006E166D">
            <w:pPr>
              <w:rPr>
                <w:rFonts w:ascii="Arial" w:hAnsi="Arial" w:cs="Arial"/>
                <w:color w:val="000000"/>
                <w:sz w:val="18"/>
                <w:szCs w:val="18"/>
              </w:rPr>
            </w:pPr>
          </w:p>
        </w:tc>
        <w:tc>
          <w:tcPr>
            <w:tcW w:w="691" w:type="pct"/>
            <w:vMerge/>
            <w:vAlign w:val="center"/>
            <w:hideMark/>
          </w:tcPr>
          <w:p w14:paraId="167DD759" w14:textId="77777777" w:rsidR="00F91C44" w:rsidRPr="00046DF5" w:rsidRDefault="00F91C44" w:rsidP="006E166D">
            <w:pPr>
              <w:jc w:val="center"/>
              <w:rPr>
                <w:rFonts w:ascii="Arial" w:hAnsi="Arial" w:cs="Arial"/>
                <w:color w:val="000000"/>
                <w:sz w:val="18"/>
                <w:szCs w:val="18"/>
              </w:rPr>
            </w:pPr>
          </w:p>
        </w:tc>
        <w:tc>
          <w:tcPr>
            <w:tcW w:w="1359" w:type="pct"/>
            <w:vMerge/>
            <w:shd w:val="clear" w:color="auto" w:fill="auto"/>
            <w:vAlign w:val="center"/>
            <w:hideMark/>
          </w:tcPr>
          <w:p w14:paraId="74BB2BFF" w14:textId="77777777" w:rsidR="00F91C44" w:rsidRPr="00046DF5" w:rsidRDefault="00F91C44" w:rsidP="00FC2873">
            <w:pPr>
              <w:jc w:val="both"/>
              <w:rPr>
                <w:rFonts w:ascii="Arial" w:hAnsi="Arial" w:cs="Arial"/>
                <w:sz w:val="18"/>
                <w:szCs w:val="18"/>
              </w:rPr>
            </w:pPr>
          </w:p>
        </w:tc>
      </w:tr>
      <w:tr w:rsidR="00F91C44" w:rsidRPr="00046DF5" w14:paraId="77CE29AB" w14:textId="77777777" w:rsidTr="006E166D">
        <w:trPr>
          <w:trHeight w:val="320"/>
        </w:trPr>
        <w:tc>
          <w:tcPr>
            <w:tcW w:w="176" w:type="pct"/>
            <w:vMerge/>
            <w:vAlign w:val="center"/>
            <w:hideMark/>
          </w:tcPr>
          <w:p w14:paraId="02C9FBE9"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19D1BF1D"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1E9D681F" w14:textId="77777777" w:rsidR="00F91C44" w:rsidRPr="00046DF5" w:rsidRDefault="00F91C44" w:rsidP="006E166D">
            <w:pPr>
              <w:rPr>
                <w:rFonts w:ascii="Arial" w:hAnsi="Arial" w:cs="Arial"/>
                <w:color w:val="000000"/>
                <w:sz w:val="18"/>
                <w:szCs w:val="18"/>
              </w:rPr>
            </w:pPr>
          </w:p>
        </w:tc>
        <w:tc>
          <w:tcPr>
            <w:tcW w:w="661" w:type="pct"/>
            <w:shd w:val="clear" w:color="auto" w:fill="auto"/>
            <w:vAlign w:val="center"/>
            <w:hideMark/>
          </w:tcPr>
          <w:p w14:paraId="17B03AA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ntractors</w:t>
            </w:r>
          </w:p>
        </w:tc>
        <w:tc>
          <w:tcPr>
            <w:tcW w:w="434" w:type="pct"/>
            <w:vMerge/>
            <w:shd w:val="clear" w:color="auto" w:fill="auto"/>
            <w:vAlign w:val="center"/>
            <w:hideMark/>
          </w:tcPr>
          <w:p w14:paraId="5EC75795" w14:textId="77777777" w:rsidR="00F91C44" w:rsidRPr="00046DF5" w:rsidRDefault="00F91C44" w:rsidP="006E166D">
            <w:pPr>
              <w:rPr>
                <w:rFonts w:ascii="Arial" w:hAnsi="Arial" w:cs="Arial"/>
                <w:color w:val="000000"/>
                <w:sz w:val="18"/>
                <w:szCs w:val="18"/>
              </w:rPr>
            </w:pPr>
          </w:p>
        </w:tc>
        <w:tc>
          <w:tcPr>
            <w:tcW w:w="691" w:type="pct"/>
            <w:vMerge/>
            <w:vAlign w:val="center"/>
            <w:hideMark/>
          </w:tcPr>
          <w:p w14:paraId="2077E871" w14:textId="77777777" w:rsidR="00F91C44" w:rsidRPr="00046DF5" w:rsidRDefault="00F91C44" w:rsidP="006E166D">
            <w:pPr>
              <w:jc w:val="center"/>
              <w:rPr>
                <w:rFonts w:ascii="Arial" w:hAnsi="Arial" w:cs="Arial"/>
                <w:color w:val="000000"/>
                <w:sz w:val="18"/>
                <w:szCs w:val="18"/>
              </w:rPr>
            </w:pPr>
          </w:p>
        </w:tc>
        <w:tc>
          <w:tcPr>
            <w:tcW w:w="1359" w:type="pct"/>
            <w:vMerge/>
            <w:shd w:val="clear" w:color="auto" w:fill="auto"/>
            <w:vAlign w:val="center"/>
            <w:hideMark/>
          </w:tcPr>
          <w:p w14:paraId="331CED73" w14:textId="77777777" w:rsidR="00F91C44" w:rsidRPr="00046DF5" w:rsidRDefault="00F91C44" w:rsidP="00FC2873">
            <w:pPr>
              <w:jc w:val="both"/>
              <w:rPr>
                <w:rFonts w:ascii="Arial" w:hAnsi="Arial" w:cs="Arial"/>
                <w:sz w:val="18"/>
                <w:szCs w:val="18"/>
              </w:rPr>
            </w:pPr>
          </w:p>
        </w:tc>
      </w:tr>
      <w:tr w:rsidR="00F91C44" w:rsidRPr="00046DF5" w14:paraId="4D062722" w14:textId="77777777" w:rsidTr="006E166D">
        <w:trPr>
          <w:trHeight w:val="320"/>
        </w:trPr>
        <w:tc>
          <w:tcPr>
            <w:tcW w:w="176" w:type="pct"/>
            <w:vMerge w:val="restart"/>
            <w:shd w:val="clear" w:color="auto" w:fill="auto"/>
            <w:vAlign w:val="center"/>
            <w:hideMark/>
          </w:tcPr>
          <w:p w14:paraId="3B217D9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9</w:t>
            </w:r>
          </w:p>
        </w:tc>
        <w:tc>
          <w:tcPr>
            <w:tcW w:w="667" w:type="pct"/>
            <w:vMerge/>
            <w:vAlign w:val="center"/>
            <w:hideMark/>
          </w:tcPr>
          <w:p w14:paraId="0EDC8026" w14:textId="77777777" w:rsidR="00F91C44" w:rsidRPr="00046DF5" w:rsidRDefault="00F91C44" w:rsidP="006E166D">
            <w:pPr>
              <w:rPr>
                <w:rFonts w:ascii="Arial" w:hAnsi="Arial" w:cs="Arial"/>
                <w:color w:val="000000"/>
                <w:sz w:val="18"/>
                <w:szCs w:val="18"/>
              </w:rPr>
            </w:pPr>
          </w:p>
        </w:tc>
        <w:tc>
          <w:tcPr>
            <w:tcW w:w="1012" w:type="pct"/>
            <w:vMerge w:val="restart"/>
            <w:shd w:val="clear" w:color="auto" w:fill="auto"/>
            <w:vAlign w:val="center"/>
            <w:hideMark/>
          </w:tcPr>
          <w:p w14:paraId="3C2CE74E"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Contractors to carry out pre-construction instrumental monitoring of environmental parameters through independent EPA-certified laboratories</w:t>
            </w:r>
          </w:p>
        </w:tc>
        <w:tc>
          <w:tcPr>
            <w:tcW w:w="661" w:type="pct"/>
            <w:shd w:val="clear" w:color="auto" w:fill="auto"/>
            <w:vAlign w:val="center"/>
            <w:hideMark/>
          </w:tcPr>
          <w:p w14:paraId="21B2695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CIUs,</w:t>
            </w:r>
          </w:p>
        </w:tc>
        <w:tc>
          <w:tcPr>
            <w:tcW w:w="434" w:type="pct"/>
            <w:vMerge w:val="restart"/>
            <w:shd w:val="clear" w:color="auto" w:fill="auto"/>
            <w:vAlign w:val="center"/>
            <w:hideMark/>
          </w:tcPr>
          <w:p w14:paraId="547FE57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vMerge w:val="restart"/>
            <w:shd w:val="clear" w:color="auto" w:fill="auto"/>
            <w:noWrap/>
            <w:vAlign w:val="center"/>
            <w:hideMark/>
          </w:tcPr>
          <w:p w14:paraId="49926B7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w:t>
            </w:r>
          </w:p>
        </w:tc>
        <w:tc>
          <w:tcPr>
            <w:tcW w:w="1359" w:type="pct"/>
            <w:vMerge w:val="restart"/>
            <w:shd w:val="clear" w:color="auto" w:fill="auto"/>
            <w:vAlign w:val="center"/>
            <w:hideMark/>
          </w:tcPr>
          <w:p w14:paraId="11322D72"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4F8267D2" w14:textId="77777777" w:rsidTr="006E166D">
        <w:trPr>
          <w:trHeight w:val="320"/>
        </w:trPr>
        <w:tc>
          <w:tcPr>
            <w:tcW w:w="176" w:type="pct"/>
            <w:vMerge/>
            <w:vAlign w:val="center"/>
            <w:hideMark/>
          </w:tcPr>
          <w:p w14:paraId="00183074"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3B07713D"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278FF340" w14:textId="77777777" w:rsidR="00F91C44" w:rsidRPr="00046DF5" w:rsidRDefault="00F91C44" w:rsidP="006E166D">
            <w:pPr>
              <w:rPr>
                <w:rFonts w:ascii="Arial" w:hAnsi="Arial" w:cs="Arial"/>
                <w:color w:val="000000"/>
                <w:sz w:val="18"/>
                <w:szCs w:val="18"/>
              </w:rPr>
            </w:pPr>
          </w:p>
        </w:tc>
        <w:tc>
          <w:tcPr>
            <w:tcW w:w="661" w:type="pct"/>
            <w:shd w:val="clear" w:color="auto" w:fill="auto"/>
            <w:vAlign w:val="center"/>
            <w:hideMark/>
          </w:tcPr>
          <w:p w14:paraId="5873A74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CSC,</w:t>
            </w:r>
          </w:p>
        </w:tc>
        <w:tc>
          <w:tcPr>
            <w:tcW w:w="434" w:type="pct"/>
            <w:vMerge/>
            <w:shd w:val="clear" w:color="auto" w:fill="auto"/>
            <w:vAlign w:val="center"/>
            <w:hideMark/>
          </w:tcPr>
          <w:p w14:paraId="67E638FF" w14:textId="77777777" w:rsidR="00F91C44" w:rsidRPr="00046DF5" w:rsidRDefault="00F91C44" w:rsidP="006E166D">
            <w:pPr>
              <w:rPr>
                <w:rFonts w:ascii="Arial" w:hAnsi="Arial" w:cs="Arial"/>
                <w:color w:val="000000"/>
                <w:sz w:val="18"/>
                <w:szCs w:val="18"/>
              </w:rPr>
            </w:pPr>
          </w:p>
        </w:tc>
        <w:tc>
          <w:tcPr>
            <w:tcW w:w="691" w:type="pct"/>
            <w:vMerge/>
            <w:vAlign w:val="center"/>
            <w:hideMark/>
          </w:tcPr>
          <w:p w14:paraId="06256A6D" w14:textId="77777777" w:rsidR="00F91C44" w:rsidRPr="00046DF5" w:rsidRDefault="00F91C44" w:rsidP="006E166D">
            <w:pPr>
              <w:jc w:val="center"/>
              <w:rPr>
                <w:rFonts w:ascii="Arial" w:hAnsi="Arial" w:cs="Arial"/>
                <w:color w:val="000000"/>
                <w:sz w:val="18"/>
                <w:szCs w:val="18"/>
              </w:rPr>
            </w:pPr>
          </w:p>
        </w:tc>
        <w:tc>
          <w:tcPr>
            <w:tcW w:w="1359" w:type="pct"/>
            <w:vMerge/>
            <w:shd w:val="clear" w:color="auto" w:fill="auto"/>
            <w:noWrap/>
            <w:vAlign w:val="center"/>
            <w:hideMark/>
          </w:tcPr>
          <w:p w14:paraId="64709EA1" w14:textId="77777777" w:rsidR="00F91C44" w:rsidRPr="00046DF5" w:rsidRDefault="00F91C44" w:rsidP="00FC2873">
            <w:pPr>
              <w:jc w:val="both"/>
              <w:rPr>
                <w:rFonts w:ascii="Arial" w:hAnsi="Arial" w:cs="Arial"/>
                <w:sz w:val="18"/>
                <w:szCs w:val="18"/>
              </w:rPr>
            </w:pPr>
          </w:p>
        </w:tc>
      </w:tr>
      <w:tr w:rsidR="00F91C44" w:rsidRPr="00046DF5" w14:paraId="1DCDFD0A" w14:textId="77777777" w:rsidTr="006E166D">
        <w:trPr>
          <w:trHeight w:val="320"/>
        </w:trPr>
        <w:tc>
          <w:tcPr>
            <w:tcW w:w="176" w:type="pct"/>
            <w:vMerge/>
            <w:vAlign w:val="center"/>
            <w:hideMark/>
          </w:tcPr>
          <w:p w14:paraId="58D5BB41"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1A7D8FE5"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5E061184" w14:textId="77777777" w:rsidR="00F91C44" w:rsidRPr="00046DF5" w:rsidRDefault="00F91C44" w:rsidP="006E166D">
            <w:pPr>
              <w:rPr>
                <w:rFonts w:ascii="Arial" w:hAnsi="Arial" w:cs="Arial"/>
                <w:color w:val="000000"/>
                <w:sz w:val="18"/>
                <w:szCs w:val="18"/>
              </w:rPr>
            </w:pPr>
          </w:p>
        </w:tc>
        <w:tc>
          <w:tcPr>
            <w:tcW w:w="661" w:type="pct"/>
            <w:shd w:val="clear" w:color="auto" w:fill="auto"/>
            <w:vAlign w:val="center"/>
            <w:hideMark/>
          </w:tcPr>
          <w:p w14:paraId="29DAE02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xml:space="preserve">contractors </w:t>
            </w:r>
          </w:p>
        </w:tc>
        <w:tc>
          <w:tcPr>
            <w:tcW w:w="434" w:type="pct"/>
            <w:vMerge/>
            <w:shd w:val="clear" w:color="auto" w:fill="auto"/>
            <w:vAlign w:val="center"/>
            <w:hideMark/>
          </w:tcPr>
          <w:p w14:paraId="4CD6F56A" w14:textId="77777777" w:rsidR="00F91C44" w:rsidRPr="00046DF5" w:rsidRDefault="00F91C44" w:rsidP="006E166D">
            <w:pPr>
              <w:rPr>
                <w:rFonts w:ascii="Arial" w:hAnsi="Arial" w:cs="Arial"/>
                <w:color w:val="000000"/>
                <w:sz w:val="18"/>
                <w:szCs w:val="18"/>
              </w:rPr>
            </w:pPr>
          </w:p>
        </w:tc>
        <w:tc>
          <w:tcPr>
            <w:tcW w:w="691" w:type="pct"/>
            <w:vMerge/>
            <w:vAlign w:val="center"/>
            <w:hideMark/>
          </w:tcPr>
          <w:p w14:paraId="6D91BFE4" w14:textId="77777777" w:rsidR="00F91C44" w:rsidRPr="00046DF5" w:rsidRDefault="00F91C44" w:rsidP="006E166D">
            <w:pPr>
              <w:jc w:val="center"/>
              <w:rPr>
                <w:rFonts w:ascii="Arial" w:hAnsi="Arial" w:cs="Arial"/>
                <w:color w:val="000000"/>
                <w:sz w:val="18"/>
                <w:szCs w:val="18"/>
              </w:rPr>
            </w:pPr>
          </w:p>
        </w:tc>
        <w:tc>
          <w:tcPr>
            <w:tcW w:w="1359" w:type="pct"/>
            <w:vMerge/>
            <w:shd w:val="clear" w:color="auto" w:fill="auto"/>
            <w:noWrap/>
            <w:vAlign w:val="center"/>
            <w:hideMark/>
          </w:tcPr>
          <w:p w14:paraId="0B7B8C9C" w14:textId="77777777" w:rsidR="00F91C44" w:rsidRPr="00046DF5" w:rsidRDefault="00F91C44" w:rsidP="00FC2873">
            <w:pPr>
              <w:jc w:val="both"/>
              <w:rPr>
                <w:rFonts w:ascii="Arial" w:hAnsi="Arial" w:cs="Arial"/>
                <w:sz w:val="18"/>
                <w:szCs w:val="18"/>
              </w:rPr>
            </w:pPr>
          </w:p>
        </w:tc>
      </w:tr>
      <w:tr w:rsidR="00F91C44" w:rsidRPr="00046DF5" w14:paraId="45F7F1B9" w14:textId="77777777" w:rsidTr="006E166D">
        <w:trPr>
          <w:trHeight w:val="780"/>
        </w:trPr>
        <w:tc>
          <w:tcPr>
            <w:tcW w:w="176" w:type="pct"/>
            <w:shd w:val="clear" w:color="auto" w:fill="auto"/>
            <w:vAlign w:val="center"/>
            <w:hideMark/>
          </w:tcPr>
          <w:p w14:paraId="02711D3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0</w:t>
            </w:r>
          </w:p>
        </w:tc>
        <w:tc>
          <w:tcPr>
            <w:tcW w:w="667" w:type="pct"/>
            <w:vMerge/>
            <w:vAlign w:val="center"/>
            <w:hideMark/>
          </w:tcPr>
          <w:p w14:paraId="487B4DE7"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3D687F39"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CIUs and PMCSC to conduct training sessions for project management teams on EMP, health, and safety</w:t>
            </w:r>
          </w:p>
        </w:tc>
        <w:tc>
          <w:tcPr>
            <w:tcW w:w="661" w:type="pct"/>
            <w:shd w:val="clear" w:color="auto" w:fill="auto"/>
            <w:vAlign w:val="center"/>
            <w:hideMark/>
          </w:tcPr>
          <w:p w14:paraId="6CE57230"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CIUs, PMCSC</w:t>
            </w:r>
          </w:p>
        </w:tc>
        <w:tc>
          <w:tcPr>
            <w:tcW w:w="434" w:type="pct"/>
            <w:shd w:val="clear" w:color="auto" w:fill="auto"/>
            <w:vAlign w:val="center"/>
            <w:hideMark/>
          </w:tcPr>
          <w:p w14:paraId="395A9C6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noWrap/>
            <w:vAlign w:val="center"/>
            <w:hideMark/>
          </w:tcPr>
          <w:p w14:paraId="642E730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w:t>
            </w:r>
          </w:p>
        </w:tc>
        <w:tc>
          <w:tcPr>
            <w:tcW w:w="1359" w:type="pct"/>
            <w:shd w:val="clear" w:color="auto" w:fill="auto"/>
            <w:vAlign w:val="center"/>
            <w:hideMark/>
          </w:tcPr>
          <w:p w14:paraId="64FFD76A"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3149443C" w14:textId="77777777" w:rsidTr="006E166D">
        <w:trPr>
          <w:trHeight w:val="540"/>
        </w:trPr>
        <w:tc>
          <w:tcPr>
            <w:tcW w:w="176" w:type="pct"/>
            <w:shd w:val="clear" w:color="auto" w:fill="auto"/>
            <w:vAlign w:val="center"/>
            <w:hideMark/>
          </w:tcPr>
          <w:p w14:paraId="5401157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1</w:t>
            </w:r>
          </w:p>
        </w:tc>
        <w:tc>
          <w:tcPr>
            <w:tcW w:w="667" w:type="pct"/>
            <w:vMerge/>
            <w:vAlign w:val="center"/>
            <w:hideMark/>
          </w:tcPr>
          <w:p w14:paraId="48A1F044"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078B3FB7"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establish a mechanism to raise awareness of the project’s GRM among public and stakeholders</w:t>
            </w:r>
          </w:p>
        </w:tc>
        <w:tc>
          <w:tcPr>
            <w:tcW w:w="661" w:type="pct"/>
            <w:shd w:val="clear" w:color="auto" w:fill="auto"/>
            <w:vAlign w:val="center"/>
            <w:hideMark/>
          </w:tcPr>
          <w:p w14:paraId="04180F40"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2A0DAD7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noWrap/>
            <w:vAlign w:val="center"/>
            <w:hideMark/>
          </w:tcPr>
          <w:p w14:paraId="69C4964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35C713A4"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0C343F64" w14:textId="77777777" w:rsidTr="006E166D">
        <w:trPr>
          <w:trHeight w:val="540"/>
        </w:trPr>
        <w:tc>
          <w:tcPr>
            <w:tcW w:w="176" w:type="pct"/>
            <w:shd w:val="clear" w:color="auto" w:fill="auto"/>
            <w:vAlign w:val="center"/>
            <w:hideMark/>
          </w:tcPr>
          <w:p w14:paraId="62CB7A7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2</w:t>
            </w:r>
          </w:p>
        </w:tc>
        <w:tc>
          <w:tcPr>
            <w:tcW w:w="667" w:type="pct"/>
            <w:vMerge w:val="restart"/>
            <w:shd w:val="clear" w:color="auto" w:fill="auto"/>
            <w:vAlign w:val="center"/>
            <w:hideMark/>
          </w:tcPr>
          <w:p w14:paraId="33267B8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Gender Mainstreaming</w:t>
            </w:r>
          </w:p>
        </w:tc>
        <w:tc>
          <w:tcPr>
            <w:tcW w:w="1012" w:type="pct"/>
            <w:shd w:val="clear" w:color="auto" w:fill="auto"/>
            <w:vAlign w:val="center"/>
            <w:hideMark/>
          </w:tcPr>
          <w:p w14:paraId="665CCDE4"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PMU to submit to ADB the design review of WBDC from a gender perspective </w:t>
            </w:r>
          </w:p>
        </w:tc>
        <w:tc>
          <w:tcPr>
            <w:tcW w:w="661" w:type="pct"/>
            <w:shd w:val="clear" w:color="auto" w:fill="auto"/>
            <w:vAlign w:val="center"/>
            <w:hideMark/>
          </w:tcPr>
          <w:p w14:paraId="11538F5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4DAF3C46"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noWrap/>
            <w:vAlign w:val="center"/>
            <w:hideMark/>
          </w:tcPr>
          <w:p w14:paraId="56A8155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094737CC"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4D09E632" w14:textId="77777777" w:rsidTr="006E166D">
        <w:trPr>
          <w:trHeight w:val="320"/>
        </w:trPr>
        <w:tc>
          <w:tcPr>
            <w:tcW w:w="176" w:type="pct"/>
            <w:vMerge w:val="restart"/>
            <w:shd w:val="clear" w:color="auto" w:fill="auto"/>
            <w:vAlign w:val="center"/>
            <w:hideMark/>
          </w:tcPr>
          <w:p w14:paraId="4B708E3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3</w:t>
            </w:r>
          </w:p>
        </w:tc>
        <w:tc>
          <w:tcPr>
            <w:tcW w:w="667" w:type="pct"/>
            <w:vMerge/>
            <w:vAlign w:val="center"/>
            <w:hideMark/>
          </w:tcPr>
          <w:p w14:paraId="380D6266" w14:textId="77777777" w:rsidR="00F91C44" w:rsidRPr="00046DF5" w:rsidRDefault="00F91C44" w:rsidP="006E166D">
            <w:pPr>
              <w:rPr>
                <w:rFonts w:ascii="Arial" w:hAnsi="Arial" w:cs="Arial"/>
                <w:color w:val="000000"/>
                <w:sz w:val="18"/>
                <w:szCs w:val="18"/>
              </w:rPr>
            </w:pPr>
          </w:p>
        </w:tc>
        <w:tc>
          <w:tcPr>
            <w:tcW w:w="1012" w:type="pct"/>
            <w:vMerge w:val="restart"/>
            <w:shd w:val="clear" w:color="auto" w:fill="auto"/>
            <w:vAlign w:val="center"/>
            <w:hideMark/>
          </w:tcPr>
          <w:p w14:paraId="7484AB48"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PMU to ensure that reporting on gender mainstreaming in all future QPRs is in accordance with the activities and targets mentioned in the GAP. </w:t>
            </w:r>
          </w:p>
        </w:tc>
        <w:tc>
          <w:tcPr>
            <w:tcW w:w="661" w:type="pct"/>
            <w:vMerge w:val="restart"/>
            <w:shd w:val="clear" w:color="auto" w:fill="auto"/>
            <w:vAlign w:val="center"/>
            <w:hideMark/>
          </w:tcPr>
          <w:p w14:paraId="20ABED4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CIUs</w:t>
            </w:r>
          </w:p>
        </w:tc>
        <w:tc>
          <w:tcPr>
            <w:tcW w:w="434" w:type="pct"/>
            <w:shd w:val="clear" w:color="auto" w:fill="auto"/>
            <w:vAlign w:val="center"/>
            <w:hideMark/>
          </w:tcPr>
          <w:p w14:paraId="7EB9B97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xml:space="preserve">Starting </w:t>
            </w:r>
          </w:p>
        </w:tc>
        <w:tc>
          <w:tcPr>
            <w:tcW w:w="691" w:type="pct"/>
            <w:vMerge w:val="restart"/>
            <w:shd w:val="clear" w:color="auto" w:fill="auto"/>
            <w:noWrap/>
            <w:vAlign w:val="center"/>
            <w:hideMark/>
          </w:tcPr>
          <w:p w14:paraId="360C144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w:t>
            </w:r>
          </w:p>
        </w:tc>
        <w:tc>
          <w:tcPr>
            <w:tcW w:w="1359" w:type="pct"/>
            <w:vMerge w:val="restart"/>
            <w:shd w:val="clear" w:color="auto" w:fill="auto"/>
            <w:vAlign w:val="center"/>
            <w:hideMark/>
          </w:tcPr>
          <w:p w14:paraId="08735ED6"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6DE6CE30" w14:textId="77777777" w:rsidTr="006E166D">
        <w:trPr>
          <w:trHeight w:val="320"/>
        </w:trPr>
        <w:tc>
          <w:tcPr>
            <w:tcW w:w="176" w:type="pct"/>
            <w:vMerge/>
            <w:vAlign w:val="center"/>
            <w:hideMark/>
          </w:tcPr>
          <w:p w14:paraId="0FD0FDAF"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5FA0DD2B"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3951961C" w14:textId="77777777" w:rsidR="00F91C44" w:rsidRPr="00046DF5" w:rsidRDefault="00F91C44" w:rsidP="006E166D">
            <w:pPr>
              <w:rPr>
                <w:rFonts w:ascii="Arial" w:hAnsi="Arial" w:cs="Arial"/>
                <w:color w:val="000000"/>
                <w:sz w:val="18"/>
                <w:szCs w:val="18"/>
              </w:rPr>
            </w:pPr>
          </w:p>
        </w:tc>
        <w:tc>
          <w:tcPr>
            <w:tcW w:w="661" w:type="pct"/>
            <w:vMerge/>
            <w:vAlign w:val="center"/>
            <w:hideMark/>
          </w:tcPr>
          <w:p w14:paraId="09F881B3" w14:textId="77777777" w:rsidR="00F91C44" w:rsidRPr="00046DF5" w:rsidRDefault="00F91C44" w:rsidP="006E166D">
            <w:pPr>
              <w:rPr>
                <w:rFonts w:ascii="Arial" w:hAnsi="Arial" w:cs="Arial"/>
                <w:color w:val="000000"/>
                <w:sz w:val="18"/>
                <w:szCs w:val="18"/>
              </w:rPr>
            </w:pPr>
          </w:p>
        </w:tc>
        <w:tc>
          <w:tcPr>
            <w:tcW w:w="434" w:type="pct"/>
            <w:shd w:val="clear" w:color="auto" w:fill="auto"/>
            <w:vAlign w:val="center"/>
            <w:hideMark/>
          </w:tcPr>
          <w:p w14:paraId="1D94551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Jan-23</w:t>
            </w:r>
          </w:p>
        </w:tc>
        <w:tc>
          <w:tcPr>
            <w:tcW w:w="691" w:type="pct"/>
            <w:vMerge/>
            <w:vAlign w:val="center"/>
            <w:hideMark/>
          </w:tcPr>
          <w:p w14:paraId="5E92365D" w14:textId="77777777" w:rsidR="00F91C44" w:rsidRPr="00046DF5" w:rsidRDefault="00F91C44" w:rsidP="006E166D">
            <w:pPr>
              <w:jc w:val="center"/>
              <w:rPr>
                <w:rFonts w:ascii="Arial" w:hAnsi="Arial" w:cs="Arial"/>
                <w:color w:val="000000"/>
                <w:sz w:val="18"/>
                <w:szCs w:val="18"/>
              </w:rPr>
            </w:pPr>
          </w:p>
        </w:tc>
        <w:tc>
          <w:tcPr>
            <w:tcW w:w="1359" w:type="pct"/>
            <w:vMerge/>
            <w:shd w:val="clear" w:color="auto" w:fill="auto"/>
            <w:noWrap/>
            <w:vAlign w:val="center"/>
            <w:hideMark/>
          </w:tcPr>
          <w:p w14:paraId="2A3C7F27" w14:textId="77777777" w:rsidR="00F91C44" w:rsidRPr="00046DF5" w:rsidRDefault="00F91C44" w:rsidP="00FC2873">
            <w:pPr>
              <w:jc w:val="both"/>
              <w:rPr>
                <w:rFonts w:ascii="Arial" w:hAnsi="Arial" w:cs="Arial"/>
                <w:sz w:val="18"/>
                <w:szCs w:val="18"/>
              </w:rPr>
            </w:pPr>
          </w:p>
        </w:tc>
      </w:tr>
      <w:tr w:rsidR="00F91C44" w:rsidRPr="00046DF5" w14:paraId="6DB17B3B" w14:textId="77777777" w:rsidTr="006E166D">
        <w:trPr>
          <w:trHeight w:val="320"/>
        </w:trPr>
        <w:tc>
          <w:tcPr>
            <w:tcW w:w="176" w:type="pct"/>
            <w:vMerge w:val="restart"/>
            <w:shd w:val="clear" w:color="auto" w:fill="auto"/>
            <w:vAlign w:val="center"/>
            <w:hideMark/>
          </w:tcPr>
          <w:p w14:paraId="4A80EB2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4</w:t>
            </w:r>
          </w:p>
        </w:tc>
        <w:tc>
          <w:tcPr>
            <w:tcW w:w="667" w:type="pct"/>
            <w:vMerge/>
            <w:vAlign w:val="center"/>
            <w:hideMark/>
          </w:tcPr>
          <w:p w14:paraId="4ECAA178" w14:textId="77777777" w:rsidR="00F91C44" w:rsidRPr="00046DF5" w:rsidRDefault="00F91C44" w:rsidP="006E166D">
            <w:pPr>
              <w:rPr>
                <w:rFonts w:ascii="Arial" w:hAnsi="Arial" w:cs="Arial"/>
                <w:color w:val="000000"/>
                <w:sz w:val="18"/>
                <w:szCs w:val="18"/>
              </w:rPr>
            </w:pPr>
          </w:p>
        </w:tc>
        <w:tc>
          <w:tcPr>
            <w:tcW w:w="1012" w:type="pct"/>
            <w:vMerge w:val="restart"/>
            <w:shd w:val="clear" w:color="auto" w:fill="auto"/>
            <w:vAlign w:val="center"/>
            <w:hideMark/>
          </w:tcPr>
          <w:p w14:paraId="4EA1520F"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PMU to share with ADB gender team the implementation </w:t>
            </w:r>
            <w:r w:rsidRPr="00046DF5">
              <w:rPr>
                <w:rFonts w:ascii="Arial" w:hAnsi="Arial" w:cs="Arial"/>
                <w:color w:val="000000"/>
                <w:sz w:val="18"/>
                <w:szCs w:val="18"/>
              </w:rPr>
              <w:lastRenderedPageBreak/>
              <w:t xml:space="preserve">progress of ADF grant on monthly basis. </w:t>
            </w:r>
          </w:p>
        </w:tc>
        <w:tc>
          <w:tcPr>
            <w:tcW w:w="661" w:type="pct"/>
            <w:vMerge w:val="restart"/>
            <w:shd w:val="clear" w:color="auto" w:fill="auto"/>
            <w:vAlign w:val="center"/>
            <w:hideMark/>
          </w:tcPr>
          <w:p w14:paraId="1DD5DEA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lastRenderedPageBreak/>
              <w:t>PMU</w:t>
            </w:r>
          </w:p>
        </w:tc>
        <w:tc>
          <w:tcPr>
            <w:tcW w:w="434" w:type="pct"/>
            <w:shd w:val="clear" w:color="auto" w:fill="auto"/>
            <w:vAlign w:val="center"/>
            <w:hideMark/>
          </w:tcPr>
          <w:p w14:paraId="30CB2793"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xml:space="preserve">Starting </w:t>
            </w:r>
          </w:p>
        </w:tc>
        <w:tc>
          <w:tcPr>
            <w:tcW w:w="691" w:type="pct"/>
            <w:vMerge w:val="restart"/>
            <w:shd w:val="clear" w:color="auto" w:fill="auto"/>
            <w:noWrap/>
            <w:vAlign w:val="center"/>
            <w:hideMark/>
          </w:tcPr>
          <w:p w14:paraId="7CB9FEC0"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w:t>
            </w:r>
          </w:p>
        </w:tc>
        <w:tc>
          <w:tcPr>
            <w:tcW w:w="1359" w:type="pct"/>
            <w:vMerge w:val="restart"/>
            <w:shd w:val="clear" w:color="auto" w:fill="auto"/>
            <w:vAlign w:val="center"/>
            <w:hideMark/>
          </w:tcPr>
          <w:p w14:paraId="066F0F7A"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Monthly updates from PMU are being received.</w:t>
            </w:r>
          </w:p>
        </w:tc>
      </w:tr>
      <w:tr w:rsidR="00F91C44" w:rsidRPr="00046DF5" w14:paraId="2546952A" w14:textId="77777777" w:rsidTr="006E166D">
        <w:trPr>
          <w:trHeight w:val="320"/>
        </w:trPr>
        <w:tc>
          <w:tcPr>
            <w:tcW w:w="176" w:type="pct"/>
            <w:vMerge/>
            <w:vAlign w:val="center"/>
            <w:hideMark/>
          </w:tcPr>
          <w:p w14:paraId="4CD18450"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1CCDD0E6"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1ED3C73F" w14:textId="77777777" w:rsidR="00F91C44" w:rsidRPr="00046DF5" w:rsidRDefault="00F91C44" w:rsidP="006E166D">
            <w:pPr>
              <w:rPr>
                <w:rFonts w:ascii="Arial" w:hAnsi="Arial" w:cs="Arial"/>
                <w:color w:val="000000"/>
                <w:sz w:val="18"/>
                <w:szCs w:val="18"/>
              </w:rPr>
            </w:pPr>
          </w:p>
        </w:tc>
        <w:tc>
          <w:tcPr>
            <w:tcW w:w="661" w:type="pct"/>
            <w:vMerge/>
            <w:vAlign w:val="center"/>
            <w:hideMark/>
          </w:tcPr>
          <w:p w14:paraId="3D8F7E80" w14:textId="77777777" w:rsidR="00F91C44" w:rsidRPr="00046DF5" w:rsidRDefault="00F91C44" w:rsidP="006E166D">
            <w:pPr>
              <w:rPr>
                <w:rFonts w:ascii="Arial" w:hAnsi="Arial" w:cs="Arial"/>
                <w:color w:val="000000"/>
                <w:sz w:val="18"/>
                <w:szCs w:val="18"/>
              </w:rPr>
            </w:pPr>
          </w:p>
        </w:tc>
        <w:tc>
          <w:tcPr>
            <w:tcW w:w="434" w:type="pct"/>
            <w:shd w:val="clear" w:color="auto" w:fill="auto"/>
            <w:vAlign w:val="center"/>
            <w:hideMark/>
          </w:tcPr>
          <w:p w14:paraId="44F4BA5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Jan-23</w:t>
            </w:r>
          </w:p>
        </w:tc>
        <w:tc>
          <w:tcPr>
            <w:tcW w:w="691" w:type="pct"/>
            <w:vMerge/>
            <w:vAlign w:val="center"/>
            <w:hideMark/>
          </w:tcPr>
          <w:p w14:paraId="7B9D33CE" w14:textId="77777777" w:rsidR="00F91C44" w:rsidRPr="00046DF5" w:rsidRDefault="00F91C44" w:rsidP="006E166D">
            <w:pPr>
              <w:jc w:val="center"/>
              <w:rPr>
                <w:rFonts w:ascii="Arial" w:hAnsi="Arial" w:cs="Arial"/>
                <w:color w:val="000000"/>
                <w:sz w:val="18"/>
                <w:szCs w:val="18"/>
              </w:rPr>
            </w:pPr>
          </w:p>
        </w:tc>
        <w:tc>
          <w:tcPr>
            <w:tcW w:w="1359" w:type="pct"/>
            <w:vMerge/>
            <w:shd w:val="clear" w:color="auto" w:fill="auto"/>
            <w:noWrap/>
            <w:vAlign w:val="center"/>
            <w:hideMark/>
          </w:tcPr>
          <w:p w14:paraId="58D95960" w14:textId="77777777" w:rsidR="00F91C44" w:rsidRPr="00046DF5" w:rsidRDefault="00F91C44" w:rsidP="00FC2873">
            <w:pPr>
              <w:jc w:val="both"/>
              <w:rPr>
                <w:rFonts w:ascii="Arial" w:hAnsi="Arial" w:cs="Arial"/>
                <w:sz w:val="18"/>
                <w:szCs w:val="18"/>
              </w:rPr>
            </w:pPr>
          </w:p>
        </w:tc>
      </w:tr>
      <w:tr w:rsidR="00F91C44" w:rsidRPr="00046DF5" w14:paraId="1FFB6B6B" w14:textId="77777777" w:rsidTr="006E166D">
        <w:trPr>
          <w:trHeight w:val="780"/>
        </w:trPr>
        <w:tc>
          <w:tcPr>
            <w:tcW w:w="176" w:type="pct"/>
            <w:shd w:val="clear" w:color="auto" w:fill="auto"/>
            <w:vAlign w:val="center"/>
            <w:hideMark/>
          </w:tcPr>
          <w:p w14:paraId="1FD5253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5</w:t>
            </w:r>
          </w:p>
        </w:tc>
        <w:tc>
          <w:tcPr>
            <w:tcW w:w="667" w:type="pct"/>
            <w:vMerge/>
            <w:vAlign w:val="center"/>
            <w:hideMark/>
          </w:tcPr>
          <w:p w14:paraId="4F011787"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77F07580"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and WSSCs to share their HR policies and procedures with ADB for review and feedback to make them gender inclusive.</w:t>
            </w:r>
          </w:p>
        </w:tc>
        <w:tc>
          <w:tcPr>
            <w:tcW w:w="661" w:type="pct"/>
            <w:shd w:val="clear" w:color="auto" w:fill="auto"/>
            <w:vAlign w:val="center"/>
            <w:hideMark/>
          </w:tcPr>
          <w:p w14:paraId="5ED89913"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WSSCs</w:t>
            </w:r>
          </w:p>
        </w:tc>
        <w:tc>
          <w:tcPr>
            <w:tcW w:w="434" w:type="pct"/>
            <w:shd w:val="clear" w:color="auto" w:fill="auto"/>
            <w:vAlign w:val="center"/>
            <w:hideMark/>
          </w:tcPr>
          <w:p w14:paraId="3675453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Feb-23</w:t>
            </w:r>
          </w:p>
        </w:tc>
        <w:tc>
          <w:tcPr>
            <w:tcW w:w="691" w:type="pct"/>
            <w:shd w:val="clear" w:color="auto" w:fill="auto"/>
            <w:vAlign w:val="center"/>
            <w:hideMark/>
          </w:tcPr>
          <w:p w14:paraId="4BEC5A1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w:t>
            </w:r>
          </w:p>
        </w:tc>
        <w:tc>
          <w:tcPr>
            <w:tcW w:w="1359" w:type="pct"/>
            <w:shd w:val="clear" w:color="auto" w:fill="auto"/>
            <w:vAlign w:val="center"/>
            <w:hideMark/>
          </w:tcPr>
          <w:p w14:paraId="454916C5"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Achieved.</w:t>
            </w:r>
          </w:p>
        </w:tc>
      </w:tr>
      <w:tr w:rsidR="00F91C44" w:rsidRPr="00046DF5" w14:paraId="7EF41F05" w14:textId="77777777" w:rsidTr="006E166D">
        <w:trPr>
          <w:trHeight w:val="780"/>
        </w:trPr>
        <w:tc>
          <w:tcPr>
            <w:tcW w:w="176" w:type="pct"/>
            <w:shd w:val="clear" w:color="auto" w:fill="auto"/>
            <w:vAlign w:val="center"/>
            <w:hideMark/>
          </w:tcPr>
          <w:p w14:paraId="0B54B846"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6</w:t>
            </w:r>
          </w:p>
        </w:tc>
        <w:tc>
          <w:tcPr>
            <w:tcW w:w="667" w:type="pct"/>
            <w:vMerge/>
            <w:vAlign w:val="center"/>
            <w:hideMark/>
          </w:tcPr>
          <w:p w14:paraId="4C2E0515"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1C85E48D"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PMU to share with ADB the preliminary situation analysis for developing a gender-sensitive behavior change campaign (BCC) strategy. </w:t>
            </w:r>
          </w:p>
        </w:tc>
        <w:tc>
          <w:tcPr>
            <w:tcW w:w="661" w:type="pct"/>
            <w:shd w:val="clear" w:color="auto" w:fill="auto"/>
            <w:vAlign w:val="center"/>
            <w:hideMark/>
          </w:tcPr>
          <w:p w14:paraId="579DBA9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590CADC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noWrap/>
            <w:vAlign w:val="center"/>
            <w:hideMark/>
          </w:tcPr>
          <w:p w14:paraId="5674044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3BD53F8F"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72703243" w14:textId="77777777" w:rsidTr="006E166D">
        <w:trPr>
          <w:trHeight w:val="780"/>
        </w:trPr>
        <w:tc>
          <w:tcPr>
            <w:tcW w:w="176" w:type="pct"/>
            <w:shd w:val="clear" w:color="auto" w:fill="auto"/>
            <w:vAlign w:val="center"/>
            <w:hideMark/>
          </w:tcPr>
          <w:p w14:paraId="76570D5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7</w:t>
            </w:r>
          </w:p>
        </w:tc>
        <w:tc>
          <w:tcPr>
            <w:tcW w:w="667" w:type="pct"/>
            <w:vMerge/>
            <w:vAlign w:val="center"/>
            <w:hideMark/>
          </w:tcPr>
          <w:p w14:paraId="04A856B8"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491391A8"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share with ADB the tools used for the capacity assessment of stakeholders for preparation of BCC strategy.</w:t>
            </w:r>
          </w:p>
        </w:tc>
        <w:tc>
          <w:tcPr>
            <w:tcW w:w="661" w:type="pct"/>
            <w:shd w:val="clear" w:color="auto" w:fill="auto"/>
            <w:vAlign w:val="center"/>
            <w:hideMark/>
          </w:tcPr>
          <w:p w14:paraId="0EC7B87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1EFB9BC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Feb-23</w:t>
            </w:r>
          </w:p>
        </w:tc>
        <w:tc>
          <w:tcPr>
            <w:tcW w:w="691" w:type="pct"/>
            <w:shd w:val="clear" w:color="auto" w:fill="auto"/>
            <w:noWrap/>
            <w:vAlign w:val="center"/>
            <w:hideMark/>
          </w:tcPr>
          <w:p w14:paraId="3594A54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22961354"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737DE6E2" w14:textId="77777777" w:rsidTr="006E166D">
        <w:trPr>
          <w:trHeight w:val="520"/>
        </w:trPr>
        <w:tc>
          <w:tcPr>
            <w:tcW w:w="176" w:type="pct"/>
            <w:shd w:val="clear" w:color="auto" w:fill="auto"/>
            <w:vAlign w:val="center"/>
            <w:hideMark/>
          </w:tcPr>
          <w:p w14:paraId="55452FB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w:t>
            </w:r>
          </w:p>
        </w:tc>
        <w:tc>
          <w:tcPr>
            <w:tcW w:w="667" w:type="pct"/>
            <w:vMerge/>
            <w:vAlign w:val="center"/>
            <w:hideMark/>
          </w:tcPr>
          <w:p w14:paraId="5A459285"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3A12D3E1"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PMU to share with ADB the need assessment and areas of capacity building in the five project cities. </w:t>
            </w:r>
          </w:p>
        </w:tc>
        <w:tc>
          <w:tcPr>
            <w:tcW w:w="661" w:type="pct"/>
            <w:shd w:val="clear" w:color="auto" w:fill="auto"/>
            <w:vAlign w:val="center"/>
            <w:hideMark/>
          </w:tcPr>
          <w:p w14:paraId="7F57373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4FEE99C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noWrap/>
            <w:vAlign w:val="center"/>
            <w:hideMark/>
          </w:tcPr>
          <w:p w14:paraId="0F8DCB0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4DB352D7"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5D78F011" w14:textId="77777777" w:rsidTr="006E166D">
        <w:trPr>
          <w:trHeight w:val="800"/>
        </w:trPr>
        <w:tc>
          <w:tcPr>
            <w:tcW w:w="176" w:type="pct"/>
            <w:shd w:val="clear" w:color="auto" w:fill="auto"/>
            <w:vAlign w:val="center"/>
            <w:hideMark/>
          </w:tcPr>
          <w:p w14:paraId="400F51B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9</w:t>
            </w:r>
          </w:p>
        </w:tc>
        <w:tc>
          <w:tcPr>
            <w:tcW w:w="667" w:type="pct"/>
            <w:vMerge/>
            <w:vAlign w:val="center"/>
            <w:hideMark/>
          </w:tcPr>
          <w:p w14:paraId="26BE4BEC"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6D7354EE"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share with ADB outline of the situation analysis report on internship program for female graduates, in higher skills technical positions.</w:t>
            </w:r>
          </w:p>
        </w:tc>
        <w:tc>
          <w:tcPr>
            <w:tcW w:w="661" w:type="pct"/>
            <w:shd w:val="clear" w:color="auto" w:fill="auto"/>
            <w:vAlign w:val="center"/>
            <w:hideMark/>
          </w:tcPr>
          <w:p w14:paraId="7C8E1123"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7134747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Feb-23</w:t>
            </w:r>
          </w:p>
        </w:tc>
        <w:tc>
          <w:tcPr>
            <w:tcW w:w="691" w:type="pct"/>
            <w:shd w:val="clear" w:color="auto" w:fill="auto"/>
            <w:noWrap/>
            <w:vAlign w:val="center"/>
            <w:hideMark/>
          </w:tcPr>
          <w:p w14:paraId="0464996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225CCEDE"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Achieved </w:t>
            </w:r>
          </w:p>
        </w:tc>
      </w:tr>
      <w:tr w:rsidR="00F91C44" w:rsidRPr="00046DF5" w14:paraId="7E15C619" w14:textId="77777777" w:rsidTr="006E166D">
        <w:trPr>
          <w:trHeight w:val="1320"/>
        </w:trPr>
        <w:tc>
          <w:tcPr>
            <w:tcW w:w="176" w:type="pct"/>
            <w:shd w:val="clear" w:color="auto" w:fill="auto"/>
            <w:vAlign w:val="center"/>
            <w:hideMark/>
          </w:tcPr>
          <w:p w14:paraId="039E98B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0</w:t>
            </w:r>
          </w:p>
        </w:tc>
        <w:tc>
          <w:tcPr>
            <w:tcW w:w="667" w:type="pct"/>
            <w:vMerge w:val="restart"/>
            <w:shd w:val="clear" w:color="auto" w:fill="auto"/>
            <w:vAlign w:val="center"/>
            <w:hideMark/>
          </w:tcPr>
          <w:p w14:paraId="7655647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Financial Management</w:t>
            </w:r>
          </w:p>
        </w:tc>
        <w:tc>
          <w:tcPr>
            <w:tcW w:w="1012" w:type="pct"/>
            <w:shd w:val="clear" w:color="auto" w:fill="auto"/>
            <w:vAlign w:val="center"/>
            <w:hideMark/>
          </w:tcPr>
          <w:p w14:paraId="44FC2E14"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conclude hiring of all accounts and finance department staff and share the letter of acceptance of respective employees with ADB.</w:t>
            </w:r>
          </w:p>
        </w:tc>
        <w:tc>
          <w:tcPr>
            <w:tcW w:w="661" w:type="pct"/>
            <w:shd w:val="clear" w:color="auto" w:fill="auto"/>
            <w:vAlign w:val="center"/>
            <w:hideMark/>
          </w:tcPr>
          <w:p w14:paraId="1980910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74498D1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noWrap/>
            <w:vAlign w:val="center"/>
            <w:hideMark/>
          </w:tcPr>
          <w:p w14:paraId="44B7993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artially complied.</w:t>
            </w:r>
          </w:p>
        </w:tc>
        <w:tc>
          <w:tcPr>
            <w:tcW w:w="1359" w:type="pct"/>
            <w:shd w:val="clear" w:color="auto" w:fill="auto"/>
            <w:vAlign w:val="center"/>
            <w:hideMark/>
          </w:tcPr>
          <w:p w14:paraId="527E4479"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The key position of director admin and finance remains vacant to date. The position of FMS was filled in October 2023. Other critical positions such as Manager Finance &amp;</w:t>
            </w:r>
          </w:p>
          <w:p w14:paraId="5115C034"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Accounting, Manager Admin &amp; HR, Internal</w:t>
            </w:r>
          </w:p>
          <w:p w14:paraId="4A7B7A75"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Auditor remain vacant to date.</w:t>
            </w:r>
          </w:p>
        </w:tc>
      </w:tr>
      <w:tr w:rsidR="00F91C44" w:rsidRPr="00046DF5" w14:paraId="6D8BCDE0" w14:textId="77777777" w:rsidTr="006E166D">
        <w:trPr>
          <w:trHeight w:val="2860"/>
        </w:trPr>
        <w:tc>
          <w:tcPr>
            <w:tcW w:w="176" w:type="pct"/>
            <w:shd w:val="clear" w:color="auto" w:fill="auto"/>
            <w:vAlign w:val="center"/>
            <w:hideMark/>
          </w:tcPr>
          <w:p w14:paraId="245DA6F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lastRenderedPageBreak/>
              <w:t>31</w:t>
            </w:r>
          </w:p>
        </w:tc>
        <w:tc>
          <w:tcPr>
            <w:tcW w:w="667" w:type="pct"/>
            <w:vMerge/>
            <w:vAlign w:val="center"/>
            <w:hideMark/>
          </w:tcPr>
          <w:p w14:paraId="37DC2621"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13AFA140"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share with ADB notifications SOPs implemented at the project level for (i) accounting and financial reporting at subproject and consolidated levels; (ii) budget monitoring at sub-project and consolidated levels; (iii) segregation of duties in the payment authorization, accounting and financial reporting activities; (iv) review of contractors’/ suppliers’ invoices in relation with project implementation activities; and (v) recording, tagging, movement and reporting of the project assets.</w:t>
            </w:r>
          </w:p>
        </w:tc>
        <w:tc>
          <w:tcPr>
            <w:tcW w:w="661" w:type="pct"/>
            <w:shd w:val="clear" w:color="auto" w:fill="auto"/>
            <w:vAlign w:val="center"/>
            <w:hideMark/>
          </w:tcPr>
          <w:p w14:paraId="53C9BEE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7DACCB80"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 Feb 2023,</w:t>
            </w:r>
          </w:p>
        </w:tc>
        <w:tc>
          <w:tcPr>
            <w:tcW w:w="691" w:type="pct"/>
            <w:shd w:val="clear" w:color="auto" w:fill="auto"/>
            <w:vAlign w:val="center"/>
            <w:hideMark/>
          </w:tcPr>
          <w:p w14:paraId="6907E0D0"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6E487A61" w14:textId="77777777" w:rsidR="00F91C44" w:rsidRPr="00CB7B1B" w:rsidRDefault="00F91C44" w:rsidP="00FC2873">
            <w:pPr>
              <w:jc w:val="both"/>
              <w:rPr>
                <w:rFonts w:ascii="Arial" w:hAnsi="Arial" w:cs="Arial"/>
                <w:color w:val="000000"/>
                <w:sz w:val="18"/>
                <w:szCs w:val="18"/>
              </w:rPr>
            </w:pPr>
            <w:r w:rsidRPr="00CB7B1B">
              <w:rPr>
                <w:rFonts w:ascii="Arial" w:hAnsi="Arial" w:cs="Arial"/>
                <w:color w:val="000000"/>
                <w:sz w:val="18"/>
                <w:szCs w:val="18"/>
              </w:rPr>
              <w:t>Completed on 29 August 2023.</w:t>
            </w:r>
          </w:p>
        </w:tc>
      </w:tr>
      <w:tr w:rsidR="00F91C44" w:rsidRPr="00046DF5" w14:paraId="0ED6653E" w14:textId="77777777" w:rsidTr="006E166D">
        <w:trPr>
          <w:trHeight w:val="1820"/>
        </w:trPr>
        <w:tc>
          <w:tcPr>
            <w:tcW w:w="176" w:type="pct"/>
            <w:shd w:val="clear" w:color="auto" w:fill="auto"/>
            <w:vAlign w:val="center"/>
            <w:hideMark/>
          </w:tcPr>
          <w:p w14:paraId="2766072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2</w:t>
            </w:r>
          </w:p>
        </w:tc>
        <w:tc>
          <w:tcPr>
            <w:tcW w:w="667" w:type="pct"/>
            <w:vMerge/>
            <w:vAlign w:val="center"/>
            <w:hideMark/>
          </w:tcPr>
          <w:p w14:paraId="102C6777"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1289F7FB"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share with ADB the notification of mechanism for independent validation of contractors’/suppliers’ invoices related to project implementation activities. Such mechanism shall be duly notified as per Governmental procedures and formally endorsed by the respective managements of implementing partners.</w:t>
            </w:r>
          </w:p>
        </w:tc>
        <w:tc>
          <w:tcPr>
            <w:tcW w:w="661" w:type="pct"/>
            <w:shd w:val="clear" w:color="auto" w:fill="auto"/>
            <w:vAlign w:val="center"/>
            <w:hideMark/>
          </w:tcPr>
          <w:p w14:paraId="51FB110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27CA1AC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Feb-23</w:t>
            </w:r>
          </w:p>
        </w:tc>
        <w:tc>
          <w:tcPr>
            <w:tcW w:w="691" w:type="pct"/>
            <w:shd w:val="clear" w:color="auto" w:fill="auto"/>
            <w:noWrap/>
            <w:vAlign w:val="center"/>
            <w:hideMark/>
          </w:tcPr>
          <w:p w14:paraId="0F7141B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06F20C81" w14:textId="77777777" w:rsidR="00F91C44" w:rsidRPr="00CB7B1B" w:rsidRDefault="00F91C44" w:rsidP="00FC2873">
            <w:pPr>
              <w:jc w:val="both"/>
              <w:rPr>
                <w:rFonts w:ascii="Arial" w:hAnsi="Arial" w:cs="Arial"/>
                <w:color w:val="000000"/>
                <w:sz w:val="18"/>
                <w:szCs w:val="18"/>
              </w:rPr>
            </w:pPr>
            <w:r w:rsidRPr="00CB7B1B">
              <w:rPr>
                <w:rFonts w:ascii="Arial" w:hAnsi="Arial" w:cs="Arial"/>
                <w:color w:val="000000"/>
                <w:sz w:val="18"/>
                <w:szCs w:val="18"/>
              </w:rPr>
              <w:t>Completed on 29 August 2023.</w:t>
            </w:r>
          </w:p>
        </w:tc>
      </w:tr>
      <w:tr w:rsidR="00F91C44" w:rsidRPr="00046DF5" w14:paraId="37230CB7" w14:textId="77777777" w:rsidTr="006E166D">
        <w:trPr>
          <w:trHeight w:val="1040"/>
        </w:trPr>
        <w:tc>
          <w:tcPr>
            <w:tcW w:w="176" w:type="pct"/>
            <w:shd w:val="clear" w:color="auto" w:fill="auto"/>
            <w:vAlign w:val="center"/>
            <w:hideMark/>
          </w:tcPr>
          <w:p w14:paraId="51F6ADB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3</w:t>
            </w:r>
          </w:p>
        </w:tc>
        <w:tc>
          <w:tcPr>
            <w:tcW w:w="667" w:type="pct"/>
            <w:vMerge/>
            <w:vAlign w:val="center"/>
            <w:hideMark/>
          </w:tcPr>
          <w:p w14:paraId="7F7386DE"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0E09EBBC"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PMU to share the ToRs of the internal auditor / internal audit charter and notified thereof by the LGE&amp;RDD </w:t>
            </w:r>
          </w:p>
        </w:tc>
        <w:tc>
          <w:tcPr>
            <w:tcW w:w="661" w:type="pct"/>
            <w:shd w:val="clear" w:color="auto" w:fill="auto"/>
            <w:vAlign w:val="center"/>
            <w:hideMark/>
          </w:tcPr>
          <w:p w14:paraId="2DA5532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 LGE&amp;RDD</w:t>
            </w:r>
          </w:p>
        </w:tc>
        <w:tc>
          <w:tcPr>
            <w:tcW w:w="434" w:type="pct"/>
            <w:shd w:val="clear" w:color="auto" w:fill="auto"/>
            <w:vAlign w:val="center"/>
            <w:hideMark/>
          </w:tcPr>
          <w:p w14:paraId="3A73E06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Feb-23</w:t>
            </w:r>
          </w:p>
        </w:tc>
        <w:tc>
          <w:tcPr>
            <w:tcW w:w="691" w:type="pct"/>
            <w:shd w:val="clear" w:color="auto" w:fill="auto"/>
            <w:vAlign w:val="center"/>
            <w:hideMark/>
          </w:tcPr>
          <w:p w14:paraId="0A75869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59B95C9E" w14:textId="77777777" w:rsidR="00F91C44" w:rsidRPr="00CB7B1B" w:rsidRDefault="00F91C44" w:rsidP="00FC2873">
            <w:pPr>
              <w:jc w:val="both"/>
              <w:rPr>
                <w:rFonts w:ascii="Arial" w:hAnsi="Arial" w:cs="Arial"/>
                <w:color w:val="000000"/>
                <w:sz w:val="18"/>
                <w:szCs w:val="18"/>
              </w:rPr>
            </w:pPr>
            <w:r w:rsidRPr="00CB7B1B">
              <w:rPr>
                <w:rFonts w:ascii="Arial" w:hAnsi="Arial" w:cs="Arial"/>
                <w:color w:val="000000"/>
                <w:sz w:val="18"/>
                <w:szCs w:val="18"/>
              </w:rPr>
              <w:t>Completed on 29 August 2023.</w:t>
            </w:r>
          </w:p>
        </w:tc>
      </w:tr>
      <w:tr w:rsidR="00F91C44" w:rsidRPr="00046DF5" w14:paraId="6A23B940" w14:textId="77777777" w:rsidTr="006E166D">
        <w:trPr>
          <w:trHeight w:val="1140"/>
        </w:trPr>
        <w:tc>
          <w:tcPr>
            <w:tcW w:w="176" w:type="pct"/>
            <w:shd w:val="clear" w:color="auto" w:fill="auto"/>
            <w:vAlign w:val="center"/>
            <w:hideMark/>
          </w:tcPr>
          <w:p w14:paraId="56AB90D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4</w:t>
            </w:r>
          </w:p>
        </w:tc>
        <w:tc>
          <w:tcPr>
            <w:tcW w:w="667" w:type="pct"/>
            <w:vMerge/>
            <w:vAlign w:val="center"/>
            <w:hideMark/>
          </w:tcPr>
          <w:p w14:paraId="0EE13399"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708528BB"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confirm that the complete Internal Audit team has been appointed and is on board, including the Internal Auditor and two audit officers. PMU shall also share ToRs of the internal auditors and the audit officers with ADB by the same date.</w:t>
            </w:r>
          </w:p>
        </w:tc>
        <w:tc>
          <w:tcPr>
            <w:tcW w:w="661" w:type="pct"/>
            <w:shd w:val="clear" w:color="auto" w:fill="auto"/>
            <w:vAlign w:val="center"/>
            <w:hideMark/>
          </w:tcPr>
          <w:p w14:paraId="3F7877F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0B9ECCB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noWrap/>
            <w:vAlign w:val="center"/>
            <w:hideMark/>
          </w:tcPr>
          <w:p w14:paraId="66216D96"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shd w:val="clear" w:color="auto" w:fill="auto"/>
            <w:vAlign w:val="center"/>
            <w:hideMark/>
          </w:tcPr>
          <w:p w14:paraId="2B760828"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The hiring has not been initiated by the EA citing need for revision of PC-I. The PC-I still has not been submitted for revision to the GoKP by PMU. The Internal Auditor’s position was filled but is currently vacant.</w:t>
            </w:r>
          </w:p>
        </w:tc>
      </w:tr>
      <w:tr w:rsidR="00F91C44" w:rsidRPr="00046DF5" w14:paraId="3064A161" w14:textId="77777777" w:rsidTr="006E166D">
        <w:trPr>
          <w:trHeight w:val="925"/>
        </w:trPr>
        <w:tc>
          <w:tcPr>
            <w:tcW w:w="176" w:type="pct"/>
            <w:vMerge w:val="restart"/>
            <w:shd w:val="clear" w:color="auto" w:fill="auto"/>
            <w:vAlign w:val="center"/>
            <w:hideMark/>
          </w:tcPr>
          <w:p w14:paraId="7786BA7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lastRenderedPageBreak/>
              <w:t>35</w:t>
            </w:r>
          </w:p>
        </w:tc>
        <w:tc>
          <w:tcPr>
            <w:tcW w:w="667" w:type="pct"/>
            <w:vMerge/>
            <w:vAlign w:val="center"/>
            <w:hideMark/>
          </w:tcPr>
          <w:p w14:paraId="06AC6EDB"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20257232"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Procure and deploy an accounting software,</w:t>
            </w:r>
          </w:p>
        </w:tc>
        <w:tc>
          <w:tcPr>
            <w:tcW w:w="661" w:type="pct"/>
            <w:vMerge w:val="restart"/>
            <w:shd w:val="clear" w:color="auto" w:fill="auto"/>
            <w:vAlign w:val="center"/>
            <w:hideMark/>
          </w:tcPr>
          <w:p w14:paraId="579AA933"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6359FCD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Jan-23</w:t>
            </w:r>
          </w:p>
        </w:tc>
        <w:tc>
          <w:tcPr>
            <w:tcW w:w="691" w:type="pct"/>
            <w:vMerge w:val="restart"/>
            <w:shd w:val="clear" w:color="auto" w:fill="auto"/>
            <w:vAlign w:val="center"/>
            <w:hideMark/>
          </w:tcPr>
          <w:p w14:paraId="0E45B2DA"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vMerge w:val="restart"/>
            <w:shd w:val="clear" w:color="auto" w:fill="auto"/>
            <w:vAlign w:val="center"/>
            <w:hideMark/>
          </w:tcPr>
          <w:p w14:paraId="22EB1A82"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Contract with the supplier has been signed but they deployment of the software is still pending. Currently it is in development phase. The EA has committed to deploy and make functional the software by 28 February 2023.</w:t>
            </w:r>
          </w:p>
        </w:tc>
      </w:tr>
      <w:tr w:rsidR="00F91C44" w:rsidRPr="00046DF5" w14:paraId="4AC3C9CF" w14:textId="77777777" w:rsidTr="006E166D">
        <w:trPr>
          <w:trHeight w:val="520"/>
        </w:trPr>
        <w:tc>
          <w:tcPr>
            <w:tcW w:w="176" w:type="pct"/>
            <w:vMerge/>
            <w:vAlign w:val="center"/>
            <w:hideMark/>
          </w:tcPr>
          <w:p w14:paraId="1F8FC9E7"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6A415737"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67BBD0F0"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 Start recording all financial transactions (previous as well as future) on the accounting software. </w:t>
            </w:r>
          </w:p>
        </w:tc>
        <w:tc>
          <w:tcPr>
            <w:tcW w:w="661" w:type="pct"/>
            <w:vMerge/>
            <w:vAlign w:val="center"/>
            <w:hideMark/>
          </w:tcPr>
          <w:p w14:paraId="2B4B7FF9" w14:textId="77777777" w:rsidR="00F91C44" w:rsidRPr="00046DF5" w:rsidRDefault="00F91C44" w:rsidP="006E166D">
            <w:pPr>
              <w:rPr>
                <w:rFonts w:ascii="Arial" w:hAnsi="Arial" w:cs="Arial"/>
                <w:color w:val="000000"/>
                <w:sz w:val="18"/>
                <w:szCs w:val="18"/>
              </w:rPr>
            </w:pPr>
          </w:p>
        </w:tc>
        <w:tc>
          <w:tcPr>
            <w:tcW w:w="434" w:type="pct"/>
            <w:shd w:val="clear" w:color="auto" w:fill="auto"/>
            <w:vAlign w:val="center"/>
            <w:hideMark/>
          </w:tcPr>
          <w:p w14:paraId="0A7945C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0 Feb 2023.</w:t>
            </w:r>
          </w:p>
        </w:tc>
        <w:tc>
          <w:tcPr>
            <w:tcW w:w="691" w:type="pct"/>
            <w:vMerge/>
            <w:vAlign w:val="center"/>
            <w:hideMark/>
          </w:tcPr>
          <w:p w14:paraId="6977BB36" w14:textId="77777777" w:rsidR="00F91C44" w:rsidRPr="00046DF5" w:rsidRDefault="00F91C44" w:rsidP="006E166D">
            <w:pPr>
              <w:jc w:val="center"/>
              <w:rPr>
                <w:rFonts w:ascii="Arial" w:hAnsi="Arial" w:cs="Arial"/>
                <w:color w:val="000000"/>
                <w:sz w:val="18"/>
                <w:szCs w:val="18"/>
              </w:rPr>
            </w:pPr>
          </w:p>
        </w:tc>
        <w:tc>
          <w:tcPr>
            <w:tcW w:w="1359" w:type="pct"/>
            <w:vMerge/>
            <w:shd w:val="clear" w:color="auto" w:fill="auto"/>
            <w:vAlign w:val="center"/>
            <w:hideMark/>
          </w:tcPr>
          <w:p w14:paraId="3155FC7B" w14:textId="77777777" w:rsidR="00F91C44" w:rsidRPr="00046DF5" w:rsidRDefault="00F91C44" w:rsidP="00FC2873">
            <w:pPr>
              <w:jc w:val="both"/>
              <w:rPr>
                <w:rFonts w:ascii="Arial" w:hAnsi="Arial" w:cs="Arial"/>
                <w:sz w:val="18"/>
                <w:szCs w:val="18"/>
              </w:rPr>
            </w:pPr>
          </w:p>
        </w:tc>
      </w:tr>
      <w:tr w:rsidR="00FA4F3D" w:rsidRPr="00046DF5" w14:paraId="45EA686A" w14:textId="77777777" w:rsidTr="006E166D">
        <w:trPr>
          <w:trHeight w:val="320"/>
        </w:trPr>
        <w:tc>
          <w:tcPr>
            <w:tcW w:w="176" w:type="pct"/>
            <w:vMerge w:val="restart"/>
            <w:shd w:val="clear" w:color="auto" w:fill="auto"/>
            <w:vAlign w:val="center"/>
            <w:hideMark/>
          </w:tcPr>
          <w:p w14:paraId="5421DCD8" w14:textId="77777777" w:rsidR="00FA4F3D" w:rsidRPr="00046DF5" w:rsidRDefault="00FA4F3D" w:rsidP="006E166D">
            <w:pPr>
              <w:jc w:val="center"/>
              <w:rPr>
                <w:rFonts w:ascii="Arial" w:hAnsi="Arial" w:cs="Arial"/>
                <w:color w:val="000000"/>
                <w:sz w:val="18"/>
                <w:szCs w:val="18"/>
              </w:rPr>
            </w:pPr>
            <w:r w:rsidRPr="00046DF5">
              <w:rPr>
                <w:rFonts w:ascii="Arial" w:hAnsi="Arial" w:cs="Arial"/>
                <w:color w:val="000000"/>
                <w:sz w:val="18"/>
                <w:szCs w:val="18"/>
              </w:rPr>
              <w:t>36</w:t>
            </w:r>
          </w:p>
        </w:tc>
        <w:tc>
          <w:tcPr>
            <w:tcW w:w="667" w:type="pct"/>
            <w:vMerge/>
            <w:vAlign w:val="center"/>
            <w:hideMark/>
          </w:tcPr>
          <w:p w14:paraId="322231B9" w14:textId="77777777" w:rsidR="00FA4F3D" w:rsidRPr="00046DF5" w:rsidRDefault="00FA4F3D" w:rsidP="006E166D">
            <w:pPr>
              <w:rPr>
                <w:rFonts w:ascii="Arial" w:hAnsi="Arial" w:cs="Arial"/>
                <w:color w:val="000000"/>
                <w:sz w:val="18"/>
                <w:szCs w:val="18"/>
              </w:rPr>
            </w:pPr>
          </w:p>
        </w:tc>
        <w:tc>
          <w:tcPr>
            <w:tcW w:w="1012" w:type="pct"/>
            <w:shd w:val="clear" w:color="auto" w:fill="auto"/>
            <w:vAlign w:val="center"/>
            <w:hideMark/>
          </w:tcPr>
          <w:p w14:paraId="64DA4538" w14:textId="77777777" w:rsidR="00FA4F3D" w:rsidRPr="00046DF5" w:rsidRDefault="00FA4F3D" w:rsidP="006E166D">
            <w:pPr>
              <w:jc w:val="both"/>
              <w:rPr>
                <w:rFonts w:ascii="Arial" w:hAnsi="Arial" w:cs="Arial"/>
                <w:color w:val="000000"/>
                <w:sz w:val="18"/>
                <w:szCs w:val="18"/>
              </w:rPr>
            </w:pPr>
            <w:r w:rsidRPr="00046DF5">
              <w:rPr>
                <w:rFonts w:ascii="Arial" w:hAnsi="Arial" w:cs="Arial"/>
                <w:color w:val="000000"/>
                <w:sz w:val="18"/>
                <w:szCs w:val="18"/>
              </w:rPr>
              <w:t xml:space="preserve">GoKP to prepare: </w:t>
            </w:r>
          </w:p>
        </w:tc>
        <w:tc>
          <w:tcPr>
            <w:tcW w:w="661" w:type="pct"/>
            <w:vMerge w:val="restart"/>
            <w:shd w:val="clear" w:color="auto" w:fill="auto"/>
            <w:vAlign w:val="center"/>
            <w:hideMark/>
          </w:tcPr>
          <w:p w14:paraId="249E6C55" w14:textId="77777777" w:rsidR="00FA4F3D" w:rsidRPr="00046DF5" w:rsidRDefault="00FA4F3D" w:rsidP="006E166D">
            <w:pPr>
              <w:jc w:val="center"/>
              <w:rPr>
                <w:rFonts w:ascii="Arial" w:hAnsi="Arial" w:cs="Arial"/>
                <w:color w:val="000000"/>
                <w:sz w:val="18"/>
                <w:szCs w:val="18"/>
              </w:rPr>
            </w:pPr>
            <w:r w:rsidRPr="00046DF5">
              <w:rPr>
                <w:rFonts w:ascii="Arial" w:hAnsi="Arial" w:cs="Arial"/>
                <w:color w:val="000000"/>
                <w:sz w:val="18"/>
                <w:szCs w:val="18"/>
              </w:rPr>
              <w:t>GoKP, PMU, WSSCs</w:t>
            </w:r>
          </w:p>
        </w:tc>
        <w:tc>
          <w:tcPr>
            <w:tcW w:w="434" w:type="pct"/>
            <w:vMerge w:val="restart"/>
            <w:shd w:val="clear" w:color="auto" w:fill="auto"/>
            <w:vAlign w:val="center"/>
            <w:hideMark/>
          </w:tcPr>
          <w:p w14:paraId="6CAEBD70" w14:textId="77777777" w:rsidR="00FA4F3D" w:rsidRPr="00046DF5" w:rsidRDefault="00FA4F3D" w:rsidP="006E166D">
            <w:pPr>
              <w:jc w:val="center"/>
              <w:rPr>
                <w:rFonts w:ascii="Arial" w:hAnsi="Arial" w:cs="Arial"/>
                <w:color w:val="000000"/>
                <w:sz w:val="18"/>
                <w:szCs w:val="18"/>
              </w:rPr>
            </w:pPr>
            <w:r w:rsidRPr="00046DF5">
              <w:rPr>
                <w:rFonts w:ascii="Arial" w:hAnsi="Arial" w:cs="Arial"/>
                <w:color w:val="000000"/>
                <w:sz w:val="18"/>
                <w:szCs w:val="18"/>
              </w:rPr>
              <w:t>30-Jun-23</w:t>
            </w:r>
          </w:p>
        </w:tc>
        <w:tc>
          <w:tcPr>
            <w:tcW w:w="691" w:type="pct"/>
            <w:vMerge w:val="restart"/>
            <w:shd w:val="clear" w:color="auto" w:fill="auto"/>
            <w:noWrap/>
            <w:vAlign w:val="center"/>
            <w:hideMark/>
          </w:tcPr>
          <w:p w14:paraId="06A6533F" w14:textId="77777777" w:rsidR="00FA4F3D" w:rsidRPr="00046DF5" w:rsidRDefault="00FA4F3D"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vMerge w:val="restart"/>
            <w:shd w:val="clear" w:color="auto" w:fill="auto"/>
            <w:vAlign w:val="center"/>
            <w:hideMark/>
          </w:tcPr>
          <w:p w14:paraId="35D45E65" w14:textId="338065F3" w:rsidR="00FA4F3D" w:rsidRPr="00046DF5" w:rsidRDefault="00FA4F3D" w:rsidP="00FC2873">
            <w:pPr>
              <w:jc w:val="both"/>
              <w:rPr>
                <w:rFonts w:ascii="Arial" w:hAnsi="Arial" w:cs="Arial"/>
                <w:sz w:val="18"/>
                <w:szCs w:val="18"/>
              </w:rPr>
            </w:pPr>
            <w:r w:rsidRPr="00046DF5">
              <w:rPr>
                <w:rFonts w:ascii="Arial" w:hAnsi="Arial" w:cs="Arial"/>
                <w:sz w:val="18"/>
                <w:szCs w:val="18"/>
              </w:rPr>
              <w:t xml:space="preserve">A generic subsidy transfer mechanism </w:t>
            </w:r>
            <w:r w:rsidR="00A02F7D" w:rsidRPr="00046DF5">
              <w:rPr>
                <w:rFonts w:ascii="Arial" w:hAnsi="Arial" w:cs="Arial"/>
                <w:sz w:val="18"/>
                <w:szCs w:val="18"/>
              </w:rPr>
              <w:t>exists;</w:t>
            </w:r>
            <w:r w:rsidRPr="00046DF5">
              <w:rPr>
                <w:rFonts w:ascii="Arial" w:hAnsi="Arial" w:cs="Arial"/>
                <w:sz w:val="18"/>
                <w:szCs w:val="18"/>
              </w:rPr>
              <w:t xml:space="preserve"> however, a formula-based transfer policy is yet to be notified. The IRCB consultant is yet to deliver this output. An updated status of the IRCB consultant’s progress is provided in </w:t>
            </w:r>
            <w:r w:rsidRPr="00046DF5">
              <w:rPr>
                <w:rFonts w:ascii="Arial" w:hAnsi="Arial" w:cs="Arial"/>
                <w:b/>
                <w:bCs/>
                <w:sz w:val="18"/>
                <w:szCs w:val="18"/>
              </w:rPr>
              <w:t xml:space="preserve">Attachment X. </w:t>
            </w:r>
            <w:r w:rsidRPr="00046DF5">
              <w:rPr>
                <w:rFonts w:ascii="Arial" w:hAnsi="Arial" w:cs="Arial"/>
                <w:sz w:val="18"/>
                <w:szCs w:val="18"/>
              </w:rPr>
              <w:t>The fiscal transfer and fund flow mechanism following a rule-based mechanism is already in place but is limited to Local Government Department level, as prescribed in the Provincial Finance Commission (PFC) award. Till date 10 PFC awards have been issued, and the latest award in FY2020-21 is attached.</w:t>
            </w:r>
          </w:p>
          <w:p w14:paraId="2F361F9C" w14:textId="77777777" w:rsidR="00FA4F3D" w:rsidRPr="00046DF5" w:rsidRDefault="00FA4F3D" w:rsidP="00FC2873">
            <w:pPr>
              <w:jc w:val="both"/>
              <w:rPr>
                <w:rFonts w:ascii="Arial" w:hAnsi="Arial" w:cs="Arial"/>
                <w:sz w:val="18"/>
                <w:szCs w:val="18"/>
              </w:rPr>
            </w:pPr>
          </w:p>
          <w:p w14:paraId="4A67721F" w14:textId="71960C99" w:rsidR="00FA4F3D" w:rsidRPr="00046DF5" w:rsidRDefault="00FA4F3D" w:rsidP="00FC2873">
            <w:pPr>
              <w:jc w:val="both"/>
              <w:rPr>
                <w:rFonts w:ascii="Arial" w:hAnsi="Arial" w:cs="Arial"/>
                <w:sz w:val="18"/>
                <w:szCs w:val="18"/>
              </w:rPr>
            </w:pPr>
            <w:r w:rsidRPr="00046DF5">
              <w:rPr>
                <w:rFonts w:ascii="Arial" w:hAnsi="Arial" w:cs="Arial"/>
                <w:sz w:val="18"/>
                <w:szCs w:val="18"/>
              </w:rPr>
              <w:t>The formula is based on</w:t>
            </w:r>
            <w:r w:rsidR="00A02F7D">
              <w:rPr>
                <w:rFonts w:ascii="Arial" w:hAnsi="Arial" w:cs="Arial"/>
                <w:sz w:val="18"/>
                <w:szCs w:val="18"/>
              </w:rPr>
              <w:t xml:space="preserve"> various</w:t>
            </w:r>
            <w:r w:rsidRPr="00046DF5">
              <w:rPr>
                <w:rFonts w:ascii="Arial" w:hAnsi="Arial" w:cs="Arial"/>
                <w:sz w:val="18"/>
                <w:szCs w:val="18"/>
              </w:rPr>
              <w:t xml:space="preserve"> demographic factors for each district such as the prevalence of poverty, population numbers and infrastructure availability. Although this system allows for a pro-rata share transfers of funds from provincial government treasury to various departments operating in districts, these funds for the purpose of municipal services flow only up to the TMA level. Further allocation in terms of grant income transferred to WSSCs from the TMA budget is on a quarterly basis in accordance with the SAMA agreement.</w:t>
            </w:r>
          </w:p>
          <w:p w14:paraId="7D91EFEA" w14:textId="77777777" w:rsidR="00FA4F3D" w:rsidRPr="00046DF5" w:rsidRDefault="00FA4F3D" w:rsidP="00FC2873">
            <w:pPr>
              <w:jc w:val="both"/>
              <w:rPr>
                <w:rFonts w:ascii="Arial" w:hAnsi="Arial" w:cs="Arial"/>
                <w:sz w:val="18"/>
                <w:szCs w:val="18"/>
              </w:rPr>
            </w:pPr>
          </w:p>
          <w:p w14:paraId="62ADF059" w14:textId="77777777" w:rsidR="00FA4F3D" w:rsidRPr="00046DF5" w:rsidRDefault="00FA4F3D" w:rsidP="00FC2873">
            <w:pPr>
              <w:jc w:val="both"/>
              <w:rPr>
                <w:rFonts w:ascii="Arial" w:hAnsi="Arial" w:cs="Arial"/>
                <w:sz w:val="18"/>
                <w:szCs w:val="18"/>
              </w:rPr>
            </w:pPr>
            <w:r w:rsidRPr="00046DF5">
              <w:rPr>
                <w:rFonts w:ascii="Arial" w:hAnsi="Arial" w:cs="Arial"/>
                <w:sz w:val="18"/>
                <w:szCs w:val="18"/>
              </w:rPr>
              <w:t xml:space="preserve">In addition, the PFC award mechanism is ineffective as evidenced from the fact that the last award for FY2020-21 was not fully disbursed due to slow progress and no award has been issued since then due to political instability and pending approval with the </w:t>
            </w:r>
            <w:r w:rsidRPr="00046DF5">
              <w:rPr>
                <w:rFonts w:ascii="Arial" w:hAnsi="Arial" w:cs="Arial"/>
                <w:sz w:val="18"/>
                <w:szCs w:val="18"/>
              </w:rPr>
              <w:lastRenderedPageBreak/>
              <w:t>Cabinet (KP releases 22pc of PFC Award with fiscal year ending, Pakistan Today. May 2021). Hence, a more comprehensive fund transfer mechanism, specifically for the WSSCs, is yet to be notified which should be fire-walled from political interventions and made part of recurring government budget operations to ensure continuity of municipal services by the WSSCs.</w:t>
            </w:r>
          </w:p>
        </w:tc>
      </w:tr>
      <w:tr w:rsidR="00FA4F3D" w:rsidRPr="00046DF5" w14:paraId="62CD1DDB" w14:textId="77777777" w:rsidTr="006E166D">
        <w:trPr>
          <w:trHeight w:val="1040"/>
        </w:trPr>
        <w:tc>
          <w:tcPr>
            <w:tcW w:w="176" w:type="pct"/>
            <w:vMerge/>
            <w:vAlign w:val="center"/>
            <w:hideMark/>
          </w:tcPr>
          <w:p w14:paraId="4CB47B6E" w14:textId="77777777" w:rsidR="00FA4F3D" w:rsidRPr="00046DF5" w:rsidRDefault="00FA4F3D" w:rsidP="006E166D">
            <w:pPr>
              <w:rPr>
                <w:rFonts w:ascii="Arial" w:hAnsi="Arial" w:cs="Arial"/>
                <w:color w:val="000000"/>
                <w:sz w:val="18"/>
                <w:szCs w:val="18"/>
              </w:rPr>
            </w:pPr>
          </w:p>
        </w:tc>
        <w:tc>
          <w:tcPr>
            <w:tcW w:w="667" w:type="pct"/>
            <w:vMerge/>
            <w:vAlign w:val="center"/>
            <w:hideMark/>
          </w:tcPr>
          <w:p w14:paraId="42F00B65" w14:textId="77777777" w:rsidR="00FA4F3D" w:rsidRPr="00046DF5" w:rsidRDefault="00FA4F3D" w:rsidP="006E166D">
            <w:pPr>
              <w:rPr>
                <w:rFonts w:ascii="Arial" w:hAnsi="Arial" w:cs="Arial"/>
                <w:color w:val="000000"/>
                <w:sz w:val="18"/>
                <w:szCs w:val="18"/>
              </w:rPr>
            </w:pPr>
          </w:p>
        </w:tc>
        <w:tc>
          <w:tcPr>
            <w:tcW w:w="1012" w:type="pct"/>
            <w:shd w:val="clear" w:color="auto" w:fill="auto"/>
            <w:vAlign w:val="center"/>
            <w:hideMark/>
          </w:tcPr>
          <w:p w14:paraId="0DF1F2C4" w14:textId="77777777" w:rsidR="00FA4F3D" w:rsidRPr="00046DF5" w:rsidRDefault="00FA4F3D" w:rsidP="006E166D">
            <w:pPr>
              <w:jc w:val="both"/>
              <w:rPr>
                <w:rFonts w:ascii="Arial" w:hAnsi="Arial" w:cs="Arial"/>
                <w:color w:val="000000"/>
                <w:sz w:val="18"/>
                <w:szCs w:val="18"/>
              </w:rPr>
            </w:pPr>
            <w:r w:rsidRPr="00046DF5">
              <w:rPr>
                <w:rFonts w:ascii="Arial" w:hAnsi="Arial" w:cs="Arial"/>
                <w:color w:val="000000"/>
                <w:sz w:val="18"/>
                <w:szCs w:val="18"/>
              </w:rPr>
              <w:t xml:space="preserve">-        Intergovernmental Fiscal Transfers Policy and Strategy: a formula-based mechanism for flow of funds from GoKP to WSSCs with built in performance incentives; and </w:t>
            </w:r>
          </w:p>
        </w:tc>
        <w:tc>
          <w:tcPr>
            <w:tcW w:w="661" w:type="pct"/>
            <w:vMerge/>
            <w:vAlign w:val="center"/>
            <w:hideMark/>
          </w:tcPr>
          <w:p w14:paraId="15FB1136" w14:textId="77777777" w:rsidR="00FA4F3D" w:rsidRPr="00046DF5" w:rsidRDefault="00FA4F3D" w:rsidP="006E166D">
            <w:pPr>
              <w:rPr>
                <w:rFonts w:ascii="Arial" w:hAnsi="Arial" w:cs="Arial"/>
                <w:color w:val="000000"/>
                <w:sz w:val="18"/>
                <w:szCs w:val="18"/>
              </w:rPr>
            </w:pPr>
          </w:p>
        </w:tc>
        <w:tc>
          <w:tcPr>
            <w:tcW w:w="434" w:type="pct"/>
            <w:vMerge/>
            <w:shd w:val="clear" w:color="auto" w:fill="auto"/>
            <w:vAlign w:val="center"/>
            <w:hideMark/>
          </w:tcPr>
          <w:p w14:paraId="5BD00D72" w14:textId="77777777" w:rsidR="00FA4F3D" w:rsidRPr="00046DF5" w:rsidRDefault="00FA4F3D" w:rsidP="006E166D">
            <w:pPr>
              <w:rPr>
                <w:rFonts w:ascii="Arial" w:hAnsi="Arial" w:cs="Arial"/>
                <w:color w:val="000000"/>
                <w:sz w:val="18"/>
                <w:szCs w:val="18"/>
              </w:rPr>
            </w:pPr>
          </w:p>
        </w:tc>
        <w:tc>
          <w:tcPr>
            <w:tcW w:w="691" w:type="pct"/>
            <w:vMerge/>
            <w:vAlign w:val="center"/>
            <w:hideMark/>
          </w:tcPr>
          <w:p w14:paraId="57A0BD88" w14:textId="77777777" w:rsidR="00FA4F3D" w:rsidRPr="00046DF5" w:rsidRDefault="00FA4F3D" w:rsidP="006E166D">
            <w:pPr>
              <w:jc w:val="center"/>
              <w:rPr>
                <w:rFonts w:ascii="Arial" w:hAnsi="Arial" w:cs="Arial"/>
                <w:color w:val="000000"/>
                <w:sz w:val="18"/>
                <w:szCs w:val="18"/>
              </w:rPr>
            </w:pPr>
          </w:p>
        </w:tc>
        <w:tc>
          <w:tcPr>
            <w:tcW w:w="1359" w:type="pct"/>
            <w:vMerge/>
            <w:shd w:val="clear" w:color="auto" w:fill="auto"/>
            <w:vAlign w:val="center"/>
            <w:hideMark/>
          </w:tcPr>
          <w:p w14:paraId="4C93F28E" w14:textId="77777777" w:rsidR="00FA4F3D" w:rsidRPr="00046DF5" w:rsidRDefault="00FA4F3D" w:rsidP="00FC2873">
            <w:pPr>
              <w:jc w:val="both"/>
              <w:rPr>
                <w:rFonts w:ascii="Arial" w:hAnsi="Arial" w:cs="Arial"/>
                <w:color w:val="000000"/>
                <w:sz w:val="18"/>
                <w:szCs w:val="18"/>
              </w:rPr>
            </w:pPr>
          </w:p>
        </w:tc>
      </w:tr>
      <w:tr w:rsidR="00FA4F3D" w:rsidRPr="00046DF5" w14:paraId="70330138" w14:textId="77777777" w:rsidTr="006E166D">
        <w:trPr>
          <w:trHeight w:val="1060"/>
        </w:trPr>
        <w:tc>
          <w:tcPr>
            <w:tcW w:w="176" w:type="pct"/>
            <w:vMerge/>
            <w:vAlign w:val="center"/>
            <w:hideMark/>
          </w:tcPr>
          <w:p w14:paraId="71FF4674" w14:textId="77777777" w:rsidR="00FA4F3D" w:rsidRPr="00046DF5" w:rsidRDefault="00FA4F3D" w:rsidP="006E166D">
            <w:pPr>
              <w:rPr>
                <w:rFonts w:ascii="Arial" w:hAnsi="Arial" w:cs="Arial"/>
                <w:color w:val="000000"/>
                <w:sz w:val="18"/>
                <w:szCs w:val="18"/>
              </w:rPr>
            </w:pPr>
          </w:p>
        </w:tc>
        <w:tc>
          <w:tcPr>
            <w:tcW w:w="667" w:type="pct"/>
            <w:vMerge/>
            <w:vAlign w:val="center"/>
            <w:hideMark/>
          </w:tcPr>
          <w:p w14:paraId="693EBF8F" w14:textId="77777777" w:rsidR="00FA4F3D" w:rsidRPr="00046DF5" w:rsidRDefault="00FA4F3D" w:rsidP="006E166D">
            <w:pPr>
              <w:rPr>
                <w:rFonts w:ascii="Arial" w:hAnsi="Arial" w:cs="Arial"/>
                <w:color w:val="000000"/>
                <w:sz w:val="18"/>
                <w:szCs w:val="18"/>
              </w:rPr>
            </w:pPr>
          </w:p>
        </w:tc>
        <w:tc>
          <w:tcPr>
            <w:tcW w:w="1012" w:type="pct"/>
            <w:shd w:val="clear" w:color="auto" w:fill="auto"/>
            <w:vAlign w:val="center"/>
            <w:hideMark/>
          </w:tcPr>
          <w:p w14:paraId="2747AEB0" w14:textId="77777777" w:rsidR="00FA4F3D" w:rsidRPr="00046DF5" w:rsidRDefault="00FA4F3D" w:rsidP="006E166D">
            <w:pPr>
              <w:jc w:val="both"/>
              <w:rPr>
                <w:rFonts w:ascii="Arial" w:hAnsi="Arial" w:cs="Arial"/>
                <w:color w:val="000000"/>
                <w:sz w:val="18"/>
                <w:szCs w:val="18"/>
              </w:rPr>
            </w:pPr>
            <w:r w:rsidRPr="00046DF5">
              <w:rPr>
                <w:rFonts w:ascii="Arial" w:hAnsi="Arial" w:cs="Arial"/>
                <w:color w:val="000000"/>
                <w:sz w:val="18"/>
                <w:szCs w:val="18"/>
              </w:rPr>
              <w:t>-        Financial Management Plan and guidelines for bringing financial efficiency and discipline in WSSCs leading to gradual reliance on own-source revenue</w:t>
            </w:r>
          </w:p>
        </w:tc>
        <w:tc>
          <w:tcPr>
            <w:tcW w:w="661" w:type="pct"/>
            <w:vMerge/>
            <w:vAlign w:val="center"/>
            <w:hideMark/>
          </w:tcPr>
          <w:p w14:paraId="04055255" w14:textId="77777777" w:rsidR="00FA4F3D" w:rsidRPr="00046DF5" w:rsidRDefault="00FA4F3D" w:rsidP="006E166D">
            <w:pPr>
              <w:rPr>
                <w:rFonts w:ascii="Arial" w:hAnsi="Arial" w:cs="Arial"/>
                <w:color w:val="000000"/>
                <w:sz w:val="18"/>
                <w:szCs w:val="18"/>
              </w:rPr>
            </w:pPr>
          </w:p>
        </w:tc>
        <w:tc>
          <w:tcPr>
            <w:tcW w:w="434" w:type="pct"/>
            <w:vMerge/>
            <w:shd w:val="clear" w:color="auto" w:fill="auto"/>
            <w:vAlign w:val="center"/>
            <w:hideMark/>
          </w:tcPr>
          <w:p w14:paraId="5B3449CA" w14:textId="77777777" w:rsidR="00FA4F3D" w:rsidRPr="00046DF5" w:rsidRDefault="00FA4F3D" w:rsidP="006E166D">
            <w:pPr>
              <w:rPr>
                <w:rFonts w:ascii="Arial" w:hAnsi="Arial" w:cs="Arial"/>
                <w:color w:val="000000"/>
                <w:sz w:val="18"/>
                <w:szCs w:val="18"/>
              </w:rPr>
            </w:pPr>
          </w:p>
        </w:tc>
        <w:tc>
          <w:tcPr>
            <w:tcW w:w="691" w:type="pct"/>
            <w:vMerge/>
            <w:vAlign w:val="center"/>
            <w:hideMark/>
          </w:tcPr>
          <w:p w14:paraId="7FFFAC16" w14:textId="77777777" w:rsidR="00FA4F3D" w:rsidRPr="00046DF5" w:rsidRDefault="00FA4F3D" w:rsidP="006E166D">
            <w:pPr>
              <w:jc w:val="center"/>
              <w:rPr>
                <w:rFonts w:ascii="Arial" w:hAnsi="Arial" w:cs="Arial"/>
                <w:color w:val="000000"/>
                <w:sz w:val="18"/>
                <w:szCs w:val="18"/>
              </w:rPr>
            </w:pPr>
          </w:p>
        </w:tc>
        <w:tc>
          <w:tcPr>
            <w:tcW w:w="1359" w:type="pct"/>
            <w:vMerge/>
            <w:shd w:val="clear" w:color="auto" w:fill="auto"/>
            <w:vAlign w:val="center"/>
            <w:hideMark/>
          </w:tcPr>
          <w:p w14:paraId="0E79C2CE" w14:textId="77777777" w:rsidR="00FA4F3D" w:rsidRPr="00046DF5" w:rsidRDefault="00FA4F3D" w:rsidP="00FC2873">
            <w:pPr>
              <w:jc w:val="both"/>
              <w:rPr>
                <w:rFonts w:ascii="Arial" w:hAnsi="Arial" w:cs="Arial"/>
                <w:sz w:val="18"/>
                <w:szCs w:val="18"/>
              </w:rPr>
            </w:pPr>
          </w:p>
        </w:tc>
      </w:tr>
      <w:tr w:rsidR="00F91C44" w:rsidRPr="00046DF5" w14:paraId="3B0A6B91" w14:textId="77777777" w:rsidTr="006E166D">
        <w:trPr>
          <w:trHeight w:val="1060"/>
        </w:trPr>
        <w:tc>
          <w:tcPr>
            <w:tcW w:w="176" w:type="pct"/>
            <w:shd w:val="clear" w:color="auto" w:fill="auto"/>
            <w:vAlign w:val="center"/>
            <w:hideMark/>
          </w:tcPr>
          <w:p w14:paraId="6FC2BDD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7</w:t>
            </w:r>
          </w:p>
        </w:tc>
        <w:tc>
          <w:tcPr>
            <w:tcW w:w="667" w:type="pct"/>
            <w:vMerge w:val="restart"/>
            <w:shd w:val="clear" w:color="auto" w:fill="auto"/>
            <w:vAlign w:val="center"/>
            <w:hideMark/>
          </w:tcPr>
          <w:p w14:paraId="1CFB0FD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Audit</w:t>
            </w:r>
          </w:p>
        </w:tc>
        <w:tc>
          <w:tcPr>
            <w:tcW w:w="1012" w:type="pct"/>
            <w:shd w:val="clear" w:color="auto" w:fill="auto"/>
            <w:vAlign w:val="center"/>
            <w:hideMark/>
          </w:tcPr>
          <w:p w14:paraId="669C9B3A"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Share with ADB the written consent of the Registrar SECP, granting extension in deadline for submission of audited financial statements.</w:t>
            </w:r>
          </w:p>
        </w:tc>
        <w:tc>
          <w:tcPr>
            <w:tcW w:w="661" w:type="pct"/>
            <w:shd w:val="clear" w:color="auto" w:fill="auto"/>
            <w:vAlign w:val="center"/>
            <w:hideMark/>
          </w:tcPr>
          <w:p w14:paraId="20FBE946"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WSSCs, PMU</w:t>
            </w:r>
          </w:p>
        </w:tc>
        <w:tc>
          <w:tcPr>
            <w:tcW w:w="434" w:type="pct"/>
            <w:shd w:val="clear" w:color="auto" w:fill="auto"/>
            <w:vAlign w:val="center"/>
            <w:hideMark/>
          </w:tcPr>
          <w:p w14:paraId="7B30D6C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vAlign w:val="center"/>
            <w:hideMark/>
          </w:tcPr>
          <w:p w14:paraId="1BAD756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shd w:val="clear" w:color="auto" w:fill="auto"/>
            <w:vAlign w:val="center"/>
            <w:hideMark/>
          </w:tcPr>
          <w:p w14:paraId="687DBEB7"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For FY2022, 2 WSSCs (Kohat and Abbottabad) have submitted approved AEFS. Remaining WSSCs have prepared draft financial statements and audit field work has also been conducted. However, due to absence of the BoDs, the AEFS approval is pending. </w:t>
            </w:r>
          </w:p>
        </w:tc>
      </w:tr>
      <w:tr w:rsidR="00F91C44" w:rsidRPr="00046DF5" w14:paraId="6C5F1D0E" w14:textId="77777777" w:rsidTr="006E166D">
        <w:trPr>
          <w:trHeight w:val="340"/>
        </w:trPr>
        <w:tc>
          <w:tcPr>
            <w:tcW w:w="176" w:type="pct"/>
            <w:shd w:val="clear" w:color="auto" w:fill="auto"/>
            <w:vAlign w:val="center"/>
            <w:hideMark/>
          </w:tcPr>
          <w:p w14:paraId="19CD618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8</w:t>
            </w:r>
          </w:p>
        </w:tc>
        <w:tc>
          <w:tcPr>
            <w:tcW w:w="667" w:type="pct"/>
            <w:vMerge/>
            <w:vAlign w:val="center"/>
            <w:hideMark/>
          </w:tcPr>
          <w:p w14:paraId="77237FA9" w14:textId="77777777" w:rsidR="00F91C44" w:rsidRPr="00046DF5" w:rsidRDefault="00F91C44" w:rsidP="006E166D">
            <w:pPr>
              <w:rPr>
                <w:rFonts w:ascii="Arial" w:hAnsi="Arial" w:cs="Arial"/>
                <w:color w:val="000000"/>
                <w:sz w:val="18"/>
                <w:szCs w:val="18"/>
              </w:rPr>
            </w:pPr>
          </w:p>
        </w:tc>
        <w:tc>
          <w:tcPr>
            <w:tcW w:w="1012" w:type="pct"/>
            <w:shd w:val="clear" w:color="auto" w:fill="auto"/>
            <w:vAlign w:val="center"/>
            <w:hideMark/>
          </w:tcPr>
          <w:p w14:paraId="27E56DC2"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Submit all future AEFS on time</w:t>
            </w:r>
          </w:p>
        </w:tc>
        <w:tc>
          <w:tcPr>
            <w:tcW w:w="661" w:type="pct"/>
            <w:shd w:val="clear" w:color="auto" w:fill="auto"/>
            <w:vAlign w:val="center"/>
            <w:hideMark/>
          </w:tcPr>
          <w:p w14:paraId="27B06C9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WSSCs, PMU</w:t>
            </w:r>
          </w:p>
        </w:tc>
        <w:tc>
          <w:tcPr>
            <w:tcW w:w="434" w:type="pct"/>
            <w:shd w:val="clear" w:color="auto" w:fill="auto"/>
            <w:vAlign w:val="center"/>
            <w:hideMark/>
          </w:tcPr>
          <w:p w14:paraId="3642B0C7"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1 Dec of each year</w:t>
            </w:r>
          </w:p>
        </w:tc>
        <w:tc>
          <w:tcPr>
            <w:tcW w:w="691" w:type="pct"/>
            <w:shd w:val="clear" w:color="auto" w:fill="auto"/>
            <w:vAlign w:val="center"/>
            <w:hideMark/>
          </w:tcPr>
          <w:p w14:paraId="3784868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shd w:val="clear" w:color="auto" w:fill="auto"/>
            <w:vAlign w:val="center"/>
            <w:hideMark/>
          </w:tcPr>
          <w:p w14:paraId="722ABB44" w14:textId="77777777" w:rsidR="00F91C44" w:rsidRPr="00046DF5" w:rsidRDefault="00F91C44" w:rsidP="00FC2873">
            <w:pPr>
              <w:jc w:val="both"/>
              <w:rPr>
                <w:rFonts w:ascii="Arial" w:hAnsi="Arial" w:cs="Arial"/>
                <w:sz w:val="18"/>
                <w:szCs w:val="18"/>
              </w:rPr>
            </w:pPr>
            <w:r w:rsidRPr="00046DF5">
              <w:rPr>
                <w:rFonts w:ascii="Arial" w:hAnsi="Arial" w:cs="Arial"/>
                <w:sz w:val="18"/>
                <w:szCs w:val="18"/>
              </w:rPr>
              <w:t>The AEFS of 3 out of 5 WSSCs are pending approval as mentioned above. Once the BoDs are in place, SECP will be intimated to ang of approve the holding of AGM, wherein, due AEFS will be approved and going forward these will be submitted on time.</w:t>
            </w:r>
          </w:p>
        </w:tc>
      </w:tr>
      <w:tr w:rsidR="00F91C44" w:rsidRPr="00046DF5" w14:paraId="30CEC5F6" w14:textId="77777777" w:rsidTr="006E166D">
        <w:trPr>
          <w:trHeight w:val="560"/>
        </w:trPr>
        <w:tc>
          <w:tcPr>
            <w:tcW w:w="176" w:type="pct"/>
            <w:shd w:val="clear" w:color="auto" w:fill="auto"/>
            <w:vAlign w:val="center"/>
            <w:hideMark/>
          </w:tcPr>
          <w:p w14:paraId="17EA9DF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9</w:t>
            </w:r>
          </w:p>
        </w:tc>
        <w:tc>
          <w:tcPr>
            <w:tcW w:w="667" w:type="pct"/>
            <w:shd w:val="clear" w:color="auto" w:fill="auto"/>
            <w:vAlign w:val="center"/>
            <w:hideMark/>
          </w:tcPr>
          <w:p w14:paraId="1EBA0A2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Loan Covenants</w:t>
            </w:r>
          </w:p>
        </w:tc>
        <w:tc>
          <w:tcPr>
            <w:tcW w:w="1012" w:type="pct"/>
            <w:shd w:val="clear" w:color="auto" w:fill="auto"/>
            <w:vAlign w:val="center"/>
            <w:hideMark/>
          </w:tcPr>
          <w:p w14:paraId="62237D30"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Ensure full compliance of all loan covenants</w:t>
            </w:r>
          </w:p>
        </w:tc>
        <w:tc>
          <w:tcPr>
            <w:tcW w:w="661" w:type="pct"/>
            <w:shd w:val="clear" w:color="auto" w:fill="auto"/>
            <w:vAlign w:val="center"/>
            <w:hideMark/>
          </w:tcPr>
          <w:p w14:paraId="0686752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6F4A17E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30-Jun-23</w:t>
            </w:r>
          </w:p>
        </w:tc>
        <w:tc>
          <w:tcPr>
            <w:tcW w:w="691" w:type="pct"/>
            <w:shd w:val="clear" w:color="auto" w:fill="auto"/>
            <w:noWrap/>
            <w:vAlign w:val="center"/>
            <w:hideMark/>
          </w:tcPr>
          <w:p w14:paraId="08843A50"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FF0000"/>
                <w:sz w:val="18"/>
                <w:szCs w:val="18"/>
              </w:rPr>
              <w:t>Not complied.</w:t>
            </w:r>
          </w:p>
        </w:tc>
        <w:tc>
          <w:tcPr>
            <w:tcW w:w="1359" w:type="pct"/>
            <w:shd w:val="clear" w:color="auto" w:fill="auto"/>
            <w:noWrap/>
            <w:vAlign w:val="center"/>
            <w:hideMark/>
          </w:tcPr>
          <w:p w14:paraId="53BDBB7E"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 xml:space="preserve">Ongoing in each progress report. </w:t>
            </w:r>
          </w:p>
        </w:tc>
      </w:tr>
      <w:tr w:rsidR="00F91C44" w:rsidRPr="00046DF5" w14:paraId="7E479742" w14:textId="77777777" w:rsidTr="006E166D">
        <w:trPr>
          <w:trHeight w:val="820"/>
        </w:trPr>
        <w:tc>
          <w:tcPr>
            <w:tcW w:w="176" w:type="pct"/>
            <w:shd w:val="clear" w:color="auto" w:fill="auto"/>
            <w:vAlign w:val="center"/>
            <w:hideMark/>
          </w:tcPr>
          <w:p w14:paraId="078D4B8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40</w:t>
            </w:r>
          </w:p>
        </w:tc>
        <w:tc>
          <w:tcPr>
            <w:tcW w:w="667" w:type="pct"/>
            <w:shd w:val="clear" w:color="auto" w:fill="auto"/>
            <w:vAlign w:val="center"/>
            <w:hideMark/>
          </w:tcPr>
          <w:p w14:paraId="5296653C"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Minor Change in the Project</w:t>
            </w:r>
          </w:p>
        </w:tc>
        <w:tc>
          <w:tcPr>
            <w:tcW w:w="1012" w:type="pct"/>
            <w:shd w:val="clear" w:color="auto" w:fill="auto"/>
            <w:vAlign w:val="center"/>
            <w:hideMark/>
          </w:tcPr>
          <w:p w14:paraId="6EB692AC"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submit to ADB (through EAD), request for change in disbursement percentage and category reallocation of recurrent costs under ADB loan</w:t>
            </w:r>
          </w:p>
        </w:tc>
        <w:tc>
          <w:tcPr>
            <w:tcW w:w="661" w:type="pct"/>
            <w:shd w:val="clear" w:color="auto" w:fill="auto"/>
            <w:vAlign w:val="center"/>
            <w:hideMark/>
          </w:tcPr>
          <w:p w14:paraId="6D25D58E"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5F7E993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vAlign w:val="center"/>
            <w:hideMark/>
          </w:tcPr>
          <w:p w14:paraId="16C83A08"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 with delay.</w:t>
            </w:r>
          </w:p>
        </w:tc>
        <w:tc>
          <w:tcPr>
            <w:tcW w:w="1359" w:type="pct"/>
            <w:shd w:val="clear" w:color="auto" w:fill="auto"/>
            <w:vAlign w:val="center"/>
            <w:hideMark/>
          </w:tcPr>
          <w:p w14:paraId="1A670C17"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Completed. Minor change requested by EA on 18 May 2023 and was processed by ADB on 9 August 2023.</w:t>
            </w:r>
          </w:p>
        </w:tc>
      </w:tr>
      <w:tr w:rsidR="00F91C44" w:rsidRPr="00046DF5" w14:paraId="51137CCA" w14:textId="77777777" w:rsidTr="006E166D">
        <w:trPr>
          <w:trHeight w:val="540"/>
        </w:trPr>
        <w:tc>
          <w:tcPr>
            <w:tcW w:w="176" w:type="pct"/>
            <w:vMerge w:val="restart"/>
            <w:shd w:val="clear" w:color="auto" w:fill="auto"/>
            <w:vAlign w:val="center"/>
            <w:hideMark/>
          </w:tcPr>
          <w:p w14:paraId="1B82B51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41</w:t>
            </w:r>
          </w:p>
        </w:tc>
        <w:tc>
          <w:tcPr>
            <w:tcW w:w="667" w:type="pct"/>
            <w:vMerge w:val="restart"/>
            <w:shd w:val="clear" w:color="auto" w:fill="auto"/>
            <w:vAlign w:val="center"/>
            <w:hideMark/>
          </w:tcPr>
          <w:p w14:paraId="00690AD9"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Reporting</w:t>
            </w:r>
          </w:p>
        </w:tc>
        <w:tc>
          <w:tcPr>
            <w:tcW w:w="1012" w:type="pct"/>
            <w:vMerge w:val="restart"/>
            <w:shd w:val="clear" w:color="auto" w:fill="auto"/>
            <w:vAlign w:val="center"/>
            <w:hideMark/>
          </w:tcPr>
          <w:p w14:paraId="58D1C6C0"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 xml:space="preserve">PMU to submit to ADB first quarterly progress report for the quarter ending 31 December 2022. Followed by regular quarterly submission. </w:t>
            </w:r>
          </w:p>
        </w:tc>
        <w:tc>
          <w:tcPr>
            <w:tcW w:w="661" w:type="pct"/>
            <w:vMerge w:val="restart"/>
            <w:shd w:val="clear" w:color="auto" w:fill="auto"/>
            <w:vAlign w:val="center"/>
            <w:hideMark/>
          </w:tcPr>
          <w:p w14:paraId="02C29C21"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7EEC60D2"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 xml:space="preserve">Starting </w:t>
            </w:r>
          </w:p>
        </w:tc>
        <w:tc>
          <w:tcPr>
            <w:tcW w:w="691" w:type="pct"/>
            <w:vMerge w:val="restart"/>
            <w:shd w:val="clear" w:color="auto" w:fill="auto"/>
            <w:noWrap/>
            <w:vAlign w:val="center"/>
            <w:hideMark/>
          </w:tcPr>
          <w:p w14:paraId="4D4B596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w:t>
            </w:r>
          </w:p>
        </w:tc>
        <w:tc>
          <w:tcPr>
            <w:tcW w:w="1359" w:type="pct"/>
            <w:vMerge w:val="restart"/>
            <w:shd w:val="clear" w:color="auto" w:fill="auto"/>
            <w:vAlign w:val="center"/>
            <w:hideMark/>
          </w:tcPr>
          <w:p w14:paraId="5EB140E5"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Ongoing process, submitted within due time</w:t>
            </w:r>
          </w:p>
        </w:tc>
      </w:tr>
      <w:tr w:rsidR="00F91C44" w:rsidRPr="00046DF5" w14:paraId="0FFC49C9" w14:textId="77777777" w:rsidTr="006E166D">
        <w:trPr>
          <w:trHeight w:val="410"/>
        </w:trPr>
        <w:tc>
          <w:tcPr>
            <w:tcW w:w="176" w:type="pct"/>
            <w:vMerge/>
            <w:vAlign w:val="center"/>
            <w:hideMark/>
          </w:tcPr>
          <w:p w14:paraId="73A724ED" w14:textId="77777777" w:rsidR="00F91C44" w:rsidRPr="00046DF5" w:rsidRDefault="00F91C44" w:rsidP="006E166D">
            <w:pPr>
              <w:rPr>
                <w:rFonts w:ascii="Arial" w:hAnsi="Arial" w:cs="Arial"/>
                <w:color w:val="000000"/>
                <w:sz w:val="18"/>
                <w:szCs w:val="18"/>
              </w:rPr>
            </w:pPr>
          </w:p>
        </w:tc>
        <w:tc>
          <w:tcPr>
            <w:tcW w:w="667" w:type="pct"/>
            <w:vMerge/>
            <w:vAlign w:val="center"/>
            <w:hideMark/>
          </w:tcPr>
          <w:p w14:paraId="6E40863D" w14:textId="77777777" w:rsidR="00F91C44" w:rsidRPr="00046DF5" w:rsidRDefault="00F91C44" w:rsidP="006E166D">
            <w:pPr>
              <w:rPr>
                <w:rFonts w:ascii="Arial" w:hAnsi="Arial" w:cs="Arial"/>
                <w:color w:val="000000"/>
                <w:sz w:val="18"/>
                <w:szCs w:val="18"/>
              </w:rPr>
            </w:pPr>
          </w:p>
        </w:tc>
        <w:tc>
          <w:tcPr>
            <w:tcW w:w="1012" w:type="pct"/>
            <w:vMerge/>
            <w:vAlign w:val="center"/>
            <w:hideMark/>
          </w:tcPr>
          <w:p w14:paraId="3C6AD2D0" w14:textId="77777777" w:rsidR="00F91C44" w:rsidRPr="00046DF5" w:rsidRDefault="00F91C44" w:rsidP="006E166D">
            <w:pPr>
              <w:rPr>
                <w:rFonts w:ascii="Arial" w:hAnsi="Arial" w:cs="Arial"/>
                <w:color w:val="000000"/>
                <w:sz w:val="18"/>
                <w:szCs w:val="18"/>
              </w:rPr>
            </w:pPr>
          </w:p>
        </w:tc>
        <w:tc>
          <w:tcPr>
            <w:tcW w:w="661" w:type="pct"/>
            <w:vMerge/>
            <w:vAlign w:val="center"/>
            <w:hideMark/>
          </w:tcPr>
          <w:p w14:paraId="69264AC1" w14:textId="77777777" w:rsidR="00F91C44" w:rsidRPr="00046DF5" w:rsidRDefault="00F91C44" w:rsidP="006E166D">
            <w:pPr>
              <w:rPr>
                <w:rFonts w:ascii="Arial" w:hAnsi="Arial" w:cs="Arial"/>
                <w:color w:val="000000"/>
                <w:sz w:val="18"/>
                <w:szCs w:val="18"/>
              </w:rPr>
            </w:pPr>
          </w:p>
        </w:tc>
        <w:tc>
          <w:tcPr>
            <w:tcW w:w="434" w:type="pct"/>
            <w:shd w:val="clear" w:color="auto" w:fill="auto"/>
            <w:vAlign w:val="center"/>
            <w:hideMark/>
          </w:tcPr>
          <w:p w14:paraId="7D0EBC1B"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15-Jan-23</w:t>
            </w:r>
          </w:p>
        </w:tc>
        <w:tc>
          <w:tcPr>
            <w:tcW w:w="691" w:type="pct"/>
            <w:vMerge/>
            <w:vAlign w:val="center"/>
            <w:hideMark/>
          </w:tcPr>
          <w:p w14:paraId="39534A86" w14:textId="77777777" w:rsidR="00F91C44" w:rsidRPr="00046DF5" w:rsidRDefault="00F91C44" w:rsidP="006E166D">
            <w:pPr>
              <w:jc w:val="center"/>
              <w:rPr>
                <w:rFonts w:ascii="Arial" w:hAnsi="Arial" w:cs="Arial"/>
                <w:color w:val="000000"/>
                <w:sz w:val="18"/>
                <w:szCs w:val="18"/>
              </w:rPr>
            </w:pPr>
          </w:p>
        </w:tc>
        <w:tc>
          <w:tcPr>
            <w:tcW w:w="1359" w:type="pct"/>
            <w:vMerge/>
            <w:shd w:val="clear" w:color="auto" w:fill="auto"/>
            <w:vAlign w:val="center"/>
            <w:hideMark/>
          </w:tcPr>
          <w:p w14:paraId="4B5ED41D" w14:textId="77777777" w:rsidR="00F91C44" w:rsidRPr="00046DF5" w:rsidRDefault="00F91C44" w:rsidP="00FC2873">
            <w:pPr>
              <w:jc w:val="both"/>
              <w:rPr>
                <w:rFonts w:ascii="Arial" w:hAnsi="Arial" w:cs="Arial"/>
                <w:sz w:val="18"/>
                <w:szCs w:val="18"/>
              </w:rPr>
            </w:pPr>
          </w:p>
        </w:tc>
      </w:tr>
      <w:tr w:rsidR="00F91C44" w:rsidRPr="00046DF5" w14:paraId="76E67482" w14:textId="77777777" w:rsidTr="006E166D">
        <w:trPr>
          <w:trHeight w:val="560"/>
        </w:trPr>
        <w:tc>
          <w:tcPr>
            <w:tcW w:w="176" w:type="pct"/>
            <w:shd w:val="clear" w:color="auto" w:fill="auto"/>
            <w:vAlign w:val="center"/>
            <w:hideMark/>
          </w:tcPr>
          <w:p w14:paraId="5CA7510D"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42</w:t>
            </w:r>
          </w:p>
        </w:tc>
        <w:tc>
          <w:tcPr>
            <w:tcW w:w="667" w:type="pct"/>
            <w:shd w:val="clear" w:color="auto" w:fill="auto"/>
            <w:vAlign w:val="center"/>
            <w:hideMark/>
          </w:tcPr>
          <w:p w14:paraId="19DD3FE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RF Savings</w:t>
            </w:r>
          </w:p>
        </w:tc>
        <w:tc>
          <w:tcPr>
            <w:tcW w:w="1012" w:type="pct"/>
            <w:shd w:val="clear" w:color="auto" w:fill="auto"/>
            <w:vAlign w:val="center"/>
            <w:hideMark/>
          </w:tcPr>
          <w:p w14:paraId="57EA6FFE" w14:textId="77777777" w:rsidR="00F91C44" w:rsidRPr="00046DF5" w:rsidRDefault="00F91C44" w:rsidP="006E166D">
            <w:pPr>
              <w:jc w:val="both"/>
              <w:rPr>
                <w:rFonts w:ascii="Arial" w:hAnsi="Arial" w:cs="Arial"/>
                <w:color w:val="000000"/>
                <w:sz w:val="18"/>
                <w:szCs w:val="18"/>
              </w:rPr>
            </w:pPr>
            <w:r w:rsidRPr="00046DF5">
              <w:rPr>
                <w:rFonts w:ascii="Arial" w:hAnsi="Arial" w:cs="Arial"/>
                <w:color w:val="000000"/>
                <w:sz w:val="18"/>
                <w:szCs w:val="18"/>
              </w:rPr>
              <w:t>PMU to share with ADB a proposal for utilization of $0.2 million savings under PRF</w:t>
            </w:r>
          </w:p>
        </w:tc>
        <w:tc>
          <w:tcPr>
            <w:tcW w:w="661" w:type="pct"/>
            <w:shd w:val="clear" w:color="auto" w:fill="auto"/>
            <w:vAlign w:val="center"/>
            <w:hideMark/>
          </w:tcPr>
          <w:p w14:paraId="57D737A4"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PMU</w:t>
            </w:r>
          </w:p>
        </w:tc>
        <w:tc>
          <w:tcPr>
            <w:tcW w:w="434" w:type="pct"/>
            <w:shd w:val="clear" w:color="auto" w:fill="auto"/>
            <w:vAlign w:val="center"/>
            <w:hideMark/>
          </w:tcPr>
          <w:p w14:paraId="767E7CA5"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28-Feb-23</w:t>
            </w:r>
          </w:p>
        </w:tc>
        <w:tc>
          <w:tcPr>
            <w:tcW w:w="691" w:type="pct"/>
            <w:shd w:val="clear" w:color="auto" w:fill="auto"/>
            <w:vAlign w:val="center"/>
            <w:hideMark/>
          </w:tcPr>
          <w:p w14:paraId="6D80BF9F" w14:textId="77777777" w:rsidR="00F91C44" w:rsidRPr="00046DF5" w:rsidRDefault="00F91C44" w:rsidP="006E166D">
            <w:pPr>
              <w:jc w:val="center"/>
              <w:rPr>
                <w:rFonts w:ascii="Arial" w:hAnsi="Arial" w:cs="Arial"/>
                <w:color w:val="000000"/>
                <w:sz w:val="18"/>
                <w:szCs w:val="18"/>
              </w:rPr>
            </w:pPr>
            <w:r w:rsidRPr="00046DF5">
              <w:rPr>
                <w:rFonts w:ascii="Arial" w:hAnsi="Arial" w:cs="Arial"/>
                <w:color w:val="000000"/>
                <w:sz w:val="18"/>
                <w:szCs w:val="18"/>
              </w:rPr>
              <w:t>Complied.</w:t>
            </w:r>
          </w:p>
        </w:tc>
        <w:tc>
          <w:tcPr>
            <w:tcW w:w="1359" w:type="pct"/>
            <w:shd w:val="clear" w:color="auto" w:fill="auto"/>
            <w:vAlign w:val="center"/>
            <w:hideMark/>
          </w:tcPr>
          <w:p w14:paraId="7F44365C" w14:textId="77777777" w:rsidR="00F91C44" w:rsidRPr="00046DF5" w:rsidRDefault="00F91C44" w:rsidP="00FC2873">
            <w:pPr>
              <w:jc w:val="both"/>
              <w:rPr>
                <w:rFonts w:ascii="Arial" w:hAnsi="Arial" w:cs="Arial"/>
                <w:color w:val="000000"/>
                <w:sz w:val="18"/>
                <w:szCs w:val="18"/>
              </w:rPr>
            </w:pPr>
            <w:r w:rsidRPr="00046DF5">
              <w:rPr>
                <w:rFonts w:ascii="Arial" w:hAnsi="Arial" w:cs="Arial"/>
                <w:color w:val="000000"/>
                <w:sz w:val="18"/>
                <w:szCs w:val="18"/>
              </w:rPr>
              <w:t>Capacity Building of LGE&amp;RDD conducted.</w:t>
            </w:r>
          </w:p>
        </w:tc>
      </w:tr>
    </w:tbl>
    <w:p w14:paraId="667D5F31" w14:textId="77777777" w:rsidR="00E46048" w:rsidRPr="00E54B3D" w:rsidRDefault="00E46048" w:rsidP="0092095C">
      <w:pPr>
        <w:widowControl w:val="0"/>
        <w:autoSpaceDE w:val="0"/>
        <w:autoSpaceDN w:val="0"/>
        <w:adjustRightInd w:val="0"/>
        <w:jc w:val="center"/>
        <w:rPr>
          <w:rFonts w:ascii="Arial" w:hAnsi="Arial" w:cs="Arial"/>
          <w:b/>
          <w:bCs/>
          <w:color w:val="000000" w:themeColor="text1"/>
          <w:u w:color="353535"/>
          <w:lang w:eastAsia="en-US"/>
        </w:rPr>
      </w:pPr>
    </w:p>
    <w:p w14:paraId="387485B4" w14:textId="77777777" w:rsidR="00C623F5" w:rsidRDefault="00C623F5" w:rsidP="00C623F5">
      <w:pPr>
        <w:rPr>
          <w:rFonts w:ascii="Arial" w:hAnsi="Arial" w:cs="Arial"/>
          <w:b/>
          <w:color w:val="000000" w:themeColor="text1"/>
          <w:sz w:val="22"/>
          <w:szCs w:val="22"/>
          <w:lang w:val="en-CA"/>
        </w:rPr>
      </w:pPr>
    </w:p>
    <w:p w14:paraId="04C6898E" w14:textId="77777777" w:rsidR="003D5C69" w:rsidRDefault="003D5C69" w:rsidP="00C623F5">
      <w:pPr>
        <w:rPr>
          <w:rFonts w:ascii="Arial" w:hAnsi="Arial" w:cs="Arial"/>
          <w:b/>
          <w:color w:val="000000" w:themeColor="text1"/>
          <w:sz w:val="22"/>
          <w:szCs w:val="22"/>
          <w:lang w:val="en-CA"/>
        </w:rPr>
      </w:pPr>
    </w:p>
    <w:p w14:paraId="4669E25F" w14:textId="77777777" w:rsidR="00F91C44" w:rsidRDefault="00F91C44">
      <w:pPr>
        <w:rPr>
          <w:rFonts w:ascii="Arial" w:hAnsi="Arial" w:cs="Arial"/>
          <w:b/>
          <w:color w:val="000000" w:themeColor="text1"/>
          <w:sz w:val="22"/>
          <w:szCs w:val="22"/>
          <w:lang w:val="en-CA"/>
        </w:rPr>
        <w:sectPr w:rsidR="00F91C44" w:rsidSect="0092095C">
          <w:pgSz w:w="16840" w:h="11900" w:orient="landscape"/>
          <w:pgMar w:top="1440" w:right="1440" w:bottom="1440" w:left="1440" w:header="288" w:footer="720" w:gutter="0"/>
          <w:cols w:space="720"/>
          <w:noEndnote/>
          <w:docGrid w:linePitch="326"/>
        </w:sectPr>
      </w:pPr>
    </w:p>
    <w:p w14:paraId="02801D30" w14:textId="00184728" w:rsidR="00D95C55" w:rsidRDefault="00D95C55" w:rsidP="0092095C">
      <w:pPr>
        <w:jc w:val="center"/>
        <w:rPr>
          <w:rFonts w:ascii="Arial" w:hAnsi="Arial" w:cs="Arial"/>
          <w:b/>
          <w:color w:val="000000" w:themeColor="text1"/>
          <w:sz w:val="22"/>
          <w:szCs w:val="22"/>
          <w:lang w:val="en-CA"/>
        </w:rPr>
      </w:pPr>
      <w:r>
        <w:rPr>
          <w:rFonts w:ascii="Arial" w:hAnsi="Arial" w:cs="Arial"/>
          <w:b/>
          <w:color w:val="000000" w:themeColor="text1"/>
          <w:sz w:val="22"/>
          <w:szCs w:val="22"/>
          <w:lang w:val="en-CA"/>
        </w:rPr>
        <w:lastRenderedPageBreak/>
        <w:t>TABLE A2.2: TIME-BOUND ACTION PLAN</w:t>
      </w:r>
    </w:p>
    <w:p w14:paraId="2990400E" w14:textId="77777777" w:rsidR="00F91C44" w:rsidRDefault="00F91C44" w:rsidP="0092095C">
      <w:pPr>
        <w:jc w:val="center"/>
        <w:rPr>
          <w:rFonts w:ascii="Arial" w:hAnsi="Arial" w:cs="Arial"/>
          <w:b/>
          <w:color w:val="000000" w:themeColor="text1"/>
          <w:sz w:val="22"/>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036"/>
        <w:gridCol w:w="3090"/>
        <w:gridCol w:w="2018"/>
        <w:gridCol w:w="1323"/>
      </w:tblGrid>
      <w:tr w:rsidR="00F91C44" w:rsidRPr="0092095C" w14:paraId="651EDC09" w14:textId="77777777" w:rsidTr="00BA719E">
        <w:trPr>
          <w:trHeight w:val="450"/>
        </w:trPr>
        <w:tc>
          <w:tcPr>
            <w:tcW w:w="301" w:type="pct"/>
            <w:shd w:val="clear" w:color="auto" w:fill="auto"/>
            <w:vAlign w:val="center"/>
            <w:hideMark/>
          </w:tcPr>
          <w:p w14:paraId="50673E64" w14:textId="77777777" w:rsidR="00F91C44" w:rsidRPr="0092095C" w:rsidRDefault="00F91C44" w:rsidP="006E166D">
            <w:pPr>
              <w:jc w:val="center"/>
              <w:rPr>
                <w:rFonts w:ascii="Arial" w:hAnsi="Arial" w:cs="Arial"/>
                <w:b/>
                <w:bCs/>
                <w:color w:val="000000"/>
                <w:sz w:val="18"/>
                <w:szCs w:val="18"/>
              </w:rPr>
            </w:pPr>
            <w:r w:rsidRPr="0092095C">
              <w:rPr>
                <w:rFonts w:ascii="Arial" w:hAnsi="Arial" w:cs="Arial"/>
                <w:b/>
                <w:bCs/>
                <w:color w:val="000000"/>
                <w:sz w:val="18"/>
                <w:szCs w:val="18"/>
              </w:rPr>
              <w:t xml:space="preserve">S# </w:t>
            </w:r>
          </w:p>
        </w:tc>
        <w:tc>
          <w:tcPr>
            <w:tcW w:w="1130" w:type="pct"/>
            <w:shd w:val="clear" w:color="auto" w:fill="auto"/>
            <w:vAlign w:val="center"/>
            <w:hideMark/>
          </w:tcPr>
          <w:p w14:paraId="23D173C6" w14:textId="77777777" w:rsidR="00F91C44" w:rsidRPr="0092095C" w:rsidRDefault="00F91C44" w:rsidP="006E166D">
            <w:pPr>
              <w:jc w:val="center"/>
              <w:rPr>
                <w:rFonts w:ascii="Arial" w:hAnsi="Arial" w:cs="Arial"/>
                <w:b/>
                <w:bCs/>
                <w:color w:val="000000"/>
                <w:sz w:val="18"/>
                <w:szCs w:val="18"/>
              </w:rPr>
            </w:pPr>
            <w:r w:rsidRPr="0092095C">
              <w:rPr>
                <w:rFonts w:ascii="Arial" w:hAnsi="Arial" w:cs="Arial"/>
                <w:b/>
                <w:bCs/>
                <w:color w:val="000000"/>
                <w:sz w:val="18"/>
                <w:szCs w:val="18"/>
              </w:rPr>
              <w:t>Issue</w:t>
            </w:r>
          </w:p>
        </w:tc>
        <w:tc>
          <w:tcPr>
            <w:tcW w:w="1715" w:type="pct"/>
            <w:shd w:val="clear" w:color="auto" w:fill="auto"/>
            <w:vAlign w:val="center"/>
            <w:hideMark/>
          </w:tcPr>
          <w:p w14:paraId="3553268E" w14:textId="77777777" w:rsidR="00F91C44" w:rsidRPr="0092095C" w:rsidRDefault="00F91C44" w:rsidP="006E166D">
            <w:pPr>
              <w:jc w:val="both"/>
              <w:rPr>
                <w:rFonts w:ascii="Arial" w:hAnsi="Arial" w:cs="Arial"/>
                <w:b/>
                <w:bCs/>
                <w:color w:val="000000"/>
                <w:sz w:val="18"/>
                <w:szCs w:val="18"/>
              </w:rPr>
            </w:pPr>
            <w:r w:rsidRPr="0092095C">
              <w:rPr>
                <w:rFonts w:ascii="Arial" w:hAnsi="Arial" w:cs="Arial"/>
                <w:b/>
                <w:bCs/>
                <w:color w:val="000000"/>
                <w:sz w:val="18"/>
                <w:szCs w:val="18"/>
              </w:rPr>
              <w:t>Agreed Action</w:t>
            </w:r>
          </w:p>
        </w:tc>
        <w:tc>
          <w:tcPr>
            <w:tcW w:w="1120" w:type="pct"/>
            <w:shd w:val="clear" w:color="auto" w:fill="auto"/>
            <w:vAlign w:val="center"/>
            <w:hideMark/>
          </w:tcPr>
          <w:p w14:paraId="51FAF532" w14:textId="77777777" w:rsidR="00F91C44" w:rsidRPr="0092095C" w:rsidRDefault="00F91C44" w:rsidP="006E166D">
            <w:pPr>
              <w:jc w:val="center"/>
              <w:rPr>
                <w:rFonts w:ascii="Arial" w:hAnsi="Arial" w:cs="Arial"/>
                <w:b/>
                <w:bCs/>
                <w:color w:val="000000"/>
                <w:sz w:val="18"/>
                <w:szCs w:val="18"/>
              </w:rPr>
            </w:pPr>
            <w:r w:rsidRPr="0092095C">
              <w:rPr>
                <w:rFonts w:ascii="Arial" w:hAnsi="Arial" w:cs="Arial"/>
                <w:b/>
                <w:bCs/>
                <w:color w:val="000000"/>
                <w:sz w:val="18"/>
                <w:szCs w:val="18"/>
              </w:rPr>
              <w:t>Responsibility</w:t>
            </w:r>
          </w:p>
        </w:tc>
        <w:tc>
          <w:tcPr>
            <w:tcW w:w="734" w:type="pct"/>
            <w:shd w:val="clear" w:color="auto" w:fill="auto"/>
            <w:vAlign w:val="center"/>
            <w:hideMark/>
          </w:tcPr>
          <w:p w14:paraId="239D5050" w14:textId="77777777" w:rsidR="00F91C44" w:rsidRPr="0092095C" w:rsidRDefault="00F91C44" w:rsidP="006E166D">
            <w:pPr>
              <w:jc w:val="center"/>
              <w:rPr>
                <w:rFonts w:ascii="Arial" w:hAnsi="Arial" w:cs="Arial"/>
                <w:b/>
                <w:bCs/>
                <w:color w:val="000000"/>
                <w:sz w:val="18"/>
                <w:szCs w:val="18"/>
              </w:rPr>
            </w:pPr>
            <w:r w:rsidRPr="0092095C">
              <w:rPr>
                <w:rFonts w:ascii="Arial" w:hAnsi="Arial" w:cs="Arial"/>
                <w:b/>
                <w:bCs/>
                <w:color w:val="000000"/>
                <w:sz w:val="18"/>
                <w:szCs w:val="18"/>
              </w:rPr>
              <w:t>Deadline</w:t>
            </w:r>
          </w:p>
        </w:tc>
      </w:tr>
      <w:tr w:rsidR="00E900C1" w:rsidRPr="0092095C" w14:paraId="7AB56E68" w14:textId="77777777" w:rsidTr="00BA719E">
        <w:trPr>
          <w:trHeight w:val="340"/>
        </w:trPr>
        <w:tc>
          <w:tcPr>
            <w:tcW w:w="301" w:type="pct"/>
            <w:vMerge w:val="restart"/>
            <w:shd w:val="clear" w:color="auto" w:fill="auto"/>
            <w:vAlign w:val="center"/>
            <w:hideMark/>
          </w:tcPr>
          <w:p w14:paraId="6BEC3057" w14:textId="77777777" w:rsidR="00E900C1" w:rsidRPr="0092095C" w:rsidRDefault="00E900C1" w:rsidP="006E166D">
            <w:pPr>
              <w:jc w:val="center"/>
              <w:rPr>
                <w:rFonts w:ascii="Arial" w:hAnsi="Arial" w:cs="Arial"/>
                <w:color w:val="000000"/>
                <w:sz w:val="18"/>
                <w:szCs w:val="18"/>
              </w:rPr>
            </w:pPr>
            <w:r w:rsidRPr="0092095C">
              <w:rPr>
                <w:rFonts w:ascii="Arial" w:hAnsi="Arial" w:cs="Arial"/>
                <w:color w:val="000000"/>
                <w:sz w:val="18"/>
                <w:szCs w:val="18"/>
              </w:rPr>
              <w:t>1</w:t>
            </w:r>
          </w:p>
        </w:tc>
        <w:tc>
          <w:tcPr>
            <w:tcW w:w="1130" w:type="pct"/>
            <w:vMerge w:val="restart"/>
            <w:shd w:val="clear" w:color="auto" w:fill="auto"/>
            <w:vAlign w:val="center"/>
            <w:hideMark/>
          </w:tcPr>
          <w:p w14:paraId="5F076919" w14:textId="77777777" w:rsidR="00E900C1" w:rsidRPr="0092095C" w:rsidRDefault="00E900C1" w:rsidP="006E166D">
            <w:pPr>
              <w:jc w:val="center"/>
              <w:rPr>
                <w:rFonts w:ascii="Arial" w:hAnsi="Arial" w:cs="Arial"/>
                <w:color w:val="000000"/>
                <w:sz w:val="18"/>
                <w:szCs w:val="18"/>
              </w:rPr>
            </w:pPr>
            <w:r w:rsidRPr="0092095C">
              <w:rPr>
                <w:rFonts w:ascii="Arial" w:hAnsi="Arial" w:cs="Arial"/>
                <w:color w:val="000000"/>
                <w:sz w:val="18"/>
                <w:szCs w:val="18"/>
              </w:rPr>
              <w:t>Contract Awards and Disbursements</w:t>
            </w:r>
          </w:p>
        </w:tc>
        <w:tc>
          <w:tcPr>
            <w:tcW w:w="1715" w:type="pct"/>
            <w:shd w:val="clear" w:color="auto" w:fill="auto"/>
            <w:vAlign w:val="center"/>
            <w:hideMark/>
          </w:tcPr>
          <w:p w14:paraId="3A57C8B6" w14:textId="77777777" w:rsidR="00E900C1" w:rsidRPr="0092095C" w:rsidRDefault="00E900C1" w:rsidP="006E166D">
            <w:pPr>
              <w:jc w:val="both"/>
              <w:rPr>
                <w:rFonts w:ascii="Arial" w:hAnsi="Arial" w:cs="Arial"/>
                <w:color w:val="000000"/>
                <w:sz w:val="18"/>
                <w:szCs w:val="18"/>
              </w:rPr>
            </w:pPr>
            <w:r w:rsidRPr="0092095C">
              <w:rPr>
                <w:rFonts w:ascii="Arial" w:hAnsi="Arial" w:cs="Arial"/>
                <w:color w:val="000000"/>
                <w:sz w:val="18"/>
                <w:szCs w:val="18"/>
              </w:rPr>
              <w:t>Contract Award target fo</w:t>
            </w:r>
            <w:r>
              <w:rPr>
                <w:rFonts w:ascii="Arial" w:hAnsi="Arial" w:cs="Arial"/>
                <w:color w:val="000000"/>
                <w:sz w:val="18"/>
                <w:szCs w:val="18"/>
              </w:rPr>
              <w:t xml:space="preserve">r </w:t>
            </w:r>
            <w:r w:rsidRPr="0092095C">
              <w:rPr>
                <w:rFonts w:ascii="Arial" w:hAnsi="Arial" w:cs="Arial"/>
                <w:color w:val="000000"/>
                <w:sz w:val="18"/>
                <w:szCs w:val="18"/>
              </w:rPr>
              <w:t>2023: $</w:t>
            </w:r>
            <w:r>
              <w:rPr>
                <w:rFonts w:ascii="Arial" w:hAnsi="Arial" w:cs="Arial"/>
                <w:color w:val="000000"/>
                <w:sz w:val="18"/>
                <w:szCs w:val="18"/>
              </w:rPr>
              <w:t>58</w:t>
            </w:r>
            <w:r w:rsidRPr="0092095C">
              <w:rPr>
                <w:rFonts w:ascii="Arial" w:hAnsi="Arial" w:cs="Arial"/>
                <w:color w:val="000000"/>
                <w:sz w:val="18"/>
                <w:szCs w:val="18"/>
              </w:rPr>
              <w:t xml:space="preserve"> million</w:t>
            </w:r>
          </w:p>
        </w:tc>
        <w:tc>
          <w:tcPr>
            <w:tcW w:w="1120" w:type="pct"/>
            <w:vMerge w:val="restart"/>
            <w:shd w:val="clear" w:color="auto" w:fill="auto"/>
            <w:vAlign w:val="center"/>
            <w:hideMark/>
          </w:tcPr>
          <w:p w14:paraId="54BBC5C8" w14:textId="77777777" w:rsidR="00E900C1" w:rsidRPr="0092095C" w:rsidRDefault="00E900C1" w:rsidP="006E166D">
            <w:pPr>
              <w:jc w:val="center"/>
              <w:rPr>
                <w:rFonts w:ascii="Arial" w:hAnsi="Arial" w:cs="Arial"/>
                <w:color w:val="000000"/>
                <w:sz w:val="18"/>
                <w:szCs w:val="18"/>
              </w:rPr>
            </w:pPr>
            <w:r w:rsidRPr="0092095C">
              <w:rPr>
                <w:rFonts w:ascii="Arial" w:hAnsi="Arial" w:cs="Arial"/>
                <w:color w:val="000000"/>
                <w:sz w:val="18"/>
                <w:szCs w:val="18"/>
              </w:rPr>
              <w:t>PMU, CIUs</w:t>
            </w:r>
          </w:p>
        </w:tc>
        <w:tc>
          <w:tcPr>
            <w:tcW w:w="734" w:type="pct"/>
            <w:vMerge w:val="restart"/>
            <w:shd w:val="clear" w:color="auto" w:fill="auto"/>
            <w:vAlign w:val="center"/>
            <w:hideMark/>
          </w:tcPr>
          <w:p w14:paraId="429F776D" w14:textId="1A817FE1" w:rsidR="00E900C1" w:rsidRPr="0092095C" w:rsidRDefault="00E900C1" w:rsidP="006E166D">
            <w:pPr>
              <w:jc w:val="center"/>
              <w:rPr>
                <w:rFonts w:ascii="Arial" w:hAnsi="Arial" w:cs="Arial"/>
                <w:color w:val="000000"/>
                <w:sz w:val="18"/>
                <w:szCs w:val="18"/>
              </w:rPr>
            </w:pPr>
            <w:r w:rsidRPr="0092095C">
              <w:rPr>
                <w:rFonts w:ascii="Arial" w:hAnsi="Arial" w:cs="Arial"/>
                <w:color w:val="000000"/>
                <w:sz w:val="18"/>
                <w:szCs w:val="18"/>
              </w:rPr>
              <w:t>15-</w:t>
            </w:r>
            <w:r>
              <w:rPr>
                <w:rFonts w:ascii="Arial" w:hAnsi="Arial" w:cs="Arial"/>
                <w:color w:val="000000"/>
                <w:sz w:val="18"/>
                <w:szCs w:val="18"/>
              </w:rPr>
              <w:t>Dec</w:t>
            </w:r>
            <w:r w:rsidRPr="0092095C">
              <w:rPr>
                <w:rFonts w:ascii="Arial" w:hAnsi="Arial" w:cs="Arial"/>
                <w:color w:val="000000"/>
                <w:sz w:val="18"/>
                <w:szCs w:val="18"/>
              </w:rPr>
              <w:t>-23</w:t>
            </w:r>
          </w:p>
        </w:tc>
      </w:tr>
      <w:tr w:rsidR="00E900C1" w:rsidRPr="0092095C" w14:paraId="1C220CBE" w14:textId="77777777" w:rsidTr="00BA719E">
        <w:trPr>
          <w:trHeight w:val="705"/>
        </w:trPr>
        <w:tc>
          <w:tcPr>
            <w:tcW w:w="301" w:type="pct"/>
            <w:vMerge/>
            <w:vAlign w:val="center"/>
            <w:hideMark/>
          </w:tcPr>
          <w:p w14:paraId="1D597582" w14:textId="77777777" w:rsidR="00E900C1" w:rsidRPr="0092095C" w:rsidRDefault="00E900C1" w:rsidP="006E166D">
            <w:pPr>
              <w:rPr>
                <w:rFonts w:ascii="Arial" w:hAnsi="Arial" w:cs="Arial"/>
                <w:color w:val="000000"/>
                <w:sz w:val="18"/>
                <w:szCs w:val="18"/>
              </w:rPr>
            </w:pPr>
          </w:p>
        </w:tc>
        <w:tc>
          <w:tcPr>
            <w:tcW w:w="1130" w:type="pct"/>
            <w:vMerge/>
            <w:vAlign w:val="center"/>
            <w:hideMark/>
          </w:tcPr>
          <w:p w14:paraId="0BFDBB18" w14:textId="77777777" w:rsidR="00E900C1" w:rsidRPr="0092095C" w:rsidRDefault="00E900C1" w:rsidP="006E166D">
            <w:pPr>
              <w:rPr>
                <w:rFonts w:ascii="Arial" w:hAnsi="Arial" w:cs="Arial"/>
                <w:color w:val="000000"/>
                <w:sz w:val="18"/>
                <w:szCs w:val="18"/>
              </w:rPr>
            </w:pPr>
          </w:p>
        </w:tc>
        <w:tc>
          <w:tcPr>
            <w:tcW w:w="1715" w:type="pct"/>
            <w:shd w:val="clear" w:color="auto" w:fill="auto"/>
            <w:vAlign w:val="center"/>
            <w:hideMark/>
          </w:tcPr>
          <w:p w14:paraId="1FFF4A68" w14:textId="77777777" w:rsidR="00E900C1" w:rsidRPr="0092095C" w:rsidRDefault="00E900C1" w:rsidP="006E166D">
            <w:pPr>
              <w:jc w:val="both"/>
              <w:rPr>
                <w:rFonts w:ascii="Arial" w:hAnsi="Arial" w:cs="Arial"/>
                <w:color w:val="000000"/>
                <w:sz w:val="18"/>
                <w:szCs w:val="18"/>
              </w:rPr>
            </w:pPr>
            <w:r w:rsidRPr="0092095C">
              <w:rPr>
                <w:rFonts w:ascii="Arial" w:hAnsi="Arial" w:cs="Arial"/>
                <w:color w:val="000000"/>
                <w:sz w:val="18"/>
                <w:szCs w:val="18"/>
              </w:rPr>
              <w:t xml:space="preserve">Disbursement target for 2023: </w:t>
            </w:r>
            <w:r>
              <w:rPr>
                <w:rFonts w:ascii="Arial" w:hAnsi="Arial" w:cs="Arial"/>
                <w:color w:val="000000"/>
                <w:sz w:val="18"/>
                <w:szCs w:val="18"/>
              </w:rPr>
              <w:t>$57.4</w:t>
            </w:r>
            <w:r w:rsidRPr="0092095C">
              <w:rPr>
                <w:rFonts w:ascii="Arial" w:hAnsi="Arial" w:cs="Arial"/>
                <w:color w:val="000000"/>
                <w:sz w:val="18"/>
                <w:szCs w:val="18"/>
              </w:rPr>
              <w:t xml:space="preserve"> million</w:t>
            </w:r>
          </w:p>
        </w:tc>
        <w:tc>
          <w:tcPr>
            <w:tcW w:w="1120" w:type="pct"/>
            <w:vMerge/>
            <w:vAlign w:val="center"/>
            <w:hideMark/>
          </w:tcPr>
          <w:p w14:paraId="1FD64496" w14:textId="77777777" w:rsidR="00E900C1" w:rsidRPr="0092095C" w:rsidRDefault="00E900C1" w:rsidP="006E166D">
            <w:pPr>
              <w:rPr>
                <w:rFonts w:ascii="Arial" w:hAnsi="Arial" w:cs="Arial"/>
                <w:color w:val="000000"/>
                <w:sz w:val="18"/>
                <w:szCs w:val="18"/>
              </w:rPr>
            </w:pPr>
          </w:p>
        </w:tc>
        <w:tc>
          <w:tcPr>
            <w:tcW w:w="734" w:type="pct"/>
            <w:vMerge/>
            <w:shd w:val="clear" w:color="auto" w:fill="auto"/>
            <w:vAlign w:val="center"/>
            <w:hideMark/>
          </w:tcPr>
          <w:p w14:paraId="7A11E8EF" w14:textId="77777777" w:rsidR="00E900C1" w:rsidRPr="0092095C" w:rsidRDefault="00E900C1" w:rsidP="006E166D">
            <w:pPr>
              <w:rPr>
                <w:rFonts w:ascii="Arial" w:hAnsi="Arial" w:cs="Arial"/>
                <w:color w:val="000000"/>
                <w:sz w:val="18"/>
                <w:szCs w:val="18"/>
              </w:rPr>
            </w:pPr>
          </w:p>
        </w:tc>
      </w:tr>
      <w:tr w:rsidR="00E900C1" w:rsidRPr="0092095C" w14:paraId="233B5382" w14:textId="77777777" w:rsidTr="00BA719E">
        <w:trPr>
          <w:trHeight w:val="705"/>
        </w:trPr>
        <w:tc>
          <w:tcPr>
            <w:tcW w:w="301" w:type="pct"/>
            <w:vMerge/>
            <w:vAlign w:val="center"/>
          </w:tcPr>
          <w:p w14:paraId="614F887F" w14:textId="77777777" w:rsidR="00E900C1" w:rsidRPr="0092095C" w:rsidRDefault="00E900C1" w:rsidP="006F5280">
            <w:pPr>
              <w:rPr>
                <w:rFonts w:ascii="Arial" w:hAnsi="Arial" w:cs="Arial"/>
                <w:color w:val="000000"/>
                <w:sz w:val="18"/>
                <w:szCs w:val="18"/>
              </w:rPr>
            </w:pPr>
          </w:p>
        </w:tc>
        <w:tc>
          <w:tcPr>
            <w:tcW w:w="1130" w:type="pct"/>
            <w:vMerge/>
            <w:vAlign w:val="center"/>
          </w:tcPr>
          <w:p w14:paraId="4334682C" w14:textId="77777777" w:rsidR="00E900C1" w:rsidRPr="0092095C" w:rsidRDefault="00E900C1" w:rsidP="006F5280">
            <w:pPr>
              <w:rPr>
                <w:rFonts w:ascii="Arial" w:hAnsi="Arial" w:cs="Arial"/>
                <w:color w:val="000000"/>
                <w:sz w:val="18"/>
                <w:szCs w:val="18"/>
              </w:rPr>
            </w:pPr>
          </w:p>
        </w:tc>
        <w:tc>
          <w:tcPr>
            <w:tcW w:w="1715" w:type="pct"/>
            <w:shd w:val="clear" w:color="auto" w:fill="auto"/>
            <w:vAlign w:val="center"/>
          </w:tcPr>
          <w:p w14:paraId="4C8D3960" w14:textId="0C2107CC" w:rsidR="00E900C1" w:rsidRPr="0092095C" w:rsidRDefault="00E900C1" w:rsidP="006F5280">
            <w:pPr>
              <w:jc w:val="both"/>
              <w:rPr>
                <w:rFonts w:ascii="Arial" w:hAnsi="Arial" w:cs="Arial"/>
                <w:color w:val="000000"/>
                <w:sz w:val="18"/>
                <w:szCs w:val="18"/>
              </w:rPr>
            </w:pPr>
            <w:r w:rsidRPr="0092095C">
              <w:rPr>
                <w:rFonts w:ascii="Arial" w:hAnsi="Arial" w:cs="Arial"/>
                <w:color w:val="000000"/>
                <w:sz w:val="18"/>
                <w:szCs w:val="18"/>
              </w:rPr>
              <w:t>Contract Award target fo</w:t>
            </w:r>
            <w:r>
              <w:rPr>
                <w:rFonts w:ascii="Arial" w:hAnsi="Arial" w:cs="Arial"/>
                <w:color w:val="000000"/>
                <w:sz w:val="18"/>
                <w:szCs w:val="18"/>
              </w:rPr>
              <w:t xml:space="preserve">r </w:t>
            </w:r>
            <w:r w:rsidRPr="0092095C">
              <w:rPr>
                <w:rFonts w:ascii="Arial" w:hAnsi="Arial" w:cs="Arial"/>
                <w:color w:val="000000"/>
                <w:sz w:val="18"/>
                <w:szCs w:val="18"/>
              </w:rPr>
              <w:t>202</w:t>
            </w:r>
            <w:r w:rsidR="00E75553">
              <w:rPr>
                <w:rFonts w:ascii="Arial" w:hAnsi="Arial" w:cs="Arial"/>
                <w:color w:val="000000"/>
                <w:sz w:val="18"/>
                <w:szCs w:val="18"/>
              </w:rPr>
              <w:t>4</w:t>
            </w:r>
            <w:r w:rsidRPr="0092095C">
              <w:rPr>
                <w:rFonts w:ascii="Arial" w:hAnsi="Arial" w:cs="Arial"/>
                <w:color w:val="000000"/>
                <w:sz w:val="18"/>
                <w:szCs w:val="18"/>
              </w:rPr>
              <w:t>: $</w:t>
            </w:r>
            <w:r w:rsidR="00A75A2D">
              <w:rPr>
                <w:rFonts w:ascii="Arial" w:hAnsi="Arial" w:cs="Arial"/>
                <w:color w:val="000000"/>
                <w:sz w:val="18"/>
                <w:szCs w:val="18"/>
              </w:rPr>
              <w:t>68.17</w:t>
            </w:r>
            <w:r w:rsidRPr="0092095C">
              <w:rPr>
                <w:rFonts w:ascii="Arial" w:hAnsi="Arial" w:cs="Arial"/>
                <w:color w:val="000000"/>
                <w:sz w:val="18"/>
                <w:szCs w:val="18"/>
              </w:rPr>
              <w:t xml:space="preserve"> million</w:t>
            </w:r>
          </w:p>
        </w:tc>
        <w:tc>
          <w:tcPr>
            <w:tcW w:w="1120" w:type="pct"/>
            <w:vMerge/>
            <w:vAlign w:val="center"/>
          </w:tcPr>
          <w:p w14:paraId="60DEE619" w14:textId="77777777" w:rsidR="00E900C1" w:rsidRPr="0092095C" w:rsidRDefault="00E900C1" w:rsidP="006F5280">
            <w:pPr>
              <w:rPr>
                <w:rFonts w:ascii="Arial" w:hAnsi="Arial" w:cs="Arial"/>
                <w:color w:val="000000"/>
                <w:sz w:val="18"/>
                <w:szCs w:val="18"/>
              </w:rPr>
            </w:pPr>
          </w:p>
        </w:tc>
        <w:tc>
          <w:tcPr>
            <w:tcW w:w="734" w:type="pct"/>
            <w:vMerge w:val="restart"/>
            <w:shd w:val="clear" w:color="auto" w:fill="auto"/>
            <w:vAlign w:val="center"/>
          </w:tcPr>
          <w:p w14:paraId="622E3F32" w14:textId="10004B31" w:rsidR="00E900C1" w:rsidRPr="0092095C" w:rsidRDefault="00E900C1" w:rsidP="00E900C1">
            <w:pPr>
              <w:jc w:val="center"/>
              <w:rPr>
                <w:rFonts w:ascii="Arial" w:hAnsi="Arial" w:cs="Arial"/>
                <w:color w:val="000000"/>
                <w:sz w:val="18"/>
                <w:szCs w:val="18"/>
              </w:rPr>
            </w:pPr>
            <w:r>
              <w:rPr>
                <w:rFonts w:ascii="Arial" w:hAnsi="Arial" w:cs="Arial"/>
                <w:color w:val="000000"/>
                <w:sz w:val="18"/>
                <w:szCs w:val="18"/>
              </w:rPr>
              <w:t>30-Nov-24</w:t>
            </w:r>
          </w:p>
        </w:tc>
      </w:tr>
      <w:tr w:rsidR="00E900C1" w:rsidRPr="0092095C" w14:paraId="67930DD9" w14:textId="77777777" w:rsidTr="00BA719E">
        <w:trPr>
          <w:trHeight w:val="705"/>
        </w:trPr>
        <w:tc>
          <w:tcPr>
            <w:tcW w:w="301" w:type="pct"/>
            <w:vMerge/>
            <w:vAlign w:val="center"/>
          </w:tcPr>
          <w:p w14:paraId="35FF5CBF" w14:textId="77777777" w:rsidR="00E900C1" w:rsidRPr="0092095C" w:rsidRDefault="00E900C1" w:rsidP="006F5280">
            <w:pPr>
              <w:rPr>
                <w:rFonts w:ascii="Arial" w:hAnsi="Arial" w:cs="Arial"/>
                <w:color w:val="000000"/>
                <w:sz w:val="18"/>
                <w:szCs w:val="18"/>
              </w:rPr>
            </w:pPr>
          </w:p>
        </w:tc>
        <w:tc>
          <w:tcPr>
            <w:tcW w:w="1130" w:type="pct"/>
            <w:vMerge/>
            <w:vAlign w:val="center"/>
          </w:tcPr>
          <w:p w14:paraId="2095DFE8" w14:textId="77777777" w:rsidR="00E900C1" w:rsidRPr="0092095C" w:rsidRDefault="00E900C1" w:rsidP="006F5280">
            <w:pPr>
              <w:rPr>
                <w:rFonts w:ascii="Arial" w:hAnsi="Arial" w:cs="Arial"/>
                <w:color w:val="000000"/>
                <w:sz w:val="18"/>
                <w:szCs w:val="18"/>
              </w:rPr>
            </w:pPr>
          </w:p>
        </w:tc>
        <w:tc>
          <w:tcPr>
            <w:tcW w:w="1715" w:type="pct"/>
            <w:shd w:val="clear" w:color="auto" w:fill="auto"/>
            <w:vAlign w:val="center"/>
          </w:tcPr>
          <w:p w14:paraId="30BB9CED" w14:textId="06DF7FEB" w:rsidR="00E900C1" w:rsidRPr="0092095C" w:rsidRDefault="00E900C1" w:rsidP="006F5280">
            <w:pPr>
              <w:jc w:val="both"/>
              <w:rPr>
                <w:rFonts w:ascii="Arial" w:hAnsi="Arial" w:cs="Arial"/>
                <w:color w:val="000000"/>
                <w:sz w:val="18"/>
                <w:szCs w:val="18"/>
              </w:rPr>
            </w:pPr>
            <w:r w:rsidRPr="0092095C">
              <w:rPr>
                <w:rFonts w:ascii="Arial" w:hAnsi="Arial" w:cs="Arial"/>
                <w:color w:val="000000"/>
                <w:sz w:val="18"/>
                <w:szCs w:val="18"/>
              </w:rPr>
              <w:t>Disbursement target for 202</w:t>
            </w:r>
            <w:r w:rsidR="00E75553">
              <w:rPr>
                <w:rFonts w:ascii="Arial" w:hAnsi="Arial" w:cs="Arial"/>
                <w:color w:val="000000"/>
                <w:sz w:val="18"/>
                <w:szCs w:val="18"/>
              </w:rPr>
              <w:t>4</w:t>
            </w:r>
            <w:r w:rsidRPr="0092095C">
              <w:rPr>
                <w:rFonts w:ascii="Arial" w:hAnsi="Arial" w:cs="Arial"/>
                <w:color w:val="000000"/>
                <w:sz w:val="18"/>
                <w:szCs w:val="18"/>
              </w:rPr>
              <w:t xml:space="preserve">: </w:t>
            </w:r>
            <w:r>
              <w:rPr>
                <w:rFonts w:ascii="Arial" w:hAnsi="Arial" w:cs="Arial"/>
                <w:color w:val="000000"/>
                <w:sz w:val="18"/>
                <w:szCs w:val="18"/>
              </w:rPr>
              <w:t>$</w:t>
            </w:r>
            <w:r w:rsidR="00A75A2D">
              <w:rPr>
                <w:rFonts w:ascii="Arial" w:hAnsi="Arial" w:cs="Arial"/>
                <w:color w:val="000000"/>
                <w:sz w:val="18"/>
                <w:szCs w:val="18"/>
              </w:rPr>
              <w:t>89.65</w:t>
            </w:r>
            <w:r w:rsidRPr="0092095C">
              <w:rPr>
                <w:rFonts w:ascii="Arial" w:hAnsi="Arial" w:cs="Arial"/>
                <w:color w:val="000000"/>
                <w:sz w:val="18"/>
                <w:szCs w:val="18"/>
              </w:rPr>
              <w:t xml:space="preserve"> million</w:t>
            </w:r>
          </w:p>
        </w:tc>
        <w:tc>
          <w:tcPr>
            <w:tcW w:w="1120" w:type="pct"/>
            <w:vMerge/>
            <w:vAlign w:val="center"/>
          </w:tcPr>
          <w:p w14:paraId="287FFB2D" w14:textId="77777777" w:rsidR="00E900C1" w:rsidRPr="0092095C" w:rsidRDefault="00E900C1" w:rsidP="006F5280">
            <w:pPr>
              <w:rPr>
                <w:rFonts w:ascii="Arial" w:hAnsi="Arial" w:cs="Arial"/>
                <w:color w:val="000000"/>
                <w:sz w:val="18"/>
                <w:szCs w:val="18"/>
              </w:rPr>
            </w:pPr>
          </w:p>
        </w:tc>
        <w:tc>
          <w:tcPr>
            <w:tcW w:w="734" w:type="pct"/>
            <w:vMerge/>
            <w:shd w:val="clear" w:color="auto" w:fill="auto"/>
            <w:vAlign w:val="center"/>
          </w:tcPr>
          <w:p w14:paraId="50D3C756" w14:textId="77777777" w:rsidR="00E900C1" w:rsidRPr="0092095C" w:rsidRDefault="00E900C1" w:rsidP="006F5280">
            <w:pPr>
              <w:rPr>
                <w:rFonts w:ascii="Arial" w:hAnsi="Arial" w:cs="Arial"/>
                <w:color w:val="000000"/>
                <w:sz w:val="18"/>
                <w:szCs w:val="18"/>
              </w:rPr>
            </w:pPr>
          </w:p>
        </w:tc>
      </w:tr>
      <w:tr w:rsidR="00A23F83" w:rsidRPr="0092095C" w14:paraId="2B5FC307" w14:textId="77777777" w:rsidTr="00BA719E">
        <w:trPr>
          <w:trHeight w:val="705"/>
        </w:trPr>
        <w:tc>
          <w:tcPr>
            <w:tcW w:w="301" w:type="pct"/>
            <w:vMerge w:val="restart"/>
            <w:vAlign w:val="center"/>
          </w:tcPr>
          <w:p w14:paraId="53C33F4D" w14:textId="7FFD9AC4" w:rsidR="00A23F83" w:rsidRPr="0092095C" w:rsidRDefault="00A23F83" w:rsidP="009640B1">
            <w:pPr>
              <w:jc w:val="center"/>
              <w:rPr>
                <w:rFonts w:ascii="Arial" w:hAnsi="Arial" w:cs="Arial"/>
                <w:color w:val="000000"/>
                <w:sz w:val="18"/>
                <w:szCs w:val="18"/>
              </w:rPr>
            </w:pPr>
            <w:r>
              <w:rPr>
                <w:rFonts w:ascii="Arial" w:hAnsi="Arial" w:cs="Arial"/>
                <w:color w:val="000000"/>
                <w:sz w:val="18"/>
                <w:szCs w:val="18"/>
              </w:rPr>
              <w:t>2</w:t>
            </w:r>
          </w:p>
        </w:tc>
        <w:tc>
          <w:tcPr>
            <w:tcW w:w="1130" w:type="pct"/>
            <w:vMerge w:val="restart"/>
            <w:vAlign w:val="center"/>
          </w:tcPr>
          <w:p w14:paraId="0460623D" w14:textId="2F052968" w:rsidR="00A23F83" w:rsidRPr="0092095C" w:rsidRDefault="00A23F83" w:rsidP="009640B1">
            <w:pPr>
              <w:jc w:val="center"/>
              <w:rPr>
                <w:rFonts w:ascii="Arial" w:hAnsi="Arial" w:cs="Arial"/>
                <w:color w:val="000000"/>
                <w:sz w:val="18"/>
                <w:szCs w:val="18"/>
              </w:rPr>
            </w:pPr>
            <w:r>
              <w:rPr>
                <w:rFonts w:ascii="Arial" w:hAnsi="Arial" w:cs="Arial"/>
                <w:color w:val="000000"/>
                <w:sz w:val="18"/>
                <w:szCs w:val="18"/>
              </w:rPr>
              <w:t>Civil works design issues</w:t>
            </w:r>
          </w:p>
        </w:tc>
        <w:tc>
          <w:tcPr>
            <w:tcW w:w="1715" w:type="pct"/>
            <w:shd w:val="clear" w:color="auto" w:fill="auto"/>
            <w:vAlign w:val="center"/>
          </w:tcPr>
          <w:p w14:paraId="00A57BE8" w14:textId="09C742F1" w:rsidR="00A23F83" w:rsidRPr="0092095C" w:rsidRDefault="00A23F83" w:rsidP="006F5280">
            <w:pPr>
              <w:jc w:val="both"/>
              <w:rPr>
                <w:rFonts w:ascii="Arial" w:hAnsi="Arial" w:cs="Arial"/>
                <w:color w:val="000000"/>
                <w:sz w:val="18"/>
                <w:szCs w:val="18"/>
              </w:rPr>
            </w:pPr>
            <w:r w:rsidRPr="009868CF">
              <w:rPr>
                <w:rFonts w:ascii="Arial" w:hAnsi="Arial" w:cs="Arial"/>
                <w:color w:val="000000"/>
                <w:sz w:val="18"/>
                <w:szCs w:val="18"/>
              </w:rPr>
              <w:t>The PMCSC will resolve design and contractual issues of ongoing civil works projects and PMU will conduct fortnightly progress review meetings.</w:t>
            </w:r>
          </w:p>
        </w:tc>
        <w:tc>
          <w:tcPr>
            <w:tcW w:w="1120" w:type="pct"/>
            <w:vAlign w:val="center"/>
          </w:tcPr>
          <w:p w14:paraId="678F1A2B" w14:textId="6F5FE833" w:rsidR="00A23F83" w:rsidRPr="0092095C" w:rsidRDefault="00A23F83" w:rsidP="00A23F83">
            <w:pPr>
              <w:jc w:val="center"/>
              <w:rPr>
                <w:rFonts w:ascii="Arial" w:hAnsi="Arial" w:cs="Arial"/>
                <w:color w:val="000000"/>
                <w:sz w:val="18"/>
                <w:szCs w:val="18"/>
              </w:rPr>
            </w:pPr>
            <w:r>
              <w:rPr>
                <w:rFonts w:ascii="Arial" w:hAnsi="Arial" w:cs="Arial"/>
                <w:color w:val="000000"/>
                <w:sz w:val="18"/>
                <w:szCs w:val="18"/>
              </w:rPr>
              <w:t xml:space="preserve">PMCSC </w:t>
            </w:r>
          </w:p>
        </w:tc>
        <w:tc>
          <w:tcPr>
            <w:tcW w:w="734" w:type="pct"/>
            <w:shd w:val="clear" w:color="auto" w:fill="auto"/>
            <w:vAlign w:val="center"/>
          </w:tcPr>
          <w:p w14:paraId="77EBC7E0" w14:textId="0ED4838C" w:rsidR="00A23F83" w:rsidRPr="0092095C" w:rsidRDefault="00A23F83" w:rsidP="00A23F83">
            <w:pPr>
              <w:jc w:val="center"/>
              <w:rPr>
                <w:rFonts w:ascii="Arial" w:hAnsi="Arial" w:cs="Arial"/>
                <w:color w:val="000000"/>
                <w:sz w:val="18"/>
                <w:szCs w:val="18"/>
              </w:rPr>
            </w:pPr>
            <w:r>
              <w:rPr>
                <w:rFonts w:ascii="Arial" w:hAnsi="Arial" w:cs="Arial"/>
                <w:color w:val="000000"/>
                <w:sz w:val="18"/>
                <w:szCs w:val="18"/>
              </w:rPr>
              <w:t>31-Dec-23</w:t>
            </w:r>
          </w:p>
        </w:tc>
      </w:tr>
      <w:tr w:rsidR="00A23F83" w:rsidRPr="0092095C" w14:paraId="61A7DE07" w14:textId="77777777" w:rsidTr="00BA719E">
        <w:trPr>
          <w:trHeight w:val="705"/>
        </w:trPr>
        <w:tc>
          <w:tcPr>
            <w:tcW w:w="301" w:type="pct"/>
            <w:vMerge/>
            <w:vAlign w:val="center"/>
          </w:tcPr>
          <w:p w14:paraId="13C9B78A" w14:textId="77777777" w:rsidR="00A23F83" w:rsidRPr="0092095C" w:rsidRDefault="00A23F83" w:rsidP="009640B1">
            <w:pPr>
              <w:jc w:val="center"/>
              <w:rPr>
                <w:rFonts w:ascii="Arial" w:hAnsi="Arial" w:cs="Arial"/>
                <w:color w:val="000000"/>
                <w:sz w:val="18"/>
                <w:szCs w:val="18"/>
              </w:rPr>
            </w:pPr>
          </w:p>
        </w:tc>
        <w:tc>
          <w:tcPr>
            <w:tcW w:w="1130" w:type="pct"/>
            <w:vMerge/>
            <w:vAlign w:val="center"/>
          </w:tcPr>
          <w:p w14:paraId="3C92F45D" w14:textId="77777777" w:rsidR="00A23F83" w:rsidRPr="0092095C" w:rsidRDefault="00A23F83" w:rsidP="009640B1">
            <w:pPr>
              <w:jc w:val="center"/>
              <w:rPr>
                <w:rFonts w:ascii="Arial" w:hAnsi="Arial" w:cs="Arial"/>
                <w:color w:val="000000"/>
                <w:sz w:val="18"/>
                <w:szCs w:val="18"/>
              </w:rPr>
            </w:pPr>
          </w:p>
        </w:tc>
        <w:tc>
          <w:tcPr>
            <w:tcW w:w="1715" w:type="pct"/>
            <w:shd w:val="clear" w:color="auto" w:fill="auto"/>
            <w:vAlign w:val="center"/>
          </w:tcPr>
          <w:p w14:paraId="6CB55558" w14:textId="500540C4" w:rsidR="00A23F83" w:rsidRPr="0092095C" w:rsidRDefault="00A23F83" w:rsidP="006F5280">
            <w:pPr>
              <w:jc w:val="both"/>
              <w:rPr>
                <w:rFonts w:ascii="Arial" w:hAnsi="Arial" w:cs="Arial"/>
                <w:color w:val="000000"/>
                <w:sz w:val="18"/>
                <w:szCs w:val="18"/>
              </w:rPr>
            </w:pPr>
            <w:r w:rsidRPr="00BA719E">
              <w:rPr>
                <w:rFonts w:ascii="Arial" w:hAnsi="Arial" w:cs="Arial"/>
                <w:color w:val="000000"/>
                <w:sz w:val="18"/>
                <w:szCs w:val="18"/>
              </w:rPr>
              <w:t>PMU will constitute Design Review Committee and Site Possession Committee with well-defined TORs to remove bottlenecks associated with design adjustments and site possession.</w:t>
            </w:r>
          </w:p>
        </w:tc>
        <w:tc>
          <w:tcPr>
            <w:tcW w:w="1120" w:type="pct"/>
            <w:vAlign w:val="center"/>
          </w:tcPr>
          <w:p w14:paraId="03980EB4" w14:textId="10F72019" w:rsidR="00A23F83" w:rsidRPr="0092095C" w:rsidRDefault="00DF1642" w:rsidP="00DF1642">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7B78BAEC" w14:textId="4C3C7A20" w:rsidR="00A23F83" w:rsidRPr="0092095C" w:rsidRDefault="00A23F83" w:rsidP="00A23F83">
            <w:pPr>
              <w:jc w:val="center"/>
              <w:rPr>
                <w:rFonts w:ascii="Arial" w:hAnsi="Arial" w:cs="Arial"/>
                <w:color w:val="000000"/>
                <w:sz w:val="18"/>
                <w:szCs w:val="18"/>
              </w:rPr>
            </w:pPr>
            <w:r>
              <w:rPr>
                <w:rFonts w:ascii="Arial" w:hAnsi="Arial" w:cs="Arial"/>
                <w:color w:val="000000"/>
                <w:sz w:val="18"/>
                <w:szCs w:val="18"/>
              </w:rPr>
              <w:t>3</w:t>
            </w:r>
            <w:r w:rsidR="00A27EA4">
              <w:rPr>
                <w:rFonts w:ascii="Arial" w:hAnsi="Arial" w:cs="Arial"/>
                <w:color w:val="000000"/>
                <w:sz w:val="18"/>
                <w:szCs w:val="18"/>
              </w:rPr>
              <w:t>0</w:t>
            </w:r>
            <w:r>
              <w:rPr>
                <w:rFonts w:ascii="Arial" w:hAnsi="Arial" w:cs="Arial"/>
                <w:color w:val="000000"/>
                <w:sz w:val="18"/>
                <w:szCs w:val="18"/>
              </w:rPr>
              <w:t>-</w:t>
            </w:r>
            <w:r w:rsidR="00A27EA4">
              <w:rPr>
                <w:rFonts w:ascii="Arial" w:hAnsi="Arial" w:cs="Arial"/>
                <w:color w:val="000000"/>
                <w:sz w:val="18"/>
                <w:szCs w:val="18"/>
              </w:rPr>
              <w:t>Nov</w:t>
            </w:r>
            <w:r>
              <w:rPr>
                <w:rFonts w:ascii="Arial" w:hAnsi="Arial" w:cs="Arial"/>
                <w:color w:val="000000"/>
                <w:sz w:val="18"/>
                <w:szCs w:val="18"/>
              </w:rPr>
              <w:t>-23</w:t>
            </w:r>
          </w:p>
        </w:tc>
      </w:tr>
      <w:tr w:rsidR="006639F2" w:rsidRPr="0092095C" w14:paraId="0CF0AA6A" w14:textId="77777777" w:rsidTr="00BA719E">
        <w:trPr>
          <w:trHeight w:val="705"/>
        </w:trPr>
        <w:tc>
          <w:tcPr>
            <w:tcW w:w="301" w:type="pct"/>
            <w:vMerge w:val="restart"/>
            <w:vAlign w:val="center"/>
          </w:tcPr>
          <w:p w14:paraId="1FF81793" w14:textId="0246BC96" w:rsidR="006639F2" w:rsidRPr="0092095C" w:rsidRDefault="006639F2" w:rsidP="009640B1">
            <w:pPr>
              <w:jc w:val="center"/>
              <w:rPr>
                <w:rFonts w:ascii="Arial" w:hAnsi="Arial" w:cs="Arial"/>
                <w:color w:val="000000"/>
                <w:sz w:val="18"/>
                <w:szCs w:val="18"/>
              </w:rPr>
            </w:pPr>
            <w:r>
              <w:rPr>
                <w:rFonts w:ascii="Arial" w:hAnsi="Arial" w:cs="Arial"/>
                <w:color w:val="000000"/>
                <w:sz w:val="18"/>
                <w:szCs w:val="18"/>
              </w:rPr>
              <w:t>3</w:t>
            </w:r>
          </w:p>
        </w:tc>
        <w:tc>
          <w:tcPr>
            <w:tcW w:w="1130" w:type="pct"/>
            <w:vMerge w:val="restart"/>
            <w:vAlign w:val="center"/>
          </w:tcPr>
          <w:p w14:paraId="0BAD18BB" w14:textId="1AD4FB4D" w:rsidR="006639F2" w:rsidRPr="0092095C" w:rsidRDefault="006639F2" w:rsidP="009F0E0E">
            <w:pPr>
              <w:jc w:val="center"/>
              <w:rPr>
                <w:rFonts w:ascii="Arial" w:hAnsi="Arial" w:cs="Arial"/>
                <w:color w:val="000000"/>
                <w:sz w:val="18"/>
                <w:szCs w:val="18"/>
              </w:rPr>
            </w:pPr>
            <w:r w:rsidRPr="009F0E0E">
              <w:rPr>
                <w:rFonts w:ascii="Arial" w:hAnsi="Arial" w:cs="Arial"/>
                <w:color w:val="000000"/>
                <w:sz w:val="18"/>
                <w:szCs w:val="18"/>
              </w:rPr>
              <w:t>Delegation to cities and involvement of Committees as per PAM</w:t>
            </w:r>
          </w:p>
        </w:tc>
        <w:tc>
          <w:tcPr>
            <w:tcW w:w="1715" w:type="pct"/>
            <w:shd w:val="clear" w:color="auto" w:fill="auto"/>
            <w:vAlign w:val="center"/>
          </w:tcPr>
          <w:p w14:paraId="0A9A6580" w14:textId="186BFEC4" w:rsidR="006639F2" w:rsidRPr="00BA719E" w:rsidRDefault="006639F2" w:rsidP="006F5280">
            <w:pPr>
              <w:jc w:val="both"/>
              <w:rPr>
                <w:rFonts w:ascii="Arial" w:hAnsi="Arial" w:cs="Arial"/>
                <w:color w:val="000000"/>
                <w:sz w:val="18"/>
                <w:szCs w:val="18"/>
              </w:rPr>
            </w:pPr>
            <w:r w:rsidRPr="009F0E0E">
              <w:rPr>
                <w:rFonts w:ascii="Arial" w:hAnsi="Arial" w:cs="Arial"/>
                <w:color w:val="000000"/>
                <w:sz w:val="18"/>
                <w:szCs w:val="18"/>
              </w:rPr>
              <w:t>Changing of Employer’s representative in contracts to WSSCs/CIUs</w:t>
            </w:r>
          </w:p>
        </w:tc>
        <w:tc>
          <w:tcPr>
            <w:tcW w:w="1120" w:type="pct"/>
            <w:vAlign w:val="center"/>
          </w:tcPr>
          <w:p w14:paraId="60348F61" w14:textId="51A3D0F9" w:rsidR="006639F2" w:rsidRDefault="006639F2" w:rsidP="009F0E0E">
            <w:pPr>
              <w:jc w:val="center"/>
              <w:rPr>
                <w:rFonts w:ascii="Arial" w:hAnsi="Arial" w:cs="Arial"/>
                <w:color w:val="000000"/>
                <w:sz w:val="18"/>
                <w:szCs w:val="18"/>
              </w:rPr>
            </w:pPr>
            <w:r>
              <w:rPr>
                <w:rFonts w:ascii="Arial" w:hAnsi="Arial" w:cs="Arial"/>
                <w:color w:val="000000"/>
                <w:sz w:val="18"/>
                <w:szCs w:val="18"/>
              </w:rPr>
              <w:t>PMU via LGE&amp;RDD</w:t>
            </w:r>
          </w:p>
        </w:tc>
        <w:tc>
          <w:tcPr>
            <w:tcW w:w="734" w:type="pct"/>
            <w:shd w:val="clear" w:color="auto" w:fill="auto"/>
            <w:vAlign w:val="center"/>
          </w:tcPr>
          <w:p w14:paraId="5B6D58B3" w14:textId="2884DF52" w:rsidR="006639F2" w:rsidRDefault="006639F2" w:rsidP="006639F2">
            <w:pPr>
              <w:jc w:val="center"/>
              <w:rPr>
                <w:rFonts w:ascii="Arial" w:hAnsi="Arial" w:cs="Arial"/>
                <w:color w:val="000000"/>
                <w:sz w:val="18"/>
                <w:szCs w:val="18"/>
              </w:rPr>
            </w:pPr>
            <w:r>
              <w:rPr>
                <w:rFonts w:ascii="Arial" w:hAnsi="Arial" w:cs="Arial"/>
                <w:color w:val="000000"/>
                <w:sz w:val="18"/>
                <w:szCs w:val="18"/>
              </w:rPr>
              <w:t>15-Dec-23</w:t>
            </w:r>
          </w:p>
        </w:tc>
      </w:tr>
      <w:tr w:rsidR="006639F2" w:rsidRPr="0092095C" w14:paraId="189D0D5C" w14:textId="77777777" w:rsidTr="00BA719E">
        <w:trPr>
          <w:trHeight w:val="705"/>
        </w:trPr>
        <w:tc>
          <w:tcPr>
            <w:tcW w:w="301" w:type="pct"/>
            <w:vMerge/>
            <w:vAlign w:val="center"/>
          </w:tcPr>
          <w:p w14:paraId="07C660C1" w14:textId="77777777" w:rsidR="006639F2" w:rsidRPr="0092095C" w:rsidRDefault="006639F2" w:rsidP="009640B1">
            <w:pPr>
              <w:jc w:val="center"/>
              <w:rPr>
                <w:rFonts w:ascii="Arial" w:hAnsi="Arial" w:cs="Arial"/>
                <w:color w:val="000000"/>
                <w:sz w:val="18"/>
                <w:szCs w:val="18"/>
              </w:rPr>
            </w:pPr>
          </w:p>
        </w:tc>
        <w:tc>
          <w:tcPr>
            <w:tcW w:w="1130" w:type="pct"/>
            <w:vMerge/>
            <w:vAlign w:val="center"/>
          </w:tcPr>
          <w:p w14:paraId="607A8116" w14:textId="77777777" w:rsidR="006639F2" w:rsidRPr="0092095C" w:rsidRDefault="006639F2" w:rsidP="009640B1">
            <w:pPr>
              <w:jc w:val="center"/>
              <w:rPr>
                <w:rFonts w:ascii="Arial" w:hAnsi="Arial" w:cs="Arial"/>
                <w:color w:val="000000"/>
                <w:sz w:val="18"/>
                <w:szCs w:val="18"/>
              </w:rPr>
            </w:pPr>
          </w:p>
        </w:tc>
        <w:tc>
          <w:tcPr>
            <w:tcW w:w="1715" w:type="pct"/>
            <w:shd w:val="clear" w:color="auto" w:fill="auto"/>
            <w:vAlign w:val="center"/>
          </w:tcPr>
          <w:p w14:paraId="56B712F1" w14:textId="4363548A" w:rsidR="006639F2" w:rsidRPr="00BA719E" w:rsidRDefault="006639F2" w:rsidP="006F5280">
            <w:pPr>
              <w:jc w:val="both"/>
              <w:rPr>
                <w:rFonts w:ascii="Arial" w:hAnsi="Arial" w:cs="Arial"/>
                <w:color w:val="000000"/>
                <w:sz w:val="18"/>
                <w:szCs w:val="18"/>
              </w:rPr>
            </w:pPr>
            <w:r w:rsidRPr="006639F2">
              <w:rPr>
                <w:rFonts w:ascii="Arial" w:hAnsi="Arial" w:cs="Arial"/>
                <w:color w:val="000000"/>
                <w:sz w:val="18"/>
                <w:szCs w:val="18"/>
              </w:rPr>
              <w:t>Ensure proper functioning of KPCIP’s Committees as per PAM</w:t>
            </w:r>
          </w:p>
        </w:tc>
        <w:tc>
          <w:tcPr>
            <w:tcW w:w="1120" w:type="pct"/>
            <w:vAlign w:val="center"/>
          </w:tcPr>
          <w:p w14:paraId="485E7B3F" w14:textId="648459CD" w:rsidR="006639F2" w:rsidRDefault="006639F2" w:rsidP="006639F2">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6BAAF59A" w14:textId="2927FE91" w:rsidR="006639F2" w:rsidRDefault="006639F2" w:rsidP="006639F2">
            <w:pPr>
              <w:jc w:val="center"/>
              <w:rPr>
                <w:rFonts w:ascii="Arial" w:hAnsi="Arial" w:cs="Arial"/>
                <w:color w:val="000000"/>
                <w:sz w:val="18"/>
                <w:szCs w:val="18"/>
              </w:rPr>
            </w:pPr>
            <w:r>
              <w:rPr>
                <w:rFonts w:ascii="Arial" w:hAnsi="Arial" w:cs="Arial"/>
                <w:color w:val="000000"/>
                <w:sz w:val="18"/>
                <w:szCs w:val="18"/>
              </w:rPr>
              <w:t>1-Jan-24</w:t>
            </w:r>
          </w:p>
        </w:tc>
      </w:tr>
      <w:tr w:rsidR="00BC1E94" w:rsidRPr="0092095C" w14:paraId="05687594" w14:textId="77777777" w:rsidTr="00BA719E">
        <w:trPr>
          <w:trHeight w:val="705"/>
        </w:trPr>
        <w:tc>
          <w:tcPr>
            <w:tcW w:w="301" w:type="pct"/>
            <w:vAlign w:val="center"/>
          </w:tcPr>
          <w:p w14:paraId="5D1F4DB5" w14:textId="7E5DCE26" w:rsidR="00BC1E94" w:rsidRPr="0092095C" w:rsidRDefault="00BC1E94" w:rsidP="009640B1">
            <w:pPr>
              <w:jc w:val="center"/>
              <w:rPr>
                <w:rFonts w:ascii="Arial" w:hAnsi="Arial" w:cs="Arial"/>
                <w:color w:val="000000"/>
                <w:sz w:val="18"/>
                <w:szCs w:val="18"/>
              </w:rPr>
            </w:pPr>
            <w:r>
              <w:rPr>
                <w:rFonts w:ascii="Arial" w:hAnsi="Arial" w:cs="Arial"/>
                <w:color w:val="000000"/>
                <w:sz w:val="18"/>
                <w:szCs w:val="18"/>
              </w:rPr>
              <w:t>4</w:t>
            </w:r>
          </w:p>
        </w:tc>
        <w:tc>
          <w:tcPr>
            <w:tcW w:w="1130" w:type="pct"/>
            <w:vAlign w:val="center"/>
          </w:tcPr>
          <w:p w14:paraId="14F50674" w14:textId="11BC9F79" w:rsidR="00BC1E94" w:rsidRPr="0092095C" w:rsidRDefault="00BC1E94" w:rsidP="009640B1">
            <w:pPr>
              <w:jc w:val="center"/>
              <w:rPr>
                <w:rFonts w:ascii="Arial" w:hAnsi="Arial" w:cs="Arial"/>
                <w:color w:val="000000"/>
                <w:sz w:val="18"/>
                <w:szCs w:val="18"/>
              </w:rPr>
            </w:pPr>
            <w:r w:rsidRPr="00BC1E94">
              <w:rPr>
                <w:rFonts w:ascii="Arial" w:hAnsi="Arial" w:cs="Arial"/>
                <w:color w:val="000000"/>
                <w:sz w:val="18"/>
                <w:szCs w:val="18"/>
              </w:rPr>
              <w:t>Resolution of design challenges</w:t>
            </w:r>
          </w:p>
        </w:tc>
        <w:tc>
          <w:tcPr>
            <w:tcW w:w="1715" w:type="pct"/>
            <w:shd w:val="clear" w:color="auto" w:fill="auto"/>
            <w:vAlign w:val="center"/>
          </w:tcPr>
          <w:p w14:paraId="1705409F" w14:textId="74E23BBC" w:rsidR="00BC1E94" w:rsidRPr="00BA719E" w:rsidRDefault="00E11806" w:rsidP="006F5280">
            <w:pPr>
              <w:jc w:val="both"/>
              <w:rPr>
                <w:rFonts w:ascii="Arial" w:hAnsi="Arial" w:cs="Arial"/>
                <w:color w:val="000000"/>
                <w:sz w:val="18"/>
                <w:szCs w:val="18"/>
              </w:rPr>
            </w:pPr>
            <w:r>
              <w:rPr>
                <w:rFonts w:ascii="Arial" w:hAnsi="Arial" w:cs="Arial"/>
                <w:color w:val="000000"/>
                <w:sz w:val="18"/>
                <w:szCs w:val="18"/>
              </w:rPr>
              <w:t>Implement required variations</w:t>
            </w:r>
          </w:p>
        </w:tc>
        <w:tc>
          <w:tcPr>
            <w:tcW w:w="1120" w:type="pct"/>
            <w:vAlign w:val="center"/>
          </w:tcPr>
          <w:p w14:paraId="3F8CDB3E" w14:textId="4F5C81D6" w:rsidR="00BC1E94" w:rsidRDefault="00E11806" w:rsidP="00F27B5D">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19C3BE4E" w14:textId="01EB69CF" w:rsidR="00BC1E94" w:rsidRDefault="00F27B5D" w:rsidP="00BC1E94">
            <w:pPr>
              <w:jc w:val="center"/>
              <w:rPr>
                <w:rFonts w:ascii="Arial" w:hAnsi="Arial" w:cs="Arial"/>
                <w:color w:val="000000"/>
                <w:sz w:val="18"/>
                <w:szCs w:val="18"/>
              </w:rPr>
            </w:pPr>
            <w:r>
              <w:rPr>
                <w:rFonts w:ascii="Arial" w:hAnsi="Arial" w:cs="Arial"/>
                <w:color w:val="000000"/>
                <w:sz w:val="18"/>
                <w:szCs w:val="18"/>
              </w:rPr>
              <w:t>31-Jan-24</w:t>
            </w:r>
          </w:p>
        </w:tc>
      </w:tr>
      <w:tr w:rsidR="009640B1" w:rsidRPr="0092095C" w14:paraId="21656313" w14:textId="77777777" w:rsidTr="00BA719E">
        <w:trPr>
          <w:trHeight w:val="705"/>
        </w:trPr>
        <w:tc>
          <w:tcPr>
            <w:tcW w:w="301" w:type="pct"/>
            <w:vAlign w:val="center"/>
          </w:tcPr>
          <w:p w14:paraId="628E733A" w14:textId="588D6347" w:rsidR="009640B1" w:rsidRPr="0092095C" w:rsidRDefault="000F4CCC" w:rsidP="009640B1">
            <w:pPr>
              <w:jc w:val="center"/>
              <w:rPr>
                <w:rFonts w:ascii="Arial" w:hAnsi="Arial" w:cs="Arial"/>
                <w:color w:val="000000"/>
                <w:sz w:val="18"/>
                <w:szCs w:val="18"/>
              </w:rPr>
            </w:pPr>
            <w:r>
              <w:rPr>
                <w:rFonts w:ascii="Arial" w:hAnsi="Arial" w:cs="Arial"/>
                <w:color w:val="000000"/>
                <w:sz w:val="18"/>
                <w:szCs w:val="18"/>
              </w:rPr>
              <w:t>5</w:t>
            </w:r>
          </w:p>
        </w:tc>
        <w:tc>
          <w:tcPr>
            <w:tcW w:w="1130" w:type="pct"/>
            <w:vAlign w:val="center"/>
          </w:tcPr>
          <w:p w14:paraId="0DE757D5" w14:textId="534565B9" w:rsidR="009640B1" w:rsidRPr="0092095C" w:rsidRDefault="000F4CCC" w:rsidP="009640B1">
            <w:pPr>
              <w:jc w:val="center"/>
              <w:rPr>
                <w:rFonts w:ascii="Arial" w:hAnsi="Arial" w:cs="Arial"/>
                <w:color w:val="000000"/>
                <w:sz w:val="18"/>
                <w:szCs w:val="18"/>
              </w:rPr>
            </w:pPr>
            <w:r>
              <w:rPr>
                <w:rFonts w:ascii="Arial" w:hAnsi="Arial" w:cs="Arial"/>
                <w:color w:val="000000"/>
                <w:sz w:val="18"/>
                <w:szCs w:val="18"/>
              </w:rPr>
              <w:t xml:space="preserve">Work program </w:t>
            </w:r>
          </w:p>
        </w:tc>
        <w:tc>
          <w:tcPr>
            <w:tcW w:w="1715" w:type="pct"/>
            <w:shd w:val="clear" w:color="auto" w:fill="auto"/>
            <w:vAlign w:val="center"/>
          </w:tcPr>
          <w:p w14:paraId="7F213F19" w14:textId="0D14B3F1" w:rsidR="009640B1" w:rsidRPr="00BA719E" w:rsidRDefault="000F4CCC" w:rsidP="006F5280">
            <w:pPr>
              <w:jc w:val="both"/>
              <w:rPr>
                <w:rFonts w:ascii="Arial" w:hAnsi="Arial" w:cs="Arial"/>
                <w:color w:val="000000"/>
                <w:sz w:val="18"/>
                <w:szCs w:val="18"/>
              </w:rPr>
            </w:pPr>
            <w:r w:rsidRPr="000F4CCC">
              <w:rPr>
                <w:rFonts w:ascii="Arial" w:hAnsi="Arial" w:cs="Arial"/>
                <w:color w:val="000000"/>
                <w:sz w:val="18"/>
                <w:szCs w:val="18"/>
              </w:rPr>
              <w:t>Finalization of realistic revised work program</w:t>
            </w:r>
            <w:r>
              <w:rPr>
                <w:rFonts w:ascii="Arial" w:hAnsi="Arial" w:cs="Arial"/>
                <w:color w:val="000000"/>
                <w:sz w:val="18"/>
                <w:szCs w:val="18"/>
              </w:rPr>
              <w:t xml:space="preserve"> of contractors</w:t>
            </w:r>
          </w:p>
        </w:tc>
        <w:tc>
          <w:tcPr>
            <w:tcW w:w="1120" w:type="pct"/>
            <w:vAlign w:val="center"/>
          </w:tcPr>
          <w:p w14:paraId="397E8F2E" w14:textId="56AABEA0" w:rsidR="009640B1" w:rsidRDefault="000F4CCC" w:rsidP="000F4CCC">
            <w:pPr>
              <w:jc w:val="center"/>
              <w:rPr>
                <w:rFonts w:ascii="Arial" w:hAnsi="Arial" w:cs="Arial"/>
                <w:color w:val="000000"/>
                <w:sz w:val="18"/>
                <w:szCs w:val="18"/>
              </w:rPr>
            </w:pPr>
            <w:r>
              <w:rPr>
                <w:rFonts w:ascii="Arial" w:hAnsi="Arial" w:cs="Arial"/>
                <w:color w:val="000000"/>
                <w:sz w:val="18"/>
                <w:szCs w:val="18"/>
              </w:rPr>
              <w:t xml:space="preserve">PMCSC </w:t>
            </w:r>
          </w:p>
        </w:tc>
        <w:tc>
          <w:tcPr>
            <w:tcW w:w="734" w:type="pct"/>
            <w:shd w:val="clear" w:color="auto" w:fill="auto"/>
            <w:vAlign w:val="center"/>
          </w:tcPr>
          <w:p w14:paraId="47479D2B" w14:textId="6D877C4E" w:rsidR="009640B1" w:rsidRDefault="00DE3012" w:rsidP="00DE3012">
            <w:pPr>
              <w:jc w:val="center"/>
              <w:rPr>
                <w:rFonts w:ascii="Arial" w:hAnsi="Arial" w:cs="Arial"/>
                <w:color w:val="000000"/>
                <w:sz w:val="18"/>
                <w:szCs w:val="18"/>
              </w:rPr>
            </w:pPr>
            <w:r>
              <w:rPr>
                <w:rFonts w:ascii="Arial" w:hAnsi="Arial" w:cs="Arial"/>
                <w:color w:val="000000"/>
                <w:sz w:val="18"/>
                <w:szCs w:val="18"/>
              </w:rPr>
              <w:t>31-Dec-23</w:t>
            </w:r>
          </w:p>
        </w:tc>
      </w:tr>
      <w:tr w:rsidR="001509A6" w:rsidRPr="0092095C" w14:paraId="013B6B7B" w14:textId="77777777" w:rsidTr="00BA719E">
        <w:trPr>
          <w:trHeight w:val="705"/>
        </w:trPr>
        <w:tc>
          <w:tcPr>
            <w:tcW w:w="301" w:type="pct"/>
            <w:vAlign w:val="center"/>
          </w:tcPr>
          <w:p w14:paraId="6D7485E3" w14:textId="01B8A65D" w:rsidR="001509A6" w:rsidRPr="0092095C" w:rsidRDefault="001509A6" w:rsidP="001509A6">
            <w:pPr>
              <w:jc w:val="center"/>
              <w:rPr>
                <w:rFonts w:ascii="Arial" w:hAnsi="Arial" w:cs="Arial"/>
                <w:color w:val="000000"/>
                <w:sz w:val="18"/>
                <w:szCs w:val="18"/>
              </w:rPr>
            </w:pPr>
            <w:r>
              <w:rPr>
                <w:rFonts w:ascii="Arial" w:hAnsi="Arial" w:cs="Arial"/>
                <w:color w:val="000000"/>
                <w:sz w:val="18"/>
                <w:szCs w:val="18"/>
              </w:rPr>
              <w:t>6</w:t>
            </w:r>
          </w:p>
        </w:tc>
        <w:tc>
          <w:tcPr>
            <w:tcW w:w="1130" w:type="pct"/>
            <w:vAlign w:val="center"/>
          </w:tcPr>
          <w:p w14:paraId="2A413D18" w14:textId="638655A5" w:rsidR="001509A6" w:rsidRPr="0092095C" w:rsidRDefault="001509A6" w:rsidP="001509A6">
            <w:pPr>
              <w:jc w:val="center"/>
              <w:rPr>
                <w:rFonts w:ascii="Arial" w:hAnsi="Arial" w:cs="Arial"/>
                <w:color w:val="000000"/>
                <w:sz w:val="18"/>
                <w:szCs w:val="18"/>
              </w:rPr>
            </w:pPr>
            <w:r>
              <w:rPr>
                <w:rFonts w:ascii="Arial" w:hAnsi="Arial" w:cs="Arial"/>
                <w:color w:val="000000"/>
                <w:sz w:val="18"/>
                <w:szCs w:val="18"/>
              </w:rPr>
              <w:t>Implementation of robust M&amp;E system</w:t>
            </w:r>
          </w:p>
        </w:tc>
        <w:tc>
          <w:tcPr>
            <w:tcW w:w="1715" w:type="pct"/>
            <w:shd w:val="clear" w:color="auto" w:fill="auto"/>
            <w:vAlign w:val="center"/>
          </w:tcPr>
          <w:p w14:paraId="23D17D4A" w14:textId="3BF189E2" w:rsidR="001509A6" w:rsidRPr="00BA719E" w:rsidRDefault="001509A6" w:rsidP="001509A6">
            <w:pPr>
              <w:jc w:val="both"/>
              <w:rPr>
                <w:rFonts w:ascii="Arial" w:hAnsi="Arial" w:cs="Arial"/>
                <w:color w:val="000000"/>
                <w:sz w:val="18"/>
                <w:szCs w:val="18"/>
              </w:rPr>
            </w:pPr>
            <w:r>
              <w:rPr>
                <w:rFonts w:ascii="Arial" w:hAnsi="Arial" w:cs="Arial"/>
                <w:color w:val="000000"/>
                <w:sz w:val="18"/>
                <w:szCs w:val="18"/>
              </w:rPr>
              <w:t>Deployment and implementation of PPMS system in the PMU and CIUs</w:t>
            </w:r>
          </w:p>
        </w:tc>
        <w:tc>
          <w:tcPr>
            <w:tcW w:w="1120" w:type="pct"/>
            <w:vAlign w:val="center"/>
          </w:tcPr>
          <w:p w14:paraId="36C042DF" w14:textId="6EB85D90" w:rsidR="001509A6" w:rsidRDefault="001509A6" w:rsidP="001509A6">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08D22754" w14:textId="0AEF81A0" w:rsidR="001509A6" w:rsidRDefault="001509A6" w:rsidP="001509A6">
            <w:pPr>
              <w:jc w:val="center"/>
              <w:rPr>
                <w:rFonts w:ascii="Arial" w:hAnsi="Arial" w:cs="Arial"/>
                <w:color w:val="000000"/>
                <w:sz w:val="18"/>
                <w:szCs w:val="18"/>
              </w:rPr>
            </w:pPr>
            <w:r>
              <w:rPr>
                <w:rFonts w:ascii="Arial" w:hAnsi="Arial" w:cs="Arial"/>
                <w:color w:val="000000"/>
                <w:sz w:val="18"/>
                <w:szCs w:val="18"/>
              </w:rPr>
              <w:t>31-Dec-23</w:t>
            </w:r>
          </w:p>
        </w:tc>
      </w:tr>
      <w:tr w:rsidR="008D4984" w:rsidRPr="0092095C" w14:paraId="3C4A321D" w14:textId="77777777" w:rsidTr="00BA719E">
        <w:trPr>
          <w:trHeight w:val="705"/>
        </w:trPr>
        <w:tc>
          <w:tcPr>
            <w:tcW w:w="301" w:type="pct"/>
            <w:vMerge w:val="restart"/>
            <w:vAlign w:val="center"/>
          </w:tcPr>
          <w:p w14:paraId="32F68776" w14:textId="3DAC8355" w:rsidR="008D4984" w:rsidRPr="0092095C" w:rsidRDefault="008D4984" w:rsidP="009640B1">
            <w:pPr>
              <w:jc w:val="center"/>
              <w:rPr>
                <w:rFonts w:ascii="Arial" w:hAnsi="Arial" w:cs="Arial"/>
                <w:color w:val="000000"/>
                <w:sz w:val="18"/>
                <w:szCs w:val="18"/>
              </w:rPr>
            </w:pPr>
            <w:r>
              <w:rPr>
                <w:rFonts w:ascii="Arial" w:hAnsi="Arial" w:cs="Arial"/>
                <w:color w:val="000000"/>
                <w:sz w:val="18"/>
                <w:szCs w:val="18"/>
              </w:rPr>
              <w:t>7</w:t>
            </w:r>
          </w:p>
        </w:tc>
        <w:tc>
          <w:tcPr>
            <w:tcW w:w="1130" w:type="pct"/>
            <w:vMerge w:val="restart"/>
            <w:vAlign w:val="center"/>
          </w:tcPr>
          <w:p w14:paraId="36B78EC3" w14:textId="01BC8A7F" w:rsidR="008D4984" w:rsidRPr="0092095C" w:rsidRDefault="008D4984" w:rsidP="009640B1">
            <w:pPr>
              <w:jc w:val="center"/>
              <w:rPr>
                <w:rFonts w:ascii="Arial" w:hAnsi="Arial" w:cs="Arial"/>
                <w:color w:val="000000"/>
                <w:sz w:val="18"/>
                <w:szCs w:val="18"/>
              </w:rPr>
            </w:pPr>
            <w:r w:rsidRPr="0033717B">
              <w:rPr>
                <w:rFonts w:ascii="Arial" w:hAnsi="Arial" w:cs="Arial"/>
                <w:color w:val="000000"/>
                <w:sz w:val="18"/>
                <w:szCs w:val="18"/>
              </w:rPr>
              <w:t>Finalization of internal controls of PMCSC</w:t>
            </w:r>
          </w:p>
        </w:tc>
        <w:tc>
          <w:tcPr>
            <w:tcW w:w="1715" w:type="pct"/>
            <w:shd w:val="clear" w:color="auto" w:fill="auto"/>
            <w:vAlign w:val="center"/>
          </w:tcPr>
          <w:p w14:paraId="3AECA0F6" w14:textId="66FAFBAD" w:rsidR="008D4984" w:rsidRPr="00BA719E" w:rsidRDefault="008D4984" w:rsidP="006F5280">
            <w:pPr>
              <w:jc w:val="both"/>
              <w:rPr>
                <w:rFonts w:ascii="Arial" w:hAnsi="Arial" w:cs="Arial"/>
                <w:color w:val="000000"/>
                <w:sz w:val="18"/>
                <w:szCs w:val="18"/>
              </w:rPr>
            </w:pPr>
            <w:r w:rsidRPr="008D4984">
              <w:rPr>
                <w:rFonts w:ascii="Arial" w:hAnsi="Arial" w:cs="Arial"/>
                <w:color w:val="000000"/>
                <w:sz w:val="18"/>
                <w:szCs w:val="18"/>
              </w:rPr>
              <w:t>Re-hire the project team lead and deputy team lead</w:t>
            </w:r>
          </w:p>
        </w:tc>
        <w:tc>
          <w:tcPr>
            <w:tcW w:w="1120" w:type="pct"/>
            <w:vAlign w:val="center"/>
          </w:tcPr>
          <w:p w14:paraId="22E7DA35" w14:textId="54DE38E7" w:rsidR="008D4984" w:rsidRDefault="008D4984" w:rsidP="008D4984">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33AAD8C1" w14:textId="63D8A6E2" w:rsidR="008D4984" w:rsidRDefault="00851759" w:rsidP="00851759">
            <w:pPr>
              <w:jc w:val="center"/>
              <w:rPr>
                <w:rFonts w:ascii="Arial" w:hAnsi="Arial" w:cs="Arial"/>
                <w:color w:val="000000"/>
                <w:sz w:val="18"/>
                <w:szCs w:val="18"/>
              </w:rPr>
            </w:pPr>
            <w:r>
              <w:rPr>
                <w:rFonts w:ascii="Arial" w:hAnsi="Arial" w:cs="Arial"/>
                <w:color w:val="000000"/>
                <w:sz w:val="18"/>
                <w:szCs w:val="18"/>
              </w:rPr>
              <w:t>28-Feb-24</w:t>
            </w:r>
          </w:p>
        </w:tc>
      </w:tr>
      <w:tr w:rsidR="008D4984" w:rsidRPr="0092095C" w14:paraId="0AECB3A5" w14:textId="77777777" w:rsidTr="00BA719E">
        <w:trPr>
          <w:trHeight w:val="705"/>
        </w:trPr>
        <w:tc>
          <w:tcPr>
            <w:tcW w:w="301" w:type="pct"/>
            <w:vMerge/>
            <w:vAlign w:val="center"/>
          </w:tcPr>
          <w:p w14:paraId="0A619C8B" w14:textId="77777777" w:rsidR="008D4984" w:rsidRPr="0092095C" w:rsidRDefault="008D4984" w:rsidP="009640B1">
            <w:pPr>
              <w:jc w:val="center"/>
              <w:rPr>
                <w:rFonts w:ascii="Arial" w:hAnsi="Arial" w:cs="Arial"/>
                <w:color w:val="000000"/>
                <w:sz w:val="18"/>
                <w:szCs w:val="18"/>
              </w:rPr>
            </w:pPr>
          </w:p>
        </w:tc>
        <w:tc>
          <w:tcPr>
            <w:tcW w:w="1130" w:type="pct"/>
            <w:vMerge/>
            <w:vAlign w:val="center"/>
          </w:tcPr>
          <w:p w14:paraId="5DBF3E76" w14:textId="77777777" w:rsidR="008D4984" w:rsidRPr="0092095C" w:rsidRDefault="008D4984" w:rsidP="009640B1">
            <w:pPr>
              <w:jc w:val="center"/>
              <w:rPr>
                <w:rFonts w:ascii="Arial" w:hAnsi="Arial" w:cs="Arial"/>
                <w:color w:val="000000"/>
                <w:sz w:val="18"/>
                <w:szCs w:val="18"/>
              </w:rPr>
            </w:pPr>
          </w:p>
        </w:tc>
        <w:tc>
          <w:tcPr>
            <w:tcW w:w="1715" w:type="pct"/>
            <w:shd w:val="clear" w:color="auto" w:fill="auto"/>
            <w:vAlign w:val="center"/>
          </w:tcPr>
          <w:p w14:paraId="0CCC1707" w14:textId="603279E5" w:rsidR="008D4984" w:rsidRPr="00BA719E" w:rsidRDefault="003B4EF8" w:rsidP="006F5280">
            <w:pPr>
              <w:jc w:val="both"/>
              <w:rPr>
                <w:rFonts w:ascii="Arial" w:hAnsi="Arial" w:cs="Arial"/>
                <w:color w:val="000000"/>
                <w:sz w:val="18"/>
                <w:szCs w:val="18"/>
              </w:rPr>
            </w:pPr>
            <w:r w:rsidRPr="003B4EF8">
              <w:rPr>
                <w:rFonts w:ascii="Arial" w:hAnsi="Arial" w:cs="Arial"/>
                <w:color w:val="000000"/>
                <w:sz w:val="18"/>
                <w:szCs w:val="18"/>
              </w:rPr>
              <w:t>Empower Resident Engineers for quicker decision-making immediately</w:t>
            </w:r>
          </w:p>
        </w:tc>
        <w:tc>
          <w:tcPr>
            <w:tcW w:w="1120" w:type="pct"/>
            <w:vAlign w:val="center"/>
          </w:tcPr>
          <w:p w14:paraId="0C9C1913" w14:textId="43AEF780" w:rsidR="008D4984" w:rsidRDefault="003B4EF8" w:rsidP="00851759">
            <w:pPr>
              <w:jc w:val="center"/>
              <w:rPr>
                <w:rFonts w:ascii="Arial" w:hAnsi="Arial" w:cs="Arial"/>
                <w:color w:val="000000"/>
                <w:sz w:val="18"/>
                <w:szCs w:val="18"/>
              </w:rPr>
            </w:pPr>
            <w:r>
              <w:rPr>
                <w:rFonts w:ascii="Arial" w:hAnsi="Arial" w:cs="Arial"/>
                <w:color w:val="000000"/>
                <w:sz w:val="18"/>
                <w:szCs w:val="18"/>
              </w:rPr>
              <w:t>PMCSC</w:t>
            </w:r>
          </w:p>
        </w:tc>
        <w:tc>
          <w:tcPr>
            <w:tcW w:w="734" w:type="pct"/>
            <w:shd w:val="clear" w:color="auto" w:fill="auto"/>
            <w:vAlign w:val="center"/>
          </w:tcPr>
          <w:p w14:paraId="5B7AA3D9" w14:textId="5E7C9531" w:rsidR="008D4984" w:rsidRDefault="003B4EF8" w:rsidP="00851759">
            <w:pPr>
              <w:jc w:val="center"/>
              <w:rPr>
                <w:rFonts w:ascii="Arial" w:hAnsi="Arial" w:cs="Arial"/>
                <w:color w:val="000000"/>
                <w:sz w:val="18"/>
                <w:szCs w:val="18"/>
              </w:rPr>
            </w:pPr>
            <w:r>
              <w:rPr>
                <w:rFonts w:ascii="Arial" w:hAnsi="Arial" w:cs="Arial"/>
                <w:color w:val="000000"/>
                <w:sz w:val="18"/>
                <w:szCs w:val="18"/>
              </w:rPr>
              <w:t>30-Nov-23</w:t>
            </w:r>
          </w:p>
        </w:tc>
      </w:tr>
      <w:tr w:rsidR="008D4984" w:rsidRPr="0092095C" w14:paraId="084D4847" w14:textId="77777777" w:rsidTr="00BA719E">
        <w:trPr>
          <w:trHeight w:val="705"/>
        </w:trPr>
        <w:tc>
          <w:tcPr>
            <w:tcW w:w="301" w:type="pct"/>
            <w:vMerge/>
            <w:vAlign w:val="center"/>
          </w:tcPr>
          <w:p w14:paraId="195483B3" w14:textId="77777777" w:rsidR="008D4984" w:rsidRPr="0092095C" w:rsidRDefault="008D4984" w:rsidP="009640B1">
            <w:pPr>
              <w:jc w:val="center"/>
              <w:rPr>
                <w:rFonts w:ascii="Arial" w:hAnsi="Arial" w:cs="Arial"/>
                <w:color w:val="000000"/>
                <w:sz w:val="18"/>
                <w:szCs w:val="18"/>
              </w:rPr>
            </w:pPr>
          </w:p>
        </w:tc>
        <w:tc>
          <w:tcPr>
            <w:tcW w:w="1130" w:type="pct"/>
            <w:vMerge/>
            <w:vAlign w:val="center"/>
          </w:tcPr>
          <w:p w14:paraId="5A4D23A5" w14:textId="77777777" w:rsidR="008D4984" w:rsidRPr="0092095C" w:rsidRDefault="008D4984" w:rsidP="009640B1">
            <w:pPr>
              <w:jc w:val="center"/>
              <w:rPr>
                <w:rFonts w:ascii="Arial" w:hAnsi="Arial" w:cs="Arial"/>
                <w:color w:val="000000"/>
                <w:sz w:val="18"/>
                <w:szCs w:val="18"/>
              </w:rPr>
            </w:pPr>
          </w:p>
        </w:tc>
        <w:tc>
          <w:tcPr>
            <w:tcW w:w="1715" w:type="pct"/>
            <w:shd w:val="clear" w:color="auto" w:fill="auto"/>
            <w:vAlign w:val="center"/>
          </w:tcPr>
          <w:p w14:paraId="5C5D64EE" w14:textId="7B1BDAE4" w:rsidR="008D4984" w:rsidRPr="00BA719E" w:rsidRDefault="003B4EF8" w:rsidP="006F5280">
            <w:pPr>
              <w:jc w:val="both"/>
              <w:rPr>
                <w:rFonts w:ascii="Arial" w:hAnsi="Arial" w:cs="Arial"/>
                <w:color w:val="000000"/>
                <w:sz w:val="18"/>
                <w:szCs w:val="18"/>
              </w:rPr>
            </w:pPr>
            <w:r w:rsidRPr="003B4EF8">
              <w:rPr>
                <w:rFonts w:ascii="Arial" w:hAnsi="Arial" w:cs="Arial"/>
                <w:color w:val="000000"/>
                <w:sz w:val="18"/>
                <w:szCs w:val="18"/>
              </w:rPr>
              <w:t xml:space="preserve">Adjust team composition and appoint design coordinators across all five sites by </w:t>
            </w:r>
          </w:p>
        </w:tc>
        <w:tc>
          <w:tcPr>
            <w:tcW w:w="1120" w:type="pct"/>
            <w:vAlign w:val="center"/>
          </w:tcPr>
          <w:p w14:paraId="05F5DF32" w14:textId="1F1BE30E" w:rsidR="008D4984" w:rsidRDefault="005D7FD3" w:rsidP="00851759">
            <w:pPr>
              <w:jc w:val="center"/>
              <w:rPr>
                <w:rFonts w:ascii="Arial" w:hAnsi="Arial" w:cs="Arial"/>
                <w:color w:val="000000"/>
                <w:sz w:val="18"/>
                <w:szCs w:val="18"/>
              </w:rPr>
            </w:pPr>
            <w:r>
              <w:rPr>
                <w:rFonts w:ascii="Arial" w:hAnsi="Arial" w:cs="Arial"/>
                <w:color w:val="000000"/>
                <w:sz w:val="18"/>
                <w:szCs w:val="18"/>
              </w:rPr>
              <w:t>PMCSC</w:t>
            </w:r>
          </w:p>
        </w:tc>
        <w:tc>
          <w:tcPr>
            <w:tcW w:w="734" w:type="pct"/>
            <w:shd w:val="clear" w:color="auto" w:fill="auto"/>
            <w:vAlign w:val="center"/>
          </w:tcPr>
          <w:p w14:paraId="448047BF" w14:textId="6075AAFC" w:rsidR="008D4984" w:rsidRDefault="003B4EF8" w:rsidP="00851759">
            <w:pPr>
              <w:jc w:val="center"/>
              <w:rPr>
                <w:rFonts w:ascii="Arial" w:hAnsi="Arial" w:cs="Arial"/>
                <w:color w:val="000000"/>
                <w:sz w:val="18"/>
                <w:szCs w:val="18"/>
              </w:rPr>
            </w:pPr>
            <w:r w:rsidRPr="003B4EF8">
              <w:rPr>
                <w:rFonts w:ascii="Arial" w:hAnsi="Arial" w:cs="Arial"/>
                <w:color w:val="000000"/>
                <w:sz w:val="18"/>
                <w:szCs w:val="18"/>
              </w:rPr>
              <w:t>15</w:t>
            </w:r>
            <w:r>
              <w:rPr>
                <w:rFonts w:ascii="Arial" w:hAnsi="Arial" w:cs="Arial"/>
                <w:color w:val="000000"/>
                <w:sz w:val="18"/>
                <w:szCs w:val="18"/>
              </w:rPr>
              <w:t>-D</w:t>
            </w:r>
            <w:r w:rsidRPr="003B4EF8">
              <w:rPr>
                <w:rFonts w:ascii="Arial" w:hAnsi="Arial" w:cs="Arial"/>
                <w:color w:val="000000"/>
                <w:sz w:val="18"/>
                <w:szCs w:val="18"/>
              </w:rPr>
              <w:t>ec</w:t>
            </w:r>
            <w:r>
              <w:rPr>
                <w:rFonts w:ascii="Arial" w:hAnsi="Arial" w:cs="Arial"/>
                <w:color w:val="000000"/>
                <w:sz w:val="18"/>
                <w:szCs w:val="18"/>
              </w:rPr>
              <w:t>-</w:t>
            </w:r>
            <w:r w:rsidRPr="003B4EF8">
              <w:rPr>
                <w:rFonts w:ascii="Arial" w:hAnsi="Arial" w:cs="Arial"/>
                <w:color w:val="000000"/>
                <w:sz w:val="18"/>
                <w:szCs w:val="18"/>
              </w:rPr>
              <w:t>2024</w:t>
            </w:r>
          </w:p>
        </w:tc>
      </w:tr>
      <w:tr w:rsidR="008D4984" w:rsidRPr="0092095C" w14:paraId="47BEFE3D" w14:textId="77777777" w:rsidTr="00BA719E">
        <w:trPr>
          <w:trHeight w:val="705"/>
        </w:trPr>
        <w:tc>
          <w:tcPr>
            <w:tcW w:w="301" w:type="pct"/>
            <w:vMerge/>
            <w:vAlign w:val="center"/>
          </w:tcPr>
          <w:p w14:paraId="6350712D" w14:textId="77777777" w:rsidR="008D4984" w:rsidRPr="0092095C" w:rsidRDefault="008D4984" w:rsidP="009640B1">
            <w:pPr>
              <w:jc w:val="center"/>
              <w:rPr>
                <w:rFonts w:ascii="Arial" w:hAnsi="Arial" w:cs="Arial"/>
                <w:color w:val="000000"/>
                <w:sz w:val="18"/>
                <w:szCs w:val="18"/>
              </w:rPr>
            </w:pPr>
          </w:p>
        </w:tc>
        <w:tc>
          <w:tcPr>
            <w:tcW w:w="1130" w:type="pct"/>
            <w:vMerge/>
            <w:vAlign w:val="center"/>
          </w:tcPr>
          <w:p w14:paraId="2012BE71" w14:textId="77777777" w:rsidR="008D4984" w:rsidRPr="0092095C" w:rsidRDefault="008D4984" w:rsidP="009640B1">
            <w:pPr>
              <w:jc w:val="center"/>
              <w:rPr>
                <w:rFonts w:ascii="Arial" w:hAnsi="Arial" w:cs="Arial"/>
                <w:color w:val="000000"/>
                <w:sz w:val="18"/>
                <w:szCs w:val="18"/>
              </w:rPr>
            </w:pPr>
          </w:p>
        </w:tc>
        <w:tc>
          <w:tcPr>
            <w:tcW w:w="1715" w:type="pct"/>
            <w:shd w:val="clear" w:color="auto" w:fill="auto"/>
            <w:vAlign w:val="center"/>
          </w:tcPr>
          <w:p w14:paraId="0A20A888" w14:textId="10BA61F1" w:rsidR="008D4984" w:rsidRPr="00BA719E" w:rsidRDefault="005C42AC" w:rsidP="006F5280">
            <w:pPr>
              <w:jc w:val="both"/>
              <w:rPr>
                <w:rFonts w:ascii="Arial" w:hAnsi="Arial" w:cs="Arial"/>
                <w:color w:val="000000"/>
                <w:sz w:val="18"/>
                <w:szCs w:val="18"/>
              </w:rPr>
            </w:pPr>
            <w:r w:rsidRPr="005C42AC">
              <w:rPr>
                <w:rFonts w:ascii="Arial" w:hAnsi="Arial" w:cs="Arial"/>
                <w:color w:val="000000"/>
                <w:sz w:val="18"/>
                <w:szCs w:val="18"/>
              </w:rPr>
              <w:t>Procedure for processing variations, IPCs, design issues etc.</w:t>
            </w:r>
          </w:p>
        </w:tc>
        <w:tc>
          <w:tcPr>
            <w:tcW w:w="1120" w:type="pct"/>
            <w:vAlign w:val="center"/>
          </w:tcPr>
          <w:p w14:paraId="21EE14B8" w14:textId="6072B33A" w:rsidR="008D4984" w:rsidRDefault="005C42AC" w:rsidP="00851759">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459D89DF" w14:textId="7056B64C" w:rsidR="008D4984" w:rsidRDefault="005C42AC" w:rsidP="00851759">
            <w:pPr>
              <w:jc w:val="center"/>
              <w:rPr>
                <w:rFonts w:ascii="Arial" w:hAnsi="Arial" w:cs="Arial"/>
                <w:color w:val="000000"/>
                <w:sz w:val="18"/>
                <w:szCs w:val="18"/>
              </w:rPr>
            </w:pPr>
            <w:r>
              <w:rPr>
                <w:rFonts w:ascii="Arial" w:hAnsi="Arial" w:cs="Arial"/>
                <w:color w:val="000000"/>
                <w:sz w:val="18"/>
                <w:szCs w:val="18"/>
              </w:rPr>
              <w:t>15-Dec-23</w:t>
            </w:r>
          </w:p>
        </w:tc>
      </w:tr>
      <w:tr w:rsidR="005C42AC" w:rsidRPr="0092095C" w14:paraId="16A1D1AF" w14:textId="77777777" w:rsidTr="00BA719E">
        <w:trPr>
          <w:trHeight w:val="705"/>
        </w:trPr>
        <w:tc>
          <w:tcPr>
            <w:tcW w:w="301" w:type="pct"/>
            <w:vMerge/>
            <w:vAlign w:val="center"/>
          </w:tcPr>
          <w:p w14:paraId="362DC698" w14:textId="77777777" w:rsidR="005C42AC" w:rsidRPr="0092095C" w:rsidRDefault="005C42AC" w:rsidP="005C42AC">
            <w:pPr>
              <w:jc w:val="center"/>
              <w:rPr>
                <w:rFonts w:ascii="Arial" w:hAnsi="Arial" w:cs="Arial"/>
                <w:color w:val="000000"/>
                <w:sz w:val="18"/>
                <w:szCs w:val="18"/>
              </w:rPr>
            </w:pPr>
          </w:p>
        </w:tc>
        <w:tc>
          <w:tcPr>
            <w:tcW w:w="1130" w:type="pct"/>
            <w:vMerge/>
            <w:vAlign w:val="center"/>
          </w:tcPr>
          <w:p w14:paraId="15288F36" w14:textId="77777777" w:rsidR="005C42AC" w:rsidRPr="0092095C" w:rsidRDefault="005C42AC" w:rsidP="005C42AC">
            <w:pPr>
              <w:jc w:val="center"/>
              <w:rPr>
                <w:rFonts w:ascii="Arial" w:hAnsi="Arial" w:cs="Arial"/>
                <w:color w:val="000000"/>
                <w:sz w:val="18"/>
                <w:szCs w:val="18"/>
              </w:rPr>
            </w:pPr>
          </w:p>
        </w:tc>
        <w:tc>
          <w:tcPr>
            <w:tcW w:w="1715" w:type="pct"/>
            <w:shd w:val="clear" w:color="auto" w:fill="auto"/>
            <w:vAlign w:val="center"/>
          </w:tcPr>
          <w:p w14:paraId="500AC3DD" w14:textId="744FFF73" w:rsidR="005C42AC" w:rsidRPr="00BA719E" w:rsidRDefault="005C42AC" w:rsidP="005C42AC">
            <w:pPr>
              <w:jc w:val="both"/>
              <w:rPr>
                <w:rFonts w:ascii="Arial" w:hAnsi="Arial" w:cs="Arial"/>
                <w:color w:val="000000"/>
                <w:sz w:val="18"/>
                <w:szCs w:val="18"/>
              </w:rPr>
            </w:pPr>
            <w:r w:rsidRPr="005C42AC">
              <w:rPr>
                <w:rFonts w:ascii="Arial" w:hAnsi="Arial" w:cs="Arial"/>
                <w:color w:val="000000"/>
                <w:sz w:val="18"/>
                <w:szCs w:val="18"/>
              </w:rPr>
              <w:t>Coordination mechanism with CIUs</w:t>
            </w:r>
          </w:p>
        </w:tc>
        <w:tc>
          <w:tcPr>
            <w:tcW w:w="1120" w:type="pct"/>
            <w:vAlign w:val="center"/>
          </w:tcPr>
          <w:p w14:paraId="4808C66F" w14:textId="613589CB" w:rsidR="005C42AC" w:rsidRDefault="005C42AC" w:rsidP="005C42AC">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13B15F4D" w14:textId="1CA2BA57" w:rsidR="005C42AC" w:rsidRDefault="005C42AC" w:rsidP="005C42AC">
            <w:pPr>
              <w:jc w:val="center"/>
              <w:rPr>
                <w:rFonts w:ascii="Arial" w:hAnsi="Arial" w:cs="Arial"/>
                <w:color w:val="000000"/>
                <w:sz w:val="18"/>
                <w:szCs w:val="18"/>
              </w:rPr>
            </w:pPr>
            <w:r>
              <w:rPr>
                <w:rFonts w:ascii="Arial" w:hAnsi="Arial" w:cs="Arial"/>
                <w:color w:val="000000"/>
                <w:sz w:val="18"/>
                <w:szCs w:val="18"/>
              </w:rPr>
              <w:t>15-Dec-23</w:t>
            </w:r>
          </w:p>
        </w:tc>
      </w:tr>
      <w:tr w:rsidR="005C42AC" w:rsidRPr="0092095C" w14:paraId="79948860" w14:textId="77777777" w:rsidTr="00BA719E">
        <w:trPr>
          <w:trHeight w:val="705"/>
        </w:trPr>
        <w:tc>
          <w:tcPr>
            <w:tcW w:w="301" w:type="pct"/>
            <w:vMerge/>
            <w:vAlign w:val="center"/>
          </w:tcPr>
          <w:p w14:paraId="025FE701" w14:textId="77777777" w:rsidR="005C42AC" w:rsidRPr="0092095C" w:rsidRDefault="005C42AC" w:rsidP="005C42AC">
            <w:pPr>
              <w:jc w:val="center"/>
              <w:rPr>
                <w:rFonts w:ascii="Arial" w:hAnsi="Arial" w:cs="Arial"/>
                <w:color w:val="000000"/>
                <w:sz w:val="18"/>
                <w:szCs w:val="18"/>
              </w:rPr>
            </w:pPr>
          </w:p>
        </w:tc>
        <w:tc>
          <w:tcPr>
            <w:tcW w:w="1130" w:type="pct"/>
            <w:vMerge/>
            <w:vAlign w:val="center"/>
          </w:tcPr>
          <w:p w14:paraId="342DD027" w14:textId="77777777" w:rsidR="005C42AC" w:rsidRPr="0092095C" w:rsidRDefault="005C42AC" w:rsidP="005C42AC">
            <w:pPr>
              <w:jc w:val="center"/>
              <w:rPr>
                <w:rFonts w:ascii="Arial" w:hAnsi="Arial" w:cs="Arial"/>
                <w:color w:val="000000"/>
                <w:sz w:val="18"/>
                <w:szCs w:val="18"/>
              </w:rPr>
            </w:pPr>
          </w:p>
        </w:tc>
        <w:tc>
          <w:tcPr>
            <w:tcW w:w="1715" w:type="pct"/>
            <w:shd w:val="clear" w:color="auto" w:fill="auto"/>
            <w:vAlign w:val="center"/>
          </w:tcPr>
          <w:p w14:paraId="5C974A40" w14:textId="1BDCDAD7" w:rsidR="005C42AC" w:rsidRPr="00BA719E" w:rsidRDefault="005C42AC" w:rsidP="005C42AC">
            <w:pPr>
              <w:jc w:val="both"/>
              <w:rPr>
                <w:rFonts w:ascii="Arial" w:hAnsi="Arial" w:cs="Arial"/>
                <w:color w:val="000000"/>
                <w:sz w:val="18"/>
                <w:szCs w:val="18"/>
              </w:rPr>
            </w:pPr>
            <w:r w:rsidRPr="005C42AC">
              <w:rPr>
                <w:rFonts w:ascii="Arial" w:hAnsi="Arial" w:cs="Arial"/>
                <w:color w:val="000000"/>
                <w:sz w:val="18"/>
                <w:szCs w:val="18"/>
              </w:rPr>
              <w:t>Performance review system for key-staff of PMCSC</w:t>
            </w:r>
          </w:p>
        </w:tc>
        <w:tc>
          <w:tcPr>
            <w:tcW w:w="1120" w:type="pct"/>
            <w:vAlign w:val="center"/>
          </w:tcPr>
          <w:p w14:paraId="3308612D" w14:textId="6F5E0EBD" w:rsidR="005C42AC" w:rsidRDefault="005C42AC" w:rsidP="005C42AC">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6384D2B6" w14:textId="19269202" w:rsidR="005C42AC" w:rsidRDefault="005C42AC" w:rsidP="005C42AC">
            <w:pPr>
              <w:jc w:val="center"/>
              <w:rPr>
                <w:rFonts w:ascii="Arial" w:hAnsi="Arial" w:cs="Arial"/>
                <w:color w:val="000000"/>
                <w:sz w:val="18"/>
                <w:szCs w:val="18"/>
              </w:rPr>
            </w:pPr>
            <w:r>
              <w:rPr>
                <w:rFonts w:ascii="Arial" w:hAnsi="Arial" w:cs="Arial"/>
                <w:color w:val="000000"/>
                <w:sz w:val="18"/>
                <w:szCs w:val="18"/>
              </w:rPr>
              <w:t>15-Dec-23</w:t>
            </w:r>
          </w:p>
        </w:tc>
      </w:tr>
      <w:tr w:rsidR="005C42AC" w:rsidRPr="0092095C" w14:paraId="678B50F0" w14:textId="77777777" w:rsidTr="00BA719E">
        <w:trPr>
          <w:trHeight w:val="705"/>
        </w:trPr>
        <w:tc>
          <w:tcPr>
            <w:tcW w:w="301" w:type="pct"/>
            <w:vAlign w:val="center"/>
          </w:tcPr>
          <w:p w14:paraId="1C9A2FE2" w14:textId="19186AED" w:rsidR="005C42AC" w:rsidRPr="0092095C" w:rsidRDefault="00D42491" w:rsidP="005C42AC">
            <w:pPr>
              <w:jc w:val="center"/>
              <w:rPr>
                <w:rFonts w:ascii="Arial" w:hAnsi="Arial" w:cs="Arial"/>
                <w:color w:val="000000"/>
                <w:sz w:val="18"/>
                <w:szCs w:val="18"/>
              </w:rPr>
            </w:pPr>
            <w:r>
              <w:rPr>
                <w:rFonts w:ascii="Arial" w:hAnsi="Arial" w:cs="Arial"/>
                <w:color w:val="000000"/>
                <w:sz w:val="18"/>
                <w:szCs w:val="18"/>
              </w:rPr>
              <w:lastRenderedPageBreak/>
              <w:t>8</w:t>
            </w:r>
          </w:p>
        </w:tc>
        <w:tc>
          <w:tcPr>
            <w:tcW w:w="1130" w:type="pct"/>
            <w:vAlign w:val="center"/>
          </w:tcPr>
          <w:p w14:paraId="622BB85B" w14:textId="65B1B7BB" w:rsidR="005C42AC" w:rsidRPr="0092095C" w:rsidRDefault="00D42491" w:rsidP="005C42AC">
            <w:pPr>
              <w:jc w:val="center"/>
              <w:rPr>
                <w:rFonts w:ascii="Arial" w:hAnsi="Arial" w:cs="Arial"/>
                <w:color w:val="000000"/>
                <w:sz w:val="18"/>
                <w:szCs w:val="18"/>
              </w:rPr>
            </w:pPr>
            <w:r>
              <w:rPr>
                <w:rFonts w:ascii="Arial" w:hAnsi="Arial" w:cs="Arial"/>
                <w:color w:val="000000"/>
                <w:sz w:val="18"/>
                <w:szCs w:val="18"/>
              </w:rPr>
              <w:t>Dispute Boards</w:t>
            </w:r>
          </w:p>
        </w:tc>
        <w:tc>
          <w:tcPr>
            <w:tcW w:w="1715" w:type="pct"/>
            <w:shd w:val="clear" w:color="auto" w:fill="auto"/>
            <w:vAlign w:val="center"/>
          </w:tcPr>
          <w:p w14:paraId="424C714C" w14:textId="26BB0D94" w:rsidR="005C42AC" w:rsidRPr="00BA719E" w:rsidRDefault="00D42491" w:rsidP="005C42AC">
            <w:pPr>
              <w:jc w:val="both"/>
              <w:rPr>
                <w:rFonts w:ascii="Arial" w:hAnsi="Arial" w:cs="Arial"/>
                <w:color w:val="000000"/>
                <w:sz w:val="18"/>
                <w:szCs w:val="18"/>
              </w:rPr>
            </w:pPr>
            <w:r>
              <w:rPr>
                <w:rFonts w:ascii="Arial" w:hAnsi="Arial" w:cs="Arial"/>
                <w:color w:val="000000"/>
                <w:sz w:val="18"/>
                <w:szCs w:val="18"/>
              </w:rPr>
              <w:t>Appointment of all dispute boards of ongoing civil works contracts</w:t>
            </w:r>
          </w:p>
        </w:tc>
        <w:tc>
          <w:tcPr>
            <w:tcW w:w="1120" w:type="pct"/>
            <w:vAlign w:val="center"/>
          </w:tcPr>
          <w:p w14:paraId="09A33C37" w14:textId="5633E7CD" w:rsidR="005C42AC" w:rsidRDefault="00D42491" w:rsidP="00D42491">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5649C805" w14:textId="2341E06A" w:rsidR="005C42AC" w:rsidRDefault="002918E5" w:rsidP="00D42491">
            <w:pPr>
              <w:jc w:val="center"/>
              <w:rPr>
                <w:rFonts w:ascii="Arial" w:hAnsi="Arial" w:cs="Arial"/>
                <w:color w:val="000000"/>
                <w:sz w:val="18"/>
                <w:szCs w:val="18"/>
              </w:rPr>
            </w:pPr>
            <w:r>
              <w:rPr>
                <w:rFonts w:ascii="Arial" w:hAnsi="Arial" w:cs="Arial"/>
                <w:color w:val="000000"/>
                <w:sz w:val="18"/>
                <w:szCs w:val="18"/>
              </w:rPr>
              <w:t>31-Dec-23</w:t>
            </w:r>
          </w:p>
        </w:tc>
      </w:tr>
      <w:tr w:rsidR="002869D7" w:rsidRPr="0092095C" w14:paraId="39AD3CED" w14:textId="77777777" w:rsidTr="00BA719E">
        <w:trPr>
          <w:trHeight w:val="705"/>
        </w:trPr>
        <w:tc>
          <w:tcPr>
            <w:tcW w:w="301" w:type="pct"/>
            <w:vMerge w:val="restart"/>
            <w:vAlign w:val="center"/>
          </w:tcPr>
          <w:p w14:paraId="7E961128" w14:textId="314B0738" w:rsidR="002869D7" w:rsidRPr="0092095C" w:rsidRDefault="002869D7" w:rsidP="005C42AC">
            <w:pPr>
              <w:jc w:val="center"/>
              <w:rPr>
                <w:rFonts w:ascii="Arial" w:hAnsi="Arial" w:cs="Arial"/>
                <w:color w:val="000000"/>
                <w:sz w:val="18"/>
                <w:szCs w:val="18"/>
              </w:rPr>
            </w:pPr>
            <w:r>
              <w:rPr>
                <w:rFonts w:ascii="Arial" w:hAnsi="Arial" w:cs="Arial"/>
                <w:color w:val="000000"/>
                <w:sz w:val="18"/>
                <w:szCs w:val="18"/>
              </w:rPr>
              <w:t>9</w:t>
            </w:r>
          </w:p>
        </w:tc>
        <w:tc>
          <w:tcPr>
            <w:tcW w:w="1130" w:type="pct"/>
            <w:vMerge w:val="restart"/>
            <w:vAlign w:val="center"/>
          </w:tcPr>
          <w:p w14:paraId="5E1D3493" w14:textId="3D7036AD" w:rsidR="002869D7" w:rsidRPr="0092095C" w:rsidRDefault="002869D7" w:rsidP="005C42AC">
            <w:pPr>
              <w:jc w:val="center"/>
              <w:rPr>
                <w:rFonts w:ascii="Arial" w:hAnsi="Arial" w:cs="Arial"/>
                <w:color w:val="000000"/>
                <w:sz w:val="18"/>
                <w:szCs w:val="18"/>
              </w:rPr>
            </w:pPr>
            <w:r w:rsidRPr="002869D7">
              <w:rPr>
                <w:rFonts w:ascii="Arial" w:hAnsi="Arial" w:cs="Arial"/>
                <w:color w:val="000000"/>
                <w:sz w:val="18"/>
                <w:szCs w:val="18"/>
              </w:rPr>
              <w:t>Social and Environmental Safeguards</w:t>
            </w:r>
          </w:p>
        </w:tc>
        <w:tc>
          <w:tcPr>
            <w:tcW w:w="1715" w:type="pct"/>
            <w:shd w:val="clear" w:color="auto" w:fill="auto"/>
            <w:vAlign w:val="center"/>
          </w:tcPr>
          <w:p w14:paraId="2176CDC9" w14:textId="21151F33" w:rsidR="002869D7" w:rsidRPr="00BA719E" w:rsidRDefault="002869D7" w:rsidP="005C42AC">
            <w:pPr>
              <w:jc w:val="both"/>
              <w:rPr>
                <w:rFonts w:ascii="Arial" w:hAnsi="Arial" w:cs="Arial"/>
                <w:color w:val="000000"/>
                <w:sz w:val="18"/>
                <w:szCs w:val="18"/>
              </w:rPr>
            </w:pPr>
            <w:r w:rsidRPr="002869D7">
              <w:rPr>
                <w:rFonts w:ascii="Arial" w:hAnsi="Arial" w:cs="Arial"/>
                <w:color w:val="000000"/>
                <w:sz w:val="18"/>
                <w:szCs w:val="18"/>
              </w:rPr>
              <w:t>Completing land acquisition at all sites especially in Abbottabad and Swat (Charbagh pipeline)</w:t>
            </w:r>
          </w:p>
        </w:tc>
        <w:tc>
          <w:tcPr>
            <w:tcW w:w="1120" w:type="pct"/>
            <w:vAlign w:val="center"/>
          </w:tcPr>
          <w:p w14:paraId="65C15E73" w14:textId="0CEB3642" w:rsidR="002869D7" w:rsidRDefault="002869D7" w:rsidP="002869D7">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46515817" w14:textId="24A2A3E4" w:rsidR="002869D7" w:rsidRDefault="006808D6" w:rsidP="002869D7">
            <w:pPr>
              <w:jc w:val="center"/>
              <w:rPr>
                <w:rFonts w:ascii="Arial" w:hAnsi="Arial" w:cs="Arial"/>
                <w:color w:val="000000"/>
                <w:sz w:val="18"/>
                <w:szCs w:val="18"/>
              </w:rPr>
            </w:pPr>
            <w:r>
              <w:rPr>
                <w:rFonts w:ascii="Arial" w:hAnsi="Arial" w:cs="Arial"/>
                <w:color w:val="000000"/>
                <w:sz w:val="18"/>
                <w:szCs w:val="18"/>
              </w:rPr>
              <w:t>31-Jan-24</w:t>
            </w:r>
          </w:p>
        </w:tc>
      </w:tr>
      <w:tr w:rsidR="002869D7" w:rsidRPr="0092095C" w14:paraId="042514AD" w14:textId="77777777" w:rsidTr="00BA719E">
        <w:trPr>
          <w:trHeight w:val="705"/>
        </w:trPr>
        <w:tc>
          <w:tcPr>
            <w:tcW w:w="301" w:type="pct"/>
            <w:vMerge/>
            <w:vAlign w:val="center"/>
          </w:tcPr>
          <w:p w14:paraId="38448226" w14:textId="77777777" w:rsidR="002869D7" w:rsidRPr="0092095C" w:rsidRDefault="002869D7" w:rsidP="005C42AC">
            <w:pPr>
              <w:jc w:val="center"/>
              <w:rPr>
                <w:rFonts w:ascii="Arial" w:hAnsi="Arial" w:cs="Arial"/>
                <w:color w:val="000000"/>
                <w:sz w:val="18"/>
                <w:szCs w:val="18"/>
              </w:rPr>
            </w:pPr>
          </w:p>
        </w:tc>
        <w:tc>
          <w:tcPr>
            <w:tcW w:w="1130" w:type="pct"/>
            <w:vMerge/>
            <w:vAlign w:val="center"/>
          </w:tcPr>
          <w:p w14:paraId="3741ADF8" w14:textId="77777777" w:rsidR="002869D7" w:rsidRPr="0092095C" w:rsidRDefault="002869D7" w:rsidP="005C42AC">
            <w:pPr>
              <w:jc w:val="center"/>
              <w:rPr>
                <w:rFonts w:ascii="Arial" w:hAnsi="Arial" w:cs="Arial"/>
                <w:color w:val="000000"/>
                <w:sz w:val="18"/>
                <w:szCs w:val="18"/>
              </w:rPr>
            </w:pPr>
          </w:p>
        </w:tc>
        <w:tc>
          <w:tcPr>
            <w:tcW w:w="1715" w:type="pct"/>
            <w:shd w:val="clear" w:color="auto" w:fill="auto"/>
            <w:vAlign w:val="center"/>
          </w:tcPr>
          <w:p w14:paraId="6DBBC57A" w14:textId="0A555CE3" w:rsidR="002869D7" w:rsidRPr="00BA719E" w:rsidRDefault="002869D7" w:rsidP="005C42AC">
            <w:pPr>
              <w:jc w:val="both"/>
              <w:rPr>
                <w:rFonts w:ascii="Arial" w:hAnsi="Arial" w:cs="Arial"/>
                <w:color w:val="000000"/>
                <w:sz w:val="18"/>
                <w:szCs w:val="18"/>
              </w:rPr>
            </w:pPr>
            <w:r w:rsidRPr="002869D7">
              <w:rPr>
                <w:rFonts w:ascii="Arial" w:hAnsi="Arial" w:cs="Arial"/>
                <w:color w:val="000000"/>
                <w:sz w:val="18"/>
                <w:szCs w:val="18"/>
              </w:rPr>
              <w:t>Implementation of LARPs, CAPs, SSEMPs and SSHSMPs</w:t>
            </w:r>
          </w:p>
        </w:tc>
        <w:tc>
          <w:tcPr>
            <w:tcW w:w="1120" w:type="pct"/>
            <w:vAlign w:val="center"/>
          </w:tcPr>
          <w:p w14:paraId="5793D6F9" w14:textId="5C89DD0B" w:rsidR="002869D7" w:rsidRDefault="002869D7" w:rsidP="002869D7">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5DAAFFD2" w14:textId="1ED7C4E2" w:rsidR="002869D7" w:rsidRDefault="002869D7" w:rsidP="002869D7">
            <w:pPr>
              <w:jc w:val="center"/>
              <w:rPr>
                <w:rFonts w:ascii="Arial" w:hAnsi="Arial" w:cs="Arial"/>
                <w:color w:val="000000"/>
                <w:sz w:val="18"/>
                <w:szCs w:val="18"/>
              </w:rPr>
            </w:pPr>
            <w:r>
              <w:rPr>
                <w:rFonts w:ascii="Arial" w:hAnsi="Arial" w:cs="Arial"/>
                <w:color w:val="000000"/>
                <w:sz w:val="18"/>
                <w:szCs w:val="18"/>
              </w:rPr>
              <w:t>Continuous</w:t>
            </w:r>
          </w:p>
        </w:tc>
      </w:tr>
      <w:tr w:rsidR="002869D7" w:rsidRPr="0092095C" w14:paraId="5703AD13" w14:textId="77777777" w:rsidTr="00BA719E">
        <w:trPr>
          <w:trHeight w:val="705"/>
        </w:trPr>
        <w:tc>
          <w:tcPr>
            <w:tcW w:w="301" w:type="pct"/>
            <w:vMerge/>
            <w:vAlign w:val="center"/>
          </w:tcPr>
          <w:p w14:paraId="29DEC97F" w14:textId="77777777" w:rsidR="002869D7" w:rsidRPr="0092095C" w:rsidRDefault="002869D7" w:rsidP="005C42AC">
            <w:pPr>
              <w:jc w:val="center"/>
              <w:rPr>
                <w:rFonts w:ascii="Arial" w:hAnsi="Arial" w:cs="Arial"/>
                <w:color w:val="000000"/>
                <w:sz w:val="18"/>
                <w:szCs w:val="18"/>
              </w:rPr>
            </w:pPr>
          </w:p>
        </w:tc>
        <w:tc>
          <w:tcPr>
            <w:tcW w:w="1130" w:type="pct"/>
            <w:vMerge/>
            <w:vAlign w:val="center"/>
          </w:tcPr>
          <w:p w14:paraId="62E4D8BD" w14:textId="77777777" w:rsidR="002869D7" w:rsidRPr="0092095C" w:rsidRDefault="002869D7" w:rsidP="005C42AC">
            <w:pPr>
              <w:jc w:val="center"/>
              <w:rPr>
                <w:rFonts w:ascii="Arial" w:hAnsi="Arial" w:cs="Arial"/>
                <w:color w:val="000000"/>
                <w:sz w:val="18"/>
                <w:szCs w:val="18"/>
              </w:rPr>
            </w:pPr>
          </w:p>
        </w:tc>
        <w:tc>
          <w:tcPr>
            <w:tcW w:w="1715" w:type="pct"/>
            <w:shd w:val="clear" w:color="auto" w:fill="auto"/>
            <w:vAlign w:val="center"/>
          </w:tcPr>
          <w:p w14:paraId="005BAF11" w14:textId="2C76AC7D" w:rsidR="002869D7" w:rsidRPr="00BA719E" w:rsidRDefault="002869D7" w:rsidP="005C42AC">
            <w:pPr>
              <w:jc w:val="both"/>
              <w:rPr>
                <w:rFonts w:ascii="Arial" w:hAnsi="Arial" w:cs="Arial"/>
                <w:color w:val="000000"/>
                <w:sz w:val="18"/>
                <w:szCs w:val="18"/>
              </w:rPr>
            </w:pPr>
            <w:r w:rsidRPr="002869D7">
              <w:rPr>
                <w:rFonts w:ascii="Arial" w:hAnsi="Arial" w:cs="Arial"/>
                <w:color w:val="000000"/>
                <w:sz w:val="18"/>
                <w:szCs w:val="18"/>
              </w:rPr>
              <w:t>Site-Possession Committee in place with clear TOR and functioning mechanism</w:t>
            </w:r>
          </w:p>
        </w:tc>
        <w:tc>
          <w:tcPr>
            <w:tcW w:w="1120" w:type="pct"/>
            <w:vAlign w:val="center"/>
          </w:tcPr>
          <w:p w14:paraId="5857E1F0" w14:textId="7BDA4044" w:rsidR="002869D7" w:rsidRDefault="00E64424" w:rsidP="002869D7">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3E8387F6" w14:textId="741C8E42" w:rsidR="002869D7" w:rsidRDefault="00E64424" w:rsidP="002869D7">
            <w:pPr>
              <w:jc w:val="center"/>
              <w:rPr>
                <w:rFonts w:ascii="Arial" w:hAnsi="Arial" w:cs="Arial"/>
                <w:color w:val="000000"/>
                <w:sz w:val="18"/>
                <w:szCs w:val="18"/>
              </w:rPr>
            </w:pPr>
            <w:r>
              <w:rPr>
                <w:rFonts w:ascii="Arial" w:hAnsi="Arial" w:cs="Arial"/>
                <w:color w:val="000000"/>
                <w:sz w:val="18"/>
                <w:szCs w:val="18"/>
              </w:rPr>
              <w:t>31-Dec-23</w:t>
            </w:r>
          </w:p>
        </w:tc>
      </w:tr>
      <w:tr w:rsidR="002869D7" w:rsidRPr="0092095C" w14:paraId="7914708A" w14:textId="77777777" w:rsidTr="00BA719E">
        <w:trPr>
          <w:trHeight w:val="705"/>
        </w:trPr>
        <w:tc>
          <w:tcPr>
            <w:tcW w:w="301" w:type="pct"/>
            <w:vMerge/>
            <w:vAlign w:val="center"/>
          </w:tcPr>
          <w:p w14:paraId="45A963DD" w14:textId="77777777" w:rsidR="002869D7" w:rsidRPr="0092095C" w:rsidRDefault="002869D7" w:rsidP="005C42AC">
            <w:pPr>
              <w:jc w:val="center"/>
              <w:rPr>
                <w:rFonts w:ascii="Arial" w:hAnsi="Arial" w:cs="Arial"/>
                <w:color w:val="000000"/>
                <w:sz w:val="18"/>
                <w:szCs w:val="18"/>
              </w:rPr>
            </w:pPr>
          </w:p>
        </w:tc>
        <w:tc>
          <w:tcPr>
            <w:tcW w:w="1130" w:type="pct"/>
            <w:vMerge/>
            <w:vAlign w:val="center"/>
          </w:tcPr>
          <w:p w14:paraId="0E68FA71" w14:textId="77777777" w:rsidR="002869D7" w:rsidRPr="0092095C" w:rsidRDefault="002869D7" w:rsidP="005C42AC">
            <w:pPr>
              <w:jc w:val="center"/>
              <w:rPr>
                <w:rFonts w:ascii="Arial" w:hAnsi="Arial" w:cs="Arial"/>
                <w:color w:val="000000"/>
                <w:sz w:val="18"/>
                <w:szCs w:val="18"/>
              </w:rPr>
            </w:pPr>
          </w:p>
        </w:tc>
        <w:tc>
          <w:tcPr>
            <w:tcW w:w="1715" w:type="pct"/>
            <w:shd w:val="clear" w:color="auto" w:fill="auto"/>
            <w:vAlign w:val="center"/>
          </w:tcPr>
          <w:p w14:paraId="6C5C7CC4" w14:textId="2CDE2008" w:rsidR="002869D7" w:rsidRPr="00BA719E" w:rsidRDefault="002869D7" w:rsidP="005C42AC">
            <w:pPr>
              <w:jc w:val="both"/>
              <w:rPr>
                <w:rFonts w:ascii="Arial" w:hAnsi="Arial" w:cs="Arial"/>
                <w:color w:val="000000"/>
                <w:sz w:val="18"/>
                <w:szCs w:val="18"/>
              </w:rPr>
            </w:pPr>
            <w:r w:rsidRPr="002869D7">
              <w:rPr>
                <w:rFonts w:ascii="Arial" w:hAnsi="Arial" w:cs="Arial"/>
                <w:color w:val="000000"/>
                <w:sz w:val="18"/>
                <w:szCs w:val="18"/>
              </w:rPr>
              <w:t>Charbagh Tehsil of GGWS Mingora LARP submissio</w:t>
            </w:r>
            <w:r w:rsidR="00E64424">
              <w:rPr>
                <w:rFonts w:ascii="Arial" w:hAnsi="Arial" w:cs="Arial"/>
                <w:color w:val="000000"/>
                <w:sz w:val="18"/>
                <w:szCs w:val="18"/>
              </w:rPr>
              <w:t>n</w:t>
            </w:r>
          </w:p>
        </w:tc>
        <w:tc>
          <w:tcPr>
            <w:tcW w:w="1120" w:type="pct"/>
            <w:vAlign w:val="center"/>
          </w:tcPr>
          <w:p w14:paraId="332B627D" w14:textId="0A09EBCC" w:rsidR="002869D7" w:rsidRDefault="00E64424" w:rsidP="002869D7">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226E35D8" w14:textId="63DCFAFC" w:rsidR="002869D7" w:rsidRDefault="00E64424" w:rsidP="002869D7">
            <w:pPr>
              <w:jc w:val="center"/>
              <w:rPr>
                <w:rFonts w:ascii="Arial" w:hAnsi="Arial" w:cs="Arial"/>
                <w:color w:val="000000"/>
                <w:sz w:val="18"/>
                <w:szCs w:val="18"/>
              </w:rPr>
            </w:pPr>
            <w:r>
              <w:rPr>
                <w:rFonts w:ascii="Arial" w:hAnsi="Arial" w:cs="Arial"/>
                <w:color w:val="000000"/>
                <w:sz w:val="18"/>
                <w:szCs w:val="18"/>
              </w:rPr>
              <w:t>10-Dec-23</w:t>
            </w:r>
          </w:p>
        </w:tc>
      </w:tr>
      <w:tr w:rsidR="002869D7" w:rsidRPr="0092095C" w14:paraId="4906625D" w14:textId="77777777" w:rsidTr="00BA719E">
        <w:trPr>
          <w:trHeight w:val="705"/>
        </w:trPr>
        <w:tc>
          <w:tcPr>
            <w:tcW w:w="301" w:type="pct"/>
            <w:vMerge/>
            <w:vAlign w:val="center"/>
          </w:tcPr>
          <w:p w14:paraId="61931642" w14:textId="77777777" w:rsidR="002869D7" w:rsidRPr="0092095C" w:rsidRDefault="002869D7" w:rsidP="005C42AC">
            <w:pPr>
              <w:jc w:val="center"/>
              <w:rPr>
                <w:rFonts w:ascii="Arial" w:hAnsi="Arial" w:cs="Arial"/>
                <w:color w:val="000000"/>
                <w:sz w:val="18"/>
                <w:szCs w:val="18"/>
              </w:rPr>
            </w:pPr>
          </w:p>
        </w:tc>
        <w:tc>
          <w:tcPr>
            <w:tcW w:w="1130" w:type="pct"/>
            <w:vMerge/>
            <w:vAlign w:val="center"/>
          </w:tcPr>
          <w:p w14:paraId="62C9BCDD" w14:textId="77777777" w:rsidR="002869D7" w:rsidRPr="0092095C" w:rsidRDefault="002869D7" w:rsidP="005C42AC">
            <w:pPr>
              <w:jc w:val="center"/>
              <w:rPr>
                <w:rFonts w:ascii="Arial" w:hAnsi="Arial" w:cs="Arial"/>
                <w:color w:val="000000"/>
                <w:sz w:val="18"/>
                <w:szCs w:val="18"/>
              </w:rPr>
            </w:pPr>
          </w:p>
        </w:tc>
        <w:tc>
          <w:tcPr>
            <w:tcW w:w="1715" w:type="pct"/>
            <w:shd w:val="clear" w:color="auto" w:fill="auto"/>
            <w:vAlign w:val="center"/>
          </w:tcPr>
          <w:p w14:paraId="705F50C9" w14:textId="0C28C3D6" w:rsidR="002869D7" w:rsidRPr="00BA719E" w:rsidRDefault="002869D7" w:rsidP="005C42AC">
            <w:pPr>
              <w:jc w:val="both"/>
              <w:rPr>
                <w:rFonts w:ascii="Arial" w:hAnsi="Arial" w:cs="Arial"/>
                <w:color w:val="000000"/>
                <w:sz w:val="18"/>
                <w:szCs w:val="18"/>
              </w:rPr>
            </w:pPr>
            <w:r w:rsidRPr="002869D7">
              <w:rPr>
                <w:rFonts w:ascii="Arial" w:hAnsi="Arial" w:cs="Arial"/>
                <w:color w:val="000000"/>
                <w:sz w:val="18"/>
                <w:szCs w:val="18"/>
              </w:rPr>
              <w:t>Complete all site possession</w:t>
            </w:r>
          </w:p>
        </w:tc>
        <w:tc>
          <w:tcPr>
            <w:tcW w:w="1120" w:type="pct"/>
            <w:vAlign w:val="center"/>
          </w:tcPr>
          <w:p w14:paraId="13AB1B72" w14:textId="1B08C850" w:rsidR="002869D7" w:rsidRDefault="00E64424" w:rsidP="002869D7">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26489199" w14:textId="4BDC3721" w:rsidR="002869D7" w:rsidRDefault="00E64424" w:rsidP="002869D7">
            <w:pPr>
              <w:jc w:val="center"/>
              <w:rPr>
                <w:rFonts w:ascii="Arial" w:hAnsi="Arial" w:cs="Arial"/>
                <w:color w:val="000000"/>
                <w:sz w:val="18"/>
                <w:szCs w:val="18"/>
              </w:rPr>
            </w:pPr>
            <w:r>
              <w:rPr>
                <w:rFonts w:ascii="Arial" w:hAnsi="Arial" w:cs="Arial"/>
                <w:color w:val="000000"/>
                <w:sz w:val="18"/>
                <w:szCs w:val="18"/>
              </w:rPr>
              <w:t>31-Jan-24</w:t>
            </w:r>
          </w:p>
        </w:tc>
      </w:tr>
      <w:tr w:rsidR="00A723BB" w:rsidRPr="0092095C" w14:paraId="77AF6067" w14:textId="77777777" w:rsidTr="00BA719E">
        <w:trPr>
          <w:trHeight w:val="705"/>
        </w:trPr>
        <w:tc>
          <w:tcPr>
            <w:tcW w:w="301" w:type="pct"/>
            <w:vMerge w:val="restart"/>
            <w:vAlign w:val="center"/>
          </w:tcPr>
          <w:p w14:paraId="399F41A5" w14:textId="1DCAC72E" w:rsidR="00A723BB" w:rsidRPr="0092095C" w:rsidRDefault="00A723BB" w:rsidP="005C42AC">
            <w:pPr>
              <w:jc w:val="center"/>
              <w:rPr>
                <w:rFonts w:ascii="Arial" w:hAnsi="Arial" w:cs="Arial"/>
                <w:color w:val="000000"/>
                <w:sz w:val="18"/>
                <w:szCs w:val="18"/>
              </w:rPr>
            </w:pPr>
            <w:r>
              <w:rPr>
                <w:rFonts w:ascii="Arial" w:hAnsi="Arial" w:cs="Arial"/>
                <w:color w:val="000000"/>
                <w:sz w:val="18"/>
                <w:szCs w:val="18"/>
              </w:rPr>
              <w:t>10</w:t>
            </w:r>
          </w:p>
        </w:tc>
        <w:tc>
          <w:tcPr>
            <w:tcW w:w="1130" w:type="pct"/>
            <w:vMerge w:val="restart"/>
            <w:vAlign w:val="center"/>
          </w:tcPr>
          <w:p w14:paraId="2DA623AB" w14:textId="32E312EA" w:rsidR="00A723BB" w:rsidRPr="0092095C" w:rsidRDefault="00A723BB" w:rsidP="005C42AC">
            <w:pPr>
              <w:jc w:val="center"/>
              <w:rPr>
                <w:rFonts w:ascii="Arial" w:hAnsi="Arial" w:cs="Arial"/>
                <w:color w:val="000000"/>
                <w:sz w:val="18"/>
                <w:szCs w:val="18"/>
              </w:rPr>
            </w:pPr>
            <w:r>
              <w:rPr>
                <w:rFonts w:ascii="Arial" w:hAnsi="Arial" w:cs="Arial"/>
                <w:color w:val="000000"/>
                <w:sz w:val="18"/>
                <w:szCs w:val="18"/>
              </w:rPr>
              <w:t xml:space="preserve">ISWM Component </w:t>
            </w:r>
          </w:p>
        </w:tc>
        <w:tc>
          <w:tcPr>
            <w:tcW w:w="1715" w:type="pct"/>
            <w:shd w:val="clear" w:color="auto" w:fill="auto"/>
            <w:vAlign w:val="center"/>
          </w:tcPr>
          <w:p w14:paraId="59B330F5" w14:textId="1D432B03" w:rsidR="00A723BB" w:rsidRPr="00BA719E" w:rsidRDefault="00A723BB" w:rsidP="005C42AC">
            <w:pPr>
              <w:jc w:val="both"/>
              <w:rPr>
                <w:rFonts w:ascii="Arial" w:hAnsi="Arial" w:cs="Arial"/>
                <w:color w:val="000000"/>
                <w:sz w:val="18"/>
                <w:szCs w:val="18"/>
              </w:rPr>
            </w:pPr>
            <w:r>
              <w:rPr>
                <w:rFonts w:ascii="Arial" w:hAnsi="Arial" w:cs="Arial"/>
                <w:color w:val="000000"/>
                <w:sz w:val="18"/>
                <w:szCs w:val="18"/>
              </w:rPr>
              <w:t>Conduct a roadshow of the BDs for Peshawar and Kohat</w:t>
            </w:r>
          </w:p>
        </w:tc>
        <w:tc>
          <w:tcPr>
            <w:tcW w:w="1120" w:type="pct"/>
            <w:vAlign w:val="center"/>
          </w:tcPr>
          <w:p w14:paraId="4A6A1F0A" w14:textId="3F0C5376" w:rsidR="00A723BB" w:rsidRDefault="00A723BB" w:rsidP="002869D7">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64359C05" w14:textId="11E9FAE7" w:rsidR="00A723BB" w:rsidRDefault="00A723BB" w:rsidP="002869D7">
            <w:pPr>
              <w:jc w:val="center"/>
              <w:rPr>
                <w:rFonts w:ascii="Arial" w:hAnsi="Arial" w:cs="Arial"/>
                <w:color w:val="000000"/>
                <w:sz w:val="18"/>
                <w:szCs w:val="18"/>
              </w:rPr>
            </w:pPr>
            <w:r>
              <w:rPr>
                <w:rFonts w:ascii="Arial" w:hAnsi="Arial" w:cs="Arial"/>
                <w:color w:val="000000"/>
                <w:sz w:val="18"/>
                <w:szCs w:val="18"/>
              </w:rPr>
              <w:t>12-Dec-23</w:t>
            </w:r>
          </w:p>
        </w:tc>
      </w:tr>
      <w:tr w:rsidR="00A723BB" w:rsidRPr="0092095C" w14:paraId="5BA95FBA" w14:textId="77777777" w:rsidTr="00BA719E">
        <w:trPr>
          <w:trHeight w:val="705"/>
        </w:trPr>
        <w:tc>
          <w:tcPr>
            <w:tcW w:w="301" w:type="pct"/>
            <w:vMerge/>
            <w:vAlign w:val="center"/>
          </w:tcPr>
          <w:p w14:paraId="7F650407" w14:textId="77777777" w:rsidR="00A723BB" w:rsidRPr="0092095C" w:rsidRDefault="00A723BB" w:rsidP="005C42AC">
            <w:pPr>
              <w:jc w:val="center"/>
              <w:rPr>
                <w:rFonts w:ascii="Arial" w:hAnsi="Arial" w:cs="Arial"/>
                <w:color w:val="000000"/>
                <w:sz w:val="18"/>
                <w:szCs w:val="18"/>
              </w:rPr>
            </w:pPr>
          </w:p>
        </w:tc>
        <w:tc>
          <w:tcPr>
            <w:tcW w:w="1130" w:type="pct"/>
            <w:vMerge/>
            <w:vAlign w:val="center"/>
          </w:tcPr>
          <w:p w14:paraId="61588E88" w14:textId="77777777" w:rsidR="00A723BB" w:rsidRPr="0092095C" w:rsidRDefault="00A723BB" w:rsidP="005C42AC">
            <w:pPr>
              <w:jc w:val="center"/>
              <w:rPr>
                <w:rFonts w:ascii="Arial" w:hAnsi="Arial" w:cs="Arial"/>
                <w:color w:val="000000"/>
                <w:sz w:val="18"/>
                <w:szCs w:val="18"/>
              </w:rPr>
            </w:pPr>
          </w:p>
        </w:tc>
        <w:tc>
          <w:tcPr>
            <w:tcW w:w="1715" w:type="pct"/>
            <w:shd w:val="clear" w:color="auto" w:fill="auto"/>
            <w:vAlign w:val="center"/>
          </w:tcPr>
          <w:p w14:paraId="1D60D957" w14:textId="31745690" w:rsidR="00A723BB" w:rsidRPr="00BA719E" w:rsidRDefault="00A723BB" w:rsidP="005C42AC">
            <w:pPr>
              <w:jc w:val="both"/>
              <w:rPr>
                <w:rFonts w:ascii="Arial" w:hAnsi="Arial" w:cs="Arial"/>
                <w:color w:val="000000"/>
                <w:sz w:val="18"/>
                <w:szCs w:val="18"/>
              </w:rPr>
            </w:pPr>
            <w:r w:rsidRPr="00A723BB">
              <w:rPr>
                <w:rFonts w:ascii="Arial" w:hAnsi="Arial" w:cs="Arial"/>
                <w:color w:val="000000"/>
                <w:sz w:val="18"/>
                <w:szCs w:val="18"/>
              </w:rPr>
              <w:t>Finalize the BDs in line with the findings/feedback of the roadshow and submit final BDs to ADB</w:t>
            </w:r>
          </w:p>
        </w:tc>
        <w:tc>
          <w:tcPr>
            <w:tcW w:w="1120" w:type="pct"/>
            <w:vAlign w:val="center"/>
          </w:tcPr>
          <w:p w14:paraId="277EA198" w14:textId="206F5A31" w:rsidR="00A723BB" w:rsidRDefault="00A723BB" w:rsidP="002869D7">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400A0688" w14:textId="7C396F39" w:rsidR="00A723BB" w:rsidRDefault="00A723BB" w:rsidP="002869D7">
            <w:pPr>
              <w:jc w:val="center"/>
              <w:rPr>
                <w:rFonts w:ascii="Arial" w:hAnsi="Arial" w:cs="Arial"/>
                <w:color w:val="000000"/>
                <w:sz w:val="18"/>
                <w:szCs w:val="18"/>
              </w:rPr>
            </w:pPr>
            <w:r>
              <w:rPr>
                <w:rFonts w:ascii="Arial" w:hAnsi="Arial" w:cs="Arial"/>
                <w:color w:val="000000"/>
                <w:sz w:val="18"/>
                <w:szCs w:val="18"/>
              </w:rPr>
              <w:t>31-Jan-24</w:t>
            </w:r>
          </w:p>
        </w:tc>
      </w:tr>
      <w:tr w:rsidR="00A723BB" w:rsidRPr="0092095C" w14:paraId="14510863" w14:textId="77777777" w:rsidTr="00BA719E">
        <w:trPr>
          <w:trHeight w:val="705"/>
        </w:trPr>
        <w:tc>
          <w:tcPr>
            <w:tcW w:w="301" w:type="pct"/>
            <w:vMerge/>
            <w:vAlign w:val="center"/>
          </w:tcPr>
          <w:p w14:paraId="38D750DF" w14:textId="77777777" w:rsidR="00A723BB" w:rsidRPr="0092095C" w:rsidRDefault="00A723BB" w:rsidP="005C42AC">
            <w:pPr>
              <w:jc w:val="center"/>
              <w:rPr>
                <w:rFonts w:ascii="Arial" w:hAnsi="Arial" w:cs="Arial"/>
                <w:color w:val="000000"/>
                <w:sz w:val="18"/>
                <w:szCs w:val="18"/>
              </w:rPr>
            </w:pPr>
          </w:p>
        </w:tc>
        <w:tc>
          <w:tcPr>
            <w:tcW w:w="1130" w:type="pct"/>
            <w:vMerge/>
            <w:vAlign w:val="center"/>
          </w:tcPr>
          <w:p w14:paraId="37463C6D" w14:textId="77777777" w:rsidR="00A723BB" w:rsidRPr="0092095C" w:rsidRDefault="00A723BB" w:rsidP="005C42AC">
            <w:pPr>
              <w:jc w:val="center"/>
              <w:rPr>
                <w:rFonts w:ascii="Arial" w:hAnsi="Arial" w:cs="Arial"/>
                <w:color w:val="000000"/>
                <w:sz w:val="18"/>
                <w:szCs w:val="18"/>
              </w:rPr>
            </w:pPr>
          </w:p>
        </w:tc>
        <w:tc>
          <w:tcPr>
            <w:tcW w:w="1715" w:type="pct"/>
            <w:shd w:val="clear" w:color="auto" w:fill="auto"/>
            <w:vAlign w:val="center"/>
          </w:tcPr>
          <w:p w14:paraId="1C88EB08" w14:textId="0C6F0395" w:rsidR="00A723BB" w:rsidRPr="00BA719E" w:rsidRDefault="00A723BB" w:rsidP="005C42AC">
            <w:pPr>
              <w:jc w:val="both"/>
              <w:rPr>
                <w:rFonts w:ascii="Arial" w:hAnsi="Arial" w:cs="Arial"/>
                <w:color w:val="000000"/>
                <w:sz w:val="18"/>
                <w:szCs w:val="18"/>
              </w:rPr>
            </w:pPr>
            <w:r w:rsidRPr="00A723BB">
              <w:rPr>
                <w:rFonts w:ascii="Arial" w:hAnsi="Arial" w:cs="Arial"/>
                <w:color w:val="000000"/>
                <w:sz w:val="18"/>
                <w:szCs w:val="18"/>
              </w:rPr>
              <w:t>Award the contracts of ISWM Peshawar and Kohat</w:t>
            </w:r>
          </w:p>
        </w:tc>
        <w:tc>
          <w:tcPr>
            <w:tcW w:w="1120" w:type="pct"/>
            <w:vAlign w:val="center"/>
          </w:tcPr>
          <w:p w14:paraId="4BAD45AE" w14:textId="15C1CD91" w:rsidR="00A723BB" w:rsidRDefault="00A723BB" w:rsidP="002869D7">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515711C1" w14:textId="62D55D96" w:rsidR="00A723BB" w:rsidRDefault="00A723BB" w:rsidP="002869D7">
            <w:pPr>
              <w:jc w:val="center"/>
              <w:rPr>
                <w:rFonts w:ascii="Arial" w:hAnsi="Arial" w:cs="Arial"/>
                <w:color w:val="000000"/>
                <w:sz w:val="18"/>
                <w:szCs w:val="18"/>
              </w:rPr>
            </w:pPr>
            <w:r>
              <w:rPr>
                <w:rFonts w:ascii="Arial" w:hAnsi="Arial" w:cs="Arial"/>
                <w:color w:val="000000"/>
                <w:sz w:val="18"/>
                <w:szCs w:val="18"/>
              </w:rPr>
              <w:t>Q3-2024</w:t>
            </w:r>
          </w:p>
        </w:tc>
      </w:tr>
      <w:tr w:rsidR="006F6615" w:rsidRPr="0092095C" w14:paraId="4737255B" w14:textId="77777777" w:rsidTr="00BA719E">
        <w:trPr>
          <w:trHeight w:val="705"/>
        </w:trPr>
        <w:tc>
          <w:tcPr>
            <w:tcW w:w="301" w:type="pct"/>
            <w:vMerge w:val="restart"/>
            <w:vAlign w:val="center"/>
          </w:tcPr>
          <w:p w14:paraId="1713AE40" w14:textId="52FA2083" w:rsidR="006F6615" w:rsidRPr="0092095C" w:rsidRDefault="006F6615" w:rsidP="005C42AC">
            <w:pPr>
              <w:jc w:val="center"/>
              <w:rPr>
                <w:rFonts w:ascii="Arial" w:hAnsi="Arial" w:cs="Arial"/>
                <w:color w:val="000000"/>
                <w:sz w:val="18"/>
                <w:szCs w:val="18"/>
              </w:rPr>
            </w:pPr>
            <w:r>
              <w:rPr>
                <w:rFonts w:ascii="Arial" w:hAnsi="Arial" w:cs="Arial"/>
                <w:color w:val="000000"/>
                <w:sz w:val="18"/>
                <w:szCs w:val="18"/>
              </w:rPr>
              <w:t>11</w:t>
            </w:r>
          </w:p>
        </w:tc>
        <w:tc>
          <w:tcPr>
            <w:tcW w:w="1130" w:type="pct"/>
            <w:vMerge w:val="restart"/>
            <w:vAlign w:val="center"/>
          </w:tcPr>
          <w:p w14:paraId="6910976D" w14:textId="26EE0462" w:rsidR="006F6615" w:rsidRPr="0092095C" w:rsidRDefault="006F6615" w:rsidP="005C42AC">
            <w:pPr>
              <w:jc w:val="center"/>
              <w:rPr>
                <w:rFonts w:ascii="Arial" w:hAnsi="Arial" w:cs="Arial"/>
                <w:color w:val="000000"/>
                <w:sz w:val="18"/>
                <w:szCs w:val="18"/>
              </w:rPr>
            </w:pPr>
            <w:r>
              <w:rPr>
                <w:rFonts w:ascii="Arial" w:hAnsi="Arial" w:cs="Arial"/>
                <w:color w:val="000000"/>
                <w:sz w:val="18"/>
                <w:szCs w:val="18"/>
              </w:rPr>
              <w:t xml:space="preserve">PMU/CIU Strengthening </w:t>
            </w:r>
          </w:p>
        </w:tc>
        <w:tc>
          <w:tcPr>
            <w:tcW w:w="1715" w:type="pct"/>
            <w:shd w:val="clear" w:color="auto" w:fill="auto"/>
            <w:vAlign w:val="center"/>
          </w:tcPr>
          <w:p w14:paraId="3C8E2A0F" w14:textId="0EC02288" w:rsidR="006F6615" w:rsidRPr="00BA719E" w:rsidRDefault="006F6615" w:rsidP="005C42AC">
            <w:pPr>
              <w:jc w:val="both"/>
              <w:rPr>
                <w:rFonts w:ascii="Arial" w:hAnsi="Arial" w:cs="Arial"/>
                <w:color w:val="000000"/>
                <w:sz w:val="18"/>
                <w:szCs w:val="18"/>
              </w:rPr>
            </w:pPr>
            <w:r w:rsidRPr="00262030">
              <w:rPr>
                <w:rFonts w:ascii="Arial" w:hAnsi="Arial" w:cs="Arial"/>
                <w:color w:val="000000"/>
                <w:sz w:val="18"/>
                <w:szCs w:val="18"/>
              </w:rPr>
              <w:t>P&amp;D to approve revised PC-I (if required)</w:t>
            </w:r>
            <w:r>
              <w:rPr>
                <w:rFonts w:ascii="Arial" w:hAnsi="Arial" w:cs="Arial"/>
                <w:color w:val="000000"/>
                <w:sz w:val="18"/>
                <w:szCs w:val="18"/>
              </w:rPr>
              <w:t xml:space="preserve"> </w:t>
            </w:r>
            <w:r w:rsidRPr="00C24F89">
              <w:rPr>
                <w:rFonts w:ascii="Arial" w:hAnsi="Arial" w:cs="Arial"/>
                <w:color w:val="000000"/>
                <w:sz w:val="18"/>
                <w:szCs w:val="18"/>
              </w:rPr>
              <w:t>with enhanced compensation structure for PMU/CIUs positions on priority basis</w:t>
            </w:r>
          </w:p>
        </w:tc>
        <w:tc>
          <w:tcPr>
            <w:tcW w:w="1120" w:type="pct"/>
            <w:vAlign w:val="center"/>
          </w:tcPr>
          <w:p w14:paraId="34F045C9" w14:textId="33A514F2" w:rsidR="006F6615" w:rsidRDefault="006F6615" w:rsidP="002869D7">
            <w:pPr>
              <w:jc w:val="center"/>
              <w:rPr>
                <w:rFonts w:ascii="Arial" w:hAnsi="Arial" w:cs="Arial"/>
                <w:color w:val="000000"/>
                <w:sz w:val="18"/>
                <w:szCs w:val="18"/>
              </w:rPr>
            </w:pPr>
            <w:r>
              <w:rPr>
                <w:rFonts w:ascii="Arial" w:hAnsi="Arial" w:cs="Arial"/>
                <w:color w:val="000000"/>
                <w:sz w:val="18"/>
                <w:szCs w:val="18"/>
              </w:rPr>
              <w:t>P&amp;D, GoKP</w:t>
            </w:r>
          </w:p>
        </w:tc>
        <w:tc>
          <w:tcPr>
            <w:tcW w:w="734" w:type="pct"/>
            <w:shd w:val="clear" w:color="auto" w:fill="auto"/>
            <w:vAlign w:val="center"/>
          </w:tcPr>
          <w:p w14:paraId="00B1FCAD" w14:textId="1FB8139C" w:rsidR="006F6615" w:rsidRDefault="006F6615" w:rsidP="002869D7">
            <w:pPr>
              <w:jc w:val="center"/>
              <w:rPr>
                <w:rFonts w:ascii="Arial" w:hAnsi="Arial" w:cs="Arial"/>
                <w:color w:val="000000"/>
                <w:sz w:val="18"/>
                <w:szCs w:val="18"/>
              </w:rPr>
            </w:pPr>
            <w:r>
              <w:rPr>
                <w:rFonts w:ascii="Arial" w:hAnsi="Arial" w:cs="Arial"/>
                <w:color w:val="000000"/>
                <w:sz w:val="18"/>
                <w:szCs w:val="18"/>
              </w:rPr>
              <w:t>31-Jan-24</w:t>
            </w:r>
          </w:p>
        </w:tc>
      </w:tr>
      <w:tr w:rsidR="006F6615" w:rsidRPr="0092095C" w14:paraId="058E9E95" w14:textId="77777777" w:rsidTr="00BA719E">
        <w:trPr>
          <w:trHeight w:val="705"/>
        </w:trPr>
        <w:tc>
          <w:tcPr>
            <w:tcW w:w="301" w:type="pct"/>
            <w:vMerge/>
            <w:vAlign w:val="center"/>
          </w:tcPr>
          <w:p w14:paraId="5EEFB571" w14:textId="4D2CE5FF" w:rsidR="006F6615" w:rsidRPr="0092095C" w:rsidRDefault="006F6615" w:rsidP="00C24F89">
            <w:pPr>
              <w:jc w:val="center"/>
              <w:rPr>
                <w:rFonts w:ascii="Arial" w:hAnsi="Arial" w:cs="Arial"/>
                <w:color w:val="000000"/>
                <w:sz w:val="18"/>
                <w:szCs w:val="18"/>
              </w:rPr>
            </w:pPr>
          </w:p>
        </w:tc>
        <w:tc>
          <w:tcPr>
            <w:tcW w:w="1130" w:type="pct"/>
            <w:vMerge/>
            <w:vAlign w:val="center"/>
          </w:tcPr>
          <w:p w14:paraId="2D10980D" w14:textId="77777777" w:rsidR="006F6615" w:rsidRPr="0092095C" w:rsidRDefault="006F6615" w:rsidP="00C24F89">
            <w:pPr>
              <w:jc w:val="center"/>
              <w:rPr>
                <w:rFonts w:ascii="Arial" w:hAnsi="Arial" w:cs="Arial"/>
                <w:color w:val="000000"/>
                <w:sz w:val="18"/>
                <w:szCs w:val="18"/>
              </w:rPr>
            </w:pPr>
          </w:p>
        </w:tc>
        <w:tc>
          <w:tcPr>
            <w:tcW w:w="1715" w:type="pct"/>
            <w:shd w:val="clear" w:color="auto" w:fill="auto"/>
            <w:vAlign w:val="center"/>
          </w:tcPr>
          <w:p w14:paraId="70A6090E" w14:textId="3986967B" w:rsidR="006F6615" w:rsidRPr="00BA719E" w:rsidRDefault="006F6615" w:rsidP="00C24F89">
            <w:pPr>
              <w:jc w:val="both"/>
              <w:rPr>
                <w:rFonts w:ascii="Arial" w:hAnsi="Arial" w:cs="Arial"/>
                <w:color w:val="000000"/>
                <w:sz w:val="18"/>
                <w:szCs w:val="18"/>
              </w:rPr>
            </w:pPr>
            <w:r w:rsidRPr="00C24F89">
              <w:rPr>
                <w:rFonts w:ascii="Arial" w:hAnsi="Arial" w:cs="Arial"/>
                <w:color w:val="000000"/>
                <w:sz w:val="18"/>
                <w:szCs w:val="18"/>
              </w:rPr>
              <w:t>PMU to continue in parallel and conclude PMU and CIU staff hiring as per revised organogram</w:t>
            </w:r>
            <w:r>
              <w:rPr>
                <w:rFonts w:ascii="Arial" w:hAnsi="Arial" w:cs="Arial"/>
                <w:color w:val="000000"/>
                <w:sz w:val="18"/>
                <w:szCs w:val="18"/>
              </w:rPr>
              <w:t>.</w:t>
            </w:r>
          </w:p>
        </w:tc>
        <w:tc>
          <w:tcPr>
            <w:tcW w:w="1120" w:type="pct"/>
            <w:vAlign w:val="center"/>
          </w:tcPr>
          <w:p w14:paraId="2CB6523A" w14:textId="70BD16C2" w:rsidR="006F6615" w:rsidRDefault="006F6615" w:rsidP="00C24F89">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697D4360" w14:textId="77910BA0" w:rsidR="006F6615" w:rsidRDefault="006F6615" w:rsidP="00C24F89">
            <w:pPr>
              <w:jc w:val="center"/>
              <w:rPr>
                <w:rFonts w:ascii="Arial" w:hAnsi="Arial" w:cs="Arial"/>
                <w:color w:val="000000"/>
                <w:sz w:val="18"/>
                <w:szCs w:val="18"/>
              </w:rPr>
            </w:pPr>
            <w:r>
              <w:rPr>
                <w:rFonts w:ascii="Arial" w:hAnsi="Arial" w:cs="Arial"/>
                <w:color w:val="000000"/>
                <w:sz w:val="18"/>
                <w:szCs w:val="18"/>
              </w:rPr>
              <w:t>31-Jan-24</w:t>
            </w:r>
          </w:p>
        </w:tc>
      </w:tr>
      <w:tr w:rsidR="006F6615" w:rsidRPr="0092095C" w14:paraId="318EA0CE" w14:textId="77777777" w:rsidTr="00BA719E">
        <w:trPr>
          <w:trHeight w:val="705"/>
        </w:trPr>
        <w:tc>
          <w:tcPr>
            <w:tcW w:w="301" w:type="pct"/>
            <w:vMerge/>
            <w:vAlign w:val="center"/>
          </w:tcPr>
          <w:p w14:paraId="5797FB83" w14:textId="77777777" w:rsidR="006F6615" w:rsidRPr="0092095C" w:rsidRDefault="006F6615" w:rsidP="00C24F89">
            <w:pPr>
              <w:jc w:val="center"/>
              <w:rPr>
                <w:rFonts w:ascii="Arial" w:hAnsi="Arial" w:cs="Arial"/>
                <w:color w:val="000000"/>
                <w:sz w:val="18"/>
                <w:szCs w:val="18"/>
              </w:rPr>
            </w:pPr>
          </w:p>
        </w:tc>
        <w:tc>
          <w:tcPr>
            <w:tcW w:w="1130" w:type="pct"/>
            <w:vMerge/>
            <w:vAlign w:val="center"/>
          </w:tcPr>
          <w:p w14:paraId="7C98B644" w14:textId="77777777" w:rsidR="006F6615" w:rsidRPr="0092095C" w:rsidRDefault="006F6615" w:rsidP="00C24F89">
            <w:pPr>
              <w:jc w:val="center"/>
              <w:rPr>
                <w:rFonts w:ascii="Arial" w:hAnsi="Arial" w:cs="Arial"/>
                <w:color w:val="000000"/>
                <w:sz w:val="18"/>
                <w:szCs w:val="18"/>
              </w:rPr>
            </w:pPr>
          </w:p>
        </w:tc>
        <w:tc>
          <w:tcPr>
            <w:tcW w:w="1715" w:type="pct"/>
            <w:shd w:val="clear" w:color="auto" w:fill="auto"/>
            <w:vAlign w:val="center"/>
          </w:tcPr>
          <w:p w14:paraId="09953B34" w14:textId="387BFB88" w:rsidR="006F6615" w:rsidRPr="00BA719E" w:rsidRDefault="006F6615" w:rsidP="00C24F89">
            <w:pPr>
              <w:jc w:val="both"/>
              <w:rPr>
                <w:rFonts w:ascii="Arial" w:hAnsi="Arial" w:cs="Arial"/>
                <w:color w:val="000000"/>
                <w:sz w:val="18"/>
                <w:szCs w:val="18"/>
              </w:rPr>
            </w:pPr>
            <w:r w:rsidRPr="006F6615">
              <w:rPr>
                <w:rFonts w:ascii="Arial" w:hAnsi="Arial" w:cs="Arial"/>
                <w:color w:val="000000"/>
                <w:sz w:val="18"/>
                <w:szCs w:val="18"/>
              </w:rPr>
              <w:t>The hiring/termination of key incremental staff (</w:t>
            </w:r>
            <w:r w:rsidRPr="006F6615">
              <w:rPr>
                <w:rFonts w:ascii="Arial" w:hAnsi="Arial" w:cs="Arial"/>
                <w:b/>
                <w:bCs/>
                <w:color w:val="000000"/>
                <w:sz w:val="18"/>
                <w:szCs w:val="18"/>
              </w:rPr>
              <w:t>Attachment X</w:t>
            </w:r>
            <w:r w:rsidRPr="006F6615">
              <w:rPr>
                <w:rFonts w:ascii="Arial" w:hAnsi="Arial" w:cs="Arial"/>
                <w:color w:val="000000"/>
                <w:sz w:val="18"/>
                <w:szCs w:val="18"/>
              </w:rPr>
              <w:t>) shall be subject to ADB’s prior approval</w:t>
            </w:r>
          </w:p>
        </w:tc>
        <w:tc>
          <w:tcPr>
            <w:tcW w:w="1120" w:type="pct"/>
            <w:vAlign w:val="center"/>
          </w:tcPr>
          <w:p w14:paraId="3D0CEDF7" w14:textId="4DAF8BEE" w:rsidR="006F6615" w:rsidRDefault="006F6615" w:rsidP="00C24F89">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3411FFC9" w14:textId="4D91BCF9" w:rsidR="006F6615" w:rsidRDefault="00136CC2" w:rsidP="00C24F89">
            <w:pPr>
              <w:jc w:val="center"/>
              <w:rPr>
                <w:rFonts w:ascii="Arial" w:hAnsi="Arial" w:cs="Arial"/>
                <w:color w:val="000000"/>
                <w:sz w:val="18"/>
                <w:szCs w:val="18"/>
              </w:rPr>
            </w:pPr>
            <w:r>
              <w:rPr>
                <w:rFonts w:ascii="Arial" w:hAnsi="Arial" w:cs="Arial"/>
                <w:color w:val="000000"/>
                <w:sz w:val="18"/>
                <w:szCs w:val="18"/>
              </w:rPr>
              <w:t>Conti</w:t>
            </w:r>
            <w:r w:rsidR="003C08A1">
              <w:rPr>
                <w:rFonts w:ascii="Arial" w:hAnsi="Arial" w:cs="Arial"/>
                <w:color w:val="000000"/>
                <w:sz w:val="18"/>
                <w:szCs w:val="18"/>
              </w:rPr>
              <w:t>nuous</w:t>
            </w:r>
          </w:p>
        </w:tc>
      </w:tr>
      <w:tr w:rsidR="003C08A1" w:rsidRPr="0092095C" w14:paraId="53A33C75" w14:textId="77777777" w:rsidTr="00BA719E">
        <w:trPr>
          <w:trHeight w:val="705"/>
        </w:trPr>
        <w:tc>
          <w:tcPr>
            <w:tcW w:w="301" w:type="pct"/>
            <w:vMerge w:val="restart"/>
            <w:vAlign w:val="center"/>
          </w:tcPr>
          <w:p w14:paraId="66088AEC" w14:textId="544B2175" w:rsidR="003C08A1" w:rsidRPr="0092095C" w:rsidRDefault="003C08A1" w:rsidP="00C24F89">
            <w:pPr>
              <w:jc w:val="center"/>
              <w:rPr>
                <w:rFonts w:ascii="Arial" w:hAnsi="Arial" w:cs="Arial"/>
                <w:color w:val="000000"/>
                <w:sz w:val="18"/>
                <w:szCs w:val="18"/>
              </w:rPr>
            </w:pPr>
            <w:r>
              <w:rPr>
                <w:rFonts w:ascii="Arial" w:hAnsi="Arial" w:cs="Arial"/>
                <w:color w:val="000000"/>
                <w:sz w:val="18"/>
                <w:szCs w:val="18"/>
              </w:rPr>
              <w:t>12</w:t>
            </w:r>
          </w:p>
        </w:tc>
        <w:tc>
          <w:tcPr>
            <w:tcW w:w="1130" w:type="pct"/>
            <w:vMerge w:val="restart"/>
            <w:vAlign w:val="center"/>
          </w:tcPr>
          <w:p w14:paraId="70C66F73" w14:textId="6FFCA8BD" w:rsidR="003C08A1" w:rsidRPr="0092095C" w:rsidRDefault="003C08A1" w:rsidP="00C24F89">
            <w:pPr>
              <w:jc w:val="center"/>
              <w:rPr>
                <w:rFonts w:ascii="Arial" w:hAnsi="Arial" w:cs="Arial"/>
                <w:color w:val="000000"/>
                <w:sz w:val="18"/>
                <w:szCs w:val="18"/>
              </w:rPr>
            </w:pPr>
            <w:r>
              <w:rPr>
                <w:rFonts w:ascii="Arial" w:hAnsi="Arial" w:cs="Arial"/>
                <w:color w:val="000000"/>
                <w:sz w:val="18"/>
                <w:szCs w:val="18"/>
              </w:rPr>
              <w:t>Financial Management</w:t>
            </w:r>
          </w:p>
        </w:tc>
        <w:tc>
          <w:tcPr>
            <w:tcW w:w="1715" w:type="pct"/>
            <w:shd w:val="clear" w:color="auto" w:fill="auto"/>
            <w:vAlign w:val="center"/>
          </w:tcPr>
          <w:p w14:paraId="07AE8851" w14:textId="38E4A4C4" w:rsidR="003C08A1" w:rsidRPr="00BA719E" w:rsidRDefault="003C08A1" w:rsidP="00C24F89">
            <w:pPr>
              <w:jc w:val="both"/>
              <w:rPr>
                <w:rFonts w:ascii="Arial" w:hAnsi="Arial" w:cs="Arial"/>
                <w:color w:val="000000"/>
                <w:sz w:val="18"/>
                <w:szCs w:val="18"/>
              </w:rPr>
            </w:pPr>
            <w:r w:rsidRPr="00136CC2">
              <w:rPr>
                <w:rFonts w:ascii="Arial" w:hAnsi="Arial" w:cs="Arial"/>
                <w:color w:val="000000"/>
                <w:sz w:val="18"/>
                <w:szCs w:val="18"/>
              </w:rPr>
              <w:t>PMU to hire internal auditor</w:t>
            </w:r>
          </w:p>
        </w:tc>
        <w:tc>
          <w:tcPr>
            <w:tcW w:w="1120" w:type="pct"/>
            <w:vAlign w:val="center"/>
          </w:tcPr>
          <w:p w14:paraId="4DB0305D" w14:textId="030B5CE8" w:rsidR="003C08A1" w:rsidRDefault="003C08A1" w:rsidP="00C24F89">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7B3C4EAD" w14:textId="2BAF4D2D" w:rsidR="003C08A1" w:rsidRDefault="003C08A1" w:rsidP="00C24F89">
            <w:pPr>
              <w:jc w:val="center"/>
              <w:rPr>
                <w:rFonts w:ascii="Arial" w:hAnsi="Arial" w:cs="Arial"/>
                <w:color w:val="000000"/>
                <w:sz w:val="18"/>
                <w:szCs w:val="18"/>
              </w:rPr>
            </w:pPr>
            <w:r>
              <w:rPr>
                <w:rFonts w:ascii="Arial" w:hAnsi="Arial" w:cs="Arial"/>
                <w:color w:val="000000"/>
                <w:sz w:val="18"/>
                <w:szCs w:val="18"/>
              </w:rPr>
              <w:t>31-Jan-24</w:t>
            </w:r>
          </w:p>
        </w:tc>
      </w:tr>
      <w:tr w:rsidR="003C08A1" w:rsidRPr="0092095C" w14:paraId="50565339" w14:textId="77777777" w:rsidTr="00BA719E">
        <w:trPr>
          <w:trHeight w:val="705"/>
        </w:trPr>
        <w:tc>
          <w:tcPr>
            <w:tcW w:w="301" w:type="pct"/>
            <w:vMerge/>
            <w:vAlign w:val="center"/>
          </w:tcPr>
          <w:p w14:paraId="284459E8" w14:textId="77777777" w:rsidR="003C08A1" w:rsidRPr="0092095C" w:rsidRDefault="003C08A1" w:rsidP="00C24F89">
            <w:pPr>
              <w:jc w:val="center"/>
              <w:rPr>
                <w:rFonts w:ascii="Arial" w:hAnsi="Arial" w:cs="Arial"/>
                <w:color w:val="000000"/>
                <w:sz w:val="18"/>
                <w:szCs w:val="18"/>
              </w:rPr>
            </w:pPr>
          </w:p>
        </w:tc>
        <w:tc>
          <w:tcPr>
            <w:tcW w:w="1130" w:type="pct"/>
            <w:vMerge/>
            <w:vAlign w:val="center"/>
          </w:tcPr>
          <w:p w14:paraId="6139DF43" w14:textId="77777777" w:rsidR="003C08A1" w:rsidRPr="0092095C" w:rsidRDefault="003C08A1" w:rsidP="00C24F89">
            <w:pPr>
              <w:jc w:val="center"/>
              <w:rPr>
                <w:rFonts w:ascii="Arial" w:hAnsi="Arial" w:cs="Arial"/>
                <w:color w:val="000000"/>
                <w:sz w:val="18"/>
                <w:szCs w:val="18"/>
              </w:rPr>
            </w:pPr>
          </w:p>
        </w:tc>
        <w:tc>
          <w:tcPr>
            <w:tcW w:w="1715" w:type="pct"/>
            <w:shd w:val="clear" w:color="auto" w:fill="auto"/>
            <w:vAlign w:val="center"/>
          </w:tcPr>
          <w:p w14:paraId="04370035" w14:textId="68B5788A" w:rsidR="003C08A1" w:rsidRPr="00BA719E" w:rsidRDefault="003C08A1" w:rsidP="00C24F89">
            <w:pPr>
              <w:jc w:val="both"/>
              <w:rPr>
                <w:rFonts w:ascii="Arial" w:hAnsi="Arial" w:cs="Arial"/>
                <w:color w:val="000000"/>
                <w:sz w:val="18"/>
                <w:szCs w:val="18"/>
              </w:rPr>
            </w:pPr>
            <w:r w:rsidRPr="003C08A1">
              <w:rPr>
                <w:rFonts w:ascii="Arial" w:hAnsi="Arial" w:cs="Arial"/>
                <w:color w:val="000000"/>
                <w:sz w:val="18"/>
                <w:szCs w:val="18"/>
              </w:rPr>
              <w:t>Appointment of BODs of all WSSCs to be ensured by the EA</w:t>
            </w:r>
          </w:p>
        </w:tc>
        <w:tc>
          <w:tcPr>
            <w:tcW w:w="1120" w:type="pct"/>
            <w:vAlign w:val="center"/>
          </w:tcPr>
          <w:p w14:paraId="4D0FB630" w14:textId="1E1FCD08" w:rsidR="003C08A1" w:rsidRDefault="003C08A1" w:rsidP="00C24F89">
            <w:pPr>
              <w:jc w:val="center"/>
              <w:rPr>
                <w:rFonts w:ascii="Arial" w:hAnsi="Arial" w:cs="Arial"/>
                <w:color w:val="000000"/>
                <w:sz w:val="18"/>
                <w:szCs w:val="18"/>
              </w:rPr>
            </w:pPr>
            <w:r>
              <w:rPr>
                <w:rFonts w:ascii="Arial" w:hAnsi="Arial" w:cs="Arial"/>
                <w:color w:val="000000"/>
                <w:sz w:val="18"/>
                <w:szCs w:val="18"/>
              </w:rPr>
              <w:t>LGE&amp;RDD</w:t>
            </w:r>
          </w:p>
        </w:tc>
        <w:tc>
          <w:tcPr>
            <w:tcW w:w="734" w:type="pct"/>
            <w:shd w:val="clear" w:color="auto" w:fill="auto"/>
            <w:vAlign w:val="center"/>
          </w:tcPr>
          <w:p w14:paraId="6ECD2D78" w14:textId="7286A4E9" w:rsidR="003C08A1" w:rsidRDefault="003C08A1" w:rsidP="00C24F89">
            <w:pPr>
              <w:jc w:val="center"/>
              <w:rPr>
                <w:rFonts w:ascii="Arial" w:hAnsi="Arial" w:cs="Arial"/>
                <w:color w:val="000000"/>
                <w:sz w:val="18"/>
                <w:szCs w:val="18"/>
              </w:rPr>
            </w:pPr>
            <w:r>
              <w:rPr>
                <w:rFonts w:ascii="Arial" w:hAnsi="Arial" w:cs="Arial"/>
                <w:color w:val="000000"/>
                <w:sz w:val="18"/>
                <w:szCs w:val="18"/>
              </w:rPr>
              <w:t>31-Dec-23</w:t>
            </w:r>
          </w:p>
        </w:tc>
      </w:tr>
      <w:tr w:rsidR="003C08A1" w:rsidRPr="0092095C" w14:paraId="3EA16D0B" w14:textId="77777777" w:rsidTr="00BA719E">
        <w:trPr>
          <w:trHeight w:val="705"/>
        </w:trPr>
        <w:tc>
          <w:tcPr>
            <w:tcW w:w="301" w:type="pct"/>
            <w:vMerge/>
            <w:vAlign w:val="center"/>
          </w:tcPr>
          <w:p w14:paraId="2E6F4CED" w14:textId="77777777" w:rsidR="003C08A1" w:rsidRPr="0092095C" w:rsidRDefault="003C08A1" w:rsidP="00C24F89">
            <w:pPr>
              <w:jc w:val="center"/>
              <w:rPr>
                <w:rFonts w:ascii="Arial" w:hAnsi="Arial" w:cs="Arial"/>
                <w:color w:val="000000"/>
                <w:sz w:val="18"/>
                <w:szCs w:val="18"/>
              </w:rPr>
            </w:pPr>
          </w:p>
        </w:tc>
        <w:tc>
          <w:tcPr>
            <w:tcW w:w="1130" w:type="pct"/>
            <w:vMerge/>
            <w:vAlign w:val="center"/>
          </w:tcPr>
          <w:p w14:paraId="7EE6E6C0" w14:textId="77777777" w:rsidR="003C08A1" w:rsidRPr="0092095C" w:rsidRDefault="003C08A1" w:rsidP="00C24F89">
            <w:pPr>
              <w:jc w:val="center"/>
              <w:rPr>
                <w:rFonts w:ascii="Arial" w:hAnsi="Arial" w:cs="Arial"/>
                <w:color w:val="000000"/>
                <w:sz w:val="18"/>
                <w:szCs w:val="18"/>
              </w:rPr>
            </w:pPr>
          </w:p>
        </w:tc>
        <w:tc>
          <w:tcPr>
            <w:tcW w:w="1715" w:type="pct"/>
            <w:shd w:val="clear" w:color="auto" w:fill="auto"/>
            <w:vAlign w:val="center"/>
          </w:tcPr>
          <w:p w14:paraId="7B2F5EF7" w14:textId="3E0F2CD3" w:rsidR="003C08A1" w:rsidRPr="00BA719E" w:rsidRDefault="003C08A1" w:rsidP="00C24F89">
            <w:pPr>
              <w:jc w:val="both"/>
              <w:rPr>
                <w:rFonts w:ascii="Arial" w:hAnsi="Arial" w:cs="Arial"/>
                <w:color w:val="000000"/>
                <w:sz w:val="18"/>
                <w:szCs w:val="18"/>
              </w:rPr>
            </w:pPr>
            <w:r w:rsidRPr="003C08A1">
              <w:rPr>
                <w:rFonts w:ascii="Arial" w:hAnsi="Arial" w:cs="Arial"/>
                <w:color w:val="000000"/>
                <w:sz w:val="18"/>
                <w:szCs w:val="18"/>
              </w:rPr>
              <w:t>Ensure timely submission of approved AEFS and APFS and compliance with other financial covenants</w:t>
            </w:r>
          </w:p>
        </w:tc>
        <w:tc>
          <w:tcPr>
            <w:tcW w:w="1120" w:type="pct"/>
            <w:vAlign w:val="center"/>
          </w:tcPr>
          <w:p w14:paraId="635B164D" w14:textId="78CE4CA9" w:rsidR="003C08A1" w:rsidRDefault="003C08A1" w:rsidP="00C24F89">
            <w:pPr>
              <w:jc w:val="center"/>
              <w:rPr>
                <w:rFonts w:ascii="Arial" w:hAnsi="Arial" w:cs="Arial"/>
                <w:color w:val="000000"/>
                <w:sz w:val="18"/>
                <w:szCs w:val="18"/>
              </w:rPr>
            </w:pPr>
            <w:r>
              <w:rPr>
                <w:rFonts w:ascii="Arial" w:hAnsi="Arial" w:cs="Arial"/>
                <w:color w:val="000000"/>
                <w:sz w:val="18"/>
                <w:szCs w:val="18"/>
              </w:rPr>
              <w:t>WSSCs and PMU</w:t>
            </w:r>
          </w:p>
        </w:tc>
        <w:tc>
          <w:tcPr>
            <w:tcW w:w="734" w:type="pct"/>
            <w:shd w:val="clear" w:color="auto" w:fill="auto"/>
            <w:vAlign w:val="center"/>
          </w:tcPr>
          <w:p w14:paraId="38736975" w14:textId="071FB702" w:rsidR="003C08A1" w:rsidRDefault="003C08A1" w:rsidP="00C24F89">
            <w:pPr>
              <w:jc w:val="center"/>
              <w:rPr>
                <w:rFonts w:ascii="Arial" w:hAnsi="Arial" w:cs="Arial"/>
                <w:color w:val="000000"/>
                <w:sz w:val="18"/>
                <w:szCs w:val="18"/>
              </w:rPr>
            </w:pPr>
            <w:r>
              <w:rPr>
                <w:rFonts w:ascii="Arial" w:hAnsi="Arial" w:cs="Arial"/>
                <w:color w:val="000000"/>
                <w:sz w:val="18"/>
                <w:szCs w:val="18"/>
              </w:rPr>
              <w:t>Within deadline</w:t>
            </w:r>
          </w:p>
        </w:tc>
      </w:tr>
      <w:tr w:rsidR="00707CFE" w:rsidRPr="0092095C" w14:paraId="6F62DA6D" w14:textId="77777777" w:rsidTr="00BA719E">
        <w:trPr>
          <w:trHeight w:val="705"/>
        </w:trPr>
        <w:tc>
          <w:tcPr>
            <w:tcW w:w="301" w:type="pct"/>
            <w:vMerge w:val="restart"/>
            <w:vAlign w:val="center"/>
          </w:tcPr>
          <w:p w14:paraId="36D549A1" w14:textId="59889915" w:rsidR="00707CFE" w:rsidRPr="0092095C" w:rsidRDefault="00707CFE" w:rsidP="00C24F89">
            <w:pPr>
              <w:jc w:val="center"/>
              <w:rPr>
                <w:rFonts w:ascii="Arial" w:hAnsi="Arial" w:cs="Arial"/>
                <w:color w:val="000000"/>
                <w:sz w:val="18"/>
                <w:szCs w:val="18"/>
              </w:rPr>
            </w:pPr>
            <w:r>
              <w:rPr>
                <w:rFonts w:ascii="Arial" w:hAnsi="Arial" w:cs="Arial"/>
                <w:color w:val="000000"/>
                <w:sz w:val="18"/>
                <w:szCs w:val="18"/>
              </w:rPr>
              <w:t>13</w:t>
            </w:r>
          </w:p>
        </w:tc>
        <w:tc>
          <w:tcPr>
            <w:tcW w:w="1130" w:type="pct"/>
            <w:vMerge w:val="restart"/>
            <w:vAlign w:val="center"/>
          </w:tcPr>
          <w:p w14:paraId="2F7665FE" w14:textId="46C3FAE1" w:rsidR="00707CFE" w:rsidRPr="0092095C" w:rsidRDefault="00707CFE" w:rsidP="00C24F89">
            <w:pPr>
              <w:jc w:val="center"/>
              <w:rPr>
                <w:rFonts w:ascii="Arial" w:hAnsi="Arial" w:cs="Arial"/>
                <w:color w:val="000000"/>
                <w:sz w:val="18"/>
                <w:szCs w:val="18"/>
              </w:rPr>
            </w:pPr>
            <w:r w:rsidRPr="001509A6">
              <w:rPr>
                <w:rFonts w:ascii="Arial" w:hAnsi="Arial" w:cs="Arial"/>
                <w:color w:val="000000"/>
                <w:sz w:val="18"/>
                <w:szCs w:val="18"/>
              </w:rPr>
              <w:t>Adjustment in team of PMCSC</w:t>
            </w:r>
          </w:p>
        </w:tc>
        <w:tc>
          <w:tcPr>
            <w:tcW w:w="1715" w:type="pct"/>
            <w:shd w:val="clear" w:color="auto" w:fill="auto"/>
            <w:vAlign w:val="center"/>
          </w:tcPr>
          <w:p w14:paraId="6C339AE3" w14:textId="0C2D7B54" w:rsidR="00707CFE" w:rsidRPr="00BA719E" w:rsidRDefault="00707CFE" w:rsidP="00C24F89">
            <w:pPr>
              <w:jc w:val="both"/>
              <w:rPr>
                <w:rFonts w:ascii="Arial" w:hAnsi="Arial" w:cs="Arial"/>
                <w:color w:val="000000"/>
                <w:sz w:val="18"/>
                <w:szCs w:val="18"/>
              </w:rPr>
            </w:pPr>
            <w:r w:rsidRPr="00707CFE">
              <w:rPr>
                <w:rFonts w:ascii="Arial" w:hAnsi="Arial" w:cs="Arial"/>
                <w:color w:val="000000"/>
                <w:sz w:val="18"/>
                <w:szCs w:val="18"/>
              </w:rPr>
              <w:t>The PMCSC will adjust its team composition, in consultation with CIUs and PMU to appropriately undertake supervision activities as per project implementation arrangement</w:t>
            </w:r>
            <w:r>
              <w:rPr>
                <w:rFonts w:ascii="Arial" w:hAnsi="Arial" w:cs="Arial"/>
                <w:color w:val="000000"/>
                <w:sz w:val="18"/>
                <w:szCs w:val="18"/>
              </w:rPr>
              <w:t>.</w:t>
            </w:r>
          </w:p>
        </w:tc>
        <w:tc>
          <w:tcPr>
            <w:tcW w:w="1120" w:type="pct"/>
            <w:vAlign w:val="center"/>
          </w:tcPr>
          <w:p w14:paraId="12C9D999" w14:textId="2909A32E" w:rsidR="00707CFE" w:rsidRDefault="00707CFE" w:rsidP="00C24F89">
            <w:pPr>
              <w:jc w:val="center"/>
              <w:rPr>
                <w:rFonts w:ascii="Arial" w:hAnsi="Arial" w:cs="Arial"/>
                <w:color w:val="000000"/>
                <w:sz w:val="18"/>
                <w:szCs w:val="18"/>
              </w:rPr>
            </w:pPr>
            <w:r>
              <w:rPr>
                <w:rFonts w:ascii="Arial" w:hAnsi="Arial" w:cs="Arial"/>
                <w:color w:val="000000"/>
                <w:sz w:val="18"/>
                <w:szCs w:val="18"/>
              </w:rPr>
              <w:t>PMCSC</w:t>
            </w:r>
          </w:p>
        </w:tc>
        <w:tc>
          <w:tcPr>
            <w:tcW w:w="734" w:type="pct"/>
            <w:shd w:val="clear" w:color="auto" w:fill="auto"/>
            <w:vAlign w:val="center"/>
          </w:tcPr>
          <w:p w14:paraId="64AD820B" w14:textId="483F7706" w:rsidR="00707CFE" w:rsidRDefault="00707CFE" w:rsidP="00C24F89">
            <w:pPr>
              <w:jc w:val="center"/>
              <w:rPr>
                <w:rFonts w:ascii="Arial" w:hAnsi="Arial" w:cs="Arial"/>
                <w:color w:val="000000"/>
                <w:sz w:val="18"/>
                <w:szCs w:val="18"/>
              </w:rPr>
            </w:pPr>
            <w:r>
              <w:rPr>
                <w:rFonts w:ascii="Arial" w:hAnsi="Arial" w:cs="Arial"/>
                <w:color w:val="000000"/>
                <w:sz w:val="18"/>
                <w:szCs w:val="18"/>
              </w:rPr>
              <w:t>31-Dec-23</w:t>
            </w:r>
          </w:p>
        </w:tc>
      </w:tr>
      <w:tr w:rsidR="00707CFE" w:rsidRPr="0092095C" w14:paraId="6598A76E" w14:textId="77777777" w:rsidTr="00BA719E">
        <w:trPr>
          <w:trHeight w:val="705"/>
        </w:trPr>
        <w:tc>
          <w:tcPr>
            <w:tcW w:w="301" w:type="pct"/>
            <w:vMerge/>
            <w:vAlign w:val="center"/>
          </w:tcPr>
          <w:p w14:paraId="02894894" w14:textId="77777777" w:rsidR="00707CFE" w:rsidRPr="0092095C" w:rsidRDefault="00707CFE" w:rsidP="00C24F89">
            <w:pPr>
              <w:jc w:val="center"/>
              <w:rPr>
                <w:rFonts w:ascii="Arial" w:hAnsi="Arial" w:cs="Arial"/>
                <w:color w:val="000000"/>
                <w:sz w:val="18"/>
                <w:szCs w:val="18"/>
              </w:rPr>
            </w:pPr>
          </w:p>
        </w:tc>
        <w:tc>
          <w:tcPr>
            <w:tcW w:w="1130" w:type="pct"/>
            <w:vMerge/>
            <w:vAlign w:val="center"/>
          </w:tcPr>
          <w:p w14:paraId="67B1F84E" w14:textId="77777777" w:rsidR="00707CFE" w:rsidRPr="0092095C" w:rsidRDefault="00707CFE" w:rsidP="00C24F89">
            <w:pPr>
              <w:jc w:val="center"/>
              <w:rPr>
                <w:rFonts w:ascii="Arial" w:hAnsi="Arial" w:cs="Arial"/>
                <w:color w:val="000000"/>
                <w:sz w:val="18"/>
                <w:szCs w:val="18"/>
              </w:rPr>
            </w:pPr>
          </w:p>
        </w:tc>
        <w:tc>
          <w:tcPr>
            <w:tcW w:w="1715" w:type="pct"/>
            <w:shd w:val="clear" w:color="auto" w:fill="auto"/>
            <w:vAlign w:val="center"/>
          </w:tcPr>
          <w:p w14:paraId="318FBE6D" w14:textId="78B8FCD7" w:rsidR="00707CFE" w:rsidRPr="00BA719E" w:rsidRDefault="00707CFE" w:rsidP="00C24F89">
            <w:pPr>
              <w:jc w:val="both"/>
              <w:rPr>
                <w:rFonts w:ascii="Arial" w:hAnsi="Arial" w:cs="Arial"/>
                <w:color w:val="000000"/>
                <w:sz w:val="18"/>
                <w:szCs w:val="18"/>
              </w:rPr>
            </w:pPr>
            <w:r w:rsidRPr="00707CFE">
              <w:rPr>
                <w:rFonts w:ascii="Arial" w:hAnsi="Arial" w:cs="Arial"/>
                <w:color w:val="000000"/>
                <w:sz w:val="18"/>
                <w:szCs w:val="18"/>
              </w:rPr>
              <w:t xml:space="preserve">A no-cost </w:t>
            </w:r>
            <w:r>
              <w:rPr>
                <w:rFonts w:ascii="Arial" w:hAnsi="Arial" w:cs="Arial"/>
                <w:color w:val="000000"/>
                <w:sz w:val="18"/>
                <w:szCs w:val="18"/>
              </w:rPr>
              <w:t>variation order</w:t>
            </w:r>
            <w:r w:rsidRPr="00707CFE">
              <w:rPr>
                <w:rFonts w:ascii="Arial" w:hAnsi="Arial" w:cs="Arial"/>
                <w:color w:val="000000"/>
                <w:sz w:val="18"/>
                <w:szCs w:val="18"/>
              </w:rPr>
              <w:t xml:space="preserve"> to be submitted to ADB by 31 December 2023</w:t>
            </w:r>
            <w:r>
              <w:rPr>
                <w:rFonts w:ascii="Arial" w:hAnsi="Arial" w:cs="Arial"/>
                <w:color w:val="000000"/>
                <w:sz w:val="18"/>
                <w:szCs w:val="18"/>
              </w:rPr>
              <w:t>.</w:t>
            </w:r>
          </w:p>
        </w:tc>
        <w:tc>
          <w:tcPr>
            <w:tcW w:w="1120" w:type="pct"/>
            <w:vAlign w:val="center"/>
          </w:tcPr>
          <w:p w14:paraId="72893044" w14:textId="15FDBA50" w:rsidR="00707CFE" w:rsidRDefault="00707CFE" w:rsidP="00C24F89">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140D8449" w14:textId="571E8F15" w:rsidR="00707CFE" w:rsidRDefault="00707CFE" w:rsidP="00C24F89">
            <w:pPr>
              <w:jc w:val="center"/>
              <w:rPr>
                <w:rFonts w:ascii="Arial" w:hAnsi="Arial" w:cs="Arial"/>
                <w:color w:val="000000"/>
                <w:sz w:val="18"/>
                <w:szCs w:val="18"/>
              </w:rPr>
            </w:pPr>
            <w:r>
              <w:rPr>
                <w:rFonts w:ascii="Arial" w:hAnsi="Arial" w:cs="Arial"/>
                <w:color w:val="000000"/>
                <w:sz w:val="18"/>
                <w:szCs w:val="18"/>
              </w:rPr>
              <w:t>31-Dec-23</w:t>
            </w:r>
          </w:p>
        </w:tc>
      </w:tr>
      <w:tr w:rsidR="00E312AD" w:rsidRPr="0092095C" w14:paraId="76FE77B7" w14:textId="77777777" w:rsidTr="00BA719E">
        <w:trPr>
          <w:trHeight w:val="705"/>
        </w:trPr>
        <w:tc>
          <w:tcPr>
            <w:tcW w:w="301" w:type="pct"/>
            <w:vMerge w:val="restart"/>
            <w:vAlign w:val="center"/>
          </w:tcPr>
          <w:p w14:paraId="49698FD6" w14:textId="276CEE92" w:rsidR="00E312AD" w:rsidRPr="0092095C" w:rsidRDefault="00E312AD" w:rsidP="00C24F89">
            <w:pPr>
              <w:jc w:val="center"/>
              <w:rPr>
                <w:rFonts w:ascii="Arial" w:hAnsi="Arial" w:cs="Arial"/>
                <w:color w:val="000000"/>
                <w:sz w:val="18"/>
                <w:szCs w:val="18"/>
              </w:rPr>
            </w:pPr>
            <w:r>
              <w:rPr>
                <w:rFonts w:ascii="Arial" w:hAnsi="Arial" w:cs="Arial"/>
                <w:color w:val="000000"/>
                <w:sz w:val="18"/>
                <w:szCs w:val="18"/>
              </w:rPr>
              <w:t>14</w:t>
            </w:r>
          </w:p>
        </w:tc>
        <w:tc>
          <w:tcPr>
            <w:tcW w:w="1130" w:type="pct"/>
            <w:vMerge w:val="restart"/>
            <w:vAlign w:val="center"/>
          </w:tcPr>
          <w:p w14:paraId="71BFE65F" w14:textId="10B79C5F" w:rsidR="00E312AD" w:rsidRPr="0092095C" w:rsidRDefault="00E312AD" w:rsidP="00C24F89">
            <w:pPr>
              <w:jc w:val="center"/>
              <w:rPr>
                <w:rFonts w:ascii="Arial" w:hAnsi="Arial" w:cs="Arial"/>
                <w:color w:val="000000"/>
                <w:sz w:val="18"/>
                <w:szCs w:val="18"/>
              </w:rPr>
            </w:pPr>
            <w:r w:rsidRPr="00C6500A">
              <w:rPr>
                <w:rFonts w:ascii="Arial" w:hAnsi="Arial" w:cs="Arial"/>
                <w:color w:val="000000"/>
                <w:sz w:val="18"/>
                <w:szCs w:val="18"/>
              </w:rPr>
              <w:t>Gender Mainstreaming/ADF Grant</w:t>
            </w:r>
          </w:p>
        </w:tc>
        <w:tc>
          <w:tcPr>
            <w:tcW w:w="1715" w:type="pct"/>
            <w:shd w:val="clear" w:color="auto" w:fill="auto"/>
            <w:vAlign w:val="center"/>
          </w:tcPr>
          <w:p w14:paraId="69F5BE59" w14:textId="51056213" w:rsidR="00E312AD" w:rsidRPr="00BA719E" w:rsidRDefault="00E312AD" w:rsidP="00C24F89">
            <w:pPr>
              <w:jc w:val="both"/>
              <w:rPr>
                <w:rFonts w:ascii="Arial" w:hAnsi="Arial" w:cs="Arial"/>
                <w:color w:val="000000"/>
                <w:sz w:val="18"/>
                <w:szCs w:val="18"/>
              </w:rPr>
            </w:pPr>
            <w:r w:rsidRPr="00C6500A">
              <w:rPr>
                <w:rFonts w:ascii="Arial" w:hAnsi="Arial" w:cs="Arial"/>
                <w:color w:val="000000"/>
                <w:sz w:val="18"/>
                <w:szCs w:val="18"/>
              </w:rPr>
              <w:t>Expedite hiring of vacant positions and roll out of internship program</w:t>
            </w:r>
          </w:p>
        </w:tc>
        <w:tc>
          <w:tcPr>
            <w:tcW w:w="1120" w:type="pct"/>
            <w:vAlign w:val="center"/>
          </w:tcPr>
          <w:p w14:paraId="1394557E" w14:textId="38E255EB" w:rsidR="00E312AD" w:rsidRDefault="00E312AD" w:rsidP="00C24F89">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3CA09199" w14:textId="522E536F" w:rsidR="00E312AD" w:rsidRDefault="00E312AD" w:rsidP="00C24F89">
            <w:pPr>
              <w:jc w:val="center"/>
              <w:rPr>
                <w:rFonts w:ascii="Arial" w:hAnsi="Arial" w:cs="Arial"/>
                <w:color w:val="000000"/>
                <w:sz w:val="18"/>
                <w:szCs w:val="18"/>
              </w:rPr>
            </w:pPr>
            <w:r>
              <w:rPr>
                <w:rFonts w:ascii="Arial" w:hAnsi="Arial" w:cs="Arial"/>
                <w:color w:val="000000"/>
                <w:sz w:val="18"/>
                <w:szCs w:val="18"/>
              </w:rPr>
              <w:t>Q1-2024</w:t>
            </w:r>
          </w:p>
        </w:tc>
      </w:tr>
      <w:tr w:rsidR="00E312AD" w:rsidRPr="0092095C" w14:paraId="6408F337" w14:textId="77777777" w:rsidTr="00BA719E">
        <w:trPr>
          <w:trHeight w:val="705"/>
        </w:trPr>
        <w:tc>
          <w:tcPr>
            <w:tcW w:w="301" w:type="pct"/>
            <w:vMerge/>
            <w:vAlign w:val="center"/>
          </w:tcPr>
          <w:p w14:paraId="1ACF2019" w14:textId="77777777" w:rsidR="00E312AD" w:rsidRPr="0092095C" w:rsidRDefault="00E312AD" w:rsidP="001745B1">
            <w:pPr>
              <w:jc w:val="center"/>
              <w:rPr>
                <w:rFonts w:ascii="Arial" w:hAnsi="Arial" w:cs="Arial"/>
                <w:color w:val="000000"/>
                <w:sz w:val="18"/>
                <w:szCs w:val="18"/>
              </w:rPr>
            </w:pPr>
          </w:p>
        </w:tc>
        <w:tc>
          <w:tcPr>
            <w:tcW w:w="1130" w:type="pct"/>
            <w:vMerge/>
            <w:vAlign w:val="center"/>
          </w:tcPr>
          <w:p w14:paraId="170F24FE" w14:textId="77777777" w:rsidR="00E312AD" w:rsidRPr="0092095C" w:rsidRDefault="00E312AD" w:rsidP="001745B1">
            <w:pPr>
              <w:jc w:val="center"/>
              <w:rPr>
                <w:rFonts w:ascii="Arial" w:hAnsi="Arial" w:cs="Arial"/>
                <w:color w:val="000000"/>
                <w:sz w:val="18"/>
                <w:szCs w:val="18"/>
              </w:rPr>
            </w:pPr>
          </w:p>
        </w:tc>
        <w:tc>
          <w:tcPr>
            <w:tcW w:w="1715" w:type="pct"/>
            <w:shd w:val="clear" w:color="auto" w:fill="auto"/>
            <w:vAlign w:val="center"/>
          </w:tcPr>
          <w:p w14:paraId="3B0AE9CF" w14:textId="6CB933BA" w:rsidR="00E312AD" w:rsidRPr="00BA719E" w:rsidRDefault="00E312AD" w:rsidP="001745B1">
            <w:pPr>
              <w:jc w:val="both"/>
              <w:rPr>
                <w:rFonts w:ascii="Arial" w:hAnsi="Arial" w:cs="Arial"/>
                <w:color w:val="000000"/>
                <w:sz w:val="18"/>
                <w:szCs w:val="18"/>
              </w:rPr>
            </w:pPr>
            <w:r w:rsidRPr="00C6500A">
              <w:rPr>
                <w:rFonts w:ascii="Arial" w:hAnsi="Arial" w:cs="Arial"/>
                <w:color w:val="000000"/>
                <w:sz w:val="18"/>
                <w:szCs w:val="18"/>
              </w:rPr>
              <w:t xml:space="preserve">Expedite hiring of vacant positions and roll out of </w:t>
            </w:r>
            <w:r>
              <w:rPr>
                <w:rFonts w:ascii="Arial" w:hAnsi="Arial" w:cs="Arial"/>
                <w:color w:val="000000"/>
                <w:sz w:val="18"/>
                <w:szCs w:val="18"/>
              </w:rPr>
              <w:t>Scholarship</w:t>
            </w:r>
            <w:r w:rsidRPr="00C6500A">
              <w:rPr>
                <w:rFonts w:ascii="Arial" w:hAnsi="Arial" w:cs="Arial"/>
                <w:color w:val="000000"/>
                <w:sz w:val="18"/>
                <w:szCs w:val="18"/>
              </w:rPr>
              <w:t xml:space="preserve"> program</w:t>
            </w:r>
          </w:p>
        </w:tc>
        <w:tc>
          <w:tcPr>
            <w:tcW w:w="1120" w:type="pct"/>
            <w:vAlign w:val="center"/>
          </w:tcPr>
          <w:p w14:paraId="2CB87341" w14:textId="4C84E133" w:rsidR="00E312AD" w:rsidRDefault="00E312AD" w:rsidP="001745B1">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3B2A6246" w14:textId="5A5D1B7E" w:rsidR="00E312AD" w:rsidRDefault="00E312AD" w:rsidP="001745B1">
            <w:pPr>
              <w:jc w:val="center"/>
              <w:rPr>
                <w:rFonts w:ascii="Arial" w:hAnsi="Arial" w:cs="Arial"/>
                <w:color w:val="000000"/>
                <w:sz w:val="18"/>
                <w:szCs w:val="18"/>
              </w:rPr>
            </w:pPr>
            <w:r>
              <w:rPr>
                <w:rFonts w:ascii="Arial" w:hAnsi="Arial" w:cs="Arial"/>
                <w:color w:val="000000"/>
                <w:sz w:val="18"/>
                <w:szCs w:val="18"/>
              </w:rPr>
              <w:t>Q2-2024</w:t>
            </w:r>
          </w:p>
        </w:tc>
      </w:tr>
      <w:tr w:rsidR="00E312AD" w:rsidRPr="0092095C" w14:paraId="3E144393" w14:textId="77777777" w:rsidTr="00BA719E">
        <w:trPr>
          <w:trHeight w:val="705"/>
        </w:trPr>
        <w:tc>
          <w:tcPr>
            <w:tcW w:w="301" w:type="pct"/>
            <w:vMerge/>
            <w:vAlign w:val="center"/>
          </w:tcPr>
          <w:p w14:paraId="09AF2C01" w14:textId="77777777" w:rsidR="00E312AD" w:rsidRPr="0092095C" w:rsidRDefault="00E312AD" w:rsidP="001745B1">
            <w:pPr>
              <w:jc w:val="center"/>
              <w:rPr>
                <w:rFonts w:ascii="Arial" w:hAnsi="Arial" w:cs="Arial"/>
                <w:color w:val="000000"/>
                <w:sz w:val="18"/>
                <w:szCs w:val="18"/>
              </w:rPr>
            </w:pPr>
          </w:p>
        </w:tc>
        <w:tc>
          <w:tcPr>
            <w:tcW w:w="1130" w:type="pct"/>
            <w:vMerge/>
            <w:vAlign w:val="center"/>
          </w:tcPr>
          <w:p w14:paraId="2037D312" w14:textId="77777777" w:rsidR="00E312AD" w:rsidRPr="0092095C" w:rsidRDefault="00E312AD" w:rsidP="001745B1">
            <w:pPr>
              <w:jc w:val="center"/>
              <w:rPr>
                <w:rFonts w:ascii="Arial" w:hAnsi="Arial" w:cs="Arial"/>
                <w:color w:val="000000"/>
                <w:sz w:val="18"/>
                <w:szCs w:val="18"/>
              </w:rPr>
            </w:pPr>
          </w:p>
        </w:tc>
        <w:tc>
          <w:tcPr>
            <w:tcW w:w="1715" w:type="pct"/>
            <w:shd w:val="clear" w:color="auto" w:fill="auto"/>
            <w:vAlign w:val="center"/>
          </w:tcPr>
          <w:p w14:paraId="18A90F91" w14:textId="1B48FC6D" w:rsidR="00E312AD" w:rsidRPr="00BA719E" w:rsidRDefault="00E312AD" w:rsidP="001745B1">
            <w:pPr>
              <w:jc w:val="both"/>
              <w:rPr>
                <w:rFonts w:ascii="Arial" w:hAnsi="Arial" w:cs="Arial"/>
                <w:color w:val="000000"/>
                <w:sz w:val="18"/>
                <w:szCs w:val="18"/>
              </w:rPr>
            </w:pPr>
            <w:r w:rsidRPr="001745B1">
              <w:rPr>
                <w:rFonts w:ascii="Arial" w:hAnsi="Arial" w:cs="Arial"/>
                <w:color w:val="000000"/>
                <w:sz w:val="18"/>
                <w:szCs w:val="18"/>
              </w:rPr>
              <w:t>Adherence to the approved work plan of the gender component for 2024</w:t>
            </w:r>
            <w:r>
              <w:rPr>
                <w:rFonts w:ascii="Arial" w:hAnsi="Arial" w:cs="Arial"/>
                <w:color w:val="000000"/>
                <w:sz w:val="18"/>
                <w:szCs w:val="18"/>
              </w:rPr>
              <w:t>.</w:t>
            </w:r>
          </w:p>
        </w:tc>
        <w:tc>
          <w:tcPr>
            <w:tcW w:w="1120" w:type="pct"/>
            <w:vAlign w:val="center"/>
          </w:tcPr>
          <w:p w14:paraId="28C6DFBB" w14:textId="06A65303" w:rsidR="00E312AD" w:rsidRDefault="00E312AD" w:rsidP="001745B1">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7081C94B" w14:textId="0D9CE343" w:rsidR="00E312AD" w:rsidRDefault="00E312AD" w:rsidP="001745B1">
            <w:pPr>
              <w:jc w:val="center"/>
              <w:rPr>
                <w:rFonts w:ascii="Arial" w:hAnsi="Arial" w:cs="Arial"/>
                <w:color w:val="000000"/>
                <w:sz w:val="18"/>
                <w:szCs w:val="18"/>
              </w:rPr>
            </w:pPr>
            <w:r>
              <w:rPr>
                <w:rFonts w:ascii="Arial" w:hAnsi="Arial" w:cs="Arial"/>
                <w:color w:val="000000"/>
                <w:sz w:val="18"/>
                <w:szCs w:val="18"/>
              </w:rPr>
              <w:t>Continuous</w:t>
            </w:r>
          </w:p>
        </w:tc>
      </w:tr>
      <w:tr w:rsidR="001745B1" w:rsidRPr="0092095C" w14:paraId="2C214ABB" w14:textId="77777777" w:rsidTr="00BA719E">
        <w:trPr>
          <w:trHeight w:val="705"/>
        </w:trPr>
        <w:tc>
          <w:tcPr>
            <w:tcW w:w="301" w:type="pct"/>
            <w:vAlign w:val="center"/>
          </w:tcPr>
          <w:p w14:paraId="11C137CC" w14:textId="4ADDCB13" w:rsidR="001745B1" w:rsidRPr="0092095C" w:rsidRDefault="00F15570" w:rsidP="001745B1">
            <w:pPr>
              <w:jc w:val="center"/>
              <w:rPr>
                <w:rFonts w:ascii="Arial" w:hAnsi="Arial" w:cs="Arial"/>
                <w:color w:val="000000"/>
                <w:sz w:val="18"/>
                <w:szCs w:val="18"/>
              </w:rPr>
            </w:pPr>
            <w:r>
              <w:rPr>
                <w:rFonts w:ascii="Arial" w:hAnsi="Arial" w:cs="Arial"/>
                <w:color w:val="000000"/>
                <w:sz w:val="18"/>
                <w:szCs w:val="18"/>
              </w:rPr>
              <w:t>15</w:t>
            </w:r>
          </w:p>
        </w:tc>
        <w:tc>
          <w:tcPr>
            <w:tcW w:w="1130" w:type="pct"/>
            <w:vAlign w:val="center"/>
          </w:tcPr>
          <w:p w14:paraId="3C863FB0" w14:textId="0B5D797C" w:rsidR="001745B1" w:rsidRPr="0092095C" w:rsidRDefault="00F15570" w:rsidP="001745B1">
            <w:pPr>
              <w:jc w:val="center"/>
              <w:rPr>
                <w:rFonts w:ascii="Arial" w:hAnsi="Arial" w:cs="Arial"/>
                <w:color w:val="000000"/>
                <w:sz w:val="18"/>
                <w:szCs w:val="18"/>
              </w:rPr>
            </w:pPr>
            <w:r>
              <w:rPr>
                <w:rFonts w:ascii="Arial" w:hAnsi="Arial" w:cs="Arial"/>
                <w:color w:val="000000"/>
                <w:sz w:val="18"/>
                <w:szCs w:val="18"/>
              </w:rPr>
              <w:t>Procurement</w:t>
            </w:r>
          </w:p>
        </w:tc>
        <w:tc>
          <w:tcPr>
            <w:tcW w:w="1715" w:type="pct"/>
            <w:shd w:val="clear" w:color="auto" w:fill="auto"/>
            <w:vAlign w:val="center"/>
          </w:tcPr>
          <w:p w14:paraId="05460DB8" w14:textId="25892C82" w:rsidR="001745B1" w:rsidRPr="00BA719E" w:rsidRDefault="00CA52CF" w:rsidP="001745B1">
            <w:pPr>
              <w:jc w:val="both"/>
              <w:rPr>
                <w:rFonts w:ascii="Arial" w:hAnsi="Arial" w:cs="Arial"/>
                <w:color w:val="000000"/>
                <w:sz w:val="18"/>
                <w:szCs w:val="18"/>
              </w:rPr>
            </w:pPr>
            <w:r w:rsidRPr="00CA52CF">
              <w:rPr>
                <w:rFonts w:ascii="Arial" w:hAnsi="Arial" w:cs="Arial"/>
                <w:color w:val="000000"/>
                <w:sz w:val="18"/>
                <w:szCs w:val="18"/>
              </w:rPr>
              <w:t>The Mission emphasized that the EA should complete remaining institutional procurements</w:t>
            </w:r>
            <w:r>
              <w:rPr>
                <w:rFonts w:ascii="Arial" w:hAnsi="Arial" w:cs="Arial"/>
                <w:color w:val="000000"/>
                <w:sz w:val="18"/>
                <w:szCs w:val="18"/>
              </w:rPr>
              <w:t>.</w:t>
            </w:r>
          </w:p>
        </w:tc>
        <w:tc>
          <w:tcPr>
            <w:tcW w:w="1120" w:type="pct"/>
            <w:vAlign w:val="center"/>
          </w:tcPr>
          <w:p w14:paraId="6B8909F5" w14:textId="273BDDDA" w:rsidR="001745B1" w:rsidRDefault="00CA52CF" w:rsidP="001745B1">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034FEC1A" w14:textId="394274CD" w:rsidR="001745B1" w:rsidRDefault="00BB716A" w:rsidP="001745B1">
            <w:pPr>
              <w:jc w:val="center"/>
              <w:rPr>
                <w:rFonts w:ascii="Arial" w:hAnsi="Arial" w:cs="Arial"/>
                <w:color w:val="000000"/>
                <w:sz w:val="18"/>
                <w:szCs w:val="18"/>
              </w:rPr>
            </w:pPr>
            <w:r>
              <w:rPr>
                <w:rFonts w:ascii="Arial" w:hAnsi="Arial" w:cs="Arial"/>
                <w:color w:val="000000"/>
                <w:sz w:val="18"/>
                <w:szCs w:val="18"/>
              </w:rPr>
              <w:t>31-Mar-24</w:t>
            </w:r>
          </w:p>
        </w:tc>
      </w:tr>
      <w:tr w:rsidR="00DF187E" w:rsidRPr="0092095C" w14:paraId="3C99F714" w14:textId="77777777" w:rsidTr="00BA719E">
        <w:trPr>
          <w:trHeight w:val="705"/>
        </w:trPr>
        <w:tc>
          <w:tcPr>
            <w:tcW w:w="301" w:type="pct"/>
            <w:vMerge w:val="restart"/>
            <w:vAlign w:val="center"/>
          </w:tcPr>
          <w:p w14:paraId="3CD2AE76" w14:textId="4A2EFD70" w:rsidR="00DF187E" w:rsidRPr="0092095C" w:rsidRDefault="00DF187E" w:rsidP="001745B1">
            <w:pPr>
              <w:jc w:val="center"/>
              <w:rPr>
                <w:rFonts w:ascii="Arial" w:hAnsi="Arial" w:cs="Arial"/>
                <w:color w:val="000000"/>
                <w:sz w:val="18"/>
                <w:szCs w:val="18"/>
              </w:rPr>
            </w:pPr>
            <w:r>
              <w:rPr>
                <w:rFonts w:ascii="Arial" w:hAnsi="Arial" w:cs="Arial"/>
                <w:color w:val="000000"/>
                <w:sz w:val="18"/>
                <w:szCs w:val="18"/>
              </w:rPr>
              <w:t>16</w:t>
            </w:r>
          </w:p>
        </w:tc>
        <w:tc>
          <w:tcPr>
            <w:tcW w:w="1130" w:type="pct"/>
            <w:vMerge w:val="restart"/>
            <w:vAlign w:val="center"/>
          </w:tcPr>
          <w:p w14:paraId="797BA7B3" w14:textId="734CAFB3" w:rsidR="00DF187E" w:rsidRPr="0092095C" w:rsidRDefault="000E1F14" w:rsidP="001745B1">
            <w:pPr>
              <w:jc w:val="center"/>
              <w:rPr>
                <w:rFonts w:ascii="Arial" w:hAnsi="Arial" w:cs="Arial"/>
                <w:color w:val="000000"/>
                <w:sz w:val="18"/>
                <w:szCs w:val="18"/>
              </w:rPr>
            </w:pPr>
            <w:r>
              <w:rPr>
                <w:rFonts w:ascii="Arial" w:hAnsi="Arial" w:cs="Arial"/>
                <w:color w:val="000000"/>
                <w:sz w:val="18"/>
                <w:szCs w:val="18"/>
              </w:rPr>
              <w:t xml:space="preserve">KPCIP </w:t>
            </w:r>
            <w:r w:rsidR="00DF187E">
              <w:rPr>
                <w:rFonts w:ascii="Arial" w:hAnsi="Arial" w:cs="Arial"/>
                <w:color w:val="000000"/>
                <w:sz w:val="18"/>
                <w:szCs w:val="18"/>
              </w:rPr>
              <w:t>PRF-1</w:t>
            </w:r>
          </w:p>
        </w:tc>
        <w:tc>
          <w:tcPr>
            <w:tcW w:w="1715" w:type="pct"/>
            <w:shd w:val="clear" w:color="auto" w:fill="auto"/>
            <w:vAlign w:val="center"/>
          </w:tcPr>
          <w:p w14:paraId="17DD7F22" w14:textId="0C1FF1D3" w:rsidR="00DF187E" w:rsidRPr="00BA719E" w:rsidRDefault="00DF187E" w:rsidP="001745B1">
            <w:pPr>
              <w:jc w:val="both"/>
              <w:rPr>
                <w:rFonts w:ascii="Arial" w:hAnsi="Arial" w:cs="Arial"/>
                <w:color w:val="000000"/>
                <w:sz w:val="18"/>
                <w:szCs w:val="18"/>
              </w:rPr>
            </w:pPr>
            <w:r w:rsidRPr="00183766">
              <w:rPr>
                <w:rFonts w:ascii="Arial" w:hAnsi="Arial" w:cs="Arial"/>
                <w:color w:val="000000"/>
                <w:sz w:val="18"/>
                <w:szCs w:val="18"/>
              </w:rPr>
              <w:t xml:space="preserve">PMU to submit a request for time extension of IRCB contract up to 30 November 2024 </w:t>
            </w:r>
          </w:p>
        </w:tc>
        <w:tc>
          <w:tcPr>
            <w:tcW w:w="1120" w:type="pct"/>
            <w:vAlign w:val="center"/>
          </w:tcPr>
          <w:p w14:paraId="2762EDA1" w14:textId="3F9F7D6A" w:rsidR="00DF187E" w:rsidRDefault="00DF187E" w:rsidP="001745B1">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19430EC2" w14:textId="556130B8" w:rsidR="00DF187E" w:rsidRDefault="00DF187E" w:rsidP="001745B1">
            <w:pPr>
              <w:jc w:val="center"/>
              <w:rPr>
                <w:rFonts w:ascii="Arial" w:hAnsi="Arial" w:cs="Arial"/>
                <w:color w:val="000000"/>
                <w:sz w:val="18"/>
                <w:szCs w:val="18"/>
              </w:rPr>
            </w:pPr>
            <w:r>
              <w:rPr>
                <w:rFonts w:ascii="Arial" w:hAnsi="Arial" w:cs="Arial"/>
                <w:color w:val="000000"/>
                <w:sz w:val="18"/>
                <w:szCs w:val="18"/>
              </w:rPr>
              <w:t>31-Jan-24</w:t>
            </w:r>
          </w:p>
        </w:tc>
      </w:tr>
      <w:tr w:rsidR="00DF187E" w:rsidRPr="0092095C" w14:paraId="209FDC44" w14:textId="77777777" w:rsidTr="00BA719E">
        <w:trPr>
          <w:trHeight w:val="705"/>
        </w:trPr>
        <w:tc>
          <w:tcPr>
            <w:tcW w:w="301" w:type="pct"/>
            <w:vMerge/>
            <w:vAlign w:val="center"/>
          </w:tcPr>
          <w:p w14:paraId="5DF7CB30" w14:textId="77777777" w:rsidR="00DF187E" w:rsidRPr="0092095C" w:rsidRDefault="00DF187E" w:rsidP="001745B1">
            <w:pPr>
              <w:jc w:val="center"/>
              <w:rPr>
                <w:rFonts w:ascii="Arial" w:hAnsi="Arial" w:cs="Arial"/>
                <w:color w:val="000000"/>
                <w:sz w:val="18"/>
                <w:szCs w:val="18"/>
              </w:rPr>
            </w:pPr>
          </w:p>
        </w:tc>
        <w:tc>
          <w:tcPr>
            <w:tcW w:w="1130" w:type="pct"/>
            <w:vMerge/>
            <w:vAlign w:val="center"/>
          </w:tcPr>
          <w:p w14:paraId="063AE1F5" w14:textId="77777777" w:rsidR="00DF187E" w:rsidRPr="0092095C" w:rsidRDefault="00DF187E" w:rsidP="001745B1">
            <w:pPr>
              <w:jc w:val="center"/>
              <w:rPr>
                <w:rFonts w:ascii="Arial" w:hAnsi="Arial" w:cs="Arial"/>
                <w:color w:val="000000"/>
                <w:sz w:val="18"/>
                <w:szCs w:val="18"/>
              </w:rPr>
            </w:pPr>
          </w:p>
        </w:tc>
        <w:tc>
          <w:tcPr>
            <w:tcW w:w="1715" w:type="pct"/>
            <w:shd w:val="clear" w:color="auto" w:fill="auto"/>
            <w:vAlign w:val="center"/>
          </w:tcPr>
          <w:p w14:paraId="1BFB2E9A" w14:textId="278B5246" w:rsidR="00DF187E" w:rsidRPr="00BA719E" w:rsidRDefault="00DF187E" w:rsidP="001745B1">
            <w:pPr>
              <w:jc w:val="both"/>
              <w:rPr>
                <w:rFonts w:ascii="Arial" w:hAnsi="Arial" w:cs="Arial"/>
                <w:color w:val="000000"/>
                <w:sz w:val="18"/>
                <w:szCs w:val="18"/>
              </w:rPr>
            </w:pPr>
            <w:r>
              <w:rPr>
                <w:rFonts w:ascii="Arial" w:hAnsi="Arial" w:cs="Arial"/>
                <w:color w:val="000000"/>
                <w:sz w:val="18"/>
                <w:szCs w:val="18"/>
              </w:rPr>
              <w:t xml:space="preserve">PMU to submit </w:t>
            </w:r>
            <w:r w:rsidRPr="00183766">
              <w:rPr>
                <w:rFonts w:ascii="Arial" w:hAnsi="Arial" w:cs="Arial"/>
                <w:color w:val="000000"/>
                <w:sz w:val="18"/>
                <w:szCs w:val="18"/>
              </w:rPr>
              <w:t>a request for 1-year extension of loan/grant closing date</w:t>
            </w:r>
          </w:p>
        </w:tc>
        <w:tc>
          <w:tcPr>
            <w:tcW w:w="1120" w:type="pct"/>
            <w:vAlign w:val="center"/>
          </w:tcPr>
          <w:p w14:paraId="0E377F13" w14:textId="5D0073C0" w:rsidR="00DF187E" w:rsidRDefault="00DF187E" w:rsidP="001745B1">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0212A711" w14:textId="2A5BB68C" w:rsidR="00DF187E" w:rsidRDefault="00DF187E" w:rsidP="001745B1">
            <w:pPr>
              <w:jc w:val="center"/>
              <w:rPr>
                <w:rFonts w:ascii="Arial" w:hAnsi="Arial" w:cs="Arial"/>
                <w:color w:val="000000"/>
                <w:sz w:val="18"/>
                <w:szCs w:val="18"/>
              </w:rPr>
            </w:pPr>
            <w:r>
              <w:rPr>
                <w:rFonts w:ascii="Arial" w:hAnsi="Arial" w:cs="Arial"/>
                <w:color w:val="000000"/>
                <w:sz w:val="18"/>
                <w:szCs w:val="18"/>
              </w:rPr>
              <w:t>31-Jan-24</w:t>
            </w:r>
          </w:p>
        </w:tc>
      </w:tr>
      <w:tr w:rsidR="00DF187E" w:rsidRPr="0092095C" w14:paraId="22DF0274" w14:textId="77777777" w:rsidTr="00BA719E">
        <w:trPr>
          <w:trHeight w:val="705"/>
        </w:trPr>
        <w:tc>
          <w:tcPr>
            <w:tcW w:w="301" w:type="pct"/>
            <w:vMerge/>
            <w:vAlign w:val="center"/>
          </w:tcPr>
          <w:p w14:paraId="6A2DCB2E" w14:textId="77777777" w:rsidR="00DF187E" w:rsidRPr="0092095C" w:rsidRDefault="00DF187E" w:rsidP="001745B1">
            <w:pPr>
              <w:jc w:val="center"/>
              <w:rPr>
                <w:rFonts w:ascii="Arial" w:hAnsi="Arial" w:cs="Arial"/>
                <w:color w:val="000000"/>
                <w:sz w:val="18"/>
                <w:szCs w:val="18"/>
              </w:rPr>
            </w:pPr>
          </w:p>
        </w:tc>
        <w:tc>
          <w:tcPr>
            <w:tcW w:w="1130" w:type="pct"/>
            <w:vMerge/>
            <w:vAlign w:val="center"/>
          </w:tcPr>
          <w:p w14:paraId="79D88125" w14:textId="77777777" w:rsidR="00DF187E" w:rsidRPr="0092095C" w:rsidRDefault="00DF187E" w:rsidP="001745B1">
            <w:pPr>
              <w:jc w:val="center"/>
              <w:rPr>
                <w:rFonts w:ascii="Arial" w:hAnsi="Arial" w:cs="Arial"/>
                <w:color w:val="000000"/>
                <w:sz w:val="18"/>
                <w:szCs w:val="18"/>
              </w:rPr>
            </w:pPr>
          </w:p>
        </w:tc>
        <w:tc>
          <w:tcPr>
            <w:tcW w:w="1715" w:type="pct"/>
            <w:shd w:val="clear" w:color="auto" w:fill="auto"/>
            <w:vAlign w:val="center"/>
          </w:tcPr>
          <w:p w14:paraId="01DF55B1" w14:textId="4367C249" w:rsidR="00DF187E" w:rsidRPr="00BA719E" w:rsidRDefault="00DF187E" w:rsidP="001745B1">
            <w:pPr>
              <w:jc w:val="both"/>
              <w:rPr>
                <w:rFonts w:ascii="Arial" w:hAnsi="Arial" w:cs="Arial"/>
                <w:color w:val="000000"/>
                <w:sz w:val="18"/>
                <w:szCs w:val="18"/>
              </w:rPr>
            </w:pPr>
            <w:r w:rsidRPr="008D17E0">
              <w:rPr>
                <w:rFonts w:ascii="Arial" w:hAnsi="Arial" w:cs="Arial"/>
                <w:color w:val="000000"/>
                <w:sz w:val="18"/>
                <w:szCs w:val="18"/>
              </w:rPr>
              <w:t>PMU to prepare plan for utilization of savings for ADB approval</w:t>
            </w:r>
          </w:p>
        </w:tc>
        <w:tc>
          <w:tcPr>
            <w:tcW w:w="1120" w:type="pct"/>
            <w:vAlign w:val="center"/>
          </w:tcPr>
          <w:p w14:paraId="6FE71455" w14:textId="11C313BC" w:rsidR="00DF187E" w:rsidRDefault="00DF187E" w:rsidP="001745B1">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0F03E118" w14:textId="0E5ABE8A" w:rsidR="00DF187E" w:rsidRDefault="00DF187E" w:rsidP="001745B1">
            <w:pPr>
              <w:jc w:val="center"/>
              <w:rPr>
                <w:rFonts w:ascii="Arial" w:hAnsi="Arial" w:cs="Arial"/>
                <w:color w:val="000000"/>
                <w:sz w:val="18"/>
                <w:szCs w:val="18"/>
              </w:rPr>
            </w:pPr>
            <w:r>
              <w:rPr>
                <w:rFonts w:ascii="Arial" w:hAnsi="Arial" w:cs="Arial"/>
                <w:color w:val="000000"/>
                <w:sz w:val="18"/>
                <w:szCs w:val="18"/>
              </w:rPr>
              <w:t>15-Jan-24</w:t>
            </w:r>
          </w:p>
        </w:tc>
      </w:tr>
      <w:tr w:rsidR="00DF187E" w:rsidRPr="0092095C" w14:paraId="58527E64" w14:textId="77777777" w:rsidTr="00BA719E">
        <w:trPr>
          <w:trHeight w:val="705"/>
        </w:trPr>
        <w:tc>
          <w:tcPr>
            <w:tcW w:w="301" w:type="pct"/>
            <w:vMerge/>
            <w:vAlign w:val="center"/>
          </w:tcPr>
          <w:p w14:paraId="24C2003B" w14:textId="77777777" w:rsidR="00DF187E" w:rsidRPr="0092095C" w:rsidRDefault="00DF187E" w:rsidP="008D17E0">
            <w:pPr>
              <w:jc w:val="center"/>
              <w:rPr>
                <w:rFonts w:ascii="Arial" w:hAnsi="Arial" w:cs="Arial"/>
                <w:color w:val="000000"/>
                <w:sz w:val="18"/>
                <w:szCs w:val="18"/>
              </w:rPr>
            </w:pPr>
          </w:p>
        </w:tc>
        <w:tc>
          <w:tcPr>
            <w:tcW w:w="1130" w:type="pct"/>
            <w:vMerge/>
            <w:vAlign w:val="center"/>
          </w:tcPr>
          <w:p w14:paraId="418F9181" w14:textId="77777777" w:rsidR="00DF187E" w:rsidRPr="0092095C" w:rsidRDefault="00DF187E" w:rsidP="008D17E0">
            <w:pPr>
              <w:jc w:val="center"/>
              <w:rPr>
                <w:rFonts w:ascii="Arial" w:hAnsi="Arial" w:cs="Arial"/>
                <w:color w:val="000000"/>
                <w:sz w:val="18"/>
                <w:szCs w:val="18"/>
              </w:rPr>
            </w:pPr>
          </w:p>
        </w:tc>
        <w:tc>
          <w:tcPr>
            <w:tcW w:w="1715" w:type="pct"/>
            <w:shd w:val="clear" w:color="auto" w:fill="auto"/>
            <w:vAlign w:val="center"/>
          </w:tcPr>
          <w:p w14:paraId="3BCDD2F0" w14:textId="083DA2A6" w:rsidR="00DF187E" w:rsidRPr="00BA719E" w:rsidRDefault="00DF187E" w:rsidP="008D17E0">
            <w:pPr>
              <w:jc w:val="both"/>
              <w:rPr>
                <w:rFonts w:ascii="Arial" w:hAnsi="Arial" w:cs="Arial"/>
                <w:color w:val="000000"/>
                <w:sz w:val="18"/>
                <w:szCs w:val="18"/>
              </w:rPr>
            </w:pPr>
            <w:r>
              <w:rPr>
                <w:rFonts w:ascii="Arial" w:hAnsi="Arial" w:cs="Arial"/>
                <w:color w:val="000000"/>
                <w:sz w:val="18"/>
                <w:szCs w:val="18"/>
              </w:rPr>
              <w:t>F</w:t>
            </w:r>
            <w:r w:rsidRPr="008D17E0">
              <w:rPr>
                <w:rFonts w:ascii="Arial" w:hAnsi="Arial" w:cs="Arial"/>
                <w:color w:val="000000"/>
                <w:sz w:val="18"/>
                <w:szCs w:val="18"/>
              </w:rPr>
              <w:t xml:space="preserve">inalize of Terms of Reference (TOR) for the $13 million consultancy assignments to facilitate implementation of the reforms prioritized by the LGE&amp;RDD </w:t>
            </w:r>
          </w:p>
        </w:tc>
        <w:tc>
          <w:tcPr>
            <w:tcW w:w="1120" w:type="pct"/>
            <w:vAlign w:val="center"/>
          </w:tcPr>
          <w:p w14:paraId="62220931" w14:textId="6EAFC9CF" w:rsidR="00DF187E" w:rsidRDefault="00DF187E" w:rsidP="008D17E0">
            <w:pPr>
              <w:jc w:val="center"/>
              <w:rPr>
                <w:rFonts w:ascii="Arial" w:hAnsi="Arial" w:cs="Arial"/>
                <w:color w:val="000000"/>
                <w:sz w:val="18"/>
                <w:szCs w:val="18"/>
              </w:rPr>
            </w:pPr>
            <w:r>
              <w:rPr>
                <w:rFonts w:ascii="Arial" w:hAnsi="Arial" w:cs="Arial"/>
                <w:color w:val="000000"/>
                <w:sz w:val="18"/>
                <w:szCs w:val="18"/>
              </w:rPr>
              <w:t>PMU and LGE&amp;RDD</w:t>
            </w:r>
          </w:p>
        </w:tc>
        <w:tc>
          <w:tcPr>
            <w:tcW w:w="734" w:type="pct"/>
            <w:shd w:val="clear" w:color="auto" w:fill="auto"/>
            <w:vAlign w:val="center"/>
          </w:tcPr>
          <w:p w14:paraId="4EC78BFE" w14:textId="515AEF13" w:rsidR="00DF187E" w:rsidRDefault="00DF187E" w:rsidP="008D17E0">
            <w:pPr>
              <w:jc w:val="center"/>
              <w:rPr>
                <w:rFonts w:ascii="Arial" w:hAnsi="Arial" w:cs="Arial"/>
                <w:color w:val="000000"/>
                <w:sz w:val="18"/>
                <w:szCs w:val="18"/>
              </w:rPr>
            </w:pPr>
            <w:r>
              <w:rPr>
                <w:rFonts w:ascii="Arial" w:hAnsi="Arial" w:cs="Arial"/>
                <w:color w:val="000000"/>
                <w:sz w:val="18"/>
                <w:szCs w:val="18"/>
              </w:rPr>
              <w:t>31-Jan-24</w:t>
            </w:r>
          </w:p>
        </w:tc>
      </w:tr>
      <w:tr w:rsidR="00DF187E" w:rsidRPr="0092095C" w14:paraId="7CF37771" w14:textId="77777777" w:rsidTr="00BA719E">
        <w:trPr>
          <w:trHeight w:val="705"/>
        </w:trPr>
        <w:tc>
          <w:tcPr>
            <w:tcW w:w="301" w:type="pct"/>
            <w:vMerge/>
            <w:vAlign w:val="center"/>
          </w:tcPr>
          <w:p w14:paraId="07A95826" w14:textId="77777777" w:rsidR="00DF187E" w:rsidRPr="0092095C" w:rsidRDefault="00DF187E" w:rsidP="008D17E0">
            <w:pPr>
              <w:jc w:val="center"/>
              <w:rPr>
                <w:rFonts w:ascii="Arial" w:hAnsi="Arial" w:cs="Arial"/>
                <w:color w:val="000000"/>
                <w:sz w:val="18"/>
                <w:szCs w:val="18"/>
              </w:rPr>
            </w:pPr>
          </w:p>
        </w:tc>
        <w:tc>
          <w:tcPr>
            <w:tcW w:w="1130" w:type="pct"/>
            <w:vMerge/>
            <w:vAlign w:val="center"/>
          </w:tcPr>
          <w:p w14:paraId="06A76D52" w14:textId="77777777" w:rsidR="00DF187E" w:rsidRPr="0092095C" w:rsidRDefault="00DF187E" w:rsidP="008D17E0">
            <w:pPr>
              <w:jc w:val="center"/>
              <w:rPr>
                <w:rFonts w:ascii="Arial" w:hAnsi="Arial" w:cs="Arial"/>
                <w:color w:val="000000"/>
                <w:sz w:val="18"/>
                <w:szCs w:val="18"/>
              </w:rPr>
            </w:pPr>
          </w:p>
        </w:tc>
        <w:tc>
          <w:tcPr>
            <w:tcW w:w="1715" w:type="pct"/>
            <w:shd w:val="clear" w:color="auto" w:fill="auto"/>
            <w:vAlign w:val="center"/>
          </w:tcPr>
          <w:p w14:paraId="60198927" w14:textId="70BD5054" w:rsidR="00DF187E" w:rsidRPr="00BA719E" w:rsidRDefault="00DF187E" w:rsidP="008D17E0">
            <w:pPr>
              <w:jc w:val="both"/>
              <w:rPr>
                <w:rFonts w:ascii="Arial" w:hAnsi="Arial" w:cs="Arial"/>
                <w:color w:val="000000"/>
                <w:sz w:val="18"/>
                <w:szCs w:val="18"/>
              </w:rPr>
            </w:pPr>
            <w:r w:rsidRPr="00DF187E">
              <w:rPr>
                <w:rFonts w:ascii="Arial" w:hAnsi="Arial" w:cs="Arial"/>
                <w:color w:val="000000"/>
                <w:sz w:val="18"/>
                <w:szCs w:val="18"/>
              </w:rPr>
              <w:t>Consensus on urban governance framework by Q1-2024</w:t>
            </w:r>
          </w:p>
        </w:tc>
        <w:tc>
          <w:tcPr>
            <w:tcW w:w="1120" w:type="pct"/>
            <w:vAlign w:val="center"/>
          </w:tcPr>
          <w:p w14:paraId="4EAF7702" w14:textId="0E46E74D" w:rsidR="00DF187E" w:rsidRDefault="00DF187E" w:rsidP="008D17E0">
            <w:pPr>
              <w:jc w:val="center"/>
              <w:rPr>
                <w:rFonts w:ascii="Arial" w:hAnsi="Arial" w:cs="Arial"/>
                <w:color w:val="000000"/>
                <w:sz w:val="18"/>
                <w:szCs w:val="18"/>
              </w:rPr>
            </w:pPr>
            <w:r>
              <w:rPr>
                <w:rFonts w:ascii="Arial" w:hAnsi="Arial" w:cs="Arial"/>
                <w:color w:val="000000"/>
                <w:sz w:val="18"/>
                <w:szCs w:val="18"/>
              </w:rPr>
              <w:t>PMU and LGE&amp;RDD</w:t>
            </w:r>
          </w:p>
        </w:tc>
        <w:tc>
          <w:tcPr>
            <w:tcW w:w="734" w:type="pct"/>
            <w:shd w:val="clear" w:color="auto" w:fill="auto"/>
            <w:vAlign w:val="center"/>
          </w:tcPr>
          <w:p w14:paraId="3C755966" w14:textId="4C0BCA95" w:rsidR="00DF187E" w:rsidRDefault="00DF187E" w:rsidP="008D17E0">
            <w:pPr>
              <w:jc w:val="center"/>
              <w:rPr>
                <w:rFonts w:ascii="Arial" w:hAnsi="Arial" w:cs="Arial"/>
                <w:color w:val="000000"/>
                <w:sz w:val="18"/>
                <w:szCs w:val="18"/>
              </w:rPr>
            </w:pPr>
            <w:r>
              <w:rPr>
                <w:rFonts w:ascii="Arial" w:hAnsi="Arial" w:cs="Arial"/>
                <w:color w:val="000000"/>
                <w:sz w:val="18"/>
                <w:szCs w:val="18"/>
              </w:rPr>
              <w:t>Q1-2024</w:t>
            </w:r>
          </w:p>
        </w:tc>
      </w:tr>
      <w:tr w:rsidR="000E1F14" w:rsidRPr="0092095C" w14:paraId="52302EB3" w14:textId="77777777" w:rsidTr="00BA719E">
        <w:trPr>
          <w:trHeight w:val="705"/>
        </w:trPr>
        <w:tc>
          <w:tcPr>
            <w:tcW w:w="301" w:type="pct"/>
            <w:vMerge w:val="restart"/>
            <w:vAlign w:val="center"/>
          </w:tcPr>
          <w:p w14:paraId="14832C8E" w14:textId="50258FE5" w:rsidR="000E1F14" w:rsidRPr="0092095C" w:rsidRDefault="000E1F14" w:rsidP="000E1F14">
            <w:pPr>
              <w:jc w:val="center"/>
              <w:rPr>
                <w:rFonts w:ascii="Arial" w:hAnsi="Arial" w:cs="Arial"/>
                <w:color w:val="000000"/>
                <w:sz w:val="18"/>
                <w:szCs w:val="18"/>
              </w:rPr>
            </w:pPr>
            <w:r>
              <w:rPr>
                <w:rFonts w:ascii="Arial" w:hAnsi="Arial" w:cs="Arial"/>
                <w:color w:val="000000"/>
                <w:sz w:val="18"/>
                <w:szCs w:val="18"/>
              </w:rPr>
              <w:t>17</w:t>
            </w:r>
          </w:p>
        </w:tc>
        <w:tc>
          <w:tcPr>
            <w:tcW w:w="1130" w:type="pct"/>
            <w:vMerge w:val="restart"/>
            <w:vAlign w:val="center"/>
          </w:tcPr>
          <w:p w14:paraId="07510A8C" w14:textId="6E73BBC5" w:rsidR="000E1F14" w:rsidRPr="0092095C" w:rsidRDefault="000E1F14" w:rsidP="000E1F14">
            <w:pPr>
              <w:jc w:val="center"/>
              <w:rPr>
                <w:rFonts w:ascii="Arial" w:hAnsi="Arial" w:cs="Arial"/>
                <w:color w:val="000000"/>
                <w:sz w:val="18"/>
                <w:szCs w:val="18"/>
              </w:rPr>
            </w:pPr>
            <w:r>
              <w:rPr>
                <w:rFonts w:ascii="Arial" w:hAnsi="Arial" w:cs="Arial"/>
                <w:color w:val="000000"/>
                <w:sz w:val="18"/>
                <w:szCs w:val="18"/>
              </w:rPr>
              <w:t>KPCIP PRF-2</w:t>
            </w:r>
          </w:p>
        </w:tc>
        <w:tc>
          <w:tcPr>
            <w:tcW w:w="1715" w:type="pct"/>
            <w:shd w:val="clear" w:color="auto" w:fill="auto"/>
            <w:vAlign w:val="center"/>
          </w:tcPr>
          <w:p w14:paraId="4B0E50DC" w14:textId="36AE37F0" w:rsidR="000E1F14" w:rsidRPr="00BA719E" w:rsidRDefault="000E1F14" w:rsidP="000E1F14">
            <w:pPr>
              <w:jc w:val="both"/>
              <w:rPr>
                <w:rFonts w:ascii="Arial" w:hAnsi="Arial" w:cs="Arial"/>
                <w:color w:val="000000"/>
                <w:sz w:val="18"/>
                <w:szCs w:val="18"/>
              </w:rPr>
            </w:pPr>
            <w:r w:rsidRPr="000E1F14">
              <w:rPr>
                <w:rFonts w:ascii="Arial" w:hAnsi="Arial" w:cs="Arial"/>
                <w:color w:val="000000"/>
                <w:sz w:val="18"/>
                <w:szCs w:val="18"/>
              </w:rPr>
              <w:t>PMU to coordinate with UPU and identify any duplication / scope adjustments in PFDDCB consultant’s outputs/deliverables</w:t>
            </w:r>
          </w:p>
        </w:tc>
        <w:tc>
          <w:tcPr>
            <w:tcW w:w="1120" w:type="pct"/>
            <w:vAlign w:val="center"/>
          </w:tcPr>
          <w:p w14:paraId="7F40E401" w14:textId="676FF140" w:rsidR="000E1F14" w:rsidRDefault="000E1F14" w:rsidP="000E1F14">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777803A1" w14:textId="1D4D3515" w:rsidR="000E1F14" w:rsidRDefault="000E1F14" w:rsidP="000E1F14">
            <w:pPr>
              <w:jc w:val="center"/>
              <w:rPr>
                <w:rFonts w:ascii="Arial" w:hAnsi="Arial" w:cs="Arial"/>
                <w:color w:val="000000"/>
                <w:sz w:val="18"/>
                <w:szCs w:val="18"/>
              </w:rPr>
            </w:pPr>
            <w:r>
              <w:rPr>
                <w:rFonts w:ascii="Arial" w:hAnsi="Arial" w:cs="Arial"/>
                <w:color w:val="000000"/>
                <w:sz w:val="18"/>
                <w:szCs w:val="18"/>
              </w:rPr>
              <w:t>31-Jan-24</w:t>
            </w:r>
          </w:p>
        </w:tc>
      </w:tr>
      <w:tr w:rsidR="000E1F14" w:rsidRPr="0092095C" w14:paraId="062FDAAB" w14:textId="77777777" w:rsidTr="00BA719E">
        <w:trPr>
          <w:trHeight w:val="705"/>
        </w:trPr>
        <w:tc>
          <w:tcPr>
            <w:tcW w:w="301" w:type="pct"/>
            <w:vMerge/>
            <w:vAlign w:val="center"/>
          </w:tcPr>
          <w:p w14:paraId="716978F9" w14:textId="77777777" w:rsidR="000E1F14" w:rsidRPr="0092095C" w:rsidRDefault="000E1F14" w:rsidP="000E1F14">
            <w:pPr>
              <w:jc w:val="center"/>
              <w:rPr>
                <w:rFonts w:ascii="Arial" w:hAnsi="Arial" w:cs="Arial"/>
                <w:color w:val="000000"/>
                <w:sz w:val="18"/>
                <w:szCs w:val="18"/>
              </w:rPr>
            </w:pPr>
          </w:p>
        </w:tc>
        <w:tc>
          <w:tcPr>
            <w:tcW w:w="1130" w:type="pct"/>
            <w:vMerge/>
            <w:vAlign w:val="center"/>
          </w:tcPr>
          <w:p w14:paraId="7652EF2D" w14:textId="77777777" w:rsidR="000E1F14" w:rsidRPr="0092095C" w:rsidRDefault="000E1F14" w:rsidP="000E1F14">
            <w:pPr>
              <w:jc w:val="center"/>
              <w:rPr>
                <w:rFonts w:ascii="Arial" w:hAnsi="Arial" w:cs="Arial"/>
                <w:color w:val="000000"/>
                <w:sz w:val="18"/>
                <w:szCs w:val="18"/>
              </w:rPr>
            </w:pPr>
          </w:p>
        </w:tc>
        <w:tc>
          <w:tcPr>
            <w:tcW w:w="1715" w:type="pct"/>
            <w:shd w:val="clear" w:color="auto" w:fill="auto"/>
            <w:vAlign w:val="center"/>
          </w:tcPr>
          <w:p w14:paraId="66AE81D0" w14:textId="0C1027A5" w:rsidR="000E1F14" w:rsidRPr="00BA719E" w:rsidRDefault="000E1F14" w:rsidP="000E1F14">
            <w:pPr>
              <w:jc w:val="both"/>
              <w:rPr>
                <w:rFonts w:ascii="Arial" w:hAnsi="Arial" w:cs="Arial"/>
                <w:color w:val="000000"/>
                <w:sz w:val="18"/>
                <w:szCs w:val="18"/>
              </w:rPr>
            </w:pPr>
            <w:r w:rsidRPr="000E1F14">
              <w:rPr>
                <w:rFonts w:ascii="Arial" w:hAnsi="Arial" w:cs="Arial"/>
                <w:color w:val="000000"/>
                <w:sz w:val="18"/>
                <w:szCs w:val="18"/>
              </w:rPr>
              <w:t>PMU to ensure compliance with timelines agreed in the inception report of PFDDCB consultants.</w:t>
            </w:r>
          </w:p>
        </w:tc>
        <w:tc>
          <w:tcPr>
            <w:tcW w:w="1120" w:type="pct"/>
            <w:vAlign w:val="center"/>
          </w:tcPr>
          <w:p w14:paraId="4FB6FB21" w14:textId="7025F423" w:rsidR="000E1F14" w:rsidRDefault="000E1F14" w:rsidP="000E1F14">
            <w:pPr>
              <w:jc w:val="center"/>
              <w:rPr>
                <w:rFonts w:ascii="Arial" w:hAnsi="Arial" w:cs="Arial"/>
                <w:color w:val="000000"/>
                <w:sz w:val="18"/>
                <w:szCs w:val="18"/>
              </w:rPr>
            </w:pPr>
            <w:r>
              <w:rPr>
                <w:rFonts w:ascii="Arial" w:hAnsi="Arial" w:cs="Arial"/>
                <w:color w:val="000000"/>
                <w:sz w:val="18"/>
                <w:szCs w:val="18"/>
              </w:rPr>
              <w:t>PMU</w:t>
            </w:r>
          </w:p>
        </w:tc>
        <w:tc>
          <w:tcPr>
            <w:tcW w:w="734" w:type="pct"/>
            <w:shd w:val="clear" w:color="auto" w:fill="auto"/>
            <w:vAlign w:val="center"/>
          </w:tcPr>
          <w:p w14:paraId="39CCF06A" w14:textId="6D2E2507" w:rsidR="000E1F14" w:rsidRDefault="000E1F14" w:rsidP="000E1F14">
            <w:pPr>
              <w:jc w:val="center"/>
              <w:rPr>
                <w:rFonts w:ascii="Arial" w:hAnsi="Arial" w:cs="Arial"/>
                <w:color w:val="000000"/>
                <w:sz w:val="18"/>
                <w:szCs w:val="18"/>
              </w:rPr>
            </w:pPr>
            <w:r>
              <w:rPr>
                <w:rFonts w:ascii="Arial" w:hAnsi="Arial" w:cs="Arial"/>
                <w:color w:val="000000"/>
                <w:sz w:val="18"/>
                <w:szCs w:val="18"/>
              </w:rPr>
              <w:t>Continuous</w:t>
            </w:r>
          </w:p>
        </w:tc>
      </w:tr>
      <w:tr w:rsidR="004648E9" w:rsidRPr="0092095C" w14:paraId="75800CF3" w14:textId="77777777" w:rsidTr="00BA719E">
        <w:trPr>
          <w:trHeight w:val="705"/>
        </w:trPr>
        <w:tc>
          <w:tcPr>
            <w:tcW w:w="301" w:type="pct"/>
            <w:vMerge w:val="restart"/>
            <w:vAlign w:val="center"/>
          </w:tcPr>
          <w:p w14:paraId="67380294" w14:textId="0416E7B2" w:rsidR="004648E9" w:rsidRPr="0092095C" w:rsidRDefault="004648E9" w:rsidP="000E1F14">
            <w:pPr>
              <w:jc w:val="center"/>
              <w:rPr>
                <w:rFonts w:ascii="Arial" w:hAnsi="Arial" w:cs="Arial"/>
                <w:color w:val="000000"/>
                <w:sz w:val="18"/>
                <w:szCs w:val="18"/>
              </w:rPr>
            </w:pPr>
            <w:r>
              <w:rPr>
                <w:rFonts w:ascii="Arial" w:hAnsi="Arial" w:cs="Arial"/>
                <w:color w:val="000000"/>
                <w:sz w:val="18"/>
                <w:szCs w:val="18"/>
              </w:rPr>
              <w:t>18</w:t>
            </w:r>
          </w:p>
        </w:tc>
        <w:tc>
          <w:tcPr>
            <w:tcW w:w="1130" w:type="pct"/>
            <w:vMerge w:val="restart"/>
            <w:vAlign w:val="center"/>
          </w:tcPr>
          <w:p w14:paraId="6AC7C56C" w14:textId="68ADA3E8" w:rsidR="004648E9" w:rsidRPr="0092095C" w:rsidRDefault="004648E9" w:rsidP="000E1F14">
            <w:pPr>
              <w:jc w:val="center"/>
              <w:rPr>
                <w:rFonts w:ascii="Arial" w:hAnsi="Arial" w:cs="Arial"/>
                <w:color w:val="000000"/>
                <w:sz w:val="18"/>
                <w:szCs w:val="18"/>
              </w:rPr>
            </w:pPr>
            <w:r>
              <w:rPr>
                <w:rFonts w:ascii="Arial" w:hAnsi="Arial" w:cs="Arial"/>
                <w:color w:val="000000"/>
                <w:sz w:val="18"/>
                <w:szCs w:val="18"/>
              </w:rPr>
              <w:t>Peshawar BRT Complaint</w:t>
            </w:r>
          </w:p>
        </w:tc>
        <w:tc>
          <w:tcPr>
            <w:tcW w:w="1715" w:type="pct"/>
            <w:shd w:val="clear" w:color="auto" w:fill="auto"/>
            <w:vAlign w:val="center"/>
          </w:tcPr>
          <w:p w14:paraId="0CEDC263" w14:textId="3414933A" w:rsidR="004648E9" w:rsidRPr="00BA719E" w:rsidRDefault="004648E9" w:rsidP="000E1F14">
            <w:pPr>
              <w:jc w:val="both"/>
              <w:rPr>
                <w:rFonts w:ascii="Arial" w:hAnsi="Arial" w:cs="Arial"/>
                <w:color w:val="000000"/>
                <w:sz w:val="18"/>
                <w:szCs w:val="18"/>
              </w:rPr>
            </w:pPr>
            <w:r w:rsidRPr="008F0B07">
              <w:rPr>
                <w:rFonts w:ascii="Arial" w:hAnsi="Arial" w:cs="Arial"/>
                <w:color w:val="000000"/>
                <w:sz w:val="18"/>
                <w:szCs w:val="18"/>
              </w:rPr>
              <w:t>The EA will process the variation for repair works of Hashtnagri and Firdos underpass leakages</w:t>
            </w:r>
            <w:r>
              <w:rPr>
                <w:rFonts w:ascii="Arial" w:hAnsi="Arial" w:cs="Arial"/>
                <w:color w:val="000000"/>
                <w:sz w:val="18"/>
                <w:szCs w:val="18"/>
              </w:rPr>
              <w:t>.</w:t>
            </w:r>
          </w:p>
        </w:tc>
        <w:tc>
          <w:tcPr>
            <w:tcW w:w="1120" w:type="pct"/>
            <w:vAlign w:val="center"/>
          </w:tcPr>
          <w:p w14:paraId="18471713" w14:textId="6E711919" w:rsidR="004648E9" w:rsidRDefault="004648E9" w:rsidP="000E1F14">
            <w:pPr>
              <w:jc w:val="center"/>
              <w:rPr>
                <w:rFonts w:ascii="Arial" w:hAnsi="Arial" w:cs="Arial"/>
                <w:color w:val="000000"/>
                <w:sz w:val="18"/>
                <w:szCs w:val="18"/>
              </w:rPr>
            </w:pPr>
            <w:r>
              <w:rPr>
                <w:rFonts w:ascii="Arial" w:hAnsi="Arial" w:cs="Arial"/>
                <w:color w:val="000000"/>
                <w:sz w:val="18"/>
                <w:szCs w:val="18"/>
              </w:rPr>
              <w:t>PMU and LGE&amp;RDD</w:t>
            </w:r>
          </w:p>
        </w:tc>
        <w:tc>
          <w:tcPr>
            <w:tcW w:w="734" w:type="pct"/>
            <w:shd w:val="clear" w:color="auto" w:fill="auto"/>
            <w:vAlign w:val="center"/>
          </w:tcPr>
          <w:p w14:paraId="7A4CF5D6" w14:textId="231266B4" w:rsidR="004648E9" w:rsidRDefault="004648E9" w:rsidP="000E1F14">
            <w:pPr>
              <w:jc w:val="center"/>
              <w:rPr>
                <w:rFonts w:ascii="Arial" w:hAnsi="Arial" w:cs="Arial"/>
                <w:color w:val="000000"/>
                <w:sz w:val="18"/>
                <w:szCs w:val="18"/>
              </w:rPr>
            </w:pPr>
            <w:r>
              <w:rPr>
                <w:rFonts w:ascii="Arial" w:hAnsi="Arial" w:cs="Arial"/>
                <w:color w:val="000000"/>
                <w:sz w:val="18"/>
                <w:szCs w:val="18"/>
              </w:rPr>
              <w:t>31-Dec-2023</w:t>
            </w:r>
          </w:p>
        </w:tc>
      </w:tr>
      <w:tr w:rsidR="004648E9" w:rsidRPr="0092095C" w14:paraId="5E58628F" w14:textId="77777777" w:rsidTr="00BA719E">
        <w:trPr>
          <w:trHeight w:val="705"/>
        </w:trPr>
        <w:tc>
          <w:tcPr>
            <w:tcW w:w="301" w:type="pct"/>
            <w:vMerge/>
            <w:vAlign w:val="center"/>
          </w:tcPr>
          <w:p w14:paraId="09AA8773" w14:textId="77777777" w:rsidR="004648E9" w:rsidRPr="0092095C" w:rsidRDefault="004648E9" w:rsidP="008F0B07">
            <w:pPr>
              <w:jc w:val="center"/>
              <w:rPr>
                <w:rFonts w:ascii="Arial" w:hAnsi="Arial" w:cs="Arial"/>
                <w:color w:val="000000"/>
                <w:sz w:val="18"/>
                <w:szCs w:val="18"/>
              </w:rPr>
            </w:pPr>
          </w:p>
        </w:tc>
        <w:tc>
          <w:tcPr>
            <w:tcW w:w="1130" w:type="pct"/>
            <w:vMerge/>
            <w:vAlign w:val="center"/>
          </w:tcPr>
          <w:p w14:paraId="6E1AED37" w14:textId="77777777" w:rsidR="004648E9" w:rsidRPr="0092095C" w:rsidRDefault="004648E9" w:rsidP="008F0B07">
            <w:pPr>
              <w:jc w:val="center"/>
              <w:rPr>
                <w:rFonts w:ascii="Arial" w:hAnsi="Arial" w:cs="Arial"/>
                <w:color w:val="000000"/>
                <w:sz w:val="18"/>
                <w:szCs w:val="18"/>
              </w:rPr>
            </w:pPr>
          </w:p>
        </w:tc>
        <w:tc>
          <w:tcPr>
            <w:tcW w:w="1715" w:type="pct"/>
            <w:shd w:val="clear" w:color="auto" w:fill="auto"/>
            <w:vAlign w:val="center"/>
          </w:tcPr>
          <w:p w14:paraId="1A0B37CA" w14:textId="72D2119E" w:rsidR="004648E9" w:rsidRPr="00BA719E" w:rsidRDefault="004648E9" w:rsidP="008F0B07">
            <w:pPr>
              <w:jc w:val="both"/>
              <w:rPr>
                <w:rFonts w:ascii="Arial" w:hAnsi="Arial" w:cs="Arial"/>
                <w:color w:val="000000"/>
                <w:sz w:val="18"/>
                <w:szCs w:val="18"/>
              </w:rPr>
            </w:pPr>
            <w:r w:rsidRPr="008F0B07">
              <w:rPr>
                <w:rFonts w:ascii="Arial" w:hAnsi="Arial" w:cs="Arial"/>
                <w:color w:val="000000"/>
                <w:sz w:val="18"/>
                <w:szCs w:val="18"/>
              </w:rPr>
              <w:t xml:space="preserve">The EA will </w:t>
            </w:r>
            <w:r>
              <w:rPr>
                <w:rFonts w:ascii="Arial" w:hAnsi="Arial" w:cs="Arial"/>
                <w:color w:val="000000"/>
                <w:sz w:val="18"/>
                <w:szCs w:val="18"/>
              </w:rPr>
              <w:t>complete the</w:t>
            </w:r>
            <w:r w:rsidRPr="008F0B07">
              <w:rPr>
                <w:rFonts w:ascii="Arial" w:hAnsi="Arial" w:cs="Arial"/>
                <w:color w:val="000000"/>
                <w:sz w:val="18"/>
                <w:szCs w:val="18"/>
              </w:rPr>
              <w:t xml:space="preserve"> works of Hashtnagri and Firdos underpass leakages</w:t>
            </w:r>
            <w:r>
              <w:rPr>
                <w:rFonts w:ascii="Arial" w:hAnsi="Arial" w:cs="Arial"/>
                <w:color w:val="000000"/>
                <w:sz w:val="18"/>
                <w:szCs w:val="18"/>
              </w:rPr>
              <w:t>.</w:t>
            </w:r>
          </w:p>
        </w:tc>
        <w:tc>
          <w:tcPr>
            <w:tcW w:w="1120" w:type="pct"/>
            <w:vAlign w:val="center"/>
          </w:tcPr>
          <w:p w14:paraId="3B680DEF" w14:textId="2BC34378" w:rsidR="004648E9" w:rsidRDefault="004648E9" w:rsidP="008F0B07">
            <w:pPr>
              <w:jc w:val="center"/>
              <w:rPr>
                <w:rFonts w:ascii="Arial" w:hAnsi="Arial" w:cs="Arial"/>
                <w:color w:val="000000"/>
                <w:sz w:val="18"/>
                <w:szCs w:val="18"/>
              </w:rPr>
            </w:pPr>
            <w:r>
              <w:rPr>
                <w:rFonts w:ascii="Arial" w:hAnsi="Arial" w:cs="Arial"/>
                <w:color w:val="000000"/>
                <w:sz w:val="18"/>
                <w:szCs w:val="18"/>
              </w:rPr>
              <w:t>PMU and LGE&amp;RDD</w:t>
            </w:r>
          </w:p>
        </w:tc>
        <w:tc>
          <w:tcPr>
            <w:tcW w:w="734" w:type="pct"/>
            <w:shd w:val="clear" w:color="auto" w:fill="auto"/>
            <w:vAlign w:val="center"/>
          </w:tcPr>
          <w:p w14:paraId="21EB6397" w14:textId="072134B2" w:rsidR="004648E9" w:rsidRDefault="004648E9" w:rsidP="008F0B07">
            <w:pPr>
              <w:jc w:val="center"/>
              <w:rPr>
                <w:rFonts w:ascii="Arial" w:hAnsi="Arial" w:cs="Arial"/>
                <w:color w:val="000000"/>
                <w:sz w:val="18"/>
                <w:szCs w:val="18"/>
              </w:rPr>
            </w:pPr>
            <w:r>
              <w:rPr>
                <w:rFonts w:ascii="Arial" w:hAnsi="Arial" w:cs="Arial"/>
                <w:color w:val="000000"/>
                <w:sz w:val="18"/>
                <w:szCs w:val="18"/>
              </w:rPr>
              <w:t>31-Mar-2024</w:t>
            </w:r>
          </w:p>
        </w:tc>
      </w:tr>
    </w:tbl>
    <w:p w14:paraId="4371D94A" w14:textId="77777777" w:rsidR="00F91C44" w:rsidRDefault="00F91C44" w:rsidP="00F91C44">
      <w:pPr>
        <w:rPr>
          <w:rFonts w:ascii="Arial" w:hAnsi="Arial" w:cs="Arial"/>
          <w:b/>
          <w:color w:val="000000" w:themeColor="text1"/>
          <w:sz w:val="22"/>
          <w:szCs w:val="22"/>
          <w:lang w:val="en-CA"/>
        </w:rPr>
      </w:pPr>
    </w:p>
    <w:p w14:paraId="17BA38E3" w14:textId="77777777" w:rsidR="005852A3" w:rsidRDefault="005852A3" w:rsidP="00C623F5">
      <w:pPr>
        <w:rPr>
          <w:rFonts w:ascii="Arial" w:hAnsi="Arial" w:cs="Arial"/>
          <w:b/>
          <w:color w:val="000000" w:themeColor="text1"/>
          <w:sz w:val="22"/>
          <w:szCs w:val="22"/>
          <w:lang w:val="en-CA"/>
        </w:rPr>
        <w:sectPr w:rsidR="005852A3" w:rsidSect="000B7DE5">
          <w:pgSz w:w="11900" w:h="16840"/>
          <w:pgMar w:top="1440" w:right="1440" w:bottom="1440" w:left="1440" w:header="288" w:footer="720" w:gutter="0"/>
          <w:cols w:space="720"/>
          <w:noEndnote/>
          <w:docGrid w:linePitch="326"/>
        </w:sectPr>
      </w:pPr>
    </w:p>
    <w:p w14:paraId="4163804C" w14:textId="77777777" w:rsidR="0021322D" w:rsidRPr="00BA350A" w:rsidRDefault="0021322D" w:rsidP="003260E6">
      <w:pPr>
        <w:pStyle w:val="Title"/>
        <w:pBdr>
          <w:bottom w:val="single" w:sz="6" w:space="1" w:color="auto"/>
        </w:pBdr>
        <w:jc w:val="left"/>
        <w:rPr>
          <w:rFonts w:ascii="Arial" w:hAnsi="Arial" w:cs="Arial"/>
          <w:color w:val="000000" w:themeColor="text1"/>
          <w:sz w:val="22"/>
          <w:szCs w:val="22"/>
        </w:rPr>
      </w:pPr>
    </w:p>
    <w:sectPr w:rsidR="0021322D" w:rsidRPr="00BA350A" w:rsidSect="003260E6">
      <w:headerReference w:type="even" r:id="rId15"/>
      <w:headerReference w:type="default" r:id="rId16"/>
      <w:footerReference w:type="even" r:id="rId17"/>
      <w:headerReference w:type="first" r:id="rId18"/>
      <w:footerReference w:type="first" r:id="rId19"/>
      <w:pgSz w:w="11900" w:h="16840"/>
      <w:pgMar w:top="1440" w:right="1440" w:bottom="1440" w:left="1440" w:header="28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2B1B" w14:textId="77777777" w:rsidR="00167742" w:rsidRDefault="00167742">
      <w:r>
        <w:separator/>
      </w:r>
    </w:p>
  </w:endnote>
  <w:endnote w:type="continuationSeparator" w:id="0">
    <w:p w14:paraId="068EE729" w14:textId="77777777" w:rsidR="00167742" w:rsidRDefault="0016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deal Sans">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tel Medium">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9CB" w14:textId="68905EC2" w:rsidR="004B57AC" w:rsidRDefault="004B57AC" w:rsidP="000F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4955">
      <w:rPr>
        <w:rStyle w:val="PageNumber"/>
        <w:noProof/>
      </w:rPr>
      <w:t>73</w:t>
    </w:r>
    <w:r>
      <w:rPr>
        <w:rStyle w:val="PageNumber"/>
      </w:rPr>
      <w:fldChar w:fldCharType="end"/>
    </w:r>
  </w:p>
  <w:p w14:paraId="483961A2" w14:textId="77777777" w:rsidR="004B57AC" w:rsidRDefault="004B57AC" w:rsidP="004B57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BED" w14:textId="519D2442" w:rsidR="004B57AC" w:rsidRPr="0001775C" w:rsidRDefault="00C57246" w:rsidP="000F6932">
    <w:pPr>
      <w:pStyle w:val="Footer"/>
      <w:framePr w:wrap="none" w:vAnchor="text" w:hAnchor="margin" w:xAlign="right" w:y="1"/>
      <w:rPr>
        <w:rStyle w:val="PageNumber"/>
        <w:rFonts w:ascii="Arial" w:hAnsi="Arial" w:cs="Arial"/>
      </w:rPr>
    </w:pPr>
    <w:r w:rsidRPr="0001775C">
      <w:rPr>
        <w:rFonts w:ascii="Arial" w:hAnsi="Arial" w:cs="Arial"/>
        <w:noProof/>
      </w:rPr>
      <mc:AlternateContent>
        <mc:Choice Requires="wps">
          <w:drawing>
            <wp:anchor distT="0" distB="0" distL="114300" distR="114300" simplePos="0" relativeHeight="251659264" behindDoc="0" locked="0" layoutInCell="0" allowOverlap="1" wp14:anchorId="1484EAFF" wp14:editId="2CA02221">
              <wp:simplePos x="0" y="0"/>
              <wp:positionH relativeFrom="page">
                <wp:align>left</wp:align>
              </wp:positionH>
              <wp:positionV relativeFrom="page">
                <wp:align>bottom</wp:align>
              </wp:positionV>
              <wp:extent cx="7772400" cy="737235"/>
              <wp:effectExtent l="0" t="0" r="0" b="5715"/>
              <wp:wrapNone/>
              <wp:docPr id="3" name="MSIPCM33fd4d25b125b567c8f8ffc8"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95D4F" w14:textId="48C66E7E" w:rsidR="00C57246" w:rsidRPr="00C57246" w:rsidRDefault="00C57246" w:rsidP="00C57246">
                          <w:pPr>
                            <w:rPr>
                              <w:rFonts w:ascii="Calibri" w:hAnsi="Calibri" w:cs="Calibri"/>
                              <w:color w:val="000000"/>
                              <w:sz w:val="18"/>
                            </w:rPr>
                          </w:pPr>
                          <w:r w:rsidRPr="00C57246">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84EAFF" id="_x0000_t202" coordsize="21600,21600" o:spt="202" path="m,l,21600r21600,l21600,xe">
              <v:stroke joinstyle="miter"/>
              <v:path gradientshapeok="t" o:connecttype="rect"/>
            </v:shapetype>
            <v:shape id="MSIPCM33fd4d25b125b567c8f8ffc8" o:spid="_x0000_s1026" type="#_x0000_t202" alt="{&quot;HashCode&quot;:418872913,&quot;Height&quot;:9999999.0,&quot;Width&quot;:9999999.0,&quot;Placement&quot;:&quot;Footer&quot;,&quot;Index&quot;:&quot;Primary&quot;,&quot;Section&quot;:1,&quot;Top&quot;:0.0,&quot;Left&quot;:0.0}" style="position:absolute;margin-left:0;margin-top:0;width:612pt;height:58.0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" o:allowincell="f" filled="f" stroked="f" strokeweight=".5pt">
              <v:textbox inset="20pt,0,,0">
                <w:txbxContent>
                  <w:p w14:paraId="3EE95D4F" w14:textId="48C66E7E" w:rsidR="00C57246" w:rsidRPr="00C57246" w:rsidRDefault="00C57246" w:rsidP="00C57246">
                    <w:pPr>
                      <w:rPr>
                        <w:rFonts w:ascii="Calibri" w:hAnsi="Calibri" w:cs="Calibri"/>
                        <w:color w:val="000000"/>
                        <w:sz w:val="18"/>
                      </w:rPr>
                    </w:pPr>
                    <w:r w:rsidRPr="00C57246">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rPr>
          <w:rStyle w:val="PageNumber"/>
          <w:rFonts w:ascii="Arial" w:hAnsi="Arial" w:cs="Arial"/>
        </w:rPr>
        <w:id w:val="-1980062708"/>
        <w:docPartObj>
          <w:docPartGallery w:val="Page Numbers (Bottom of Page)"/>
          <w:docPartUnique/>
        </w:docPartObj>
      </w:sdtPr>
      <w:sdtContent>
        <w:r w:rsidR="004B57AC" w:rsidRPr="0001775C">
          <w:rPr>
            <w:rStyle w:val="PageNumber"/>
            <w:rFonts w:ascii="Arial" w:hAnsi="Arial" w:cs="Arial"/>
          </w:rPr>
          <w:fldChar w:fldCharType="begin"/>
        </w:r>
        <w:r w:rsidR="004B57AC" w:rsidRPr="0001775C">
          <w:rPr>
            <w:rStyle w:val="PageNumber"/>
            <w:rFonts w:ascii="Arial" w:hAnsi="Arial" w:cs="Arial"/>
          </w:rPr>
          <w:instrText xml:space="preserve"> PAGE </w:instrText>
        </w:r>
        <w:r w:rsidR="004B57AC" w:rsidRPr="0001775C">
          <w:rPr>
            <w:rStyle w:val="PageNumber"/>
            <w:rFonts w:ascii="Arial" w:hAnsi="Arial" w:cs="Arial"/>
          </w:rPr>
          <w:fldChar w:fldCharType="separate"/>
        </w:r>
        <w:r w:rsidR="004B57AC" w:rsidRPr="0001775C">
          <w:rPr>
            <w:rStyle w:val="PageNumber"/>
            <w:rFonts w:ascii="Arial" w:hAnsi="Arial" w:cs="Arial"/>
            <w:noProof/>
          </w:rPr>
          <w:t>1</w:t>
        </w:r>
        <w:r w:rsidR="004B57AC" w:rsidRPr="0001775C">
          <w:rPr>
            <w:rStyle w:val="PageNumber"/>
            <w:rFonts w:ascii="Arial" w:hAnsi="Arial" w:cs="Arial"/>
          </w:rPr>
          <w:fldChar w:fldCharType="end"/>
        </w:r>
      </w:sdtContent>
    </w:sdt>
  </w:p>
  <w:p w14:paraId="2664F680" w14:textId="77777777" w:rsidR="004B57AC" w:rsidRDefault="004B57AC" w:rsidP="004B57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924E" w14:textId="329A8A38" w:rsidR="00C57246" w:rsidRDefault="00C57246">
    <w:pPr>
      <w:pStyle w:val="Footer"/>
    </w:pPr>
    <w:r>
      <w:rPr>
        <w:noProof/>
      </w:rPr>
      <mc:AlternateContent>
        <mc:Choice Requires="wps">
          <w:drawing>
            <wp:anchor distT="0" distB="0" distL="114300" distR="114300" simplePos="0" relativeHeight="251660288" behindDoc="0" locked="0" layoutInCell="0" allowOverlap="1" wp14:anchorId="6DB55384" wp14:editId="2E5E9447">
              <wp:simplePos x="0" y="9130506"/>
              <wp:positionH relativeFrom="page">
                <wp:align>left</wp:align>
              </wp:positionH>
              <wp:positionV relativeFrom="page">
                <wp:align>bottom</wp:align>
              </wp:positionV>
              <wp:extent cx="7772400" cy="737235"/>
              <wp:effectExtent l="0" t="0" r="0" b="5715"/>
              <wp:wrapNone/>
              <wp:docPr id="4" name="MSIPCMcae149ea990236048dd77d10" descr="{&quot;HashCode&quot;:41887291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BC21E" w14:textId="52A89B71" w:rsidR="00C57246" w:rsidRPr="00C57246" w:rsidRDefault="00C57246" w:rsidP="00C57246">
                          <w:pPr>
                            <w:rPr>
                              <w:rFonts w:ascii="Calibri" w:hAnsi="Calibri" w:cs="Calibri"/>
                              <w:color w:val="000000"/>
                              <w:sz w:val="18"/>
                            </w:rPr>
                          </w:pPr>
                          <w:r w:rsidRPr="00C57246">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DB55384" id="_x0000_t202" coordsize="21600,21600" o:spt="202" path="m,l,21600r21600,l21600,xe">
              <v:stroke joinstyle="miter"/>
              <v:path gradientshapeok="t" o:connecttype="rect"/>
            </v:shapetype>
            <v:shape id="MSIPCMcae149ea990236048dd77d10" o:spid="_x0000_s1027" type="#_x0000_t202" alt="{&quot;HashCode&quot;:418872913,&quot;Height&quot;:9999999.0,&quot;Width&quot;:9999999.0,&quot;Placement&quot;:&quot;Footer&quot;,&quot;Index&quot;:&quot;FirstPage&quot;,&quot;Section&quot;:1,&quot;Top&quot;:0.0,&quot;Left&quot;:0.0}" style="position:absolute;margin-left:0;margin-top:0;width:612pt;height:58.0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" o:allowincell="f" filled="f" stroked="f" strokeweight=".5pt">
              <v:textbox inset="20pt,0,,0">
                <w:txbxContent>
                  <w:p w14:paraId="7B3BC21E" w14:textId="52A89B71" w:rsidR="00C57246" w:rsidRPr="00C57246" w:rsidRDefault="00C57246" w:rsidP="00C57246">
                    <w:pPr>
                      <w:rPr>
                        <w:rFonts w:ascii="Calibri" w:hAnsi="Calibri" w:cs="Calibri"/>
                        <w:color w:val="000000"/>
                        <w:sz w:val="18"/>
                      </w:rPr>
                    </w:pPr>
                    <w:r w:rsidRPr="00C57246">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6F80" w14:textId="77777777" w:rsidR="000A5847" w:rsidRDefault="000A58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7A79" w14:textId="77777777" w:rsidR="000A5847" w:rsidRDefault="000A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86D1" w14:textId="77777777" w:rsidR="00167742" w:rsidRDefault="00167742">
      <w:r>
        <w:separator/>
      </w:r>
    </w:p>
  </w:footnote>
  <w:footnote w:type="continuationSeparator" w:id="0">
    <w:p w14:paraId="3BD253B2" w14:textId="77777777" w:rsidR="00167742" w:rsidRDefault="0016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1E4" w14:textId="77777777" w:rsidR="000A5847" w:rsidRDefault="000A5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EF4B" w14:textId="77777777" w:rsidR="000A5847" w:rsidRDefault="000A5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7EAD" w14:textId="77777777" w:rsidR="000A5847" w:rsidRDefault="000A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E83120"/>
    <w:lvl w:ilvl="0">
      <w:start w:val="1"/>
      <w:numFmt w:val="bullet"/>
      <w:pStyle w:val="ListBullet"/>
      <w:lvlText w:val=""/>
      <w:lvlJc w:val="left"/>
      <w:pPr>
        <w:tabs>
          <w:tab w:val="num" w:pos="-739"/>
        </w:tabs>
        <w:ind w:left="-739" w:hanging="360"/>
      </w:pPr>
      <w:rPr>
        <w:rFonts w:ascii="Symbol" w:hAnsi="Symbol"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8E62E7"/>
    <w:multiLevelType w:val="hybridMultilevel"/>
    <w:tmpl w:val="F852E5E6"/>
    <w:lvl w:ilvl="0" w:tplc="2DD6EEFC">
      <w:numFmt w:val="bullet"/>
      <w:lvlText w:val=""/>
      <w:lvlJc w:val="left"/>
      <w:pPr>
        <w:ind w:left="266" w:hanging="164"/>
      </w:pPr>
      <w:rPr>
        <w:rFonts w:ascii="Symbol" w:eastAsia="Symbol" w:hAnsi="Symbol" w:cs="Symbol" w:hint="default"/>
        <w:w w:val="95"/>
        <w:sz w:val="20"/>
        <w:szCs w:val="20"/>
      </w:rPr>
    </w:lvl>
    <w:lvl w:ilvl="1" w:tplc="EDAA455C">
      <w:numFmt w:val="bullet"/>
      <w:lvlText w:val="•"/>
      <w:lvlJc w:val="left"/>
      <w:pPr>
        <w:ind w:left="483" w:hanging="164"/>
      </w:pPr>
      <w:rPr>
        <w:rFonts w:hint="default"/>
      </w:rPr>
    </w:lvl>
    <w:lvl w:ilvl="2" w:tplc="2DE292E4">
      <w:numFmt w:val="bullet"/>
      <w:lvlText w:val="•"/>
      <w:lvlJc w:val="left"/>
      <w:pPr>
        <w:ind w:left="707" w:hanging="164"/>
      </w:pPr>
      <w:rPr>
        <w:rFonts w:hint="default"/>
      </w:rPr>
    </w:lvl>
    <w:lvl w:ilvl="3" w:tplc="B5B2E550">
      <w:numFmt w:val="bullet"/>
      <w:lvlText w:val="•"/>
      <w:lvlJc w:val="left"/>
      <w:pPr>
        <w:ind w:left="930" w:hanging="164"/>
      </w:pPr>
      <w:rPr>
        <w:rFonts w:hint="default"/>
      </w:rPr>
    </w:lvl>
    <w:lvl w:ilvl="4" w:tplc="DFE87864">
      <w:numFmt w:val="bullet"/>
      <w:lvlText w:val="•"/>
      <w:lvlJc w:val="left"/>
      <w:pPr>
        <w:ind w:left="1154" w:hanging="164"/>
      </w:pPr>
      <w:rPr>
        <w:rFonts w:hint="default"/>
      </w:rPr>
    </w:lvl>
    <w:lvl w:ilvl="5" w:tplc="0846E28A">
      <w:numFmt w:val="bullet"/>
      <w:lvlText w:val="•"/>
      <w:lvlJc w:val="left"/>
      <w:pPr>
        <w:ind w:left="1378" w:hanging="164"/>
      </w:pPr>
      <w:rPr>
        <w:rFonts w:hint="default"/>
      </w:rPr>
    </w:lvl>
    <w:lvl w:ilvl="6" w:tplc="4DC0382E">
      <w:numFmt w:val="bullet"/>
      <w:lvlText w:val="•"/>
      <w:lvlJc w:val="left"/>
      <w:pPr>
        <w:ind w:left="1601" w:hanging="164"/>
      </w:pPr>
      <w:rPr>
        <w:rFonts w:hint="default"/>
      </w:rPr>
    </w:lvl>
    <w:lvl w:ilvl="7" w:tplc="A61289A6">
      <w:numFmt w:val="bullet"/>
      <w:lvlText w:val="•"/>
      <w:lvlJc w:val="left"/>
      <w:pPr>
        <w:ind w:left="1825" w:hanging="164"/>
      </w:pPr>
      <w:rPr>
        <w:rFonts w:hint="default"/>
      </w:rPr>
    </w:lvl>
    <w:lvl w:ilvl="8" w:tplc="442479E0">
      <w:numFmt w:val="bullet"/>
      <w:lvlText w:val="•"/>
      <w:lvlJc w:val="left"/>
      <w:pPr>
        <w:ind w:left="2049" w:hanging="164"/>
      </w:pPr>
      <w:rPr>
        <w:rFonts w:hint="default"/>
      </w:rPr>
    </w:lvl>
  </w:abstractNum>
  <w:abstractNum w:abstractNumId="3" w15:restartNumberingAfterBreak="0">
    <w:nsid w:val="00E91DCE"/>
    <w:multiLevelType w:val="hybridMultilevel"/>
    <w:tmpl w:val="50BCBBEC"/>
    <w:lvl w:ilvl="0" w:tplc="D59678EA">
      <w:numFmt w:val="bullet"/>
      <w:lvlText w:val=""/>
      <w:lvlJc w:val="left"/>
      <w:pPr>
        <w:ind w:left="266" w:hanging="164"/>
      </w:pPr>
      <w:rPr>
        <w:rFonts w:ascii="Symbol" w:eastAsia="Symbol" w:hAnsi="Symbol" w:cs="Symbol" w:hint="default"/>
        <w:w w:val="95"/>
        <w:sz w:val="20"/>
        <w:szCs w:val="20"/>
      </w:rPr>
    </w:lvl>
    <w:lvl w:ilvl="1" w:tplc="475AAC3C">
      <w:numFmt w:val="bullet"/>
      <w:lvlText w:val="•"/>
      <w:lvlJc w:val="left"/>
      <w:pPr>
        <w:ind w:left="472" w:hanging="164"/>
      </w:pPr>
      <w:rPr>
        <w:rFonts w:hint="default"/>
      </w:rPr>
    </w:lvl>
    <w:lvl w:ilvl="2" w:tplc="0542118C">
      <w:numFmt w:val="bullet"/>
      <w:lvlText w:val="•"/>
      <w:lvlJc w:val="left"/>
      <w:pPr>
        <w:ind w:left="685" w:hanging="164"/>
      </w:pPr>
      <w:rPr>
        <w:rFonts w:hint="default"/>
      </w:rPr>
    </w:lvl>
    <w:lvl w:ilvl="3" w:tplc="993AE404">
      <w:numFmt w:val="bullet"/>
      <w:lvlText w:val="•"/>
      <w:lvlJc w:val="left"/>
      <w:pPr>
        <w:ind w:left="897" w:hanging="164"/>
      </w:pPr>
      <w:rPr>
        <w:rFonts w:hint="default"/>
      </w:rPr>
    </w:lvl>
    <w:lvl w:ilvl="4" w:tplc="EDAA5B1C">
      <w:numFmt w:val="bullet"/>
      <w:lvlText w:val="•"/>
      <w:lvlJc w:val="left"/>
      <w:pPr>
        <w:ind w:left="1110" w:hanging="164"/>
      </w:pPr>
      <w:rPr>
        <w:rFonts w:hint="default"/>
      </w:rPr>
    </w:lvl>
    <w:lvl w:ilvl="5" w:tplc="BCCC5A8C">
      <w:numFmt w:val="bullet"/>
      <w:lvlText w:val="•"/>
      <w:lvlJc w:val="left"/>
      <w:pPr>
        <w:ind w:left="1323" w:hanging="164"/>
      </w:pPr>
      <w:rPr>
        <w:rFonts w:hint="default"/>
      </w:rPr>
    </w:lvl>
    <w:lvl w:ilvl="6" w:tplc="01847ADC">
      <w:numFmt w:val="bullet"/>
      <w:lvlText w:val="•"/>
      <w:lvlJc w:val="left"/>
      <w:pPr>
        <w:ind w:left="1535" w:hanging="164"/>
      </w:pPr>
      <w:rPr>
        <w:rFonts w:hint="default"/>
      </w:rPr>
    </w:lvl>
    <w:lvl w:ilvl="7" w:tplc="E230E1A0">
      <w:numFmt w:val="bullet"/>
      <w:lvlText w:val="•"/>
      <w:lvlJc w:val="left"/>
      <w:pPr>
        <w:ind w:left="1748" w:hanging="164"/>
      </w:pPr>
      <w:rPr>
        <w:rFonts w:hint="default"/>
      </w:rPr>
    </w:lvl>
    <w:lvl w:ilvl="8" w:tplc="7C4AC2BA">
      <w:numFmt w:val="bullet"/>
      <w:lvlText w:val="•"/>
      <w:lvlJc w:val="left"/>
      <w:pPr>
        <w:ind w:left="1960" w:hanging="164"/>
      </w:pPr>
      <w:rPr>
        <w:rFonts w:hint="default"/>
      </w:rPr>
    </w:lvl>
  </w:abstractNum>
  <w:abstractNum w:abstractNumId="4" w15:restartNumberingAfterBreak="0">
    <w:nsid w:val="011B08F8"/>
    <w:multiLevelType w:val="hybridMultilevel"/>
    <w:tmpl w:val="77B6EEC2"/>
    <w:lvl w:ilvl="0" w:tplc="496E766C">
      <w:numFmt w:val="bullet"/>
      <w:lvlText w:val=""/>
      <w:lvlJc w:val="left"/>
      <w:pPr>
        <w:ind w:left="266" w:hanging="164"/>
      </w:pPr>
      <w:rPr>
        <w:rFonts w:ascii="Symbol" w:eastAsia="Symbol" w:hAnsi="Symbol" w:cs="Symbol" w:hint="default"/>
        <w:w w:val="95"/>
        <w:sz w:val="20"/>
        <w:szCs w:val="20"/>
      </w:rPr>
    </w:lvl>
    <w:lvl w:ilvl="1" w:tplc="8C0AEA5C">
      <w:numFmt w:val="bullet"/>
      <w:lvlText w:val="•"/>
      <w:lvlJc w:val="left"/>
      <w:pPr>
        <w:ind w:left="472" w:hanging="164"/>
      </w:pPr>
      <w:rPr>
        <w:rFonts w:hint="default"/>
      </w:rPr>
    </w:lvl>
    <w:lvl w:ilvl="2" w:tplc="58589538">
      <w:numFmt w:val="bullet"/>
      <w:lvlText w:val="•"/>
      <w:lvlJc w:val="left"/>
      <w:pPr>
        <w:ind w:left="685" w:hanging="164"/>
      </w:pPr>
      <w:rPr>
        <w:rFonts w:hint="default"/>
      </w:rPr>
    </w:lvl>
    <w:lvl w:ilvl="3" w:tplc="F5D8E224">
      <w:numFmt w:val="bullet"/>
      <w:lvlText w:val="•"/>
      <w:lvlJc w:val="left"/>
      <w:pPr>
        <w:ind w:left="897" w:hanging="164"/>
      </w:pPr>
      <w:rPr>
        <w:rFonts w:hint="default"/>
      </w:rPr>
    </w:lvl>
    <w:lvl w:ilvl="4" w:tplc="1144ABB2">
      <w:numFmt w:val="bullet"/>
      <w:lvlText w:val="•"/>
      <w:lvlJc w:val="left"/>
      <w:pPr>
        <w:ind w:left="1110" w:hanging="164"/>
      </w:pPr>
      <w:rPr>
        <w:rFonts w:hint="default"/>
      </w:rPr>
    </w:lvl>
    <w:lvl w:ilvl="5" w:tplc="76483654">
      <w:numFmt w:val="bullet"/>
      <w:lvlText w:val="•"/>
      <w:lvlJc w:val="left"/>
      <w:pPr>
        <w:ind w:left="1323" w:hanging="164"/>
      </w:pPr>
      <w:rPr>
        <w:rFonts w:hint="default"/>
      </w:rPr>
    </w:lvl>
    <w:lvl w:ilvl="6" w:tplc="B84A5C3E">
      <w:numFmt w:val="bullet"/>
      <w:lvlText w:val="•"/>
      <w:lvlJc w:val="left"/>
      <w:pPr>
        <w:ind w:left="1535" w:hanging="164"/>
      </w:pPr>
      <w:rPr>
        <w:rFonts w:hint="default"/>
      </w:rPr>
    </w:lvl>
    <w:lvl w:ilvl="7" w:tplc="44CC9C02">
      <w:numFmt w:val="bullet"/>
      <w:lvlText w:val="•"/>
      <w:lvlJc w:val="left"/>
      <w:pPr>
        <w:ind w:left="1748" w:hanging="164"/>
      </w:pPr>
      <w:rPr>
        <w:rFonts w:hint="default"/>
      </w:rPr>
    </w:lvl>
    <w:lvl w:ilvl="8" w:tplc="63B6C94E">
      <w:numFmt w:val="bullet"/>
      <w:lvlText w:val="•"/>
      <w:lvlJc w:val="left"/>
      <w:pPr>
        <w:ind w:left="1960" w:hanging="164"/>
      </w:pPr>
      <w:rPr>
        <w:rFonts w:hint="default"/>
      </w:rPr>
    </w:lvl>
  </w:abstractNum>
  <w:abstractNum w:abstractNumId="5" w15:restartNumberingAfterBreak="0">
    <w:nsid w:val="01B53709"/>
    <w:multiLevelType w:val="hybridMultilevel"/>
    <w:tmpl w:val="2040B4A4"/>
    <w:lvl w:ilvl="0" w:tplc="9C2CC0A8">
      <w:numFmt w:val="bullet"/>
      <w:lvlText w:val=""/>
      <w:lvlJc w:val="left"/>
      <w:pPr>
        <w:ind w:left="324" w:hanging="224"/>
      </w:pPr>
      <w:rPr>
        <w:rFonts w:ascii="Symbol" w:eastAsia="Symbol" w:hAnsi="Symbol" w:cs="Symbol" w:hint="default"/>
        <w:w w:val="95"/>
        <w:sz w:val="20"/>
        <w:szCs w:val="20"/>
      </w:rPr>
    </w:lvl>
    <w:lvl w:ilvl="1" w:tplc="8E6A2446">
      <w:numFmt w:val="bullet"/>
      <w:lvlText w:val="•"/>
      <w:lvlJc w:val="left"/>
      <w:pPr>
        <w:ind w:left="537" w:hanging="224"/>
      </w:pPr>
      <w:rPr>
        <w:rFonts w:hint="default"/>
      </w:rPr>
    </w:lvl>
    <w:lvl w:ilvl="2" w:tplc="EBD4D362">
      <w:numFmt w:val="bullet"/>
      <w:lvlText w:val="•"/>
      <w:lvlJc w:val="left"/>
      <w:pPr>
        <w:ind w:left="754" w:hanging="224"/>
      </w:pPr>
      <w:rPr>
        <w:rFonts w:hint="default"/>
      </w:rPr>
    </w:lvl>
    <w:lvl w:ilvl="3" w:tplc="0282A9C0">
      <w:numFmt w:val="bullet"/>
      <w:lvlText w:val="•"/>
      <w:lvlJc w:val="left"/>
      <w:pPr>
        <w:ind w:left="972" w:hanging="224"/>
      </w:pPr>
      <w:rPr>
        <w:rFonts w:hint="default"/>
      </w:rPr>
    </w:lvl>
    <w:lvl w:ilvl="4" w:tplc="BB02ABE8">
      <w:numFmt w:val="bullet"/>
      <w:lvlText w:val="•"/>
      <w:lvlJc w:val="left"/>
      <w:pPr>
        <w:ind w:left="1189" w:hanging="224"/>
      </w:pPr>
      <w:rPr>
        <w:rFonts w:hint="default"/>
      </w:rPr>
    </w:lvl>
    <w:lvl w:ilvl="5" w:tplc="821CD890">
      <w:numFmt w:val="bullet"/>
      <w:lvlText w:val="•"/>
      <w:lvlJc w:val="left"/>
      <w:pPr>
        <w:ind w:left="1407" w:hanging="224"/>
      </w:pPr>
      <w:rPr>
        <w:rFonts w:hint="default"/>
      </w:rPr>
    </w:lvl>
    <w:lvl w:ilvl="6" w:tplc="B944FB84">
      <w:numFmt w:val="bullet"/>
      <w:lvlText w:val="•"/>
      <w:lvlJc w:val="left"/>
      <w:pPr>
        <w:ind w:left="1624" w:hanging="224"/>
      </w:pPr>
      <w:rPr>
        <w:rFonts w:hint="default"/>
      </w:rPr>
    </w:lvl>
    <w:lvl w:ilvl="7" w:tplc="B4AE1832">
      <w:numFmt w:val="bullet"/>
      <w:lvlText w:val="•"/>
      <w:lvlJc w:val="left"/>
      <w:pPr>
        <w:ind w:left="1841" w:hanging="224"/>
      </w:pPr>
      <w:rPr>
        <w:rFonts w:hint="default"/>
      </w:rPr>
    </w:lvl>
    <w:lvl w:ilvl="8" w:tplc="96DE3716">
      <w:numFmt w:val="bullet"/>
      <w:lvlText w:val="•"/>
      <w:lvlJc w:val="left"/>
      <w:pPr>
        <w:ind w:left="2059" w:hanging="224"/>
      </w:pPr>
      <w:rPr>
        <w:rFonts w:hint="default"/>
      </w:rPr>
    </w:lvl>
  </w:abstractNum>
  <w:abstractNum w:abstractNumId="6" w15:restartNumberingAfterBreak="0">
    <w:nsid w:val="0224487E"/>
    <w:multiLevelType w:val="hybridMultilevel"/>
    <w:tmpl w:val="B2AAB646"/>
    <w:lvl w:ilvl="0" w:tplc="0DF025FE">
      <w:start w:val="1"/>
      <w:numFmt w:val="lowerLetter"/>
      <w:lvlText w:val="(%1)"/>
      <w:lvlJc w:val="left"/>
      <w:pPr>
        <w:ind w:left="1515"/>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CD8DABE">
      <w:start w:val="1"/>
      <w:numFmt w:val="lowerLetter"/>
      <w:lvlText w:val="%2"/>
      <w:lvlJc w:val="left"/>
      <w:pPr>
        <w:ind w:left="2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AA5F20">
      <w:start w:val="1"/>
      <w:numFmt w:val="lowerRoman"/>
      <w:lvlText w:val="%3"/>
      <w:lvlJc w:val="left"/>
      <w:pPr>
        <w:ind w:left="3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0D838E6">
      <w:start w:val="1"/>
      <w:numFmt w:val="decimal"/>
      <w:lvlText w:val="%4"/>
      <w:lvlJc w:val="left"/>
      <w:pPr>
        <w:ind w:left="3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9AE50C">
      <w:start w:val="1"/>
      <w:numFmt w:val="lowerLetter"/>
      <w:lvlText w:val="%5"/>
      <w:lvlJc w:val="left"/>
      <w:pPr>
        <w:ind w:left="4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A9E6D40">
      <w:start w:val="1"/>
      <w:numFmt w:val="lowerRoman"/>
      <w:lvlText w:val="%6"/>
      <w:lvlJc w:val="left"/>
      <w:pPr>
        <w:ind w:left="5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38C7A2">
      <w:start w:val="1"/>
      <w:numFmt w:val="decimal"/>
      <w:lvlText w:val="%7"/>
      <w:lvlJc w:val="left"/>
      <w:pPr>
        <w:ind w:left="6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BF49290">
      <w:start w:val="1"/>
      <w:numFmt w:val="lowerLetter"/>
      <w:lvlText w:val="%8"/>
      <w:lvlJc w:val="left"/>
      <w:pPr>
        <w:ind w:left="6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9C8F966">
      <w:start w:val="1"/>
      <w:numFmt w:val="lowerRoman"/>
      <w:lvlText w:val="%9"/>
      <w:lvlJc w:val="left"/>
      <w:pPr>
        <w:ind w:left="7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33120BF"/>
    <w:multiLevelType w:val="hybridMultilevel"/>
    <w:tmpl w:val="344CDA12"/>
    <w:lvl w:ilvl="0" w:tplc="EE10775A">
      <w:start w:val="10"/>
      <w:numFmt w:val="upperRoman"/>
      <w:lvlText w:val="%1."/>
      <w:lvlJc w:val="left"/>
      <w:pPr>
        <w:ind w:left="844" w:hanging="720"/>
      </w:pPr>
      <w:rPr>
        <w:rFonts w:ascii="Arial" w:eastAsiaTheme="minorHAnsi" w:hAnsi="Arial" w:cs="Arial" w:hint="default"/>
        <w:b/>
        <w:sz w:val="22"/>
        <w:u w:val="single"/>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8" w15:restartNumberingAfterBreak="0">
    <w:nsid w:val="03451E36"/>
    <w:multiLevelType w:val="hybridMultilevel"/>
    <w:tmpl w:val="82821E20"/>
    <w:lvl w:ilvl="0" w:tplc="021899F0">
      <w:numFmt w:val="bullet"/>
      <w:lvlText w:val=""/>
      <w:lvlJc w:val="left"/>
      <w:pPr>
        <w:ind w:left="266" w:hanging="164"/>
      </w:pPr>
      <w:rPr>
        <w:rFonts w:ascii="Symbol" w:eastAsia="Symbol" w:hAnsi="Symbol" w:cs="Symbol" w:hint="default"/>
        <w:w w:val="95"/>
        <w:sz w:val="20"/>
        <w:szCs w:val="20"/>
      </w:rPr>
    </w:lvl>
    <w:lvl w:ilvl="1" w:tplc="FB544C16">
      <w:numFmt w:val="bullet"/>
      <w:lvlText w:val="•"/>
      <w:lvlJc w:val="left"/>
      <w:pPr>
        <w:ind w:left="472" w:hanging="164"/>
      </w:pPr>
      <w:rPr>
        <w:rFonts w:hint="default"/>
      </w:rPr>
    </w:lvl>
    <w:lvl w:ilvl="2" w:tplc="5FBC02EA">
      <w:numFmt w:val="bullet"/>
      <w:lvlText w:val="•"/>
      <w:lvlJc w:val="left"/>
      <w:pPr>
        <w:ind w:left="685" w:hanging="164"/>
      </w:pPr>
      <w:rPr>
        <w:rFonts w:hint="default"/>
      </w:rPr>
    </w:lvl>
    <w:lvl w:ilvl="3" w:tplc="31EA53C0">
      <w:numFmt w:val="bullet"/>
      <w:lvlText w:val="•"/>
      <w:lvlJc w:val="left"/>
      <w:pPr>
        <w:ind w:left="897" w:hanging="164"/>
      </w:pPr>
      <w:rPr>
        <w:rFonts w:hint="default"/>
      </w:rPr>
    </w:lvl>
    <w:lvl w:ilvl="4" w:tplc="7A30E85A">
      <w:numFmt w:val="bullet"/>
      <w:lvlText w:val="•"/>
      <w:lvlJc w:val="left"/>
      <w:pPr>
        <w:ind w:left="1110" w:hanging="164"/>
      </w:pPr>
      <w:rPr>
        <w:rFonts w:hint="default"/>
      </w:rPr>
    </w:lvl>
    <w:lvl w:ilvl="5" w:tplc="45424E76">
      <w:numFmt w:val="bullet"/>
      <w:lvlText w:val="•"/>
      <w:lvlJc w:val="left"/>
      <w:pPr>
        <w:ind w:left="1323" w:hanging="164"/>
      </w:pPr>
      <w:rPr>
        <w:rFonts w:hint="default"/>
      </w:rPr>
    </w:lvl>
    <w:lvl w:ilvl="6" w:tplc="5FE083FE">
      <w:numFmt w:val="bullet"/>
      <w:lvlText w:val="•"/>
      <w:lvlJc w:val="left"/>
      <w:pPr>
        <w:ind w:left="1535" w:hanging="164"/>
      </w:pPr>
      <w:rPr>
        <w:rFonts w:hint="default"/>
      </w:rPr>
    </w:lvl>
    <w:lvl w:ilvl="7" w:tplc="4456E1FC">
      <w:numFmt w:val="bullet"/>
      <w:lvlText w:val="•"/>
      <w:lvlJc w:val="left"/>
      <w:pPr>
        <w:ind w:left="1748" w:hanging="164"/>
      </w:pPr>
      <w:rPr>
        <w:rFonts w:hint="default"/>
      </w:rPr>
    </w:lvl>
    <w:lvl w:ilvl="8" w:tplc="33CA1338">
      <w:numFmt w:val="bullet"/>
      <w:lvlText w:val="•"/>
      <w:lvlJc w:val="left"/>
      <w:pPr>
        <w:ind w:left="1960" w:hanging="164"/>
      </w:pPr>
      <w:rPr>
        <w:rFonts w:hint="default"/>
      </w:rPr>
    </w:lvl>
  </w:abstractNum>
  <w:abstractNum w:abstractNumId="9" w15:restartNumberingAfterBreak="0">
    <w:nsid w:val="04404C16"/>
    <w:multiLevelType w:val="hybridMultilevel"/>
    <w:tmpl w:val="700AC996"/>
    <w:lvl w:ilvl="0" w:tplc="0F34C2B0">
      <w:numFmt w:val="bullet"/>
      <w:lvlText w:val=""/>
      <w:lvlJc w:val="left"/>
      <w:pPr>
        <w:ind w:left="266" w:hanging="164"/>
      </w:pPr>
      <w:rPr>
        <w:rFonts w:ascii="Symbol" w:eastAsia="Symbol" w:hAnsi="Symbol" w:cs="Symbol" w:hint="default"/>
        <w:w w:val="95"/>
        <w:sz w:val="20"/>
        <w:szCs w:val="20"/>
      </w:rPr>
    </w:lvl>
    <w:lvl w:ilvl="1" w:tplc="6A466F9C">
      <w:numFmt w:val="bullet"/>
      <w:lvlText w:val="•"/>
      <w:lvlJc w:val="left"/>
      <w:pPr>
        <w:ind w:left="483" w:hanging="164"/>
      </w:pPr>
      <w:rPr>
        <w:rFonts w:hint="default"/>
      </w:rPr>
    </w:lvl>
    <w:lvl w:ilvl="2" w:tplc="4E4C4A06">
      <w:numFmt w:val="bullet"/>
      <w:lvlText w:val="•"/>
      <w:lvlJc w:val="left"/>
      <w:pPr>
        <w:ind w:left="707" w:hanging="164"/>
      </w:pPr>
      <w:rPr>
        <w:rFonts w:hint="default"/>
      </w:rPr>
    </w:lvl>
    <w:lvl w:ilvl="3" w:tplc="5A4C7E7E">
      <w:numFmt w:val="bullet"/>
      <w:lvlText w:val="•"/>
      <w:lvlJc w:val="left"/>
      <w:pPr>
        <w:ind w:left="930" w:hanging="164"/>
      </w:pPr>
      <w:rPr>
        <w:rFonts w:hint="default"/>
      </w:rPr>
    </w:lvl>
    <w:lvl w:ilvl="4" w:tplc="4CEEA474">
      <w:numFmt w:val="bullet"/>
      <w:lvlText w:val="•"/>
      <w:lvlJc w:val="left"/>
      <w:pPr>
        <w:ind w:left="1154" w:hanging="164"/>
      </w:pPr>
      <w:rPr>
        <w:rFonts w:hint="default"/>
      </w:rPr>
    </w:lvl>
    <w:lvl w:ilvl="5" w:tplc="87B0DA76">
      <w:numFmt w:val="bullet"/>
      <w:lvlText w:val="•"/>
      <w:lvlJc w:val="left"/>
      <w:pPr>
        <w:ind w:left="1378" w:hanging="164"/>
      </w:pPr>
      <w:rPr>
        <w:rFonts w:hint="default"/>
      </w:rPr>
    </w:lvl>
    <w:lvl w:ilvl="6" w:tplc="A0BCE7E6">
      <w:numFmt w:val="bullet"/>
      <w:lvlText w:val="•"/>
      <w:lvlJc w:val="left"/>
      <w:pPr>
        <w:ind w:left="1601" w:hanging="164"/>
      </w:pPr>
      <w:rPr>
        <w:rFonts w:hint="default"/>
      </w:rPr>
    </w:lvl>
    <w:lvl w:ilvl="7" w:tplc="EF38BCCC">
      <w:numFmt w:val="bullet"/>
      <w:lvlText w:val="•"/>
      <w:lvlJc w:val="left"/>
      <w:pPr>
        <w:ind w:left="1825" w:hanging="164"/>
      </w:pPr>
      <w:rPr>
        <w:rFonts w:hint="default"/>
      </w:rPr>
    </w:lvl>
    <w:lvl w:ilvl="8" w:tplc="5B30C98A">
      <w:numFmt w:val="bullet"/>
      <w:lvlText w:val="•"/>
      <w:lvlJc w:val="left"/>
      <w:pPr>
        <w:ind w:left="2049" w:hanging="164"/>
      </w:pPr>
      <w:rPr>
        <w:rFonts w:hint="default"/>
      </w:rPr>
    </w:lvl>
  </w:abstractNum>
  <w:abstractNum w:abstractNumId="10" w15:restartNumberingAfterBreak="0">
    <w:nsid w:val="04F26C7B"/>
    <w:multiLevelType w:val="hybridMultilevel"/>
    <w:tmpl w:val="D17C1514"/>
    <w:lvl w:ilvl="0" w:tplc="086ED54E">
      <w:numFmt w:val="bullet"/>
      <w:lvlText w:val=""/>
      <w:lvlJc w:val="left"/>
      <w:pPr>
        <w:ind w:left="266" w:hanging="164"/>
      </w:pPr>
      <w:rPr>
        <w:rFonts w:ascii="Symbol" w:eastAsia="Symbol" w:hAnsi="Symbol" w:cs="Symbol" w:hint="default"/>
        <w:w w:val="95"/>
        <w:sz w:val="20"/>
        <w:szCs w:val="20"/>
      </w:rPr>
    </w:lvl>
    <w:lvl w:ilvl="1" w:tplc="CBEEF888">
      <w:numFmt w:val="bullet"/>
      <w:lvlText w:val="•"/>
      <w:lvlJc w:val="left"/>
      <w:pPr>
        <w:ind w:left="483" w:hanging="164"/>
      </w:pPr>
      <w:rPr>
        <w:rFonts w:hint="default"/>
      </w:rPr>
    </w:lvl>
    <w:lvl w:ilvl="2" w:tplc="3C0A9A0A">
      <w:numFmt w:val="bullet"/>
      <w:lvlText w:val="•"/>
      <w:lvlJc w:val="left"/>
      <w:pPr>
        <w:ind w:left="707" w:hanging="164"/>
      </w:pPr>
      <w:rPr>
        <w:rFonts w:hint="default"/>
      </w:rPr>
    </w:lvl>
    <w:lvl w:ilvl="3" w:tplc="F384AB98">
      <w:numFmt w:val="bullet"/>
      <w:lvlText w:val="•"/>
      <w:lvlJc w:val="left"/>
      <w:pPr>
        <w:ind w:left="930" w:hanging="164"/>
      </w:pPr>
      <w:rPr>
        <w:rFonts w:hint="default"/>
      </w:rPr>
    </w:lvl>
    <w:lvl w:ilvl="4" w:tplc="57E4624E">
      <w:numFmt w:val="bullet"/>
      <w:lvlText w:val="•"/>
      <w:lvlJc w:val="left"/>
      <w:pPr>
        <w:ind w:left="1154" w:hanging="164"/>
      </w:pPr>
      <w:rPr>
        <w:rFonts w:hint="default"/>
      </w:rPr>
    </w:lvl>
    <w:lvl w:ilvl="5" w:tplc="C14C3064">
      <w:numFmt w:val="bullet"/>
      <w:lvlText w:val="•"/>
      <w:lvlJc w:val="left"/>
      <w:pPr>
        <w:ind w:left="1378" w:hanging="164"/>
      </w:pPr>
      <w:rPr>
        <w:rFonts w:hint="default"/>
      </w:rPr>
    </w:lvl>
    <w:lvl w:ilvl="6" w:tplc="D53E6566">
      <w:numFmt w:val="bullet"/>
      <w:lvlText w:val="•"/>
      <w:lvlJc w:val="left"/>
      <w:pPr>
        <w:ind w:left="1601" w:hanging="164"/>
      </w:pPr>
      <w:rPr>
        <w:rFonts w:hint="default"/>
      </w:rPr>
    </w:lvl>
    <w:lvl w:ilvl="7" w:tplc="586EE134">
      <w:numFmt w:val="bullet"/>
      <w:lvlText w:val="•"/>
      <w:lvlJc w:val="left"/>
      <w:pPr>
        <w:ind w:left="1825" w:hanging="164"/>
      </w:pPr>
      <w:rPr>
        <w:rFonts w:hint="default"/>
      </w:rPr>
    </w:lvl>
    <w:lvl w:ilvl="8" w:tplc="26D4E07A">
      <w:numFmt w:val="bullet"/>
      <w:lvlText w:val="•"/>
      <w:lvlJc w:val="left"/>
      <w:pPr>
        <w:ind w:left="2049" w:hanging="164"/>
      </w:pPr>
      <w:rPr>
        <w:rFonts w:hint="default"/>
      </w:rPr>
    </w:lvl>
  </w:abstractNum>
  <w:abstractNum w:abstractNumId="11" w15:restartNumberingAfterBreak="0">
    <w:nsid w:val="061F7B92"/>
    <w:multiLevelType w:val="hybridMultilevel"/>
    <w:tmpl w:val="E23002D2"/>
    <w:lvl w:ilvl="0" w:tplc="69BCC5B8">
      <w:numFmt w:val="bullet"/>
      <w:lvlText w:val=""/>
      <w:lvlJc w:val="left"/>
      <w:pPr>
        <w:ind w:left="266" w:hanging="164"/>
      </w:pPr>
      <w:rPr>
        <w:rFonts w:ascii="Symbol" w:eastAsia="Symbol" w:hAnsi="Symbol" w:cs="Symbol" w:hint="default"/>
        <w:w w:val="95"/>
        <w:sz w:val="20"/>
        <w:szCs w:val="20"/>
      </w:rPr>
    </w:lvl>
    <w:lvl w:ilvl="1" w:tplc="9A5C438A">
      <w:numFmt w:val="bullet"/>
      <w:lvlText w:val="•"/>
      <w:lvlJc w:val="left"/>
      <w:pPr>
        <w:ind w:left="483" w:hanging="164"/>
      </w:pPr>
      <w:rPr>
        <w:rFonts w:hint="default"/>
      </w:rPr>
    </w:lvl>
    <w:lvl w:ilvl="2" w:tplc="6186B7EE">
      <w:numFmt w:val="bullet"/>
      <w:lvlText w:val="•"/>
      <w:lvlJc w:val="left"/>
      <w:pPr>
        <w:ind w:left="707" w:hanging="164"/>
      </w:pPr>
      <w:rPr>
        <w:rFonts w:hint="default"/>
      </w:rPr>
    </w:lvl>
    <w:lvl w:ilvl="3" w:tplc="A2A6300C">
      <w:numFmt w:val="bullet"/>
      <w:lvlText w:val="•"/>
      <w:lvlJc w:val="left"/>
      <w:pPr>
        <w:ind w:left="930" w:hanging="164"/>
      </w:pPr>
      <w:rPr>
        <w:rFonts w:hint="default"/>
      </w:rPr>
    </w:lvl>
    <w:lvl w:ilvl="4" w:tplc="A078C460">
      <w:numFmt w:val="bullet"/>
      <w:lvlText w:val="•"/>
      <w:lvlJc w:val="left"/>
      <w:pPr>
        <w:ind w:left="1154" w:hanging="164"/>
      </w:pPr>
      <w:rPr>
        <w:rFonts w:hint="default"/>
      </w:rPr>
    </w:lvl>
    <w:lvl w:ilvl="5" w:tplc="4B4CFFE6">
      <w:numFmt w:val="bullet"/>
      <w:lvlText w:val="•"/>
      <w:lvlJc w:val="left"/>
      <w:pPr>
        <w:ind w:left="1378" w:hanging="164"/>
      </w:pPr>
      <w:rPr>
        <w:rFonts w:hint="default"/>
      </w:rPr>
    </w:lvl>
    <w:lvl w:ilvl="6" w:tplc="DF9274B0">
      <w:numFmt w:val="bullet"/>
      <w:lvlText w:val="•"/>
      <w:lvlJc w:val="left"/>
      <w:pPr>
        <w:ind w:left="1601" w:hanging="164"/>
      </w:pPr>
      <w:rPr>
        <w:rFonts w:hint="default"/>
      </w:rPr>
    </w:lvl>
    <w:lvl w:ilvl="7" w:tplc="28CEDD0A">
      <w:numFmt w:val="bullet"/>
      <w:lvlText w:val="•"/>
      <w:lvlJc w:val="left"/>
      <w:pPr>
        <w:ind w:left="1825" w:hanging="164"/>
      </w:pPr>
      <w:rPr>
        <w:rFonts w:hint="default"/>
      </w:rPr>
    </w:lvl>
    <w:lvl w:ilvl="8" w:tplc="72828244">
      <w:numFmt w:val="bullet"/>
      <w:lvlText w:val="•"/>
      <w:lvlJc w:val="left"/>
      <w:pPr>
        <w:ind w:left="2049" w:hanging="164"/>
      </w:pPr>
      <w:rPr>
        <w:rFonts w:hint="default"/>
      </w:rPr>
    </w:lvl>
  </w:abstractNum>
  <w:abstractNum w:abstractNumId="12" w15:restartNumberingAfterBreak="0">
    <w:nsid w:val="06812505"/>
    <w:multiLevelType w:val="hybridMultilevel"/>
    <w:tmpl w:val="E5A46610"/>
    <w:lvl w:ilvl="0" w:tplc="E8F6BC6C">
      <w:numFmt w:val="bullet"/>
      <w:lvlText w:val=""/>
      <w:lvlJc w:val="left"/>
      <w:pPr>
        <w:ind w:left="266" w:hanging="164"/>
      </w:pPr>
      <w:rPr>
        <w:rFonts w:ascii="Symbol" w:eastAsia="Symbol" w:hAnsi="Symbol" w:cs="Symbol" w:hint="default"/>
        <w:w w:val="95"/>
        <w:sz w:val="20"/>
        <w:szCs w:val="20"/>
      </w:rPr>
    </w:lvl>
    <w:lvl w:ilvl="1" w:tplc="2FE263CA">
      <w:numFmt w:val="bullet"/>
      <w:lvlText w:val="•"/>
      <w:lvlJc w:val="left"/>
      <w:pPr>
        <w:ind w:left="472" w:hanging="164"/>
      </w:pPr>
      <w:rPr>
        <w:rFonts w:hint="default"/>
      </w:rPr>
    </w:lvl>
    <w:lvl w:ilvl="2" w:tplc="C52A4E84">
      <w:numFmt w:val="bullet"/>
      <w:lvlText w:val="•"/>
      <w:lvlJc w:val="left"/>
      <w:pPr>
        <w:ind w:left="685" w:hanging="164"/>
      </w:pPr>
      <w:rPr>
        <w:rFonts w:hint="default"/>
      </w:rPr>
    </w:lvl>
    <w:lvl w:ilvl="3" w:tplc="B7DE487E">
      <w:numFmt w:val="bullet"/>
      <w:lvlText w:val="•"/>
      <w:lvlJc w:val="left"/>
      <w:pPr>
        <w:ind w:left="897" w:hanging="164"/>
      </w:pPr>
      <w:rPr>
        <w:rFonts w:hint="default"/>
      </w:rPr>
    </w:lvl>
    <w:lvl w:ilvl="4" w:tplc="61461498">
      <w:numFmt w:val="bullet"/>
      <w:lvlText w:val="•"/>
      <w:lvlJc w:val="left"/>
      <w:pPr>
        <w:ind w:left="1110" w:hanging="164"/>
      </w:pPr>
      <w:rPr>
        <w:rFonts w:hint="default"/>
      </w:rPr>
    </w:lvl>
    <w:lvl w:ilvl="5" w:tplc="880493D8">
      <w:numFmt w:val="bullet"/>
      <w:lvlText w:val="•"/>
      <w:lvlJc w:val="left"/>
      <w:pPr>
        <w:ind w:left="1323" w:hanging="164"/>
      </w:pPr>
      <w:rPr>
        <w:rFonts w:hint="default"/>
      </w:rPr>
    </w:lvl>
    <w:lvl w:ilvl="6" w:tplc="6F08057C">
      <w:numFmt w:val="bullet"/>
      <w:lvlText w:val="•"/>
      <w:lvlJc w:val="left"/>
      <w:pPr>
        <w:ind w:left="1535" w:hanging="164"/>
      </w:pPr>
      <w:rPr>
        <w:rFonts w:hint="default"/>
      </w:rPr>
    </w:lvl>
    <w:lvl w:ilvl="7" w:tplc="D3C6E8F6">
      <w:numFmt w:val="bullet"/>
      <w:lvlText w:val="•"/>
      <w:lvlJc w:val="left"/>
      <w:pPr>
        <w:ind w:left="1748" w:hanging="164"/>
      </w:pPr>
      <w:rPr>
        <w:rFonts w:hint="default"/>
      </w:rPr>
    </w:lvl>
    <w:lvl w:ilvl="8" w:tplc="C46C0A20">
      <w:numFmt w:val="bullet"/>
      <w:lvlText w:val="•"/>
      <w:lvlJc w:val="left"/>
      <w:pPr>
        <w:ind w:left="1960" w:hanging="164"/>
      </w:pPr>
      <w:rPr>
        <w:rFonts w:hint="default"/>
      </w:rPr>
    </w:lvl>
  </w:abstractNum>
  <w:abstractNum w:abstractNumId="13" w15:restartNumberingAfterBreak="0">
    <w:nsid w:val="07295F1C"/>
    <w:multiLevelType w:val="hybridMultilevel"/>
    <w:tmpl w:val="07F6C0B6"/>
    <w:lvl w:ilvl="0" w:tplc="7806EC48">
      <w:numFmt w:val="bullet"/>
      <w:lvlText w:val=""/>
      <w:lvlJc w:val="left"/>
      <w:pPr>
        <w:ind w:left="266" w:hanging="164"/>
      </w:pPr>
      <w:rPr>
        <w:rFonts w:ascii="Symbol" w:eastAsia="Symbol" w:hAnsi="Symbol" w:cs="Symbol" w:hint="default"/>
        <w:w w:val="95"/>
        <w:sz w:val="20"/>
        <w:szCs w:val="20"/>
      </w:rPr>
    </w:lvl>
    <w:lvl w:ilvl="1" w:tplc="07BE4BCC">
      <w:numFmt w:val="bullet"/>
      <w:lvlText w:val="•"/>
      <w:lvlJc w:val="left"/>
      <w:pPr>
        <w:ind w:left="472" w:hanging="164"/>
      </w:pPr>
      <w:rPr>
        <w:rFonts w:hint="default"/>
      </w:rPr>
    </w:lvl>
    <w:lvl w:ilvl="2" w:tplc="2F60D2F0">
      <w:numFmt w:val="bullet"/>
      <w:lvlText w:val="•"/>
      <w:lvlJc w:val="left"/>
      <w:pPr>
        <w:ind w:left="685" w:hanging="164"/>
      </w:pPr>
      <w:rPr>
        <w:rFonts w:hint="default"/>
      </w:rPr>
    </w:lvl>
    <w:lvl w:ilvl="3" w:tplc="C57EFA90">
      <w:numFmt w:val="bullet"/>
      <w:lvlText w:val="•"/>
      <w:lvlJc w:val="left"/>
      <w:pPr>
        <w:ind w:left="897" w:hanging="164"/>
      </w:pPr>
      <w:rPr>
        <w:rFonts w:hint="default"/>
      </w:rPr>
    </w:lvl>
    <w:lvl w:ilvl="4" w:tplc="3104D714">
      <w:numFmt w:val="bullet"/>
      <w:lvlText w:val="•"/>
      <w:lvlJc w:val="left"/>
      <w:pPr>
        <w:ind w:left="1110" w:hanging="164"/>
      </w:pPr>
      <w:rPr>
        <w:rFonts w:hint="default"/>
      </w:rPr>
    </w:lvl>
    <w:lvl w:ilvl="5" w:tplc="B1686584">
      <w:numFmt w:val="bullet"/>
      <w:lvlText w:val="•"/>
      <w:lvlJc w:val="left"/>
      <w:pPr>
        <w:ind w:left="1323" w:hanging="164"/>
      </w:pPr>
      <w:rPr>
        <w:rFonts w:hint="default"/>
      </w:rPr>
    </w:lvl>
    <w:lvl w:ilvl="6" w:tplc="F6245734">
      <w:numFmt w:val="bullet"/>
      <w:lvlText w:val="•"/>
      <w:lvlJc w:val="left"/>
      <w:pPr>
        <w:ind w:left="1535" w:hanging="164"/>
      </w:pPr>
      <w:rPr>
        <w:rFonts w:hint="default"/>
      </w:rPr>
    </w:lvl>
    <w:lvl w:ilvl="7" w:tplc="D8B2B284">
      <w:numFmt w:val="bullet"/>
      <w:lvlText w:val="•"/>
      <w:lvlJc w:val="left"/>
      <w:pPr>
        <w:ind w:left="1748" w:hanging="164"/>
      </w:pPr>
      <w:rPr>
        <w:rFonts w:hint="default"/>
      </w:rPr>
    </w:lvl>
    <w:lvl w:ilvl="8" w:tplc="13DC2316">
      <w:numFmt w:val="bullet"/>
      <w:lvlText w:val="•"/>
      <w:lvlJc w:val="left"/>
      <w:pPr>
        <w:ind w:left="1960" w:hanging="164"/>
      </w:pPr>
      <w:rPr>
        <w:rFonts w:hint="default"/>
      </w:rPr>
    </w:lvl>
  </w:abstractNum>
  <w:abstractNum w:abstractNumId="14" w15:restartNumberingAfterBreak="0">
    <w:nsid w:val="07F73345"/>
    <w:multiLevelType w:val="hybridMultilevel"/>
    <w:tmpl w:val="1204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208BE"/>
    <w:multiLevelType w:val="hybridMultilevel"/>
    <w:tmpl w:val="0A98B936"/>
    <w:lvl w:ilvl="0" w:tplc="CC021CB0">
      <w:numFmt w:val="bullet"/>
      <w:lvlText w:val=""/>
      <w:lvlJc w:val="left"/>
      <w:pPr>
        <w:ind w:left="266" w:hanging="164"/>
      </w:pPr>
      <w:rPr>
        <w:rFonts w:ascii="Symbol" w:eastAsia="Symbol" w:hAnsi="Symbol" w:cs="Symbol" w:hint="default"/>
        <w:w w:val="95"/>
        <w:sz w:val="20"/>
        <w:szCs w:val="20"/>
      </w:rPr>
    </w:lvl>
    <w:lvl w:ilvl="1" w:tplc="0C6A9D48">
      <w:numFmt w:val="bullet"/>
      <w:lvlText w:val="•"/>
      <w:lvlJc w:val="left"/>
      <w:pPr>
        <w:ind w:left="483" w:hanging="164"/>
      </w:pPr>
      <w:rPr>
        <w:rFonts w:hint="default"/>
      </w:rPr>
    </w:lvl>
    <w:lvl w:ilvl="2" w:tplc="40AED2EA">
      <w:numFmt w:val="bullet"/>
      <w:lvlText w:val="•"/>
      <w:lvlJc w:val="left"/>
      <w:pPr>
        <w:ind w:left="707" w:hanging="164"/>
      </w:pPr>
      <w:rPr>
        <w:rFonts w:hint="default"/>
      </w:rPr>
    </w:lvl>
    <w:lvl w:ilvl="3" w:tplc="DD8A86BA">
      <w:numFmt w:val="bullet"/>
      <w:lvlText w:val="•"/>
      <w:lvlJc w:val="left"/>
      <w:pPr>
        <w:ind w:left="930" w:hanging="164"/>
      </w:pPr>
      <w:rPr>
        <w:rFonts w:hint="default"/>
      </w:rPr>
    </w:lvl>
    <w:lvl w:ilvl="4" w:tplc="1EC4C154">
      <w:numFmt w:val="bullet"/>
      <w:lvlText w:val="•"/>
      <w:lvlJc w:val="left"/>
      <w:pPr>
        <w:ind w:left="1154" w:hanging="164"/>
      </w:pPr>
      <w:rPr>
        <w:rFonts w:hint="default"/>
      </w:rPr>
    </w:lvl>
    <w:lvl w:ilvl="5" w:tplc="577CBFEC">
      <w:numFmt w:val="bullet"/>
      <w:lvlText w:val="•"/>
      <w:lvlJc w:val="left"/>
      <w:pPr>
        <w:ind w:left="1378" w:hanging="164"/>
      </w:pPr>
      <w:rPr>
        <w:rFonts w:hint="default"/>
      </w:rPr>
    </w:lvl>
    <w:lvl w:ilvl="6" w:tplc="50AEAA36">
      <w:numFmt w:val="bullet"/>
      <w:lvlText w:val="•"/>
      <w:lvlJc w:val="left"/>
      <w:pPr>
        <w:ind w:left="1601" w:hanging="164"/>
      </w:pPr>
      <w:rPr>
        <w:rFonts w:hint="default"/>
      </w:rPr>
    </w:lvl>
    <w:lvl w:ilvl="7" w:tplc="50AEAD50">
      <w:numFmt w:val="bullet"/>
      <w:lvlText w:val="•"/>
      <w:lvlJc w:val="left"/>
      <w:pPr>
        <w:ind w:left="1825" w:hanging="164"/>
      </w:pPr>
      <w:rPr>
        <w:rFonts w:hint="default"/>
      </w:rPr>
    </w:lvl>
    <w:lvl w:ilvl="8" w:tplc="4B3CA618">
      <w:numFmt w:val="bullet"/>
      <w:lvlText w:val="•"/>
      <w:lvlJc w:val="left"/>
      <w:pPr>
        <w:ind w:left="2049" w:hanging="164"/>
      </w:pPr>
      <w:rPr>
        <w:rFonts w:hint="default"/>
      </w:rPr>
    </w:lvl>
  </w:abstractNum>
  <w:abstractNum w:abstractNumId="16" w15:restartNumberingAfterBreak="0">
    <w:nsid w:val="0BF01FBE"/>
    <w:multiLevelType w:val="hybridMultilevel"/>
    <w:tmpl w:val="E0245A80"/>
    <w:lvl w:ilvl="0" w:tplc="7C368680">
      <w:numFmt w:val="bullet"/>
      <w:lvlText w:val=""/>
      <w:lvlJc w:val="left"/>
      <w:pPr>
        <w:ind w:left="266" w:hanging="164"/>
      </w:pPr>
      <w:rPr>
        <w:rFonts w:ascii="Symbol" w:eastAsia="Symbol" w:hAnsi="Symbol" w:cs="Symbol" w:hint="default"/>
        <w:w w:val="95"/>
        <w:sz w:val="20"/>
        <w:szCs w:val="20"/>
      </w:rPr>
    </w:lvl>
    <w:lvl w:ilvl="1" w:tplc="7720688E">
      <w:numFmt w:val="bullet"/>
      <w:lvlText w:val="•"/>
      <w:lvlJc w:val="left"/>
      <w:pPr>
        <w:ind w:left="472" w:hanging="164"/>
      </w:pPr>
      <w:rPr>
        <w:rFonts w:hint="default"/>
      </w:rPr>
    </w:lvl>
    <w:lvl w:ilvl="2" w:tplc="92069482">
      <w:numFmt w:val="bullet"/>
      <w:lvlText w:val="•"/>
      <w:lvlJc w:val="left"/>
      <w:pPr>
        <w:ind w:left="685" w:hanging="164"/>
      </w:pPr>
      <w:rPr>
        <w:rFonts w:hint="default"/>
      </w:rPr>
    </w:lvl>
    <w:lvl w:ilvl="3" w:tplc="BCE64AF6">
      <w:numFmt w:val="bullet"/>
      <w:lvlText w:val="•"/>
      <w:lvlJc w:val="left"/>
      <w:pPr>
        <w:ind w:left="897" w:hanging="164"/>
      </w:pPr>
      <w:rPr>
        <w:rFonts w:hint="default"/>
      </w:rPr>
    </w:lvl>
    <w:lvl w:ilvl="4" w:tplc="50D0BE5A">
      <w:numFmt w:val="bullet"/>
      <w:lvlText w:val="•"/>
      <w:lvlJc w:val="left"/>
      <w:pPr>
        <w:ind w:left="1110" w:hanging="164"/>
      </w:pPr>
      <w:rPr>
        <w:rFonts w:hint="default"/>
      </w:rPr>
    </w:lvl>
    <w:lvl w:ilvl="5" w:tplc="2FBED0DA">
      <w:numFmt w:val="bullet"/>
      <w:lvlText w:val="•"/>
      <w:lvlJc w:val="left"/>
      <w:pPr>
        <w:ind w:left="1323" w:hanging="164"/>
      </w:pPr>
      <w:rPr>
        <w:rFonts w:hint="default"/>
      </w:rPr>
    </w:lvl>
    <w:lvl w:ilvl="6" w:tplc="F7C273BA">
      <w:numFmt w:val="bullet"/>
      <w:lvlText w:val="•"/>
      <w:lvlJc w:val="left"/>
      <w:pPr>
        <w:ind w:left="1535" w:hanging="164"/>
      </w:pPr>
      <w:rPr>
        <w:rFonts w:hint="default"/>
      </w:rPr>
    </w:lvl>
    <w:lvl w:ilvl="7" w:tplc="01DA50A6">
      <w:numFmt w:val="bullet"/>
      <w:lvlText w:val="•"/>
      <w:lvlJc w:val="left"/>
      <w:pPr>
        <w:ind w:left="1748" w:hanging="164"/>
      </w:pPr>
      <w:rPr>
        <w:rFonts w:hint="default"/>
      </w:rPr>
    </w:lvl>
    <w:lvl w:ilvl="8" w:tplc="8190E6A4">
      <w:numFmt w:val="bullet"/>
      <w:lvlText w:val="•"/>
      <w:lvlJc w:val="left"/>
      <w:pPr>
        <w:ind w:left="1960" w:hanging="164"/>
      </w:pPr>
      <w:rPr>
        <w:rFonts w:hint="default"/>
      </w:rPr>
    </w:lvl>
  </w:abstractNum>
  <w:abstractNum w:abstractNumId="17" w15:restartNumberingAfterBreak="0">
    <w:nsid w:val="0C2C2892"/>
    <w:multiLevelType w:val="hybridMultilevel"/>
    <w:tmpl w:val="43A8EB2E"/>
    <w:lvl w:ilvl="0" w:tplc="D13ED4FC">
      <w:start w:val="1"/>
      <w:numFmt w:val="lowerLetter"/>
      <w:lvlText w:val="(%1)"/>
      <w:lvlJc w:val="left"/>
      <w:pPr>
        <w:ind w:left="1515"/>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2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3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4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5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6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7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0D0C3F4A"/>
    <w:multiLevelType w:val="hybridMultilevel"/>
    <w:tmpl w:val="7F5441E2"/>
    <w:lvl w:ilvl="0" w:tplc="DF30B528">
      <w:numFmt w:val="bullet"/>
      <w:lvlText w:val=""/>
      <w:lvlJc w:val="left"/>
      <w:pPr>
        <w:ind w:left="266" w:hanging="164"/>
      </w:pPr>
      <w:rPr>
        <w:rFonts w:ascii="Symbol" w:eastAsia="Symbol" w:hAnsi="Symbol" w:cs="Symbol" w:hint="default"/>
        <w:w w:val="95"/>
        <w:sz w:val="20"/>
        <w:szCs w:val="20"/>
      </w:rPr>
    </w:lvl>
    <w:lvl w:ilvl="1" w:tplc="407E96FA">
      <w:numFmt w:val="bullet"/>
      <w:lvlText w:val="•"/>
      <w:lvlJc w:val="left"/>
      <w:pPr>
        <w:ind w:left="483" w:hanging="164"/>
      </w:pPr>
      <w:rPr>
        <w:rFonts w:hint="default"/>
      </w:rPr>
    </w:lvl>
    <w:lvl w:ilvl="2" w:tplc="6118646C">
      <w:numFmt w:val="bullet"/>
      <w:lvlText w:val="•"/>
      <w:lvlJc w:val="left"/>
      <w:pPr>
        <w:ind w:left="706" w:hanging="164"/>
      </w:pPr>
      <w:rPr>
        <w:rFonts w:hint="default"/>
      </w:rPr>
    </w:lvl>
    <w:lvl w:ilvl="3" w:tplc="1E76DA50">
      <w:numFmt w:val="bullet"/>
      <w:lvlText w:val="•"/>
      <w:lvlJc w:val="left"/>
      <w:pPr>
        <w:ind w:left="930" w:hanging="164"/>
      </w:pPr>
      <w:rPr>
        <w:rFonts w:hint="default"/>
      </w:rPr>
    </w:lvl>
    <w:lvl w:ilvl="4" w:tplc="D7069CAC">
      <w:numFmt w:val="bullet"/>
      <w:lvlText w:val="•"/>
      <w:lvlJc w:val="left"/>
      <w:pPr>
        <w:ind w:left="1153" w:hanging="164"/>
      </w:pPr>
      <w:rPr>
        <w:rFonts w:hint="default"/>
      </w:rPr>
    </w:lvl>
    <w:lvl w:ilvl="5" w:tplc="EFA8BFFE">
      <w:numFmt w:val="bullet"/>
      <w:lvlText w:val="•"/>
      <w:lvlJc w:val="left"/>
      <w:pPr>
        <w:ind w:left="1377" w:hanging="164"/>
      </w:pPr>
      <w:rPr>
        <w:rFonts w:hint="default"/>
      </w:rPr>
    </w:lvl>
    <w:lvl w:ilvl="6" w:tplc="136A0E1E">
      <w:numFmt w:val="bullet"/>
      <w:lvlText w:val="•"/>
      <w:lvlJc w:val="left"/>
      <w:pPr>
        <w:ind w:left="1600" w:hanging="164"/>
      </w:pPr>
      <w:rPr>
        <w:rFonts w:hint="default"/>
      </w:rPr>
    </w:lvl>
    <w:lvl w:ilvl="7" w:tplc="E60033E2">
      <w:numFmt w:val="bullet"/>
      <w:lvlText w:val="•"/>
      <w:lvlJc w:val="left"/>
      <w:pPr>
        <w:ind w:left="1823" w:hanging="164"/>
      </w:pPr>
      <w:rPr>
        <w:rFonts w:hint="default"/>
      </w:rPr>
    </w:lvl>
    <w:lvl w:ilvl="8" w:tplc="D938C020">
      <w:numFmt w:val="bullet"/>
      <w:lvlText w:val="•"/>
      <w:lvlJc w:val="left"/>
      <w:pPr>
        <w:ind w:left="2047" w:hanging="164"/>
      </w:pPr>
      <w:rPr>
        <w:rFonts w:hint="default"/>
      </w:rPr>
    </w:lvl>
  </w:abstractNum>
  <w:abstractNum w:abstractNumId="19" w15:restartNumberingAfterBreak="0">
    <w:nsid w:val="0D1B660A"/>
    <w:multiLevelType w:val="hybridMultilevel"/>
    <w:tmpl w:val="7188F966"/>
    <w:lvl w:ilvl="0" w:tplc="2488B7B6">
      <w:start w:val="10"/>
      <w:numFmt w:val="upperRoman"/>
      <w:lvlText w:val="(%1)"/>
      <w:lvlJc w:val="left"/>
      <w:pPr>
        <w:ind w:left="862" w:hanging="720"/>
      </w:pPr>
      <w:rPr>
        <w:rFonts w:ascii="Arial" w:eastAsiaTheme="minorHAnsi" w:hAnsi="Arial" w:cs="Arial" w:hint="default"/>
        <w:b/>
        <w:sz w:val="22"/>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0D790E73"/>
    <w:multiLevelType w:val="hybridMultilevel"/>
    <w:tmpl w:val="62524EDA"/>
    <w:lvl w:ilvl="0" w:tplc="508C9CCA">
      <w:start w:val="10"/>
      <w:numFmt w:val="upperRoman"/>
      <w:lvlText w:val="(%1)"/>
      <w:lvlJc w:val="left"/>
      <w:pPr>
        <w:ind w:left="862" w:hanging="720"/>
      </w:pPr>
      <w:rPr>
        <w:rFonts w:ascii="Arial" w:eastAsiaTheme="minorHAnsi" w:hAnsi="Arial" w:cs="Arial" w:hint="default"/>
        <w:b/>
        <w:sz w:val="22"/>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0DC74988"/>
    <w:multiLevelType w:val="hybridMultilevel"/>
    <w:tmpl w:val="373442A0"/>
    <w:lvl w:ilvl="0" w:tplc="688AD1A0">
      <w:numFmt w:val="bullet"/>
      <w:lvlText w:val=""/>
      <w:lvlJc w:val="left"/>
      <w:pPr>
        <w:ind w:left="266" w:hanging="164"/>
      </w:pPr>
      <w:rPr>
        <w:rFonts w:ascii="Symbol" w:eastAsia="Symbol" w:hAnsi="Symbol" w:cs="Symbol" w:hint="default"/>
        <w:w w:val="95"/>
        <w:sz w:val="20"/>
        <w:szCs w:val="20"/>
      </w:rPr>
    </w:lvl>
    <w:lvl w:ilvl="1" w:tplc="5F0CE6C6">
      <w:numFmt w:val="bullet"/>
      <w:lvlText w:val="•"/>
      <w:lvlJc w:val="left"/>
      <w:pPr>
        <w:ind w:left="483" w:hanging="164"/>
      </w:pPr>
      <w:rPr>
        <w:rFonts w:hint="default"/>
      </w:rPr>
    </w:lvl>
    <w:lvl w:ilvl="2" w:tplc="D2DA6FBC">
      <w:numFmt w:val="bullet"/>
      <w:lvlText w:val="•"/>
      <w:lvlJc w:val="left"/>
      <w:pPr>
        <w:ind w:left="706" w:hanging="164"/>
      </w:pPr>
      <w:rPr>
        <w:rFonts w:hint="default"/>
      </w:rPr>
    </w:lvl>
    <w:lvl w:ilvl="3" w:tplc="089000E6">
      <w:numFmt w:val="bullet"/>
      <w:lvlText w:val="•"/>
      <w:lvlJc w:val="left"/>
      <w:pPr>
        <w:ind w:left="930" w:hanging="164"/>
      </w:pPr>
      <w:rPr>
        <w:rFonts w:hint="default"/>
      </w:rPr>
    </w:lvl>
    <w:lvl w:ilvl="4" w:tplc="C0FE7F7E">
      <w:numFmt w:val="bullet"/>
      <w:lvlText w:val="•"/>
      <w:lvlJc w:val="left"/>
      <w:pPr>
        <w:ind w:left="1153" w:hanging="164"/>
      </w:pPr>
      <w:rPr>
        <w:rFonts w:hint="default"/>
      </w:rPr>
    </w:lvl>
    <w:lvl w:ilvl="5" w:tplc="A82C5054">
      <w:numFmt w:val="bullet"/>
      <w:lvlText w:val="•"/>
      <w:lvlJc w:val="left"/>
      <w:pPr>
        <w:ind w:left="1377" w:hanging="164"/>
      </w:pPr>
      <w:rPr>
        <w:rFonts w:hint="default"/>
      </w:rPr>
    </w:lvl>
    <w:lvl w:ilvl="6" w:tplc="37CA9FC4">
      <w:numFmt w:val="bullet"/>
      <w:lvlText w:val="•"/>
      <w:lvlJc w:val="left"/>
      <w:pPr>
        <w:ind w:left="1600" w:hanging="164"/>
      </w:pPr>
      <w:rPr>
        <w:rFonts w:hint="default"/>
      </w:rPr>
    </w:lvl>
    <w:lvl w:ilvl="7" w:tplc="AA4CA734">
      <w:numFmt w:val="bullet"/>
      <w:lvlText w:val="•"/>
      <w:lvlJc w:val="left"/>
      <w:pPr>
        <w:ind w:left="1823" w:hanging="164"/>
      </w:pPr>
      <w:rPr>
        <w:rFonts w:hint="default"/>
      </w:rPr>
    </w:lvl>
    <w:lvl w:ilvl="8" w:tplc="FFE47B6E">
      <w:numFmt w:val="bullet"/>
      <w:lvlText w:val="•"/>
      <w:lvlJc w:val="left"/>
      <w:pPr>
        <w:ind w:left="2047" w:hanging="164"/>
      </w:pPr>
      <w:rPr>
        <w:rFonts w:hint="default"/>
      </w:rPr>
    </w:lvl>
  </w:abstractNum>
  <w:abstractNum w:abstractNumId="22" w15:restartNumberingAfterBreak="0">
    <w:nsid w:val="0EB86E9D"/>
    <w:multiLevelType w:val="hybridMultilevel"/>
    <w:tmpl w:val="089A776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642076"/>
    <w:multiLevelType w:val="hybridMultilevel"/>
    <w:tmpl w:val="E892E312"/>
    <w:lvl w:ilvl="0" w:tplc="DAA46252">
      <w:numFmt w:val="bullet"/>
      <w:lvlText w:val=""/>
      <w:lvlJc w:val="left"/>
      <w:pPr>
        <w:ind w:left="266" w:hanging="164"/>
      </w:pPr>
      <w:rPr>
        <w:rFonts w:ascii="Symbol" w:eastAsia="Symbol" w:hAnsi="Symbol" w:cs="Symbol" w:hint="default"/>
        <w:w w:val="95"/>
        <w:sz w:val="20"/>
        <w:szCs w:val="20"/>
      </w:rPr>
    </w:lvl>
    <w:lvl w:ilvl="1" w:tplc="52308F24">
      <w:numFmt w:val="bullet"/>
      <w:lvlText w:val="•"/>
      <w:lvlJc w:val="left"/>
      <w:pPr>
        <w:ind w:left="483" w:hanging="164"/>
      </w:pPr>
      <w:rPr>
        <w:rFonts w:hint="default"/>
      </w:rPr>
    </w:lvl>
    <w:lvl w:ilvl="2" w:tplc="001A1D7C">
      <w:numFmt w:val="bullet"/>
      <w:lvlText w:val="•"/>
      <w:lvlJc w:val="left"/>
      <w:pPr>
        <w:ind w:left="707" w:hanging="164"/>
      </w:pPr>
      <w:rPr>
        <w:rFonts w:hint="default"/>
      </w:rPr>
    </w:lvl>
    <w:lvl w:ilvl="3" w:tplc="6F6CF7CE">
      <w:numFmt w:val="bullet"/>
      <w:lvlText w:val="•"/>
      <w:lvlJc w:val="left"/>
      <w:pPr>
        <w:ind w:left="930" w:hanging="164"/>
      </w:pPr>
      <w:rPr>
        <w:rFonts w:hint="default"/>
      </w:rPr>
    </w:lvl>
    <w:lvl w:ilvl="4" w:tplc="5928E09A">
      <w:numFmt w:val="bullet"/>
      <w:lvlText w:val="•"/>
      <w:lvlJc w:val="left"/>
      <w:pPr>
        <w:ind w:left="1154" w:hanging="164"/>
      </w:pPr>
      <w:rPr>
        <w:rFonts w:hint="default"/>
      </w:rPr>
    </w:lvl>
    <w:lvl w:ilvl="5" w:tplc="1578F2A4">
      <w:numFmt w:val="bullet"/>
      <w:lvlText w:val="•"/>
      <w:lvlJc w:val="left"/>
      <w:pPr>
        <w:ind w:left="1378" w:hanging="164"/>
      </w:pPr>
      <w:rPr>
        <w:rFonts w:hint="default"/>
      </w:rPr>
    </w:lvl>
    <w:lvl w:ilvl="6" w:tplc="06DA40EE">
      <w:numFmt w:val="bullet"/>
      <w:lvlText w:val="•"/>
      <w:lvlJc w:val="left"/>
      <w:pPr>
        <w:ind w:left="1601" w:hanging="164"/>
      </w:pPr>
      <w:rPr>
        <w:rFonts w:hint="default"/>
      </w:rPr>
    </w:lvl>
    <w:lvl w:ilvl="7" w:tplc="54665F18">
      <w:numFmt w:val="bullet"/>
      <w:lvlText w:val="•"/>
      <w:lvlJc w:val="left"/>
      <w:pPr>
        <w:ind w:left="1825" w:hanging="164"/>
      </w:pPr>
      <w:rPr>
        <w:rFonts w:hint="default"/>
      </w:rPr>
    </w:lvl>
    <w:lvl w:ilvl="8" w:tplc="AD2A975A">
      <w:numFmt w:val="bullet"/>
      <w:lvlText w:val="•"/>
      <w:lvlJc w:val="left"/>
      <w:pPr>
        <w:ind w:left="2049" w:hanging="164"/>
      </w:pPr>
      <w:rPr>
        <w:rFonts w:hint="default"/>
      </w:rPr>
    </w:lvl>
  </w:abstractNum>
  <w:abstractNum w:abstractNumId="24" w15:restartNumberingAfterBreak="0">
    <w:nsid w:val="0F8B70C4"/>
    <w:multiLevelType w:val="hybridMultilevel"/>
    <w:tmpl w:val="DEFAB2CE"/>
    <w:lvl w:ilvl="0" w:tplc="2B8052A6">
      <w:numFmt w:val="bullet"/>
      <w:lvlText w:val=""/>
      <w:lvlJc w:val="left"/>
      <w:pPr>
        <w:ind w:left="266" w:hanging="164"/>
      </w:pPr>
      <w:rPr>
        <w:rFonts w:ascii="Symbol" w:eastAsia="Symbol" w:hAnsi="Symbol" w:cs="Symbol" w:hint="default"/>
        <w:w w:val="95"/>
        <w:sz w:val="20"/>
        <w:szCs w:val="20"/>
      </w:rPr>
    </w:lvl>
    <w:lvl w:ilvl="1" w:tplc="25BCFE2C">
      <w:numFmt w:val="bullet"/>
      <w:lvlText w:val="•"/>
      <w:lvlJc w:val="left"/>
      <w:pPr>
        <w:ind w:left="483" w:hanging="164"/>
      </w:pPr>
      <w:rPr>
        <w:rFonts w:hint="default"/>
      </w:rPr>
    </w:lvl>
    <w:lvl w:ilvl="2" w:tplc="80E0A4C6">
      <w:numFmt w:val="bullet"/>
      <w:lvlText w:val="•"/>
      <w:lvlJc w:val="left"/>
      <w:pPr>
        <w:ind w:left="706" w:hanging="164"/>
      </w:pPr>
      <w:rPr>
        <w:rFonts w:hint="default"/>
      </w:rPr>
    </w:lvl>
    <w:lvl w:ilvl="3" w:tplc="C50286E8">
      <w:numFmt w:val="bullet"/>
      <w:lvlText w:val="•"/>
      <w:lvlJc w:val="left"/>
      <w:pPr>
        <w:ind w:left="930" w:hanging="164"/>
      </w:pPr>
      <w:rPr>
        <w:rFonts w:hint="default"/>
      </w:rPr>
    </w:lvl>
    <w:lvl w:ilvl="4" w:tplc="F9E2DF00">
      <w:numFmt w:val="bullet"/>
      <w:lvlText w:val="•"/>
      <w:lvlJc w:val="left"/>
      <w:pPr>
        <w:ind w:left="1153" w:hanging="164"/>
      </w:pPr>
      <w:rPr>
        <w:rFonts w:hint="default"/>
      </w:rPr>
    </w:lvl>
    <w:lvl w:ilvl="5" w:tplc="83DE625A">
      <w:numFmt w:val="bullet"/>
      <w:lvlText w:val="•"/>
      <w:lvlJc w:val="left"/>
      <w:pPr>
        <w:ind w:left="1377" w:hanging="164"/>
      </w:pPr>
      <w:rPr>
        <w:rFonts w:hint="default"/>
      </w:rPr>
    </w:lvl>
    <w:lvl w:ilvl="6" w:tplc="750EFF40">
      <w:numFmt w:val="bullet"/>
      <w:lvlText w:val="•"/>
      <w:lvlJc w:val="left"/>
      <w:pPr>
        <w:ind w:left="1600" w:hanging="164"/>
      </w:pPr>
      <w:rPr>
        <w:rFonts w:hint="default"/>
      </w:rPr>
    </w:lvl>
    <w:lvl w:ilvl="7" w:tplc="C6AC393C">
      <w:numFmt w:val="bullet"/>
      <w:lvlText w:val="•"/>
      <w:lvlJc w:val="left"/>
      <w:pPr>
        <w:ind w:left="1823" w:hanging="164"/>
      </w:pPr>
      <w:rPr>
        <w:rFonts w:hint="default"/>
      </w:rPr>
    </w:lvl>
    <w:lvl w:ilvl="8" w:tplc="1E527E26">
      <w:numFmt w:val="bullet"/>
      <w:lvlText w:val="•"/>
      <w:lvlJc w:val="left"/>
      <w:pPr>
        <w:ind w:left="2047" w:hanging="164"/>
      </w:pPr>
      <w:rPr>
        <w:rFonts w:hint="default"/>
      </w:rPr>
    </w:lvl>
  </w:abstractNum>
  <w:abstractNum w:abstractNumId="25" w15:restartNumberingAfterBreak="0">
    <w:nsid w:val="109B3AFC"/>
    <w:multiLevelType w:val="hybridMultilevel"/>
    <w:tmpl w:val="E5DE1570"/>
    <w:lvl w:ilvl="0" w:tplc="73005DFC">
      <w:start w:val="10"/>
      <w:numFmt w:val="upperRoman"/>
      <w:lvlText w:val="(%1)"/>
      <w:lvlJc w:val="left"/>
      <w:pPr>
        <w:ind w:left="862" w:hanging="720"/>
      </w:pPr>
      <w:rPr>
        <w:rFonts w:ascii="Arial" w:eastAsiaTheme="minorHAnsi" w:hAnsi="Arial" w:cs="Arial" w:hint="default"/>
        <w:b/>
        <w:sz w:val="22"/>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10CC1BA3"/>
    <w:multiLevelType w:val="hybridMultilevel"/>
    <w:tmpl w:val="C55AC124"/>
    <w:lvl w:ilvl="0" w:tplc="2E0019A2">
      <w:numFmt w:val="bullet"/>
      <w:lvlText w:val=""/>
      <w:lvlJc w:val="left"/>
      <w:pPr>
        <w:ind w:left="266" w:hanging="164"/>
      </w:pPr>
      <w:rPr>
        <w:rFonts w:ascii="Symbol" w:eastAsia="Symbol" w:hAnsi="Symbol" w:cs="Symbol" w:hint="default"/>
        <w:w w:val="95"/>
        <w:sz w:val="20"/>
        <w:szCs w:val="20"/>
      </w:rPr>
    </w:lvl>
    <w:lvl w:ilvl="1" w:tplc="DCFE84C4">
      <w:numFmt w:val="bullet"/>
      <w:lvlText w:val="•"/>
      <w:lvlJc w:val="left"/>
      <w:pPr>
        <w:ind w:left="483" w:hanging="164"/>
      </w:pPr>
      <w:rPr>
        <w:rFonts w:hint="default"/>
      </w:rPr>
    </w:lvl>
    <w:lvl w:ilvl="2" w:tplc="F87C6A96">
      <w:numFmt w:val="bullet"/>
      <w:lvlText w:val="•"/>
      <w:lvlJc w:val="left"/>
      <w:pPr>
        <w:ind w:left="706" w:hanging="164"/>
      </w:pPr>
      <w:rPr>
        <w:rFonts w:hint="default"/>
      </w:rPr>
    </w:lvl>
    <w:lvl w:ilvl="3" w:tplc="53544BA0">
      <w:numFmt w:val="bullet"/>
      <w:lvlText w:val="•"/>
      <w:lvlJc w:val="left"/>
      <w:pPr>
        <w:ind w:left="930" w:hanging="164"/>
      </w:pPr>
      <w:rPr>
        <w:rFonts w:hint="default"/>
      </w:rPr>
    </w:lvl>
    <w:lvl w:ilvl="4" w:tplc="A5E6D21A">
      <w:numFmt w:val="bullet"/>
      <w:lvlText w:val="•"/>
      <w:lvlJc w:val="left"/>
      <w:pPr>
        <w:ind w:left="1153" w:hanging="164"/>
      </w:pPr>
      <w:rPr>
        <w:rFonts w:hint="default"/>
      </w:rPr>
    </w:lvl>
    <w:lvl w:ilvl="5" w:tplc="E736A37C">
      <w:numFmt w:val="bullet"/>
      <w:lvlText w:val="•"/>
      <w:lvlJc w:val="left"/>
      <w:pPr>
        <w:ind w:left="1377" w:hanging="164"/>
      </w:pPr>
      <w:rPr>
        <w:rFonts w:hint="default"/>
      </w:rPr>
    </w:lvl>
    <w:lvl w:ilvl="6" w:tplc="6B005C46">
      <w:numFmt w:val="bullet"/>
      <w:lvlText w:val="•"/>
      <w:lvlJc w:val="left"/>
      <w:pPr>
        <w:ind w:left="1600" w:hanging="164"/>
      </w:pPr>
      <w:rPr>
        <w:rFonts w:hint="default"/>
      </w:rPr>
    </w:lvl>
    <w:lvl w:ilvl="7" w:tplc="406A8CD4">
      <w:numFmt w:val="bullet"/>
      <w:lvlText w:val="•"/>
      <w:lvlJc w:val="left"/>
      <w:pPr>
        <w:ind w:left="1823" w:hanging="164"/>
      </w:pPr>
      <w:rPr>
        <w:rFonts w:hint="default"/>
      </w:rPr>
    </w:lvl>
    <w:lvl w:ilvl="8" w:tplc="482E8738">
      <w:numFmt w:val="bullet"/>
      <w:lvlText w:val="•"/>
      <w:lvlJc w:val="left"/>
      <w:pPr>
        <w:ind w:left="2047" w:hanging="164"/>
      </w:pPr>
      <w:rPr>
        <w:rFonts w:hint="default"/>
      </w:rPr>
    </w:lvl>
  </w:abstractNum>
  <w:abstractNum w:abstractNumId="27" w15:restartNumberingAfterBreak="0">
    <w:nsid w:val="11726701"/>
    <w:multiLevelType w:val="hybridMultilevel"/>
    <w:tmpl w:val="DFC65D98"/>
    <w:lvl w:ilvl="0" w:tplc="0270D1D2">
      <w:numFmt w:val="bullet"/>
      <w:lvlText w:val=""/>
      <w:lvlJc w:val="left"/>
      <w:pPr>
        <w:ind w:left="266" w:hanging="164"/>
      </w:pPr>
      <w:rPr>
        <w:rFonts w:ascii="Symbol" w:eastAsia="Symbol" w:hAnsi="Symbol" w:cs="Symbol" w:hint="default"/>
        <w:w w:val="95"/>
        <w:sz w:val="20"/>
        <w:szCs w:val="20"/>
      </w:rPr>
    </w:lvl>
    <w:lvl w:ilvl="1" w:tplc="E94E1CE6">
      <w:numFmt w:val="bullet"/>
      <w:lvlText w:val="•"/>
      <w:lvlJc w:val="left"/>
      <w:pPr>
        <w:ind w:left="472" w:hanging="164"/>
      </w:pPr>
      <w:rPr>
        <w:rFonts w:hint="default"/>
      </w:rPr>
    </w:lvl>
    <w:lvl w:ilvl="2" w:tplc="EF7296A8">
      <w:numFmt w:val="bullet"/>
      <w:lvlText w:val="•"/>
      <w:lvlJc w:val="left"/>
      <w:pPr>
        <w:ind w:left="685" w:hanging="164"/>
      </w:pPr>
      <w:rPr>
        <w:rFonts w:hint="default"/>
      </w:rPr>
    </w:lvl>
    <w:lvl w:ilvl="3" w:tplc="49688D30">
      <w:numFmt w:val="bullet"/>
      <w:lvlText w:val="•"/>
      <w:lvlJc w:val="left"/>
      <w:pPr>
        <w:ind w:left="897" w:hanging="164"/>
      </w:pPr>
      <w:rPr>
        <w:rFonts w:hint="default"/>
      </w:rPr>
    </w:lvl>
    <w:lvl w:ilvl="4" w:tplc="0BB0D7BE">
      <w:numFmt w:val="bullet"/>
      <w:lvlText w:val="•"/>
      <w:lvlJc w:val="left"/>
      <w:pPr>
        <w:ind w:left="1110" w:hanging="164"/>
      </w:pPr>
      <w:rPr>
        <w:rFonts w:hint="default"/>
      </w:rPr>
    </w:lvl>
    <w:lvl w:ilvl="5" w:tplc="57027F4C">
      <w:numFmt w:val="bullet"/>
      <w:lvlText w:val="•"/>
      <w:lvlJc w:val="left"/>
      <w:pPr>
        <w:ind w:left="1323" w:hanging="164"/>
      </w:pPr>
      <w:rPr>
        <w:rFonts w:hint="default"/>
      </w:rPr>
    </w:lvl>
    <w:lvl w:ilvl="6" w:tplc="0D083822">
      <w:numFmt w:val="bullet"/>
      <w:lvlText w:val="•"/>
      <w:lvlJc w:val="left"/>
      <w:pPr>
        <w:ind w:left="1535" w:hanging="164"/>
      </w:pPr>
      <w:rPr>
        <w:rFonts w:hint="default"/>
      </w:rPr>
    </w:lvl>
    <w:lvl w:ilvl="7" w:tplc="E2764B3C">
      <w:numFmt w:val="bullet"/>
      <w:lvlText w:val="•"/>
      <w:lvlJc w:val="left"/>
      <w:pPr>
        <w:ind w:left="1748" w:hanging="164"/>
      </w:pPr>
      <w:rPr>
        <w:rFonts w:hint="default"/>
      </w:rPr>
    </w:lvl>
    <w:lvl w:ilvl="8" w:tplc="B81A5E2E">
      <w:numFmt w:val="bullet"/>
      <w:lvlText w:val="•"/>
      <w:lvlJc w:val="left"/>
      <w:pPr>
        <w:ind w:left="1960" w:hanging="164"/>
      </w:pPr>
      <w:rPr>
        <w:rFonts w:hint="default"/>
      </w:rPr>
    </w:lvl>
  </w:abstractNum>
  <w:abstractNum w:abstractNumId="28" w15:restartNumberingAfterBreak="0">
    <w:nsid w:val="11B862D8"/>
    <w:multiLevelType w:val="hybridMultilevel"/>
    <w:tmpl w:val="494EC2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1CD297E"/>
    <w:multiLevelType w:val="hybridMultilevel"/>
    <w:tmpl w:val="E7A2E0D4"/>
    <w:lvl w:ilvl="0" w:tplc="A24226F6">
      <w:start w:val="1"/>
      <w:numFmt w:val="lowerLetter"/>
      <w:lvlText w:val="(%1)"/>
      <w:lvlJc w:val="left"/>
      <w:pPr>
        <w:ind w:left="2115"/>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0B8AC88">
      <w:start w:val="1"/>
      <w:numFmt w:val="lowerLetter"/>
      <w:lvlText w:val="%2"/>
      <w:lvlJc w:val="left"/>
      <w:pPr>
        <w:ind w:left="24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5F4BFB0">
      <w:start w:val="1"/>
      <w:numFmt w:val="lowerRoman"/>
      <w:lvlText w:val="%3"/>
      <w:lvlJc w:val="left"/>
      <w:pPr>
        <w:ind w:left="31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792A38C">
      <w:start w:val="1"/>
      <w:numFmt w:val="decimal"/>
      <w:lvlText w:val="%4"/>
      <w:lvlJc w:val="left"/>
      <w:pPr>
        <w:ind w:left="39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CB28334">
      <w:start w:val="1"/>
      <w:numFmt w:val="lowerLetter"/>
      <w:lvlText w:val="%5"/>
      <w:lvlJc w:val="left"/>
      <w:pPr>
        <w:ind w:left="46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0580D40">
      <w:start w:val="1"/>
      <w:numFmt w:val="lowerRoman"/>
      <w:lvlText w:val="%6"/>
      <w:lvlJc w:val="left"/>
      <w:pPr>
        <w:ind w:left="53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B96F5AE">
      <w:start w:val="1"/>
      <w:numFmt w:val="decimal"/>
      <w:lvlText w:val="%7"/>
      <w:lvlJc w:val="left"/>
      <w:pPr>
        <w:ind w:left="60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CEEAC72">
      <w:start w:val="1"/>
      <w:numFmt w:val="lowerLetter"/>
      <w:lvlText w:val="%8"/>
      <w:lvlJc w:val="left"/>
      <w:pPr>
        <w:ind w:left="67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06E8F12">
      <w:start w:val="1"/>
      <w:numFmt w:val="lowerRoman"/>
      <w:lvlText w:val="%9"/>
      <w:lvlJc w:val="left"/>
      <w:pPr>
        <w:ind w:left="75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11E357CB"/>
    <w:multiLevelType w:val="hybridMultilevel"/>
    <w:tmpl w:val="2542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93774"/>
    <w:multiLevelType w:val="hybridMultilevel"/>
    <w:tmpl w:val="33ACD848"/>
    <w:lvl w:ilvl="0" w:tplc="D512A0B0">
      <w:numFmt w:val="bullet"/>
      <w:lvlText w:val=""/>
      <w:lvlJc w:val="left"/>
      <w:pPr>
        <w:ind w:left="266" w:hanging="164"/>
      </w:pPr>
      <w:rPr>
        <w:rFonts w:ascii="Symbol" w:eastAsia="Symbol" w:hAnsi="Symbol" w:cs="Symbol" w:hint="default"/>
        <w:w w:val="95"/>
        <w:sz w:val="20"/>
        <w:szCs w:val="20"/>
      </w:rPr>
    </w:lvl>
    <w:lvl w:ilvl="1" w:tplc="08F03870">
      <w:numFmt w:val="bullet"/>
      <w:lvlText w:val="•"/>
      <w:lvlJc w:val="left"/>
      <w:pPr>
        <w:ind w:left="483" w:hanging="164"/>
      </w:pPr>
      <w:rPr>
        <w:rFonts w:hint="default"/>
      </w:rPr>
    </w:lvl>
    <w:lvl w:ilvl="2" w:tplc="897CC756">
      <w:numFmt w:val="bullet"/>
      <w:lvlText w:val="•"/>
      <w:lvlJc w:val="left"/>
      <w:pPr>
        <w:ind w:left="706" w:hanging="164"/>
      </w:pPr>
      <w:rPr>
        <w:rFonts w:hint="default"/>
      </w:rPr>
    </w:lvl>
    <w:lvl w:ilvl="3" w:tplc="D862E970">
      <w:numFmt w:val="bullet"/>
      <w:lvlText w:val="•"/>
      <w:lvlJc w:val="left"/>
      <w:pPr>
        <w:ind w:left="930" w:hanging="164"/>
      </w:pPr>
      <w:rPr>
        <w:rFonts w:hint="default"/>
      </w:rPr>
    </w:lvl>
    <w:lvl w:ilvl="4" w:tplc="FAEE25AE">
      <w:numFmt w:val="bullet"/>
      <w:lvlText w:val="•"/>
      <w:lvlJc w:val="left"/>
      <w:pPr>
        <w:ind w:left="1153" w:hanging="164"/>
      </w:pPr>
      <w:rPr>
        <w:rFonts w:hint="default"/>
      </w:rPr>
    </w:lvl>
    <w:lvl w:ilvl="5" w:tplc="F58237DA">
      <w:numFmt w:val="bullet"/>
      <w:lvlText w:val="•"/>
      <w:lvlJc w:val="left"/>
      <w:pPr>
        <w:ind w:left="1377" w:hanging="164"/>
      </w:pPr>
      <w:rPr>
        <w:rFonts w:hint="default"/>
      </w:rPr>
    </w:lvl>
    <w:lvl w:ilvl="6" w:tplc="EEE8D6B4">
      <w:numFmt w:val="bullet"/>
      <w:lvlText w:val="•"/>
      <w:lvlJc w:val="left"/>
      <w:pPr>
        <w:ind w:left="1600" w:hanging="164"/>
      </w:pPr>
      <w:rPr>
        <w:rFonts w:hint="default"/>
      </w:rPr>
    </w:lvl>
    <w:lvl w:ilvl="7" w:tplc="3974A6EA">
      <w:numFmt w:val="bullet"/>
      <w:lvlText w:val="•"/>
      <w:lvlJc w:val="left"/>
      <w:pPr>
        <w:ind w:left="1823" w:hanging="164"/>
      </w:pPr>
      <w:rPr>
        <w:rFonts w:hint="default"/>
      </w:rPr>
    </w:lvl>
    <w:lvl w:ilvl="8" w:tplc="F47E2E66">
      <w:numFmt w:val="bullet"/>
      <w:lvlText w:val="•"/>
      <w:lvlJc w:val="left"/>
      <w:pPr>
        <w:ind w:left="2047" w:hanging="164"/>
      </w:pPr>
      <w:rPr>
        <w:rFonts w:hint="default"/>
      </w:rPr>
    </w:lvl>
  </w:abstractNum>
  <w:abstractNum w:abstractNumId="32" w15:restartNumberingAfterBreak="0">
    <w:nsid w:val="13931E12"/>
    <w:multiLevelType w:val="hybridMultilevel"/>
    <w:tmpl w:val="9CC022F0"/>
    <w:lvl w:ilvl="0" w:tplc="9FC4924C">
      <w:numFmt w:val="bullet"/>
      <w:lvlText w:val=""/>
      <w:lvlJc w:val="left"/>
      <w:pPr>
        <w:ind w:left="266" w:hanging="164"/>
      </w:pPr>
      <w:rPr>
        <w:rFonts w:ascii="Symbol" w:eastAsia="Symbol" w:hAnsi="Symbol" w:cs="Symbol" w:hint="default"/>
        <w:w w:val="95"/>
        <w:sz w:val="20"/>
        <w:szCs w:val="20"/>
      </w:rPr>
    </w:lvl>
    <w:lvl w:ilvl="1" w:tplc="FB28B6AC">
      <w:numFmt w:val="bullet"/>
      <w:lvlText w:val="•"/>
      <w:lvlJc w:val="left"/>
      <w:pPr>
        <w:ind w:left="483" w:hanging="164"/>
      </w:pPr>
      <w:rPr>
        <w:rFonts w:hint="default"/>
      </w:rPr>
    </w:lvl>
    <w:lvl w:ilvl="2" w:tplc="58483B14">
      <w:numFmt w:val="bullet"/>
      <w:lvlText w:val="•"/>
      <w:lvlJc w:val="left"/>
      <w:pPr>
        <w:ind w:left="706" w:hanging="164"/>
      </w:pPr>
      <w:rPr>
        <w:rFonts w:hint="default"/>
      </w:rPr>
    </w:lvl>
    <w:lvl w:ilvl="3" w:tplc="D81E974E">
      <w:numFmt w:val="bullet"/>
      <w:lvlText w:val="•"/>
      <w:lvlJc w:val="left"/>
      <w:pPr>
        <w:ind w:left="930" w:hanging="164"/>
      </w:pPr>
      <w:rPr>
        <w:rFonts w:hint="default"/>
      </w:rPr>
    </w:lvl>
    <w:lvl w:ilvl="4" w:tplc="F9503718">
      <w:numFmt w:val="bullet"/>
      <w:lvlText w:val="•"/>
      <w:lvlJc w:val="left"/>
      <w:pPr>
        <w:ind w:left="1153" w:hanging="164"/>
      </w:pPr>
      <w:rPr>
        <w:rFonts w:hint="default"/>
      </w:rPr>
    </w:lvl>
    <w:lvl w:ilvl="5" w:tplc="1C9A8C70">
      <w:numFmt w:val="bullet"/>
      <w:lvlText w:val="•"/>
      <w:lvlJc w:val="left"/>
      <w:pPr>
        <w:ind w:left="1377" w:hanging="164"/>
      </w:pPr>
      <w:rPr>
        <w:rFonts w:hint="default"/>
      </w:rPr>
    </w:lvl>
    <w:lvl w:ilvl="6" w:tplc="24A64714">
      <w:numFmt w:val="bullet"/>
      <w:lvlText w:val="•"/>
      <w:lvlJc w:val="left"/>
      <w:pPr>
        <w:ind w:left="1600" w:hanging="164"/>
      </w:pPr>
      <w:rPr>
        <w:rFonts w:hint="default"/>
      </w:rPr>
    </w:lvl>
    <w:lvl w:ilvl="7" w:tplc="32DA5420">
      <w:numFmt w:val="bullet"/>
      <w:lvlText w:val="•"/>
      <w:lvlJc w:val="left"/>
      <w:pPr>
        <w:ind w:left="1823" w:hanging="164"/>
      </w:pPr>
      <w:rPr>
        <w:rFonts w:hint="default"/>
      </w:rPr>
    </w:lvl>
    <w:lvl w:ilvl="8" w:tplc="B3322D50">
      <w:numFmt w:val="bullet"/>
      <w:lvlText w:val="•"/>
      <w:lvlJc w:val="left"/>
      <w:pPr>
        <w:ind w:left="2047" w:hanging="164"/>
      </w:pPr>
      <w:rPr>
        <w:rFonts w:hint="default"/>
      </w:rPr>
    </w:lvl>
  </w:abstractNum>
  <w:abstractNum w:abstractNumId="33" w15:restartNumberingAfterBreak="0">
    <w:nsid w:val="13E57D3A"/>
    <w:multiLevelType w:val="hybridMultilevel"/>
    <w:tmpl w:val="C072827E"/>
    <w:lvl w:ilvl="0" w:tplc="B5EE2264">
      <w:numFmt w:val="bullet"/>
      <w:lvlText w:val=""/>
      <w:lvlJc w:val="left"/>
      <w:pPr>
        <w:ind w:left="266" w:hanging="164"/>
      </w:pPr>
      <w:rPr>
        <w:rFonts w:ascii="Symbol" w:eastAsia="Symbol" w:hAnsi="Symbol" w:cs="Symbol" w:hint="default"/>
        <w:w w:val="95"/>
        <w:sz w:val="20"/>
        <w:szCs w:val="20"/>
      </w:rPr>
    </w:lvl>
    <w:lvl w:ilvl="1" w:tplc="DA80055E">
      <w:numFmt w:val="bullet"/>
      <w:lvlText w:val="•"/>
      <w:lvlJc w:val="left"/>
      <w:pPr>
        <w:ind w:left="472" w:hanging="164"/>
      </w:pPr>
      <w:rPr>
        <w:rFonts w:hint="default"/>
      </w:rPr>
    </w:lvl>
    <w:lvl w:ilvl="2" w:tplc="26D627F0">
      <w:numFmt w:val="bullet"/>
      <w:lvlText w:val="•"/>
      <w:lvlJc w:val="left"/>
      <w:pPr>
        <w:ind w:left="685" w:hanging="164"/>
      </w:pPr>
      <w:rPr>
        <w:rFonts w:hint="default"/>
      </w:rPr>
    </w:lvl>
    <w:lvl w:ilvl="3" w:tplc="9E104358">
      <w:numFmt w:val="bullet"/>
      <w:lvlText w:val="•"/>
      <w:lvlJc w:val="left"/>
      <w:pPr>
        <w:ind w:left="897" w:hanging="164"/>
      </w:pPr>
      <w:rPr>
        <w:rFonts w:hint="default"/>
      </w:rPr>
    </w:lvl>
    <w:lvl w:ilvl="4" w:tplc="156E72DA">
      <w:numFmt w:val="bullet"/>
      <w:lvlText w:val="•"/>
      <w:lvlJc w:val="left"/>
      <w:pPr>
        <w:ind w:left="1110" w:hanging="164"/>
      </w:pPr>
      <w:rPr>
        <w:rFonts w:hint="default"/>
      </w:rPr>
    </w:lvl>
    <w:lvl w:ilvl="5" w:tplc="72DAB68C">
      <w:numFmt w:val="bullet"/>
      <w:lvlText w:val="•"/>
      <w:lvlJc w:val="left"/>
      <w:pPr>
        <w:ind w:left="1323" w:hanging="164"/>
      </w:pPr>
      <w:rPr>
        <w:rFonts w:hint="default"/>
      </w:rPr>
    </w:lvl>
    <w:lvl w:ilvl="6" w:tplc="91003C5C">
      <w:numFmt w:val="bullet"/>
      <w:lvlText w:val="•"/>
      <w:lvlJc w:val="left"/>
      <w:pPr>
        <w:ind w:left="1535" w:hanging="164"/>
      </w:pPr>
      <w:rPr>
        <w:rFonts w:hint="default"/>
      </w:rPr>
    </w:lvl>
    <w:lvl w:ilvl="7" w:tplc="0FEAF99C">
      <w:numFmt w:val="bullet"/>
      <w:lvlText w:val="•"/>
      <w:lvlJc w:val="left"/>
      <w:pPr>
        <w:ind w:left="1748" w:hanging="164"/>
      </w:pPr>
      <w:rPr>
        <w:rFonts w:hint="default"/>
      </w:rPr>
    </w:lvl>
    <w:lvl w:ilvl="8" w:tplc="8DE87068">
      <w:numFmt w:val="bullet"/>
      <w:lvlText w:val="•"/>
      <w:lvlJc w:val="left"/>
      <w:pPr>
        <w:ind w:left="1960" w:hanging="164"/>
      </w:pPr>
      <w:rPr>
        <w:rFonts w:hint="default"/>
      </w:rPr>
    </w:lvl>
  </w:abstractNum>
  <w:abstractNum w:abstractNumId="34" w15:restartNumberingAfterBreak="0">
    <w:nsid w:val="15825622"/>
    <w:multiLevelType w:val="hybridMultilevel"/>
    <w:tmpl w:val="1688B70C"/>
    <w:lvl w:ilvl="0" w:tplc="BA525888">
      <w:numFmt w:val="bullet"/>
      <w:lvlText w:val=""/>
      <w:lvlJc w:val="left"/>
      <w:pPr>
        <w:ind w:left="266" w:hanging="164"/>
      </w:pPr>
      <w:rPr>
        <w:rFonts w:ascii="Symbol" w:eastAsia="Symbol" w:hAnsi="Symbol" w:cs="Symbol" w:hint="default"/>
        <w:w w:val="95"/>
        <w:sz w:val="20"/>
        <w:szCs w:val="20"/>
      </w:rPr>
    </w:lvl>
    <w:lvl w:ilvl="1" w:tplc="DDC45380">
      <w:numFmt w:val="bullet"/>
      <w:lvlText w:val="•"/>
      <w:lvlJc w:val="left"/>
      <w:pPr>
        <w:ind w:left="472" w:hanging="164"/>
      </w:pPr>
      <w:rPr>
        <w:rFonts w:hint="default"/>
      </w:rPr>
    </w:lvl>
    <w:lvl w:ilvl="2" w:tplc="D30C076E">
      <w:numFmt w:val="bullet"/>
      <w:lvlText w:val="•"/>
      <w:lvlJc w:val="left"/>
      <w:pPr>
        <w:ind w:left="685" w:hanging="164"/>
      </w:pPr>
      <w:rPr>
        <w:rFonts w:hint="default"/>
      </w:rPr>
    </w:lvl>
    <w:lvl w:ilvl="3" w:tplc="51EADA3C">
      <w:numFmt w:val="bullet"/>
      <w:lvlText w:val="•"/>
      <w:lvlJc w:val="left"/>
      <w:pPr>
        <w:ind w:left="897" w:hanging="164"/>
      </w:pPr>
      <w:rPr>
        <w:rFonts w:hint="default"/>
      </w:rPr>
    </w:lvl>
    <w:lvl w:ilvl="4" w:tplc="F1CCA0AA">
      <w:numFmt w:val="bullet"/>
      <w:lvlText w:val="•"/>
      <w:lvlJc w:val="left"/>
      <w:pPr>
        <w:ind w:left="1110" w:hanging="164"/>
      </w:pPr>
      <w:rPr>
        <w:rFonts w:hint="default"/>
      </w:rPr>
    </w:lvl>
    <w:lvl w:ilvl="5" w:tplc="1DEE7874">
      <w:numFmt w:val="bullet"/>
      <w:lvlText w:val="•"/>
      <w:lvlJc w:val="left"/>
      <w:pPr>
        <w:ind w:left="1323" w:hanging="164"/>
      </w:pPr>
      <w:rPr>
        <w:rFonts w:hint="default"/>
      </w:rPr>
    </w:lvl>
    <w:lvl w:ilvl="6" w:tplc="75CA69E6">
      <w:numFmt w:val="bullet"/>
      <w:lvlText w:val="•"/>
      <w:lvlJc w:val="left"/>
      <w:pPr>
        <w:ind w:left="1535" w:hanging="164"/>
      </w:pPr>
      <w:rPr>
        <w:rFonts w:hint="default"/>
      </w:rPr>
    </w:lvl>
    <w:lvl w:ilvl="7" w:tplc="0002C81C">
      <w:numFmt w:val="bullet"/>
      <w:lvlText w:val="•"/>
      <w:lvlJc w:val="left"/>
      <w:pPr>
        <w:ind w:left="1748" w:hanging="164"/>
      </w:pPr>
      <w:rPr>
        <w:rFonts w:hint="default"/>
      </w:rPr>
    </w:lvl>
    <w:lvl w:ilvl="8" w:tplc="8EF60A3E">
      <w:numFmt w:val="bullet"/>
      <w:lvlText w:val="•"/>
      <w:lvlJc w:val="left"/>
      <w:pPr>
        <w:ind w:left="1960" w:hanging="164"/>
      </w:pPr>
      <w:rPr>
        <w:rFonts w:hint="default"/>
      </w:rPr>
    </w:lvl>
  </w:abstractNum>
  <w:abstractNum w:abstractNumId="35" w15:restartNumberingAfterBreak="0">
    <w:nsid w:val="178467FF"/>
    <w:multiLevelType w:val="hybridMultilevel"/>
    <w:tmpl w:val="C64835D8"/>
    <w:lvl w:ilvl="0" w:tplc="F684E82C">
      <w:numFmt w:val="bullet"/>
      <w:lvlText w:val=""/>
      <w:lvlJc w:val="left"/>
      <w:pPr>
        <w:ind w:left="266" w:hanging="164"/>
      </w:pPr>
      <w:rPr>
        <w:rFonts w:ascii="Symbol" w:eastAsia="Symbol" w:hAnsi="Symbol" w:cs="Symbol" w:hint="default"/>
        <w:w w:val="95"/>
        <w:sz w:val="20"/>
        <w:szCs w:val="20"/>
      </w:rPr>
    </w:lvl>
    <w:lvl w:ilvl="1" w:tplc="A13604D4">
      <w:numFmt w:val="bullet"/>
      <w:lvlText w:val="•"/>
      <w:lvlJc w:val="left"/>
      <w:pPr>
        <w:ind w:left="483" w:hanging="164"/>
      </w:pPr>
      <w:rPr>
        <w:rFonts w:hint="default"/>
      </w:rPr>
    </w:lvl>
    <w:lvl w:ilvl="2" w:tplc="84B230D8">
      <w:numFmt w:val="bullet"/>
      <w:lvlText w:val="•"/>
      <w:lvlJc w:val="left"/>
      <w:pPr>
        <w:ind w:left="706" w:hanging="164"/>
      </w:pPr>
      <w:rPr>
        <w:rFonts w:hint="default"/>
      </w:rPr>
    </w:lvl>
    <w:lvl w:ilvl="3" w:tplc="523C490C">
      <w:numFmt w:val="bullet"/>
      <w:lvlText w:val="•"/>
      <w:lvlJc w:val="left"/>
      <w:pPr>
        <w:ind w:left="930" w:hanging="164"/>
      </w:pPr>
      <w:rPr>
        <w:rFonts w:hint="default"/>
      </w:rPr>
    </w:lvl>
    <w:lvl w:ilvl="4" w:tplc="C50C06CC">
      <w:numFmt w:val="bullet"/>
      <w:lvlText w:val="•"/>
      <w:lvlJc w:val="left"/>
      <w:pPr>
        <w:ind w:left="1153" w:hanging="164"/>
      </w:pPr>
      <w:rPr>
        <w:rFonts w:hint="default"/>
      </w:rPr>
    </w:lvl>
    <w:lvl w:ilvl="5" w:tplc="2F88EA24">
      <w:numFmt w:val="bullet"/>
      <w:lvlText w:val="•"/>
      <w:lvlJc w:val="left"/>
      <w:pPr>
        <w:ind w:left="1377" w:hanging="164"/>
      </w:pPr>
      <w:rPr>
        <w:rFonts w:hint="default"/>
      </w:rPr>
    </w:lvl>
    <w:lvl w:ilvl="6" w:tplc="EE027A4C">
      <w:numFmt w:val="bullet"/>
      <w:lvlText w:val="•"/>
      <w:lvlJc w:val="left"/>
      <w:pPr>
        <w:ind w:left="1600" w:hanging="164"/>
      </w:pPr>
      <w:rPr>
        <w:rFonts w:hint="default"/>
      </w:rPr>
    </w:lvl>
    <w:lvl w:ilvl="7" w:tplc="2952A0F0">
      <w:numFmt w:val="bullet"/>
      <w:lvlText w:val="•"/>
      <w:lvlJc w:val="left"/>
      <w:pPr>
        <w:ind w:left="1823" w:hanging="164"/>
      </w:pPr>
      <w:rPr>
        <w:rFonts w:hint="default"/>
      </w:rPr>
    </w:lvl>
    <w:lvl w:ilvl="8" w:tplc="B2028A94">
      <w:numFmt w:val="bullet"/>
      <w:lvlText w:val="•"/>
      <w:lvlJc w:val="left"/>
      <w:pPr>
        <w:ind w:left="2047" w:hanging="164"/>
      </w:pPr>
      <w:rPr>
        <w:rFonts w:hint="default"/>
      </w:rPr>
    </w:lvl>
  </w:abstractNum>
  <w:abstractNum w:abstractNumId="36" w15:restartNumberingAfterBreak="0">
    <w:nsid w:val="18495D98"/>
    <w:multiLevelType w:val="hybridMultilevel"/>
    <w:tmpl w:val="BAC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6440FE"/>
    <w:multiLevelType w:val="hybridMultilevel"/>
    <w:tmpl w:val="39D4DAA6"/>
    <w:lvl w:ilvl="0" w:tplc="96B089AA">
      <w:numFmt w:val="bullet"/>
      <w:lvlText w:val=""/>
      <w:lvlJc w:val="left"/>
      <w:pPr>
        <w:ind w:left="266" w:hanging="164"/>
      </w:pPr>
      <w:rPr>
        <w:rFonts w:ascii="Symbol" w:eastAsia="Symbol" w:hAnsi="Symbol" w:cs="Symbol" w:hint="default"/>
        <w:w w:val="95"/>
        <w:sz w:val="20"/>
        <w:szCs w:val="20"/>
      </w:rPr>
    </w:lvl>
    <w:lvl w:ilvl="1" w:tplc="CAB8A55E">
      <w:numFmt w:val="bullet"/>
      <w:lvlText w:val="•"/>
      <w:lvlJc w:val="left"/>
      <w:pPr>
        <w:ind w:left="472" w:hanging="164"/>
      </w:pPr>
      <w:rPr>
        <w:rFonts w:hint="default"/>
      </w:rPr>
    </w:lvl>
    <w:lvl w:ilvl="2" w:tplc="A09E65C2">
      <w:numFmt w:val="bullet"/>
      <w:lvlText w:val="•"/>
      <w:lvlJc w:val="left"/>
      <w:pPr>
        <w:ind w:left="685" w:hanging="164"/>
      </w:pPr>
      <w:rPr>
        <w:rFonts w:hint="default"/>
      </w:rPr>
    </w:lvl>
    <w:lvl w:ilvl="3" w:tplc="609C9972">
      <w:numFmt w:val="bullet"/>
      <w:lvlText w:val="•"/>
      <w:lvlJc w:val="left"/>
      <w:pPr>
        <w:ind w:left="897" w:hanging="164"/>
      </w:pPr>
      <w:rPr>
        <w:rFonts w:hint="default"/>
      </w:rPr>
    </w:lvl>
    <w:lvl w:ilvl="4" w:tplc="2FA8A554">
      <w:numFmt w:val="bullet"/>
      <w:lvlText w:val="•"/>
      <w:lvlJc w:val="left"/>
      <w:pPr>
        <w:ind w:left="1110" w:hanging="164"/>
      </w:pPr>
      <w:rPr>
        <w:rFonts w:hint="default"/>
      </w:rPr>
    </w:lvl>
    <w:lvl w:ilvl="5" w:tplc="37DEA5B2">
      <w:numFmt w:val="bullet"/>
      <w:lvlText w:val="•"/>
      <w:lvlJc w:val="left"/>
      <w:pPr>
        <w:ind w:left="1323" w:hanging="164"/>
      </w:pPr>
      <w:rPr>
        <w:rFonts w:hint="default"/>
      </w:rPr>
    </w:lvl>
    <w:lvl w:ilvl="6" w:tplc="3650E17A">
      <w:numFmt w:val="bullet"/>
      <w:lvlText w:val="•"/>
      <w:lvlJc w:val="left"/>
      <w:pPr>
        <w:ind w:left="1535" w:hanging="164"/>
      </w:pPr>
      <w:rPr>
        <w:rFonts w:hint="default"/>
      </w:rPr>
    </w:lvl>
    <w:lvl w:ilvl="7" w:tplc="A80A20CA">
      <w:numFmt w:val="bullet"/>
      <w:lvlText w:val="•"/>
      <w:lvlJc w:val="left"/>
      <w:pPr>
        <w:ind w:left="1748" w:hanging="164"/>
      </w:pPr>
      <w:rPr>
        <w:rFonts w:hint="default"/>
      </w:rPr>
    </w:lvl>
    <w:lvl w:ilvl="8" w:tplc="41A23592">
      <w:numFmt w:val="bullet"/>
      <w:lvlText w:val="•"/>
      <w:lvlJc w:val="left"/>
      <w:pPr>
        <w:ind w:left="1960" w:hanging="164"/>
      </w:pPr>
      <w:rPr>
        <w:rFonts w:hint="default"/>
      </w:rPr>
    </w:lvl>
  </w:abstractNum>
  <w:abstractNum w:abstractNumId="38" w15:restartNumberingAfterBreak="0">
    <w:nsid w:val="1A956E78"/>
    <w:multiLevelType w:val="hybridMultilevel"/>
    <w:tmpl w:val="67361A72"/>
    <w:lvl w:ilvl="0" w:tplc="CDC82FA8">
      <w:numFmt w:val="bullet"/>
      <w:lvlText w:val=""/>
      <w:lvlJc w:val="left"/>
      <w:pPr>
        <w:ind w:left="266" w:hanging="164"/>
      </w:pPr>
      <w:rPr>
        <w:rFonts w:ascii="Symbol" w:eastAsia="Symbol" w:hAnsi="Symbol" w:cs="Symbol" w:hint="default"/>
        <w:w w:val="95"/>
        <w:sz w:val="20"/>
        <w:szCs w:val="20"/>
      </w:rPr>
    </w:lvl>
    <w:lvl w:ilvl="1" w:tplc="A8A447AC">
      <w:numFmt w:val="bullet"/>
      <w:lvlText w:val="•"/>
      <w:lvlJc w:val="left"/>
      <w:pPr>
        <w:ind w:left="483" w:hanging="164"/>
      </w:pPr>
      <w:rPr>
        <w:rFonts w:hint="default"/>
      </w:rPr>
    </w:lvl>
    <w:lvl w:ilvl="2" w:tplc="02F4861E">
      <w:numFmt w:val="bullet"/>
      <w:lvlText w:val="•"/>
      <w:lvlJc w:val="left"/>
      <w:pPr>
        <w:ind w:left="707" w:hanging="164"/>
      </w:pPr>
      <w:rPr>
        <w:rFonts w:hint="default"/>
      </w:rPr>
    </w:lvl>
    <w:lvl w:ilvl="3" w:tplc="9EB87E50">
      <w:numFmt w:val="bullet"/>
      <w:lvlText w:val="•"/>
      <w:lvlJc w:val="left"/>
      <w:pPr>
        <w:ind w:left="930" w:hanging="164"/>
      </w:pPr>
      <w:rPr>
        <w:rFonts w:hint="default"/>
      </w:rPr>
    </w:lvl>
    <w:lvl w:ilvl="4" w:tplc="58368F9C">
      <w:numFmt w:val="bullet"/>
      <w:lvlText w:val="•"/>
      <w:lvlJc w:val="left"/>
      <w:pPr>
        <w:ind w:left="1154" w:hanging="164"/>
      </w:pPr>
      <w:rPr>
        <w:rFonts w:hint="default"/>
      </w:rPr>
    </w:lvl>
    <w:lvl w:ilvl="5" w:tplc="FC329C54">
      <w:numFmt w:val="bullet"/>
      <w:lvlText w:val="•"/>
      <w:lvlJc w:val="left"/>
      <w:pPr>
        <w:ind w:left="1378" w:hanging="164"/>
      </w:pPr>
      <w:rPr>
        <w:rFonts w:hint="default"/>
      </w:rPr>
    </w:lvl>
    <w:lvl w:ilvl="6" w:tplc="E14830AE">
      <w:numFmt w:val="bullet"/>
      <w:lvlText w:val="•"/>
      <w:lvlJc w:val="left"/>
      <w:pPr>
        <w:ind w:left="1601" w:hanging="164"/>
      </w:pPr>
      <w:rPr>
        <w:rFonts w:hint="default"/>
      </w:rPr>
    </w:lvl>
    <w:lvl w:ilvl="7" w:tplc="D4B494B8">
      <w:numFmt w:val="bullet"/>
      <w:lvlText w:val="•"/>
      <w:lvlJc w:val="left"/>
      <w:pPr>
        <w:ind w:left="1825" w:hanging="164"/>
      </w:pPr>
      <w:rPr>
        <w:rFonts w:hint="default"/>
      </w:rPr>
    </w:lvl>
    <w:lvl w:ilvl="8" w:tplc="E042E1CA">
      <w:numFmt w:val="bullet"/>
      <w:lvlText w:val="•"/>
      <w:lvlJc w:val="left"/>
      <w:pPr>
        <w:ind w:left="2049" w:hanging="164"/>
      </w:pPr>
      <w:rPr>
        <w:rFonts w:hint="default"/>
      </w:rPr>
    </w:lvl>
  </w:abstractNum>
  <w:abstractNum w:abstractNumId="39" w15:restartNumberingAfterBreak="0">
    <w:nsid w:val="1BE54D69"/>
    <w:multiLevelType w:val="hybridMultilevel"/>
    <w:tmpl w:val="D60404A4"/>
    <w:lvl w:ilvl="0" w:tplc="439884EA">
      <w:numFmt w:val="bullet"/>
      <w:lvlText w:val=""/>
      <w:lvlJc w:val="left"/>
      <w:pPr>
        <w:ind w:left="266" w:hanging="164"/>
      </w:pPr>
      <w:rPr>
        <w:rFonts w:ascii="Symbol" w:eastAsia="Symbol" w:hAnsi="Symbol" w:cs="Symbol" w:hint="default"/>
        <w:w w:val="95"/>
        <w:sz w:val="20"/>
        <w:szCs w:val="20"/>
      </w:rPr>
    </w:lvl>
    <w:lvl w:ilvl="1" w:tplc="835017D8">
      <w:numFmt w:val="bullet"/>
      <w:lvlText w:val="•"/>
      <w:lvlJc w:val="left"/>
      <w:pPr>
        <w:ind w:left="483" w:hanging="164"/>
      </w:pPr>
      <w:rPr>
        <w:rFonts w:hint="default"/>
      </w:rPr>
    </w:lvl>
    <w:lvl w:ilvl="2" w:tplc="1CF66762">
      <w:numFmt w:val="bullet"/>
      <w:lvlText w:val="•"/>
      <w:lvlJc w:val="left"/>
      <w:pPr>
        <w:ind w:left="706" w:hanging="164"/>
      </w:pPr>
      <w:rPr>
        <w:rFonts w:hint="default"/>
      </w:rPr>
    </w:lvl>
    <w:lvl w:ilvl="3" w:tplc="8E9EE1D2">
      <w:numFmt w:val="bullet"/>
      <w:lvlText w:val="•"/>
      <w:lvlJc w:val="left"/>
      <w:pPr>
        <w:ind w:left="930" w:hanging="164"/>
      </w:pPr>
      <w:rPr>
        <w:rFonts w:hint="default"/>
      </w:rPr>
    </w:lvl>
    <w:lvl w:ilvl="4" w:tplc="E84A0EC8">
      <w:numFmt w:val="bullet"/>
      <w:lvlText w:val="•"/>
      <w:lvlJc w:val="left"/>
      <w:pPr>
        <w:ind w:left="1153" w:hanging="164"/>
      </w:pPr>
      <w:rPr>
        <w:rFonts w:hint="default"/>
      </w:rPr>
    </w:lvl>
    <w:lvl w:ilvl="5" w:tplc="9258C484">
      <w:numFmt w:val="bullet"/>
      <w:lvlText w:val="•"/>
      <w:lvlJc w:val="left"/>
      <w:pPr>
        <w:ind w:left="1377" w:hanging="164"/>
      </w:pPr>
      <w:rPr>
        <w:rFonts w:hint="default"/>
      </w:rPr>
    </w:lvl>
    <w:lvl w:ilvl="6" w:tplc="738C1CE0">
      <w:numFmt w:val="bullet"/>
      <w:lvlText w:val="•"/>
      <w:lvlJc w:val="left"/>
      <w:pPr>
        <w:ind w:left="1600" w:hanging="164"/>
      </w:pPr>
      <w:rPr>
        <w:rFonts w:hint="default"/>
      </w:rPr>
    </w:lvl>
    <w:lvl w:ilvl="7" w:tplc="1AE2C18A">
      <w:numFmt w:val="bullet"/>
      <w:lvlText w:val="•"/>
      <w:lvlJc w:val="left"/>
      <w:pPr>
        <w:ind w:left="1823" w:hanging="164"/>
      </w:pPr>
      <w:rPr>
        <w:rFonts w:hint="default"/>
      </w:rPr>
    </w:lvl>
    <w:lvl w:ilvl="8" w:tplc="4308D8CE">
      <w:numFmt w:val="bullet"/>
      <w:lvlText w:val="•"/>
      <w:lvlJc w:val="left"/>
      <w:pPr>
        <w:ind w:left="2047" w:hanging="164"/>
      </w:pPr>
      <w:rPr>
        <w:rFonts w:hint="default"/>
      </w:rPr>
    </w:lvl>
  </w:abstractNum>
  <w:abstractNum w:abstractNumId="40" w15:restartNumberingAfterBreak="0">
    <w:nsid w:val="1C440AE2"/>
    <w:multiLevelType w:val="hybridMultilevel"/>
    <w:tmpl w:val="48706A5C"/>
    <w:lvl w:ilvl="0" w:tplc="D2A80F44">
      <w:numFmt w:val="bullet"/>
      <w:lvlText w:val=""/>
      <w:lvlJc w:val="left"/>
      <w:pPr>
        <w:ind w:left="266" w:hanging="164"/>
      </w:pPr>
      <w:rPr>
        <w:rFonts w:ascii="Symbol" w:eastAsia="Symbol" w:hAnsi="Symbol" w:cs="Symbol" w:hint="default"/>
        <w:w w:val="95"/>
        <w:sz w:val="20"/>
        <w:szCs w:val="20"/>
      </w:rPr>
    </w:lvl>
    <w:lvl w:ilvl="1" w:tplc="0F0A53EE">
      <w:numFmt w:val="bullet"/>
      <w:lvlText w:val="•"/>
      <w:lvlJc w:val="left"/>
      <w:pPr>
        <w:ind w:left="483" w:hanging="164"/>
      </w:pPr>
      <w:rPr>
        <w:rFonts w:hint="default"/>
      </w:rPr>
    </w:lvl>
    <w:lvl w:ilvl="2" w:tplc="6450B6FA">
      <w:numFmt w:val="bullet"/>
      <w:lvlText w:val="•"/>
      <w:lvlJc w:val="left"/>
      <w:pPr>
        <w:ind w:left="707" w:hanging="164"/>
      </w:pPr>
      <w:rPr>
        <w:rFonts w:hint="default"/>
      </w:rPr>
    </w:lvl>
    <w:lvl w:ilvl="3" w:tplc="0610CEFA">
      <w:numFmt w:val="bullet"/>
      <w:lvlText w:val="•"/>
      <w:lvlJc w:val="left"/>
      <w:pPr>
        <w:ind w:left="930" w:hanging="164"/>
      </w:pPr>
      <w:rPr>
        <w:rFonts w:hint="default"/>
      </w:rPr>
    </w:lvl>
    <w:lvl w:ilvl="4" w:tplc="06706CCC">
      <w:numFmt w:val="bullet"/>
      <w:lvlText w:val="•"/>
      <w:lvlJc w:val="left"/>
      <w:pPr>
        <w:ind w:left="1154" w:hanging="164"/>
      </w:pPr>
      <w:rPr>
        <w:rFonts w:hint="default"/>
      </w:rPr>
    </w:lvl>
    <w:lvl w:ilvl="5" w:tplc="32D44A4A">
      <w:numFmt w:val="bullet"/>
      <w:lvlText w:val="•"/>
      <w:lvlJc w:val="left"/>
      <w:pPr>
        <w:ind w:left="1378" w:hanging="164"/>
      </w:pPr>
      <w:rPr>
        <w:rFonts w:hint="default"/>
      </w:rPr>
    </w:lvl>
    <w:lvl w:ilvl="6" w:tplc="539C0126">
      <w:numFmt w:val="bullet"/>
      <w:lvlText w:val="•"/>
      <w:lvlJc w:val="left"/>
      <w:pPr>
        <w:ind w:left="1601" w:hanging="164"/>
      </w:pPr>
      <w:rPr>
        <w:rFonts w:hint="default"/>
      </w:rPr>
    </w:lvl>
    <w:lvl w:ilvl="7" w:tplc="4EF8DEB0">
      <w:numFmt w:val="bullet"/>
      <w:lvlText w:val="•"/>
      <w:lvlJc w:val="left"/>
      <w:pPr>
        <w:ind w:left="1825" w:hanging="164"/>
      </w:pPr>
      <w:rPr>
        <w:rFonts w:hint="default"/>
      </w:rPr>
    </w:lvl>
    <w:lvl w:ilvl="8" w:tplc="7EC603EC">
      <w:numFmt w:val="bullet"/>
      <w:lvlText w:val="•"/>
      <w:lvlJc w:val="left"/>
      <w:pPr>
        <w:ind w:left="2049" w:hanging="164"/>
      </w:pPr>
      <w:rPr>
        <w:rFonts w:hint="default"/>
      </w:rPr>
    </w:lvl>
  </w:abstractNum>
  <w:abstractNum w:abstractNumId="41" w15:restartNumberingAfterBreak="0">
    <w:nsid w:val="1C692E18"/>
    <w:multiLevelType w:val="hybridMultilevel"/>
    <w:tmpl w:val="F16C7B46"/>
    <w:lvl w:ilvl="0" w:tplc="9B2EA0E8">
      <w:start w:val="1"/>
      <w:numFmt w:val="decimal"/>
      <w:pStyle w:val="TextLvl1IK"/>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7D74BD"/>
    <w:multiLevelType w:val="hybridMultilevel"/>
    <w:tmpl w:val="7CB8038E"/>
    <w:lvl w:ilvl="0" w:tplc="BFE8C522">
      <w:numFmt w:val="bullet"/>
      <w:lvlText w:val=""/>
      <w:lvlJc w:val="left"/>
      <w:pPr>
        <w:ind w:left="266" w:hanging="164"/>
      </w:pPr>
      <w:rPr>
        <w:rFonts w:ascii="Symbol" w:eastAsia="Symbol" w:hAnsi="Symbol" w:cs="Symbol" w:hint="default"/>
        <w:w w:val="95"/>
        <w:sz w:val="20"/>
        <w:szCs w:val="20"/>
      </w:rPr>
    </w:lvl>
    <w:lvl w:ilvl="1" w:tplc="61B283E0">
      <w:numFmt w:val="bullet"/>
      <w:lvlText w:val="•"/>
      <w:lvlJc w:val="left"/>
      <w:pPr>
        <w:ind w:left="483" w:hanging="164"/>
      </w:pPr>
      <w:rPr>
        <w:rFonts w:hint="default"/>
      </w:rPr>
    </w:lvl>
    <w:lvl w:ilvl="2" w:tplc="C1A8D4BA">
      <w:numFmt w:val="bullet"/>
      <w:lvlText w:val="•"/>
      <w:lvlJc w:val="left"/>
      <w:pPr>
        <w:ind w:left="707" w:hanging="164"/>
      </w:pPr>
      <w:rPr>
        <w:rFonts w:hint="default"/>
      </w:rPr>
    </w:lvl>
    <w:lvl w:ilvl="3" w:tplc="627E137C">
      <w:numFmt w:val="bullet"/>
      <w:lvlText w:val="•"/>
      <w:lvlJc w:val="left"/>
      <w:pPr>
        <w:ind w:left="930" w:hanging="164"/>
      </w:pPr>
      <w:rPr>
        <w:rFonts w:hint="default"/>
      </w:rPr>
    </w:lvl>
    <w:lvl w:ilvl="4" w:tplc="F850C3E8">
      <w:numFmt w:val="bullet"/>
      <w:lvlText w:val="•"/>
      <w:lvlJc w:val="left"/>
      <w:pPr>
        <w:ind w:left="1154" w:hanging="164"/>
      </w:pPr>
      <w:rPr>
        <w:rFonts w:hint="default"/>
      </w:rPr>
    </w:lvl>
    <w:lvl w:ilvl="5" w:tplc="1CC63704">
      <w:numFmt w:val="bullet"/>
      <w:lvlText w:val="•"/>
      <w:lvlJc w:val="left"/>
      <w:pPr>
        <w:ind w:left="1378" w:hanging="164"/>
      </w:pPr>
      <w:rPr>
        <w:rFonts w:hint="default"/>
      </w:rPr>
    </w:lvl>
    <w:lvl w:ilvl="6" w:tplc="0AB295E8">
      <w:numFmt w:val="bullet"/>
      <w:lvlText w:val="•"/>
      <w:lvlJc w:val="left"/>
      <w:pPr>
        <w:ind w:left="1601" w:hanging="164"/>
      </w:pPr>
      <w:rPr>
        <w:rFonts w:hint="default"/>
      </w:rPr>
    </w:lvl>
    <w:lvl w:ilvl="7" w:tplc="92B843AE">
      <w:numFmt w:val="bullet"/>
      <w:lvlText w:val="•"/>
      <w:lvlJc w:val="left"/>
      <w:pPr>
        <w:ind w:left="1825" w:hanging="164"/>
      </w:pPr>
      <w:rPr>
        <w:rFonts w:hint="default"/>
      </w:rPr>
    </w:lvl>
    <w:lvl w:ilvl="8" w:tplc="ECE4AEE4">
      <w:numFmt w:val="bullet"/>
      <w:lvlText w:val="•"/>
      <w:lvlJc w:val="left"/>
      <w:pPr>
        <w:ind w:left="2049" w:hanging="164"/>
      </w:pPr>
      <w:rPr>
        <w:rFonts w:hint="default"/>
      </w:rPr>
    </w:lvl>
  </w:abstractNum>
  <w:abstractNum w:abstractNumId="43" w15:restartNumberingAfterBreak="0">
    <w:nsid w:val="1E585EF4"/>
    <w:multiLevelType w:val="hybridMultilevel"/>
    <w:tmpl w:val="16ECCE0A"/>
    <w:lvl w:ilvl="0" w:tplc="CFEACB5C">
      <w:start w:val="4"/>
      <w:numFmt w:val="decimal"/>
      <w:lvlText w:val="%1."/>
      <w:lvlJc w:val="left"/>
      <w:pPr>
        <w:ind w:left="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6AAD66C">
      <w:start w:val="1"/>
      <w:numFmt w:val="lowerLetter"/>
      <w:lvlText w:val="(%2)"/>
      <w:lvlJc w:val="left"/>
      <w:pPr>
        <w:ind w:left="21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8167FAE">
      <w:start w:val="1"/>
      <w:numFmt w:val="lowerRoman"/>
      <w:lvlText w:val="%3"/>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E0E89DA">
      <w:start w:val="1"/>
      <w:numFmt w:val="decimal"/>
      <w:lvlText w:val="%4"/>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02CCEF0">
      <w:start w:val="1"/>
      <w:numFmt w:val="lowerLetter"/>
      <w:lvlText w:val="%5"/>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F2063FE">
      <w:start w:val="1"/>
      <w:numFmt w:val="lowerRoman"/>
      <w:lvlText w:val="%6"/>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EE8FD36">
      <w:start w:val="1"/>
      <w:numFmt w:val="decimal"/>
      <w:lvlText w:val="%7"/>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7764AA0">
      <w:start w:val="1"/>
      <w:numFmt w:val="lowerLetter"/>
      <w:lvlText w:val="%8"/>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B76660A">
      <w:start w:val="1"/>
      <w:numFmt w:val="lowerRoman"/>
      <w:lvlText w:val="%9"/>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4" w15:restartNumberingAfterBreak="0">
    <w:nsid w:val="205060BD"/>
    <w:multiLevelType w:val="hybridMultilevel"/>
    <w:tmpl w:val="D9C63274"/>
    <w:lvl w:ilvl="0" w:tplc="123C0DA8">
      <w:numFmt w:val="bullet"/>
      <w:lvlText w:val=""/>
      <w:lvlJc w:val="left"/>
      <w:pPr>
        <w:ind w:left="266" w:hanging="164"/>
      </w:pPr>
      <w:rPr>
        <w:rFonts w:ascii="Symbol" w:eastAsia="Symbol" w:hAnsi="Symbol" w:cs="Symbol" w:hint="default"/>
        <w:w w:val="95"/>
        <w:sz w:val="20"/>
        <w:szCs w:val="20"/>
      </w:rPr>
    </w:lvl>
    <w:lvl w:ilvl="1" w:tplc="372E5E2A">
      <w:numFmt w:val="bullet"/>
      <w:lvlText w:val="•"/>
      <w:lvlJc w:val="left"/>
      <w:pPr>
        <w:ind w:left="483" w:hanging="164"/>
      </w:pPr>
      <w:rPr>
        <w:rFonts w:hint="default"/>
      </w:rPr>
    </w:lvl>
    <w:lvl w:ilvl="2" w:tplc="0E1EDCEA">
      <w:numFmt w:val="bullet"/>
      <w:lvlText w:val="•"/>
      <w:lvlJc w:val="left"/>
      <w:pPr>
        <w:ind w:left="706" w:hanging="164"/>
      </w:pPr>
      <w:rPr>
        <w:rFonts w:hint="default"/>
      </w:rPr>
    </w:lvl>
    <w:lvl w:ilvl="3" w:tplc="B504E592">
      <w:numFmt w:val="bullet"/>
      <w:lvlText w:val="•"/>
      <w:lvlJc w:val="left"/>
      <w:pPr>
        <w:ind w:left="930" w:hanging="164"/>
      </w:pPr>
      <w:rPr>
        <w:rFonts w:hint="default"/>
      </w:rPr>
    </w:lvl>
    <w:lvl w:ilvl="4" w:tplc="9C90D124">
      <w:numFmt w:val="bullet"/>
      <w:lvlText w:val="•"/>
      <w:lvlJc w:val="left"/>
      <w:pPr>
        <w:ind w:left="1153" w:hanging="164"/>
      </w:pPr>
      <w:rPr>
        <w:rFonts w:hint="default"/>
      </w:rPr>
    </w:lvl>
    <w:lvl w:ilvl="5" w:tplc="C8BA3E56">
      <w:numFmt w:val="bullet"/>
      <w:lvlText w:val="•"/>
      <w:lvlJc w:val="left"/>
      <w:pPr>
        <w:ind w:left="1377" w:hanging="164"/>
      </w:pPr>
      <w:rPr>
        <w:rFonts w:hint="default"/>
      </w:rPr>
    </w:lvl>
    <w:lvl w:ilvl="6" w:tplc="D2C0A8C6">
      <w:numFmt w:val="bullet"/>
      <w:lvlText w:val="•"/>
      <w:lvlJc w:val="left"/>
      <w:pPr>
        <w:ind w:left="1600" w:hanging="164"/>
      </w:pPr>
      <w:rPr>
        <w:rFonts w:hint="default"/>
      </w:rPr>
    </w:lvl>
    <w:lvl w:ilvl="7" w:tplc="471C7D66">
      <w:numFmt w:val="bullet"/>
      <w:lvlText w:val="•"/>
      <w:lvlJc w:val="left"/>
      <w:pPr>
        <w:ind w:left="1823" w:hanging="164"/>
      </w:pPr>
      <w:rPr>
        <w:rFonts w:hint="default"/>
      </w:rPr>
    </w:lvl>
    <w:lvl w:ilvl="8" w:tplc="39A494A2">
      <w:numFmt w:val="bullet"/>
      <w:lvlText w:val="•"/>
      <w:lvlJc w:val="left"/>
      <w:pPr>
        <w:ind w:left="2047" w:hanging="164"/>
      </w:pPr>
      <w:rPr>
        <w:rFonts w:hint="default"/>
      </w:rPr>
    </w:lvl>
  </w:abstractNum>
  <w:abstractNum w:abstractNumId="45" w15:restartNumberingAfterBreak="0">
    <w:nsid w:val="206D3516"/>
    <w:multiLevelType w:val="hybridMultilevel"/>
    <w:tmpl w:val="AA48FBC0"/>
    <w:lvl w:ilvl="0" w:tplc="A3F213EC">
      <w:numFmt w:val="bullet"/>
      <w:lvlText w:val=""/>
      <w:lvlJc w:val="left"/>
      <w:pPr>
        <w:ind w:left="266" w:hanging="164"/>
      </w:pPr>
      <w:rPr>
        <w:rFonts w:ascii="Symbol" w:eastAsia="Symbol" w:hAnsi="Symbol" w:cs="Symbol" w:hint="default"/>
        <w:w w:val="95"/>
        <w:sz w:val="20"/>
        <w:szCs w:val="20"/>
      </w:rPr>
    </w:lvl>
    <w:lvl w:ilvl="1" w:tplc="81701E0A">
      <w:numFmt w:val="bullet"/>
      <w:lvlText w:val="•"/>
      <w:lvlJc w:val="left"/>
      <w:pPr>
        <w:ind w:left="483" w:hanging="164"/>
      </w:pPr>
      <w:rPr>
        <w:rFonts w:hint="default"/>
      </w:rPr>
    </w:lvl>
    <w:lvl w:ilvl="2" w:tplc="D7AEB6B4">
      <w:numFmt w:val="bullet"/>
      <w:lvlText w:val="•"/>
      <w:lvlJc w:val="left"/>
      <w:pPr>
        <w:ind w:left="707" w:hanging="164"/>
      </w:pPr>
      <w:rPr>
        <w:rFonts w:hint="default"/>
      </w:rPr>
    </w:lvl>
    <w:lvl w:ilvl="3" w:tplc="9FC02B7C">
      <w:numFmt w:val="bullet"/>
      <w:lvlText w:val="•"/>
      <w:lvlJc w:val="left"/>
      <w:pPr>
        <w:ind w:left="930" w:hanging="164"/>
      </w:pPr>
      <w:rPr>
        <w:rFonts w:hint="default"/>
      </w:rPr>
    </w:lvl>
    <w:lvl w:ilvl="4" w:tplc="9D1EEE0C">
      <w:numFmt w:val="bullet"/>
      <w:lvlText w:val="•"/>
      <w:lvlJc w:val="left"/>
      <w:pPr>
        <w:ind w:left="1154" w:hanging="164"/>
      </w:pPr>
      <w:rPr>
        <w:rFonts w:hint="default"/>
      </w:rPr>
    </w:lvl>
    <w:lvl w:ilvl="5" w:tplc="E2FA248E">
      <w:numFmt w:val="bullet"/>
      <w:lvlText w:val="•"/>
      <w:lvlJc w:val="left"/>
      <w:pPr>
        <w:ind w:left="1378" w:hanging="164"/>
      </w:pPr>
      <w:rPr>
        <w:rFonts w:hint="default"/>
      </w:rPr>
    </w:lvl>
    <w:lvl w:ilvl="6" w:tplc="A7AC1F9E">
      <w:numFmt w:val="bullet"/>
      <w:lvlText w:val="•"/>
      <w:lvlJc w:val="left"/>
      <w:pPr>
        <w:ind w:left="1601" w:hanging="164"/>
      </w:pPr>
      <w:rPr>
        <w:rFonts w:hint="default"/>
      </w:rPr>
    </w:lvl>
    <w:lvl w:ilvl="7" w:tplc="70481A96">
      <w:numFmt w:val="bullet"/>
      <w:lvlText w:val="•"/>
      <w:lvlJc w:val="left"/>
      <w:pPr>
        <w:ind w:left="1825" w:hanging="164"/>
      </w:pPr>
      <w:rPr>
        <w:rFonts w:hint="default"/>
      </w:rPr>
    </w:lvl>
    <w:lvl w:ilvl="8" w:tplc="5614C2A4">
      <w:numFmt w:val="bullet"/>
      <w:lvlText w:val="•"/>
      <w:lvlJc w:val="left"/>
      <w:pPr>
        <w:ind w:left="2049" w:hanging="164"/>
      </w:pPr>
      <w:rPr>
        <w:rFonts w:hint="default"/>
      </w:rPr>
    </w:lvl>
  </w:abstractNum>
  <w:abstractNum w:abstractNumId="46" w15:restartNumberingAfterBreak="0">
    <w:nsid w:val="21754C9A"/>
    <w:multiLevelType w:val="hybridMultilevel"/>
    <w:tmpl w:val="107E2404"/>
    <w:lvl w:ilvl="0" w:tplc="0C1629F8">
      <w:numFmt w:val="bullet"/>
      <w:lvlText w:val=""/>
      <w:lvlJc w:val="left"/>
      <w:pPr>
        <w:ind w:left="266" w:hanging="164"/>
      </w:pPr>
      <w:rPr>
        <w:rFonts w:ascii="Symbol" w:eastAsia="Symbol" w:hAnsi="Symbol" w:cs="Symbol" w:hint="default"/>
        <w:w w:val="95"/>
        <w:sz w:val="20"/>
        <w:szCs w:val="20"/>
      </w:rPr>
    </w:lvl>
    <w:lvl w:ilvl="1" w:tplc="9712F5D8">
      <w:numFmt w:val="bullet"/>
      <w:lvlText w:val="•"/>
      <w:lvlJc w:val="left"/>
      <w:pPr>
        <w:ind w:left="483" w:hanging="164"/>
      </w:pPr>
      <w:rPr>
        <w:rFonts w:hint="default"/>
      </w:rPr>
    </w:lvl>
    <w:lvl w:ilvl="2" w:tplc="0316B808">
      <w:numFmt w:val="bullet"/>
      <w:lvlText w:val="•"/>
      <w:lvlJc w:val="left"/>
      <w:pPr>
        <w:ind w:left="707" w:hanging="164"/>
      </w:pPr>
      <w:rPr>
        <w:rFonts w:hint="default"/>
      </w:rPr>
    </w:lvl>
    <w:lvl w:ilvl="3" w:tplc="90CC5B72">
      <w:numFmt w:val="bullet"/>
      <w:lvlText w:val="•"/>
      <w:lvlJc w:val="left"/>
      <w:pPr>
        <w:ind w:left="930" w:hanging="164"/>
      </w:pPr>
      <w:rPr>
        <w:rFonts w:hint="default"/>
      </w:rPr>
    </w:lvl>
    <w:lvl w:ilvl="4" w:tplc="B5088CA8">
      <w:numFmt w:val="bullet"/>
      <w:lvlText w:val="•"/>
      <w:lvlJc w:val="left"/>
      <w:pPr>
        <w:ind w:left="1154" w:hanging="164"/>
      </w:pPr>
      <w:rPr>
        <w:rFonts w:hint="default"/>
      </w:rPr>
    </w:lvl>
    <w:lvl w:ilvl="5" w:tplc="7996CE40">
      <w:numFmt w:val="bullet"/>
      <w:lvlText w:val="•"/>
      <w:lvlJc w:val="left"/>
      <w:pPr>
        <w:ind w:left="1378" w:hanging="164"/>
      </w:pPr>
      <w:rPr>
        <w:rFonts w:hint="default"/>
      </w:rPr>
    </w:lvl>
    <w:lvl w:ilvl="6" w:tplc="072EC574">
      <w:numFmt w:val="bullet"/>
      <w:lvlText w:val="•"/>
      <w:lvlJc w:val="left"/>
      <w:pPr>
        <w:ind w:left="1601" w:hanging="164"/>
      </w:pPr>
      <w:rPr>
        <w:rFonts w:hint="default"/>
      </w:rPr>
    </w:lvl>
    <w:lvl w:ilvl="7" w:tplc="9354728C">
      <w:numFmt w:val="bullet"/>
      <w:lvlText w:val="•"/>
      <w:lvlJc w:val="left"/>
      <w:pPr>
        <w:ind w:left="1825" w:hanging="164"/>
      </w:pPr>
      <w:rPr>
        <w:rFonts w:hint="default"/>
      </w:rPr>
    </w:lvl>
    <w:lvl w:ilvl="8" w:tplc="E084E6AA">
      <w:numFmt w:val="bullet"/>
      <w:lvlText w:val="•"/>
      <w:lvlJc w:val="left"/>
      <w:pPr>
        <w:ind w:left="2049" w:hanging="164"/>
      </w:pPr>
      <w:rPr>
        <w:rFonts w:hint="default"/>
      </w:rPr>
    </w:lvl>
  </w:abstractNum>
  <w:abstractNum w:abstractNumId="47" w15:restartNumberingAfterBreak="0">
    <w:nsid w:val="218F1042"/>
    <w:multiLevelType w:val="hybridMultilevel"/>
    <w:tmpl w:val="BC9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Itadsub-sectionheading"/>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BA0AA2"/>
    <w:multiLevelType w:val="hybridMultilevel"/>
    <w:tmpl w:val="3EF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7D1481"/>
    <w:multiLevelType w:val="hybridMultilevel"/>
    <w:tmpl w:val="9C6454C8"/>
    <w:lvl w:ilvl="0" w:tplc="05888704">
      <w:numFmt w:val="bullet"/>
      <w:lvlText w:val=""/>
      <w:lvlJc w:val="left"/>
      <w:pPr>
        <w:ind w:left="266" w:hanging="164"/>
      </w:pPr>
      <w:rPr>
        <w:rFonts w:ascii="Symbol" w:eastAsia="Symbol" w:hAnsi="Symbol" w:cs="Symbol" w:hint="default"/>
        <w:w w:val="95"/>
        <w:sz w:val="20"/>
        <w:szCs w:val="20"/>
      </w:rPr>
    </w:lvl>
    <w:lvl w:ilvl="1" w:tplc="44829C62">
      <w:numFmt w:val="bullet"/>
      <w:lvlText w:val="•"/>
      <w:lvlJc w:val="left"/>
      <w:pPr>
        <w:ind w:left="472" w:hanging="164"/>
      </w:pPr>
      <w:rPr>
        <w:rFonts w:hint="default"/>
      </w:rPr>
    </w:lvl>
    <w:lvl w:ilvl="2" w:tplc="C2DABE80">
      <w:numFmt w:val="bullet"/>
      <w:lvlText w:val="•"/>
      <w:lvlJc w:val="left"/>
      <w:pPr>
        <w:ind w:left="685" w:hanging="164"/>
      </w:pPr>
      <w:rPr>
        <w:rFonts w:hint="default"/>
      </w:rPr>
    </w:lvl>
    <w:lvl w:ilvl="3" w:tplc="C268BEA2">
      <w:numFmt w:val="bullet"/>
      <w:lvlText w:val="•"/>
      <w:lvlJc w:val="left"/>
      <w:pPr>
        <w:ind w:left="897" w:hanging="164"/>
      </w:pPr>
      <w:rPr>
        <w:rFonts w:hint="default"/>
      </w:rPr>
    </w:lvl>
    <w:lvl w:ilvl="4" w:tplc="DDDE0D52">
      <w:numFmt w:val="bullet"/>
      <w:lvlText w:val="•"/>
      <w:lvlJc w:val="left"/>
      <w:pPr>
        <w:ind w:left="1110" w:hanging="164"/>
      </w:pPr>
      <w:rPr>
        <w:rFonts w:hint="default"/>
      </w:rPr>
    </w:lvl>
    <w:lvl w:ilvl="5" w:tplc="8976082E">
      <w:numFmt w:val="bullet"/>
      <w:lvlText w:val="•"/>
      <w:lvlJc w:val="left"/>
      <w:pPr>
        <w:ind w:left="1323" w:hanging="164"/>
      </w:pPr>
      <w:rPr>
        <w:rFonts w:hint="default"/>
      </w:rPr>
    </w:lvl>
    <w:lvl w:ilvl="6" w:tplc="1A1E6ECE">
      <w:numFmt w:val="bullet"/>
      <w:lvlText w:val="•"/>
      <w:lvlJc w:val="left"/>
      <w:pPr>
        <w:ind w:left="1535" w:hanging="164"/>
      </w:pPr>
      <w:rPr>
        <w:rFonts w:hint="default"/>
      </w:rPr>
    </w:lvl>
    <w:lvl w:ilvl="7" w:tplc="5F98A3A4">
      <w:numFmt w:val="bullet"/>
      <w:lvlText w:val="•"/>
      <w:lvlJc w:val="left"/>
      <w:pPr>
        <w:ind w:left="1748" w:hanging="164"/>
      </w:pPr>
      <w:rPr>
        <w:rFonts w:hint="default"/>
      </w:rPr>
    </w:lvl>
    <w:lvl w:ilvl="8" w:tplc="6E9CDC8E">
      <w:numFmt w:val="bullet"/>
      <w:lvlText w:val="•"/>
      <w:lvlJc w:val="left"/>
      <w:pPr>
        <w:ind w:left="1960" w:hanging="164"/>
      </w:pPr>
      <w:rPr>
        <w:rFonts w:hint="default"/>
      </w:rPr>
    </w:lvl>
  </w:abstractNum>
  <w:abstractNum w:abstractNumId="50" w15:restartNumberingAfterBreak="0">
    <w:nsid w:val="25347BB3"/>
    <w:multiLevelType w:val="hybridMultilevel"/>
    <w:tmpl w:val="AEEE8940"/>
    <w:lvl w:ilvl="0" w:tplc="D21C1754">
      <w:numFmt w:val="bullet"/>
      <w:lvlText w:val=""/>
      <w:lvlJc w:val="left"/>
      <w:pPr>
        <w:ind w:left="266" w:hanging="164"/>
      </w:pPr>
      <w:rPr>
        <w:rFonts w:ascii="Symbol" w:eastAsia="Symbol" w:hAnsi="Symbol" w:cs="Symbol" w:hint="default"/>
        <w:w w:val="95"/>
        <w:sz w:val="20"/>
        <w:szCs w:val="20"/>
      </w:rPr>
    </w:lvl>
    <w:lvl w:ilvl="1" w:tplc="6A1C2CD6">
      <w:numFmt w:val="bullet"/>
      <w:lvlText w:val="•"/>
      <w:lvlJc w:val="left"/>
      <w:pPr>
        <w:ind w:left="483" w:hanging="164"/>
      </w:pPr>
      <w:rPr>
        <w:rFonts w:hint="default"/>
      </w:rPr>
    </w:lvl>
    <w:lvl w:ilvl="2" w:tplc="5A6C5A72">
      <w:numFmt w:val="bullet"/>
      <w:lvlText w:val="•"/>
      <w:lvlJc w:val="left"/>
      <w:pPr>
        <w:ind w:left="706" w:hanging="164"/>
      </w:pPr>
      <w:rPr>
        <w:rFonts w:hint="default"/>
      </w:rPr>
    </w:lvl>
    <w:lvl w:ilvl="3" w:tplc="3EDAA7FC">
      <w:numFmt w:val="bullet"/>
      <w:lvlText w:val="•"/>
      <w:lvlJc w:val="left"/>
      <w:pPr>
        <w:ind w:left="930" w:hanging="164"/>
      </w:pPr>
      <w:rPr>
        <w:rFonts w:hint="default"/>
      </w:rPr>
    </w:lvl>
    <w:lvl w:ilvl="4" w:tplc="07221EF8">
      <w:numFmt w:val="bullet"/>
      <w:lvlText w:val="•"/>
      <w:lvlJc w:val="left"/>
      <w:pPr>
        <w:ind w:left="1153" w:hanging="164"/>
      </w:pPr>
      <w:rPr>
        <w:rFonts w:hint="default"/>
      </w:rPr>
    </w:lvl>
    <w:lvl w:ilvl="5" w:tplc="6EA089B8">
      <w:numFmt w:val="bullet"/>
      <w:lvlText w:val="•"/>
      <w:lvlJc w:val="left"/>
      <w:pPr>
        <w:ind w:left="1377" w:hanging="164"/>
      </w:pPr>
      <w:rPr>
        <w:rFonts w:hint="default"/>
      </w:rPr>
    </w:lvl>
    <w:lvl w:ilvl="6" w:tplc="FF02AD8A">
      <w:numFmt w:val="bullet"/>
      <w:lvlText w:val="•"/>
      <w:lvlJc w:val="left"/>
      <w:pPr>
        <w:ind w:left="1600" w:hanging="164"/>
      </w:pPr>
      <w:rPr>
        <w:rFonts w:hint="default"/>
      </w:rPr>
    </w:lvl>
    <w:lvl w:ilvl="7" w:tplc="FCF4E5A6">
      <w:numFmt w:val="bullet"/>
      <w:lvlText w:val="•"/>
      <w:lvlJc w:val="left"/>
      <w:pPr>
        <w:ind w:left="1823" w:hanging="164"/>
      </w:pPr>
      <w:rPr>
        <w:rFonts w:hint="default"/>
      </w:rPr>
    </w:lvl>
    <w:lvl w:ilvl="8" w:tplc="C16605E2">
      <w:numFmt w:val="bullet"/>
      <w:lvlText w:val="•"/>
      <w:lvlJc w:val="left"/>
      <w:pPr>
        <w:ind w:left="2047" w:hanging="164"/>
      </w:pPr>
      <w:rPr>
        <w:rFonts w:hint="default"/>
      </w:rPr>
    </w:lvl>
  </w:abstractNum>
  <w:abstractNum w:abstractNumId="51" w15:restartNumberingAfterBreak="0">
    <w:nsid w:val="255721B5"/>
    <w:multiLevelType w:val="hybridMultilevel"/>
    <w:tmpl w:val="CA5CD4A6"/>
    <w:lvl w:ilvl="0" w:tplc="9606E264">
      <w:numFmt w:val="bullet"/>
      <w:lvlText w:val=""/>
      <w:lvlJc w:val="left"/>
      <w:pPr>
        <w:ind w:left="266" w:hanging="164"/>
      </w:pPr>
      <w:rPr>
        <w:rFonts w:ascii="Symbol" w:eastAsia="Symbol" w:hAnsi="Symbol" w:cs="Symbol" w:hint="default"/>
        <w:w w:val="95"/>
        <w:sz w:val="20"/>
        <w:szCs w:val="20"/>
      </w:rPr>
    </w:lvl>
    <w:lvl w:ilvl="1" w:tplc="9E441676">
      <w:numFmt w:val="bullet"/>
      <w:lvlText w:val="•"/>
      <w:lvlJc w:val="left"/>
      <w:pPr>
        <w:ind w:left="483" w:hanging="164"/>
      </w:pPr>
      <w:rPr>
        <w:rFonts w:hint="default"/>
      </w:rPr>
    </w:lvl>
    <w:lvl w:ilvl="2" w:tplc="020E5458">
      <w:numFmt w:val="bullet"/>
      <w:lvlText w:val="•"/>
      <w:lvlJc w:val="left"/>
      <w:pPr>
        <w:ind w:left="706" w:hanging="164"/>
      </w:pPr>
      <w:rPr>
        <w:rFonts w:hint="default"/>
      </w:rPr>
    </w:lvl>
    <w:lvl w:ilvl="3" w:tplc="152A7452">
      <w:numFmt w:val="bullet"/>
      <w:lvlText w:val="•"/>
      <w:lvlJc w:val="left"/>
      <w:pPr>
        <w:ind w:left="930" w:hanging="164"/>
      </w:pPr>
      <w:rPr>
        <w:rFonts w:hint="default"/>
      </w:rPr>
    </w:lvl>
    <w:lvl w:ilvl="4" w:tplc="0B5E6C4A">
      <w:numFmt w:val="bullet"/>
      <w:lvlText w:val="•"/>
      <w:lvlJc w:val="left"/>
      <w:pPr>
        <w:ind w:left="1153" w:hanging="164"/>
      </w:pPr>
      <w:rPr>
        <w:rFonts w:hint="default"/>
      </w:rPr>
    </w:lvl>
    <w:lvl w:ilvl="5" w:tplc="D59E937E">
      <w:numFmt w:val="bullet"/>
      <w:lvlText w:val="•"/>
      <w:lvlJc w:val="left"/>
      <w:pPr>
        <w:ind w:left="1377" w:hanging="164"/>
      </w:pPr>
      <w:rPr>
        <w:rFonts w:hint="default"/>
      </w:rPr>
    </w:lvl>
    <w:lvl w:ilvl="6" w:tplc="CF406B1C">
      <w:numFmt w:val="bullet"/>
      <w:lvlText w:val="•"/>
      <w:lvlJc w:val="left"/>
      <w:pPr>
        <w:ind w:left="1600" w:hanging="164"/>
      </w:pPr>
      <w:rPr>
        <w:rFonts w:hint="default"/>
      </w:rPr>
    </w:lvl>
    <w:lvl w:ilvl="7" w:tplc="A1223DCA">
      <w:numFmt w:val="bullet"/>
      <w:lvlText w:val="•"/>
      <w:lvlJc w:val="left"/>
      <w:pPr>
        <w:ind w:left="1823" w:hanging="164"/>
      </w:pPr>
      <w:rPr>
        <w:rFonts w:hint="default"/>
      </w:rPr>
    </w:lvl>
    <w:lvl w:ilvl="8" w:tplc="C29A2D0E">
      <w:numFmt w:val="bullet"/>
      <w:lvlText w:val="•"/>
      <w:lvlJc w:val="left"/>
      <w:pPr>
        <w:ind w:left="2047" w:hanging="164"/>
      </w:pPr>
      <w:rPr>
        <w:rFonts w:hint="default"/>
      </w:rPr>
    </w:lvl>
  </w:abstractNum>
  <w:abstractNum w:abstractNumId="52" w15:restartNumberingAfterBreak="0">
    <w:nsid w:val="255D19EE"/>
    <w:multiLevelType w:val="hybridMultilevel"/>
    <w:tmpl w:val="5E9260AC"/>
    <w:lvl w:ilvl="0" w:tplc="0409001B">
      <w:start w:val="1"/>
      <w:numFmt w:val="lowerRoman"/>
      <w:lvlText w:val="%1."/>
      <w:lvlJc w:val="righ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53" w15:restartNumberingAfterBreak="0">
    <w:nsid w:val="26AB32C7"/>
    <w:multiLevelType w:val="hybridMultilevel"/>
    <w:tmpl w:val="13028756"/>
    <w:lvl w:ilvl="0" w:tplc="9D6EF3AE">
      <w:start w:val="10"/>
      <w:numFmt w:val="upperRoman"/>
      <w:lvlText w:val="%1."/>
      <w:lvlJc w:val="left"/>
      <w:pPr>
        <w:ind w:left="844" w:hanging="720"/>
      </w:pPr>
      <w:rPr>
        <w:rFonts w:ascii="Arial" w:eastAsiaTheme="minorHAnsi" w:hAnsi="Arial" w:cs="Arial" w:hint="default"/>
        <w:b/>
        <w:sz w:val="22"/>
        <w:u w:val="single"/>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54" w15:restartNumberingAfterBreak="0">
    <w:nsid w:val="2A3B44B7"/>
    <w:multiLevelType w:val="hybridMultilevel"/>
    <w:tmpl w:val="AE2A3314"/>
    <w:lvl w:ilvl="0" w:tplc="F6A4BC82">
      <w:numFmt w:val="bullet"/>
      <w:lvlText w:val=""/>
      <w:lvlJc w:val="left"/>
      <w:pPr>
        <w:ind w:left="266" w:hanging="164"/>
      </w:pPr>
      <w:rPr>
        <w:rFonts w:ascii="Symbol" w:eastAsia="Symbol" w:hAnsi="Symbol" w:cs="Symbol" w:hint="default"/>
        <w:w w:val="95"/>
        <w:sz w:val="20"/>
        <w:szCs w:val="20"/>
      </w:rPr>
    </w:lvl>
    <w:lvl w:ilvl="1" w:tplc="58AE6F22">
      <w:numFmt w:val="bullet"/>
      <w:lvlText w:val="•"/>
      <w:lvlJc w:val="left"/>
      <w:pPr>
        <w:ind w:left="483" w:hanging="164"/>
      </w:pPr>
      <w:rPr>
        <w:rFonts w:hint="default"/>
      </w:rPr>
    </w:lvl>
    <w:lvl w:ilvl="2" w:tplc="02CA7598">
      <w:numFmt w:val="bullet"/>
      <w:lvlText w:val="•"/>
      <w:lvlJc w:val="left"/>
      <w:pPr>
        <w:ind w:left="707" w:hanging="164"/>
      </w:pPr>
      <w:rPr>
        <w:rFonts w:hint="default"/>
      </w:rPr>
    </w:lvl>
    <w:lvl w:ilvl="3" w:tplc="A44A49C8">
      <w:numFmt w:val="bullet"/>
      <w:lvlText w:val="•"/>
      <w:lvlJc w:val="left"/>
      <w:pPr>
        <w:ind w:left="930" w:hanging="164"/>
      </w:pPr>
      <w:rPr>
        <w:rFonts w:hint="default"/>
      </w:rPr>
    </w:lvl>
    <w:lvl w:ilvl="4" w:tplc="10CE1FE4">
      <w:numFmt w:val="bullet"/>
      <w:lvlText w:val="•"/>
      <w:lvlJc w:val="left"/>
      <w:pPr>
        <w:ind w:left="1154" w:hanging="164"/>
      </w:pPr>
      <w:rPr>
        <w:rFonts w:hint="default"/>
      </w:rPr>
    </w:lvl>
    <w:lvl w:ilvl="5" w:tplc="F50A4A9A">
      <w:numFmt w:val="bullet"/>
      <w:lvlText w:val="•"/>
      <w:lvlJc w:val="left"/>
      <w:pPr>
        <w:ind w:left="1378" w:hanging="164"/>
      </w:pPr>
      <w:rPr>
        <w:rFonts w:hint="default"/>
      </w:rPr>
    </w:lvl>
    <w:lvl w:ilvl="6" w:tplc="8296378A">
      <w:numFmt w:val="bullet"/>
      <w:lvlText w:val="•"/>
      <w:lvlJc w:val="left"/>
      <w:pPr>
        <w:ind w:left="1601" w:hanging="164"/>
      </w:pPr>
      <w:rPr>
        <w:rFonts w:hint="default"/>
      </w:rPr>
    </w:lvl>
    <w:lvl w:ilvl="7" w:tplc="1B36348E">
      <w:numFmt w:val="bullet"/>
      <w:lvlText w:val="•"/>
      <w:lvlJc w:val="left"/>
      <w:pPr>
        <w:ind w:left="1825" w:hanging="164"/>
      </w:pPr>
      <w:rPr>
        <w:rFonts w:hint="default"/>
      </w:rPr>
    </w:lvl>
    <w:lvl w:ilvl="8" w:tplc="B6E27050">
      <w:numFmt w:val="bullet"/>
      <w:lvlText w:val="•"/>
      <w:lvlJc w:val="left"/>
      <w:pPr>
        <w:ind w:left="2049" w:hanging="164"/>
      </w:pPr>
      <w:rPr>
        <w:rFonts w:hint="default"/>
      </w:rPr>
    </w:lvl>
  </w:abstractNum>
  <w:abstractNum w:abstractNumId="55" w15:restartNumberingAfterBreak="0">
    <w:nsid w:val="2B3E26DA"/>
    <w:multiLevelType w:val="hybridMultilevel"/>
    <w:tmpl w:val="6AEE89A2"/>
    <w:lvl w:ilvl="0" w:tplc="B49E9A6A">
      <w:numFmt w:val="bullet"/>
      <w:lvlText w:val=""/>
      <w:lvlJc w:val="left"/>
      <w:pPr>
        <w:ind w:left="266" w:hanging="164"/>
      </w:pPr>
      <w:rPr>
        <w:rFonts w:ascii="Symbol" w:eastAsia="Symbol" w:hAnsi="Symbol" w:cs="Symbol" w:hint="default"/>
        <w:w w:val="95"/>
        <w:sz w:val="20"/>
        <w:szCs w:val="20"/>
      </w:rPr>
    </w:lvl>
    <w:lvl w:ilvl="1" w:tplc="3F7E4298">
      <w:numFmt w:val="bullet"/>
      <w:lvlText w:val="•"/>
      <w:lvlJc w:val="left"/>
      <w:pPr>
        <w:ind w:left="472" w:hanging="164"/>
      </w:pPr>
      <w:rPr>
        <w:rFonts w:hint="default"/>
      </w:rPr>
    </w:lvl>
    <w:lvl w:ilvl="2" w:tplc="3976D294">
      <w:numFmt w:val="bullet"/>
      <w:lvlText w:val="•"/>
      <w:lvlJc w:val="left"/>
      <w:pPr>
        <w:ind w:left="685" w:hanging="164"/>
      </w:pPr>
      <w:rPr>
        <w:rFonts w:hint="default"/>
      </w:rPr>
    </w:lvl>
    <w:lvl w:ilvl="3" w:tplc="F5D21D42">
      <w:numFmt w:val="bullet"/>
      <w:lvlText w:val="•"/>
      <w:lvlJc w:val="left"/>
      <w:pPr>
        <w:ind w:left="897" w:hanging="164"/>
      </w:pPr>
      <w:rPr>
        <w:rFonts w:hint="default"/>
      </w:rPr>
    </w:lvl>
    <w:lvl w:ilvl="4" w:tplc="BDE210AC">
      <w:numFmt w:val="bullet"/>
      <w:lvlText w:val="•"/>
      <w:lvlJc w:val="left"/>
      <w:pPr>
        <w:ind w:left="1110" w:hanging="164"/>
      </w:pPr>
      <w:rPr>
        <w:rFonts w:hint="default"/>
      </w:rPr>
    </w:lvl>
    <w:lvl w:ilvl="5" w:tplc="D3E24480">
      <w:numFmt w:val="bullet"/>
      <w:lvlText w:val="•"/>
      <w:lvlJc w:val="left"/>
      <w:pPr>
        <w:ind w:left="1323" w:hanging="164"/>
      </w:pPr>
      <w:rPr>
        <w:rFonts w:hint="default"/>
      </w:rPr>
    </w:lvl>
    <w:lvl w:ilvl="6" w:tplc="3AB6CDCC">
      <w:numFmt w:val="bullet"/>
      <w:lvlText w:val="•"/>
      <w:lvlJc w:val="left"/>
      <w:pPr>
        <w:ind w:left="1535" w:hanging="164"/>
      </w:pPr>
      <w:rPr>
        <w:rFonts w:hint="default"/>
      </w:rPr>
    </w:lvl>
    <w:lvl w:ilvl="7" w:tplc="A01CBE36">
      <w:numFmt w:val="bullet"/>
      <w:lvlText w:val="•"/>
      <w:lvlJc w:val="left"/>
      <w:pPr>
        <w:ind w:left="1748" w:hanging="164"/>
      </w:pPr>
      <w:rPr>
        <w:rFonts w:hint="default"/>
      </w:rPr>
    </w:lvl>
    <w:lvl w:ilvl="8" w:tplc="B268DC60">
      <w:numFmt w:val="bullet"/>
      <w:lvlText w:val="•"/>
      <w:lvlJc w:val="left"/>
      <w:pPr>
        <w:ind w:left="1960" w:hanging="164"/>
      </w:pPr>
      <w:rPr>
        <w:rFonts w:hint="default"/>
      </w:rPr>
    </w:lvl>
  </w:abstractNum>
  <w:abstractNum w:abstractNumId="56" w15:restartNumberingAfterBreak="0">
    <w:nsid w:val="2C921741"/>
    <w:multiLevelType w:val="hybridMultilevel"/>
    <w:tmpl w:val="A2D077D0"/>
    <w:lvl w:ilvl="0" w:tplc="CF0465AE">
      <w:numFmt w:val="bullet"/>
      <w:lvlText w:val=""/>
      <w:lvlJc w:val="left"/>
      <w:pPr>
        <w:ind w:left="266" w:hanging="164"/>
      </w:pPr>
      <w:rPr>
        <w:rFonts w:ascii="Symbol" w:eastAsia="Symbol" w:hAnsi="Symbol" w:cs="Symbol" w:hint="default"/>
        <w:w w:val="95"/>
        <w:sz w:val="20"/>
        <w:szCs w:val="20"/>
      </w:rPr>
    </w:lvl>
    <w:lvl w:ilvl="1" w:tplc="57C23698">
      <w:numFmt w:val="bullet"/>
      <w:lvlText w:val="•"/>
      <w:lvlJc w:val="left"/>
      <w:pPr>
        <w:ind w:left="483" w:hanging="164"/>
      </w:pPr>
      <w:rPr>
        <w:rFonts w:hint="default"/>
      </w:rPr>
    </w:lvl>
    <w:lvl w:ilvl="2" w:tplc="D41CEB8A">
      <w:numFmt w:val="bullet"/>
      <w:lvlText w:val="•"/>
      <w:lvlJc w:val="left"/>
      <w:pPr>
        <w:ind w:left="707" w:hanging="164"/>
      </w:pPr>
      <w:rPr>
        <w:rFonts w:hint="default"/>
      </w:rPr>
    </w:lvl>
    <w:lvl w:ilvl="3" w:tplc="D24C517A">
      <w:numFmt w:val="bullet"/>
      <w:lvlText w:val="•"/>
      <w:lvlJc w:val="left"/>
      <w:pPr>
        <w:ind w:left="930" w:hanging="164"/>
      </w:pPr>
      <w:rPr>
        <w:rFonts w:hint="default"/>
      </w:rPr>
    </w:lvl>
    <w:lvl w:ilvl="4" w:tplc="2C16C4F8">
      <w:numFmt w:val="bullet"/>
      <w:lvlText w:val="•"/>
      <w:lvlJc w:val="left"/>
      <w:pPr>
        <w:ind w:left="1154" w:hanging="164"/>
      </w:pPr>
      <w:rPr>
        <w:rFonts w:hint="default"/>
      </w:rPr>
    </w:lvl>
    <w:lvl w:ilvl="5" w:tplc="0D6C3D80">
      <w:numFmt w:val="bullet"/>
      <w:lvlText w:val="•"/>
      <w:lvlJc w:val="left"/>
      <w:pPr>
        <w:ind w:left="1378" w:hanging="164"/>
      </w:pPr>
      <w:rPr>
        <w:rFonts w:hint="default"/>
      </w:rPr>
    </w:lvl>
    <w:lvl w:ilvl="6" w:tplc="DBA60DE0">
      <w:numFmt w:val="bullet"/>
      <w:lvlText w:val="•"/>
      <w:lvlJc w:val="left"/>
      <w:pPr>
        <w:ind w:left="1601" w:hanging="164"/>
      </w:pPr>
      <w:rPr>
        <w:rFonts w:hint="default"/>
      </w:rPr>
    </w:lvl>
    <w:lvl w:ilvl="7" w:tplc="B5C03BD6">
      <w:numFmt w:val="bullet"/>
      <w:lvlText w:val="•"/>
      <w:lvlJc w:val="left"/>
      <w:pPr>
        <w:ind w:left="1825" w:hanging="164"/>
      </w:pPr>
      <w:rPr>
        <w:rFonts w:hint="default"/>
      </w:rPr>
    </w:lvl>
    <w:lvl w:ilvl="8" w:tplc="FF46A596">
      <w:numFmt w:val="bullet"/>
      <w:lvlText w:val="•"/>
      <w:lvlJc w:val="left"/>
      <w:pPr>
        <w:ind w:left="2049" w:hanging="164"/>
      </w:pPr>
      <w:rPr>
        <w:rFonts w:hint="default"/>
      </w:rPr>
    </w:lvl>
  </w:abstractNum>
  <w:abstractNum w:abstractNumId="57" w15:restartNumberingAfterBreak="0">
    <w:nsid w:val="2D1E1341"/>
    <w:multiLevelType w:val="hybridMultilevel"/>
    <w:tmpl w:val="BE9E62EC"/>
    <w:lvl w:ilvl="0" w:tplc="81B47A58">
      <w:numFmt w:val="bullet"/>
      <w:lvlText w:val=""/>
      <w:lvlJc w:val="left"/>
      <w:pPr>
        <w:ind w:left="266" w:hanging="164"/>
      </w:pPr>
      <w:rPr>
        <w:rFonts w:ascii="Symbol" w:eastAsia="Symbol" w:hAnsi="Symbol" w:cs="Symbol" w:hint="default"/>
        <w:w w:val="95"/>
        <w:sz w:val="20"/>
        <w:szCs w:val="20"/>
      </w:rPr>
    </w:lvl>
    <w:lvl w:ilvl="1" w:tplc="F7E25BC2">
      <w:numFmt w:val="bullet"/>
      <w:lvlText w:val="•"/>
      <w:lvlJc w:val="left"/>
      <w:pPr>
        <w:ind w:left="483" w:hanging="164"/>
      </w:pPr>
      <w:rPr>
        <w:rFonts w:hint="default"/>
      </w:rPr>
    </w:lvl>
    <w:lvl w:ilvl="2" w:tplc="7F9036D8">
      <w:numFmt w:val="bullet"/>
      <w:lvlText w:val="•"/>
      <w:lvlJc w:val="left"/>
      <w:pPr>
        <w:ind w:left="707" w:hanging="164"/>
      </w:pPr>
      <w:rPr>
        <w:rFonts w:hint="default"/>
      </w:rPr>
    </w:lvl>
    <w:lvl w:ilvl="3" w:tplc="713EC32A">
      <w:numFmt w:val="bullet"/>
      <w:lvlText w:val="•"/>
      <w:lvlJc w:val="left"/>
      <w:pPr>
        <w:ind w:left="930" w:hanging="164"/>
      </w:pPr>
      <w:rPr>
        <w:rFonts w:hint="default"/>
      </w:rPr>
    </w:lvl>
    <w:lvl w:ilvl="4" w:tplc="DC9CE3F4">
      <w:numFmt w:val="bullet"/>
      <w:lvlText w:val="•"/>
      <w:lvlJc w:val="left"/>
      <w:pPr>
        <w:ind w:left="1154" w:hanging="164"/>
      </w:pPr>
      <w:rPr>
        <w:rFonts w:hint="default"/>
      </w:rPr>
    </w:lvl>
    <w:lvl w:ilvl="5" w:tplc="C622B0A2">
      <w:numFmt w:val="bullet"/>
      <w:lvlText w:val="•"/>
      <w:lvlJc w:val="left"/>
      <w:pPr>
        <w:ind w:left="1378" w:hanging="164"/>
      </w:pPr>
      <w:rPr>
        <w:rFonts w:hint="default"/>
      </w:rPr>
    </w:lvl>
    <w:lvl w:ilvl="6" w:tplc="BF4A21DA">
      <w:numFmt w:val="bullet"/>
      <w:lvlText w:val="•"/>
      <w:lvlJc w:val="left"/>
      <w:pPr>
        <w:ind w:left="1601" w:hanging="164"/>
      </w:pPr>
      <w:rPr>
        <w:rFonts w:hint="default"/>
      </w:rPr>
    </w:lvl>
    <w:lvl w:ilvl="7" w:tplc="FDE011F6">
      <w:numFmt w:val="bullet"/>
      <w:lvlText w:val="•"/>
      <w:lvlJc w:val="left"/>
      <w:pPr>
        <w:ind w:left="1825" w:hanging="164"/>
      </w:pPr>
      <w:rPr>
        <w:rFonts w:hint="default"/>
      </w:rPr>
    </w:lvl>
    <w:lvl w:ilvl="8" w:tplc="5928B6C0">
      <w:numFmt w:val="bullet"/>
      <w:lvlText w:val="•"/>
      <w:lvlJc w:val="left"/>
      <w:pPr>
        <w:ind w:left="2049" w:hanging="164"/>
      </w:pPr>
      <w:rPr>
        <w:rFonts w:hint="default"/>
      </w:rPr>
    </w:lvl>
  </w:abstractNum>
  <w:abstractNum w:abstractNumId="58" w15:restartNumberingAfterBreak="0">
    <w:nsid w:val="2D491616"/>
    <w:multiLevelType w:val="multilevel"/>
    <w:tmpl w:val="0AD4BF20"/>
    <w:lvl w:ilvl="0">
      <w:start w:val="1"/>
      <w:numFmt w:val="decimal"/>
      <w:lvlText w:val="%1."/>
      <w:lvlJc w:val="left"/>
      <w:pPr>
        <w:tabs>
          <w:tab w:val="num" w:pos="540"/>
        </w:tabs>
        <w:ind w:left="540" w:hanging="360"/>
      </w:pPr>
      <w:rPr>
        <w:b w:val="0"/>
        <w:bCs w:val="0"/>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9" w15:restartNumberingAfterBreak="0">
    <w:nsid w:val="2D595BB3"/>
    <w:multiLevelType w:val="hybridMultilevel"/>
    <w:tmpl w:val="3FEE0CE6"/>
    <w:lvl w:ilvl="0" w:tplc="545E1E0C">
      <w:numFmt w:val="bullet"/>
      <w:lvlText w:val=""/>
      <w:lvlJc w:val="left"/>
      <w:pPr>
        <w:ind w:left="266" w:hanging="164"/>
      </w:pPr>
      <w:rPr>
        <w:rFonts w:ascii="Symbol" w:eastAsia="Symbol" w:hAnsi="Symbol" w:cs="Symbol" w:hint="default"/>
        <w:w w:val="95"/>
        <w:sz w:val="20"/>
        <w:szCs w:val="20"/>
      </w:rPr>
    </w:lvl>
    <w:lvl w:ilvl="1" w:tplc="256AB24A">
      <w:numFmt w:val="bullet"/>
      <w:lvlText w:val="•"/>
      <w:lvlJc w:val="left"/>
      <w:pPr>
        <w:ind w:left="483" w:hanging="164"/>
      </w:pPr>
      <w:rPr>
        <w:rFonts w:hint="default"/>
      </w:rPr>
    </w:lvl>
    <w:lvl w:ilvl="2" w:tplc="38C070AE">
      <w:numFmt w:val="bullet"/>
      <w:lvlText w:val="•"/>
      <w:lvlJc w:val="left"/>
      <w:pPr>
        <w:ind w:left="707" w:hanging="164"/>
      </w:pPr>
      <w:rPr>
        <w:rFonts w:hint="default"/>
      </w:rPr>
    </w:lvl>
    <w:lvl w:ilvl="3" w:tplc="2C006F76">
      <w:numFmt w:val="bullet"/>
      <w:lvlText w:val="•"/>
      <w:lvlJc w:val="left"/>
      <w:pPr>
        <w:ind w:left="930" w:hanging="164"/>
      </w:pPr>
      <w:rPr>
        <w:rFonts w:hint="default"/>
      </w:rPr>
    </w:lvl>
    <w:lvl w:ilvl="4" w:tplc="792AD0CC">
      <w:numFmt w:val="bullet"/>
      <w:lvlText w:val="•"/>
      <w:lvlJc w:val="left"/>
      <w:pPr>
        <w:ind w:left="1154" w:hanging="164"/>
      </w:pPr>
      <w:rPr>
        <w:rFonts w:hint="default"/>
      </w:rPr>
    </w:lvl>
    <w:lvl w:ilvl="5" w:tplc="E02ED582">
      <w:numFmt w:val="bullet"/>
      <w:lvlText w:val="•"/>
      <w:lvlJc w:val="left"/>
      <w:pPr>
        <w:ind w:left="1378" w:hanging="164"/>
      </w:pPr>
      <w:rPr>
        <w:rFonts w:hint="default"/>
      </w:rPr>
    </w:lvl>
    <w:lvl w:ilvl="6" w:tplc="96AA7EE8">
      <w:numFmt w:val="bullet"/>
      <w:lvlText w:val="•"/>
      <w:lvlJc w:val="left"/>
      <w:pPr>
        <w:ind w:left="1601" w:hanging="164"/>
      </w:pPr>
      <w:rPr>
        <w:rFonts w:hint="default"/>
      </w:rPr>
    </w:lvl>
    <w:lvl w:ilvl="7" w:tplc="18FCECA8">
      <w:numFmt w:val="bullet"/>
      <w:lvlText w:val="•"/>
      <w:lvlJc w:val="left"/>
      <w:pPr>
        <w:ind w:left="1825" w:hanging="164"/>
      </w:pPr>
      <w:rPr>
        <w:rFonts w:hint="default"/>
      </w:rPr>
    </w:lvl>
    <w:lvl w:ilvl="8" w:tplc="93EE8DF8">
      <w:numFmt w:val="bullet"/>
      <w:lvlText w:val="•"/>
      <w:lvlJc w:val="left"/>
      <w:pPr>
        <w:ind w:left="2049" w:hanging="164"/>
      </w:pPr>
      <w:rPr>
        <w:rFonts w:hint="default"/>
      </w:rPr>
    </w:lvl>
  </w:abstractNum>
  <w:abstractNum w:abstractNumId="60" w15:restartNumberingAfterBreak="0">
    <w:nsid w:val="2D9201CB"/>
    <w:multiLevelType w:val="hybridMultilevel"/>
    <w:tmpl w:val="D6B21C98"/>
    <w:lvl w:ilvl="0" w:tplc="798208C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A42103"/>
    <w:multiLevelType w:val="hybridMultilevel"/>
    <w:tmpl w:val="569030A2"/>
    <w:lvl w:ilvl="0" w:tplc="989AC390">
      <w:start w:val="1"/>
      <w:numFmt w:val="decimal"/>
      <w:lvlText w:val="%1."/>
      <w:lvlJc w:val="left"/>
      <w:pPr>
        <w:ind w:left="28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523A29"/>
    <w:multiLevelType w:val="hybridMultilevel"/>
    <w:tmpl w:val="EDF8D2A2"/>
    <w:lvl w:ilvl="0" w:tplc="40CC3C36">
      <w:numFmt w:val="bullet"/>
      <w:lvlText w:val=""/>
      <w:lvlJc w:val="left"/>
      <w:pPr>
        <w:ind w:left="266" w:hanging="164"/>
      </w:pPr>
      <w:rPr>
        <w:rFonts w:ascii="Symbol" w:eastAsia="Symbol" w:hAnsi="Symbol" w:cs="Symbol" w:hint="default"/>
        <w:w w:val="95"/>
        <w:sz w:val="20"/>
        <w:szCs w:val="20"/>
      </w:rPr>
    </w:lvl>
    <w:lvl w:ilvl="1" w:tplc="3246273A">
      <w:numFmt w:val="bullet"/>
      <w:lvlText w:val="•"/>
      <w:lvlJc w:val="left"/>
      <w:pPr>
        <w:ind w:left="483" w:hanging="164"/>
      </w:pPr>
      <w:rPr>
        <w:rFonts w:hint="default"/>
      </w:rPr>
    </w:lvl>
    <w:lvl w:ilvl="2" w:tplc="30FEDB3E">
      <w:numFmt w:val="bullet"/>
      <w:lvlText w:val="•"/>
      <w:lvlJc w:val="left"/>
      <w:pPr>
        <w:ind w:left="707" w:hanging="164"/>
      </w:pPr>
      <w:rPr>
        <w:rFonts w:hint="default"/>
      </w:rPr>
    </w:lvl>
    <w:lvl w:ilvl="3" w:tplc="947CF11E">
      <w:numFmt w:val="bullet"/>
      <w:lvlText w:val="•"/>
      <w:lvlJc w:val="left"/>
      <w:pPr>
        <w:ind w:left="930" w:hanging="164"/>
      </w:pPr>
      <w:rPr>
        <w:rFonts w:hint="default"/>
      </w:rPr>
    </w:lvl>
    <w:lvl w:ilvl="4" w:tplc="D270C602">
      <w:numFmt w:val="bullet"/>
      <w:lvlText w:val="•"/>
      <w:lvlJc w:val="left"/>
      <w:pPr>
        <w:ind w:left="1154" w:hanging="164"/>
      </w:pPr>
      <w:rPr>
        <w:rFonts w:hint="default"/>
      </w:rPr>
    </w:lvl>
    <w:lvl w:ilvl="5" w:tplc="E18EC69C">
      <w:numFmt w:val="bullet"/>
      <w:lvlText w:val="•"/>
      <w:lvlJc w:val="left"/>
      <w:pPr>
        <w:ind w:left="1378" w:hanging="164"/>
      </w:pPr>
      <w:rPr>
        <w:rFonts w:hint="default"/>
      </w:rPr>
    </w:lvl>
    <w:lvl w:ilvl="6" w:tplc="077A4A62">
      <w:numFmt w:val="bullet"/>
      <w:lvlText w:val="•"/>
      <w:lvlJc w:val="left"/>
      <w:pPr>
        <w:ind w:left="1601" w:hanging="164"/>
      </w:pPr>
      <w:rPr>
        <w:rFonts w:hint="default"/>
      </w:rPr>
    </w:lvl>
    <w:lvl w:ilvl="7" w:tplc="EE0CC330">
      <w:numFmt w:val="bullet"/>
      <w:lvlText w:val="•"/>
      <w:lvlJc w:val="left"/>
      <w:pPr>
        <w:ind w:left="1825" w:hanging="164"/>
      </w:pPr>
      <w:rPr>
        <w:rFonts w:hint="default"/>
      </w:rPr>
    </w:lvl>
    <w:lvl w:ilvl="8" w:tplc="C48A6AFE">
      <w:numFmt w:val="bullet"/>
      <w:lvlText w:val="•"/>
      <w:lvlJc w:val="left"/>
      <w:pPr>
        <w:ind w:left="2049" w:hanging="164"/>
      </w:pPr>
      <w:rPr>
        <w:rFonts w:hint="default"/>
      </w:rPr>
    </w:lvl>
  </w:abstractNum>
  <w:abstractNum w:abstractNumId="63" w15:restartNumberingAfterBreak="0">
    <w:nsid w:val="2F103806"/>
    <w:multiLevelType w:val="hybridMultilevel"/>
    <w:tmpl w:val="09CC3BF8"/>
    <w:lvl w:ilvl="0" w:tplc="0B5E6C06">
      <w:start w:val="1"/>
      <w:numFmt w:val="lowerLetter"/>
      <w:lvlText w:val="(%1)"/>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52679E">
      <w:start w:val="1"/>
      <w:numFmt w:val="lowerLetter"/>
      <w:lvlText w:val="%2"/>
      <w:lvlJc w:val="left"/>
      <w:pPr>
        <w:ind w:left="2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98045E">
      <w:start w:val="1"/>
      <w:numFmt w:val="lowerRoman"/>
      <w:lvlText w:val="%3"/>
      <w:lvlJc w:val="left"/>
      <w:pPr>
        <w:ind w:left="3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907DD4">
      <w:start w:val="1"/>
      <w:numFmt w:val="decimal"/>
      <w:lvlText w:val="%4"/>
      <w:lvlJc w:val="left"/>
      <w:pPr>
        <w:ind w:left="3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CE1EDC">
      <w:start w:val="1"/>
      <w:numFmt w:val="lowerLetter"/>
      <w:lvlText w:val="%5"/>
      <w:lvlJc w:val="left"/>
      <w:pPr>
        <w:ind w:left="4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84580">
      <w:start w:val="1"/>
      <w:numFmt w:val="lowerRoman"/>
      <w:lvlText w:val="%6"/>
      <w:lvlJc w:val="left"/>
      <w:pPr>
        <w:ind w:left="5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CC4D12">
      <w:start w:val="1"/>
      <w:numFmt w:val="decimal"/>
      <w:lvlText w:val="%7"/>
      <w:lvlJc w:val="left"/>
      <w:pPr>
        <w:ind w:left="6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C4E9C">
      <w:start w:val="1"/>
      <w:numFmt w:val="lowerLetter"/>
      <w:lvlText w:val="%8"/>
      <w:lvlJc w:val="left"/>
      <w:pPr>
        <w:ind w:left="6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94DBB6">
      <w:start w:val="1"/>
      <w:numFmt w:val="lowerRoman"/>
      <w:lvlText w:val="%9"/>
      <w:lvlJc w:val="left"/>
      <w:pPr>
        <w:ind w:left="7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00161A3"/>
    <w:multiLevelType w:val="hybridMultilevel"/>
    <w:tmpl w:val="E974B552"/>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5" w15:restartNumberingAfterBreak="0">
    <w:nsid w:val="30306880"/>
    <w:multiLevelType w:val="hybridMultilevel"/>
    <w:tmpl w:val="12DA7DA0"/>
    <w:lvl w:ilvl="0" w:tplc="4E98A1D0">
      <w:start w:val="10"/>
      <w:numFmt w:val="upperRoman"/>
      <w:lvlText w:val="(%1)"/>
      <w:lvlJc w:val="left"/>
      <w:pPr>
        <w:ind w:left="1080" w:hanging="720"/>
      </w:pPr>
      <w:rPr>
        <w:rFonts w:eastAsiaTheme="minorHAnsi" w:hint="default"/>
        <w:b/>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0C0629E"/>
    <w:multiLevelType w:val="hybridMultilevel"/>
    <w:tmpl w:val="33C0C466"/>
    <w:lvl w:ilvl="0" w:tplc="2F1C9F9C">
      <w:numFmt w:val="bullet"/>
      <w:lvlText w:val=""/>
      <w:lvlJc w:val="left"/>
      <w:pPr>
        <w:ind w:left="266" w:hanging="164"/>
      </w:pPr>
      <w:rPr>
        <w:rFonts w:ascii="Symbol" w:eastAsia="Symbol" w:hAnsi="Symbol" w:cs="Symbol" w:hint="default"/>
        <w:w w:val="95"/>
        <w:sz w:val="20"/>
        <w:szCs w:val="20"/>
      </w:rPr>
    </w:lvl>
    <w:lvl w:ilvl="1" w:tplc="CF0C783C">
      <w:numFmt w:val="bullet"/>
      <w:lvlText w:val="•"/>
      <w:lvlJc w:val="left"/>
      <w:pPr>
        <w:ind w:left="472" w:hanging="164"/>
      </w:pPr>
      <w:rPr>
        <w:rFonts w:hint="default"/>
      </w:rPr>
    </w:lvl>
    <w:lvl w:ilvl="2" w:tplc="312A74EE">
      <w:numFmt w:val="bullet"/>
      <w:lvlText w:val="•"/>
      <w:lvlJc w:val="left"/>
      <w:pPr>
        <w:ind w:left="685" w:hanging="164"/>
      </w:pPr>
      <w:rPr>
        <w:rFonts w:hint="default"/>
      </w:rPr>
    </w:lvl>
    <w:lvl w:ilvl="3" w:tplc="65E6B982">
      <w:numFmt w:val="bullet"/>
      <w:lvlText w:val="•"/>
      <w:lvlJc w:val="left"/>
      <w:pPr>
        <w:ind w:left="897" w:hanging="164"/>
      </w:pPr>
      <w:rPr>
        <w:rFonts w:hint="default"/>
      </w:rPr>
    </w:lvl>
    <w:lvl w:ilvl="4" w:tplc="3474C966">
      <w:numFmt w:val="bullet"/>
      <w:lvlText w:val="•"/>
      <w:lvlJc w:val="left"/>
      <w:pPr>
        <w:ind w:left="1110" w:hanging="164"/>
      </w:pPr>
      <w:rPr>
        <w:rFonts w:hint="default"/>
      </w:rPr>
    </w:lvl>
    <w:lvl w:ilvl="5" w:tplc="E7CE4828">
      <w:numFmt w:val="bullet"/>
      <w:lvlText w:val="•"/>
      <w:lvlJc w:val="left"/>
      <w:pPr>
        <w:ind w:left="1323" w:hanging="164"/>
      </w:pPr>
      <w:rPr>
        <w:rFonts w:hint="default"/>
      </w:rPr>
    </w:lvl>
    <w:lvl w:ilvl="6" w:tplc="ACA48F86">
      <w:numFmt w:val="bullet"/>
      <w:lvlText w:val="•"/>
      <w:lvlJc w:val="left"/>
      <w:pPr>
        <w:ind w:left="1535" w:hanging="164"/>
      </w:pPr>
      <w:rPr>
        <w:rFonts w:hint="default"/>
      </w:rPr>
    </w:lvl>
    <w:lvl w:ilvl="7" w:tplc="79E6CB22">
      <w:numFmt w:val="bullet"/>
      <w:lvlText w:val="•"/>
      <w:lvlJc w:val="left"/>
      <w:pPr>
        <w:ind w:left="1748" w:hanging="164"/>
      </w:pPr>
      <w:rPr>
        <w:rFonts w:hint="default"/>
      </w:rPr>
    </w:lvl>
    <w:lvl w:ilvl="8" w:tplc="8D6E5C62">
      <w:numFmt w:val="bullet"/>
      <w:lvlText w:val="•"/>
      <w:lvlJc w:val="left"/>
      <w:pPr>
        <w:ind w:left="1960" w:hanging="164"/>
      </w:pPr>
      <w:rPr>
        <w:rFonts w:hint="default"/>
      </w:rPr>
    </w:lvl>
  </w:abstractNum>
  <w:abstractNum w:abstractNumId="67" w15:restartNumberingAfterBreak="0">
    <w:nsid w:val="3127681C"/>
    <w:multiLevelType w:val="hybridMultilevel"/>
    <w:tmpl w:val="8F9AA476"/>
    <w:lvl w:ilvl="0" w:tplc="CD48E024">
      <w:numFmt w:val="bullet"/>
      <w:lvlText w:val=""/>
      <w:lvlJc w:val="left"/>
      <w:pPr>
        <w:ind w:left="266" w:hanging="164"/>
      </w:pPr>
      <w:rPr>
        <w:rFonts w:ascii="Symbol" w:eastAsia="Symbol" w:hAnsi="Symbol" w:cs="Symbol" w:hint="default"/>
        <w:w w:val="95"/>
        <w:sz w:val="20"/>
        <w:szCs w:val="20"/>
      </w:rPr>
    </w:lvl>
    <w:lvl w:ilvl="1" w:tplc="501A4DB2">
      <w:numFmt w:val="bullet"/>
      <w:lvlText w:val="•"/>
      <w:lvlJc w:val="left"/>
      <w:pPr>
        <w:ind w:left="483" w:hanging="164"/>
      </w:pPr>
      <w:rPr>
        <w:rFonts w:hint="default"/>
      </w:rPr>
    </w:lvl>
    <w:lvl w:ilvl="2" w:tplc="1748A404">
      <w:numFmt w:val="bullet"/>
      <w:lvlText w:val="•"/>
      <w:lvlJc w:val="left"/>
      <w:pPr>
        <w:ind w:left="707" w:hanging="164"/>
      </w:pPr>
      <w:rPr>
        <w:rFonts w:hint="default"/>
      </w:rPr>
    </w:lvl>
    <w:lvl w:ilvl="3" w:tplc="ADDEC690">
      <w:numFmt w:val="bullet"/>
      <w:lvlText w:val="•"/>
      <w:lvlJc w:val="left"/>
      <w:pPr>
        <w:ind w:left="930" w:hanging="164"/>
      </w:pPr>
      <w:rPr>
        <w:rFonts w:hint="default"/>
      </w:rPr>
    </w:lvl>
    <w:lvl w:ilvl="4" w:tplc="3DB6E944">
      <w:numFmt w:val="bullet"/>
      <w:lvlText w:val="•"/>
      <w:lvlJc w:val="left"/>
      <w:pPr>
        <w:ind w:left="1154" w:hanging="164"/>
      </w:pPr>
      <w:rPr>
        <w:rFonts w:hint="default"/>
      </w:rPr>
    </w:lvl>
    <w:lvl w:ilvl="5" w:tplc="6D9C8F2A">
      <w:numFmt w:val="bullet"/>
      <w:lvlText w:val="•"/>
      <w:lvlJc w:val="left"/>
      <w:pPr>
        <w:ind w:left="1378" w:hanging="164"/>
      </w:pPr>
      <w:rPr>
        <w:rFonts w:hint="default"/>
      </w:rPr>
    </w:lvl>
    <w:lvl w:ilvl="6" w:tplc="A2E4942A">
      <w:numFmt w:val="bullet"/>
      <w:lvlText w:val="•"/>
      <w:lvlJc w:val="left"/>
      <w:pPr>
        <w:ind w:left="1601" w:hanging="164"/>
      </w:pPr>
      <w:rPr>
        <w:rFonts w:hint="default"/>
      </w:rPr>
    </w:lvl>
    <w:lvl w:ilvl="7" w:tplc="A198C4B0">
      <w:numFmt w:val="bullet"/>
      <w:lvlText w:val="•"/>
      <w:lvlJc w:val="left"/>
      <w:pPr>
        <w:ind w:left="1825" w:hanging="164"/>
      </w:pPr>
      <w:rPr>
        <w:rFonts w:hint="default"/>
      </w:rPr>
    </w:lvl>
    <w:lvl w:ilvl="8" w:tplc="2730A718">
      <w:numFmt w:val="bullet"/>
      <w:lvlText w:val="•"/>
      <w:lvlJc w:val="left"/>
      <w:pPr>
        <w:ind w:left="2049" w:hanging="164"/>
      </w:pPr>
      <w:rPr>
        <w:rFonts w:hint="default"/>
      </w:rPr>
    </w:lvl>
  </w:abstractNum>
  <w:abstractNum w:abstractNumId="68" w15:restartNumberingAfterBreak="0">
    <w:nsid w:val="3153786F"/>
    <w:multiLevelType w:val="multilevel"/>
    <w:tmpl w:val="0AD4BF20"/>
    <w:lvl w:ilvl="0">
      <w:start w:val="1"/>
      <w:numFmt w:val="decimal"/>
      <w:lvlText w:val="%1."/>
      <w:lvlJc w:val="left"/>
      <w:pPr>
        <w:tabs>
          <w:tab w:val="num" w:pos="540"/>
        </w:tabs>
        <w:ind w:left="540" w:hanging="360"/>
      </w:pPr>
      <w:rPr>
        <w:b w:val="0"/>
        <w:bCs w:val="0"/>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9" w15:restartNumberingAfterBreak="0">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31A9701E"/>
    <w:multiLevelType w:val="hybridMultilevel"/>
    <w:tmpl w:val="1E22427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31DA28BA"/>
    <w:multiLevelType w:val="multilevel"/>
    <w:tmpl w:val="0AD4BF20"/>
    <w:lvl w:ilvl="0">
      <w:start w:val="1"/>
      <w:numFmt w:val="decimal"/>
      <w:lvlText w:val="%1."/>
      <w:lvlJc w:val="left"/>
      <w:pPr>
        <w:tabs>
          <w:tab w:val="num" w:pos="540"/>
        </w:tabs>
        <w:ind w:left="540" w:hanging="360"/>
      </w:pPr>
      <w:rPr>
        <w:b w:val="0"/>
        <w:bCs w:val="0"/>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2" w15:restartNumberingAfterBreak="0">
    <w:nsid w:val="34CE737C"/>
    <w:multiLevelType w:val="hybridMultilevel"/>
    <w:tmpl w:val="414A1748"/>
    <w:lvl w:ilvl="0" w:tplc="A0E8785E">
      <w:numFmt w:val="bullet"/>
      <w:lvlText w:val=""/>
      <w:lvlJc w:val="left"/>
      <w:pPr>
        <w:ind w:left="266" w:hanging="164"/>
      </w:pPr>
      <w:rPr>
        <w:rFonts w:ascii="Symbol" w:eastAsia="Symbol" w:hAnsi="Symbol" w:cs="Symbol" w:hint="default"/>
        <w:w w:val="95"/>
        <w:sz w:val="20"/>
        <w:szCs w:val="20"/>
      </w:rPr>
    </w:lvl>
    <w:lvl w:ilvl="1" w:tplc="4DC27C52">
      <w:numFmt w:val="bullet"/>
      <w:lvlText w:val="•"/>
      <w:lvlJc w:val="left"/>
      <w:pPr>
        <w:ind w:left="483" w:hanging="164"/>
      </w:pPr>
      <w:rPr>
        <w:rFonts w:hint="default"/>
      </w:rPr>
    </w:lvl>
    <w:lvl w:ilvl="2" w:tplc="B9E4D4C6">
      <w:numFmt w:val="bullet"/>
      <w:lvlText w:val="•"/>
      <w:lvlJc w:val="left"/>
      <w:pPr>
        <w:ind w:left="707" w:hanging="164"/>
      </w:pPr>
      <w:rPr>
        <w:rFonts w:hint="default"/>
      </w:rPr>
    </w:lvl>
    <w:lvl w:ilvl="3" w:tplc="3F4EEBD2">
      <w:numFmt w:val="bullet"/>
      <w:lvlText w:val="•"/>
      <w:lvlJc w:val="left"/>
      <w:pPr>
        <w:ind w:left="930" w:hanging="164"/>
      </w:pPr>
      <w:rPr>
        <w:rFonts w:hint="default"/>
      </w:rPr>
    </w:lvl>
    <w:lvl w:ilvl="4" w:tplc="6E8099BA">
      <w:numFmt w:val="bullet"/>
      <w:lvlText w:val="•"/>
      <w:lvlJc w:val="left"/>
      <w:pPr>
        <w:ind w:left="1154" w:hanging="164"/>
      </w:pPr>
      <w:rPr>
        <w:rFonts w:hint="default"/>
      </w:rPr>
    </w:lvl>
    <w:lvl w:ilvl="5" w:tplc="0678867C">
      <w:numFmt w:val="bullet"/>
      <w:lvlText w:val="•"/>
      <w:lvlJc w:val="left"/>
      <w:pPr>
        <w:ind w:left="1378" w:hanging="164"/>
      </w:pPr>
      <w:rPr>
        <w:rFonts w:hint="default"/>
      </w:rPr>
    </w:lvl>
    <w:lvl w:ilvl="6" w:tplc="BFBE6ECC">
      <w:numFmt w:val="bullet"/>
      <w:lvlText w:val="•"/>
      <w:lvlJc w:val="left"/>
      <w:pPr>
        <w:ind w:left="1601" w:hanging="164"/>
      </w:pPr>
      <w:rPr>
        <w:rFonts w:hint="default"/>
      </w:rPr>
    </w:lvl>
    <w:lvl w:ilvl="7" w:tplc="033438EE">
      <w:numFmt w:val="bullet"/>
      <w:lvlText w:val="•"/>
      <w:lvlJc w:val="left"/>
      <w:pPr>
        <w:ind w:left="1825" w:hanging="164"/>
      </w:pPr>
      <w:rPr>
        <w:rFonts w:hint="default"/>
      </w:rPr>
    </w:lvl>
    <w:lvl w:ilvl="8" w:tplc="7A522EE4">
      <w:numFmt w:val="bullet"/>
      <w:lvlText w:val="•"/>
      <w:lvlJc w:val="left"/>
      <w:pPr>
        <w:ind w:left="2049" w:hanging="164"/>
      </w:pPr>
      <w:rPr>
        <w:rFonts w:hint="default"/>
      </w:rPr>
    </w:lvl>
  </w:abstractNum>
  <w:abstractNum w:abstractNumId="73" w15:restartNumberingAfterBreak="0">
    <w:nsid w:val="36F815F5"/>
    <w:multiLevelType w:val="hybridMultilevel"/>
    <w:tmpl w:val="252C6224"/>
    <w:lvl w:ilvl="0" w:tplc="FFFFFFFF">
      <w:start w:val="1"/>
      <w:numFmt w:val="upperRoman"/>
      <w:lvlText w:val="%1."/>
      <w:lvlJc w:val="right"/>
      <w:pPr>
        <w:ind w:left="765" w:hanging="360"/>
      </w:pPr>
      <w:rPr>
        <w:rFonts w:ascii="Arial" w:hAnsi="Arial" w:hint="default"/>
        <w:b/>
        <w:i w:val="0"/>
        <w:sz w:val="24"/>
        <w:szCs w:val="22"/>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3715511C"/>
    <w:multiLevelType w:val="hybridMultilevel"/>
    <w:tmpl w:val="AB428B1E"/>
    <w:lvl w:ilvl="0" w:tplc="986E312A">
      <w:numFmt w:val="bullet"/>
      <w:lvlText w:val=""/>
      <w:lvlJc w:val="left"/>
      <w:pPr>
        <w:ind w:left="266" w:hanging="164"/>
      </w:pPr>
      <w:rPr>
        <w:rFonts w:ascii="Symbol" w:eastAsia="Symbol" w:hAnsi="Symbol" w:cs="Symbol" w:hint="default"/>
        <w:w w:val="95"/>
        <w:sz w:val="20"/>
        <w:szCs w:val="20"/>
      </w:rPr>
    </w:lvl>
    <w:lvl w:ilvl="1" w:tplc="5F20CDC6">
      <w:numFmt w:val="bullet"/>
      <w:lvlText w:val="•"/>
      <w:lvlJc w:val="left"/>
      <w:pPr>
        <w:ind w:left="483" w:hanging="164"/>
      </w:pPr>
      <w:rPr>
        <w:rFonts w:hint="default"/>
      </w:rPr>
    </w:lvl>
    <w:lvl w:ilvl="2" w:tplc="D66EE57C">
      <w:numFmt w:val="bullet"/>
      <w:lvlText w:val="•"/>
      <w:lvlJc w:val="left"/>
      <w:pPr>
        <w:ind w:left="706" w:hanging="164"/>
      </w:pPr>
      <w:rPr>
        <w:rFonts w:hint="default"/>
      </w:rPr>
    </w:lvl>
    <w:lvl w:ilvl="3" w:tplc="5C10677E">
      <w:numFmt w:val="bullet"/>
      <w:lvlText w:val="•"/>
      <w:lvlJc w:val="left"/>
      <w:pPr>
        <w:ind w:left="930" w:hanging="164"/>
      </w:pPr>
      <w:rPr>
        <w:rFonts w:hint="default"/>
      </w:rPr>
    </w:lvl>
    <w:lvl w:ilvl="4" w:tplc="A2FAFEE4">
      <w:numFmt w:val="bullet"/>
      <w:lvlText w:val="•"/>
      <w:lvlJc w:val="left"/>
      <w:pPr>
        <w:ind w:left="1153" w:hanging="164"/>
      </w:pPr>
      <w:rPr>
        <w:rFonts w:hint="default"/>
      </w:rPr>
    </w:lvl>
    <w:lvl w:ilvl="5" w:tplc="3A8C9BCC">
      <w:numFmt w:val="bullet"/>
      <w:lvlText w:val="•"/>
      <w:lvlJc w:val="left"/>
      <w:pPr>
        <w:ind w:left="1377" w:hanging="164"/>
      </w:pPr>
      <w:rPr>
        <w:rFonts w:hint="default"/>
      </w:rPr>
    </w:lvl>
    <w:lvl w:ilvl="6" w:tplc="55308F90">
      <w:numFmt w:val="bullet"/>
      <w:lvlText w:val="•"/>
      <w:lvlJc w:val="left"/>
      <w:pPr>
        <w:ind w:left="1600" w:hanging="164"/>
      </w:pPr>
      <w:rPr>
        <w:rFonts w:hint="default"/>
      </w:rPr>
    </w:lvl>
    <w:lvl w:ilvl="7" w:tplc="229E8F08">
      <w:numFmt w:val="bullet"/>
      <w:lvlText w:val="•"/>
      <w:lvlJc w:val="left"/>
      <w:pPr>
        <w:ind w:left="1823" w:hanging="164"/>
      </w:pPr>
      <w:rPr>
        <w:rFonts w:hint="default"/>
      </w:rPr>
    </w:lvl>
    <w:lvl w:ilvl="8" w:tplc="8AD695BE">
      <w:numFmt w:val="bullet"/>
      <w:lvlText w:val="•"/>
      <w:lvlJc w:val="left"/>
      <w:pPr>
        <w:ind w:left="2047" w:hanging="164"/>
      </w:pPr>
      <w:rPr>
        <w:rFonts w:hint="default"/>
      </w:rPr>
    </w:lvl>
  </w:abstractNum>
  <w:abstractNum w:abstractNumId="75" w15:restartNumberingAfterBreak="0">
    <w:nsid w:val="3AA506B5"/>
    <w:multiLevelType w:val="hybridMultilevel"/>
    <w:tmpl w:val="8206AF9C"/>
    <w:lvl w:ilvl="0" w:tplc="E7DECF6A">
      <w:start w:val="1"/>
      <w:numFmt w:val="decimal"/>
      <w:lvlText w:val="%1."/>
      <w:lvlJc w:val="left"/>
      <w:pPr>
        <w:ind w:left="5966" w:hanging="720"/>
      </w:pPr>
      <w:rPr>
        <w:rFonts w:ascii="Arial" w:hAnsi="Arial" w:cs="Arial" w:hint="default"/>
        <w:b w:val="0"/>
        <w:i w:val="0"/>
        <w:color w:val="auto"/>
        <w:sz w:val="22"/>
        <w:szCs w:val="22"/>
      </w:rPr>
    </w:lvl>
    <w:lvl w:ilvl="1" w:tplc="E74E34BC">
      <w:start w:val="1"/>
      <w:numFmt w:val="lowerRoman"/>
      <w:lvlText w:val="(%2)"/>
      <w:lvlJc w:val="right"/>
      <w:pPr>
        <w:ind w:left="5834" w:hanging="360"/>
      </w:pPr>
      <w:rPr>
        <w:rFonts w:ascii="Arial" w:hAnsi="Arial" w:cs="Arial" w:hint="default"/>
        <w:b w:val="0"/>
        <w:sz w:val="22"/>
      </w:rPr>
    </w:lvl>
    <w:lvl w:ilvl="2" w:tplc="0409001B">
      <w:start w:val="1"/>
      <w:numFmt w:val="lowerRoman"/>
      <w:lvlText w:val="%3."/>
      <w:lvlJc w:val="right"/>
      <w:pPr>
        <w:ind w:left="6554" w:hanging="180"/>
      </w:pPr>
    </w:lvl>
    <w:lvl w:ilvl="3" w:tplc="0409000F">
      <w:start w:val="1"/>
      <w:numFmt w:val="decimal"/>
      <w:lvlText w:val="%4."/>
      <w:lvlJc w:val="left"/>
      <w:pPr>
        <w:ind w:left="7274" w:hanging="360"/>
      </w:pPr>
    </w:lvl>
    <w:lvl w:ilvl="4" w:tplc="04090019">
      <w:start w:val="1"/>
      <w:numFmt w:val="lowerLetter"/>
      <w:lvlText w:val="%5."/>
      <w:lvlJc w:val="left"/>
      <w:pPr>
        <w:ind w:left="7994" w:hanging="360"/>
      </w:pPr>
    </w:lvl>
    <w:lvl w:ilvl="5" w:tplc="96F0E4F2">
      <w:start w:val="5"/>
      <w:numFmt w:val="lowerLetter"/>
      <w:lvlText w:val="%6."/>
      <w:lvlJc w:val="left"/>
      <w:pPr>
        <w:ind w:left="9254" w:hanging="720"/>
      </w:pPr>
      <w:rPr>
        <w:rFonts w:hint="default"/>
        <w:color w:val="000000" w:themeColor="text1"/>
        <w:sz w:val="16"/>
      </w:r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76" w15:restartNumberingAfterBreak="0">
    <w:nsid w:val="3AAF1C2D"/>
    <w:multiLevelType w:val="hybridMultilevel"/>
    <w:tmpl w:val="6142B6D2"/>
    <w:lvl w:ilvl="0" w:tplc="0576C9A2">
      <w:numFmt w:val="bullet"/>
      <w:lvlText w:val=""/>
      <w:lvlJc w:val="left"/>
      <w:pPr>
        <w:ind w:left="266" w:hanging="164"/>
      </w:pPr>
      <w:rPr>
        <w:rFonts w:ascii="Symbol" w:eastAsia="Symbol" w:hAnsi="Symbol" w:cs="Symbol" w:hint="default"/>
        <w:w w:val="95"/>
        <w:sz w:val="20"/>
        <w:szCs w:val="20"/>
      </w:rPr>
    </w:lvl>
    <w:lvl w:ilvl="1" w:tplc="ED5214F6">
      <w:numFmt w:val="bullet"/>
      <w:lvlText w:val="•"/>
      <w:lvlJc w:val="left"/>
      <w:pPr>
        <w:ind w:left="483" w:hanging="164"/>
      </w:pPr>
      <w:rPr>
        <w:rFonts w:hint="default"/>
      </w:rPr>
    </w:lvl>
    <w:lvl w:ilvl="2" w:tplc="9F0AF33A">
      <w:numFmt w:val="bullet"/>
      <w:lvlText w:val="•"/>
      <w:lvlJc w:val="left"/>
      <w:pPr>
        <w:ind w:left="707" w:hanging="164"/>
      </w:pPr>
      <w:rPr>
        <w:rFonts w:hint="default"/>
      </w:rPr>
    </w:lvl>
    <w:lvl w:ilvl="3" w:tplc="7BFA8A7C">
      <w:numFmt w:val="bullet"/>
      <w:lvlText w:val="•"/>
      <w:lvlJc w:val="left"/>
      <w:pPr>
        <w:ind w:left="930" w:hanging="164"/>
      </w:pPr>
      <w:rPr>
        <w:rFonts w:hint="default"/>
      </w:rPr>
    </w:lvl>
    <w:lvl w:ilvl="4" w:tplc="43B4D1F2">
      <w:numFmt w:val="bullet"/>
      <w:lvlText w:val="•"/>
      <w:lvlJc w:val="left"/>
      <w:pPr>
        <w:ind w:left="1154" w:hanging="164"/>
      </w:pPr>
      <w:rPr>
        <w:rFonts w:hint="default"/>
      </w:rPr>
    </w:lvl>
    <w:lvl w:ilvl="5" w:tplc="D930A688">
      <w:numFmt w:val="bullet"/>
      <w:lvlText w:val="•"/>
      <w:lvlJc w:val="left"/>
      <w:pPr>
        <w:ind w:left="1378" w:hanging="164"/>
      </w:pPr>
      <w:rPr>
        <w:rFonts w:hint="default"/>
      </w:rPr>
    </w:lvl>
    <w:lvl w:ilvl="6" w:tplc="3E56DBAC">
      <w:numFmt w:val="bullet"/>
      <w:lvlText w:val="•"/>
      <w:lvlJc w:val="left"/>
      <w:pPr>
        <w:ind w:left="1601" w:hanging="164"/>
      </w:pPr>
      <w:rPr>
        <w:rFonts w:hint="default"/>
      </w:rPr>
    </w:lvl>
    <w:lvl w:ilvl="7" w:tplc="D39CC29E">
      <w:numFmt w:val="bullet"/>
      <w:lvlText w:val="•"/>
      <w:lvlJc w:val="left"/>
      <w:pPr>
        <w:ind w:left="1825" w:hanging="164"/>
      </w:pPr>
      <w:rPr>
        <w:rFonts w:hint="default"/>
      </w:rPr>
    </w:lvl>
    <w:lvl w:ilvl="8" w:tplc="DDE8AEC6">
      <w:numFmt w:val="bullet"/>
      <w:lvlText w:val="•"/>
      <w:lvlJc w:val="left"/>
      <w:pPr>
        <w:ind w:left="2049" w:hanging="164"/>
      </w:pPr>
      <w:rPr>
        <w:rFonts w:hint="default"/>
      </w:rPr>
    </w:lvl>
  </w:abstractNum>
  <w:abstractNum w:abstractNumId="77" w15:restartNumberingAfterBreak="0">
    <w:nsid w:val="3ABD1643"/>
    <w:multiLevelType w:val="hybridMultilevel"/>
    <w:tmpl w:val="77243476"/>
    <w:lvl w:ilvl="0" w:tplc="F586DF60">
      <w:numFmt w:val="bullet"/>
      <w:lvlText w:val=""/>
      <w:lvlJc w:val="left"/>
      <w:pPr>
        <w:ind w:left="266" w:hanging="164"/>
      </w:pPr>
      <w:rPr>
        <w:rFonts w:ascii="Symbol" w:eastAsia="Symbol" w:hAnsi="Symbol" w:cs="Symbol" w:hint="default"/>
        <w:w w:val="95"/>
        <w:sz w:val="20"/>
        <w:szCs w:val="20"/>
      </w:rPr>
    </w:lvl>
    <w:lvl w:ilvl="1" w:tplc="1DBACA0E">
      <w:numFmt w:val="bullet"/>
      <w:lvlText w:val="•"/>
      <w:lvlJc w:val="left"/>
      <w:pPr>
        <w:ind w:left="472" w:hanging="164"/>
      </w:pPr>
      <w:rPr>
        <w:rFonts w:hint="default"/>
      </w:rPr>
    </w:lvl>
    <w:lvl w:ilvl="2" w:tplc="EF16DCC0">
      <w:numFmt w:val="bullet"/>
      <w:lvlText w:val="•"/>
      <w:lvlJc w:val="left"/>
      <w:pPr>
        <w:ind w:left="685" w:hanging="164"/>
      </w:pPr>
      <w:rPr>
        <w:rFonts w:hint="default"/>
      </w:rPr>
    </w:lvl>
    <w:lvl w:ilvl="3" w:tplc="3E2CB31A">
      <w:numFmt w:val="bullet"/>
      <w:lvlText w:val="•"/>
      <w:lvlJc w:val="left"/>
      <w:pPr>
        <w:ind w:left="897" w:hanging="164"/>
      </w:pPr>
      <w:rPr>
        <w:rFonts w:hint="default"/>
      </w:rPr>
    </w:lvl>
    <w:lvl w:ilvl="4" w:tplc="7EDE78D4">
      <w:numFmt w:val="bullet"/>
      <w:lvlText w:val="•"/>
      <w:lvlJc w:val="left"/>
      <w:pPr>
        <w:ind w:left="1110" w:hanging="164"/>
      </w:pPr>
      <w:rPr>
        <w:rFonts w:hint="default"/>
      </w:rPr>
    </w:lvl>
    <w:lvl w:ilvl="5" w:tplc="C430DA06">
      <w:numFmt w:val="bullet"/>
      <w:lvlText w:val="•"/>
      <w:lvlJc w:val="left"/>
      <w:pPr>
        <w:ind w:left="1323" w:hanging="164"/>
      </w:pPr>
      <w:rPr>
        <w:rFonts w:hint="default"/>
      </w:rPr>
    </w:lvl>
    <w:lvl w:ilvl="6" w:tplc="B6461F3C">
      <w:numFmt w:val="bullet"/>
      <w:lvlText w:val="•"/>
      <w:lvlJc w:val="left"/>
      <w:pPr>
        <w:ind w:left="1535" w:hanging="164"/>
      </w:pPr>
      <w:rPr>
        <w:rFonts w:hint="default"/>
      </w:rPr>
    </w:lvl>
    <w:lvl w:ilvl="7" w:tplc="C4DA6A6E">
      <w:numFmt w:val="bullet"/>
      <w:lvlText w:val="•"/>
      <w:lvlJc w:val="left"/>
      <w:pPr>
        <w:ind w:left="1748" w:hanging="164"/>
      </w:pPr>
      <w:rPr>
        <w:rFonts w:hint="default"/>
      </w:rPr>
    </w:lvl>
    <w:lvl w:ilvl="8" w:tplc="9AF89578">
      <w:numFmt w:val="bullet"/>
      <w:lvlText w:val="•"/>
      <w:lvlJc w:val="left"/>
      <w:pPr>
        <w:ind w:left="1960" w:hanging="164"/>
      </w:pPr>
      <w:rPr>
        <w:rFonts w:hint="default"/>
      </w:rPr>
    </w:lvl>
  </w:abstractNum>
  <w:abstractNum w:abstractNumId="78" w15:restartNumberingAfterBreak="0">
    <w:nsid w:val="3B917107"/>
    <w:multiLevelType w:val="hybridMultilevel"/>
    <w:tmpl w:val="C10212DA"/>
    <w:lvl w:ilvl="0" w:tplc="9A449096">
      <w:numFmt w:val="bullet"/>
      <w:lvlText w:val=""/>
      <w:lvlJc w:val="left"/>
      <w:pPr>
        <w:ind w:left="266" w:hanging="164"/>
      </w:pPr>
      <w:rPr>
        <w:rFonts w:ascii="Symbol" w:eastAsia="Symbol" w:hAnsi="Symbol" w:cs="Symbol" w:hint="default"/>
        <w:w w:val="95"/>
        <w:sz w:val="20"/>
        <w:szCs w:val="20"/>
      </w:rPr>
    </w:lvl>
    <w:lvl w:ilvl="1" w:tplc="64429586">
      <w:numFmt w:val="bullet"/>
      <w:lvlText w:val="•"/>
      <w:lvlJc w:val="left"/>
      <w:pPr>
        <w:ind w:left="483" w:hanging="164"/>
      </w:pPr>
      <w:rPr>
        <w:rFonts w:hint="default"/>
      </w:rPr>
    </w:lvl>
    <w:lvl w:ilvl="2" w:tplc="E4D8F5A6">
      <w:numFmt w:val="bullet"/>
      <w:lvlText w:val="•"/>
      <w:lvlJc w:val="left"/>
      <w:pPr>
        <w:ind w:left="706" w:hanging="164"/>
      </w:pPr>
      <w:rPr>
        <w:rFonts w:hint="default"/>
      </w:rPr>
    </w:lvl>
    <w:lvl w:ilvl="3" w:tplc="8D9ADDA0">
      <w:numFmt w:val="bullet"/>
      <w:lvlText w:val="•"/>
      <w:lvlJc w:val="left"/>
      <w:pPr>
        <w:ind w:left="930" w:hanging="164"/>
      </w:pPr>
      <w:rPr>
        <w:rFonts w:hint="default"/>
      </w:rPr>
    </w:lvl>
    <w:lvl w:ilvl="4" w:tplc="FEE2DA0A">
      <w:numFmt w:val="bullet"/>
      <w:lvlText w:val="•"/>
      <w:lvlJc w:val="left"/>
      <w:pPr>
        <w:ind w:left="1153" w:hanging="164"/>
      </w:pPr>
      <w:rPr>
        <w:rFonts w:hint="default"/>
      </w:rPr>
    </w:lvl>
    <w:lvl w:ilvl="5" w:tplc="4A40F71E">
      <w:numFmt w:val="bullet"/>
      <w:lvlText w:val="•"/>
      <w:lvlJc w:val="left"/>
      <w:pPr>
        <w:ind w:left="1377" w:hanging="164"/>
      </w:pPr>
      <w:rPr>
        <w:rFonts w:hint="default"/>
      </w:rPr>
    </w:lvl>
    <w:lvl w:ilvl="6" w:tplc="F23C9F8E">
      <w:numFmt w:val="bullet"/>
      <w:lvlText w:val="•"/>
      <w:lvlJc w:val="left"/>
      <w:pPr>
        <w:ind w:left="1600" w:hanging="164"/>
      </w:pPr>
      <w:rPr>
        <w:rFonts w:hint="default"/>
      </w:rPr>
    </w:lvl>
    <w:lvl w:ilvl="7" w:tplc="8BDA9DF8">
      <w:numFmt w:val="bullet"/>
      <w:lvlText w:val="•"/>
      <w:lvlJc w:val="left"/>
      <w:pPr>
        <w:ind w:left="1823" w:hanging="164"/>
      </w:pPr>
      <w:rPr>
        <w:rFonts w:hint="default"/>
      </w:rPr>
    </w:lvl>
    <w:lvl w:ilvl="8" w:tplc="D67877AE">
      <w:numFmt w:val="bullet"/>
      <w:lvlText w:val="•"/>
      <w:lvlJc w:val="left"/>
      <w:pPr>
        <w:ind w:left="2047" w:hanging="164"/>
      </w:pPr>
      <w:rPr>
        <w:rFonts w:hint="default"/>
      </w:rPr>
    </w:lvl>
  </w:abstractNum>
  <w:abstractNum w:abstractNumId="79" w15:restartNumberingAfterBreak="0">
    <w:nsid w:val="3C9559C1"/>
    <w:multiLevelType w:val="hybridMultilevel"/>
    <w:tmpl w:val="F618783A"/>
    <w:lvl w:ilvl="0" w:tplc="485A31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E1B41"/>
    <w:multiLevelType w:val="hybridMultilevel"/>
    <w:tmpl w:val="9B8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921A89"/>
    <w:multiLevelType w:val="hybridMultilevel"/>
    <w:tmpl w:val="4790D1B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3F7F1CFA"/>
    <w:multiLevelType w:val="hybridMultilevel"/>
    <w:tmpl w:val="07EEA450"/>
    <w:lvl w:ilvl="0" w:tplc="64BC1B7E">
      <w:start w:val="10"/>
      <w:numFmt w:val="upperRoman"/>
      <w:lvlText w:val="(%1)"/>
      <w:lvlJc w:val="left"/>
      <w:pPr>
        <w:ind w:left="862" w:hanging="720"/>
      </w:pPr>
      <w:rPr>
        <w:rFonts w:ascii="Arial" w:eastAsiaTheme="minorHAnsi" w:hAnsi="Arial" w:cs="Arial" w:hint="default"/>
        <w:b/>
        <w:sz w:val="22"/>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40596330"/>
    <w:multiLevelType w:val="hybridMultilevel"/>
    <w:tmpl w:val="D1A41F9E"/>
    <w:lvl w:ilvl="0" w:tplc="6CB025A4">
      <w:numFmt w:val="bullet"/>
      <w:lvlText w:val=""/>
      <w:lvlJc w:val="left"/>
      <w:pPr>
        <w:ind w:left="266" w:hanging="164"/>
      </w:pPr>
      <w:rPr>
        <w:rFonts w:ascii="Symbol" w:eastAsia="Symbol" w:hAnsi="Symbol" w:cs="Symbol" w:hint="default"/>
        <w:w w:val="95"/>
        <w:sz w:val="20"/>
        <w:szCs w:val="20"/>
      </w:rPr>
    </w:lvl>
    <w:lvl w:ilvl="1" w:tplc="922649B0">
      <w:numFmt w:val="bullet"/>
      <w:lvlText w:val="•"/>
      <w:lvlJc w:val="left"/>
      <w:pPr>
        <w:ind w:left="483" w:hanging="164"/>
      </w:pPr>
      <w:rPr>
        <w:rFonts w:hint="default"/>
      </w:rPr>
    </w:lvl>
    <w:lvl w:ilvl="2" w:tplc="5FAA78B8">
      <w:numFmt w:val="bullet"/>
      <w:lvlText w:val="•"/>
      <w:lvlJc w:val="left"/>
      <w:pPr>
        <w:ind w:left="706" w:hanging="164"/>
      </w:pPr>
      <w:rPr>
        <w:rFonts w:hint="default"/>
      </w:rPr>
    </w:lvl>
    <w:lvl w:ilvl="3" w:tplc="B90A69C6">
      <w:numFmt w:val="bullet"/>
      <w:lvlText w:val="•"/>
      <w:lvlJc w:val="left"/>
      <w:pPr>
        <w:ind w:left="930" w:hanging="164"/>
      </w:pPr>
      <w:rPr>
        <w:rFonts w:hint="default"/>
      </w:rPr>
    </w:lvl>
    <w:lvl w:ilvl="4" w:tplc="28280FB4">
      <w:numFmt w:val="bullet"/>
      <w:lvlText w:val="•"/>
      <w:lvlJc w:val="left"/>
      <w:pPr>
        <w:ind w:left="1153" w:hanging="164"/>
      </w:pPr>
      <w:rPr>
        <w:rFonts w:hint="default"/>
      </w:rPr>
    </w:lvl>
    <w:lvl w:ilvl="5" w:tplc="B7827990">
      <w:numFmt w:val="bullet"/>
      <w:lvlText w:val="•"/>
      <w:lvlJc w:val="left"/>
      <w:pPr>
        <w:ind w:left="1377" w:hanging="164"/>
      </w:pPr>
      <w:rPr>
        <w:rFonts w:hint="default"/>
      </w:rPr>
    </w:lvl>
    <w:lvl w:ilvl="6" w:tplc="2E7E1E60">
      <w:numFmt w:val="bullet"/>
      <w:lvlText w:val="•"/>
      <w:lvlJc w:val="left"/>
      <w:pPr>
        <w:ind w:left="1600" w:hanging="164"/>
      </w:pPr>
      <w:rPr>
        <w:rFonts w:hint="default"/>
      </w:rPr>
    </w:lvl>
    <w:lvl w:ilvl="7" w:tplc="C038C31C">
      <w:numFmt w:val="bullet"/>
      <w:lvlText w:val="•"/>
      <w:lvlJc w:val="left"/>
      <w:pPr>
        <w:ind w:left="1823" w:hanging="164"/>
      </w:pPr>
      <w:rPr>
        <w:rFonts w:hint="default"/>
      </w:rPr>
    </w:lvl>
    <w:lvl w:ilvl="8" w:tplc="B0264E00">
      <w:numFmt w:val="bullet"/>
      <w:lvlText w:val="•"/>
      <w:lvlJc w:val="left"/>
      <w:pPr>
        <w:ind w:left="2047" w:hanging="164"/>
      </w:pPr>
      <w:rPr>
        <w:rFonts w:hint="default"/>
      </w:rPr>
    </w:lvl>
  </w:abstractNum>
  <w:abstractNum w:abstractNumId="84" w15:restartNumberingAfterBreak="0">
    <w:nsid w:val="41A80133"/>
    <w:multiLevelType w:val="hybridMultilevel"/>
    <w:tmpl w:val="4CE0A324"/>
    <w:lvl w:ilvl="0" w:tplc="337EC1FE">
      <w:numFmt w:val="bullet"/>
      <w:lvlText w:val=""/>
      <w:lvlJc w:val="left"/>
      <w:pPr>
        <w:ind w:left="266" w:hanging="164"/>
      </w:pPr>
      <w:rPr>
        <w:rFonts w:ascii="Symbol" w:eastAsia="Symbol" w:hAnsi="Symbol" w:cs="Symbol" w:hint="default"/>
        <w:w w:val="95"/>
        <w:sz w:val="20"/>
        <w:szCs w:val="20"/>
      </w:rPr>
    </w:lvl>
    <w:lvl w:ilvl="1" w:tplc="CDD62046">
      <w:numFmt w:val="bullet"/>
      <w:lvlText w:val="•"/>
      <w:lvlJc w:val="left"/>
      <w:pPr>
        <w:ind w:left="472" w:hanging="164"/>
      </w:pPr>
      <w:rPr>
        <w:rFonts w:hint="default"/>
      </w:rPr>
    </w:lvl>
    <w:lvl w:ilvl="2" w:tplc="930A7EA6">
      <w:numFmt w:val="bullet"/>
      <w:lvlText w:val="•"/>
      <w:lvlJc w:val="left"/>
      <w:pPr>
        <w:ind w:left="685" w:hanging="164"/>
      </w:pPr>
      <w:rPr>
        <w:rFonts w:hint="default"/>
      </w:rPr>
    </w:lvl>
    <w:lvl w:ilvl="3" w:tplc="2C843662">
      <w:numFmt w:val="bullet"/>
      <w:lvlText w:val="•"/>
      <w:lvlJc w:val="left"/>
      <w:pPr>
        <w:ind w:left="897" w:hanging="164"/>
      </w:pPr>
      <w:rPr>
        <w:rFonts w:hint="default"/>
      </w:rPr>
    </w:lvl>
    <w:lvl w:ilvl="4" w:tplc="C8B8E7CE">
      <w:numFmt w:val="bullet"/>
      <w:lvlText w:val="•"/>
      <w:lvlJc w:val="left"/>
      <w:pPr>
        <w:ind w:left="1110" w:hanging="164"/>
      </w:pPr>
      <w:rPr>
        <w:rFonts w:hint="default"/>
      </w:rPr>
    </w:lvl>
    <w:lvl w:ilvl="5" w:tplc="5F8E2A6E">
      <w:numFmt w:val="bullet"/>
      <w:lvlText w:val="•"/>
      <w:lvlJc w:val="left"/>
      <w:pPr>
        <w:ind w:left="1323" w:hanging="164"/>
      </w:pPr>
      <w:rPr>
        <w:rFonts w:hint="default"/>
      </w:rPr>
    </w:lvl>
    <w:lvl w:ilvl="6" w:tplc="2B1AD7D4">
      <w:numFmt w:val="bullet"/>
      <w:lvlText w:val="•"/>
      <w:lvlJc w:val="left"/>
      <w:pPr>
        <w:ind w:left="1535" w:hanging="164"/>
      </w:pPr>
      <w:rPr>
        <w:rFonts w:hint="default"/>
      </w:rPr>
    </w:lvl>
    <w:lvl w:ilvl="7" w:tplc="5E648EA2">
      <w:numFmt w:val="bullet"/>
      <w:lvlText w:val="•"/>
      <w:lvlJc w:val="left"/>
      <w:pPr>
        <w:ind w:left="1748" w:hanging="164"/>
      </w:pPr>
      <w:rPr>
        <w:rFonts w:hint="default"/>
      </w:rPr>
    </w:lvl>
    <w:lvl w:ilvl="8" w:tplc="3FE49BE0">
      <w:numFmt w:val="bullet"/>
      <w:lvlText w:val="•"/>
      <w:lvlJc w:val="left"/>
      <w:pPr>
        <w:ind w:left="1960" w:hanging="164"/>
      </w:pPr>
      <w:rPr>
        <w:rFonts w:hint="default"/>
      </w:rPr>
    </w:lvl>
  </w:abstractNum>
  <w:abstractNum w:abstractNumId="85" w15:restartNumberingAfterBreak="0">
    <w:nsid w:val="41AD4604"/>
    <w:multiLevelType w:val="hybridMultilevel"/>
    <w:tmpl w:val="9AE6D4C4"/>
    <w:lvl w:ilvl="0" w:tplc="0896C246">
      <w:numFmt w:val="bullet"/>
      <w:lvlText w:val=""/>
      <w:lvlJc w:val="left"/>
      <w:pPr>
        <w:ind w:left="266" w:hanging="164"/>
      </w:pPr>
      <w:rPr>
        <w:rFonts w:ascii="Symbol" w:eastAsia="Symbol" w:hAnsi="Symbol" w:cs="Symbol" w:hint="default"/>
        <w:w w:val="95"/>
        <w:sz w:val="20"/>
        <w:szCs w:val="20"/>
      </w:rPr>
    </w:lvl>
    <w:lvl w:ilvl="1" w:tplc="782A792A">
      <w:numFmt w:val="bullet"/>
      <w:lvlText w:val="•"/>
      <w:lvlJc w:val="left"/>
      <w:pPr>
        <w:ind w:left="483" w:hanging="164"/>
      </w:pPr>
      <w:rPr>
        <w:rFonts w:hint="default"/>
      </w:rPr>
    </w:lvl>
    <w:lvl w:ilvl="2" w:tplc="CE88BA20">
      <w:numFmt w:val="bullet"/>
      <w:lvlText w:val="•"/>
      <w:lvlJc w:val="left"/>
      <w:pPr>
        <w:ind w:left="706" w:hanging="164"/>
      </w:pPr>
      <w:rPr>
        <w:rFonts w:hint="default"/>
      </w:rPr>
    </w:lvl>
    <w:lvl w:ilvl="3" w:tplc="EE54C7FE">
      <w:numFmt w:val="bullet"/>
      <w:lvlText w:val="•"/>
      <w:lvlJc w:val="left"/>
      <w:pPr>
        <w:ind w:left="930" w:hanging="164"/>
      </w:pPr>
      <w:rPr>
        <w:rFonts w:hint="default"/>
      </w:rPr>
    </w:lvl>
    <w:lvl w:ilvl="4" w:tplc="D41852F2">
      <w:numFmt w:val="bullet"/>
      <w:lvlText w:val="•"/>
      <w:lvlJc w:val="left"/>
      <w:pPr>
        <w:ind w:left="1153" w:hanging="164"/>
      </w:pPr>
      <w:rPr>
        <w:rFonts w:hint="default"/>
      </w:rPr>
    </w:lvl>
    <w:lvl w:ilvl="5" w:tplc="8F3C97DC">
      <w:numFmt w:val="bullet"/>
      <w:lvlText w:val="•"/>
      <w:lvlJc w:val="left"/>
      <w:pPr>
        <w:ind w:left="1377" w:hanging="164"/>
      </w:pPr>
      <w:rPr>
        <w:rFonts w:hint="default"/>
      </w:rPr>
    </w:lvl>
    <w:lvl w:ilvl="6" w:tplc="64383CB2">
      <w:numFmt w:val="bullet"/>
      <w:lvlText w:val="•"/>
      <w:lvlJc w:val="left"/>
      <w:pPr>
        <w:ind w:left="1600" w:hanging="164"/>
      </w:pPr>
      <w:rPr>
        <w:rFonts w:hint="default"/>
      </w:rPr>
    </w:lvl>
    <w:lvl w:ilvl="7" w:tplc="0006499A">
      <w:numFmt w:val="bullet"/>
      <w:lvlText w:val="•"/>
      <w:lvlJc w:val="left"/>
      <w:pPr>
        <w:ind w:left="1823" w:hanging="164"/>
      </w:pPr>
      <w:rPr>
        <w:rFonts w:hint="default"/>
      </w:rPr>
    </w:lvl>
    <w:lvl w:ilvl="8" w:tplc="1CFE97A0">
      <w:numFmt w:val="bullet"/>
      <w:lvlText w:val="•"/>
      <w:lvlJc w:val="left"/>
      <w:pPr>
        <w:ind w:left="2047" w:hanging="164"/>
      </w:pPr>
      <w:rPr>
        <w:rFonts w:hint="default"/>
      </w:rPr>
    </w:lvl>
  </w:abstractNum>
  <w:abstractNum w:abstractNumId="86" w15:restartNumberingAfterBreak="0">
    <w:nsid w:val="42EE75E4"/>
    <w:multiLevelType w:val="hybridMultilevel"/>
    <w:tmpl w:val="FBC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3455C3"/>
    <w:multiLevelType w:val="hybridMultilevel"/>
    <w:tmpl w:val="B04A8DB8"/>
    <w:lvl w:ilvl="0" w:tplc="66BEEFBC">
      <w:numFmt w:val="bullet"/>
      <w:lvlText w:val=""/>
      <w:lvlJc w:val="left"/>
      <w:pPr>
        <w:ind w:left="266" w:hanging="164"/>
      </w:pPr>
      <w:rPr>
        <w:rFonts w:ascii="Symbol" w:eastAsia="Symbol" w:hAnsi="Symbol" w:cs="Symbol" w:hint="default"/>
        <w:w w:val="95"/>
        <w:sz w:val="20"/>
        <w:szCs w:val="20"/>
      </w:rPr>
    </w:lvl>
    <w:lvl w:ilvl="1" w:tplc="868AF52E">
      <w:numFmt w:val="bullet"/>
      <w:lvlText w:val="•"/>
      <w:lvlJc w:val="left"/>
      <w:pPr>
        <w:ind w:left="483" w:hanging="164"/>
      </w:pPr>
      <w:rPr>
        <w:rFonts w:hint="default"/>
      </w:rPr>
    </w:lvl>
    <w:lvl w:ilvl="2" w:tplc="817A8914">
      <w:numFmt w:val="bullet"/>
      <w:lvlText w:val="•"/>
      <w:lvlJc w:val="left"/>
      <w:pPr>
        <w:ind w:left="707" w:hanging="164"/>
      </w:pPr>
      <w:rPr>
        <w:rFonts w:hint="default"/>
      </w:rPr>
    </w:lvl>
    <w:lvl w:ilvl="3" w:tplc="3A5EA7A0">
      <w:numFmt w:val="bullet"/>
      <w:lvlText w:val="•"/>
      <w:lvlJc w:val="left"/>
      <w:pPr>
        <w:ind w:left="930" w:hanging="164"/>
      </w:pPr>
      <w:rPr>
        <w:rFonts w:hint="default"/>
      </w:rPr>
    </w:lvl>
    <w:lvl w:ilvl="4" w:tplc="13809C10">
      <w:numFmt w:val="bullet"/>
      <w:lvlText w:val="•"/>
      <w:lvlJc w:val="left"/>
      <w:pPr>
        <w:ind w:left="1154" w:hanging="164"/>
      </w:pPr>
      <w:rPr>
        <w:rFonts w:hint="default"/>
      </w:rPr>
    </w:lvl>
    <w:lvl w:ilvl="5" w:tplc="AE36E65A">
      <w:numFmt w:val="bullet"/>
      <w:lvlText w:val="•"/>
      <w:lvlJc w:val="left"/>
      <w:pPr>
        <w:ind w:left="1378" w:hanging="164"/>
      </w:pPr>
      <w:rPr>
        <w:rFonts w:hint="default"/>
      </w:rPr>
    </w:lvl>
    <w:lvl w:ilvl="6" w:tplc="CDAA9C2A">
      <w:numFmt w:val="bullet"/>
      <w:lvlText w:val="•"/>
      <w:lvlJc w:val="left"/>
      <w:pPr>
        <w:ind w:left="1601" w:hanging="164"/>
      </w:pPr>
      <w:rPr>
        <w:rFonts w:hint="default"/>
      </w:rPr>
    </w:lvl>
    <w:lvl w:ilvl="7" w:tplc="77F67280">
      <w:numFmt w:val="bullet"/>
      <w:lvlText w:val="•"/>
      <w:lvlJc w:val="left"/>
      <w:pPr>
        <w:ind w:left="1825" w:hanging="164"/>
      </w:pPr>
      <w:rPr>
        <w:rFonts w:hint="default"/>
      </w:rPr>
    </w:lvl>
    <w:lvl w:ilvl="8" w:tplc="39D8A28E">
      <w:numFmt w:val="bullet"/>
      <w:lvlText w:val="•"/>
      <w:lvlJc w:val="left"/>
      <w:pPr>
        <w:ind w:left="2049" w:hanging="164"/>
      </w:pPr>
      <w:rPr>
        <w:rFonts w:hint="default"/>
      </w:rPr>
    </w:lvl>
  </w:abstractNum>
  <w:abstractNum w:abstractNumId="88" w15:restartNumberingAfterBreak="0">
    <w:nsid w:val="44A5337E"/>
    <w:multiLevelType w:val="hybridMultilevel"/>
    <w:tmpl w:val="4920BB56"/>
    <w:lvl w:ilvl="0" w:tplc="70E0A06E">
      <w:numFmt w:val="bullet"/>
      <w:lvlText w:val=""/>
      <w:lvlJc w:val="left"/>
      <w:pPr>
        <w:ind w:left="266" w:hanging="164"/>
      </w:pPr>
      <w:rPr>
        <w:rFonts w:ascii="Symbol" w:eastAsia="Symbol" w:hAnsi="Symbol" w:cs="Symbol" w:hint="default"/>
        <w:w w:val="95"/>
        <w:sz w:val="20"/>
        <w:szCs w:val="20"/>
      </w:rPr>
    </w:lvl>
    <w:lvl w:ilvl="1" w:tplc="284EB1F8">
      <w:numFmt w:val="bullet"/>
      <w:lvlText w:val="•"/>
      <w:lvlJc w:val="left"/>
      <w:pPr>
        <w:ind w:left="483" w:hanging="164"/>
      </w:pPr>
      <w:rPr>
        <w:rFonts w:hint="default"/>
      </w:rPr>
    </w:lvl>
    <w:lvl w:ilvl="2" w:tplc="ECF87FE6">
      <w:numFmt w:val="bullet"/>
      <w:lvlText w:val="•"/>
      <w:lvlJc w:val="left"/>
      <w:pPr>
        <w:ind w:left="707" w:hanging="164"/>
      </w:pPr>
      <w:rPr>
        <w:rFonts w:hint="default"/>
      </w:rPr>
    </w:lvl>
    <w:lvl w:ilvl="3" w:tplc="0F94F718">
      <w:numFmt w:val="bullet"/>
      <w:lvlText w:val="•"/>
      <w:lvlJc w:val="left"/>
      <w:pPr>
        <w:ind w:left="930" w:hanging="164"/>
      </w:pPr>
      <w:rPr>
        <w:rFonts w:hint="default"/>
      </w:rPr>
    </w:lvl>
    <w:lvl w:ilvl="4" w:tplc="E786C77A">
      <w:numFmt w:val="bullet"/>
      <w:lvlText w:val="•"/>
      <w:lvlJc w:val="left"/>
      <w:pPr>
        <w:ind w:left="1154" w:hanging="164"/>
      </w:pPr>
      <w:rPr>
        <w:rFonts w:hint="default"/>
      </w:rPr>
    </w:lvl>
    <w:lvl w:ilvl="5" w:tplc="15F82BBC">
      <w:numFmt w:val="bullet"/>
      <w:lvlText w:val="•"/>
      <w:lvlJc w:val="left"/>
      <w:pPr>
        <w:ind w:left="1378" w:hanging="164"/>
      </w:pPr>
      <w:rPr>
        <w:rFonts w:hint="default"/>
      </w:rPr>
    </w:lvl>
    <w:lvl w:ilvl="6" w:tplc="2FB8FABA">
      <w:numFmt w:val="bullet"/>
      <w:lvlText w:val="•"/>
      <w:lvlJc w:val="left"/>
      <w:pPr>
        <w:ind w:left="1601" w:hanging="164"/>
      </w:pPr>
      <w:rPr>
        <w:rFonts w:hint="default"/>
      </w:rPr>
    </w:lvl>
    <w:lvl w:ilvl="7" w:tplc="5A4A5DF2">
      <w:numFmt w:val="bullet"/>
      <w:lvlText w:val="•"/>
      <w:lvlJc w:val="left"/>
      <w:pPr>
        <w:ind w:left="1825" w:hanging="164"/>
      </w:pPr>
      <w:rPr>
        <w:rFonts w:hint="default"/>
      </w:rPr>
    </w:lvl>
    <w:lvl w:ilvl="8" w:tplc="9B34BBD8">
      <w:numFmt w:val="bullet"/>
      <w:lvlText w:val="•"/>
      <w:lvlJc w:val="left"/>
      <w:pPr>
        <w:ind w:left="2049" w:hanging="164"/>
      </w:pPr>
      <w:rPr>
        <w:rFonts w:hint="default"/>
      </w:rPr>
    </w:lvl>
  </w:abstractNum>
  <w:abstractNum w:abstractNumId="89" w15:restartNumberingAfterBreak="0">
    <w:nsid w:val="451039B5"/>
    <w:multiLevelType w:val="hybridMultilevel"/>
    <w:tmpl w:val="3DFEAF9C"/>
    <w:lvl w:ilvl="0" w:tplc="A02C3FDA">
      <w:numFmt w:val="bullet"/>
      <w:lvlText w:val=""/>
      <w:lvlJc w:val="left"/>
      <w:pPr>
        <w:ind w:left="266" w:hanging="164"/>
      </w:pPr>
      <w:rPr>
        <w:rFonts w:ascii="Symbol" w:eastAsia="Symbol" w:hAnsi="Symbol" w:cs="Symbol" w:hint="default"/>
        <w:w w:val="95"/>
        <w:sz w:val="20"/>
        <w:szCs w:val="20"/>
      </w:rPr>
    </w:lvl>
    <w:lvl w:ilvl="1" w:tplc="1F8C8A72">
      <w:numFmt w:val="bullet"/>
      <w:lvlText w:val="•"/>
      <w:lvlJc w:val="left"/>
      <w:pPr>
        <w:ind w:left="483" w:hanging="164"/>
      </w:pPr>
      <w:rPr>
        <w:rFonts w:hint="default"/>
      </w:rPr>
    </w:lvl>
    <w:lvl w:ilvl="2" w:tplc="C26AE244">
      <w:numFmt w:val="bullet"/>
      <w:lvlText w:val="•"/>
      <w:lvlJc w:val="left"/>
      <w:pPr>
        <w:ind w:left="707" w:hanging="164"/>
      </w:pPr>
      <w:rPr>
        <w:rFonts w:hint="default"/>
      </w:rPr>
    </w:lvl>
    <w:lvl w:ilvl="3" w:tplc="0B42529E">
      <w:numFmt w:val="bullet"/>
      <w:lvlText w:val="•"/>
      <w:lvlJc w:val="left"/>
      <w:pPr>
        <w:ind w:left="930" w:hanging="164"/>
      </w:pPr>
      <w:rPr>
        <w:rFonts w:hint="default"/>
      </w:rPr>
    </w:lvl>
    <w:lvl w:ilvl="4" w:tplc="C8BC5A8A">
      <w:numFmt w:val="bullet"/>
      <w:lvlText w:val="•"/>
      <w:lvlJc w:val="left"/>
      <w:pPr>
        <w:ind w:left="1154" w:hanging="164"/>
      </w:pPr>
      <w:rPr>
        <w:rFonts w:hint="default"/>
      </w:rPr>
    </w:lvl>
    <w:lvl w:ilvl="5" w:tplc="C570DFA4">
      <w:numFmt w:val="bullet"/>
      <w:lvlText w:val="•"/>
      <w:lvlJc w:val="left"/>
      <w:pPr>
        <w:ind w:left="1378" w:hanging="164"/>
      </w:pPr>
      <w:rPr>
        <w:rFonts w:hint="default"/>
      </w:rPr>
    </w:lvl>
    <w:lvl w:ilvl="6" w:tplc="513A8C66">
      <w:numFmt w:val="bullet"/>
      <w:lvlText w:val="•"/>
      <w:lvlJc w:val="left"/>
      <w:pPr>
        <w:ind w:left="1601" w:hanging="164"/>
      </w:pPr>
      <w:rPr>
        <w:rFonts w:hint="default"/>
      </w:rPr>
    </w:lvl>
    <w:lvl w:ilvl="7" w:tplc="BA0C06C2">
      <w:numFmt w:val="bullet"/>
      <w:lvlText w:val="•"/>
      <w:lvlJc w:val="left"/>
      <w:pPr>
        <w:ind w:left="1825" w:hanging="164"/>
      </w:pPr>
      <w:rPr>
        <w:rFonts w:hint="default"/>
      </w:rPr>
    </w:lvl>
    <w:lvl w:ilvl="8" w:tplc="AE64A57A">
      <w:numFmt w:val="bullet"/>
      <w:lvlText w:val="•"/>
      <w:lvlJc w:val="left"/>
      <w:pPr>
        <w:ind w:left="2049" w:hanging="164"/>
      </w:pPr>
      <w:rPr>
        <w:rFonts w:hint="default"/>
      </w:rPr>
    </w:lvl>
  </w:abstractNum>
  <w:abstractNum w:abstractNumId="90" w15:restartNumberingAfterBreak="0">
    <w:nsid w:val="455A4909"/>
    <w:multiLevelType w:val="hybridMultilevel"/>
    <w:tmpl w:val="99A28548"/>
    <w:lvl w:ilvl="0" w:tplc="FFFFFFFF">
      <w:start w:val="1"/>
      <w:numFmt w:val="decimal"/>
      <w:pStyle w:val="BodyTextKPCIP"/>
      <w:lvlText w:val="%1."/>
      <w:lvlJc w:val="left"/>
      <w:pPr>
        <w:ind w:left="360" w:hanging="360"/>
      </w:pPr>
      <w:rPr>
        <w:b w:val="0"/>
        <w:i w:val="0"/>
        <w:caps w:val="0"/>
        <w:strike w:val="0"/>
        <w:dstrike w:val="0"/>
        <w:vanish w:val="0"/>
        <w:color w:val="auto"/>
        <w:spacing w:val="0"/>
        <w:w w:val="100"/>
        <w:kern w:val="0"/>
        <w:position w:val="0"/>
        <w:sz w:val="22"/>
        <w:u w:val="none"/>
        <w:vertAlign w:val="baseline"/>
        <w:lang w:val="en-GB"/>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65A35CC"/>
    <w:multiLevelType w:val="hybridMultilevel"/>
    <w:tmpl w:val="084EF716"/>
    <w:lvl w:ilvl="0" w:tplc="CA9C54E2">
      <w:numFmt w:val="bullet"/>
      <w:lvlText w:val=""/>
      <w:lvlJc w:val="left"/>
      <w:pPr>
        <w:ind w:left="266" w:hanging="164"/>
      </w:pPr>
      <w:rPr>
        <w:rFonts w:ascii="Symbol" w:eastAsia="Symbol" w:hAnsi="Symbol" w:cs="Symbol" w:hint="default"/>
        <w:w w:val="95"/>
        <w:sz w:val="20"/>
        <w:szCs w:val="20"/>
      </w:rPr>
    </w:lvl>
    <w:lvl w:ilvl="1" w:tplc="ED80C730">
      <w:numFmt w:val="bullet"/>
      <w:lvlText w:val="•"/>
      <w:lvlJc w:val="left"/>
      <w:pPr>
        <w:ind w:left="483" w:hanging="164"/>
      </w:pPr>
      <w:rPr>
        <w:rFonts w:hint="default"/>
      </w:rPr>
    </w:lvl>
    <w:lvl w:ilvl="2" w:tplc="F8C66426">
      <w:numFmt w:val="bullet"/>
      <w:lvlText w:val="•"/>
      <w:lvlJc w:val="left"/>
      <w:pPr>
        <w:ind w:left="706" w:hanging="164"/>
      </w:pPr>
      <w:rPr>
        <w:rFonts w:hint="default"/>
      </w:rPr>
    </w:lvl>
    <w:lvl w:ilvl="3" w:tplc="6464DD5E">
      <w:numFmt w:val="bullet"/>
      <w:lvlText w:val="•"/>
      <w:lvlJc w:val="left"/>
      <w:pPr>
        <w:ind w:left="930" w:hanging="164"/>
      </w:pPr>
      <w:rPr>
        <w:rFonts w:hint="default"/>
      </w:rPr>
    </w:lvl>
    <w:lvl w:ilvl="4" w:tplc="E5C07D7A">
      <w:numFmt w:val="bullet"/>
      <w:lvlText w:val="•"/>
      <w:lvlJc w:val="left"/>
      <w:pPr>
        <w:ind w:left="1153" w:hanging="164"/>
      </w:pPr>
      <w:rPr>
        <w:rFonts w:hint="default"/>
      </w:rPr>
    </w:lvl>
    <w:lvl w:ilvl="5" w:tplc="52561800">
      <w:numFmt w:val="bullet"/>
      <w:lvlText w:val="•"/>
      <w:lvlJc w:val="left"/>
      <w:pPr>
        <w:ind w:left="1377" w:hanging="164"/>
      </w:pPr>
      <w:rPr>
        <w:rFonts w:hint="default"/>
      </w:rPr>
    </w:lvl>
    <w:lvl w:ilvl="6" w:tplc="0F464F6E">
      <w:numFmt w:val="bullet"/>
      <w:lvlText w:val="•"/>
      <w:lvlJc w:val="left"/>
      <w:pPr>
        <w:ind w:left="1600" w:hanging="164"/>
      </w:pPr>
      <w:rPr>
        <w:rFonts w:hint="default"/>
      </w:rPr>
    </w:lvl>
    <w:lvl w:ilvl="7" w:tplc="BAB8DF4E">
      <w:numFmt w:val="bullet"/>
      <w:lvlText w:val="•"/>
      <w:lvlJc w:val="left"/>
      <w:pPr>
        <w:ind w:left="1823" w:hanging="164"/>
      </w:pPr>
      <w:rPr>
        <w:rFonts w:hint="default"/>
      </w:rPr>
    </w:lvl>
    <w:lvl w:ilvl="8" w:tplc="62163F78">
      <w:numFmt w:val="bullet"/>
      <w:lvlText w:val="•"/>
      <w:lvlJc w:val="left"/>
      <w:pPr>
        <w:ind w:left="2047" w:hanging="164"/>
      </w:pPr>
      <w:rPr>
        <w:rFonts w:hint="default"/>
      </w:rPr>
    </w:lvl>
  </w:abstractNum>
  <w:abstractNum w:abstractNumId="92" w15:restartNumberingAfterBreak="0">
    <w:nsid w:val="46F0162F"/>
    <w:multiLevelType w:val="hybridMultilevel"/>
    <w:tmpl w:val="95B24546"/>
    <w:lvl w:ilvl="0" w:tplc="18BC4A2E">
      <w:numFmt w:val="bullet"/>
      <w:lvlText w:val=""/>
      <w:lvlJc w:val="left"/>
      <w:pPr>
        <w:ind w:left="266" w:hanging="164"/>
      </w:pPr>
      <w:rPr>
        <w:rFonts w:ascii="Symbol" w:eastAsia="Symbol" w:hAnsi="Symbol" w:cs="Symbol" w:hint="default"/>
        <w:w w:val="95"/>
        <w:sz w:val="20"/>
        <w:szCs w:val="20"/>
      </w:rPr>
    </w:lvl>
    <w:lvl w:ilvl="1" w:tplc="5D82971C">
      <w:numFmt w:val="bullet"/>
      <w:lvlText w:val="•"/>
      <w:lvlJc w:val="left"/>
      <w:pPr>
        <w:ind w:left="472" w:hanging="164"/>
      </w:pPr>
      <w:rPr>
        <w:rFonts w:hint="default"/>
      </w:rPr>
    </w:lvl>
    <w:lvl w:ilvl="2" w:tplc="BBD0AD72">
      <w:numFmt w:val="bullet"/>
      <w:lvlText w:val="•"/>
      <w:lvlJc w:val="left"/>
      <w:pPr>
        <w:ind w:left="685" w:hanging="164"/>
      </w:pPr>
      <w:rPr>
        <w:rFonts w:hint="default"/>
      </w:rPr>
    </w:lvl>
    <w:lvl w:ilvl="3" w:tplc="7C44D9DC">
      <w:numFmt w:val="bullet"/>
      <w:lvlText w:val="•"/>
      <w:lvlJc w:val="left"/>
      <w:pPr>
        <w:ind w:left="897" w:hanging="164"/>
      </w:pPr>
      <w:rPr>
        <w:rFonts w:hint="default"/>
      </w:rPr>
    </w:lvl>
    <w:lvl w:ilvl="4" w:tplc="82C2F66C">
      <w:numFmt w:val="bullet"/>
      <w:lvlText w:val="•"/>
      <w:lvlJc w:val="left"/>
      <w:pPr>
        <w:ind w:left="1110" w:hanging="164"/>
      </w:pPr>
      <w:rPr>
        <w:rFonts w:hint="default"/>
      </w:rPr>
    </w:lvl>
    <w:lvl w:ilvl="5" w:tplc="3528C1DE">
      <w:numFmt w:val="bullet"/>
      <w:lvlText w:val="•"/>
      <w:lvlJc w:val="left"/>
      <w:pPr>
        <w:ind w:left="1323" w:hanging="164"/>
      </w:pPr>
      <w:rPr>
        <w:rFonts w:hint="default"/>
      </w:rPr>
    </w:lvl>
    <w:lvl w:ilvl="6" w:tplc="0AA6CCCC">
      <w:numFmt w:val="bullet"/>
      <w:lvlText w:val="•"/>
      <w:lvlJc w:val="left"/>
      <w:pPr>
        <w:ind w:left="1535" w:hanging="164"/>
      </w:pPr>
      <w:rPr>
        <w:rFonts w:hint="default"/>
      </w:rPr>
    </w:lvl>
    <w:lvl w:ilvl="7" w:tplc="35FC94D2">
      <w:numFmt w:val="bullet"/>
      <w:lvlText w:val="•"/>
      <w:lvlJc w:val="left"/>
      <w:pPr>
        <w:ind w:left="1748" w:hanging="164"/>
      </w:pPr>
      <w:rPr>
        <w:rFonts w:hint="default"/>
      </w:rPr>
    </w:lvl>
    <w:lvl w:ilvl="8" w:tplc="E2E05FA2">
      <w:numFmt w:val="bullet"/>
      <w:lvlText w:val="•"/>
      <w:lvlJc w:val="left"/>
      <w:pPr>
        <w:ind w:left="1960" w:hanging="164"/>
      </w:pPr>
      <w:rPr>
        <w:rFonts w:hint="default"/>
      </w:rPr>
    </w:lvl>
  </w:abstractNum>
  <w:abstractNum w:abstractNumId="93" w15:restartNumberingAfterBreak="0">
    <w:nsid w:val="48687202"/>
    <w:multiLevelType w:val="hybridMultilevel"/>
    <w:tmpl w:val="15548B6E"/>
    <w:lvl w:ilvl="0" w:tplc="0809001B">
      <w:start w:val="1"/>
      <w:numFmt w:val="low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4" w15:restartNumberingAfterBreak="0">
    <w:nsid w:val="488C6D45"/>
    <w:multiLevelType w:val="hybridMultilevel"/>
    <w:tmpl w:val="88CEBBB6"/>
    <w:lvl w:ilvl="0" w:tplc="ACC225B6">
      <w:numFmt w:val="bullet"/>
      <w:lvlText w:val=""/>
      <w:lvlJc w:val="left"/>
      <w:pPr>
        <w:ind w:left="266" w:hanging="164"/>
      </w:pPr>
      <w:rPr>
        <w:rFonts w:ascii="Symbol" w:eastAsia="Symbol" w:hAnsi="Symbol" w:cs="Symbol" w:hint="default"/>
        <w:w w:val="95"/>
        <w:sz w:val="20"/>
        <w:szCs w:val="20"/>
      </w:rPr>
    </w:lvl>
    <w:lvl w:ilvl="1" w:tplc="FAE0F9D0">
      <w:numFmt w:val="bullet"/>
      <w:lvlText w:val="•"/>
      <w:lvlJc w:val="left"/>
      <w:pPr>
        <w:ind w:left="483" w:hanging="164"/>
      </w:pPr>
      <w:rPr>
        <w:rFonts w:hint="default"/>
      </w:rPr>
    </w:lvl>
    <w:lvl w:ilvl="2" w:tplc="38EC4468">
      <w:numFmt w:val="bullet"/>
      <w:lvlText w:val="•"/>
      <w:lvlJc w:val="left"/>
      <w:pPr>
        <w:ind w:left="707" w:hanging="164"/>
      </w:pPr>
      <w:rPr>
        <w:rFonts w:hint="default"/>
      </w:rPr>
    </w:lvl>
    <w:lvl w:ilvl="3" w:tplc="952C6412">
      <w:numFmt w:val="bullet"/>
      <w:lvlText w:val="•"/>
      <w:lvlJc w:val="left"/>
      <w:pPr>
        <w:ind w:left="930" w:hanging="164"/>
      </w:pPr>
      <w:rPr>
        <w:rFonts w:hint="default"/>
      </w:rPr>
    </w:lvl>
    <w:lvl w:ilvl="4" w:tplc="9DFC5880">
      <w:numFmt w:val="bullet"/>
      <w:lvlText w:val="•"/>
      <w:lvlJc w:val="left"/>
      <w:pPr>
        <w:ind w:left="1154" w:hanging="164"/>
      </w:pPr>
      <w:rPr>
        <w:rFonts w:hint="default"/>
      </w:rPr>
    </w:lvl>
    <w:lvl w:ilvl="5" w:tplc="B532CE0C">
      <w:numFmt w:val="bullet"/>
      <w:lvlText w:val="•"/>
      <w:lvlJc w:val="left"/>
      <w:pPr>
        <w:ind w:left="1378" w:hanging="164"/>
      </w:pPr>
      <w:rPr>
        <w:rFonts w:hint="default"/>
      </w:rPr>
    </w:lvl>
    <w:lvl w:ilvl="6" w:tplc="21A07A6A">
      <w:numFmt w:val="bullet"/>
      <w:lvlText w:val="•"/>
      <w:lvlJc w:val="left"/>
      <w:pPr>
        <w:ind w:left="1601" w:hanging="164"/>
      </w:pPr>
      <w:rPr>
        <w:rFonts w:hint="default"/>
      </w:rPr>
    </w:lvl>
    <w:lvl w:ilvl="7" w:tplc="A862584C">
      <w:numFmt w:val="bullet"/>
      <w:lvlText w:val="•"/>
      <w:lvlJc w:val="left"/>
      <w:pPr>
        <w:ind w:left="1825" w:hanging="164"/>
      </w:pPr>
      <w:rPr>
        <w:rFonts w:hint="default"/>
      </w:rPr>
    </w:lvl>
    <w:lvl w:ilvl="8" w:tplc="B002CEF8">
      <w:numFmt w:val="bullet"/>
      <w:lvlText w:val="•"/>
      <w:lvlJc w:val="left"/>
      <w:pPr>
        <w:ind w:left="2049" w:hanging="164"/>
      </w:pPr>
      <w:rPr>
        <w:rFonts w:hint="default"/>
      </w:rPr>
    </w:lvl>
  </w:abstractNum>
  <w:abstractNum w:abstractNumId="95" w15:restartNumberingAfterBreak="0">
    <w:nsid w:val="48FA6BD5"/>
    <w:multiLevelType w:val="hybridMultilevel"/>
    <w:tmpl w:val="0D722BA0"/>
    <w:lvl w:ilvl="0" w:tplc="21B6C028">
      <w:numFmt w:val="bullet"/>
      <w:lvlText w:val=""/>
      <w:lvlJc w:val="left"/>
      <w:pPr>
        <w:ind w:left="266" w:hanging="164"/>
      </w:pPr>
      <w:rPr>
        <w:rFonts w:ascii="Symbol" w:eastAsia="Symbol" w:hAnsi="Symbol" w:cs="Symbol" w:hint="default"/>
        <w:w w:val="95"/>
        <w:sz w:val="20"/>
        <w:szCs w:val="20"/>
      </w:rPr>
    </w:lvl>
    <w:lvl w:ilvl="1" w:tplc="47C01028">
      <w:numFmt w:val="bullet"/>
      <w:lvlText w:val="•"/>
      <w:lvlJc w:val="left"/>
      <w:pPr>
        <w:ind w:left="483" w:hanging="164"/>
      </w:pPr>
      <w:rPr>
        <w:rFonts w:hint="default"/>
      </w:rPr>
    </w:lvl>
    <w:lvl w:ilvl="2" w:tplc="4F66787E">
      <w:numFmt w:val="bullet"/>
      <w:lvlText w:val="•"/>
      <w:lvlJc w:val="left"/>
      <w:pPr>
        <w:ind w:left="707" w:hanging="164"/>
      </w:pPr>
      <w:rPr>
        <w:rFonts w:hint="default"/>
      </w:rPr>
    </w:lvl>
    <w:lvl w:ilvl="3" w:tplc="F36895E4">
      <w:numFmt w:val="bullet"/>
      <w:lvlText w:val="•"/>
      <w:lvlJc w:val="left"/>
      <w:pPr>
        <w:ind w:left="930" w:hanging="164"/>
      </w:pPr>
      <w:rPr>
        <w:rFonts w:hint="default"/>
      </w:rPr>
    </w:lvl>
    <w:lvl w:ilvl="4" w:tplc="F7DAFBCC">
      <w:numFmt w:val="bullet"/>
      <w:lvlText w:val="•"/>
      <w:lvlJc w:val="left"/>
      <w:pPr>
        <w:ind w:left="1154" w:hanging="164"/>
      </w:pPr>
      <w:rPr>
        <w:rFonts w:hint="default"/>
      </w:rPr>
    </w:lvl>
    <w:lvl w:ilvl="5" w:tplc="5A443AD2">
      <w:numFmt w:val="bullet"/>
      <w:lvlText w:val="•"/>
      <w:lvlJc w:val="left"/>
      <w:pPr>
        <w:ind w:left="1378" w:hanging="164"/>
      </w:pPr>
      <w:rPr>
        <w:rFonts w:hint="default"/>
      </w:rPr>
    </w:lvl>
    <w:lvl w:ilvl="6" w:tplc="E3283956">
      <w:numFmt w:val="bullet"/>
      <w:lvlText w:val="•"/>
      <w:lvlJc w:val="left"/>
      <w:pPr>
        <w:ind w:left="1601" w:hanging="164"/>
      </w:pPr>
      <w:rPr>
        <w:rFonts w:hint="default"/>
      </w:rPr>
    </w:lvl>
    <w:lvl w:ilvl="7" w:tplc="EACC467C">
      <w:numFmt w:val="bullet"/>
      <w:lvlText w:val="•"/>
      <w:lvlJc w:val="left"/>
      <w:pPr>
        <w:ind w:left="1825" w:hanging="164"/>
      </w:pPr>
      <w:rPr>
        <w:rFonts w:hint="default"/>
      </w:rPr>
    </w:lvl>
    <w:lvl w:ilvl="8" w:tplc="854420C0">
      <w:numFmt w:val="bullet"/>
      <w:lvlText w:val="•"/>
      <w:lvlJc w:val="left"/>
      <w:pPr>
        <w:ind w:left="2049" w:hanging="164"/>
      </w:pPr>
      <w:rPr>
        <w:rFonts w:hint="default"/>
      </w:rPr>
    </w:lvl>
  </w:abstractNum>
  <w:abstractNum w:abstractNumId="96" w15:restartNumberingAfterBreak="0">
    <w:nsid w:val="493E24E6"/>
    <w:multiLevelType w:val="hybridMultilevel"/>
    <w:tmpl w:val="9696A1C0"/>
    <w:lvl w:ilvl="0" w:tplc="C3981840">
      <w:numFmt w:val="bullet"/>
      <w:lvlText w:val=""/>
      <w:lvlJc w:val="left"/>
      <w:pPr>
        <w:ind w:left="266" w:hanging="164"/>
      </w:pPr>
      <w:rPr>
        <w:rFonts w:ascii="Symbol" w:eastAsia="Symbol" w:hAnsi="Symbol" w:cs="Symbol" w:hint="default"/>
        <w:w w:val="95"/>
        <w:sz w:val="20"/>
        <w:szCs w:val="20"/>
      </w:rPr>
    </w:lvl>
    <w:lvl w:ilvl="1" w:tplc="BDECBE2C">
      <w:numFmt w:val="bullet"/>
      <w:lvlText w:val="•"/>
      <w:lvlJc w:val="left"/>
      <w:pPr>
        <w:ind w:left="483" w:hanging="164"/>
      </w:pPr>
      <w:rPr>
        <w:rFonts w:hint="default"/>
      </w:rPr>
    </w:lvl>
    <w:lvl w:ilvl="2" w:tplc="0F40913E">
      <w:numFmt w:val="bullet"/>
      <w:lvlText w:val="•"/>
      <w:lvlJc w:val="left"/>
      <w:pPr>
        <w:ind w:left="707" w:hanging="164"/>
      </w:pPr>
      <w:rPr>
        <w:rFonts w:hint="default"/>
      </w:rPr>
    </w:lvl>
    <w:lvl w:ilvl="3" w:tplc="5A2A8266">
      <w:numFmt w:val="bullet"/>
      <w:lvlText w:val="•"/>
      <w:lvlJc w:val="left"/>
      <w:pPr>
        <w:ind w:left="930" w:hanging="164"/>
      </w:pPr>
      <w:rPr>
        <w:rFonts w:hint="default"/>
      </w:rPr>
    </w:lvl>
    <w:lvl w:ilvl="4" w:tplc="27484754">
      <w:numFmt w:val="bullet"/>
      <w:lvlText w:val="•"/>
      <w:lvlJc w:val="left"/>
      <w:pPr>
        <w:ind w:left="1154" w:hanging="164"/>
      </w:pPr>
      <w:rPr>
        <w:rFonts w:hint="default"/>
      </w:rPr>
    </w:lvl>
    <w:lvl w:ilvl="5" w:tplc="C5C0D5A4">
      <w:numFmt w:val="bullet"/>
      <w:lvlText w:val="•"/>
      <w:lvlJc w:val="left"/>
      <w:pPr>
        <w:ind w:left="1378" w:hanging="164"/>
      </w:pPr>
      <w:rPr>
        <w:rFonts w:hint="default"/>
      </w:rPr>
    </w:lvl>
    <w:lvl w:ilvl="6" w:tplc="755470EC">
      <w:numFmt w:val="bullet"/>
      <w:lvlText w:val="•"/>
      <w:lvlJc w:val="left"/>
      <w:pPr>
        <w:ind w:left="1601" w:hanging="164"/>
      </w:pPr>
      <w:rPr>
        <w:rFonts w:hint="default"/>
      </w:rPr>
    </w:lvl>
    <w:lvl w:ilvl="7" w:tplc="7848DE14">
      <w:numFmt w:val="bullet"/>
      <w:lvlText w:val="•"/>
      <w:lvlJc w:val="left"/>
      <w:pPr>
        <w:ind w:left="1825" w:hanging="164"/>
      </w:pPr>
      <w:rPr>
        <w:rFonts w:hint="default"/>
      </w:rPr>
    </w:lvl>
    <w:lvl w:ilvl="8" w:tplc="3FE83426">
      <w:numFmt w:val="bullet"/>
      <w:lvlText w:val="•"/>
      <w:lvlJc w:val="left"/>
      <w:pPr>
        <w:ind w:left="2049" w:hanging="164"/>
      </w:pPr>
      <w:rPr>
        <w:rFonts w:hint="default"/>
      </w:rPr>
    </w:lvl>
  </w:abstractNum>
  <w:abstractNum w:abstractNumId="97" w15:restartNumberingAfterBreak="0">
    <w:nsid w:val="49D12630"/>
    <w:multiLevelType w:val="hybridMultilevel"/>
    <w:tmpl w:val="8BBAFEC2"/>
    <w:lvl w:ilvl="0" w:tplc="F056A91A">
      <w:numFmt w:val="bullet"/>
      <w:lvlText w:val=""/>
      <w:lvlJc w:val="left"/>
      <w:pPr>
        <w:ind w:left="266" w:hanging="164"/>
      </w:pPr>
      <w:rPr>
        <w:rFonts w:ascii="Symbol" w:eastAsia="Symbol" w:hAnsi="Symbol" w:cs="Symbol" w:hint="default"/>
        <w:w w:val="95"/>
        <w:sz w:val="20"/>
        <w:szCs w:val="20"/>
      </w:rPr>
    </w:lvl>
    <w:lvl w:ilvl="1" w:tplc="E68AE8B0">
      <w:numFmt w:val="bullet"/>
      <w:lvlText w:val="•"/>
      <w:lvlJc w:val="left"/>
      <w:pPr>
        <w:ind w:left="483" w:hanging="164"/>
      </w:pPr>
      <w:rPr>
        <w:rFonts w:hint="default"/>
      </w:rPr>
    </w:lvl>
    <w:lvl w:ilvl="2" w:tplc="4404B5A2">
      <w:numFmt w:val="bullet"/>
      <w:lvlText w:val="•"/>
      <w:lvlJc w:val="left"/>
      <w:pPr>
        <w:ind w:left="706" w:hanging="164"/>
      </w:pPr>
      <w:rPr>
        <w:rFonts w:hint="default"/>
      </w:rPr>
    </w:lvl>
    <w:lvl w:ilvl="3" w:tplc="90045068">
      <w:numFmt w:val="bullet"/>
      <w:lvlText w:val="•"/>
      <w:lvlJc w:val="left"/>
      <w:pPr>
        <w:ind w:left="930" w:hanging="164"/>
      </w:pPr>
      <w:rPr>
        <w:rFonts w:hint="default"/>
      </w:rPr>
    </w:lvl>
    <w:lvl w:ilvl="4" w:tplc="18086310">
      <w:numFmt w:val="bullet"/>
      <w:lvlText w:val="•"/>
      <w:lvlJc w:val="left"/>
      <w:pPr>
        <w:ind w:left="1153" w:hanging="164"/>
      </w:pPr>
      <w:rPr>
        <w:rFonts w:hint="default"/>
      </w:rPr>
    </w:lvl>
    <w:lvl w:ilvl="5" w:tplc="BE2C3B98">
      <w:numFmt w:val="bullet"/>
      <w:lvlText w:val="•"/>
      <w:lvlJc w:val="left"/>
      <w:pPr>
        <w:ind w:left="1377" w:hanging="164"/>
      </w:pPr>
      <w:rPr>
        <w:rFonts w:hint="default"/>
      </w:rPr>
    </w:lvl>
    <w:lvl w:ilvl="6" w:tplc="BEA8A666">
      <w:numFmt w:val="bullet"/>
      <w:lvlText w:val="•"/>
      <w:lvlJc w:val="left"/>
      <w:pPr>
        <w:ind w:left="1600" w:hanging="164"/>
      </w:pPr>
      <w:rPr>
        <w:rFonts w:hint="default"/>
      </w:rPr>
    </w:lvl>
    <w:lvl w:ilvl="7" w:tplc="34562680">
      <w:numFmt w:val="bullet"/>
      <w:lvlText w:val="•"/>
      <w:lvlJc w:val="left"/>
      <w:pPr>
        <w:ind w:left="1823" w:hanging="164"/>
      </w:pPr>
      <w:rPr>
        <w:rFonts w:hint="default"/>
      </w:rPr>
    </w:lvl>
    <w:lvl w:ilvl="8" w:tplc="600079B2">
      <w:numFmt w:val="bullet"/>
      <w:lvlText w:val="•"/>
      <w:lvlJc w:val="left"/>
      <w:pPr>
        <w:ind w:left="2047" w:hanging="164"/>
      </w:pPr>
      <w:rPr>
        <w:rFonts w:hint="default"/>
      </w:rPr>
    </w:lvl>
  </w:abstractNum>
  <w:abstractNum w:abstractNumId="98" w15:restartNumberingAfterBreak="0">
    <w:nsid w:val="4A666576"/>
    <w:multiLevelType w:val="hybridMultilevel"/>
    <w:tmpl w:val="62C2406A"/>
    <w:lvl w:ilvl="0" w:tplc="793A41C4">
      <w:numFmt w:val="bullet"/>
      <w:lvlText w:val=""/>
      <w:lvlJc w:val="left"/>
      <w:pPr>
        <w:ind w:left="266" w:hanging="164"/>
      </w:pPr>
      <w:rPr>
        <w:rFonts w:ascii="Symbol" w:eastAsia="Symbol" w:hAnsi="Symbol" w:cs="Symbol" w:hint="default"/>
        <w:w w:val="95"/>
        <w:sz w:val="20"/>
        <w:szCs w:val="20"/>
      </w:rPr>
    </w:lvl>
    <w:lvl w:ilvl="1" w:tplc="6F72C65A">
      <w:numFmt w:val="bullet"/>
      <w:lvlText w:val="•"/>
      <w:lvlJc w:val="left"/>
      <w:pPr>
        <w:ind w:left="472" w:hanging="164"/>
      </w:pPr>
      <w:rPr>
        <w:rFonts w:hint="default"/>
      </w:rPr>
    </w:lvl>
    <w:lvl w:ilvl="2" w:tplc="06A078D8">
      <w:numFmt w:val="bullet"/>
      <w:lvlText w:val="•"/>
      <w:lvlJc w:val="left"/>
      <w:pPr>
        <w:ind w:left="685" w:hanging="164"/>
      </w:pPr>
      <w:rPr>
        <w:rFonts w:hint="default"/>
      </w:rPr>
    </w:lvl>
    <w:lvl w:ilvl="3" w:tplc="97484474">
      <w:numFmt w:val="bullet"/>
      <w:lvlText w:val="•"/>
      <w:lvlJc w:val="left"/>
      <w:pPr>
        <w:ind w:left="897" w:hanging="164"/>
      </w:pPr>
      <w:rPr>
        <w:rFonts w:hint="default"/>
      </w:rPr>
    </w:lvl>
    <w:lvl w:ilvl="4" w:tplc="83303FBC">
      <w:numFmt w:val="bullet"/>
      <w:lvlText w:val="•"/>
      <w:lvlJc w:val="left"/>
      <w:pPr>
        <w:ind w:left="1110" w:hanging="164"/>
      </w:pPr>
      <w:rPr>
        <w:rFonts w:hint="default"/>
      </w:rPr>
    </w:lvl>
    <w:lvl w:ilvl="5" w:tplc="864E0558">
      <w:numFmt w:val="bullet"/>
      <w:lvlText w:val="•"/>
      <w:lvlJc w:val="left"/>
      <w:pPr>
        <w:ind w:left="1323" w:hanging="164"/>
      </w:pPr>
      <w:rPr>
        <w:rFonts w:hint="default"/>
      </w:rPr>
    </w:lvl>
    <w:lvl w:ilvl="6" w:tplc="7A7E9122">
      <w:numFmt w:val="bullet"/>
      <w:lvlText w:val="•"/>
      <w:lvlJc w:val="left"/>
      <w:pPr>
        <w:ind w:left="1535" w:hanging="164"/>
      </w:pPr>
      <w:rPr>
        <w:rFonts w:hint="default"/>
      </w:rPr>
    </w:lvl>
    <w:lvl w:ilvl="7" w:tplc="6FAEF942">
      <w:numFmt w:val="bullet"/>
      <w:lvlText w:val="•"/>
      <w:lvlJc w:val="left"/>
      <w:pPr>
        <w:ind w:left="1748" w:hanging="164"/>
      </w:pPr>
      <w:rPr>
        <w:rFonts w:hint="default"/>
      </w:rPr>
    </w:lvl>
    <w:lvl w:ilvl="8" w:tplc="F9AE1856">
      <w:numFmt w:val="bullet"/>
      <w:lvlText w:val="•"/>
      <w:lvlJc w:val="left"/>
      <w:pPr>
        <w:ind w:left="1960" w:hanging="164"/>
      </w:pPr>
      <w:rPr>
        <w:rFonts w:hint="default"/>
      </w:rPr>
    </w:lvl>
  </w:abstractNum>
  <w:abstractNum w:abstractNumId="99" w15:restartNumberingAfterBreak="0">
    <w:nsid w:val="4BCC2345"/>
    <w:multiLevelType w:val="hybridMultilevel"/>
    <w:tmpl w:val="86DE5F5C"/>
    <w:lvl w:ilvl="0" w:tplc="D7348586">
      <w:numFmt w:val="bullet"/>
      <w:lvlText w:val=""/>
      <w:lvlJc w:val="left"/>
      <w:pPr>
        <w:ind w:left="266" w:hanging="164"/>
      </w:pPr>
      <w:rPr>
        <w:rFonts w:ascii="Symbol" w:eastAsia="Symbol" w:hAnsi="Symbol" w:cs="Symbol" w:hint="default"/>
        <w:w w:val="95"/>
        <w:sz w:val="20"/>
        <w:szCs w:val="20"/>
      </w:rPr>
    </w:lvl>
    <w:lvl w:ilvl="1" w:tplc="CF9C0946">
      <w:numFmt w:val="bullet"/>
      <w:lvlText w:val="•"/>
      <w:lvlJc w:val="left"/>
      <w:pPr>
        <w:ind w:left="483" w:hanging="164"/>
      </w:pPr>
      <w:rPr>
        <w:rFonts w:hint="default"/>
      </w:rPr>
    </w:lvl>
    <w:lvl w:ilvl="2" w:tplc="3FFC1576">
      <w:numFmt w:val="bullet"/>
      <w:lvlText w:val="•"/>
      <w:lvlJc w:val="left"/>
      <w:pPr>
        <w:ind w:left="706" w:hanging="164"/>
      </w:pPr>
      <w:rPr>
        <w:rFonts w:hint="default"/>
      </w:rPr>
    </w:lvl>
    <w:lvl w:ilvl="3" w:tplc="90105164">
      <w:numFmt w:val="bullet"/>
      <w:lvlText w:val="•"/>
      <w:lvlJc w:val="left"/>
      <w:pPr>
        <w:ind w:left="930" w:hanging="164"/>
      </w:pPr>
      <w:rPr>
        <w:rFonts w:hint="default"/>
      </w:rPr>
    </w:lvl>
    <w:lvl w:ilvl="4" w:tplc="E02EE0B0">
      <w:numFmt w:val="bullet"/>
      <w:lvlText w:val="•"/>
      <w:lvlJc w:val="left"/>
      <w:pPr>
        <w:ind w:left="1153" w:hanging="164"/>
      </w:pPr>
      <w:rPr>
        <w:rFonts w:hint="default"/>
      </w:rPr>
    </w:lvl>
    <w:lvl w:ilvl="5" w:tplc="6ACA4130">
      <w:numFmt w:val="bullet"/>
      <w:lvlText w:val="•"/>
      <w:lvlJc w:val="left"/>
      <w:pPr>
        <w:ind w:left="1377" w:hanging="164"/>
      </w:pPr>
      <w:rPr>
        <w:rFonts w:hint="default"/>
      </w:rPr>
    </w:lvl>
    <w:lvl w:ilvl="6" w:tplc="43245078">
      <w:numFmt w:val="bullet"/>
      <w:lvlText w:val="•"/>
      <w:lvlJc w:val="left"/>
      <w:pPr>
        <w:ind w:left="1600" w:hanging="164"/>
      </w:pPr>
      <w:rPr>
        <w:rFonts w:hint="default"/>
      </w:rPr>
    </w:lvl>
    <w:lvl w:ilvl="7" w:tplc="9F0030D4">
      <w:numFmt w:val="bullet"/>
      <w:lvlText w:val="•"/>
      <w:lvlJc w:val="left"/>
      <w:pPr>
        <w:ind w:left="1823" w:hanging="164"/>
      </w:pPr>
      <w:rPr>
        <w:rFonts w:hint="default"/>
      </w:rPr>
    </w:lvl>
    <w:lvl w:ilvl="8" w:tplc="9EAEF686">
      <w:numFmt w:val="bullet"/>
      <w:lvlText w:val="•"/>
      <w:lvlJc w:val="left"/>
      <w:pPr>
        <w:ind w:left="2047" w:hanging="164"/>
      </w:pPr>
      <w:rPr>
        <w:rFonts w:hint="default"/>
      </w:rPr>
    </w:lvl>
  </w:abstractNum>
  <w:abstractNum w:abstractNumId="100" w15:restartNumberingAfterBreak="0">
    <w:nsid w:val="4C20250B"/>
    <w:multiLevelType w:val="hybridMultilevel"/>
    <w:tmpl w:val="A380E8AC"/>
    <w:lvl w:ilvl="0" w:tplc="8D8CAF36">
      <w:numFmt w:val="bullet"/>
      <w:lvlText w:val=""/>
      <w:lvlJc w:val="left"/>
      <w:pPr>
        <w:ind w:left="266" w:hanging="164"/>
      </w:pPr>
      <w:rPr>
        <w:rFonts w:ascii="Symbol" w:eastAsia="Symbol" w:hAnsi="Symbol" w:cs="Symbol" w:hint="default"/>
        <w:w w:val="95"/>
        <w:sz w:val="20"/>
        <w:szCs w:val="20"/>
      </w:rPr>
    </w:lvl>
    <w:lvl w:ilvl="1" w:tplc="2C4A5796">
      <w:numFmt w:val="bullet"/>
      <w:lvlText w:val="•"/>
      <w:lvlJc w:val="left"/>
      <w:pPr>
        <w:ind w:left="472" w:hanging="164"/>
      </w:pPr>
      <w:rPr>
        <w:rFonts w:hint="default"/>
      </w:rPr>
    </w:lvl>
    <w:lvl w:ilvl="2" w:tplc="8D4E9274">
      <w:numFmt w:val="bullet"/>
      <w:lvlText w:val="•"/>
      <w:lvlJc w:val="left"/>
      <w:pPr>
        <w:ind w:left="685" w:hanging="164"/>
      </w:pPr>
      <w:rPr>
        <w:rFonts w:hint="default"/>
      </w:rPr>
    </w:lvl>
    <w:lvl w:ilvl="3" w:tplc="1972A00C">
      <w:numFmt w:val="bullet"/>
      <w:lvlText w:val="•"/>
      <w:lvlJc w:val="left"/>
      <w:pPr>
        <w:ind w:left="897" w:hanging="164"/>
      </w:pPr>
      <w:rPr>
        <w:rFonts w:hint="default"/>
      </w:rPr>
    </w:lvl>
    <w:lvl w:ilvl="4" w:tplc="9B102C94">
      <w:numFmt w:val="bullet"/>
      <w:lvlText w:val="•"/>
      <w:lvlJc w:val="left"/>
      <w:pPr>
        <w:ind w:left="1110" w:hanging="164"/>
      </w:pPr>
      <w:rPr>
        <w:rFonts w:hint="default"/>
      </w:rPr>
    </w:lvl>
    <w:lvl w:ilvl="5" w:tplc="787EDB76">
      <w:numFmt w:val="bullet"/>
      <w:lvlText w:val="•"/>
      <w:lvlJc w:val="left"/>
      <w:pPr>
        <w:ind w:left="1323" w:hanging="164"/>
      </w:pPr>
      <w:rPr>
        <w:rFonts w:hint="default"/>
      </w:rPr>
    </w:lvl>
    <w:lvl w:ilvl="6" w:tplc="E0E8AD90">
      <w:numFmt w:val="bullet"/>
      <w:lvlText w:val="•"/>
      <w:lvlJc w:val="left"/>
      <w:pPr>
        <w:ind w:left="1535" w:hanging="164"/>
      </w:pPr>
      <w:rPr>
        <w:rFonts w:hint="default"/>
      </w:rPr>
    </w:lvl>
    <w:lvl w:ilvl="7" w:tplc="0A0E21AC">
      <w:numFmt w:val="bullet"/>
      <w:lvlText w:val="•"/>
      <w:lvlJc w:val="left"/>
      <w:pPr>
        <w:ind w:left="1748" w:hanging="164"/>
      </w:pPr>
      <w:rPr>
        <w:rFonts w:hint="default"/>
      </w:rPr>
    </w:lvl>
    <w:lvl w:ilvl="8" w:tplc="3E4C52BE">
      <w:numFmt w:val="bullet"/>
      <w:lvlText w:val="•"/>
      <w:lvlJc w:val="left"/>
      <w:pPr>
        <w:ind w:left="1960" w:hanging="164"/>
      </w:pPr>
      <w:rPr>
        <w:rFonts w:hint="default"/>
      </w:rPr>
    </w:lvl>
  </w:abstractNum>
  <w:abstractNum w:abstractNumId="101" w15:restartNumberingAfterBreak="0">
    <w:nsid w:val="4D03291B"/>
    <w:multiLevelType w:val="hybridMultilevel"/>
    <w:tmpl w:val="6C30E4FC"/>
    <w:lvl w:ilvl="0" w:tplc="31B41EF6">
      <w:numFmt w:val="bullet"/>
      <w:lvlText w:val=""/>
      <w:lvlJc w:val="left"/>
      <w:pPr>
        <w:ind w:left="266" w:hanging="164"/>
      </w:pPr>
      <w:rPr>
        <w:rFonts w:ascii="Symbol" w:eastAsia="Symbol" w:hAnsi="Symbol" w:cs="Symbol" w:hint="default"/>
        <w:w w:val="95"/>
        <w:sz w:val="20"/>
        <w:szCs w:val="20"/>
      </w:rPr>
    </w:lvl>
    <w:lvl w:ilvl="1" w:tplc="176CDB00">
      <w:numFmt w:val="bullet"/>
      <w:lvlText w:val="•"/>
      <w:lvlJc w:val="left"/>
      <w:pPr>
        <w:ind w:left="472" w:hanging="164"/>
      </w:pPr>
      <w:rPr>
        <w:rFonts w:hint="default"/>
      </w:rPr>
    </w:lvl>
    <w:lvl w:ilvl="2" w:tplc="455C692C">
      <w:numFmt w:val="bullet"/>
      <w:lvlText w:val="•"/>
      <w:lvlJc w:val="left"/>
      <w:pPr>
        <w:ind w:left="685" w:hanging="164"/>
      </w:pPr>
      <w:rPr>
        <w:rFonts w:hint="default"/>
      </w:rPr>
    </w:lvl>
    <w:lvl w:ilvl="3" w:tplc="32A65880">
      <w:numFmt w:val="bullet"/>
      <w:lvlText w:val="•"/>
      <w:lvlJc w:val="left"/>
      <w:pPr>
        <w:ind w:left="897" w:hanging="164"/>
      </w:pPr>
      <w:rPr>
        <w:rFonts w:hint="default"/>
      </w:rPr>
    </w:lvl>
    <w:lvl w:ilvl="4" w:tplc="A928CD1E">
      <w:numFmt w:val="bullet"/>
      <w:lvlText w:val="•"/>
      <w:lvlJc w:val="left"/>
      <w:pPr>
        <w:ind w:left="1110" w:hanging="164"/>
      </w:pPr>
      <w:rPr>
        <w:rFonts w:hint="default"/>
      </w:rPr>
    </w:lvl>
    <w:lvl w:ilvl="5" w:tplc="6B7E1720">
      <w:numFmt w:val="bullet"/>
      <w:lvlText w:val="•"/>
      <w:lvlJc w:val="left"/>
      <w:pPr>
        <w:ind w:left="1323" w:hanging="164"/>
      </w:pPr>
      <w:rPr>
        <w:rFonts w:hint="default"/>
      </w:rPr>
    </w:lvl>
    <w:lvl w:ilvl="6" w:tplc="92AC3F66">
      <w:numFmt w:val="bullet"/>
      <w:lvlText w:val="•"/>
      <w:lvlJc w:val="left"/>
      <w:pPr>
        <w:ind w:left="1535" w:hanging="164"/>
      </w:pPr>
      <w:rPr>
        <w:rFonts w:hint="default"/>
      </w:rPr>
    </w:lvl>
    <w:lvl w:ilvl="7" w:tplc="BF245146">
      <w:numFmt w:val="bullet"/>
      <w:lvlText w:val="•"/>
      <w:lvlJc w:val="left"/>
      <w:pPr>
        <w:ind w:left="1748" w:hanging="164"/>
      </w:pPr>
      <w:rPr>
        <w:rFonts w:hint="default"/>
      </w:rPr>
    </w:lvl>
    <w:lvl w:ilvl="8" w:tplc="4C70CFA2">
      <w:numFmt w:val="bullet"/>
      <w:lvlText w:val="•"/>
      <w:lvlJc w:val="left"/>
      <w:pPr>
        <w:ind w:left="1960" w:hanging="164"/>
      </w:pPr>
      <w:rPr>
        <w:rFonts w:hint="default"/>
      </w:rPr>
    </w:lvl>
  </w:abstractNum>
  <w:abstractNum w:abstractNumId="102" w15:restartNumberingAfterBreak="0">
    <w:nsid w:val="4E100AF9"/>
    <w:multiLevelType w:val="hybridMultilevel"/>
    <w:tmpl w:val="319479F4"/>
    <w:lvl w:ilvl="0" w:tplc="0BDA069E">
      <w:numFmt w:val="bullet"/>
      <w:lvlText w:val=""/>
      <w:lvlJc w:val="left"/>
      <w:pPr>
        <w:ind w:left="266" w:hanging="164"/>
      </w:pPr>
      <w:rPr>
        <w:rFonts w:ascii="Symbol" w:eastAsia="Symbol" w:hAnsi="Symbol" w:cs="Symbol" w:hint="default"/>
        <w:w w:val="95"/>
        <w:sz w:val="20"/>
        <w:szCs w:val="20"/>
      </w:rPr>
    </w:lvl>
    <w:lvl w:ilvl="1" w:tplc="56243438">
      <w:numFmt w:val="bullet"/>
      <w:lvlText w:val="•"/>
      <w:lvlJc w:val="left"/>
      <w:pPr>
        <w:ind w:left="483" w:hanging="164"/>
      </w:pPr>
      <w:rPr>
        <w:rFonts w:hint="default"/>
      </w:rPr>
    </w:lvl>
    <w:lvl w:ilvl="2" w:tplc="8F52CD00">
      <w:numFmt w:val="bullet"/>
      <w:lvlText w:val="•"/>
      <w:lvlJc w:val="left"/>
      <w:pPr>
        <w:ind w:left="706" w:hanging="164"/>
      </w:pPr>
      <w:rPr>
        <w:rFonts w:hint="default"/>
      </w:rPr>
    </w:lvl>
    <w:lvl w:ilvl="3" w:tplc="007C105A">
      <w:numFmt w:val="bullet"/>
      <w:lvlText w:val="•"/>
      <w:lvlJc w:val="left"/>
      <w:pPr>
        <w:ind w:left="930" w:hanging="164"/>
      </w:pPr>
      <w:rPr>
        <w:rFonts w:hint="default"/>
      </w:rPr>
    </w:lvl>
    <w:lvl w:ilvl="4" w:tplc="BB66B8CC">
      <w:numFmt w:val="bullet"/>
      <w:lvlText w:val="•"/>
      <w:lvlJc w:val="left"/>
      <w:pPr>
        <w:ind w:left="1153" w:hanging="164"/>
      </w:pPr>
      <w:rPr>
        <w:rFonts w:hint="default"/>
      </w:rPr>
    </w:lvl>
    <w:lvl w:ilvl="5" w:tplc="02524468">
      <w:numFmt w:val="bullet"/>
      <w:lvlText w:val="•"/>
      <w:lvlJc w:val="left"/>
      <w:pPr>
        <w:ind w:left="1377" w:hanging="164"/>
      </w:pPr>
      <w:rPr>
        <w:rFonts w:hint="default"/>
      </w:rPr>
    </w:lvl>
    <w:lvl w:ilvl="6" w:tplc="B5BEA6B4">
      <w:numFmt w:val="bullet"/>
      <w:lvlText w:val="•"/>
      <w:lvlJc w:val="left"/>
      <w:pPr>
        <w:ind w:left="1600" w:hanging="164"/>
      </w:pPr>
      <w:rPr>
        <w:rFonts w:hint="default"/>
      </w:rPr>
    </w:lvl>
    <w:lvl w:ilvl="7" w:tplc="F3E09196">
      <w:numFmt w:val="bullet"/>
      <w:lvlText w:val="•"/>
      <w:lvlJc w:val="left"/>
      <w:pPr>
        <w:ind w:left="1823" w:hanging="164"/>
      </w:pPr>
      <w:rPr>
        <w:rFonts w:hint="default"/>
      </w:rPr>
    </w:lvl>
    <w:lvl w:ilvl="8" w:tplc="ACB87918">
      <w:numFmt w:val="bullet"/>
      <w:lvlText w:val="•"/>
      <w:lvlJc w:val="left"/>
      <w:pPr>
        <w:ind w:left="2047" w:hanging="164"/>
      </w:pPr>
      <w:rPr>
        <w:rFonts w:hint="default"/>
      </w:rPr>
    </w:lvl>
  </w:abstractNum>
  <w:abstractNum w:abstractNumId="103" w15:restartNumberingAfterBreak="0">
    <w:nsid w:val="4E986F37"/>
    <w:multiLevelType w:val="hybridMultilevel"/>
    <w:tmpl w:val="E0FCC8D0"/>
    <w:lvl w:ilvl="0" w:tplc="B6DCC0B2">
      <w:start w:val="10"/>
      <w:numFmt w:val="upperRoman"/>
      <w:lvlText w:val="%1."/>
      <w:lvlJc w:val="left"/>
      <w:pPr>
        <w:ind w:left="844" w:hanging="720"/>
      </w:pPr>
      <w:rPr>
        <w:rFonts w:ascii="Arial" w:eastAsiaTheme="minorHAnsi" w:hAnsi="Arial" w:cs="Arial" w:hint="default"/>
        <w:b/>
        <w:sz w:val="22"/>
        <w:u w:val="single"/>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104" w15:restartNumberingAfterBreak="0">
    <w:nsid w:val="4EE024B9"/>
    <w:multiLevelType w:val="hybridMultilevel"/>
    <w:tmpl w:val="F0406986"/>
    <w:lvl w:ilvl="0" w:tplc="9ADA2104">
      <w:numFmt w:val="bullet"/>
      <w:lvlText w:val=""/>
      <w:lvlJc w:val="left"/>
      <w:pPr>
        <w:ind w:left="266" w:hanging="164"/>
      </w:pPr>
      <w:rPr>
        <w:rFonts w:ascii="Symbol" w:eastAsia="Symbol" w:hAnsi="Symbol" w:cs="Symbol" w:hint="default"/>
        <w:w w:val="95"/>
        <w:sz w:val="20"/>
        <w:szCs w:val="20"/>
      </w:rPr>
    </w:lvl>
    <w:lvl w:ilvl="1" w:tplc="EF4000B4">
      <w:numFmt w:val="bullet"/>
      <w:lvlText w:val="•"/>
      <w:lvlJc w:val="left"/>
      <w:pPr>
        <w:ind w:left="472" w:hanging="164"/>
      </w:pPr>
      <w:rPr>
        <w:rFonts w:hint="default"/>
      </w:rPr>
    </w:lvl>
    <w:lvl w:ilvl="2" w:tplc="3358FC7A">
      <w:numFmt w:val="bullet"/>
      <w:lvlText w:val="•"/>
      <w:lvlJc w:val="left"/>
      <w:pPr>
        <w:ind w:left="685" w:hanging="164"/>
      </w:pPr>
      <w:rPr>
        <w:rFonts w:hint="default"/>
      </w:rPr>
    </w:lvl>
    <w:lvl w:ilvl="3" w:tplc="986265A4">
      <w:numFmt w:val="bullet"/>
      <w:lvlText w:val="•"/>
      <w:lvlJc w:val="left"/>
      <w:pPr>
        <w:ind w:left="897" w:hanging="164"/>
      </w:pPr>
      <w:rPr>
        <w:rFonts w:hint="default"/>
      </w:rPr>
    </w:lvl>
    <w:lvl w:ilvl="4" w:tplc="9E58467A">
      <w:numFmt w:val="bullet"/>
      <w:lvlText w:val="•"/>
      <w:lvlJc w:val="left"/>
      <w:pPr>
        <w:ind w:left="1110" w:hanging="164"/>
      </w:pPr>
      <w:rPr>
        <w:rFonts w:hint="default"/>
      </w:rPr>
    </w:lvl>
    <w:lvl w:ilvl="5" w:tplc="3E2C712C">
      <w:numFmt w:val="bullet"/>
      <w:lvlText w:val="•"/>
      <w:lvlJc w:val="left"/>
      <w:pPr>
        <w:ind w:left="1323" w:hanging="164"/>
      </w:pPr>
      <w:rPr>
        <w:rFonts w:hint="default"/>
      </w:rPr>
    </w:lvl>
    <w:lvl w:ilvl="6" w:tplc="3C668800">
      <w:numFmt w:val="bullet"/>
      <w:lvlText w:val="•"/>
      <w:lvlJc w:val="left"/>
      <w:pPr>
        <w:ind w:left="1535" w:hanging="164"/>
      </w:pPr>
      <w:rPr>
        <w:rFonts w:hint="default"/>
      </w:rPr>
    </w:lvl>
    <w:lvl w:ilvl="7" w:tplc="F420227A">
      <w:numFmt w:val="bullet"/>
      <w:lvlText w:val="•"/>
      <w:lvlJc w:val="left"/>
      <w:pPr>
        <w:ind w:left="1748" w:hanging="164"/>
      </w:pPr>
      <w:rPr>
        <w:rFonts w:hint="default"/>
      </w:rPr>
    </w:lvl>
    <w:lvl w:ilvl="8" w:tplc="FE8C01FC">
      <w:numFmt w:val="bullet"/>
      <w:lvlText w:val="•"/>
      <w:lvlJc w:val="left"/>
      <w:pPr>
        <w:ind w:left="1960" w:hanging="164"/>
      </w:pPr>
      <w:rPr>
        <w:rFonts w:hint="default"/>
      </w:rPr>
    </w:lvl>
  </w:abstractNum>
  <w:abstractNum w:abstractNumId="105" w15:restartNumberingAfterBreak="0">
    <w:nsid w:val="4F0D787D"/>
    <w:multiLevelType w:val="hybridMultilevel"/>
    <w:tmpl w:val="2CA8B170"/>
    <w:lvl w:ilvl="0" w:tplc="BF1E83FE">
      <w:numFmt w:val="bullet"/>
      <w:lvlText w:val=""/>
      <w:lvlJc w:val="left"/>
      <w:pPr>
        <w:ind w:left="266" w:hanging="164"/>
      </w:pPr>
      <w:rPr>
        <w:rFonts w:ascii="Symbol" w:eastAsia="Symbol" w:hAnsi="Symbol" w:cs="Symbol" w:hint="default"/>
        <w:w w:val="95"/>
        <w:sz w:val="20"/>
        <w:szCs w:val="20"/>
      </w:rPr>
    </w:lvl>
    <w:lvl w:ilvl="1" w:tplc="49F84412">
      <w:numFmt w:val="bullet"/>
      <w:lvlText w:val="•"/>
      <w:lvlJc w:val="left"/>
      <w:pPr>
        <w:ind w:left="472" w:hanging="164"/>
      </w:pPr>
      <w:rPr>
        <w:rFonts w:hint="default"/>
      </w:rPr>
    </w:lvl>
    <w:lvl w:ilvl="2" w:tplc="B1406052">
      <w:numFmt w:val="bullet"/>
      <w:lvlText w:val="•"/>
      <w:lvlJc w:val="left"/>
      <w:pPr>
        <w:ind w:left="685" w:hanging="164"/>
      </w:pPr>
      <w:rPr>
        <w:rFonts w:hint="default"/>
      </w:rPr>
    </w:lvl>
    <w:lvl w:ilvl="3" w:tplc="98849BB2">
      <w:numFmt w:val="bullet"/>
      <w:lvlText w:val="•"/>
      <w:lvlJc w:val="left"/>
      <w:pPr>
        <w:ind w:left="897" w:hanging="164"/>
      </w:pPr>
      <w:rPr>
        <w:rFonts w:hint="default"/>
      </w:rPr>
    </w:lvl>
    <w:lvl w:ilvl="4" w:tplc="79AC1B7C">
      <w:numFmt w:val="bullet"/>
      <w:lvlText w:val="•"/>
      <w:lvlJc w:val="left"/>
      <w:pPr>
        <w:ind w:left="1110" w:hanging="164"/>
      </w:pPr>
      <w:rPr>
        <w:rFonts w:hint="default"/>
      </w:rPr>
    </w:lvl>
    <w:lvl w:ilvl="5" w:tplc="E5AA25FE">
      <w:numFmt w:val="bullet"/>
      <w:lvlText w:val="•"/>
      <w:lvlJc w:val="left"/>
      <w:pPr>
        <w:ind w:left="1323" w:hanging="164"/>
      </w:pPr>
      <w:rPr>
        <w:rFonts w:hint="default"/>
      </w:rPr>
    </w:lvl>
    <w:lvl w:ilvl="6" w:tplc="EDFC7688">
      <w:numFmt w:val="bullet"/>
      <w:lvlText w:val="•"/>
      <w:lvlJc w:val="left"/>
      <w:pPr>
        <w:ind w:left="1535" w:hanging="164"/>
      </w:pPr>
      <w:rPr>
        <w:rFonts w:hint="default"/>
      </w:rPr>
    </w:lvl>
    <w:lvl w:ilvl="7" w:tplc="E1900A5C">
      <w:numFmt w:val="bullet"/>
      <w:lvlText w:val="•"/>
      <w:lvlJc w:val="left"/>
      <w:pPr>
        <w:ind w:left="1748" w:hanging="164"/>
      </w:pPr>
      <w:rPr>
        <w:rFonts w:hint="default"/>
      </w:rPr>
    </w:lvl>
    <w:lvl w:ilvl="8" w:tplc="E88CFDEA">
      <w:numFmt w:val="bullet"/>
      <w:lvlText w:val="•"/>
      <w:lvlJc w:val="left"/>
      <w:pPr>
        <w:ind w:left="1960" w:hanging="164"/>
      </w:pPr>
      <w:rPr>
        <w:rFonts w:hint="default"/>
      </w:rPr>
    </w:lvl>
  </w:abstractNum>
  <w:abstractNum w:abstractNumId="106" w15:restartNumberingAfterBreak="0">
    <w:nsid w:val="530A7298"/>
    <w:multiLevelType w:val="hybridMultilevel"/>
    <w:tmpl w:val="E7F412B6"/>
    <w:lvl w:ilvl="0" w:tplc="27EC0F78">
      <w:numFmt w:val="bullet"/>
      <w:lvlText w:val=""/>
      <w:lvlJc w:val="left"/>
      <w:pPr>
        <w:ind w:left="266" w:hanging="164"/>
      </w:pPr>
      <w:rPr>
        <w:rFonts w:ascii="Symbol" w:eastAsia="Symbol" w:hAnsi="Symbol" w:cs="Symbol" w:hint="default"/>
        <w:w w:val="95"/>
        <w:sz w:val="20"/>
        <w:szCs w:val="20"/>
      </w:rPr>
    </w:lvl>
    <w:lvl w:ilvl="1" w:tplc="D31EA48E">
      <w:numFmt w:val="bullet"/>
      <w:lvlText w:val="•"/>
      <w:lvlJc w:val="left"/>
      <w:pPr>
        <w:ind w:left="472" w:hanging="164"/>
      </w:pPr>
      <w:rPr>
        <w:rFonts w:hint="default"/>
      </w:rPr>
    </w:lvl>
    <w:lvl w:ilvl="2" w:tplc="8DB24C12">
      <w:numFmt w:val="bullet"/>
      <w:lvlText w:val="•"/>
      <w:lvlJc w:val="left"/>
      <w:pPr>
        <w:ind w:left="685" w:hanging="164"/>
      </w:pPr>
      <w:rPr>
        <w:rFonts w:hint="default"/>
      </w:rPr>
    </w:lvl>
    <w:lvl w:ilvl="3" w:tplc="D5628754">
      <w:numFmt w:val="bullet"/>
      <w:lvlText w:val="•"/>
      <w:lvlJc w:val="left"/>
      <w:pPr>
        <w:ind w:left="897" w:hanging="164"/>
      </w:pPr>
      <w:rPr>
        <w:rFonts w:hint="default"/>
      </w:rPr>
    </w:lvl>
    <w:lvl w:ilvl="4" w:tplc="2422B58E">
      <w:numFmt w:val="bullet"/>
      <w:lvlText w:val="•"/>
      <w:lvlJc w:val="left"/>
      <w:pPr>
        <w:ind w:left="1110" w:hanging="164"/>
      </w:pPr>
      <w:rPr>
        <w:rFonts w:hint="default"/>
      </w:rPr>
    </w:lvl>
    <w:lvl w:ilvl="5" w:tplc="92B6BACE">
      <w:numFmt w:val="bullet"/>
      <w:lvlText w:val="•"/>
      <w:lvlJc w:val="left"/>
      <w:pPr>
        <w:ind w:left="1323" w:hanging="164"/>
      </w:pPr>
      <w:rPr>
        <w:rFonts w:hint="default"/>
      </w:rPr>
    </w:lvl>
    <w:lvl w:ilvl="6" w:tplc="E828F714">
      <w:numFmt w:val="bullet"/>
      <w:lvlText w:val="•"/>
      <w:lvlJc w:val="left"/>
      <w:pPr>
        <w:ind w:left="1535" w:hanging="164"/>
      </w:pPr>
      <w:rPr>
        <w:rFonts w:hint="default"/>
      </w:rPr>
    </w:lvl>
    <w:lvl w:ilvl="7" w:tplc="636492F6">
      <w:numFmt w:val="bullet"/>
      <w:lvlText w:val="•"/>
      <w:lvlJc w:val="left"/>
      <w:pPr>
        <w:ind w:left="1748" w:hanging="164"/>
      </w:pPr>
      <w:rPr>
        <w:rFonts w:hint="default"/>
      </w:rPr>
    </w:lvl>
    <w:lvl w:ilvl="8" w:tplc="89A4D662">
      <w:numFmt w:val="bullet"/>
      <w:lvlText w:val="•"/>
      <w:lvlJc w:val="left"/>
      <w:pPr>
        <w:ind w:left="1960" w:hanging="164"/>
      </w:pPr>
      <w:rPr>
        <w:rFonts w:hint="default"/>
      </w:rPr>
    </w:lvl>
  </w:abstractNum>
  <w:abstractNum w:abstractNumId="107" w15:restartNumberingAfterBreak="0">
    <w:nsid w:val="53DD1213"/>
    <w:multiLevelType w:val="hybridMultilevel"/>
    <w:tmpl w:val="5CF45D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5418568A"/>
    <w:multiLevelType w:val="hybridMultilevel"/>
    <w:tmpl w:val="89C2378A"/>
    <w:lvl w:ilvl="0" w:tplc="1C8479B6">
      <w:numFmt w:val="bullet"/>
      <w:lvlText w:val=""/>
      <w:lvlJc w:val="left"/>
      <w:pPr>
        <w:ind w:left="266" w:hanging="164"/>
      </w:pPr>
      <w:rPr>
        <w:rFonts w:ascii="Symbol" w:eastAsia="Symbol" w:hAnsi="Symbol" w:cs="Symbol" w:hint="default"/>
        <w:w w:val="95"/>
        <w:sz w:val="20"/>
        <w:szCs w:val="20"/>
      </w:rPr>
    </w:lvl>
    <w:lvl w:ilvl="1" w:tplc="D9D4141C">
      <w:numFmt w:val="bullet"/>
      <w:lvlText w:val="•"/>
      <w:lvlJc w:val="left"/>
      <w:pPr>
        <w:ind w:left="472" w:hanging="164"/>
      </w:pPr>
      <w:rPr>
        <w:rFonts w:hint="default"/>
      </w:rPr>
    </w:lvl>
    <w:lvl w:ilvl="2" w:tplc="F97219E6">
      <w:numFmt w:val="bullet"/>
      <w:lvlText w:val="•"/>
      <w:lvlJc w:val="left"/>
      <w:pPr>
        <w:ind w:left="685" w:hanging="164"/>
      </w:pPr>
      <w:rPr>
        <w:rFonts w:hint="default"/>
      </w:rPr>
    </w:lvl>
    <w:lvl w:ilvl="3" w:tplc="F9EA2634">
      <w:numFmt w:val="bullet"/>
      <w:lvlText w:val="•"/>
      <w:lvlJc w:val="left"/>
      <w:pPr>
        <w:ind w:left="897" w:hanging="164"/>
      </w:pPr>
      <w:rPr>
        <w:rFonts w:hint="default"/>
      </w:rPr>
    </w:lvl>
    <w:lvl w:ilvl="4" w:tplc="E30867E2">
      <w:numFmt w:val="bullet"/>
      <w:lvlText w:val="•"/>
      <w:lvlJc w:val="left"/>
      <w:pPr>
        <w:ind w:left="1110" w:hanging="164"/>
      </w:pPr>
      <w:rPr>
        <w:rFonts w:hint="default"/>
      </w:rPr>
    </w:lvl>
    <w:lvl w:ilvl="5" w:tplc="C2921482">
      <w:numFmt w:val="bullet"/>
      <w:lvlText w:val="•"/>
      <w:lvlJc w:val="left"/>
      <w:pPr>
        <w:ind w:left="1323" w:hanging="164"/>
      </w:pPr>
      <w:rPr>
        <w:rFonts w:hint="default"/>
      </w:rPr>
    </w:lvl>
    <w:lvl w:ilvl="6" w:tplc="14045B60">
      <w:numFmt w:val="bullet"/>
      <w:lvlText w:val="•"/>
      <w:lvlJc w:val="left"/>
      <w:pPr>
        <w:ind w:left="1535" w:hanging="164"/>
      </w:pPr>
      <w:rPr>
        <w:rFonts w:hint="default"/>
      </w:rPr>
    </w:lvl>
    <w:lvl w:ilvl="7" w:tplc="F792283E">
      <w:numFmt w:val="bullet"/>
      <w:lvlText w:val="•"/>
      <w:lvlJc w:val="left"/>
      <w:pPr>
        <w:ind w:left="1748" w:hanging="164"/>
      </w:pPr>
      <w:rPr>
        <w:rFonts w:hint="default"/>
      </w:rPr>
    </w:lvl>
    <w:lvl w:ilvl="8" w:tplc="41104DF8">
      <w:numFmt w:val="bullet"/>
      <w:lvlText w:val="•"/>
      <w:lvlJc w:val="left"/>
      <w:pPr>
        <w:ind w:left="1960" w:hanging="164"/>
      </w:pPr>
      <w:rPr>
        <w:rFonts w:hint="default"/>
      </w:rPr>
    </w:lvl>
  </w:abstractNum>
  <w:abstractNum w:abstractNumId="109" w15:restartNumberingAfterBreak="0">
    <w:nsid w:val="54452F93"/>
    <w:multiLevelType w:val="hybridMultilevel"/>
    <w:tmpl w:val="B59EE8EE"/>
    <w:lvl w:ilvl="0" w:tplc="7F44D9EC">
      <w:numFmt w:val="bullet"/>
      <w:lvlText w:val=""/>
      <w:lvlJc w:val="left"/>
      <w:pPr>
        <w:ind w:left="266" w:hanging="164"/>
      </w:pPr>
      <w:rPr>
        <w:rFonts w:ascii="Symbol" w:eastAsia="Symbol" w:hAnsi="Symbol" w:cs="Symbol" w:hint="default"/>
        <w:w w:val="95"/>
        <w:sz w:val="20"/>
        <w:szCs w:val="20"/>
      </w:rPr>
    </w:lvl>
    <w:lvl w:ilvl="1" w:tplc="C6067854">
      <w:numFmt w:val="bullet"/>
      <w:lvlText w:val="•"/>
      <w:lvlJc w:val="left"/>
      <w:pPr>
        <w:ind w:left="483" w:hanging="164"/>
      </w:pPr>
      <w:rPr>
        <w:rFonts w:hint="default"/>
      </w:rPr>
    </w:lvl>
    <w:lvl w:ilvl="2" w:tplc="B84A6700">
      <w:numFmt w:val="bullet"/>
      <w:lvlText w:val="•"/>
      <w:lvlJc w:val="left"/>
      <w:pPr>
        <w:ind w:left="706" w:hanging="164"/>
      </w:pPr>
      <w:rPr>
        <w:rFonts w:hint="default"/>
      </w:rPr>
    </w:lvl>
    <w:lvl w:ilvl="3" w:tplc="E1C28BAA">
      <w:numFmt w:val="bullet"/>
      <w:lvlText w:val="•"/>
      <w:lvlJc w:val="left"/>
      <w:pPr>
        <w:ind w:left="930" w:hanging="164"/>
      </w:pPr>
      <w:rPr>
        <w:rFonts w:hint="default"/>
      </w:rPr>
    </w:lvl>
    <w:lvl w:ilvl="4" w:tplc="85DE3704">
      <w:numFmt w:val="bullet"/>
      <w:lvlText w:val="•"/>
      <w:lvlJc w:val="left"/>
      <w:pPr>
        <w:ind w:left="1153" w:hanging="164"/>
      </w:pPr>
      <w:rPr>
        <w:rFonts w:hint="default"/>
      </w:rPr>
    </w:lvl>
    <w:lvl w:ilvl="5" w:tplc="E0CC8D9C">
      <w:numFmt w:val="bullet"/>
      <w:lvlText w:val="•"/>
      <w:lvlJc w:val="left"/>
      <w:pPr>
        <w:ind w:left="1377" w:hanging="164"/>
      </w:pPr>
      <w:rPr>
        <w:rFonts w:hint="default"/>
      </w:rPr>
    </w:lvl>
    <w:lvl w:ilvl="6" w:tplc="036A602A">
      <w:numFmt w:val="bullet"/>
      <w:lvlText w:val="•"/>
      <w:lvlJc w:val="left"/>
      <w:pPr>
        <w:ind w:left="1600" w:hanging="164"/>
      </w:pPr>
      <w:rPr>
        <w:rFonts w:hint="default"/>
      </w:rPr>
    </w:lvl>
    <w:lvl w:ilvl="7" w:tplc="96689556">
      <w:numFmt w:val="bullet"/>
      <w:lvlText w:val="•"/>
      <w:lvlJc w:val="left"/>
      <w:pPr>
        <w:ind w:left="1823" w:hanging="164"/>
      </w:pPr>
      <w:rPr>
        <w:rFonts w:hint="default"/>
      </w:rPr>
    </w:lvl>
    <w:lvl w:ilvl="8" w:tplc="9A04FEC2">
      <w:numFmt w:val="bullet"/>
      <w:lvlText w:val="•"/>
      <w:lvlJc w:val="left"/>
      <w:pPr>
        <w:ind w:left="2047" w:hanging="164"/>
      </w:pPr>
      <w:rPr>
        <w:rFonts w:hint="default"/>
      </w:rPr>
    </w:lvl>
  </w:abstractNum>
  <w:abstractNum w:abstractNumId="110" w15:restartNumberingAfterBreak="0">
    <w:nsid w:val="54D535A4"/>
    <w:multiLevelType w:val="hybridMultilevel"/>
    <w:tmpl w:val="0BFAF0B4"/>
    <w:lvl w:ilvl="0" w:tplc="C68A4F6E">
      <w:numFmt w:val="bullet"/>
      <w:lvlText w:val=""/>
      <w:lvlJc w:val="left"/>
      <w:pPr>
        <w:ind w:left="266" w:hanging="164"/>
      </w:pPr>
      <w:rPr>
        <w:rFonts w:ascii="Symbol" w:eastAsia="Symbol" w:hAnsi="Symbol" w:cs="Symbol" w:hint="default"/>
        <w:w w:val="95"/>
        <w:sz w:val="20"/>
        <w:szCs w:val="20"/>
      </w:rPr>
    </w:lvl>
    <w:lvl w:ilvl="1" w:tplc="8EC81918">
      <w:numFmt w:val="bullet"/>
      <w:lvlText w:val="•"/>
      <w:lvlJc w:val="left"/>
      <w:pPr>
        <w:ind w:left="483" w:hanging="164"/>
      </w:pPr>
      <w:rPr>
        <w:rFonts w:hint="default"/>
      </w:rPr>
    </w:lvl>
    <w:lvl w:ilvl="2" w:tplc="3280D946">
      <w:numFmt w:val="bullet"/>
      <w:lvlText w:val="•"/>
      <w:lvlJc w:val="left"/>
      <w:pPr>
        <w:ind w:left="707" w:hanging="164"/>
      </w:pPr>
      <w:rPr>
        <w:rFonts w:hint="default"/>
      </w:rPr>
    </w:lvl>
    <w:lvl w:ilvl="3" w:tplc="ECF63276">
      <w:numFmt w:val="bullet"/>
      <w:lvlText w:val="•"/>
      <w:lvlJc w:val="left"/>
      <w:pPr>
        <w:ind w:left="930" w:hanging="164"/>
      </w:pPr>
      <w:rPr>
        <w:rFonts w:hint="default"/>
      </w:rPr>
    </w:lvl>
    <w:lvl w:ilvl="4" w:tplc="29306E08">
      <w:numFmt w:val="bullet"/>
      <w:lvlText w:val="•"/>
      <w:lvlJc w:val="left"/>
      <w:pPr>
        <w:ind w:left="1154" w:hanging="164"/>
      </w:pPr>
      <w:rPr>
        <w:rFonts w:hint="default"/>
      </w:rPr>
    </w:lvl>
    <w:lvl w:ilvl="5" w:tplc="CBDEA8C2">
      <w:numFmt w:val="bullet"/>
      <w:lvlText w:val="•"/>
      <w:lvlJc w:val="left"/>
      <w:pPr>
        <w:ind w:left="1378" w:hanging="164"/>
      </w:pPr>
      <w:rPr>
        <w:rFonts w:hint="default"/>
      </w:rPr>
    </w:lvl>
    <w:lvl w:ilvl="6" w:tplc="918C1FDA">
      <w:numFmt w:val="bullet"/>
      <w:lvlText w:val="•"/>
      <w:lvlJc w:val="left"/>
      <w:pPr>
        <w:ind w:left="1601" w:hanging="164"/>
      </w:pPr>
      <w:rPr>
        <w:rFonts w:hint="default"/>
      </w:rPr>
    </w:lvl>
    <w:lvl w:ilvl="7" w:tplc="37C00A78">
      <w:numFmt w:val="bullet"/>
      <w:lvlText w:val="•"/>
      <w:lvlJc w:val="left"/>
      <w:pPr>
        <w:ind w:left="1825" w:hanging="164"/>
      </w:pPr>
      <w:rPr>
        <w:rFonts w:hint="default"/>
      </w:rPr>
    </w:lvl>
    <w:lvl w:ilvl="8" w:tplc="08E0C7D0">
      <w:numFmt w:val="bullet"/>
      <w:lvlText w:val="•"/>
      <w:lvlJc w:val="left"/>
      <w:pPr>
        <w:ind w:left="2049" w:hanging="164"/>
      </w:pPr>
      <w:rPr>
        <w:rFonts w:hint="default"/>
      </w:rPr>
    </w:lvl>
  </w:abstractNum>
  <w:abstractNum w:abstractNumId="111" w15:restartNumberingAfterBreak="0">
    <w:nsid w:val="54F621A0"/>
    <w:multiLevelType w:val="hybridMultilevel"/>
    <w:tmpl w:val="4B9C05AC"/>
    <w:lvl w:ilvl="0" w:tplc="D02E08F4">
      <w:numFmt w:val="bullet"/>
      <w:lvlText w:val=""/>
      <w:lvlJc w:val="left"/>
      <w:pPr>
        <w:ind w:left="266" w:hanging="164"/>
      </w:pPr>
      <w:rPr>
        <w:rFonts w:ascii="Symbol" w:eastAsia="Symbol" w:hAnsi="Symbol" w:cs="Symbol" w:hint="default"/>
        <w:w w:val="95"/>
        <w:sz w:val="20"/>
        <w:szCs w:val="20"/>
      </w:rPr>
    </w:lvl>
    <w:lvl w:ilvl="1" w:tplc="EF262EC4">
      <w:numFmt w:val="bullet"/>
      <w:lvlText w:val="•"/>
      <w:lvlJc w:val="left"/>
      <w:pPr>
        <w:ind w:left="472" w:hanging="164"/>
      </w:pPr>
      <w:rPr>
        <w:rFonts w:hint="default"/>
      </w:rPr>
    </w:lvl>
    <w:lvl w:ilvl="2" w:tplc="7D409E32">
      <w:numFmt w:val="bullet"/>
      <w:lvlText w:val="•"/>
      <w:lvlJc w:val="left"/>
      <w:pPr>
        <w:ind w:left="685" w:hanging="164"/>
      </w:pPr>
      <w:rPr>
        <w:rFonts w:hint="default"/>
      </w:rPr>
    </w:lvl>
    <w:lvl w:ilvl="3" w:tplc="8C786CBE">
      <w:numFmt w:val="bullet"/>
      <w:lvlText w:val="•"/>
      <w:lvlJc w:val="left"/>
      <w:pPr>
        <w:ind w:left="897" w:hanging="164"/>
      </w:pPr>
      <w:rPr>
        <w:rFonts w:hint="default"/>
      </w:rPr>
    </w:lvl>
    <w:lvl w:ilvl="4" w:tplc="4170EF30">
      <w:numFmt w:val="bullet"/>
      <w:lvlText w:val="•"/>
      <w:lvlJc w:val="left"/>
      <w:pPr>
        <w:ind w:left="1110" w:hanging="164"/>
      </w:pPr>
      <w:rPr>
        <w:rFonts w:hint="default"/>
      </w:rPr>
    </w:lvl>
    <w:lvl w:ilvl="5" w:tplc="82B0FF32">
      <w:numFmt w:val="bullet"/>
      <w:lvlText w:val="•"/>
      <w:lvlJc w:val="left"/>
      <w:pPr>
        <w:ind w:left="1323" w:hanging="164"/>
      </w:pPr>
      <w:rPr>
        <w:rFonts w:hint="default"/>
      </w:rPr>
    </w:lvl>
    <w:lvl w:ilvl="6" w:tplc="DC66F22E">
      <w:numFmt w:val="bullet"/>
      <w:lvlText w:val="•"/>
      <w:lvlJc w:val="left"/>
      <w:pPr>
        <w:ind w:left="1535" w:hanging="164"/>
      </w:pPr>
      <w:rPr>
        <w:rFonts w:hint="default"/>
      </w:rPr>
    </w:lvl>
    <w:lvl w:ilvl="7" w:tplc="8C261F52">
      <w:numFmt w:val="bullet"/>
      <w:lvlText w:val="•"/>
      <w:lvlJc w:val="left"/>
      <w:pPr>
        <w:ind w:left="1748" w:hanging="164"/>
      </w:pPr>
      <w:rPr>
        <w:rFonts w:hint="default"/>
      </w:rPr>
    </w:lvl>
    <w:lvl w:ilvl="8" w:tplc="F3F824D2">
      <w:numFmt w:val="bullet"/>
      <w:lvlText w:val="•"/>
      <w:lvlJc w:val="left"/>
      <w:pPr>
        <w:ind w:left="1960" w:hanging="164"/>
      </w:pPr>
      <w:rPr>
        <w:rFonts w:hint="default"/>
      </w:rPr>
    </w:lvl>
  </w:abstractNum>
  <w:abstractNum w:abstractNumId="112" w15:restartNumberingAfterBreak="0">
    <w:nsid w:val="555E4B69"/>
    <w:multiLevelType w:val="hybridMultilevel"/>
    <w:tmpl w:val="91644BDA"/>
    <w:lvl w:ilvl="0" w:tplc="77160D74">
      <w:numFmt w:val="bullet"/>
      <w:lvlText w:val=""/>
      <w:lvlJc w:val="left"/>
      <w:pPr>
        <w:ind w:left="266" w:hanging="164"/>
      </w:pPr>
      <w:rPr>
        <w:rFonts w:ascii="Symbol" w:eastAsia="Symbol" w:hAnsi="Symbol" w:cs="Symbol" w:hint="default"/>
        <w:w w:val="95"/>
        <w:sz w:val="20"/>
        <w:szCs w:val="20"/>
      </w:rPr>
    </w:lvl>
    <w:lvl w:ilvl="1" w:tplc="58C6F54E">
      <w:numFmt w:val="bullet"/>
      <w:lvlText w:val="•"/>
      <w:lvlJc w:val="left"/>
      <w:pPr>
        <w:ind w:left="472" w:hanging="164"/>
      </w:pPr>
      <w:rPr>
        <w:rFonts w:hint="default"/>
      </w:rPr>
    </w:lvl>
    <w:lvl w:ilvl="2" w:tplc="48766B5E">
      <w:numFmt w:val="bullet"/>
      <w:lvlText w:val="•"/>
      <w:lvlJc w:val="left"/>
      <w:pPr>
        <w:ind w:left="685" w:hanging="164"/>
      </w:pPr>
      <w:rPr>
        <w:rFonts w:hint="default"/>
      </w:rPr>
    </w:lvl>
    <w:lvl w:ilvl="3" w:tplc="897CF33A">
      <w:numFmt w:val="bullet"/>
      <w:lvlText w:val="•"/>
      <w:lvlJc w:val="left"/>
      <w:pPr>
        <w:ind w:left="897" w:hanging="164"/>
      </w:pPr>
      <w:rPr>
        <w:rFonts w:hint="default"/>
      </w:rPr>
    </w:lvl>
    <w:lvl w:ilvl="4" w:tplc="7EFC3098">
      <w:numFmt w:val="bullet"/>
      <w:lvlText w:val="•"/>
      <w:lvlJc w:val="left"/>
      <w:pPr>
        <w:ind w:left="1110" w:hanging="164"/>
      </w:pPr>
      <w:rPr>
        <w:rFonts w:hint="default"/>
      </w:rPr>
    </w:lvl>
    <w:lvl w:ilvl="5" w:tplc="A6F802B6">
      <w:numFmt w:val="bullet"/>
      <w:lvlText w:val="•"/>
      <w:lvlJc w:val="left"/>
      <w:pPr>
        <w:ind w:left="1323" w:hanging="164"/>
      </w:pPr>
      <w:rPr>
        <w:rFonts w:hint="default"/>
      </w:rPr>
    </w:lvl>
    <w:lvl w:ilvl="6" w:tplc="6D3C0AE0">
      <w:numFmt w:val="bullet"/>
      <w:lvlText w:val="•"/>
      <w:lvlJc w:val="left"/>
      <w:pPr>
        <w:ind w:left="1535" w:hanging="164"/>
      </w:pPr>
      <w:rPr>
        <w:rFonts w:hint="default"/>
      </w:rPr>
    </w:lvl>
    <w:lvl w:ilvl="7" w:tplc="9A2885E2">
      <w:numFmt w:val="bullet"/>
      <w:lvlText w:val="•"/>
      <w:lvlJc w:val="left"/>
      <w:pPr>
        <w:ind w:left="1748" w:hanging="164"/>
      </w:pPr>
      <w:rPr>
        <w:rFonts w:hint="default"/>
      </w:rPr>
    </w:lvl>
    <w:lvl w:ilvl="8" w:tplc="C86A1A74">
      <w:numFmt w:val="bullet"/>
      <w:lvlText w:val="•"/>
      <w:lvlJc w:val="left"/>
      <w:pPr>
        <w:ind w:left="1960" w:hanging="164"/>
      </w:pPr>
      <w:rPr>
        <w:rFonts w:hint="default"/>
      </w:rPr>
    </w:lvl>
  </w:abstractNum>
  <w:abstractNum w:abstractNumId="113" w15:restartNumberingAfterBreak="0">
    <w:nsid w:val="558C3468"/>
    <w:multiLevelType w:val="hybridMultilevel"/>
    <w:tmpl w:val="7E4248D6"/>
    <w:lvl w:ilvl="0" w:tplc="AD842BC4">
      <w:numFmt w:val="bullet"/>
      <w:lvlText w:val=""/>
      <w:lvlJc w:val="left"/>
      <w:pPr>
        <w:ind w:left="266" w:hanging="164"/>
      </w:pPr>
      <w:rPr>
        <w:rFonts w:ascii="Symbol" w:eastAsia="Symbol" w:hAnsi="Symbol" w:cs="Symbol" w:hint="default"/>
        <w:w w:val="95"/>
        <w:sz w:val="20"/>
        <w:szCs w:val="20"/>
      </w:rPr>
    </w:lvl>
    <w:lvl w:ilvl="1" w:tplc="86C83FBC">
      <w:numFmt w:val="bullet"/>
      <w:lvlText w:val="•"/>
      <w:lvlJc w:val="left"/>
      <w:pPr>
        <w:ind w:left="472" w:hanging="164"/>
      </w:pPr>
      <w:rPr>
        <w:rFonts w:hint="default"/>
      </w:rPr>
    </w:lvl>
    <w:lvl w:ilvl="2" w:tplc="9FD2CCFC">
      <w:numFmt w:val="bullet"/>
      <w:lvlText w:val="•"/>
      <w:lvlJc w:val="left"/>
      <w:pPr>
        <w:ind w:left="685" w:hanging="164"/>
      </w:pPr>
      <w:rPr>
        <w:rFonts w:hint="default"/>
      </w:rPr>
    </w:lvl>
    <w:lvl w:ilvl="3" w:tplc="9C7A77F4">
      <w:numFmt w:val="bullet"/>
      <w:lvlText w:val="•"/>
      <w:lvlJc w:val="left"/>
      <w:pPr>
        <w:ind w:left="897" w:hanging="164"/>
      </w:pPr>
      <w:rPr>
        <w:rFonts w:hint="default"/>
      </w:rPr>
    </w:lvl>
    <w:lvl w:ilvl="4" w:tplc="62E8B308">
      <w:numFmt w:val="bullet"/>
      <w:lvlText w:val="•"/>
      <w:lvlJc w:val="left"/>
      <w:pPr>
        <w:ind w:left="1110" w:hanging="164"/>
      </w:pPr>
      <w:rPr>
        <w:rFonts w:hint="default"/>
      </w:rPr>
    </w:lvl>
    <w:lvl w:ilvl="5" w:tplc="C3FADBB2">
      <w:numFmt w:val="bullet"/>
      <w:lvlText w:val="•"/>
      <w:lvlJc w:val="left"/>
      <w:pPr>
        <w:ind w:left="1323" w:hanging="164"/>
      </w:pPr>
      <w:rPr>
        <w:rFonts w:hint="default"/>
      </w:rPr>
    </w:lvl>
    <w:lvl w:ilvl="6" w:tplc="F9362344">
      <w:numFmt w:val="bullet"/>
      <w:lvlText w:val="•"/>
      <w:lvlJc w:val="left"/>
      <w:pPr>
        <w:ind w:left="1535" w:hanging="164"/>
      </w:pPr>
      <w:rPr>
        <w:rFonts w:hint="default"/>
      </w:rPr>
    </w:lvl>
    <w:lvl w:ilvl="7" w:tplc="563464E8">
      <w:numFmt w:val="bullet"/>
      <w:lvlText w:val="•"/>
      <w:lvlJc w:val="left"/>
      <w:pPr>
        <w:ind w:left="1748" w:hanging="164"/>
      </w:pPr>
      <w:rPr>
        <w:rFonts w:hint="default"/>
      </w:rPr>
    </w:lvl>
    <w:lvl w:ilvl="8" w:tplc="B2168B32">
      <w:numFmt w:val="bullet"/>
      <w:lvlText w:val="•"/>
      <w:lvlJc w:val="left"/>
      <w:pPr>
        <w:ind w:left="1960" w:hanging="164"/>
      </w:pPr>
      <w:rPr>
        <w:rFonts w:hint="default"/>
      </w:rPr>
    </w:lvl>
  </w:abstractNum>
  <w:abstractNum w:abstractNumId="114" w15:restartNumberingAfterBreak="0">
    <w:nsid w:val="585A35B8"/>
    <w:multiLevelType w:val="hybridMultilevel"/>
    <w:tmpl w:val="03B0BF0C"/>
    <w:lvl w:ilvl="0" w:tplc="D1320C4A">
      <w:numFmt w:val="bullet"/>
      <w:lvlText w:val=""/>
      <w:lvlJc w:val="left"/>
      <w:pPr>
        <w:ind w:left="266" w:hanging="164"/>
      </w:pPr>
      <w:rPr>
        <w:rFonts w:ascii="Symbol" w:eastAsia="Symbol" w:hAnsi="Symbol" w:cs="Symbol" w:hint="default"/>
        <w:w w:val="95"/>
        <w:sz w:val="20"/>
        <w:szCs w:val="20"/>
      </w:rPr>
    </w:lvl>
    <w:lvl w:ilvl="1" w:tplc="D4B0F79C">
      <w:numFmt w:val="bullet"/>
      <w:lvlText w:val="•"/>
      <w:lvlJc w:val="left"/>
      <w:pPr>
        <w:ind w:left="483" w:hanging="164"/>
      </w:pPr>
      <w:rPr>
        <w:rFonts w:hint="default"/>
      </w:rPr>
    </w:lvl>
    <w:lvl w:ilvl="2" w:tplc="E4AEA854">
      <w:numFmt w:val="bullet"/>
      <w:lvlText w:val="•"/>
      <w:lvlJc w:val="left"/>
      <w:pPr>
        <w:ind w:left="707" w:hanging="164"/>
      </w:pPr>
      <w:rPr>
        <w:rFonts w:hint="default"/>
      </w:rPr>
    </w:lvl>
    <w:lvl w:ilvl="3" w:tplc="341A2DEC">
      <w:numFmt w:val="bullet"/>
      <w:lvlText w:val="•"/>
      <w:lvlJc w:val="left"/>
      <w:pPr>
        <w:ind w:left="930" w:hanging="164"/>
      </w:pPr>
      <w:rPr>
        <w:rFonts w:hint="default"/>
      </w:rPr>
    </w:lvl>
    <w:lvl w:ilvl="4" w:tplc="0FBAD124">
      <w:numFmt w:val="bullet"/>
      <w:lvlText w:val="•"/>
      <w:lvlJc w:val="left"/>
      <w:pPr>
        <w:ind w:left="1154" w:hanging="164"/>
      </w:pPr>
      <w:rPr>
        <w:rFonts w:hint="default"/>
      </w:rPr>
    </w:lvl>
    <w:lvl w:ilvl="5" w:tplc="F674505A">
      <w:numFmt w:val="bullet"/>
      <w:lvlText w:val="•"/>
      <w:lvlJc w:val="left"/>
      <w:pPr>
        <w:ind w:left="1378" w:hanging="164"/>
      </w:pPr>
      <w:rPr>
        <w:rFonts w:hint="default"/>
      </w:rPr>
    </w:lvl>
    <w:lvl w:ilvl="6" w:tplc="F5926244">
      <w:numFmt w:val="bullet"/>
      <w:lvlText w:val="•"/>
      <w:lvlJc w:val="left"/>
      <w:pPr>
        <w:ind w:left="1601" w:hanging="164"/>
      </w:pPr>
      <w:rPr>
        <w:rFonts w:hint="default"/>
      </w:rPr>
    </w:lvl>
    <w:lvl w:ilvl="7" w:tplc="36A4A3CE">
      <w:numFmt w:val="bullet"/>
      <w:lvlText w:val="•"/>
      <w:lvlJc w:val="left"/>
      <w:pPr>
        <w:ind w:left="1825" w:hanging="164"/>
      </w:pPr>
      <w:rPr>
        <w:rFonts w:hint="default"/>
      </w:rPr>
    </w:lvl>
    <w:lvl w:ilvl="8" w:tplc="930479FA">
      <w:numFmt w:val="bullet"/>
      <w:lvlText w:val="•"/>
      <w:lvlJc w:val="left"/>
      <w:pPr>
        <w:ind w:left="2049" w:hanging="164"/>
      </w:pPr>
      <w:rPr>
        <w:rFonts w:hint="default"/>
      </w:rPr>
    </w:lvl>
  </w:abstractNum>
  <w:abstractNum w:abstractNumId="115" w15:restartNumberingAfterBreak="0">
    <w:nsid w:val="585F027D"/>
    <w:multiLevelType w:val="hybridMultilevel"/>
    <w:tmpl w:val="252C6224"/>
    <w:lvl w:ilvl="0" w:tplc="FFFFFFFF">
      <w:start w:val="1"/>
      <w:numFmt w:val="upperRoman"/>
      <w:lvlText w:val="%1."/>
      <w:lvlJc w:val="right"/>
      <w:pPr>
        <w:ind w:left="765" w:hanging="360"/>
      </w:pPr>
      <w:rPr>
        <w:rFonts w:ascii="Arial" w:hAnsi="Arial" w:hint="default"/>
        <w:b/>
        <w:i w:val="0"/>
        <w:sz w:val="24"/>
        <w:szCs w:val="22"/>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16" w15:restartNumberingAfterBreak="0">
    <w:nsid w:val="58A03557"/>
    <w:multiLevelType w:val="hybridMultilevel"/>
    <w:tmpl w:val="0226B0E4"/>
    <w:lvl w:ilvl="0" w:tplc="CEB47E46">
      <w:numFmt w:val="bullet"/>
      <w:lvlText w:val=""/>
      <w:lvlJc w:val="left"/>
      <w:pPr>
        <w:ind w:left="266" w:hanging="164"/>
      </w:pPr>
      <w:rPr>
        <w:rFonts w:ascii="Symbol" w:eastAsia="Symbol" w:hAnsi="Symbol" w:cs="Symbol" w:hint="default"/>
        <w:w w:val="95"/>
        <w:sz w:val="20"/>
        <w:szCs w:val="20"/>
      </w:rPr>
    </w:lvl>
    <w:lvl w:ilvl="1" w:tplc="C78CBCCC">
      <w:numFmt w:val="bullet"/>
      <w:lvlText w:val="•"/>
      <w:lvlJc w:val="left"/>
      <w:pPr>
        <w:ind w:left="483" w:hanging="164"/>
      </w:pPr>
      <w:rPr>
        <w:rFonts w:hint="default"/>
      </w:rPr>
    </w:lvl>
    <w:lvl w:ilvl="2" w:tplc="7CEE2D8A">
      <w:numFmt w:val="bullet"/>
      <w:lvlText w:val="•"/>
      <w:lvlJc w:val="left"/>
      <w:pPr>
        <w:ind w:left="706" w:hanging="164"/>
      </w:pPr>
      <w:rPr>
        <w:rFonts w:hint="default"/>
      </w:rPr>
    </w:lvl>
    <w:lvl w:ilvl="3" w:tplc="6FDCBA3E">
      <w:numFmt w:val="bullet"/>
      <w:lvlText w:val="•"/>
      <w:lvlJc w:val="left"/>
      <w:pPr>
        <w:ind w:left="930" w:hanging="164"/>
      </w:pPr>
      <w:rPr>
        <w:rFonts w:hint="default"/>
      </w:rPr>
    </w:lvl>
    <w:lvl w:ilvl="4" w:tplc="7C2E80D8">
      <w:numFmt w:val="bullet"/>
      <w:lvlText w:val="•"/>
      <w:lvlJc w:val="left"/>
      <w:pPr>
        <w:ind w:left="1153" w:hanging="164"/>
      </w:pPr>
      <w:rPr>
        <w:rFonts w:hint="default"/>
      </w:rPr>
    </w:lvl>
    <w:lvl w:ilvl="5" w:tplc="5AC0D734">
      <w:numFmt w:val="bullet"/>
      <w:lvlText w:val="•"/>
      <w:lvlJc w:val="left"/>
      <w:pPr>
        <w:ind w:left="1377" w:hanging="164"/>
      </w:pPr>
      <w:rPr>
        <w:rFonts w:hint="default"/>
      </w:rPr>
    </w:lvl>
    <w:lvl w:ilvl="6" w:tplc="6DD27D62">
      <w:numFmt w:val="bullet"/>
      <w:lvlText w:val="•"/>
      <w:lvlJc w:val="left"/>
      <w:pPr>
        <w:ind w:left="1600" w:hanging="164"/>
      </w:pPr>
      <w:rPr>
        <w:rFonts w:hint="default"/>
      </w:rPr>
    </w:lvl>
    <w:lvl w:ilvl="7" w:tplc="A1104B46">
      <w:numFmt w:val="bullet"/>
      <w:lvlText w:val="•"/>
      <w:lvlJc w:val="left"/>
      <w:pPr>
        <w:ind w:left="1823" w:hanging="164"/>
      </w:pPr>
      <w:rPr>
        <w:rFonts w:hint="default"/>
      </w:rPr>
    </w:lvl>
    <w:lvl w:ilvl="8" w:tplc="3886B7AE">
      <w:numFmt w:val="bullet"/>
      <w:lvlText w:val="•"/>
      <w:lvlJc w:val="left"/>
      <w:pPr>
        <w:ind w:left="2047" w:hanging="164"/>
      </w:pPr>
      <w:rPr>
        <w:rFonts w:hint="default"/>
      </w:rPr>
    </w:lvl>
  </w:abstractNum>
  <w:abstractNum w:abstractNumId="117" w15:restartNumberingAfterBreak="0">
    <w:nsid w:val="596F3A2C"/>
    <w:multiLevelType w:val="hybridMultilevel"/>
    <w:tmpl w:val="C2F48ED4"/>
    <w:lvl w:ilvl="0" w:tplc="E822F30E">
      <w:numFmt w:val="bullet"/>
      <w:lvlText w:val=""/>
      <w:lvlJc w:val="left"/>
      <w:pPr>
        <w:ind w:left="266" w:hanging="164"/>
      </w:pPr>
      <w:rPr>
        <w:rFonts w:ascii="Symbol" w:eastAsia="Symbol" w:hAnsi="Symbol" w:cs="Symbol" w:hint="default"/>
        <w:w w:val="95"/>
        <w:sz w:val="20"/>
        <w:szCs w:val="20"/>
      </w:rPr>
    </w:lvl>
    <w:lvl w:ilvl="1" w:tplc="011E40D6">
      <w:numFmt w:val="bullet"/>
      <w:lvlText w:val="•"/>
      <w:lvlJc w:val="left"/>
      <w:pPr>
        <w:ind w:left="483" w:hanging="164"/>
      </w:pPr>
      <w:rPr>
        <w:rFonts w:hint="default"/>
      </w:rPr>
    </w:lvl>
    <w:lvl w:ilvl="2" w:tplc="A3961938">
      <w:numFmt w:val="bullet"/>
      <w:lvlText w:val="•"/>
      <w:lvlJc w:val="left"/>
      <w:pPr>
        <w:ind w:left="706" w:hanging="164"/>
      </w:pPr>
      <w:rPr>
        <w:rFonts w:hint="default"/>
      </w:rPr>
    </w:lvl>
    <w:lvl w:ilvl="3" w:tplc="BB7E4A8E">
      <w:numFmt w:val="bullet"/>
      <w:lvlText w:val="•"/>
      <w:lvlJc w:val="left"/>
      <w:pPr>
        <w:ind w:left="930" w:hanging="164"/>
      </w:pPr>
      <w:rPr>
        <w:rFonts w:hint="default"/>
      </w:rPr>
    </w:lvl>
    <w:lvl w:ilvl="4" w:tplc="848C96F8">
      <w:numFmt w:val="bullet"/>
      <w:lvlText w:val="•"/>
      <w:lvlJc w:val="left"/>
      <w:pPr>
        <w:ind w:left="1153" w:hanging="164"/>
      </w:pPr>
      <w:rPr>
        <w:rFonts w:hint="default"/>
      </w:rPr>
    </w:lvl>
    <w:lvl w:ilvl="5" w:tplc="4BB0F790">
      <w:numFmt w:val="bullet"/>
      <w:lvlText w:val="•"/>
      <w:lvlJc w:val="left"/>
      <w:pPr>
        <w:ind w:left="1377" w:hanging="164"/>
      </w:pPr>
      <w:rPr>
        <w:rFonts w:hint="default"/>
      </w:rPr>
    </w:lvl>
    <w:lvl w:ilvl="6" w:tplc="EFCC11D8">
      <w:numFmt w:val="bullet"/>
      <w:lvlText w:val="•"/>
      <w:lvlJc w:val="left"/>
      <w:pPr>
        <w:ind w:left="1600" w:hanging="164"/>
      </w:pPr>
      <w:rPr>
        <w:rFonts w:hint="default"/>
      </w:rPr>
    </w:lvl>
    <w:lvl w:ilvl="7" w:tplc="D042FA26">
      <w:numFmt w:val="bullet"/>
      <w:lvlText w:val="•"/>
      <w:lvlJc w:val="left"/>
      <w:pPr>
        <w:ind w:left="1823" w:hanging="164"/>
      </w:pPr>
      <w:rPr>
        <w:rFonts w:hint="default"/>
      </w:rPr>
    </w:lvl>
    <w:lvl w:ilvl="8" w:tplc="28687C3C">
      <w:numFmt w:val="bullet"/>
      <w:lvlText w:val="•"/>
      <w:lvlJc w:val="left"/>
      <w:pPr>
        <w:ind w:left="2047" w:hanging="164"/>
      </w:pPr>
      <w:rPr>
        <w:rFonts w:hint="default"/>
      </w:rPr>
    </w:lvl>
  </w:abstractNum>
  <w:abstractNum w:abstractNumId="118" w15:restartNumberingAfterBreak="0">
    <w:nsid w:val="5A397B9F"/>
    <w:multiLevelType w:val="hybridMultilevel"/>
    <w:tmpl w:val="AB961148"/>
    <w:lvl w:ilvl="0" w:tplc="388004D0">
      <w:numFmt w:val="bullet"/>
      <w:lvlText w:val=""/>
      <w:lvlJc w:val="left"/>
      <w:pPr>
        <w:ind w:left="266" w:hanging="164"/>
      </w:pPr>
      <w:rPr>
        <w:rFonts w:ascii="Symbol" w:eastAsia="Symbol" w:hAnsi="Symbol" w:cs="Symbol" w:hint="default"/>
        <w:w w:val="95"/>
        <w:sz w:val="20"/>
        <w:szCs w:val="20"/>
      </w:rPr>
    </w:lvl>
    <w:lvl w:ilvl="1" w:tplc="08004C92">
      <w:numFmt w:val="bullet"/>
      <w:lvlText w:val="•"/>
      <w:lvlJc w:val="left"/>
      <w:pPr>
        <w:ind w:left="483" w:hanging="164"/>
      </w:pPr>
      <w:rPr>
        <w:rFonts w:hint="default"/>
      </w:rPr>
    </w:lvl>
    <w:lvl w:ilvl="2" w:tplc="07E2DE94">
      <w:numFmt w:val="bullet"/>
      <w:lvlText w:val="•"/>
      <w:lvlJc w:val="left"/>
      <w:pPr>
        <w:ind w:left="706" w:hanging="164"/>
      </w:pPr>
      <w:rPr>
        <w:rFonts w:hint="default"/>
      </w:rPr>
    </w:lvl>
    <w:lvl w:ilvl="3" w:tplc="799CCFDC">
      <w:numFmt w:val="bullet"/>
      <w:lvlText w:val="•"/>
      <w:lvlJc w:val="left"/>
      <w:pPr>
        <w:ind w:left="930" w:hanging="164"/>
      </w:pPr>
      <w:rPr>
        <w:rFonts w:hint="default"/>
      </w:rPr>
    </w:lvl>
    <w:lvl w:ilvl="4" w:tplc="DC5C6198">
      <w:numFmt w:val="bullet"/>
      <w:lvlText w:val="•"/>
      <w:lvlJc w:val="left"/>
      <w:pPr>
        <w:ind w:left="1153" w:hanging="164"/>
      </w:pPr>
      <w:rPr>
        <w:rFonts w:hint="default"/>
      </w:rPr>
    </w:lvl>
    <w:lvl w:ilvl="5" w:tplc="8A626EDE">
      <w:numFmt w:val="bullet"/>
      <w:lvlText w:val="•"/>
      <w:lvlJc w:val="left"/>
      <w:pPr>
        <w:ind w:left="1377" w:hanging="164"/>
      </w:pPr>
      <w:rPr>
        <w:rFonts w:hint="default"/>
      </w:rPr>
    </w:lvl>
    <w:lvl w:ilvl="6" w:tplc="D3DE80E0">
      <w:numFmt w:val="bullet"/>
      <w:lvlText w:val="•"/>
      <w:lvlJc w:val="left"/>
      <w:pPr>
        <w:ind w:left="1600" w:hanging="164"/>
      </w:pPr>
      <w:rPr>
        <w:rFonts w:hint="default"/>
      </w:rPr>
    </w:lvl>
    <w:lvl w:ilvl="7" w:tplc="6F64EE98">
      <w:numFmt w:val="bullet"/>
      <w:lvlText w:val="•"/>
      <w:lvlJc w:val="left"/>
      <w:pPr>
        <w:ind w:left="1823" w:hanging="164"/>
      </w:pPr>
      <w:rPr>
        <w:rFonts w:hint="default"/>
      </w:rPr>
    </w:lvl>
    <w:lvl w:ilvl="8" w:tplc="F0E6409C">
      <w:numFmt w:val="bullet"/>
      <w:lvlText w:val="•"/>
      <w:lvlJc w:val="left"/>
      <w:pPr>
        <w:ind w:left="2047" w:hanging="164"/>
      </w:pPr>
      <w:rPr>
        <w:rFonts w:hint="default"/>
      </w:rPr>
    </w:lvl>
  </w:abstractNum>
  <w:abstractNum w:abstractNumId="119" w15:restartNumberingAfterBreak="0">
    <w:nsid w:val="5D240B24"/>
    <w:multiLevelType w:val="hybridMultilevel"/>
    <w:tmpl w:val="4CA26FA2"/>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0" w15:restartNumberingAfterBreak="0">
    <w:nsid w:val="5D654759"/>
    <w:multiLevelType w:val="hybridMultilevel"/>
    <w:tmpl w:val="C8947B8C"/>
    <w:lvl w:ilvl="0" w:tplc="462C7C2E">
      <w:numFmt w:val="bullet"/>
      <w:lvlText w:val=""/>
      <w:lvlJc w:val="left"/>
      <w:pPr>
        <w:ind w:left="266" w:hanging="164"/>
      </w:pPr>
      <w:rPr>
        <w:rFonts w:ascii="Symbol" w:eastAsia="Symbol" w:hAnsi="Symbol" w:cs="Symbol" w:hint="default"/>
        <w:w w:val="95"/>
        <w:sz w:val="20"/>
        <w:szCs w:val="20"/>
      </w:rPr>
    </w:lvl>
    <w:lvl w:ilvl="1" w:tplc="5E60F28C">
      <w:numFmt w:val="bullet"/>
      <w:lvlText w:val="•"/>
      <w:lvlJc w:val="left"/>
      <w:pPr>
        <w:ind w:left="472" w:hanging="164"/>
      </w:pPr>
      <w:rPr>
        <w:rFonts w:hint="default"/>
      </w:rPr>
    </w:lvl>
    <w:lvl w:ilvl="2" w:tplc="9B605F30">
      <w:numFmt w:val="bullet"/>
      <w:lvlText w:val="•"/>
      <w:lvlJc w:val="left"/>
      <w:pPr>
        <w:ind w:left="685" w:hanging="164"/>
      </w:pPr>
      <w:rPr>
        <w:rFonts w:hint="default"/>
      </w:rPr>
    </w:lvl>
    <w:lvl w:ilvl="3" w:tplc="36FA7F26">
      <w:numFmt w:val="bullet"/>
      <w:lvlText w:val="•"/>
      <w:lvlJc w:val="left"/>
      <w:pPr>
        <w:ind w:left="897" w:hanging="164"/>
      </w:pPr>
      <w:rPr>
        <w:rFonts w:hint="default"/>
      </w:rPr>
    </w:lvl>
    <w:lvl w:ilvl="4" w:tplc="3EACB5F4">
      <w:numFmt w:val="bullet"/>
      <w:lvlText w:val="•"/>
      <w:lvlJc w:val="left"/>
      <w:pPr>
        <w:ind w:left="1110" w:hanging="164"/>
      </w:pPr>
      <w:rPr>
        <w:rFonts w:hint="default"/>
      </w:rPr>
    </w:lvl>
    <w:lvl w:ilvl="5" w:tplc="DEFC1144">
      <w:numFmt w:val="bullet"/>
      <w:lvlText w:val="•"/>
      <w:lvlJc w:val="left"/>
      <w:pPr>
        <w:ind w:left="1323" w:hanging="164"/>
      </w:pPr>
      <w:rPr>
        <w:rFonts w:hint="default"/>
      </w:rPr>
    </w:lvl>
    <w:lvl w:ilvl="6" w:tplc="CCBE25D4">
      <w:numFmt w:val="bullet"/>
      <w:lvlText w:val="•"/>
      <w:lvlJc w:val="left"/>
      <w:pPr>
        <w:ind w:left="1535" w:hanging="164"/>
      </w:pPr>
      <w:rPr>
        <w:rFonts w:hint="default"/>
      </w:rPr>
    </w:lvl>
    <w:lvl w:ilvl="7" w:tplc="BA40B974">
      <w:numFmt w:val="bullet"/>
      <w:lvlText w:val="•"/>
      <w:lvlJc w:val="left"/>
      <w:pPr>
        <w:ind w:left="1748" w:hanging="164"/>
      </w:pPr>
      <w:rPr>
        <w:rFonts w:hint="default"/>
      </w:rPr>
    </w:lvl>
    <w:lvl w:ilvl="8" w:tplc="25FC97B8">
      <w:numFmt w:val="bullet"/>
      <w:lvlText w:val="•"/>
      <w:lvlJc w:val="left"/>
      <w:pPr>
        <w:ind w:left="1960" w:hanging="164"/>
      </w:pPr>
      <w:rPr>
        <w:rFonts w:hint="default"/>
      </w:rPr>
    </w:lvl>
  </w:abstractNum>
  <w:abstractNum w:abstractNumId="121" w15:restartNumberingAfterBreak="0">
    <w:nsid w:val="5DAA054C"/>
    <w:multiLevelType w:val="hybridMultilevel"/>
    <w:tmpl w:val="DED06F10"/>
    <w:lvl w:ilvl="0" w:tplc="3B78BB00">
      <w:numFmt w:val="bullet"/>
      <w:lvlText w:val=""/>
      <w:lvlJc w:val="left"/>
      <w:pPr>
        <w:ind w:left="266" w:hanging="164"/>
      </w:pPr>
      <w:rPr>
        <w:rFonts w:ascii="Symbol" w:eastAsia="Symbol" w:hAnsi="Symbol" w:cs="Symbol" w:hint="default"/>
        <w:w w:val="95"/>
        <w:sz w:val="20"/>
        <w:szCs w:val="20"/>
      </w:rPr>
    </w:lvl>
    <w:lvl w:ilvl="1" w:tplc="97A29058">
      <w:numFmt w:val="bullet"/>
      <w:lvlText w:val="•"/>
      <w:lvlJc w:val="left"/>
      <w:pPr>
        <w:ind w:left="483" w:hanging="164"/>
      </w:pPr>
      <w:rPr>
        <w:rFonts w:hint="default"/>
      </w:rPr>
    </w:lvl>
    <w:lvl w:ilvl="2" w:tplc="295E63E0">
      <w:numFmt w:val="bullet"/>
      <w:lvlText w:val="•"/>
      <w:lvlJc w:val="left"/>
      <w:pPr>
        <w:ind w:left="707" w:hanging="164"/>
      </w:pPr>
      <w:rPr>
        <w:rFonts w:hint="default"/>
      </w:rPr>
    </w:lvl>
    <w:lvl w:ilvl="3" w:tplc="1D3AA28C">
      <w:numFmt w:val="bullet"/>
      <w:lvlText w:val="•"/>
      <w:lvlJc w:val="left"/>
      <w:pPr>
        <w:ind w:left="930" w:hanging="164"/>
      </w:pPr>
      <w:rPr>
        <w:rFonts w:hint="default"/>
      </w:rPr>
    </w:lvl>
    <w:lvl w:ilvl="4" w:tplc="732AB5BE">
      <w:numFmt w:val="bullet"/>
      <w:lvlText w:val="•"/>
      <w:lvlJc w:val="left"/>
      <w:pPr>
        <w:ind w:left="1154" w:hanging="164"/>
      </w:pPr>
      <w:rPr>
        <w:rFonts w:hint="default"/>
      </w:rPr>
    </w:lvl>
    <w:lvl w:ilvl="5" w:tplc="D5E44B1A">
      <w:numFmt w:val="bullet"/>
      <w:lvlText w:val="•"/>
      <w:lvlJc w:val="left"/>
      <w:pPr>
        <w:ind w:left="1378" w:hanging="164"/>
      </w:pPr>
      <w:rPr>
        <w:rFonts w:hint="default"/>
      </w:rPr>
    </w:lvl>
    <w:lvl w:ilvl="6" w:tplc="A45A844E">
      <w:numFmt w:val="bullet"/>
      <w:lvlText w:val="•"/>
      <w:lvlJc w:val="left"/>
      <w:pPr>
        <w:ind w:left="1601" w:hanging="164"/>
      </w:pPr>
      <w:rPr>
        <w:rFonts w:hint="default"/>
      </w:rPr>
    </w:lvl>
    <w:lvl w:ilvl="7" w:tplc="1416D3E4">
      <w:numFmt w:val="bullet"/>
      <w:lvlText w:val="•"/>
      <w:lvlJc w:val="left"/>
      <w:pPr>
        <w:ind w:left="1825" w:hanging="164"/>
      </w:pPr>
      <w:rPr>
        <w:rFonts w:hint="default"/>
      </w:rPr>
    </w:lvl>
    <w:lvl w:ilvl="8" w:tplc="4F807908">
      <w:numFmt w:val="bullet"/>
      <w:lvlText w:val="•"/>
      <w:lvlJc w:val="left"/>
      <w:pPr>
        <w:ind w:left="2049" w:hanging="164"/>
      </w:pPr>
      <w:rPr>
        <w:rFonts w:hint="default"/>
      </w:rPr>
    </w:lvl>
  </w:abstractNum>
  <w:abstractNum w:abstractNumId="122" w15:restartNumberingAfterBreak="0">
    <w:nsid w:val="5DAB3AF7"/>
    <w:multiLevelType w:val="hybridMultilevel"/>
    <w:tmpl w:val="E6B430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B0454A"/>
    <w:multiLevelType w:val="multilevel"/>
    <w:tmpl w:val="C1EE5098"/>
    <w:styleLink w:val="SCstyles"/>
    <w:lvl w:ilvl="0">
      <w:start w:val="1"/>
      <w:numFmt w:val="decimal"/>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4" w15:restartNumberingAfterBreak="0">
    <w:nsid w:val="60962EC4"/>
    <w:multiLevelType w:val="hybridMultilevel"/>
    <w:tmpl w:val="AE4050BA"/>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5" w15:restartNumberingAfterBreak="0">
    <w:nsid w:val="611F209C"/>
    <w:multiLevelType w:val="hybridMultilevel"/>
    <w:tmpl w:val="62664D28"/>
    <w:lvl w:ilvl="0" w:tplc="8772B5D6">
      <w:numFmt w:val="bullet"/>
      <w:lvlText w:val=""/>
      <w:lvlJc w:val="left"/>
      <w:pPr>
        <w:ind w:left="266" w:hanging="164"/>
      </w:pPr>
      <w:rPr>
        <w:rFonts w:ascii="Symbol" w:eastAsia="Symbol" w:hAnsi="Symbol" w:cs="Symbol" w:hint="default"/>
        <w:w w:val="95"/>
        <w:sz w:val="20"/>
        <w:szCs w:val="20"/>
      </w:rPr>
    </w:lvl>
    <w:lvl w:ilvl="1" w:tplc="76448A6A">
      <w:numFmt w:val="bullet"/>
      <w:lvlText w:val="•"/>
      <w:lvlJc w:val="left"/>
      <w:pPr>
        <w:ind w:left="483" w:hanging="164"/>
      </w:pPr>
      <w:rPr>
        <w:rFonts w:hint="default"/>
      </w:rPr>
    </w:lvl>
    <w:lvl w:ilvl="2" w:tplc="AE2E8BDC">
      <w:numFmt w:val="bullet"/>
      <w:lvlText w:val="•"/>
      <w:lvlJc w:val="left"/>
      <w:pPr>
        <w:ind w:left="706" w:hanging="164"/>
      </w:pPr>
      <w:rPr>
        <w:rFonts w:hint="default"/>
      </w:rPr>
    </w:lvl>
    <w:lvl w:ilvl="3" w:tplc="0428DEB8">
      <w:numFmt w:val="bullet"/>
      <w:lvlText w:val="•"/>
      <w:lvlJc w:val="left"/>
      <w:pPr>
        <w:ind w:left="930" w:hanging="164"/>
      </w:pPr>
      <w:rPr>
        <w:rFonts w:hint="default"/>
      </w:rPr>
    </w:lvl>
    <w:lvl w:ilvl="4" w:tplc="EB3E5C5E">
      <w:numFmt w:val="bullet"/>
      <w:lvlText w:val="•"/>
      <w:lvlJc w:val="left"/>
      <w:pPr>
        <w:ind w:left="1153" w:hanging="164"/>
      </w:pPr>
      <w:rPr>
        <w:rFonts w:hint="default"/>
      </w:rPr>
    </w:lvl>
    <w:lvl w:ilvl="5" w:tplc="1CD457B4">
      <w:numFmt w:val="bullet"/>
      <w:lvlText w:val="•"/>
      <w:lvlJc w:val="left"/>
      <w:pPr>
        <w:ind w:left="1377" w:hanging="164"/>
      </w:pPr>
      <w:rPr>
        <w:rFonts w:hint="default"/>
      </w:rPr>
    </w:lvl>
    <w:lvl w:ilvl="6" w:tplc="085631CE">
      <w:numFmt w:val="bullet"/>
      <w:lvlText w:val="•"/>
      <w:lvlJc w:val="left"/>
      <w:pPr>
        <w:ind w:left="1600" w:hanging="164"/>
      </w:pPr>
      <w:rPr>
        <w:rFonts w:hint="default"/>
      </w:rPr>
    </w:lvl>
    <w:lvl w:ilvl="7" w:tplc="3202D9E8">
      <w:numFmt w:val="bullet"/>
      <w:lvlText w:val="•"/>
      <w:lvlJc w:val="left"/>
      <w:pPr>
        <w:ind w:left="1823" w:hanging="164"/>
      </w:pPr>
      <w:rPr>
        <w:rFonts w:hint="default"/>
      </w:rPr>
    </w:lvl>
    <w:lvl w:ilvl="8" w:tplc="258499CC">
      <w:numFmt w:val="bullet"/>
      <w:lvlText w:val="•"/>
      <w:lvlJc w:val="left"/>
      <w:pPr>
        <w:ind w:left="2047" w:hanging="164"/>
      </w:pPr>
      <w:rPr>
        <w:rFonts w:hint="default"/>
      </w:rPr>
    </w:lvl>
  </w:abstractNum>
  <w:abstractNum w:abstractNumId="126" w15:restartNumberingAfterBreak="0">
    <w:nsid w:val="622F6E74"/>
    <w:multiLevelType w:val="hybridMultilevel"/>
    <w:tmpl w:val="5EA08484"/>
    <w:lvl w:ilvl="0" w:tplc="5DB20574">
      <w:numFmt w:val="bullet"/>
      <w:lvlText w:val=""/>
      <w:lvlJc w:val="left"/>
      <w:pPr>
        <w:ind w:left="266" w:hanging="164"/>
      </w:pPr>
      <w:rPr>
        <w:rFonts w:ascii="Symbol" w:eastAsia="Symbol" w:hAnsi="Symbol" w:cs="Symbol" w:hint="default"/>
        <w:w w:val="95"/>
        <w:sz w:val="20"/>
        <w:szCs w:val="20"/>
      </w:rPr>
    </w:lvl>
    <w:lvl w:ilvl="1" w:tplc="B2A4AFEE">
      <w:numFmt w:val="bullet"/>
      <w:lvlText w:val="•"/>
      <w:lvlJc w:val="left"/>
      <w:pPr>
        <w:ind w:left="483" w:hanging="164"/>
      </w:pPr>
      <w:rPr>
        <w:rFonts w:hint="default"/>
      </w:rPr>
    </w:lvl>
    <w:lvl w:ilvl="2" w:tplc="DF7406A0">
      <w:numFmt w:val="bullet"/>
      <w:lvlText w:val="•"/>
      <w:lvlJc w:val="left"/>
      <w:pPr>
        <w:ind w:left="707" w:hanging="164"/>
      </w:pPr>
      <w:rPr>
        <w:rFonts w:hint="default"/>
      </w:rPr>
    </w:lvl>
    <w:lvl w:ilvl="3" w:tplc="80E42628">
      <w:numFmt w:val="bullet"/>
      <w:lvlText w:val="•"/>
      <w:lvlJc w:val="left"/>
      <w:pPr>
        <w:ind w:left="930" w:hanging="164"/>
      </w:pPr>
      <w:rPr>
        <w:rFonts w:hint="default"/>
      </w:rPr>
    </w:lvl>
    <w:lvl w:ilvl="4" w:tplc="411AFBE4">
      <w:numFmt w:val="bullet"/>
      <w:lvlText w:val="•"/>
      <w:lvlJc w:val="left"/>
      <w:pPr>
        <w:ind w:left="1154" w:hanging="164"/>
      </w:pPr>
      <w:rPr>
        <w:rFonts w:hint="default"/>
      </w:rPr>
    </w:lvl>
    <w:lvl w:ilvl="5" w:tplc="FC6C6B82">
      <w:numFmt w:val="bullet"/>
      <w:lvlText w:val="•"/>
      <w:lvlJc w:val="left"/>
      <w:pPr>
        <w:ind w:left="1378" w:hanging="164"/>
      </w:pPr>
      <w:rPr>
        <w:rFonts w:hint="default"/>
      </w:rPr>
    </w:lvl>
    <w:lvl w:ilvl="6" w:tplc="E42E6A7A">
      <w:numFmt w:val="bullet"/>
      <w:lvlText w:val="•"/>
      <w:lvlJc w:val="left"/>
      <w:pPr>
        <w:ind w:left="1601" w:hanging="164"/>
      </w:pPr>
      <w:rPr>
        <w:rFonts w:hint="default"/>
      </w:rPr>
    </w:lvl>
    <w:lvl w:ilvl="7" w:tplc="5E42811A">
      <w:numFmt w:val="bullet"/>
      <w:lvlText w:val="•"/>
      <w:lvlJc w:val="left"/>
      <w:pPr>
        <w:ind w:left="1825" w:hanging="164"/>
      </w:pPr>
      <w:rPr>
        <w:rFonts w:hint="default"/>
      </w:rPr>
    </w:lvl>
    <w:lvl w:ilvl="8" w:tplc="562AF2F8">
      <w:numFmt w:val="bullet"/>
      <w:lvlText w:val="•"/>
      <w:lvlJc w:val="left"/>
      <w:pPr>
        <w:ind w:left="2049" w:hanging="164"/>
      </w:pPr>
      <w:rPr>
        <w:rFonts w:hint="default"/>
      </w:rPr>
    </w:lvl>
  </w:abstractNum>
  <w:abstractNum w:abstractNumId="127" w15:restartNumberingAfterBreak="0">
    <w:nsid w:val="62564573"/>
    <w:multiLevelType w:val="hybridMultilevel"/>
    <w:tmpl w:val="2A7C2538"/>
    <w:lvl w:ilvl="0" w:tplc="33B4FCBA">
      <w:numFmt w:val="bullet"/>
      <w:lvlText w:val=""/>
      <w:lvlJc w:val="left"/>
      <w:pPr>
        <w:ind w:left="266" w:hanging="164"/>
      </w:pPr>
      <w:rPr>
        <w:rFonts w:ascii="Symbol" w:eastAsia="Symbol" w:hAnsi="Symbol" w:cs="Symbol" w:hint="default"/>
        <w:w w:val="95"/>
        <w:sz w:val="20"/>
        <w:szCs w:val="20"/>
      </w:rPr>
    </w:lvl>
    <w:lvl w:ilvl="1" w:tplc="1CB839C0">
      <w:numFmt w:val="bullet"/>
      <w:lvlText w:val="•"/>
      <w:lvlJc w:val="left"/>
      <w:pPr>
        <w:ind w:left="472" w:hanging="164"/>
      </w:pPr>
      <w:rPr>
        <w:rFonts w:hint="default"/>
      </w:rPr>
    </w:lvl>
    <w:lvl w:ilvl="2" w:tplc="FE9E9E4E">
      <w:numFmt w:val="bullet"/>
      <w:lvlText w:val="•"/>
      <w:lvlJc w:val="left"/>
      <w:pPr>
        <w:ind w:left="685" w:hanging="164"/>
      </w:pPr>
      <w:rPr>
        <w:rFonts w:hint="default"/>
      </w:rPr>
    </w:lvl>
    <w:lvl w:ilvl="3" w:tplc="C390E0E2">
      <w:numFmt w:val="bullet"/>
      <w:lvlText w:val="•"/>
      <w:lvlJc w:val="left"/>
      <w:pPr>
        <w:ind w:left="897" w:hanging="164"/>
      </w:pPr>
      <w:rPr>
        <w:rFonts w:hint="default"/>
      </w:rPr>
    </w:lvl>
    <w:lvl w:ilvl="4" w:tplc="BDBA2614">
      <w:numFmt w:val="bullet"/>
      <w:lvlText w:val="•"/>
      <w:lvlJc w:val="left"/>
      <w:pPr>
        <w:ind w:left="1110" w:hanging="164"/>
      </w:pPr>
      <w:rPr>
        <w:rFonts w:hint="default"/>
      </w:rPr>
    </w:lvl>
    <w:lvl w:ilvl="5" w:tplc="25824E1E">
      <w:numFmt w:val="bullet"/>
      <w:lvlText w:val="•"/>
      <w:lvlJc w:val="left"/>
      <w:pPr>
        <w:ind w:left="1323" w:hanging="164"/>
      </w:pPr>
      <w:rPr>
        <w:rFonts w:hint="default"/>
      </w:rPr>
    </w:lvl>
    <w:lvl w:ilvl="6" w:tplc="3D1CE06C">
      <w:numFmt w:val="bullet"/>
      <w:lvlText w:val="•"/>
      <w:lvlJc w:val="left"/>
      <w:pPr>
        <w:ind w:left="1535" w:hanging="164"/>
      </w:pPr>
      <w:rPr>
        <w:rFonts w:hint="default"/>
      </w:rPr>
    </w:lvl>
    <w:lvl w:ilvl="7" w:tplc="45B499FC">
      <w:numFmt w:val="bullet"/>
      <w:lvlText w:val="•"/>
      <w:lvlJc w:val="left"/>
      <w:pPr>
        <w:ind w:left="1748" w:hanging="164"/>
      </w:pPr>
      <w:rPr>
        <w:rFonts w:hint="default"/>
      </w:rPr>
    </w:lvl>
    <w:lvl w:ilvl="8" w:tplc="D36462C0">
      <w:numFmt w:val="bullet"/>
      <w:lvlText w:val="•"/>
      <w:lvlJc w:val="left"/>
      <w:pPr>
        <w:ind w:left="1960" w:hanging="164"/>
      </w:pPr>
      <w:rPr>
        <w:rFonts w:hint="default"/>
      </w:rPr>
    </w:lvl>
  </w:abstractNum>
  <w:abstractNum w:abstractNumId="128" w15:restartNumberingAfterBreak="0">
    <w:nsid w:val="62773C37"/>
    <w:multiLevelType w:val="hybridMultilevel"/>
    <w:tmpl w:val="6EE4C144"/>
    <w:lvl w:ilvl="0" w:tplc="F72A9BE8">
      <w:numFmt w:val="bullet"/>
      <w:lvlText w:val=""/>
      <w:lvlJc w:val="left"/>
      <w:pPr>
        <w:ind w:left="266" w:hanging="164"/>
      </w:pPr>
      <w:rPr>
        <w:rFonts w:ascii="Symbol" w:eastAsia="Symbol" w:hAnsi="Symbol" w:cs="Symbol" w:hint="default"/>
        <w:w w:val="95"/>
        <w:sz w:val="20"/>
        <w:szCs w:val="20"/>
      </w:rPr>
    </w:lvl>
    <w:lvl w:ilvl="1" w:tplc="861C5582">
      <w:numFmt w:val="bullet"/>
      <w:lvlText w:val="•"/>
      <w:lvlJc w:val="left"/>
      <w:pPr>
        <w:ind w:left="483" w:hanging="164"/>
      </w:pPr>
      <w:rPr>
        <w:rFonts w:hint="default"/>
      </w:rPr>
    </w:lvl>
    <w:lvl w:ilvl="2" w:tplc="E13E9E04">
      <w:numFmt w:val="bullet"/>
      <w:lvlText w:val="•"/>
      <w:lvlJc w:val="left"/>
      <w:pPr>
        <w:ind w:left="707" w:hanging="164"/>
      </w:pPr>
      <w:rPr>
        <w:rFonts w:hint="default"/>
      </w:rPr>
    </w:lvl>
    <w:lvl w:ilvl="3" w:tplc="7BCE1696">
      <w:numFmt w:val="bullet"/>
      <w:lvlText w:val="•"/>
      <w:lvlJc w:val="left"/>
      <w:pPr>
        <w:ind w:left="930" w:hanging="164"/>
      </w:pPr>
      <w:rPr>
        <w:rFonts w:hint="default"/>
      </w:rPr>
    </w:lvl>
    <w:lvl w:ilvl="4" w:tplc="B68CAF30">
      <w:numFmt w:val="bullet"/>
      <w:lvlText w:val="•"/>
      <w:lvlJc w:val="left"/>
      <w:pPr>
        <w:ind w:left="1154" w:hanging="164"/>
      </w:pPr>
      <w:rPr>
        <w:rFonts w:hint="default"/>
      </w:rPr>
    </w:lvl>
    <w:lvl w:ilvl="5" w:tplc="77F67B1E">
      <w:numFmt w:val="bullet"/>
      <w:lvlText w:val="•"/>
      <w:lvlJc w:val="left"/>
      <w:pPr>
        <w:ind w:left="1378" w:hanging="164"/>
      </w:pPr>
      <w:rPr>
        <w:rFonts w:hint="default"/>
      </w:rPr>
    </w:lvl>
    <w:lvl w:ilvl="6" w:tplc="D58041FC">
      <w:numFmt w:val="bullet"/>
      <w:lvlText w:val="•"/>
      <w:lvlJc w:val="left"/>
      <w:pPr>
        <w:ind w:left="1601" w:hanging="164"/>
      </w:pPr>
      <w:rPr>
        <w:rFonts w:hint="default"/>
      </w:rPr>
    </w:lvl>
    <w:lvl w:ilvl="7" w:tplc="AE08E34E">
      <w:numFmt w:val="bullet"/>
      <w:lvlText w:val="•"/>
      <w:lvlJc w:val="left"/>
      <w:pPr>
        <w:ind w:left="1825" w:hanging="164"/>
      </w:pPr>
      <w:rPr>
        <w:rFonts w:hint="default"/>
      </w:rPr>
    </w:lvl>
    <w:lvl w:ilvl="8" w:tplc="DDBC0782">
      <w:numFmt w:val="bullet"/>
      <w:lvlText w:val="•"/>
      <w:lvlJc w:val="left"/>
      <w:pPr>
        <w:ind w:left="2049" w:hanging="164"/>
      </w:pPr>
      <w:rPr>
        <w:rFonts w:hint="default"/>
      </w:rPr>
    </w:lvl>
  </w:abstractNum>
  <w:abstractNum w:abstractNumId="129" w15:restartNumberingAfterBreak="0">
    <w:nsid w:val="62BE5DEA"/>
    <w:multiLevelType w:val="hybridMultilevel"/>
    <w:tmpl w:val="5B6E24BA"/>
    <w:lvl w:ilvl="0" w:tplc="5C48C878">
      <w:numFmt w:val="bullet"/>
      <w:lvlText w:val=""/>
      <w:lvlJc w:val="left"/>
      <w:pPr>
        <w:ind w:left="266" w:hanging="164"/>
      </w:pPr>
      <w:rPr>
        <w:rFonts w:ascii="Symbol" w:eastAsia="Symbol" w:hAnsi="Symbol" w:cs="Symbol" w:hint="default"/>
        <w:w w:val="95"/>
        <w:sz w:val="20"/>
        <w:szCs w:val="20"/>
      </w:rPr>
    </w:lvl>
    <w:lvl w:ilvl="1" w:tplc="464EB416">
      <w:numFmt w:val="bullet"/>
      <w:lvlText w:val="•"/>
      <w:lvlJc w:val="left"/>
      <w:pPr>
        <w:ind w:left="483" w:hanging="164"/>
      </w:pPr>
      <w:rPr>
        <w:rFonts w:hint="default"/>
      </w:rPr>
    </w:lvl>
    <w:lvl w:ilvl="2" w:tplc="49C4549C">
      <w:numFmt w:val="bullet"/>
      <w:lvlText w:val="•"/>
      <w:lvlJc w:val="left"/>
      <w:pPr>
        <w:ind w:left="706" w:hanging="164"/>
      </w:pPr>
      <w:rPr>
        <w:rFonts w:hint="default"/>
      </w:rPr>
    </w:lvl>
    <w:lvl w:ilvl="3" w:tplc="3B9C1A92">
      <w:numFmt w:val="bullet"/>
      <w:lvlText w:val="•"/>
      <w:lvlJc w:val="left"/>
      <w:pPr>
        <w:ind w:left="930" w:hanging="164"/>
      </w:pPr>
      <w:rPr>
        <w:rFonts w:hint="default"/>
      </w:rPr>
    </w:lvl>
    <w:lvl w:ilvl="4" w:tplc="CF129D4C">
      <w:numFmt w:val="bullet"/>
      <w:lvlText w:val="•"/>
      <w:lvlJc w:val="left"/>
      <w:pPr>
        <w:ind w:left="1153" w:hanging="164"/>
      </w:pPr>
      <w:rPr>
        <w:rFonts w:hint="default"/>
      </w:rPr>
    </w:lvl>
    <w:lvl w:ilvl="5" w:tplc="FDC4139C">
      <w:numFmt w:val="bullet"/>
      <w:lvlText w:val="•"/>
      <w:lvlJc w:val="left"/>
      <w:pPr>
        <w:ind w:left="1377" w:hanging="164"/>
      </w:pPr>
      <w:rPr>
        <w:rFonts w:hint="default"/>
      </w:rPr>
    </w:lvl>
    <w:lvl w:ilvl="6" w:tplc="9CBEB4E0">
      <w:numFmt w:val="bullet"/>
      <w:lvlText w:val="•"/>
      <w:lvlJc w:val="left"/>
      <w:pPr>
        <w:ind w:left="1600" w:hanging="164"/>
      </w:pPr>
      <w:rPr>
        <w:rFonts w:hint="default"/>
      </w:rPr>
    </w:lvl>
    <w:lvl w:ilvl="7" w:tplc="7812A958">
      <w:numFmt w:val="bullet"/>
      <w:lvlText w:val="•"/>
      <w:lvlJc w:val="left"/>
      <w:pPr>
        <w:ind w:left="1823" w:hanging="164"/>
      </w:pPr>
      <w:rPr>
        <w:rFonts w:hint="default"/>
      </w:rPr>
    </w:lvl>
    <w:lvl w:ilvl="8" w:tplc="1AC8EE2A">
      <w:numFmt w:val="bullet"/>
      <w:lvlText w:val="•"/>
      <w:lvlJc w:val="left"/>
      <w:pPr>
        <w:ind w:left="2047" w:hanging="164"/>
      </w:pPr>
      <w:rPr>
        <w:rFonts w:hint="default"/>
      </w:rPr>
    </w:lvl>
  </w:abstractNum>
  <w:abstractNum w:abstractNumId="130" w15:restartNumberingAfterBreak="0">
    <w:nsid w:val="63C53A57"/>
    <w:multiLevelType w:val="hybridMultilevel"/>
    <w:tmpl w:val="3F1A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3E87ECF"/>
    <w:multiLevelType w:val="hybridMultilevel"/>
    <w:tmpl w:val="3B4C2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696DA8"/>
    <w:multiLevelType w:val="hybridMultilevel"/>
    <w:tmpl w:val="7A72F938"/>
    <w:lvl w:ilvl="0" w:tplc="7C88FDD0">
      <w:start w:val="19"/>
      <w:numFmt w:val="decimal"/>
      <w:lvlText w:val="%1."/>
      <w:lvlJc w:val="left"/>
      <w:pPr>
        <w:ind w:left="1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A485C3E">
      <w:start w:val="1"/>
      <w:numFmt w:val="lowerLetter"/>
      <w:lvlText w:val="(%2)"/>
      <w:lvlJc w:val="left"/>
      <w:pPr>
        <w:ind w:left="2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6810F0">
      <w:start w:val="1"/>
      <w:numFmt w:val="lowerRoman"/>
      <w:lvlText w:val="%3"/>
      <w:lvlJc w:val="left"/>
      <w:pPr>
        <w:ind w:left="24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3E6B18">
      <w:start w:val="1"/>
      <w:numFmt w:val="decimal"/>
      <w:lvlText w:val="%4"/>
      <w:lvlJc w:val="left"/>
      <w:pPr>
        <w:ind w:left="32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70F876">
      <w:start w:val="1"/>
      <w:numFmt w:val="lowerLetter"/>
      <w:lvlText w:val="%5"/>
      <w:lvlJc w:val="left"/>
      <w:pPr>
        <w:ind w:left="39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AC7F52">
      <w:start w:val="1"/>
      <w:numFmt w:val="lowerRoman"/>
      <w:lvlText w:val="%6"/>
      <w:lvlJc w:val="left"/>
      <w:pPr>
        <w:ind w:left="46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494D6C8">
      <w:start w:val="1"/>
      <w:numFmt w:val="decimal"/>
      <w:lvlText w:val="%7"/>
      <w:lvlJc w:val="left"/>
      <w:pPr>
        <w:ind w:left="53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1E5464">
      <w:start w:val="1"/>
      <w:numFmt w:val="lowerLetter"/>
      <w:lvlText w:val="%8"/>
      <w:lvlJc w:val="left"/>
      <w:pPr>
        <w:ind w:left="6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ACBC70">
      <w:start w:val="1"/>
      <w:numFmt w:val="lowerRoman"/>
      <w:lvlText w:val="%9"/>
      <w:lvlJc w:val="left"/>
      <w:pPr>
        <w:ind w:left="6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64AD0447"/>
    <w:multiLevelType w:val="hybridMultilevel"/>
    <w:tmpl w:val="089A776C"/>
    <w:lvl w:ilvl="0" w:tplc="F210D49A">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503026F"/>
    <w:multiLevelType w:val="hybridMultilevel"/>
    <w:tmpl w:val="F19470CE"/>
    <w:lvl w:ilvl="0" w:tplc="0BDC6CF2">
      <w:numFmt w:val="bullet"/>
      <w:lvlText w:val=""/>
      <w:lvlJc w:val="left"/>
      <w:pPr>
        <w:ind w:left="266" w:hanging="164"/>
      </w:pPr>
      <w:rPr>
        <w:rFonts w:ascii="Symbol" w:eastAsia="Symbol" w:hAnsi="Symbol" w:cs="Symbol" w:hint="default"/>
        <w:w w:val="95"/>
        <w:sz w:val="20"/>
        <w:szCs w:val="20"/>
      </w:rPr>
    </w:lvl>
    <w:lvl w:ilvl="1" w:tplc="F666726C">
      <w:numFmt w:val="bullet"/>
      <w:lvlText w:val="•"/>
      <w:lvlJc w:val="left"/>
      <w:pPr>
        <w:ind w:left="483" w:hanging="164"/>
      </w:pPr>
      <w:rPr>
        <w:rFonts w:hint="default"/>
      </w:rPr>
    </w:lvl>
    <w:lvl w:ilvl="2" w:tplc="352EAEBA">
      <w:numFmt w:val="bullet"/>
      <w:lvlText w:val="•"/>
      <w:lvlJc w:val="left"/>
      <w:pPr>
        <w:ind w:left="707" w:hanging="164"/>
      </w:pPr>
      <w:rPr>
        <w:rFonts w:hint="default"/>
      </w:rPr>
    </w:lvl>
    <w:lvl w:ilvl="3" w:tplc="A5A2A5A2">
      <w:numFmt w:val="bullet"/>
      <w:lvlText w:val="•"/>
      <w:lvlJc w:val="left"/>
      <w:pPr>
        <w:ind w:left="930" w:hanging="164"/>
      </w:pPr>
      <w:rPr>
        <w:rFonts w:hint="default"/>
      </w:rPr>
    </w:lvl>
    <w:lvl w:ilvl="4" w:tplc="A958167E">
      <w:numFmt w:val="bullet"/>
      <w:lvlText w:val="•"/>
      <w:lvlJc w:val="left"/>
      <w:pPr>
        <w:ind w:left="1154" w:hanging="164"/>
      </w:pPr>
      <w:rPr>
        <w:rFonts w:hint="default"/>
      </w:rPr>
    </w:lvl>
    <w:lvl w:ilvl="5" w:tplc="5AE6A6B6">
      <w:numFmt w:val="bullet"/>
      <w:lvlText w:val="•"/>
      <w:lvlJc w:val="left"/>
      <w:pPr>
        <w:ind w:left="1378" w:hanging="164"/>
      </w:pPr>
      <w:rPr>
        <w:rFonts w:hint="default"/>
      </w:rPr>
    </w:lvl>
    <w:lvl w:ilvl="6" w:tplc="44A49530">
      <w:numFmt w:val="bullet"/>
      <w:lvlText w:val="•"/>
      <w:lvlJc w:val="left"/>
      <w:pPr>
        <w:ind w:left="1601" w:hanging="164"/>
      </w:pPr>
      <w:rPr>
        <w:rFonts w:hint="default"/>
      </w:rPr>
    </w:lvl>
    <w:lvl w:ilvl="7" w:tplc="E7762306">
      <w:numFmt w:val="bullet"/>
      <w:lvlText w:val="•"/>
      <w:lvlJc w:val="left"/>
      <w:pPr>
        <w:ind w:left="1825" w:hanging="164"/>
      </w:pPr>
      <w:rPr>
        <w:rFonts w:hint="default"/>
      </w:rPr>
    </w:lvl>
    <w:lvl w:ilvl="8" w:tplc="DEE460B8">
      <w:numFmt w:val="bullet"/>
      <w:lvlText w:val="•"/>
      <w:lvlJc w:val="left"/>
      <w:pPr>
        <w:ind w:left="2049" w:hanging="164"/>
      </w:pPr>
      <w:rPr>
        <w:rFonts w:hint="default"/>
      </w:rPr>
    </w:lvl>
  </w:abstractNum>
  <w:abstractNum w:abstractNumId="135" w15:restartNumberingAfterBreak="0">
    <w:nsid w:val="68294C51"/>
    <w:multiLevelType w:val="hybridMultilevel"/>
    <w:tmpl w:val="FA485ED0"/>
    <w:lvl w:ilvl="0" w:tplc="D1F65B66">
      <w:numFmt w:val="bullet"/>
      <w:lvlText w:val=""/>
      <w:lvlJc w:val="left"/>
      <w:pPr>
        <w:ind w:left="266" w:hanging="164"/>
      </w:pPr>
      <w:rPr>
        <w:rFonts w:ascii="Symbol" w:eastAsia="Symbol" w:hAnsi="Symbol" w:cs="Symbol" w:hint="default"/>
        <w:w w:val="95"/>
        <w:sz w:val="20"/>
        <w:szCs w:val="20"/>
      </w:rPr>
    </w:lvl>
    <w:lvl w:ilvl="1" w:tplc="CF8003A6">
      <w:numFmt w:val="bullet"/>
      <w:lvlText w:val="•"/>
      <w:lvlJc w:val="left"/>
      <w:pPr>
        <w:ind w:left="472" w:hanging="164"/>
      </w:pPr>
      <w:rPr>
        <w:rFonts w:hint="default"/>
      </w:rPr>
    </w:lvl>
    <w:lvl w:ilvl="2" w:tplc="3D52D808">
      <w:numFmt w:val="bullet"/>
      <w:lvlText w:val="•"/>
      <w:lvlJc w:val="left"/>
      <w:pPr>
        <w:ind w:left="685" w:hanging="164"/>
      </w:pPr>
      <w:rPr>
        <w:rFonts w:hint="default"/>
      </w:rPr>
    </w:lvl>
    <w:lvl w:ilvl="3" w:tplc="636A4842">
      <w:numFmt w:val="bullet"/>
      <w:lvlText w:val="•"/>
      <w:lvlJc w:val="left"/>
      <w:pPr>
        <w:ind w:left="897" w:hanging="164"/>
      </w:pPr>
      <w:rPr>
        <w:rFonts w:hint="default"/>
      </w:rPr>
    </w:lvl>
    <w:lvl w:ilvl="4" w:tplc="60BCA0D8">
      <w:numFmt w:val="bullet"/>
      <w:lvlText w:val="•"/>
      <w:lvlJc w:val="left"/>
      <w:pPr>
        <w:ind w:left="1110" w:hanging="164"/>
      </w:pPr>
      <w:rPr>
        <w:rFonts w:hint="default"/>
      </w:rPr>
    </w:lvl>
    <w:lvl w:ilvl="5" w:tplc="F2847ABA">
      <w:numFmt w:val="bullet"/>
      <w:lvlText w:val="•"/>
      <w:lvlJc w:val="left"/>
      <w:pPr>
        <w:ind w:left="1323" w:hanging="164"/>
      </w:pPr>
      <w:rPr>
        <w:rFonts w:hint="default"/>
      </w:rPr>
    </w:lvl>
    <w:lvl w:ilvl="6" w:tplc="A2DA2A36">
      <w:numFmt w:val="bullet"/>
      <w:lvlText w:val="•"/>
      <w:lvlJc w:val="left"/>
      <w:pPr>
        <w:ind w:left="1535" w:hanging="164"/>
      </w:pPr>
      <w:rPr>
        <w:rFonts w:hint="default"/>
      </w:rPr>
    </w:lvl>
    <w:lvl w:ilvl="7" w:tplc="9F4E1744">
      <w:numFmt w:val="bullet"/>
      <w:lvlText w:val="•"/>
      <w:lvlJc w:val="left"/>
      <w:pPr>
        <w:ind w:left="1748" w:hanging="164"/>
      </w:pPr>
      <w:rPr>
        <w:rFonts w:hint="default"/>
      </w:rPr>
    </w:lvl>
    <w:lvl w:ilvl="8" w:tplc="10F03058">
      <w:numFmt w:val="bullet"/>
      <w:lvlText w:val="•"/>
      <w:lvlJc w:val="left"/>
      <w:pPr>
        <w:ind w:left="1960" w:hanging="164"/>
      </w:pPr>
      <w:rPr>
        <w:rFonts w:hint="default"/>
      </w:rPr>
    </w:lvl>
  </w:abstractNum>
  <w:abstractNum w:abstractNumId="136" w15:restartNumberingAfterBreak="0">
    <w:nsid w:val="68392BC1"/>
    <w:multiLevelType w:val="hybridMultilevel"/>
    <w:tmpl w:val="AA16BF5E"/>
    <w:lvl w:ilvl="0" w:tplc="2F5C2F5C">
      <w:numFmt w:val="bullet"/>
      <w:lvlText w:val=""/>
      <w:lvlJc w:val="left"/>
      <w:pPr>
        <w:ind w:left="266" w:hanging="164"/>
      </w:pPr>
      <w:rPr>
        <w:rFonts w:ascii="Symbol" w:eastAsia="Symbol" w:hAnsi="Symbol" w:cs="Symbol" w:hint="default"/>
        <w:w w:val="95"/>
        <w:sz w:val="20"/>
        <w:szCs w:val="20"/>
      </w:rPr>
    </w:lvl>
    <w:lvl w:ilvl="1" w:tplc="2CD656CE">
      <w:numFmt w:val="bullet"/>
      <w:lvlText w:val="•"/>
      <w:lvlJc w:val="left"/>
      <w:pPr>
        <w:ind w:left="483" w:hanging="164"/>
      </w:pPr>
      <w:rPr>
        <w:rFonts w:hint="default"/>
      </w:rPr>
    </w:lvl>
    <w:lvl w:ilvl="2" w:tplc="A242644C">
      <w:numFmt w:val="bullet"/>
      <w:lvlText w:val="•"/>
      <w:lvlJc w:val="left"/>
      <w:pPr>
        <w:ind w:left="706" w:hanging="164"/>
      </w:pPr>
      <w:rPr>
        <w:rFonts w:hint="default"/>
      </w:rPr>
    </w:lvl>
    <w:lvl w:ilvl="3" w:tplc="2BB2A032">
      <w:numFmt w:val="bullet"/>
      <w:lvlText w:val="•"/>
      <w:lvlJc w:val="left"/>
      <w:pPr>
        <w:ind w:left="930" w:hanging="164"/>
      </w:pPr>
      <w:rPr>
        <w:rFonts w:hint="default"/>
      </w:rPr>
    </w:lvl>
    <w:lvl w:ilvl="4" w:tplc="3E3E34D0">
      <w:numFmt w:val="bullet"/>
      <w:lvlText w:val="•"/>
      <w:lvlJc w:val="left"/>
      <w:pPr>
        <w:ind w:left="1153" w:hanging="164"/>
      </w:pPr>
      <w:rPr>
        <w:rFonts w:hint="default"/>
      </w:rPr>
    </w:lvl>
    <w:lvl w:ilvl="5" w:tplc="7B283FB4">
      <w:numFmt w:val="bullet"/>
      <w:lvlText w:val="•"/>
      <w:lvlJc w:val="left"/>
      <w:pPr>
        <w:ind w:left="1377" w:hanging="164"/>
      </w:pPr>
      <w:rPr>
        <w:rFonts w:hint="default"/>
      </w:rPr>
    </w:lvl>
    <w:lvl w:ilvl="6" w:tplc="447CDFAE">
      <w:numFmt w:val="bullet"/>
      <w:lvlText w:val="•"/>
      <w:lvlJc w:val="left"/>
      <w:pPr>
        <w:ind w:left="1600" w:hanging="164"/>
      </w:pPr>
      <w:rPr>
        <w:rFonts w:hint="default"/>
      </w:rPr>
    </w:lvl>
    <w:lvl w:ilvl="7" w:tplc="C302A05E">
      <w:numFmt w:val="bullet"/>
      <w:lvlText w:val="•"/>
      <w:lvlJc w:val="left"/>
      <w:pPr>
        <w:ind w:left="1823" w:hanging="164"/>
      </w:pPr>
      <w:rPr>
        <w:rFonts w:hint="default"/>
      </w:rPr>
    </w:lvl>
    <w:lvl w:ilvl="8" w:tplc="DDBE4886">
      <w:numFmt w:val="bullet"/>
      <w:lvlText w:val="•"/>
      <w:lvlJc w:val="left"/>
      <w:pPr>
        <w:ind w:left="2047" w:hanging="164"/>
      </w:pPr>
      <w:rPr>
        <w:rFonts w:hint="default"/>
      </w:rPr>
    </w:lvl>
  </w:abstractNum>
  <w:abstractNum w:abstractNumId="137" w15:restartNumberingAfterBreak="0">
    <w:nsid w:val="691B74E7"/>
    <w:multiLevelType w:val="hybridMultilevel"/>
    <w:tmpl w:val="E10AE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9287733"/>
    <w:multiLevelType w:val="hybridMultilevel"/>
    <w:tmpl w:val="5F50D4BE"/>
    <w:lvl w:ilvl="0" w:tplc="2452E232">
      <w:numFmt w:val="bullet"/>
      <w:lvlText w:val=""/>
      <w:lvlJc w:val="left"/>
      <w:pPr>
        <w:ind w:left="266" w:hanging="164"/>
      </w:pPr>
      <w:rPr>
        <w:rFonts w:ascii="Symbol" w:eastAsia="Symbol" w:hAnsi="Symbol" w:cs="Symbol" w:hint="default"/>
        <w:w w:val="95"/>
        <w:sz w:val="20"/>
        <w:szCs w:val="20"/>
      </w:rPr>
    </w:lvl>
    <w:lvl w:ilvl="1" w:tplc="1D4C4400">
      <w:numFmt w:val="bullet"/>
      <w:lvlText w:val="•"/>
      <w:lvlJc w:val="left"/>
      <w:pPr>
        <w:ind w:left="483" w:hanging="164"/>
      </w:pPr>
      <w:rPr>
        <w:rFonts w:hint="default"/>
      </w:rPr>
    </w:lvl>
    <w:lvl w:ilvl="2" w:tplc="15DCDB7A">
      <w:numFmt w:val="bullet"/>
      <w:lvlText w:val="•"/>
      <w:lvlJc w:val="left"/>
      <w:pPr>
        <w:ind w:left="707" w:hanging="164"/>
      </w:pPr>
      <w:rPr>
        <w:rFonts w:hint="default"/>
      </w:rPr>
    </w:lvl>
    <w:lvl w:ilvl="3" w:tplc="8C9A871C">
      <w:numFmt w:val="bullet"/>
      <w:lvlText w:val="•"/>
      <w:lvlJc w:val="left"/>
      <w:pPr>
        <w:ind w:left="930" w:hanging="164"/>
      </w:pPr>
      <w:rPr>
        <w:rFonts w:hint="default"/>
      </w:rPr>
    </w:lvl>
    <w:lvl w:ilvl="4" w:tplc="D90ADBE0">
      <w:numFmt w:val="bullet"/>
      <w:lvlText w:val="•"/>
      <w:lvlJc w:val="left"/>
      <w:pPr>
        <w:ind w:left="1154" w:hanging="164"/>
      </w:pPr>
      <w:rPr>
        <w:rFonts w:hint="default"/>
      </w:rPr>
    </w:lvl>
    <w:lvl w:ilvl="5" w:tplc="AAACFA8C">
      <w:numFmt w:val="bullet"/>
      <w:lvlText w:val="•"/>
      <w:lvlJc w:val="left"/>
      <w:pPr>
        <w:ind w:left="1378" w:hanging="164"/>
      </w:pPr>
      <w:rPr>
        <w:rFonts w:hint="default"/>
      </w:rPr>
    </w:lvl>
    <w:lvl w:ilvl="6" w:tplc="99864FEC">
      <w:numFmt w:val="bullet"/>
      <w:lvlText w:val="•"/>
      <w:lvlJc w:val="left"/>
      <w:pPr>
        <w:ind w:left="1601" w:hanging="164"/>
      </w:pPr>
      <w:rPr>
        <w:rFonts w:hint="default"/>
      </w:rPr>
    </w:lvl>
    <w:lvl w:ilvl="7" w:tplc="7398F7A6">
      <w:numFmt w:val="bullet"/>
      <w:lvlText w:val="•"/>
      <w:lvlJc w:val="left"/>
      <w:pPr>
        <w:ind w:left="1825" w:hanging="164"/>
      </w:pPr>
      <w:rPr>
        <w:rFonts w:hint="default"/>
      </w:rPr>
    </w:lvl>
    <w:lvl w:ilvl="8" w:tplc="5FC81AEA">
      <w:numFmt w:val="bullet"/>
      <w:lvlText w:val="•"/>
      <w:lvlJc w:val="left"/>
      <w:pPr>
        <w:ind w:left="2049" w:hanging="164"/>
      </w:pPr>
      <w:rPr>
        <w:rFonts w:hint="default"/>
      </w:rPr>
    </w:lvl>
  </w:abstractNum>
  <w:abstractNum w:abstractNumId="139" w15:restartNumberingAfterBreak="0">
    <w:nsid w:val="6A2E3BC3"/>
    <w:multiLevelType w:val="hybridMultilevel"/>
    <w:tmpl w:val="D07A8978"/>
    <w:lvl w:ilvl="0" w:tplc="6820FA6E">
      <w:numFmt w:val="bullet"/>
      <w:lvlText w:val=""/>
      <w:lvlJc w:val="left"/>
      <w:pPr>
        <w:ind w:left="266" w:hanging="164"/>
      </w:pPr>
      <w:rPr>
        <w:rFonts w:ascii="Symbol" w:eastAsia="Symbol" w:hAnsi="Symbol" w:cs="Symbol" w:hint="default"/>
        <w:w w:val="95"/>
        <w:sz w:val="20"/>
        <w:szCs w:val="20"/>
      </w:rPr>
    </w:lvl>
    <w:lvl w:ilvl="1" w:tplc="F0B4B11E">
      <w:numFmt w:val="bullet"/>
      <w:lvlText w:val="•"/>
      <w:lvlJc w:val="left"/>
      <w:pPr>
        <w:ind w:left="483" w:hanging="164"/>
      </w:pPr>
      <w:rPr>
        <w:rFonts w:hint="default"/>
      </w:rPr>
    </w:lvl>
    <w:lvl w:ilvl="2" w:tplc="720E2414">
      <w:numFmt w:val="bullet"/>
      <w:lvlText w:val="•"/>
      <w:lvlJc w:val="left"/>
      <w:pPr>
        <w:ind w:left="706" w:hanging="164"/>
      </w:pPr>
      <w:rPr>
        <w:rFonts w:hint="default"/>
      </w:rPr>
    </w:lvl>
    <w:lvl w:ilvl="3" w:tplc="5D1EB5AA">
      <w:numFmt w:val="bullet"/>
      <w:lvlText w:val="•"/>
      <w:lvlJc w:val="left"/>
      <w:pPr>
        <w:ind w:left="930" w:hanging="164"/>
      </w:pPr>
      <w:rPr>
        <w:rFonts w:hint="default"/>
      </w:rPr>
    </w:lvl>
    <w:lvl w:ilvl="4" w:tplc="ADCE32FE">
      <w:numFmt w:val="bullet"/>
      <w:lvlText w:val="•"/>
      <w:lvlJc w:val="left"/>
      <w:pPr>
        <w:ind w:left="1153" w:hanging="164"/>
      </w:pPr>
      <w:rPr>
        <w:rFonts w:hint="default"/>
      </w:rPr>
    </w:lvl>
    <w:lvl w:ilvl="5" w:tplc="C274510E">
      <w:numFmt w:val="bullet"/>
      <w:lvlText w:val="•"/>
      <w:lvlJc w:val="left"/>
      <w:pPr>
        <w:ind w:left="1377" w:hanging="164"/>
      </w:pPr>
      <w:rPr>
        <w:rFonts w:hint="default"/>
      </w:rPr>
    </w:lvl>
    <w:lvl w:ilvl="6" w:tplc="13E0D5D2">
      <w:numFmt w:val="bullet"/>
      <w:lvlText w:val="•"/>
      <w:lvlJc w:val="left"/>
      <w:pPr>
        <w:ind w:left="1600" w:hanging="164"/>
      </w:pPr>
      <w:rPr>
        <w:rFonts w:hint="default"/>
      </w:rPr>
    </w:lvl>
    <w:lvl w:ilvl="7" w:tplc="6818ED80">
      <w:numFmt w:val="bullet"/>
      <w:lvlText w:val="•"/>
      <w:lvlJc w:val="left"/>
      <w:pPr>
        <w:ind w:left="1823" w:hanging="164"/>
      </w:pPr>
      <w:rPr>
        <w:rFonts w:hint="default"/>
      </w:rPr>
    </w:lvl>
    <w:lvl w:ilvl="8" w:tplc="EDC8B4C8">
      <w:numFmt w:val="bullet"/>
      <w:lvlText w:val="•"/>
      <w:lvlJc w:val="left"/>
      <w:pPr>
        <w:ind w:left="2047" w:hanging="164"/>
      </w:pPr>
      <w:rPr>
        <w:rFonts w:hint="default"/>
      </w:rPr>
    </w:lvl>
  </w:abstractNum>
  <w:abstractNum w:abstractNumId="140" w15:restartNumberingAfterBreak="0">
    <w:nsid w:val="6B8D40AB"/>
    <w:multiLevelType w:val="hybridMultilevel"/>
    <w:tmpl w:val="11A6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C412D1"/>
    <w:multiLevelType w:val="hybridMultilevel"/>
    <w:tmpl w:val="FED4B19E"/>
    <w:lvl w:ilvl="0" w:tplc="78027E58">
      <w:numFmt w:val="bullet"/>
      <w:lvlText w:val=""/>
      <w:lvlJc w:val="left"/>
      <w:pPr>
        <w:ind w:left="266" w:hanging="164"/>
      </w:pPr>
      <w:rPr>
        <w:rFonts w:ascii="Symbol" w:eastAsia="Symbol" w:hAnsi="Symbol" w:cs="Symbol" w:hint="default"/>
        <w:w w:val="95"/>
        <w:sz w:val="20"/>
        <w:szCs w:val="20"/>
      </w:rPr>
    </w:lvl>
    <w:lvl w:ilvl="1" w:tplc="6C7065DE">
      <w:numFmt w:val="bullet"/>
      <w:lvlText w:val="•"/>
      <w:lvlJc w:val="left"/>
      <w:pPr>
        <w:ind w:left="483" w:hanging="164"/>
      </w:pPr>
      <w:rPr>
        <w:rFonts w:hint="default"/>
      </w:rPr>
    </w:lvl>
    <w:lvl w:ilvl="2" w:tplc="4BD803BA">
      <w:numFmt w:val="bullet"/>
      <w:lvlText w:val="•"/>
      <w:lvlJc w:val="left"/>
      <w:pPr>
        <w:ind w:left="706" w:hanging="164"/>
      </w:pPr>
      <w:rPr>
        <w:rFonts w:hint="default"/>
      </w:rPr>
    </w:lvl>
    <w:lvl w:ilvl="3" w:tplc="37787652">
      <w:numFmt w:val="bullet"/>
      <w:lvlText w:val="•"/>
      <w:lvlJc w:val="left"/>
      <w:pPr>
        <w:ind w:left="930" w:hanging="164"/>
      </w:pPr>
      <w:rPr>
        <w:rFonts w:hint="default"/>
      </w:rPr>
    </w:lvl>
    <w:lvl w:ilvl="4" w:tplc="C7D6D900">
      <w:numFmt w:val="bullet"/>
      <w:lvlText w:val="•"/>
      <w:lvlJc w:val="left"/>
      <w:pPr>
        <w:ind w:left="1153" w:hanging="164"/>
      </w:pPr>
      <w:rPr>
        <w:rFonts w:hint="default"/>
      </w:rPr>
    </w:lvl>
    <w:lvl w:ilvl="5" w:tplc="52FE4E56">
      <w:numFmt w:val="bullet"/>
      <w:lvlText w:val="•"/>
      <w:lvlJc w:val="left"/>
      <w:pPr>
        <w:ind w:left="1377" w:hanging="164"/>
      </w:pPr>
      <w:rPr>
        <w:rFonts w:hint="default"/>
      </w:rPr>
    </w:lvl>
    <w:lvl w:ilvl="6" w:tplc="948E8742">
      <w:numFmt w:val="bullet"/>
      <w:lvlText w:val="•"/>
      <w:lvlJc w:val="left"/>
      <w:pPr>
        <w:ind w:left="1600" w:hanging="164"/>
      </w:pPr>
      <w:rPr>
        <w:rFonts w:hint="default"/>
      </w:rPr>
    </w:lvl>
    <w:lvl w:ilvl="7" w:tplc="5F280992">
      <w:numFmt w:val="bullet"/>
      <w:lvlText w:val="•"/>
      <w:lvlJc w:val="left"/>
      <w:pPr>
        <w:ind w:left="1823" w:hanging="164"/>
      </w:pPr>
      <w:rPr>
        <w:rFonts w:hint="default"/>
      </w:rPr>
    </w:lvl>
    <w:lvl w:ilvl="8" w:tplc="63761262">
      <w:numFmt w:val="bullet"/>
      <w:lvlText w:val="•"/>
      <w:lvlJc w:val="left"/>
      <w:pPr>
        <w:ind w:left="2047" w:hanging="164"/>
      </w:pPr>
      <w:rPr>
        <w:rFonts w:hint="default"/>
      </w:rPr>
    </w:lvl>
  </w:abstractNum>
  <w:abstractNum w:abstractNumId="142" w15:restartNumberingAfterBreak="0">
    <w:nsid w:val="6C362D9D"/>
    <w:multiLevelType w:val="hybridMultilevel"/>
    <w:tmpl w:val="228E1EBE"/>
    <w:lvl w:ilvl="0" w:tplc="9F7ABA70">
      <w:numFmt w:val="bullet"/>
      <w:lvlText w:val=""/>
      <w:lvlJc w:val="left"/>
      <w:pPr>
        <w:ind w:left="266" w:hanging="164"/>
      </w:pPr>
      <w:rPr>
        <w:rFonts w:ascii="Symbol" w:eastAsia="Symbol" w:hAnsi="Symbol" w:cs="Symbol" w:hint="default"/>
        <w:w w:val="95"/>
        <w:sz w:val="20"/>
        <w:szCs w:val="20"/>
      </w:rPr>
    </w:lvl>
    <w:lvl w:ilvl="1" w:tplc="EC96F340">
      <w:numFmt w:val="bullet"/>
      <w:lvlText w:val="•"/>
      <w:lvlJc w:val="left"/>
      <w:pPr>
        <w:ind w:left="483" w:hanging="164"/>
      </w:pPr>
      <w:rPr>
        <w:rFonts w:hint="default"/>
      </w:rPr>
    </w:lvl>
    <w:lvl w:ilvl="2" w:tplc="6BB45C98">
      <w:numFmt w:val="bullet"/>
      <w:lvlText w:val="•"/>
      <w:lvlJc w:val="left"/>
      <w:pPr>
        <w:ind w:left="707" w:hanging="164"/>
      </w:pPr>
      <w:rPr>
        <w:rFonts w:hint="default"/>
      </w:rPr>
    </w:lvl>
    <w:lvl w:ilvl="3" w:tplc="B63A5A24">
      <w:numFmt w:val="bullet"/>
      <w:lvlText w:val="•"/>
      <w:lvlJc w:val="left"/>
      <w:pPr>
        <w:ind w:left="930" w:hanging="164"/>
      </w:pPr>
      <w:rPr>
        <w:rFonts w:hint="default"/>
      </w:rPr>
    </w:lvl>
    <w:lvl w:ilvl="4" w:tplc="7D64033E">
      <w:numFmt w:val="bullet"/>
      <w:lvlText w:val="•"/>
      <w:lvlJc w:val="left"/>
      <w:pPr>
        <w:ind w:left="1154" w:hanging="164"/>
      </w:pPr>
      <w:rPr>
        <w:rFonts w:hint="default"/>
      </w:rPr>
    </w:lvl>
    <w:lvl w:ilvl="5" w:tplc="C0B2FBFE">
      <w:numFmt w:val="bullet"/>
      <w:lvlText w:val="•"/>
      <w:lvlJc w:val="left"/>
      <w:pPr>
        <w:ind w:left="1378" w:hanging="164"/>
      </w:pPr>
      <w:rPr>
        <w:rFonts w:hint="default"/>
      </w:rPr>
    </w:lvl>
    <w:lvl w:ilvl="6" w:tplc="CF602EFA">
      <w:numFmt w:val="bullet"/>
      <w:lvlText w:val="•"/>
      <w:lvlJc w:val="left"/>
      <w:pPr>
        <w:ind w:left="1601" w:hanging="164"/>
      </w:pPr>
      <w:rPr>
        <w:rFonts w:hint="default"/>
      </w:rPr>
    </w:lvl>
    <w:lvl w:ilvl="7" w:tplc="96524278">
      <w:numFmt w:val="bullet"/>
      <w:lvlText w:val="•"/>
      <w:lvlJc w:val="left"/>
      <w:pPr>
        <w:ind w:left="1825" w:hanging="164"/>
      </w:pPr>
      <w:rPr>
        <w:rFonts w:hint="default"/>
      </w:rPr>
    </w:lvl>
    <w:lvl w:ilvl="8" w:tplc="5B6814A0">
      <w:numFmt w:val="bullet"/>
      <w:lvlText w:val="•"/>
      <w:lvlJc w:val="left"/>
      <w:pPr>
        <w:ind w:left="2049" w:hanging="164"/>
      </w:pPr>
      <w:rPr>
        <w:rFonts w:hint="default"/>
      </w:rPr>
    </w:lvl>
  </w:abstractNum>
  <w:abstractNum w:abstractNumId="143" w15:restartNumberingAfterBreak="0">
    <w:nsid w:val="6D17557C"/>
    <w:multiLevelType w:val="hybridMultilevel"/>
    <w:tmpl w:val="0DF260B2"/>
    <w:lvl w:ilvl="0" w:tplc="B31E0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CC4A27"/>
    <w:multiLevelType w:val="hybridMultilevel"/>
    <w:tmpl w:val="0E4614DE"/>
    <w:lvl w:ilvl="0" w:tplc="DF44EEC8">
      <w:numFmt w:val="bullet"/>
      <w:lvlText w:val=""/>
      <w:lvlJc w:val="left"/>
      <w:pPr>
        <w:ind w:left="266" w:hanging="164"/>
      </w:pPr>
      <w:rPr>
        <w:rFonts w:ascii="Symbol" w:eastAsia="Symbol" w:hAnsi="Symbol" w:cs="Symbol" w:hint="default"/>
        <w:w w:val="95"/>
        <w:sz w:val="20"/>
        <w:szCs w:val="20"/>
      </w:rPr>
    </w:lvl>
    <w:lvl w:ilvl="1" w:tplc="2D3A79D4">
      <w:numFmt w:val="bullet"/>
      <w:lvlText w:val="•"/>
      <w:lvlJc w:val="left"/>
      <w:pPr>
        <w:ind w:left="483" w:hanging="164"/>
      </w:pPr>
      <w:rPr>
        <w:rFonts w:hint="default"/>
      </w:rPr>
    </w:lvl>
    <w:lvl w:ilvl="2" w:tplc="46CC74EC">
      <w:numFmt w:val="bullet"/>
      <w:lvlText w:val="•"/>
      <w:lvlJc w:val="left"/>
      <w:pPr>
        <w:ind w:left="707" w:hanging="164"/>
      </w:pPr>
      <w:rPr>
        <w:rFonts w:hint="default"/>
      </w:rPr>
    </w:lvl>
    <w:lvl w:ilvl="3" w:tplc="FD925E7A">
      <w:numFmt w:val="bullet"/>
      <w:lvlText w:val="•"/>
      <w:lvlJc w:val="left"/>
      <w:pPr>
        <w:ind w:left="930" w:hanging="164"/>
      </w:pPr>
      <w:rPr>
        <w:rFonts w:hint="default"/>
      </w:rPr>
    </w:lvl>
    <w:lvl w:ilvl="4" w:tplc="D4DCAF10">
      <w:numFmt w:val="bullet"/>
      <w:lvlText w:val="•"/>
      <w:lvlJc w:val="left"/>
      <w:pPr>
        <w:ind w:left="1154" w:hanging="164"/>
      </w:pPr>
      <w:rPr>
        <w:rFonts w:hint="default"/>
      </w:rPr>
    </w:lvl>
    <w:lvl w:ilvl="5" w:tplc="ABE27610">
      <w:numFmt w:val="bullet"/>
      <w:lvlText w:val="•"/>
      <w:lvlJc w:val="left"/>
      <w:pPr>
        <w:ind w:left="1378" w:hanging="164"/>
      </w:pPr>
      <w:rPr>
        <w:rFonts w:hint="default"/>
      </w:rPr>
    </w:lvl>
    <w:lvl w:ilvl="6" w:tplc="BA2CD130">
      <w:numFmt w:val="bullet"/>
      <w:lvlText w:val="•"/>
      <w:lvlJc w:val="left"/>
      <w:pPr>
        <w:ind w:left="1601" w:hanging="164"/>
      </w:pPr>
      <w:rPr>
        <w:rFonts w:hint="default"/>
      </w:rPr>
    </w:lvl>
    <w:lvl w:ilvl="7" w:tplc="B4F82A90">
      <w:numFmt w:val="bullet"/>
      <w:lvlText w:val="•"/>
      <w:lvlJc w:val="left"/>
      <w:pPr>
        <w:ind w:left="1825" w:hanging="164"/>
      </w:pPr>
      <w:rPr>
        <w:rFonts w:hint="default"/>
      </w:rPr>
    </w:lvl>
    <w:lvl w:ilvl="8" w:tplc="3A6EFC86">
      <w:numFmt w:val="bullet"/>
      <w:lvlText w:val="•"/>
      <w:lvlJc w:val="left"/>
      <w:pPr>
        <w:ind w:left="2049" w:hanging="164"/>
      </w:pPr>
      <w:rPr>
        <w:rFonts w:hint="default"/>
      </w:rPr>
    </w:lvl>
  </w:abstractNum>
  <w:abstractNum w:abstractNumId="145" w15:restartNumberingAfterBreak="0">
    <w:nsid w:val="6EFF6F4D"/>
    <w:multiLevelType w:val="hybridMultilevel"/>
    <w:tmpl w:val="49EC46E4"/>
    <w:lvl w:ilvl="0" w:tplc="6D20F30A">
      <w:start w:val="10"/>
      <w:numFmt w:val="upperRoman"/>
      <w:lvlText w:val="%1."/>
      <w:lvlJc w:val="left"/>
      <w:pPr>
        <w:ind w:left="862" w:hanging="720"/>
      </w:pPr>
      <w:rPr>
        <w:rFonts w:ascii="Arial" w:eastAsiaTheme="minorHAnsi" w:hAnsi="Arial" w:cs="Arial" w:hint="default"/>
        <w:b/>
        <w:sz w:val="22"/>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6" w15:restartNumberingAfterBreak="0">
    <w:nsid w:val="6F1715C5"/>
    <w:multiLevelType w:val="hybridMultilevel"/>
    <w:tmpl w:val="9A1EF5BA"/>
    <w:lvl w:ilvl="0" w:tplc="955EA950">
      <w:numFmt w:val="bullet"/>
      <w:lvlText w:val=""/>
      <w:lvlJc w:val="left"/>
      <w:pPr>
        <w:ind w:left="266" w:hanging="164"/>
      </w:pPr>
      <w:rPr>
        <w:rFonts w:ascii="Symbol" w:eastAsia="Symbol" w:hAnsi="Symbol" w:cs="Symbol" w:hint="default"/>
        <w:w w:val="95"/>
        <w:sz w:val="20"/>
        <w:szCs w:val="20"/>
      </w:rPr>
    </w:lvl>
    <w:lvl w:ilvl="1" w:tplc="D5385E34">
      <w:numFmt w:val="bullet"/>
      <w:lvlText w:val="•"/>
      <w:lvlJc w:val="left"/>
      <w:pPr>
        <w:ind w:left="483" w:hanging="164"/>
      </w:pPr>
      <w:rPr>
        <w:rFonts w:hint="default"/>
      </w:rPr>
    </w:lvl>
    <w:lvl w:ilvl="2" w:tplc="692E91AC">
      <w:numFmt w:val="bullet"/>
      <w:lvlText w:val="•"/>
      <w:lvlJc w:val="left"/>
      <w:pPr>
        <w:ind w:left="707" w:hanging="164"/>
      </w:pPr>
      <w:rPr>
        <w:rFonts w:hint="default"/>
      </w:rPr>
    </w:lvl>
    <w:lvl w:ilvl="3" w:tplc="F75E97CA">
      <w:numFmt w:val="bullet"/>
      <w:lvlText w:val="•"/>
      <w:lvlJc w:val="left"/>
      <w:pPr>
        <w:ind w:left="930" w:hanging="164"/>
      </w:pPr>
      <w:rPr>
        <w:rFonts w:hint="default"/>
      </w:rPr>
    </w:lvl>
    <w:lvl w:ilvl="4" w:tplc="A16E7EAE">
      <w:numFmt w:val="bullet"/>
      <w:lvlText w:val="•"/>
      <w:lvlJc w:val="left"/>
      <w:pPr>
        <w:ind w:left="1154" w:hanging="164"/>
      </w:pPr>
      <w:rPr>
        <w:rFonts w:hint="default"/>
      </w:rPr>
    </w:lvl>
    <w:lvl w:ilvl="5" w:tplc="3D3EE9C8">
      <w:numFmt w:val="bullet"/>
      <w:lvlText w:val="•"/>
      <w:lvlJc w:val="left"/>
      <w:pPr>
        <w:ind w:left="1378" w:hanging="164"/>
      </w:pPr>
      <w:rPr>
        <w:rFonts w:hint="default"/>
      </w:rPr>
    </w:lvl>
    <w:lvl w:ilvl="6" w:tplc="23C81108">
      <w:numFmt w:val="bullet"/>
      <w:lvlText w:val="•"/>
      <w:lvlJc w:val="left"/>
      <w:pPr>
        <w:ind w:left="1601" w:hanging="164"/>
      </w:pPr>
      <w:rPr>
        <w:rFonts w:hint="default"/>
      </w:rPr>
    </w:lvl>
    <w:lvl w:ilvl="7" w:tplc="E438F9B4">
      <w:numFmt w:val="bullet"/>
      <w:lvlText w:val="•"/>
      <w:lvlJc w:val="left"/>
      <w:pPr>
        <w:ind w:left="1825" w:hanging="164"/>
      </w:pPr>
      <w:rPr>
        <w:rFonts w:hint="default"/>
      </w:rPr>
    </w:lvl>
    <w:lvl w:ilvl="8" w:tplc="112045F6">
      <w:numFmt w:val="bullet"/>
      <w:lvlText w:val="•"/>
      <w:lvlJc w:val="left"/>
      <w:pPr>
        <w:ind w:left="2049" w:hanging="164"/>
      </w:pPr>
      <w:rPr>
        <w:rFonts w:hint="default"/>
      </w:rPr>
    </w:lvl>
  </w:abstractNum>
  <w:abstractNum w:abstractNumId="147" w15:restartNumberingAfterBreak="0">
    <w:nsid w:val="6F235C90"/>
    <w:multiLevelType w:val="hybridMultilevel"/>
    <w:tmpl w:val="DFF6A170"/>
    <w:lvl w:ilvl="0" w:tplc="F6BE6F9A">
      <w:start w:val="10"/>
      <w:numFmt w:val="upperRoman"/>
      <w:lvlText w:val="%1."/>
      <w:lvlJc w:val="left"/>
      <w:pPr>
        <w:ind w:left="1220" w:hanging="860"/>
      </w:pPr>
      <w:rPr>
        <w:rFonts w:ascii="Arial" w:eastAsiaTheme="minorHAnsi" w:hAnsi="Arial" w:cs="Arial" w:hint="default"/>
        <w:b/>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FAA1E76"/>
    <w:multiLevelType w:val="hybridMultilevel"/>
    <w:tmpl w:val="84D8C27A"/>
    <w:lvl w:ilvl="0" w:tplc="3386EB2C">
      <w:numFmt w:val="bullet"/>
      <w:lvlText w:val=""/>
      <w:lvlJc w:val="left"/>
      <w:pPr>
        <w:ind w:left="266" w:hanging="164"/>
      </w:pPr>
      <w:rPr>
        <w:rFonts w:ascii="Symbol" w:eastAsia="Symbol" w:hAnsi="Symbol" w:cs="Symbol" w:hint="default"/>
        <w:w w:val="95"/>
        <w:sz w:val="20"/>
        <w:szCs w:val="20"/>
      </w:rPr>
    </w:lvl>
    <w:lvl w:ilvl="1" w:tplc="84507702">
      <w:numFmt w:val="bullet"/>
      <w:lvlText w:val="•"/>
      <w:lvlJc w:val="left"/>
      <w:pPr>
        <w:ind w:left="483" w:hanging="164"/>
      </w:pPr>
      <w:rPr>
        <w:rFonts w:hint="default"/>
      </w:rPr>
    </w:lvl>
    <w:lvl w:ilvl="2" w:tplc="10A02C94">
      <w:numFmt w:val="bullet"/>
      <w:lvlText w:val="•"/>
      <w:lvlJc w:val="left"/>
      <w:pPr>
        <w:ind w:left="707" w:hanging="164"/>
      </w:pPr>
      <w:rPr>
        <w:rFonts w:hint="default"/>
      </w:rPr>
    </w:lvl>
    <w:lvl w:ilvl="3" w:tplc="9118DE02">
      <w:numFmt w:val="bullet"/>
      <w:lvlText w:val="•"/>
      <w:lvlJc w:val="left"/>
      <w:pPr>
        <w:ind w:left="930" w:hanging="164"/>
      </w:pPr>
      <w:rPr>
        <w:rFonts w:hint="default"/>
      </w:rPr>
    </w:lvl>
    <w:lvl w:ilvl="4" w:tplc="B192C250">
      <w:numFmt w:val="bullet"/>
      <w:lvlText w:val="•"/>
      <w:lvlJc w:val="left"/>
      <w:pPr>
        <w:ind w:left="1154" w:hanging="164"/>
      </w:pPr>
      <w:rPr>
        <w:rFonts w:hint="default"/>
      </w:rPr>
    </w:lvl>
    <w:lvl w:ilvl="5" w:tplc="FBB60726">
      <w:numFmt w:val="bullet"/>
      <w:lvlText w:val="•"/>
      <w:lvlJc w:val="left"/>
      <w:pPr>
        <w:ind w:left="1378" w:hanging="164"/>
      </w:pPr>
      <w:rPr>
        <w:rFonts w:hint="default"/>
      </w:rPr>
    </w:lvl>
    <w:lvl w:ilvl="6" w:tplc="9A401ABC">
      <w:numFmt w:val="bullet"/>
      <w:lvlText w:val="•"/>
      <w:lvlJc w:val="left"/>
      <w:pPr>
        <w:ind w:left="1601" w:hanging="164"/>
      </w:pPr>
      <w:rPr>
        <w:rFonts w:hint="default"/>
      </w:rPr>
    </w:lvl>
    <w:lvl w:ilvl="7" w:tplc="E354C4DC">
      <w:numFmt w:val="bullet"/>
      <w:lvlText w:val="•"/>
      <w:lvlJc w:val="left"/>
      <w:pPr>
        <w:ind w:left="1825" w:hanging="164"/>
      </w:pPr>
      <w:rPr>
        <w:rFonts w:hint="default"/>
      </w:rPr>
    </w:lvl>
    <w:lvl w:ilvl="8" w:tplc="A192EDC4">
      <w:numFmt w:val="bullet"/>
      <w:lvlText w:val="•"/>
      <w:lvlJc w:val="left"/>
      <w:pPr>
        <w:ind w:left="2049" w:hanging="164"/>
      </w:pPr>
      <w:rPr>
        <w:rFonts w:hint="default"/>
      </w:rPr>
    </w:lvl>
  </w:abstractNum>
  <w:abstractNum w:abstractNumId="149" w15:restartNumberingAfterBreak="0">
    <w:nsid w:val="6FD4657E"/>
    <w:multiLevelType w:val="multilevel"/>
    <w:tmpl w:val="0809001D"/>
    <w:styleLink w:val="StephenCru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70814C4A"/>
    <w:multiLevelType w:val="hybridMultilevel"/>
    <w:tmpl w:val="E6922658"/>
    <w:lvl w:ilvl="0" w:tplc="3AF42C3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17038ED"/>
    <w:multiLevelType w:val="hybridMultilevel"/>
    <w:tmpl w:val="3440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1C0360B"/>
    <w:multiLevelType w:val="hybridMultilevel"/>
    <w:tmpl w:val="EF7C0CFA"/>
    <w:lvl w:ilvl="0" w:tplc="25DE1B24">
      <w:numFmt w:val="bullet"/>
      <w:lvlText w:val=""/>
      <w:lvlJc w:val="left"/>
      <w:pPr>
        <w:ind w:left="266" w:hanging="164"/>
      </w:pPr>
      <w:rPr>
        <w:rFonts w:ascii="Symbol" w:eastAsia="Symbol" w:hAnsi="Symbol" w:cs="Symbol" w:hint="default"/>
        <w:w w:val="95"/>
        <w:sz w:val="20"/>
        <w:szCs w:val="20"/>
      </w:rPr>
    </w:lvl>
    <w:lvl w:ilvl="1" w:tplc="7C22C968">
      <w:numFmt w:val="bullet"/>
      <w:lvlText w:val="•"/>
      <w:lvlJc w:val="left"/>
      <w:pPr>
        <w:ind w:left="472" w:hanging="164"/>
      </w:pPr>
      <w:rPr>
        <w:rFonts w:hint="default"/>
      </w:rPr>
    </w:lvl>
    <w:lvl w:ilvl="2" w:tplc="1FE01418">
      <w:numFmt w:val="bullet"/>
      <w:lvlText w:val="•"/>
      <w:lvlJc w:val="left"/>
      <w:pPr>
        <w:ind w:left="685" w:hanging="164"/>
      </w:pPr>
      <w:rPr>
        <w:rFonts w:hint="default"/>
      </w:rPr>
    </w:lvl>
    <w:lvl w:ilvl="3" w:tplc="54A00556">
      <w:numFmt w:val="bullet"/>
      <w:lvlText w:val="•"/>
      <w:lvlJc w:val="left"/>
      <w:pPr>
        <w:ind w:left="897" w:hanging="164"/>
      </w:pPr>
      <w:rPr>
        <w:rFonts w:hint="default"/>
      </w:rPr>
    </w:lvl>
    <w:lvl w:ilvl="4" w:tplc="0F24516E">
      <w:numFmt w:val="bullet"/>
      <w:lvlText w:val="•"/>
      <w:lvlJc w:val="left"/>
      <w:pPr>
        <w:ind w:left="1110" w:hanging="164"/>
      </w:pPr>
      <w:rPr>
        <w:rFonts w:hint="default"/>
      </w:rPr>
    </w:lvl>
    <w:lvl w:ilvl="5" w:tplc="78340896">
      <w:numFmt w:val="bullet"/>
      <w:lvlText w:val="•"/>
      <w:lvlJc w:val="left"/>
      <w:pPr>
        <w:ind w:left="1323" w:hanging="164"/>
      </w:pPr>
      <w:rPr>
        <w:rFonts w:hint="default"/>
      </w:rPr>
    </w:lvl>
    <w:lvl w:ilvl="6" w:tplc="E6307700">
      <w:numFmt w:val="bullet"/>
      <w:lvlText w:val="•"/>
      <w:lvlJc w:val="left"/>
      <w:pPr>
        <w:ind w:left="1535" w:hanging="164"/>
      </w:pPr>
      <w:rPr>
        <w:rFonts w:hint="default"/>
      </w:rPr>
    </w:lvl>
    <w:lvl w:ilvl="7" w:tplc="96B29E10">
      <w:numFmt w:val="bullet"/>
      <w:lvlText w:val="•"/>
      <w:lvlJc w:val="left"/>
      <w:pPr>
        <w:ind w:left="1748" w:hanging="164"/>
      </w:pPr>
      <w:rPr>
        <w:rFonts w:hint="default"/>
      </w:rPr>
    </w:lvl>
    <w:lvl w:ilvl="8" w:tplc="3B06C82E">
      <w:numFmt w:val="bullet"/>
      <w:lvlText w:val="•"/>
      <w:lvlJc w:val="left"/>
      <w:pPr>
        <w:ind w:left="1960" w:hanging="164"/>
      </w:pPr>
      <w:rPr>
        <w:rFonts w:hint="default"/>
      </w:rPr>
    </w:lvl>
  </w:abstractNum>
  <w:abstractNum w:abstractNumId="153" w15:restartNumberingAfterBreak="0">
    <w:nsid w:val="71C67C7B"/>
    <w:multiLevelType w:val="hybridMultilevel"/>
    <w:tmpl w:val="A632441A"/>
    <w:lvl w:ilvl="0" w:tplc="F3BAC330">
      <w:numFmt w:val="bullet"/>
      <w:lvlText w:val=""/>
      <w:lvlJc w:val="left"/>
      <w:pPr>
        <w:ind w:left="266" w:hanging="164"/>
      </w:pPr>
      <w:rPr>
        <w:rFonts w:ascii="Symbol" w:eastAsia="Symbol" w:hAnsi="Symbol" w:cs="Symbol" w:hint="default"/>
        <w:w w:val="95"/>
        <w:sz w:val="20"/>
        <w:szCs w:val="20"/>
      </w:rPr>
    </w:lvl>
    <w:lvl w:ilvl="1" w:tplc="A5E6ED78">
      <w:numFmt w:val="bullet"/>
      <w:lvlText w:val="•"/>
      <w:lvlJc w:val="left"/>
      <w:pPr>
        <w:ind w:left="483" w:hanging="164"/>
      </w:pPr>
      <w:rPr>
        <w:rFonts w:hint="default"/>
      </w:rPr>
    </w:lvl>
    <w:lvl w:ilvl="2" w:tplc="CAF23CD4">
      <w:numFmt w:val="bullet"/>
      <w:lvlText w:val="•"/>
      <w:lvlJc w:val="left"/>
      <w:pPr>
        <w:ind w:left="707" w:hanging="164"/>
      </w:pPr>
      <w:rPr>
        <w:rFonts w:hint="default"/>
      </w:rPr>
    </w:lvl>
    <w:lvl w:ilvl="3" w:tplc="138AE6D4">
      <w:numFmt w:val="bullet"/>
      <w:lvlText w:val="•"/>
      <w:lvlJc w:val="left"/>
      <w:pPr>
        <w:ind w:left="930" w:hanging="164"/>
      </w:pPr>
      <w:rPr>
        <w:rFonts w:hint="default"/>
      </w:rPr>
    </w:lvl>
    <w:lvl w:ilvl="4" w:tplc="D0865100">
      <w:numFmt w:val="bullet"/>
      <w:lvlText w:val="•"/>
      <w:lvlJc w:val="left"/>
      <w:pPr>
        <w:ind w:left="1154" w:hanging="164"/>
      </w:pPr>
      <w:rPr>
        <w:rFonts w:hint="default"/>
      </w:rPr>
    </w:lvl>
    <w:lvl w:ilvl="5" w:tplc="DB3296DE">
      <w:numFmt w:val="bullet"/>
      <w:lvlText w:val="•"/>
      <w:lvlJc w:val="left"/>
      <w:pPr>
        <w:ind w:left="1378" w:hanging="164"/>
      </w:pPr>
      <w:rPr>
        <w:rFonts w:hint="default"/>
      </w:rPr>
    </w:lvl>
    <w:lvl w:ilvl="6" w:tplc="55A2A2D2">
      <w:numFmt w:val="bullet"/>
      <w:lvlText w:val="•"/>
      <w:lvlJc w:val="left"/>
      <w:pPr>
        <w:ind w:left="1601" w:hanging="164"/>
      </w:pPr>
      <w:rPr>
        <w:rFonts w:hint="default"/>
      </w:rPr>
    </w:lvl>
    <w:lvl w:ilvl="7" w:tplc="F806C080">
      <w:numFmt w:val="bullet"/>
      <w:lvlText w:val="•"/>
      <w:lvlJc w:val="left"/>
      <w:pPr>
        <w:ind w:left="1825" w:hanging="164"/>
      </w:pPr>
      <w:rPr>
        <w:rFonts w:hint="default"/>
      </w:rPr>
    </w:lvl>
    <w:lvl w:ilvl="8" w:tplc="8188E658">
      <w:numFmt w:val="bullet"/>
      <w:lvlText w:val="•"/>
      <w:lvlJc w:val="left"/>
      <w:pPr>
        <w:ind w:left="2049" w:hanging="164"/>
      </w:pPr>
      <w:rPr>
        <w:rFonts w:hint="default"/>
      </w:rPr>
    </w:lvl>
  </w:abstractNum>
  <w:abstractNum w:abstractNumId="154" w15:restartNumberingAfterBreak="0">
    <w:nsid w:val="71C735EF"/>
    <w:multiLevelType w:val="hybridMultilevel"/>
    <w:tmpl w:val="5BB0ED92"/>
    <w:lvl w:ilvl="0" w:tplc="0D641F76">
      <w:start w:val="10"/>
      <w:numFmt w:val="upperRoman"/>
      <w:lvlText w:val="%1."/>
      <w:lvlJc w:val="left"/>
      <w:pPr>
        <w:ind w:left="862" w:hanging="720"/>
      </w:pPr>
      <w:rPr>
        <w:rFonts w:ascii="Arial" w:eastAsiaTheme="minorHAnsi" w:hAnsi="Arial" w:cs="Arial" w:hint="default"/>
        <w:b/>
        <w:sz w:val="22"/>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5" w15:restartNumberingAfterBreak="0">
    <w:nsid w:val="73317512"/>
    <w:multiLevelType w:val="hybridMultilevel"/>
    <w:tmpl w:val="252C6224"/>
    <w:lvl w:ilvl="0" w:tplc="5FF0F96E">
      <w:start w:val="1"/>
      <w:numFmt w:val="upperRoman"/>
      <w:lvlText w:val="%1."/>
      <w:lvlJc w:val="right"/>
      <w:pPr>
        <w:ind w:left="765" w:hanging="360"/>
      </w:pPr>
      <w:rPr>
        <w:rFonts w:ascii="Arial" w:hAnsi="Arial" w:hint="default"/>
        <w:b/>
        <w:i w:val="0"/>
        <w:sz w:val="24"/>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6" w15:restartNumberingAfterBreak="0">
    <w:nsid w:val="74983C85"/>
    <w:multiLevelType w:val="hybridMultilevel"/>
    <w:tmpl w:val="D7BAABAA"/>
    <w:lvl w:ilvl="0" w:tplc="3594F7FA">
      <w:numFmt w:val="bullet"/>
      <w:lvlText w:val=""/>
      <w:lvlJc w:val="left"/>
      <w:pPr>
        <w:ind w:left="266" w:hanging="164"/>
      </w:pPr>
      <w:rPr>
        <w:rFonts w:ascii="Symbol" w:eastAsia="Symbol" w:hAnsi="Symbol" w:cs="Symbol" w:hint="default"/>
        <w:w w:val="95"/>
        <w:sz w:val="20"/>
        <w:szCs w:val="20"/>
      </w:rPr>
    </w:lvl>
    <w:lvl w:ilvl="1" w:tplc="D0004CFE">
      <w:numFmt w:val="bullet"/>
      <w:lvlText w:val="•"/>
      <w:lvlJc w:val="left"/>
      <w:pPr>
        <w:ind w:left="472" w:hanging="164"/>
      </w:pPr>
      <w:rPr>
        <w:rFonts w:hint="default"/>
      </w:rPr>
    </w:lvl>
    <w:lvl w:ilvl="2" w:tplc="11DEE1FE">
      <w:numFmt w:val="bullet"/>
      <w:lvlText w:val="•"/>
      <w:lvlJc w:val="left"/>
      <w:pPr>
        <w:ind w:left="685" w:hanging="164"/>
      </w:pPr>
      <w:rPr>
        <w:rFonts w:hint="default"/>
      </w:rPr>
    </w:lvl>
    <w:lvl w:ilvl="3" w:tplc="91749B48">
      <w:numFmt w:val="bullet"/>
      <w:lvlText w:val="•"/>
      <w:lvlJc w:val="left"/>
      <w:pPr>
        <w:ind w:left="897" w:hanging="164"/>
      </w:pPr>
      <w:rPr>
        <w:rFonts w:hint="default"/>
      </w:rPr>
    </w:lvl>
    <w:lvl w:ilvl="4" w:tplc="B6FA35CC">
      <w:numFmt w:val="bullet"/>
      <w:lvlText w:val="•"/>
      <w:lvlJc w:val="left"/>
      <w:pPr>
        <w:ind w:left="1110" w:hanging="164"/>
      </w:pPr>
      <w:rPr>
        <w:rFonts w:hint="default"/>
      </w:rPr>
    </w:lvl>
    <w:lvl w:ilvl="5" w:tplc="57720BE0">
      <w:numFmt w:val="bullet"/>
      <w:lvlText w:val="•"/>
      <w:lvlJc w:val="left"/>
      <w:pPr>
        <w:ind w:left="1323" w:hanging="164"/>
      </w:pPr>
      <w:rPr>
        <w:rFonts w:hint="default"/>
      </w:rPr>
    </w:lvl>
    <w:lvl w:ilvl="6" w:tplc="EF28536E">
      <w:numFmt w:val="bullet"/>
      <w:lvlText w:val="•"/>
      <w:lvlJc w:val="left"/>
      <w:pPr>
        <w:ind w:left="1535" w:hanging="164"/>
      </w:pPr>
      <w:rPr>
        <w:rFonts w:hint="default"/>
      </w:rPr>
    </w:lvl>
    <w:lvl w:ilvl="7" w:tplc="3AE250DC">
      <w:numFmt w:val="bullet"/>
      <w:lvlText w:val="•"/>
      <w:lvlJc w:val="left"/>
      <w:pPr>
        <w:ind w:left="1748" w:hanging="164"/>
      </w:pPr>
      <w:rPr>
        <w:rFonts w:hint="default"/>
      </w:rPr>
    </w:lvl>
    <w:lvl w:ilvl="8" w:tplc="74F0B666">
      <w:numFmt w:val="bullet"/>
      <w:lvlText w:val="•"/>
      <w:lvlJc w:val="left"/>
      <w:pPr>
        <w:ind w:left="1960" w:hanging="164"/>
      </w:pPr>
      <w:rPr>
        <w:rFonts w:hint="default"/>
      </w:rPr>
    </w:lvl>
  </w:abstractNum>
  <w:abstractNum w:abstractNumId="157" w15:restartNumberingAfterBreak="0">
    <w:nsid w:val="74A4174F"/>
    <w:multiLevelType w:val="hybridMultilevel"/>
    <w:tmpl w:val="B1A46CA0"/>
    <w:lvl w:ilvl="0" w:tplc="D416E436">
      <w:numFmt w:val="bullet"/>
      <w:lvlText w:val=""/>
      <w:lvlJc w:val="left"/>
      <w:pPr>
        <w:ind w:left="266" w:hanging="164"/>
      </w:pPr>
      <w:rPr>
        <w:rFonts w:ascii="Symbol" w:eastAsia="Symbol" w:hAnsi="Symbol" w:cs="Symbol" w:hint="default"/>
        <w:w w:val="95"/>
        <w:sz w:val="20"/>
        <w:szCs w:val="20"/>
      </w:rPr>
    </w:lvl>
    <w:lvl w:ilvl="1" w:tplc="B0B455A2">
      <w:numFmt w:val="bullet"/>
      <w:lvlText w:val="•"/>
      <w:lvlJc w:val="left"/>
      <w:pPr>
        <w:ind w:left="483" w:hanging="164"/>
      </w:pPr>
      <w:rPr>
        <w:rFonts w:hint="default"/>
      </w:rPr>
    </w:lvl>
    <w:lvl w:ilvl="2" w:tplc="95DEF860">
      <w:numFmt w:val="bullet"/>
      <w:lvlText w:val="•"/>
      <w:lvlJc w:val="left"/>
      <w:pPr>
        <w:ind w:left="707" w:hanging="164"/>
      </w:pPr>
      <w:rPr>
        <w:rFonts w:hint="default"/>
      </w:rPr>
    </w:lvl>
    <w:lvl w:ilvl="3" w:tplc="0D782E56">
      <w:numFmt w:val="bullet"/>
      <w:lvlText w:val="•"/>
      <w:lvlJc w:val="left"/>
      <w:pPr>
        <w:ind w:left="930" w:hanging="164"/>
      </w:pPr>
      <w:rPr>
        <w:rFonts w:hint="default"/>
      </w:rPr>
    </w:lvl>
    <w:lvl w:ilvl="4" w:tplc="EE9C9268">
      <w:numFmt w:val="bullet"/>
      <w:lvlText w:val="•"/>
      <w:lvlJc w:val="left"/>
      <w:pPr>
        <w:ind w:left="1154" w:hanging="164"/>
      </w:pPr>
      <w:rPr>
        <w:rFonts w:hint="default"/>
      </w:rPr>
    </w:lvl>
    <w:lvl w:ilvl="5" w:tplc="397EF11E">
      <w:numFmt w:val="bullet"/>
      <w:lvlText w:val="•"/>
      <w:lvlJc w:val="left"/>
      <w:pPr>
        <w:ind w:left="1378" w:hanging="164"/>
      </w:pPr>
      <w:rPr>
        <w:rFonts w:hint="default"/>
      </w:rPr>
    </w:lvl>
    <w:lvl w:ilvl="6" w:tplc="96F00630">
      <w:numFmt w:val="bullet"/>
      <w:lvlText w:val="•"/>
      <w:lvlJc w:val="left"/>
      <w:pPr>
        <w:ind w:left="1601" w:hanging="164"/>
      </w:pPr>
      <w:rPr>
        <w:rFonts w:hint="default"/>
      </w:rPr>
    </w:lvl>
    <w:lvl w:ilvl="7" w:tplc="99284288">
      <w:numFmt w:val="bullet"/>
      <w:lvlText w:val="•"/>
      <w:lvlJc w:val="left"/>
      <w:pPr>
        <w:ind w:left="1825" w:hanging="164"/>
      </w:pPr>
      <w:rPr>
        <w:rFonts w:hint="default"/>
      </w:rPr>
    </w:lvl>
    <w:lvl w:ilvl="8" w:tplc="AED6CBBC">
      <w:numFmt w:val="bullet"/>
      <w:lvlText w:val="•"/>
      <w:lvlJc w:val="left"/>
      <w:pPr>
        <w:ind w:left="2049" w:hanging="164"/>
      </w:pPr>
      <w:rPr>
        <w:rFonts w:hint="default"/>
      </w:rPr>
    </w:lvl>
  </w:abstractNum>
  <w:abstractNum w:abstractNumId="158" w15:restartNumberingAfterBreak="0">
    <w:nsid w:val="757D1BDE"/>
    <w:multiLevelType w:val="hybridMultilevel"/>
    <w:tmpl w:val="5E740A7C"/>
    <w:lvl w:ilvl="0" w:tplc="20662C74">
      <w:start w:val="9"/>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15CB352">
      <w:start w:val="1"/>
      <w:numFmt w:val="lowerLetter"/>
      <w:lvlText w:val="(%2)"/>
      <w:lvlJc w:val="left"/>
      <w:pPr>
        <w:ind w:left="140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tplc="5AA26E22">
      <w:start w:val="1"/>
      <w:numFmt w:val="lowerRoman"/>
      <w:lvlText w:val="%3"/>
      <w:lvlJc w:val="left"/>
      <w:pPr>
        <w:ind w:left="2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5E079AC">
      <w:start w:val="1"/>
      <w:numFmt w:val="decimal"/>
      <w:lvlText w:val="%4"/>
      <w:lvlJc w:val="left"/>
      <w:pPr>
        <w:ind w:left="3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3AAB3E">
      <w:start w:val="1"/>
      <w:numFmt w:val="lowerLetter"/>
      <w:lvlText w:val="%5"/>
      <w:lvlJc w:val="left"/>
      <w:pPr>
        <w:ind w:left="3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98A3A2">
      <w:start w:val="1"/>
      <w:numFmt w:val="lowerRoman"/>
      <w:lvlText w:val="%6"/>
      <w:lvlJc w:val="left"/>
      <w:pPr>
        <w:ind w:left="4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C45F06">
      <w:start w:val="1"/>
      <w:numFmt w:val="decimal"/>
      <w:lvlText w:val="%7"/>
      <w:lvlJc w:val="left"/>
      <w:pPr>
        <w:ind w:left="5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509724">
      <w:start w:val="1"/>
      <w:numFmt w:val="lowerLetter"/>
      <w:lvlText w:val="%8"/>
      <w:lvlJc w:val="left"/>
      <w:pPr>
        <w:ind w:left="6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5AAE90">
      <w:start w:val="1"/>
      <w:numFmt w:val="lowerRoman"/>
      <w:lvlText w:val="%9"/>
      <w:lvlJc w:val="left"/>
      <w:pPr>
        <w:ind w:left="6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75BA39AA"/>
    <w:multiLevelType w:val="hybridMultilevel"/>
    <w:tmpl w:val="B75846C8"/>
    <w:lvl w:ilvl="0" w:tplc="B778F208">
      <w:numFmt w:val="bullet"/>
      <w:lvlText w:val=""/>
      <w:lvlJc w:val="left"/>
      <w:pPr>
        <w:ind w:left="266" w:hanging="164"/>
      </w:pPr>
      <w:rPr>
        <w:rFonts w:ascii="Symbol" w:eastAsia="Symbol" w:hAnsi="Symbol" w:cs="Symbol" w:hint="default"/>
        <w:w w:val="95"/>
        <w:sz w:val="20"/>
        <w:szCs w:val="20"/>
      </w:rPr>
    </w:lvl>
    <w:lvl w:ilvl="1" w:tplc="CFAC7A62">
      <w:numFmt w:val="bullet"/>
      <w:lvlText w:val="•"/>
      <w:lvlJc w:val="left"/>
      <w:pPr>
        <w:ind w:left="472" w:hanging="164"/>
      </w:pPr>
      <w:rPr>
        <w:rFonts w:hint="default"/>
      </w:rPr>
    </w:lvl>
    <w:lvl w:ilvl="2" w:tplc="6F30EF20">
      <w:numFmt w:val="bullet"/>
      <w:lvlText w:val="•"/>
      <w:lvlJc w:val="left"/>
      <w:pPr>
        <w:ind w:left="685" w:hanging="164"/>
      </w:pPr>
      <w:rPr>
        <w:rFonts w:hint="default"/>
      </w:rPr>
    </w:lvl>
    <w:lvl w:ilvl="3" w:tplc="2436A6C8">
      <w:numFmt w:val="bullet"/>
      <w:lvlText w:val="•"/>
      <w:lvlJc w:val="left"/>
      <w:pPr>
        <w:ind w:left="897" w:hanging="164"/>
      </w:pPr>
      <w:rPr>
        <w:rFonts w:hint="default"/>
      </w:rPr>
    </w:lvl>
    <w:lvl w:ilvl="4" w:tplc="D59429D6">
      <w:numFmt w:val="bullet"/>
      <w:lvlText w:val="•"/>
      <w:lvlJc w:val="left"/>
      <w:pPr>
        <w:ind w:left="1110" w:hanging="164"/>
      </w:pPr>
      <w:rPr>
        <w:rFonts w:hint="default"/>
      </w:rPr>
    </w:lvl>
    <w:lvl w:ilvl="5" w:tplc="5CD84ECE">
      <w:numFmt w:val="bullet"/>
      <w:lvlText w:val="•"/>
      <w:lvlJc w:val="left"/>
      <w:pPr>
        <w:ind w:left="1323" w:hanging="164"/>
      </w:pPr>
      <w:rPr>
        <w:rFonts w:hint="default"/>
      </w:rPr>
    </w:lvl>
    <w:lvl w:ilvl="6" w:tplc="BE60EB34">
      <w:numFmt w:val="bullet"/>
      <w:lvlText w:val="•"/>
      <w:lvlJc w:val="left"/>
      <w:pPr>
        <w:ind w:left="1535" w:hanging="164"/>
      </w:pPr>
      <w:rPr>
        <w:rFonts w:hint="default"/>
      </w:rPr>
    </w:lvl>
    <w:lvl w:ilvl="7" w:tplc="E7A0737A">
      <w:numFmt w:val="bullet"/>
      <w:lvlText w:val="•"/>
      <w:lvlJc w:val="left"/>
      <w:pPr>
        <w:ind w:left="1748" w:hanging="164"/>
      </w:pPr>
      <w:rPr>
        <w:rFonts w:hint="default"/>
      </w:rPr>
    </w:lvl>
    <w:lvl w:ilvl="8" w:tplc="8868819A">
      <w:numFmt w:val="bullet"/>
      <w:lvlText w:val="•"/>
      <w:lvlJc w:val="left"/>
      <w:pPr>
        <w:ind w:left="1960" w:hanging="164"/>
      </w:pPr>
      <w:rPr>
        <w:rFonts w:hint="default"/>
      </w:rPr>
    </w:lvl>
  </w:abstractNum>
  <w:abstractNum w:abstractNumId="160" w15:restartNumberingAfterBreak="0">
    <w:nsid w:val="76FD07A0"/>
    <w:multiLevelType w:val="hybridMultilevel"/>
    <w:tmpl w:val="AD8EB460"/>
    <w:lvl w:ilvl="0" w:tplc="F618842A">
      <w:start w:val="10"/>
      <w:numFmt w:val="upperRoman"/>
      <w:lvlText w:val="%1."/>
      <w:lvlJc w:val="left"/>
      <w:pPr>
        <w:ind w:left="844" w:hanging="720"/>
      </w:pPr>
      <w:rPr>
        <w:rFonts w:ascii="Arial" w:eastAsiaTheme="minorHAnsi" w:hAnsi="Arial" w:cs="Arial" w:hint="default"/>
        <w:b/>
        <w:sz w:val="22"/>
        <w:u w:val="single"/>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161" w15:restartNumberingAfterBreak="0">
    <w:nsid w:val="77525697"/>
    <w:multiLevelType w:val="hybridMultilevel"/>
    <w:tmpl w:val="66D68D7A"/>
    <w:lvl w:ilvl="0" w:tplc="19CADA4E">
      <w:numFmt w:val="bullet"/>
      <w:lvlText w:val=""/>
      <w:lvlJc w:val="left"/>
      <w:pPr>
        <w:ind w:left="266" w:hanging="164"/>
      </w:pPr>
      <w:rPr>
        <w:rFonts w:ascii="Symbol" w:eastAsia="Symbol" w:hAnsi="Symbol" w:cs="Symbol" w:hint="default"/>
        <w:w w:val="95"/>
        <w:sz w:val="20"/>
        <w:szCs w:val="20"/>
      </w:rPr>
    </w:lvl>
    <w:lvl w:ilvl="1" w:tplc="874C0988">
      <w:numFmt w:val="bullet"/>
      <w:lvlText w:val="•"/>
      <w:lvlJc w:val="left"/>
      <w:pPr>
        <w:ind w:left="483" w:hanging="164"/>
      </w:pPr>
      <w:rPr>
        <w:rFonts w:hint="default"/>
      </w:rPr>
    </w:lvl>
    <w:lvl w:ilvl="2" w:tplc="13DE6D18">
      <w:numFmt w:val="bullet"/>
      <w:lvlText w:val="•"/>
      <w:lvlJc w:val="left"/>
      <w:pPr>
        <w:ind w:left="707" w:hanging="164"/>
      </w:pPr>
      <w:rPr>
        <w:rFonts w:hint="default"/>
      </w:rPr>
    </w:lvl>
    <w:lvl w:ilvl="3" w:tplc="CDD4F472">
      <w:numFmt w:val="bullet"/>
      <w:lvlText w:val="•"/>
      <w:lvlJc w:val="left"/>
      <w:pPr>
        <w:ind w:left="930" w:hanging="164"/>
      </w:pPr>
      <w:rPr>
        <w:rFonts w:hint="default"/>
      </w:rPr>
    </w:lvl>
    <w:lvl w:ilvl="4" w:tplc="64E65026">
      <w:numFmt w:val="bullet"/>
      <w:lvlText w:val="•"/>
      <w:lvlJc w:val="left"/>
      <w:pPr>
        <w:ind w:left="1154" w:hanging="164"/>
      </w:pPr>
      <w:rPr>
        <w:rFonts w:hint="default"/>
      </w:rPr>
    </w:lvl>
    <w:lvl w:ilvl="5" w:tplc="2932BA2E">
      <w:numFmt w:val="bullet"/>
      <w:lvlText w:val="•"/>
      <w:lvlJc w:val="left"/>
      <w:pPr>
        <w:ind w:left="1378" w:hanging="164"/>
      </w:pPr>
      <w:rPr>
        <w:rFonts w:hint="default"/>
      </w:rPr>
    </w:lvl>
    <w:lvl w:ilvl="6" w:tplc="0854E93A">
      <w:numFmt w:val="bullet"/>
      <w:lvlText w:val="•"/>
      <w:lvlJc w:val="left"/>
      <w:pPr>
        <w:ind w:left="1601" w:hanging="164"/>
      </w:pPr>
      <w:rPr>
        <w:rFonts w:hint="default"/>
      </w:rPr>
    </w:lvl>
    <w:lvl w:ilvl="7" w:tplc="FEDE41A6">
      <w:numFmt w:val="bullet"/>
      <w:lvlText w:val="•"/>
      <w:lvlJc w:val="left"/>
      <w:pPr>
        <w:ind w:left="1825" w:hanging="164"/>
      </w:pPr>
      <w:rPr>
        <w:rFonts w:hint="default"/>
      </w:rPr>
    </w:lvl>
    <w:lvl w:ilvl="8" w:tplc="D9E01376">
      <w:numFmt w:val="bullet"/>
      <w:lvlText w:val="•"/>
      <w:lvlJc w:val="left"/>
      <w:pPr>
        <w:ind w:left="2049" w:hanging="164"/>
      </w:pPr>
      <w:rPr>
        <w:rFonts w:hint="default"/>
      </w:rPr>
    </w:lvl>
  </w:abstractNum>
  <w:abstractNum w:abstractNumId="162" w15:restartNumberingAfterBreak="0">
    <w:nsid w:val="775B2938"/>
    <w:multiLevelType w:val="hybridMultilevel"/>
    <w:tmpl w:val="EDEAE9C2"/>
    <w:lvl w:ilvl="0" w:tplc="40F0979C">
      <w:numFmt w:val="bullet"/>
      <w:lvlText w:val=""/>
      <w:lvlJc w:val="left"/>
      <w:pPr>
        <w:ind w:left="266" w:hanging="164"/>
      </w:pPr>
      <w:rPr>
        <w:rFonts w:ascii="Symbol" w:eastAsia="Symbol" w:hAnsi="Symbol" w:cs="Symbol" w:hint="default"/>
        <w:w w:val="95"/>
        <w:sz w:val="20"/>
        <w:szCs w:val="20"/>
      </w:rPr>
    </w:lvl>
    <w:lvl w:ilvl="1" w:tplc="D4D0BF48">
      <w:numFmt w:val="bullet"/>
      <w:lvlText w:val="•"/>
      <w:lvlJc w:val="left"/>
      <w:pPr>
        <w:ind w:left="483" w:hanging="164"/>
      </w:pPr>
      <w:rPr>
        <w:rFonts w:hint="default"/>
      </w:rPr>
    </w:lvl>
    <w:lvl w:ilvl="2" w:tplc="C562FDF4">
      <w:numFmt w:val="bullet"/>
      <w:lvlText w:val="•"/>
      <w:lvlJc w:val="left"/>
      <w:pPr>
        <w:ind w:left="706" w:hanging="164"/>
      </w:pPr>
      <w:rPr>
        <w:rFonts w:hint="default"/>
      </w:rPr>
    </w:lvl>
    <w:lvl w:ilvl="3" w:tplc="44E207A4">
      <w:numFmt w:val="bullet"/>
      <w:lvlText w:val="•"/>
      <w:lvlJc w:val="left"/>
      <w:pPr>
        <w:ind w:left="930" w:hanging="164"/>
      </w:pPr>
      <w:rPr>
        <w:rFonts w:hint="default"/>
      </w:rPr>
    </w:lvl>
    <w:lvl w:ilvl="4" w:tplc="7FB25754">
      <w:numFmt w:val="bullet"/>
      <w:lvlText w:val="•"/>
      <w:lvlJc w:val="left"/>
      <w:pPr>
        <w:ind w:left="1153" w:hanging="164"/>
      </w:pPr>
      <w:rPr>
        <w:rFonts w:hint="default"/>
      </w:rPr>
    </w:lvl>
    <w:lvl w:ilvl="5" w:tplc="938E567A">
      <w:numFmt w:val="bullet"/>
      <w:lvlText w:val="•"/>
      <w:lvlJc w:val="left"/>
      <w:pPr>
        <w:ind w:left="1377" w:hanging="164"/>
      </w:pPr>
      <w:rPr>
        <w:rFonts w:hint="default"/>
      </w:rPr>
    </w:lvl>
    <w:lvl w:ilvl="6" w:tplc="03CC2322">
      <w:numFmt w:val="bullet"/>
      <w:lvlText w:val="•"/>
      <w:lvlJc w:val="left"/>
      <w:pPr>
        <w:ind w:left="1600" w:hanging="164"/>
      </w:pPr>
      <w:rPr>
        <w:rFonts w:hint="default"/>
      </w:rPr>
    </w:lvl>
    <w:lvl w:ilvl="7" w:tplc="5372B046">
      <w:numFmt w:val="bullet"/>
      <w:lvlText w:val="•"/>
      <w:lvlJc w:val="left"/>
      <w:pPr>
        <w:ind w:left="1823" w:hanging="164"/>
      </w:pPr>
      <w:rPr>
        <w:rFonts w:hint="default"/>
      </w:rPr>
    </w:lvl>
    <w:lvl w:ilvl="8" w:tplc="F6282354">
      <w:numFmt w:val="bullet"/>
      <w:lvlText w:val="•"/>
      <w:lvlJc w:val="left"/>
      <w:pPr>
        <w:ind w:left="2047" w:hanging="164"/>
      </w:pPr>
      <w:rPr>
        <w:rFonts w:hint="default"/>
      </w:rPr>
    </w:lvl>
  </w:abstractNum>
  <w:abstractNum w:abstractNumId="163" w15:restartNumberingAfterBreak="0">
    <w:nsid w:val="779D0852"/>
    <w:multiLevelType w:val="hybridMultilevel"/>
    <w:tmpl w:val="CC0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A26525"/>
    <w:multiLevelType w:val="hybridMultilevel"/>
    <w:tmpl w:val="272AEDBC"/>
    <w:lvl w:ilvl="0" w:tplc="D4182844">
      <w:numFmt w:val="bullet"/>
      <w:lvlText w:val=""/>
      <w:lvlJc w:val="left"/>
      <w:pPr>
        <w:ind w:left="266" w:hanging="164"/>
      </w:pPr>
      <w:rPr>
        <w:rFonts w:ascii="Symbol" w:eastAsia="Symbol" w:hAnsi="Symbol" w:cs="Symbol" w:hint="default"/>
        <w:w w:val="95"/>
        <w:sz w:val="20"/>
        <w:szCs w:val="20"/>
      </w:rPr>
    </w:lvl>
    <w:lvl w:ilvl="1" w:tplc="FF62EAD2">
      <w:numFmt w:val="bullet"/>
      <w:lvlText w:val="•"/>
      <w:lvlJc w:val="left"/>
      <w:pPr>
        <w:ind w:left="483" w:hanging="164"/>
      </w:pPr>
      <w:rPr>
        <w:rFonts w:hint="default"/>
      </w:rPr>
    </w:lvl>
    <w:lvl w:ilvl="2" w:tplc="343A0E16">
      <w:numFmt w:val="bullet"/>
      <w:lvlText w:val="•"/>
      <w:lvlJc w:val="left"/>
      <w:pPr>
        <w:ind w:left="707" w:hanging="164"/>
      </w:pPr>
      <w:rPr>
        <w:rFonts w:hint="default"/>
      </w:rPr>
    </w:lvl>
    <w:lvl w:ilvl="3" w:tplc="B99A022A">
      <w:numFmt w:val="bullet"/>
      <w:lvlText w:val="•"/>
      <w:lvlJc w:val="left"/>
      <w:pPr>
        <w:ind w:left="930" w:hanging="164"/>
      </w:pPr>
      <w:rPr>
        <w:rFonts w:hint="default"/>
      </w:rPr>
    </w:lvl>
    <w:lvl w:ilvl="4" w:tplc="614893F8">
      <w:numFmt w:val="bullet"/>
      <w:lvlText w:val="•"/>
      <w:lvlJc w:val="left"/>
      <w:pPr>
        <w:ind w:left="1154" w:hanging="164"/>
      </w:pPr>
      <w:rPr>
        <w:rFonts w:hint="default"/>
      </w:rPr>
    </w:lvl>
    <w:lvl w:ilvl="5" w:tplc="1834E060">
      <w:numFmt w:val="bullet"/>
      <w:lvlText w:val="•"/>
      <w:lvlJc w:val="left"/>
      <w:pPr>
        <w:ind w:left="1378" w:hanging="164"/>
      </w:pPr>
      <w:rPr>
        <w:rFonts w:hint="default"/>
      </w:rPr>
    </w:lvl>
    <w:lvl w:ilvl="6" w:tplc="5E2631EC">
      <w:numFmt w:val="bullet"/>
      <w:lvlText w:val="•"/>
      <w:lvlJc w:val="left"/>
      <w:pPr>
        <w:ind w:left="1601" w:hanging="164"/>
      </w:pPr>
      <w:rPr>
        <w:rFonts w:hint="default"/>
      </w:rPr>
    </w:lvl>
    <w:lvl w:ilvl="7" w:tplc="BA18C1FA">
      <w:numFmt w:val="bullet"/>
      <w:lvlText w:val="•"/>
      <w:lvlJc w:val="left"/>
      <w:pPr>
        <w:ind w:left="1825" w:hanging="164"/>
      </w:pPr>
      <w:rPr>
        <w:rFonts w:hint="default"/>
      </w:rPr>
    </w:lvl>
    <w:lvl w:ilvl="8" w:tplc="1AEAE44E">
      <w:numFmt w:val="bullet"/>
      <w:lvlText w:val="•"/>
      <w:lvlJc w:val="left"/>
      <w:pPr>
        <w:ind w:left="2049" w:hanging="164"/>
      </w:pPr>
      <w:rPr>
        <w:rFonts w:hint="default"/>
      </w:rPr>
    </w:lvl>
  </w:abstractNum>
  <w:abstractNum w:abstractNumId="165" w15:restartNumberingAfterBreak="0">
    <w:nsid w:val="77EB3D58"/>
    <w:multiLevelType w:val="hybridMultilevel"/>
    <w:tmpl w:val="23D4E29E"/>
    <w:lvl w:ilvl="0" w:tplc="6F020BF4">
      <w:numFmt w:val="bullet"/>
      <w:lvlText w:val=""/>
      <w:lvlJc w:val="left"/>
      <w:pPr>
        <w:ind w:left="266" w:hanging="164"/>
      </w:pPr>
      <w:rPr>
        <w:rFonts w:ascii="Symbol" w:eastAsia="Symbol" w:hAnsi="Symbol" w:cs="Symbol" w:hint="default"/>
        <w:w w:val="95"/>
        <w:sz w:val="20"/>
        <w:szCs w:val="20"/>
      </w:rPr>
    </w:lvl>
    <w:lvl w:ilvl="1" w:tplc="D1FC2B12">
      <w:numFmt w:val="bullet"/>
      <w:lvlText w:val="•"/>
      <w:lvlJc w:val="left"/>
      <w:pPr>
        <w:ind w:left="483" w:hanging="164"/>
      </w:pPr>
      <w:rPr>
        <w:rFonts w:hint="default"/>
      </w:rPr>
    </w:lvl>
    <w:lvl w:ilvl="2" w:tplc="9FBA165A">
      <w:numFmt w:val="bullet"/>
      <w:lvlText w:val="•"/>
      <w:lvlJc w:val="left"/>
      <w:pPr>
        <w:ind w:left="706" w:hanging="164"/>
      </w:pPr>
      <w:rPr>
        <w:rFonts w:hint="default"/>
      </w:rPr>
    </w:lvl>
    <w:lvl w:ilvl="3" w:tplc="DF5695C4">
      <w:numFmt w:val="bullet"/>
      <w:lvlText w:val="•"/>
      <w:lvlJc w:val="left"/>
      <w:pPr>
        <w:ind w:left="930" w:hanging="164"/>
      </w:pPr>
      <w:rPr>
        <w:rFonts w:hint="default"/>
      </w:rPr>
    </w:lvl>
    <w:lvl w:ilvl="4" w:tplc="298C6A76">
      <w:numFmt w:val="bullet"/>
      <w:lvlText w:val="•"/>
      <w:lvlJc w:val="left"/>
      <w:pPr>
        <w:ind w:left="1153" w:hanging="164"/>
      </w:pPr>
      <w:rPr>
        <w:rFonts w:hint="default"/>
      </w:rPr>
    </w:lvl>
    <w:lvl w:ilvl="5" w:tplc="918C2420">
      <w:numFmt w:val="bullet"/>
      <w:lvlText w:val="•"/>
      <w:lvlJc w:val="left"/>
      <w:pPr>
        <w:ind w:left="1377" w:hanging="164"/>
      </w:pPr>
      <w:rPr>
        <w:rFonts w:hint="default"/>
      </w:rPr>
    </w:lvl>
    <w:lvl w:ilvl="6" w:tplc="6AE08F2A">
      <w:numFmt w:val="bullet"/>
      <w:lvlText w:val="•"/>
      <w:lvlJc w:val="left"/>
      <w:pPr>
        <w:ind w:left="1600" w:hanging="164"/>
      </w:pPr>
      <w:rPr>
        <w:rFonts w:hint="default"/>
      </w:rPr>
    </w:lvl>
    <w:lvl w:ilvl="7" w:tplc="BB1A6BD6">
      <w:numFmt w:val="bullet"/>
      <w:lvlText w:val="•"/>
      <w:lvlJc w:val="left"/>
      <w:pPr>
        <w:ind w:left="1823" w:hanging="164"/>
      </w:pPr>
      <w:rPr>
        <w:rFonts w:hint="default"/>
      </w:rPr>
    </w:lvl>
    <w:lvl w:ilvl="8" w:tplc="6330C316">
      <w:numFmt w:val="bullet"/>
      <w:lvlText w:val="•"/>
      <w:lvlJc w:val="left"/>
      <w:pPr>
        <w:ind w:left="2047" w:hanging="164"/>
      </w:pPr>
      <w:rPr>
        <w:rFonts w:hint="default"/>
      </w:rPr>
    </w:lvl>
  </w:abstractNum>
  <w:abstractNum w:abstractNumId="166" w15:restartNumberingAfterBreak="0">
    <w:nsid w:val="77F77EB8"/>
    <w:multiLevelType w:val="hybridMultilevel"/>
    <w:tmpl w:val="4ABA1480"/>
    <w:lvl w:ilvl="0" w:tplc="CBE217FA">
      <w:numFmt w:val="bullet"/>
      <w:lvlText w:val=""/>
      <w:lvlJc w:val="left"/>
      <w:pPr>
        <w:ind w:left="266" w:hanging="164"/>
      </w:pPr>
      <w:rPr>
        <w:rFonts w:ascii="Symbol" w:eastAsia="Symbol" w:hAnsi="Symbol" w:cs="Symbol" w:hint="default"/>
        <w:w w:val="95"/>
        <w:sz w:val="20"/>
        <w:szCs w:val="20"/>
      </w:rPr>
    </w:lvl>
    <w:lvl w:ilvl="1" w:tplc="0F48873E">
      <w:numFmt w:val="bullet"/>
      <w:lvlText w:val="•"/>
      <w:lvlJc w:val="left"/>
      <w:pPr>
        <w:ind w:left="472" w:hanging="164"/>
      </w:pPr>
      <w:rPr>
        <w:rFonts w:hint="default"/>
      </w:rPr>
    </w:lvl>
    <w:lvl w:ilvl="2" w:tplc="BD8AD1CE">
      <w:numFmt w:val="bullet"/>
      <w:lvlText w:val="•"/>
      <w:lvlJc w:val="left"/>
      <w:pPr>
        <w:ind w:left="685" w:hanging="164"/>
      </w:pPr>
      <w:rPr>
        <w:rFonts w:hint="default"/>
      </w:rPr>
    </w:lvl>
    <w:lvl w:ilvl="3" w:tplc="8CE22416">
      <w:numFmt w:val="bullet"/>
      <w:lvlText w:val="•"/>
      <w:lvlJc w:val="left"/>
      <w:pPr>
        <w:ind w:left="897" w:hanging="164"/>
      </w:pPr>
      <w:rPr>
        <w:rFonts w:hint="default"/>
      </w:rPr>
    </w:lvl>
    <w:lvl w:ilvl="4" w:tplc="BBFC5602">
      <w:numFmt w:val="bullet"/>
      <w:lvlText w:val="•"/>
      <w:lvlJc w:val="left"/>
      <w:pPr>
        <w:ind w:left="1110" w:hanging="164"/>
      </w:pPr>
      <w:rPr>
        <w:rFonts w:hint="default"/>
      </w:rPr>
    </w:lvl>
    <w:lvl w:ilvl="5" w:tplc="F68E5BF0">
      <w:numFmt w:val="bullet"/>
      <w:lvlText w:val="•"/>
      <w:lvlJc w:val="left"/>
      <w:pPr>
        <w:ind w:left="1323" w:hanging="164"/>
      </w:pPr>
      <w:rPr>
        <w:rFonts w:hint="default"/>
      </w:rPr>
    </w:lvl>
    <w:lvl w:ilvl="6" w:tplc="5D829B10">
      <w:numFmt w:val="bullet"/>
      <w:lvlText w:val="•"/>
      <w:lvlJc w:val="left"/>
      <w:pPr>
        <w:ind w:left="1535" w:hanging="164"/>
      </w:pPr>
      <w:rPr>
        <w:rFonts w:hint="default"/>
      </w:rPr>
    </w:lvl>
    <w:lvl w:ilvl="7" w:tplc="335CBB48">
      <w:numFmt w:val="bullet"/>
      <w:lvlText w:val="•"/>
      <w:lvlJc w:val="left"/>
      <w:pPr>
        <w:ind w:left="1748" w:hanging="164"/>
      </w:pPr>
      <w:rPr>
        <w:rFonts w:hint="default"/>
      </w:rPr>
    </w:lvl>
    <w:lvl w:ilvl="8" w:tplc="3D9E38E6">
      <w:numFmt w:val="bullet"/>
      <w:lvlText w:val="•"/>
      <w:lvlJc w:val="left"/>
      <w:pPr>
        <w:ind w:left="1960" w:hanging="164"/>
      </w:pPr>
      <w:rPr>
        <w:rFonts w:hint="default"/>
      </w:rPr>
    </w:lvl>
  </w:abstractNum>
  <w:abstractNum w:abstractNumId="167" w15:restartNumberingAfterBreak="0">
    <w:nsid w:val="790624CB"/>
    <w:multiLevelType w:val="hybridMultilevel"/>
    <w:tmpl w:val="5B64A31C"/>
    <w:lvl w:ilvl="0" w:tplc="1630ADE8">
      <w:numFmt w:val="bullet"/>
      <w:lvlText w:val=""/>
      <w:lvlJc w:val="left"/>
      <w:pPr>
        <w:ind w:left="266" w:hanging="164"/>
      </w:pPr>
      <w:rPr>
        <w:rFonts w:ascii="Symbol" w:eastAsia="Symbol" w:hAnsi="Symbol" w:cs="Symbol" w:hint="default"/>
        <w:w w:val="95"/>
        <w:sz w:val="20"/>
        <w:szCs w:val="20"/>
      </w:rPr>
    </w:lvl>
    <w:lvl w:ilvl="1" w:tplc="15604250">
      <w:numFmt w:val="bullet"/>
      <w:lvlText w:val="•"/>
      <w:lvlJc w:val="left"/>
      <w:pPr>
        <w:ind w:left="472" w:hanging="164"/>
      </w:pPr>
      <w:rPr>
        <w:rFonts w:hint="default"/>
      </w:rPr>
    </w:lvl>
    <w:lvl w:ilvl="2" w:tplc="757EE392">
      <w:numFmt w:val="bullet"/>
      <w:lvlText w:val="•"/>
      <w:lvlJc w:val="left"/>
      <w:pPr>
        <w:ind w:left="685" w:hanging="164"/>
      </w:pPr>
      <w:rPr>
        <w:rFonts w:hint="default"/>
      </w:rPr>
    </w:lvl>
    <w:lvl w:ilvl="3" w:tplc="FAE8301A">
      <w:numFmt w:val="bullet"/>
      <w:lvlText w:val="•"/>
      <w:lvlJc w:val="left"/>
      <w:pPr>
        <w:ind w:left="897" w:hanging="164"/>
      </w:pPr>
      <w:rPr>
        <w:rFonts w:hint="default"/>
      </w:rPr>
    </w:lvl>
    <w:lvl w:ilvl="4" w:tplc="B6BE1CB2">
      <w:numFmt w:val="bullet"/>
      <w:lvlText w:val="•"/>
      <w:lvlJc w:val="left"/>
      <w:pPr>
        <w:ind w:left="1110" w:hanging="164"/>
      </w:pPr>
      <w:rPr>
        <w:rFonts w:hint="default"/>
      </w:rPr>
    </w:lvl>
    <w:lvl w:ilvl="5" w:tplc="25605426">
      <w:numFmt w:val="bullet"/>
      <w:lvlText w:val="•"/>
      <w:lvlJc w:val="left"/>
      <w:pPr>
        <w:ind w:left="1323" w:hanging="164"/>
      </w:pPr>
      <w:rPr>
        <w:rFonts w:hint="default"/>
      </w:rPr>
    </w:lvl>
    <w:lvl w:ilvl="6" w:tplc="C5303C0A">
      <w:numFmt w:val="bullet"/>
      <w:lvlText w:val="•"/>
      <w:lvlJc w:val="left"/>
      <w:pPr>
        <w:ind w:left="1535" w:hanging="164"/>
      </w:pPr>
      <w:rPr>
        <w:rFonts w:hint="default"/>
      </w:rPr>
    </w:lvl>
    <w:lvl w:ilvl="7" w:tplc="A1F23D1C">
      <w:numFmt w:val="bullet"/>
      <w:lvlText w:val="•"/>
      <w:lvlJc w:val="left"/>
      <w:pPr>
        <w:ind w:left="1748" w:hanging="164"/>
      </w:pPr>
      <w:rPr>
        <w:rFonts w:hint="default"/>
      </w:rPr>
    </w:lvl>
    <w:lvl w:ilvl="8" w:tplc="B830B142">
      <w:numFmt w:val="bullet"/>
      <w:lvlText w:val="•"/>
      <w:lvlJc w:val="left"/>
      <w:pPr>
        <w:ind w:left="1960" w:hanging="164"/>
      </w:pPr>
      <w:rPr>
        <w:rFonts w:hint="default"/>
      </w:rPr>
    </w:lvl>
  </w:abstractNum>
  <w:abstractNum w:abstractNumId="168" w15:restartNumberingAfterBreak="0">
    <w:nsid w:val="79DF431E"/>
    <w:multiLevelType w:val="hybridMultilevel"/>
    <w:tmpl w:val="1944CABC"/>
    <w:lvl w:ilvl="0" w:tplc="14881EF6">
      <w:start w:val="10"/>
      <w:numFmt w:val="upperRoman"/>
      <w:lvlText w:val="%1."/>
      <w:lvlJc w:val="left"/>
      <w:pPr>
        <w:ind w:left="844" w:hanging="720"/>
      </w:pPr>
      <w:rPr>
        <w:rFonts w:ascii="Arial" w:eastAsiaTheme="minorHAnsi" w:hAnsi="Arial" w:cs="Arial" w:hint="default"/>
        <w:b/>
        <w:sz w:val="22"/>
        <w:u w:val="single"/>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169" w15:restartNumberingAfterBreak="0">
    <w:nsid w:val="7A02786F"/>
    <w:multiLevelType w:val="hybridMultilevel"/>
    <w:tmpl w:val="3856BB3C"/>
    <w:lvl w:ilvl="0" w:tplc="5B80906E">
      <w:numFmt w:val="bullet"/>
      <w:lvlText w:val=""/>
      <w:lvlJc w:val="left"/>
      <w:pPr>
        <w:ind w:left="266" w:hanging="164"/>
      </w:pPr>
      <w:rPr>
        <w:rFonts w:ascii="Symbol" w:eastAsia="Symbol" w:hAnsi="Symbol" w:cs="Symbol" w:hint="default"/>
        <w:w w:val="95"/>
        <w:sz w:val="20"/>
        <w:szCs w:val="20"/>
      </w:rPr>
    </w:lvl>
    <w:lvl w:ilvl="1" w:tplc="6234D6A0">
      <w:numFmt w:val="bullet"/>
      <w:lvlText w:val="•"/>
      <w:lvlJc w:val="left"/>
      <w:pPr>
        <w:ind w:left="483" w:hanging="164"/>
      </w:pPr>
      <w:rPr>
        <w:rFonts w:hint="default"/>
      </w:rPr>
    </w:lvl>
    <w:lvl w:ilvl="2" w:tplc="3EA0CBDA">
      <w:numFmt w:val="bullet"/>
      <w:lvlText w:val="•"/>
      <w:lvlJc w:val="left"/>
      <w:pPr>
        <w:ind w:left="706" w:hanging="164"/>
      </w:pPr>
      <w:rPr>
        <w:rFonts w:hint="default"/>
      </w:rPr>
    </w:lvl>
    <w:lvl w:ilvl="3" w:tplc="15FCE07A">
      <w:numFmt w:val="bullet"/>
      <w:lvlText w:val="•"/>
      <w:lvlJc w:val="left"/>
      <w:pPr>
        <w:ind w:left="930" w:hanging="164"/>
      </w:pPr>
      <w:rPr>
        <w:rFonts w:hint="default"/>
      </w:rPr>
    </w:lvl>
    <w:lvl w:ilvl="4" w:tplc="667ACE16">
      <w:numFmt w:val="bullet"/>
      <w:lvlText w:val="•"/>
      <w:lvlJc w:val="left"/>
      <w:pPr>
        <w:ind w:left="1153" w:hanging="164"/>
      </w:pPr>
      <w:rPr>
        <w:rFonts w:hint="default"/>
      </w:rPr>
    </w:lvl>
    <w:lvl w:ilvl="5" w:tplc="E258F412">
      <w:numFmt w:val="bullet"/>
      <w:lvlText w:val="•"/>
      <w:lvlJc w:val="left"/>
      <w:pPr>
        <w:ind w:left="1377" w:hanging="164"/>
      </w:pPr>
      <w:rPr>
        <w:rFonts w:hint="default"/>
      </w:rPr>
    </w:lvl>
    <w:lvl w:ilvl="6" w:tplc="F934DCFA">
      <w:numFmt w:val="bullet"/>
      <w:lvlText w:val="•"/>
      <w:lvlJc w:val="left"/>
      <w:pPr>
        <w:ind w:left="1600" w:hanging="164"/>
      </w:pPr>
      <w:rPr>
        <w:rFonts w:hint="default"/>
      </w:rPr>
    </w:lvl>
    <w:lvl w:ilvl="7" w:tplc="EE7EF6CE">
      <w:numFmt w:val="bullet"/>
      <w:lvlText w:val="•"/>
      <w:lvlJc w:val="left"/>
      <w:pPr>
        <w:ind w:left="1823" w:hanging="164"/>
      </w:pPr>
      <w:rPr>
        <w:rFonts w:hint="default"/>
      </w:rPr>
    </w:lvl>
    <w:lvl w:ilvl="8" w:tplc="F380287C">
      <w:numFmt w:val="bullet"/>
      <w:lvlText w:val="•"/>
      <w:lvlJc w:val="left"/>
      <w:pPr>
        <w:ind w:left="2047" w:hanging="164"/>
      </w:pPr>
      <w:rPr>
        <w:rFonts w:hint="default"/>
      </w:rPr>
    </w:lvl>
  </w:abstractNum>
  <w:abstractNum w:abstractNumId="170" w15:restartNumberingAfterBreak="0">
    <w:nsid w:val="7A0306D6"/>
    <w:multiLevelType w:val="hybridMultilevel"/>
    <w:tmpl w:val="BC42D968"/>
    <w:lvl w:ilvl="0" w:tplc="02327A38">
      <w:numFmt w:val="bullet"/>
      <w:lvlText w:val=""/>
      <w:lvlJc w:val="left"/>
      <w:pPr>
        <w:ind w:left="266" w:hanging="164"/>
      </w:pPr>
      <w:rPr>
        <w:rFonts w:ascii="Symbol" w:eastAsia="Symbol" w:hAnsi="Symbol" w:cs="Symbol" w:hint="default"/>
        <w:w w:val="95"/>
        <w:sz w:val="20"/>
        <w:szCs w:val="20"/>
      </w:rPr>
    </w:lvl>
    <w:lvl w:ilvl="1" w:tplc="53BE2416">
      <w:numFmt w:val="bullet"/>
      <w:lvlText w:val="•"/>
      <w:lvlJc w:val="left"/>
      <w:pPr>
        <w:ind w:left="472" w:hanging="164"/>
      </w:pPr>
      <w:rPr>
        <w:rFonts w:hint="default"/>
      </w:rPr>
    </w:lvl>
    <w:lvl w:ilvl="2" w:tplc="DC927200">
      <w:numFmt w:val="bullet"/>
      <w:lvlText w:val="•"/>
      <w:lvlJc w:val="left"/>
      <w:pPr>
        <w:ind w:left="685" w:hanging="164"/>
      </w:pPr>
      <w:rPr>
        <w:rFonts w:hint="default"/>
      </w:rPr>
    </w:lvl>
    <w:lvl w:ilvl="3" w:tplc="F97CBB2A">
      <w:numFmt w:val="bullet"/>
      <w:lvlText w:val="•"/>
      <w:lvlJc w:val="left"/>
      <w:pPr>
        <w:ind w:left="897" w:hanging="164"/>
      </w:pPr>
      <w:rPr>
        <w:rFonts w:hint="default"/>
      </w:rPr>
    </w:lvl>
    <w:lvl w:ilvl="4" w:tplc="A89874A4">
      <w:numFmt w:val="bullet"/>
      <w:lvlText w:val="•"/>
      <w:lvlJc w:val="left"/>
      <w:pPr>
        <w:ind w:left="1110" w:hanging="164"/>
      </w:pPr>
      <w:rPr>
        <w:rFonts w:hint="default"/>
      </w:rPr>
    </w:lvl>
    <w:lvl w:ilvl="5" w:tplc="324A9C5A">
      <w:numFmt w:val="bullet"/>
      <w:lvlText w:val="•"/>
      <w:lvlJc w:val="left"/>
      <w:pPr>
        <w:ind w:left="1323" w:hanging="164"/>
      </w:pPr>
      <w:rPr>
        <w:rFonts w:hint="default"/>
      </w:rPr>
    </w:lvl>
    <w:lvl w:ilvl="6" w:tplc="C4EC4E76">
      <w:numFmt w:val="bullet"/>
      <w:lvlText w:val="•"/>
      <w:lvlJc w:val="left"/>
      <w:pPr>
        <w:ind w:left="1535" w:hanging="164"/>
      </w:pPr>
      <w:rPr>
        <w:rFonts w:hint="default"/>
      </w:rPr>
    </w:lvl>
    <w:lvl w:ilvl="7" w:tplc="57A02A80">
      <w:numFmt w:val="bullet"/>
      <w:lvlText w:val="•"/>
      <w:lvlJc w:val="left"/>
      <w:pPr>
        <w:ind w:left="1748" w:hanging="164"/>
      </w:pPr>
      <w:rPr>
        <w:rFonts w:hint="default"/>
      </w:rPr>
    </w:lvl>
    <w:lvl w:ilvl="8" w:tplc="BB38D702">
      <w:numFmt w:val="bullet"/>
      <w:lvlText w:val="•"/>
      <w:lvlJc w:val="left"/>
      <w:pPr>
        <w:ind w:left="1960" w:hanging="164"/>
      </w:pPr>
      <w:rPr>
        <w:rFonts w:hint="default"/>
      </w:rPr>
    </w:lvl>
  </w:abstractNum>
  <w:abstractNum w:abstractNumId="171" w15:restartNumberingAfterBreak="0">
    <w:nsid w:val="7ADC18C8"/>
    <w:multiLevelType w:val="hybridMultilevel"/>
    <w:tmpl w:val="ED9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EE3B2F"/>
    <w:multiLevelType w:val="hybridMultilevel"/>
    <w:tmpl w:val="75A83750"/>
    <w:lvl w:ilvl="0" w:tplc="4F863C52">
      <w:numFmt w:val="bullet"/>
      <w:lvlText w:val=""/>
      <w:lvlJc w:val="left"/>
      <w:pPr>
        <w:ind w:left="266" w:hanging="164"/>
      </w:pPr>
      <w:rPr>
        <w:rFonts w:ascii="Symbol" w:eastAsia="Symbol" w:hAnsi="Symbol" w:cs="Symbol" w:hint="default"/>
        <w:w w:val="95"/>
        <w:sz w:val="20"/>
        <w:szCs w:val="20"/>
      </w:rPr>
    </w:lvl>
    <w:lvl w:ilvl="1" w:tplc="953A415E">
      <w:numFmt w:val="bullet"/>
      <w:lvlText w:val="•"/>
      <w:lvlJc w:val="left"/>
      <w:pPr>
        <w:ind w:left="483" w:hanging="164"/>
      </w:pPr>
      <w:rPr>
        <w:rFonts w:hint="default"/>
      </w:rPr>
    </w:lvl>
    <w:lvl w:ilvl="2" w:tplc="2EEA5604">
      <w:numFmt w:val="bullet"/>
      <w:lvlText w:val="•"/>
      <w:lvlJc w:val="left"/>
      <w:pPr>
        <w:ind w:left="706" w:hanging="164"/>
      </w:pPr>
      <w:rPr>
        <w:rFonts w:hint="default"/>
      </w:rPr>
    </w:lvl>
    <w:lvl w:ilvl="3" w:tplc="66BEEF5A">
      <w:numFmt w:val="bullet"/>
      <w:lvlText w:val="•"/>
      <w:lvlJc w:val="left"/>
      <w:pPr>
        <w:ind w:left="930" w:hanging="164"/>
      </w:pPr>
      <w:rPr>
        <w:rFonts w:hint="default"/>
      </w:rPr>
    </w:lvl>
    <w:lvl w:ilvl="4" w:tplc="FA6EDF5E">
      <w:numFmt w:val="bullet"/>
      <w:lvlText w:val="•"/>
      <w:lvlJc w:val="left"/>
      <w:pPr>
        <w:ind w:left="1153" w:hanging="164"/>
      </w:pPr>
      <w:rPr>
        <w:rFonts w:hint="default"/>
      </w:rPr>
    </w:lvl>
    <w:lvl w:ilvl="5" w:tplc="9636435C">
      <w:numFmt w:val="bullet"/>
      <w:lvlText w:val="•"/>
      <w:lvlJc w:val="left"/>
      <w:pPr>
        <w:ind w:left="1377" w:hanging="164"/>
      </w:pPr>
      <w:rPr>
        <w:rFonts w:hint="default"/>
      </w:rPr>
    </w:lvl>
    <w:lvl w:ilvl="6" w:tplc="79869A8C">
      <w:numFmt w:val="bullet"/>
      <w:lvlText w:val="•"/>
      <w:lvlJc w:val="left"/>
      <w:pPr>
        <w:ind w:left="1600" w:hanging="164"/>
      </w:pPr>
      <w:rPr>
        <w:rFonts w:hint="default"/>
      </w:rPr>
    </w:lvl>
    <w:lvl w:ilvl="7" w:tplc="6EAC5604">
      <w:numFmt w:val="bullet"/>
      <w:lvlText w:val="•"/>
      <w:lvlJc w:val="left"/>
      <w:pPr>
        <w:ind w:left="1823" w:hanging="164"/>
      </w:pPr>
      <w:rPr>
        <w:rFonts w:hint="default"/>
      </w:rPr>
    </w:lvl>
    <w:lvl w:ilvl="8" w:tplc="2ABE3B10">
      <w:numFmt w:val="bullet"/>
      <w:lvlText w:val="•"/>
      <w:lvlJc w:val="left"/>
      <w:pPr>
        <w:ind w:left="2047" w:hanging="164"/>
      </w:pPr>
      <w:rPr>
        <w:rFonts w:hint="default"/>
      </w:rPr>
    </w:lvl>
  </w:abstractNum>
  <w:abstractNum w:abstractNumId="173" w15:restartNumberingAfterBreak="0">
    <w:nsid w:val="7C56360F"/>
    <w:multiLevelType w:val="hybridMultilevel"/>
    <w:tmpl w:val="9B687CDA"/>
    <w:lvl w:ilvl="0" w:tplc="7E8064E8">
      <w:start w:val="10"/>
      <w:numFmt w:val="upperRoman"/>
      <w:lvlText w:val="%1."/>
      <w:lvlJc w:val="left"/>
      <w:pPr>
        <w:ind w:left="844" w:hanging="720"/>
      </w:pPr>
      <w:rPr>
        <w:rFonts w:ascii="Arial" w:eastAsiaTheme="minorHAnsi" w:hAnsi="Arial" w:cs="Arial" w:hint="default"/>
        <w:b/>
        <w:sz w:val="22"/>
        <w:u w:val="single"/>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174" w15:restartNumberingAfterBreak="0">
    <w:nsid w:val="7C661B9F"/>
    <w:multiLevelType w:val="hybridMultilevel"/>
    <w:tmpl w:val="CDFCC2FC"/>
    <w:lvl w:ilvl="0" w:tplc="DC345E38">
      <w:numFmt w:val="bullet"/>
      <w:lvlText w:val=""/>
      <w:lvlJc w:val="left"/>
      <w:pPr>
        <w:ind w:left="266" w:hanging="164"/>
      </w:pPr>
      <w:rPr>
        <w:rFonts w:ascii="Symbol" w:eastAsia="Symbol" w:hAnsi="Symbol" w:cs="Symbol" w:hint="default"/>
        <w:w w:val="95"/>
        <w:sz w:val="20"/>
        <w:szCs w:val="20"/>
      </w:rPr>
    </w:lvl>
    <w:lvl w:ilvl="1" w:tplc="FF60C014">
      <w:numFmt w:val="bullet"/>
      <w:lvlText w:val="•"/>
      <w:lvlJc w:val="left"/>
      <w:pPr>
        <w:ind w:left="472" w:hanging="164"/>
      </w:pPr>
      <w:rPr>
        <w:rFonts w:hint="default"/>
      </w:rPr>
    </w:lvl>
    <w:lvl w:ilvl="2" w:tplc="552CE6F6">
      <w:numFmt w:val="bullet"/>
      <w:lvlText w:val="•"/>
      <w:lvlJc w:val="left"/>
      <w:pPr>
        <w:ind w:left="685" w:hanging="164"/>
      </w:pPr>
      <w:rPr>
        <w:rFonts w:hint="default"/>
      </w:rPr>
    </w:lvl>
    <w:lvl w:ilvl="3" w:tplc="12A6BD0A">
      <w:numFmt w:val="bullet"/>
      <w:lvlText w:val="•"/>
      <w:lvlJc w:val="left"/>
      <w:pPr>
        <w:ind w:left="897" w:hanging="164"/>
      </w:pPr>
      <w:rPr>
        <w:rFonts w:hint="default"/>
      </w:rPr>
    </w:lvl>
    <w:lvl w:ilvl="4" w:tplc="BCB279A8">
      <w:numFmt w:val="bullet"/>
      <w:lvlText w:val="•"/>
      <w:lvlJc w:val="left"/>
      <w:pPr>
        <w:ind w:left="1110" w:hanging="164"/>
      </w:pPr>
      <w:rPr>
        <w:rFonts w:hint="default"/>
      </w:rPr>
    </w:lvl>
    <w:lvl w:ilvl="5" w:tplc="B8982602">
      <w:numFmt w:val="bullet"/>
      <w:lvlText w:val="•"/>
      <w:lvlJc w:val="left"/>
      <w:pPr>
        <w:ind w:left="1323" w:hanging="164"/>
      </w:pPr>
      <w:rPr>
        <w:rFonts w:hint="default"/>
      </w:rPr>
    </w:lvl>
    <w:lvl w:ilvl="6" w:tplc="7BAC10CE">
      <w:numFmt w:val="bullet"/>
      <w:lvlText w:val="•"/>
      <w:lvlJc w:val="left"/>
      <w:pPr>
        <w:ind w:left="1535" w:hanging="164"/>
      </w:pPr>
      <w:rPr>
        <w:rFonts w:hint="default"/>
      </w:rPr>
    </w:lvl>
    <w:lvl w:ilvl="7" w:tplc="FFFAC3B2">
      <w:numFmt w:val="bullet"/>
      <w:lvlText w:val="•"/>
      <w:lvlJc w:val="left"/>
      <w:pPr>
        <w:ind w:left="1748" w:hanging="164"/>
      </w:pPr>
      <w:rPr>
        <w:rFonts w:hint="default"/>
      </w:rPr>
    </w:lvl>
    <w:lvl w:ilvl="8" w:tplc="2A0C82CE">
      <w:numFmt w:val="bullet"/>
      <w:lvlText w:val="•"/>
      <w:lvlJc w:val="left"/>
      <w:pPr>
        <w:ind w:left="1960" w:hanging="164"/>
      </w:pPr>
      <w:rPr>
        <w:rFonts w:hint="default"/>
      </w:rPr>
    </w:lvl>
  </w:abstractNum>
  <w:abstractNum w:abstractNumId="175" w15:restartNumberingAfterBreak="0">
    <w:nsid w:val="7D4F03F8"/>
    <w:multiLevelType w:val="hybridMultilevel"/>
    <w:tmpl w:val="D1CAA8AE"/>
    <w:lvl w:ilvl="0" w:tplc="C5EA2D5C">
      <w:numFmt w:val="bullet"/>
      <w:lvlText w:val=""/>
      <w:lvlJc w:val="left"/>
      <w:pPr>
        <w:ind w:left="266" w:hanging="164"/>
      </w:pPr>
      <w:rPr>
        <w:rFonts w:ascii="Symbol" w:eastAsia="Symbol" w:hAnsi="Symbol" w:cs="Symbol" w:hint="default"/>
        <w:w w:val="95"/>
        <w:sz w:val="20"/>
        <w:szCs w:val="20"/>
      </w:rPr>
    </w:lvl>
    <w:lvl w:ilvl="1" w:tplc="A28C6BC0">
      <w:numFmt w:val="bullet"/>
      <w:lvlText w:val="•"/>
      <w:lvlJc w:val="left"/>
      <w:pPr>
        <w:ind w:left="483" w:hanging="164"/>
      </w:pPr>
      <w:rPr>
        <w:rFonts w:hint="default"/>
      </w:rPr>
    </w:lvl>
    <w:lvl w:ilvl="2" w:tplc="318885A4">
      <w:numFmt w:val="bullet"/>
      <w:lvlText w:val="•"/>
      <w:lvlJc w:val="left"/>
      <w:pPr>
        <w:ind w:left="706" w:hanging="164"/>
      </w:pPr>
      <w:rPr>
        <w:rFonts w:hint="default"/>
      </w:rPr>
    </w:lvl>
    <w:lvl w:ilvl="3" w:tplc="76B2E4F4">
      <w:numFmt w:val="bullet"/>
      <w:lvlText w:val="•"/>
      <w:lvlJc w:val="left"/>
      <w:pPr>
        <w:ind w:left="930" w:hanging="164"/>
      </w:pPr>
      <w:rPr>
        <w:rFonts w:hint="default"/>
      </w:rPr>
    </w:lvl>
    <w:lvl w:ilvl="4" w:tplc="E97022EC">
      <w:numFmt w:val="bullet"/>
      <w:lvlText w:val="•"/>
      <w:lvlJc w:val="left"/>
      <w:pPr>
        <w:ind w:left="1153" w:hanging="164"/>
      </w:pPr>
      <w:rPr>
        <w:rFonts w:hint="default"/>
      </w:rPr>
    </w:lvl>
    <w:lvl w:ilvl="5" w:tplc="1836422C">
      <w:numFmt w:val="bullet"/>
      <w:lvlText w:val="•"/>
      <w:lvlJc w:val="left"/>
      <w:pPr>
        <w:ind w:left="1377" w:hanging="164"/>
      </w:pPr>
      <w:rPr>
        <w:rFonts w:hint="default"/>
      </w:rPr>
    </w:lvl>
    <w:lvl w:ilvl="6" w:tplc="247A9E84">
      <w:numFmt w:val="bullet"/>
      <w:lvlText w:val="•"/>
      <w:lvlJc w:val="left"/>
      <w:pPr>
        <w:ind w:left="1600" w:hanging="164"/>
      </w:pPr>
      <w:rPr>
        <w:rFonts w:hint="default"/>
      </w:rPr>
    </w:lvl>
    <w:lvl w:ilvl="7" w:tplc="C1A8BCD8">
      <w:numFmt w:val="bullet"/>
      <w:lvlText w:val="•"/>
      <w:lvlJc w:val="left"/>
      <w:pPr>
        <w:ind w:left="1823" w:hanging="164"/>
      </w:pPr>
      <w:rPr>
        <w:rFonts w:hint="default"/>
      </w:rPr>
    </w:lvl>
    <w:lvl w:ilvl="8" w:tplc="47EC819C">
      <w:numFmt w:val="bullet"/>
      <w:lvlText w:val="•"/>
      <w:lvlJc w:val="left"/>
      <w:pPr>
        <w:ind w:left="2047" w:hanging="164"/>
      </w:pPr>
      <w:rPr>
        <w:rFonts w:hint="default"/>
      </w:rPr>
    </w:lvl>
  </w:abstractNum>
  <w:abstractNum w:abstractNumId="176" w15:restartNumberingAfterBreak="0">
    <w:nsid w:val="7D550911"/>
    <w:multiLevelType w:val="hybridMultilevel"/>
    <w:tmpl w:val="F0B2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0B4320"/>
    <w:multiLevelType w:val="hybridMultilevel"/>
    <w:tmpl w:val="628629B4"/>
    <w:lvl w:ilvl="0" w:tplc="F1E44ECC">
      <w:start w:val="2"/>
      <w:numFmt w:val="decimal"/>
      <w:pStyle w:val="MainPara"/>
      <w:lvlText w:val="%1."/>
      <w:lvlJc w:val="left"/>
      <w:pPr>
        <w:ind w:left="1440" w:hanging="360"/>
      </w:pPr>
      <w:rPr>
        <w:rFonts w:hint="default"/>
        <w:b w:val="0"/>
        <w:i w:val="0"/>
        <w:caps w:val="0"/>
        <w:strike w:val="0"/>
        <w:dstrike w:val="0"/>
        <w:vanish w:val="0"/>
        <w:color w:val="auto"/>
        <w:spacing w:val="0"/>
        <w:w w:val="100"/>
        <w:kern w:val="0"/>
        <w:position w:val="0"/>
        <w:sz w:val="22"/>
        <w:u w:val="none"/>
        <w:vertAlign w:val="baseline"/>
      </w:rPr>
    </w:lvl>
    <w:lvl w:ilvl="1" w:tplc="EB0A8868">
      <w:start w:val="1"/>
      <w:numFmt w:val="lowerRoman"/>
      <w:lvlText w:val="(%2)"/>
      <w:lvlJc w:val="lef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E5979E0"/>
    <w:multiLevelType w:val="hybridMultilevel"/>
    <w:tmpl w:val="BCB4F69E"/>
    <w:lvl w:ilvl="0" w:tplc="8DC8C4A0">
      <w:numFmt w:val="bullet"/>
      <w:lvlText w:val=""/>
      <w:lvlJc w:val="left"/>
      <w:pPr>
        <w:ind w:left="266" w:hanging="164"/>
      </w:pPr>
      <w:rPr>
        <w:rFonts w:ascii="Symbol" w:eastAsia="Symbol" w:hAnsi="Symbol" w:cs="Symbol" w:hint="default"/>
        <w:w w:val="95"/>
        <w:sz w:val="20"/>
        <w:szCs w:val="20"/>
      </w:rPr>
    </w:lvl>
    <w:lvl w:ilvl="1" w:tplc="D9AC499A">
      <w:numFmt w:val="bullet"/>
      <w:lvlText w:val="•"/>
      <w:lvlJc w:val="left"/>
      <w:pPr>
        <w:ind w:left="483" w:hanging="164"/>
      </w:pPr>
      <w:rPr>
        <w:rFonts w:hint="default"/>
      </w:rPr>
    </w:lvl>
    <w:lvl w:ilvl="2" w:tplc="274C1C00">
      <w:numFmt w:val="bullet"/>
      <w:lvlText w:val="•"/>
      <w:lvlJc w:val="left"/>
      <w:pPr>
        <w:ind w:left="707" w:hanging="164"/>
      </w:pPr>
      <w:rPr>
        <w:rFonts w:hint="default"/>
      </w:rPr>
    </w:lvl>
    <w:lvl w:ilvl="3" w:tplc="8CC29650">
      <w:numFmt w:val="bullet"/>
      <w:lvlText w:val="•"/>
      <w:lvlJc w:val="left"/>
      <w:pPr>
        <w:ind w:left="930" w:hanging="164"/>
      </w:pPr>
      <w:rPr>
        <w:rFonts w:hint="default"/>
      </w:rPr>
    </w:lvl>
    <w:lvl w:ilvl="4" w:tplc="E0B65924">
      <w:numFmt w:val="bullet"/>
      <w:lvlText w:val="•"/>
      <w:lvlJc w:val="left"/>
      <w:pPr>
        <w:ind w:left="1154" w:hanging="164"/>
      </w:pPr>
      <w:rPr>
        <w:rFonts w:hint="default"/>
      </w:rPr>
    </w:lvl>
    <w:lvl w:ilvl="5" w:tplc="21AC3002">
      <w:numFmt w:val="bullet"/>
      <w:lvlText w:val="•"/>
      <w:lvlJc w:val="left"/>
      <w:pPr>
        <w:ind w:left="1378" w:hanging="164"/>
      </w:pPr>
      <w:rPr>
        <w:rFonts w:hint="default"/>
      </w:rPr>
    </w:lvl>
    <w:lvl w:ilvl="6" w:tplc="02CEFC94">
      <w:numFmt w:val="bullet"/>
      <w:lvlText w:val="•"/>
      <w:lvlJc w:val="left"/>
      <w:pPr>
        <w:ind w:left="1601" w:hanging="164"/>
      </w:pPr>
      <w:rPr>
        <w:rFonts w:hint="default"/>
      </w:rPr>
    </w:lvl>
    <w:lvl w:ilvl="7" w:tplc="706A0866">
      <w:numFmt w:val="bullet"/>
      <w:lvlText w:val="•"/>
      <w:lvlJc w:val="left"/>
      <w:pPr>
        <w:ind w:left="1825" w:hanging="164"/>
      </w:pPr>
      <w:rPr>
        <w:rFonts w:hint="default"/>
      </w:rPr>
    </w:lvl>
    <w:lvl w:ilvl="8" w:tplc="76368D54">
      <w:numFmt w:val="bullet"/>
      <w:lvlText w:val="•"/>
      <w:lvlJc w:val="left"/>
      <w:pPr>
        <w:ind w:left="2049" w:hanging="164"/>
      </w:pPr>
      <w:rPr>
        <w:rFonts w:hint="default"/>
      </w:rPr>
    </w:lvl>
  </w:abstractNum>
  <w:abstractNum w:abstractNumId="179" w15:restartNumberingAfterBreak="0">
    <w:nsid w:val="7E846397"/>
    <w:multiLevelType w:val="multilevel"/>
    <w:tmpl w:val="846CCA5A"/>
    <w:lvl w:ilvl="0">
      <w:start w:val="1"/>
      <w:numFmt w:val="decimal"/>
      <w:lvlText w:val="%1."/>
      <w:lvlJc w:val="left"/>
      <w:pPr>
        <w:ind w:left="720" w:hanging="360"/>
      </w:pPr>
      <w:rPr>
        <w:rFonts w:hint="default"/>
        <w:b/>
        <w:bCs/>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7E9F7924"/>
    <w:multiLevelType w:val="hybridMultilevel"/>
    <w:tmpl w:val="624091D4"/>
    <w:lvl w:ilvl="0" w:tplc="0F56CA0A">
      <w:numFmt w:val="bullet"/>
      <w:lvlText w:val=""/>
      <w:lvlJc w:val="left"/>
      <w:pPr>
        <w:ind w:left="266" w:hanging="164"/>
      </w:pPr>
      <w:rPr>
        <w:rFonts w:ascii="Symbol" w:eastAsia="Symbol" w:hAnsi="Symbol" w:cs="Symbol" w:hint="default"/>
        <w:w w:val="95"/>
        <w:sz w:val="20"/>
        <w:szCs w:val="20"/>
      </w:rPr>
    </w:lvl>
    <w:lvl w:ilvl="1" w:tplc="9DF8AEDC">
      <w:numFmt w:val="bullet"/>
      <w:lvlText w:val="•"/>
      <w:lvlJc w:val="left"/>
      <w:pPr>
        <w:ind w:left="483" w:hanging="164"/>
      </w:pPr>
      <w:rPr>
        <w:rFonts w:hint="default"/>
      </w:rPr>
    </w:lvl>
    <w:lvl w:ilvl="2" w:tplc="B9E05AF0">
      <w:numFmt w:val="bullet"/>
      <w:lvlText w:val="•"/>
      <w:lvlJc w:val="left"/>
      <w:pPr>
        <w:ind w:left="706" w:hanging="164"/>
      </w:pPr>
      <w:rPr>
        <w:rFonts w:hint="default"/>
      </w:rPr>
    </w:lvl>
    <w:lvl w:ilvl="3" w:tplc="FDFEC21C">
      <w:numFmt w:val="bullet"/>
      <w:lvlText w:val="•"/>
      <w:lvlJc w:val="left"/>
      <w:pPr>
        <w:ind w:left="930" w:hanging="164"/>
      </w:pPr>
      <w:rPr>
        <w:rFonts w:hint="default"/>
      </w:rPr>
    </w:lvl>
    <w:lvl w:ilvl="4" w:tplc="1DC2EECC">
      <w:numFmt w:val="bullet"/>
      <w:lvlText w:val="•"/>
      <w:lvlJc w:val="left"/>
      <w:pPr>
        <w:ind w:left="1153" w:hanging="164"/>
      </w:pPr>
      <w:rPr>
        <w:rFonts w:hint="default"/>
      </w:rPr>
    </w:lvl>
    <w:lvl w:ilvl="5" w:tplc="AF886172">
      <w:numFmt w:val="bullet"/>
      <w:lvlText w:val="•"/>
      <w:lvlJc w:val="left"/>
      <w:pPr>
        <w:ind w:left="1377" w:hanging="164"/>
      </w:pPr>
      <w:rPr>
        <w:rFonts w:hint="default"/>
      </w:rPr>
    </w:lvl>
    <w:lvl w:ilvl="6" w:tplc="C70CC112">
      <w:numFmt w:val="bullet"/>
      <w:lvlText w:val="•"/>
      <w:lvlJc w:val="left"/>
      <w:pPr>
        <w:ind w:left="1600" w:hanging="164"/>
      </w:pPr>
      <w:rPr>
        <w:rFonts w:hint="default"/>
      </w:rPr>
    </w:lvl>
    <w:lvl w:ilvl="7" w:tplc="671C3E06">
      <w:numFmt w:val="bullet"/>
      <w:lvlText w:val="•"/>
      <w:lvlJc w:val="left"/>
      <w:pPr>
        <w:ind w:left="1823" w:hanging="164"/>
      </w:pPr>
      <w:rPr>
        <w:rFonts w:hint="default"/>
      </w:rPr>
    </w:lvl>
    <w:lvl w:ilvl="8" w:tplc="CDEA3D40">
      <w:numFmt w:val="bullet"/>
      <w:lvlText w:val="•"/>
      <w:lvlJc w:val="left"/>
      <w:pPr>
        <w:ind w:left="2047" w:hanging="164"/>
      </w:pPr>
      <w:rPr>
        <w:rFonts w:hint="default"/>
      </w:rPr>
    </w:lvl>
  </w:abstractNum>
  <w:abstractNum w:abstractNumId="181" w15:restartNumberingAfterBreak="0">
    <w:nsid w:val="7F0C4C44"/>
    <w:multiLevelType w:val="hybridMultilevel"/>
    <w:tmpl w:val="23248FB4"/>
    <w:lvl w:ilvl="0" w:tplc="6B4A700A">
      <w:numFmt w:val="bullet"/>
      <w:lvlText w:val=""/>
      <w:lvlJc w:val="left"/>
      <w:pPr>
        <w:ind w:left="266" w:hanging="164"/>
      </w:pPr>
      <w:rPr>
        <w:rFonts w:ascii="Symbol" w:eastAsia="Symbol" w:hAnsi="Symbol" w:cs="Symbol" w:hint="default"/>
        <w:w w:val="95"/>
        <w:sz w:val="20"/>
        <w:szCs w:val="20"/>
      </w:rPr>
    </w:lvl>
    <w:lvl w:ilvl="1" w:tplc="8CAAFC62">
      <w:numFmt w:val="bullet"/>
      <w:lvlText w:val="•"/>
      <w:lvlJc w:val="left"/>
      <w:pPr>
        <w:ind w:left="472" w:hanging="164"/>
      </w:pPr>
      <w:rPr>
        <w:rFonts w:hint="default"/>
      </w:rPr>
    </w:lvl>
    <w:lvl w:ilvl="2" w:tplc="E0B2A128">
      <w:numFmt w:val="bullet"/>
      <w:lvlText w:val="•"/>
      <w:lvlJc w:val="left"/>
      <w:pPr>
        <w:ind w:left="685" w:hanging="164"/>
      </w:pPr>
      <w:rPr>
        <w:rFonts w:hint="default"/>
      </w:rPr>
    </w:lvl>
    <w:lvl w:ilvl="3" w:tplc="00367D48">
      <w:numFmt w:val="bullet"/>
      <w:lvlText w:val="•"/>
      <w:lvlJc w:val="left"/>
      <w:pPr>
        <w:ind w:left="897" w:hanging="164"/>
      </w:pPr>
      <w:rPr>
        <w:rFonts w:hint="default"/>
      </w:rPr>
    </w:lvl>
    <w:lvl w:ilvl="4" w:tplc="C7C42D32">
      <w:numFmt w:val="bullet"/>
      <w:lvlText w:val="•"/>
      <w:lvlJc w:val="left"/>
      <w:pPr>
        <w:ind w:left="1110" w:hanging="164"/>
      </w:pPr>
      <w:rPr>
        <w:rFonts w:hint="default"/>
      </w:rPr>
    </w:lvl>
    <w:lvl w:ilvl="5" w:tplc="5FA8171E">
      <w:numFmt w:val="bullet"/>
      <w:lvlText w:val="•"/>
      <w:lvlJc w:val="left"/>
      <w:pPr>
        <w:ind w:left="1323" w:hanging="164"/>
      </w:pPr>
      <w:rPr>
        <w:rFonts w:hint="default"/>
      </w:rPr>
    </w:lvl>
    <w:lvl w:ilvl="6" w:tplc="2FC87DC4">
      <w:numFmt w:val="bullet"/>
      <w:lvlText w:val="•"/>
      <w:lvlJc w:val="left"/>
      <w:pPr>
        <w:ind w:left="1535" w:hanging="164"/>
      </w:pPr>
      <w:rPr>
        <w:rFonts w:hint="default"/>
      </w:rPr>
    </w:lvl>
    <w:lvl w:ilvl="7" w:tplc="446C2F9E">
      <w:numFmt w:val="bullet"/>
      <w:lvlText w:val="•"/>
      <w:lvlJc w:val="left"/>
      <w:pPr>
        <w:ind w:left="1748" w:hanging="164"/>
      </w:pPr>
      <w:rPr>
        <w:rFonts w:hint="default"/>
      </w:rPr>
    </w:lvl>
    <w:lvl w:ilvl="8" w:tplc="4754C804">
      <w:numFmt w:val="bullet"/>
      <w:lvlText w:val="•"/>
      <w:lvlJc w:val="left"/>
      <w:pPr>
        <w:ind w:left="1960" w:hanging="164"/>
      </w:pPr>
      <w:rPr>
        <w:rFonts w:hint="default"/>
      </w:rPr>
    </w:lvl>
  </w:abstractNum>
  <w:abstractNum w:abstractNumId="182" w15:restartNumberingAfterBreak="0">
    <w:nsid w:val="7F0D7AE2"/>
    <w:multiLevelType w:val="hybridMultilevel"/>
    <w:tmpl w:val="63809E00"/>
    <w:lvl w:ilvl="0" w:tplc="D66A5B48">
      <w:start w:val="10"/>
      <w:numFmt w:val="upperRoman"/>
      <w:lvlText w:val="%1."/>
      <w:lvlJc w:val="left"/>
      <w:pPr>
        <w:ind w:left="1220" w:hanging="860"/>
      </w:pPr>
      <w:rPr>
        <w:rFonts w:ascii="Arial" w:eastAsiaTheme="minorHAnsi" w:hAnsi="Arial" w:cs="Arial" w:hint="default"/>
        <w:b/>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82629">
    <w:abstractNumId w:val="1"/>
  </w:num>
  <w:num w:numId="2" w16cid:durableId="719400221">
    <w:abstractNumId w:val="75"/>
  </w:num>
  <w:num w:numId="3" w16cid:durableId="1679427106">
    <w:abstractNumId w:val="155"/>
  </w:num>
  <w:num w:numId="4" w16cid:durableId="518854353">
    <w:abstractNumId w:val="47"/>
  </w:num>
  <w:num w:numId="5" w16cid:durableId="798959843">
    <w:abstractNumId w:val="150"/>
  </w:num>
  <w:num w:numId="6" w16cid:durableId="205684118">
    <w:abstractNumId w:val="143"/>
  </w:num>
  <w:num w:numId="7" w16cid:durableId="1873612147">
    <w:abstractNumId w:val="36"/>
  </w:num>
  <w:num w:numId="8" w16cid:durableId="1573152519">
    <w:abstractNumId w:val="107"/>
  </w:num>
  <w:num w:numId="9" w16cid:durableId="1992636221">
    <w:abstractNumId w:val="58"/>
  </w:num>
  <w:num w:numId="10" w16cid:durableId="424804869">
    <w:abstractNumId w:val="63"/>
  </w:num>
  <w:num w:numId="11" w16cid:durableId="1836873272">
    <w:abstractNumId w:val="6"/>
  </w:num>
  <w:num w:numId="12" w16cid:durableId="92092157">
    <w:abstractNumId w:val="43"/>
  </w:num>
  <w:num w:numId="13" w16cid:durableId="2077505280">
    <w:abstractNumId w:val="17"/>
  </w:num>
  <w:num w:numId="14" w16cid:durableId="1873835173">
    <w:abstractNumId w:val="29"/>
  </w:num>
  <w:num w:numId="15" w16cid:durableId="1456947752">
    <w:abstractNumId w:val="158"/>
  </w:num>
  <w:num w:numId="16" w16cid:durableId="266501906">
    <w:abstractNumId w:val="132"/>
  </w:num>
  <w:num w:numId="17" w16cid:durableId="1382561718">
    <w:abstractNumId w:val="151"/>
  </w:num>
  <w:num w:numId="18" w16cid:durableId="1565725099">
    <w:abstractNumId w:val="28"/>
  </w:num>
  <w:num w:numId="19" w16cid:durableId="457987772">
    <w:abstractNumId w:val="163"/>
  </w:num>
  <w:num w:numId="20" w16cid:durableId="791704605">
    <w:abstractNumId w:val="48"/>
  </w:num>
  <w:num w:numId="21" w16cid:durableId="641274025">
    <w:abstractNumId w:val="80"/>
  </w:num>
  <w:num w:numId="22" w16cid:durableId="1942761824">
    <w:abstractNumId w:val="171"/>
  </w:num>
  <w:num w:numId="23" w16cid:durableId="2051880573">
    <w:abstractNumId w:val="130"/>
  </w:num>
  <w:num w:numId="24" w16cid:durableId="1715538746">
    <w:abstractNumId w:val="79"/>
  </w:num>
  <w:num w:numId="25" w16cid:durableId="1062875115">
    <w:abstractNumId w:val="7"/>
  </w:num>
  <w:num w:numId="26" w16cid:durableId="1578634607">
    <w:abstractNumId w:val="160"/>
  </w:num>
  <w:num w:numId="27" w16cid:durableId="671107627">
    <w:abstractNumId w:val="168"/>
  </w:num>
  <w:num w:numId="28" w16cid:durableId="1490249386">
    <w:abstractNumId w:val="103"/>
  </w:num>
  <w:num w:numId="29" w16cid:durableId="965742517">
    <w:abstractNumId w:val="53"/>
  </w:num>
  <w:num w:numId="30" w16cid:durableId="646015811">
    <w:abstractNumId w:val="173"/>
  </w:num>
  <w:num w:numId="31" w16cid:durableId="948856217">
    <w:abstractNumId w:val="147"/>
  </w:num>
  <w:num w:numId="32" w16cid:durableId="173806295">
    <w:abstractNumId w:val="182"/>
  </w:num>
  <w:num w:numId="33" w16cid:durableId="1167132101">
    <w:abstractNumId w:val="19"/>
  </w:num>
  <w:num w:numId="34" w16cid:durableId="1023558970">
    <w:abstractNumId w:val="154"/>
  </w:num>
  <w:num w:numId="35" w16cid:durableId="44914851">
    <w:abstractNumId w:val="145"/>
  </w:num>
  <w:num w:numId="36" w16cid:durableId="1258899922">
    <w:abstractNumId w:val="25"/>
  </w:num>
  <w:num w:numId="37" w16cid:durableId="52853422">
    <w:abstractNumId w:val="20"/>
  </w:num>
  <w:num w:numId="38" w16cid:durableId="1584297726">
    <w:abstractNumId w:val="82"/>
  </w:num>
  <w:num w:numId="39" w16cid:durableId="2007390985">
    <w:abstractNumId w:val="65"/>
  </w:num>
  <w:num w:numId="40" w16cid:durableId="1981498270">
    <w:abstractNumId w:val="177"/>
  </w:num>
  <w:num w:numId="41" w16cid:durableId="368188685">
    <w:abstractNumId w:val="91"/>
  </w:num>
  <w:num w:numId="42" w16cid:durableId="993139469">
    <w:abstractNumId w:val="18"/>
  </w:num>
  <w:num w:numId="43" w16cid:durableId="26028656">
    <w:abstractNumId w:val="129"/>
  </w:num>
  <w:num w:numId="44" w16cid:durableId="409737687">
    <w:abstractNumId w:val="21"/>
  </w:num>
  <w:num w:numId="45" w16cid:durableId="2073579718">
    <w:abstractNumId w:val="99"/>
  </w:num>
  <w:num w:numId="46" w16cid:durableId="1276253431">
    <w:abstractNumId w:val="175"/>
  </w:num>
  <w:num w:numId="47" w16cid:durableId="500631214">
    <w:abstractNumId w:val="44"/>
  </w:num>
  <w:num w:numId="48" w16cid:durableId="1225725713">
    <w:abstractNumId w:val="74"/>
  </w:num>
  <w:num w:numId="49" w16cid:durableId="583147555">
    <w:abstractNumId w:val="32"/>
  </w:num>
  <w:num w:numId="50" w16cid:durableId="1964656707">
    <w:abstractNumId w:val="117"/>
  </w:num>
  <w:num w:numId="51" w16cid:durableId="1610041667">
    <w:abstractNumId w:val="116"/>
  </w:num>
  <w:num w:numId="52" w16cid:durableId="1296712350">
    <w:abstractNumId w:val="24"/>
  </w:num>
  <w:num w:numId="53" w16cid:durableId="744641594">
    <w:abstractNumId w:val="78"/>
  </w:num>
  <w:num w:numId="54" w16cid:durableId="1715690449">
    <w:abstractNumId w:val="125"/>
  </w:num>
  <w:num w:numId="55" w16cid:durableId="202912909">
    <w:abstractNumId w:val="139"/>
  </w:num>
  <w:num w:numId="56" w16cid:durableId="1353609012">
    <w:abstractNumId w:val="5"/>
  </w:num>
  <w:num w:numId="57" w16cid:durableId="838036936">
    <w:abstractNumId w:val="102"/>
  </w:num>
  <w:num w:numId="58" w16cid:durableId="428821228">
    <w:abstractNumId w:val="162"/>
  </w:num>
  <w:num w:numId="59" w16cid:durableId="1677027924">
    <w:abstractNumId w:val="109"/>
  </w:num>
  <w:num w:numId="60" w16cid:durableId="2044472837">
    <w:abstractNumId w:val="169"/>
  </w:num>
  <w:num w:numId="61" w16cid:durableId="7224468">
    <w:abstractNumId w:val="26"/>
  </w:num>
  <w:num w:numId="62" w16cid:durableId="1903364055">
    <w:abstractNumId w:val="165"/>
  </w:num>
  <w:num w:numId="63" w16cid:durableId="898521095">
    <w:abstractNumId w:val="97"/>
  </w:num>
  <w:num w:numId="64" w16cid:durableId="1815222462">
    <w:abstractNumId w:val="180"/>
  </w:num>
  <w:num w:numId="65" w16cid:durableId="705835302">
    <w:abstractNumId w:val="35"/>
  </w:num>
  <w:num w:numId="66" w16cid:durableId="187525525">
    <w:abstractNumId w:val="136"/>
  </w:num>
  <w:num w:numId="67" w16cid:durableId="201751465">
    <w:abstractNumId w:val="39"/>
  </w:num>
  <w:num w:numId="68" w16cid:durableId="1710573278">
    <w:abstractNumId w:val="141"/>
  </w:num>
  <w:num w:numId="69" w16cid:durableId="53284861">
    <w:abstractNumId w:val="85"/>
  </w:num>
  <w:num w:numId="70" w16cid:durableId="1778022498">
    <w:abstractNumId w:val="50"/>
  </w:num>
  <w:num w:numId="71" w16cid:durableId="403265142">
    <w:abstractNumId w:val="31"/>
  </w:num>
  <w:num w:numId="72" w16cid:durableId="1158039561">
    <w:abstractNumId w:val="83"/>
  </w:num>
  <w:num w:numId="73" w16cid:durableId="1705206377">
    <w:abstractNumId w:val="118"/>
  </w:num>
  <w:num w:numId="74" w16cid:durableId="1674838678">
    <w:abstractNumId w:val="51"/>
  </w:num>
  <w:num w:numId="75" w16cid:durableId="562642405">
    <w:abstractNumId w:val="172"/>
  </w:num>
  <w:num w:numId="76" w16cid:durableId="1762217205">
    <w:abstractNumId w:val="90"/>
  </w:num>
  <w:num w:numId="77" w16cid:durableId="809251804">
    <w:abstractNumId w:val="149"/>
  </w:num>
  <w:num w:numId="78" w16cid:durableId="663162336">
    <w:abstractNumId w:val="123"/>
  </w:num>
  <w:num w:numId="79" w16cid:durableId="2027052719">
    <w:abstractNumId w:val="0"/>
  </w:num>
  <w:num w:numId="80" w16cid:durableId="1152528931">
    <w:abstractNumId w:val="69"/>
  </w:num>
  <w:num w:numId="81" w16cid:durableId="1850829400">
    <w:abstractNumId w:val="181"/>
  </w:num>
  <w:num w:numId="82" w16cid:durableId="236593155">
    <w:abstractNumId w:val="120"/>
  </w:num>
  <w:num w:numId="83" w16cid:durableId="14116122">
    <w:abstractNumId w:val="167"/>
  </w:num>
  <w:num w:numId="84" w16cid:durableId="261911482">
    <w:abstractNumId w:val="135"/>
  </w:num>
  <w:num w:numId="85" w16cid:durableId="1675374435">
    <w:abstractNumId w:val="16"/>
  </w:num>
  <w:num w:numId="86" w16cid:durableId="697202398">
    <w:abstractNumId w:val="111"/>
  </w:num>
  <w:num w:numId="87" w16cid:durableId="873427292">
    <w:abstractNumId w:val="174"/>
  </w:num>
  <w:num w:numId="88" w16cid:durableId="1976568482">
    <w:abstractNumId w:val="100"/>
  </w:num>
  <w:num w:numId="89" w16cid:durableId="459416457">
    <w:abstractNumId w:val="106"/>
  </w:num>
  <w:num w:numId="90" w16cid:durableId="33577673">
    <w:abstractNumId w:val="166"/>
  </w:num>
  <w:num w:numId="91" w16cid:durableId="249773893">
    <w:abstractNumId w:val="27"/>
  </w:num>
  <w:num w:numId="92" w16cid:durableId="1774788619">
    <w:abstractNumId w:val="108"/>
  </w:num>
  <w:num w:numId="93" w16cid:durableId="745341180">
    <w:abstractNumId w:val="84"/>
  </w:num>
  <w:num w:numId="94" w16cid:durableId="951205408">
    <w:abstractNumId w:val="55"/>
  </w:num>
  <w:num w:numId="95" w16cid:durableId="1982032712">
    <w:abstractNumId w:val="156"/>
  </w:num>
  <w:num w:numId="96" w16cid:durableId="1557160468">
    <w:abstractNumId w:val="4"/>
  </w:num>
  <w:num w:numId="97" w16cid:durableId="558981971">
    <w:abstractNumId w:val="66"/>
  </w:num>
  <w:num w:numId="98" w16cid:durableId="1009717484">
    <w:abstractNumId w:val="92"/>
  </w:num>
  <w:num w:numId="99" w16cid:durableId="1784375378">
    <w:abstractNumId w:val="33"/>
  </w:num>
  <w:num w:numId="100" w16cid:durableId="1286884197">
    <w:abstractNumId w:val="105"/>
  </w:num>
  <w:num w:numId="101" w16cid:durableId="439449460">
    <w:abstractNumId w:val="112"/>
  </w:num>
  <w:num w:numId="102" w16cid:durableId="425617730">
    <w:abstractNumId w:val="34"/>
  </w:num>
  <w:num w:numId="103" w16cid:durableId="305745329">
    <w:abstractNumId w:val="49"/>
  </w:num>
  <w:num w:numId="104" w16cid:durableId="661859327">
    <w:abstractNumId w:val="152"/>
  </w:num>
  <w:num w:numId="105" w16cid:durableId="2094542530">
    <w:abstractNumId w:val="12"/>
  </w:num>
  <w:num w:numId="106" w16cid:durableId="1467434602">
    <w:abstractNumId w:val="127"/>
  </w:num>
  <w:num w:numId="107" w16cid:durableId="1618247422">
    <w:abstractNumId w:val="159"/>
  </w:num>
  <w:num w:numId="108" w16cid:durableId="593249544">
    <w:abstractNumId w:val="98"/>
  </w:num>
  <w:num w:numId="109" w16cid:durableId="1389567574">
    <w:abstractNumId w:val="3"/>
  </w:num>
  <w:num w:numId="110" w16cid:durableId="2073698317">
    <w:abstractNumId w:val="170"/>
  </w:num>
  <w:num w:numId="111" w16cid:durableId="17854639">
    <w:abstractNumId w:val="13"/>
  </w:num>
  <w:num w:numId="112" w16cid:durableId="72362774">
    <w:abstractNumId w:val="77"/>
  </w:num>
  <w:num w:numId="113" w16cid:durableId="761679436">
    <w:abstractNumId w:val="8"/>
  </w:num>
  <w:num w:numId="114" w16cid:durableId="1056708032">
    <w:abstractNumId w:val="104"/>
  </w:num>
  <w:num w:numId="115" w16cid:durableId="1498880202">
    <w:abstractNumId w:val="101"/>
  </w:num>
  <w:num w:numId="116" w16cid:durableId="2124372691">
    <w:abstractNumId w:val="37"/>
  </w:num>
  <w:num w:numId="117" w16cid:durableId="870725264">
    <w:abstractNumId w:val="113"/>
  </w:num>
  <w:num w:numId="118" w16cid:durableId="154027935">
    <w:abstractNumId w:val="40"/>
  </w:num>
  <w:num w:numId="119" w16cid:durableId="881597311">
    <w:abstractNumId w:val="134"/>
  </w:num>
  <w:num w:numId="120" w16cid:durableId="997880074">
    <w:abstractNumId w:val="153"/>
  </w:num>
  <w:num w:numId="121" w16cid:durableId="1611084331">
    <w:abstractNumId w:val="59"/>
  </w:num>
  <w:num w:numId="122" w16cid:durableId="1455825281">
    <w:abstractNumId w:val="146"/>
  </w:num>
  <w:num w:numId="123" w16cid:durableId="472678186">
    <w:abstractNumId w:val="54"/>
  </w:num>
  <w:num w:numId="124" w16cid:durableId="202794238">
    <w:abstractNumId w:val="9"/>
  </w:num>
  <w:num w:numId="125" w16cid:durableId="2021345510">
    <w:abstractNumId w:val="67"/>
  </w:num>
  <w:num w:numId="126" w16cid:durableId="1908685588">
    <w:abstractNumId w:val="142"/>
  </w:num>
  <w:num w:numId="127" w16cid:durableId="542327676">
    <w:abstractNumId w:val="89"/>
  </w:num>
  <w:num w:numId="128" w16cid:durableId="1389383094">
    <w:abstractNumId w:val="121"/>
  </w:num>
  <w:num w:numId="129" w16cid:durableId="2006516897">
    <w:abstractNumId w:val="114"/>
  </w:num>
  <w:num w:numId="130" w16cid:durableId="745300060">
    <w:abstractNumId w:val="2"/>
  </w:num>
  <w:num w:numId="131" w16cid:durableId="1076584869">
    <w:abstractNumId w:val="157"/>
  </w:num>
  <w:num w:numId="132" w16cid:durableId="422335236">
    <w:abstractNumId w:val="96"/>
  </w:num>
  <w:num w:numId="133" w16cid:durableId="1302922923">
    <w:abstractNumId w:val="161"/>
  </w:num>
  <w:num w:numId="134" w16cid:durableId="2141873535">
    <w:abstractNumId w:val="178"/>
  </w:num>
  <w:num w:numId="135" w16cid:durableId="142700310">
    <w:abstractNumId w:val="46"/>
  </w:num>
  <w:num w:numId="136" w16cid:durableId="1274095176">
    <w:abstractNumId w:val="126"/>
  </w:num>
  <w:num w:numId="137" w16cid:durableId="1486238692">
    <w:abstractNumId w:val="128"/>
  </w:num>
  <w:num w:numId="138" w16cid:durableId="830679990">
    <w:abstractNumId w:val="76"/>
  </w:num>
  <w:num w:numId="139" w16cid:durableId="1829520813">
    <w:abstractNumId w:val="57"/>
  </w:num>
  <w:num w:numId="140" w16cid:durableId="1338533041">
    <w:abstractNumId w:val="88"/>
  </w:num>
  <w:num w:numId="141" w16cid:durableId="569272509">
    <w:abstractNumId w:val="138"/>
  </w:num>
  <w:num w:numId="142" w16cid:durableId="2023387330">
    <w:abstractNumId w:val="11"/>
  </w:num>
  <w:num w:numId="143" w16cid:durableId="929435078">
    <w:abstractNumId w:val="164"/>
  </w:num>
  <w:num w:numId="144" w16cid:durableId="766462463">
    <w:abstractNumId w:val="144"/>
  </w:num>
  <w:num w:numId="145" w16cid:durableId="1186140938">
    <w:abstractNumId w:val="38"/>
  </w:num>
  <w:num w:numId="146" w16cid:durableId="1793014813">
    <w:abstractNumId w:val="87"/>
  </w:num>
  <w:num w:numId="147" w16cid:durableId="1541745606">
    <w:abstractNumId w:val="94"/>
  </w:num>
  <w:num w:numId="148" w16cid:durableId="716201073">
    <w:abstractNumId w:val="110"/>
  </w:num>
  <w:num w:numId="149" w16cid:durableId="245648934">
    <w:abstractNumId w:val="10"/>
  </w:num>
  <w:num w:numId="150" w16cid:durableId="2109735038">
    <w:abstractNumId w:val="42"/>
  </w:num>
  <w:num w:numId="151" w16cid:durableId="426271491">
    <w:abstractNumId w:val="62"/>
  </w:num>
  <w:num w:numId="152" w16cid:durableId="1670786503">
    <w:abstractNumId w:val="15"/>
  </w:num>
  <w:num w:numId="153" w16cid:durableId="1401446070">
    <w:abstractNumId w:val="72"/>
  </w:num>
  <w:num w:numId="154" w16cid:durableId="665597853">
    <w:abstractNumId w:val="56"/>
  </w:num>
  <w:num w:numId="155" w16cid:durableId="73865822">
    <w:abstractNumId w:val="23"/>
  </w:num>
  <w:num w:numId="156" w16cid:durableId="1145199401">
    <w:abstractNumId w:val="45"/>
  </w:num>
  <w:num w:numId="157" w16cid:durableId="282228675">
    <w:abstractNumId w:val="95"/>
  </w:num>
  <w:num w:numId="158" w16cid:durableId="1280793701">
    <w:abstractNumId w:val="148"/>
  </w:num>
  <w:num w:numId="159" w16cid:durableId="770054418">
    <w:abstractNumId w:val="41"/>
  </w:num>
  <w:num w:numId="160" w16cid:durableId="800224230">
    <w:abstractNumId w:val="115"/>
  </w:num>
  <w:num w:numId="161" w16cid:durableId="941913296">
    <w:abstractNumId w:val="64"/>
  </w:num>
  <w:num w:numId="162" w16cid:durableId="809635172">
    <w:abstractNumId w:val="122"/>
  </w:num>
  <w:num w:numId="163" w16cid:durableId="2109617917">
    <w:abstractNumId w:val="73"/>
  </w:num>
  <w:num w:numId="164" w16cid:durableId="2114394017">
    <w:abstractNumId w:val="30"/>
  </w:num>
  <w:num w:numId="165" w16cid:durableId="1365708865">
    <w:abstractNumId w:val="86"/>
  </w:num>
  <w:num w:numId="166" w16cid:durableId="1025447827">
    <w:abstractNumId w:val="131"/>
  </w:num>
  <w:num w:numId="167" w16cid:durableId="1412697372">
    <w:abstractNumId w:val="176"/>
  </w:num>
  <w:num w:numId="168" w16cid:durableId="2083720591">
    <w:abstractNumId w:val="14"/>
  </w:num>
  <w:num w:numId="169" w16cid:durableId="472869238">
    <w:abstractNumId w:val="179"/>
  </w:num>
  <w:num w:numId="170" w16cid:durableId="1814710567">
    <w:abstractNumId w:val="52"/>
  </w:num>
  <w:num w:numId="171" w16cid:durableId="633875580">
    <w:abstractNumId w:val="119"/>
  </w:num>
  <w:num w:numId="172" w16cid:durableId="261379653">
    <w:abstractNumId w:val="124"/>
  </w:num>
  <w:num w:numId="173" w16cid:durableId="735395805">
    <w:abstractNumId w:val="81"/>
  </w:num>
  <w:num w:numId="174" w16cid:durableId="1432319578">
    <w:abstractNumId w:val="70"/>
  </w:num>
  <w:num w:numId="175" w16cid:durableId="411783517">
    <w:abstractNumId w:val="60"/>
  </w:num>
  <w:num w:numId="176" w16cid:durableId="2085565150">
    <w:abstractNumId w:val="61"/>
  </w:num>
  <w:num w:numId="177" w16cid:durableId="1420829597">
    <w:abstractNumId w:val="140"/>
  </w:num>
  <w:num w:numId="178" w16cid:durableId="468060138">
    <w:abstractNumId w:val="137"/>
  </w:num>
  <w:num w:numId="179" w16cid:durableId="491607737">
    <w:abstractNumId w:val="93"/>
  </w:num>
  <w:num w:numId="180" w16cid:durableId="798256230">
    <w:abstractNumId w:val="133"/>
  </w:num>
  <w:num w:numId="181" w16cid:durableId="1041591988">
    <w:abstractNumId w:val="22"/>
  </w:num>
  <w:num w:numId="182" w16cid:durableId="334723372">
    <w:abstractNumId w:val="71"/>
  </w:num>
  <w:num w:numId="183" w16cid:durableId="2125539388">
    <w:abstractNumId w:val="6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02"/>
    <w:rsid w:val="00000107"/>
    <w:rsid w:val="00000382"/>
    <w:rsid w:val="000003EF"/>
    <w:rsid w:val="000005AF"/>
    <w:rsid w:val="0000094E"/>
    <w:rsid w:val="00000AEF"/>
    <w:rsid w:val="0000111B"/>
    <w:rsid w:val="0000121C"/>
    <w:rsid w:val="0000128C"/>
    <w:rsid w:val="000012CF"/>
    <w:rsid w:val="00001ECB"/>
    <w:rsid w:val="00001EE0"/>
    <w:rsid w:val="00002790"/>
    <w:rsid w:val="00002A93"/>
    <w:rsid w:val="000034B1"/>
    <w:rsid w:val="00003579"/>
    <w:rsid w:val="0000393B"/>
    <w:rsid w:val="00003C68"/>
    <w:rsid w:val="00003FF2"/>
    <w:rsid w:val="0000417E"/>
    <w:rsid w:val="0000420A"/>
    <w:rsid w:val="0000470E"/>
    <w:rsid w:val="0000479A"/>
    <w:rsid w:val="00004CD6"/>
    <w:rsid w:val="00004E1D"/>
    <w:rsid w:val="000050D4"/>
    <w:rsid w:val="0000516B"/>
    <w:rsid w:val="0000532F"/>
    <w:rsid w:val="00005681"/>
    <w:rsid w:val="000059FD"/>
    <w:rsid w:val="00005DCF"/>
    <w:rsid w:val="00005F68"/>
    <w:rsid w:val="00006165"/>
    <w:rsid w:val="000065ED"/>
    <w:rsid w:val="00006AEA"/>
    <w:rsid w:val="00006DEC"/>
    <w:rsid w:val="000071FA"/>
    <w:rsid w:val="00007929"/>
    <w:rsid w:val="00007A5F"/>
    <w:rsid w:val="00007A8D"/>
    <w:rsid w:val="00007CB7"/>
    <w:rsid w:val="00007CF7"/>
    <w:rsid w:val="00007DAD"/>
    <w:rsid w:val="00010148"/>
    <w:rsid w:val="0001046F"/>
    <w:rsid w:val="0001080E"/>
    <w:rsid w:val="00010A62"/>
    <w:rsid w:val="00010A6D"/>
    <w:rsid w:val="00010BCC"/>
    <w:rsid w:val="00010E91"/>
    <w:rsid w:val="000111CC"/>
    <w:rsid w:val="00011488"/>
    <w:rsid w:val="0001165F"/>
    <w:rsid w:val="000116A7"/>
    <w:rsid w:val="000119F9"/>
    <w:rsid w:val="00011E80"/>
    <w:rsid w:val="00012136"/>
    <w:rsid w:val="00012445"/>
    <w:rsid w:val="000127E8"/>
    <w:rsid w:val="00012B50"/>
    <w:rsid w:val="00012E77"/>
    <w:rsid w:val="000131C3"/>
    <w:rsid w:val="00013299"/>
    <w:rsid w:val="0001332F"/>
    <w:rsid w:val="0001390C"/>
    <w:rsid w:val="00013B39"/>
    <w:rsid w:val="00013F9A"/>
    <w:rsid w:val="00014019"/>
    <w:rsid w:val="00014105"/>
    <w:rsid w:val="00014159"/>
    <w:rsid w:val="000143A5"/>
    <w:rsid w:val="000149FC"/>
    <w:rsid w:val="00014A77"/>
    <w:rsid w:val="00014A80"/>
    <w:rsid w:val="00014A84"/>
    <w:rsid w:val="00014BFF"/>
    <w:rsid w:val="00014CFD"/>
    <w:rsid w:val="0001580C"/>
    <w:rsid w:val="00015891"/>
    <w:rsid w:val="00015F0A"/>
    <w:rsid w:val="0001607A"/>
    <w:rsid w:val="000166E7"/>
    <w:rsid w:val="0001673C"/>
    <w:rsid w:val="00016838"/>
    <w:rsid w:val="00016B0A"/>
    <w:rsid w:val="00016B77"/>
    <w:rsid w:val="00016E08"/>
    <w:rsid w:val="00016F48"/>
    <w:rsid w:val="00017184"/>
    <w:rsid w:val="0001747D"/>
    <w:rsid w:val="0001775C"/>
    <w:rsid w:val="00017D84"/>
    <w:rsid w:val="00017F3C"/>
    <w:rsid w:val="00020646"/>
    <w:rsid w:val="00020BB6"/>
    <w:rsid w:val="00020BE0"/>
    <w:rsid w:val="00020EC9"/>
    <w:rsid w:val="00021078"/>
    <w:rsid w:val="0002114E"/>
    <w:rsid w:val="000215D4"/>
    <w:rsid w:val="000216A7"/>
    <w:rsid w:val="00021A72"/>
    <w:rsid w:val="00021B02"/>
    <w:rsid w:val="00021CC8"/>
    <w:rsid w:val="00021E0D"/>
    <w:rsid w:val="00021F49"/>
    <w:rsid w:val="00022109"/>
    <w:rsid w:val="000222F1"/>
    <w:rsid w:val="000223F8"/>
    <w:rsid w:val="000224B2"/>
    <w:rsid w:val="00022BC9"/>
    <w:rsid w:val="00022DE9"/>
    <w:rsid w:val="0002305D"/>
    <w:rsid w:val="000230D3"/>
    <w:rsid w:val="000233B3"/>
    <w:rsid w:val="00023936"/>
    <w:rsid w:val="00023C51"/>
    <w:rsid w:val="00023C9C"/>
    <w:rsid w:val="00023D9C"/>
    <w:rsid w:val="000242DA"/>
    <w:rsid w:val="00024328"/>
    <w:rsid w:val="0002477E"/>
    <w:rsid w:val="00024E50"/>
    <w:rsid w:val="0002520B"/>
    <w:rsid w:val="000254A9"/>
    <w:rsid w:val="000256D9"/>
    <w:rsid w:val="00025976"/>
    <w:rsid w:val="00025C7F"/>
    <w:rsid w:val="00025D29"/>
    <w:rsid w:val="00026070"/>
    <w:rsid w:val="000261F4"/>
    <w:rsid w:val="00026299"/>
    <w:rsid w:val="0002632F"/>
    <w:rsid w:val="00026359"/>
    <w:rsid w:val="00026907"/>
    <w:rsid w:val="00026BE0"/>
    <w:rsid w:val="00026BE5"/>
    <w:rsid w:val="00027046"/>
    <w:rsid w:val="0002708C"/>
    <w:rsid w:val="0002730A"/>
    <w:rsid w:val="0002788B"/>
    <w:rsid w:val="0003038A"/>
    <w:rsid w:val="00030469"/>
    <w:rsid w:val="00030614"/>
    <w:rsid w:val="000307A7"/>
    <w:rsid w:val="00030A4C"/>
    <w:rsid w:val="00030DD3"/>
    <w:rsid w:val="000312F1"/>
    <w:rsid w:val="0003151A"/>
    <w:rsid w:val="000316AC"/>
    <w:rsid w:val="000316BB"/>
    <w:rsid w:val="000317C6"/>
    <w:rsid w:val="000317E9"/>
    <w:rsid w:val="00031D54"/>
    <w:rsid w:val="00031DDB"/>
    <w:rsid w:val="00031ECF"/>
    <w:rsid w:val="00031F5A"/>
    <w:rsid w:val="0003202E"/>
    <w:rsid w:val="0003204D"/>
    <w:rsid w:val="0003207E"/>
    <w:rsid w:val="0003238C"/>
    <w:rsid w:val="000324AA"/>
    <w:rsid w:val="000328D8"/>
    <w:rsid w:val="00032B01"/>
    <w:rsid w:val="000330D9"/>
    <w:rsid w:val="000331B2"/>
    <w:rsid w:val="000332BC"/>
    <w:rsid w:val="00033428"/>
    <w:rsid w:val="0003390E"/>
    <w:rsid w:val="00033C2E"/>
    <w:rsid w:val="00033F15"/>
    <w:rsid w:val="000344B7"/>
    <w:rsid w:val="00034614"/>
    <w:rsid w:val="000346E6"/>
    <w:rsid w:val="000354AC"/>
    <w:rsid w:val="00035922"/>
    <w:rsid w:val="00035AC9"/>
    <w:rsid w:val="00035CE4"/>
    <w:rsid w:val="00036322"/>
    <w:rsid w:val="00036A3A"/>
    <w:rsid w:val="000372E3"/>
    <w:rsid w:val="0003775C"/>
    <w:rsid w:val="000378E9"/>
    <w:rsid w:val="00037AD4"/>
    <w:rsid w:val="00037C97"/>
    <w:rsid w:val="00037D03"/>
    <w:rsid w:val="00037ECB"/>
    <w:rsid w:val="00037F5D"/>
    <w:rsid w:val="00040715"/>
    <w:rsid w:val="000407CE"/>
    <w:rsid w:val="0004084C"/>
    <w:rsid w:val="0004096A"/>
    <w:rsid w:val="000409B5"/>
    <w:rsid w:val="00040C77"/>
    <w:rsid w:val="00040D55"/>
    <w:rsid w:val="00040E1E"/>
    <w:rsid w:val="00040ED7"/>
    <w:rsid w:val="00041086"/>
    <w:rsid w:val="00041906"/>
    <w:rsid w:val="00041A52"/>
    <w:rsid w:val="00041B43"/>
    <w:rsid w:val="00041C35"/>
    <w:rsid w:val="0004207B"/>
    <w:rsid w:val="000422BC"/>
    <w:rsid w:val="000422FF"/>
    <w:rsid w:val="000424F4"/>
    <w:rsid w:val="00042534"/>
    <w:rsid w:val="000425F8"/>
    <w:rsid w:val="00042867"/>
    <w:rsid w:val="000428E8"/>
    <w:rsid w:val="00042AE6"/>
    <w:rsid w:val="00042C83"/>
    <w:rsid w:val="00042FF4"/>
    <w:rsid w:val="0004310B"/>
    <w:rsid w:val="00043219"/>
    <w:rsid w:val="00043E51"/>
    <w:rsid w:val="00043F8F"/>
    <w:rsid w:val="0004403B"/>
    <w:rsid w:val="00044056"/>
    <w:rsid w:val="0004413D"/>
    <w:rsid w:val="000441BD"/>
    <w:rsid w:val="00044202"/>
    <w:rsid w:val="000444DC"/>
    <w:rsid w:val="00044A72"/>
    <w:rsid w:val="00044C0A"/>
    <w:rsid w:val="00044CEF"/>
    <w:rsid w:val="00044D0C"/>
    <w:rsid w:val="0004502F"/>
    <w:rsid w:val="000454FC"/>
    <w:rsid w:val="000454FE"/>
    <w:rsid w:val="000457C9"/>
    <w:rsid w:val="000457D6"/>
    <w:rsid w:val="00045B2F"/>
    <w:rsid w:val="00045BFC"/>
    <w:rsid w:val="00045E8C"/>
    <w:rsid w:val="000460E4"/>
    <w:rsid w:val="00046110"/>
    <w:rsid w:val="00046C30"/>
    <w:rsid w:val="00046DA4"/>
    <w:rsid w:val="00046DF5"/>
    <w:rsid w:val="000470C4"/>
    <w:rsid w:val="00047590"/>
    <w:rsid w:val="0005006F"/>
    <w:rsid w:val="00050122"/>
    <w:rsid w:val="000503AE"/>
    <w:rsid w:val="0005058E"/>
    <w:rsid w:val="00050658"/>
    <w:rsid w:val="00050702"/>
    <w:rsid w:val="00050CE6"/>
    <w:rsid w:val="0005103D"/>
    <w:rsid w:val="00051047"/>
    <w:rsid w:val="00051154"/>
    <w:rsid w:val="00051304"/>
    <w:rsid w:val="000519F5"/>
    <w:rsid w:val="00051ED6"/>
    <w:rsid w:val="0005219C"/>
    <w:rsid w:val="000523B9"/>
    <w:rsid w:val="0005291C"/>
    <w:rsid w:val="00052A24"/>
    <w:rsid w:val="000530DD"/>
    <w:rsid w:val="000536C0"/>
    <w:rsid w:val="000536D8"/>
    <w:rsid w:val="00053A4A"/>
    <w:rsid w:val="00053DB2"/>
    <w:rsid w:val="00053DB6"/>
    <w:rsid w:val="00054058"/>
    <w:rsid w:val="00054096"/>
    <w:rsid w:val="000545ED"/>
    <w:rsid w:val="000546F1"/>
    <w:rsid w:val="000547EE"/>
    <w:rsid w:val="00054931"/>
    <w:rsid w:val="00054C7C"/>
    <w:rsid w:val="00054D32"/>
    <w:rsid w:val="00055464"/>
    <w:rsid w:val="00055492"/>
    <w:rsid w:val="000554B1"/>
    <w:rsid w:val="0005567D"/>
    <w:rsid w:val="00055897"/>
    <w:rsid w:val="00055BA4"/>
    <w:rsid w:val="00055E3B"/>
    <w:rsid w:val="00055F27"/>
    <w:rsid w:val="00055FCE"/>
    <w:rsid w:val="00056296"/>
    <w:rsid w:val="000563B0"/>
    <w:rsid w:val="00056684"/>
    <w:rsid w:val="00056C2C"/>
    <w:rsid w:val="000570CD"/>
    <w:rsid w:val="000571C6"/>
    <w:rsid w:val="00057837"/>
    <w:rsid w:val="0005796D"/>
    <w:rsid w:val="00057C4E"/>
    <w:rsid w:val="00060313"/>
    <w:rsid w:val="000604A1"/>
    <w:rsid w:val="00060671"/>
    <w:rsid w:val="000607CC"/>
    <w:rsid w:val="000608CB"/>
    <w:rsid w:val="00060DE7"/>
    <w:rsid w:val="00060F3C"/>
    <w:rsid w:val="000610FE"/>
    <w:rsid w:val="00061311"/>
    <w:rsid w:val="0006143D"/>
    <w:rsid w:val="00061613"/>
    <w:rsid w:val="00061940"/>
    <w:rsid w:val="000619DD"/>
    <w:rsid w:val="00061B71"/>
    <w:rsid w:val="00061EA5"/>
    <w:rsid w:val="00061F4C"/>
    <w:rsid w:val="00062113"/>
    <w:rsid w:val="00062356"/>
    <w:rsid w:val="0006247A"/>
    <w:rsid w:val="000627B8"/>
    <w:rsid w:val="000629C6"/>
    <w:rsid w:val="00062C92"/>
    <w:rsid w:val="00062D44"/>
    <w:rsid w:val="00062E45"/>
    <w:rsid w:val="00062E64"/>
    <w:rsid w:val="00063264"/>
    <w:rsid w:val="00063360"/>
    <w:rsid w:val="000636A2"/>
    <w:rsid w:val="00063868"/>
    <w:rsid w:val="00063CC9"/>
    <w:rsid w:val="00063D47"/>
    <w:rsid w:val="00063DE4"/>
    <w:rsid w:val="00063E00"/>
    <w:rsid w:val="00063F71"/>
    <w:rsid w:val="0006410F"/>
    <w:rsid w:val="000641CF"/>
    <w:rsid w:val="00064342"/>
    <w:rsid w:val="00064399"/>
    <w:rsid w:val="00064B04"/>
    <w:rsid w:val="00064B89"/>
    <w:rsid w:val="00064D44"/>
    <w:rsid w:val="00064FBF"/>
    <w:rsid w:val="000650A6"/>
    <w:rsid w:val="00065567"/>
    <w:rsid w:val="0006562D"/>
    <w:rsid w:val="000656E9"/>
    <w:rsid w:val="0006573F"/>
    <w:rsid w:val="000668A9"/>
    <w:rsid w:val="00066AA9"/>
    <w:rsid w:val="00066D87"/>
    <w:rsid w:val="0006701A"/>
    <w:rsid w:val="0006717D"/>
    <w:rsid w:val="0006733C"/>
    <w:rsid w:val="000673D4"/>
    <w:rsid w:val="00067465"/>
    <w:rsid w:val="00067C1B"/>
    <w:rsid w:val="00067FAA"/>
    <w:rsid w:val="00070107"/>
    <w:rsid w:val="0007010D"/>
    <w:rsid w:val="000704EB"/>
    <w:rsid w:val="00070AF2"/>
    <w:rsid w:val="00070CF9"/>
    <w:rsid w:val="00070DF9"/>
    <w:rsid w:val="00070F08"/>
    <w:rsid w:val="000711B2"/>
    <w:rsid w:val="00071243"/>
    <w:rsid w:val="0007164B"/>
    <w:rsid w:val="000719CB"/>
    <w:rsid w:val="00071A42"/>
    <w:rsid w:val="00071FDF"/>
    <w:rsid w:val="00072404"/>
    <w:rsid w:val="00072530"/>
    <w:rsid w:val="0007271F"/>
    <w:rsid w:val="00072CE7"/>
    <w:rsid w:val="00072CF6"/>
    <w:rsid w:val="00072E6D"/>
    <w:rsid w:val="00072FE1"/>
    <w:rsid w:val="00073236"/>
    <w:rsid w:val="00073548"/>
    <w:rsid w:val="0007392E"/>
    <w:rsid w:val="00073A44"/>
    <w:rsid w:val="00073DA0"/>
    <w:rsid w:val="00074014"/>
    <w:rsid w:val="000741AE"/>
    <w:rsid w:val="000742CF"/>
    <w:rsid w:val="000743EE"/>
    <w:rsid w:val="000743F4"/>
    <w:rsid w:val="00074684"/>
    <w:rsid w:val="000746C7"/>
    <w:rsid w:val="00074775"/>
    <w:rsid w:val="00075580"/>
    <w:rsid w:val="00075697"/>
    <w:rsid w:val="00075AED"/>
    <w:rsid w:val="00075CFF"/>
    <w:rsid w:val="00076355"/>
    <w:rsid w:val="000766AE"/>
    <w:rsid w:val="00076ADA"/>
    <w:rsid w:val="00076FEB"/>
    <w:rsid w:val="000771E3"/>
    <w:rsid w:val="0007739A"/>
    <w:rsid w:val="000775B0"/>
    <w:rsid w:val="000776AE"/>
    <w:rsid w:val="000777F5"/>
    <w:rsid w:val="00077956"/>
    <w:rsid w:val="00077B87"/>
    <w:rsid w:val="00077F22"/>
    <w:rsid w:val="000801B6"/>
    <w:rsid w:val="000801CB"/>
    <w:rsid w:val="00080300"/>
    <w:rsid w:val="00080324"/>
    <w:rsid w:val="00080531"/>
    <w:rsid w:val="00080581"/>
    <w:rsid w:val="000805F4"/>
    <w:rsid w:val="0008082B"/>
    <w:rsid w:val="00080AB9"/>
    <w:rsid w:val="00080C0C"/>
    <w:rsid w:val="00080C6E"/>
    <w:rsid w:val="00080CB5"/>
    <w:rsid w:val="00080FCD"/>
    <w:rsid w:val="000812AE"/>
    <w:rsid w:val="00081333"/>
    <w:rsid w:val="00081522"/>
    <w:rsid w:val="0008158B"/>
    <w:rsid w:val="0008161E"/>
    <w:rsid w:val="0008196C"/>
    <w:rsid w:val="00081B8F"/>
    <w:rsid w:val="00082052"/>
    <w:rsid w:val="0008252D"/>
    <w:rsid w:val="00082A08"/>
    <w:rsid w:val="00082D87"/>
    <w:rsid w:val="00082F6A"/>
    <w:rsid w:val="000831B5"/>
    <w:rsid w:val="000833FA"/>
    <w:rsid w:val="0008359D"/>
    <w:rsid w:val="00083756"/>
    <w:rsid w:val="00083773"/>
    <w:rsid w:val="00083864"/>
    <w:rsid w:val="00083B66"/>
    <w:rsid w:val="000845FD"/>
    <w:rsid w:val="00084714"/>
    <w:rsid w:val="00084875"/>
    <w:rsid w:val="00084C57"/>
    <w:rsid w:val="00084ECC"/>
    <w:rsid w:val="000850BC"/>
    <w:rsid w:val="0008549A"/>
    <w:rsid w:val="00085656"/>
    <w:rsid w:val="000858FE"/>
    <w:rsid w:val="0008598D"/>
    <w:rsid w:val="00085AA7"/>
    <w:rsid w:val="00085ED0"/>
    <w:rsid w:val="000860FC"/>
    <w:rsid w:val="0008613E"/>
    <w:rsid w:val="000862CE"/>
    <w:rsid w:val="00086455"/>
    <w:rsid w:val="000864C3"/>
    <w:rsid w:val="000867A3"/>
    <w:rsid w:val="00086845"/>
    <w:rsid w:val="000869A1"/>
    <w:rsid w:val="00086D15"/>
    <w:rsid w:val="00086E22"/>
    <w:rsid w:val="00087035"/>
    <w:rsid w:val="0008718A"/>
    <w:rsid w:val="00087295"/>
    <w:rsid w:val="0008796F"/>
    <w:rsid w:val="00087C69"/>
    <w:rsid w:val="0009025D"/>
    <w:rsid w:val="000903C3"/>
    <w:rsid w:val="00090574"/>
    <w:rsid w:val="00090596"/>
    <w:rsid w:val="00091617"/>
    <w:rsid w:val="00091758"/>
    <w:rsid w:val="00091786"/>
    <w:rsid w:val="00091789"/>
    <w:rsid w:val="00091A24"/>
    <w:rsid w:val="00091BDA"/>
    <w:rsid w:val="000920B0"/>
    <w:rsid w:val="000920F4"/>
    <w:rsid w:val="000929BA"/>
    <w:rsid w:val="00092D26"/>
    <w:rsid w:val="00092E24"/>
    <w:rsid w:val="00093040"/>
    <w:rsid w:val="0009310D"/>
    <w:rsid w:val="0009346C"/>
    <w:rsid w:val="000934F4"/>
    <w:rsid w:val="000936B2"/>
    <w:rsid w:val="00093917"/>
    <w:rsid w:val="000939BB"/>
    <w:rsid w:val="00093BAE"/>
    <w:rsid w:val="00093BE1"/>
    <w:rsid w:val="000941FE"/>
    <w:rsid w:val="000942D6"/>
    <w:rsid w:val="00094408"/>
    <w:rsid w:val="00094609"/>
    <w:rsid w:val="00095227"/>
    <w:rsid w:val="000952AD"/>
    <w:rsid w:val="00095357"/>
    <w:rsid w:val="00095557"/>
    <w:rsid w:val="000955D3"/>
    <w:rsid w:val="000956AB"/>
    <w:rsid w:val="000959AB"/>
    <w:rsid w:val="000959EC"/>
    <w:rsid w:val="00096026"/>
    <w:rsid w:val="00096399"/>
    <w:rsid w:val="00096423"/>
    <w:rsid w:val="00096661"/>
    <w:rsid w:val="0009686A"/>
    <w:rsid w:val="00097515"/>
    <w:rsid w:val="000A0638"/>
    <w:rsid w:val="000A0BFD"/>
    <w:rsid w:val="000A0FFC"/>
    <w:rsid w:val="000A13DE"/>
    <w:rsid w:val="000A189B"/>
    <w:rsid w:val="000A19F4"/>
    <w:rsid w:val="000A1C7E"/>
    <w:rsid w:val="000A1CF1"/>
    <w:rsid w:val="000A1DB4"/>
    <w:rsid w:val="000A2854"/>
    <w:rsid w:val="000A2D76"/>
    <w:rsid w:val="000A350D"/>
    <w:rsid w:val="000A3603"/>
    <w:rsid w:val="000A3709"/>
    <w:rsid w:val="000A3A74"/>
    <w:rsid w:val="000A4066"/>
    <w:rsid w:val="000A4117"/>
    <w:rsid w:val="000A41C4"/>
    <w:rsid w:val="000A45F9"/>
    <w:rsid w:val="000A463B"/>
    <w:rsid w:val="000A473E"/>
    <w:rsid w:val="000A47A7"/>
    <w:rsid w:val="000A47C8"/>
    <w:rsid w:val="000A4951"/>
    <w:rsid w:val="000A49AB"/>
    <w:rsid w:val="000A4A06"/>
    <w:rsid w:val="000A4AF6"/>
    <w:rsid w:val="000A4B7E"/>
    <w:rsid w:val="000A5048"/>
    <w:rsid w:val="000A53D7"/>
    <w:rsid w:val="000A55EF"/>
    <w:rsid w:val="000A57ED"/>
    <w:rsid w:val="000A5847"/>
    <w:rsid w:val="000A58F3"/>
    <w:rsid w:val="000A5EB7"/>
    <w:rsid w:val="000A6281"/>
    <w:rsid w:val="000A629E"/>
    <w:rsid w:val="000A6489"/>
    <w:rsid w:val="000A69EE"/>
    <w:rsid w:val="000A6B7E"/>
    <w:rsid w:val="000A6FC2"/>
    <w:rsid w:val="000A7120"/>
    <w:rsid w:val="000A72EA"/>
    <w:rsid w:val="000A73AC"/>
    <w:rsid w:val="000A7573"/>
    <w:rsid w:val="000A7B4E"/>
    <w:rsid w:val="000A7EC6"/>
    <w:rsid w:val="000A7FC8"/>
    <w:rsid w:val="000B0093"/>
    <w:rsid w:val="000B01BC"/>
    <w:rsid w:val="000B06AE"/>
    <w:rsid w:val="000B070A"/>
    <w:rsid w:val="000B0B09"/>
    <w:rsid w:val="000B0EB1"/>
    <w:rsid w:val="000B115E"/>
    <w:rsid w:val="000B118A"/>
    <w:rsid w:val="000B1B81"/>
    <w:rsid w:val="000B2123"/>
    <w:rsid w:val="000B21E5"/>
    <w:rsid w:val="000B21FE"/>
    <w:rsid w:val="000B33BB"/>
    <w:rsid w:val="000B34C9"/>
    <w:rsid w:val="000B3599"/>
    <w:rsid w:val="000B37C6"/>
    <w:rsid w:val="000B3812"/>
    <w:rsid w:val="000B3869"/>
    <w:rsid w:val="000B389D"/>
    <w:rsid w:val="000B38D8"/>
    <w:rsid w:val="000B38EF"/>
    <w:rsid w:val="000B395D"/>
    <w:rsid w:val="000B3960"/>
    <w:rsid w:val="000B3A89"/>
    <w:rsid w:val="000B3B20"/>
    <w:rsid w:val="000B3D86"/>
    <w:rsid w:val="000B4179"/>
    <w:rsid w:val="000B4A26"/>
    <w:rsid w:val="000B53E3"/>
    <w:rsid w:val="000B5533"/>
    <w:rsid w:val="000B5DAA"/>
    <w:rsid w:val="000B5FBE"/>
    <w:rsid w:val="000B603C"/>
    <w:rsid w:val="000B60BB"/>
    <w:rsid w:val="000B60F6"/>
    <w:rsid w:val="000B6180"/>
    <w:rsid w:val="000B6330"/>
    <w:rsid w:val="000B64C9"/>
    <w:rsid w:val="000B66CA"/>
    <w:rsid w:val="000B6803"/>
    <w:rsid w:val="000B6C64"/>
    <w:rsid w:val="000B6D95"/>
    <w:rsid w:val="000B6D99"/>
    <w:rsid w:val="000B6E0E"/>
    <w:rsid w:val="000B6EF9"/>
    <w:rsid w:val="000B6F9C"/>
    <w:rsid w:val="000B704F"/>
    <w:rsid w:val="000B70FF"/>
    <w:rsid w:val="000B73C1"/>
    <w:rsid w:val="000B7735"/>
    <w:rsid w:val="000B78DE"/>
    <w:rsid w:val="000B7934"/>
    <w:rsid w:val="000B7C13"/>
    <w:rsid w:val="000B7D7A"/>
    <w:rsid w:val="000B7DE5"/>
    <w:rsid w:val="000B7E1B"/>
    <w:rsid w:val="000B7FF6"/>
    <w:rsid w:val="000C073F"/>
    <w:rsid w:val="000C0C5D"/>
    <w:rsid w:val="000C0CAE"/>
    <w:rsid w:val="000C0E6B"/>
    <w:rsid w:val="000C142E"/>
    <w:rsid w:val="000C1692"/>
    <w:rsid w:val="000C1D4A"/>
    <w:rsid w:val="000C2262"/>
    <w:rsid w:val="000C2869"/>
    <w:rsid w:val="000C2B1F"/>
    <w:rsid w:val="000C2F1E"/>
    <w:rsid w:val="000C32B0"/>
    <w:rsid w:val="000C3458"/>
    <w:rsid w:val="000C356B"/>
    <w:rsid w:val="000C3591"/>
    <w:rsid w:val="000C35E9"/>
    <w:rsid w:val="000C37D4"/>
    <w:rsid w:val="000C3860"/>
    <w:rsid w:val="000C39AF"/>
    <w:rsid w:val="000C3A96"/>
    <w:rsid w:val="000C3C46"/>
    <w:rsid w:val="000C3D25"/>
    <w:rsid w:val="000C4243"/>
    <w:rsid w:val="000C458E"/>
    <w:rsid w:val="000C465E"/>
    <w:rsid w:val="000C47AE"/>
    <w:rsid w:val="000C48A5"/>
    <w:rsid w:val="000C4912"/>
    <w:rsid w:val="000C4D6E"/>
    <w:rsid w:val="000C4E19"/>
    <w:rsid w:val="000C506E"/>
    <w:rsid w:val="000C522B"/>
    <w:rsid w:val="000C5296"/>
    <w:rsid w:val="000C5488"/>
    <w:rsid w:val="000C5732"/>
    <w:rsid w:val="000C59AC"/>
    <w:rsid w:val="000C5DB4"/>
    <w:rsid w:val="000C5E2F"/>
    <w:rsid w:val="000C61A9"/>
    <w:rsid w:val="000C61EF"/>
    <w:rsid w:val="000C696C"/>
    <w:rsid w:val="000C6AC2"/>
    <w:rsid w:val="000C6D81"/>
    <w:rsid w:val="000C7301"/>
    <w:rsid w:val="000C777E"/>
    <w:rsid w:val="000C7F00"/>
    <w:rsid w:val="000D01E2"/>
    <w:rsid w:val="000D0354"/>
    <w:rsid w:val="000D0534"/>
    <w:rsid w:val="000D0A62"/>
    <w:rsid w:val="000D107E"/>
    <w:rsid w:val="000D115E"/>
    <w:rsid w:val="000D13D2"/>
    <w:rsid w:val="000D1474"/>
    <w:rsid w:val="000D19E0"/>
    <w:rsid w:val="000D1B40"/>
    <w:rsid w:val="000D202B"/>
    <w:rsid w:val="000D204D"/>
    <w:rsid w:val="000D210F"/>
    <w:rsid w:val="000D260F"/>
    <w:rsid w:val="000D293E"/>
    <w:rsid w:val="000D2C96"/>
    <w:rsid w:val="000D2FED"/>
    <w:rsid w:val="000D317E"/>
    <w:rsid w:val="000D351E"/>
    <w:rsid w:val="000D3606"/>
    <w:rsid w:val="000D36B2"/>
    <w:rsid w:val="000D3766"/>
    <w:rsid w:val="000D377A"/>
    <w:rsid w:val="000D3856"/>
    <w:rsid w:val="000D3A39"/>
    <w:rsid w:val="000D3EFB"/>
    <w:rsid w:val="000D3F90"/>
    <w:rsid w:val="000D41E9"/>
    <w:rsid w:val="000D4217"/>
    <w:rsid w:val="000D42B2"/>
    <w:rsid w:val="000D4367"/>
    <w:rsid w:val="000D45F1"/>
    <w:rsid w:val="000D47DB"/>
    <w:rsid w:val="000D4B43"/>
    <w:rsid w:val="000D4BF1"/>
    <w:rsid w:val="000D4F22"/>
    <w:rsid w:val="000D5329"/>
    <w:rsid w:val="000D59C0"/>
    <w:rsid w:val="000D5A65"/>
    <w:rsid w:val="000D5EB9"/>
    <w:rsid w:val="000D5EE7"/>
    <w:rsid w:val="000D5F41"/>
    <w:rsid w:val="000D5FF0"/>
    <w:rsid w:val="000D61B2"/>
    <w:rsid w:val="000D6691"/>
    <w:rsid w:val="000D66AE"/>
    <w:rsid w:val="000D66BB"/>
    <w:rsid w:val="000D6DDD"/>
    <w:rsid w:val="000D705B"/>
    <w:rsid w:val="000D7068"/>
    <w:rsid w:val="000D7268"/>
    <w:rsid w:val="000D75F1"/>
    <w:rsid w:val="000D7703"/>
    <w:rsid w:val="000D7F0A"/>
    <w:rsid w:val="000D7F0E"/>
    <w:rsid w:val="000E0597"/>
    <w:rsid w:val="000E05FE"/>
    <w:rsid w:val="000E0751"/>
    <w:rsid w:val="000E08B4"/>
    <w:rsid w:val="000E0BFE"/>
    <w:rsid w:val="000E1222"/>
    <w:rsid w:val="000E127E"/>
    <w:rsid w:val="000E12B4"/>
    <w:rsid w:val="000E16DD"/>
    <w:rsid w:val="000E183F"/>
    <w:rsid w:val="000E188F"/>
    <w:rsid w:val="000E1B12"/>
    <w:rsid w:val="000E1C45"/>
    <w:rsid w:val="000E1F14"/>
    <w:rsid w:val="000E21F0"/>
    <w:rsid w:val="000E22E8"/>
    <w:rsid w:val="000E2311"/>
    <w:rsid w:val="000E25C9"/>
    <w:rsid w:val="000E268F"/>
    <w:rsid w:val="000E2796"/>
    <w:rsid w:val="000E2800"/>
    <w:rsid w:val="000E29D6"/>
    <w:rsid w:val="000E2B28"/>
    <w:rsid w:val="000E2B98"/>
    <w:rsid w:val="000E313B"/>
    <w:rsid w:val="000E31D4"/>
    <w:rsid w:val="000E34A6"/>
    <w:rsid w:val="000E39FE"/>
    <w:rsid w:val="000E3C08"/>
    <w:rsid w:val="000E3FBD"/>
    <w:rsid w:val="000E4367"/>
    <w:rsid w:val="000E4379"/>
    <w:rsid w:val="000E43A4"/>
    <w:rsid w:val="000E44D4"/>
    <w:rsid w:val="000E4965"/>
    <w:rsid w:val="000E4FA6"/>
    <w:rsid w:val="000E52B1"/>
    <w:rsid w:val="000E5982"/>
    <w:rsid w:val="000E5FFC"/>
    <w:rsid w:val="000E6001"/>
    <w:rsid w:val="000E6135"/>
    <w:rsid w:val="000E630F"/>
    <w:rsid w:val="000E63A7"/>
    <w:rsid w:val="000E6564"/>
    <w:rsid w:val="000E6585"/>
    <w:rsid w:val="000E6D76"/>
    <w:rsid w:val="000E7007"/>
    <w:rsid w:val="000E702D"/>
    <w:rsid w:val="000E7096"/>
    <w:rsid w:val="000E72E4"/>
    <w:rsid w:val="000E766C"/>
    <w:rsid w:val="000E78AA"/>
    <w:rsid w:val="000E7961"/>
    <w:rsid w:val="000E7967"/>
    <w:rsid w:val="000E7A40"/>
    <w:rsid w:val="000E7B60"/>
    <w:rsid w:val="000F0111"/>
    <w:rsid w:val="000F0A16"/>
    <w:rsid w:val="000F1005"/>
    <w:rsid w:val="000F1404"/>
    <w:rsid w:val="000F14B4"/>
    <w:rsid w:val="000F1712"/>
    <w:rsid w:val="000F18B7"/>
    <w:rsid w:val="000F1A67"/>
    <w:rsid w:val="000F1B2D"/>
    <w:rsid w:val="000F22CE"/>
    <w:rsid w:val="000F2882"/>
    <w:rsid w:val="000F28E0"/>
    <w:rsid w:val="000F2931"/>
    <w:rsid w:val="000F3277"/>
    <w:rsid w:val="000F3347"/>
    <w:rsid w:val="000F3364"/>
    <w:rsid w:val="000F3996"/>
    <w:rsid w:val="000F3D57"/>
    <w:rsid w:val="000F3EA5"/>
    <w:rsid w:val="000F3F26"/>
    <w:rsid w:val="000F40DD"/>
    <w:rsid w:val="000F41EC"/>
    <w:rsid w:val="000F4493"/>
    <w:rsid w:val="000F4B76"/>
    <w:rsid w:val="000F4CCC"/>
    <w:rsid w:val="000F4FF4"/>
    <w:rsid w:val="000F50F9"/>
    <w:rsid w:val="000F5262"/>
    <w:rsid w:val="000F5377"/>
    <w:rsid w:val="000F5452"/>
    <w:rsid w:val="000F5518"/>
    <w:rsid w:val="000F574A"/>
    <w:rsid w:val="000F593C"/>
    <w:rsid w:val="000F5A95"/>
    <w:rsid w:val="000F5EE4"/>
    <w:rsid w:val="000F617B"/>
    <w:rsid w:val="000F617C"/>
    <w:rsid w:val="000F635B"/>
    <w:rsid w:val="000F65E7"/>
    <w:rsid w:val="000F695A"/>
    <w:rsid w:val="000F69FF"/>
    <w:rsid w:val="000F6AEF"/>
    <w:rsid w:val="000F6D68"/>
    <w:rsid w:val="000F6E47"/>
    <w:rsid w:val="000F716F"/>
    <w:rsid w:val="000F7184"/>
    <w:rsid w:val="000F71EA"/>
    <w:rsid w:val="000F73CD"/>
    <w:rsid w:val="000F73E8"/>
    <w:rsid w:val="000F7683"/>
    <w:rsid w:val="000F7E8C"/>
    <w:rsid w:val="000F7ED8"/>
    <w:rsid w:val="001004D4"/>
    <w:rsid w:val="00100599"/>
    <w:rsid w:val="0010059B"/>
    <w:rsid w:val="001007B1"/>
    <w:rsid w:val="00100A29"/>
    <w:rsid w:val="00100B07"/>
    <w:rsid w:val="00100ECC"/>
    <w:rsid w:val="00101612"/>
    <w:rsid w:val="001017DA"/>
    <w:rsid w:val="00101886"/>
    <w:rsid w:val="00101909"/>
    <w:rsid w:val="001019AE"/>
    <w:rsid w:val="00101F7E"/>
    <w:rsid w:val="001022A8"/>
    <w:rsid w:val="00102A3B"/>
    <w:rsid w:val="00102A84"/>
    <w:rsid w:val="00102AB5"/>
    <w:rsid w:val="00102B23"/>
    <w:rsid w:val="00102C58"/>
    <w:rsid w:val="00102F66"/>
    <w:rsid w:val="00103274"/>
    <w:rsid w:val="001038D5"/>
    <w:rsid w:val="0010396E"/>
    <w:rsid w:val="00103F04"/>
    <w:rsid w:val="0010400F"/>
    <w:rsid w:val="001040F1"/>
    <w:rsid w:val="00104136"/>
    <w:rsid w:val="001042EA"/>
    <w:rsid w:val="001043D4"/>
    <w:rsid w:val="00104A4F"/>
    <w:rsid w:val="00104B09"/>
    <w:rsid w:val="00104B52"/>
    <w:rsid w:val="00104E60"/>
    <w:rsid w:val="00104FA8"/>
    <w:rsid w:val="0010527E"/>
    <w:rsid w:val="00105288"/>
    <w:rsid w:val="001053BE"/>
    <w:rsid w:val="001053E7"/>
    <w:rsid w:val="00105AED"/>
    <w:rsid w:val="00105D39"/>
    <w:rsid w:val="00106161"/>
    <w:rsid w:val="0010653E"/>
    <w:rsid w:val="00106A23"/>
    <w:rsid w:val="00106A41"/>
    <w:rsid w:val="00106A80"/>
    <w:rsid w:val="00106B06"/>
    <w:rsid w:val="00106E87"/>
    <w:rsid w:val="00107163"/>
    <w:rsid w:val="001074E3"/>
    <w:rsid w:val="00107504"/>
    <w:rsid w:val="00107515"/>
    <w:rsid w:val="0010774C"/>
    <w:rsid w:val="0010779D"/>
    <w:rsid w:val="0010798F"/>
    <w:rsid w:val="001079E4"/>
    <w:rsid w:val="00107AF0"/>
    <w:rsid w:val="00107B32"/>
    <w:rsid w:val="00107B73"/>
    <w:rsid w:val="00107FB8"/>
    <w:rsid w:val="00110093"/>
    <w:rsid w:val="001104A3"/>
    <w:rsid w:val="0011067A"/>
    <w:rsid w:val="001108B6"/>
    <w:rsid w:val="00111099"/>
    <w:rsid w:val="001110E2"/>
    <w:rsid w:val="001113E2"/>
    <w:rsid w:val="001117AF"/>
    <w:rsid w:val="00111836"/>
    <w:rsid w:val="001119A1"/>
    <w:rsid w:val="00111ABA"/>
    <w:rsid w:val="00111C13"/>
    <w:rsid w:val="00111D13"/>
    <w:rsid w:val="00111F27"/>
    <w:rsid w:val="00112337"/>
    <w:rsid w:val="001124A6"/>
    <w:rsid w:val="001127E2"/>
    <w:rsid w:val="00112AF9"/>
    <w:rsid w:val="00113102"/>
    <w:rsid w:val="0011317F"/>
    <w:rsid w:val="00113215"/>
    <w:rsid w:val="00113620"/>
    <w:rsid w:val="00113C09"/>
    <w:rsid w:val="00113C5C"/>
    <w:rsid w:val="00113EE2"/>
    <w:rsid w:val="00113F59"/>
    <w:rsid w:val="00113F98"/>
    <w:rsid w:val="001142C0"/>
    <w:rsid w:val="00114366"/>
    <w:rsid w:val="00114B4B"/>
    <w:rsid w:val="00114C8D"/>
    <w:rsid w:val="00114ED2"/>
    <w:rsid w:val="0011530F"/>
    <w:rsid w:val="00115612"/>
    <w:rsid w:val="00115869"/>
    <w:rsid w:val="00115BF3"/>
    <w:rsid w:val="00115C60"/>
    <w:rsid w:val="00116196"/>
    <w:rsid w:val="00116205"/>
    <w:rsid w:val="00116793"/>
    <w:rsid w:val="001168B0"/>
    <w:rsid w:val="001169AB"/>
    <w:rsid w:val="00116E5C"/>
    <w:rsid w:val="00117177"/>
    <w:rsid w:val="00117311"/>
    <w:rsid w:val="00117332"/>
    <w:rsid w:val="0011741B"/>
    <w:rsid w:val="0012001E"/>
    <w:rsid w:val="0012005B"/>
    <w:rsid w:val="001200B6"/>
    <w:rsid w:val="001203B1"/>
    <w:rsid w:val="00120660"/>
    <w:rsid w:val="0012074C"/>
    <w:rsid w:val="00120DBB"/>
    <w:rsid w:val="00120F46"/>
    <w:rsid w:val="00121159"/>
    <w:rsid w:val="00121247"/>
    <w:rsid w:val="00121423"/>
    <w:rsid w:val="001219FF"/>
    <w:rsid w:val="00121C4B"/>
    <w:rsid w:val="00121D89"/>
    <w:rsid w:val="001220B3"/>
    <w:rsid w:val="001225C0"/>
    <w:rsid w:val="0012260C"/>
    <w:rsid w:val="00122895"/>
    <w:rsid w:val="00122F57"/>
    <w:rsid w:val="001230D3"/>
    <w:rsid w:val="00123832"/>
    <w:rsid w:val="001238C1"/>
    <w:rsid w:val="00123D46"/>
    <w:rsid w:val="00123F53"/>
    <w:rsid w:val="001241F7"/>
    <w:rsid w:val="001242F7"/>
    <w:rsid w:val="00124372"/>
    <w:rsid w:val="0012499C"/>
    <w:rsid w:val="00124A0B"/>
    <w:rsid w:val="00124E5E"/>
    <w:rsid w:val="0012530D"/>
    <w:rsid w:val="00125858"/>
    <w:rsid w:val="00125B09"/>
    <w:rsid w:val="00125CCB"/>
    <w:rsid w:val="00125F6C"/>
    <w:rsid w:val="00126306"/>
    <w:rsid w:val="0012647F"/>
    <w:rsid w:val="0012672C"/>
    <w:rsid w:val="00126786"/>
    <w:rsid w:val="00126857"/>
    <w:rsid w:val="00126997"/>
    <w:rsid w:val="00126BB1"/>
    <w:rsid w:val="00126D76"/>
    <w:rsid w:val="00126DFB"/>
    <w:rsid w:val="00126EF2"/>
    <w:rsid w:val="00127534"/>
    <w:rsid w:val="001277AD"/>
    <w:rsid w:val="00127B27"/>
    <w:rsid w:val="0013003A"/>
    <w:rsid w:val="0013011C"/>
    <w:rsid w:val="001301B3"/>
    <w:rsid w:val="0013020A"/>
    <w:rsid w:val="0013022A"/>
    <w:rsid w:val="001306B6"/>
    <w:rsid w:val="00130BB5"/>
    <w:rsid w:val="00130DB4"/>
    <w:rsid w:val="00130E90"/>
    <w:rsid w:val="00130F6C"/>
    <w:rsid w:val="0013102A"/>
    <w:rsid w:val="00131261"/>
    <w:rsid w:val="0013161B"/>
    <w:rsid w:val="00131A17"/>
    <w:rsid w:val="00131A95"/>
    <w:rsid w:val="00131EA2"/>
    <w:rsid w:val="0013203B"/>
    <w:rsid w:val="00132400"/>
    <w:rsid w:val="0013275A"/>
    <w:rsid w:val="001327F3"/>
    <w:rsid w:val="001329BB"/>
    <w:rsid w:val="00133160"/>
    <w:rsid w:val="00133457"/>
    <w:rsid w:val="0013345D"/>
    <w:rsid w:val="0013404E"/>
    <w:rsid w:val="00134164"/>
    <w:rsid w:val="00134250"/>
    <w:rsid w:val="001342D8"/>
    <w:rsid w:val="00134E94"/>
    <w:rsid w:val="00134EA2"/>
    <w:rsid w:val="00134F5E"/>
    <w:rsid w:val="001350CA"/>
    <w:rsid w:val="001354C3"/>
    <w:rsid w:val="00135713"/>
    <w:rsid w:val="001359AF"/>
    <w:rsid w:val="00135B75"/>
    <w:rsid w:val="0013603F"/>
    <w:rsid w:val="0013626D"/>
    <w:rsid w:val="00136328"/>
    <w:rsid w:val="00136435"/>
    <w:rsid w:val="001364AF"/>
    <w:rsid w:val="00136B64"/>
    <w:rsid w:val="00136BD6"/>
    <w:rsid w:val="00136CC2"/>
    <w:rsid w:val="0013727A"/>
    <w:rsid w:val="0013749A"/>
    <w:rsid w:val="00137600"/>
    <w:rsid w:val="001376BD"/>
    <w:rsid w:val="00137927"/>
    <w:rsid w:val="00137A58"/>
    <w:rsid w:val="00137D0D"/>
    <w:rsid w:val="00137FF3"/>
    <w:rsid w:val="001402BF"/>
    <w:rsid w:val="00140456"/>
    <w:rsid w:val="00140B39"/>
    <w:rsid w:val="00140F45"/>
    <w:rsid w:val="00140F6C"/>
    <w:rsid w:val="00141187"/>
    <w:rsid w:val="0014124A"/>
    <w:rsid w:val="0014124B"/>
    <w:rsid w:val="00141879"/>
    <w:rsid w:val="001423C5"/>
    <w:rsid w:val="001424A0"/>
    <w:rsid w:val="001427E4"/>
    <w:rsid w:val="00142F06"/>
    <w:rsid w:val="0014323D"/>
    <w:rsid w:val="00143C25"/>
    <w:rsid w:val="00143FD7"/>
    <w:rsid w:val="00144178"/>
    <w:rsid w:val="0014448E"/>
    <w:rsid w:val="0014468B"/>
    <w:rsid w:val="00144940"/>
    <w:rsid w:val="00144A34"/>
    <w:rsid w:val="00144A98"/>
    <w:rsid w:val="00144ABC"/>
    <w:rsid w:val="0014528B"/>
    <w:rsid w:val="001453DC"/>
    <w:rsid w:val="0014540A"/>
    <w:rsid w:val="00145601"/>
    <w:rsid w:val="0014568A"/>
    <w:rsid w:val="001456CF"/>
    <w:rsid w:val="0014571A"/>
    <w:rsid w:val="00145BED"/>
    <w:rsid w:val="00146494"/>
    <w:rsid w:val="0014702F"/>
    <w:rsid w:val="00147051"/>
    <w:rsid w:val="0014748D"/>
    <w:rsid w:val="00147817"/>
    <w:rsid w:val="001479A1"/>
    <w:rsid w:val="00147D36"/>
    <w:rsid w:val="00147D44"/>
    <w:rsid w:val="00147FA8"/>
    <w:rsid w:val="00150071"/>
    <w:rsid w:val="0015096D"/>
    <w:rsid w:val="001509A6"/>
    <w:rsid w:val="00150A6F"/>
    <w:rsid w:val="00150BEA"/>
    <w:rsid w:val="00150C5B"/>
    <w:rsid w:val="00150D50"/>
    <w:rsid w:val="0015140F"/>
    <w:rsid w:val="00151515"/>
    <w:rsid w:val="001515A3"/>
    <w:rsid w:val="00151708"/>
    <w:rsid w:val="001517C8"/>
    <w:rsid w:val="001519D3"/>
    <w:rsid w:val="00151AD9"/>
    <w:rsid w:val="0015209B"/>
    <w:rsid w:val="00152106"/>
    <w:rsid w:val="00152157"/>
    <w:rsid w:val="001522A7"/>
    <w:rsid w:val="00152742"/>
    <w:rsid w:val="0015307B"/>
    <w:rsid w:val="00153359"/>
    <w:rsid w:val="001535CD"/>
    <w:rsid w:val="001535D1"/>
    <w:rsid w:val="0015362B"/>
    <w:rsid w:val="0015376E"/>
    <w:rsid w:val="00153A8E"/>
    <w:rsid w:val="00153B21"/>
    <w:rsid w:val="00154411"/>
    <w:rsid w:val="0015483F"/>
    <w:rsid w:val="00154937"/>
    <w:rsid w:val="00154A4F"/>
    <w:rsid w:val="0015500D"/>
    <w:rsid w:val="001551BB"/>
    <w:rsid w:val="001551CD"/>
    <w:rsid w:val="00155AD4"/>
    <w:rsid w:val="00155B28"/>
    <w:rsid w:val="00155B68"/>
    <w:rsid w:val="00155FF5"/>
    <w:rsid w:val="00156487"/>
    <w:rsid w:val="0015668C"/>
    <w:rsid w:val="001575A3"/>
    <w:rsid w:val="0015764F"/>
    <w:rsid w:val="00157A07"/>
    <w:rsid w:val="00157C14"/>
    <w:rsid w:val="00157C3A"/>
    <w:rsid w:val="00157CEF"/>
    <w:rsid w:val="00157DCB"/>
    <w:rsid w:val="00160630"/>
    <w:rsid w:val="001607B7"/>
    <w:rsid w:val="0016149D"/>
    <w:rsid w:val="0016153C"/>
    <w:rsid w:val="0016166C"/>
    <w:rsid w:val="001619A7"/>
    <w:rsid w:val="001619DD"/>
    <w:rsid w:val="001621DE"/>
    <w:rsid w:val="00162332"/>
    <w:rsid w:val="00162444"/>
    <w:rsid w:val="00162873"/>
    <w:rsid w:val="0016287D"/>
    <w:rsid w:val="00162A17"/>
    <w:rsid w:val="00162F11"/>
    <w:rsid w:val="00163074"/>
    <w:rsid w:val="0016387B"/>
    <w:rsid w:val="00163A3D"/>
    <w:rsid w:val="00163BE1"/>
    <w:rsid w:val="00163C24"/>
    <w:rsid w:val="00163EBB"/>
    <w:rsid w:val="00164725"/>
    <w:rsid w:val="00164FCF"/>
    <w:rsid w:val="001650A2"/>
    <w:rsid w:val="001655D2"/>
    <w:rsid w:val="001657FF"/>
    <w:rsid w:val="001660D1"/>
    <w:rsid w:val="001660E3"/>
    <w:rsid w:val="0016629F"/>
    <w:rsid w:val="001662FA"/>
    <w:rsid w:val="00166815"/>
    <w:rsid w:val="00166877"/>
    <w:rsid w:val="00166977"/>
    <w:rsid w:val="00166D40"/>
    <w:rsid w:val="00166D7E"/>
    <w:rsid w:val="001670AB"/>
    <w:rsid w:val="00167364"/>
    <w:rsid w:val="00167456"/>
    <w:rsid w:val="001674BD"/>
    <w:rsid w:val="0016755E"/>
    <w:rsid w:val="001675E3"/>
    <w:rsid w:val="0016771D"/>
    <w:rsid w:val="00167742"/>
    <w:rsid w:val="0016784C"/>
    <w:rsid w:val="00167D24"/>
    <w:rsid w:val="001703F7"/>
    <w:rsid w:val="0017054D"/>
    <w:rsid w:val="00170765"/>
    <w:rsid w:val="001707C2"/>
    <w:rsid w:val="00170E72"/>
    <w:rsid w:val="00170EBF"/>
    <w:rsid w:val="00170EFA"/>
    <w:rsid w:val="00171078"/>
    <w:rsid w:val="001710C8"/>
    <w:rsid w:val="00171210"/>
    <w:rsid w:val="001714D3"/>
    <w:rsid w:val="001717C4"/>
    <w:rsid w:val="00171A92"/>
    <w:rsid w:val="00171BDD"/>
    <w:rsid w:val="00171F31"/>
    <w:rsid w:val="001722D6"/>
    <w:rsid w:val="001722E7"/>
    <w:rsid w:val="00172374"/>
    <w:rsid w:val="001724C4"/>
    <w:rsid w:val="0017299B"/>
    <w:rsid w:val="00172BBC"/>
    <w:rsid w:val="00173157"/>
    <w:rsid w:val="00173280"/>
    <w:rsid w:val="00173361"/>
    <w:rsid w:val="00173863"/>
    <w:rsid w:val="0017438F"/>
    <w:rsid w:val="001744DB"/>
    <w:rsid w:val="001745A5"/>
    <w:rsid w:val="001745B1"/>
    <w:rsid w:val="0017467E"/>
    <w:rsid w:val="0017470D"/>
    <w:rsid w:val="00174B86"/>
    <w:rsid w:val="00174DBA"/>
    <w:rsid w:val="00174DF4"/>
    <w:rsid w:val="00174FA7"/>
    <w:rsid w:val="001759CB"/>
    <w:rsid w:val="00175A4C"/>
    <w:rsid w:val="00175A84"/>
    <w:rsid w:val="00175A86"/>
    <w:rsid w:val="00175ABC"/>
    <w:rsid w:val="00175B00"/>
    <w:rsid w:val="00175D42"/>
    <w:rsid w:val="00175DC1"/>
    <w:rsid w:val="001761E8"/>
    <w:rsid w:val="0017634D"/>
    <w:rsid w:val="001763F5"/>
    <w:rsid w:val="0017647F"/>
    <w:rsid w:val="001767D7"/>
    <w:rsid w:val="001769B4"/>
    <w:rsid w:val="00176CAC"/>
    <w:rsid w:val="00176E52"/>
    <w:rsid w:val="00176EC7"/>
    <w:rsid w:val="00176FB4"/>
    <w:rsid w:val="00176FD8"/>
    <w:rsid w:val="00177029"/>
    <w:rsid w:val="0017717E"/>
    <w:rsid w:val="001771EE"/>
    <w:rsid w:val="00177228"/>
    <w:rsid w:val="00177293"/>
    <w:rsid w:val="001772CD"/>
    <w:rsid w:val="0017731B"/>
    <w:rsid w:val="001774AA"/>
    <w:rsid w:val="00177685"/>
    <w:rsid w:val="00177993"/>
    <w:rsid w:val="00177AE2"/>
    <w:rsid w:val="00177B86"/>
    <w:rsid w:val="00177CCB"/>
    <w:rsid w:val="00177FDD"/>
    <w:rsid w:val="001801E8"/>
    <w:rsid w:val="001802DA"/>
    <w:rsid w:val="00180581"/>
    <w:rsid w:val="00180725"/>
    <w:rsid w:val="00180831"/>
    <w:rsid w:val="001808DA"/>
    <w:rsid w:val="00180A0B"/>
    <w:rsid w:val="00181240"/>
    <w:rsid w:val="001812DA"/>
    <w:rsid w:val="0018139D"/>
    <w:rsid w:val="00181E65"/>
    <w:rsid w:val="00181F74"/>
    <w:rsid w:val="00182191"/>
    <w:rsid w:val="00182825"/>
    <w:rsid w:val="00182A68"/>
    <w:rsid w:val="00182A73"/>
    <w:rsid w:val="00182C68"/>
    <w:rsid w:val="00182D75"/>
    <w:rsid w:val="001830C8"/>
    <w:rsid w:val="001830F5"/>
    <w:rsid w:val="00183692"/>
    <w:rsid w:val="00183766"/>
    <w:rsid w:val="00183AF9"/>
    <w:rsid w:val="00183BA0"/>
    <w:rsid w:val="00183BCF"/>
    <w:rsid w:val="00183BEC"/>
    <w:rsid w:val="00183E54"/>
    <w:rsid w:val="00183F49"/>
    <w:rsid w:val="0018429C"/>
    <w:rsid w:val="0018456C"/>
    <w:rsid w:val="001846BD"/>
    <w:rsid w:val="00184861"/>
    <w:rsid w:val="00184965"/>
    <w:rsid w:val="0018499F"/>
    <w:rsid w:val="00184E39"/>
    <w:rsid w:val="00184EB5"/>
    <w:rsid w:val="001853E7"/>
    <w:rsid w:val="00185C1A"/>
    <w:rsid w:val="00185F79"/>
    <w:rsid w:val="001861F4"/>
    <w:rsid w:val="001861FB"/>
    <w:rsid w:val="0018641F"/>
    <w:rsid w:val="001868B8"/>
    <w:rsid w:val="001868DA"/>
    <w:rsid w:val="00186A3B"/>
    <w:rsid w:val="0018702A"/>
    <w:rsid w:val="001870EF"/>
    <w:rsid w:val="001874DF"/>
    <w:rsid w:val="00187899"/>
    <w:rsid w:val="00187BD8"/>
    <w:rsid w:val="00187BF7"/>
    <w:rsid w:val="00187D15"/>
    <w:rsid w:val="00187EB9"/>
    <w:rsid w:val="00187F5C"/>
    <w:rsid w:val="0019026F"/>
    <w:rsid w:val="00190817"/>
    <w:rsid w:val="001918E9"/>
    <w:rsid w:val="00191AAC"/>
    <w:rsid w:val="00191B7C"/>
    <w:rsid w:val="00191B9B"/>
    <w:rsid w:val="00191BD0"/>
    <w:rsid w:val="001923D0"/>
    <w:rsid w:val="001926F1"/>
    <w:rsid w:val="00192830"/>
    <w:rsid w:val="001929B9"/>
    <w:rsid w:val="00192ABD"/>
    <w:rsid w:val="00192BF0"/>
    <w:rsid w:val="00193994"/>
    <w:rsid w:val="00193A5F"/>
    <w:rsid w:val="001940C0"/>
    <w:rsid w:val="0019420F"/>
    <w:rsid w:val="0019430F"/>
    <w:rsid w:val="00194454"/>
    <w:rsid w:val="001946A2"/>
    <w:rsid w:val="00194831"/>
    <w:rsid w:val="00194920"/>
    <w:rsid w:val="00194A3C"/>
    <w:rsid w:val="00194CAD"/>
    <w:rsid w:val="00194E38"/>
    <w:rsid w:val="0019521F"/>
    <w:rsid w:val="001952D8"/>
    <w:rsid w:val="001955F3"/>
    <w:rsid w:val="001957D4"/>
    <w:rsid w:val="00195AC6"/>
    <w:rsid w:val="00195CE1"/>
    <w:rsid w:val="00195D4F"/>
    <w:rsid w:val="00195D8E"/>
    <w:rsid w:val="00195DB9"/>
    <w:rsid w:val="00195E35"/>
    <w:rsid w:val="001960C5"/>
    <w:rsid w:val="00196124"/>
    <w:rsid w:val="001961C4"/>
    <w:rsid w:val="0019652D"/>
    <w:rsid w:val="001966FD"/>
    <w:rsid w:val="00196AE5"/>
    <w:rsid w:val="0019710B"/>
    <w:rsid w:val="0019719E"/>
    <w:rsid w:val="00197492"/>
    <w:rsid w:val="001974C5"/>
    <w:rsid w:val="00197585"/>
    <w:rsid w:val="001975A8"/>
    <w:rsid w:val="00197922"/>
    <w:rsid w:val="001979C9"/>
    <w:rsid w:val="00197A3A"/>
    <w:rsid w:val="00197F3E"/>
    <w:rsid w:val="001A007B"/>
    <w:rsid w:val="001A00E9"/>
    <w:rsid w:val="001A0951"/>
    <w:rsid w:val="001A09A0"/>
    <w:rsid w:val="001A0F03"/>
    <w:rsid w:val="001A0F0A"/>
    <w:rsid w:val="001A11BF"/>
    <w:rsid w:val="001A1357"/>
    <w:rsid w:val="001A1D6F"/>
    <w:rsid w:val="001A22A9"/>
    <w:rsid w:val="001A25A9"/>
    <w:rsid w:val="001A2968"/>
    <w:rsid w:val="001A2CA7"/>
    <w:rsid w:val="001A327C"/>
    <w:rsid w:val="001A399E"/>
    <w:rsid w:val="001A3C54"/>
    <w:rsid w:val="001A3CBF"/>
    <w:rsid w:val="001A3E21"/>
    <w:rsid w:val="001A3F9C"/>
    <w:rsid w:val="001A43A2"/>
    <w:rsid w:val="001A4649"/>
    <w:rsid w:val="001A4795"/>
    <w:rsid w:val="001A4847"/>
    <w:rsid w:val="001A4C54"/>
    <w:rsid w:val="001A53A3"/>
    <w:rsid w:val="001A54F3"/>
    <w:rsid w:val="001A5520"/>
    <w:rsid w:val="001A5BBC"/>
    <w:rsid w:val="001A5C0F"/>
    <w:rsid w:val="001A5ED6"/>
    <w:rsid w:val="001A5ED7"/>
    <w:rsid w:val="001A5F6C"/>
    <w:rsid w:val="001A621F"/>
    <w:rsid w:val="001A63D4"/>
    <w:rsid w:val="001A65CF"/>
    <w:rsid w:val="001A6E57"/>
    <w:rsid w:val="001A6EAB"/>
    <w:rsid w:val="001A6F20"/>
    <w:rsid w:val="001A6F66"/>
    <w:rsid w:val="001A7100"/>
    <w:rsid w:val="001A77F1"/>
    <w:rsid w:val="001A7826"/>
    <w:rsid w:val="001A7A49"/>
    <w:rsid w:val="001A7A6E"/>
    <w:rsid w:val="001A7D30"/>
    <w:rsid w:val="001B00A6"/>
    <w:rsid w:val="001B020F"/>
    <w:rsid w:val="001B033E"/>
    <w:rsid w:val="001B044A"/>
    <w:rsid w:val="001B050D"/>
    <w:rsid w:val="001B05DE"/>
    <w:rsid w:val="001B093E"/>
    <w:rsid w:val="001B0B13"/>
    <w:rsid w:val="001B0FCA"/>
    <w:rsid w:val="001B1453"/>
    <w:rsid w:val="001B2460"/>
    <w:rsid w:val="001B3295"/>
    <w:rsid w:val="001B37DA"/>
    <w:rsid w:val="001B390B"/>
    <w:rsid w:val="001B428E"/>
    <w:rsid w:val="001B47C5"/>
    <w:rsid w:val="001B4B1A"/>
    <w:rsid w:val="001B4BF3"/>
    <w:rsid w:val="001B4C53"/>
    <w:rsid w:val="001B4ED4"/>
    <w:rsid w:val="001B50B3"/>
    <w:rsid w:val="001B51AD"/>
    <w:rsid w:val="001B51AE"/>
    <w:rsid w:val="001B54DB"/>
    <w:rsid w:val="001B576D"/>
    <w:rsid w:val="001B5997"/>
    <w:rsid w:val="001B5A17"/>
    <w:rsid w:val="001B5D25"/>
    <w:rsid w:val="001B5F3B"/>
    <w:rsid w:val="001B64BA"/>
    <w:rsid w:val="001B66E9"/>
    <w:rsid w:val="001B67F7"/>
    <w:rsid w:val="001B6B0C"/>
    <w:rsid w:val="001B6BB5"/>
    <w:rsid w:val="001B6C33"/>
    <w:rsid w:val="001B6C83"/>
    <w:rsid w:val="001B6D62"/>
    <w:rsid w:val="001B70EA"/>
    <w:rsid w:val="001B7171"/>
    <w:rsid w:val="001B7194"/>
    <w:rsid w:val="001B76FB"/>
    <w:rsid w:val="001B7B7D"/>
    <w:rsid w:val="001C1199"/>
    <w:rsid w:val="001C14FF"/>
    <w:rsid w:val="001C16FB"/>
    <w:rsid w:val="001C17AF"/>
    <w:rsid w:val="001C18E5"/>
    <w:rsid w:val="001C1B28"/>
    <w:rsid w:val="001C1B57"/>
    <w:rsid w:val="001C1C08"/>
    <w:rsid w:val="001C1F03"/>
    <w:rsid w:val="001C2156"/>
    <w:rsid w:val="001C2418"/>
    <w:rsid w:val="001C2653"/>
    <w:rsid w:val="001C282C"/>
    <w:rsid w:val="001C2941"/>
    <w:rsid w:val="001C296B"/>
    <w:rsid w:val="001C2BAD"/>
    <w:rsid w:val="001C2C05"/>
    <w:rsid w:val="001C2F0B"/>
    <w:rsid w:val="001C30E6"/>
    <w:rsid w:val="001C3240"/>
    <w:rsid w:val="001C33A0"/>
    <w:rsid w:val="001C349C"/>
    <w:rsid w:val="001C34DF"/>
    <w:rsid w:val="001C37DF"/>
    <w:rsid w:val="001C391C"/>
    <w:rsid w:val="001C3A46"/>
    <w:rsid w:val="001C3AB9"/>
    <w:rsid w:val="001C407B"/>
    <w:rsid w:val="001C40F7"/>
    <w:rsid w:val="001C41B8"/>
    <w:rsid w:val="001C4214"/>
    <w:rsid w:val="001C4282"/>
    <w:rsid w:val="001C4457"/>
    <w:rsid w:val="001C4C16"/>
    <w:rsid w:val="001C517C"/>
    <w:rsid w:val="001C53CB"/>
    <w:rsid w:val="001C542D"/>
    <w:rsid w:val="001C5469"/>
    <w:rsid w:val="001C576F"/>
    <w:rsid w:val="001C57D0"/>
    <w:rsid w:val="001C5CEB"/>
    <w:rsid w:val="001C6014"/>
    <w:rsid w:val="001C6253"/>
    <w:rsid w:val="001C6458"/>
    <w:rsid w:val="001C66C5"/>
    <w:rsid w:val="001C6CEF"/>
    <w:rsid w:val="001C6E85"/>
    <w:rsid w:val="001C6EB4"/>
    <w:rsid w:val="001C6F53"/>
    <w:rsid w:val="001C7078"/>
    <w:rsid w:val="001C7A1B"/>
    <w:rsid w:val="001C7DD2"/>
    <w:rsid w:val="001D0609"/>
    <w:rsid w:val="001D065D"/>
    <w:rsid w:val="001D091A"/>
    <w:rsid w:val="001D0A2E"/>
    <w:rsid w:val="001D0E3B"/>
    <w:rsid w:val="001D0E6A"/>
    <w:rsid w:val="001D10C7"/>
    <w:rsid w:val="001D14C9"/>
    <w:rsid w:val="001D1560"/>
    <w:rsid w:val="001D1659"/>
    <w:rsid w:val="001D1C28"/>
    <w:rsid w:val="001D1D7C"/>
    <w:rsid w:val="001D224A"/>
    <w:rsid w:val="001D27C9"/>
    <w:rsid w:val="001D3007"/>
    <w:rsid w:val="001D30B1"/>
    <w:rsid w:val="001D312C"/>
    <w:rsid w:val="001D32ED"/>
    <w:rsid w:val="001D356E"/>
    <w:rsid w:val="001D37DC"/>
    <w:rsid w:val="001D391D"/>
    <w:rsid w:val="001D3A9D"/>
    <w:rsid w:val="001D3D0A"/>
    <w:rsid w:val="001D42F9"/>
    <w:rsid w:val="001D4376"/>
    <w:rsid w:val="001D47B0"/>
    <w:rsid w:val="001D485C"/>
    <w:rsid w:val="001D4D86"/>
    <w:rsid w:val="001D4ED1"/>
    <w:rsid w:val="001D54B1"/>
    <w:rsid w:val="001D5575"/>
    <w:rsid w:val="001D5B24"/>
    <w:rsid w:val="001D5CB4"/>
    <w:rsid w:val="001D5E5F"/>
    <w:rsid w:val="001D61AD"/>
    <w:rsid w:val="001D68B3"/>
    <w:rsid w:val="001D701A"/>
    <w:rsid w:val="001D71B1"/>
    <w:rsid w:val="001D7330"/>
    <w:rsid w:val="001D772C"/>
    <w:rsid w:val="001D777A"/>
    <w:rsid w:val="001D7A2A"/>
    <w:rsid w:val="001D7A79"/>
    <w:rsid w:val="001D7B4D"/>
    <w:rsid w:val="001D7EDE"/>
    <w:rsid w:val="001D7F5C"/>
    <w:rsid w:val="001E00D8"/>
    <w:rsid w:val="001E014D"/>
    <w:rsid w:val="001E0169"/>
    <w:rsid w:val="001E0631"/>
    <w:rsid w:val="001E0640"/>
    <w:rsid w:val="001E0688"/>
    <w:rsid w:val="001E0955"/>
    <w:rsid w:val="001E0BCF"/>
    <w:rsid w:val="001E10F9"/>
    <w:rsid w:val="001E1BD4"/>
    <w:rsid w:val="001E1CFD"/>
    <w:rsid w:val="001E1F60"/>
    <w:rsid w:val="001E2107"/>
    <w:rsid w:val="001E2127"/>
    <w:rsid w:val="001E2222"/>
    <w:rsid w:val="001E2387"/>
    <w:rsid w:val="001E246A"/>
    <w:rsid w:val="001E2470"/>
    <w:rsid w:val="001E26FB"/>
    <w:rsid w:val="001E271D"/>
    <w:rsid w:val="001E27F6"/>
    <w:rsid w:val="001E2855"/>
    <w:rsid w:val="001E2A40"/>
    <w:rsid w:val="001E2A6F"/>
    <w:rsid w:val="001E2A76"/>
    <w:rsid w:val="001E2C93"/>
    <w:rsid w:val="001E2F6F"/>
    <w:rsid w:val="001E3272"/>
    <w:rsid w:val="001E328F"/>
    <w:rsid w:val="001E36EE"/>
    <w:rsid w:val="001E3F10"/>
    <w:rsid w:val="001E402C"/>
    <w:rsid w:val="001E4106"/>
    <w:rsid w:val="001E41A8"/>
    <w:rsid w:val="001E41F5"/>
    <w:rsid w:val="001E466B"/>
    <w:rsid w:val="001E46EB"/>
    <w:rsid w:val="001E4931"/>
    <w:rsid w:val="001E4940"/>
    <w:rsid w:val="001E4D88"/>
    <w:rsid w:val="001E4DA9"/>
    <w:rsid w:val="001E537D"/>
    <w:rsid w:val="001E5477"/>
    <w:rsid w:val="001E59D9"/>
    <w:rsid w:val="001E5D79"/>
    <w:rsid w:val="001E63F8"/>
    <w:rsid w:val="001E66EA"/>
    <w:rsid w:val="001E67C8"/>
    <w:rsid w:val="001E6A60"/>
    <w:rsid w:val="001E740F"/>
    <w:rsid w:val="001E74EF"/>
    <w:rsid w:val="001E79E7"/>
    <w:rsid w:val="001F0372"/>
    <w:rsid w:val="001F05FB"/>
    <w:rsid w:val="001F0BBF"/>
    <w:rsid w:val="001F0CB1"/>
    <w:rsid w:val="001F1117"/>
    <w:rsid w:val="001F125E"/>
    <w:rsid w:val="001F1262"/>
    <w:rsid w:val="001F14F6"/>
    <w:rsid w:val="001F20B0"/>
    <w:rsid w:val="001F2644"/>
    <w:rsid w:val="001F278E"/>
    <w:rsid w:val="001F2BA1"/>
    <w:rsid w:val="001F308C"/>
    <w:rsid w:val="001F33BF"/>
    <w:rsid w:val="001F36FC"/>
    <w:rsid w:val="001F385E"/>
    <w:rsid w:val="001F3BA1"/>
    <w:rsid w:val="001F3E66"/>
    <w:rsid w:val="001F4033"/>
    <w:rsid w:val="001F4069"/>
    <w:rsid w:val="001F42FF"/>
    <w:rsid w:val="001F442C"/>
    <w:rsid w:val="001F4466"/>
    <w:rsid w:val="001F47A5"/>
    <w:rsid w:val="001F49DB"/>
    <w:rsid w:val="001F4A28"/>
    <w:rsid w:val="001F4A29"/>
    <w:rsid w:val="001F4C81"/>
    <w:rsid w:val="001F4E82"/>
    <w:rsid w:val="001F50D8"/>
    <w:rsid w:val="001F50E9"/>
    <w:rsid w:val="001F55D6"/>
    <w:rsid w:val="001F5683"/>
    <w:rsid w:val="001F58D1"/>
    <w:rsid w:val="001F5A76"/>
    <w:rsid w:val="001F6143"/>
    <w:rsid w:val="001F62A9"/>
    <w:rsid w:val="001F6927"/>
    <w:rsid w:val="001F69FD"/>
    <w:rsid w:val="001F6D8B"/>
    <w:rsid w:val="001F6F68"/>
    <w:rsid w:val="001F6F7F"/>
    <w:rsid w:val="001F717A"/>
    <w:rsid w:val="001F760B"/>
    <w:rsid w:val="001F7679"/>
    <w:rsid w:val="001F7967"/>
    <w:rsid w:val="001F7B0A"/>
    <w:rsid w:val="001F7C99"/>
    <w:rsid w:val="001F7EAB"/>
    <w:rsid w:val="0020039D"/>
    <w:rsid w:val="00200679"/>
    <w:rsid w:val="00200D90"/>
    <w:rsid w:val="002012E9"/>
    <w:rsid w:val="00201395"/>
    <w:rsid w:val="00201591"/>
    <w:rsid w:val="0020189C"/>
    <w:rsid w:val="00201B0C"/>
    <w:rsid w:val="00201C6C"/>
    <w:rsid w:val="00201EC3"/>
    <w:rsid w:val="00201F95"/>
    <w:rsid w:val="00202257"/>
    <w:rsid w:val="002023A3"/>
    <w:rsid w:val="002023DB"/>
    <w:rsid w:val="002024C1"/>
    <w:rsid w:val="00202782"/>
    <w:rsid w:val="00202D18"/>
    <w:rsid w:val="0020348D"/>
    <w:rsid w:val="0020356A"/>
    <w:rsid w:val="00203710"/>
    <w:rsid w:val="00203749"/>
    <w:rsid w:val="002038DA"/>
    <w:rsid w:val="002039FE"/>
    <w:rsid w:val="00203A6F"/>
    <w:rsid w:val="00203B76"/>
    <w:rsid w:val="00203DC2"/>
    <w:rsid w:val="002040BD"/>
    <w:rsid w:val="002042F6"/>
    <w:rsid w:val="002045BB"/>
    <w:rsid w:val="00204712"/>
    <w:rsid w:val="002048F8"/>
    <w:rsid w:val="00204A4F"/>
    <w:rsid w:val="00204F03"/>
    <w:rsid w:val="002051AD"/>
    <w:rsid w:val="0020549B"/>
    <w:rsid w:val="0020617F"/>
    <w:rsid w:val="002063CF"/>
    <w:rsid w:val="002063FC"/>
    <w:rsid w:val="002065AA"/>
    <w:rsid w:val="00206EF8"/>
    <w:rsid w:val="00207019"/>
    <w:rsid w:val="00207020"/>
    <w:rsid w:val="00207379"/>
    <w:rsid w:val="0020757B"/>
    <w:rsid w:val="0020773E"/>
    <w:rsid w:val="00207822"/>
    <w:rsid w:val="002079C0"/>
    <w:rsid w:val="00207D45"/>
    <w:rsid w:val="00207F90"/>
    <w:rsid w:val="002100D3"/>
    <w:rsid w:val="00210B30"/>
    <w:rsid w:val="00210DA8"/>
    <w:rsid w:val="00210DE8"/>
    <w:rsid w:val="00210F05"/>
    <w:rsid w:val="00211255"/>
    <w:rsid w:val="002113F8"/>
    <w:rsid w:val="0021179F"/>
    <w:rsid w:val="00211C82"/>
    <w:rsid w:val="00211DBF"/>
    <w:rsid w:val="002120CE"/>
    <w:rsid w:val="00212376"/>
    <w:rsid w:val="00212690"/>
    <w:rsid w:val="002128AE"/>
    <w:rsid w:val="002129CE"/>
    <w:rsid w:val="00212A26"/>
    <w:rsid w:val="00212D05"/>
    <w:rsid w:val="00212FE6"/>
    <w:rsid w:val="0021301E"/>
    <w:rsid w:val="0021322D"/>
    <w:rsid w:val="002133AE"/>
    <w:rsid w:val="002136D8"/>
    <w:rsid w:val="0021426B"/>
    <w:rsid w:val="00214285"/>
    <w:rsid w:val="00214484"/>
    <w:rsid w:val="002146B0"/>
    <w:rsid w:val="00214854"/>
    <w:rsid w:val="002149E4"/>
    <w:rsid w:val="00214AD6"/>
    <w:rsid w:val="00214B2A"/>
    <w:rsid w:val="00214C3F"/>
    <w:rsid w:val="00214E2D"/>
    <w:rsid w:val="0021513F"/>
    <w:rsid w:val="00215178"/>
    <w:rsid w:val="00215499"/>
    <w:rsid w:val="002154B3"/>
    <w:rsid w:val="002157D4"/>
    <w:rsid w:val="002157F4"/>
    <w:rsid w:val="00215CE6"/>
    <w:rsid w:val="00215CF5"/>
    <w:rsid w:val="002160A3"/>
    <w:rsid w:val="00216192"/>
    <w:rsid w:val="002162AA"/>
    <w:rsid w:val="0021656A"/>
    <w:rsid w:val="002168D9"/>
    <w:rsid w:val="002169A8"/>
    <w:rsid w:val="00216B1E"/>
    <w:rsid w:val="00216B6B"/>
    <w:rsid w:val="00216E66"/>
    <w:rsid w:val="00217FBE"/>
    <w:rsid w:val="002200A6"/>
    <w:rsid w:val="002200DB"/>
    <w:rsid w:val="0022070B"/>
    <w:rsid w:val="00220DAB"/>
    <w:rsid w:val="002214B3"/>
    <w:rsid w:val="00221862"/>
    <w:rsid w:val="00221B51"/>
    <w:rsid w:val="00221C06"/>
    <w:rsid w:val="00221C76"/>
    <w:rsid w:val="002221DC"/>
    <w:rsid w:val="00222232"/>
    <w:rsid w:val="0022226D"/>
    <w:rsid w:val="00222386"/>
    <w:rsid w:val="002223DF"/>
    <w:rsid w:val="00222786"/>
    <w:rsid w:val="00222CC3"/>
    <w:rsid w:val="002230CF"/>
    <w:rsid w:val="002232B1"/>
    <w:rsid w:val="00223341"/>
    <w:rsid w:val="0022354D"/>
    <w:rsid w:val="00223607"/>
    <w:rsid w:val="002236D9"/>
    <w:rsid w:val="00223772"/>
    <w:rsid w:val="00223A34"/>
    <w:rsid w:val="00223CD6"/>
    <w:rsid w:val="00223E1D"/>
    <w:rsid w:val="00224306"/>
    <w:rsid w:val="002243D9"/>
    <w:rsid w:val="002244E4"/>
    <w:rsid w:val="0022459A"/>
    <w:rsid w:val="00224772"/>
    <w:rsid w:val="00224A0A"/>
    <w:rsid w:val="00224CB9"/>
    <w:rsid w:val="00225253"/>
    <w:rsid w:val="002252C1"/>
    <w:rsid w:val="002255C0"/>
    <w:rsid w:val="002256F8"/>
    <w:rsid w:val="00225AAB"/>
    <w:rsid w:val="00225D04"/>
    <w:rsid w:val="00225E59"/>
    <w:rsid w:val="00226159"/>
    <w:rsid w:val="002263B0"/>
    <w:rsid w:val="002267A2"/>
    <w:rsid w:val="00226AD1"/>
    <w:rsid w:val="00226E8D"/>
    <w:rsid w:val="002273F6"/>
    <w:rsid w:val="00227499"/>
    <w:rsid w:val="002276DF"/>
    <w:rsid w:val="00227777"/>
    <w:rsid w:val="002277DB"/>
    <w:rsid w:val="00227857"/>
    <w:rsid w:val="00227A53"/>
    <w:rsid w:val="00227E33"/>
    <w:rsid w:val="002302CC"/>
    <w:rsid w:val="0023034A"/>
    <w:rsid w:val="002303CB"/>
    <w:rsid w:val="00230531"/>
    <w:rsid w:val="002309C3"/>
    <w:rsid w:val="00230B49"/>
    <w:rsid w:val="00230CEB"/>
    <w:rsid w:val="00230E5C"/>
    <w:rsid w:val="00230FCD"/>
    <w:rsid w:val="00231618"/>
    <w:rsid w:val="00231CC0"/>
    <w:rsid w:val="0023254D"/>
    <w:rsid w:val="00232989"/>
    <w:rsid w:val="00232A64"/>
    <w:rsid w:val="00233567"/>
    <w:rsid w:val="00233B80"/>
    <w:rsid w:val="00234451"/>
    <w:rsid w:val="00234508"/>
    <w:rsid w:val="002345CB"/>
    <w:rsid w:val="002346EC"/>
    <w:rsid w:val="002349CB"/>
    <w:rsid w:val="00234AE7"/>
    <w:rsid w:val="00234C0F"/>
    <w:rsid w:val="00234D43"/>
    <w:rsid w:val="00234DE3"/>
    <w:rsid w:val="00234DEB"/>
    <w:rsid w:val="002352C9"/>
    <w:rsid w:val="00235305"/>
    <w:rsid w:val="00235367"/>
    <w:rsid w:val="002354B9"/>
    <w:rsid w:val="0023567E"/>
    <w:rsid w:val="0023569E"/>
    <w:rsid w:val="00235730"/>
    <w:rsid w:val="00235C4C"/>
    <w:rsid w:val="00235D51"/>
    <w:rsid w:val="00235D82"/>
    <w:rsid w:val="002360FF"/>
    <w:rsid w:val="00236383"/>
    <w:rsid w:val="0023677B"/>
    <w:rsid w:val="00236961"/>
    <w:rsid w:val="00236A16"/>
    <w:rsid w:val="00236A31"/>
    <w:rsid w:val="00236A32"/>
    <w:rsid w:val="00236B37"/>
    <w:rsid w:val="00236B53"/>
    <w:rsid w:val="002371AB"/>
    <w:rsid w:val="002373AC"/>
    <w:rsid w:val="002375CC"/>
    <w:rsid w:val="002376F3"/>
    <w:rsid w:val="00237B14"/>
    <w:rsid w:val="00237C1A"/>
    <w:rsid w:val="00237C52"/>
    <w:rsid w:val="00237C90"/>
    <w:rsid w:val="00237E99"/>
    <w:rsid w:val="002400C9"/>
    <w:rsid w:val="00240444"/>
    <w:rsid w:val="0024047E"/>
    <w:rsid w:val="00240630"/>
    <w:rsid w:val="00240892"/>
    <w:rsid w:val="00240997"/>
    <w:rsid w:val="00240DC5"/>
    <w:rsid w:val="00240FF5"/>
    <w:rsid w:val="00241162"/>
    <w:rsid w:val="002414A9"/>
    <w:rsid w:val="0024159E"/>
    <w:rsid w:val="002418E9"/>
    <w:rsid w:val="00241BF2"/>
    <w:rsid w:val="00241DEF"/>
    <w:rsid w:val="002424D3"/>
    <w:rsid w:val="002424E4"/>
    <w:rsid w:val="0024255B"/>
    <w:rsid w:val="00242DA3"/>
    <w:rsid w:val="00242F34"/>
    <w:rsid w:val="00242FF5"/>
    <w:rsid w:val="0024329C"/>
    <w:rsid w:val="00243FA6"/>
    <w:rsid w:val="00243FDD"/>
    <w:rsid w:val="002440C6"/>
    <w:rsid w:val="00244178"/>
    <w:rsid w:val="00244205"/>
    <w:rsid w:val="002444C7"/>
    <w:rsid w:val="0024479F"/>
    <w:rsid w:val="00244A58"/>
    <w:rsid w:val="00244B21"/>
    <w:rsid w:val="00244BDA"/>
    <w:rsid w:val="00244DA9"/>
    <w:rsid w:val="00244E51"/>
    <w:rsid w:val="002450C6"/>
    <w:rsid w:val="00245488"/>
    <w:rsid w:val="0024565A"/>
    <w:rsid w:val="0024569E"/>
    <w:rsid w:val="002456C0"/>
    <w:rsid w:val="00245762"/>
    <w:rsid w:val="00245A8A"/>
    <w:rsid w:val="00245B2B"/>
    <w:rsid w:val="00245CD3"/>
    <w:rsid w:val="00245DCB"/>
    <w:rsid w:val="00245EE5"/>
    <w:rsid w:val="00246EFD"/>
    <w:rsid w:val="00247458"/>
    <w:rsid w:val="0024796C"/>
    <w:rsid w:val="002479CB"/>
    <w:rsid w:val="00247FA3"/>
    <w:rsid w:val="00247FCA"/>
    <w:rsid w:val="00250009"/>
    <w:rsid w:val="00250082"/>
    <w:rsid w:val="0025026C"/>
    <w:rsid w:val="002502F1"/>
    <w:rsid w:val="0025035A"/>
    <w:rsid w:val="00250893"/>
    <w:rsid w:val="00250A57"/>
    <w:rsid w:val="00250C79"/>
    <w:rsid w:val="00250CDD"/>
    <w:rsid w:val="00251004"/>
    <w:rsid w:val="00251B3C"/>
    <w:rsid w:val="00251BFD"/>
    <w:rsid w:val="00251C26"/>
    <w:rsid w:val="00251F60"/>
    <w:rsid w:val="002521D5"/>
    <w:rsid w:val="002526B8"/>
    <w:rsid w:val="00252AF9"/>
    <w:rsid w:val="00252E0F"/>
    <w:rsid w:val="00252F06"/>
    <w:rsid w:val="00252F83"/>
    <w:rsid w:val="002531F7"/>
    <w:rsid w:val="0025325E"/>
    <w:rsid w:val="00253278"/>
    <w:rsid w:val="00253613"/>
    <w:rsid w:val="00253951"/>
    <w:rsid w:val="0025476D"/>
    <w:rsid w:val="0025489C"/>
    <w:rsid w:val="00254A9C"/>
    <w:rsid w:val="00255487"/>
    <w:rsid w:val="002558FB"/>
    <w:rsid w:val="0025595F"/>
    <w:rsid w:val="00255A6D"/>
    <w:rsid w:val="00255C6E"/>
    <w:rsid w:val="00255F99"/>
    <w:rsid w:val="00256324"/>
    <w:rsid w:val="00256443"/>
    <w:rsid w:val="002565D3"/>
    <w:rsid w:val="00256631"/>
    <w:rsid w:val="00256A54"/>
    <w:rsid w:val="00256BA9"/>
    <w:rsid w:val="00256FC3"/>
    <w:rsid w:val="00257AAD"/>
    <w:rsid w:val="00260628"/>
    <w:rsid w:val="002608E1"/>
    <w:rsid w:val="00260A0E"/>
    <w:rsid w:val="00260C21"/>
    <w:rsid w:val="00260DC9"/>
    <w:rsid w:val="00260DCB"/>
    <w:rsid w:val="0026144E"/>
    <w:rsid w:val="0026168A"/>
    <w:rsid w:val="00261752"/>
    <w:rsid w:val="00261E59"/>
    <w:rsid w:val="00261E67"/>
    <w:rsid w:val="00261E8B"/>
    <w:rsid w:val="00261F7A"/>
    <w:rsid w:val="00262030"/>
    <w:rsid w:val="002620F3"/>
    <w:rsid w:val="00262285"/>
    <w:rsid w:val="00262523"/>
    <w:rsid w:val="002625B4"/>
    <w:rsid w:val="002626F7"/>
    <w:rsid w:val="00262777"/>
    <w:rsid w:val="002627EC"/>
    <w:rsid w:val="0026297D"/>
    <w:rsid w:val="00262E78"/>
    <w:rsid w:val="002633DC"/>
    <w:rsid w:val="00263C4B"/>
    <w:rsid w:val="00263DC4"/>
    <w:rsid w:val="00263F5B"/>
    <w:rsid w:val="00264015"/>
    <w:rsid w:val="00264136"/>
    <w:rsid w:val="0026449C"/>
    <w:rsid w:val="002647E8"/>
    <w:rsid w:val="00264838"/>
    <w:rsid w:val="002649C6"/>
    <w:rsid w:val="00264CD7"/>
    <w:rsid w:val="00264CED"/>
    <w:rsid w:val="00264EE7"/>
    <w:rsid w:val="002650F9"/>
    <w:rsid w:val="002655B4"/>
    <w:rsid w:val="0026562D"/>
    <w:rsid w:val="00265703"/>
    <w:rsid w:val="00265A33"/>
    <w:rsid w:val="00265B10"/>
    <w:rsid w:val="00265C09"/>
    <w:rsid w:val="00265D8C"/>
    <w:rsid w:val="0026655A"/>
    <w:rsid w:val="00266903"/>
    <w:rsid w:val="00266983"/>
    <w:rsid w:val="00266AA7"/>
    <w:rsid w:val="00267871"/>
    <w:rsid w:val="00267A13"/>
    <w:rsid w:val="00267BDA"/>
    <w:rsid w:val="00267EC6"/>
    <w:rsid w:val="002702FA"/>
    <w:rsid w:val="00270647"/>
    <w:rsid w:val="002708DA"/>
    <w:rsid w:val="00270920"/>
    <w:rsid w:val="002709C5"/>
    <w:rsid w:val="00270BBA"/>
    <w:rsid w:val="002713C2"/>
    <w:rsid w:val="0027154B"/>
    <w:rsid w:val="00271916"/>
    <w:rsid w:val="00271B68"/>
    <w:rsid w:val="00271D0D"/>
    <w:rsid w:val="00271D3D"/>
    <w:rsid w:val="00272130"/>
    <w:rsid w:val="0027228C"/>
    <w:rsid w:val="002722B0"/>
    <w:rsid w:val="0027248F"/>
    <w:rsid w:val="002725DE"/>
    <w:rsid w:val="0027260F"/>
    <w:rsid w:val="00272960"/>
    <w:rsid w:val="00273516"/>
    <w:rsid w:val="00273856"/>
    <w:rsid w:val="00273BED"/>
    <w:rsid w:val="00273EE7"/>
    <w:rsid w:val="00274E48"/>
    <w:rsid w:val="00274FF2"/>
    <w:rsid w:val="002757BE"/>
    <w:rsid w:val="00275A01"/>
    <w:rsid w:val="00275AD4"/>
    <w:rsid w:val="00275B82"/>
    <w:rsid w:val="002764BC"/>
    <w:rsid w:val="00276851"/>
    <w:rsid w:val="002768E7"/>
    <w:rsid w:val="00276B76"/>
    <w:rsid w:val="0027708F"/>
    <w:rsid w:val="00277258"/>
    <w:rsid w:val="002772DD"/>
    <w:rsid w:val="002777B0"/>
    <w:rsid w:val="00277FCA"/>
    <w:rsid w:val="0028084A"/>
    <w:rsid w:val="00280DE2"/>
    <w:rsid w:val="00280FAA"/>
    <w:rsid w:val="002816A5"/>
    <w:rsid w:val="0028175C"/>
    <w:rsid w:val="0028177B"/>
    <w:rsid w:val="00281D28"/>
    <w:rsid w:val="00281E8F"/>
    <w:rsid w:val="0028228B"/>
    <w:rsid w:val="00282C3F"/>
    <w:rsid w:val="00282DF6"/>
    <w:rsid w:val="0028360B"/>
    <w:rsid w:val="0028368C"/>
    <w:rsid w:val="00283A66"/>
    <w:rsid w:val="00283B27"/>
    <w:rsid w:val="00283B9B"/>
    <w:rsid w:val="00283C1E"/>
    <w:rsid w:val="00283F30"/>
    <w:rsid w:val="00283FAA"/>
    <w:rsid w:val="00284063"/>
    <w:rsid w:val="0028420C"/>
    <w:rsid w:val="0028451B"/>
    <w:rsid w:val="0028458B"/>
    <w:rsid w:val="002845AD"/>
    <w:rsid w:val="002845B7"/>
    <w:rsid w:val="0028490E"/>
    <w:rsid w:val="00284BA0"/>
    <w:rsid w:val="00284E32"/>
    <w:rsid w:val="00284EA1"/>
    <w:rsid w:val="00285411"/>
    <w:rsid w:val="002854ED"/>
    <w:rsid w:val="0028577B"/>
    <w:rsid w:val="00285857"/>
    <w:rsid w:val="00285928"/>
    <w:rsid w:val="00285A4E"/>
    <w:rsid w:val="00285A53"/>
    <w:rsid w:val="0028602C"/>
    <w:rsid w:val="0028630E"/>
    <w:rsid w:val="0028635D"/>
    <w:rsid w:val="00286384"/>
    <w:rsid w:val="0028655C"/>
    <w:rsid w:val="0028666E"/>
    <w:rsid w:val="00286826"/>
    <w:rsid w:val="002869D7"/>
    <w:rsid w:val="00286AFD"/>
    <w:rsid w:val="00287051"/>
    <w:rsid w:val="0028716B"/>
    <w:rsid w:val="00287311"/>
    <w:rsid w:val="0028750E"/>
    <w:rsid w:val="0028761D"/>
    <w:rsid w:val="00287BCD"/>
    <w:rsid w:val="0029010F"/>
    <w:rsid w:val="00290313"/>
    <w:rsid w:val="002903A6"/>
    <w:rsid w:val="002903C4"/>
    <w:rsid w:val="0029081F"/>
    <w:rsid w:val="002908E6"/>
    <w:rsid w:val="00290904"/>
    <w:rsid w:val="00291652"/>
    <w:rsid w:val="002918E5"/>
    <w:rsid w:val="00291C24"/>
    <w:rsid w:val="00291F7A"/>
    <w:rsid w:val="00292268"/>
    <w:rsid w:val="002922A5"/>
    <w:rsid w:val="00292BDA"/>
    <w:rsid w:val="00292BE6"/>
    <w:rsid w:val="00292C03"/>
    <w:rsid w:val="00292C09"/>
    <w:rsid w:val="00292F11"/>
    <w:rsid w:val="00293361"/>
    <w:rsid w:val="002933B7"/>
    <w:rsid w:val="00293405"/>
    <w:rsid w:val="00293AD9"/>
    <w:rsid w:val="00293BC1"/>
    <w:rsid w:val="0029485B"/>
    <w:rsid w:val="00294962"/>
    <w:rsid w:val="00294B48"/>
    <w:rsid w:val="00294D4B"/>
    <w:rsid w:val="00295178"/>
    <w:rsid w:val="002957F5"/>
    <w:rsid w:val="00295889"/>
    <w:rsid w:val="00295A94"/>
    <w:rsid w:val="00295B14"/>
    <w:rsid w:val="00295BCA"/>
    <w:rsid w:val="002964B0"/>
    <w:rsid w:val="002967D7"/>
    <w:rsid w:val="00296838"/>
    <w:rsid w:val="002968A2"/>
    <w:rsid w:val="002968AF"/>
    <w:rsid w:val="00296928"/>
    <w:rsid w:val="00296B0A"/>
    <w:rsid w:val="00296F14"/>
    <w:rsid w:val="00297224"/>
    <w:rsid w:val="0029726D"/>
    <w:rsid w:val="002972D8"/>
    <w:rsid w:val="00297B72"/>
    <w:rsid w:val="00297B92"/>
    <w:rsid w:val="002A0B1C"/>
    <w:rsid w:val="002A0CF8"/>
    <w:rsid w:val="002A1965"/>
    <w:rsid w:val="002A1BAF"/>
    <w:rsid w:val="002A1D7B"/>
    <w:rsid w:val="002A202D"/>
    <w:rsid w:val="002A2177"/>
    <w:rsid w:val="002A221B"/>
    <w:rsid w:val="002A2330"/>
    <w:rsid w:val="002A240E"/>
    <w:rsid w:val="002A24B5"/>
    <w:rsid w:val="002A24D4"/>
    <w:rsid w:val="002A25B1"/>
    <w:rsid w:val="002A2AA7"/>
    <w:rsid w:val="002A2D43"/>
    <w:rsid w:val="002A2E19"/>
    <w:rsid w:val="002A3122"/>
    <w:rsid w:val="002A312D"/>
    <w:rsid w:val="002A3688"/>
    <w:rsid w:val="002A3BB7"/>
    <w:rsid w:val="002A44A7"/>
    <w:rsid w:val="002A4DA7"/>
    <w:rsid w:val="002A5115"/>
    <w:rsid w:val="002A5279"/>
    <w:rsid w:val="002A5328"/>
    <w:rsid w:val="002A54DC"/>
    <w:rsid w:val="002A5706"/>
    <w:rsid w:val="002A5F11"/>
    <w:rsid w:val="002A5F4C"/>
    <w:rsid w:val="002A5FC8"/>
    <w:rsid w:val="002A6003"/>
    <w:rsid w:val="002A6943"/>
    <w:rsid w:val="002A6D9D"/>
    <w:rsid w:val="002A73A6"/>
    <w:rsid w:val="002A746F"/>
    <w:rsid w:val="002A74B0"/>
    <w:rsid w:val="002A7861"/>
    <w:rsid w:val="002A7B0C"/>
    <w:rsid w:val="002A7C6D"/>
    <w:rsid w:val="002A7E3E"/>
    <w:rsid w:val="002A7FDB"/>
    <w:rsid w:val="002B0127"/>
    <w:rsid w:val="002B08AA"/>
    <w:rsid w:val="002B0C3A"/>
    <w:rsid w:val="002B0CFB"/>
    <w:rsid w:val="002B1365"/>
    <w:rsid w:val="002B14BC"/>
    <w:rsid w:val="002B19EC"/>
    <w:rsid w:val="002B1AEC"/>
    <w:rsid w:val="002B1B6C"/>
    <w:rsid w:val="002B1D44"/>
    <w:rsid w:val="002B219B"/>
    <w:rsid w:val="002B231C"/>
    <w:rsid w:val="002B2E54"/>
    <w:rsid w:val="002B2E5F"/>
    <w:rsid w:val="002B3379"/>
    <w:rsid w:val="002B3527"/>
    <w:rsid w:val="002B37C6"/>
    <w:rsid w:val="002B3A4A"/>
    <w:rsid w:val="002B4127"/>
    <w:rsid w:val="002B41E8"/>
    <w:rsid w:val="002B42B9"/>
    <w:rsid w:val="002B4584"/>
    <w:rsid w:val="002B4B32"/>
    <w:rsid w:val="002B4D9A"/>
    <w:rsid w:val="002B4E06"/>
    <w:rsid w:val="002B4F0A"/>
    <w:rsid w:val="002B4F1D"/>
    <w:rsid w:val="002B5087"/>
    <w:rsid w:val="002B5598"/>
    <w:rsid w:val="002B55D0"/>
    <w:rsid w:val="002B581F"/>
    <w:rsid w:val="002B588A"/>
    <w:rsid w:val="002B5994"/>
    <w:rsid w:val="002B5DEE"/>
    <w:rsid w:val="002B6194"/>
    <w:rsid w:val="002B6198"/>
    <w:rsid w:val="002B6249"/>
    <w:rsid w:val="002B62DD"/>
    <w:rsid w:val="002B633D"/>
    <w:rsid w:val="002B6353"/>
    <w:rsid w:val="002B6520"/>
    <w:rsid w:val="002B6671"/>
    <w:rsid w:val="002B669E"/>
    <w:rsid w:val="002B6738"/>
    <w:rsid w:val="002B6878"/>
    <w:rsid w:val="002B6AB4"/>
    <w:rsid w:val="002B6B9E"/>
    <w:rsid w:val="002B757C"/>
    <w:rsid w:val="002B75CA"/>
    <w:rsid w:val="002B7811"/>
    <w:rsid w:val="002B7DF6"/>
    <w:rsid w:val="002B7F3B"/>
    <w:rsid w:val="002C00C9"/>
    <w:rsid w:val="002C0961"/>
    <w:rsid w:val="002C09C1"/>
    <w:rsid w:val="002C0A39"/>
    <w:rsid w:val="002C0ADD"/>
    <w:rsid w:val="002C0C84"/>
    <w:rsid w:val="002C0C99"/>
    <w:rsid w:val="002C0E05"/>
    <w:rsid w:val="002C0E22"/>
    <w:rsid w:val="002C0F7F"/>
    <w:rsid w:val="002C10E8"/>
    <w:rsid w:val="002C12F0"/>
    <w:rsid w:val="002C16C4"/>
    <w:rsid w:val="002C17F8"/>
    <w:rsid w:val="002C1CC2"/>
    <w:rsid w:val="002C1D26"/>
    <w:rsid w:val="002C1D76"/>
    <w:rsid w:val="002C1F13"/>
    <w:rsid w:val="002C1F76"/>
    <w:rsid w:val="002C20C2"/>
    <w:rsid w:val="002C221A"/>
    <w:rsid w:val="002C24AD"/>
    <w:rsid w:val="002C257D"/>
    <w:rsid w:val="002C25B4"/>
    <w:rsid w:val="002C25E5"/>
    <w:rsid w:val="002C25EB"/>
    <w:rsid w:val="002C27C2"/>
    <w:rsid w:val="002C28E5"/>
    <w:rsid w:val="002C2B63"/>
    <w:rsid w:val="002C2D0F"/>
    <w:rsid w:val="002C2DAC"/>
    <w:rsid w:val="002C2F4C"/>
    <w:rsid w:val="002C2F4E"/>
    <w:rsid w:val="002C30FC"/>
    <w:rsid w:val="002C3103"/>
    <w:rsid w:val="002C3760"/>
    <w:rsid w:val="002C381E"/>
    <w:rsid w:val="002C3B0A"/>
    <w:rsid w:val="002C3BFA"/>
    <w:rsid w:val="002C400D"/>
    <w:rsid w:val="002C4109"/>
    <w:rsid w:val="002C4724"/>
    <w:rsid w:val="002C49AB"/>
    <w:rsid w:val="002C51F9"/>
    <w:rsid w:val="002C5349"/>
    <w:rsid w:val="002C56D8"/>
    <w:rsid w:val="002C5A5F"/>
    <w:rsid w:val="002C5C1A"/>
    <w:rsid w:val="002C5DE1"/>
    <w:rsid w:val="002C665A"/>
    <w:rsid w:val="002C6C90"/>
    <w:rsid w:val="002C6DEE"/>
    <w:rsid w:val="002C6E16"/>
    <w:rsid w:val="002C70DA"/>
    <w:rsid w:val="002C7272"/>
    <w:rsid w:val="002C7376"/>
    <w:rsid w:val="002C76DD"/>
    <w:rsid w:val="002C7A74"/>
    <w:rsid w:val="002C7D11"/>
    <w:rsid w:val="002C7D55"/>
    <w:rsid w:val="002C7DE2"/>
    <w:rsid w:val="002D04DC"/>
    <w:rsid w:val="002D0785"/>
    <w:rsid w:val="002D0A55"/>
    <w:rsid w:val="002D0D94"/>
    <w:rsid w:val="002D0E7F"/>
    <w:rsid w:val="002D1177"/>
    <w:rsid w:val="002D17DB"/>
    <w:rsid w:val="002D1A21"/>
    <w:rsid w:val="002D1A6E"/>
    <w:rsid w:val="002D1D26"/>
    <w:rsid w:val="002D1DFB"/>
    <w:rsid w:val="002D1FA3"/>
    <w:rsid w:val="002D1FF9"/>
    <w:rsid w:val="002D23A7"/>
    <w:rsid w:val="002D25C7"/>
    <w:rsid w:val="002D261D"/>
    <w:rsid w:val="002D2AF6"/>
    <w:rsid w:val="002D2C4A"/>
    <w:rsid w:val="002D2D49"/>
    <w:rsid w:val="002D2EE4"/>
    <w:rsid w:val="002D30E7"/>
    <w:rsid w:val="002D319A"/>
    <w:rsid w:val="002D3271"/>
    <w:rsid w:val="002D333B"/>
    <w:rsid w:val="002D3385"/>
    <w:rsid w:val="002D3804"/>
    <w:rsid w:val="002D3BF6"/>
    <w:rsid w:val="002D42C8"/>
    <w:rsid w:val="002D45C8"/>
    <w:rsid w:val="002D47B4"/>
    <w:rsid w:val="002D47EA"/>
    <w:rsid w:val="002D48D5"/>
    <w:rsid w:val="002D498E"/>
    <w:rsid w:val="002D4E20"/>
    <w:rsid w:val="002D4E2F"/>
    <w:rsid w:val="002D4E7F"/>
    <w:rsid w:val="002D55B5"/>
    <w:rsid w:val="002D59AD"/>
    <w:rsid w:val="002D5C7C"/>
    <w:rsid w:val="002D5CE5"/>
    <w:rsid w:val="002D5D1D"/>
    <w:rsid w:val="002D5E72"/>
    <w:rsid w:val="002D5FD7"/>
    <w:rsid w:val="002D6036"/>
    <w:rsid w:val="002D61F5"/>
    <w:rsid w:val="002D6342"/>
    <w:rsid w:val="002D66A2"/>
    <w:rsid w:val="002D6941"/>
    <w:rsid w:val="002D6A1B"/>
    <w:rsid w:val="002D6AF1"/>
    <w:rsid w:val="002D6C1B"/>
    <w:rsid w:val="002D6E26"/>
    <w:rsid w:val="002D6E39"/>
    <w:rsid w:val="002D75F0"/>
    <w:rsid w:val="002D78C0"/>
    <w:rsid w:val="002D7CAB"/>
    <w:rsid w:val="002E01A2"/>
    <w:rsid w:val="002E0307"/>
    <w:rsid w:val="002E04E3"/>
    <w:rsid w:val="002E0530"/>
    <w:rsid w:val="002E0778"/>
    <w:rsid w:val="002E0A20"/>
    <w:rsid w:val="002E0B96"/>
    <w:rsid w:val="002E0EB9"/>
    <w:rsid w:val="002E0ED4"/>
    <w:rsid w:val="002E1412"/>
    <w:rsid w:val="002E1637"/>
    <w:rsid w:val="002E195F"/>
    <w:rsid w:val="002E1974"/>
    <w:rsid w:val="002E1DF1"/>
    <w:rsid w:val="002E216A"/>
    <w:rsid w:val="002E220A"/>
    <w:rsid w:val="002E2366"/>
    <w:rsid w:val="002E249D"/>
    <w:rsid w:val="002E2958"/>
    <w:rsid w:val="002E2A4B"/>
    <w:rsid w:val="002E2A6E"/>
    <w:rsid w:val="002E2BC5"/>
    <w:rsid w:val="002E31B6"/>
    <w:rsid w:val="002E383A"/>
    <w:rsid w:val="002E4210"/>
    <w:rsid w:val="002E437F"/>
    <w:rsid w:val="002E43D3"/>
    <w:rsid w:val="002E46F6"/>
    <w:rsid w:val="002E4923"/>
    <w:rsid w:val="002E4B61"/>
    <w:rsid w:val="002E4CC7"/>
    <w:rsid w:val="002E4DFF"/>
    <w:rsid w:val="002E5174"/>
    <w:rsid w:val="002E524E"/>
    <w:rsid w:val="002E592E"/>
    <w:rsid w:val="002E5F2A"/>
    <w:rsid w:val="002E61F5"/>
    <w:rsid w:val="002E6799"/>
    <w:rsid w:val="002E6F53"/>
    <w:rsid w:val="002E6FF7"/>
    <w:rsid w:val="002E70DE"/>
    <w:rsid w:val="002E7610"/>
    <w:rsid w:val="002E77C7"/>
    <w:rsid w:val="002E7ABB"/>
    <w:rsid w:val="002F01CD"/>
    <w:rsid w:val="002F0271"/>
    <w:rsid w:val="002F027D"/>
    <w:rsid w:val="002F04EC"/>
    <w:rsid w:val="002F05EB"/>
    <w:rsid w:val="002F0695"/>
    <w:rsid w:val="002F08A7"/>
    <w:rsid w:val="002F0B8A"/>
    <w:rsid w:val="002F0D63"/>
    <w:rsid w:val="002F0DAC"/>
    <w:rsid w:val="002F0E3B"/>
    <w:rsid w:val="002F0FAB"/>
    <w:rsid w:val="002F0FB5"/>
    <w:rsid w:val="002F0FC8"/>
    <w:rsid w:val="002F136C"/>
    <w:rsid w:val="002F14D0"/>
    <w:rsid w:val="002F1A5D"/>
    <w:rsid w:val="002F1B36"/>
    <w:rsid w:val="002F1DCF"/>
    <w:rsid w:val="002F1DDA"/>
    <w:rsid w:val="002F2137"/>
    <w:rsid w:val="002F26EF"/>
    <w:rsid w:val="002F2AB0"/>
    <w:rsid w:val="002F2B18"/>
    <w:rsid w:val="002F2D5A"/>
    <w:rsid w:val="002F2E5F"/>
    <w:rsid w:val="002F2F0C"/>
    <w:rsid w:val="002F33BB"/>
    <w:rsid w:val="002F3458"/>
    <w:rsid w:val="002F34B9"/>
    <w:rsid w:val="002F34BD"/>
    <w:rsid w:val="002F34C8"/>
    <w:rsid w:val="002F3564"/>
    <w:rsid w:val="002F3728"/>
    <w:rsid w:val="002F3958"/>
    <w:rsid w:val="002F3B34"/>
    <w:rsid w:val="002F3D3B"/>
    <w:rsid w:val="002F3E65"/>
    <w:rsid w:val="002F3EC0"/>
    <w:rsid w:val="002F3EFF"/>
    <w:rsid w:val="002F3FF4"/>
    <w:rsid w:val="002F4203"/>
    <w:rsid w:val="002F4279"/>
    <w:rsid w:val="002F460D"/>
    <w:rsid w:val="002F492F"/>
    <w:rsid w:val="002F4931"/>
    <w:rsid w:val="002F496B"/>
    <w:rsid w:val="002F4A99"/>
    <w:rsid w:val="002F4FE9"/>
    <w:rsid w:val="002F5067"/>
    <w:rsid w:val="002F5279"/>
    <w:rsid w:val="002F5410"/>
    <w:rsid w:val="002F5812"/>
    <w:rsid w:val="002F59F2"/>
    <w:rsid w:val="002F5EF9"/>
    <w:rsid w:val="002F5F2E"/>
    <w:rsid w:val="002F6534"/>
    <w:rsid w:val="002F6635"/>
    <w:rsid w:val="002F6890"/>
    <w:rsid w:val="002F6D29"/>
    <w:rsid w:val="002F6D55"/>
    <w:rsid w:val="002F6D70"/>
    <w:rsid w:val="002F6F77"/>
    <w:rsid w:val="002F7058"/>
    <w:rsid w:val="002F741D"/>
    <w:rsid w:val="002F7A6F"/>
    <w:rsid w:val="002F7BDE"/>
    <w:rsid w:val="002F7C38"/>
    <w:rsid w:val="003000FD"/>
    <w:rsid w:val="00300722"/>
    <w:rsid w:val="003009D3"/>
    <w:rsid w:val="00300AC3"/>
    <w:rsid w:val="00300CD4"/>
    <w:rsid w:val="00300DB0"/>
    <w:rsid w:val="00300F1F"/>
    <w:rsid w:val="00301349"/>
    <w:rsid w:val="003014D1"/>
    <w:rsid w:val="00302001"/>
    <w:rsid w:val="003021AA"/>
    <w:rsid w:val="003023E8"/>
    <w:rsid w:val="00302456"/>
    <w:rsid w:val="003029F5"/>
    <w:rsid w:val="00302A82"/>
    <w:rsid w:val="00302E4A"/>
    <w:rsid w:val="00303588"/>
    <w:rsid w:val="00303A8B"/>
    <w:rsid w:val="00303AB7"/>
    <w:rsid w:val="00303B88"/>
    <w:rsid w:val="00303F39"/>
    <w:rsid w:val="00303FC9"/>
    <w:rsid w:val="003042FC"/>
    <w:rsid w:val="0030448B"/>
    <w:rsid w:val="003046C2"/>
    <w:rsid w:val="00304995"/>
    <w:rsid w:val="00304CE7"/>
    <w:rsid w:val="00304F47"/>
    <w:rsid w:val="00305168"/>
    <w:rsid w:val="00305336"/>
    <w:rsid w:val="0030541B"/>
    <w:rsid w:val="003055F3"/>
    <w:rsid w:val="0030584C"/>
    <w:rsid w:val="00305C6B"/>
    <w:rsid w:val="003060C2"/>
    <w:rsid w:val="0030632F"/>
    <w:rsid w:val="003063AF"/>
    <w:rsid w:val="003065F5"/>
    <w:rsid w:val="003066EF"/>
    <w:rsid w:val="003068C2"/>
    <w:rsid w:val="00306913"/>
    <w:rsid w:val="00306A4A"/>
    <w:rsid w:val="00306B17"/>
    <w:rsid w:val="00306E7F"/>
    <w:rsid w:val="00306F61"/>
    <w:rsid w:val="003071FB"/>
    <w:rsid w:val="003075ED"/>
    <w:rsid w:val="0030789C"/>
    <w:rsid w:val="003079E7"/>
    <w:rsid w:val="00307B20"/>
    <w:rsid w:val="00307BF1"/>
    <w:rsid w:val="00307D90"/>
    <w:rsid w:val="00307FEC"/>
    <w:rsid w:val="0031006A"/>
    <w:rsid w:val="0031017C"/>
    <w:rsid w:val="003101C9"/>
    <w:rsid w:val="00310279"/>
    <w:rsid w:val="0031038F"/>
    <w:rsid w:val="00310850"/>
    <w:rsid w:val="003108A3"/>
    <w:rsid w:val="00310AAB"/>
    <w:rsid w:val="00310F7B"/>
    <w:rsid w:val="003111A7"/>
    <w:rsid w:val="00311477"/>
    <w:rsid w:val="0031159A"/>
    <w:rsid w:val="003118AC"/>
    <w:rsid w:val="00311A1D"/>
    <w:rsid w:val="00311A8F"/>
    <w:rsid w:val="00311D20"/>
    <w:rsid w:val="00311E44"/>
    <w:rsid w:val="00311EBC"/>
    <w:rsid w:val="00312B59"/>
    <w:rsid w:val="00313679"/>
    <w:rsid w:val="00313829"/>
    <w:rsid w:val="00313BC4"/>
    <w:rsid w:val="00313C8D"/>
    <w:rsid w:val="00314411"/>
    <w:rsid w:val="003145CB"/>
    <w:rsid w:val="003146AC"/>
    <w:rsid w:val="00314972"/>
    <w:rsid w:val="003149CC"/>
    <w:rsid w:val="00314A70"/>
    <w:rsid w:val="00314C95"/>
    <w:rsid w:val="00314F2E"/>
    <w:rsid w:val="00315A42"/>
    <w:rsid w:val="00315D12"/>
    <w:rsid w:val="003160A1"/>
    <w:rsid w:val="00316233"/>
    <w:rsid w:val="00316317"/>
    <w:rsid w:val="003165F5"/>
    <w:rsid w:val="00316F67"/>
    <w:rsid w:val="0031730C"/>
    <w:rsid w:val="00317597"/>
    <w:rsid w:val="003176B8"/>
    <w:rsid w:val="00317874"/>
    <w:rsid w:val="00317935"/>
    <w:rsid w:val="00317C9A"/>
    <w:rsid w:val="00317D4A"/>
    <w:rsid w:val="00317F75"/>
    <w:rsid w:val="0032051A"/>
    <w:rsid w:val="003207A1"/>
    <w:rsid w:val="003208E9"/>
    <w:rsid w:val="0032094E"/>
    <w:rsid w:val="00320A52"/>
    <w:rsid w:val="00320ACF"/>
    <w:rsid w:val="00320D76"/>
    <w:rsid w:val="00320E2F"/>
    <w:rsid w:val="00321019"/>
    <w:rsid w:val="003211B5"/>
    <w:rsid w:val="003213C7"/>
    <w:rsid w:val="0032148A"/>
    <w:rsid w:val="00321559"/>
    <w:rsid w:val="003215BE"/>
    <w:rsid w:val="00321666"/>
    <w:rsid w:val="00321771"/>
    <w:rsid w:val="003225BF"/>
    <w:rsid w:val="003227FB"/>
    <w:rsid w:val="00322B0A"/>
    <w:rsid w:val="00322FCA"/>
    <w:rsid w:val="0032304E"/>
    <w:rsid w:val="00323C5B"/>
    <w:rsid w:val="003245A4"/>
    <w:rsid w:val="0032472C"/>
    <w:rsid w:val="003247EA"/>
    <w:rsid w:val="003248CC"/>
    <w:rsid w:val="003248FC"/>
    <w:rsid w:val="00324BE8"/>
    <w:rsid w:val="00324CBF"/>
    <w:rsid w:val="003255D6"/>
    <w:rsid w:val="00326091"/>
    <w:rsid w:val="003260E6"/>
    <w:rsid w:val="00326885"/>
    <w:rsid w:val="003268CE"/>
    <w:rsid w:val="00327455"/>
    <w:rsid w:val="003276CD"/>
    <w:rsid w:val="0032775C"/>
    <w:rsid w:val="00327AA1"/>
    <w:rsid w:val="00327DC9"/>
    <w:rsid w:val="00327E27"/>
    <w:rsid w:val="00330543"/>
    <w:rsid w:val="00330729"/>
    <w:rsid w:val="00330D27"/>
    <w:rsid w:val="0033101E"/>
    <w:rsid w:val="00331206"/>
    <w:rsid w:val="0033196D"/>
    <w:rsid w:val="00331DAD"/>
    <w:rsid w:val="00331FD2"/>
    <w:rsid w:val="0033200B"/>
    <w:rsid w:val="003321F1"/>
    <w:rsid w:val="0033252B"/>
    <w:rsid w:val="00332F7F"/>
    <w:rsid w:val="00333170"/>
    <w:rsid w:val="00333358"/>
    <w:rsid w:val="003334EE"/>
    <w:rsid w:val="00333907"/>
    <w:rsid w:val="00333988"/>
    <w:rsid w:val="00333F9A"/>
    <w:rsid w:val="003344E7"/>
    <w:rsid w:val="003346D6"/>
    <w:rsid w:val="003346DF"/>
    <w:rsid w:val="0033474C"/>
    <w:rsid w:val="0033475A"/>
    <w:rsid w:val="0033476B"/>
    <w:rsid w:val="003348F0"/>
    <w:rsid w:val="0033574F"/>
    <w:rsid w:val="00335978"/>
    <w:rsid w:val="00335F2C"/>
    <w:rsid w:val="00335FAA"/>
    <w:rsid w:val="00336177"/>
    <w:rsid w:val="003364CB"/>
    <w:rsid w:val="00336520"/>
    <w:rsid w:val="0033662D"/>
    <w:rsid w:val="00336A16"/>
    <w:rsid w:val="00336C3C"/>
    <w:rsid w:val="00336E68"/>
    <w:rsid w:val="0033717B"/>
    <w:rsid w:val="00337194"/>
    <w:rsid w:val="003372B2"/>
    <w:rsid w:val="003374E7"/>
    <w:rsid w:val="0033752A"/>
    <w:rsid w:val="00337735"/>
    <w:rsid w:val="00337A19"/>
    <w:rsid w:val="00337BD7"/>
    <w:rsid w:val="00337DA5"/>
    <w:rsid w:val="00337EE6"/>
    <w:rsid w:val="00337FC3"/>
    <w:rsid w:val="0034009B"/>
    <w:rsid w:val="00340A0F"/>
    <w:rsid w:val="00340BB6"/>
    <w:rsid w:val="00340C77"/>
    <w:rsid w:val="003410BB"/>
    <w:rsid w:val="003410E7"/>
    <w:rsid w:val="00341214"/>
    <w:rsid w:val="0034136C"/>
    <w:rsid w:val="003413AD"/>
    <w:rsid w:val="00341625"/>
    <w:rsid w:val="003416FE"/>
    <w:rsid w:val="00341B28"/>
    <w:rsid w:val="00341DB5"/>
    <w:rsid w:val="00342097"/>
    <w:rsid w:val="003420D0"/>
    <w:rsid w:val="00342209"/>
    <w:rsid w:val="003423AF"/>
    <w:rsid w:val="003423FC"/>
    <w:rsid w:val="003424F2"/>
    <w:rsid w:val="003426E3"/>
    <w:rsid w:val="0034287C"/>
    <w:rsid w:val="003429D4"/>
    <w:rsid w:val="00342B3C"/>
    <w:rsid w:val="00342FBD"/>
    <w:rsid w:val="00343271"/>
    <w:rsid w:val="00343276"/>
    <w:rsid w:val="00343372"/>
    <w:rsid w:val="003436BF"/>
    <w:rsid w:val="003437A6"/>
    <w:rsid w:val="003437D8"/>
    <w:rsid w:val="0034387C"/>
    <w:rsid w:val="003439E6"/>
    <w:rsid w:val="00343D45"/>
    <w:rsid w:val="0034400D"/>
    <w:rsid w:val="003440EF"/>
    <w:rsid w:val="003443AC"/>
    <w:rsid w:val="003443B7"/>
    <w:rsid w:val="003443EC"/>
    <w:rsid w:val="00344583"/>
    <w:rsid w:val="00344658"/>
    <w:rsid w:val="00344737"/>
    <w:rsid w:val="00344891"/>
    <w:rsid w:val="00344B1A"/>
    <w:rsid w:val="00345007"/>
    <w:rsid w:val="003457A6"/>
    <w:rsid w:val="003459FA"/>
    <w:rsid w:val="00345B0A"/>
    <w:rsid w:val="00345F8F"/>
    <w:rsid w:val="00346188"/>
    <w:rsid w:val="003463BC"/>
    <w:rsid w:val="00346529"/>
    <w:rsid w:val="00346CD8"/>
    <w:rsid w:val="00347353"/>
    <w:rsid w:val="00347417"/>
    <w:rsid w:val="0034763B"/>
    <w:rsid w:val="00347909"/>
    <w:rsid w:val="003479BF"/>
    <w:rsid w:val="00347AA8"/>
    <w:rsid w:val="00347D3E"/>
    <w:rsid w:val="00347F7D"/>
    <w:rsid w:val="00350636"/>
    <w:rsid w:val="003507F6"/>
    <w:rsid w:val="00350D76"/>
    <w:rsid w:val="00350F90"/>
    <w:rsid w:val="0035160D"/>
    <w:rsid w:val="00351875"/>
    <w:rsid w:val="0035199A"/>
    <w:rsid w:val="00351C17"/>
    <w:rsid w:val="00351F61"/>
    <w:rsid w:val="003523DE"/>
    <w:rsid w:val="003523F6"/>
    <w:rsid w:val="003525B0"/>
    <w:rsid w:val="003527D0"/>
    <w:rsid w:val="00352889"/>
    <w:rsid w:val="00352AFB"/>
    <w:rsid w:val="00352BF5"/>
    <w:rsid w:val="00352C04"/>
    <w:rsid w:val="00352DC7"/>
    <w:rsid w:val="003531D5"/>
    <w:rsid w:val="00353298"/>
    <w:rsid w:val="003535F6"/>
    <w:rsid w:val="003536B4"/>
    <w:rsid w:val="0035370D"/>
    <w:rsid w:val="00353F42"/>
    <w:rsid w:val="00354127"/>
    <w:rsid w:val="00354133"/>
    <w:rsid w:val="00354A09"/>
    <w:rsid w:val="00354A62"/>
    <w:rsid w:val="00354F5D"/>
    <w:rsid w:val="00354FE8"/>
    <w:rsid w:val="0035508F"/>
    <w:rsid w:val="0035514D"/>
    <w:rsid w:val="00355190"/>
    <w:rsid w:val="003556B9"/>
    <w:rsid w:val="0035571F"/>
    <w:rsid w:val="003559DB"/>
    <w:rsid w:val="00355E98"/>
    <w:rsid w:val="00355EB2"/>
    <w:rsid w:val="003563A3"/>
    <w:rsid w:val="00357149"/>
    <w:rsid w:val="0035741E"/>
    <w:rsid w:val="00357724"/>
    <w:rsid w:val="00357932"/>
    <w:rsid w:val="00357A00"/>
    <w:rsid w:val="00357B94"/>
    <w:rsid w:val="00357EE1"/>
    <w:rsid w:val="003606A8"/>
    <w:rsid w:val="00360A73"/>
    <w:rsid w:val="00360C43"/>
    <w:rsid w:val="00360D0C"/>
    <w:rsid w:val="00360D66"/>
    <w:rsid w:val="003614DB"/>
    <w:rsid w:val="0036165E"/>
    <w:rsid w:val="00361B26"/>
    <w:rsid w:val="00361D79"/>
    <w:rsid w:val="00362248"/>
    <w:rsid w:val="00362400"/>
    <w:rsid w:val="0036240B"/>
    <w:rsid w:val="003624D9"/>
    <w:rsid w:val="00362787"/>
    <w:rsid w:val="00362931"/>
    <w:rsid w:val="00362E13"/>
    <w:rsid w:val="00362EA3"/>
    <w:rsid w:val="00363062"/>
    <w:rsid w:val="00363208"/>
    <w:rsid w:val="00363377"/>
    <w:rsid w:val="00363521"/>
    <w:rsid w:val="0036360E"/>
    <w:rsid w:val="00364088"/>
    <w:rsid w:val="00364506"/>
    <w:rsid w:val="00364A0B"/>
    <w:rsid w:val="00364AE3"/>
    <w:rsid w:val="003650FB"/>
    <w:rsid w:val="00365BC6"/>
    <w:rsid w:val="00365D03"/>
    <w:rsid w:val="00365EE2"/>
    <w:rsid w:val="003669F4"/>
    <w:rsid w:val="00366CFB"/>
    <w:rsid w:val="00366D53"/>
    <w:rsid w:val="00366F56"/>
    <w:rsid w:val="00367139"/>
    <w:rsid w:val="003672E1"/>
    <w:rsid w:val="0036735A"/>
    <w:rsid w:val="00367553"/>
    <w:rsid w:val="00367555"/>
    <w:rsid w:val="0036756E"/>
    <w:rsid w:val="0036792E"/>
    <w:rsid w:val="00367C96"/>
    <w:rsid w:val="003700E5"/>
    <w:rsid w:val="003703A4"/>
    <w:rsid w:val="00370E3B"/>
    <w:rsid w:val="00370E7A"/>
    <w:rsid w:val="00371389"/>
    <w:rsid w:val="00371492"/>
    <w:rsid w:val="0037152A"/>
    <w:rsid w:val="00371746"/>
    <w:rsid w:val="003717BA"/>
    <w:rsid w:val="003717C3"/>
    <w:rsid w:val="00371941"/>
    <w:rsid w:val="0037195A"/>
    <w:rsid w:val="003719FD"/>
    <w:rsid w:val="00371D0F"/>
    <w:rsid w:val="00372429"/>
    <w:rsid w:val="0037243C"/>
    <w:rsid w:val="0037251C"/>
    <w:rsid w:val="0037270E"/>
    <w:rsid w:val="003727EE"/>
    <w:rsid w:val="00372B7D"/>
    <w:rsid w:val="0037304F"/>
    <w:rsid w:val="00373145"/>
    <w:rsid w:val="00373912"/>
    <w:rsid w:val="00373C54"/>
    <w:rsid w:val="00374126"/>
    <w:rsid w:val="003743AF"/>
    <w:rsid w:val="003745B1"/>
    <w:rsid w:val="003745E9"/>
    <w:rsid w:val="003747F6"/>
    <w:rsid w:val="00374BE9"/>
    <w:rsid w:val="00374F72"/>
    <w:rsid w:val="0037509C"/>
    <w:rsid w:val="00375326"/>
    <w:rsid w:val="003754B5"/>
    <w:rsid w:val="0037556C"/>
    <w:rsid w:val="003758AE"/>
    <w:rsid w:val="00375EB9"/>
    <w:rsid w:val="0037600D"/>
    <w:rsid w:val="003765BD"/>
    <w:rsid w:val="0037696D"/>
    <w:rsid w:val="003769D4"/>
    <w:rsid w:val="003769E9"/>
    <w:rsid w:val="00376A28"/>
    <w:rsid w:val="00376B9C"/>
    <w:rsid w:val="003771D9"/>
    <w:rsid w:val="003777FD"/>
    <w:rsid w:val="0037798D"/>
    <w:rsid w:val="003779F8"/>
    <w:rsid w:val="00377BC4"/>
    <w:rsid w:val="00377F61"/>
    <w:rsid w:val="00377F95"/>
    <w:rsid w:val="00380177"/>
    <w:rsid w:val="00380267"/>
    <w:rsid w:val="00380369"/>
    <w:rsid w:val="003805A1"/>
    <w:rsid w:val="003806E7"/>
    <w:rsid w:val="00380A1E"/>
    <w:rsid w:val="00380B67"/>
    <w:rsid w:val="00381247"/>
    <w:rsid w:val="00381761"/>
    <w:rsid w:val="0038179F"/>
    <w:rsid w:val="00381C78"/>
    <w:rsid w:val="00381F4A"/>
    <w:rsid w:val="00381F5E"/>
    <w:rsid w:val="00382127"/>
    <w:rsid w:val="003826A9"/>
    <w:rsid w:val="00382A0F"/>
    <w:rsid w:val="00382A8A"/>
    <w:rsid w:val="00382E16"/>
    <w:rsid w:val="00382FE5"/>
    <w:rsid w:val="00383036"/>
    <w:rsid w:val="00383C7C"/>
    <w:rsid w:val="00383C8A"/>
    <w:rsid w:val="00383D4F"/>
    <w:rsid w:val="00383E7A"/>
    <w:rsid w:val="00383FF2"/>
    <w:rsid w:val="003840EE"/>
    <w:rsid w:val="0038422C"/>
    <w:rsid w:val="00384441"/>
    <w:rsid w:val="00384AB5"/>
    <w:rsid w:val="0038544F"/>
    <w:rsid w:val="0038547B"/>
    <w:rsid w:val="00385536"/>
    <w:rsid w:val="0038566E"/>
    <w:rsid w:val="003856BE"/>
    <w:rsid w:val="003858B2"/>
    <w:rsid w:val="00385923"/>
    <w:rsid w:val="00385B86"/>
    <w:rsid w:val="00386584"/>
    <w:rsid w:val="003867F9"/>
    <w:rsid w:val="00386992"/>
    <w:rsid w:val="00386B93"/>
    <w:rsid w:val="00386D07"/>
    <w:rsid w:val="003874D0"/>
    <w:rsid w:val="003876C2"/>
    <w:rsid w:val="003876CB"/>
    <w:rsid w:val="00387F9B"/>
    <w:rsid w:val="0039000A"/>
    <w:rsid w:val="003902E5"/>
    <w:rsid w:val="00390399"/>
    <w:rsid w:val="003903DC"/>
    <w:rsid w:val="003904F3"/>
    <w:rsid w:val="003905FF"/>
    <w:rsid w:val="00390869"/>
    <w:rsid w:val="0039086B"/>
    <w:rsid w:val="0039096A"/>
    <w:rsid w:val="00391620"/>
    <w:rsid w:val="0039181D"/>
    <w:rsid w:val="00391C78"/>
    <w:rsid w:val="00391FEE"/>
    <w:rsid w:val="003920C7"/>
    <w:rsid w:val="0039218C"/>
    <w:rsid w:val="003921C5"/>
    <w:rsid w:val="003923C1"/>
    <w:rsid w:val="003924C9"/>
    <w:rsid w:val="00392859"/>
    <w:rsid w:val="003928D2"/>
    <w:rsid w:val="003929E9"/>
    <w:rsid w:val="00392AAB"/>
    <w:rsid w:val="00392BC1"/>
    <w:rsid w:val="00392F87"/>
    <w:rsid w:val="003938F7"/>
    <w:rsid w:val="0039390B"/>
    <w:rsid w:val="00393A7B"/>
    <w:rsid w:val="00393BAD"/>
    <w:rsid w:val="00393CCC"/>
    <w:rsid w:val="00393D15"/>
    <w:rsid w:val="003948C5"/>
    <w:rsid w:val="00394927"/>
    <w:rsid w:val="003949BA"/>
    <w:rsid w:val="00394B7F"/>
    <w:rsid w:val="00395706"/>
    <w:rsid w:val="003957F8"/>
    <w:rsid w:val="00395AB8"/>
    <w:rsid w:val="003960CD"/>
    <w:rsid w:val="00396231"/>
    <w:rsid w:val="003962A6"/>
    <w:rsid w:val="0039649F"/>
    <w:rsid w:val="00396752"/>
    <w:rsid w:val="00396CC8"/>
    <w:rsid w:val="00396F10"/>
    <w:rsid w:val="00396FA1"/>
    <w:rsid w:val="00397220"/>
    <w:rsid w:val="00397BE8"/>
    <w:rsid w:val="00397F22"/>
    <w:rsid w:val="00397FC9"/>
    <w:rsid w:val="003A0811"/>
    <w:rsid w:val="003A0CC3"/>
    <w:rsid w:val="003A0E4D"/>
    <w:rsid w:val="003A1046"/>
    <w:rsid w:val="003A148A"/>
    <w:rsid w:val="003A1586"/>
    <w:rsid w:val="003A17B1"/>
    <w:rsid w:val="003A1D32"/>
    <w:rsid w:val="003A249A"/>
    <w:rsid w:val="003A26D7"/>
    <w:rsid w:val="003A293A"/>
    <w:rsid w:val="003A2A9A"/>
    <w:rsid w:val="003A2C5F"/>
    <w:rsid w:val="003A2D93"/>
    <w:rsid w:val="003A2E3A"/>
    <w:rsid w:val="003A320B"/>
    <w:rsid w:val="003A33A9"/>
    <w:rsid w:val="003A344A"/>
    <w:rsid w:val="003A3601"/>
    <w:rsid w:val="003A3A83"/>
    <w:rsid w:val="003A4624"/>
    <w:rsid w:val="003A463F"/>
    <w:rsid w:val="003A489A"/>
    <w:rsid w:val="003A4A3B"/>
    <w:rsid w:val="003A4C5D"/>
    <w:rsid w:val="003A4C8A"/>
    <w:rsid w:val="003A4F26"/>
    <w:rsid w:val="003A5121"/>
    <w:rsid w:val="003A5619"/>
    <w:rsid w:val="003A5D79"/>
    <w:rsid w:val="003A5E4E"/>
    <w:rsid w:val="003A5F89"/>
    <w:rsid w:val="003A601E"/>
    <w:rsid w:val="003A62E7"/>
    <w:rsid w:val="003A6E86"/>
    <w:rsid w:val="003A76F0"/>
    <w:rsid w:val="003A786A"/>
    <w:rsid w:val="003A7C0E"/>
    <w:rsid w:val="003A7EC0"/>
    <w:rsid w:val="003B0245"/>
    <w:rsid w:val="003B027D"/>
    <w:rsid w:val="003B062C"/>
    <w:rsid w:val="003B06C6"/>
    <w:rsid w:val="003B0727"/>
    <w:rsid w:val="003B0852"/>
    <w:rsid w:val="003B0A08"/>
    <w:rsid w:val="003B0B9A"/>
    <w:rsid w:val="003B0D5A"/>
    <w:rsid w:val="003B1064"/>
    <w:rsid w:val="003B17E6"/>
    <w:rsid w:val="003B1FE1"/>
    <w:rsid w:val="003B2001"/>
    <w:rsid w:val="003B27C7"/>
    <w:rsid w:val="003B27E1"/>
    <w:rsid w:val="003B2877"/>
    <w:rsid w:val="003B2A1A"/>
    <w:rsid w:val="003B2E3F"/>
    <w:rsid w:val="003B326A"/>
    <w:rsid w:val="003B3ACB"/>
    <w:rsid w:val="003B3D61"/>
    <w:rsid w:val="003B3EBB"/>
    <w:rsid w:val="003B443B"/>
    <w:rsid w:val="003B44C6"/>
    <w:rsid w:val="003B48C5"/>
    <w:rsid w:val="003B4918"/>
    <w:rsid w:val="003B4A7C"/>
    <w:rsid w:val="003B4B21"/>
    <w:rsid w:val="003B4BDE"/>
    <w:rsid w:val="003B4EF8"/>
    <w:rsid w:val="003B5332"/>
    <w:rsid w:val="003B5AEE"/>
    <w:rsid w:val="003B5B84"/>
    <w:rsid w:val="003B5D4D"/>
    <w:rsid w:val="003B5FB6"/>
    <w:rsid w:val="003B621C"/>
    <w:rsid w:val="003B6591"/>
    <w:rsid w:val="003B666B"/>
    <w:rsid w:val="003B6742"/>
    <w:rsid w:val="003B69B2"/>
    <w:rsid w:val="003B6BDD"/>
    <w:rsid w:val="003B6D01"/>
    <w:rsid w:val="003B6EAA"/>
    <w:rsid w:val="003B72B9"/>
    <w:rsid w:val="003B7440"/>
    <w:rsid w:val="003B749D"/>
    <w:rsid w:val="003B7922"/>
    <w:rsid w:val="003B7EC1"/>
    <w:rsid w:val="003C004C"/>
    <w:rsid w:val="003C01AA"/>
    <w:rsid w:val="003C01CB"/>
    <w:rsid w:val="003C030C"/>
    <w:rsid w:val="003C057F"/>
    <w:rsid w:val="003C0728"/>
    <w:rsid w:val="003C08A1"/>
    <w:rsid w:val="003C08EA"/>
    <w:rsid w:val="003C0AAC"/>
    <w:rsid w:val="003C0BD6"/>
    <w:rsid w:val="003C0C2F"/>
    <w:rsid w:val="003C0C63"/>
    <w:rsid w:val="003C0EFC"/>
    <w:rsid w:val="003C1148"/>
    <w:rsid w:val="003C152A"/>
    <w:rsid w:val="003C1575"/>
    <w:rsid w:val="003C15BD"/>
    <w:rsid w:val="003C18D3"/>
    <w:rsid w:val="003C18F8"/>
    <w:rsid w:val="003C1ACB"/>
    <w:rsid w:val="003C1B03"/>
    <w:rsid w:val="003C1E70"/>
    <w:rsid w:val="003C26DE"/>
    <w:rsid w:val="003C2729"/>
    <w:rsid w:val="003C2959"/>
    <w:rsid w:val="003C2B28"/>
    <w:rsid w:val="003C2C48"/>
    <w:rsid w:val="003C32C7"/>
    <w:rsid w:val="003C366D"/>
    <w:rsid w:val="003C3781"/>
    <w:rsid w:val="003C3CDB"/>
    <w:rsid w:val="003C4484"/>
    <w:rsid w:val="003C4587"/>
    <w:rsid w:val="003C4590"/>
    <w:rsid w:val="003C46AF"/>
    <w:rsid w:val="003C49C5"/>
    <w:rsid w:val="003C4B08"/>
    <w:rsid w:val="003C4D65"/>
    <w:rsid w:val="003C4F72"/>
    <w:rsid w:val="003C5179"/>
    <w:rsid w:val="003C5202"/>
    <w:rsid w:val="003C529B"/>
    <w:rsid w:val="003C5386"/>
    <w:rsid w:val="003C54CC"/>
    <w:rsid w:val="003C5D01"/>
    <w:rsid w:val="003C615A"/>
    <w:rsid w:val="003C6172"/>
    <w:rsid w:val="003C621B"/>
    <w:rsid w:val="003C6610"/>
    <w:rsid w:val="003C6888"/>
    <w:rsid w:val="003C6920"/>
    <w:rsid w:val="003C697C"/>
    <w:rsid w:val="003C7149"/>
    <w:rsid w:val="003C7527"/>
    <w:rsid w:val="003C7B2B"/>
    <w:rsid w:val="003C7FA6"/>
    <w:rsid w:val="003D07B2"/>
    <w:rsid w:val="003D0D11"/>
    <w:rsid w:val="003D0EA6"/>
    <w:rsid w:val="003D1000"/>
    <w:rsid w:val="003D112C"/>
    <w:rsid w:val="003D12C3"/>
    <w:rsid w:val="003D15A5"/>
    <w:rsid w:val="003D17E4"/>
    <w:rsid w:val="003D184C"/>
    <w:rsid w:val="003D187E"/>
    <w:rsid w:val="003D1C32"/>
    <w:rsid w:val="003D1E47"/>
    <w:rsid w:val="003D21BB"/>
    <w:rsid w:val="003D23DF"/>
    <w:rsid w:val="003D25A5"/>
    <w:rsid w:val="003D2737"/>
    <w:rsid w:val="003D276D"/>
    <w:rsid w:val="003D2900"/>
    <w:rsid w:val="003D2DF6"/>
    <w:rsid w:val="003D3047"/>
    <w:rsid w:val="003D306E"/>
    <w:rsid w:val="003D319D"/>
    <w:rsid w:val="003D328E"/>
    <w:rsid w:val="003D346B"/>
    <w:rsid w:val="003D34B9"/>
    <w:rsid w:val="003D366B"/>
    <w:rsid w:val="003D380C"/>
    <w:rsid w:val="003D3843"/>
    <w:rsid w:val="003D3A41"/>
    <w:rsid w:val="003D3AAF"/>
    <w:rsid w:val="003D3FAE"/>
    <w:rsid w:val="003D4213"/>
    <w:rsid w:val="003D433E"/>
    <w:rsid w:val="003D43E6"/>
    <w:rsid w:val="003D4B2C"/>
    <w:rsid w:val="003D4F95"/>
    <w:rsid w:val="003D50F2"/>
    <w:rsid w:val="003D5393"/>
    <w:rsid w:val="003D553D"/>
    <w:rsid w:val="003D55BF"/>
    <w:rsid w:val="003D55C2"/>
    <w:rsid w:val="003D570B"/>
    <w:rsid w:val="003D597D"/>
    <w:rsid w:val="003D5BB1"/>
    <w:rsid w:val="003D5C69"/>
    <w:rsid w:val="003D60C5"/>
    <w:rsid w:val="003D65BE"/>
    <w:rsid w:val="003D69B8"/>
    <w:rsid w:val="003D69C1"/>
    <w:rsid w:val="003D6AA1"/>
    <w:rsid w:val="003D6ABF"/>
    <w:rsid w:val="003D6EA4"/>
    <w:rsid w:val="003D7870"/>
    <w:rsid w:val="003D794F"/>
    <w:rsid w:val="003D7BB7"/>
    <w:rsid w:val="003D7BFF"/>
    <w:rsid w:val="003D7D12"/>
    <w:rsid w:val="003D7DA2"/>
    <w:rsid w:val="003E0892"/>
    <w:rsid w:val="003E09F7"/>
    <w:rsid w:val="003E101D"/>
    <w:rsid w:val="003E1278"/>
    <w:rsid w:val="003E17AC"/>
    <w:rsid w:val="003E1809"/>
    <w:rsid w:val="003E1A0C"/>
    <w:rsid w:val="003E1C3F"/>
    <w:rsid w:val="003E2091"/>
    <w:rsid w:val="003E2491"/>
    <w:rsid w:val="003E278F"/>
    <w:rsid w:val="003E29D9"/>
    <w:rsid w:val="003E2A1B"/>
    <w:rsid w:val="003E2EF0"/>
    <w:rsid w:val="003E30A4"/>
    <w:rsid w:val="003E327B"/>
    <w:rsid w:val="003E380B"/>
    <w:rsid w:val="003E3A5E"/>
    <w:rsid w:val="003E3F3E"/>
    <w:rsid w:val="003E4123"/>
    <w:rsid w:val="003E41BC"/>
    <w:rsid w:val="003E4241"/>
    <w:rsid w:val="003E42B5"/>
    <w:rsid w:val="003E46BB"/>
    <w:rsid w:val="003E4804"/>
    <w:rsid w:val="003E4A65"/>
    <w:rsid w:val="003E4BA3"/>
    <w:rsid w:val="003E59A4"/>
    <w:rsid w:val="003E60EE"/>
    <w:rsid w:val="003E658A"/>
    <w:rsid w:val="003E65A3"/>
    <w:rsid w:val="003E66E3"/>
    <w:rsid w:val="003E6715"/>
    <w:rsid w:val="003E6A13"/>
    <w:rsid w:val="003E6A40"/>
    <w:rsid w:val="003E6ADB"/>
    <w:rsid w:val="003E6AF6"/>
    <w:rsid w:val="003E6CCA"/>
    <w:rsid w:val="003E6FD2"/>
    <w:rsid w:val="003E7099"/>
    <w:rsid w:val="003E719A"/>
    <w:rsid w:val="003E7505"/>
    <w:rsid w:val="003E7808"/>
    <w:rsid w:val="003E781D"/>
    <w:rsid w:val="003E7954"/>
    <w:rsid w:val="003E7BD2"/>
    <w:rsid w:val="003E7F93"/>
    <w:rsid w:val="003F005D"/>
    <w:rsid w:val="003F0499"/>
    <w:rsid w:val="003F09CB"/>
    <w:rsid w:val="003F0A07"/>
    <w:rsid w:val="003F0C08"/>
    <w:rsid w:val="003F0C7E"/>
    <w:rsid w:val="003F0EE3"/>
    <w:rsid w:val="003F14B7"/>
    <w:rsid w:val="003F1A2F"/>
    <w:rsid w:val="003F1D16"/>
    <w:rsid w:val="003F2021"/>
    <w:rsid w:val="003F2511"/>
    <w:rsid w:val="003F2608"/>
    <w:rsid w:val="003F26DC"/>
    <w:rsid w:val="003F296A"/>
    <w:rsid w:val="003F2B7D"/>
    <w:rsid w:val="003F2E27"/>
    <w:rsid w:val="003F2F68"/>
    <w:rsid w:val="003F3451"/>
    <w:rsid w:val="003F38FE"/>
    <w:rsid w:val="003F3B81"/>
    <w:rsid w:val="003F3B94"/>
    <w:rsid w:val="003F4049"/>
    <w:rsid w:val="003F4084"/>
    <w:rsid w:val="003F4517"/>
    <w:rsid w:val="003F4631"/>
    <w:rsid w:val="003F4B79"/>
    <w:rsid w:val="003F52C8"/>
    <w:rsid w:val="003F5594"/>
    <w:rsid w:val="003F5666"/>
    <w:rsid w:val="003F5883"/>
    <w:rsid w:val="003F589C"/>
    <w:rsid w:val="003F597E"/>
    <w:rsid w:val="003F5C7C"/>
    <w:rsid w:val="003F5FE6"/>
    <w:rsid w:val="003F61A3"/>
    <w:rsid w:val="003F632F"/>
    <w:rsid w:val="003F63EF"/>
    <w:rsid w:val="003F687F"/>
    <w:rsid w:val="003F6B1B"/>
    <w:rsid w:val="003F6EA5"/>
    <w:rsid w:val="003F6F52"/>
    <w:rsid w:val="003F7167"/>
    <w:rsid w:val="003F75D0"/>
    <w:rsid w:val="003F7CB4"/>
    <w:rsid w:val="00400461"/>
    <w:rsid w:val="00400588"/>
    <w:rsid w:val="00400938"/>
    <w:rsid w:val="00400AF7"/>
    <w:rsid w:val="00401178"/>
    <w:rsid w:val="004011D5"/>
    <w:rsid w:val="004013AF"/>
    <w:rsid w:val="004013B3"/>
    <w:rsid w:val="00401488"/>
    <w:rsid w:val="00401613"/>
    <w:rsid w:val="004017E9"/>
    <w:rsid w:val="0040186E"/>
    <w:rsid w:val="00401DF2"/>
    <w:rsid w:val="00401E00"/>
    <w:rsid w:val="0040201E"/>
    <w:rsid w:val="0040217B"/>
    <w:rsid w:val="0040220B"/>
    <w:rsid w:val="00402414"/>
    <w:rsid w:val="00402683"/>
    <w:rsid w:val="004026AA"/>
    <w:rsid w:val="004026E1"/>
    <w:rsid w:val="004027BA"/>
    <w:rsid w:val="00402C0E"/>
    <w:rsid w:val="00402C43"/>
    <w:rsid w:val="00403077"/>
    <w:rsid w:val="00403240"/>
    <w:rsid w:val="004033CC"/>
    <w:rsid w:val="0040367F"/>
    <w:rsid w:val="00403B0D"/>
    <w:rsid w:val="00403E18"/>
    <w:rsid w:val="0040408C"/>
    <w:rsid w:val="004047B1"/>
    <w:rsid w:val="0040490A"/>
    <w:rsid w:val="00404AFF"/>
    <w:rsid w:val="00404EA6"/>
    <w:rsid w:val="00405261"/>
    <w:rsid w:val="00405479"/>
    <w:rsid w:val="00405807"/>
    <w:rsid w:val="00405926"/>
    <w:rsid w:val="0040597F"/>
    <w:rsid w:val="00405CA6"/>
    <w:rsid w:val="00405E86"/>
    <w:rsid w:val="00406013"/>
    <w:rsid w:val="00406304"/>
    <w:rsid w:val="004063A1"/>
    <w:rsid w:val="004064FE"/>
    <w:rsid w:val="00406785"/>
    <w:rsid w:val="004069A3"/>
    <w:rsid w:val="00406E5E"/>
    <w:rsid w:val="0040714E"/>
    <w:rsid w:val="0040743F"/>
    <w:rsid w:val="00407448"/>
    <w:rsid w:val="0040785B"/>
    <w:rsid w:val="00407BA0"/>
    <w:rsid w:val="00407F9B"/>
    <w:rsid w:val="004101CA"/>
    <w:rsid w:val="004104A6"/>
    <w:rsid w:val="004105DA"/>
    <w:rsid w:val="004109D8"/>
    <w:rsid w:val="00410B9B"/>
    <w:rsid w:val="00410E62"/>
    <w:rsid w:val="00410EEF"/>
    <w:rsid w:val="00410EFB"/>
    <w:rsid w:val="00411080"/>
    <w:rsid w:val="00411733"/>
    <w:rsid w:val="00411BAF"/>
    <w:rsid w:val="00411F1D"/>
    <w:rsid w:val="00412AA0"/>
    <w:rsid w:val="004132FD"/>
    <w:rsid w:val="004139FC"/>
    <w:rsid w:val="00413DF5"/>
    <w:rsid w:val="004140AE"/>
    <w:rsid w:val="004142FF"/>
    <w:rsid w:val="004143B3"/>
    <w:rsid w:val="0041462E"/>
    <w:rsid w:val="00414716"/>
    <w:rsid w:val="00414EBB"/>
    <w:rsid w:val="004152C1"/>
    <w:rsid w:val="00415348"/>
    <w:rsid w:val="0041552E"/>
    <w:rsid w:val="00415559"/>
    <w:rsid w:val="004156E1"/>
    <w:rsid w:val="00415815"/>
    <w:rsid w:val="00415816"/>
    <w:rsid w:val="0041592A"/>
    <w:rsid w:val="00415EF0"/>
    <w:rsid w:val="00415FB3"/>
    <w:rsid w:val="00415FE4"/>
    <w:rsid w:val="0041630F"/>
    <w:rsid w:val="00416575"/>
    <w:rsid w:val="0041664C"/>
    <w:rsid w:val="004166C9"/>
    <w:rsid w:val="00416D30"/>
    <w:rsid w:val="00416DBB"/>
    <w:rsid w:val="00416F84"/>
    <w:rsid w:val="00417321"/>
    <w:rsid w:val="0041732D"/>
    <w:rsid w:val="004176D9"/>
    <w:rsid w:val="004178FF"/>
    <w:rsid w:val="00417AFB"/>
    <w:rsid w:val="00417C67"/>
    <w:rsid w:val="00417E20"/>
    <w:rsid w:val="00420290"/>
    <w:rsid w:val="0042030D"/>
    <w:rsid w:val="004206D4"/>
    <w:rsid w:val="0042078B"/>
    <w:rsid w:val="00420795"/>
    <w:rsid w:val="004208B1"/>
    <w:rsid w:val="00420AC4"/>
    <w:rsid w:val="00420B24"/>
    <w:rsid w:val="00420FCF"/>
    <w:rsid w:val="0042110A"/>
    <w:rsid w:val="004211BE"/>
    <w:rsid w:val="004216FD"/>
    <w:rsid w:val="00421D95"/>
    <w:rsid w:val="00421F06"/>
    <w:rsid w:val="00422001"/>
    <w:rsid w:val="00422221"/>
    <w:rsid w:val="00422761"/>
    <w:rsid w:val="0042276E"/>
    <w:rsid w:val="00422840"/>
    <w:rsid w:val="00422A31"/>
    <w:rsid w:val="00423041"/>
    <w:rsid w:val="00423C29"/>
    <w:rsid w:val="00424128"/>
    <w:rsid w:val="0042426B"/>
    <w:rsid w:val="004244B7"/>
    <w:rsid w:val="00424570"/>
    <w:rsid w:val="0042478F"/>
    <w:rsid w:val="004247D4"/>
    <w:rsid w:val="00424ED8"/>
    <w:rsid w:val="0042524E"/>
    <w:rsid w:val="004253E9"/>
    <w:rsid w:val="00425449"/>
    <w:rsid w:val="004254FF"/>
    <w:rsid w:val="00425666"/>
    <w:rsid w:val="00425965"/>
    <w:rsid w:val="00425E09"/>
    <w:rsid w:val="00426381"/>
    <w:rsid w:val="0042639D"/>
    <w:rsid w:val="0042672A"/>
    <w:rsid w:val="00426D45"/>
    <w:rsid w:val="004274A4"/>
    <w:rsid w:val="004274B0"/>
    <w:rsid w:val="0042770F"/>
    <w:rsid w:val="00427827"/>
    <w:rsid w:val="00427C00"/>
    <w:rsid w:val="0043030F"/>
    <w:rsid w:val="0043039C"/>
    <w:rsid w:val="004304D0"/>
    <w:rsid w:val="0043071B"/>
    <w:rsid w:val="004308C9"/>
    <w:rsid w:val="00430A14"/>
    <w:rsid w:val="00430A87"/>
    <w:rsid w:val="00430C6C"/>
    <w:rsid w:val="00430EDC"/>
    <w:rsid w:val="00430F77"/>
    <w:rsid w:val="00431F2E"/>
    <w:rsid w:val="004322BB"/>
    <w:rsid w:val="004323A5"/>
    <w:rsid w:val="004323FB"/>
    <w:rsid w:val="00432822"/>
    <w:rsid w:val="004334D1"/>
    <w:rsid w:val="00433637"/>
    <w:rsid w:val="0043377A"/>
    <w:rsid w:val="00433786"/>
    <w:rsid w:val="00433F91"/>
    <w:rsid w:val="0043481E"/>
    <w:rsid w:val="00434C43"/>
    <w:rsid w:val="00434D74"/>
    <w:rsid w:val="00434DD6"/>
    <w:rsid w:val="00435016"/>
    <w:rsid w:val="00435394"/>
    <w:rsid w:val="00436482"/>
    <w:rsid w:val="0043664A"/>
    <w:rsid w:val="0043682E"/>
    <w:rsid w:val="00436B06"/>
    <w:rsid w:val="00436E5E"/>
    <w:rsid w:val="00437556"/>
    <w:rsid w:val="004375BF"/>
    <w:rsid w:val="0043768B"/>
    <w:rsid w:val="00437F97"/>
    <w:rsid w:val="004403AC"/>
    <w:rsid w:val="004403DD"/>
    <w:rsid w:val="00440466"/>
    <w:rsid w:val="00440A6C"/>
    <w:rsid w:val="00440B20"/>
    <w:rsid w:val="00440B89"/>
    <w:rsid w:val="00440BD5"/>
    <w:rsid w:val="00440D89"/>
    <w:rsid w:val="00440DAE"/>
    <w:rsid w:val="00441166"/>
    <w:rsid w:val="00441287"/>
    <w:rsid w:val="004412C0"/>
    <w:rsid w:val="004412FF"/>
    <w:rsid w:val="004416EF"/>
    <w:rsid w:val="00441750"/>
    <w:rsid w:val="004418B3"/>
    <w:rsid w:val="00441C9B"/>
    <w:rsid w:val="00441CA3"/>
    <w:rsid w:val="00441DCF"/>
    <w:rsid w:val="00442240"/>
    <w:rsid w:val="00442384"/>
    <w:rsid w:val="004425CD"/>
    <w:rsid w:val="0044263F"/>
    <w:rsid w:val="0044267A"/>
    <w:rsid w:val="004427F8"/>
    <w:rsid w:val="00442A40"/>
    <w:rsid w:val="00442CD6"/>
    <w:rsid w:val="00443574"/>
    <w:rsid w:val="00443881"/>
    <w:rsid w:val="00443937"/>
    <w:rsid w:val="00443C1A"/>
    <w:rsid w:val="00443EE1"/>
    <w:rsid w:val="00443FD3"/>
    <w:rsid w:val="004440F1"/>
    <w:rsid w:val="004446F1"/>
    <w:rsid w:val="00444958"/>
    <w:rsid w:val="004449FE"/>
    <w:rsid w:val="00444AFB"/>
    <w:rsid w:val="00444E58"/>
    <w:rsid w:val="0044509A"/>
    <w:rsid w:val="00445259"/>
    <w:rsid w:val="00445289"/>
    <w:rsid w:val="0044531E"/>
    <w:rsid w:val="00445352"/>
    <w:rsid w:val="004454DA"/>
    <w:rsid w:val="00445F07"/>
    <w:rsid w:val="004464DD"/>
    <w:rsid w:val="004465DD"/>
    <w:rsid w:val="004467BB"/>
    <w:rsid w:val="004467CF"/>
    <w:rsid w:val="00446809"/>
    <w:rsid w:val="004468CC"/>
    <w:rsid w:val="0044694D"/>
    <w:rsid w:val="00446A12"/>
    <w:rsid w:val="00446F2C"/>
    <w:rsid w:val="004475C2"/>
    <w:rsid w:val="004476A1"/>
    <w:rsid w:val="0044790C"/>
    <w:rsid w:val="004479A6"/>
    <w:rsid w:val="00447F57"/>
    <w:rsid w:val="00450BCA"/>
    <w:rsid w:val="00450C2B"/>
    <w:rsid w:val="00450EB1"/>
    <w:rsid w:val="00450EC3"/>
    <w:rsid w:val="004511D6"/>
    <w:rsid w:val="004514A9"/>
    <w:rsid w:val="004517F5"/>
    <w:rsid w:val="00451950"/>
    <w:rsid w:val="00451ED2"/>
    <w:rsid w:val="00451F5A"/>
    <w:rsid w:val="00452154"/>
    <w:rsid w:val="0045239C"/>
    <w:rsid w:val="004526F6"/>
    <w:rsid w:val="004527E9"/>
    <w:rsid w:val="0045288C"/>
    <w:rsid w:val="004529E5"/>
    <w:rsid w:val="00452ADF"/>
    <w:rsid w:val="00452BB3"/>
    <w:rsid w:val="00452CBE"/>
    <w:rsid w:val="00452CC4"/>
    <w:rsid w:val="004530FB"/>
    <w:rsid w:val="004536C8"/>
    <w:rsid w:val="00453718"/>
    <w:rsid w:val="00453749"/>
    <w:rsid w:val="00453A67"/>
    <w:rsid w:val="00453C1D"/>
    <w:rsid w:val="00453D15"/>
    <w:rsid w:val="00453FCA"/>
    <w:rsid w:val="004543D9"/>
    <w:rsid w:val="00454602"/>
    <w:rsid w:val="004548C3"/>
    <w:rsid w:val="00454E91"/>
    <w:rsid w:val="00454F44"/>
    <w:rsid w:val="004552F5"/>
    <w:rsid w:val="0045535B"/>
    <w:rsid w:val="00455508"/>
    <w:rsid w:val="00455B11"/>
    <w:rsid w:val="0045611A"/>
    <w:rsid w:val="00456409"/>
    <w:rsid w:val="004567AD"/>
    <w:rsid w:val="00456974"/>
    <w:rsid w:val="00456BF1"/>
    <w:rsid w:val="00456D31"/>
    <w:rsid w:val="00456EA7"/>
    <w:rsid w:val="0045726A"/>
    <w:rsid w:val="00457420"/>
    <w:rsid w:val="00457892"/>
    <w:rsid w:val="00457933"/>
    <w:rsid w:val="004579BD"/>
    <w:rsid w:val="00457A77"/>
    <w:rsid w:val="00457AE0"/>
    <w:rsid w:val="00457ECC"/>
    <w:rsid w:val="00460036"/>
    <w:rsid w:val="0046013C"/>
    <w:rsid w:val="004604AA"/>
    <w:rsid w:val="00460830"/>
    <w:rsid w:val="00460D3E"/>
    <w:rsid w:val="00460E84"/>
    <w:rsid w:val="00460F6F"/>
    <w:rsid w:val="00461367"/>
    <w:rsid w:val="004613F8"/>
    <w:rsid w:val="00461595"/>
    <w:rsid w:val="004615E7"/>
    <w:rsid w:val="004617BC"/>
    <w:rsid w:val="004619B0"/>
    <w:rsid w:val="00461A68"/>
    <w:rsid w:val="00461B05"/>
    <w:rsid w:val="00462065"/>
    <w:rsid w:val="00462089"/>
    <w:rsid w:val="00462108"/>
    <w:rsid w:val="004628A3"/>
    <w:rsid w:val="00462A9D"/>
    <w:rsid w:val="00462B87"/>
    <w:rsid w:val="00462DAF"/>
    <w:rsid w:val="0046322C"/>
    <w:rsid w:val="00463336"/>
    <w:rsid w:val="00463417"/>
    <w:rsid w:val="004634EA"/>
    <w:rsid w:val="004635A8"/>
    <w:rsid w:val="00464353"/>
    <w:rsid w:val="00464683"/>
    <w:rsid w:val="00464690"/>
    <w:rsid w:val="004648E9"/>
    <w:rsid w:val="00464B3C"/>
    <w:rsid w:val="00464F4F"/>
    <w:rsid w:val="00464FF5"/>
    <w:rsid w:val="0046525E"/>
    <w:rsid w:val="00465663"/>
    <w:rsid w:val="00466011"/>
    <w:rsid w:val="00466020"/>
    <w:rsid w:val="004664D1"/>
    <w:rsid w:val="0046693F"/>
    <w:rsid w:val="00466BC8"/>
    <w:rsid w:val="00466DD9"/>
    <w:rsid w:val="00467192"/>
    <w:rsid w:val="004700AC"/>
    <w:rsid w:val="00470420"/>
    <w:rsid w:val="0047078F"/>
    <w:rsid w:val="004707B8"/>
    <w:rsid w:val="00470C49"/>
    <w:rsid w:val="00470E43"/>
    <w:rsid w:val="00471233"/>
    <w:rsid w:val="00471369"/>
    <w:rsid w:val="004719C2"/>
    <w:rsid w:val="00471B34"/>
    <w:rsid w:val="00471E65"/>
    <w:rsid w:val="00471E67"/>
    <w:rsid w:val="004723AE"/>
    <w:rsid w:val="004724BA"/>
    <w:rsid w:val="00472B0E"/>
    <w:rsid w:val="004735DA"/>
    <w:rsid w:val="00473A40"/>
    <w:rsid w:val="00473D64"/>
    <w:rsid w:val="00473E49"/>
    <w:rsid w:val="00473F87"/>
    <w:rsid w:val="00473FE6"/>
    <w:rsid w:val="00474341"/>
    <w:rsid w:val="0047436D"/>
    <w:rsid w:val="004743E2"/>
    <w:rsid w:val="00474526"/>
    <w:rsid w:val="0047490C"/>
    <w:rsid w:val="00474E3D"/>
    <w:rsid w:val="00474F03"/>
    <w:rsid w:val="00474FEA"/>
    <w:rsid w:val="004750BB"/>
    <w:rsid w:val="004752E2"/>
    <w:rsid w:val="004753C3"/>
    <w:rsid w:val="004754BC"/>
    <w:rsid w:val="0047554C"/>
    <w:rsid w:val="00475935"/>
    <w:rsid w:val="004759BF"/>
    <w:rsid w:val="00475A7A"/>
    <w:rsid w:val="00475D53"/>
    <w:rsid w:val="004765DC"/>
    <w:rsid w:val="0047678F"/>
    <w:rsid w:val="00476908"/>
    <w:rsid w:val="00476911"/>
    <w:rsid w:val="00476AC7"/>
    <w:rsid w:val="00476AF6"/>
    <w:rsid w:val="00476B4B"/>
    <w:rsid w:val="00476E44"/>
    <w:rsid w:val="0047709C"/>
    <w:rsid w:val="00477212"/>
    <w:rsid w:val="00477295"/>
    <w:rsid w:val="0047738B"/>
    <w:rsid w:val="004776F7"/>
    <w:rsid w:val="00477B06"/>
    <w:rsid w:val="00477BDA"/>
    <w:rsid w:val="004800EC"/>
    <w:rsid w:val="0048026A"/>
    <w:rsid w:val="004803C5"/>
    <w:rsid w:val="0048047C"/>
    <w:rsid w:val="0048055C"/>
    <w:rsid w:val="00480615"/>
    <w:rsid w:val="0048070F"/>
    <w:rsid w:val="004807E9"/>
    <w:rsid w:val="004807EF"/>
    <w:rsid w:val="00480CF8"/>
    <w:rsid w:val="00480D8E"/>
    <w:rsid w:val="00480EB0"/>
    <w:rsid w:val="00480F67"/>
    <w:rsid w:val="00481255"/>
    <w:rsid w:val="00481330"/>
    <w:rsid w:val="00481459"/>
    <w:rsid w:val="00481560"/>
    <w:rsid w:val="004816BA"/>
    <w:rsid w:val="0048183D"/>
    <w:rsid w:val="0048192E"/>
    <w:rsid w:val="00481FA5"/>
    <w:rsid w:val="004820DC"/>
    <w:rsid w:val="00482107"/>
    <w:rsid w:val="004823D4"/>
    <w:rsid w:val="004823DC"/>
    <w:rsid w:val="00482817"/>
    <w:rsid w:val="004828D8"/>
    <w:rsid w:val="00482B51"/>
    <w:rsid w:val="00482B72"/>
    <w:rsid w:val="00482DE7"/>
    <w:rsid w:val="004833F8"/>
    <w:rsid w:val="004835E5"/>
    <w:rsid w:val="00483812"/>
    <w:rsid w:val="00483C83"/>
    <w:rsid w:val="00483D0E"/>
    <w:rsid w:val="00483D6D"/>
    <w:rsid w:val="00483EA8"/>
    <w:rsid w:val="004844B3"/>
    <w:rsid w:val="00484594"/>
    <w:rsid w:val="004845B9"/>
    <w:rsid w:val="0048497D"/>
    <w:rsid w:val="004849DC"/>
    <w:rsid w:val="00484EAE"/>
    <w:rsid w:val="004853E6"/>
    <w:rsid w:val="004855FD"/>
    <w:rsid w:val="0048599C"/>
    <w:rsid w:val="00486034"/>
    <w:rsid w:val="00486385"/>
    <w:rsid w:val="0048648C"/>
    <w:rsid w:val="00486498"/>
    <w:rsid w:val="00486C6C"/>
    <w:rsid w:val="00486C73"/>
    <w:rsid w:val="00486E48"/>
    <w:rsid w:val="004870BB"/>
    <w:rsid w:val="00487ECD"/>
    <w:rsid w:val="004907A8"/>
    <w:rsid w:val="00490809"/>
    <w:rsid w:val="00490F59"/>
    <w:rsid w:val="00491434"/>
    <w:rsid w:val="00491495"/>
    <w:rsid w:val="004914F6"/>
    <w:rsid w:val="0049155B"/>
    <w:rsid w:val="00491585"/>
    <w:rsid w:val="00491656"/>
    <w:rsid w:val="004916DD"/>
    <w:rsid w:val="0049183A"/>
    <w:rsid w:val="00491A09"/>
    <w:rsid w:val="00492351"/>
    <w:rsid w:val="004925A3"/>
    <w:rsid w:val="00492972"/>
    <w:rsid w:val="00492B81"/>
    <w:rsid w:val="00492BBB"/>
    <w:rsid w:val="004930E6"/>
    <w:rsid w:val="00493148"/>
    <w:rsid w:val="004931F1"/>
    <w:rsid w:val="00493463"/>
    <w:rsid w:val="004935E9"/>
    <w:rsid w:val="00493BFA"/>
    <w:rsid w:val="00494158"/>
    <w:rsid w:val="004943CE"/>
    <w:rsid w:val="004945D9"/>
    <w:rsid w:val="00494667"/>
    <w:rsid w:val="00494811"/>
    <w:rsid w:val="004949A8"/>
    <w:rsid w:val="00495640"/>
    <w:rsid w:val="00495B0A"/>
    <w:rsid w:val="00495E5F"/>
    <w:rsid w:val="00495EAD"/>
    <w:rsid w:val="00495FCC"/>
    <w:rsid w:val="00496299"/>
    <w:rsid w:val="004966C9"/>
    <w:rsid w:val="00496787"/>
    <w:rsid w:val="0049683F"/>
    <w:rsid w:val="00496A10"/>
    <w:rsid w:val="00496A6A"/>
    <w:rsid w:val="00496DCD"/>
    <w:rsid w:val="00497119"/>
    <w:rsid w:val="00497156"/>
    <w:rsid w:val="00497529"/>
    <w:rsid w:val="0049799A"/>
    <w:rsid w:val="004A0293"/>
    <w:rsid w:val="004A0294"/>
    <w:rsid w:val="004A04FD"/>
    <w:rsid w:val="004A0761"/>
    <w:rsid w:val="004A089F"/>
    <w:rsid w:val="004A0B57"/>
    <w:rsid w:val="004A0D8B"/>
    <w:rsid w:val="004A0DE6"/>
    <w:rsid w:val="004A0E5A"/>
    <w:rsid w:val="004A12C1"/>
    <w:rsid w:val="004A157C"/>
    <w:rsid w:val="004A1B85"/>
    <w:rsid w:val="004A1D14"/>
    <w:rsid w:val="004A1D16"/>
    <w:rsid w:val="004A1D7B"/>
    <w:rsid w:val="004A2413"/>
    <w:rsid w:val="004A280D"/>
    <w:rsid w:val="004A2A5E"/>
    <w:rsid w:val="004A2F5A"/>
    <w:rsid w:val="004A30FE"/>
    <w:rsid w:val="004A3143"/>
    <w:rsid w:val="004A31CD"/>
    <w:rsid w:val="004A3219"/>
    <w:rsid w:val="004A363B"/>
    <w:rsid w:val="004A3820"/>
    <w:rsid w:val="004A3A44"/>
    <w:rsid w:val="004A3E8F"/>
    <w:rsid w:val="004A40FA"/>
    <w:rsid w:val="004A4266"/>
    <w:rsid w:val="004A4324"/>
    <w:rsid w:val="004A4455"/>
    <w:rsid w:val="004A4B25"/>
    <w:rsid w:val="004A4EA0"/>
    <w:rsid w:val="004A51DF"/>
    <w:rsid w:val="004A576E"/>
    <w:rsid w:val="004A57E2"/>
    <w:rsid w:val="004A5806"/>
    <w:rsid w:val="004A595F"/>
    <w:rsid w:val="004A5BF8"/>
    <w:rsid w:val="004A6012"/>
    <w:rsid w:val="004A6178"/>
    <w:rsid w:val="004A6251"/>
    <w:rsid w:val="004A6745"/>
    <w:rsid w:val="004A677A"/>
    <w:rsid w:val="004A67F9"/>
    <w:rsid w:val="004A6C92"/>
    <w:rsid w:val="004A6E3E"/>
    <w:rsid w:val="004A7254"/>
    <w:rsid w:val="004A755C"/>
    <w:rsid w:val="004A7578"/>
    <w:rsid w:val="004A7D82"/>
    <w:rsid w:val="004A7DEB"/>
    <w:rsid w:val="004A7E8A"/>
    <w:rsid w:val="004B06A0"/>
    <w:rsid w:val="004B0D3F"/>
    <w:rsid w:val="004B0F2D"/>
    <w:rsid w:val="004B0F47"/>
    <w:rsid w:val="004B1393"/>
    <w:rsid w:val="004B1636"/>
    <w:rsid w:val="004B1D68"/>
    <w:rsid w:val="004B2047"/>
    <w:rsid w:val="004B226D"/>
    <w:rsid w:val="004B265F"/>
    <w:rsid w:val="004B2D77"/>
    <w:rsid w:val="004B2FCA"/>
    <w:rsid w:val="004B324E"/>
    <w:rsid w:val="004B35A7"/>
    <w:rsid w:val="004B36C3"/>
    <w:rsid w:val="004B37B7"/>
    <w:rsid w:val="004B394D"/>
    <w:rsid w:val="004B3A77"/>
    <w:rsid w:val="004B3D66"/>
    <w:rsid w:val="004B3DD0"/>
    <w:rsid w:val="004B3EDB"/>
    <w:rsid w:val="004B3EDD"/>
    <w:rsid w:val="004B4640"/>
    <w:rsid w:val="004B47CA"/>
    <w:rsid w:val="004B4AA9"/>
    <w:rsid w:val="004B50BC"/>
    <w:rsid w:val="004B5285"/>
    <w:rsid w:val="004B5690"/>
    <w:rsid w:val="004B56AF"/>
    <w:rsid w:val="004B57AC"/>
    <w:rsid w:val="004B617C"/>
    <w:rsid w:val="004B6F6C"/>
    <w:rsid w:val="004B7270"/>
    <w:rsid w:val="004B7302"/>
    <w:rsid w:val="004B76AD"/>
    <w:rsid w:val="004B7BB0"/>
    <w:rsid w:val="004B7DB4"/>
    <w:rsid w:val="004C0099"/>
    <w:rsid w:val="004C0234"/>
    <w:rsid w:val="004C063C"/>
    <w:rsid w:val="004C0683"/>
    <w:rsid w:val="004C0D2E"/>
    <w:rsid w:val="004C0D9C"/>
    <w:rsid w:val="004C13E1"/>
    <w:rsid w:val="004C1530"/>
    <w:rsid w:val="004C1897"/>
    <w:rsid w:val="004C19D6"/>
    <w:rsid w:val="004C1B4D"/>
    <w:rsid w:val="004C1CCA"/>
    <w:rsid w:val="004C238C"/>
    <w:rsid w:val="004C24BF"/>
    <w:rsid w:val="004C267B"/>
    <w:rsid w:val="004C2B00"/>
    <w:rsid w:val="004C32AB"/>
    <w:rsid w:val="004C3733"/>
    <w:rsid w:val="004C38DE"/>
    <w:rsid w:val="004C3C6E"/>
    <w:rsid w:val="004C3D5B"/>
    <w:rsid w:val="004C3FFD"/>
    <w:rsid w:val="004C4461"/>
    <w:rsid w:val="004C4780"/>
    <w:rsid w:val="004C47A4"/>
    <w:rsid w:val="004C4BEF"/>
    <w:rsid w:val="004C4E92"/>
    <w:rsid w:val="004C5083"/>
    <w:rsid w:val="004C50F3"/>
    <w:rsid w:val="004C5270"/>
    <w:rsid w:val="004C5373"/>
    <w:rsid w:val="004C54C4"/>
    <w:rsid w:val="004C551C"/>
    <w:rsid w:val="004C5705"/>
    <w:rsid w:val="004C5896"/>
    <w:rsid w:val="004C5F89"/>
    <w:rsid w:val="004C61E0"/>
    <w:rsid w:val="004C6549"/>
    <w:rsid w:val="004C6BA3"/>
    <w:rsid w:val="004C6DC4"/>
    <w:rsid w:val="004C6E3A"/>
    <w:rsid w:val="004C6F6B"/>
    <w:rsid w:val="004C70BA"/>
    <w:rsid w:val="004C7479"/>
    <w:rsid w:val="004C7733"/>
    <w:rsid w:val="004C7905"/>
    <w:rsid w:val="004C79E8"/>
    <w:rsid w:val="004C7A07"/>
    <w:rsid w:val="004C7BB8"/>
    <w:rsid w:val="004C7CC2"/>
    <w:rsid w:val="004D015D"/>
    <w:rsid w:val="004D020C"/>
    <w:rsid w:val="004D04AE"/>
    <w:rsid w:val="004D04C1"/>
    <w:rsid w:val="004D062D"/>
    <w:rsid w:val="004D069D"/>
    <w:rsid w:val="004D09D4"/>
    <w:rsid w:val="004D0DCF"/>
    <w:rsid w:val="004D153E"/>
    <w:rsid w:val="004D16A8"/>
    <w:rsid w:val="004D1C42"/>
    <w:rsid w:val="004D1D98"/>
    <w:rsid w:val="004D1E21"/>
    <w:rsid w:val="004D1ECD"/>
    <w:rsid w:val="004D2038"/>
    <w:rsid w:val="004D2316"/>
    <w:rsid w:val="004D2450"/>
    <w:rsid w:val="004D2745"/>
    <w:rsid w:val="004D2A86"/>
    <w:rsid w:val="004D2D97"/>
    <w:rsid w:val="004D2E84"/>
    <w:rsid w:val="004D3166"/>
    <w:rsid w:val="004D3578"/>
    <w:rsid w:val="004D3A3E"/>
    <w:rsid w:val="004D3F3E"/>
    <w:rsid w:val="004D40D1"/>
    <w:rsid w:val="004D4840"/>
    <w:rsid w:val="004D4A86"/>
    <w:rsid w:val="004D4D30"/>
    <w:rsid w:val="004D4FDD"/>
    <w:rsid w:val="004D55E9"/>
    <w:rsid w:val="004D5819"/>
    <w:rsid w:val="004D5942"/>
    <w:rsid w:val="004D624E"/>
    <w:rsid w:val="004D666F"/>
    <w:rsid w:val="004D67B1"/>
    <w:rsid w:val="004D696B"/>
    <w:rsid w:val="004D6AB6"/>
    <w:rsid w:val="004D6EC2"/>
    <w:rsid w:val="004D6F25"/>
    <w:rsid w:val="004D723C"/>
    <w:rsid w:val="004D7280"/>
    <w:rsid w:val="004D7397"/>
    <w:rsid w:val="004D73E2"/>
    <w:rsid w:val="004D7B93"/>
    <w:rsid w:val="004D7CA7"/>
    <w:rsid w:val="004D7CAA"/>
    <w:rsid w:val="004D7EB6"/>
    <w:rsid w:val="004D7F0E"/>
    <w:rsid w:val="004D7FEE"/>
    <w:rsid w:val="004E00DB"/>
    <w:rsid w:val="004E0832"/>
    <w:rsid w:val="004E0AAB"/>
    <w:rsid w:val="004E0C6F"/>
    <w:rsid w:val="004E0DA4"/>
    <w:rsid w:val="004E1ADD"/>
    <w:rsid w:val="004E1CD4"/>
    <w:rsid w:val="004E1EA2"/>
    <w:rsid w:val="004E21B7"/>
    <w:rsid w:val="004E227A"/>
    <w:rsid w:val="004E2494"/>
    <w:rsid w:val="004E266F"/>
    <w:rsid w:val="004E26E9"/>
    <w:rsid w:val="004E271E"/>
    <w:rsid w:val="004E27BE"/>
    <w:rsid w:val="004E2830"/>
    <w:rsid w:val="004E28BF"/>
    <w:rsid w:val="004E31C5"/>
    <w:rsid w:val="004E3286"/>
    <w:rsid w:val="004E3296"/>
    <w:rsid w:val="004E3361"/>
    <w:rsid w:val="004E38F2"/>
    <w:rsid w:val="004E3B0B"/>
    <w:rsid w:val="004E3B0D"/>
    <w:rsid w:val="004E3F64"/>
    <w:rsid w:val="004E4109"/>
    <w:rsid w:val="004E470A"/>
    <w:rsid w:val="004E58F9"/>
    <w:rsid w:val="004E5984"/>
    <w:rsid w:val="004E5B58"/>
    <w:rsid w:val="004E5B81"/>
    <w:rsid w:val="004E6054"/>
    <w:rsid w:val="004E60FD"/>
    <w:rsid w:val="004E6190"/>
    <w:rsid w:val="004E6282"/>
    <w:rsid w:val="004E6373"/>
    <w:rsid w:val="004E643B"/>
    <w:rsid w:val="004E6A66"/>
    <w:rsid w:val="004E6E0F"/>
    <w:rsid w:val="004E6ED1"/>
    <w:rsid w:val="004E708B"/>
    <w:rsid w:val="004E70B7"/>
    <w:rsid w:val="004E70BA"/>
    <w:rsid w:val="004E7122"/>
    <w:rsid w:val="004E7311"/>
    <w:rsid w:val="004E7996"/>
    <w:rsid w:val="004E7C3A"/>
    <w:rsid w:val="004E7C8B"/>
    <w:rsid w:val="004E7D4B"/>
    <w:rsid w:val="004E7D70"/>
    <w:rsid w:val="004E7FF6"/>
    <w:rsid w:val="004F005B"/>
    <w:rsid w:val="004F038E"/>
    <w:rsid w:val="004F06F6"/>
    <w:rsid w:val="004F090F"/>
    <w:rsid w:val="004F0A66"/>
    <w:rsid w:val="004F14F1"/>
    <w:rsid w:val="004F157D"/>
    <w:rsid w:val="004F1F2C"/>
    <w:rsid w:val="004F216D"/>
    <w:rsid w:val="004F2411"/>
    <w:rsid w:val="004F2B33"/>
    <w:rsid w:val="004F2BFF"/>
    <w:rsid w:val="004F2DE6"/>
    <w:rsid w:val="004F2FE0"/>
    <w:rsid w:val="004F3239"/>
    <w:rsid w:val="004F33AC"/>
    <w:rsid w:val="004F34E1"/>
    <w:rsid w:val="004F3E9F"/>
    <w:rsid w:val="004F4327"/>
    <w:rsid w:val="004F4362"/>
    <w:rsid w:val="004F497F"/>
    <w:rsid w:val="004F4B42"/>
    <w:rsid w:val="004F4CD3"/>
    <w:rsid w:val="004F5020"/>
    <w:rsid w:val="004F53E5"/>
    <w:rsid w:val="004F5757"/>
    <w:rsid w:val="004F57D3"/>
    <w:rsid w:val="004F5869"/>
    <w:rsid w:val="004F5922"/>
    <w:rsid w:val="004F5EC7"/>
    <w:rsid w:val="004F5F94"/>
    <w:rsid w:val="004F630E"/>
    <w:rsid w:val="004F63A5"/>
    <w:rsid w:val="004F6433"/>
    <w:rsid w:val="004F66CA"/>
    <w:rsid w:val="004F6732"/>
    <w:rsid w:val="004F67EF"/>
    <w:rsid w:val="004F68EB"/>
    <w:rsid w:val="004F6D27"/>
    <w:rsid w:val="004F71B0"/>
    <w:rsid w:val="004F736E"/>
    <w:rsid w:val="004F73C9"/>
    <w:rsid w:val="004F7485"/>
    <w:rsid w:val="004F7678"/>
    <w:rsid w:val="004F78CB"/>
    <w:rsid w:val="004F7AF9"/>
    <w:rsid w:val="005000F4"/>
    <w:rsid w:val="00500A54"/>
    <w:rsid w:val="00500AB8"/>
    <w:rsid w:val="00500B91"/>
    <w:rsid w:val="00500DDB"/>
    <w:rsid w:val="0050111C"/>
    <w:rsid w:val="0050114C"/>
    <w:rsid w:val="005013C2"/>
    <w:rsid w:val="00501B27"/>
    <w:rsid w:val="0050226E"/>
    <w:rsid w:val="00502303"/>
    <w:rsid w:val="00502374"/>
    <w:rsid w:val="00502FBC"/>
    <w:rsid w:val="00503519"/>
    <w:rsid w:val="00503692"/>
    <w:rsid w:val="00503A0B"/>
    <w:rsid w:val="00503CDC"/>
    <w:rsid w:val="0050405A"/>
    <w:rsid w:val="00504107"/>
    <w:rsid w:val="0050415B"/>
    <w:rsid w:val="0050467D"/>
    <w:rsid w:val="00504903"/>
    <w:rsid w:val="00504E0B"/>
    <w:rsid w:val="00504F14"/>
    <w:rsid w:val="0050521C"/>
    <w:rsid w:val="0050522E"/>
    <w:rsid w:val="005052BD"/>
    <w:rsid w:val="005057C6"/>
    <w:rsid w:val="005059AA"/>
    <w:rsid w:val="005063A8"/>
    <w:rsid w:val="005064DA"/>
    <w:rsid w:val="00506562"/>
    <w:rsid w:val="0050656E"/>
    <w:rsid w:val="00506615"/>
    <w:rsid w:val="00506A35"/>
    <w:rsid w:val="00506CA1"/>
    <w:rsid w:val="00507002"/>
    <w:rsid w:val="00507802"/>
    <w:rsid w:val="005079D7"/>
    <w:rsid w:val="00507A4B"/>
    <w:rsid w:val="00507C2B"/>
    <w:rsid w:val="00507F43"/>
    <w:rsid w:val="005102BF"/>
    <w:rsid w:val="00510389"/>
    <w:rsid w:val="00510929"/>
    <w:rsid w:val="005109B7"/>
    <w:rsid w:val="005109C0"/>
    <w:rsid w:val="00510A0C"/>
    <w:rsid w:val="00510B07"/>
    <w:rsid w:val="00510D97"/>
    <w:rsid w:val="00510E7B"/>
    <w:rsid w:val="00511510"/>
    <w:rsid w:val="00511C52"/>
    <w:rsid w:val="00511CB0"/>
    <w:rsid w:val="00511E29"/>
    <w:rsid w:val="00512044"/>
    <w:rsid w:val="00512562"/>
    <w:rsid w:val="00512A46"/>
    <w:rsid w:val="00512B94"/>
    <w:rsid w:val="005131ED"/>
    <w:rsid w:val="00513295"/>
    <w:rsid w:val="0051350E"/>
    <w:rsid w:val="005137AA"/>
    <w:rsid w:val="00513B64"/>
    <w:rsid w:val="005148EC"/>
    <w:rsid w:val="00514ADB"/>
    <w:rsid w:val="00514F1E"/>
    <w:rsid w:val="00515656"/>
    <w:rsid w:val="005157AF"/>
    <w:rsid w:val="00515805"/>
    <w:rsid w:val="0051592A"/>
    <w:rsid w:val="005159ED"/>
    <w:rsid w:val="00515A87"/>
    <w:rsid w:val="00515ACE"/>
    <w:rsid w:val="00515B4C"/>
    <w:rsid w:val="005165F6"/>
    <w:rsid w:val="00516628"/>
    <w:rsid w:val="00516799"/>
    <w:rsid w:val="005168B0"/>
    <w:rsid w:val="00516913"/>
    <w:rsid w:val="005169FF"/>
    <w:rsid w:val="00516BCE"/>
    <w:rsid w:val="00516D6F"/>
    <w:rsid w:val="00516F20"/>
    <w:rsid w:val="00516F8D"/>
    <w:rsid w:val="00516FF0"/>
    <w:rsid w:val="005171BA"/>
    <w:rsid w:val="00517C06"/>
    <w:rsid w:val="005201F7"/>
    <w:rsid w:val="0052042B"/>
    <w:rsid w:val="00520549"/>
    <w:rsid w:val="00520763"/>
    <w:rsid w:val="00520787"/>
    <w:rsid w:val="0052086E"/>
    <w:rsid w:val="00520890"/>
    <w:rsid w:val="00520BD1"/>
    <w:rsid w:val="00520CF5"/>
    <w:rsid w:val="00520D5A"/>
    <w:rsid w:val="00520D92"/>
    <w:rsid w:val="00520E43"/>
    <w:rsid w:val="00521034"/>
    <w:rsid w:val="00521108"/>
    <w:rsid w:val="0052121D"/>
    <w:rsid w:val="005212BA"/>
    <w:rsid w:val="00521AAA"/>
    <w:rsid w:val="00521C14"/>
    <w:rsid w:val="00521D8E"/>
    <w:rsid w:val="0052208E"/>
    <w:rsid w:val="005220C5"/>
    <w:rsid w:val="005222B1"/>
    <w:rsid w:val="0052252C"/>
    <w:rsid w:val="00522A8B"/>
    <w:rsid w:val="00522B5A"/>
    <w:rsid w:val="00522D0F"/>
    <w:rsid w:val="00522D74"/>
    <w:rsid w:val="00522E5A"/>
    <w:rsid w:val="005230DD"/>
    <w:rsid w:val="00523438"/>
    <w:rsid w:val="005239A8"/>
    <w:rsid w:val="00523EFA"/>
    <w:rsid w:val="00524061"/>
    <w:rsid w:val="005241F6"/>
    <w:rsid w:val="0052499C"/>
    <w:rsid w:val="00524AB0"/>
    <w:rsid w:val="00525485"/>
    <w:rsid w:val="005254C4"/>
    <w:rsid w:val="00525590"/>
    <w:rsid w:val="0052572E"/>
    <w:rsid w:val="00525A12"/>
    <w:rsid w:val="00525ABE"/>
    <w:rsid w:val="00525F04"/>
    <w:rsid w:val="00526663"/>
    <w:rsid w:val="0052680F"/>
    <w:rsid w:val="00526E23"/>
    <w:rsid w:val="0052700A"/>
    <w:rsid w:val="0052753E"/>
    <w:rsid w:val="00527D0A"/>
    <w:rsid w:val="00530701"/>
    <w:rsid w:val="00530E79"/>
    <w:rsid w:val="005312C2"/>
    <w:rsid w:val="005312F5"/>
    <w:rsid w:val="005314D5"/>
    <w:rsid w:val="00531956"/>
    <w:rsid w:val="00531C63"/>
    <w:rsid w:val="00532222"/>
    <w:rsid w:val="00532543"/>
    <w:rsid w:val="00532B7A"/>
    <w:rsid w:val="00532C88"/>
    <w:rsid w:val="00532EF5"/>
    <w:rsid w:val="0053484E"/>
    <w:rsid w:val="00534D4D"/>
    <w:rsid w:val="00534D5C"/>
    <w:rsid w:val="005350BC"/>
    <w:rsid w:val="005351DB"/>
    <w:rsid w:val="00535377"/>
    <w:rsid w:val="005356C4"/>
    <w:rsid w:val="005356FB"/>
    <w:rsid w:val="0053570A"/>
    <w:rsid w:val="00535719"/>
    <w:rsid w:val="0053577C"/>
    <w:rsid w:val="00535F70"/>
    <w:rsid w:val="0053617B"/>
    <w:rsid w:val="00536556"/>
    <w:rsid w:val="00536824"/>
    <w:rsid w:val="00536B85"/>
    <w:rsid w:val="00536DD0"/>
    <w:rsid w:val="00536DFE"/>
    <w:rsid w:val="00537B01"/>
    <w:rsid w:val="00537FB5"/>
    <w:rsid w:val="00540215"/>
    <w:rsid w:val="00540358"/>
    <w:rsid w:val="00540D46"/>
    <w:rsid w:val="00541013"/>
    <w:rsid w:val="0054182C"/>
    <w:rsid w:val="00541C9C"/>
    <w:rsid w:val="00542537"/>
    <w:rsid w:val="0054268A"/>
    <w:rsid w:val="005428F2"/>
    <w:rsid w:val="00542F2C"/>
    <w:rsid w:val="005432C9"/>
    <w:rsid w:val="0054333C"/>
    <w:rsid w:val="0054355A"/>
    <w:rsid w:val="00543886"/>
    <w:rsid w:val="0054391C"/>
    <w:rsid w:val="00543AA9"/>
    <w:rsid w:val="00543BA9"/>
    <w:rsid w:val="0054424B"/>
    <w:rsid w:val="00544D60"/>
    <w:rsid w:val="00544F9B"/>
    <w:rsid w:val="00545507"/>
    <w:rsid w:val="0054569E"/>
    <w:rsid w:val="0054575E"/>
    <w:rsid w:val="00545778"/>
    <w:rsid w:val="0054589C"/>
    <w:rsid w:val="00545ABC"/>
    <w:rsid w:val="005462CC"/>
    <w:rsid w:val="005463E1"/>
    <w:rsid w:val="00546427"/>
    <w:rsid w:val="0054649E"/>
    <w:rsid w:val="005465FA"/>
    <w:rsid w:val="00546866"/>
    <w:rsid w:val="005470A9"/>
    <w:rsid w:val="00547170"/>
    <w:rsid w:val="005471E4"/>
    <w:rsid w:val="00547246"/>
    <w:rsid w:val="0054749F"/>
    <w:rsid w:val="005475F9"/>
    <w:rsid w:val="00547B34"/>
    <w:rsid w:val="00547C8A"/>
    <w:rsid w:val="00547D21"/>
    <w:rsid w:val="00547F8B"/>
    <w:rsid w:val="0055019A"/>
    <w:rsid w:val="00550293"/>
    <w:rsid w:val="005504FF"/>
    <w:rsid w:val="00550CF0"/>
    <w:rsid w:val="00550D7B"/>
    <w:rsid w:val="005510DA"/>
    <w:rsid w:val="00551274"/>
    <w:rsid w:val="005514FF"/>
    <w:rsid w:val="00551A62"/>
    <w:rsid w:val="00551AC5"/>
    <w:rsid w:val="00551C93"/>
    <w:rsid w:val="005520B3"/>
    <w:rsid w:val="00552340"/>
    <w:rsid w:val="005525B8"/>
    <w:rsid w:val="0055274B"/>
    <w:rsid w:val="00552AC6"/>
    <w:rsid w:val="00552EBE"/>
    <w:rsid w:val="00553182"/>
    <w:rsid w:val="00553313"/>
    <w:rsid w:val="00553470"/>
    <w:rsid w:val="00553625"/>
    <w:rsid w:val="005536B4"/>
    <w:rsid w:val="0055383B"/>
    <w:rsid w:val="00553861"/>
    <w:rsid w:val="00553B9E"/>
    <w:rsid w:val="00553BC5"/>
    <w:rsid w:val="00553CCE"/>
    <w:rsid w:val="00554258"/>
    <w:rsid w:val="005542BB"/>
    <w:rsid w:val="0055450C"/>
    <w:rsid w:val="00554690"/>
    <w:rsid w:val="00554807"/>
    <w:rsid w:val="00554AFC"/>
    <w:rsid w:val="00555761"/>
    <w:rsid w:val="005559E1"/>
    <w:rsid w:val="00555BAC"/>
    <w:rsid w:val="00556770"/>
    <w:rsid w:val="00556A5B"/>
    <w:rsid w:val="00556B8C"/>
    <w:rsid w:val="00556DFF"/>
    <w:rsid w:val="00557076"/>
    <w:rsid w:val="0055718F"/>
    <w:rsid w:val="0055722F"/>
    <w:rsid w:val="0055733B"/>
    <w:rsid w:val="00557507"/>
    <w:rsid w:val="00557593"/>
    <w:rsid w:val="005577CF"/>
    <w:rsid w:val="00557CE8"/>
    <w:rsid w:val="00560651"/>
    <w:rsid w:val="00560873"/>
    <w:rsid w:val="005608D4"/>
    <w:rsid w:val="00560D62"/>
    <w:rsid w:val="00560F62"/>
    <w:rsid w:val="00561123"/>
    <w:rsid w:val="005611C4"/>
    <w:rsid w:val="00561591"/>
    <w:rsid w:val="005615EE"/>
    <w:rsid w:val="005616D5"/>
    <w:rsid w:val="005619FE"/>
    <w:rsid w:val="00561C7A"/>
    <w:rsid w:val="00561D35"/>
    <w:rsid w:val="00561E7E"/>
    <w:rsid w:val="005621DD"/>
    <w:rsid w:val="0056267C"/>
    <w:rsid w:val="005627E2"/>
    <w:rsid w:val="00562B18"/>
    <w:rsid w:val="0056305A"/>
    <w:rsid w:val="005633AD"/>
    <w:rsid w:val="0056365C"/>
    <w:rsid w:val="005639E4"/>
    <w:rsid w:val="00563B95"/>
    <w:rsid w:val="00563D1A"/>
    <w:rsid w:val="00564520"/>
    <w:rsid w:val="00564754"/>
    <w:rsid w:val="005649B4"/>
    <w:rsid w:val="0056524D"/>
    <w:rsid w:val="005656EF"/>
    <w:rsid w:val="005656FF"/>
    <w:rsid w:val="0056579D"/>
    <w:rsid w:val="00565D1F"/>
    <w:rsid w:val="00565D7F"/>
    <w:rsid w:val="00565E0C"/>
    <w:rsid w:val="00565E95"/>
    <w:rsid w:val="0056630D"/>
    <w:rsid w:val="00566489"/>
    <w:rsid w:val="00566563"/>
    <w:rsid w:val="0056658F"/>
    <w:rsid w:val="00566762"/>
    <w:rsid w:val="00566A3E"/>
    <w:rsid w:val="00566A63"/>
    <w:rsid w:val="00566B34"/>
    <w:rsid w:val="00566B80"/>
    <w:rsid w:val="00567813"/>
    <w:rsid w:val="005701C0"/>
    <w:rsid w:val="005705AF"/>
    <w:rsid w:val="0057072D"/>
    <w:rsid w:val="005707FD"/>
    <w:rsid w:val="005708F1"/>
    <w:rsid w:val="00570982"/>
    <w:rsid w:val="00570A21"/>
    <w:rsid w:val="00570E66"/>
    <w:rsid w:val="00571297"/>
    <w:rsid w:val="005713EC"/>
    <w:rsid w:val="00571597"/>
    <w:rsid w:val="0057170F"/>
    <w:rsid w:val="0057176E"/>
    <w:rsid w:val="005718CF"/>
    <w:rsid w:val="005719F7"/>
    <w:rsid w:val="00571B70"/>
    <w:rsid w:val="005721F2"/>
    <w:rsid w:val="00572674"/>
    <w:rsid w:val="00572C51"/>
    <w:rsid w:val="00572F12"/>
    <w:rsid w:val="00573109"/>
    <w:rsid w:val="00573307"/>
    <w:rsid w:val="0057397F"/>
    <w:rsid w:val="00573A20"/>
    <w:rsid w:val="00574321"/>
    <w:rsid w:val="00574436"/>
    <w:rsid w:val="00574597"/>
    <w:rsid w:val="0057467A"/>
    <w:rsid w:val="005747A7"/>
    <w:rsid w:val="0057486A"/>
    <w:rsid w:val="00574A97"/>
    <w:rsid w:val="00574D44"/>
    <w:rsid w:val="00574FA9"/>
    <w:rsid w:val="005750C8"/>
    <w:rsid w:val="005755F0"/>
    <w:rsid w:val="0057589C"/>
    <w:rsid w:val="00575E91"/>
    <w:rsid w:val="00576442"/>
    <w:rsid w:val="005764BF"/>
    <w:rsid w:val="00576536"/>
    <w:rsid w:val="005769D9"/>
    <w:rsid w:val="00576A2A"/>
    <w:rsid w:val="00576AAA"/>
    <w:rsid w:val="00576BAE"/>
    <w:rsid w:val="00576E80"/>
    <w:rsid w:val="00577A3C"/>
    <w:rsid w:val="00577B93"/>
    <w:rsid w:val="00577CA3"/>
    <w:rsid w:val="00577F7C"/>
    <w:rsid w:val="0058029C"/>
    <w:rsid w:val="00580941"/>
    <w:rsid w:val="00580A28"/>
    <w:rsid w:val="00580BC0"/>
    <w:rsid w:val="00581627"/>
    <w:rsid w:val="00581772"/>
    <w:rsid w:val="005817A2"/>
    <w:rsid w:val="00581DAA"/>
    <w:rsid w:val="00581DCD"/>
    <w:rsid w:val="00581E5D"/>
    <w:rsid w:val="00581EE1"/>
    <w:rsid w:val="00582CF2"/>
    <w:rsid w:val="00582EEC"/>
    <w:rsid w:val="00583456"/>
    <w:rsid w:val="005842DE"/>
    <w:rsid w:val="005842FE"/>
    <w:rsid w:val="00584A70"/>
    <w:rsid w:val="00584C8F"/>
    <w:rsid w:val="005850B5"/>
    <w:rsid w:val="005852A3"/>
    <w:rsid w:val="005853DE"/>
    <w:rsid w:val="00585459"/>
    <w:rsid w:val="005857C5"/>
    <w:rsid w:val="005858C4"/>
    <w:rsid w:val="00585D7D"/>
    <w:rsid w:val="00585DC8"/>
    <w:rsid w:val="005860F0"/>
    <w:rsid w:val="005862BC"/>
    <w:rsid w:val="00586845"/>
    <w:rsid w:val="005869EE"/>
    <w:rsid w:val="00586EFF"/>
    <w:rsid w:val="00586FCB"/>
    <w:rsid w:val="0058714A"/>
    <w:rsid w:val="00587379"/>
    <w:rsid w:val="0058753E"/>
    <w:rsid w:val="00587591"/>
    <w:rsid w:val="00587639"/>
    <w:rsid w:val="00587BA1"/>
    <w:rsid w:val="00587DB4"/>
    <w:rsid w:val="005905DD"/>
    <w:rsid w:val="00590C2B"/>
    <w:rsid w:val="00591106"/>
    <w:rsid w:val="00591871"/>
    <w:rsid w:val="00591D1A"/>
    <w:rsid w:val="00591E69"/>
    <w:rsid w:val="00591E7C"/>
    <w:rsid w:val="00591E81"/>
    <w:rsid w:val="005922D7"/>
    <w:rsid w:val="00592631"/>
    <w:rsid w:val="005928E7"/>
    <w:rsid w:val="00592923"/>
    <w:rsid w:val="00592A10"/>
    <w:rsid w:val="00593115"/>
    <w:rsid w:val="0059321E"/>
    <w:rsid w:val="00593270"/>
    <w:rsid w:val="00593349"/>
    <w:rsid w:val="00593ABA"/>
    <w:rsid w:val="00593ADF"/>
    <w:rsid w:val="00593C0C"/>
    <w:rsid w:val="00593C2E"/>
    <w:rsid w:val="00593CC3"/>
    <w:rsid w:val="00593D28"/>
    <w:rsid w:val="00593D41"/>
    <w:rsid w:val="00593E9B"/>
    <w:rsid w:val="00594337"/>
    <w:rsid w:val="0059445D"/>
    <w:rsid w:val="00594489"/>
    <w:rsid w:val="005947B6"/>
    <w:rsid w:val="005948E3"/>
    <w:rsid w:val="00594BDE"/>
    <w:rsid w:val="00594CD9"/>
    <w:rsid w:val="00594E29"/>
    <w:rsid w:val="00594EE4"/>
    <w:rsid w:val="00595281"/>
    <w:rsid w:val="00595782"/>
    <w:rsid w:val="00595900"/>
    <w:rsid w:val="00595C4F"/>
    <w:rsid w:val="00595C96"/>
    <w:rsid w:val="00595DDA"/>
    <w:rsid w:val="00595EB1"/>
    <w:rsid w:val="0059601E"/>
    <w:rsid w:val="005961AD"/>
    <w:rsid w:val="00596661"/>
    <w:rsid w:val="0059668B"/>
    <w:rsid w:val="00596A24"/>
    <w:rsid w:val="00596B24"/>
    <w:rsid w:val="0059736A"/>
    <w:rsid w:val="005975F8"/>
    <w:rsid w:val="00597BCD"/>
    <w:rsid w:val="00597C2B"/>
    <w:rsid w:val="005A096C"/>
    <w:rsid w:val="005A0C05"/>
    <w:rsid w:val="005A0E38"/>
    <w:rsid w:val="005A0E80"/>
    <w:rsid w:val="005A1212"/>
    <w:rsid w:val="005A157F"/>
    <w:rsid w:val="005A15F3"/>
    <w:rsid w:val="005A1750"/>
    <w:rsid w:val="005A17FB"/>
    <w:rsid w:val="005A1933"/>
    <w:rsid w:val="005A1DB3"/>
    <w:rsid w:val="005A1F14"/>
    <w:rsid w:val="005A223F"/>
    <w:rsid w:val="005A2B03"/>
    <w:rsid w:val="005A34D7"/>
    <w:rsid w:val="005A3527"/>
    <w:rsid w:val="005A35CE"/>
    <w:rsid w:val="005A38BE"/>
    <w:rsid w:val="005A41CF"/>
    <w:rsid w:val="005A4471"/>
    <w:rsid w:val="005A44DE"/>
    <w:rsid w:val="005A4AEA"/>
    <w:rsid w:val="005A50BE"/>
    <w:rsid w:val="005A5292"/>
    <w:rsid w:val="005A52F5"/>
    <w:rsid w:val="005A53A0"/>
    <w:rsid w:val="005A56D1"/>
    <w:rsid w:val="005A573A"/>
    <w:rsid w:val="005A5AD3"/>
    <w:rsid w:val="005A5BC9"/>
    <w:rsid w:val="005A5D61"/>
    <w:rsid w:val="005A6284"/>
    <w:rsid w:val="005A62C3"/>
    <w:rsid w:val="005A64A6"/>
    <w:rsid w:val="005A6A0D"/>
    <w:rsid w:val="005A6CF7"/>
    <w:rsid w:val="005A7090"/>
    <w:rsid w:val="005A71EE"/>
    <w:rsid w:val="005A729E"/>
    <w:rsid w:val="005A77BD"/>
    <w:rsid w:val="005A7A5A"/>
    <w:rsid w:val="005A7BD0"/>
    <w:rsid w:val="005A7CCE"/>
    <w:rsid w:val="005A7E18"/>
    <w:rsid w:val="005B00FC"/>
    <w:rsid w:val="005B03B3"/>
    <w:rsid w:val="005B09F2"/>
    <w:rsid w:val="005B0AB3"/>
    <w:rsid w:val="005B0BD4"/>
    <w:rsid w:val="005B0D41"/>
    <w:rsid w:val="005B1299"/>
    <w:rsid w:val="005B1F51"/>
    <w:rsid w:val="005B27BD"/>
    <w:rsid w:val="005B29F1"/>
    <w:rsid w:val="005B2C96"/>
    <w:rsid w:val="005B3185"/>
    <w:rsid w:val="005B3343"/>
    <w:rsid w:val="005B35DA"/>
    <w:rsid w:val="005B3657"/>
    <w:rsid w:val="005B386E"/>
    <w:rsid w:val="005B3B12"/>
    <w:rsid w:val="005B3C21"/>
    <w:rsid w:val="005B3E80"/>
    <w:rsid w:val="005B41CC"/>
    <w:rsid w:val="005B457A"/>
    <w:rsid w:val="005B4A1B"/>
    <w:rsid w:val="005B4AAB"/>
    <w:rsid w:val="005B526F"/>
    <w:rsid w:val="005B530E"/>
    <w:rsid w:val="005B539F"/>
    <w:rsid w:val="005B5874"/>
    <w:rsid w:val="005B5921"/>
    <w:rsid w:val="005B5C4C"/>
    <w:rsid w:val="005B601A"/>
    <w:rsid w:val="005B673E"/>
    <w:rsid w:val="005B692F"/>
    <w:rsid w:val="005B6C7D"/>
    <w:rsid w:val="005B6DF8"/>
    <w:rsid w:val="005B70F8"/>
    <w:rsid w:val="005B7338"/>
    <w:rsid w:val="005B78CC"/>
    <w:rsid w:val="005B79DF"/>
    <w:rsid w:val="005B7D4C"/>
    <w:rsid w:val="005B7E4D"/>
    <w:rsid w:val="005B7ECE"/>
    <w:rsid w:val="005C02BC"/>
    <w:rsid w:val="005C0401"/>
    <w:rsid w:val="005C0689"/>
    <w:rsid w:val="005C0B6A"/>
    <w:rsid w:val="005C0D64"/>
    <w:rsid w:val="005C0FC5"/>
    <w:rsid w:val="005C11EB"/>
    <w:rsid w:val="005C163B"/>
    <w:rsid w:val="005C1DD4"/>
    <w:rsid w:val="005C229A"/>
    <w:rsid w:val="005C237B"/>
    <w:rsid w:val="005C26F4"/>
    <w:rsid w:val="005C280C"/>
    <w:rsid w:val="005C2A4A"/>
    <w:rsid w:val="005C2AAD"/>
    <w:rsid w:val="005C2C58"/>
    <w:rsid w:val="005C2FD1"/>
    <w:rsid w:val="005C3423"/>
    <w:rsid w:val="005C3A82"/>
    <w:rsid w:val="005C3B1D"/>
    <w:rsid w:val="005C3FB6"/>
    <w:rsid w:val="005C4186"/>
    <w:rsid w:val="005C42AC"/>
    <w:rsid w:val="005C4394"/>
    <w:rsid w:val="005C4A1E"/>
    <w:rsid w:val="005C4C61"/>
    <w:rsid w:val="005C5253"/>
    <w:rsid w:val="005C5449"/>
    <w:rsid w:val="005C55BC"/>
    <w:rsid w:val="005C56D7"/>
    <w:rsid w:val="005C675B"/>
    <w:rsid w:val="005C676D"/>
    <w:rsid w:val="005C67AE"/>
    <w:rsid w:val="005C67B2"/>
    <w:rsid w:val="005C6D92"/>
    <w:rsid w:val="005C6DDC"/>
    <w:rsid w:val="005C6E19"/>
    <w:rsid w:val="005C7009"/>
    <w:rsid w:val="005C72BB"/>
    <w:rsid w:val="005C732A"/>
    <w:rsid w:val="005C75FE"/>
    <w:rsid w:val="005C771E"/>
    <w:rsid w:val="005C7765"/>
    <w:rsid w:val="005C7B56"/>
    <w:rsid w:val="005C7C99"/>
    <w:rsid w:val="005C7DF1"/>
    <w:rsid w:val="005C7FD1"/>
    <w:rsid w:val="005D00A2"/>
    <w:rsid w:val="005D01AF"/>
    <w:rsid w:val="005D0394"/>
    <w:rsid w:val="005D046E"/>
    <w:rsid w:val="005D06B0"/>
    <w:rsid w:val="005D07D9"/>
    <w:rsid w:val="005D09AA"/>
    <w:rsid w:val="005D0B21"/>
    <w:rsid w:val="005D12B7"/>
    <w:rsid w:val="005D1386"/>
    <w:rsid w:val="005D1400"/>
    <w:rsid w:val="005D17CD"/>
    <w:rsid w:val="005D1CA8"/>
    <w:rsid w:val="005D1FF9"/>
    <w:rsid w:val="005D2133"/>
    <w:rsid w:val="005D2430"/>
    <w:rsid w:val="005D2454"/>
    <w:rsid w:val="005D2ADA"/>
    <w:rsid w:val="005D2CD7"/>
    <w:rsid w:val="005D2EB5"/>
    <w:rsid w:val="005D335C"/>
    <w:rsid w:val="005D3766"/>
    <w:rsid w:val="005D39EB"/>
    <w:rsid w:val="005D39F6"/>
    <w:rsid w:val="005D3EFF"/>
    <w:rsid w:val="005D4025"/>
    <w:rsid w:val="005D40C0"/>
    <w:rsid w:val="005D4259"/>
    <w:rsid w:val="005D451D"/>
    <w:rsid w:val="005D4546"/>
    <w:rsid w:val="005D472C"/>
    <w:rsid w:val="005D4797"/>
    <w:rsid w:val="005D497C"/>
    <w:rsid w:val="005D4D40"/>
    <w:rsid w:val="005D4DB5"/>
    <w:rsid w:val="005D4E70"/>
    <w:rsid w:val="005D56C2"/>
    <w:rsid w:val="005D59E5"/>
    <w:rsid w:val="005D5CCD"/>
    <w:rsid w:val="005D61D4"/>
    <w:rsid w:val="005D6542"/>
    <w:rsid w:val="005D693D"/>
    <w:rsid w:val="005D6A09"/>
    <w:rsid w:val="005D6B39"/>
    <w:rsid w:val="005D6D1C"/>
    <w:rsid w:val="005D6E96"/>
    <w:rsid w:val="005D7290"/>
    <w:rsid w:val="005D7B2A"/>
    <w:rsid w:val="005D7C16"/>
    <w:rsid w:val="005D7C67"/>
    <w:rsid w:val="005D7DFB"/>
    <w:rsid w:val="005D7FB3"/>
    <w:rsid w:val="005D7FD3"/>
    <w:rsid w:val="005E02AC"/>
    <w:rsid w:val="005E0463"/>
    <w:rsid w:val="005E048B"/>
    <w:rsid w:val="005E06C5"/>
    <w:rsid w:val="005E0B3C"/>
    <w:rsid w:val="005E0B96"/>
    <w:rsid w:val="005E0D18"/>
    <w:rsid w:val="005E0DF7"/>
    <w:rsid w:val="005E1269"/>
    <w:rsid w:val="005E1447"/>
    <w:rsid w:val="005E15F8"/>
    <w:rsid w:val="005E1637"/>
    <w:rsid w:val="005E196E"/>
    <w:rsid w:val="005E1DCD"/>
    <w:rsid w:val="005E1E14"/>
    <w:rsid w:val="005E21F6"/>
    <w:rsid w:val="005E2250"/>
    <w:rsid w:val="005E29C4"/>
    <w:rsid w:val="005E2ED5"/>
    <w:rsid w:val="005E2F3F"/>
    <w:rsid w:val="005E3099"/>
    <w:rsid w:val="005E31D5"/>
    <w:rsid w:val="005E3232"/>
    <w:rsid w:val="005E3278"/>
    <w:rsid w:val="005E330D"/>
    <w:rsid w:val="005E35B2"/>
    <w:rsid w:val="005E375F"/>
    <w:rsid w:val="005E3785"/>
    <w:rsid w:val="005E3E60"/>
    <w:rsid w:val="005E418D"/>
    <w:rsid w:val="005E4715"/>
    <w:rsid w:val="005E4C96"/>
    <w:rsid w:val="005E507F"/>
    <w:rsid w:val="005E5219"/>
    <w:rsid w:val="005E5353"/>
    <w:rsid w:val="005E55B5"/>
    <w:rsid w:val="005E5686"/>
    <w:rsid w:val="005E59DF"/>
    <w:rsid w:val="005E5CC3"/>
    <w:rsid w:val="005E6727"/>
    <w:rsid w:val="005E702A"/>
    <w:rsid w:val="005E7237"/>
    <w:rsid w:val="005E7D69"/>
    <w:rsid w:val="005E7D8B"/>
    <w:rsid w:val="005F008D"/>
    <w:rsid w:val="005F060C"/>
    <w:rsid w:val="005F0740"/>
    <w:rsid w:val="005F07A8"/>
    <w:rsid w:val="005F0AD1"/>
    <w:rsid w:val="005F0CDB"/>
    <w:rsid w:val="005F0E7A"/>
    <w:rsid w:val="005F17AB"/>
    <w:rsid w:val="005F1ADF"/>
    <w:rsid w:val="005F1F3C"/>
    <w:rsid w:val="005F1F5F"/>
    <w:rsid w:val="005F2206"/>
    <w:rsid w:val="005F26B8"/>
    <w:rsid w:val="005F2A18"/>
    <w:rsid w:val="005F2C52"/>
    <w:rsid w:val="005F2F17"/>
    <w:rsid w:val="005F2FBE"/>
    <w:rsid w:val="005F302E"/>
    <w:rsid w:val="005F3310"/>
    <w:rsid w:val="005F3338"/>
    <w:rsid w:val="005F3753"/>
    <w:rsid w:val="005F3756"/>
    <w:rsid w:val="005F3BB4"/>
    <w:rsid w:val="005F3CC4"/>
    <w:rsid w:val="005F3F17"/>
    <w:rsid w:val="005F4260"/>
    <w:rsid w:val="005F43E4"/>
    <w:rsid w:val="005F43EA"/>
    <w:rsid w:val="005F440A"/>
    <w:rsid w:val="005F441A"/>
    <w:rsid w:val="005F473F"/>
    <w:rsid w:val="005F481D"/>
    <w:rsid w:val="005F4834"/>
    <w:rsid w:val="005F48EB"/>
    <w:rsid w:val="005F4CBD"/>
    <w:rsid w:val="005F4D54"/>
    <w:rsid w:val="005F5358"/>
    <w:rsid w:val="005F53A8"/>
    <w:rsid w:val="005F55F9"/>
    <w:rsid w:val="005F595F"/>
    <w:rsid w:val="005F5BA3"/>
    <w:rsid w:val="005F5CC3"/>
    <w:rsid w:val="005F5E4D"/>
    <w:rsid w:val="005F5E8B"/>
    <w:rsid w:val="005F603C"/>
    <w:rsid w:val="005F6292"/>
    <w:rsid w:val="005F6317"/>
    <w:rsid w:val="005F632B"/>
    <w:rsid w:val="005F6461"/>
    <w:rsid w:val="005F64E4"/>
    <w:rsid w:val="005F66C6"/>
    <w:rsid w:val="005F6CAB"/>
    <w:rsid w:val="005F6D0D"/>
    <w:rsid w:val="005F6E4F"/>
    <w:rsid w:val="005F72C4"/>
    <w:rsid w:val="005F7745"/>
    <w:rsid w:val="005F797F"/>
    <w:rsid w:val="005F799B"/>
    <w:rsid w:val="005F7CD0"/>
    <w:rsid w:val="005F7FCB"/>
    <w:rsid w:val="0060000B"/>
    <w:rsid w:val="006002D0"/>
    <w:rsid w:val="00600725"/>
    <w:rsid w:val="006007FC"/>
    <w:rsid w:val="00600D2F"/>
    <w:rsid w:val="00600F81"/>
    <w:rsid w:val="0060102B"/>
    <w:rsid w:val="006012D3"/>
    <w:rsid w:val="00601505"/>
    <w:rsid w:val="00601CFC"/>
    <w:rsid w:val="006022BD"/>
    <w:rsid w:val="006026E4"/>
    <w:rsid w:val="00602847"/>
    <w:rsid w:val="00602E0E"/>
    <w:rsid w:val="00603078"/>
    <w:rsid w:val="00603687"/>
    <w:rsid w:val="006039E1"/>
    <w:rsid w:val="00603C0A"/>
    <w:rsid w:val="006040CC"/>
    <w:rsid w:val="00604297"/>
    <w:rsid w:val="00604368"/>
    <w:rsid w:val="0060467B"/>
    <w:rsid w:val="0060498F"/>
    <w:rsid w:val="00604F4D"/>
    <w:rsid w:val="00605077"/>
    <w:rsid w:val="00605B5A"/>
    <w:rsid w:val="00605CBF"/>
    <w:rsid w:val="00605E89"/>
    <w:rsid w:val="00605F98"/>
    <w:rsid w:val="0060603B"/>
    <w:rsid w:val="00606040"/>
    <w:rsid w:val="00606075"/>
    <w:rsid w:val="0060626E"/>
    <w:rsid w:val="006063BB"/>
    <w:rsid w:val="0060640E"/>
    <w:rsid w:val="006064A6"/>
    <w:rsid w:val="0060665F"/>
    <w:rsid w:val="00606676"/>
    <w:rsid w:val="00606AEC"/>
    <w:rsid w:val="00606F23"/>
    <w:rsid w:val="00606F82"/>
    <w:rsid w:val="00606FD1"/>
    <w:rsid w:val="006070C2"/>
    <w:rsid w:val="0060728E"/>
    <w:rsid w:val="006077CE"/>
    <w:rsid w:val="00607947"/>
    <w:rsid w:val="006079EE"/>
    <w:rsid w:val="00607AA3"/>
    <w:rsid w:val="00607C23"/>
    <w:rsid w:val="00607E88"/>
    <w:rsid w:val="00610185"/>
    <w:rsid w:val="00610456"/>
    <w:rsid w:val="006109E2"/>
    <w:rsid w:val="00610E02"/>
    <w:rsid w:val="00611032"/>
    <w:rsid w:val="006111D9"/>
    <w:rsid w:val="0061126C"/>
    <w:rsid w:val="0061178B"/>
    <w:rsid w:val="006118EF"/>
    <w:rsid w:val="00611B9F"/>
    <w:rsid w:val="00611E86"/>
    <w:rsid w:val="00611F99"/>
    <w:rsid w:val="0061263C"/>
    <w:rsid w:val="006127A9"/>
    <w:rsid w:val="00612859"/>
    <w:rsid w:val="00612895"/>
    <w:rsid w:val="0061297E"/>
    <w:rsid w:val="006129CF"/>
    <w:rsid w:val="00612B3D"/>
    <w:rsid w:val="00612F17"/>
    <w:rsid w:val="006133AD"/>
    <w:rsid w:val="006138BB"/>
    <w:rsid w:val="00613937"/>
    <w:rsid w:val="00613C04"/>
    <w:rsid w:val="00613F9C"/>
    <w:rsid w:val="00614059"/>
    <w:rsid w:val="006141F0"/>
    <w:rsid w:val="00614887"/>
    <w:rsid w:val="00614C8E"/>
    <w:rsid w:val="00614F90"/>
    <w:rsid w:val="0061525F"/>
    <w:rsid w:val="006157FD"/>
    <w:rsid w:val="00615851"/>
    <w:rsid w:val="0061697B"/>
    <w:rsid w:val="006169CB"/>
    <w:rsid w:val="00616F2F"/>
    <w:rsid w:val="00616F68"/>
    <w:rsid w:val="006176A0"/>
    <w:rsid w:val="006176B2"/>
    <w:rsid w:val="00617703"/>
    <w:rsid w:val="00617891"/>
    <w:rsid w:val="006178EC"/>
    <w:rsid w:val="006202E6"/>
    <w:rsid w:val="0062031A"/>
    <w:rsid w:val="00620924"/>
    <w:rsid w:val="0062098A"/>
    <w:rsid w:val="00620BEC"/>
    <w:rsid w:val="00621062"/>
    <w:rsid w:val="00621160"/>
    <w:rsid w:val="00621372"/>
    <w:rsid w:val="00621610"/>
    <w:rsid w:val="0062165F"/>
    <w:rsid w:val="006217E8"/>
    <w:rsid w:val="006218F4"/>
    <w:rsid w:val="006218FD"/>
    <w:rsid w:val="00621A73"/>
    <w:rsid w:val="00621DD7"/>
    <w:rsid w:val="00622255"/>
    <w:rsid w:val="00622459"/>
    <w:rsid w:val="00622851"/>
    <w:rsid w:val="0062299D"/>
    <w:rsid w:val="00622AD6"/>
    <w:rsid w:val="00622B98"/>
    <w:rsid w:val="00622BA3"/>
    <w:rsid w:val="00622EB4"/>
    <w:rsid w:val="00623481"/>
    <w:rsid w:val="006236BC"/>
    <w:rsid w:val="0062391B"/>
    <w:rsid w:val="00623924"/>
    <w:rsid w:val="0062393D"/>
    <w:rsid w:val="00623BF0"/>
    <w:rsid w:val="00623CBA"/>
    <w:rsid w:val="00623F31"/>
    <w:rsid w:val="00623F8C"/>
    <w:rsid w:val="006241E9"/>
    <w:rsid w:val="006250A5"/>
    <w:rsid w:val="00625196"/>
    <w:rsid w:val="0062524D"/>
    <w:rsid w:val="006252A6"/>
    <w:rsid w:val="00625384"/>
    <w:rsid w:val="0062584B"/>
    <w:rsid w:val="00625A82"/>
    <w:rsid w:val="00625AA2"/>
    <w:rsid w:val="006261EF"/>
    <w:rsid w:val="006263F6"/>
    <w:rsid w:val="006265DA"/>
    <w:rsid w:val="006267CA"/>
    <w:rsid w:val="00626B53"/>
    <w:rsid w:val="00626FB9"/>
    <w:rsid w:val="00627111"/>
    <w:rsid w:val="006272C9"/>
    <w:rsid w:val="00627334"/>
    <w:rsid w:val="0062749D"/>
    <w:rsid w:val="00627641"/>
    <w:rsid w:val="00627868"/>
    <w:rsid w:val="00627A99"/>
    <w:rsid w:val="00627AB8"/>
    <w:rsid w:val="00627B8E"/>
    <w:rsid w:val="00627D69"/>
    <w:rsid w:val="00627F5F"/>
    <w:rsid w:val="0063014A"/>
    <w:rsid w:val="006301ED"/>
    <w:rsid w:val="00630416"/>
    <w:rsid w:val="00630DAC"/>
    <w:rsid w:val="00630FE6"/>
    <w:rsid w:val="006310E5"/>
    <w:rsid w:val="006310EC"/>
    <w:rsid w:val="006311EB"/>
    <w:rsid w:val="00631367"/>
    <w:rsid w:val="00631473"/>
    <w:rsid w:val="00631549"/>
    <w:rsid w:val="006319C0"/>
    <w:rsid w:val="00631EF7"/>
    <w:rsid w:val="00631EF9"/>
    <w:rsid w:val="00632286"/>
    <w:rsid w:val="00632430"/>
    <w:rsid w:val="0063273D"/>
    <w:rsid w:val="0063275C"/>
    <w:rsid w:val="0063276E"/>
    <w:rsid w:val="006329EB"/>
    <w:rsid w:val="00632AA7"/>
    <w:rsid w:val="00632E29"/>
    <w:rsid w:val="00632E97"/>
    <w:rsid w:val="006330BD"/>
    <w:rsid w:val="0063310E"/>
    <w:rsid w:val="0063324D"/>
    <w:rsid w:val="00633528"/>
    <w:rsid w:val="00633934"/>
    <w:rsid w:val="00633D8E"/>
    <w:rsid w:val="00633E3C"/>
    <w:rsid w:val="0063401A"/>
    <w:rsid w:val="006341F8"/>
    <w:rsid w:val="006343F8"/>
    <w:rsid w:val="0063499B"/>
    <w:rsid w:val="006349DF"/>
    <w:rsid w:val="00635477"/>
    <w:rsid w:val="00635498"/>
    <w:rsid w:val="00635555"/>
    <w:rsid w:val="00635D87"/>
    <w:rsid w:val="00635FC8"/>
    <w:rsid w:val="00636301"/>
    <w:rsid w:val="00636359"/>
    <w:rsid w:val="006363B3"/>
    <w:rsid w:val="00636529"/>
    <w:rsid w:val="0063675C"/>
    <w:rsid w:val="006368BA"/>
    <w:rsid w:val="00636B25"/>
    <w:rsid w:val="00636D3A"/>
    <w:rsid w:val="00636E5F"/>
    <w:rsid w:val="00636EAD"/>
    <w:rsid w:val="006372A6"/>
    <w:rsid w:val="0063733E"/>
    <w:rsid w:val="006373A5"/>
    <w:rsid w:val="006374BF"/>
    <w:rsid w:val="0063764D"/>
    <w:rsid w:val="006378AA"/>
    <w:rsid w:val="00637936"/>
    <w:rsid w:val="006379A4"/>
    <w:rsid w:val="00637A56"/>
    <w:rsid w:val="00637ABD"/>
    <w:rsid w:val="00640171"/>
    <w:rsid w:val="006405C5"/>
    <w:rsid w:val="006406D8"/>
    <w:rsid w:val="00640B90"/>
    <w:rsid w:val="006415A9"/>
    <w:rsid w:val="00641924"/>
    <w:rsid w:val="00641D89"/>
    <w:rsid w:val="0064204E"/>
    <w:rsid w:val="006421ED"/>
    <w:rsid w:val="006426A6"/>
    <w:rsid w:val="00642A93"/>
    <w:rsid w:val="00642F74"/>
    <w:rsid w:val="006431EF"/>
    <w:rsid w:val="006432A7"/>
    <w:rsid w:val="006432C9"/>
    <w:rsid w:val="00643D8F"/>
    <w:rsid w:val="00643F25"/>
    <w:rsid w:val="0064442D"/>
    <w:rsid w:val="00644D0D"/>
    <w:rsid w:val="00644DA1"/>
    <w:rsid w:val="00644F43"/>
    <w:rsid w:val="00645447"/>
    <w:rsid w:val="00645484"/>
    <w:rsid w:val="00645B35"/>
    <w:rsid w:val="00645B63"/>
    <w:rsid w:val="00645BB3"/>
    <w:rsid w:val="00646045"/>
    <w:rsid w:val="00646254"/>
    <w:rsid w:val="00646316"/>
    <w:rsid w:val="00646914"/>
    <w:rsid w:val="0064693D"/>
    <w:rsid w:val="00646C69"/>
    <w:rsid w:val="00646D38"/>
    <w:rsid w:val="00646F7B"/>
    <w:rsid w:val="00646FDA"/>
    <w:rsid w:val="006472A2"/>
    <w:rsid w:val="006472FA"/>
    <w:rsid w:val="00647699"/>
    <w:rsid w:val="006479A2"/>
    <w:rsid w:val="006479D2"/>
    <w:rsid w:val="00647B4A"/>
    <w:rsid w:val="00647BB8"/>
    <w:rsid w:val="00650364"/>
    <w:rsid w:val="006504E5"/>
    <w:rsid w:val="00650637"/>
    <w:rsid w:val="006506EF"/>
    <w:rsid w:val="00650783"/>
    <w:rsid w:val="006507C1"/>
    <w:rsid w:val="006508A4"/>
    <w:rsid w:val="00650A6B"/>
    <w:rsid w:val="00650D25"/>
    <w:rsid w:val="00650DC3"/>
    <w:rsid w:val="006511D4"/>
    <w:rsid w:val="00651343"/>
    <w:rsid w:val="0065159D"/>
    <w:rsid w:val="006518BE"/>
    <w:rsid w:val="00651B91"/>
    <w:rsid w:val="00652A2C"/>
    <w:rsid w:val="00652B15"/>
    <w:rsid w:val="00652B8D"/>
    <w:rsid w:val="00652BDF"/>
    <w:rsid w:val="00652C88"/>
    <w:rsid w:val="00652D6B"/>
    <w:rsid w:val="00652DAB"/>
    <w:rsid w:val="00653005"/>
    <w:rsid w:val="0065309B"/>
    <w:rsid w:val="006537C5"/>
    <w:rsid w:val="00653BAF"/>
    <w:rsid w:val="00653CB3"/>
    <w:rsid w:val="00653CFE"/>
    <w:rsid w:val="00654952"/>
    <w:rsid w:val="00654983"/>
    <w:rsid w:val="00654CEA"/>
    <w:rsid w:val="00654F18"/>
    <w:rsid w:val="00654F5C"/>
    <w:rsid w:val="006551F8"/>
    <w:rsid w:val="00655251"/>
    <w:rsid w:val="00655326"/>
    <w:rsid w:val="0065551B"/>
    <w:rsid w:val="0065560F"/>
    <w:rsid w:val="0065572B"/>
    <w:rsid w:val="00655A93"/>
    <w:rsid w:val="00655F0A"/>
    <w:rsid w:val="00655F7D"/>
    <w:rsid w:val="00656357"/>
    <w:rsid w:val="00656409"/>
    <w:rsid w:val="006565A2"/>
    <w:rsid w:val="00656BA1"/>
    <w:rsid w:val="00656EE5"/>
    <w:rsid w:val="00657635"/>
    <w:rsid w:val="006579B3"/>
    <w:rsid w:val="00657B8E"/>
    <w:rsid w:val="00657DE0"/>
    <w:rsid w:val="00660167"/>
    <w:rsid w:val="0066018E"/>
    <w:rsid w:val="006601A0"/>
    <w:rsid w:val="00660561"/>
    <w:rsid w:val="00660673"/>
    <w:rsid w:val="00660B94"/>
    <w:rsid w:val="00660DA6"/>
    <w:rsid w:val="00660DE5"/>
    <w:rsid w:val="00660EBD"/>
    <w:rsid w:val="00660FF6"/>
    <w:rsid w:val="00661724"/>
    <w:rsid w:val="00661793"/>
    <w:rsid w:val="006617CB"/>
    <w:rsid w:val="006618B4"/>
    <w:rsid w:val="00661EA3"/>
    <w:rsid w:val="00662017"/>
    <w:rsid w:val="00662020"/>
    <w:rsid w:val="0066235E"/>
    <w:rsid w:val="0066238E"/>
    <w:rsid w:val="00662413"/>
    <w:rsid w:val="006628EC"/>
    <w:rsid w:val="006629C2"/>
    <w:rsid w:val="00662C12"/>
    <w:rsid w:val="00662D20"/>
    <w:rsid w:val="00662DCE"/>
    <w:rsid w:val="00662ED7"/>
    <w:rsid w:val="0066397F"/>
    <w:rsid w:val="006639F2"/>
    <w:rsid w:val="00663EC0"/>
    <w:rsid w:val="00663FB3"/>
    <w:rsid w:val="00664031"/>
    <w:rsid w:val="006644BA"/>
    <w:rsid w:val="00664564"/>
    <w:rsid w:val="00664674"/>
    <w:rsid w:val="00664688"/>
    <w:rsid w:val="0066483A"/>
    <w:rsid w:val="00664CE3"/>
    <w:rsid w:val="00664EC5"/>
    <w:rsid w:val="0066503C"/>
    <w:rsid w:val="00665191"/>
    <w:rsid w:val="00665A7D"/>
    <w:rsid w:val="00665D75"/>
    <w:rsid w:val="00665EAA"/>
    <w:rsid w:val="00666049"/>
    <w:rsid w:val="006667AC"/>
    <w:rsid w:val="00666C57"/>
    <w:rsid w:val="00666CE9"/>
    <w:rsid w:val="00666E7D"/>
    <w:rsid w:val="00667749"/>
    <w:rsid w:val="00667B72"/>
    <w:rsid w:val="00667BCD"/>
    <w:rsid w:val="00670385"/>
    <w:rsid w:val="00670690"/>
    <w:rsid w:val="006706B0"/>
    <w:rsid w:val="00670A0D"/>
    <w:rsid w:val="00670F39"/>
    <w:rsid w:val="006713BB"/>
    <w:rsid w:val="006713EC"/>
    <w:rsid w:val="00671BFB"/>
    <w:rsid w:val="00672228"/>
    <w:rsid w:val="00672314"/>
    <w:rsid w:val="0067238B"/>
    <w:rsid w:val="006728C7"/>
    <w:rsid w:val="00672F32"/>
    <w:rsid w:val="00673082"/>
    <w:rsid w:val="00673670"/>
    <w:rsid w:val="00673F27"/>
    <w:rsid w:val="00674463"/>
    <w:rsid w:val="0067461A"/>
    <w:rsid w:val="00674738"/>
    <w:rsid w:val="00674F58"/>
    <w:rsid w:val="006751FD"/>
    <w:rsid w:val="00675303"/>
    <w:rsid w:val="00675335"/>
    <w:rsid w:val="00675404"/>
    <w:rsid w:val="006758C3"/>
    <w:rsid w:val="006759AE"/>
    <w:rsid w:val="00676117"/>
    <w:rsid w:val="00676AA2"/>
    <w:rsid w:val="00676B2E"/>
    <w:rsid w:val="00676CAA"/>
    <w:rsid w:val="00676D76"/>
    <w:rsid w:val="0067718C"/>
    <w:rsid w:val="00677282"/>
    <w:rsid w:val="00677B19"/>
    <w:rsid w:val="00677E53"/>
    <w:rsid w:val="00680013"/>
    <w:rsid w:val="00680084"/>
    <w:rsid w:val="00680329"/>
    <w:rsid w:val="006808D6"/>
    <w:rsid w:val="0068093F"/>
    <w:rsid w:val="0068119F"/>
    <w:rsid w:val="006812DB"/>
    <w:rsid w:val="00681432"/>
    <w:rsid w:val="006817DE"/>
    <w:rsid w:val="00681822"/>
    <w:rsid w:val="006820AF"/>
    <w:rsid w:val="006821DE"/>
    <w:rsid w:val="00682572"/>
    <w:rsid w:val="0068295B"/>
    <w:rsid w:val="00682B61"/>
    <w:rsid w:val="00682DDC"/>
    <w:rsid w:val="00682E4F"/>
    <w:rsid w:val="006837E8"/>
    <w:rsid w:val="006839EF"/>
    <w:rsid w:val="00683C10"/>
    <w:rsid w:val="006840EB"/>
    <w:rsid w:val="00684147"/>
    <w:rsid w:val="00684BE7"/>
    <w:rsid w:val="00684C77"/>
    <w:rsid w:val="00684CB0"/>
    <w:rsid w:val="00684CFD"/>
    <w:rsid w:val="00684ED8"/>
    <w:rsid w:val="00685059"/>
    <w:rsid w:val="00685082"/>
    <w:rsid w:val="00685449"/>
    <w:rsid w:val="00685B95"/>
    <w:rsid w:val="00685EBB"/>
    <w:rsid w:val="006862C8"/>
    <w:rsid w:val="0068642B"/>
    <w:rsid w:val="00686473"/>
    <w:rsid w:val="00686669"/>
    <w:rsid w:val="00686799"/>
    <w:rsid w:val="00686988"/>
    <w:rsid w:val="00686AC4"/>
    <w:rsid w:val="00686B00"/>
    <w:rsid w:val="00686B7F"/>
    <w:rsid w:val="00686C27"/>
    <w:rsid w:val="00686FAC"/>
    <w:rsid w:val="006872B9"/>
    <w:rsid w:val="006872D4"/>
    <w:rsid w:val="0068772D"/>
    <w:rsid w:val="0068792B"/>
    <w:rsid w:val="00687ADB"/>
    <w:rsid w:val="006901A9"/>
    <w:rsid w:val="00690230"/>
    <w:rsid w:val="006902A8"/>
    <w:rsid w:val="00690821"/>
    <w:rsid w:val="0069094C"/>
    <w:rsid w:val="00690A75"/>
    <w:rsid w:val="0069123F"/>
    <w:rsid w:val="0069138F"/>
    <w:rsid w:val="006913B6"/>
    <w:rsid w:val="0069145F"/>
    <w:rsid w:val="006917D7"/>
    <w:rsid w:val="00691BD5"/>
    <w:rsid w:val="00691FAF"/>
    <w:rsid w:val="00692125"/>
    <w:rsid w:val="006923E1"/>
    <w:rsid w:val="006924C3"/>
    <w:rsid w:val="006927E7"/>
    <w:rsid w:val="00692B30"/>
    <w:rsid w:val="00692C32"/>
    <w:rsid w:val="0069332F"/>
    <w:rsid w:val="006936AD"/>
    <w:rsid w:val="00693989"/>
    <w:rsid w:val="006942DF"/>
    <w:rsid w:val="00694EC4"/>
    <w:rsid w:val="00695053"/>
    <w:rsid w:val="00695553"/>
    <w:rsid w:val="006956B5"/>
    <w:rsid w:val="00695724"/>
    <w:rsid w:val="006959C7"/>
    <w:rsid w:val="00695B4E"/>
    <w:rsid w:val="00695D44"/>
    <w:rsid w:val="00695E36"/>
    <w:rsid w:val="00695E98"/>
    <w:rsid w:val="00695F50"/>
    <w:rsid w:val="0069615E"/>
    <w:rsid w:val="006962BD"/>
    <w:rsid w:val="006962E9"/>
    <w:rsid w:val="0069666A"/>
    <w:rsid w:val="00696846"/>
    <w:rsid w:val="00696E30"/>
    <w:rsid w:val="00696E50"/>
    <w:rsid w:val="006974A2"/>
    <w:rsid w:val="006974A9"/>
    <w:rsid w:val="00697576"/>
    <w:rsid w:val="006978A2"/>
    <w:rsid w:val="006979D8"/>
    <w:rsid w:val="00697DA6"/>
    <w:rsid w:val="006A0072"/>
    <w:rsid w:val="006A01ED"/>
    <w:rsid w:val="006A0513"/>
    <w:rsid w:val="006A0555"/>
    <w:rsid w:val="006A0850"/>
    <w:rsid w:val="006A0EC1"/>
    <w:rsid w:val="006A1129"/>
    <w:rsid w:val="006A140E"/>
    <w:rsid w:val="006A17B2"/>
    <w:rsid w:val="006A2081"/>
    <w:rsid w:val="006A2103"/>
    <w:rsid w:val="006A2120"/>
    <w:rsid w:val="006A22E1"/>
    <w:rsid w:val="006A2944"/>
    <w:rsid w:val="006A2C21"/>
    <w:rsid w:val="006A2F90"/>
    <w:rsid w:val="006A312D"/>
    <w:rsid w:val="006A351F"/>
    <w:rsid w:val="006A37D9"/>
    <w:rsid w:val="006A3C30"/>
    <w:rsid w:val="006A47C6"/>
    <w:rsid w:val="006A49E9"/>
    <w:rsid w:val="006A4F3E"/>
    <w:rsid w:val="006A54A2"/>
    <w:rsid w:val="006A5B98"/>
    <w:rsid w:val="006A5FA4"/>
    <w:rsid w:val="006A607F"/>
    <w:rsid w:val="006A66E7"/>
    <w:rsid w:val="006A6753"/>
    <w:rsid w:val="006A6840"/>
    <w:rsid w:val="006A6CB7"/>
    <w:rsid w:val="006A6E3B"/>
    <w:rsid w:val="006A6E4A"/>
    <w:rsid w:val="006A747E"/>
    <w:rsid w:val="006A7659"/>
    <w:rsid w:val="006A76CB"/>
    <w:rsid w:val="006A7ABF"/>
    <w:rsid w:val="006A7BC8"/>
    <w:rsid w:val="006A7C41"/>
    <w:rsid w:val="006A7DB7"/>
    <w:rsid w:val="006A7E41"/>
    <w:rsid w:val="006A7E4E"/>
    <w:rsid w:val="006A7EAA"/>
    <w:rsid w:val="006B000D"/>
    <w:rsid w:val="006B02F7"/>
    <w:rsid w:val="006B0495"/>
    <w:rsid w:val="006B0597"/>
    <w:rsid w:val="006B07F5"/>
    <w:rsid w:val="006B096F"/>
    <w:rsid w:val="006B0DBB"/>
    <w:rsid w:val="006B14CA"/>
    <w:rsid w:val="006B1602"/>
    <w:rsid w:val="006B2274"/>
    <w:rsid w:val="006B2368"/>
    <w:rsid w:val="006B257C"/>
    <w:rsid w:val="006B26E0"/>
    <w:rsid w:val="006B2C2D"/>
    <w:rsid w:val="006B2E3D"/>
    <w:rsid w:val="006B3095"/>
    <w:rsid w:val="006B320F"/>
    <w:rsid w:val="006B3483"/>
    <w:rsid w:val="006B3632"/>
    <w:rsid w:val="006B3742"/>
    <w:rsid w:val="006B3F59"/>
    <w:rsid w:val="006B4494"/>
    <w:rsid w:val="006B4681"/>
    <w:rsid w:val="006B4817"/>
    <w:rsid w:val="006B4B42"/>
    <w:rsid w:val="006B4B6F"/>
    <w:rsid w:val="006B4EF5"/>
    <w:rsid w:val="006B4F77"/>
    <w:rsid w:val="006B4F93"/>
    <w:rsid w:val="006B520C"/>
    <w:rsid w:val="006B562D"/>
    <w:rsid w:val="006B5AEE"/>
    <w:rsid w:val="006B5B9A"/>
    <w:rsid w:val="006B5D8F"/>
    <w:rsid w:val="006B607B"/>
    <w:rsid w:val="006B637D"/>
    <w:rsid w:val="006B6BD7"/>
    <w:rsid w:val="006B6D58"/>
    <w:rsid w:val="006B6D6C"/>
    <w:rsid w:val="006B71F3"/>
    <w:rsid w:val="006B7356"/>
    <w:rsid w:val="006B75D3"/>
    <w:rsid w:val="006B7B35"/>
    <w:rsid w:val="006B7CAB"/>
    <w:rsid w:val="006C038B"/>
    <w:rsid w:val="006C0424"/>
    <w:rsid w:val="006C0457"/>
    <w:rsid w:val="006C0721"/>
    <w:rsid w:val="006C094E"/>
    <w:rsid w:val="006C0CBA"/>
    <w:rsid w:val="006C0D9B"/>
    <w:rsid w:val="006C0F70"/>
    <w:rsid w:val="006C1390"/>
    <w:rsid w:val="006C148B"/>
    <w:rsid w:val="006C1BCD"/>
    <w:rsid w:val="006C1EC5"/>
    <w:rsid w:val="006C214A"/>
    <w:rsid w:val="006C2493"/>
    <w:rsid w:val="006C25C9"/>
    <w:rsid w:val="006C2646"/>
    <w:rsid w:val="006C2DB0"/>
    <w:rsid w:val="006C2ED2"/>
    <w:rsid w:val="006C3651"/>
    <w:rsid w:val="006C3880"/>
    <w:rsid w:val="006C3E0D"/>
    <w:rsid w:val="006C437C"/>
    <w:rsid w:val="006C4739"/>
    <w:rsid w:val="006C4750"/>
    <w:rsid w:val="006C494A"/>
    <w:rsid w:val="006C49E8"/>
    <w:rsid w:val="006C4D1A"/>
    <w:rsid w:val="006C5451"/>
    <w:rsid w:val="006C5DFD"/>
    <w:rsid w:val="006C5E1F"/>
    <w:rsid w:val="006C5E23"/>
    <w:rsid w:val="006C5EA4"/>
    <w:rsid w:val="006C6D9D"/>
    <w:rsid w:val="006C6EEA"/>
    <w:rsid w:val="006C70DD"/>
    <w:rsid w:val="006C7386"/>
    <w:rsid w:val="006C738A"/>
    <w:rsid w:val="006C779C"/>
    <w:rsid w:val="006C787D"/>
    <w:rsid w:val="006C7DC7"/>
    <w:rsid w:val="006D0087"/>
    <w:rsid w:val="006D0200"/>
    <w:rsid w:val="006D033E"/>
    <w:rsid w:val="006D0A8A"/>
    <w:rsid w:val="006D0E1E"/>
    <w:rsid w:val="006D0F37"/>
    <w:rsid w:val="006D13BB"/>
    <w:rsid w:val="006D141F"/>
    <w:rsid w:val="006D14B6"/>
    <w:rsid w:val="006D1505"/>
    <w:rsid w:val="006D1883"/>
    <w:rsid w:val="006D19C5"/>
    <w:rsid w:val="006D1F62"/>
    <w:rsid w:val="006D1FCE"/>
    <w:rsid w:val="006D2382"/>
    <w:rsid w:val="006D278E"/>
    <w:rsid w:val="006D2B00"/>
    <w:rsid w:val="006D2B97"/>
    <w:rsid w:val="006D2C08"/>
    <w:rsid w:val="006D2D6C"/>
    <w:rsid w:val="006D2E99"/>
    <w:rsid w:val="006D3147"/>
    <w:rsid w:val="006D3492"/>
    <w:rsid w:val="006D3699"/>
    <w:rsid w:val="006D391D"/>
    <w:rsid w:val="006D3A38"/>
    <w:rsid w:val="006D3BBA"/>
    <w:rsid w:val="006D3DEB"/>
    <w:rsid w:val="006D4477"/>
    <w:rsid w:val="006D463A"/>
    <w:rsid w:val="006D496D"/>
    <w:rsid w:val="006D4AA4"/>
    <w:rsid w:val="006D4C4D"/>
    <w:rsid w:val="006D4E5A"/>
    <w:rsid w:val="006D4E7B"/>
    <w:rsid w:val="006D5276"/>
    <w:rsid w:val="006D55EA"/>
    <w:rsid w:val="006D5F5B"/>
    <w:rsid w:val="006D67CE"/>
    <w:rsid w:val="006D68E6"/>
    <w:rsid w:val="006D6F9C"/>
    <w:rsid w:val="006D7095"/>
    <w:rsid w:val="006D7612"/>
    <w:rsid w:val="006D77D3"/>
    <w:rsid w:val="006D79E4"/>
    <w:rsid w:val="006D7AE9"/>
    <w:rsid w:val="006D7B99"/>
    <w:rsid w:val="006D7EDB"/>
    <w:rsid w:val="006E002F"/>
    <w:rsid w:val="006E01C7"/>
    <w:rsid w:val="006E0861"/>
    <w:rsid w:val="006E0A6D"/>
    <w:rsid w:val="006E0B45"/>
    <w:rsid w:val="006E0BC8"/>
    <w:rsid w:val="006E11A4"/>
    <w:rsid w:val="006E147C"/>
    <w:rsid w:val="006E1958"/>
    <w:rsid w:val="006E1E70"/>
    <w:rsid w:val="006E2089"/>
    <w:rsid w:val="006E2623"/>
    <w:rsid w:val="006E359F"/>
    <w:rsid w:val="006E366F"/>
    <w:rsid w:val="006E3D74"/>
    <w:rsid w:val="006E3F55"/>
    <w:rsid w:val="006E3F64"/>
    <w:rsid w:val="006E42F3"/>
    <w:rsid w:val="006E4314"/>
    <w:rsid w:val="006E4397"/>
    <w:rsid w:val="006E440C"/>
    <w:rsid w:val="006E4520"/>
    <w:rsid w:val="006E49B1"/>
    <w:rsid w:val="006E5079"/>
    <w:rsid w:val="006E5B73"/>
    <w:rsid w:val="006E5E98"/>
    <w:rsid w:val="006E5FFE"/>
    <w:rsid w:val="006E6112"/>
    <w:rsid w:val="006E61E0"/>
    <w:rsid w:val="006E668A"/>
    <w:rsid w:val="006E70B9"/>
    <w:rsid w:val="006E71A7"/>
    <w:rsid w:val="006E73C6"/>
    <w:rsid w:val="006E764D"/>
    <w:rsid w:val="006E7955"/>
    <w:rsid w:val="006E7DCA"/>
    <w:rsid w:val="006F02A7"/>
    <w:rsid w:val="006F02E2"/>
    <w:rsid w:val="006F037E"/>
    <w:rsid w:val="006F0517"/>
    <w:rsid w:val="006F0EFC"/>
    <w:rsid w:val="006F0F8C"/>
    <w:rsid w:val="006F14ED"/>
    <w:rsid w:val="006F1C6E"/>
    <w:rsid w:val="006F1E29"/>
    <w:rsid w:val="006F1FAC"/>
    <w:rsid w:val="006F2174"/>
    <w:rsid w:val="006F284D"/>
    <w:rsid w:val="006F2982"/>
    <w:rsid w:val="006F2CD5"/>
    <w:rsid w:val="006F2D55"/>
    <w:rsid w:val="006F2D80"/>
    <w:rsid w:val="006F2DAC"/>
    <w:rsid w:val="006F2ECC"/>
    <w:rsid w:val="006F3060"/>
    <w:rsid w:val="006F3081"/>
    <w:rsid w:val="006F31D3"/>
    <w:rsid w:val="006F32EA"/>
    <w:rsid w:val="006F3376"/>
    <w:rsid w:val="006F3471"/>
    <w:rsid w:val="006F3713"/>
    <w:rsid w:val="006F3D31"/>
    <w:rsid w:val="006F3EB7"/>
    <w:rsid w:val="006F3F11"/>
    <w:rsid w:val="006F4586"/>
    <w:rsid w:val="006F4F2C"/>
    <w:rsid w:val="006F4FF4"/>
    <w:rsid w:val="006F5280"/>
    <w:rsid w:val="006F5568"/>
    <w:rsid w:val="006F569E"/>
    <w:rsid w:val="006F5A07"/>
    <w:rsid w:val="006F5BFC"/>
    <w:rsid w:val="006F5C9D"/>
    <w:rsid w:val="006F65FD"/>
    <w:rsid w:val="006F6615"/>
    <w:rsid w:val="006F668B"/>
    <w:rsid w:val="006F66DE"/>
    <w:rsid w:val="006F67A2"/>
    <w:rsid w:val="006F6A73"/>
    <w:rsid w:val="006F6C92"/>
    <w:rsid w:val="006F6D54"/>
    <w:rsid w:val="006F6FBF"/>
    <w:rsid w:val="006F72CC"/>
    <w:rsid w:val="006F7513"/>
    <w:rsid w:val="006F75A0"/>
    <w:rsid w:val="006F778C"/>
    <w:rsid w:val="006F77E2"/>
    <w:rsid w:val="006F7D1F"/>
    <w:rsid w:val="00700317"/>
    <w:rsid w:val="00700497"/>
    <w:rsid w:val="007004CA"/>
    <w:rsid w:val="007005A3"/>
    <w:rsid w:val="0070075B"/>
    <w:rsid w:val="00700849"/>
    <w:rsid w:val="007008E9"/>
    <w:rsid w:val="00701077"/>
    <w:rsid w:val="0070110D"/>
    <w:rsid w:val="00701220"/>
    <w:rsid w:val="0070139B"/>
    <w:rsid w:val="0070147E"/>
    <w:rsid w:val="007014E2"/>
    <w:rsid w:val="00701FBE"/>
    <w:rsid w:val="0070204A"/>
    <w:rsid w:val="00702218"/>
    <w:rsid w:val="00702708"/>
    <w:rsid w:val="00702A0E"/>
    <w:rsid w:val="00702B5C"/>
    <w:rsid w:val="00702BD0"/>
    <w:rsid w:val="00702BD4"/>
    <w:rsid w:val="007030CD"/>
    <w:rsid w:val="00703D39"/>
    <w:rsid w:val="0070406B"/>
    <w:rsid w:val="0070434A"/>
    <w:rsid w:val="007046A9"/>
    <w:rsid w:val="00704F17"/>
    <w:rsid w:val="00704FC8"/>
    <w:rsid w:val="007052C6"/>
    <w:rsid w:val="00705319"/>
    <w:rsid w:val="0070588F"/>
    <w:rsid w:val="00706086"/>
    <w:rsid w:val="007060BF"/>
    <w:rsid w:val="00706117"/>
    <w:rsid w:val="0070612B"/>
    <w:rsid w:val="00706484"/>
    <w:rsid w:val="00706693"/>
    <w:rsid w:val="0070669A"/>
    <w:rsid w:val="00706724"/>
    <w:rsid w:val="00706C9D"/>
    <w:rsid w:val="00707744"/>
    <w:rsid w:val="00707C6F"/>
    <w:rsid w:val="00707C70"/>
    <w:rsid w:val="00707CFE"/>
    <w:rsid w:val="00707E68"/>
    <w:rsid w:val="0071032F"/>
    <w:rsid w:val="00710924"/>
    <w:rsid w:val="00710940"/>
    <w:rsid w:val="00710AF2"/>
    <w:rsid w:val="00710E5E"/>
    <w:rsid w:val="00710ECD"/>
    <w:rsid w:val="00710FAC"/>
    <w:rsid w:val="0071125D"/>
    <w:rsid w:val="00711897"/>
    <w:rsid w:val="00711BAD"/>
    <w:rsid w:val="00711CEB"/>
    <w:rsid w:val="00711F7B"/>
    <w:rsid w:val="00712246"/>
    <w:rsid w:val="0071266E"/>
    <w:rsid w:val="00712AF2"/>
    <w:rsid w:val="00712BEB"/>
    <w:rsid w:val="00712C5B"/>
    <w:rsid w:val="00712E0A"/>
    <w:rsid w:val="00712E51"/>
    <w:rsid w:val="00712E5B"/>
    <w:rsid w:val="00713AF4"/>
    <w:rsid w:val="00713B36"/>
    <w:rsid w:val="00713BE1"/>
    <w:rsid w:val="00713CF2"/>
    <w:rsid w:val="00713FE5"/>
    <w:rsid w:val="00714045"/>
    <w:rsid w:val="00714A82"/>
    <w:rsid w:val="00714DB0"/>
    <w:rsid w:val="007153AC"/>
    <w:rsid w:val="0071572B"/>
    <w:rsid w:val="00715921"/>
    <w:rsid w:val="00715A41"/>
    <w:rsid w:val="00715E7A"/>
    <w:rsid w:val="007160E6"/>
    <w:rsid w:val="0071623D"/>
    <w:rsid w:val="00716C74"/>
    <w:rsid w:val="00716F6B"/>
    <w:rsid w:val="007175DA"/>
    <w:rsid w:val="00717A68"/>
    <w:rsid w:val="00717AB0"/>
    <w:rsid w:val="00717AD3"/>
    <w:rsid w:val="00717D75"/>
    <w:rsid w:val="00720126"/>
    <w:rsid w:val="00720631"/>
    <w:rsid w:val="00720892"/>
    <w:rsid w:val="00720F94"/>
    <w:rsid w:val="00721004"/>
    <w:rsid w:val="007210EB"/>
    <w:rsid w:val="007214B4"/>
    <w:rsid w:val="00721531"/>
    <w:rsid w:val="0072154F"/>
    <w:rsid w:val="00721564"/>
    <w:rsid w:val="007215F1"/>
    <w:rsid w:val="007215F5"/>
    <w:rsid w:val="007217C6"/>
    <w:rsid w:val="00721ABD"/>
    <w:rsid w:val="00721BF0"/>
    <w:rsid w:val="00722385"/>
    <w:rsid w:val="007225DA"/>
    <w:rsid w:val="007226E2"/>
    <w:rsid w:val="007227A9"/>
    <w:rsid w:val="00722E1A"/>
    <w:rsid w:val="00723317"/>
    <w:rsid w:val="0072390D"/>
    <w:rsid w:val="00723D4F"/>
    <w:rsid w:val="00723E6E"/>
    <w:rsid w:val="00724391"/>
    <w:rsid w:val="0072487F"/>
    <w:rsid w:val="007248FA"/>
    <w:rsid w:val="0072491B"/>
    <w:rsid w:val="007249C9"/>
    <w:rsid w:val="00724BDD"/>
    <w:rsid w:val="00724D2C"/>
    <w:rsid w:val="00725054"/>
    <w:rsid w:val="00725061"/>
    <w:rsid w:val="0072516E"/>
    <w:rsid w:val="00725670"/>
    <w:rsid w:val="00725A2C"/>
    <w:rsid w:val="00725A8E"/>
    <w:rsid w:val="00725BEB"/>
    <w:rsid w:val="00725D70"/>
    <w:rsid w:val="00725EAD"/>
    <w:rsid w:val="00725F70"/>
    <w:rsid w:val="0072657C"/>
    <w:rsid w:val="007265B5"/>
    <w:rsid w:val="007265D3"/>
    <w:rsid w:val="00726BD2"/>
    <w:rsid w:val="00726D29"/>
    <w:rsid w:val="00726F36"/>
    <w:rsid w:val="007270DA"/>
    <w:rsid w:val="007274F4"/>
    <w:rsid w:val="00727C74"/>
    <w:rsid w:val="00727CBC"/>
    <w:rsid w:val="00727F62"/>
    <w:rsid w:val="00730224"/>
    <w:rsid w:val="0073072F"/>
    <w:rsid w:val="00730801"/>
    <w:rsid w:val="00730A28"/>
    <w:rsid w:val="00730CC6"/>
    <w:rsid w:val="00730F48"/>
    <w:rsid w:val="0073129D"/>
    <w:rsid w:val="00731319"/>
    <w:rsid w:val="00731423"/>
    <w:rsid w:val="00731459"/>
    <w:rsid w:val="00731545"/>
    <w:rsid w:val="007316F9"/>
    <w:rsid w:val="00731A70"/>
    <w:rsid w:val="007320EE"/>
    <w:rsid w:val="007321DF"/>
    <w:rsid w:val="0073244E"/>
    <w:rsid w:val="00732618"/>
    <w:rsid w:val="00732653"/>
    <w:rsid w:val="007329BD"/>
    <w:rsid w:val="00732C55"/>
    <w:rsid w:val="007333B0"/>
    <w:rsid w:val="007336DF"/>
    <w:rsid w:val="00733B16"/>
    <w:rsid w:val="00733CD7"/>
    <w:rsid w:val="00733F63"/>
    <w:rsid w:val="007341AA"/>
    <w:rsid w:val="0073428E"/>
    <w:rsid w:val="0073430D"/>
    <w:rsid w:val="0073448F"/>
    <w:rsid w:val="00734744"/>
    <w:rsid w:val="00734EA2"/>
    <w:rsid w:val="007351FE"/>
    <w:rsid w:val="00735491"/>
    <w:rsid w:val="007357A5"/>
    <w:rsid w:val="00735808"/>
    <w:rsid w:val="00735D8A"/>
    <w:rsid w:val="00735F49"/>
    <w:rsid w:val="007362BC"/>
    <w:rsid w:val="00736690"/>
    <w:rsid w:val="00736733"/>
    <w:rsid w:val="00736876"/>
    <w:rsid w:val="00736888"/>
    <w:rsid w:val="00736FB2"/>
    <w:rsid w:val="0073709D"/>
    <w:rsid w:val="00737107"/>
    <w:rsid w:val="007371C7"/>
    <w:rsid w:val="00737254"/>
    <w:rsid w:val="00737548"/>
    <w:rsid w:val="00737729"/>
    <w:rsid w:val="007378A3"/>
    <w:rsid w:val="00737C83"/>
    <w:rsid w:val="00737C99"/>
    <w:rsid w:val="00737DDB"/>
    <w:rsid w:val="0074016C"/>
    <w:rsid w:val="0074045A"/>
    <w:rsid w:val="007404EB"/>
    <w:rsid w:val="00740942"/>
    <w:rsid w:val="00740AD4"/>
    <w:rsid w:val="00740DD0"/>
    <w:rsid w:val="00740ED0"/>
    <w:rsid w:val="0074121A"/>
    <w:rsid w:val="007413F1"/>
    <w:rsid w:val="00741518"/>
    <w:rsid w:val="007415DD"/>
    <w:rsid w:val="007416D7"/>
    <w:rsid w:val="0074185C"/>
    <w:rsid w:val="00741A84"/>
    <w:rsid w:val="00741D19"/>
    <w:rsid w:val="00741E24"/>
    <w:rsid w:val="0074244E"/>
    <w:rsid w:val="00742532"/>
    <w:rsid w:val="0074275A"/>
    <w:rsid w:val="00742C3C"/>
    <w:rsid w:val="00742FD1"/>
    <w:rsid w:val="00743091"/>
    <w:rsid w:val="00743109"/>
    <w:rsid w:val="007432A8"/>
    <w:rsid w:val="00743584"/>
    <w:rsid w:val="007437BB"/>
    <w:rsid w:val="007439FC"/>
    <w:rsid w:val="00743AC5"/>
    <w:rsid w:val="00743DD1"/>
    <w:rsid w:val="00744106"/>
    <w:rsid w:val="00744142"/>
    <w:rsid w:val="0074422B"/>
    <w:rsid w:val="007443DB"/>
    <w:rsid w:val="007445AA"/>
    <w:rsid w:val="007449DA"/>
    <w:rsid w:val="00744BD5"/>
    <w:rsid w:val="00744D94"/>
    <w:rsid w:val="00744F86"/>
    <w:rsid w:val="0074525E"/>
    <w:rsid w:val="007457EB"/>
    <w:rsid w:val="00745CBE"/>
    <w:rsid w:val="00745CF3"/>
    <w:rsid w:val="00745FB8"/>
    <w:rsid w:val="0074604C"/>
    <w:rsid w:val="00746C02"/>
    <w:rsid w:val="00746F3B"/>
    <w:rsid w:val="007477DD"/>
    <w:rsid w:val="00747889"/>
    <w:rsid w:val="0074796B"/>
    <w:rsid w:val="00747BB4"/>
    <w:rsid w:val="00747CEB"/>
    <w:rsid w:val="00747D8C"/>
    <w:rsid w:val="00747EAB"/>
    <w:rsid w:val="00747F6B"/>
    <w:rsid w:val="00750545"/>
    <w:rsid w:val="00750A4D"/>
    <w:rsid w:val="0075101F"/>
    <w:rsid w:val="0075108A"/>
    <w:rsid w:val="007518EA"/>
    <w:rsid w:val="0075193C"/>
    <w:rsid w:val="00751BAB"/>
    <w:rsid w:val="00751F6C"/>
    <w:rsid w:val="00752075"/>
    <w:rsid w:val="00752082"/>
    <w:rsid w:val="00752192"/>
    <w:rsid w:val="00752194"/>
    <w:rsid w:val="007526B6"/>
    <w:rsid w:val="00752BD7"/>
    <w:rsid w:val="00752C0C"/>
    <w:rsid w:val="00752D9E"/>
    <w:rsid w:val="00752F68"/>
    <w:rsid w:val="00752FE5"/>
    <w:rsid w:val="0075306E"/>
    <w:rsid w:val="00753240"/>
    <w:rsid w:val="007539C1"/>
    <w:rsid w:val="00753B68"/>
    <w:rsid w:val="00753C6A"/>
    <w:rsid w:val="00754075"/>
    <w:rsid w:val="007544A6"/>
    <w:rsid w:val="00754650"/>
    <w:rsid w:val="007548AE"/>
    <w:rsid w:val="007548DC"/>
    <w:rsid w:val="007549F8"/>
    <w:rsid w:val="00754AFD"/>
    <w:rsid w:val="00754CBC"/>
    <w:rsid w:val="00754D98"/>
    <w:rsid w:val="0075523A"/>
    <w:rsid w:val="00755274"/>
    <w:rsid w:val="0075557F"/>
    <w:rsid w:val="007557A7"/>
    <w:rsid w:val="007557EE"/>
    <w:rsid w:val="00755885"/>
    <w:rsid w:val="00756036"/>
    <w:rsid w:val="00756046"/>
    <w:rsid w:val="00756258"/>
    <w:rsid w:val="0075630D"/>
    <w:rsid w:val="00756722"/>
    <w:rsid w:val="00756959"/>
    <w:rsid w:val="007569CB"/>
    <w:rsid w:val="00756A60"/>
    <w:rsid w:val="00756C42"/>
    <w:rsid w:val="00756D78"/>
    <w:rsid w:val="00756D79"/>
    <w:rsid w:val="00757265"/>
    <w:rsid w:val="007572ED"/>
    <w:rsid w:val="00757484"/>
    <w:rsid w:val="00757779"/>
    <w:rsid w:val="00757782"/>
    <w:rsid w:val="00757846"/>
    <w:rsid w:val="007600C1"/>
    <w:rsid w:val="00760259"/>
    <w:rsid w:val="007604A2"/>
    <w:rsid w:val="00760582"/>
    <w:rsid w:val="00760868"/>
    <w:rsid w:val="00760F48"/>
    <w:rsid w:val="007611F7"/>
    <w:rsid w:val="007616A3"/>
    <w:rsid w:val="0076170B"/>
    <w:rsid w:val="007617CA"/>
    <w:rsid w:val="00761A09"/>
    <w:rsid w:val="00762254"/>
    <w:rsid w:val="007625C9"/>
    <w:rsid w:val="007627BC"/>
    <w:rsid w:val="00762D81"/>
    <w:rsid w:val="007631BC"/>
    <w:rsid w:val="00763666"/>
    <w:rsid w:val="007636C9"/>
    <w:rsid w:val="00763AB5"/>
    <w:rsid w:val="0076413B"/>
    <w:rsid w:val="00764420"/>
    <w:rsid w:val="0076458E"/>
    <w:rsid w:val="00764638"/>
    <w:rsid w:val="00764954"/>
    <w:rsid w:val="007650DC"/>
    <w:rsid w:val="00765222"/>
    <w:rsid w:val="007652F3"/>
    <w:rsid w:val="00765418"/>
    <w:rsid w:val="0076565F"/>
    <w:rsid w:val="00765913"/>
    <w:rsid w:val="007659C8"/>
    <w:rsid w:val="00765A6A"/>
    <w:rsid w:val="00765B67"/>
    <w:rsid w:val="00765BED"/>
    <w:rsid w:val="00765DAA"/>
    <w:rsid w:val="00765F07"/>
    <w:rsid w:val="0076661B"/>
    <w:rsid w:val="00766931"/>
    <w:rsid w:val="00766BE8"/>
    <w:rsid w:val="00766CC5"/>
    <w:rsid w:val="00766D7A"/>
    <w:rsid w:val="00766F22"/>
    <w:rsid w:val="00767689"/>
    <w:rsid w:val="00767923"/>
    <w:rsid w:val="00767A88"/>
    <w:rsid w:val="00770077"/>
    <w:rsid w:val="00770103"/>
    <w:rsid w:val="007701A0"/>
    <w:rsid w:val="0077044C"/>
    <w:rsid w:val="007705E4"/>
    <w:rsid w:val="00770DDF"/>
    <w:rsid w:val="00770FCC"/>
    <w:rsid w:val="0077102B"/>
    <w:rsid w:val="007710F7"/>
    <w:rsid w:val="007720D0"/>
    <w:rsid w:val="0077225C"/>
    <w:rsid w:val="007727F7"/>
    <w:rsid w:val="00772CA5"/>
    <w:rsid w:val="007731EB"/>
    <w:rsid w:val="0077362B"/>
    <w:rsid w:val="00773731"/>
    <w:rsid w:val="00773865"/>
    <w:rsid w:val="00773A9F"/>
    <w:rsid w:val="00773C8A"/>
    <w:rsid w:val="00773CC1"/>
    <w:rsid w:val="00773CCA"/>
    <w:rsid w:val="00773FF5"/>
    <w:rsid w:val="0077401A"/>
    <w:rsid w:val="00774047"/>
    <w:rsid w:val="007740E7"/>
    <w:rsid w:val="0077437E"/>
    <w:rsid w:val="00774700"/>
    <w:rsid w:val="00774AC5"/>
    <w:rsid w:val="00774D1A"/>
    <w:rsid w:val="00774E75"/>
    <w:rsid w:val="0077556A"/>
    <w:rsid w:val="00775A70"/>
    <w:rsid w:val="00775DAF"/>
    <w:rsid w:val="00776047"/>
    <w:rsid w:val="007762D6"/>
    <w:rsid w:val="0077631F"/>
    <w:rsid w:val="007763A4"/>
    <w:rsid w:val="0077647B"/>
    <w:rsid w:val="00776957"/>
    <w:rsid w:val="00776998"/>
    <w:rsid w:val="00776A30"/>
    <w:rsid w:val="00776BA2"/>
    <w:rsid w:val="00776D71"/>
    <w:rsid w:val="00776EF4"/>
    <w:rsid w:val="0077731B"/>
    <w:rsid w:val="00777913"/>
    <w:rsid w:val="00780236"/>
    <w:rsid w:val="007803E4"/>
    <w:rsid w:val="0078042C"/>
    <w:rsid w:val="00780C39"/>
    <w:rsid w:val="00780CAE"/>
    <w:rsid w:val="00781010"/>
    <w:rsid w:val="007813A9"/>
    <w:rsid w:val="00781612"/>
    <w:rsid w:val="00781EEE"/>
    <w:rsid w:val="00782773"/>
    <w:rsid w:val="00782B22"/>
    <w:rsid w:val="0078355E"/>
    <w:rsid w:val="00783C74"/>
    <w:rsid w:val="00783D33"/>
    <w:rsid w:val="00783E66"/>
    <w:rsid w:val="00783FC9"/>
    <w:rsid w:val="00783FE5"/>
    <w:rsid w:val="00783FF3"/>
    <w:rsid w:val="00784167"/>
    <w:rsid w:val="00784212"/>
    <w:rsid w:val="007843C2"/>
    <w:rsid w:val="00784A97"/>
    <w:rsid w:val="00784B5F"/>
    <w:rsid w:val="00784CB6"/>
    <w:rsid w:val="00784DB1"/>
    <w:rsid w:val="00785504"/>
    <w:rsid w:val="0078556A"/>
    <w:rsid w:val="007855F8"/>
    <w:rsid w:val="007856C2"/>
    <w:rsid w:val="00785C7B"/>
    <w:rsid w:val="00785E40"/>
    <w:rsid w:val="00785E73"/>
    <w:rsid w:val="007862D3"/>
    <w:rsid w:val="007869CA"/>
    <w:rsid w:val="00786B37"/>
    <w:rsid w:val="00786B83"/>
    <w:rsid w:val="00787175"/>
    <w:rsid w:val="007876C6"/>
    <w:rsid w:val="0078799C"/>
    <w:rsid w:val="00790B2A"/>
    <w:rsid w:val="00790F80"/>
    <w:rsid w:val="00791290"/>
    <w:rsid w:val="00791400"/>
    <w:rsid w:val="007916DE"/>
    <w:rsid w:val="007917A2"/>
    <w:rsid w:val="00791F30"/>
    <w:rsid w:val="0079255D"/>
    <w:rsid w:val="0079267F"/>
    <w:rsid w:val="00792C73"/>
    <w:rsid w:val="007932BD"/>
    <w:rsid w:val="00793436"/>
    <w:rsid w:val="007934EA"/>
    <w:rsid w:val="00793551"/>
    <w:rsid w:val="0079358A"/>
    <w:rsid w:val="00793873"/>
    <w:rsid w:val="00793DB5"/>
    <w:rsid w:val="00793E09"/>
    <w:rsid w:val="00793E77"/>
    <w:rsid w:val="00793FE7"/>
    <w:rsid w:val="007941E7"/>
    <w:rsid w:val="007947D5"/>
    <w:rsid w:val="007947DC"/>
    <w:rsid w:val="007948BF"/>
    <w:rsid w:val="00794BC2"/>
    <w:rsid w:val="00794DB0"/>
    <w:rsid w:val="00794F46"/>
    <w:rsid w:val="00794FBE"/>
    <w:rsid w:val="007953E5"/>
    <w:rsid w:val="00795431"/>
    <w:rsid w:val="00795580"/>
    <w:rsid w:val="00795A54"/>
    <w:rsid w:val="00795C5C"/>
    <w:rsid w:val="00795F0E"/>
    <w:rsid w:val="0079639D"/>
    <w:rsid w:val="00796B68"/>
    <w:rsid w:val="00796BAA"/>
    <w:rsid w:val="00796DE0"/>
    <w:rsid w:val="007971E2"/>
    <w:rsid w:val="00797485"/>
    <w:rsid w:val="00797652"/>
    <w:rsid w:val="007978E8"/>
    <w:rsid w:val="00797B18"/>
    <w:rsid w:val="00797BEC"/>
    <w:rsid w:val="007A0064"/>
    <w:rsid w:val="007A01D1"/>
    <w:rsid w:val="007A0817"/>
    <w:rsid w:val="007A0C10"/>
    <w:rsid w:val="007A0C47"/>
    <w:rsid w:val="007A190E"/>
    <w:rsid w:val="007A191E"/>
    <w:rsid w:val="007A1CF4"/>
    <w:rsid w:val="007A1F9B"/>
    <w:rsid w:val="007A20B3"/>
    <w:rsid w:val="007A2108"/>
    <w:rsid w:val="007A22D4"/>
    <w:rsid w:val="007A22F7"/>
    <w:rsid w:val="007A23F0"/>
    <w:rsid w:val="007A25D0"/>
    <w:rsid w:val="007A28E2"/>
    <w:rsid w:val="007A2C40"/>
    <w:rsid w:val="007A2D79"/>
    <w:rsid w:val="007A3515"/>
    <w:rsid w:val="007A3624"/>
    <w:rsid w:val="007A3D8D"/>
    <w:rsid w:val="007A407C"/>
    <w:rsid w:val="007A4211"/>
    <w:rsid w:val="007A42A4"/>
    <w:rsid w:val="007A4733"/>
    <w:rsid w:val="007A47B3"/>
    <w:rsid w:val="007A4ADA"/>
    <w:rsid w:val="007A4E95"/>
    <w:rsid w:val="007A5086"/>
    <w:rsid w:val="007A50AF"/>
    <w:rsid w:val="007A54AB"/>
    <w:rsid w:val="007A54B1"/>
    <w:rsid w:val="007A5668"/>
    <w:rsid w:val="007A5AB7"/>
    <w:rsid w:val="007A6009"/>
    <w:rsid w:val="007A615E"/>
    <w:rsid w:val="007A6869"/>
    <w:rsid w:val="007A6ABD"/>
    <w:rsid w:val="007A6D25"/>
    <w:rsid w:val="007A6F33"/>
    <w:rsid w:val="007A7305"/>
    <w:rsid w:val="007A7322"/>
    <w:rsid w:val="007A73AF"/>
    <w:rsid w:val="007A74A3"/>
    <w:rsid w:val="007A7757"/>
    <w:rsid w:val="007A784A"/>
    <w:rsid w:val="007A78EE"/>
    <w:rsid w:val="007A79F4"/>
    <w:rsid w:val="007A7B80"/>
    <w:rsid w:val="007A7BCA"/>
    <w:rsid w:val="007A7FAA"/>
    <w:rsid w:val="007B0178"/>
    <w:rsid w:val="007B0539"/>
    <w:rsid w:val="007B092A"/>
    <w:rsid w:val="007B09AE"/>
    <w:rsid w:val="007B0C70"/>
    <w:rsid w:val="007B0C92"/>
    <w:rsid w:val="007B1110"/>
    <w:rsid w:val="007B1163"/>
    <w:rsid w:val="007B1397"/>
    <w:rsid w:val="007B1415"/>
    <w:rsid w:val="007B1536"/>
    <w:rsid w:val="007B16F4"/>
    <w:rsid w:val="007B176E"/>
    <w:rsid w:val="007B21AC"/>
    <w:rsid w:val="007B2749"/>
    <w:rsid w:val="007B2C4D"/>
    <w:rsid w:val="007B2F43"/>
    <w:rsid w:val="007B30FF"/>
    <w:rsid w:val="007B320F"/>
    <w:rsid w:val="007B34F6"/>
    <w:rsid w:val="007B367F"/>
    <w:rsid w:val="007B37F3"/>
    <w:rsid w:val="007B418D"/>
    <w:rsid w:val="007B44B3"/>
    <w:rsid w:val="007B4A30"/>
    <w:rsid w:val="007B4EC5"/>
    <w:rsid w:val="007B4EFE"/>
    <w:rsid w:val="007B53FD"/>
    <w:rsid w:val="007B548D"/>
    <w:rsid w:val="007B55F4"/>
    <w:rsid w:val="007B5814"/>
    <w:rsid w:val="007B5B2C"/>
    <w:rsid w:val="007B5D22"/>
    <w:rsid w:val="007B5D86"/>
    <w:rsid w:val="007B5F40"/>
    <w:rsid w:val="007B61BC"/>
    <w:rsid w:val="007B62A9"/>
    <w:rsid w:val="007B65BB"/>
    <w:rsid w:val="007B6E4B"/>
    <w:rsid w:val="007B6EF0"/>
    <w:rsid w:val="007B6F4B"/>
    <w:rsid w:val="007B703E"/>
    <w:rsid w:val="007B72F4"/>
    <w:rsid w:val="007B776B"/>
    <w:rsid w:val="007B778E"/>
    <w:rsid w:val="007B786B"/>
    <w:rsid w:val="007B7A9C"/>
    <w:rsid w:val="007B7CAD"/>
    <w:rsid w:val="007B7D9A"/>
    <w:rsid w:val="007B7F31"/>
    <w:rsid w:val="007C077A"/>
    <w:rsid w:val="007C0A67"/>
    <w:rsid w:val="007C105D"/>
    <w:rsid w:val="007C1237"/>
    <w:rsid w:val="007C13DD"/>
    <w:rsid w:val="007C1435"/>
    <w:rsid w:val="007C1498"/>
    <w:rsid w:val="007C188B"/>
    <w:rsid w:val="007C1929"/>
    <w:rsid w:val="007C1B10"/>
    <w:rsid w:val="007C1DE9"/>
    <w:rsid w:val="007C1FF3"/>
    <w:rsid w:val="007C26B7"/>
    <w:rsid w:val="007C29E6"/>
    <w:rsid w:val="007C2DA3"/>
    <w:rsid w:val="007C2E1C"/>
    <w:rsid w:val="007C2F07"/>
    <w:rsid w:val="007C2F4E"/>
    <w:rsid w:val="007C3307"/>
    <w:rsid w:val="007C33F1"/>
    <w:rsid w:val="007C3570"/>
    <w:rsid w:val="007C3768"/>
    <w:rsid w:val="007C38A0"/>
    <w:rsid w:val="007C3D30"/>
    <w:rsid w:val="007C462C"/>
    <w:rsid w:val="007C4726"/>
    <w:rsid w:val="007C476E"/>
    <w:rsid w:val="007C47A5"/>
    <w:rsid w:val="007C4C35"/>
    <w:rsid w:val="007C4C41"/>
    <w:rsid w:val="007C4EFF"/>
    <w:rsid w:val="007C503A"/>
    <w:rsid w:val="007C52D9"/>
    <w:rsid w:val="007C52E3"/>
    <w:rsid w:val="007C52E9"/>
    <w:rsid w:val="007C54D3"/>
    <w:rsid w:val="007C55C1"/>
    <w:rsid w:val="007C5666"/>
    <w:rsid w:val="007C597E"/>
    <w:rsid w:val="007C59C5"/>
    <w:rsid w:val="007C5CED"/>
    <w:rsid w:val="007C5D63"/>
    <w:rsid w:val="007C60D4"/>
    <w:rsid w:val="007C6548"/>
    <w:rsid w:val="007C6860"/>
    <w:rsid w:val="007C6A1F"/>
    <w:rsid w:val="007C6CB0"/>
    <w:rsid w:val="007C715B"/>
    <w:rsid w:val="007C781D"/>
    <w:rsid w:val="007C7B27"/>
    <w:rsid w:val="007C7C34"/>
    <w:rsid w:val="007C7D61"/>
    <w:rsid w:val="007C7F58"/>
    <w:rsid w:val="007D0095"/>
    <w:rsid w:val="007D0284"/>
    <w:rsid w:val="007D0509"/>
    <w:rsid w:val="007D053D"/>
    <w:rsid w:val="007D0994"/>
    <w:rsid w:val="007D1BA4"/>
    <w:rsid w:val="007D2387"/>
    <w:rsid w:val="007D2403"/>
    <w:rsid w:val="007D2AA5"/>
    <w:rsid w:val="007D2F50"/>
    <w:rsid w:val="007D38E1"/>
    <w:rsid w:val="007D3EBE"/>
    <w:rsid w:val="007D451F"/>
    <w:rsid w:val="007D455F"/>
    <w:rsid w:val="007D4588"/>
    <w:rsid w:val="007D4707"/>
    <w:rsid w:val="007D4727"/>
    <w:rsid w:val="007D4775"/>
    <w:rsid w:val="007D490E"/>
    <w:rsid w:val="007D5328"/>
    <w:rsid w:val="007D5807"/>
    <w:rsid w:val="007D58C6"/>
    <w:rsid w:val="007D595D"/>
    <w:rsid w:val="007D6074"/>
    <w:rsid w:val="007D657E"/>
    <w:rsid w:val="007D6701"/>
    <w:rsid w:val="007D6709"/>
    <w:rsid w:val="007D6744"/>
    <w:rsid w:val="007D6BC5"/>
    <w:rsid w:val="007D6ED1"/>
    <w:rsid w:val="007D6EED"/>
    <w:rsid w:val="007D6F6B"/>
    <w:rsid w:val="007D735C"/>
    <w:rsid w:val="007D7363"/>
    <w:rsid w:val="007D73DF"/>
    <w:rsid w:val="007D7441"/>
    <w:rsid w:val="007D76D6"/>
    <w:rsid w:val="007D7800"/>
    <w:rsid w:val="007D78FB"/>
    <w:rsid w:val="007D7B8C"/>
    <w:rsid w:val="007D7D7B"/>
    <w:rsid w:val="007D7E1E"/>
    <w:rsid w:val="007D7F17"/>
    <w:rsid w:val="007E046A"/>
    <w:rsid w:val="007E056E"/>
    <w:rsid w:val="007E079F"/>
    <w:rsid w:val="007E07F2"/>
    <w:rsid w:val="007E0814"/>
    <w:rsid w:val="007E12E7"/>
    <w:rsid w:val="007E16F3"/>
    <w:rsid w:val="007E19D5"/>
    <w:rsid w:val="007E1A7E"/>
    <w:rsid w:val="007E1FCA"/>
    <w:rsid w:val="007E2069"/>
    <w:rsid w:val="007E22FD"/>
    <w:rsid w:val="007E2326"/>
    <w:rsid w:val="007E245F"/>
    <w:rsid w:val="007E266C"/>
    <w:rsid w:val="007E2735"/>
    <w:rsid w:val="007E277C"/>
    <w:rsid w:val="007E2A63"/>
    <w:rsid w:val="007E2B41"/>
    <w:rsid w:val="007E2CED"/>
    <w:rsid w:val="007E304C"/>
    <w:rsid w:val="007E3075"/>
    <w:rsid w:val="007E3106"/>
    <w:rsid w:val="007E3AB9"/>
    <w:rsid w:val="007E42BD"/>
    <w:rsid w:val="007E4302"/>
    <w:rsid w:val="007E47A7"/>
    <w:rsid w:val="007E52C7"/>
    <w:rsid w:val="007E55BD"/>
    <w:rsid w:val="007E567F"/>
    <w:rsid w:val="007E5716"/>
    <w:rsid w:val="007E5A19"/>
    <w:rsid w:val="007E5B1B"/>
    <w:rsid w:val="007E5B40"/>
    <w:rsid w:val="007E5E21"/>
    <w:rsid w:val="007E6253"/>
    <w:rsid w:val="007E62DC"/>
    <w:rsid w:val="007E6318"/>
    <w:rsid w:val="007E63CA"/>
    <w:rsid w:val="007E67BC"/>
    <w:rsid w:val="007E6B31"/>
    <w:rsid w:val="007E6B4E"/>
    <w:rsid w:val="007E6C20"/>
    <w:rsid w:val="007E74B4"/>
    <w:rsid w:val="007E754D"/>
    <w:rsid w:val="007E7948"/>
    <w:rsid w:val="007F0234"/>
    <w:rsid w:val="007F0521"/>
    <w:rsid w:val="007F066F"/>
    <w:rsid w:val="007F07EB"/>
    <w:rsid w:val="007F08D5"/>
    <w:rsid w:val="007F0938"/>
    <w:rsid w:val="007F0961"/>
    <w:rsid w:val="007F0BFC"/>
    <w:rsid w:val="007F0C25"/>
    <w:rsid w:val="007F0D15"/>
    <w:rsid w:val="007F12E1"/>
    <w:rsid w:val="007F1365"/>
    <w:rsid w:val="007F1755"/>
    <w:rsid w:val="007F17E0"/>
    <w:rsid w:val="007F18E1"/>
    <w:rsid w:val="007F2C27"/>
    <w:rsid w:val="007F2DBA"/>
    <w:rsid w:val="007F2F51"/>
    <w:rsid w:val="007F2F84"/>
    <w:rsid w:val="007F2FD4"/>
    <w:rsid w:val="007F2FDF"/>
    <w:rsid w:val="007F35AF"/>
    <w:rsid w:val="007F36E1"/>
    <w:rsid w:val="007F3FC9"/>
    <w:rsid w:val="007F410C"/>
    <w:rsid w:val="007F41B7"/>
    <w:rsid w:val="007F430F"/>
    <w:rsid w:val="007F43F2"/>
    <w:rsid w:val="007F45B9"/>
    <w:rsid w:val="007F47C5"/>
    <w:rsid w:val="007F4A40"/>
    <w:rsid w:val="007F4D6F"/>
    <w:rsid w:val="007F53EA"/>
    <w:rsid w:val="007F5611"/>
    <w:rsid w:val="007F578D"/>
    <w:rsid w:val="007F5CA0"/>
    <w:rsid w:val="007F5D61"/>
    <w:rsid w:val="007F5ECE"/>
    <w:rsid w:val="007F6004"/>
    <w:rsid w:val="007F6099"/>
    <w:rsid w:val="007F6667"/>
    <w:rsid w:val="007F6800"/>
    <w:rsid w:val="007F6A6F"/>
    <w:rsid w:val="007F6E0A"/>
    <w:rsid w:val="007F6F6E"/>
    <w:rsid w:val="007F726D"/>
    <w:rsid w:val="007F7382"/>
    <w:rsid w:val="007F7653"/>
    <w:rsid w:val="007F7C59"/>
    <w:rsid w:val="00800023"/>
    <w:rsid w:val="008000E5"/>
    <w:rsid w:val="008005AC"/>
    <w:rsid w:val="00800962"/>
    <w:rsid w:val="00800AAB"/>
    <w:rsid w:val="00800E44"/>
    <w:rsid w:val="00800FB3"/>
    <w:rsid w:val="008012AB"/>
    <w:rsid w:val="00801523"/>
    <w:rsid w:val="00801954"/>
    <w:rsid w:val="00801A4B"/>
    <w:rsid w:val="00801B65"/>
    <w:rsid w:val="0080203F"/>
    <w:rsid w:val="008020DD"/>
    <w:rsid w:val="008023E2"/>
    <w:rsid w:val="0080242E"/>
    <w:rsid w:val="008024BD"/>
    <w:rsid w:val="0080299F"/>
    <w:rsid w:val="00802A38"/>
    <w:rsid w:val="00802FCE"/>
    <w:rsid w:val="008033E7"/>
    <w:rsid w:val="00803621"/>
    <w:rsid w:val="008040B9"/>
    <w:rsid w:val="008041FD"/>
    <w:rsid w:val="0080422E"/>
    <w:rsid w:val="00804273"/>
    <w:rsid w:val="008042A0"/>
    <w:rsid w:val="008046DB"/>
    <w:rsid w:val="0080490C"/>
    <w:rsid w:val="00804936"/>
    <w:rsid w:val="00804B12"/>
    <w:rsid w:val="00804DB0"/>
    <w:rsid w:val="00804EC3"/>
    <w:rsid w:val="00804FDC"/>
    <w:rsid w:val="00805EBE"/>
    <w:rsid w:val="0080605D"/>
    <w:rsid w:val="00806540"/>
    <w:rsid w:val="0080690F"/>
    <w:rsid w:val="008069F3"/>
    <w:rsid w:val="00806B73"/>
    <w:rsid w:val="008070BF"/>
    <w:rsid w:val="00807104"/>
    <w:rsid w:val="00807304"/>
    <w:rsid w:val="008074A1"/>
    <w:rsid w:val="0080760D"/>
    <w:rsid w:val="00807708"/>
    <w:rsid w:val="0080787E"/>
    <w:rsid w:val="00807982"/>
    <w:rsid w:val="00807B99"/>
    <w:rsid w:val="00807BEE"/>
    <w:rsid w:val="00807C24"/>
    <w:rsid w:val="00810065"/>
    <w:rsid w:val="0081034E"/>
    <w:rsid w:val="008106C9"/>
    <w:rsid w:val="008107D3"/>
    <w:rsid w:val="00810911"/>
    <w:rsid w:val="00810B6A"/>
    <w:rsid w:val="00811001"/>
    <w:rsid w:val="0081117A"/>
    <w:rsid w:val="008113E2"/>
    <w:rsid w:val="0081143D"/>
    <w:rsid w:val="00811678"/>
    <w:rsid w:val="008119F3"/>
    <w:rsid w:val="00811C04"/>
    <w:rsid w:val="00811C5E"/>
    <w:rsid w:val="00811DC4"/>
    <w:rsid w:val="00812B44"/>
    <w:rsid w:val="00812BDD"/>
    <w:rsid w:val="00812F8D"/>
    <w:rsid w:val="00813259"/>
    <w:rsid w:val="00813281"/>
    <w:rsid w:val="008132CA"/>
    <w:rsid w:val="00813321"/>
    <w:rsid w:val="008138FE"/>
    <w:rsid w:val="00813F65"/>
    <w:rsid w:val="008141B0"/>
    <w:rsid w:val="00814276"/>
    <w:rsid w:val="008142C7"/>
    <w:rsid w:val="008146AA"/>
    <w:rsid w:val="00814C30"/>
    <w:rsid w:val="00814C79"/>
    <w:rsid w:val="00814D1B"/>
    <w:rsid w:val="00814F69"/>
    <w:rsid w:val="008152E3"/>
    <w:rsid w:val="008152F2"/>
    <w:rsid w:val="008153C8"/>
    <w:rsid w:val="008154A7"/>
    <w:rsid w:val="00815806"/>
    <w:rsid w:val="00815815"/>
    <w:rsid w:val="00815BB3"/>
    <w:rsid w:val="00815FAC"/>
    <w:rsid w:val="00816216"/>
    <w:rsid w:val="00816487"/>
    <w:rsid w:val="0081649E"/>
    <w:rsid w:val="0081654F"/>
    <w:rsid w:val="00816747"/>
    <w:rsid w:val="008169F1"/>
    <w:rsid w:val="00816C5A"/>
    <w:rsid w:val="00816DFA"/>
    <w:rsid w:val="00817062"/>
    <w:rsid w:val="008171D7"/>
    <w:rsid w:val="00817332"/>
    <w:rsid w:val="0081738B"/>
    <w:rsid w:val="008175DC"/>
    <w:rsid w:val="0081774D"/>
    <w:rsid w:val="00817838"/>
    <w:rsid w:val="008178E3"/>
    <w:rsid w:val="00817EC6"/>
    <w:rsid w:val="00820180"/>
    <w:rsid w:val="00820208"/>
    <w:rsid w:val="008204C2"/>
    <w:rsid w:val="008204E8"/>
    <w:rsid w:val="008205B6"/>
    <w:rsid w:val="00820712"/>
    <w:rsid w:val="0082087B"/>
    <w:rsid w:val="00820C46"/>
    <w:rsid w:val="00820F81"/>
    <w:rsid w:val="008217D7"/>
    <w:rsid w:val="00821890"/>
    <w:rsid w:val="008218B5"/>
    <w:rsid w:val="00821957"/>
    <w:rsid w:val="008219CA"/>
    <w:rsid w:val="00821B52"/>
    <w:rsid w:val="0082217C"/>
    <w:rsid w:val="0082233D"/>
    <w:rsid w:val="0082242E"/>
    <w:rsid w:val="00822620"/>
    <w:rsid w:val="00823A06"/>
    <w:rsid w:val="00823C6B"/>
    <w:rsid w:val="00823E62"/>
    <w:rsid w:val="00823F9E"/>
    <w:rsid w:val="00824151"/>
    <w:rsid w:val="00824291"/>
    <w:rsid w:val="008243AF"/>
    <w:rsid w:val="008248D1"/>
    <w:rsid w:val="00824CE1"/>
    <w:rsid w:val="00824D71"/>
    <w:rsid w:val="00824E04"/>
    <w:rsid w:val="008251C5"/>
    <w:rsid w:val="00825622"/>
    <w:rsid w:val="0082567D"/>
    <w:rsid w:val="008256FB"/>
    <w:rsid w:val="00825727"/>
    <w:rsid w:val="008257B2"/>
    <w:rsid w:val="008258FF"/>
    <w:rsid w:val="00825B93"/>
    <w:rsid w:val="0082615F"/>
    <w:rsid w:val="00826583"/>
    <w:rsid w:val="00826A4D"/>
    <w:rsid w:val="0082720C"/>
    <w:rsid w:val="008272BE"/>
    <w:rsid w:val="00827712"/>
    <w:rsid w:val="0082774C"/>
    <w:rsid w:val="008278C3"/>
    <w:rsid w:val="00827988"/>
    <w:rsid w:val="00827D21"/>
    <w:rsid w:val="00827DA1"/>
    <w:rsid w:val="008300A6"/>
    <w:rsid w:val="008300B2"/>
    <w:rsid w:val="00830568"/>
    <w:rsid w:val="008306F1"/>
    <w:rsid w:val="008309F1"/>
    <w:rsid w:val="00830A02"/>
    <w:rsid w:val="00830A0E"/>
    <w:rsid w:val="00830B03"/>
    <w:rsid w:val="00830B27"/>
    <w:rsid w:val="00831233"/>
    <w:rsid w:val="00831666"/>
    <w:rsid w:val="00831F61"/>
    <w:rsid w:val="008323F4"/>
    <w:rsid w:val="008325AC"/>
    <w:rsid w:val="00832D52"/>
    <w:rsid w:val="008333BF"/>
    <w:rsid w:val="008334E4"/>
    <w:rsid w:val="0083352F"/>
    <w:rsid w:val="008335FE"/>
    <w:rsid w:val="00833680"/>
    <w:rsid w:val="00833881"/>
    <w:rsid w:val="0083398E"/>
    <w:rsid w:val="008339E1"/>
    <w:rsid w:val="00833F7A"/>
    <w:rsid w:val="0083459F"/>
    <w:rsid w:val="008348E3"/>
    <w:rsid w:val="00834A24"/>
    <w:rsid w:val="00834A91"/>
    <w:rsid w:val="00834F47"/>
    <w:rsid w:val="00835199"/>
    <w:rsid w:val="00835380"/>
    <w:rsid w:val="00835386"/>
    <w:rsid w:val="008353A4"/>
    <w:rsid w:val="008354DA"/>
    <w:rsid w:val="008355A8"/>
    <w:rsid w:val="00835745"/>
    <w:rsid w:val="008357AC"/>
    <w:rsid w:val="00835A57"/>
    <w:rsid w:val="00835C98"/>
    <w:rsid w:val="00835E60"/>
    <w:rsid w:val="00835E79"/>
    <w:rsid w:val="00835E95"/>
    <w:rsid w:val="008364E0"/>
    <w:rsid w:val="008365A9"/>
    <w:rsid w:val="00836609"/>
    <w:rsid w:val="00836628"/>
    <w:rsid w:val="00836D17"/>
    <w:rsid w:val="00836ED3"/>
    <w:rsid w:val="0083705D"/>
    <w:rsid w:val="0083756B"/>
    <w:rsid w:val="0083773E"/>
    <w:rsid w:val="008379E5"/>
    <w:rsid w:val="00837F4E"/>
    <w:rsid w:val="00840304"/>
    <w:rsid w:val="008403E0"/>
    <w:rsid w:val="00840594"/>
    <w:rsid w:val="00840849"/>
    <w:rsid w:val="00840EED"/>
    <w:rsid w:val="008410AB"/>
    <w:rsid w:val="008410B0"/>
    <w:rsid w:val="008414FE"/>
    <w:rsid w:val="00841BBD"/>
    <w:rsid w:val="00841DF8"/>
    <w:rsid w:val="00842047"/>
    <w:rsid w:val="0084211F"/>
    <w:rsid w:val="008425F5"/>
    <w:rsid w:val="00842744"/>
    <w:rsid w:val="0084274B"/>
    <w:rsid w:val="008429D0"/>
    <w:rsid w:val="00842C98"/>
    <w:rsid w:val="00842DC4"/>
    <w:rsid w:val="00842F84"/>
    <w:rsid w:val="0084333E"/>
    <w:rsid w:val="00843A47"/>
    <w:rsid w:val="00843A83"/>
    <w:rsid w:val="00843B6F"/>
    <w:rsid w:val="00843B8F"/>
    <w:rsid w:val="00844708"/>
    <w:rsid w:val="00844761"/>
    <w:rsid w:val="00844969"/>
    <w:rsid w:val="00844C20"/>
    <w:rsid w:val="00844E85"/>
    <w:rsid w:val="0084518E"/>
    <w:rsid w:val="008456B8"/>
    <w:rsid w:val="00845832"/>
    <w:rsid w:val="00845934"/>
    <w:rsid w:val="00845AE1"/>
    <w:rsid w:val="00845C59"/>
    <w:rsid w:val="00845D66"/>
    <w:rsid w:val="0084627F"/>
    <w:rsid w:val="00846560"/>
    <w:rsid w:val="00846886"/>
    <w:rsid w:val="0084693B"/>
    <w:rsid w:val="0084694C"/>
    <w:rsid w:val="00846C66"/>
    <w:rsid w:val="00846DF7"/>
    <w:rsid w:val="00846E8F"/>
    <w:rsid w:val="00846F3E"/>
    <w:rsid w:val="008475C2"/>
    <w:rsid w:val="008478E6"/>
    <w:rsid w:val="00847BB2"/>
    <w:rsid w:val="00847E70"/>
    <w:rsid w:val="00847F9C"/>
    <w:rsid w:val="008502C1"/>
    <w:rsid w:val="0085043B"/>
    <w:rsid w:val="00850F11"/>
    <w:rsid w:val="008514A3"/>
    <w:rsid w:val="00851759"/>
    <w:rsid w:val="00851932"/>
    <w:rsid w:val="008519A7"/>
    <w:rsid w:val="00851C29"/>
    <w:rsid w:val="00851FE4"/>
    <w:rsid w:val="00852056"/>
    <w:rsid w:val="008524AF"/>
    <w:rsid w:val="00852CDA"/>
    <w:rsid w:val="00852D9C"/>
    <w:rsid w:val="00852FC6"/>
    <w:rsid w:val="00852FDA"/>
    <w:rsid w:val="008531AA"/>
    <w:rsid w:val="008534A5"/>
    <w:rsid w:val="00853986"/>
    <w:rsid w:val="00853C57"/>
    <w:rsid w:val="00853FDA"/>
    <w:rsid w:val="0085403D"/>
    <w:rsid w:val="008541C8"/>
    <w:rsid w:val="0085432E"/>
    <w:rsid w:val="0085459D"/>
    <w:rsid w:val="0085492B"/>
    <w:rsid w:val="00854B08"/>
    <w:rsid w:val="00854B0A"/>
    <w:rsid w:val="00854FEA"/>
    <w:rsid w:val="00855121"/>
    <w:rsid w:val="00855135"/>
    <w:rsid w:val="008557CD"/>
    <w:rsid w:val="00855E63"/>
    <w:rsid w:val="00856497"/>
    <w:rsid w:val="00856638"/>
    <w:rsid w:val="008566F4"/>
    <w:rsid w:val="00856867"/>
    <w:rsid w:val="00856982"/>
    <w:rsid w:val="00856C43"/>
    <w:rsid w:val="00856F03"/>
    <w:rsid w:val="00857177"/>
    <w:rsid w:val="008573AE"/>
    <w:rsid w:val="008576C2"/>
    <w:rsid w:val="0085783C"/>
    <w:rsid w:val="00857A9B"/>
    <w:rsid w:val="00857C0F"/>
    <w:rsid w:val="008601C0"/>
    <w:rsid w:val="00860839"/>
    <w:rsid w:val="00860873"/>
    <w:rsid w:val="00861344"/>
    <w:rsid w:val="008613D1"/>
    <w:rsid w:val="00861593"/>
    <w:rsid w:val="008615F7"/>
    <w:rsid w:val="00861756"/>
    <w:rsid w:val="00861885"/>
    <w:rsid w:val="00861A5C"/>
    <w:rsid w:val="00861CA9"/>
    <w:rsid w:val="00861CCD"/>
    <w:rsid w:val="00861F51"/>
    <w:rsid w:val="00862205"/>
    <w:rsid w:val="00862503"/>
    <w:rsid w:val="0086297B"/>
    <w:rsid w:val="00862A8A"/>
    <w:rsid w:val="00862ABE"/>
    <w:rsid w:val="008630AC"/>
    <w:rsid w:val="008633C3"/>
    <w:rsid w:val="00863758"/>
    <w:rsid w:val="00864365"/>
    <w:rsid w:val="008643E2"/>
    <w:rsid w:val="008644C9"/>
    <w:rsid w:val="008645DC"/>
    <w:rsid w:val="00864804"/>
    <w:rsid w:val="00864A8D"/>
    <w:rsid w:val="00864FC8"/>
    <w:rsid w:val="00865562"/>
    <w:rsid w:val="00865907"/>
    <w:rsid w:val="00865C69"/>
    <w:rsid w:val="008661B7"/>
    <w:rsid w:val="00866263"/>
    <w:rsid w:val="00866A62"/>
    <w:rsid w:val="00866C9C"/>
    <w:rsid w:val="00866DAA"/>
    <w:rsid w:val="00867729"/>
    <w:rsid w:val="0086775C"/>
    <w:rsid w:val="00867A81"/>
    <w:rsid w:val="00867DC8"/>
    <w:rsid w:val="00867E5B"/>
    <w:rsid w:val="00867FDC"/>
    <w:rsid w:val="008701C4"/>
    <w:rsid w:val="008703D3"/>
    <w:rsid w:val="008704C8"/>
    <w:rsid w:val="0087056C"/>
    <w:rsid w:val="008706AA"/>
    <w:rsid w:val="00870BCE"/>
    <w:rsid w:val="00870D95"/>
    <w:rsid w:val="00870DD2"/>
    <w:rsid w:val="00870E39"/>
    <w:rsid w:val="0087100C"/>
    <w:rsid w:val="00871352"/>
    <w:rsid w:val="00871386"/>
    <w:rsid w:val="0087152F"/>
    <w:rsid w:val="008717A9"/>
    <w:rsid w:val="00871857"/>
    <w:rsid w:val="00871D40"/>
    <w:rsid w:val="00871ECB"/>
    <w:rsid w:val="008721F8"/>
    <w:rsid w:val="0087231E"/>
    <w:rsid w:val="00872540"/>
    <w:rsid w:val="0087255A"/>
    <w:rsid w:val="008725FC"/>
    <w:rsid w:val="00872743"/>
    <w:rsid w:val="00873045"/>
    <w:rsid w:val="00873128"/>
    <w:rsid w:val="0087312E"/>
    <w:rsid w:val="00873869"/>
    <w:rsid w:val="008740C9"/>
    <w:rsid w:val="00874190"/>
    <w:rsid w:val="00874EEC"/>
    <w:rsid w:val="0087503B"/>
    <w:rsid w:val="008751B2"/>
    <w:rsid w:val="0087538F"/>
    <w:rsid w:val="00875697"/>
    <w:rsid w:val="008757D6"/>
    <w:rsid w:val="008757D8"/>
    <w:rsid w:val="0087595D"/>
    <w:rsid w:val="008759D3"/>
    <w:rsid w:val="00875B89"/>
    <w:rsid w:val="00875E26"/>
    <w:rsid w:val="00875F23"/>
    <w:rsid w:val="0087645B"/>
    <w:rsid w:val="0087649A"/>
    <w:rsid w:val="0087651E"/>
    <w:rsid w:val="0087684D"/>
    <w:rsid w:val="00876861"/>
    <w:rsid w:val="008769E8"/>
    <w:rsid w:val="00876D9B"/>
    <w:rsid w:val="00876DFA"/>
    <w:rsid w:val="00876FC7"/>
    <w:rsid w:val="008775C4"/>
    <w:rsid w:val="0087799B"/>
    <w:rsid w:val="00877B06"/>
    <w:rsid w:val="00877B6E"/>
    <w:rsid w:val="00877E04"/>
    <w:rsid w:val="008801F4"/>
    <w:rsid w:val="008802BE"/>
    <w:rsid w:val="00880377"/>
    <w:rsid w:val="00880450"/>
    <w:rsid w:val="00880761"/>
    <w:rsid w:val="00880C15"/>
    <w:rsid w:val="00881306"/>
    <w:rsid w:val="00881363"/>
    <w:rsid w:val="008816DF"/>
    <w:rsid w:val="00881E01"/>
    <w:rsid w:val="00881EF9"/>
    <w:rsid w:val="008821CC"/>
    <w:rsid w:val="008822C9"/>
    <w:rsid w:val="0088230F"/>
    <w:rsid w:val="00882557"/>
    <w:rsid w:val="008826B4"/>
    <w:rsid w:val="00882930"/>
    <w:rsid w:val="00882B25"/>
    <w:rsid w:val="00882C90"/>
    <w:rsid w:val="00883261"/>
    <w:rsid w:val="008836CB"/>
    <w:rsid w:val="008837C6"/>
    <w:rsid w:val="00883AA7"/>
    <w:rsid w:val="00883D6B"/>
    <w:rsid w:val="00883F48"/>
    <w:rsid w:val="00883F9B"/>
    <w:rsid w:val="0088449F"/>
    <w:rsid w:val="008845A7"/>
    <w:rsid w:val="0088461A"/>
    <w:rsid w:val="0088484F"/>
    <w:rsid w:val="00884A21"/>
    <w:rsid w:val="00884AB4"/>
    <w:rsid w:val="008850B2"/>
    <w:rsid w:val="008851CC"/>
    <w:rsid w:val="008853B1"/>
    <w:rsid w:val="0088568B"/>
    <w:rsid w:val="008856C2"/>
    <w:rsid w:val="008859DB"/>
    <w:rsid w:val="00885A00"/>
    <w:rsid w:val="00885D1F"/>
    <w:rsid w:val="00885EC1"/>
    <w:rsid w:val="00885F1B"/>
    <w:rsid w:val="00886241"/>
    <w:rsid w:val="00886607"/>
    <w:rsid w:val="00886845"/>
    <w:rsid w:val="008869D7"/>
    <w:rsid w:val="00886CF8"/>
    <w:rsid w:val="00887662"/>
    <w:rsid w:val="00887E34"/>
    <w:rsid w:val="00890732"/>
    <w:rsid w:val="008907CD"/>
    <w:rsid w:val="00891004"/>
    <w:rsid w:val="00891BFF"/>
    <w:rsid w:val="00891FAC"/>
    <w:rsid w:val="008921EC"/>
    <w:rsid w:val="008922CB"/>
    <w:rsid w:val="00892354"/>
    <w:rsid w:val="00892483"/>
    <w:rsid w:val="0089283A"/>
    <w:rsid w:val="00892B01"/>
    <w:rsid w:val="00892B2B"/>
    <w:rsid w:val="00892C91"/>
    <w:rsid w:val="00892C9E"/>
    <w:rsid w:val="00892CFD"/>
    <w:rsid w:val="00892DA2"/>
    <w:rsid w:val="00892E76"/>
    <w:rsid w:val="00892EB3"/>
    <w:rsid w:val="00892F04"/>
    <w:rsid w:val="008933CD"/>
    <w:rsid w:val="008934AB"/>
    <w:rsid w:val="008936A6"/>
    <w:rsid w:val="00893737"/>
    <w:rsid w:val="00893B4A"/>
    <w:rsid w:val="00893E6E"/>
    <w:rsid w:val="0089423C"/>
    <w:rsid w:val="00894295"/>
    <w:rsid w:val="0089439C"/>
    <w:rsid w:val="0089442F"/>
    <w:rsid w:val="0089476A"/>
    <w:rsid w:val="008949B0"/>
    <w:rsid w:val="00894F15"/>
    <w:rsid w:val="00894F18"/>
    <w:rsid w:val="008952AF"/>
    <w:rsid w:val="008953E8"/>
    <w:rsid w:val="0089571D"/>
    <w:rsid w:val="008958C3"/>
    <w:rsid w:val="00895A0F"/>
    <w:rsid w:val="00895FF7"/>
    <w:rsid w:val="00896506"/>
    <w:rsid w:val="008966FA"/>
    <w:rsid w:val="00896717"/>
    <w:rsid w:val="008967EA"/>
    <w:rsid w:val="008968DE"/>
    <w:rsid w:val="00896D5C"/>
    <w:rsid w:val="00896DA2"/>
    <w:rsid w:val="00896FBC"/>
    <w:rsid w:val="00896FEC"/>
    <w:rsid w:val="0089700C"/>
    <w:rsid w:val="00897371"/>
    <w:rsid w:val="00897422"/>
    <w:rsid w:val="008975CB"/>
    <w:rsid w:val="008976CB"/>
    <w:rsid w:val="00897923"/>
    <w:rsid w:val="00897D66"/>
    <w:rsid w:val="00897EED"/>
    <w:rsid w:val="008A0044"/>
    <w:rsid w:val="008A02D0"/>
    <w:rsid w:val="008A02D3"/>
    <w:rsid w:val="008A05BB"/>
    <w:rsid w:val="008A0689"/>
    <w:rsid w:val="008A06DA"/>
    <w:rsid w:val="008A08A3"/>
    <w:rsid w:val="008A0916"/>
    <w:rsid w:val="008A0F0D"/>
    <w:rsid w:val="008A117A"/>
    <w:rsid w:val="008A12DD"/>
    <w:rsid w:val="008A1360"/>
    <w:rsid w:val="008A1D44"/>
    <w:rsid w:val="008A1D7C"/>
    <w:rsid w:val="008A21EA"/>
    <w:rsid w:val="008A25F0"/>
    <w:rsid w:val="008A2A45"/>
    <w:rsid w:val="008A2A89"/>
    <w:rsid w:val="008A2AF8"/>
    <w:rsid w:val="008A2F6A"/>
    <w:rsid w:val="008A31D0"/>
    <w:rsid w:val="008A369D"/>
    <w:rsid w:val="008A383B"/>
    <w:rsid w:val="008A3853"/>
    <w:rsid w:val="008A39DF"/>
    <w:rsid w:val="008A4032"/>
    <w:rsid w:val="008A4985"/>
    <w:rsid w:val="008A4D70"/>
    <w:rsid w:val="008A4E15"/>
    <w:rsid w:val="008A4F09"/>
    <w:rsid w:val="008A4FF0"/>
    <w:rsid w:val="008A50A6"/>
    <w:rsid w:val="008A53DF"/>
    <w:rsid w:val="008A53FE"/>
    <w:rsid w:val="008A56CB"/>
    <w:rsid w:val="008A5800"/>
    <w:rsid w:val="008A593D"/>
    <w:rsid w:val="008A5955"/>
    <w:rsid w:val="008A597F"/>
    <w:rsid w:val="008A5B41"/>
    <w:rsid w:val="008A5B45"/>
    <w:rsid w:val="008A6067"/>
    <w:rsid w:val="008A60C7"/>
    <w:rsid w:val="008A61AA"/>
    <w:rsid w:val="008A6497"/>
    <w:rsid w:val="008A6983"/>
    <w:rsid w:val="008A69B5"/>
    <w:rsid w:val="008A6A6E"/>
    <w:rsid w:val="008A7127"/>
    <w:rsid w:val="008A77CE"/>
    <w:rsid w:val="008A7CD9"/>
    <w:rsid w:val="008A7D9D"/>
    <w:rsid w:val="008A7DFB"/>
    <w:rsid w:val="008B02FA"/>
    <w:rsid w:val="008B0D4D"/>
    <w:rsid w:val="008B10D9"/>
    <w:rsid w:val="008B11FC"/>
    <w:rsid w:val="008B149D"/>
    <w:rsid w:val="008B14D7"/>
    <w:rsid w:val="008B1564"/>
    <w:rsid w:val="008B162B"/>
    <w:rsid w:val="008B1BFE"/>
    <w:rsid w:val="008B1E18"/>
    <w:rsid w:val="008B224A"/>
    <w:rsid w:val="008B29F9"/>
    <w:rsid w:val="008B2F73"/>
    <w:rsid w:val="008B2FC2"/>
    <w:rsid w:val="008B322D"/>
    <w:rsid w:val="008B3726"/>
    <w:rsid w:val="008B373C"/>
    <w:rsid w:val="008B382C"/>
    <w:rsid w:val="008B3948"/>
    <w:rsid w:val="008B3A07"/>
    <w:rsid w:val="008B40A2"/>
    <w:rsid w:val="008B4252"/>
    <w:rsid w:val="008B47A3"/>
    <w:rsid w:val="008B5CB6"/>
    <w:rsid w:val="008B5FBA"/>
    <w:rsid w:val="008B6129"/>
    <w:rsid w:val="008B63C6"/>
    <w:rsid w:val="008B6A8E"/>
    <w:rsid w:val="008B726E"/>
    <w:rsid w:val="008B735E"/>
    <w:rsid w:val="008B74F2"/>
    <w:rsid w:val="008B76DB"/>
    <w:rsid w:val="008B7C9E"/>
    <w:rsid w:val="008B7D68"/>
    <w:rsid w:val="008B7FAD"/>
    <w:rsid w:val="008C072D"/>
    <w:rsid w:val="008C0966"/>
    <w:rsid w:val="008C0B26"/>
    <w:rsid w:val="008C0B44"/>
    <w:rsid w:val="008C0CBA"/>
    <w:rsid w:val="008C0E7C"/>
    <w:rsid w:val="008C1627"/>
    <w:rsid w:val="008C1852"/>
    <w:rsid w:val="008C1918"/>
    <w:rsid w:val="008C1E5A"/>
    <w:rsid w:val="008C1E94"/>
    <w:rsid w:val="008C2118"/>
    <w:rsid w:val="008C213A"/>
    <w:rsid w:val="008C21DE"/>
    <w:rsid w:val="008C2376"/>
    <w:rsid w:val="008C267B"/>
    <w:rsid w:val="008C2AB0"/>
    <w:rsid w:val="008C2B09"/>
    <w:rsid w:val="008C2C80"/>
    <w:rsid w:val="008C2D1F"/>
    <w:rsid w:val="008C2F99"/>
    <w:rsid w:val="008C387C"/>
    <w:rsid w:val="008C3DCA"/>
    <w:rsid w:val="008C3DF0"/>
    <w:rsid w:val="008C3FDB"/>
    <w:rsid w:val="008C4467"/>
    <w:rsid w:val="008C49CF"/>
    <w:rsid w:val="008C4A52"/>
    <w:rsid w:val="008C4A66"/>
    <w:rsid w:val="008C4D43"/>
    <w:rsid w:val="008C4EC8"/>
    <w:rsid w:val="008C4FA9"/>
    <w:rsid w:val="008C531C"/>
    <w:rsid w:val="008C544A"/>
    <w:rsid w:val="008C5718"/>
    <w:rsid w:val="008C6239"/>
    <w:rsid w:val="008C6675"/>
    <w:rsid w:val="008C66AC"/>
    <w:rsid w:val="008C6810"/>
    <w:rsid w:val="008C6970"/>
    <w:rsid w:val="008C6983"/>
    <w:rsid w:val="008C69F4"/>
    <w:rsid w:val="008C6A27"/>
    <w:rsid w:val="008C6C1A"/>
    <w:rsid w:val="008C6EC9"/>
    <w:rsid w:val="008C6FC3"/>
    <w:rsid w:val="008C7143"/>
    <w:rsid w:val="008C7203"/>
    <w:rsid w:val="008C742A"/>
    <w:rsid w:val="008C7466"/>
    <w:rsid w:val="008C7554"/>
    <w:rsid w:val="008C7AB0"/>
    <w:rsid w:val="008C7BE9"/>
    <w:rsid w:val="008C7E0D"/>
    <w:rsid w:val="008D01FB"/>
    <w:rsid w:val="008D025F"/>
    <w:rsid w:val="008D0291"/>
    <w:rsid w:val="008D02AB"/>
    <w:rsid w:val="008D03A4"/>
    <w:rsid w:val="008D03AD"/>
    <w:rsid w:val="008D04E6"/>
    <w:rsid w:val="008D0A4F"/>
    <w:rsid w:val="008D0B3B"/>
    <w:rsid w:val="008D0ED2"/>
    <w:rsid w:val="008D1092"/>
    <w:rsid w:val="008D11B5"/>
    <w:rsid w:val="008D1250"/>
    <w:rsid w:val="008D17E0"/>
    <w:rsid w:val="008D186A"/>
    <w:rsid w:val="008D1E06"/>
    <w:rsid w:val="008D1F9F"/>
    <w:rsid w:val="008D2174"/>
    <w:rsid w:val="008D27C0"/>
    <w:rsid w:val="008D2955"/>
    <w:rsid w:val="008D374F"/>
    <w:rsid w:val="008D3CC8"/>
    <w:rsid w:val="008D3D52"/>
    <w:rsid w:val="008D3D7C"/>
    <w:rsid w:val="008D41DF"/>
    <w:rsid w:val="008D429B"/>
    <w:rsid w:val="008D43FF"/>
    <w:rsid w:val="008D45E2"/>
    <w:rsid w:val="008D481B"/>
    <w:rsid w:val="008D4984"/>
    <w:rsid w:val="008D4996"/>
    <w:rsid w:val="008D4A1D"/>
    <w:rsid w:val="008D4D83"/>
    <w:rsid w:val="008D507F"/>
    <w:rsid w:val="008D5435"/>
    <w:rsid w:val="008D575B"/>
    <w:rsid w:val="008D58B5"/>
    <w:rsid w:val="008D5B2A"/>
    <w:rsid w:val="008D5BFC"/>
    <w:rsid w:val="008D5DE5"/>
    <w:rsid w:val="008D6693"/>
    <w:rsid w:val="008D66B8"/>
    <w:rsid w:val="008D68A5"/>
    <w:rsid w:val="008D6925"/>
    <w:rsid w:val="008D6DD6"/>
    <w:rsid w:val="008D6DF7"/>
    <w:rsid w:val="008D6E3A"/>
    <w:rsid w:val="008D6F3B"/>
    <w:rsid w:val="008D6F53"/>
    <w:rsid w:val="008D70D2"/>
    <w:rsid w:val="008D717B"/>
    <w:rsid w:val="008D7372"/>
    <w:rsid w:val="008D76B3"/>
    <w:rsid w:val="008D7911"/>
    <w:rsid w:val="008D7BF0"/>
    <w:rsid w:val="008D7F14"/>
    <w:rsid w:val="008E0073"/>
    <w:rsid w:val="008E02E7"/>
    <w:rsid w:val="008E069E"/>
    <w:rsid w:val="008E07A3"/>
    <w:rsid w:val="008E08E6"/>
    <w:rsid w:val="008E0B1B"/>
    <w:rsid w:val="008E0F82"/>
    <w:rsid w:val="008E1049"/>
    <w:rsid w:val="008E1567"/>
    <w:rsid w:val="008E1653"/>
    <w:rsid w:val="008E1827"/>
    <w:rsid w:val="008E1998"/>
    <w:rsid w:val="008E1A40"/>
    <w:rsid w:val="008E1FB5"/>
    <w:rsid w:val="008E22E9"/>
    <w:rsid w:val="008E2A9A"/>
    <w:rsid w:val="008E2B28"/>
    <w:rsid w:val="008E2B69"/>
    <w:rsid w:val="008E2BA7"/>
    <w:rsid w:val="008E2DB0"/>
    <w:rsid w:val="008E336A"/>
    <w:rsid w:val="008E3705"/>
    <w:rsid w:val="008E37C3"/>
    <w:rsid w:val="008E4413"/>
    <w:rsid w:val="008E4D27"/>
    <w:rsid w:val="008E4F9E"/>
    <w:rsid w:val="008E534E"/>
    <w:rsid w:val="008E550C"/>
    <w:rsid w:val="008E5568"/>
    <w:rsid w:val="008E5882"/>
    <w:rsid w:val="008E5C94"/>
    <w:rsid w:val="008E5E25"/>
    <w:rsid w:val="008E6DD3"/>
    <w:rsid w:val="008E6F65"/>
    <w:rsid w:val="008E7416"/>
    <w:rsid w:val="008E75B1"/>
    <w:rsid w:val="008E777D"/>
    <w:rsid w:val="008E7B92"/>
    <w:rsid w:val="008E7BC2"/>
    <w:rsid w:val="008E7FDA"/>
    <w:rsid w:val="008F00A5"/>
    <w:rsid w:val="008F010E"/>
    <w:rsid w:val="008F02C0"/>
    <w:rsid w:val="008F04FC"/>
    <w:rsid w:val="008F0558"/>
    <w:rsid w:val="008F0602"/>
    <w:rsid w:val="008F0ABC"/>
    <w:rsid w:val="008F0B07"/>
    <w:rsid w:val="008F0D65"/>
    <w:rsid w:val="008F1084"/>
    <w:rsid w:val="008F1603"/>
    <w:rsid w:val="008F1C86"/>
    <w:rsid w:val="008F1C88"/>
    <w:rsid w:val="008F1DB2"/>
    <w:rsid w:val="008F1FEF"/>
    <w:rsid w:val="008F1FF6"/>
    <w:rsid w:val="008F2060"/>
    <w:rsid w:val="008F291E"/>
    <w:rsid w:val="008F2C5C"/>
    <w:rsid w:val="008F3434"/>
    <w:rsid w:val="008F3628"/>
    <w:rsid w:val="008F3AE3"/>
    <w:rsid w:val="008F3C66"/>
    <w:rsid w:val="008F3C9E"/>
    <w:rsid w:val="008F420F"/>
    <w:rsid w:val="008F44E2"/>
    <w:rsid w:val="008F4577"/>
    <w:rsid w:val="008F4628"/>
    <w:rsid w:val="008F463F"/>
    <w:rsid w:val="008F47EB"/>
    <w:rsid w:val="008F4A37"/>
    <w:rsid w:val="008F4A90"/>
    <w:rsid w:val="008F4B23"/>
    <w:rsid w:val="008F4F07"/>
    <w:rsid w:val="008F4F7D"/>
    <w:rsid w:val="008F50F4"/>
    <w:rsid w:val="008F52CF"/>
    <w:rsid w:val="008F589D"/>
    <w:rsid w:val="008F5B8B"/>
    <w:rsid w:val="008F5E91"/>
    <w:rsid w:val="008F6189"/>
    <w:rsid w:val="008F62F2"/>
    <w:rsid w:val="008F6737"/>
    <w:rsid w:val="008F67AA"/>
    <w:rsid w:val="008F6897"/>
    <w:rsid w:val="008F6959"/>
    <w:rsid w:val="008F69EE"/>
    <w:rsid w:val="008F6C41"/>
    <w:rsid w:val="008F6CA7"/>
    <w:rsid w:val="008F71B3"/>
    <w:rsid w:val="008F779E"/>
    <w:rsid w:val="008F790D"/>
    <w:rsid w:val="008F7B11"/>
    <w:rsid w:val="009002AE"/>
    <w:rsid w:val="009004ED"/>
    <w:rsid w:val="00900578"/>
    <w:rsid w:val="009005E5"/>
    <w:rsid w:val="009005FB"/>
    <w:rsid w:val="0090082A"/>
    <w:rsid w:val="00900894"/>
    <w:rsid w:val="00900EA5"/>
    <w:rsid w:val="00900F39"/>
    <w:rsid w:val="00901694"/>
    <w:rsid w:val="00901A05"/>
    <w:rsid w:val="00901ABC"/>
    <w:rsid w:val="00901B23"/>
    <w:rsid w:val="00901ED1"/>
    <w:rsid w:val="00901F03"/>
    <w:rsid w:val="00901FB0"/>
    <w:rsid w:val="0090216F"/>
    <w:rsid w:val="009022C5"/>
    <w:rsid w:val="009022EC"/>
    <w:rsid w:val="009022FB"/>
    <w:rsid w:val="00902421"/>
    <w:rsid w:val="0090270E"/>
    <w:rsid w:val="00902858"/>
    <w:rsid w:val="00902DBE"/>
    <w:rsid w:val="00902F26"/>
    <w:rsid w:val="00902F74"/>
    <w:rsid w:val="00903485"/>
    <w:rsid w:val="00903523"/>
    <w:rsid w:val="009038DC"/>
    <w:rsid w:val="00903AA0"/>
    <w:rsid w:val="00903B20"/>
    <w:rsid w:val="00903D94"/>
    <w:rsid w:val="00903F79"/>
    <w:rsid w:val="00904399"/>
    <w:rsid w:val="009043F0"/>
    <w:rsid w:val="0090456F"/>
    <w:rsid w:val="009045B9"/>
    <w:rsid w:val="0090475E"/>
    <w:rsid w:val="0090494B"/>
    <w:rsid w:val="00904F67"/>
    <w:rsid w:val="009050E0"/>
    <w:rsid w:val="0090548B"/>
    <w:rsid w:val="009056EA"/>
    <w:rsid w:val="00905857"/>
    <w:rsid w:val="00905F4E"/>
    <w:rsid w:val="00905FC6"/>
    <w:rsid w:val="009068A5"/>
    <w:rsid w:val="00906905"/>
    <w:rsid w:val="00906A41"/>
    <w:rsid w:val="00906B27"/>
    <w:rsid w:val="00906D38"/>
    <w:rsid w:val="00907104"/>
    <w:rsid w:val="009074CD"/>
    <w:rsid w:val="009078DD"/>
    <w:rsid w:val="00907BE0"/>
    <w:rsid w:val="00910154"/>
    <w:rsid w:val="0091026C"/>
    <w:rsid w:val="009103CA"/>
    <w:rsid w:val="009103F3"/>
    <w:rsid w:val="00910486"/>
    <w:rsid w:val="009106B6"/>
    <w:rsid w:val="00910975"/>
    <w:rsid w:val="00911143"/>
    <w:rsid w:val="00911463"/>
    <w:rsid w:val="00911572"/>
    <w:rsid w:val="00911635"/>
    <w:rsid w:val="00911765"/>
    <w:rsid w:val="009117DA"/>
    <w:rsid w:val="00911903"/>
    <w:rsid w:val="00911AC7"/>
    <w:rsid w:val="00911E92"/>
    <w:rsid w:val="009120DB"/>
    <w:rsid w:val="009121F8"/>
    <w:rsid w:val="009122F9"/>
    <w:rsid w:val="00912816"/>
    <w:rsid w:val="00912911"/>
    <w:rsid w:val="00912961"/>
    <w:rsid w:val="009132B2"/>
    <w:rsid w:val="00913349"/>
    <w:rsid w:val="009137ED"/>
    <w:rsid w:val="00913CDC"/>
    <w:rsid w:val="00913CF1"/>
    <w:rsid w:val="009140A9"/>
    <w:rsid w:val="009142D3"/>
    <w:rsid w:val="00914505"/>
    <w:rsid w:val="00914B13"/>
    <w:rsid w:val="00914DE6"/>
    <w:rsid w:val="0091508E"/>
    <w:rsid w:val="0091535C"/>
    <w:rsid w:val="00915710"/>
    <w:rsid w:val="0091594A"/>
    <w:rsid w:val="009164B5"/>
    <w:rsid w:val="00916719"/>
    <w:rsid w:val="00916727"/>
    <w:rsid w:val="00916B03"/>
    <w:rsid w:val="00916B7F"/>
    <w:rsid w:val="00916BBB"/>
    <w:rsid w:val="00916CEC"/>
    <w:rsid w:val="00916E7A"/>
    <w:rsid w:val="00916FA2"/>
    <w:rsid w:val="00916FC0"/>
    <w:rsid w:val="00916FE3"/>
    <w:rsid w:val="0091728B"/>
    <w:rsid w:val="00917609"/>
    <w:rsid w:val="00917836"/>
    <w:rsid w:val="00917879"/>
    <w:rsid w:val="00917C72"/>
    <w:rsid w:val="00917ED9"/>
    <w:rsid w:val="00917F35"/>
    <w:rsid w:val="009200DB"/>
    <w:rsid w:val="00920216"/>
    <w:rsid w:val="009202D7"/>
    <w:rsid w:val="0092087E"/>
    <w:rsid w:val="009208F1"/>
    <w:rsid w:val="0092095C"/>
    <w:rsid w:val="00920B9E"/>
    <w:rsid w:val="009215B0"/>
    <w:rsid w:val="009217C0"/>
    <w:rsid w:val="00921B80"/>
    <w:rsid w:val="00921B8F"/>
    <w:rsid w:val="00922018"/>
    <w:rsid w:val="0092201E"/>
    <w:rsid w:val="009225B4"/>
    <w:rsid w:val="009229B4"/>
    <w:rsid w:val="0092302F"/>
    <w:rsid w:val="009234CE"/>
    <w:rsid w:val="009235FB"/>
    <w:rsid w:val="00923AB4"/>
    <w:rsid w:val="00923ABB"/>
    <w:rsid w:val="00923C77"/>
    <w:rsid w:val="00923CEB"/>
    <w:rsid w:val="00923E4D"/>
    <w:rsid w:val="00923FF8"/>
    <w:rsid w:val="009241C8"/>
    <w:rsid w:val="009242D4"/>
    <w:rsid w:val="00924472"/>
    <w:rsid w:val="009247C7"/>
    <w:rsid w:val="00924856"/>
    <w:rsid w:val="00924C47"/>
    <w:rsid w:val="00924E96"/>
    <w:rsid w:val="00925076"/>
    <w:rsid w:val="009252F2"/>
    <w:rsid w:val="00925567"/>
    <w:rsid w:val="00925580"/>
    <w:rsid w:val="009255B3"/>
    <w:rsid w:val="00925686"/>
    <w:rsid w:val="00925691"/>
    <w:rsid w:val="0092586D"/>
    <w:rsid w:val="00925990"/>
    <w:rsid w:val="00925C83"/>
    <w:rsid w:val="00925E26"/>
    <w:rsid w:val="00925F0E"/>
    <w:rsid w:val="009264A9"/>
    <w:rsid w:val="009267E8"/>
    <w:rsid w:val="00926868"/>
    <w:rsid w:val="009268D9"/>
    <w:rsid w:val="00926A2C"/>
    <w:rsid w:val="00927195"/>
    <w:rsid w:val="0092778F"/>
    <w:rsid w:val="009279C6"/>
    <w:rsid w:val="00927B0D"/>
    <w:rsid w:val="00927C47"/>
    <w:rsid w:val="00927D72"/>
    <w:rsid w:val="00930245"/>
    <w:rsid w:val="0093045A"/>
    <w:rsid w:val="00930838"/>
    <w:rsid w:val="00930B15"/>
    <w:rsid w:val="00930CE6"/>
    <w:rsid w:val="00930E5E"/>
    <w:rsid w:val="009310E2"/>
    <w:rsid w:val="00931386"/>
    <w:rsid w:val="0093197A"/>
    <w:rsid w:val="00931EEF"/>
    <w:rsid w:val="00931F89"/>
    <w:rsid w:val="0093205D"/>
    <w:rsid w:val="00932428"/>
    <w:rsid w:val="009333E1"/>
    <w:rsid w:val="00933568"/>
    <w:rsid w:val="00933596"/>
    <w:rsid w:val="009336E4"/>
    <w:rsid w:val="00933A8A"/>
    <w:rsid w:val="00933BC8"/>
    <w:rsid w:val="00934120"/>
    <w:rsid w:val="0093436F"/>
    <w:rsid w:val="00934A08"/>
    <w:rsid w:val="00935039"/>
    <w:rsid w:val="009350FE"/>
    <w:rsid w:val="009353C9"/>
    <w:rsid w:val="00935A3D"/>
    <w:rsid w:val="00935A77"/>
    <w:rsid w:val="00935AAD"/>
    <w:rsid w:val="00935DD1"/>
    <w:rsid w:val="00935FB7"/>
    <w:rsid w:val="00936032"/>
    <w:rsid w:val="00936945"/>
    <w:rsid w:val="00936D6E"/>
    <w:rsid w:val="00936D75"/>
    <w:rsid w:val="00937007"/>
    <w:rsid w:val="00937012"/>
    <w:rsid w:val="00937172"/>
    <w:rsid w:val="009372D7"/>
    <w:rsid w:val="0093730D"/>
    <w:rsid w:val="009373DC"/>
    <w:rsid w:val="00937A75"/>
    <w:rsid w:val="00937BA4"/>
    <w:rsid w:val="00937D55"/>
    <w:rsid w:val="00940170"/>
    <w:rsid w:val="00940791"/>
    <w:rsid w:val="009407E7"/>
    <w:rsid w:val="00940BF4"/>
    <w:rsid w:val="00940FBD"/>
    <w:rsid w:val="0094159D"/>
    <w:rsid w:val="00941850"/>
    <w:rsid w:val="00941C14"/>
    <w:rsid w:val="00941E04"/>
    <w:rsid w:val="009420B2"/>
    <w:rsid w:val="00942684"/>
    <w:rsid w:val="00942709"/>
    <w:rsid w:val="00942985"/>
    <w:rsid w:val="00942C3E"/>
    <w:rsid w:val="00942C7C"/>
    <w:rsid w:val="00943157"/>
    <w:rsid w:val="0094317C"/>
    <w:rsid w:val="0094324C"/>
    <w:rsid w:val="0094325C"/>
    <w:rsid w:val="009445D6"/>
    <w:rsid w:val="00944788"/>
    <w:rsid w:val="009449CA"/>
    <w:rsid w:val="00944B3A"/>
    <w:rsid w:val="00944C7F"/>
    <w:rsid w:val="00944CE5"/>
    <w:rsid w:val="00945274"/>
    <w:rsid w:val="009452AD"/>
    <w:rsid w:val="00945474"/>
    <w:rsid w:val="00945912"/>
    <w:rsid w:val="00945AF3"/>
    <w:rsid w:val="00945DB8"/>
    <w:rsid w:val="0094627B"/>
    <w:rsid w:val="00946548"/>
    <w:rsid w:val="009465A0"/>
    <w:rsid w:val="009465A4"/>
    <w:rsid w:val="009468AD"/>
    <w:rsid w:val="00946AD6"/>
    <w:rsid w:val="00946E2C"/>
    <w:rsid w:val="00947014"/>
    <w:rsid w:val="0094739F"/>
    <w:rsid w:val="0094750D"/>
    <w:rsid w:val="009475C2"/>
    <w:rsid w:val="00947DB9"/>
    <w:rsid w:val="00950631"/>
    <w:rsid w:val="009506AD"/>
    <w:rsid w:val="009507C7"/>
    <w:rsid w:val="00950879"/>
    <w:rsid w:val="00950D54"/>
    <w:rsid w:val="00950FDE"/>
    <w:rsid w:val="009512A1"/>
    <w:rsid w:val="009514E2"/>
    <w:rsid w:val="0095163A"/>
    <w:rsid w:val="0095193C"/>
    <w:rsid w:val="0095193E"/>
    <w:rsid w:val="00951C34"/>
    <w:rsid w:val="00951D24"/>
    <w:rsid w:val="00951DAA"/>
    <w:rsid w:val="009520D8"/>
    <w:rsid w:val="009525D2"/>
    <w:rsid w:val="0095262D"/>
    <w:rsid w:val="009529D7"/>
    <w:rsid w:val="00952A02"/>
    <w:rsid w:val="00952A73"/>
    <w:rsid w:val="00953205"/>
    <w:rsid w:val="00953401"/>
    <w:rsid w:val="00953A75"/>
    <w:rsid w:val="00953B12"/>
    <w:rsid w:val="00953BA2"/>
    <w:rsid w:val="00953BEA"/>
    <w:rsid w:val="00953C7D"/>
    <w:rsid w:val="009540FF"/>
    <w:rsid w:val="009544F8"/>
    <w:rsid w:val="009546AF"/>
    <w:rsid w:val="00954739"/>
    <w:rsid w:val="0095484C"/>
    <w:rsid w:val="00954C1A"/>
    <w:rsid w:val="00954C4B"/>
    <w:rsid w:val="00954CE7"/>
    <w:rsid w:val="00954DF5"/>
    <w:rsid w:val="00954FA7"/>
    <w:rsid w:val="00955259"/>
    <w:rsid w:val="009553E1"/>
    <w:rsid w:val="009554FD"/>
    <w:rsid w:val="00955A4C"/>
    <w:rsid w:val="00955B14"/>
    <w:rsid w:val="00955F26"/>
    <w:rsid w:val="00956009"/>
    <w:rsid w:val="0095619F"/>
    <w:rsid w:val="00956504"/>
    <w:rsid w:val="00956544"/>
    <w:rsid w:val="0095665A"/>
    <w:rsid w:val="009569BB"/>
    <w:rsid w:val="00956CA4"/>
    <w:rsid w:val="0095727C"/>
    <w:rsid w:val="00957411"/>
    <w:rsid w:val="00957427"/>
    <w:rsid w:val="0095742D"/>
    <w:rsid w:val="009574BE"/>
    <w:rsid w:val="009576D5"/>
    <w:rsid w:val="00957839"/>
    <w:rsid w:val="00957A9E"/>
    <w:rsid w:val="00957BF0"/>
    <w:rsid w:val="00960424"/>
    <w:rsid w:val="0096066B"/>
    <w:rsid w:val="009607EA"/>
    <w:rsid w:val="00960AFF"/>
    <w:rsid w:val="00960B19"/>
    <w:rsid w:val="00960C1F"/>
    <w:rsid w:val="00960D69"/>
    <w:rsid w:val="009611CF"/>
    <w:rsid w:val="009615A0"/>
    <w:rsid w:val="00961633"/>
    <w:rsid w:val="00961720"/>
    <w:rsid w:val="00961A5B"/>
    <w:rsid w:val="00962025"/>
    <w:rsid w:val="00962095"/>
    <w:rsid w:val="00962282"/>
    <w:rsid w:val="00962414"/>
    <w:rsid w:val="00962531"/>
    <w:rsid w:val="0096259B"/>
    <w:rsid w:val="0096259C"/>
    <w:rsid w:val="009629A6"/>
    <w:rsid w:val="00962AD2"/>
    <w:rsid w:val="00962AFC"/>
    <w:rsid w:val="00962EC6"/>
    <w:rsid w:val="00963357"/>
    <w:rsid w:val="0096342F"/>
    <w:rsid w:val="0096374F"/>
    <w:rsid w:val="00963E82"/>
    <w:rsid w:val="00963F32"/>
    <w:rsid w:val="0096409E"/>
    <w:rsid w:val="009640B1"/>
    <w:rsid w:val="00964709"/>
    <w:rsid w:val="00964869"/>
    <w:rsid w:val="00964C4A"/>
    <w:rsid w:val="00964E6A"/>
    <w:rsid w:val="00964E6F"/>
    <w:rsid w:val="0096517B"/>
    <w:rsid w:val="009651A4"/>
    <w:rsid w:val="009655B1"/>
    <w:rsid w:val="0096560A"/>
    <w:rsid w:val="00966063"/>
    <w:rsid w:val="009660A9"/>
    <w:rsid w:val="00966348"/>
    <w:rsid w:val="00966478"/>
    <w:rsid w:val="009664D4"/>
    <w:rsid w:val="00966605"/>
    <w:rsid w:val="00966681"/>
    <w:rsid w:val="009668C5"/>
    <w:rsid w:val="00966B1A"/>
    <w:rsid w:val="00966C29"/>
    <w:rsid w:val="00967066"/>
    <w:rsid w:val="0096722C"/>
    <w:rsid w:val="009675D2"/>
    <w:rsid w:val="00967936"/>
    <w:rsid w:val="00967DDB"/>
    <w:rsid w:val="009701A9"/>
    <w:rsid w:val="00970325"/>
    <w:rsid w:val="009704C6"/>
    <w:rsid w:val="009704EB"/>
    <w:rsid w:val="00970748"/>
    <w:rsid w:val="0097075E"/>
    <w:rsid w:val="0097099E"/>
    <w:rsid w:val="00970BB4"/>
    <w:rsid w:val="00970E02"/>
    <w:rsid w:val="0097138C"/>
    <w:rsid w:val="0097147B"/>
    <w:rsid w:val="00971583"/>
    <w:rsid w:val="009716B3"/>
    <w:rsid w:val="0097175A"/>
    <w:rsid w:val="00971B89"/>
    <w:rsid w:val="00971BED"/>
    <w:rsid w:val="00971C93"/>
    <w:rsid w:val="00972188"/>
    <w:rsid w:val="00972590"/>
    <w:rsid w:val="009725C0"/>
    <w:rsid w:val="00972617"/>
    <w:rsid w:val="009728CB"/>
    <w:rsid w:val="00972B48"/>
    <w:rsid w:val="00972C06"/>
    <w:rsid w:val="00973438"/>
    <w:rsid w:val="0097347E"/>
    <w:rsid w:val="0097354F"/>
    <w:rsid w:val="00973B26"/>
    <w:rsid w:val="00973BB4"/>
    <w:rsid w:val="00973DF9"/>
    <w:rsid w:val="00973F22"/>
    <w:rsid w:val="009743AF"/>
    <w:rsid w:val="00974483"/>
    <w:rsid w:val="009746C2"/>
    <w:rsid w:val="009747E6"/>
    <w:rsid w:val="00974D85"/>
    <w:rsid w:val="00974E9C"/>
    <w:rsid w:val="009754C1"/>
    <w:rsid w:val="00975A69"/>
    <w:rsid w:val="00975AB8"/>
    <w:rsid w:val="00975C65"/>
    <w:rsid w:val="00975DA1"/>
    <w:rsid w:val="00975FDE"/>
    <w:rsid w:val="00975FEC"/>
    <w:rsid w:val="009761A4"/>
    <w:rsid w:val="00976251"/>
    <w:rsid w:val="009763BC"/>
    <w:rsid w:val="00976503"/>
    <w:rsid w:val="00976BA9"/>
    <w:rsid w:val="00976FD2"/>
    <w:rsid w:val="0097798E"/>
    <w:rsid w:val="009779D5"/>
    <w:rsid w:val="00977C9A"/>
    <w:rsid w:val="00977DD8"/>
    <w:rsid w:val="00977EFE"/>
    <w:rsid w:val="009807D7"/>
    <w:rsid w:val="00980D1E"/>
    <w:rsid w:val="00980DDF"/>
    <w:rsid w:val="00980DE1"/>
    <w:rsid w:val="00980E2F"/>
    <w:rsid w:val="00980F61"/>
    <w:rsid w:val="009811FC"/>
    <w:rsid w:val="0098125F"/>
    <w:rsid w:val="00981458"/>
    <w:rsid w:val="009815FE"/>
    <w:rsid w:val="009816EC"/>
    <w:rsid w:val="009818C9"/>
    <w:rsid w:val="00981AFB"/>
    <w:rsid w:val="00981BD6"/>
    <w:rsid w:val="00981F8B"/>
    <w:rsid w:val="009822C3"/>
    <w:rsid w:val="009824D3"/>
    <w:rsid w:val="00982535"/>
    <w:rsid w:val="009829F7"/>
    <w:rsid w:val="00983204"/>
    <w:rsid w:val="00983365"/>
    <w:rsid w:val="00983491"/>
    <w:rsid w:val="00983CA8"/>
    <w:rsid w:val="00983D16"/>
    <w:rsid w:val="00983FB7"/>
    <w:rsid w:val="00984057"/>
    <w:rsid w:val="00984071"/>
    <w:rsid w:val="009840DA"/>
    <w:rsid w:val="00984590"/>
    <w:rsid w:val="00984600"/>
    <w:rsid w:val="0098466E"/>
    <w:rsid w:val="009848F6"/>
    <w:rsid w:val="00984A6F"/>
    <w:rsid w:val="009852DE"/>
    <w:rsid w:val="00985563"/>
    <w:rsid w:val="009859E3"/>
    <w:rsid w:val="00985B2E"/>
    <w:rsid w:val="00985BCC"/>
    <w:rsid w:val="00985CB3"/>
    <w:rsid w:val="00985E8A"/>
    <w:rsid w:val="00986150"/>
    <w:rsid w:val="00986646"/>
    <w:rsid w:val="009868CF"/>
    <w:rsid w:val="00986D04"/>
    <w:rsid w:val="00986DA8"/>
    <w:rsid w:val="0098707D"/>
    <w:rsid w:val="00987255"/>
    <w:rsid w:val="009873A3"/>
    <w:rsid w:val="00987A8B"/>
    <w:rsid w:val="009903B8"/>
    <w:rsid w:val="00990541"/>
    <w:rsid w:val="0099157C"/>
    <w:rsid w:val="00991838"/>
    <w:rsid w:val="00991BF3"/>
    <w:rsid w:val="009925D8"/>
    <w:rsid w:val="009925DB"/>
    <w:rsid w:val="0099264E"/>
    <w:rsid w:val="00992E51"/>
    <w:rsid w:val="00992FE0"/>
    <w:rsid w:val="00993145"/>
    <w:rsid w:val="009933DC"/>
    <w:rsid w:val="00993455"/>
    <w:rsid w:val="00993D5B"/>
    <w:rsid w:val="00993E75"/>
    <w:rsid w:val="00994464"/>
    <w:rsid w:val="00994D3B"/>
    <w:rsid w:val="00994DA9"/>
    <w:rsid w:val="0099513F"/>
    <w:rsid w:val="0099546D"/>
    <w:rsid w:val="00995532"/>
    <w:rsid w:val="00995657"/>
    <w:rsid w:val="00995751"/>
    <w:rsid w:val="0099595C"/>
    <w:rsid w:val="00995A0B"/>
    <w:rsid w:val="00995D13"/>
    <w:rsid w:val="00995D40"/>
    <w:rsid w:val="00995D7A"/>
    <w:rsid w:val="0099605A"/>
    <w:rsid w:val="0099613C"/>
    <w:rsid w:val="00996508"/>
    <w:rsid w:val="00996547"/>
    <w:rsid w:val="009970A8"/>
    <w:rsid w:val="00997117"/>
    <w:rsid w:val="0099711C"/>
    <w:rsid w:val="00997184"/>
    <w:rsid w:val="00997611"/>
    <w:rsid w:val="0099768A"/>
    <w:rsid w:val="00997B65"/>
    <w:rsid w:val="00997BCE"/>
    <w:rsid w:val="00997C28"/>
    <w:rsid w:val="009A0485"/>
    <w:rsid w:val="009A09C4"/>
    <w:rsid w:val="009A0A7B"/>
    <w:rsid w:val="009A13A1"/>
    <w:rsid w:val="009A141F"/>
    <w:rsid w:val="009A1733"/>
    <w:rsid w:val="009A177C"/>
    <w:rsid w:val="009A1C78"/>
    <w:rsid w:val="009A1D27"/>
    <w:rsid w:val="009A1D3D"/>
    <w:rsid w:val="009A1F48"/>
    <w:rsid w:val="009A2151"/>
    <w:rsid w:val="009A22BC"/>
    <w:rsid w:val="009A2648"/>
    <w:rsid w:val="009A2917"/>
    <w:rsid w:val="009A2973"/>
    <w:rsid w:val="009A29D8"/>
    <w:rsid w:val="009A2B61"/>
    <w:rsid w:val="009A2B78"/>
    <w:rsid w:val="009A2E52"/>
    <w:rsid w:val="009A2ED4"/>
    <w:rsid w:val="009A3D49"/>
    <w:rsid w:val="009A3DEC"/>
    <w:rsid w:val="009A3E2E"/>
    <w:rsid w:val="009A3F89"/>
    <w:rsid w:val="009A4098"/>
    <w:rsid w:val="009A4104"/>
    <w:rsid w:val="009A42DF"/>
    <w:rsid w:val="009A433D"/>
    <w:rsid w:val="009A4674"/>
    <w:rsid w:val="009A4C16"/>
    <w:rsid w:val="009A4CE1"/>
    <w:rsid w:val="009A4E7D"/>
    <w:rsid w:val="009A5536"/>
    <w:rsid w:val="009A59FA"/>
    <w:rsid w:val="009A5C67"/>
    <w:rsid w:val="009A5E34"/>
    <w:rsid w:val="009A6438"/>
    <w:rsid w:val="009A6666"/>
    <w:rsid w:val="009A69C9"/>
    <w:rsid w:val="009A6C19"/>
    <w:rsid w:val="009A6CE0"/>
    <w:rsid w:val="009A7002"/>
    <w:rsid w:val="009A711C"/>
    <w:rsid w:val="009A7247"/>
    <w:rsid w:val="009A7870"/>
    <w:rsid w:val="009A7972"/>
    <w:rsid w:val="009A79A3"/>
    <w:rsid w:val="009A7ACA"/>
    <w:rsid w:val="009A7B0F"/>
    <w:rsid w:val="009A7C21"/>
    <w:rsid w:val="009A7E55"/>
    <w:rsid w:val="009A7F3F"/>
    <w:rsid w:val="009B0265"/>
    <w:rsid w:val="009B059B"/>
    <w:rsid w:val="009B0704"/>
    <w:rsid w:val="009B0769"/>
    <w:rsid w:val="009B0875"/>
    <w:rsid w:val="009B0D1F"/>
    <w:rsid w:val="009B13E5"/>
    <w:rsid w:val="009B1446"/>
    <w:rsid w:val="009B14CE"/>
    <w:rsid w:val="009B184B"/>
    <w:rsid w:val="009B1A23"/>
    <w:rsid w:val="009B1CB7"/>
    <w:rsid w:val="009B1E2F"/>
    <w:rsid w:val="009B1F16"/>
    <w:rsid w:val="009B20CD"/>
    <w:rsid w:val="009B2168"/>
    <w:rsid w:val="009B231D"/>
    <w:rsid w:val="009B24B5"/>
    <w:rsid w:val="009B24E4"/>
    <w:rsid w:val="009B2710"/>
    <w:rsid w:val="009B2768"/>
    <w:rsid w:val="009B28E7"/>
    <w:rsid w:val="009B2909"/>
    <w:rsid w:val="009B2A77"/>
    <w:rsid w:val="009B2BDA"/>
    <w:rsid w:val="009B2C28"/>
    <w:rsid w:val="009B2C56"/>
    <w:rsid w:val="009B2C9F"/>
    <w:rsid w:val="009B2DAC"/>
    <w:rsid w:val="009B3184"/>
    <w:rsid w:val="009B37AB"/>
    <w:rsid w:val="009B42E5"/>
    <w:rsid w:val="009B4736"/>
    <w:rsid w:val="009B481A"/>
    <w:rsid w:val="009B4C74"/>
    <w:rsid w:val="009B4D99"/>
    <w:rsid w:val="009B50FC"/>
    <w:rsid w:val="009B53CB"/>
    <w:rsid w:val="009B55A1"/>
    <w:rsid w:val="009B5694"/>
    <w:rsid w:val="009B5AB2"/>
    <w:rsid w:val="009B5AE7"/>
    <w:rsid w:val="009B5C4A"/>
    <w:rsid w:val="009B5F70"/>
    <w:rsid w:val="009B6171"/>
    <w:rsid w:val="009B6181"/>
    <w:rsid w:val="009B62E8"/>
    <w:rsid w:val="009B644A"/>
    <w:rsid w:val="009B6A79"/>
    <w:rsid w:val="009B6B03"/>
    <w:rsid w:val="009B72F5"/>
    <w:rsid w:val="009B73DF"/>
    <w:rsid w:val="009B748B"/>
    <w:rsid w:val="009B7492"/>
    <w:rsid w:val="009B7546"/>
    <w:rsid w:val="009B77F0"/>
    <w:rsid w:val="009B7AC0"/>
    <w:rsid w:val="009B7EC8"/>
    <w:rsid w:val="009C00F9"/>
    <w:rsid w:val="009C012F"/>
    <w:rsid w:val="009C09F2"/>
    <w:rsid w:val="009C0C34"/>
    <w:rsid w:val="009C0EB1"/>
    <w:rsid w:val="009C11D4"/>
    <w:rsid w:val="009C125E"/>
    <w:rsid w:val="009C1599"/>
    <w:rsid w:val="009C1D22"/>
    <w:rsid w:val="009C23D9"/>
    <w:rsid w:val="009C265D"/>
    <w:rsid w:val="009C26F3"/>
    <w:rsid w:val="009C27D2"/>
    <w:rsid w:val="009C29F8"/>
    <w:rsid w:val="009C3431"/>
    <w:rsid w:val="009C3524"/>
    <w:rsid w:val="009C39AC"/>
    <w:rsid w:val="009C3B6E"/>
    <w:rsid w:val="009C3CC9"/>
    <w:rsid w:val="009C40F5"/>
    <w:rsid w:val="009C46AD"/>
    <w:rsid w:val="009C4E3C"/>
    <w:rsid w:val="009C503F"/>
    <w:rsid w:val="009C5147"/>
    <w:rsid w:val="009C552A"/>
    <w:rsid w:val="009C59DF"/>
    <w:rsid w:val="009C5A92"/>
    <w:rsid w:val="009C5ACE"/>
    <w:rsid w:val="009C5E38"/>
    <w:rsid w:val="009C63E3"/>
    <w:rsid w:val="009C6450"/>
    <w:rsid w:val="009C649E"/>
    <w:rsid w:val="009C64F0"/>
    <w:rsid w:val="009C668F"/>
    <w:rsid w:val="009C6BBE"/>
    <w:rsid w:val="009C6F50"/>
    <w:rsid w:val="009C73BE"/>
    <w:rsid w:val="009C784C"/>
    <w:rsid w:val="009C7D37"/>
    <w:rsid w:val="009D012E"/>
    <w:rsid w:val="009D0287"/>
    <w:rsid w:val="009D03C5"/>
    <w:rsid w:val="009D03E1"/>
    <w:rsid w:val="009D06EB"/>
    <w:rsid w:val="009D0768"/>
    <w:rsid w:val="009D0E36"/>
    <w:rsid w:val="009D0F9D"/>
    <w:rsid w:val="009D1129"/>
    <w:rsid w:val="009D1444"/>
    <w:rsid w:val="009D14DC"/>
    <w:rsid w:val="009D18A4"/>
    <w:rsid w:val="009D1B69"/>
    <w:rsid w:val="009D1D36"/>
    <w:rsid w:val="009D1F07"/>
    <w:rsid w:val="009D1F31"/>
    <w:rsid w:val="009D2239"/>
    <w:rsid w:val="009D224B"/>
    <w:rsid w:val="009D311E"/>
    <w:rsid w:val="009D3805"/>
    <w:rsid w:val="009D3CB4"/>
    <w:rsid w:val="009D3F68"/>
    <w:rsid w:val="009D412C"/>
    <w:rsid w:val="009D4244"/>
    <w:rsid w:val="009D460C"/>
    <w:rsid w:val="009D487B"/>
    <w:rsid w:val="009D4890"/>
    <w:rsid w:val="009D4C45"/>
    <w:rsid w:val="009D524F"/>
    <w:rsid w:val="009D56D3"/>
    <w:rsid w:val="009D56D5"/>
    <w:rsid w:val="009D5805"/>
    <w:rsid w:val="009D5ADF"/>
    <w:rsid w:val="009D6226"/>
    <w:rsid w:val="009D6581"/>
    <w:rsid w:val="009D6593"/>
    <w:rsid w:val="009D6D44"/>
    <w:rsid w:val="009D6DA0"/>
    <w:rsid w:val="009D6DFA"/>
    <w:rsid w:val="009D6F31"/>
    <w:rsid w:val="009D725B"/>
    <w:rsid w:val="009D72E2"/>
    <w:rsid w:val="009D75FC"/>
    <w:rsid w:val="009D76EC"/>
    <w:rsid w:val="009D7C45"/>
    <w:rsid w:val="009D7C52"/>
    <w:rsid w:val="009D7CE4"/>
    <w:rsid w:val="009E021B"/>
    <w:rsid w:val="009E026E"/>
    <w:rsid w:val="009E04C0"/>
    <w:rsid w:val="009E0716"/>
    <w:rsid w:val="009E0D88"/>
    <w:rsid w:val="009E0E05"/>
    <w:rsid w:val="009E1002"/>
    <w:rsid w:val="009E1181"/>
    <w:rsid w:val="009E16ED"/>
    <w:rsid w:val="009E1D9F"/>
    <w:rsid w:val="009E201B"/>
    <w:rsid w:val="009E2124"/>
    <w:rsid w:val="009E24AB"/>
    <w:rsid w:val="009E2B23"/>
    <w:rsid w:val="009E2D63"/>
    <w:rsid w:val="009E3018"/>
    <w:rsid w:val="009E319D"/>
    <w:rsid w:val="009E334B"/>
    <w:rsid w:val="009E342E"/>
    <w:rsid w:val="009E35B2"/>
    <w:rsid w:val="009E3B08"/>
    <w:rsid w:val="009E3EC4"/>
    <w:rsid w:val="009E44D9"/>
    <w:rsid w:val="009E45C4"/>
    <w:rsid w:val="009E46EA"/>
    <w:rsid w:val="009E4BC8"/>
    <w:rsid w:val="009E4FA3"/>
    <w:rsid w:val="009E5048"/>
    <w:rsid w:val="009E5217"/>
    <w:rsid w:val="009E5BE9"/>
    <w:rsid w:val="009E63C9"/>
    <w:rsid w:val="009E6A7A"/>
    <w:rsid w:val="009E70DF"/>
    <w:rsid w:val="009E7633"/>
    <w:rsid w:val="009E78FC"/>
    <w:rsid w:val="009E7A1D"/>
    <w:rsid w:val="009E7C7C"/>
    <w:rsid w:val="009F0243"/>
    <w:rsid w:val="009F09B8"/>
    <w:rsid w:val="009F0A24"/>
    <w:rsid w:val="009F0DE1"/>
    <w:rsid w:val="009F0E0E"/>
    <w:rsid w:val="009F0F9E"/>
    <w:rsid w:val="009F1170"/>
    <w:rsid w:val="009F13F7"/>
    <w:rsid w:val="009F1792"/>
    <w:rsid w:val="009F1BD6"/>
    <w:rsid w:val="009F1C6B"/>
    <w:rsid w:val="009F1CF2"/>
    <w:rsid w:val="009F1E39"/>
    <w:rsid w:val="009F1EC3"/>
    <w:rsid w:val="009F20DE"/>
    <w:rsid w:val="009F224D"/>
    <w:rsid w:val="009F2466"/>
    <w:rsid w:val="009F27FC"/>
    <w:rsid w:val="009F2842"/>
    <w:rsid w:val="009F28AB"/>
    <w:rsid w:val="009F2BA0"/>
    <w:rsid w:val="009F2BD9"/>
    <w:rsid w:val="009F2CE5"/>
    <w:rsid w:val="009F2EFE"/>
    <w:rsid w:val="009F2F2C"/>
    <w:rsid w:val="009F2FF9"/>
    <w:rsid w:val="009F3154"/>
    <w:rsid w:val="009F31B5"/>
    <w:rsid w:val="009F3336"/>
    <w:rsid w:val="009F34B5"/>
    <w:rsid w:val="009F387C"/>
    <w:rsid w:val="009F3C95"/>
    <w:rsid w:val="009F40A9"/>
    <w:rsid w:val="009F4397"/>
    <w:rsid w:val="009F44A8"/>
    <w:rsid w:val="009F45C2"/>
    <w:rsid w:val="009F4707"/>
    <w:rsid w:val="009F486D"/>
    <w:rsid w:val="009F4C11"/>
    <w:rsid w:val="009F50C1"/>
    <w:rsid w:val="009F5B84"/>
    <w:rsid w:val="009F5EA2"/>
    <w:rsid w:val="009F612D"/>
    <w:rsid w:val="009F630E"/>
    <w:rsid w:val="009F66CD"/>
    <w:rsid w:val="009F68BB"/>
    <w:rsid w:val="009F6AE5"/>
    <w:rsid w:val="009F6C67"/>
    <w:rsid w:val="009F72BE"/>
    <w:rsid w:val="009F76FB"/>
    <w:rsid w:val="009F7DA7"/>
    <w:rsid w:val="009F7E62"/>
    <w:rsid w:val="009F7F11"/>
    <w:rsid w:val="009F7F20"/>
    <w:rsid w:val="00A00883"/>
    <w:rsid w:val="00A00E00"/>
    <w:rsid w:val="00A01355"/>
    <w:rsid w:val="00A0157E"/>
    <w:rsid w:val="00A01938"/>
    <w:rsid w:val="00A019A7"/>
    <w:rsid w:val="00A01B9C"/>
    <w:rsid w:val="00A01D16"/>
    <w:rsid w:val="00A01D9E"/>
    <w:rsid w:val="00A020BE"/>
    <w:rsid w:val="00A02196"/>
    <w:rsid w:val="00A021E2"/>
    <w:rsid w:val="00A02A88"/>
    <w:rsid w:val="00A02A9D"/>
    <w:rsid w:val="00A02F7D"/>
    <w:rsid w:val="00A031E2"/>
    <w:rsid w:val="00A0353C"/>
    <w:rsid w:val="00A035E7"/>
    <w:rsid w:val="00A039B4"/>
    <w:rsid w:val="00A03C5A"/>
    <w:rsid w:val="00A04D1A"/>
    <w:rsid w:val="00A04F37"/>
    <w:rsid w:val="00A050F1"/>
    <w:rsid w:val="00A0510F"/>
    <w:rsid w:val="00A052E7"/>
    <w:rsid w:val="00A05330"/>
    <w:rsid w:val="00A0568F"/>
    <w:rsid w:val="00A056A7"/>
    <w:rsid w:val="00A056C5"/>
    <w:rsid w:val="00A05F2B"/>
    <w:rsid w:val="00A06057"/>
    <w:rsid w:val="00A06165"/>
    <w:rsid w:val="00A06292"/>
    <w:rsid w:val="00A06651"/>
    <w:rsid w:val="00A066C6"/>
    <w:rsid w:val="00A06E36"/>
    <w:rsid w:val="00A071DE"/>
    <w:rsid w:val="00A07639"/>
    <w:rsid w:val="00A07C33"/>
    <w:rsid w:val="00A101B0"/>
    <w:rsid w:val="00A105F6"/>
    <w:rsid w:val="00A107C0"/>
    <w:rsid w:val="00A10881"/>
    <w:rsid w:val="00A10A2C"/>
    <w:rsid w:val="00A10D27"/>
    <w:rsid w:val="00A11049"/>
    <w:rsid w:val="00A11157"/>
    <w:rsid w:val="00A1135E"/>
    <w:rsid w:val="00A11495"/>
    <w:rsid w:val="00A1186D"/>
    <w:rsid w:val="00A11B48"/>
    <w:rsid w:val="00A11D84"/>
    <w:rsid w:val="00A11DA9"/>
    <w:rsid w:val="00A120B6"/>
    <w:rsid w:val="00A123F8"/>
    <w:rsid w:val="00A127B2"/>
    <w:rsid w:val="00A12B2C"/>
    <w:rsid w:val="00A12CC3"/>
    <w:rsid w:val="00A13010"/>
    <w:rsid w:val="00A13273"/>
    <w:rsid w:val="00A136D1"/>
    <w:rsid w:val="00A136F4"/>
    <w:rsid w:val="00A13E96"/>
    <w:rsid w:val="00A13EF0"/>
    <w:rsid w:val="00A14379"/>
    <w:rsid w:val="00A147E5"/>
    <w:rsid w:val="00A14945"/>
    <w:rsid w:val="00A149B2"/>
    <w:rsid w:val="00A14B00"/>
    <w:rsid w:val="00A14C76"/>
    <w:rsid w:val="00A14C89"/>
    <w:rsid w:val="00A14F11"/>
    <w:rsid w:val="00A150F4"/>
    <w:rsid w:val="00A15878"/>
    <w:rsid w:val="00A158DC"/>
    <w:rsid w:val="00A15A0A"/>
    <w:rsid w:val="00A15A82"/>
    <w:rsid w:val="00A15AD9"/>
    <w:rsid w:val="00A15BB0"/>
    <w:rsid w:val="00A15ECE"/>
    <w:rsid w:val="00A16018"/>
    <w:rsid w:val="00A16158"/>
    <w:rsid w:val="00A1626F"/>
    <w:rsid w:val="00A16A71"/>
    <w:rsid w:val="00A16BD3"/>
    <w:rsid w:val="00A16DF9"/>
    <w:rsid w:val="00A170C8"/>
    <w:rsid w:val="00A174C1"/>
    <w:rsid w:val="00A175B0"/>
    <w:rsid w:val="00A176D7"/>
    <w:rsid w:val="00A1784A"/>
    <w:rsid w:val="00A17A92"/>
    <w:rsid w:val="00A17B6E"/>
    <w:rsid w:val="00A17BD8"/>
    <w:rsid w:val="00A17C81"/>
    <w:rsid w:val="00A17E61"/>
    <w:rsid w:val="00A20127"/>
    <w:rsid w:val="00A2052E"/>
    <w:rsid w:val="00A2056A"/>
    <w:rsid w:val="00A20765"/>
    <w:rsid w:val="00A20DAC"/>
    <w:rsid w:val="00A20E09"/>
    <w:rsid w:val="00A20E8E"/>
    <w:rsid w:val="00A2162D"/>
    <w:rsid w:val="00A216B8"/>
    <w:rsid w:val="00A21BBF"/>
    <w:rsid w:val="00A21BCC"/>
    <w:rsid w:val="00A21CEA"/>
    <w:rsid w:val="00A21D58"/>
    <w:rsid w:val="00A21DBF"/>
    <w:rsid w:val="00A22069"/>
    <w:rsid w:val="00A22216"/>
    <w:rsid w:val="00A223BF"/>
    <w:rsid w:val="00A2278D"/>
    <w:rsid w:val="00A228DC"/>
    <w:rsid w:val="00A229BF"/>
    <w:rsid w:val="00A22BD9"/>
    <w:rsid w:val="00A22C4F"/>
    <w:rsid w:val="00A23702"/>
    <w:rsid w:val="00A2376C"/>
    <w:rsid w:val="00A23D16"/>
    <w:rsid w:val="00A23E92"/>
    <w:rsid w:val="00A23F83"/>
    <w:rsid w:val="00A240A6"/>
    <w:rsid w:val="00A24495"/>
    <w:rsid w:val="00A248DF"/>
    <w:rsid w:val="00A24C79"/>
    <w:rsid w:val="00A24F24"/>
    <w:rsid w:val="00A250A1"/>
    <w:rsid w:val="00A25349"/>
    <w:rsid w:val="00A258AE"/>
    <w:rsid w:val="00A25A5E"/>
    <w:rsid w:val="00A25AE2"/>
    <w:rsid w:val="00A25FA3"/>
    <w:rsid w:val="00A260A1"/>
    <w:rsid w:val="00A26119"/>
    <w:rsid w:val="00A26BB6"/>
    <w:rsid w:val="00A26D91"/>
    <w:rsid w:val="00A271C3"/>
    <w:rsid w:val="00A272AD"/>
    <w:rsid w:val="00A27A2C"/>
    <w:rsid w:val="00A27AFE"/>
    <w:rsid w:val="00A27B0B"/>
    <w:rsid w:val="00A27B39"/>
    <w:rsid w:val="00A27CC9"/>
    <w:rsid w:val="00A27E89"/>
    <w:rsid w:val="00A27EA4"/>
    <w:rsid w:val="00A27F81"/>
    <w:rsid w:val="00A27F84"/>
    <w:rsid w:val="00A27FA9"/>
    <w:rsid w:val="00A300C2"/>
    <w:rsid w:val="00A302F9"/>
    <w:rsid w:val="00A30351"/>
    <w:rsid w:val="00A303A0"/>
    <w:rsid w:val="00A303A2"/>
    <w:rsid w:val="00A30658"/>
    <w:rsid w:val="00A30AF0"/>
    <w:rsid w:val="00A30B3B"/>
    <w:rsid w:val="00A30D53"/>
    <w:rsid w:val="00A31294"/>
    <w:rsid w:val="00A3136E"/>
    <w:rsid w:val="00A314FE"/>
    <w:rsid w:val="00A316E8"/>
    <w:rsid w:val="00A3232A"/>
    <w:rsid w:val="00A3234E"/>
    <w:rsid w:val="00A3251E"/>
    <w:rsid w:val="00A3265C"/>
    <w:rsid w:val="00A32688"/>
    <w:rsid w:val="00A32BC5"/>
    <w:rsid w:val="00A32DF8"/>
    <w:rsid w:val="00A33083"/>
    <w:rsid w:val="00A33089"/>
    <w:rsid w:val="00A33322"/>
    <w:rsid w:val="00A33B91"/>
    <w:rsid w:val="00A33D93"/>
    <w:rsid w:val="00A340DC"/>
    <w:rsid w:val="00A34178"/>
    <w:rsid w:val="00A3426A"/>
    <w:rsid w:val="00A346EC"/>
    <w:rsid w:val="00A34A2D"/>
    <w:rsid w:val="00A34E24"/>
    <w:rsid w:val="00A35052"/>
    <w:rsid w:val="00A35233"/>
    <w:rsid w:val="00A35718"/>
    <w:rsid w:val="00A3581A"/>
    <w:rsid w:val="00A35D3E"/>
    <w:rsid w:val="00A36516"/>
    <w:rsid w:val="00A36599"/>
    <w:rsid w:val="00A369E6"/>
    <w:rsid w:val="00A36D68"/>
    <w:rsid w:val="00A37315"/>
    <w:rsid w:val="00A3796B"/>
    <w:rsid w:val="00A37AA9"/>
    <w:rsid w:val="00A37CBA"/>
    <w:rsid w:val="00A37F6A"/>
    <w:rsid w:val="00A37FD6"/>
    <w:rsid w:val="00A4022F"/>
    <w:rsid w:val="00A4071A"/>
    <w:rsid w:val="00A40D3A"/>
    <w:rsid w:val="00A40D50"/>
    <w:rsid w:val="00A410E7"/>
    <w:rsid w:val="00A411FE"/>
    <w:rsid w:val="00A4124D"/>
    <w:rsid w:val="00A4193F"/>
    <w:rsid w:val="00A41A14"/>
    <w:rsid w:val="00A41AAF"/>
    <w:rsid w:val="00A41DEE"/>
    <w:rsid w:val="00A42399"/>
    <w:rsid w:val="00A42476"/>
    <w:rsid w:val="00A42759"/>
    <w:rsid w:val="00A42854"/>
    <w:rsid w:val="00A42CD5"/>
    <w:rsid w:val="00A42FC5"/>
    <w:rsid w:val="00A4305F"/>
    <w:rsid w:val="00A431A3"/>
    <w:rsid w:val="00A431F0"/>
    <w:rsid w:val="00A4349F"/>
    <w:rsid w:val="00A43524"/>
    <w:rsid w:val="00A435FB"/>
    <w:rsid w:val="00A43699"/>
    <w:rsid w:val="00A437FF"/>
    <w:rsid w:val="00A43AB6"/>
    <w:rsid w:val="00A43AF4"/>
    <w:rsid w:val="00A445D3"/>
    <w:rsid w:val="00A44631"/>
    <w:rsid w:val="00A447D7"/>
    <w:rsid w:val="00A44910"/>
    <w:rsid w:val="00A4496A"/>
    <w:rsid w:val="00A44A2F"/>
    <w:rsid w:val="00A44A67"/>
    <w:rsid w:val="00A44B37"/>
    <w:rsid w:val="00A44C84"/>
    <w:rsid w:val="00A44C8D"/>
    <w:rsid w:val="00A452B4"/>
    <w:rsid w:val="00A45486"/>
    <w:rsid w:val="00A455E1"/>
    <w:rsid w:val="00A45775"/>
    <w:rsid w:val="00A459FE"/>
    <w:rsid w:val="00A45BC6"/>
    <w:rsid w:val="00A45C94"/>
    <w:rsid w:val="00A45F2E"/>
    <w:rsid w:val="00A46269"/>
    <w:rsid w:val="00A46B25"/>
    <w:rsid w:val="00A46C9A"/>
    <w:rsid w:val="00A4734D"/>
    <w:rsid w:val="00A47393"/>
    <w:rsid w:val="00A4751F"/>
    <w:rsid w:val="00A4788F"/>
    <w:rsid w:val="00A47952"/>
    <w:rsid w:val="00A47EC6"/>
    <w:rsid w:val="00A5005B"/>
    <w:rsid w:val="00A5014C"/>
    <w:rsid w:val="00A504C6"/>
    <w:rsid w:val="00A50998"/>
    <w:rsid w:val="00A50DF4"/>
    <w:rsid w:val="00A513B8"/>
    <w:rsid w:val="00A51456"/>
    <w:rsid w:val="00A51AF1"/>
    <w:rsid w:val="00A51B46"/>
    <w:rsid w:val="00A532AC"/>
    <w:rsid w:val="00A534D5"/>
    <w:rsid w:val="00A536F2"/>
    <w:rsid w:val="00A5371A"/>
    <w:rsid w:val="00A53CFC"/>
    <w:rsid w:val="00A53DD4"/>
    <w:rsid w:val="00A53F3A"/>
    <w:rsid w:val="00A53FBF"/>
    <w:rsid w:val="00A5416E"/>
    <w:rsid w:val="00A54417"/>
    <w:rsid w:val="00A54420"/>
    <w:rsid w:val="00A54543"/>
    <w:rsid w:val="00A5486F"/>
    <w:rsid w:val="00A54905"/>
    <w:rsid w:val="00A54A8D"/>
    <w:rsid w:val="00A54C1E"/>
    <w:rsid w:val="00A54C66"/>
    <w:rsid w:val="00A54E60"/>
    <w:rsid w:val="00A54FAF"/>
    <w:rsid w:val="00A55466"/>
    <w:rsid w:val="00A55CFD"/>
    <w:rsid w:val="00A55D48"/>
    <w:rsid w:val="00A55E0E"/>
    <w:rsid w:val="00A55EE4"/>
    <w:rsid w:val="00A5601C"/>
    <w:rsid w:val="00A569E1"/>
    <w:rsid w:val="00A570EF"/>
    <w:rsid w:val="00A574AE"/>
    <w:rsid w:val="00A57804"/>
    <w:rsid w:val="00A57A65"/>
    <w:rsid w:val="00A57BA7"/>
    <w:rsid w:val="00A57E7B"/>
    <w:rsid w:val="00A57E9B"/>
    <w:rsid w:val="00A6005B"/>
    <w:rsid w:val="00A604A8"/>
    <w:rsid w:val="00A60E7E"/>
    <w:rsid w:val="00A611BD"/>
    <w:rsid w:val="00A613C1"/>
    <w:rsid w:val="00A61454"/>
    <w:rsid w:val="00A614AF"/>
    <w:rsid w:val="00A61AD9"/>
    <w:rsid w:val="00A61B39"/>
    <w:rsid w:val="00A61D58"/>
    <w:rsid w:val="00A61DBF"/>
    <w:rsid w:val="00A61F87"/>
    <w:rsid w:val="00A624DE"/>
    <w:rsid w:val="00A628B5"/>
    <w:rsid w:val="00A62930"/>
    <w:rsid w:val="00A62953"/>
    <w:rsid w:val="00A63921"/>
    <w:rsid w:val="00A63A4A"/>
    <w:rsid w:val="00A63C77"/>
    <w:rsid w:val="00A63DAF"/>
    <w:rsid w:val="00A63F72"/>
    <w:rsid w:val="00A6456E"/>
    <w:rsid w:val="00A648F5"/>
    <w:rsid w:val="00A6492B"/>
    <w:rsid w:val="00A6492E"/>
    <w:rsid w:val="00A64B42"/>
    <w:rsid w:val="00A64BAA"/>
    <w:rsid w:val="00A650AD"/>
    <w:rsid w:val="00A650E9"/>
    <w:rsid w:val="00A65449"/>
    <w:rsid w:val="00A65495"/>
    <w:rsid w:val="00A65754"/>
    <w:rsid w:val="00A6576C"/>
    <w:rsid w:val="00A65BCE"/>
    <w:rsid w:val="00A65DF2"/>
    <w:rsid w:val="00A65E6B"/>
    <w:rsid w:val="00A65FB7"/>
    <w:rsid w:val="00A660D0"/>
    <w:rsid w:val="00A66117"/>
    <w:rsid w:val="00A66757"/>
    <w:rsid w:val="00A667AD"/>
    <w:rsid w:val="00A66951"/>
    <w:rsid w:val="00A66A33"/>
    <w:rsid w:val="00A66F71"/>
    <w:rsid w:val="00A670AB"/>
    <w:rsid w:val="00A678CE"/>
    <w:rsid w:val="00A67BCE"/>
    <w:rsid w:val="00A67D6D"/>
    <w:rsid w:val="00A700D2"/>
    <w:rsid w:val="00A70369"/>
    <w:rsid w:val="00A7048D"/>
    <w:rsid w:val="00A70742"/>
    <w:rsid w:val="00A70BE5"/>
    <w:rsid w:val="00A70CDA"/>
    <w:rsid w:val="00A711E0"/>
    <w:rsid w:val="00A7132C"/>
    <w:rsid w:val="00A71CC5"/>
    <w:rsid w:val="00A723BB"/>
    <w:rsid w:val="00A729A3"/>
    <w:rsid w:val="00A72A37"/>
    <w:rsid w:val="00A732EC"/>
    <w:rsid w:val="00A73422"/>
    <w:rsid w:val="00A737E1"/>
    <w:rsid w:val="00A740E5"/>
    <w:rsid w:val="00A7482C"/>
    <w:rsid w:val="00A7558D"/>
    <w:rsid w:val="00A75592"/>
    <w:rsid w:val="00A755BB"/>
    <w:rsid w:val="00A75637"/>
    <w:rsid w:val="00A759FE"/>
    <w:rsid w:val="00A75A2D"/>
    <w:rsid w:val="00A75C39"/>
    <w:rsid w:val="00A7627A"/>
    <w:rsid w:val="00A76318"/>
    <w:rsid w:val="00A76981"/>
    <w:rsid w:val="00A7698B"/>
    <w:rsid w:val="00A76C6E"/>
    <w:rsid w:val="00A76F07"/>
    <w:rsid w:val="00A771C8"/>
    <w:rsid w:val="00A773F6"/>
    <w:rsid w:val="00A77469"/>
    <w:rsid w:val="00A77AF0"/>
    <w:rsid w:val="00A77BB1"/>
    <w:rsid w:val="00A77E31"/>
    <w:rsid w:val="00A80078"/>
    <w:rsid w:val="00A800C2"/>
    <w:rsid w:val="00A801FB"/>
    <w:rsid w:val="00A8023D"/>
    <w:rsid w:val="00A80299"/>
    <w:rsid w:val="00A80410"/>
    <w:rsid w:val="00A804C2"/>
    <w:rsid w:val="00A810EE"/>
    <w:rsid w:val="00A81484"/>
    <w:rsid w:val="00A81645"/>
    <w:rsid w:val="00A8172E"/>
    <w:rsid w:val="00A81CDE"/>
    <w:rsid w:val="00A81D49"/>
    <w:rsid w:val="00A82029"/>
    <w:rsid w:val="00A822D1"/>
    <w:rsid w:val="00A8242F"/>
    <w:rsid w:val="00A82AC2"/>
    <w:rsid w:val="00A82FF5"/>
    <w:rsid w:val="00A83002"/>
    <w:rsid w:val="00A83134"/>
    <w:rsid w:val="00A838AB"/>
    <w:rsid w:val="00A83A04"/>
    <w:rsid w:val="00A83C4F"/>
    <w:rsid w:val="00A83DC7"/>
    <w:rsid w:val="00A840FB"/>
    <w:rsid w:val="00A84122"/>
    <w:rsid w:val="00A8426F"/>
    <w:rsid w:val="00A84534"/>
    <w:rsid w:val="00A8479C"/>
    <w:rsid w:val="00A84B64"/>
    <w:rsid w:val="00A8524E"/>
    <w:rsid w:val="00A853FB"/>
    <w:rsid w:val="00A856A9"/>
    <w:rsid w:val="00A85CC4"/>
    <w:rsid w:val="00A867B4"/>
    <w:rsid w:val="00A86911"/>
    <w:rsid w:val="00A86B0F"/>
    <w:rsid w:val="00A86F32"/>
    <w:rsid w:val="00A87177"/>
    <w:rsid w:val="00A8745D"/>
    <w:rsid w:val="00A87D14"/>
    <w:rsid w:val="00A87DD8"/>
    <w:rsid w:val="00A904AD"/>
    <w:rsid w:val="00A90740"/>
    <w:rsid w:val="00A9093F"/>
    <w:rsid w:val="00A90A2C"/>
    <w:rsid w:val="00A90D18"/>
    <w:rsid w:val="00A90DA4"/>
    <w:rsid w:val="00A9192B"/>
    <w:rsid w:val="00A91E2F"/>
    <w:rsid w:val="00A91F83"/>
    <w:rsid w:val="00A92B07"/>
    <w:rsid w:val="00A93054"/>
    <w:rsid w:val="00A93468"/>
    <w:rsid w:val="00A934CB"/>
    <w:rsid w:val="00A9357E"/>
    <w:rsid w:val="00A93812"/>
    <w:rsid w:val="00A9385A"/>
    <w:rsid w:val="00A942B1"/>
    <w:rsid w:val="00A942B5"/>
    <w:rsid w:val="00A943F1"/>
    <w:rsid w:val="00A9473E"/>
    <w:rsid w:val="00A9480E"/>
    <w:rsid w:val="00A94A8F"/>
    <w:rsid w:val="00A94ACD"/>
    <w:rsid w:val="00A94E82"/>
    <w:rsid w:val="00A95088"/>
    <w:rsid w:val="00A951D0"/>
    <w:rsid w:val="00A952FA"/>
    <w:rsid w:val="00A955D6"/>
    <w:rsid w:val="00A956D0"/>
    <w:rsid w:val="00A95FC1"/>
    <w:rsid w:val="00A96062"/>
    <w:rsid w:val="00A96144"/>
    <w:rsid w:val="00A96711"/>
    <w:rsid w:val="00A96B93"/>
    <w:rsid w:val="00A96CCA"/>
    <w:rsid w:val="00A96FC5"/>
    <w:rsid w:val="00A97C7B"/>
    <w:rsid w:val="00A97CC0"/>
    <w:rsid w:val="00AA010C"/>
    <w:rsid w:val="00AA0137"/>
    <w:rsid w:val="00AA061B"/>
    <w:rsid w:val="00AA07BC"/>
    <w:rsid w:val="00AA0C13"/>
    <w:rsid w:val="00AA0E16"/>
    <w:rsid w:val="00AA145E"/>
    <w:rsid w:val="00AA14DD"/>
    <w:rsid w:val="00AA241D"/>
    <w:rsid w:val="00AA2525"/>
    <w:rsid w:val="00AA259E"/>
    <w:rsid w:val="00AA2661"/>
    <w:rsid w:val="00AA267C"/>
    <w:rsid w:val="00AA2793"/>
    <w:rsid w:val="00AA2892"/>
    <w:rsid w:val="00AA2B88"/>
    <w:rsid w:val="00AA2E93"/>
    <w:rsid w:val="00AA2FA0"/>
    <w:rsid w:val="00AA3433"/>
    <w:rsid w:val="00AA3524"/>
    <w:rsid w:val="00AA3788"/>
    <w:rsid w:val="00AA3874"/>
    <w:rsid w:val="00AA3969"/>
    <w:rsid w:val="00AA3A46"/>
    <w:rsid w:val="00AA3BE4"/>
    <w:rsid w:val="00AA3E16"/>
    <w:rsid w:val="00AA435A"/>
    <w:rsid w:val="00AA4450"/>
    <w:rsid w:val="00AA45DD"/>
    <w:rsid w:val="00AA4647"/>
    <w:rsid w:val="00AA5045"/>
    <w:rsid w:val="00AA527C"/>
    <w:rsid w:val="00AA533B"/>
    <w:rsid w:val="00AA5382"/>
    <w:rsid w:val="00AA55C5"/>
    <w:rsid w:val="00AA59E9"/>
    <w:rsid w:val="00AA63E5"/>
    <w:rsid w:val="00AA6705"/>
    <w:rsid w:val="00AA6D52"/>
    <w:rsid w:val="00AA6E04"/>
    <w:rsid w:val="00AA6E3B"/>
    <w:rsid w:val="00AA6E90"/>
    <w:rsid w:val="00AA6FD6"/>
    <w:rsid w:val="00AA76B4"/>
    <w:rsid w:val="00AA7781"/>
    <w:rsid w:val="00AA7995"/>
    <w:rsid w:val="00AA7A4C"/>
    <w:rsid w:val="00AA7D94"/>
    <w:rsid w:val="00AA7DA7"/>
    <w:rsid w:val="00AB0425"/>
    <w:rsid w:val="00AB051D"/>
    <w:rsid w:val="00AB0935"/>
    <w:rsid w:val="00AB09A5"/>
    <w:rsid w:val="00AB10D8"/>
    <w:rsid w:val="00AB1101"/>
    <w:rsid w:val="00AB13C0"/>
    <w:rsid w:val="00AB145A"/>
    <w:rsid w:val="00AB1DC8"/>
    <w:rsid w:val="00AB1DF8"/>
    <w:rsid w:val="00AB1E4A"/>
    <w:rsid w:val="00AB1F4E"/>
    <w:rsid w:val="00AB1FA7"/>
    <w:rsid w:val="00AB20E6"/>
    <w:rsid w:val="00AB2933"/>
    <w:rsid w:val="00AB296F"/>
    <w:rsid w:val="00AB2B03"/>
    <w:rsid w:val="00AB2CE0"/>
    <w:rsid w:val="00AB2E10"/>
    <w:rsid w:val="00AB2E28"/>
    <w:rsid w:val="00AB3029"/>
    <w:rsid w:val="00AB3AB5"/>
    <w:rsid w:val="00AB3B68"/>
    <w:rsid w:val="00AB3C13"/>
    <w:rsid w:val="00AB3C94"/>
    <w:rsid w:val="00AB3CE4"/>
    <w:rsid w:val="00AB4304"/>
    <w:rsid w:val="00AB4605"/>
    <w:rsid w:val="00AB4D1D"/>
    <w:rsid w:val="00AB4F49"/>
    <w:rsid w:val="00AB50B0"/>
    <w:rsid w:val="00AB513B"/>
    <w:rsid w:val="00AB52C7"/>
    <w:rsid w:val="00AB54C2"/>
    <w:rsid w:val="00AB568F"/>
    <w:rsid w:val="00AB56FA"/>
    <w:rsid w:val="00AB5AB0"/>
    <w:rsid w:val="00AB5E0D"/>
    <w:rsid w:val="00AB5F36"/>
    <w:rsid w:val="00AB621B"/>
    <w:rsid w:val="00AB66C2"/>
    <w:rsid w:val="00AB6930"/>
    <w:rsid w:val="00AB6C6B"/>
    <w:rsid w:val="00AB6D18"/>
    <w:rsid w:val="00AB7291"/>
    <w:rsid w:val="00AB7509"/>
    <w:rsid w:val="00AB75C5"/>
    <w:rsid w:val="00AC0043"/>
    <w:rsid w:val="00AC0158"/>
    <w:rsid w:val="00AC060A"/>
    <w:rsid w:val="00AC06C9"/>
    <w:rsid w:val="00AC11EE"/>
    <w:rsid w:val="00AC1267"/>
    <w:rsid w:val="00AC1370"/>
    <w:rsid w:val="00AC1420"/>
    <w:rsid w:val="00AC149A"/>
    <w:rsid w:val="00AC15AD"/>
    <w:rsid w:val="00AC15D7"/>
    <w:rsid w:val="00AC1831"/>
    <w:rsid w:val="00AC1F31"/>
    <w:rsid w:val="00AC22BF"/>
    <w:rsid w:val="00AC25E5"/>
    <w:rsid w:val="00AC261F"/>
    <w:rsid w:val="00AC2836"/>
    <w:rsid w:val="00AC28F5"/>
    <w:rsid w:val="00AC2991"/>
    <w:rsid w:val="00AC29FA"/>
    <w:rsid w:val="00AC303B"/>
    <w:rsid w:val="00AC35EA"/>
    <w:rsid w:val="00AC3778"/>
    <w:rsid w:val="00AC47AE"/>
    <w:rsid w:val="00AC48A5"/>
    <w:rsid w:val="00AC4E55"/>
    <w:rsid w:val="00AC5113"/>
    <w:rsid w:val="00AC52CB"/>
    <w:rsid w:val="00AC54BF"/>
    <w:rsid w:val="00AC54DA"/>
    <w:rsid w:val="00AC591E"/>
    <w:rsid w:val="00AC5D4F"/>
    <w:rsid w:val="00AC6056"/>
    <w:rsid w:val="00AC6073"/>
    <w:rsid w:val="00AC6321"/>
    <w:rsid w:val="00AC6555"/>
    <w:rsid w:val="00AC65B5"/>
    <w:rsid w:val="00AC67FC"/>
    <w:rsid w:val="00AC6AD8"/>
    <w:rsid w:val="00AC6DF8"/>
    <w:rsid w:val="00AC707C"/>
    <w:rsid w:val="00AC7365"/>
    <w:rsid w:val="00AC74C7"/>
    <w:rsid w:val="00AC7706"/>
    <w:rsid w:val="00AC778B"/>
    <w:rsid w:val="00AC795E"/>
    <w:rsid w:val="00AC79D0"/>
    <w:rsid w:val="00AC79F7"/>
    <w:rsid w:val="00AC7C00"/>
    <w:rsid w:val="00AC7C21"/>
    <w:rsid w:val="00AD0039"/>
    <w:rsid w:val="00AD0514"/>
    <w:rsid w:val="00AD0583"/>
    <w:rsid w:val="00AD0937"/>
    <w:rsid w:val="00AD0AEA"/>
    <w:rsid w:val="00AD0BBE"/>
    <w:rsid w:val="00AD1273"/>
    <w:rsid w:val="00AD13C0"/>
    <w:rsid w:val="00AD13E6"/>
    <w:rsid w:val="00AD169A"/>
    <w:rsid w:val="00AD17CF"/>
    <w:rsid w:val="00AD19DA"/>
    <w:rsid w:val="00AD1A55"/>
    <w:rsid w:val="00AD1BA2"/>
    <w:rsid w:val="00AD1BF3"/>
    <w:rsid w:val="00AD1C8F"/>
    <w:rsid w:val="00AD1D00"/>
    <w:rsid w:val="00AD1E09"/>
    <w:rsid w:val="00AD1F34"/>
    <w:rsid w:val="00AD23AD"/>
    <w:rsid w:val="00AD2475"/>
    <w:rsid w:val="00AD25A8"/>
    <w:rsid w:val="00AD28F8"/>
    <w:rsid w:val="00AD2E91"/>
    <w:rsid w:val="00AD3073"/>
    <w:rsid w:val="00AD310E"/>
    <w:rsid w:val="00AD315E"/>
    <w:rsid w:val="00AD3338"/>
    <w:rsid w:val="00AD3347"/>
    <w:rsid w:val="00AD3393"/>
    <w:rsid w:val="00AD33ED"/>
    <w:rsid w:val="00AD3624"/>
    <w:rsid w:val="00AD3666"/>
    <w:rsid w:val="00AD3AA8"/>
    <w:rsid w:val="00AD3AD5"/>
    <w:rsid w:val="00AD3C00"/>
    <w:rsid w:val="00AD3E47"/>
    <w:rsid w:val="00AD41F7"/>
    <w:rsid w:val="00AD45D1"/>
    <w:rsid w:val="00AD474B"/>
    <w:rsid w:val="00AD48AF"/>
    <w:rsid w:val="00AD4CA1"/>
    <w:rsid w:val="00AD4DFB"/>
    <w:rsid w:val="00AD5158"/>
    <w:rsid w:val="00AD5610"/>
    <w:rsid w:val="00AD5BAF"/>
    <w:rsid w:val="00AD5C1B"/>
    <w:rsid w:val="00AD5C66"/>
    <w:rsid w:val="00AD5E3A"/>
    <w:rsid w:val="00AD61E6"/>
    <w:rsid w:val="00AD6A29"/>
    <w:rsid w:val="00AD6B1A"/>
    <w:rsid w:val="00AD6B8D"/>
    <w:rsid w:val="00AD6D96"/>
    <w:rsid w:val="00AD6E8F"/>
    <w:rsid w:val="00AD6EE4"/>
    <w:rsid w:val="00AD7136"/>
    <w:rsid w:val="00AD7207"/>
    <w:rsid w:val="00AD74A0"/>
    <w:rsid w:val="00AD74BE"/>
    <w:rsid w:val="00AD74D8"/>
    <w:rsid w:val="00AD7575"/>
    <w:rsid w:val="00AD7652"/>
    <w:rsid w:val="00AD7788"/>
    <w:rsid w:val="00AD7874"/>
    <w:rsid w:val="00AD7C9D"/>
    <w:rsid w:val="00AD7D1A"/>
    <w:rsid w:val="00AD7D89"/>
    <w:rsid w:val="00AE028D"/>
    <w:rsid w:val="00AE02B1"/>
    <w:rsid w:val="00AE05DA"/>
    <w:rsid w:val="00AE1101"/>
    <w:rsid w:val="00AE15E8"/>
    <w:rsid w:val="00AE19D2"/>
    <w:rsid w:val="00AE1BE4"/>
    <w:rsid w:val="00AE1C30"/>
    <w:rsid w:val="00AE1D90"/>
    <w:rsid w:val="00AE22BA"/>
    <w:rsid w:val="00AE251A"/>
    <w:rsid w:val="00AE28E8"/>
    <w:rsid w:val="00AE290E"/>
    <w:rsid w:val="00AE2E66"/>
    <w:rsid w:val="00AE324D"/>
    <w:rsid w:val="00AE352C"/>
    <w:rsid w:val="00AE3655"/>
    <w:rsid w:val="00AE3815"/>
    <w:rsid w:val="00AE38EF"/>
    <w:rsid w:val="00AE3ACA"/>
    <w:rsid w:val="00AE43EE"/>
    <w:rsid w:val="00AE4C57"/>
    <w:rsid w:val="00AE4F55"/>
    <w:rsid w:val="00AE508B"/>
    <w:rsid w:val="00AE513D"/>
    <w:rsid w:val="00AE5623"/>
    <w:rsid w:val="00AE57F0"/>
    <w:rsid w:val="00AE5CA9"/>
    <w:rsid w:val="00AE5DBE"/>
    <w:rsid w:val="00AE5ECF"/>
    <w:rsid w:val="00AE5F79"/>
    <w:rsid w:val="00AE6083"/>
    <w:rsid w:val="00AE633A"/>
    <w:rsid w:val="00AE6478"/>
    <w:rsid w:val="00AE68CC"/>
    <w:rsid w:val="00AE6994"/>
    <w:rsid w:val="00AE6C79"/>
    <w:rsid w:val="00AE6F82"/>
    <w:rsid w:val="00AE7460"/>
    <w:rsid w:val="00AE7749"/>
    <w:rsid w:val="00AE77BD"/>
    <w:rsid w:val="00AE7870"/>
    <w:rsid w:val="00AE79DA"/>
    <w:rsid w:val="00AE7AF6"/>
    <w:rsid w:val="00AE7C0A"/>
    <w:rsid w:val="00AE7E06"/>
    <w:rsid w:val="00AF0042"/>
    <w:rsid w:val="00AF0378"/>
    <w:rsid w:val="00AF04D6"/>
    <w:rsid w:val="00AF09A4"/>
    <w:rsid w:val="00AF10EA"/>
    <w:rsid w:val="00AF130E"/>
    <w:rsid w:val="00AF133C"/>
    <w:rsid w:val="00AF1DF7"/>
    <w:rsid w:val="00AF2127"/>
    <w:rsid w:val="00AF23C6"/>
    <w:rsid w:val="00AF2A02"/>
    <w:rsid w:val="00AF2B66"/>
    <w:rsid w:val="00AF2DD8"/>
    <w:rsid w:val="00AF3194"/>
    <w:rsid w:val="00AF3248"/>
    <w:rsid w:val="00AF3568"/>
    <w:rsid w:val="00AF39B5"/>
    <w:rsid w:val="00AF3DD1"/>
    <w:rsid w:val="00AF3FE5"/>
    <w:rsid w:val="00AF4177"/>
    <w:rsid w:val="00AF452C"/>
    <w:rsid w:val="00AF468D"/>
    <w:rsid w:val="00AF4831"/>
    <w:rsid w:val="00AF49FA"/>
    <w:rsid w:val="00AF4B3F"/>
    <w:rsid w:val="00AF4BA7"/>
    <w:rsid w:val="00AF4E29"/>
    <w:rsid w:val="00AF4EFA"/>
    <w:rsid w:val="00AF4F52"/>
    <w:rsid w:val="00AF5025"/>
    <w:rsid w:val="00AF51A6"/>
    <w:rsid w:val="00AF532A"/>
    <w:rsid w:val="00AF539A"/>
    <w:rsid w:val="00AF540B"/>
    <w:rsid w:val="00AF54A5"/>
    <w:rsid w:val="00AF566E"/>
    <w:rsid w:val="00AF5696"/>
    <w:rsid w:val="00AF57D9"/>
    <w:rsid w:val="00AF5BAD"/>
    <w:rsid w:val="00AF5ECD"/>
    <w:rsid w:val="00AF5F4A"/>
    <w:rsid w:val="00AF6132"/>
    <w:rsid w:val="00AF6260"/>
    <w:rsid w:val="00AF63CE"/>
    <w:rsid w:val="00AF653E"/>
    <w:rsid w:val="00AF6ADB"/>
    <w:rsid w:val="00AF6C6D"/>
    <w:rsid w:val="00AF6CF6"/>
    <w:rsid w:val="00AF6D09"/>
    <w:rsid w:val="00AF703F"/>
    <w:rsid w:val="00AF728E"/>
    <w:rsid w:val="00AF774C"/>
    <w:rsid w:val="00AF79AB"/>
    <w:rsid w:val="00AF7A74"/>
    <w:rsid w:val="00AF7B5A"/>
    <w:rsid w:val="00AF7D98"/>
    <w:rsid w:val="00AF7E3D"/>
    <w:rsid w:val="00B00537"/>
    <w:rsid w:val="00B00C26"/>
    <w:rsid w:val="00B00C91"/>
    <w:rsid w:val="00B00EC8"/>
    <w:rsid w:val="00B0131F"/>
    <w:rsid w:val="00B01423"/>
    <w:rsid w:val="00B01493"/>
    <w:rsid w:val="00B01713"/>
    <w:rsid w:val="00B01DE9"/>
    <w:rsid w:val="00B01EF9"/>
    <w:rsid w:val="00B021FF"/>
    <w:rsid w:val="00B02281"/>
    <w:rsid w:val="00B02416"/>
    <w:rsid w:val="00B026E9"/>
    <w:rsid w:val="00B02805"/>
    <w:rsid w:val="00B0292E"/>
    <w:rsid w:val="00B02B85"/>
    <w:rsid w:val="00B02D93"/>
    <w:rsid w:val="00B030E9"/>
    <w:rsid w:val="00B03625"/>
    <w:rsid w:val="00B038B5"/>
    <w:rsid w:val="00B03DF8"/>
    <w:rsid w:val="00B04032"/>
    <w:rsid w:val="00B04275"/>
    <w:rsid w:val="00B042A5"/>
    <w:rsid w:val="00B04397"/>
    <w:rsid w:val="00B04587"/>
    <w:rsid w:val="00B04DDA"/>
    <w:rsid w:val="00B04E18"/>
    <w:rsid w:val="00B04ECB"/>
    <w:rsid w:val="00B05037"/>
    <w:rsid w:val="00B0509C"/>
    <w:rsid w:val="00B05150"/>
    <w:rsid w:val="00B0519F"/>
    <w:rsid w:val="00B051A3"/>
    <w:rsid w:val="00B051CB"/>
    <w:rsid w:val="00B054F3"/>
    <w:rsid w:val="00B055C2"/>
    <w:rsid w:val="00B05905"/>
    <w:rsid w:val="00B05C5A"/>
    <w:rsid w:val="00B05CE0"/>
    <w:rsid w:val="00B05FEC"/>
    <w:rsid w:val="00B0607F"/>
    <w:rsid w:val="00B063F3"/>
    <w:rsid w:val="00B066BF"/>
    <w:rsid w:val="00B06EEC"/>
    <w:rsid w:val="00B0713A"/>
    <w:rsid w:val="00B07170"/>
    <w:rsid w:val="00B0768E"/>
    <w:rsid w:val="00B077C6"/>
    <w:rsid w:val="00B078EE"/>
    <w:rsid w:val="00B07B99"/>
    <w:rsid w:val="00B07BD2"/>
    <w:rsid w:val="00B07F78"/>
    <w:rsid w:val="00B10091"/>
    <w:rsid w:val="00B10464"/>
    <w:rsid w:val="00B104D2"/>
    <w:rsid w:val="00B10B08"/>
    <w:rsid w:val="00B10DCB"/>
    <w:rsid w:val="00B10FD8"/>
    <w:rsid w:val="00B1115A"/>
    <w:rsid w:val="00B11323"/>
    <w:rsid w:val="00B11357"/>
    <w:rsid w:val="00B1153C"/>
    <w:rsid w:val="00B11558"/>
    <w:rsid w:val="00B11703"/>
    <w:rsid w:val="00B11A54"/>
    <w:rsid w:val="00B11D43"/>
    <w:rsid w:val="00B120A3"/>
    <w:rsid w:val="00B1226A"/>
    <w:rsid w:val="00B1229C"/>
    <w:rsid w:val="00B12659"/>
    <w:rsid w:val="00B12976"/>
    <w:rsid w:val="00B12A33"/>
    <w:rsid w:val="00B12BBF"/>
    <w:rsid w:val="00B131FE"/>
    <w:rsid w:val="00B1361A"/>
    <w:rsid w:val="00B13CFC"/>
    <w:rsid w:val="00B13D1A"/>
    <w:rsid w:val="00B141A4"/>
    <w:rsid w:val="00B14235"/>
    <w:rsid w:val="00B14314"/>
    <w:rsid w:val="00B1491B"/>
    <w:rsid w:val="00B149D7"/>
    <w:rsid w:val="00B14DFF"/>
    <w:rsid w:val="00B155D9"/>
    <w:rsid w:val="00B1575C"/>
    <w:rsid w:val="00B1594B"/>
    <w:rsid w:val="00B15BA3"/>
    <w:rsid w:val="00B16482"/>
    <w:rsid w:val="00B16494"/>
    <w:rsid w:val="00B16664"/>
    <w:rsid w:val="00B166D9"/>
    <w:rsid w:val="00B16781"/>
    <w:rsid w:val="00B169DE"/>
    <w:rsid w:val="00B16FD5"/>
    <w:rsid w:val="00B170E8"/>
    <w:rsid w:val="00B17378"/>
    <w:rsid w:val="00B17413"/>
    <w:rsid w:val="00B176C2"/>
    <w:rsid w:val="00B17C55"/>
    <w:rsid w:val="00B2035C"/>
    <w:rsid w:val="00B203AD"/>
    <w:rsid w:val="00B21080"/>
    <w:rsid w:val="00B212FA"/>
    <w:rsid w:val="00B216BF"/>
    <w:rsid w:val="00B2181D"/>
    <w:rsid w:val="00B21947"/>
    <w:rsid w:val="00B22277"/>
    <w:rsid w:val="00B2227D"/>
    <w:rsid w:val="00B2261F"/>
    <w:rsid w:val="00B226C4"/>
    <w:rsid w:val="00B226C9"/>
    <w:rsid w:val="00B22747"/>
    <w:rsid w:val="00B22796"/>
    <w:rsid w:val="00B228B4"/>
    <w:rsid w:val="00B22B83"/>
    <w:rsid w:val="00B22CB0"/>
    <w:rsid w:val="00B22D69"/>
    <w:rsid w:val="00B22D6F"/>
    <w:rsid w:val="00B22EF3"/>
    <w:rsid w:val="00B22F48"/>
    <w:rsid w:val="00B23003"/>
    <w:rsid w:val="00B232EA"/>
    <w:rsid w:val="00B237F6"/>
    <w:rsid w:val="00B23A0C"/>
    <w:rsid w:val="00B24109"/>
    <w:rsid w:val="00B24944"/>
    <w:rsid w:val="00B24958"/>
    <w:rsid w:val="00B24BC2"/>
    <w:rsid w:val="00B24EA9"/>
    <w:rsid w:val="00B24F41"/>
    <w:rsid w:val="00B25208"/>
    <w:rsid w:val="00B254AC"/>
    <w:rsid w:val="00B25620"/>
    <w:rsid w:val="00B257CB"/>
    <w:rsid w:val="00B257EF"/>
    <w:rsid w:val="00B25BC0"/>
    <w:rsid w:val="00B26211"/>
    <w:rsid w:val="00B26307"/>
    <w:rsid w:val="00B266CF"/>
    <w:rsid w:val="00B267DD"/>
    <w:rsid w:val="00B26B33"/>
    <w:rsid w:val="00B26B4A"/>
    <w:rsid w:val="00B26F92"/>
    <w:rsid w:val="00B26FC5"/>
    <w:rsid w:val="00B27033"/>
    <w:rsid w:val="00B27044"/>
    <w:rsid w:val="00B27126"/>
    <w:rsid w:val="00B2785B"/>
    <w:rsid w:val="00B27931"/>
    <w:rsid w:val="00B27B98"/>
    <w:rsid w:val="00B27C95"/>
    <w:rsid w:val="00B27C98"/>
    <w:rsid w:val="00B300DA"/>
    <w:rsid w:val="00B30149"/>
    <w:rsid w:val="00B3069E"/>
    <w:rsid w:val="00B30AA7"/>
    <w:rsid w:val="00B30EA4"/>
    <w:rsid w:val="00B30FF6"/>
    <w:rsid w:val="00B310C9"/>
    <w:rsid w:val="00B3128E"/>
    <w:rsid w:val="00B31568"/>
    <w:rsid w:val="00B31982"/>
    <w:rsid w:val="00B31B8C"/>
    <w:rsid w:val="00B321EC"/>
    <w:rsid w:val="00B321EF"/>
    <w:rsid w:val="00B32415"/>
    <w:rsid w:val="00B325EE"/>
    <w:rsid w:val="00B328E1"/>
    <w:rsid w:val="00B32925"/>
    <w:rsid w:val="00B32A26"/>
    <w:rsid w:val="00B32C22"/>
    <w:rsid w:val="00B32F74"/>
    <w:rsid w:val="00B33614"/>
    <w:rsid w:val="00B3392C"/>
    <w:rsid w:val="00B33994"/>
    <w:rsid w:val="00B33DE8"/>
    <w:rsid w:val="00B33DEA"/>
    <w:rsid w:val="00B34899"/>
    <w:rsid w:val="00B34BEE"/>
    <w:rsid w:val="00B350CA"/>
    <w:rsid w:val="00B35481"/>
    <w:rsid w:val="00B35796"/>
    <w:rsid w:val="00B3599B"/>
    <w:rsid w:val="00B35A40"/>
    <w:rsid w:val="00B35D9A"/>
    <w:rsid w:val="00B35DBE"/>
    <w:rsid w:val="00B35F77"/>
    <w:rsid w:val="00B36191"/>
    <w:rsid w:val="00B3619E"/>
    <w:rsid w:val="00B361D3"/>
    <w:rsid w:val="00B36665"/>
    <w:rsid w:val="00B36951"/>
    <w:rsid w:val="00B36BEC"/>
    <w:rsid w:val="00B36F51"/>
    <w:rsid w:val="00B373E8"/>
    <w:rsid w:val="00B37A61"/>
    <w:rsid w:val="00B37AE2"/>
    <w:rsid w:val="00B37D61"/>
    <w:rsid w:val="00B37FC1"/>
    <w:rsid w:val="00B40672"/>
    <w:rsid w:val="00B40C08"/>
    <w:rsid w:val="00B40CDF"/>
    <w:rsid w:val="00B410EE"/>
    <w:rsid w:val="00B415CC"/>
    <w:rsid w:val="00B4160E"/>
    <w:rsid w:val="00B419BD"/>
    <w:rsid w:val="00B41B5E"/>
    <w:rsid w:val="00B42059"/>
    <w:rsid w:val="00B4217C"/>
    <w:rsid w:val="00B4284F"/>
    <w:rsid w:val="00B428A6"/>
    <w:rsid w:val="00B42D81"/>
    <w:rsid w:val="00B430D5"/>
    <w:rsid w:val="00B43472"/>
    <w:rsid w:val="00B434F5"/>
    <w:rsid w:val="00B43653"/>
    <w:rsid w:val="00B43B27"/>
    <w:rsid w:val="00B43ED0"/>
    <w:rsid w:val="00B4417A"/>
    <w:rsid w:val="00B441C2"/>
    <w:rsid w:val="00B446F7"/>
    <w:rsid w:val="00B44799"/>
    <w:rsid w:val="00B44AF3"/>
    <w:rsid w:val="00B44C1E"/>
    <w:rsid w:val="00B44C2D"/>
    <w:rsid w:val="00B44DF5"/>
    <w:rsid w:val="00B44E32"/>
    <w:rsid w:val="00B45325"/>
    <w:rsid w:val="00B45363"/>
    <w:rsid w:val="00B45561"/>
    <w:rsid w:val="00B4595F"/>
    <w:rsid w:val="00B45A67"/>
    <w:rsid w:val="00B45D03"/>
    <w:rsid w:val="00B46128"/>
    <w:rsid w:val="00B4654E"/>
    <w:rsid w:val="00B4691D"/>
    <w:rsid w:val="00B47024"/>
    <w:rsid w:val="00B470B6"/>
    <w:rsid w:val="00B473BD"/>
    <w:rsid w:val="00B47507"/>
    <w:rsid w:val="00B47821"/>
    <w:rsid w:val="00B47830"/>
    <w:rsid w:val="00B4786C"/>
    <w:rsid w:val="00B47C25"/>
    <w:rsid w:val="00B47DAD"/>
    <w:rsid w:val="00B5014B"/>
    <w:rsid w:val="00B50C4B"/>
    <w:rsid w:val="00B50C7E"/>
    <w:rsid w:val="00B50D61"/>
    <w:rsid w:val="00B5109B"/>
    <w:rsid w:val="00B51523"/>
    <w:rsid w:val="00B51AAB"/>
    <w:rsid w:val="00B51B82"/>
    <w:rsid w:val="00B51D17"/>
    <w:rsid w:val="00B51DFA"/>
    <w:rsid w:val="00B51E80"/>
    <w:rsid w:val="00B523A0"/>
    <w:rsid w:val="00B52497"/>
    <w:rsid w:val="00B525AE"/>
    <w:rsid w:val="00B52A84"/>
    <w:rsid w:val="00B52B04"/>
    <w:rsid w:val="00B52B4C"/>
    <w:rsid w:val="00B52D0F"/>
    <w:rsid w:val="00B52E94"/>
    <w:rsid w:val="00B53031"/>
    <w:rsid w:val="00B5348C"/>
    <w:rsid w:val="00B53671"/>
    <w:rsid w:val="00B536A8"/>
    <w:rsid w:val="00B5375B"/>
    <w:rsid w:val="00B53901"/>
    <w:rsid w:val="00B53CAE"/>
    <w:rsid w:val="00B53E27"/>
    <w:rsid w:val="00B53E36"/>
    <w:rsid w:val="00B53F26"/>
    <w:rsid w:val="00B549CE"/>
    <w:rsid w:val="00B54C5B"/>
    <w:rsid w:val="00B54FF6"/>
    <w:rsid w:val="00B555C4"/>
    <w:rsid w:val="00B55711"/>
    <w:rsid w:val="00B55F0F"/>
    <w:rsid w:val="00B5606E"/>
    <w:rsid w:val="00B5620B"/>
    <w:rsid w:val="00B56254"/>
    <w:rsid w:val="00B56681"/>
    <w:rsid w:val="00B5670A"/>
    <w:rsid w:val="00B568C0"/>
    <w:rsid w:val="00B568E4"/>
    <w:rsid w:val="00B56D70"/>
    <w:rsid w:val="00B57741"/>
    <w:rsid w:val="00B577C0"/>
    <w:rsid w:val="00B57F4E"/>
    <w:rsid w:val="00B6001D"/>
    <w:rsid w:val="00B60124"/>
    <w:rsid w:val="00B604C7"/>
    <w:rsid w:val="00B6064B"/>
    <w:rsid w:val="00B6090D"/>
    <w:rsid w:val="00B609A3"/>
    <w:rsid w:val="00B60ACD"/>
    <w:rsid w:val="00B60C76"/>
    <w:rsid w:val="00B61149"/>
    <w:rsid w:val="00B611AA"/>
    <w:rsid w:val="00B61323"/>
    <w:rsid w:val="00B61568"/>
    <w:rsid w:val="00B61957"/>
    <w:rsid w:val="00B61D6B"/>
    <w:rsid w:val="00B61F77"/>
    <w:rsid w:val="00B61F9F"/>
    <w:rsid w:val="00B620E6"/>
    <w:rsid w:val="00B62366"/>
    <w:rsid w:val="00B623B5"/>
    <w:rsid w:val="00B625E0"/>
    <w:rsid w:val="00B62689"/>
    <w:rsid w:val="00B627E0"/>
    <w:rsid w:val="00B62A61"/>
    <w:rsid w:val="00B634D8"/>
    <w:rsid w:val="00B636B1"/>
    <w:rsid w:val="00B63752"/>
    <w:rsid w:val="00B638B5"/>
    <w:rsid w:val="00B639AB"/>
    <w:rsid w:val="00B63BF1"/>
    <w:rsid w:val="00B64307"/>
    <w:rsid w:val="00B64E8B"/>
    <w:rsid w:val="00B650CE"/>
    <w:rsid w:val="00B65574"/>
    <w:rsid w:val="00B6573B"/>
    <w:rsid w:val="00B65C2A"/>
    <w:rsid w:val="00B65DEA"/>
    <w:rsid w:val="00B65ED5"/>
    <w:rsid w:val="00B65F8A"/>
    <w:rsid w:val="00B666E6"/>
    <w:rsid w:val="00B6679D"/>
    <w:rsid w:val="00B6698C"/>
    <w:rsid w:val="00B669B1"/>
    <w:rsid w:val="00B66B46"/>
    <w:rsid w:val="00B66BC1"/>
    <w:rsid w:val="00B67195"/>
    <w:rsid w:val="00B671A4"/>
    <w:rsid w:val="00B6788C"/>
    <w:rsid w:val="00B67E52"/>
    <w:rsid w:val="00B67FAD"/>
    <w:rsid w:val="00B7001D"/>
    <w:rsid w:val="00B7026B"/>
    <w:rsid w:val="00B702F0"/>
    <w:rsid w:val="00B7037C"/>
    <w:rsid w:val="00B70BA9"/>
    <w:rsid w:val="00B70BED"/>
    <w:rsid w:val="00B70CE5"/>
    <w:rsid w:val="00B70D87"/>
    <w:rsid w:val="00B7129F"/>
    <w:rsid w:val="00B718D0"/>
    <w:rsid w:val="00B7195C"/>
    <w:rsid w:val="00B71F07"/>
    <w:rsid w:val="00B720F6"/>
    <w:rsid w:val="00B7226A"/>
    <w:rsid w:val="00B722A5"/>
    <w:rsid w:val="00B726B5"/>
    <w:rsid w:val="00B728B7"/>
    <w:rsid w:val="00B728EF"/>
    <w:rsid w:val="00B72996"/>
    <w:rsid w:val="00B72DE6"/>
    <w:rsid w:val="00B730C0"/>
    <w:rsid w:val="00B7341C"/>
    <w:rsid w:val="00B736EE"/>
    <w:rsid w:val="00B73AE0"/>
    <w:rsid w:val="00B73EBB"/>
    <w:rsid w:val="00B73F27"/>
    <w:rsid w:val="00B73F2D"/>
    <w:rsid w:val="00B7431F"/>
    <w:rsid w:val="00B74678"/>
    <w:rsid w:val="00B74942"/>
    <w:rsid w:val="00B74D39"/>
    <w:rsid w:val="00B74EF3"/>
    <w:rsid w:val="00B74F28"/>
    <w:rsid w:val="00B750E1"/>
    <w:rsid w:val="00B752A5"/>
    <w:rsid w:val="00B75356"/>
    <w:rsid w:val="00B75575"/>
    <w:rsid w:val="00B75C3E"/>
    <w:rsid w:val="00B76307"/>
    <w:rsid w:val="00B76408"/>
    <w:rsid w:val="00B76578"/>
    <w:rsid w:val="00B76890"/>
    <w:rsid w:val="00B769AD"/>
    <w:rsid w:val="00B7701A"/>
    <w:rsid w:val="00B77035"/>
    <w:rsid w:val="00B77173"/>
    <w:rsid w:val="00B77178"/>
    <w:rsid w:val="00B7740E"/>
    <w:rsid w:val="00B777BF"/>
    <w:rsid w:val="00B779BB"/>
    <w:rsid w:val="00B77A4F"/>
    <w:rsid w:val="00B77BF3"/>
    <w:rsid w:val="00B80052"/>
    <w:rsid w:val="00B802CD"/>
    <w:rsid w:val="00B80696"/>
    <w:rsid w:val="00B80B0D"/>
    <w:rsid w:val="00B80E22"/>
    <w:rsid w:val="00B814BB"/>
    <w:rsid w:val="00B81561"/>
    <w:rsid w:val="00B81887"/>
    <w:rsid w:val="00B818BB"/>
    <w:rsid w:val="00B81A5E"/>
    <w:rsid w:val="00B81C48"/>
    <w:rsid w:val="00B81F99"/>
    <w:rsid w:val="00B82151"/>
    <w:rsid w:val="00B82222"/>
    <w:rsid w:val="00B8262F"/>
    <w:rsid w:val="00B82743"/>
    <w:rsid w:val="00B82B9A"/>
    <w:rsid w:val="00B82E31"/>
    <w:rsid w:val="00B8309D"/>
    <w:rsid w:val="00B831CA"/>
    <w:rsid w:val="00B83285"/>
    <w:rsid w:val="00B833F6"/>
    <w:rsid w:val="00B83551"/>
    <w:rsid w:val="00B835CD"/>
    <w:rsid w:val="00B83C9F"/>
    <w:rsid w:val="00B842E0"/>
    <w:rsid w:val="00B84366"/>
    <w:rsid w:val="00B84479"/>
    <w:rsid w:val="00B84491"/>
    <w:rsid w:val="00B84A7D"/>
    <w:rsid w:val="00B84DCA"/>
    <w:rsid w:val="00B84F72"/>
    <w:rsid w:val="00B852B4"/>
    <w:rsid w:val="00B8538F"/>
    <w:rsid w:val="00B85444"/>
    <w:rsid w:val="00B85545"/>
    <w:rsid w:val="00B85BBA"/>
    <w:rsid w:val="00B862B0"/>
    <w:rsid w:val="00B86547"/>
    <w:rsid w:val="00B865DF"/>
    <w:rsid w:val="00B86B3D"/>
    <w:rsid w:val="00B86CF3"/>
    <w:rsid w:val="00B86E81"/>
    <w:rsid w:val="00B86EE2"/>
    <w:rsid w:val="00B8705C"/>
    <w:rsid w:val="00B8713A"/>
    <w:rsid w:val="00B87161"/>
    <w:rsid w:val="00B8789D"/>
    <w:rsid w:val="00B87AA2"/>
    <w:rsid w:val="00B901F4"/>
    <w:rsid w:val="00B90429"/>
    <w:rsid w:val="00B909BF"/>
    <w:rsid w:val="00B90CDA"/>
    <w:rsid w:val="00B91036"/>
    <w:rsid w:val="00B911C6"/>
    <w:rsid w:val="00B9143E"/>
    <w:rsid w:val="00B9154C"/>
    <w:rsid w:val="00B91632"/>
    <w:rsid w:val="00B9166D"/>
    <w:rsid w:val="00B91BB7"/>
    <w:rsid w:val="00B91BD0"/>
    <w:rsid w:val="00B92084"/>
    <w:rsid w:val="00B9211B"/>
    <w:rsid w:val="00B921B4"/>
    <w:rsid w:val="00B92405"/>
    <w:rsid w:val="00B9277C"/>
    <w:rsid w:val="00B928E7"/>
    <w:rsid w:val="00B92AA6"/>
    <w:rsid w:val="00B92CF9"/>
    <w:rsid w:val="00B92E04"/>
    <w:rsid w:val="00B92EBD"/>
    <w:rsid w:val="00B93236"/>
    <w:rsid w:val="00B93613"/>
    <w:rsid w:val="00B93C77"/>
    <w:rsid w:val="00B93DDA"/>
    <w:rsid w:val="00B9434F"/>
    <w:rsid w:val="00B943BB"/>
    <w:rsid w:val="00B94577"/>
    <w:rsid w:val="00B9476F"/>
    <w:rsid w:val="00B94CAD"/>
    <w:rsid w:val="00B94CC5"/>
    <w:rsid w:val="00B94FF8"/>
    <w:rsid w:val="00B95415"/>
    <w:rsid w:val="00B959BE"/>
    <w:rsid w:val="00B95D2C"/>
    <w:rsid w:val="00B95ECC"/>
    <w:rsid w:val="00B96056"/>
    <w:rsid w:val="00B962FF"/>
    <w:rsid w:val="00B96432"/>
    <w:rsid w:val="00B96781"/>
    <w:rsid w:val="00B96B77"/>
    <w:rsid w:val="00B96C21"/>
    <w:rsid w:val="00B96D1D"/>
    <w:rsid w:val="00B96EA6"/>
    <w:rsid w:val="00B9709E"/>
    <w:rsid w:val="00B9711D"/>
    <w:rsid w:val="00B9741F"/>
    <w:rsid w:val="00B974D0"/>
    <w:rsid w:val="00B97764"/>
    <w:rsid w:val="00B97B00"/>
    <w:rsid w:val="00B97E20"/>
    <w:rsid w:val="00B97E49"/>
    <w:rsid w:val="00B97F42"/>
    <w:rsid w:val="00BA0288"/>
    <w:rsid w:val="00BA02C5"/>
    <w:rsid w:val="00BA02DA"/>
    <w:rsid w:val="00BA0428"/>
    <w:rsid w:val="00BA06CE"/>
    <w:rsid w:val="00BA07B7"/>
    <w:rsid w:val="00BA083E"/>
    <w:rsid w:val="00BA0A85"/>
    <w:rsid w:val="00BA0AE8"/>
    <w:rsid w:val="00BA1060"/>
    <w:rsid w:val="00BA1355"/>
    <w:rsid w:val="00BA163F"/>
    <w:rsid w:val="00BA1F96"/>
    <w:rsid w:val="00BA2392"/>
    <w:rsid w:val="00BA25B5"/>
    <w:rsid w:val="00BA2FAD"/>
    <w:rsid w:val="00BA335B"/>
    <w:rsid w:val="00BA350A"/>
    <w:rsid w:val="00BA3604"/>
    <w:rsid w:val="00BA37B7"/>
    <w:rsid w:val="00BA3A26"/>
    <w:rsid w:val="00BA4143"/>
    <w:rsid w:val="00BA41D5"/>
    <w:rsid w:val="00BA4243"/>
    <w:rsid w:val="00BA4429"/>
    <w:rsid w:val="00BA4497"/>
    <w:rsid w:val="00BA4977"/>
    <w:rsid w:val="00BA4A33"/>
    <w:rsid w:val="00BA4CBC"/>
    <w:rsid w:val="00BA4D7D"/>
    <w:rsid w:val="00BA4F47"/>
    <w:rsid w:val="00BA5616"/>
    <w:rsid w:val="00BA57EB"/>
    <w:rsid w:val="00BA589D"/>
    <w:rsid w:val="00BA5919"/>
    <w:rsid w:val="00BA5E93"/>
    <w:rsid w:val="00BA5F02"/>
    <w:rsid w:val="00BA634E"/>
    <w:rsid w:val="00BA63AD"/>
    <w:rsid w:val="00BA645D"/>
    <w:rsid w:val="00BA6575"/>
    <w:rsid w:val="00BA6687"/>
    <w:rsid w:val="00BA67E8"/>
    <w:rsid w:val="00BA70AC"/>
    <w:rsid w:val="00BA719E"/>
    <w:rsid w:val="00BA75AF"/>
    <w:rsid w:val="00BA7716"/>
    <w:rsid w:val="00BA777B"/>
    <w:rsid w:val="00BA7BA0"/>
    <w:rsid w:val="00BA7F05"/>
    <w:rsid w:val="00BB000B"/>
    <w:rsid w:val="00BB001F"/>
    <w:rsid w:val="00BB0137"/>
    <w:rsid w:val="00BB039C"/>
    <w:rsid w:val="00BB055C"/>
    <w:rsid w:val="00BB1166"/>
    <w:rsid w:val="00BB1652"/>
    <w:rsid w:val="00BB1689"/>
    <w:rsid w:val="00BB1761"/>
    <w:rsid w:val="00BB1CAE"/>
    <w:rsid w:val="00BB1D5C"/>
    <w:rsid w:val="00BB2343"/>
    <w:rsid w:val="00BB2677"/>
    <w:rsid w:val="00BB2977"/>
    <w:rsid w:val="00BB29E8"/>
    <w:rsid w:val="00BB2CA0"/>
    <w:rsid w:val="00BB2F19"/>
    <w:rsid w:val="00BB308C"/>
    <w:rsid w:val="00BB3C4D"/>
    <w:rsid w:val="00BB3CC3"/>
    <w:rsid w:val="00BB3CE7"/>
    <w:rsid w:val="00BB3E5E"/>
    <w:rsid w:val="00BB4A56"/>
    <w:rsid w:val="00BB51C6"/>
    <w:rsid w:val="00BB5578"/>
    <w:rsid w:val="00BB59C9"/>
    <w:rsid w:val="00BB5B85"/>
    <w:rsid w:val="00BB6314"/>
    <w:rsid w:val="00BB682C"/>
    <w:rsid w:val="00BB6A8D"/>
    <w:rsid w:val="00BB6C4F"/>
    <w:rsid w:val="00BB6C80"/>
    <w:rsid w:val="00BB705E"/>
    <w:rsid w:val="00BB716A"/>
    <w:rsid w:val="00BB7838"/>
    <w:rsid w:val="00BB7CC6"/>
    <w:rsid w:val="00BC05DB"/>
    <w:rsid w:val="00BC0949"/>
    <w:rsid w:val="00BC0956"/>
    <w:rsid w:val="00BC0B0C"/>
    <w:rsid w:val="00BC0BA5"/>
    <w:rsid w:val="00BC0D98"/>
    <w:rsid w:val="00BC11A0"/>
    <w:rsid w:val="00BC1358"/>
    <w:rsid w:val="00BC1685"/>
    <w:rsid w:val="00BC1767"/>
    <w:rsid w:val="00BC1E94"/>
    <w:rsid w:val="00BC2072"/>
    <w:rsid w:val="00BC2820"/>
    <w:rsid w:val="00BC2CC4"/>
    <w:rsid w:val="00BC2D4D"/>
    <w:rsid w:val="00BC2EAB"/>
    <w:rsid w:val="00BC3038"/>
    <w:rsid w:val="00BC327C"/>
    <w:rsid w:val="00BC35DC"/>
    <w:rsid w:val="00BC39AE"/>
    <w:rsid w:val="00BC3A04"/>
    <w:rsid w:val="00BC3CBA"/>
    <w:rsid w:val="00BC3ED7"/>
    <w:rsid w:val="00BC3F2C"/>
    <w:rsid w:val="00BC3FF0"/>
    <w:rsid w:val="00BC41E9"/>
    <w:rsid w:val="00BC45E1"/>
    <w:rsid w:val="00BC4672"/>
    <w:rsid w:val="00BC4823"/>
    <w:rsid w:val="00BC494F"/>
    <w:rsid w:val="00BC4A21"/>
    <w:rsid w:val="00BC4B0B"/>
    <w:rsid w:val="00BC50E3"/>
    <w:rsid w:val="00BC5207"/>
    <w:rsid w:val="00BC528E"/>
    <w:rsid w:val="00BC5428"/>
    <w:rsid w:val="00BC5557"/>
    <w:rsid w:val="00BC57A6"/>
    <w:rsid w:val="00BC59AF"/>
    <w:rsid w:val="00BC610F"/>
    <w:rsid w:val="00BC6787"/>
    <w:rsid w:val="00BC6930"/>
    <w:rsid w:val="00BC6DE3"/>
    <w:rsid w:val="00BC7086"/>
    <w:rsid w:val="00BC7702"/>
    <w:rsid w:val="00BC7AEB"/>
    <w:rsid w:val="00BC7ECA"/>
    <w:rsid w:val="00BD0C17"/>
    <w:rsid w:val="00BD0CCC"/>
    <w:rsid w:val="00BD13D0"/>
    <w:rsid w:val="00BD18C6"/>
    <w:rsid w:val="00BD1ACC"/>
    <w:rsid w:val="00BD1B67"/>
    <w:rsid w:val="00BD1C6A"/>
    <w:rsid w:val="00BD1E06"/>
    <w:rsid w:val="00BD1F22"/>
    <w:rsid w:val="00BD218C"/>
    <w:rsid w:val="00BD22C1"/>
    <w:rsid w:val="00BD23CE"/>
    <w:rsid w:val="00BD259B"/>
    <w:rsid w:val="00BD25FF"/>
    <w:rsid w:val="00BD2995"/>
    <w:rsid w:val="00BD29E6"/>
    <w:rsid w:val="00BD2EAE"/>
    <w:rsid w:val="00BD3962"/>
    <w:rsid w:val="00BD3A76"/>
    <w:rsid w:val="00BD3C88"/>
    <w:rsid w:val="00BD3D4D"/>
    <w:rsid w:val="00BD44B3"/>
    <w:rsid w:val="00BD45EE"/>
    <w:rsid w:val="00BD4668"/>
    <w:rsid w:val="00BD47EA"/>
    <w:rsid w:val="00BD4890"/>
    <w:rsid w:val="00BD4921"/>
    <w:rsid w:val="00BD49C6"/>
    <w:rsid w:val="00BD4E85"/>
    <w:rsid w:val="00BD51F3"/>
    <w:rsid w:val="00BD538E"/>
    <w:rsid w:val="00BD5674"/>
    <w:rsid w:val="00BD5AC2"/>
    <w:rsid w:val="00BD5B33"/>
    <w:rsid w:val="00BD5C26"/>
    <w:rsid w:val="00BD5C6A"/>
    <w:rsid w:val="00BD5C6C"/>
    <w:rsid w:val="00BD63D2"/>
    <w:rsid w:val="00BD64FC"/>
    <w:rsid w:val="00BD68F3"/>
    <w:rsid w:val="00BD6CEE"/>
    <w:rsid w:val="00BD6EE6"/>
    <w:rsid w:val="00BD7268"/>
    <w:rsid w:val="00BD751D"/>
    <w:rsid w:val="00BD76B8"/>
    <w:rsid w:val="00BD7A41"/>
    <w:rsid w:val="00BD7E05"/>
    <w:rsid w:val="00BD7E99"/>
    <w:rsid w:val="00BE010D"/>
    <w:rsid w:val="00BE0192"/>
    <w:rsid w:val="00BE020F"/>
    <w:rsid w:val="00BE02F7"/>
    <w:rsid w:val="00BE06A9"/>
    <w:rsid w:val="00BE0726"/>
    <w:rsid w:val="00BE07BD"/>
    <w:rsid w:val="00BE083A"/>
    <w:rsid w:val="00BE0A1F"/>
    <w:rsid w:val="00BE0CAB"/>
    <w:rsid w:val="00BE0E63"/>
    <w:rsid w:val="00BE12A2"/>
    <w:rsid w:val="00BE1A68"/>
    <w:rsid w:val="00BE1D7B"/>
    <w:rsid w:val="00BE1DA2"/>
    <w:rsid w:val="00BE2A54"/>
    <w:rsid w:val="00BE30C5"/>
    <w:rsid w:val="00BE33B9"/>
    <w:rsid w:val="00BE373E"/>
    <w:rsid w:val="00BE3B1C"/>
    <w:rsid w:val="00BE3B5D"/>
    <w:rsid w:val="00BE4261"/>
    <w:rsid w:val="00BE44F0"/>
    <w:rsid w:val="00BE45C3"/>
    <w:rsid w:val="00BE4834"/>
    <w:rsid w:val="00BE49F9"/>
    <w:rsid w:val="00BE4AB6"/>
    <w:rsid w:val="00BE4D30"/>
    <w:rsid w:val="00BE4D9E"/>
    <w:rsid w:val="00BE4FCD"/>
    <w:rsid w:val="00BE5B69"/>
    <w:rsid w:val="00BE6066"/>
    <w:rsid w:val="00BE61E2"/>
    <w:rsid w:val="00BE6437"/>
    <w:rsid w:val="00BE678A"/>
    <w:rsid w:val="00BE67F8"/>
    <w:rsid w:val="00BE6815"/>
    <w:rsid w:val="00BE6C50"/>
    <w:rsid w:val="00BE6D1A"/>
    <w:rsid w:val="00BE6FCC"/>
    <w:rsid w:val="00BE7034"/>
    <w:rsid w:val="00BE70FA"/>
    <w:rsid w:val="00BE7B7C"/>
    <w:rsid w:val="00BF0579"/>
    <w:rsid w:val="00BF0B87"/>
    <w:rsid w:val="00BF0BA7"/>
    <w:rsid w:val="00BF0C1E"/>
    <w:rsid w:val="00BF0C42"/>
    <w:rsid w:val="00BF110B"/>
    <w:rsid w:val="00BF128B"/>
    <w:rsid w:val="00BF16E0"/>
    <w:rsid w:val="00BF191E"/>
    <w:rsid w:val="00BF1AFA"/>
    <w:rsid w:val="00BF1B51"/>
    <w:rsid w:val="00BF21BB"/>
    <w:rsid w:val="00BF223F"/>
    <w:rsid w:val="00BF2677"/>
    <w:rsid w:val="00BF26C3"/>
    <w:rsid w:val="00BF2B9E"/>
    <w:rsid w:val="00BF2D32"/>
    <w:rsid w:val="00BF2DC2"/>
    <w:rsid w:val="00BF2FDA"/>
    <w:rsid w:val="00BF3219"/>
    <w:rsid w:val="00BF321A"/>
    <w:rsid w:val="00BF3334"/>
    <w:rsid w:val="00BF36C1"/>
    <w:rsid w:val="00BF36E5"/>
    <w:rsid w:val="00BF382D"/>
    <w:rsid w:val="00BF3B3A"/>
    <w:rsid w:val="00BF3D8C"/>
    <w:rsid w:val="00BF3F38"/>
    <w:rsid w:val="00BF40FC"/>
    <w:rsid w:val="00BF41C6"/>
    <w:rsid w:val="00BF42C6"/>
    <w:rsid w:val="00BF453D"/>
    <w:rsid w:val="00BF4662"/>
    <w:rsid w:val="00BF470A"/>
    <w:rsid w:val="00BF47D9"/>
    <w:rsid w:val="00BF4F33"/>
    <w:rsid w:val="00BF52DD"/>
    <w:rsid w:val="00BF549A"/>
    <w:rsid w:val="00BF5887"/>
    <w:rsid w:val="00BF5A01"/>
    <w:rsid w:val="00BF5B72"/>
    <w:rsid w:val="00BF5F1F"/>
    <w:rsid w:val="00BF61B0"/>
    <w:rsid w:val="00BF6598"/>
    <w:rsid w:val="00BF6667"/>
    <w:rsid w:val="00BF6B94"/>
    <w:rsid w:val="00BF6F90"/>
    <w:rsid w:val="00BF7420"/>
    <w:rsid w:val="00BF76B8"/>
    <w:rsid w:val="00BF77E1"/>
    <w:rsid w:val="00BF7899"/>
    <w:rsid w:val="00BF78F1"/>
    <w:rsid w:val="00BF7F43"/>
    <w:rsid w:val="00C0005D"/>
    <w:rsid w:val="00C00236"/>
    <w:rsid w:val="00C006E8"/>
    <w:rsid w:val="00C00B25"/>
    <w:rsid w:val="00C00E18"/>
    <w:rsid w:val="00C01069"/>
    <w:rsid w:val="00C01989"/>
    <w:rsid w:val="00C01A5B"/>
    <w:rsid w:val="00C01DCF"/>
    <w:rsid w:val="00C01DF7"/>
    <w:rsid w:val="00C01E02"/>
    <w:rsid w:val="00C01F6F"/>
    <w:rsid w:val="00C020A0"/>
    <w:rsid w:val="00C020BC"/>
    <w:rsid w:val="00C02121"/>
    <w:rsid w:val="00C02365"/>
    <w:rsid w:val="00C025C7"/>
    <w:rsid w:val="00C02CE2"/>
    <w:rsid w:val="00C02F3F"/>
    <w:rsid w:val="00C0309C"/>
    <w:rsid w:val="00C03123"/>
    <w:rsid w:val="00C03230"/>
    <w:rsid w:val="00C032D2"/>
    <w:rsid w:val="00C03547"/>
    <w:rsid w:val="00C0367C"/>
    <w:rsid w:val="00C0370D"/>
    <w:rsid w:val="00C03A32"/>
    <w:rsid w:val="00C03A78"/>
    <w:rsid w:val="00C03CAA"/>
    <w:rsid w:val="00C03D0E"/>
    <w:rsid w:val="00C04257"/>
    <w:rsid w:val="00C042CD"/>
    <w:rsid w:val="00C04310"/>
    <w:rsid w:val="00C04A47"/>
    <w:rsid w:val="00C04AFD"/>
    <w:rsid w:val="00C05195"/>
    <w:rsid w:val="00C05B97"/>
    <w:rsid w:val="00C0616C"/>
    <w:rsid w:val="00C06330"/>
    <w:rsid w:val="00C06865"/>
    <w:rsid w:val="00C06B6E"/>
    <w:rsid w:val="00C074E5"/>
    <w:rsid w:val="00C07A4C"/>
    <w:rsid w:val="00C07DE5"/>
    <w:rsid w:val="00C10069"/>
    <w:rsid w:val="00C10134"/>
    <w:rsid w:val="00C1013B"/>
    <w:rsid w:val="00C103B4"/>
    <w:rsid w:val="00C107A7"/>
    <w:rsid w:val="00C10D3A"/>
    <w:rsid w:val="00C10EB0"/>
    <w:rsid w:val="00C10F33"/>
    <w:rsid w:val="00C10F98"/>
    <w:rsid w:val="00C1115B"/>
    <w:rsid w:val="00C1120F"/>
    <w:rsid w:val="00C12062"/>
    <w:rsid w:val="00C120C2"/>
    <w:rsid w:val="00C122EE"/>
    <w:rsid w:val="00C123AE"/>
    <w:rsid w:val="00C123E5"/>
    <w:rsid w:val="00C12AE8"/>
    <w:rsid w:val="00C13015"/>
    <w:rsid w:val="00C1317D"/>
    <w:rsid w:val="00C1325B"/>
    <w:rsid w:val="00C137D3"/>
    <w:rsid w:val="00C14A1A"/>
    <w:rsid w:val="00C14A5F"/>
    <w:rsid w:val="00C1505E"/>
    <w:rsid w:val="00C151F2"/>
    <w:rsid w:val="00C15319"/>
    <w:rsid w:val="00C153F0"/>
    <w:rsid w:val="00C15978"/>
    <w:rsid w:val="00C15EF6"/>
    <w:rsid w:val="00C1608A"/>
    <w:rsid w:val="00C16599"/>
    <w:rsid w:val="00C16A1E"/>
    <w:rsid w:val="00C16B7A"/>
    <w:rsid w:val="00C16E06"/>
    <w:rsid w:val="00C16E71"/>
    <w:rsid w:val="00C1712F"/>
    <w:rsid w:val="00C173E8"/>
    <w:rsid w:val="00C175D4"/>
    <w:rsid w:val="00C17ECD"/>
    <w:rsid w:val="00C20800"/>
    <w:rsid w:val="00C2095D"/>
    <w:rsid w:val="00C20A92"/>
    <w:rsid w:val="00C20AC5"/>
    <w:rsid w:val="00C20DFB"/>
    <w:rsid w:val="00C20EDE"/>
    <w:rsid w:val="00C21418"/>
    <w:rsid w:val="00C215B2"/>
    <w:rsid w:val="00C21B83"/>
    <w:rsid w:val="00C21C4E"/>
    <w:rsid w:val="00C21C86"/>
    <w:rsid w:val="00C21E68"/>
    <w:rsid w:val="00C21F04"/>
    <w:rsid w:val="00C222D3"/>
    <w:rsid w:val="00C224D4"/>
    <w:rsid w:val="00C22CFC"/>
    <w:rsid w:val="00C22DBF"/>
    <w:rsid w:val="00C22E6E"/>
    <w:rsid w:val="00C22F0E"/>
    <w:rsid w:val="00C22F66"/>
    <w:rsid w:val="00C23574"/>
    <w:rsid w:val="00C235D4"/>
    <w:rsid w:val="00C23673"/>
    <w:rsid w:val="00C23B98"/>
    <w:rsid w:val="00C23C83"/>
    <w:rsid w:val="00C23D56"/>
    <w:rsid w:val="00C245FD"/>
    <w:rsid w:val="00C24DAE"/>
    <w:rsid w:val="00C24F89"/>
    <w:rsid w:val="00C2550E"/>
    <w:rsid w:val="00C25640"/>
    <w:rsid w:val="00C258A3"/>
    <w:rsid w:val="00C25998"/>
    <w:rsid w:val="00C25C31"/>
    <w:rsid w:val="00C25D5A"/>
    <w:rsid w:val="00C2617B"/>
    <w:rsid w:val="00C262FB"/>
    <w:rsid w:val="00C26CEE"/>
    <w:rsid w:val="00C26DF4"/>
    <w:rsid w:val="00C272F4"/>
    <w:rsid w:val="00C2750A"/>
    <w:rsid w:val="00C2778D"/>
    <w:rsid w:val="00C27B55"/>
    <w:rsid w:val="00C27CDB"/>
    <w:rsid w:val="00C27D0E"/>
    <w:rsid w:val="00C27EA1"/>
    <w:rsid w:val="00C302D6"/>
    <w:rsid w:val="00C305E6"/>
    <w:rsid w:val="00C30687"/>
    <w:rsid w:val="00C3078A"/>
    <w:rsid w:val="00C307B3"/>
    <w:rsid w:val="00C309F2"/>
    <w:rsid w:val="00C30A16"/>
    <w:rsid w:val="00C30E7B"/>
    <w:rsid w:val="00C312B5"/>
    <w:rsid w:val="00C3197E"/>
    <w:rsid w:val="00C31986"/>
    <w:rsid w:val="00C3198C"/>
    <w:rsid w:val="00C31AFA"/>
    <w:rsid w:val="00C31CB2"/>
    <w:rsid w:val="00C31FA5"/>
    <w:rsid w:val="00C326A8"/>
    <w:rsid w:val="00C32718"/>
    <w:rsid w:val="00C32828"/>
    <w:rsid w:val="00C32B57"/>
    <w:rsid w:val="00C33072"/>
    <w:rsid w:val="00C333BB"/>
    <w:rsid w:val="00C33538"/>
    <w:rsid w:val="00C335F0"/>
    <w:rsid w:val="00C337AE"/>
    <w:rsid w:val="00C33A61"/>
    <w:rsid w:val="00C33AB2"/>
    <w:rsid w:val="00C33BB2"/>
    <w:rsid w:val="00C33FF0"/>
    <w:rsid w:val="00C34019"/>
    <w:rsid w:val="00C34040"/>
    <w:rsid w:val="00C3460D"/>
    <w:rsid w:val="00C34996"/>
    <w:rsid w:val="00C34F3D"/>
    <w:rsid w:val="00C358AF"/>
    <w:rsid w:val="00C358E5"/>
    <w:rsid w:val="00C359CC"/>
    <w:rsid w:val="00C35A7F"/>
    <w:rsid w:val="00C35B2A"/>
    <w:rsid w:val="00C362F4"/>
    <w:rsid w:val="00C3696A"/>
    <w:rsid w:val="00C36B61"/>
    <w:rsid w:val="00C36CBA"/>
    <w:rsid w:val="00C3725D"/>
    <w:rsid w:val="00C372AA"/>
    <w:rsid w:val="00C37557"/>
    <w:rsid w:val="00C377DB"/>
    <w:rsid w:val="00C37948"/>
    <w:rsid w:val="00C40114"/>
    <w:rsid w:val="00C402EA"/>
    <w:rsid w:val="00C404D8"/>
    <w:rsid w:val="00C4092C"/>
    <w:rsid w:val="00C40AF9"/>
    <w:rsid w:val="00C40F16"/>
    <w:rsid w:val="00C413AC"/>
    <w:rsid w:val="00C41867"/>
    <w:rsid w:val="00C41A83"/>
    <w:rsid w:val="00C41AA9"/>
    <w:rsid w:val="00C41BB9"/>
    <w:rsid w:val="00C41D39"/>
    <w:rsid w:val="00C41F4C"/>
    <w:rsid w:val="00C42017"/>
    <w:rsid w:val="00C42068"/>
    <w:rsid w:val="00C42074"/>
    <w:rsid w:val="00C421EF"/>
    <w:rsid w:val="00C4240E"/>
    <w:rsid w:val="00C42417"/>
    <w:rsid w:val="00C424BE"/>
    <w:rsid w:val="00C42754"/>
    <w:rsid w:val="00C427EB"/>
    <w:rsid w:val="00C42C04"/>
    <w:rsid w:val="00C42E42"/>
    <w:rsid w:val="00C431E5"/>
    <w:rsid w:val="00C434DC"/>
    <w:rsid w:val="00C4364A"/>
    <w:rsid w:val="00C437C1"/>
    <w:rsid w:val="00C439B0"/>
    <w:rsid w:val="00C43A7F"/>
    <w:rsid w:val="00C43B85"/>
    <w:rsid w:val="00C43B9B"/>
    <w:rsid w:val="00C43C61"/>
    <w:rsid w:val="00C4411F"/>
    <w:rsid w:val="00C442A2"/>
    <w:rsid w:val="00C442EA"/>
    <w:rsid w:val="00C449B1"/>
    <w:rsid w:val="00C44A40"/>
    <w:rsid w:val="00C45300"/>
    <w:rsid w:val="00C45317"/>
    <w:rsid w:val="00C4536E"/>
    <w:rsid w:val="00C45B4C"/>
    <w:rsid w:val="00C46014"/>
    <w:rsid w:val="00C460CE"/>
    <w:rsid w:val="00C463D4"/>
    <w:rsid w:val="00C46666"/>
    <w:rsid w:val="00C467C0"/>
    <w:rsid w:val="00C46865"/>
    <w:rsid w:val="00C46C77"/>
    <w:rsid w:val="00C46DB7"/>
    <w:rsid w:val="00C46DBD"/>
    <w:rsid w:val="00C46E8F"/>
    <w:rsid w:val="00C46FBE"/>
    <w:rsid w:val="00C47025"/>
    <w:rsid w:val="00C470D9"/>
    <w:rsid w:val="00C472C8"/>
    <w:rsid w:val="00C477E1"/>
    <w:rsid w:val="00C47939"/>
    <w:rsid w:val="00C500BB"/>
    <w:rsid w:val="00C507C5"/>
    <w:rsid w:val="00C50EBA"/>
    <w:rsid w:val="00C50FDD"/>
    <w:rsid w:val="00C510B9"/>
    <w:rsid w:val="00C51160"/>
    <w:rsid w:val="00C512CB"/>
    <w:rsid w:val="00C51306"/>
    <w:rsid w:val="00C5147D"/>
    <w:rsid w:val="00C51480"/>
    <w:rsid w:val="00C519BF"/>
    <w:rsid w:val="00C51BB9"/>
    <w:rsid w:val="00C51EEF"/>
    <w:rsid w:val="00C523DF"/>
    <w:rsid w:val="00C5250D"/>
    <w:rsid w:val="00C5275E"/>
    <w:rsid w:val="00C528E2"/>
    <w:rsid w:val="00C528F2"/>
    <w:rsid w:val="00C52927"/>
    <w:rsid w:val="00C52E48"/>
    <w:rsid w:val="00C52F1A"/>
    <w:rsid w:val="00C5302A"/>
    <w:rsid w:val="00C53083"/>
    <w:rsid w:val="00C5333C"/>
    <w:rsid w:val="00C535EA"/>
    <w:rsid w:val="00C5366A"/>
    <w:rsid w:val="00C540EB"/>
    <w:rsid w:val="00C541BD"/>
    <w:rsid w:val="00C54611"/>
    <w:rsid w:val="00C54626"/>
    <w:rsid w:val="00C5468E"/>
    <w:rsid w:val="00C54694"/>
    <w:rsid w:val="00C546F8"/>
    <w:rsid w:val="00C54D4A"/>
    <w:rsid w:val="00C55270"/>
    <w:rsid w:val="00C55302"/>
    <w:rsid w:val="00C55F0B"/>
    <w:rsid w:val="00C5613C"/>
    <w:rsid w:val="00C56314"/>
    <w:rsid w:val="00C5645D"/>
    <w:rsid w:val="00C564AB"/>
    <w:rsid w:val="00C5660B"/>
    <w:rsid w:val="00C5667B"/>
    <w:rsid w:val="00C56D0C"/>
    <w:rsid w:val="00C57246"/>
    <w:rsid w:val="00C5799B"/>
    <w:rsid w:val="00C57DBC"/>
    <w:rsid w:val="00C57ED2"/>
    <w:rsid w:val="00C57EF3"/>
    <w:rsid w:val="00C57F50"/>
    <w:rsid w:val="00C601FC"/>
    <w:rsid w:val="00C6049F"/>
    <w:rsid w:val="00C60502"/>
    <w:rsid w:val="00C607BF"/>
    <w:rsid w:val="00C60927"/>
    <w:rsid w:val="00C60AE7"/>
    <w:rsid w:val="00C60B3F"/>
    <w:rsid w:val="00C60C07"/>
    <w:rsid w:val="00C6108C"/>
    <w:rsid w:val="00C61C98"/>
    <w:rsid w:val="00C61F09"/>
    <w:rsid w:val="00C623CF"/>
    <w:rsid w:val="00C623F5"/>
    <w:rsid w:val="00C62C91"/>
    <w:rsid w:val="00C63310"/>
    <w:rsid w:val="00C633A2"/>
    <w:rsid w:val="00C633E5"/>
    <w:rsid w:val="00C635B3"/>
    <w:rsid w:val="00C638AD"/>
    <w:rsid w:val="00C63C0F"/>
    <w:rsid w:val="00C63D5E"/>
    <w:rsid w:val="00C63E11"/>
    <w:rsid w:val="00C6416B"/>
    <w:rsid w:val="00C64263"/>
    <w:rsid w:val="00C643C6"/>
    <w:rsid w:val="00C6466C"/>
    <w:rsid w:val="00C64B65"/>
    <w:rsid w:val="00C64D88"/>
    <w:rsid w:val="00C64DE0"/>
    <w:rsid w:val="00C64E51"/>
    <w:rsid w:val="00C64F07"/>
    <w:rsid w:val="00C6500A"/>
    <w:rsid w:val="00C65729"/>
    <w:rsid w:val="00C65924"/>
    <w:rsid w:val="00C659C6"/>
    <w:rsid w:val="00C65B7A"/>
    <w:rsid w:val="00C65D94"/>
    <w:rsid w:val="00C66001"/>
    <w:rsid w:val="00C664D1"/>
    <w:rsid w:val="00C66CCE"/>
    <w:rsid w:val="00C66F6C"/>
    <w:rsid w:val="00C67128"/>
    <w:rsid w:val="00C677E7"/>
    <w:rsid w:val="00C67965"/>
    <w:rsid w:val="00C6797D"/>
    <w:rsid w:val="00C679FF"/>
    <w:rsid w:val="00C67D9F"/>
    <w:rsid w:val="00C70657"/>
    <w:rsid w:val="00C706E2"/>
    <w:rsid w:val="00C70803"/>
    <w:rsid w:val="00C70EEE"/>
    <w:rsid w:val="00C71168"/>
    <w:rsid w:val="00C712E1"/>
    <w:rsid w:val="00C714C8"/>
    <w:rsid w:val="00C715DF"/>
    <w:rsid w:val="00C719F6"/>
    <w:rsid w:val="00C71E62"/>
    <w:rsid w:val="00C72479"/>
    <w:rsid w:val="00C7266F"/>
    <w:rsid w:val="00C7275F"/>
    <w:rsid w:val="00C72D96"/>
    <w:rsid w:val="00C72E47"/>
    <w:rsid w:val="00C738D2"/>
    <w:rsid w:val="00C738F1"/>
    <w:rsid w:val="00C73A64"/>
    <w:rsid w:val="00C73B58"/>
    <w:rsid w:val="00C73E2E"/>
    <w:rsid w:val="00C7402F"/>
    <w:rsid w:val="00C74631"/>
    <w:rsid w:val="00C749C1"/>
    <w:rsid w:val="00C74CB5"/>
    <w:rsid w:val="00C74D52"/>
    <w:rsid w:val="00C7512E"/>
    <w:rsid w:val="00C7554A"/>
    <w:rsid w:val="00C75691"/>
    <w:rsid w:val="00C75937"/>
    <w:rsid w:val="00C75A42"/>
    <w:rsid w:val="00C75ACD"/>
    <w:rsid w:val="00C75B90"/>
    <w:rsid w:val="00C75F78"/>
    <w:rsid w:val="00C7610E"/>
    <w:rsid w:val="00C76442"/>
    <w:rsid w:val="00C76673"/>
    <w:rsid w:val="00C7698A"/>
    <w:rsid w:val="00C76A02"/>
    <w:rsid w:val="00C76CAA"/>
    <w:rsid w:val="00C77068"/>
    <w:rsid w:val="00C77B11"/>
    <w:rsid w:val="00C77ED1"/>
    <w:rsid w:val="00C77F4C"/>
    <w:rsid w:val="00C77FCB"/>
    <w:rsid w:val="00C77FEC"/>
    <w:rsid w:val="00C8010C"/>
    <w:rsid w:val="00C80164"/>
    <w:rsid w:val="00C80172"/>
    <w:rsid w:val="00C8024E"/>
    <w:rsid w:val="00C804A5"/>
    <w:rsid w:val="00C80522"/>
    <w:rsid w:val="00C80BC0"/>
    <w:rsid w:val="00C811C3"/>
    <w:rsid w:val="00C8124D"/>
    <w:rsid w:val="00C81318"/>
    <w:rsid w:val="00C8132B"/>
    <w:rsid w:val="00C813AC"/>
    <w:rsid w:val="00C81AAE"/>
    <w:rsid w:val="00C81E1B"/>
    <w:rsid w:val="00C81F22"/>
    <w:rsid w:val="00C81FED"/>
    <w:rsid w:val="00C8225B"/>
    <w:rsid w:val="00C824F1"/>
    <w:rsid w:val="00C82779"/>
    <w:rsid w:val="00C82A56"/>
    <w:rsid w:val="00C838AB"/>
    <w:rsid w:val="00C83991"/>
    <w:rsid w:val="00C83AC7"/>
    <w:rsid w:val="00C83C73"/>
    <w:rsid w:val="00C84099"/>
    <w:rsid w:val="00C840EB"/>
    <w:rsid w:val="00C8478A"/>
    <w:rsid w:val="00C84BB9"/>
    <w:rsid w:val="00C85436"/>
    <w:rsid w:val="00C85584"/>
    <w:rsid w:val="00C85B70"/>
    <w:rsid w:val="00C85F99"/>
    <w:rsid w:val="00C8612E"/>
    <w:rsid w:val="00C86A39"/>
    <w:rsid w:val="00C86D33"/>
    <w:rsid w:val="00C87704"/>
    <w:rsid w:val="00C87A10"/>
    <w:rsid w:val="00C87A12"/>
    <w:rsid w:val="00C87B98"/>
    <w:rsid w:val="00C900F8"/>
    <w:rsid w:val="00C905A4"/>
    <w:rsid w:val="00C909FC"/>
    <w:rsid w:val="00C90D2B"/>
    <w:rsid w:val="00C91622"/>
    <w:rsid w:val="00C916C6"/>
    <w:rsid w:val="00C9174B"/>
    <w:rsid w:val="00C91ACB"/>
    <w:rsid w:val="00C91D7E"/>
    <w:rsid w:val="00C91E8A"/>
    <w:rsid w:val="00C92189"/>
    <w:rsid w:val="00C92514"/>
    <w:rsid w:val="00C9254D"/>
    <w:rsid w:val="00C92864"/>
    <w:rsid w:val="00C92CE9"/>
    <w:rsid w:val="00C930F6"/>
    <w:rsid w:val="00C9317B"/>
    <w:rsid w:val="00C934F9"/>
    <w:rsid w:val="00C9351C"/>
    <w:rsid w:val="00C93EE6"/>
    <w:rsid w:val="00C93F9D"/>
    <w:rsid w:val="00C942F9"/>
    <w:rsid w:val="00C944C8"/>
    <w:rsid w:val="00C948A9"/>
    <w:rsid w:val="00C948CC"/>
    <w:rsid w:val="00C95027"/>
    <w:rsid w:val="00C95458"/>
    <w:rsid w:val="00C957B3"/>
    <w:rsid w:val="00C9586A"/>
    <w:rsid w:val="00C958D2"/>
    <w:rsid w:val="00C959DE"/>
    <w:rsid w:val="00C95BF6"/>
    <w:rsid w:val="00C96001"/>
    <w:rsid w:val="00C969F5"/>
    <w:rsid w:val="00C9746F"/>
    <w:rsid w:val="00C974CC"/>
    <w:rsid w:val="00C9759C"/>
    <w:rsid w:val="00C978D2"/>
    <w:rsid w:val="00C9795E"/>
    <w:rsid w:val="00C979F0"/>
    <w:rsid w:val="00CA00FA"/>
    <w:rsid w:val="00CA0138"/>
    <w:rsid w:val="00CA013C"/>
    <w:rsid w:val="00CA04F0"/>
    <w:rsid w:val="00CA0714"/>
    <w:rsid w:val="00CA0A7B"/>
    <w:rsid w:val="00CA0AA0"/>
    <w:rsid w:val="00CA0BFB"/>
    <w:rsid w:val="00CA0C05"/>
    <w:rsid w:val="00CA0ECE"/>
    <w:rsid w:val="00CA0F8A"/>
    <w:rsid w:val="00CA18D9"/>
    <w:rsid w:val="00CA1E8C"/>
    <w:rsid w:val="00CA2C07"/>
    <w:rsid w:val="00CA2C85"/>
    <w:rsid w:val="00CA2CF2"/>
    <w:rsid w:val="00CA2D68"/>
    <w:rsid w:val="00CA2E4F"/>
    <w:rsid w:val="00CA2EE5"/>
    <w:rsid w:val="00CA32D8"/>
    <w:rsid w:val="00CA3345"/>
    <w:rsid w:val="00CA355F"/>
    <w:rsid w:val="00CA3653"/>
    <w:rsid w:val="00CA3961"/>
    <w:rsid w:val="00CA3F8F"/>
    <w:rsid w:val="00CA42B8"/>
    <w:rsid w:val="00CA47F0"/>
    <w:rsid w:val="00CA48B4"/>
    <w:rsid w:val="00CA4A0D"/>
    <w:rsid w:val="00CA4ADC"/>
    <w:rsid w:val="00CA4CD8"/>
    <w:rsid w:val="00CA4EC8"/>
    <w:rsid w:val="00CA528E"/>
    <w:rsid w:val="00CA52CF"/>
    <w:rsid w:val="00CA5418"/>
    <w:rsid w:val="00CA57A4"/>
    <w:rsid w:val="00CA5889"/>
    <w:rsid w:val="00CA5895"/>
    <w:rsid w:val="00CA5D4D"/>
    <w:rsid w:val="00CA5D7E"/>
    <w:rsid w:val="00CA633F"/>
    <w:rsid w:val="00CA6376"/>
    <w:rsid w:val="00CA6C6B"/>
    <w:rsid w:val="00CA6FAF"/>
    <w:rsid w:val="00CA7E2E"/>
    <w:rsid w:val="00CB0B6B"/>
    <w:rsid w:val="00CB0BC1"/>
    <w:rsid w:val="00CB1028"/>
    <w:rsid w:val="00CB121A"/>
    <w:rsid w:val="00CB122F"/>
    <w:rsid w:val="00CB18F3"/>
    <w:rsid w:val="00CB1B38"/>
    <w:rsid w:val="00CB1C7F"/>
    <w:rsid w:val="00CB1F2F"/>
    <w:rsid w:val="00CB20CE"/>
    <w:rsid w:val="00CB23EC"/>
    <w:rsid w:val="00CB27FE"/>
    <w:rsid w:val="00CB292B"/>
    <w:rsid w:val="00CB299F"/>
    <w:rsid w:val="00CB2C32"/>
    <w:rsid w:val="00CB2F06"/>
    <w:rsid w:val="00CB3419"/>
    <w:rsid w:val="00CB3424"/>
    <w:rsid w:val="00CB3695"/>
    <w:rsid w:val="00CB42D4"/>
    <w:rsid w:val="00CB4401"/>
    <w:rsid w:val="00CB4794"/>
    <w:rsid w:val="00CB47F9"/>
    <w:rsid w:val="00CB49BE"/>
    <w:rsid w:val="00CB4A49"/>
    <w:rsid w:val="00CB4C5B"/>
    <w:rsid w:val="00CB5342"/>
    <w:rsid w:val="00CB5CD3"/>
    <w:rsid w:val="00CB5D33"/>
    <w:rsid w:val="00CB5E22"/>
    <w:rsid w:val="00CB5F6B"/>
    <w:rsid w:val="00CB60D8"/>
    <w:rsid w:val="00CB61BB"/>
    <w:rsid w:val="00CB6211"/>
    <w:rsid w:val="00CB6473"/>
    <w:rsid w:val="00CB64EF"/>
    <w:rsid w:val="00CB6684"/>
    <w:rsid w:val="00CB6863"/>
    <w:rsid w:val="00CB6DBA"/>
    <w:rsid w:val="00CB6F71"/>
    <w:rsid w:val="00CB729E"/>
    <w:rsid w:val="00CB7613"/>
    <w:rsid w:val="00CB7B1B"/>
    <w:rsid w:val="00CB7D82"/>
    <w:rsid w:val="00CB7E9A"/>
    <w:rsid w:val="00CC0015"/>
    <w:rsid w:val="00CC05D2"/>
    <w:rsid w:val="00CC09D4"/>
    <w:rsid w:val="00CC0B67"/>
    <w:rsid w:val="00CC0FE4"/>
    <w:rsid w:val="00CC11B5"/>
    <w:rsid w:val="00CC1204"/>
    <w:rsid w:val="00CC1270"/>
    <w:rsid w:val="00CC12E3"/>
    <w:rsid w:val="00CC1410"/>
    <w:rsid w:val="00CC156E"/>
    <w:rsid w:val="00CC18B8"/>
    <w:rsid w:val="00CC1937"/>
    <w:rsid w:val="00CC1BDF"/>
    <w:rsid w:val="00CC1C14"/>
    <w:rsid w:val="00CC20E3"/>
    <w:rsid w:val="00CC214C"/>
    <w:rsid w:val="00CC2516"/>
    <w:rsid w:val="00CC258C"/>
    <w:rsid w:val="00CC2EE0"/>
    <w:rsid w:val="00CC2FC7"/>
    <w:rsid w:val="00CC3031"/>
    <w:rsid w:val="00CC30E6"/>
    <w:rsid w:val="00CC3475"/>
    <w:rsid w:val="00CC37E2"/>
    <w:rsid w:val="00CC39B4"/>
    <w:rsid w:val="00CC3FAE"/>
    <w:rsid w:val="00CC3FFD"/>
    <w:rsid w:val="00CC4139"/>
    <w:rsid w:val="00CC41C5"/>
    <w:rsid w:val="00CC4512"/>
    <w:rsid w:val="00CC4774"/>
    <w:rsid w:val="00CC4ECE"/>
    <w:rsid w:val="00CC4FDA"/>
    <w:rsid w:val="00CC502C"/>
    <w:rsid w:val="00CC5285"/>
    <w:rsid w:val="00CC54EC"/>
    <w:rsid w:val="00CC5608"/>
    <w:rsid w:val="00CC5669"/>
    <w:rsid w:val="00CC56F6"/>
    <w:rsid w:val="00CC5C04"/>
    <w:rsid w:val="00CC5C90"/>
    <w:rsid w:val="00CC6329"/>
    <w:rsid w:val="00CC6370"/>
    <w:rsid w:val="00CC6615"/>
    <w:rsid w:val="00CC6ADF"/>
    <w:rsid w:val="00CC6D04"/>
    <w:rsid w:val="00CC7297"/>
    <w:rsid w:val="00CC759E"/>
    <w:rsid w:val="00CC7785"/>
    <w:rsid w:val="00CC786A"/>
    <w:rsid w:val="00CC79FF"/>
    <w:rsid w:val="00CC7B16"/>
    <w:rsid w:val="00CC7D43"/>
    <w:rsid w:val="00CC7F13"/>
    <w:rsid w:val="00CC7F8C"/>
    <w:rsid w:val="00CD0536"/>
    <w:rsid w:val="00CD0771"/>
    <w:rsid w:val="00CD0957"/>
    <w:rsid w:val="00CD0962"/>
    <w:rsid w:val="00CD09E2"/>
    <w:rsid w:val="00CD0C48"/>
    <w:rsid w:val="00CD0CEA"/>
    <w:rsid w:val="00CD0F06"/>
    <w:rsid w:val="00CD10BA"/>
    <w:rsid w:val="00CD1119"/>
    <w:rsid w:val="00CD1197"/>
    <w:rsid w:val="00CD11C6"/>
    <w:rsid w:val="00CD11CD"/>
    <w:rsid w:val="00CD12DA"/>
    <w:rsid w:val="00CD1543"/>
    <w:rsid w:val="00CD1C25"/>
    <w:rsid w:val="00CD1C32"/>
    <w:rsid w:val="00CD1C3E"/>
    <w:rsid w:val="00CD209A"/>
    <w:rsid w:val="00CD259A"/>
    <w:rsid w:val="00CD2606"/>
    <w:rsid w:val="00CD2647"/>
    <w:rsid w:val="00CD27BC"/>
    <w:rsid w:val="00CD2BF3"/>
    <w:rsid w:val="00CD2F8F"/>
    <w:rsid w:val="00CD3050"/>
    <w:rsid w:val="00CD3195"/>
    <w:rsid w:val="00CD3371"/>
    <w:rsid w:val="00CD36C9"/>
    <w:rsid w:val="00CD37E6"/>
    <w:rsid w:val="00CD3CF0"/>
    <w:rsid w:val="00CD454F"/>
    <w:rsid w:val="00CD47A8"/>
    <w:rsid w:val="00CD4BE5"/>
    <w:rsid w:val="00CD4D28"/>
    <w:rsid w:val="00CD5128"/>
    <w:rsid w:val="00CD5270"/>
    <w:rsid w:val="00CD5764"/>
    <w:rsid w:val="00CD57D0"/>
    <w:rsid w:val="00CD5F0D"/>
    <w:rsid w:val="00CD6048"/>
    <w:rsid w:val="00CD625C"/>
    <w:rsid w:val="00CD63FA"/>
    <w:rsid w:val="00CD6B51"/>
    <w:rsid w:val="00CD6CE2"/>
    <w:rsid w:val="00CD6CFB"/>
    <w:rsid w:val="00CD6D43"/>
    <w:rsid w:val="00CD6D9E"/>
    <w:rsid w:val="00CD6EB5"/>
    <w:rsid w:val="00CD7073"/>
    <w:rsid w:val="00CD75DE"/>
    <w:rsid w:val="00CD7653"/>
    <w:rsid w:val="00CD76F7"/>
    <w:rsid w:val="00CD7700"/>
    <w:rsid w:val="00CD77F5"/>
    <w:rsid w:val="00CD79C2"/>
    <w:rsid w:val="00CD7AAC"/>
    <w:rsid w:val="00CD7C9B"/>
    <w:rsid w:val="00CD7EC6"/>
    <w:rsid w:val="00CD7ECA"/>
    <w:rsid w:val="00CE0723"/>
    <w:rsid w:val="00CE0A74"/>
    <w:rsid w:val="00CE0A97"/>
    <w:rsid w:val="00CE10E6"/>
    <w:rsid w:val="00CE1269"/>
    <w:rsid w:val="00CE1602"/>
    <w:rsid w:val="00CE1626"/>
    <w:rsid w:val="00CE176C"/>
    <w:rsid w:val="00CE18F0"/>
    <w:rsid w:val="00CE1980"/>
    <w:rsid w:val="00CE1BF8"/>
    <w:rsid w:val="00CE1FC3"/>
    <w:rsid w:val="00CE212C"/>
    <w:rsid w:val="00CE261E"/>
    <w:rsid w:val="00CE270E"/>
    <w:rsid w:val="00CE2894"/>
    <w:rsid w:val="00CE28C1"/>
    <w:rsid w:val="00CE2967"/>
    <w:rsid w:val="00CE2A1F"/>
    <w:rsid w:val="00CE30BC"/>
    <w:rsid w:val="00CE32F1"/>
    <w:rsid w:val="00CE399D"/>
    <w:rsid w:val="00CE3C52"/>
    <w:rsid w:val="00CE3C78"/>
    <w:rsid w:val="00CE3C8E"/>
    <w:rsid w:val="00CE3D42"/>
    <w:rsid w:val="00CE41EA"/>
    <w:rsid w:val="00CE430B"/>
    <w:rsid w:val="00CE4920"/>
    <w:rsid w:val="00CE4B0E"/>
    <w:rsid w:val="00CE4EB4"/>
    <w:rsid w:val="00CE5106"/>
    <w:rsid w:val="00CE542D"/>
    <w:rsid w:val="00CE5532"/>
    <w:rsid w:val="00CE5D47"/>
    <w:rsid w:val="00CE606F"/>
    <w:rsid w:val="00CE6094"/>
    <w:rsid w:val="00CE6118"/>
    <w:rsid w:val="00CE63DF"/>
    <w:rsid w:val="00CE64FB"/>
    <w:rsid w:val="00CE65CA"/>
    <w:rsid w:val="00CE665F"/>
    <w:rsid w:val="00CE666D"/>
    <w:rsid w:val="00CE68EF"/>
    <w:rsid w:val="00CE6995"/>
    <w:rsid w:val="00CE6BCE"/>
    <w:rsid w:val="00CE6F1D"/>
    <w:rsid w:val="00CE71EF"/>
    <w:rsid w:val="00CE72C1"/>
    <w:rsid w:val="00CE72EE"/>
    <w:rsid w:val="00CE76B0"/>
    <w:rsid w:val="00CE7BD9"/>
    <w:rsid w:val="00CE7BE1"/>
    <w:rsid w:val="00CE7C56"/>
    <w:rsid w:val="00CE7CB4"/>
    <w:rsid w:val="00CF0191"/>
    <w:rsid w:val="00CF01A5"/>
    <w:rsid w:val="00CF0214"/>
    <w:rsid w:val="00CF0362"/>
    <w:rsid w:val="00CF03C4"/>
    <w:rsid w:val="00CF0585"/>
    <w:rsid w:val="00CF0674"/>
    <w:rsid w:val="00CF0859"/>
    <w:rsid w:val="00CF08A7"/>
    <w:rsid w:val="00CF09E0"/>
    <w:rsid w:val="00CF0CD0"/>
    <w:rsid w:val="00CF16FB"/>
    <w:rsid w:val="00CF1763"/>
    <w:rsid w:val="00CF1BB4"/>
    <w:rsid w:val="00CF1EFD"/>
    <w:rsid w:val="00CF21BC"/>
    <w:rsid w:val="00CF2312"/>
    <w:rsid w:val="00CF28A2"/>
    <w:rsid w:val="00CF297E"/>
    <w:rsid w:val="00CF2C0B"/>
    <w:rsid w:val="00CF2DC1"/>
    <w:rsid w:val="00CF2E03"/>
    <w:rsid w:val="00CF32F7"/>
    <w:rsid w:val="00CF347F"/>
    <w:rsid w:val="00CF350C"/>
    <w:rsid w:val="00CF3671"/>
    <w:rsid w:val="00CF386C"/>
    <w:rsid w:val="00CF389F"/>
    <w:rsid w:val="00CF3B33"/>
    <w:rsid w:val="00CF3E13"/>
    <w:rsid w:val="00CF41A6"/>
    <w:rsid w:val="00CF46B2"/>
    <w:rsid w:val="00CF46E3"/>
    <w:rsid w:val="00CF53FB"/>
    <w:rsid w:val="00CF5411"/>
    <w:rsid w:val="00CF5937"/>
    <w:rsid w:val="00CF59B0"/>
    <w:rsid w:val="00CF5AA1"/>
    <w:rsid w:val="00CF5AAD"/>
    <w:rsid w:val="00CF61CC"/>
    <w:rsid w:val="00CF6644"/>
    <w:rsid w:val="00CF66EC"/>
    <w:rsid w:val="00CF677B"/>
    <w:rsid w:val="00CF69EE"/>
    <w:rsid w:val="00CF6AC2"/>
    <w:rsid w:val="00CF738E"/>
    <w:rsid w:val="00CF74DF"/>
    <w:rsid w:val="00CF7828"/>
    <w:rsid w:val="00CF79AD"/>
    <w:rsid w:val="00CF7A2B"/>
    <w:rsid w:val="00D00357"/>
    <w:rsid w:val="00D00480"/>
    <w:rsid w:val="00D00AFC"/>
    <w:rsid w:val="00D00B41"/>
    <w:rsid w:val="00D01127"/>
    <w:rsid w:val="00D0131A"/>
    <w:rsid w:val="00D013B2"/>
    <w:rsid w:val="00D01807"/>
    <w:rsid w:val="00D01942"/>
    <w:rsid w:val="00D01BDE"/>
    <w:rsid w:val="00D01DC3"/>
    <w:rsid w:val="00D01E20"/>
    <w:rsid w:val="00D02050"/>
    <w:rsid w:val="00D0207E"/>
    <w:rsid w:val="00D020AE"/>
    <w:rsid w:val="00D0225F"/>
    <w:rsid w:val="00D026AF"/>
    <w:rsid w:val="00D028CE"/>
    <w:rsid w:val="00D0313B"/>
    <w:rsid w:val="00D03917"/>
    <w:rsid w:val="00D03E8C"/>
    <w:rsid w:val="00D0463B"/>
    <w:rsid w:val="00D048C2"/>
    <w:rsid w:val="00D04A93"/>
    <w:rsid w:val="00D0509C"/>
    <w:rsid w:val="00D050DE"/>
    <w:rsid w:val="00D05156"/>
    <w:rsid w:val="00D054AA"/>
    <w:rsid w:val="00D05548"/>
    <w:rsid w:val="00D05830"/>
    <w:rsid w:val="00D05ACE"/>
    <w:rsid w:val="00D05D63"/>
    <w:rsid w:val="00D05FA6"/>
    <w:rsid w:val="00D061EA"/>
    <w:rsid w:val="00D061EB"/>
    <w:rsid w:val="00D06476"/>
    <w:rsid w:val="00D0654F"/>
    <w:rsid w:val="00D0657C"/>
    <w:rsid w:val="00D0678D"/>
    <w:rsid w:val="00D06884"/>
    <w:rsid w:val="00D06AB7"/>
    <w:rsid w:val="00D06C14"/>
    <w:rsid w:val="00D06C58"/>
    <w:rsid w:val="00D06C5A"/>
    <w:rsid w:val="00D06DDD"/>
    <w:rsid w:val="00D0724B"/>
    <w:rsid w:val="00D0763F"/>
    <w:rsid w:val="00D07A80"/>
    <w:rsid w:val="00D07B12"/>
    <w:rsid w:val="00D07B4A"/>
    <w:rsid w:val="00D07E80"/>
    <w:rsid w:val="00D10427"/>
    <w:rsid w:val="00D10687"/>
    <w:rsid w:val="00D10784"/>
    <w:rsid w:val="00D10842"/>
    <w:rsid w:val="00D108E3"/>
    <w:rsid w:val="00D10CED"/>
    <w:rsid w:val="00D10D90"/>
    <w:rsid w:val="00D1131B"/>
    <w:rsid w:val="00D1146E"/>
    <w:rsid w:val="00D116DE"/>
    <w:rsid w:val="00D11C16"/>
    <w:rsid w:val="00D11FA6"/>
    <w:rsid w:val="00D1200D"/>
    <w:rsid w:val="00D12139"/>
    <w:rsid w:val="00D12962"/>
    <w:rsid w:val="00D12A63"/>
    <w:rsid w:val="00D12D37"/>
    <w:rsid w:val="00D12ECD"/>
    <w:rsid w:val="00D12FA9"/>
    <w:rsid w:val="00D1343A"/>
    <w:rsid w:val="00D13532"/>
    <w:rsid w:val="00D136E5"/>
    <w:rsid w:val="00D13D29"/>
    <w:rsid w:val="00D13F9D"/>
    <w:rsid w:val="00D141E5"/>
    <w:rsid w:val="00D145DD"/>
    <w:rsid w:val="00D147F9"/>
    <w:rsid w:val="00D14827"/>
    <w:rsid w:val="00D14B7E"/>
    <w:rsid w:val="00D14CB7"/>
    <w:rsid w:val="00D150C1"/>
    <w:rsid w:val="00D151D1"/>
    <w:rsid w:val="00D152C5"/>
    <w:rsid w:val="00D15833"/>
    <w:rsid w:val="00D15B31"/>
    <w:rsid w:val="00D15BEF"/>
    <w:rsid w:val="00D15D48"/>
    <w:rsid w:val="00D15FB8"/>
    <w:rsid w:val="00D16050"/>
    <w:rsid w:val="00D16143"/>
    <w:rsid w:val="00D1623B"/>
    <w:rsid w:val="00D16472"/>
    <w:rsid w:val="00D16755"/>
    <w:rsid w:val="00D167E4"/>
    <w:rsid w:val="00D168CC"/>
    <w:rsid w:val="00D16A09"/>
    <w:rsid w:val="00D16D2D"/>
    <w:rsid w:val="00D16D32"/>
    <w:rsid w:val="00D16FFC"/>
    <w:rsid w:val="00D1743E"/>
    <w:rsid w:val="00D17584"/>
    <w:rsid w:val="00D17972"/>
    <w:rsid w:val="00D17D62"/>
    <w:rsid w:val="00D17EA9"/>
    <w:rsid w:val="00D20125"/>
    <w:rsid w:val="00D20290"/>
    <w:rsid w:val="00D20581"/>
    <w:rsid w:val="00D208E4"/>
    <w:rsid w:val="00D2098B"/>
    <w:rsid w:val="00D20B54"/>
    <w:rsid w:val="00D20BC4"/>
    <w:rsid w:val="00D20F49"/>
    <w:rsid w:val="00D2100B"/>
    <w:rsid w:val="00D21024"/>
    <w:rsid w:val="00D21172"/>
    <w:rsid w:val="00D212E3"/>
    <w:rsid w:val="00D21578"/>
    <w:rsid w:val="00D21832"/>
    <w:rsid w:val="00D2186C"/>
    <w:rsid w:val="00D21A21"/>
    <w:rsid w:val="00D21AF4"/>
    <w:rsid w:val="00D21F88"/>
    <w:rsid w:val="00D21FC8"/>
    <w:rsid w:val="00D2204C"/>
    <w:rsid w:val="00D22385"/>
    <w:rsid w:val="00D22779"/>
    <w:rsid w:val="00D227DE"/>
    <w:rsid w:val="00D22AC3"/>
    <w:rsid w:val="00D22D83"/>
    <w:rsid w:val="00D22DEB"/>
    <w:rsid w:val="00D22E90"/>
    <w:rsid w:val="00D22EEC"/>
    <w:rsid w:val="00D22F36"/>
    <w:rsid w:val="00D2332E"/>
    <w:rsid w:val="00D235BA"/>
    <w:rsid w:val="00D23C23"/>
    <w:rsid w:val="00D23C37"/>
    <w:rsid w:val="00D23D85"/>
    <w:rsid w:val="00D23E4D"/>
    <w:rsid w:val="00D23EF8"/>
    <w:rsid w:val="00D24308"/>
    <w:rsid w:val="00D2457A"/>
    <w:rsid w:val="00D24B96"/>
    <w:rsid w:val="00D24BC8"/>
    <w:rsid w:val="00D24E1A"/>
    <w:rsid w:val="00D24E4C"/>
    <w:rsid w:val="00D251FE"/>
    <w:rsid w:val="00D25274"/>
    <w:rsid w:val="00D253B8"/>
    <w:rsid w:val="00D25583"/>
    <w:rsid w:val="00D25869"/>
    <w:rsid w:val="00D25909"/>
    <w:rsid w:val="00D25B27"/>
    <w:rsid w:val="00D25D52"/>
    <w:rsid w:val="00D25DE9"/>
    <w:rsid w:val="00D2604B"/>
    <w:rsid w:val="00D264DD"/>
    <w:rsid w:val="00D2678E"/>
    <w:rsid w:val="00D268C5"/>
    <w:rsid w:val="00D26A1F"/>
    <w:rsid w:val="00D26BEF"/>
    <w:rsid w:val="00D26DE1"/>
    <w:rsid w:val="00D26E44"/>
    <w:rsid w:val="00D26E47"/>
    <w:rsid w:val="00D27398"/>
    <w:rsid w:val="00D275ED"/>
    <w:rsid w:val="00D27B4A"/>
    <w:rsid w:val="00D27CAE"/>
    <w:rsid w:val="00D30006"/>
    <w:rsid w:val="00D30028"/>
    <w:rsid w:val="00D30760"/>
    <w:rsid w:val="00D30F28"/>
    <w:rsid w:val="00D30F9E"/>
    <w:rsid w:val="00D312F9"/>
    <w:rsid w:val="00D31309"/>
    <w:rsid w:val="00D3137F"/>
    <w:rsid w:val="00D316B9"/>
    <w:rsid w:val="00D31A0E"/>
    <w:rsid w:val="00D31D81"/>
    <w:rsid w:val="00D320C9"/>
    <w:rsid w:val="00D3216A"/>
    <w:rsid w:val="00D322A1"/>
    <w:rsid w:val="00D324AB"/>
    <w:rsid w:val="00D325F8"/>
    <w:rsid w:val="00D32AA2"/>
    <w:rsid w:val="00D32EEB"/>
    <w:rsid w:val="00D334BB"/>
    <w:rsid w:val="00D334ED"/>
    <w:rsid w:val="00D34006"/>
    <w:rsid w:val="00D3454C"/>
    <w:rsid w:val="00D3469D"/>
    <w:rsid w:val="00D348CE"/>
    <w:rsid w:val="00D34964"/>
    <w:rsid w:val="00D350ED"/>
    <w:rsid w:val="00D350FF"/>
    <w:rsid w:val="00D35370"/>
    <w:rsid w:val="00D35671"/>
    <w:rsid w:val="00D3574B"/>
    <w:rsid w:val="00D35AE9"/>
    <w:rsid w:val="00D360AB"/>
    <w:rsid w:val="00D363AF"/>
    <w:rsid w:val="00D363F9"/>
    <w:rsid w:val="00D3644B"/>
    <w:rsid w:val="00D367EE"/>
    <w:rsid w:val="00D36883"/>
    <w:rsid w:val="00D36D69"/>
    <w:rsid w:val="00D36F31"/>
    <w:rsid w:val="00D3708E"/>
    <w:rsid w:val="00D37155"/>
    <w:rsid w:val="00D371C4"/>
    <w:rsid w:val="00D3721F"/>
    <w:rsid w:val="00D37535"/>
    <w:rsid w:val="00D37996"/>
    <w:rsid w:val="00D37B5E"/>
    <w:rsid w:val="00D37BF8"/>
    <w:rsid w:val="00D37FAA"/>
    <w:rsid w:val="00D406C1"/>
    <w:rsid w:val="00D409FD"/>
    <w:rsid w:val="00D40E40"/>
    <w:rsid w:val="00D40FC4"/>
    <w:rsid w:val="00D41157"/>
    <w:rsid w:val="00D41206"/>
    <w:rsid w:val="00D4124E"/>
    <w:rsid w:val="00D4182A"/>
    <w:rsid w:val="00D418D9"/>
    <w:rsid w:val="00D41ADC"/>
    <w:rsid w:val="00D41B5D"/>
    <w:rsid w:val="00D41D85"/>
    <w:rsid w:val="00D41DD0"/>
    <w:rsid w:val="00D42195"/>
    <w:rsid w:val="00D42491"/>
    <w:rsid w:val="00D42597"/>
    <w:rsid w:val="00D42770"/>
    <w:rsid w:val="00D42A6E"/>
    <w:rsid w:val="00D42A90"/>
    <w:rsid w:val="00D42AD9"/>
    <w:rsid w:val="00D42D3D"/>
    <w:rsid w:val="00D43063"/>
    <w:rsid w:val="00D4369F"/>
    <w:rsid w:val="00D43B67"/>
    <w:rsid w:val="00D43C51"/>
    <w:rsid w:val="00D43F11"/>
    <w:rsid w:val="00D44554"/>
    <w:rsid w:val="00D4456B"/>
    <w:rsid w:val="00D447BE"/>
    <w:rsid w:val="00D44A39"/>
    <w:rsid w:val="00D44A81"/>
    <w:rsid w:val="00D45323"/>
    <w:rsid w:val="00D4548C"/>
    <w:rsid w:val="00D457A4"/>
    <w:rsid w:val="00D45E46"/>
    <w:rsid w:val="00D460C9"/>
    <w:rsid w:val="00D462FC"/>
    <w:rsid w:val="00D46589"/>
    <w:rsid w:val="00D46905"/>
    <w:rsid w:val="00D46914"/>
    <w:rsid w:val="00D46997"/>
    <w:rsid w:val="00D46A52"/>
    <w:rsid w:val="00D46A6F"/>
    <w:rsid w:val="00D46E91"/>
    <w:rsid w:val="00D47346"/>
    <w:rsid w:val="00D479CB"/>
    <w:rsid w:val="00D47ADE"/>
    <w:rsid w:val="00D47F2D"/>
    <w:rsid w:val="00D50021"/>
    <w:rsid w:val="00D5015D"/>
    <w:rsid w:val="00D504D5"/>
    <w:rsid w:val="00D50661"/>
    <w:rsid w:val="00D5070F"/>
    <w:rsid w:val="00D507B6"/>
    <w:rsid w:val="00D5093C"/>
    <w:rsid w:val="00D50A15"/>
    <w:rsid w:val="00D50FC2"/>
    <w:rsid w:val="00D5137B"/>
    <w:rsid w:val="00D5186C"/>
    <w:rsid w:val="00D519BC"/>
    <w:rsid w:val="00D51C05"/>
    <w:rsid w:val="00D51E06"/>
    <w:rsid w:val="00D51E4A"/>
    <w:rsid w:val="00D51E8D"/>
    <w:rsid w:val="00D51F00"/>
    <w:rsid w:val="00D51F70"/>
    <w:rsid w:val="00D51FB7"/>
    <w:rsid w:val="00D5227E"/>
    <w:rsid w:val="00D52779"/>
    <w:rsid w:val="00D52861"/>
    <w:rsid w:val="00D52AB8"/>
    <w:rsid w:val="00D52B75"/>
    <w:rsid w:val="00D530B7"/>
    <w:rsid w:val="00D5332E"/>
    <w:rsid w:val="00D53497"/>
    <w:rsid w:val="00D5367E"/>
    <w:rsid w:val="00D53737"/>
    <w:rsid w:val="00D5388D"/>
    <w:rsid w:val="00D53951"/>
    <w:rsid w:val="00D539B8"/>
    <w:rsid w:val="00D53B75"/>
    <w:rsid w:val="00D53C13"/>
    <w:rsid w:val="00D53C71"/>
    <w:rsid w:val="00D53CEB"/>
    <w:rsid w:val="00D53D09"/>
    <w:rsid w:val="00D53D33"/>
    <w:rsid w:val="00D53D37"/>
    <w:rsid w:val="00D5423A"/>
    <w:rsid w:val="00D542AF"/>
    <w:rsid w:val="00D54460"/>
    <w:rsid w:val="00D54783"/>
    <w:rsid w:val="00D54793"/>
    <w:rsid w:val="00D547AD"/>
    <w:rsid w:val="00D5484C"/>
    <w:rsid w:val="00D54A65"/>
    <w:rsid w:val="00D54B18"/>
    <w:rsid w:val="00D54F7A"/>
    <w:rsid w:val="00D5518D"/>
    <w:rsid w:val="00D55205"/>
    <w:rsid w:val="00D55745"/>
    <w:rsid w:val="00D55A29"/>
    <w:rsid w:val="00D561AE"/>
    <w:rsid w:val="00D56297"/>
    <w:rsid w:val="00D56314"/>
    <w:rsid w:val="00D563F7"/>
    <w:rsid w:val="00D56508"/>
    <w:rsid w:val="00D56695"/>
    <w:rsid w:val="00D566BB"/>
    <w:rsid w:val="00D568F0"/>
    <w:rsid w:val="00D56D37"/>
    <w:rsid w:val="00D56D81"/>
    <w:rsid w:val="00D56FDE"/>
    <w:rsid w:val="00D572D6"/>
    <w:rsid w:val="00D57358"/>
    <w:rsid w:val="00D57789"/>
    <w:rsid w:val="00D579D3"/>
    <w:rsid w:val="00D57E53"/>
    <w:rsid w:val="00D57ED1"/>
    <w:rsid w:val="00D60762"/>
    <w:rsid w:val="00D607E3"/>
    <w:rsid w:val="00D60A46"/>
    <w:rsid w:val="00D60CC6"/>
    <w:rsid w:val="00D60ECA"/>
    <w:rsid w:val="00D60F33"/>
    <w:rsid w:val="00D6101D"/>
    <w:rsid w:val="00D61482"/>
    <w:rsid w:val="00D619B6"/>
    <w:rsid w:val="00D61ACD"/>
    <w:rsid w:val="00D61BE5"/>
    <w:rsid w:val="00D62098"/>
    <w:rsid w:val="00D620CF"/>
    <w:rsid w:val="00D6229F"/>
    <w:rsid w:val="00D624ED"/>
    <w:rsid w:val="00D626EF"/>
    <w:rsid w:val="00D627D3"/>
    <w:rsid w:val="00D629A0"/>
    <w:rsid w:val="00D62A54"/>
    <w:rsid w:val="00D62BF9"/>
    <w:rsid w:val="00D62DF0"/>
    <w:rsid w:val="00D62E6E"/>
    <w:rsid w:val="00D63071"/>
    <w:rsid w:val="00D631E0"/>
    <w:rsid w:val="00D63433"/>
    <w:rsid w:val="00D63434"/>
    <w:rsid w:val="00D63B52"/>
    <w:rsid w:val="00D63B6A"/>
    <w:rsid w:val="00D63DF6"/>
    <w:rsid w:val="00D63E85"/>
    <w:rsid w:val="00D64072"/>
    <w:rsid w:val="00D641B9"/>
    <w:rsid w:val="00D641FA"/>
    <w:rsid w:val="00D647BE"/>
    <w:rsid w:val="00D64851"/>
    <w:rsid w:val="00D64ADB"/>
    <w:rsid w:val="00D64D7F"/>
    <w:rsid w:val="00D64FCC"/>
    <w:rsid w:val="00D64FE6"/>
    <w:rsid w:val="00D6503D"/>
    <w:rsid w:val="00D6526D"/>
    <w:rsid w:val="00D6528F"/>
    <w:rsid w:val="00D652F4"/>
    <w:rsid w:val="00D653FF"/>
    <w:rsid w:val="00D65405"/>
    <w:rsid w:val="00D65528"/>
    <w:rsid w:val="00D6576F"/>
    <w:rsid w:val="00D6587F"/>
    <w:rsid w:val="00D65889"/>
    <w:rsid w:val="00D658EB"/>
    <w:rsid w:val="00D65AAC"/>
    <w:rsid w:val="00D65B55"/>
    <w:rsid w:val="00D65CEA"/>
    <w:rsid w:val="00D65E9D"/>
    <w:rsid w:val="00D65EA3"/>
    <w:rsid w:val="00D66048"/>
    <w:rsid w:val="00D66311"/>
    <w:rsid w:val="00D6646A"/>
    <w:rsid w:val="00D664F5"/>
    <w:rsid w:val="00D66505"/>
    <w:rsid w:val="00D6690F"/>
    <w:rsid w:val="00D66DB2"/>
    <w:rsid w:val="00D6727B"/>
    <w:rsid w:val="00D67453"/>
    <w:rsid w:val="00D6767B"/>
    <w:rsid w:val="00D67732"/>
    <w:rsid w:val="00D67A03"/>
    <w:rsid w:val="00D67CFA"/>
    <w:rsid w:val="00D701C6"/>
    <w:rsid w:val="00D70239"/>
    <w:rsid w:val="00D70307"/>
    <w:rsid w:val="00D706DC"/>
    <w:rsid w:val="00D70876"/>
    <w:rsid w:val="00D709B7"/>
    <w:rsid w:val="00D70EA4"/>
    <w:rsid w:val="00D713F0"/>
    <w:rsid w:val="00D71A61"/>
    <w:rsid w:val="00D71E70"/>
    <w:rsid w:val="00D720CE"/>
    <w:rsid w:val="00D7230E"/>
    <w:rsid w:val="00D72371"/>
    <w:rsid w:val="00D72471"/>
    <w:rsid w:val="00D72742"/>
    <w:rsid w:val="00D7290D"/>
    <w:rsid w:val="00D72DA0"/>
    <w:rsid w:val="00D72E2C"/>
    <w:rsid w:val="00D72E58"/>
    <w:rsid w:val="00D7351D"/>
    <w:rsid w:val="00D73C8E"/>
    <w:rsid w:val="00D743AD"/>
    <w:rsid w:val="00D74594"/>
    <w:rsid w:val="00D749C9"/>
    <w:rsid w:val="00D74AA9"/>
    <w:rsid w:val="00D74E08"/>
    <w:rsid w:val="00D74EF7"/>
    <w:rsid w:val="00D75525"/>
    <w:rsid w:val="00D755D4"/>
    <w:rsid w:val="00D757DF"/>
    <w:rsid w:val="00D75882"/>
    <w:rsid w:val="00D75CF0"/>
    <w:rsid w:val="00D75CFE"/>
    <w:rsid w:val="00D75E49"/>
    <w:rsid w:val="00D7647E"/>
    <w:rsid w:val="00D764B2"/>
    <w:rsid w:val="00D769A1"/>
    <w:rsid w:val="00D76C4B"/>
    <w:rsid w:val="00D7702A"/>
    <w:rsid w:val="00D770FB"/>
    <w:rsid w:val="00D776FD"/>
    <w:rsid w:val="00D779FE"/>
    <w:rsid w:val="00D77D1E"/>
    <w:rsid w:val="00D8081D"/>
    <w:rsid w:val="00D80890"/>
    <w:rsid w:val="00D809B7"/>
    <w:rsid w:val="00D80AA0"/>
    <w:rsid w:val="00D80DF9"/>
    <w:rsid w:val="00D8105D"/>
    <w:rsid w:val="00D8143E"/>
    <w:rsid w:val="00D8177E"/>
    <w:rsid w:val="00D819D9"/>
    <w:rsid w:val="00D81DEB"/>
    <w:rsid w:val="00D81E3D"/>
    <w:rsid w:val="00D81F75"/>
    <w:rsid w:val="00D81FBC"/>
    <w:rsid w:val="00D8225C"/>
    <w:rsid w:val="00D823BF"/>
    <w:rsid w:val="00D8278B"/>
    <w:rsid w:val="00D82820"/>
    <w:rsid w:val="00D82829"/>
    <w:rsid w:val="00D82C1F"/>
    <w:rsid w:val="00D8300C"/>
    <w:rsid w:val="00D836E5"/>
    <w:rsid w:val="00D838F2"/>
    <w:rsid w:val="00D83909"/>
    <w:rsid w:val="00D83910"/>
    <w:rsid w:val="00D83C21"/>
    <w:rsid w:val="00D83D0E"/>
    <w:rsid w:val="00D83DA0"/>
    <w:rsid w:val="00D83E80"/>
    <w:rsid w:val="00D83FA4"/>
    <w:rsid w:val="00D84477"/>
    <w:rsid w:val="00D844C2"/>
    <w:rsid w:val="00D84558"/>
    <w:rsid w:val="00D8467A"/>
    <w:rsid w:val="00D84EEE"/>
    <w:rsid w:val="00D84F93"/>
    <w:rsid w:val="00D84FD0"/>
    <w:rsid w:val="00D8512D"/>
    <w:rsid w:val="00D85203"/>
    <w:rsid w:val="00D853A1"/>
    <w:rsid w:val="00D8542B"/>
    <w:rsid w:val="00D85438"/>
    <w:rsid w:val="00D8545B"/>
    <w:rsid w:val="00D85586"/>
    <w:rsid w:val="00D85ACE"/>
    <w:rsid w:val="00D8624B"/>
    <w:rsid w:val="00D869A5"/>
    <w:rsid w:val="00D86D65"/>
    <w:rsid w:val="00D86F64"/>
    <w:rsid w:val="00D87036"/>
    <w:rsid w:val="00D870B2"/>
    <w:rsid w:val="00D87586"/>
    <w:rsid w:val="00D87629"/>
    <w:rsid w:val="00D87B83"/>
    <w:rsid w:val="00D87EA6"/>
    <w:rsid w:val="00D87FC3"/>
    <w:rsid w:val="00D90404"/>
    <w:rsid w:val="00D9094B"/>
    <w:rsid w:val="00D90B12"/>
    <w:rsid w:val="00D91220"/>
    <w:rsid w:val="00D91250"/>
    <w:rsid w:val="00D917D8"/>
    <w:rsid w:val="00D9186C"/>
    <w:rsid w:val="00D91CED"/>
    <w:rsid w:val="00D924D9"/>
    <w:rsid w:val="00D92597"/>
    <w:rsid w:val="00D925D6"/>
    <w:rsid w:val="00D92827"/>
    <w:rsid w:val="00D9293C"/>
    <w:rsid w:val="00D92AA8"/>
    <w:rsid w:val="00D92ADA"/>
    <w:rsid w:val="00D92ADD"/>
    <w:rsid w:val="00D92D61"/>
    <w:rsid w:val="00D9300A"/>
    <w:rsid w:val="00D930AE"/>
    <w:rsid w:val="00D93150"/>
    <w:rsid w:val="00D9323D"/>
    <w:rsid w:val="00D93307"/>
    <w:rsid w:val="00D933A2"/>
    <w:rsid w:val="00D93696"/>
    <w:rsid w:val="00D936FC"/>
    <w:rsid w:val="00D939D3"/>
    <w:rsid w:val="00D93AC3"/>
    <w:rsid w:val="00D93D68"/>
    <w:rsid w:val="00D93D6E"/>
    <w:rsid w:val="00D941F4"/>
    <w:rsid w:val="00D94255"/>
    <w:rsid w:val="00D9453D"/>
    <w:rsid w:val="00D946C1"/>
    <w:rsid w:val="00D94790"/>
    <w:rsid w:val="00D9485C"/>
    <w:rsid w:val="00D949A4"/>
    <w:rsid w:val="00D94B36"/>
    <w:rsid w:val="00D94BA3"/>
    <w:rsid w:val="00D94DBC"/>
    <w:rsid w:val="00D94F2A"/>
    <w:rsid w:val="00D9506D"/>
    <w:rsid w:val="00D9510E"/>
    <w:rsid w:val="00D95168"/>
    <w:rsid w:val="00D95176"/>
    <w:rsid w:val="00D9532F"/>
    <w:rsid w:val="00D95389"/>
    <w:rsid w:val="00D95394"/>
    <w:rsid w:val="00D953C1"/>
    <w:rsid w:val="00D95750"/>
    <w:rsid w:val="00D95987"/>
    <w:rsid w:val="00D959E7"/>
    <w:rsid w:val="00D95A0A"/>
    <w:rsid w:val="00D95A7D"/>
    <w:rsid w:val="00D95B9E"/>
    <w:rsid w:val="00D95C36"/>
    <w:rsid w:val="00D95C55"/>
    <w:rsid w:val="00D96045"/>
    <w:rsid w:val="00D964B8"/>
    <w:rsid w:val="00D96759"/>
    <w:rsid w:val="00D96939"/>
    <w:rsid w:val="00D96CEB"/>
    <w:rsid w:val="00D96D74"/>
    <w:rsid w:val="00D9701E"/>
    <w:rsid w:val="00D97080"/>
    <w:rsid w:val="00D973AE"/>
    <w:rsid w:val="00D97AC6"/>
    <w:rsid w:val="00D97CAC"/>
    <w:rsid w:val="00D97FE5"/>
    <w:rsid w:val="00DA008A"/>
    <w:rsid w:val="00DA0112"/>
    <w:rsid w:val="00DA0135"/>
    <w:rsid w:val="00DA0210"/>
    <w:rsid w:val="00DA095D"/>
    <w:rsid w:val="00DA0B63"/>
    <w:rsid w:val="00DA0D1F"/>
    <w:rsid w:val="00DA0DED"/>
    <w:rsid w:val="00DA11E7"/>
    <w:rsid w:val="00DA1450"/>
    <w:rsid w:val="00DA1934"/>
    <w:rsid w:val="00DA1A02"/>
    <w:rsid w:val="00DA1F85"/>
    <w:rsid w:val="00DA1FBC"/>
    <w:rsid w:val="00DA2131"/>
    <w:rsid w:val="00DA2436"/>
    <w:rsid w:val="00DA2695"/>
    <w:rsid w:val="00DA284B"/>
    <w:rsid w:val="00DA2A60"/>
    <w:rsid w:val="00DA2B29"/>
    <w:rsid w:val="00DA2C33"/>
    <w:rsid w:val="00DA2CB3"/>
    <w:rsid w:val="00DA2D75"/>
    <w:rsid w:val="00DA39AB"/>
    <w:rsid w:val="00DA39F5"/>
    <w:rsid w:val="00DA3A99"/>
    <w:rsid w:val="00DA3B14"/>
    <w:rsid w:val="00DA3C42"/>
    <w:rsid w:val="00DA3DAB"/>
    <w:rsid w:val="00DA3DF5"/>
    <w:rsid w:val="00DA3F00"/>
    <w:rsid w:val="00DA3F7D"/>
    <w:rsid w:val="00DA4006"/>
    <w:rsid w:val="00DA4190"/>
    <w:rsid w:val="00DA4355"/>
    <w:rsid w:val="00DA4572"/>
    <w:rsid w:val="00DA48DB"/>
    <w:rsid w:val="00DA49E2"/>
    <w:rsid w:val="00DA4C8D"/>
    <w:rsid w:val="00DA5319"/>
    <w:rsid w:val="00DA53FE"/>
    <w:rsid w:val="00DA54E7"/>
    <w:rsid w:val="00DA5611"/>
    <w:rsid w:val="00DA5C2C"/>
    <w:rsid w:val="00DA5F29"/>
    <w:rsid w:val="00DA61D5"/>
    <w:rsid w:val="00DA647E"/>
    <w:rsid w:val="00DA67E1"/>
    <w:rsid w:val="00DA6C01"/>
    <w:rsid w:val="00DA7021"/>
    <w:rsid w:val="00DA73A8"/>
    <w:rsid w:val="00DA789F"/>
    <w:rsid w:val="00DA7A6A"/>
    <w:rsid w:val="00DA7C48"/>
    <w:rsid w:val="00DA7CAA"/>
    <w:rsid w:val="00DB09F6"/>
    <w:rsid w:val="00DB0A5C"/>
    <w:rsid w:val="00DB0D5F"/>
    <w:rsid w:val="00DB0FA5"/>
    <w:rsid w:val="00DB1023"/>
    <w:rsid w:val="00DB123E"/>
    <w:rsid w:val="00DB147D"/>
    <w:rsid w:val="00DB1537"/>
    <w:rsid w:val="00DB1BB8"/>
    <w:rsid w:val="00DB1C19"/>
    <w:rsid w:val="00DB1C4B"/>
    <w:rsid w:val="00DB1E12"/>
    <w:rsid w:val="00DB1E23"/>
    <w:rsid w:val="00DB1EB4"/>
    <w:rsid w:val="00DB2151"/>
    <w:rsid w:val="00DB28F2"/>
    <w:rsid w:val="00DB2C7A"/>
    <w:rsid w:val="00DB307C"/>
    <w:rsid w:val="00DB330E"/>
    <w:rsid w:val="00DB3350"/>
    <w:rsid w:val="00DB34AF"/>
    <w:rsid w:val="00DB34D3"/>
    <w:rsid w:val="00DB36CE"/>
    <w:rsid w:val="00DB39B3"/>
    <w:rsid w:val="00DB3FF9"/>
    <w:rsid w:val="00DB4083"/>
    <w:rsid w:val="00DB4089"/>
    <w:rsid w:val="00DB41CC"/>
    <w:rsid w:val="00DB45A0"/>
    <w:rsid w:val="00DB4A51"/>
    <w:rsid w:val="00DB4ACA"/>
    <w:rsid w:val="00DB4DAE"/>
    <w:rsid w:val="00DB4FFD"/>
    <w:rsid w:val="00DB5056"/>
    <w:rsid w:val="00DB508D"/>
    <w:rsid w:val="00DB602D"/>
    <w:rsid w:val="00DB60EA"/>
    <w:rsid w:val="00DB63B6"/>
    <w:rsid w:val="00DB647B"/>
    <w:rsid w:val="00DB6A23"/>
    <w:rsid w:val="00DB76E8"/>
    <w:rsid w:val="00DB77C0"/>
    <w:rsid w:val="00DB7952"/>
    <w:rsid w:val="00DC00D6"/>
    <w:rsid w:val="00DC012E"/>
    <w:rsid w:val="00DC01B6"/>
    <w:rsid w:val="00DC02AB"/>
    <w:rsid w:val="00DC058A"/>
    <w:rsid w:val="00DC061B"/>
    <w:rsid w:val="00DC0915"/>
    <w:rsid w:val="00DC0A24"/>
    <w:rsid w:val="00DC167E"/>
    <w:rsid w:val="00DC1A3D"/>
    <w:rsid w:val="00DC1DDD"/>
    <w:rsid w:val="00DC2590"/>
    <w:rsid w:val="00DC26EB"/>
    <w:rsid w:val="00DC282B"/>
    <w:rsid w:val="00DC28C6"/>
    <w:rsid w:val="00DC2943"/>
    <w:rsid w:val="00DC2BBE"/>
    <w:rsid w:val="00DC2CA4"/>
    <w:rsid w:val="00DC2F56"/>
    <w:rsid w:val="00DC31CE"/>
    <w:rsid w:val="00DC34AE"/>
    <w:rsid w:val="00DC3562"/>
    <w:rsid w:val="00DC35A7"/>
    <w:rsid w:val="00DC36A0"/>
    <w:rsid w:val="00DC4010"/>
    <w:rsid w:val="00DC4096"/>
    <w:rsid w:val="00DC41E7"/>
    <w:rsid w:val="00DC46F5"/>
    <w:rsid w:val="00DC47EE"/>
    <w:rsid w:val="00DC4844"/>
    <w:rsid w:val="00DC4EFF"/>
    <w:rsid w:val="00DC50DD"/>
    <w:rsid w:val="00DC5176"/>
    <w:rsid w:val="00DC550C"/>
    <w:rsid w:val="00DC55E2"/>
    <w:rsid w:val="00DC5803"/>
    <w:rsid w:val="00DC5BDD"/>
    <w:rsid w:val="00DC5E25"/>
    <w:rsid w:val="00DC5F9D"/>
    <w:rsid w:val="00DC61F2"/>
    <w:rsid w:val="00DC64C7"/>
    <w:rsid w:val="00DC6877"/>
    <w:rsid w:val="00DC695D"/>
    <w:rsid w:val="00DC6A21"/>
    <w:rsid w:val="00DC71FA"/>
    <w:rsid w:val="00DC7345"/>
    <w:rsid w:val="00DC738A"/>
    <w:rsid w:val="00DC741F"/>
    <w:rsid w:val="00DC75A8"/>
    <w:rsid w:val="00DC76ED"/>
    <w:rsid w:val="00DC7763"/>
    <w:rsid w:val="00DC7853"/>
    <w:rsid w:val="00DC78DF"/>
    <w:rsid w:val="00DC79A2"/>
    <w:rsid w:val="00DC79F1"/>
    <w:rsid w:val="00DC7B00"/>
    <w:rsid w:val="00DC7C30"/>
    <w:rsid w:val="00DD05BF"/>
    <w:rsid w:val="00DD0BA3"/>
    <w:rsid w:val="00DD0D10"/>
    <w:rsid w:val="00DD0E4F"/>
    <w:rsid w:val="00DD13EE"/>
    <w:rsid w:val="00DD152B"/>
    <w:rsid w:val="00DD1A20"/>
    <w:rsid w:val="00DD1B0F"/>
    <w:rsid w:val="00DD1E03"/>
    <w:rsid w:val="00DD1FE8"/>
    <w:rsid w:val="00DD2383"/>
    <w:rsid w:val="00DD24EE"/>
    <w:rsid w:val="00DD25AA"/>
    <w:rsid w:val="00DD262E"/>
    <w:rsid w:val="00DD2859"/>
    <w:rsid w:val="00DD2ACC"/>
    <w:rsid w:val="00DD2DD6"/>
    <w:rsid w:val="00DD2E68"/>
    <w:rsid w:val="00DD30BD"/>
    <w:rsid w:val="00DD32F5"/>
    <w:rsid w:val="00DD3316"/>
    <w:rsid w:val="00DD335A"/>
    <w:rsid w:val="00DD37CC"/>
    <w:rsid w:val="00DD39B4"/>
    <w:rsid w:val="00DD3E1B"/>
    <w:rsid w:val="00DD4581"/>
    <w:rsid w:val="00DD4714"/>
    <w:rsid w:val="00DD4782"/>
    <w:rsid w:val="00DD493B"/>
    <w:rsid w:val="00DD4F36"/>
    <w:rsid w:val="00DD4FE9"/>
    <w:rsid w:val="00DD5049"/>
    <w:rsid w:val="00DD5418"/>
    <w:rsid w:val="00DD551E"/>
    <w:rsid w:val="00DD58FD"/>
    <w:rsid w:val="00DD5BDC"/>
    <w:rsid w:val="00DD5C32"/>
    <w:rsid w:val="00DD6321"/>
    <w:rsid w:val="00DD647D"/>
    <w:rsid w:val="00DD652D"/>
    <w:rsid w:val="00DD69FA"/>
    <w:rsid w:val="00DD6F32"/>
    <w:rsid w:val="00DD740C"/>
    <w:rsid w:val="00DD7687"/>
    <w:rsid w:val="00DD79F1"/>
    <w:rsid w:val="00DD7B91"/>
    <w:rsid w:val="00DD7BAB"/>
    <w:rsid w:val="00DD7DF8"/>
    <w:rsid w:val="00DD7F77"/>
    <w:rsid w:val="00DD7F99"/>
    <w:rsid w:val="00DD7FBB"/>
    <w:rsid w:val="00DE0450"/>
    <w:rsid w:val="00DE0770"/>
    <w:rsid w:val="00DE10DF"/>
    <w:rsid w:val="00DE1589"/>
    <w:rsid w:val="00DE159F"/>
    <w:rsid w:val="00DE1875"/>
    <w:rsid w:val="00DE1E47"/>
    <w:rsid w:val="00DE1F9D"/>
    <w:rsid w:val="00DE20DD"/>
    <w:rsid w:val="00DE222A"/>
    <w:rsid w:val="00DE2342"/>
    <w:rsid w:val="00DE2582"/>
    <w:rsid w:val="00DE27E7"/>
    <w:rsid w:val="00DE28A7"/>
    <w:rsid w:val="00DE29D6"/>
    <w:rsid w:val="00DE2BAD"/>
    <w:rsid w:val="00DE2EC6"/>
    <w:rsid w:val="00DE2FD9"/>
    <w:rsid w:val="00DE3012"/>
    <w:rsid w:val="00DE318C"/>
    <w:rsid w:val="00DE3356"/>
    <w:rsid w:val="00DE3398"/>
    <w:rsid w:val="00DE361C"/>
    <w:rsid w:val="00DE368B"/>
    <w:rsid w:val="00DE3D32"/>
    <w:rsid w:val="00DE4018"/>
    <w:rsid w:val="00DE406F"/>
    <w:rsid w:val="00DE4188"/>
    <w:rsid w:val="00DE4353"/>
    <w:rsid w:val="00DE46B1"/>
    <w:rsid w:val="00DE46F2"/>
    <w:rsid w:val="00DE48C5"/>
    <w:rsid w:val="00DE4979"/>
    <w:rsid w:val="00DE4D25"/>
    <w:rsid w:val="00DE5003"/>
    <w:rsid w:val="00DE55DD"/>
    <w:rsid w:val="00DE582E"/>
    <w:rsid w:val="00DE5A4E"/>
    <w:rsid w:val="00DE5E91"/>
    <w:rsid w:val="00DE62BB"/>
    <w:rsid w:val="00DE65A5"/>
    <w:rsid w:val="00DE65F6"/>
    <w:rsid w:val="00DE694B"/>
    <w:rsid w:val="00DE6A40"/>
    <w:rsid w:val="00DE7233"/>
    <w:rsid w:val="00DE7363"/>
    <w:rsid w:val="00DE76D8"/>
    <w:rsid w:val="00DE7C68"/>
    <w:rsid w:val="00DF0178"/>
    <w:rsid w:val="00DF043C"/>
    <w:rsid w:val="00DF091B"/>
    <w:rsid w:val="00DF0E19"/>
    <w:rsid w:val="00DF11B3"/>
    <w:rsid w:val="00DF147C"/>
    <w:rsid w:val="00DF1642"/>
    <w:rsid w:val="00DF16F5"/>
    <w:rsid w:val="00DF187E"/>
    <w:rsid w:val="00DF27E1"/>
    <w:rsid w:val="00DF29A8"/>
    <w:rsid w:val="00DF2AE7"/>
    <w:rsid w:val="00DF2C49"/>
    <w:rsid w:val="00DF2D12"/>
    <w:rsid w:val="00DF2FB0"/>
    <w:rsid w:val="00DF3520"/>
    <w:rsid w:val="00DF368A"/>
    <w:rsid w:val="00DF437B"/>
    <w:rsid w:val="00DF479C"/>
    <w:rsid w:val="00DF4D9C"/>
    <w:rsid w:val="00DF4DF0"/>
    <w:rsid w:val="00DF4DF9"/>
    <w:rsid w:val="00DF4E06"/>
    <w:rsid w:val="00DF4F28"/>
    <w:rsid w:val="00DF50AD"/>
    <w:rsid w:val="00DF53C3"/>
    <w:rsid w:val="00DF5483"/>
    <w:rsid w:val="00DF5AFF"/>
    <w:rsid w:val="00DF5F46"/>
    <w:rsid w:val="00DF606B"/>
    <w:rsid w:val="00DF624E"/>
    <w:rsid w:val="00DF6284"/>
    <w:rsid w:val="00DF6469"/>
    <w:rsid w:val="00DF652E"/>
    <w:rsid w:val="00DF68A8"/>
    <w:rsid w:val="00DF6CC2"/>
    <w:rsid w:val="00DF6DF6"/>
    <w:rsid w:val="00DF6F10"/>
    <w:rsid w:val="00DF7270"/>
    <w:rsid w:val="00DF7350"/>
    <w:rsid w:val="00DF7397"/>
    <w:rsid w:val="00DF7A15"/>
    <w:rsid w:val="00DF7A16"/>
    <w:rsid w:val="00E003BF"/>
    <w:rsid w:val="00E00802"/>
    <w:rsid w:val="00E0128A"/>
    <w:rsid w:val="00E017AB"/>
    <w:rsid w:val="00E017C7"/>
    <w:rsid w:val="00E018EC"/>
    <w:rsid w:val="00E0196D"/>
    <w:rsid w:val="00E01CA4"/>
    <w:rsid w:val="00E01E0B"/>
    <w:rsid w:val="00E01FE7"/>
    <w:rsid w:val="00E02251"/>
    <w:rsid w:val="00E02566"/>
    <w:rsid w:val="00E026DE"/>
    <w:rsid w:val="00E03147"/>
    <w:rsid w:val="00E035C4"/>
    <w:rsid w:val="00E0385F"/>
    <w:rsid w:val="00E03AA2"/>
    <w:rsid w:val="00E03C2A"/>
    <w:rsid w:val="00E041F1"/>
    <w:rsid w:val="00E044D5"/>
    <w:rsid w:val="00E0460D"/>
    <w:rsid w:val="00E04657"/>
    <w:rsid w:val="00E047B9"/>
    <w:rsid w:val="00E049E1"/>
    <w:rsid w:val="00E04BED"/>
    <w:rsid w:val="00E04F25"/>
    <w:rsid w:val="00E04FAE"/>
    <w:rsid w:val="00E05092"/>
    <w:rsid w:val="00E05365"/>
    <w:rsid w:val="00E05588"/>
    <w:rsid w:val="00E0582C"/>
    <w:rsid w:val="00E05BD4"/>
    <w:rsid w:val="00E06562"/>
    <w:rsid w:val="00E068F2"/>
    <w:rsid w:val="00E0696F"/>
    <w:rsid w:val="00E06E56"/>
    <w:rsid w:val="00E06E78"/>
    <w:rsid w:val="00E06F23"/>
    <w:rsid w:val="00E06F98"/>
    <w:rsid w:val="00E07068"/>
    <w:rsid w:val="00E070B8"/>
    <w:rsid w:val="00E07A0E"/>
    <w:rsid w:val="00E1126D"/>
    <w:rsid w:val="00E1152A"/>
    <w:rsid w:val="00E11806"/>
    <w:rsid w:val="00E1187C"/>
    <w:rsid w:val="00E1206B"/>
    <w:rsid w:val="00E1213C"/>
    <w:rsid w:val="00E12533"/>
    <w:rsid w:val="00E1264E"/>
    <w:rsid w:val="00E1285F"/>
    <w:rsid w:val="00E12BF4"/>
    <w:rsid w:val="00E12CCE"/>
    <w:rsid w:val="00E12D1D"/>
    <w:rsid w:val="00E12D45"/>
    <w:rsid w:val="00E12E93"/>
    <w:rsid w:val="00E13534"/>
    <w:rsid w:val="00E1370A"/>
    <w:rsid w:val="00E13956"/>
    <w:rsid w:val="00E13A30"/>
    <w:rsid w:val="00E13ACD"/>
    <w:rsid w:val="00E14100"/>
    <w:rsid w:val="00E14965"/>
    <w:rsid w:val="00E150C6"/>
    <w:rsid w:val="00E156BD"/>
    <w:rsid w:val="00E15FF3"/>
    <w:rsid w:val="00E16112"/>
    <w:rsid w:val="00E1629D"/>
    <w:rsid w:val="00E164D3"/>
    <w:rsid w:val="00E164F4"/>
    <w:rsid w:val="00E165B5"/>
    <w:rsid w:val="00E169D1"/>
    <w:rsid w:val="00E169D9"/>
    <w:rsid w:val="00E16A5E"/>
    <w:rsid w:val="00E16ECE"/>
    <w:rsid w:val="00E16FBE"/>
    <w:rsid w:val="00E1744E"/>
    <w:rsid w:val="00E17459"/>
    <w:rsid w:val="00E17720"/>
    <w:rsid w:val="00E177EA"/>
    <w:rsid w:val="00E17D29"/>
    <w:rsid w:val="00E17D68"/>
    <w:rsid w:val="00E17EC2"/>
    <w:rsid w:val="00E200AC"/>
    <w:rsid w:val="00E205EA"/>
    <w:rsid w:val="00E20753"/>
    <w:rsid w:val="00E2082F"/>
    <w:rsid w:val="00E20D0B"/>
    <w:rsid w:val="00E20E5C"/>
    <w:rsid w:val="00E211CC"/>
    <w:rsid w:val="00E2146C"/>
    <w:rsid w:val="00E216AD"/>
    <w:rsid w:val="00E21946"/>
    <w:rsid w:val="00E21AED"/>
    <w:rsid w:val="00E21F14"/>
    <w:rsid w:val="00E21FC2"/>
    <w:rsid w:val="00E22244"/>
    <w:rsid w:val="00E2247B"/>
    <w:rsid w:val="00E22595"/>
    <w:rsid w:val="00E229B1"/>
    <w:rsid w:val="00E22D25"/>
    <w:rsid w:val="00E23254"/>
    <w:rsid w:val="00E2360B"/>
    <w:rsid w:val="00E23775"/>
    <w:rsid w:val="00E240AC"/>
    <w:rsid w:val="00E247A8"/>
    <w:rsid w:val="00E24C6F"/>
    <w:rsid w:val="00E2501D"/>
    <w:rsid w:val="00E2520F"/>
    <w:rsid w:val="00E25462"/>
    <w:rsid w:val="00E254FC"/>
    <w:rsid w:val="00E254FD"/>
    <w:rsid w:val="00E25623"/>
    <w:rsid w:val="00E256E1"/>
    <w:rsid w:val="00E25735"/>
    <w:rsid w:val="00E2589A"/>
    <w:rsid w:val="00E25CCF"/>
    <w:rsid w:val="00E25D4F"/>
    <w:rsid w:val="00E25E70"/>
    <w:rsid w:val="00E26309"/>
    <w:rsid w:val="00E263AB"/>
    <w:rsid w:val="00E26654"/>
    <w:rsid w:val="00E267B0"/>
    <w:rsid w:val="00E26EA3"/>
    <w:rsid w:val="00E27201"/>
    <w:rsid w:val="00E27FC6"/>
    <w:rsid w:val="00E30517"/>
    <w:rsid w:val="00E30678"/>
    <w:rsid w:val="00E306D3"/>
    <w:rsid w:val="00E30921"/>
    <w:rsid w:val="00E312AD"/>
    <w:rsid w:val="00E3169E"/>
    <w:rsid w:val="00E32036"/>
    <w:rsid w:val="00E322CD"/>
    <w:rsid w:val="00E32522"/>
    <w:rsid w:val="00E32BD8"/>
    <w:rsid w:val="00E330E3"/>
    <w:rsid w:val="00E33921"/>
    <w:rsid w:val="00E339CC"/>
    <w:rsid w:val="00E33B7A"/>
    <w:rsid w:val="00E33C05"/>
    <w:rsid w:val="00E34260"/>
    <w:rsid w:val="00E346FF"/>
    <w:rsid w:val="00E34711"/>
    <w:rsid w:val="00E348C0"/>
    <w:rsid w:val="00E34A76"/>
    <w:rsid w:val="00E34C93"/>
    <w:rsid w:val="00E34E05"/>
    <w:rsid w:val="00E34E23"/>
    <w:rsid w:val="00E34F2C"/>
    <w:rsid w:val="00E3504D"/>
    <w:rsid w:val="00E3546C"/>
    <w:rsid w:val="00E355F5"/>
    <w:rsid w:val="00E356D7"/>
    <w:rsid w:val="00E35D52"/>
    <w:rsid w:val="00E35ECC"/>
    <w:rsid w:val="00E361BE"/>
    <w:rsid w:val="00E36280"/>
    <w:rsid w:val="00E363FC"/>
    <w:rsid w:val="00E3649A"/>
    <w:rsid w:val="00E365BE"/>
    <w:rsid w:val="00E366B5"/>
    <w:rsid w:val="00E36983"/>
    <w:rsid w:val="00E36985"/>
    <w:rsid w:val="00E36B73"/>
    <w:rsid w:val="00E370A0"/>
    <w:rsid w:val="00E37133"/>
    <w:rsid w:val="00E3760B"/>
    <w:rsid w:val="00E37626"/>
    <w:rsid w:val="00E376A6"/>
    <w:rsid w:val="00E378C5"/>
    <w:rsid w:val="00E40114"/>
    <w:rsid w:val="00E40141"/>
    <w:rsid w:val="00E40153"/>
    <w:rsid w:val="00E40173"/>
    <w:rsid w:val="00E40224"/>
    <w:rsid w:val="00E4031A"/>
    <w:rsid w:val="00E40485"/>
    <w:rsid w:val="00E406DD"/>
    <w:rsid w:val="00E40732"/>
    <w:rsid w:val="00E40C69"/>
    <w:rsid w:val="00E41326"/>
    <w:rsid w:val="00E41419"/>
    <w:rsid w:val="00E415D9"/>
    <w:rsid w:val="00E416A7"/>
    <w:rsid w:val="00E41BE2"/>
    <w:rsid w:val="00E41FD0"/>
    <w:rsid w:val="00E420AD"/>
    <w:rsid w:val="00E421BF"/>
    <w:rsid w:val="00E423A4"/>
    <w:rsid w:val="00E431D0"/>
    <w:rsid w:val="00E43273"/>
    <w:rsid w:val="00E433D4"/>
    <w:rsid w:val="00E43731"/>
    <w:rsid w:val="00E437C5"/>
    <w:rsid w:val="00E4397B"/>
    <w:rsid w:val="00E43A71"/>
    <w:rsid w:val="00E43CC9"/>
    <w:rsid w:val="00E440FB"/>
    <w:rsid w:val="00E44562"/>
    <w:rsid w:val="00E44626"/>
    <w:rsid w:val="00E4465D"/>
    <w:rsid w:val="00E44BA2"/>
    <w:rsid w:val="00E44EE3"/>
    <w:rsid w:val="00E45DDE"/>
    <w:rsid w:val="00E46048"/>
    <w:rsid w:val="00E4628B"/>
    <w:rsid w:val="00E46371"/>
    <w:rsid w:val="00E466EC"/>
    <w:rsid w:val="00E46796"/>
    <w:rsid w:val="00E46A19"/>
    <w:rsid w:val="00E46D94"/>
    <w:rsid w:val="00E470F6"/>
    <w:rsid w:val="00E47151"/>
    <w:rsid w:val="00E473D3"/>
    <w:rsid w:val="00E47411"/>
    <w:rsid w:val="00E474C7"/>
    <w:rsid w:val="00E47E58"/>
    <w:rsid w:val="00E50050"/>
    <w:rsid w:val="00E51454"/>
    <w:rsid w:val="00E5156A"/>
    <w:rsid w:val="00E51791"/>
    <w:rsid w:val="00E520E9"/>
    <w:rsid w:val="00E522AE"/>
    <w:rsid w:val="00E5236E"/>
    <w:rsid w:val="00E52400"/>
    <w:rsid w:val="00E52510"/>
    <w:rsid w:val="00E527F2"/>
    <w:rsid w:val="00E52A88"/>
    <w:rsid w:val="00E530F1"/>
    <w:rsid w:val="00E535E7"/>
    <w:rsid w:val="00E53666"/>
    <w:rsid w:val="00E53CAD"/>
    <w:rsid w:val="00E53E17"/>
    <w:rsid w:val="00E53ED2"/>
    <w:rsid w:val="00E5409D"/>
    <w:rsid w:val="00E5428D"/>
    <w:rsid w:val="00E543DF"/>
    <w:rsid w:val="00E549A1"/>
    <w:rsid w:val="00E54B3D"/>
    <w:rsid w:val="00E54D6F"/>
    <w:rsid w:val="00E54F6A"/>
    <w:rsid w:val="00E55377"/>
    <w:rsid w:val="00E558A3"/>
    <w:rsid w:val="00E55B9B"/>
    <w:rsid w:val="00E55E3A"/>
    <w:rsid w:val="00E56453"/>
    <w:rsid w:val="00E564D4"/>
    <w:rsid w:val="00E566BC"/>
    <w:rsid w:val="00E56772"/>
    <w:rsid w:val="00E5700D"/>
    <w:rsid w:val="00E570B6"/>
    <w:rsid w:val="00E574B6"/>
    <w:rsid w:val="00E57EE8"/>
    <w:rsid w:val="00E57EFF"/>
    <w:rsid w:val="00E57FE1"/>
    <w:rsid w:val="00E60122"/>
    <w:rsid w:val="00E601F5"/>
    <w:rsid w:val="00E60622"/>
    <w:rsid w:val="00E616AF"/>
    <w:rsid w:val="00E616EA"/>
    <w:rsid w:val="00E617BA"/>
    <w:rsid w:val="00E618FF"/>
    <w:rsid w:val="00E61DF7"/>
    <w:rsid w:val="00E61FB2"/>
    <w:rsid w:val="00E62262"/>
    <w:rsid w:val="00E623DD"/>
    <w:rsid w:val="00E62627"/>
    <w:rsid w:val="00E6280A"/>
    <w:rsid w:val="00E62BD5"/>
    <w:rsid w:val="00E62C9F"/>
    <w:rsid w:val="00E62F20"/>
    <w:rsid w:val="00E630ED"/>
    <w:rsid w:val="00E6312E"/>
    <w:rsid w:val="00E6336D"/>
    <w:rsid w:val="00E63414"/>
    <w:rsid w:val="00E63B04"/>
    <w:rsid w:val="00E63B16"/>
    <w:rsid w:val="00E63E15"/>
    <w:rsid w:val="00E64399"/>
    <w:rsid w:val="00E643E6"/>
    <w:rsid w:val="00E64424"/>
    <w:rsid w:val="00E64ACF"/>
    <w:rsid w:val="00E64E0A"/>
    <w:rsid w:val="00E64EE2"/>
    <w:rsid w:val="00E6551B"/>
    <w:rsid w:val="00E6563C"/>
    <w:rsid w:val="00E65999"/>
    <w:rsid w:val="00E659AC"/>
    <w:rsid w:val="00E6653E"/>
    <w:rsid w:val="00E66928"/>
    <w:rsid w:val="00E66D82"/>
    <w:rsid w:val="00E672C3"/>
    <w:rsid w:val="00E67F22"/>
    <w:rsid w:val="00E70010"/>
    <w:rsid w:val="00E70244"/>
    <w:rsid w:val="00E70444"/>
    <w:rsid w:val="00E70695"/>
    <w:rsid w:val="00E706B2"/>
    <w:rsid w:val="00E706F3"/>
    <w:rsid w:val="00E70A22"/>
    <w:rsid w:val="00E70FEE"/>
    <w:rsid w:val="00E713E3"/>
    <w:rsid w:val="00E71765"/>
    <w:rsid w:val="00E71845"/>
    <w:rsid w:val="00E7191F"/>
    <w:rsid w:val="00E71B39"/>
    <w:rsid w:val="00E71C6D"/>
    <w:rsid w:val="00E71FBF"/>
    <w:rsid w:val="00E720E8"/>
    <w:rsid w:val="00E72362"/>
    <w:rsid w:val="00E725DB"/>
    <w:rsid w:val="00E728F6"/>
    <w:rsid w:val="00E72BD2"/>
    <w:rsid w:val="00E73263"/>
    <w:rsid w:val="00E734E3"/>
    <w:rsid w:val="00E73544"/>
    <w:rsid w:val="00E7399E"/>
    <w:rsid w:val="00E73B9F"/>
    <w:rsid w:val="00E74189"/>
    <w:rsid w:val="00E74481"/>
    <w:rsid w:val="00E744CB"/>
    <w:rsid w:val="00E74955"/>
    <w:rsid w:val="00E74A31"/>
    <w:rsid w:val="00E74A4C"/>
    <w:rsid w:val="00E74CA9"/>
    <w:rsid w:val="00E74FCD"/>
    <w:rsid w:val="00E75142"/>
    <w:rsid w:val="00E75271"/>
    <w:rsid w:val="00E752DA"/>
    <w:rsid w:val="00E75326"/>
    <w:rsid w:val="00E7537E"/>
    <w:rsid w:val="00E7540C"/>
    <w:rsid w:val="00E75419"/>
    <w:rsid w:val="00E75421"/>
    <w:rsid w:val="00E75553"/>
    <w:rsid w:val="00E755C1"/>
    <w:rsid w:val="00E75913"/>
    <w:rsid w:val="00E75CAC"/>
    <w:rsid w:val="00E75D25"/>
    <w:rsid w:val="00E75F33"/>
    <w:rsid w:val="00E767CB"/>
    <w:rsid w:val="00E7773B"/>
    <w:rsid w:val="00E77E79"/>
    <w:rsid w:val="00E77F88"/>
    <w:rsid w:val="00E801B1"/>
    <w:rsid w:val="00E80A02"/>
    <w:rsid w:val="00E80A7A"/>
    <w:rsid w:val="00E80BDB"/>
    <w:rsid w:val="00E81025"/>
    <w:rsid w:val="00E81031"/>
    <w:rsid w:val="00E81088"/>
    <w:rsid w:val="00E81847"/>
    <w:rsid w:val="00E81D25"/>
    <w:rsid w:val="00E81ED9"/>
    <w:rsid w:val="00E81F5C"/>
    <w:rsid w:val="00E8207A"/>
    <w:rsid w:val="00E8253F"/>
    <w:rsid w:val="00E82584"/>
    <w:rsid w:val="00E825DC"/>
    <w:rsid w:val="00E82629"/>
    <w:rsid w:val="00E82683"/>
    <w:rsid w:val="00E82738"/>
    <w:rsid w:val="00E82900"/>
    <w:rsid w:val="00E829BE"/>
    <w:rsid w:val="00E82CB0"/>
    <w:rsid w:val="00E82EFF"/>
    <w:rsid w:val="00E82F1B"/>
    <w:rsid w:val="00E82FC5"/>
    <w:rsid w:val="00E83117"/>
    <w:rsid w:val="00E8334B"/>
    <w:rsid w:val="00E8345E"/>
    <w:rsid w:val="00E834A3"/>
    <w:rsid w:val="00E834AD"/>
    <w:rsid w:val="00E835C7"/>
    <w:rsid w:val="00E83A90"/>
    <w:rsid w:val="00E83E64"/>
    <w:rsid w:val="00E840D4"/>
    <w:rsid w:val="00E84216"/>
    <w:rsid w:val="00E846AE"/>
    <w:rsid w:val="00E84B28"/>
    <w:rsid w:val="00E84B8F"/>
    <w:rsid w:val="00E84CEF"/>
    <w:rsid w:val="00E8507F"/>
    <w:rsid w:val="00E85D5E"/>
    <w:rsid w:val="00E85D6F"/>
    <w:rsid w:val="00E85E9F"/>
    <w:rsid w:val="00E8651E"/>
    <w:rsid w:val="00E86609"/>
    <w:rsid w:val="00E866F2"/>
    <w:rsid w:val="00E86C04"/>
    <w:rsid w:val="00E86C0A"/>
    <w:rsid w:val="00E8735B"/>
    <w:rsid w:val="00E873C6"/>
    <w:rsid w:val="00E8750F"/>
    <w:rsid w:val="00E879A1"/>
    <w:rsid w:val="00E87DBE"/>
    <w:rsid w:val="00E87E94"/>
    <w:rsid w:val="00E87F94"/>
    <w:rsid w:val="00E87FF4"/>
    <w:rsid w:val="00E9008D"/>
    <w:rsid w:val="00E900C1"/>
    <w:rsid w:val="00E907B4"/>
    <w:rsid w:val="00E909F6"/>
    <w:rsid w:val="00E90A1A"/>
    <w:rsid w:val="00E90C1B"/>
    <w:rsid w:val="00E91296"/>
    <w:rsid w:val="00E9172F"/>
    <w:rsid w:val="00E91D56"/>
    <w:rsid w:val="00E91ED4"/>
    <w:rsid w:val="00E92648"/>
    <w:rsid w:val="00E926CF"/>
    <w:rsid w:val="00E92808"/>
    <w:rsid w:val="00E9290A"/>
    <w:rsid w:val="00E92D23"/>
    <w:rsid w:val="00E92F7A"/>
    <w:rsid w:val="00E93194"/>
    <w:rsid w:val="00E9320D"/>
    <w:rsid w:val="00E93768"/>
    <w:rsid w:val="00E93BED"/>
    <w:rsid w:val="00E93CAF"/>
    <w:rsid w:val="00E93E26"/>
    <w:rsid w:val="00E93E49"/>
    <w:rsid w:val="00E9413B"/>
    <w:rsid w:val="00E94283"/>
    <w:rsid w:val="00E94423"/>
    <w:rsid w:val="00E9443B"/>
    <w:rsid w:val="00E9452E"/>
    <w:rsid w:val="00E94682"/>
    <w:rsid w:val="00E9484F"/>
    <w:rsid w:val="00E948A6"/>
    <w:rsid w:val="00E94A11"/>
    <w:rsid w:val="00E94C6C"/>
    <w:rsid w:val="00E94D95"/>
    <w:rsid w:val="00E94E19"/>
    <w:rsid w:val="00E94FD8"/>
    <w:rsid w:val="00E95168"/>
    <w:rsid w:val="00E95717"/>
    <w:rsid w:val="00E95869"/>
    <w:rsid w:val="00E95AF2"/>
    <w:rsid w:val="00E95C27"/>
    <w:rsid w:val="00E966C4"/>
    <w:rsid w:val="00E96A8C"/>
    <w:rsid w:val="00E96B4E"/>
    <w:rsid w:val="00E96CC4"/>
    <w:rsid w:val="00E96DDB"/>
    <w:rsid w:val="00E96F20"/>
    <w:rsid w:val="00E9721C"/>
    <w:rsid w:val="00E97236"/>
    <w:rsid w:val="00E972F9"/>
    <w:rsid w:val="00E97320"/>
    <w:rsid w:val="00E974F2"/>
    <w:rsid w:val="00E97852"/>
    <w:rsid w:val="00E978E7"/>
    <w:rsid w:val="00E979AC"/>
    <w:rsid w:val="00E97A5A"/>
    <w:rsid w:val="00EA00C1"/>
    <w:rsid w:val="00EA0141"/>
    <w:rsid w:val="00EA01F5"/>
    <w:rsid w:val="00EA0281"/>
    <w:rsid w:val="00EA073C"/>
    <w:rsid w:val="00EA07EF"/>
    <w:rsid w:val="00EA0880"/>
    <w:rsid w:val="00EA0D96"/>
    <w:rsid w:val="00EA1521"/>
    <w:rsid w:val="00EA1996"/>
    <w:rsid w:val="00EA1A5E"/>
    <w:rsid w:val="00EA1D18"/>
    <w:rsid w:val="00EA2058"/>
    <w:rsid w:val="00EA2D3F"/>
    <w:rsid w:val="00EA2D6F"/>
    <w:rsid w:val="00EA2F57"/>
    <w:rsid w:val="00EA2F9A"/>
    <w:rsid w:val="00EA2FF1"/>
    <w:rsid w:val="00EA3085"/>
    <w:rsid w:val="00EA320C"/>
    <w:rsid w:val="00EA3B0E"/>
    <w:rsid w:val="00EA3C08"/>
    <w:rsid w:val="00EA3E1A"/>
    <w:rsid w:val="00EA4005"/>
    <w:rsid w:val="00EA4224"/>
    <w:rsid w:val="00EA42F7"/>
    <w:rsid w:val="00EA467E"/>
    <w:rsid w:val="00EA4839"/>
    <w:rsid w:val="00EA4901"/>
    <w:rsid w:val="00EA4AED"/>
    <w:rsid w:val="00EA4D15"/>
    <w:rsid w:val="00EA4E62"/>
    <w:rsid w:val="00EA4FC6"/>
    <w:rsid w:val="00EA5195"/>
    <w:rsid w:val="00EA557D"/>
    <w:rsid w:val="00EA5780"/>
    <w:rsid w:val="00EA584E"/>
    <w:rsid w:val="00EA5C6D"/>
    <w:rsid w:val="00EA63EB"/>
    <w:rsid w:val="00EA6761"/>
    <w:rsid w:val="00EA6765"/>
    <w:rsid w:val="00EA70D1"/>
    <w:rsid w:val="00EA7274"/>
    <w:rsid w:val="00EA7289"/>
    <w:rsid w:val="00EA7655"/>
    <w:rsid w:val="00EA7866"/>
    <w:rsid w:val="00EA7EAF"/>
    <w:rsid w:val="00EB016D"/>
    <w:rsid w:val="00EB058A"/>
    <w:rsid w:val="00EB0615"/>
    <w:rsid w:val="00EB08D3"/>
    <w:rsid w:val="00EB092A"/>
    <w:rsid w:val="00EB0D48"/>
    <w:rsid w:val="00EB0E81"/>
    <w:rsid w:val="00EB1118"/>
    <w:rsid w:val="00EB131B"/>
    <w:rsid w:val="00EB1617"/>
    <w:rsid w:val="00EB17FA"/>
    <w:rsid w:val="00EB1D5F"/>
    <w:rsid w:val="00EB1F35"/>
    <w:rsid w:val="00EB1FB4"/>
    <w:rsid w:val="00EB210E"/>
    <w:rsid w:val="00EB25A0"/>
    <w:rsid w:val="00EB25D8"/>
    <w:rsid w:val="00EB3027"/>
    <w:rsid w:val="00EB3181"/>
    <w:rsid w:val="00EB3289"/>
    <w:rsid w:val="00EB339E"/>
    <w:rsid w:val="00EB3435"/>
    <w:rsid w:val="00EB4017"/>
    <w:rsid w:val="00EB40CC"/>
    <w:rsid w:val="00EB422B"/>
    <w:rsid w:val="00EB4439"/>
    <w:rsid w:val="00EB46D4"/>
    <w:rsid w:val="00EB48F2"/>
    <w:rsid w:val="00EB49A9"/>
    <w:rsid w:val="00EB49D3"/>
    <w:rsid w:val="00EB520B"/>
    <w:rsid w:val="00EB52E9"/>
    <w:rsid w:val="00EB588C"/>
    <w:rsid w:val="00EB5BC7"/>
    <w:rsid w:val="00EB61AC"/>
    <w:rsid w:val="00EB62F6"/>
    <w:rsid w:val="00EB6348"/>
    <w:rsid w:val="00EB67B7"/>
    <w:rsid w:val="00EB67CD"/>
    <w:rsid w:val="00EB6845"/>
    <w:rsid w:val="00EB69A3"/>
    <w:rsid w:val="00EB6E29"/>
    <w:rsid w:val="00EB6FB0"/>
    <w:rsid w:val="00EB703C"/>
    <w:rsid w:val="00EB74EC"/>
    <w:rsid w:val="00EB76D4"/>
    <w:rsid w:val="00EB7876"/>
    <w:rsid w:val="00EB7EA7"/>
    <w:rsid w:val="00EC0154"/>
    <w:rsid w:val="00EC0289"/>
    <w:rsid w:val="00EC029C"/>
    <w:rsid w:val="00EC0E7B"/>
    <w:rsid w:val="00EC1063"/>
    <w:rsid w:val="00EC10AB"/>
    <w:rsid w:val="00EC122D"/>
    <w:rsid w:val="00EC1512"/>
    <w:rsid w:val="00EC155E"/>
    <w:rsid w:val="00EC1812"/>
    <w:rsid w:val="00EC18EE"/>
    <w:rsid w:val="00EC1BE3"/>
    <w:rsid w:val="00EC1CD7"/>
    <w:rsid w:val="00EC1DFD"/>
    <w:rsid w:val="00EC1E64"/>
    <w:rsid w:val="00EC1EA4"/>
    <w:rsid w:val="00EC1F86"/>
    <w:rsid w:val="00EC22C9"/>
    <w:rsid w:val="00EC277C"/>
    <w:rsid w:val="00EC27D8"/>
    <w:rsid w:val="00EC309E"/>
    <w:rsid w:val="00EC32BE"/>
    <w:rsid w:val="00EC35AE"/>
    <w:rsid w:val="00EC35EF"/>
    <w:rsid w:val="00EC394E"/>
    <w:rsid w:val="00EC3C3A"/>
    <w:rsid w:val="00EC42E6"/>
    <w:rsid w:val="00EC46C3"/>
    <w:rsid w:val="00EC46D7"/>
    <w:rsid w:val="00EC47F2"/>
    <w:rsid w:val="00EC4920"/>
    <w:rsid w:val="00EC49B0"/>
    <w:rsid w:val="00EC4B20"/>
    <w:rsid w:val="00EC516B"/>
    <w:rsid w:val="00EC51B4"/>
    <w:rsid w:val="00EC58D3"/>
    <w:rsid w:val="00EC5C1F"/>
    <w:rsid w:val="00EC604A"/>
    <w:rsid w:val="00EC6120"/>
    <w:rsid w:val="00EC6125"/>
    <w:rsid w:val="00EC63A2"/>
    <w:rsid w:val="00EC6800"/>
    <w:rsid w:val="00EC688A"/>
    <w:rsid w:val="00EC6A02"/>
    <w:rsid w:val="00EC7188"/>
    <w:rsid w:val="00EC727F"/>
    <w:rsid w:val="00EC72B7"/>
    <w:rsid w:val="00EC731B"/>
    <w:rsid w:val="00EC7614"/>
    <w:rsid w:val="00EC766E"/>
    <w:rsid w:val="00EC7750"/>
    <w:rsid w:val="00EC78C1"/>
    <w:rsid w:val="00EC7B2A"/>
    <w:rsid w:val="00EC7FDE"/>
    <w:rsid w:val="00ED01EA"/>
    <w:rsid w:val="00ED0B45"/>
    <w:rsid w:val="00ED0D3A"/>
    <w:rsid w:val="00ED0DB3"/>
    <w:rsid w:val="00ED0F76"/>
    <w:rsid w:val="00ED194F"/>
    <w:rsid w:val="00ED1AC5"/>
    <w:rsid w:val="00ED1E53"/>
    <w:rsid w:val="00ED1ECF"/>
    <w:rsid w:val="00ED2398"/>
    <w:rsid w:val="00ED2736"/>
    <w:rsid w:val="00ED2C23"/>
    <w:rsid w:val="00ED2CED"/>
    <w:rsid w:val="00ED2F90"/>
    <w:rsid w:val="00ED308E"/>
    <w:rsid w:val="00ED3388"/>
    <w:rsid w:val="00ED33D2"/>
    <w:rsid w:val="00ED3A18"/>
    <w:rsid w:val="00ED3EB9"/>
    <w:rsid w:val="00ED4186"/>
    <w:rsid w:val="00ED49A9"/>
    <w:rsid w:val="00ED4CFE"/>
    <w:rsid w:val="00ED502D"/>
    <w:rsid w:val="00ED5349"/>
    <w:rsid w:val="00ED5369"/>
    <w:rsid w:val="00ED56F3"/>
    <w:rsid w:val="00ED5CC4"/>
    <w:rsid w:val="00ED6824"/>
    <w:rsid w:val="00ED6BF8"/>
    <w:rsid w:val="00ED6EB1"/>
    <w:rsid w:val="00ED6EEA"/>
    <w:rsid w:val="00ED7418"/>
    <w:rsid w:val="00ED7A2F"/>
    <w:rsid w:val="00EE02EC"/>
    <w:rsid w:val="00EE09B0"/>
    <w:rsid w:val="00EE0E51"/>
    <w:rsid w:val="00EE113E"/>
    <w:rsid w:val="00EE1165"/>
    <w:rsid w:val="00EE118B"/>
    <w:rsid w:val="00EE1230"/>
    <w:rsid w:val="00EE13FF"/>
    <w:rsid w:val="00EE1BBA"/>
    <w:rsid w:val="00EE201A"/>
    <w:rsid w:val="00EE2281"/>
    <w:rsid w:val="00EE24CB"/>
    <w:rsid w:val="00EE25E6"/>
    <w:rsid w:val="00EE28C9"/>
    <w:rsid w:val="00EE2974"/>
    <w:rsid w:val="00EE2DB5"/>
    <w:rsid w:val="00EE312A"/>
    <w:rsid w:val="00EE3182"/>
    <w:rsid w:val="00EE340E"/>
    <w:rsid w:val="00EE3FBE"/>
    <w:rsid w:val="00EE4601"/>
    <w:rsid w:val="00EE4681"/>
    <w:rsid w:val="00EE46EB"/>
    <w:rsid w:val="00EE47A1"/>
    <w:rsid w:val="00EE4B35"/>
    <w:rsid w:val="00EE503E"/>
    <w:rsid w:val="00EE5362"/>
    <w:rsid w:val="00EE5403"/>
    <w:rsid w:val="00EE5526"/>
    <w:rsid w:val="00EE57D6"/>
    <w:rsid w:val="00EE5D16"/>
    <w:rsid w:val="00EE5D32"/>
    <w:rsid w:val="00EE5E8E"/>
    <w:rsid w:val="00EE6114"/>
    <w:rsid w:val="00EE62CD"/>
    <w:rsid w:val="00EE649B"/>
    <w:rsid w:val="00EE6DF9"/>
    <w:rsid w:val="00EE7206"/>
    <w:rsid w:val="00EE7257"/>
    <w:rsid w:val="00EE74D4"/>
    <w:rsid w:val="00EE7DBC"/>
    <w:rsid w:val="00EE7DC0"/>
    <w:rsid w:val="00EE7DD0"/>
    <w:rsid w:val="00EE7E81"/>
    <w:rsid w:val="00EF035A"/>
    <w:rsid w:val="00EF050E"/>
    <w:rsid w:val="00EF069B"/>
    <w:rsid w:val="00EF0E30"/>
    <w:rsid w:val="00EF10A0"/>
    <w:rsid w:val="00EF1194"/>
    <w:rsid w:val="00EF136E"/>
    <w:rsid w:val="00EF13B6"/>
    <w:rsid w:val="00EF15FA"/>
    <w:rsid w:val="00EF1A6E"/>
    <w:rsid w:val="00EF1B19"/>
    <w:rsid w:val="00EF23AB"/>
    <w:rsid w:val="00EF252F"/>
    <w:rsid w:val="00EF262A"/>
    <w:rsid w:val="00EF26B5"/>
    <w:rsid w:val="00EF2749"/>
    <w:rsid w:val="00EF30B0"/>
    <w:rsid w:val="00EF33D9"/>
    <w:rsid w:val="00EF3570"/>
    <w:rsid w:val="00EF3585"/>
    <w:rsid w:val="00EF35B2"/>
    <w:rsid w:val="00EF3788"/>
    <w:rsid w:val="00EF3D04"/>
    <w:rsid w:val="00EF3EE5"/>
    <w:rsid w:val="00EF3FB7"/>
    <w:rsid w:val="00EF4103"/>
    <w:rsid w:val="00EF41B3"/>
    <w:rsid w:val="00EF49F5"/>
    <w:rsid w:val="00EF4E0C"/>
    <w:rsid w:val="00EF4FCB"/>
    <w:rsid w:val="00EF50FD"/>
    <w:rsid w:val="00EF515C"/>
    <w:rsid w:val="00EF54E7"/>
    <w:rsid w:val="00EF57E5"/>
    <w:rsid w:val="00EF5851"/>
    <w:rsid w:val="00EF59CF"/>
    <w:rsid w:val="00EF6A3A"/>
    <w:rsid w:val="00EF6C15"/>
    <w:rsid w:val="00EF6C4C"/>
    <w:rsid w:val="00EF6D69"/>
    <w:rsid w:val="00EF6DD2"/>
    <w:rsid w:val="00EF7198"/>
    <w:rsid w:val="00EF727A"/>
    <w:rsid w:val="00EF79E3"/>
    <w:rsid w:val="00EF7BDF"/>
    <w:rsid w:val="00EF7EE7"/>
    <w:rsid w:val="00F000D0"/>
    <w:rsid w:val="00F00395"/>
    <w:rsid w:val="00F00D4E"/>
    <w:rsid w:val="00F00EE5"/>
    <w:rsid w:val="00F00EF6"/>
    <w:rsid w:val="00F010A9"/>
    <w:rsid w:val="00F0123A"/>
    <w:rsid w:val="00F0137B"/>
    <w:rsid w:val="00F013ED"/>
    <w:rsid w:val="00F01FBD"/>
    <w:rsid w:val="00F01FE9"/>
    <w:rsid w:val="00F0237C"/>
    <w:rsid w:val="00F02402"/>
    <w:rsid w:val="00F0248E"/>
    <w:rsid w:val="00F02808"/>
    <w:rsid w:val="00F02951"/>
    <w:rsid w:val="00F02A68"/>
    <w:rsid w:val="00F032B3"/>
    <w:rsid w:val="00F032BA"/>
    <w:rsid w:val="00F03B1C"/>
    <w:rsid w:val="00F043C7"/>
    <w:rsid w:val="00F044A3"/>
    <w:rsid w:val="00F045DF"/>
    <w:rsid w:val="00F046B3"/>
    <w:rsid w:val="00F04874"/>
    <w:rsid w:val="00F04A3E"/>
    <w:rsid w:val="00F04B62"/>
    <w:rsid w:val="00F04C4D"/>
    <w:rsid w:val="00F04EE6"/>
    <w:rsid w:val="00F0557F"/>
    <w:rsid w:val="00F056CA"/>
    <w:rsid w:val="00F057C3"/>
    <w:rsid w:val="00F05835"/>
    <w:rsid w:val="00F058C4"/>
    <w:rsid w:val="00F05A75"/>
    <w:rsid w:val="00F05AF6"/>
    <w:rsid w:val="00F05F25"/>
    <w:rsid w:val="00F05F51"/>
    <w:rsid w:val="00F06056"/>
    <w:rsid w:val="00F062B6"/>
    <w:rsid w:val="00F06666"/>
    <w:rsid w:val="00F06754"/>
    <w:rsid w:val="00F06919"/>
    <w:rsid w:val="00F06960"/>
    <w:rsid w:val="00F06A6A"/>
    <w:rsid w:val="00F06AD6"/>
    <w:rsid w:val="00F06D06"/>
    <w:rsid w:val="00F06D1F"/>
    <w:rsid w:val="00F0706C"/>
    <w:rsid w:val="00F071FE"/>
    <w:rsid w:val="00F07A63"/>
    <w:rsid w:val="00F10100"/>
    <w:rsid w:val="00F1051B"/>
    <w:rsid w:val="00F105C8"/>
    <w:rsid w:val="00F108FB"/>
    <w:rsid w:val="00F108FE"/>
    <w:rsid w:val="00F10C48"/>
    <w:rsid w:val="00F10F9A"/>
    <w:rsid w:val="00F11466"/>
    <w:rsid w:val="00F11D37"/>
    <w:rsid w:val="00F11D9F"/>
    <w:rsid w:val="00F12403"/>
    <w:rsid w:val="00F12597"/>
    <w:rsid w:val="00F1275A"/>
    <w:rsid w:val="00F12EA9"/>
    <w:rsid w:val="00F12EF1"/>
    <w:rsid w:val="00F1312B"/>
    <w:rsid w:val="00F132CB"/>
    <w:rsid w:val="00F13493"/>
    <w:rsid w:val="00F135B1"/>
    <w:rsid w:val="00F135E6"/>
    <w:rsid w:val="00F13BFD"/>
    <w:rsid w:val="00F13FB0"/>
    <w:rsid w:val="00F141DC"/>
    <w:rsid w:val="00F1499C"/>
    <w:rsid w:val="00F14A18"/>
    <w:rsid w:val="00F14BF6"/>
    <w:rsid w:val="00F14DC3"/>
    <w:rsid w:val="00F14EC2"/>
    <w:rsid w:val="00F14F33"/>
    <w:rsid w:val="00F14FD6"/>
    <w:rsid w:val="00F150F8"/>
    <w:rsid w:val="00F15570"/>
    <w:rsid w:val="00F15BC2"/>
    <w:rsid w:val="00F160B5"/>
    <w:rsid w:val="00F161B2"/>
    <w:rsid w:val="00F161CA"/>
    <w:rsid w:val="00F1625D"/>
    <w:rsid w:val="00F16277"/>
    <w:rsid w:val="00F162DA"/>
    <w:rsid w:val="00F165D6"/>
    <w:rsid w:val="00F16670"/>
    <w:rsid w:val="00F168CC"/>
    <w:rsid w:val="00F16D7B"/>
    <w:rsid w:val="00F16DBD"/>
    <w:rsid w:val="00F17291"/>
    <w:rsid w:val="00F173FA"/>
    <w:rsid w:val="00F17436"/>
    <w:rsid w:val="00F1754A"/>
    <w:rsid w:val="00F1768B"/>
    <w:rsid w:val="00F17A74"/>
    <w:rsid w:val="00F202D6"/>
    <w:rsid w:val="00F203B2"/>
    <w:rsid w:val="00F2051D"/>
    <w:rsid w:val="00F21001"/>
    <w:rsid w:val="00F2140E"/>
    <w:rsid w:val="00F21752"/>
    <w:rsid w:val="00F217D9"/>
    <w:rsid w:val="00F21FEF"/>
    <w:rsid w:val="00F22266"/>
    <w:rsid w:val="00F223EE"/>
    <w:rsid w:val="00F225FB"/>
    <w:rsid w:val="00F22972"/>
    <w:rsid w:val="00F22B1F"/>
    <w:rsid w:val="00F22E39"/>
    <w:rsid w:val="00F22FB0"/>
    <w:rsid w:val="00F2355C"/>
    <w:rsid w:val="00F235C5"/>
    <w:rsid w:val="00F23963"/>
    <w:rsid w:val="00F2397A"/>
    <w:rsid w:val="00F2456F"/>
    <w:rsid w:val="00F245DC"/>
    <w:rsid w:val="00F246F5"/>
    <w:rsid w:val="00F24897"/>
    <w:rsid w:val="00F24B0C"/>
    <w:rsid w:val="00F25170"/>
    <w:rsid w:val="00F256C4"/>
    <w:rsid w:val="00F25729"/>
    <w:rsid w:val="00F25D7E"/>
    <w:rsid w:val="00F25FA0"/>
    <w:rsid w:val="00F265DF"/>
    <w:rsid w:val="00F26D56"/>
    <w:rsid w:val="00F26D6D"/>
    <w:rsid w:val="00F26D79"/>
    <w:rsid w:val="00F26E69"/>
    <w:rsid w:val="00F274C8"/>
    <w:rsid w:val="00F275CA"/>
    <w:rsid w:val="00F27729"/>
    <w:rsid w:val="00F278C3"/>
    <w:rsid w:val="00F278C6"/>
    <w:rsid w:val="00F27B5D"/>
    <w:rsid w:val="00F27D90"/>
    <w:rsid w:val="00F30164"/>
    <w:rsid w:val="00F3032E"/>
    <w:rsid w:val="00F3035E"/>
    <w:rsid w:val="00F3046A"/>
    <w:rsid w:val="00F306D7"/>
    <w:rsid w:val="00F309AD"/>
    <w:rsid w:val="00F309EE"/>
    <w:rsid w:val="00F30D8B"/>
    <w:rsid w:val="00F3113B"/>
    <w:rsid w:val="00F31229"/>
    <w:rsid w:val="00F31516"/>
    <w:rsid w:val="00F32353"/>
    <w:rsid w:val="00F323C3"/>
    <w:rsid w:val="00F324AB"/>
    <w:rsid w:val="00F32566"/>
    <w:rsid w:val="00F325EE"/>
    <w:rsid w:val="00F3266B"/>
    <w:rsid w:val="00F3295E"/>
    <w:rsid w:val="00F32BD3"/>
    <w:rsid w:val="00F32E5B"/>
    <w:rsid w:val="00F32E78"/>
    <w:rsid w:val="00F332BD"/>
    <w:rsid w:val="00F33482"/>
    <w:rsid w:val="00F3358F"/>
    <w:rsid w:val="00F33C8E"/>
    <w:rsid w:val="00F33E61"/>
    <w:rsid w:val="00F3404B"/>
    <w:rsid w:val="00F341DB"/>
    <w:rsid w:val="00F34296"/>
    <w:rsid w:val="00F34678"/>
    <w:rsid w:val="00F346BD"/>
    <w:rsid w:val="00F346CE"/>
    <w:rsid w:val="00F34764"/>
    <w:rsid w:val="00F348E6"/>
    <w:rsid w:val="00F349C5"/>
    <w:rsid w:val="00F349E1"/>
    <w:rsid w:val="00F34B7D"/>
    <w:rsid w:val="00F34C45"/>
    <w:rsid w:val="00F353C1"/>
    <w:rsid w:val="00F35835"/>
    <w:rsid w:val="00F35AEC"/>
    <w:rsid w:val="00F35D43"/>
    <w:rsid w:val="00F35FA1"/>
    <w:rsid w:val="00F3606B"/>
    <w:rsid w:val="00F3609B"/>
    <w:rsid w:val="00F36B3C"/>
    <w:rsid w:val="00F36F8A"/>
    <w:rsid w:val="00F36FA6"/>
    <w:rsid w:val="00F37174"/>
    <w:rsid w:val="00F37355"/>
    <w:rsid w:val="00F37B50"/>
    <w:rsid w:val="00F37BC5"/>
    <w:rsid w:val="00F37FD3"/>
    <w:rsid w:val="00F401E7"/>
    <w:rsid w:val="00F402E8"/>
    <w:rsid w:val="00F404A1"/>
    <w:rsid w:val="00F404CC"/>
    <w:rsid w:val="00F40B85"/>
    <w:rsid w:val="00F40DCC"/>
    <w:rsid w:val="00F411B9"/>
    <w:rsid w:val="00F4168E"/>
    <w:rsid w:val="00F41697"/>
    <w:rsid w:val="00F41887"/>
    <w:rsid w:val="00F41F2A"/>
    <w:rsid w:val="00F424CC"/>
    <w:rsid w:val="00F425E9"/>
    <w:rsid w:val="00F42917"/>
    <w:rsid w:val="00F42D1E"/>
    <w:rsid w:val="00F43006"/>
    <w:rsid w:val="00F43321"/>
    <w:rsid w:val="00F4334E"/>
    <w:rsid w:val="00F43581"/>
    <w:rsid w:val="00F435DD"/>
    <w:rsid w:val="00F4383D"/>
    <w:rsid w:val="00F43963"/>
    <w:rsid w:val="00F43C5C"/>
    <w:rsid w:val="00F43C7D"/>
    <w:rsid w:val="00F44236"/>
    <w:rsid w:val="00F4466B"/>
    <w:rsid w:val="00F4468E"/>
    <w:rsid w:val="00F448DF"/>
    <w:rsid w:val="00F44926"/>
    <w:rsid w:val="00F44961"/>
    <w:rsid w:val="00F44963"/>
    <w:rsid w:val="00F44D2C"/>
    <w:rsid w:val="00F450A4"/>
    <w:rsid w:val="00F45232"/>
    <w:rsid w:val="00F45257"/>
    <w:rsid w:val="00F453A1"/>
    <w:rsid w:val="00F4556B"/>
    <w:rsid w:val="00F45698"/>
    <w:rsid w:val="00F4576E"/>
    <w:rsid w:val="00F45D2B"/>
    <w:rsid w:val="00F46097"/>
    <w:rsid w:val="00F46BE0"/>
    <w:rsid w:val="00F47006"/>
    <w:rsid w:val="00F472F0"/>
    <w:rsid w:val="00F4739C"/>
    <w:rsid w:val="00F47493"/>
    <w:rsid w:val="00F47E0D"/>
    <w:rsid w:val="00F47EB3"/>
    <w:rsid w:val="00F5018A"/>
    <w:rsid w:val="00F505D2"/>
    <w:rsid w:val="00F506E6"/>
    <w:rsid w:val="00F5099F"/>
    <w:rsid w:val="00F50AAF"/>
    <w:rsid w:val="00F50C96"/>
    <w:rsid w:val="00F50E96"/>
    <w:rsid w:val="00F5150A"/>
    <w:rsid w:val="00F5190F"/>
    <w:rsid w:val="00F51C12"/>
    <w:rsid w:val="00F51C4D"/>
    <w:rsid w:val="00F51EA8"/>
    <w:rsid w:val="00F5233F"/>
    <w:rsid w:val="00F5238E"/>
    <w:rsid w:val="00F527F7"/>
    <w:rsid w:val="00F52945"/>
    <w:rsid w:val="00F52A46"/>
    <w:rsid w:val="00F52ACC"/>
    <w:rsid w:val="00F5310B"/>
    <w:rsid w:val="00F531F7"/>
    <w:rsid w:val="00F534F0"/>
    <w:rsid w:val="00F535F0"/>
    <w:rsid w:val="00F53996"/>
    <w:rsid w:val="00F53CD5"/>
    <w:rsid w:val="00F53DE9"/>
    <w:rsid w:val="00F54145"/>
    <w:rsid w:val="00F54381"/>
    <w:rsid w:val="00F54933"/>
    <w:rsid w:val="00F54D3C"/>
    <w:rsid w:val="00F54EE5"/>
    <w:rsid w:val="00F5508A"/>
    <w:rsid w:val="00F55856"/>
    <w:rsid w:val="00F559C0"/>
    <w:rsid w:val="00F55AE2"/>
    <w:rsid w:val="00F55D90"/>
    <w:rsid w:val="00F55F2E"/>
    <w:rsid w:val="00F5605B"/>
    <w:rsid w:val="00F56268"/>
    <w:rsid w:val="00F56407"/>
    <w:rsid w:val="00F5658D"/>
    <w:rsid w:val="00F56711"/>
    <w:rsid w:val="00F56DA0"/>
    <w:rsid w:val="00F571A7"/>
    <w:rsid w:val="00F5732B"/>
    <w:rsid w:val="00F574CE"/>
    <w:rsid w:val="00F57D9A"/>
    <w:rsid w:val="00F60060"/>
    <w:rsid w:val="00F60226"/>
    <w:rsid w:val="00F602D8"/>
    <w:rsid w:val="00F60340"/>
    <w:rsid w:val="00F60451"/>
    <w:rsid w:val="00F60717"/>
    <w:rsid w:val="00F609FF"/>
    <w:rsid w:val="00F61200"/>
    <w:rsid w:val="00F6120C"/>
    <w:rsid w:val="00F61270"/>
    <w:rsid w:val="00F615E7"/>
    <w:rsid w:val="00F61B73"/>
    <w:rsid w:val="00F61EF6"/>
    <w:rsid w:val="00F61F8E"/>
    <w:rsid w:val="00F6230A"/>
    <w:rsid w:val="00F62608"/>
    <w:rsid w:val="00F62A58"/>
    <w:rsid w:val="00F62C20"/>
    <w:rsid w:val="00F62D4C"/>
    <w:rsid w:val="00F631FC"/>
    <w:rsid w:val="00F63451"/>
    <w:rsid w:val="00F63563"/>
    <w:rsid w:val="00F63859"/>
    <w:rsid w:val="00F63B83"/>
    <w:rsid w:val="00F63CB8"/>
    <w:rsid w:val="00F64845"/>
    <w:rsid w:val="00F64A64"/>
    <w:rsid w:val="00F64B03"/>
    <w:rsid w:val="00F64D29"/>
    <w:rsid w:val="00F65041"/>
    <w:rsid w:val="00F6514A"/>
    <w:rsid w:val="00F656E8"/>
    <w:rsid w:val="00F65732"/>
    <w:rsid w:val="00F65AE2"/>
    <w:rsid w:val="00F65D5C"/>
    <w:rsid w:val="00F66A38"/>
    <w:rsid w:val="00F66FDB"/>
    <w:rsid w:val="00F67019"/>
    <w:rsid w:val="00F67239"/>
    <w:rsid w:val="00F67260"/>
    <w:rsid w:val="00F6738F"/>
    <w:rsid w:val="00F679FE"/>
    <w:rsid w:val="00F67E19"/>
    <w:rsid w:val="00F707D2"/>
    <w:rsid w:val="00F7099A"/>
    <w:rsid w:val="00F70A2D"/>
    <w:rsid w:val="00F70A45"/>
    <w:rsid w:val="00F70DAE"/>
    <w:rsid w:val="00F713D8"/>
    <w:rsid w:val="00F7149E"/>
    <w:rsid w:val="00F71A78"/>
    <w:rsid w:val="00F71C78"/>
    <w:rsid w:val="00F71F1C"/>
    <w:rsid w:val="00F7202E"/>
    <w:rsid w:val="00F720E7"/>
    <w:rsid w:val="00F722FF"/>
    <w:rsid w:val="00F72586"/>
    <w:rsid w:val="00F7299D"/>
    <w:rsid w:val="00F72C84"/>
    <w:rsid w:val="00F72EF2"/>
    <w:rsid w:val="00F72FB8"/>
    <w:rsid w:val="00F72FF9"/>
    <w:rsid w:val="00F730D5"/>
    <w:rsid w:val="00F73157"/>
    <w:rsid w:val="00F7321D"/>
    <w:rsid w:val="00F73BF8"/>
    <w:rsid w:val="00F73FDE"/>
    <w:rsid w:val="00F7428C"/>
    <w:rsid w:val="00F742A1"/>
    <w:rsid w:val="00F74452"/>
    <w:rsid w:val="00F748B5"/>
    <w:rsid w:val="00F74C80"/>
    <w:rsid w:val="00F74FDF"/>
    <w:rsid w:val="00F75242"/>
    <w:rsid w:val="00F752A4"/>
    <w:rsid w:val="00F7590A"/>
    <w:rsid w:val="00F75CA7"/>
    <w:rsid w:val="00F76064"/>
    <w:rsid w:val="00F762E1"/>
    <w:rsid w:val="00F7673E"/>
    <w:rsid w:val="00F768D2"/>
    <w:rsid w:val="00F76B60"/>
    <w:rsid w:val="00F77303"/>
    <w:rsid w:val="00F77447"/>
    <w:rsid w:val="00F77A4D"/>
    <w:rsid w:val="00F77DB9"/>
    <w:rsid w:val="00F77F2D"/>
    <w:rsid w:val="00F8048A"/>
    <w:rsid w:val="00F80497"/>
    <w:rsid w:val="00F806A5"/>
    <w:rsid w:val="00F80CBE"/>
    <w:rsid w:val="00F80E05"/>
    <w:rsid w:val="00F80E60"/>
    <w:rsid w:val="00F80EFA"/>
    <w:rsid w:val="00F80F4E"/>
    <w:rsid w:val="00F812B6"/>
    <w:rsid w:val="00F81441"/>
    <w:rsid w:val="00F819DB"/>
    <w:rsid w:val="00F820F5"/>
    <w:rsid w:val="00F8216B"/>
    <w:rsid w:val="00F82A92"/>
    <w:rsid w:val="00F82CE3"/>
    <w:rsid w:val="00F82FAA"/>
    <w:rsid w:val="00F831BA"/>
    <w:rsid w:val="00F8329E"/>
    <w:rsid w:val="00F8353F"/>
    <w:rsid w:val="00F83633"/>
    <w:rsid w:val="00F83CC8"/>
    <w:rsid w:val="00F840AD"/>
    <w:rsid w:val="00F84352"/>
    <w:rsid w:val="00F846DD"/>
    <w:rsid w:val="00F84989"/>
    <w:rsid w:val="00F84C6D"/>
    <w:rsid w:val="00F84CE0"/>
    <w:rsid w:val="00F84E4A"/>
    <w:rsid w:val="00F859F3"/>
    <w:rsid w:val="00F85A77"/>
    <w:rsid w:val="00F85B48"/>
    <w:rsid w:val="00F85DA2"/>
    <w:rsid w:val="00F85FE1"/>
    <w:rsid w:val="00F86072"/>
    <w:rsid w:val="00F86340"/>
    <w:rsid w:val="00F8678F"/>
    <w:rsid w:val="00F86888"/>
    <w:rsid w:val="00F86944"/>
    <w:rsid w:val="00F8698B"/>
    <w:rsid w:val="00F86F1A"/>
    <w:rsid w:val="00F86F5E"/>
    <w:rsid w:val="00F87198"/>
    <w:rsid w:val="00F873E0"/>
    <w:rsid w:val="00F87453"/>
    <w:rsid w:val="00F87BF7"/>
    <w:rsid w:val="00F902F6"/>
    <w:rsid w:val="00F90310"/>
    <w:rsid w:val="00F90778"/>
    <w:rsid w:val="00F90AE6"/>
    <w:rsid w:val="00F90C11"/>
    <w:rsid w:val="00F90EFF"/>
    <w:rsid w:val="00F91096"/>
    <w:rsid w:val="00F91145"/>
    <w:rsid w:val="00F91229"/>
    <w:rsid w:val="00F91502"/>
    <w:rsid w:val="00F91919"/>
    <w:rsid w:val="00F91C0F"/>
    <w:rsid w:val="00F91C44"/>
    <w:rsid w:val="00F920D7"/>
    <w:rsid w:val="00F921C6"/>
    <w:rsid w:val="00F925B2"/>
    <w:rsid w:val="00F925C0"/>
    <w:rsid w:val="00F92888"/>
    <w:rsid w:val="00F92EE1"/>
    <w:rsid w:val="00F92F0F"/>
    <w:rsid w:val="00F93014"/>
    <w:rsid w:val="00F9372D"/>
    <w:rsid w:val="00F93910"/>
    <w:rsid w:val="00F939F6"/>
    <w:rsid w:val="00F93AB6"/>
    <w:rsid w:val="00F93B76"/>
    <w:rsid w:val="00F93B8A"/>
    <w:rsid w:val="00F93C17"/>
    <w:rsid w:val="00F93D23"/>
    <w:rsid w:val="00F94082"/>
    <w:rsid w:val="00F940C9"/>
    <w:rsid w:val="00F941CF"/>
    <w:rsid w:val="00F9438F"/>
    <w:rsid w:val="00F945B1"/>
    <w:rsid w:val="00F949C1"/>
    <w:rsid w:val="00F95219"/>
    <w:rsid w:val="00F95484"/>
    <w:rsid w:val="00F956BA"/>
    <w:rsid w:val="00F95D8F"/>
    <w:rsid w:val="00F95ED4"/>
    <w:rsid w:val="00F96016"/>
    <w:rsid w:val="00F966DC"/>
    <w:rsid w:val="00F96816"/>
    <w:rsid w:val="00F96848"/>
    <w:rsid w:val="00F968F9"/>
    <w:rsid w:val="00F973D6"/>
    <w:rsid w:val="00F97408"/>
    <w:rsid w:val="00F9751F"/>
    <w:rsid w:val="00F97598"/>
    <w:rsid w:val="00F975D6"/>
    <w:rsid w:val="00F976BB"/>
    <w:rsid w:val="00F977B7"/>
    <w:rsid w:val="00F97939"/>
    <w:rsid w:val="00F97A3F"/>
    <w:rsid w:val="00F97E54"/>
    <w:rsid w:val="00F97EE5"/>
    <w:rsid w:val="00FA00E4"/>
    <w:rsid w:val="00FA01A8"/>
    <w:rsid w:val="00FA0399"/>
    <w:rsid w:val="00FA05D9"/>
    <w:rsid w:val="00FA0A3A"/>
    <w:rsid w:val="00FA0B38"/>
    <w:rsid w:val="00FA0D35"/>
    <w:rsid w:val="00FA12A7"/>
    <w:rsid w:val="00FA144D"/>
    <w:rsid w:val="00FA191D"/>
    <w:rsid w:val="00FA1A30"/>
    <w:rsid w:val="00FA1A8A"/>
    <w:rsid w:val="00FA1B70"/>
    <w:rsid w:val="00FA24E8"/>
    <w:rsid w:val="00FA2642"/>
    <w:rsid w:val="00FA270B"/>
    <w:rsid w:val="00FA29DD"/>
    <w:rsid w:val="00FA2AD3"/>
    <w:rsid w:val="00FA2B0F"/>
    <w:rsid w:val="00FA2FAB"/>
    <w:rsid w:val="00FA2FE3"/>
    <w:rsid w:val="00FA31AD"/>
    <w:rsid w:val="00FA31BB"/>
    <w:rsid w:val="00FA3495"/>
    <w:rsid w:val="00FA34A7"/>
    <w:rsid w:val="00FA3AF8"/>
    <w:rsid w:val="00FA3B63"/>
    <w:rsid w:val="00FA3CCB"/>
    <w:rsid w:val="00FA4B48"/>
    <w:rsid w:val="00FA4F3D"/>
    <w:rsid w:val="00FA4FF6"/>
    <w:rsid w:val="00FA5359"/>
    <w:rsid w:val="00FA54E6"/>
    <w:rsid w:val="00FA5D30"/>
    <w:rsid w:val="00FA5F12"/>
    <w:rsid w:val="00FA5F4E"/>
    <w:rsid w:val="00FA5F55"/>
    <w:rsid w:val="00FA61B6"/>
    <w:rsid w:val="00FA6235"/>
    <w:rsid w:val="00FA6690"/>
    <w:rsid w:val="00FA66E4"/>
    <w:rsid w:val="00FA675D"/>
    <w:rsid w:val="00FA69AD"/>
    <w:rsid w:val="00FA6B66"/>
    <w:rsid w:val="00FA6FC3"/>
    <w:rsid w:val="00FA755F"/>
    <w:rsid w:val="00FA7767"/>
    <w:rsid w:val="00FA77F7"/>
    <w:rsid w:val="00FA7CE8"/>
    <w:rsid w:val="00FB0269"/>
    <w:rsid w:val="00FB0C34"/>
    <w:rsid w:val="00FB10CF"/>
    <w:rsid w:val="00FB127E"/>
    <w:rsid w:val="00FB1E51"/>
    <w:rsid w:val="00FB1EF1"/>
    <w:rsid w:val="00FB224E"/>
    <w:rsid w:val="00FB2277"/>
    <w:rsid w:val="00FB2718"/>
    <w:rsid w:val="00FB3098"/>
    <w:rsid w:val="00FB310A"/>
    <w:rsid w:val="00FB311B"/>
    <w:rsid w:val="00FB3136"/>
    <w:rsid w:val="00FB31E1"/>
    <w:rsid w:val="00FB330E"/>
    <w:rsid w:val="00FB3439"/>
    <w:rsid w:val="00FB3727"/>
    <w:rsid w:val="00FB3CB7"/>
    <w:rsid w:val="00FB3E91"/>
    <w:rsid w:val="00FB431B"/>
    <w:rsid w:val="00FB43A7"/>
    <w:rsid w:val="00FB4521"/>
    <w:rsid w:val="00FB4574"/>
    <w:rsid w:val="00FB4696"/>
    <w:rsid w:val="00FB4AEB"/>
    <w:rsid w:val="00FB4FAB"/>
    <w:rsid w:val="00FB5363"/>
    <w:rsid w:val="00FB5393"/>
    <w:rsid w:val="00FB54F5"/>
    <w:rsid w:val="00FB56BD"/>
    <w:rsid w:val="00FB570E"/>
    <w:rsid w:val="00FB5A2D"/>
    <w:rsid w:val="00FB5E3E"/>
    <w:rsid w:val="00FB5EE5"/>
    <w:rsid w:val="00FB62F3"/>
    <w:rsid w:val="00FB63F8"/>
    <w:rsid w:val="00FB6590"/>
    <w:rsid w:val="00FB68A0"/>
    <w:rsid w:val="00FB6A50"/>
    <w:rsid w:val="00FB6BA8"/>
    <w:rsid w:val="00FB6CBB"/>
    <w:rsid w:val="00FB7077"/>
    <w:rsid w:val="00FB729F"/>
    <w:rsid w:val="00FB73B3"/>
    <w:rsid w:val="00FB76F8"/>
    <w:rsid w:val="00FB7898"/>
    <w:rsid w:val="00FB7B40"/>
    <w:rsid w:val="00FB7B54"/>
    <w:rsid w:val="00FC0250"/>
    <w:rsid w:val="00FC031E"/>
    <w:rsid w:val="00FC03E4"/>
    <w:rsid w:val="00FC063E"/>
    <w:rsid w:val="00FC0784"/>
    <w:rsid w:val="00FC0D4D"/>
    <w:rsid w:val="00FC0E1F"/>
    <w:rsid w:val="00FC14D5"/>
    <w:rsid w:val="00FC1DFE"/>
    <w:rsid w:val="00FC2231"/>
    <w:rsid w:val="00FC2256"/>
    <w:rsid w:val="00FC24E1"/>
    <w:rsid w:val="00FC2647"/>
    <w:rsid w:val="00FC2844"/>
    <w:rsid w:val="00FC2873"/>
    <w:rsid w:val="00FC2E80"/>
    <w:rsid w:val="00FC3121"/>
    <w:rsid w:val="00FC3388"/>
    <w:rsid w:val="00FC34CA"/>
    <w:rsid w:val="00FC3542"/>
    <w:rsid w:val="00FC35D4"/>
    <w:rsid w:val="00FC369E"/>
    <w:rsid w:val="00FC39EE"/>
    <w:rsid w:val="00FC3EA5"/>
    <w:rsid w:val="00FC4108"/>
    <w:rsid w:val="00FC46FB"/>
    <w:rsid w:val="00FC4779"/>
    <w:rsid w:val="00FC4881"/>
    <w:rsid w:val="00FC4E49"/>
    <w:rsid w:val="00FC513E"/>
    <w:rsid w:val="00FC52DB"/>
    <w:rsid w:val="00FC5395"/>
    <w:rsid w:val="00FC5BA0"/>
    <w:rsid w:val="00FC5BC9"/>
    <w:rsid w:val="00FC5E1B"/>
    <w:rsid w:val="00FC5FF8"/>
    <w:rsid w:val="00FC605E"/>
    <w:rsid w:val="00FC6413"/>
    <w:rsid w:val="00FC6776"/>
    <w:rsid w:val="00FC6ACF"/>
    <w:rsid w:val="00FC6AF7"/>
    <w:rsid w:val="00FC6CA5"/>
    <w:rsid w:val="00FC6E3C"/>
    <w:rsid w:val="00FC7322"/>
    <w:rsid w:val="00FC7492"/>
    <w:rsid w:val="00FC74B7"/>
    <w:rsid w:val="00FC7711"/>
    <w:rsid w:val="00FC7B6F"/>
    <w:rsid w:val="00FC7EAE"/>
    <w:rsid w:val="00FD0035"/>
    <w:rsid w:val="00FD0191"/>
    <w:rsid w:val="00FD02D2"/>
    <w:rsid w:val="00FD0555"/>
    <w:rsid w:val="00FD05CD"/>
    <w:rsid w:val="00FD092A"/>
    <w:rsid w:val="00FD09CD"/>
    <w:rsid w:val="00FD0A9A"/>
    <w:rsid w:val="00FD0CC3"/>
    <w:rsid w:val="00FD0D3E"/>
    <w:rsid w:val="00FD0D60"/>
    <w:rsid w:val="00FD0DBF"/>
    <w:rsid w:val="00FD1523"/>
    <w:rsid w:val="00FD1798"/>
    <w:rsid w:val="00FD17AB"/>
    <w:rsid w:val="00FD17D8"/>
    <w:rsid w:val="00FD1936"/>
    <w:rsid w:val="00FD1A78"/>
    <w:rsid w:val="00FD1B07"/>
    <w:rsid w:val="00FD1B15"/>
    <w:rsid w:val="00FD1C0D"/>
    <w:rsid w:val="00FD1C92"/>
    <w:rsid w:val="00FD1FBA"/>
    <w:rsid w:val="00FD206F"/>
    <w:rsid w:val="00FD20D5"/>
    <w:rsid w:val="00FD2130"/>
    <w:rsid w:val="00FD229C"/>
    <w:rsid w:val="00FD2320"/>
    <w:rsid w:val="00FD23A7"/>
    <w:rsid w:val="00FD2585"/>
    <w:rsid w:val="00FD25FF"/>
    <w:rsid w:val="00FD2A64"/>
    <w:rsid w:val="00FD30E0"/>
    <w:rsid w:val="00FD311D"/>
    <w:rsid w:val="00FD34C4"/>
    <w:rsid w:val="00FD34F7"/>
    <w:rsid w:val="00FD3906"/>
    <w:rsid w:val="00FD3AD9"/>
    <w:rsid w:val="00FD3B38"/>
    <w:rsid w:val="00FD3CC0"/>
    <w:rsid w:val="00FD3E8D"/>
    <w:rsid w:val="00FD42A4"/>
    <w:rsid w:val="00FD4319"/>
    <w:rsid w:val="00FD4336"/>
    <w:rsid w:val="00FD440B"/>
    <w:rsid w:val="00FD4422"/>
    <w:rsid w:val="00FD5079"/>
    <w:rsid w:val="00FD5106"/>
    <w:rsid w:val="00FD52A1"/>
    <w:rsid w:val="00FD54FA"/>
    <w:rsid w:val="00FD5EBB"/>
    <w:rsid w:val="00FD61B9"/>
    <w:rsid w:val="00FD6257"/>
    <w:rsid w:val="00FD63F9"/>
    <w:rsid w:val="00FD66D1"/>
    <w:rsid w:val="00FD67A4"/>
    <w:rsid w:val="00FD680D"/>
    <w:rsid w:val="00FD6B3B"/>
    <w:rsid w:val="00FD6CBF"/>
    <w:rsid w:val="00FD6DF6"/>
    <w:rsid w:val="00FD6F65"/>
    <w:rsid w:val="00FD71DD"/>
    <w:rsid w:val="00FD732A"/>
    <w:rsid w:val="00FD73D9"/>
    <w:rsid w:val="00FD748C"/>
    <w:rsid w:val="00FD77AD"/>
    <w:rsid w:val="00FD7A7C"/>
    <w:rsid w:val="00FE002A"/>
    <w:rsid w:val="00FE05A6"/>
    <w:rsid w:val="00FE06E1"/>
    <w:rsid w:val="00FE08FD"/>
    <w:rsid w:val="00FE0CC1"/>
    <w:rsid w:val="00FE0DCD"/>
    <w:rsid w:val="00FE0E1B"/>
    <w:rsid w:val="00FE0F31"/>
    <w:rsid w:val="00FE10B1"/>
    <w:rsid w:val="00FE10D4"/>
    <w:rsid w:val="00FE159C"/>
    <w:rsid w:val="00FE169D"/>
    <w:rsid w:val="00FE1847"/>
    <w:rsid w:val="00FE18D4"/>
    <w:rsid w:val="00FE1C93"/>
    <w:rsid w:val="00FE2274"/>
    <w:rsid w:val="00FE23F3"/>
    <w:rsid w:val="00FE253F"/>
    <w:rsid w:val="00FE28C3"/>
    <w:rsid w:val="00FE2ED0"/>
    <w:rsid w:val="00FE3020"/>
    <w:rsid w:val="00FE31BF"/>
    <w:rsid w:val="00FE3575"/>
    <w:rsid w:val="00FE3619"/>
    <w:rsid w:val="00FE379B"/>
    <w:rsid w:val="00FE3F07"/>
    <w:rsid w:val="00FE431E"/>
    <w:rsid w:val="00FE4370"/>
    <w:rsid w:val="00FE46A9"/>
    <w:rsid w:val="00FE4898"/>
    <w:rsid w:val="00FE4915"/>
    <w:rsid w:val="00FE49C8"/>
    <w:rsid w:val="00FE4AFE"/>
    <w:rsid w:val="00FE50BE"/>
    <w:rsid w:val="00FE582A"/>
    <w:rsid w:val="00FE5959"/>
    <w:rsid w:val="00FE59E7"/>
    <w:rsid w:val="00FE59F4"/>
    <w:rsid w:val="00FE5DCE"/>
    <w:rsid w:val="00FE5E83"/>
    <w:rsid w:val="00FE6167"/>
    <w:rsid w:val="00FE6304"/>
    <w:rsid w:val="00FE705F"/>
    <w:rsid w:val="00FE72C1"/>
    <w:rsid w:val="00FE72FF"/>
    <w:rsid w:val="00FE7444"/>
    <w:rsid w:val="00FE75BD"/>
    <w:rsid w:val="00FE7813"/>
    <w:rsid w:val="00FE7A8F"/>
    <w:rsid w:val="00FE7C04"/>
    <w:rsid w:val="00FE7E38"/>
    <w:rsid w:val="00FE7F44"/>
    <w:rsid w:val="00FF0099"/>
    <w:rsid w:val="00FF02BE"/>
    <w:rsid w:val="00FF0444"/>
    <w:rsid w:val="00FF06C3"/>
    <w:rsid w:val="00FF06D2"/>
    <w:rsid w:val="00FF0773"/>
    <w:rsid w:val="00FF0839"/>
    <w:rsid w:val="00FF0865"/>
    <w:rsid w:val="00FF0A6D"/>
    <w:rsid w:val="00FF0E89"/>
    <w:rsid w:val="00FF0F4A"/>
    <w:rsid w:val="00FF170E"/>
    <w:rsid w:val="00FF1892"/>
    <w:rsid w:val="00FF1D58"/>
    <w:rsid w:val="00FF2619"/>
    <w:rsid w:val="00FF263C"/>
    <w:rsid w:val="00FF2716"/>
    <w:rsid w:val="00FF2873"/>
    <w:rsid w:val="00FF2C1B"/>
    <w:rsid w:val="00FF2E11"/>
    <w:rsid w:val="00FF2FCC"/>
    <w:rsid w:val="00FF36B7"/>
    <w:rsid w:val="00FF3AF3"/>
    <w:rsid w:val="00FF3B36"/>
    <w:rsid w:val="00FF448B"/>
    <w:rsid w:val="00FF499F"/>
    <w:rsid w:val="00FF4BF9"/>
    <w:rsid w:val="00FF50D0"/>
    <w:rsid w:val="00FF555F"/>
    <w:rsid w:val="00FF5964"/>
    <w:rsid w:val="00FF5D89"/>
    <w:rsid w:val="00FF63F7"/>
    <w:rsid w:val="00FF689B"/>
    <w:rsid w:val="00FF6C3F"/>
    <w:rsid w:val="00FF6D49"/>
    <w:rsid w:val="00FF6FC8"/>
    <w:rsid w:val="00FF735B"/>
    <w:rsid w:val="00FF7614"/>
    <w:rsid w:val="00FF761F"/>
    <w:rsid w:val="00FF7688"/>
    <w:rsid w:val="00FF7D4C"/>
    <w:rsid w:val="0183B3DE"/>
    <w:rsid w:val="01C121B6"/>
    <w:rsid w:val="023FAE91"/>
    <w:rsid w:val="02DF5361"/>
    <w:rsid w:val="033C592F"/>
    <w:rsid w:val="03743069"/>
    <w:rsid w:val="05AA9CA2"/>
    <w:rsid w:val="05EE4562"/>
    <w:rsid w:val="060B2441"/>
    <w:rsid w:val="062BD589"/>
    <w:rsid w:val="06E35E63"/>
    <w:rsid w:val="08247CE9"/>
    <w:rsid w:val="0866A054"/>
    <w:rsid w:val="0915F272"/>
    <w:rsid w:val="0937F9AC"/>
    <w:rsid w:val="098323C8"/>
    <w:rsid w:val="0AFD041F"/>
    <w:rsid w:val="0B42FA16"/>
    <w:rsid w:val="0B996B1D"/>
    <w:rsid w:val="0C0C0ACA"/>
    <w:rsid w:val="0C7F2D3F"/>
    <w:rsid w:val="0CA7FABF"/>
    <w:rsid w:val="0D3CB2B0"/>
    <w:rsid w:val="0D8F1F7B"/>
    <w:rsid w:val="0FEF9081"/>
    <w:rsid w:val="10A821BC"/>
    <w:rsid w:val="10F18F4D"/>
    <w:rsid w:val="10FF58F8"/>
    <w:rsid w:val="11DCAF16"/>
    <w:rsid w:val="130423CA"/>
    <w:rsid w:val="130ACDB1"/>
    <w:rsid w:val="1384E791"/>
    <w:rsid w:val="13A99A6A"/>
    <w:rsid w:val="142B77F3"/>
    <w:rsid w:val="1431E3BE"/>
    <w:rsid w:val="1476737F"/>
    <w:rsid w:val="14CE3180"/>
    <w:rsid w:val="15BB7CC3"/>
    <w:rsid w:val="15DD0308"/>
    <w:rsid w:val="168955C2"/>
    <w:rsid w:val="1723F82D"/>
    <w:rsid w:val="18FFDBFA"/>
    <w:rsid w:val="193D5AAF"/>
    <w:rsid w:val="1B1E9DED"/>
    <w:rsid w:val="1BDF2F5B"/>
    <w:rsid w:val="1C1799FF"/>
    <w:rsid w:val="1CE622B4"/>
    <w:rsid w:val="1D443062"/>
    <w:rsid w:val="1D5C07F5"/>
    <w:rsid w:val="1D89FC9B"/>
    <w:rsid w:val="1E1CD7A8"/>
    <w:rsid w:val="1E80B71F"/>
    <w:rsid w:val="1E9A5896"/>
    <w:rsid w:val="1F74DDD4"/>
    <w:rsid w:val="1FA1CD99"/>
    <w:rsid w:val="21F9FBD8"/>
    <w:rsid w:val="228E90BD"/>
    <w:rsid w:val="2489EEFB"/>
    <w:rsid w:val="248B3951"/>
    <w:rsid w:val="24EE97E0"/>
    <w:rsid w:val="2501A736"/>
    <w:rsid w:val="2561B4A8"/>
    <w:rsid w:val="2678E643"/>
    <w:rsid w:val="279B74F0"/>
    <w:rsid w:val="28269865"/>
    <w:rsid w:val="283C5794"/>
    <w:rsid w:val="28B918B3"/>
    <w:rsid w:val="28EF97C7"/>
    <w:rsid w:val="292CEB30"/>
    <w:rsid w:val="299F5562"/>
    <w:rsid w:val="29CCCD32"/>
    <w:rsid w:val="29E867F6"/>
    <w:rsid w:val="2B1B3172"/>
    <w:rsid w:val="2B54349D"/>
    <w:rsid w:val="2B92C721"/>
    <w:rsid w:val="2C5492EC"/>
    <w:rsid w:val="2D6FCC27"/>
    <w:rsid w:val="2DA0EFF2"/>
    <w:rsid w:val="2E2E68D4"/>
    <w:rsid w:val="2EFBEA41"/>
    <w:rsid w:val="2F47AB67"/>
    <w:rsid w:val="30A82D88"/>
    <w:rsid w:val="315789B0"/>
    <w:rsid w:val="3367C9D4"/>
    <w:rsid w:val="373869E8"/>
    <w:rsid w:val="375B3179"/>
    <w:rsid w:val="37772DD6"/>
    <w:rsid w:val="3896ED53"/>
    <w:rsid w:val="38C82E66"/>
    <w:rsid w:val="38D195BB"/>
    <w:rsid w:val="38EE393B"/>
    <w:rsid w:val="38FAE1B4"/>
    <w:rsid w:val="393D3013"/>
    <w:rsid w:val="394DE6EF"/>
    <w:rsid w:val="3951DCA3"/>
    <w:rsid w:val="396C47ED"/>
    <w:rsid w:val="39781AB5"/>
    <w:rsid w:val="3A1906AA"/>
    <w:rsid w:val="3A265E8E"/>
    <w:rsid w:val="3AC45766"/>
    <w:rsid w:val="3B6473F1"/>
    <w:rsid w:val="3CEC8061"/>
    <w:rsid w:val="3CF9A413"/>
    <w:rsid w:val="3FD79B3F"/>
    <w:rsid w:val="3FEE6667"/>
    <w:rsid w:val="4128D358"/>
    <w:rsid w:val="414E8CDA"/>
    <w:rsid w:val="4198BCF5"/>
    <w:rsid w:val="41D333BC"/>
    <w:rsid w:val="423DFDA7"/>
    <w:rsid w:val="42D28264"/>
    <w:rsid w:val="4375E248"/>
    <w:rsid w:val="458C1BDA"/>
    <w:rsid w:val="460272D3"/>
    <w:rsid w:val="464FD8CD"/>
    <w:rsid w:val="465A54E2"/>
    <w:rsid w:val="481AFBFA"/>
    <w:rsid w:val="493B5A9D"/>
    <w:rsid w:val="493ECC02"/>
    <w:rsid w:val="49884652"/>
    <w:rsid w:val="49C863CA"/>
    <w:rsid w:val="4B0E504C"/>
    <w:rsid w:val="4C4153DD"/>
    <w:rsid w:val="4C422951"/>
    <w:rsid w:val="4DA9C22F"/>
    <w:rsid w:val="4E3DAC64"/>
    <w:rsid w:val="4E5BF087"/>
    <w:rsid w:val="4EA5316E"/>
    <w:rsid w:val="4EC6963E"/>
    <w:rsid w:val="4FA5D173"/>
    <w:rsid w:val="50E4DFFF"/>
    <w:rsid w:val="51F36597"/>
    <w:rsid w:val="52186C9C"/>
    <w:rsid w:val="52C4C309"/>
    <w:rsid w:val="53D11993"/>
    <w:rsid w:val="53E84906"/>
    <w:rsid w:val="54753B40"/>
    <w:rsid w:val="54825EE8"/>
    <w:rsid w:val="5496B8A2"/>
    <w:rsid w:val="5505D33A"/>
    <w:rsid w:val="553C48F8"/>
    <w:rsid w:val="564BB3BB"/>
    <w:rsid w:val="56B3C4FB"/>
    <w:rsid w:val="572FA7B8"/>
    <w:rsid w:val="57389100"/>
    <w:rsid w:val="59B63CDA"/>
    <w:rsid w:val="5AE4DF9A"/>
    <w:rsid w:val="5B1E0A4D"/>
    <w:rsid w:val="5B39436B"/>
    <w:rsid w:val="5B49FA47"/>
    <w:rsid w:val="5B4A5543"/>
    <w:rsid w:val="5B5899A3"/>
    <w:rsid w:val="5BD240FB"/>
    <w:rsid w:val="5C51BFB5"/>
    <w:rsid w:val="5D4C980F"/>
    <w:rsid w:val="5DF54D4B"/>
    <w:rsid w:val="5E2192AF"/>
    <w:rsid w:val="5E5A637C"/>
    <w:rsid w:val="5F2CAB64"/>
    <w:rsid w:val="5F867145"/>
    <w:rsid w:val="5FE0A393"/>
    <w:rsid w:val="60B7C75C"/>
    <w:rsid w:val="60C5323F"/>
    <w:rsid w:val="61B32D7C"/>
    <w:rsid w:val="62753933"/>
    <w:rsid w:val="62808821"/>
    <w:rsid w:val="6290C419"/>
    <w:rsid w:val="641BC303"/>
    <w:rsid w:val="6438E14F"/>
    <w:rsid w:val="64D9D7D2"/>
    <w:rsid w:val="6556925C"/>
    <w:rsid w:val="659F76E1"/>
    <w:rsid w:val="667285AD"/>
    <w:rsid w:val="6781C10F"/>
    <w:rsid w:val="68803FCC"/>
    <w:rsid w:val="688C71DA"/>
    <w:rsid w:val="692248CF"/>
    <w:rsid w:val="6967C0EB"/>
    <w:rsid w:val="699F1A66"/>
    <w:rsid w:val="6A0C02CD"/>
    <w:rsid w:val="6ADCA3B8"/>
    <w:rsid w:val="6AF91AC9"/>
    <w:rsid w:val="6B05CDF3"/>
    <w:rsid w:val="6C08084B"/>
    <w:rsid w:val="6C62AB88"/>
    <w:rsid w:val="6CEB562E"/>
    <w:rsid w:val="6D4E4EDC"/>
    <w:rsid w:val="6DB8FD7A"/>
    <w:rsid w:val="6DFECC4C"/>
    <w:rsid w:val="6E48CF7A"/>
    <w:rsid w:val="6EA369A7"/>
    <w:rsid w:val="6EC9C34A"/>
    <w:rsid w:val="6F0F7092"/>
    <w:rsid w:val="6F4E1E58"/>
    <w:rsid w:val="6F87A882"/>
    <w:rsid w:val="704D78BE"/>
    <w:rsid w:val="704DC2E7"/>
    <w:rsid w:val="70659E7A"/>
    <w:rsid w:val="70F59D42"/>
    <w:rsid w:val="710F5877"/>
    <w:rsid w:val="71AEE984"/>
    <w:rsid w:val="72690025"/>
    <w:rsid w:val="73958757"/>
    <w:rsid w:val="73A6FDB4"/>
    <w:rsid w:val="745C7335"/>
    <w:rsid w:val="7575EDE4"/>
    <w:rsid w:val="75A56DEA"/>
    <w:rsid w:val="75AB2530"/>
    <w:rsid w:val="761CF6B6"/>
    <w:rsid w:val="76D3375A"/>
    <w:rsid w:val="76E78828"/>
    <w:rsid w:val="77E27BB9"/>
    <w:rsid w:val="77F886B2"/>
    <w:rsid w:val="780658A8"/>
    <w:rsid w:val="78476A3E"/>
    <w:rsid w:val="7975CA8B"/>
    <w:rsid w:val="797A4163"/>
    <w:rsid w:val="79910C8B"/>
    <w:rsid w:val="799727C6"/>
    <w:rsid w:val="79D3666D"/>
    <w:rsid w:val="79E23A97"/>
    <w:rsid w:val="7A0D9418"/>
    <w:rsid w:val="7AEA9998"/>
    <w:rsid w:val="7B996A92"/>
    <w:rsid w:val="7BB66B71"/>
    <w:rsid w:val="7C6AC4AB"/>
    <w:rsid w:val="7D422ACE"/>
    <w:rsid w:val="7D825425"/>
    <w:rsid w:val="7DA826D9"/>
    <w:rsid w:val="7E5DA336"/>
    <w:rsid w:val="7F24B0EE"/>
    <w:rsid w:val="7F3A60F0"/>
    <w:rsid w:val="7F45E95E"/>
    <w:rsid w:val="7FE934D7"/>
    <w:rsid w:val="7FEF492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DEBDD"/>
  <w15:docId w15:val="{94FEA485-C37F-48FC-8F66-140CDD50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7005A3"/>
    <w:rPr>
      <w:sz w:val="24"/>
      <w:szCs w:val="24"/>
      <w:lang w:eastAsia="en-GB"/>
    </w:rPr>
  </w:style>
  <w:style w:type="paragraph" w:styleId="Heading1">
    <w:name w:val="heading 1"/>
    <w:basedOn w:val="Normal"/>
    <w:next w:val="Normal"/>
    <w:link w:val="Heading1Char"/>
    <w:uiPriority w:val="9"/>
    <w:qFormat/>
    <w:rsid w:val="00901694"/>
    <w:pPr>
      <w:keepNext/>
      <w:numPr>
        <w:numId w:val="1"/>
      </w:numPr>
      <w:spacing w:after="240"/>
      <w:jc w:val="center"/>
      <w:outlineLvl w:val="0"/>
    </w:pPr>
    <w:rPr>
      <w:b/>
      <w:caps/>
      <w:kern w:val="28"/>
    </w:rPr>
  </w:style>
  <w:style w:type="paragraph" w:styleId="Heading2">
    <w:name w:val="heading 2"/>
    <w:aliases w:val="Heading 2a,Heading 2 SC"/>
    <w:basedOn w:val="Normal"/>
    <w:next w:val="Normal"/>
    <w:link w:val="Heading2Char"/>
    <w:uiPriority w:val="9"/>
    <w:qFormat/>
    <w:rsid w:val="00901694"/>
    <w:pPr>
      <w:keepNext/>
      <w:numPr>
        <w:ilvl w:val="1"/>
        <w:numId w:val="1"/>
      </w:numPr>
      <w:spacing w:after="240"/>
      <w:outlineLvl w:val="1"/>
    </w:pPr>
    <w:rPr>
      <w:b/>
    </w:rPr>
  </w:style>
  <w:style w:type="paragraph" w:styleId="Heading3">
    <w:name w:val="heading 3"/>
    <w:aliases w:val="Heading 3 SC"/>
    <w:basedOn w:val="Normal"/>
    <w:next w:val="Normal"/>
    <w:link w:val="Heading3Char"/>
    <w:qFormat/>
    <w:rsid w:val="00901694"/>
    <w:pPr>
      <w:keepNext/>
      <w:numPr>
        <w:ilvl w:val="2"/>
        <w:numId w:val="1"/>
      </w:numPr>
      <w:spacing w:after="240"/>
      <w:outlineLvl w:val="2"/>
    </w:pPr>
    <w:rPr>
      <w:b/>
    </w:rPr>
  </w:style>
  <w:style w:type="paragraph" w:styleId="Heading4">
    <w:name w:val="heading 4"/>
    <w:basedOn w:val="Normal"/>
    <w:next w:val="Normal"/>
    <w:link w:val="Heading4Char"/>
    <w:qFormat/>
    <w:rsid w:val="00901694"/>
    <w:pPr>
      <w:keepNext/>
      <w:numPr>
        <w:ilvl w:val="3"/>
        <w:numId w:val="1"/>
      </w:numPr>
      <w:spacing w:after="240"/>
      <w:outlineLvl w:val="3"/>
    </w:pPr>
    <w:rPr>
      <w:b/>
    </w:rPr>
  </w:style>
  <w:style w:type="paragraph" w:styleId="Heading5">
    <w:name w:val="heading 5"/>
    <w:basedOn w:val="Normal"/>
    <w:next w:val="Normal"/>
    <w:link w:val="Heading5Char"/>
    <w:qFormat/>
    <w:rsid w:val="00901694"/>
    <w:pPr>
      <w:numPr>
        <w:ilvl w:val="4"/>
        <w:numId w:val="1"/>
      </w:numPr>
      <w:spacing w:after="240"/>
      <w:outlineLvl w:val="4"/>
    </w:pPr>
    <w:rPr>
      <w:b/>
    </w:rPr>
  </w:style>
  <w:style w:type="paragraph" w:styleId="Heading6">
    <w:name w:val="heading 6"/>
    <w:basedOn w:val="Normal"/>
    <w:next w:val="Normal"/>
    <w:link w:val="Heading6Char"/>
    <w:qFormat/>
    <w:rsid w:val="00901694"/>
    <w:pPr>
      <w:numPr>
        <w:ilvl w:val="5"/>
        <w:numId w:val="1"/>
      </w:numPr>
      <w:spacing w:before="240" w:after="60"/>
      <w:outlineLvl w:val="5"/>
    </w:pPr>
    <w:rPr>
      <w:i/>
    </w:rPr>
  </w:style>
  <w:style w:type="paragraph" w:styleId="Heading7">
    <w:name w:val="heading 7"/>
    <w:basedOn w:val="Normal"/>
    <w:next w:val="Normal"/>
    <w:link w:val="Heading7Char"/>
    <w:qFormat/>
    <w:rsid w:val="00901694"/>
    <w:pPr>
      <w:numPr>
        <w:ilvl w:val="6"/>
        <w:numId w:val="1"/>
      </w:numPr>
      <w:spacing w:before="240" w:after="60"/>
      <w:outlineLvl w:val="6"/>
    </w:pPr>
  </w:style>
  <w:style w:type="paragraph" w:styleId="Heading8">
    <w:name w:val="heading 8"/>
    <w:basedOn w:val="Normal"/>
    <w:next w:val="Normal"/>
    <w:link w:val="Heading8Char"/>
    <w:qFormat/>
    <w:rsid w:val="00901694"/>
    <w:pPr>
      <w:numPr>
        <w:ilvl w:val="7"/>
        <w:numId w:val="1"/>
      </w:numPr>
      <w:spacing w:before="240" w:after="60"/>
      <w:outlineLvl w:val="7"/>
    </w:pPr>
    <w:rPr>
      <w:i/>
    </w:rPr>
  </w:style>
  <w:style w:type="paragraph" w:styleId="Heading9">
    <w:name w:val="heading 9"/>
    <w:basedOn w:val="Normal"/>
    <w:next w:val="Normal"/>
    <w:link w:val="Heading9Char"/>
    <w:qFormat/>
    <w:rsid w:val="00901694"/>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7972"/>
    <w:rPr>
      <w:b/>
    </w:rPr>
  </w:style>
  <w:style w:type="paragraph" w:styleId="BodyText2">
    <w:name w:val="Body Text 2"/>
    <w:basedOn w:val="Normal"/>
    <w:link w:val="BodyText2Char"/>
    <w:rsid w:val="009A7972"/>
    <w:rPr>
      <w:rFonts w:ascii="Helv" w:hAnsi="Helv"/>
      <w:snapToGrid w:val="0"/>
      <w:color w:val="000000"/>
    </w:rPr>
  </w:style>
  <w:style w:type="paragraph" w:styleId="BodyText3">
    <w:name w:val="Body Text 3"/>
    <w:basedOn w:val="Normal"/>
    <w:link w:val="BodyText3Char"/>
    <w:rsid w:val="009A7972"/>
    <w:rPr>
      <w:b/>
      <w:color w:val="0000FF"/>
    </w:rPr>
  </w:style>
  <w:style w:type="paragraph" w:styleId="BodyTextIndent">
    <w:name w:val="Body Text Indent"/>
    <w:basedOn w:val="Normal"/>
    <w:link w:val="BodyTextIndentChar"/>
    <w:rsid w:val="009A7972"/>
    <w:rPr>
      <w:color w:val="FF0000"/>
    </w:rPr>
  </w:style>
  <w:style w:type="paragraph" w:styleId="BodyTextIndent2">
    <w:name w:val="Body Text Indent 2"/>
    <w:basedOn w:val="Normal"/>
    <w:link w:val="BodyTextIndent2Char"/>
    <w:rsid w:val="009A7972"/>
    <w:pPr>
      <w:ind w:left="-360"/>
    </w:pPr>
    <w:rPr>
      <w:color w:val="FF0000"/>
    </w:rPr>
  </w:style>
  <w:style w:type="paragraph" w:customStyle="1" w:styleId="Caption1">
    <w:name w:val="Caption1"/>
    <w:basedOn w:val="Normal"/>
    <w:next w:val="Normal"/>
    <w:rsid w:val="009A7972"/>
  </w:style>
  <w:style w:type="paragraph" w:styleId="Caption">
    <w:name w:val="caption"/>
    <w:aliases w:val="~Caption,Caption Char,ABIR SUB H1,Caption Char2 Char Char,Caption Char1 Char Char Char,Caption Char Char Char Char Char,Caption Char2 Char Char Char Char Char,Caption Char1 Char1 Char Char Char Char Char,HBP,Caption Char2,Map,Char,AGT ESIA,Ma"/>
    <w:basedOn w:val="Normal"/>
    <w:next w:val="Normal"/>
    <w:link w:val="CaptionChar1"/>
    <w:qFormat/>
    <w:rsid w:val="009A7972"/>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basedOn w:val="DefaultParagraphFont"/>
    <w:semiHidden/>
    <w:rsid w:val="009A7972"/>
    <w:rPr>
      <w:vertAlign w:val="superscript"/>
    </w:rPr>
  </w:style>
  <w:style w:type="paragraph" w:customStyle="1" w:styleId="EndnoteText1">
    <w:name w:val="Endnote Text1"/>
    <w:basedOn w:val="Normal"/>
    <w:rsid w:val="009A7972"/>
  </w:style>
  <w:style w:type="paragraph" w:styleId="EndnoteText">
    <w:name w:val="endnote text"/>
    <w:basedOn w:val="Normal"/>
    <w:link w:val="EndnoteTextChar"/>
    <w:rsid w:val="009A7972"/>
  </w:style>
  <w:style w:type="paragraph" w:styleId="Footer">
    <w:name w:val="footer"/>
    <w:basedOn w:val="Normal"/>
    <w:link w:val="FooterChar"/>
    <w:uiPriority w:val="99"/>
    <w:qFormat/>
    <w:rsid w:val="009A7972"/>
    <w:pPr>
      <w:tabs>
        <w:tab w:val="center" w:pos="4320"/>
        <w:tab w:val="right" w:pos="8640"/>
      </w:tabs>
    </w:pPr>
  </w:style>
  <w:style w:type="character" w:styleId="FootnoteReference">
    <w:name w:val="footnote reference"/>
    <w:aliases w:val="ftref,16 Point,Superscript 6 Point,(NECG) Footnote Reference,Ref,de nota al pie,BVI fnr, BVI fnr,fr,Footnote Ref in FtNote,footnote,SUPERS,脚注引用,Fußnotenzeichen DISS,FnR-ANZDEC,footnote ref,Char Char Char Char Car Char,Footnote text"/>
    <w:basedOn w:val="DefaultParagraphFont"/>
    <w:link w:val="ftrefChar1"/>
    <w:uiPriority w:val="99"/>
    <w:qFormat/>
    <w:rsid w:val="009A7972"/>
    <w:rPr>
      <w:vertAlign w:val="superscript"/>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ootnote text"/>
    <w:basedOn w:val="Normal"/>
    <w:link w:val="FootnoteTextChar"/>
    <w:uiPriority w:val="99"/>
    <w:qFormat/>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link w:val="TitleChar"/>
    <w:uiPriority w:val="10"/>
    <w:qFormat/>
    <w:rsid w:val="009A7972"/>
    <w:pPr>
      <w:jc w:val="center"/>
    </w:pPr>
    <w:rPr>
      <w:b/>
      <w:color w:val="0000FF"/>
      <w:sz w:val="34"/>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rsid w:val="009A7972"/>
    <w:pPr>
      <w:tabs>
        <w:tab w:val="right" w:pos="9360"/>
      </w:tabs>
    </w:pPr>
  </w:style>
  <w:style w:type="paragraph" w:styleId="TOC1">
    <w:name w:val="toc 1"/>
    <w:basedOn w:val="Normal"/>
    <w:next w:val="Normal"/>
    <w:autoRedefine/>
    <w:rsid w:val="009A7972"/>
    <w:pPr>
      <w:tabs>
        <w:tab w:val="left" w:pos="720"/>
        <w:tab w:val="right" w:pos="9360"/>
      </w:tabs>
      <w:spacing w:before="120" w:after="60"/>
    </w:pPr>
    <w:rPr>
      <w:caps/>
      <w:noProof/>
    </w:rPr>
  </w:style>
  <w:style w:type="paragraph" w:styleId="TOC2">
    <w:name w:val="toc 2"/>
    <w:basedOn w:val="Normal"/>
    <w:next w:val="Normal"/>
    <w:autoRedefine/>
    <w:rsid w:val="009A7972"/>
    <w:pPr>
      <w:tabs>
        <w:tab w:val="left" w:pos="720"/>
        <w:tab w:val="left" w:pos="1440"/>
        <w:tab w:val="right" w:pos="9360"/>
      </w:tabs>
      <w:ind w:left="720"/>
    </w:pPr>
    <w:rPr>
      <w:noProof/>
      <w:color w:val="000000"/>
    </w:rPr>
  </w:style>
  <w:style w:type="paragraph" w:styleId="TOC3">
    <w:name w:val="toc 3"/>
    <w:basedOn w:val="Normal"/>
    <w:next w:val="Normal"/>
    <w:rsid w:val="009A7972"/>
    <w:pPr>
      <w:tabs>
        <w:tab w:val="right" w:pos="9360"/>
      </w:tabs>
      <w:ind w:left="440"/>
    </w:pPr>
  </w:style>
  <w:style w:type="paragraph" w:styleId="TOC4">
    <w:name w:val="toc 4"/>
    <w:basedOn w:val="Normal"/>
    <w:next w:val="Normal"/>
    <w:semiHidden/>
    <w:rsid w:val="009A7972"/>
    <w:pPr>
      <w:tabs>
        <w:tab w:val="right" w:pos="9360"/>
      </w:tabs>
      <w:ind w:left="660"/>
    </w:pPr>
  </w:style>
  <w:style w:type="paragraph" w:styleId="TOC5">
    <w:name w:val="toc 5"/>
    <w:basedOn w:val="Normal"/>
    <w:next w:val="Normal"/>
    <w:semiHidden/>
    <w:rsid w:val="009A7972"/>
    <w:pPr>
      <w:tabs>
        <w:tab w:val="right" w:pos="9360"/>
      </w:tabs>
      <w:ind w:left="880"/>
    </w:pPr>
  </w:style>
  <w:style w:type="paragraph" w:styleId="TOC6">
    <w:name w:val="toc 6"/>
    <w:basedOn w:val="Normal"/>
    <w:next w:val="Normal"/>
    <w:semiHidden/>
    <w:rsid w:val="009A7972"/>
    <w:pPr>
      <w:tabs>
        <w:tab w:val="right" w:pos="9360"/>
      </w:tabs>
      <w:ind w:left="1100"/>
    </w:pPr>
  </w:style>
  <w:style w:type="paragraph" w:styleId="TOC7">
    <w:name w:val="toc 7"/>
    <w:basedOn w:val="Normal"/>
    <w:next w:val="Normal"/>
    <w:semiHidden/>
    <w:rsid w:val="009A7972"/>
    <w:pPr>
      <w:tabs>
        <w:tab w:val="right" w:pos="9360"/>
      </w:tabs>
      <w:ind w:left="1320"/>
    </w:pPr>
  </w:style>
  <w:style w:type="paragraph" w:styleId="TOC8">
    <w:name w:val="toc 8"/>
    <w:basedOn w:val="Normal"/>
    <w:next w:val="Normal"/>
    <w:semiHidden/>
    <w:rsid w:val="009A7972"/>
    <w:pPr>
      <w:tabs>
        <w:tab w:val="right" w:pos="9360"/>
      </w:tabs>
      <w:ind w:left="1540"/>
    </w:pPr>
  </w:style>
  <w:style w:type="paragraph" w:styleId="TOC9">
    <w:name w:val="toc 9"/>
    <w:basedOn w:val="Normal"/>
    <w:next w:val="Normal"/>
    <w:semiHidden/>
    <w:rsid w:val="009A7972"/>
    <w:pPr>
      <w:tabs>
        <w:tab w:val="right" w:pos="9360"/>
      </w:tabs>
      <w:ind w:left="1760"/>
    </w:pPr>
  </w:style>
  <w:style w:type="paragraph" w:customStyle="1" w:styleId="TOC91">
    <w:name w:val="TOC 91"/>
    <w:basedOn w:val="Normal"/>
    <w:next w:val="Normal"/>
    <w:rsid w:val="009A7972"/>
    <w:pPr>
      <w:tabs>
        <w:tab w:val="right" w:leader="dot" w:pos="9360"/>
      </w:tabs>
      <w:ind w:left="720" w:hanging="720"/>
    </w:pPr>
  </w:style>
  <w:style w:type="paragraph" w:customStyle="1" w:styleId="MemoInfo">
    <w:name w:val="MemoInfo"/>
    <w:basedOn w:val="Normal"/>
    <w:rsid w:val="00D53D37"/>
    <w:pPr>
      <w:jc w:val="both"/>
    </w:pPr>
    <w:rPr>
      <w:rFonts w:ascii="Arial" w:hAnsi="Arial"/>
      <w:sz w:val="22"/>
    </w:rPr>
  </w:style>
  <w:style w:type="table" w:styleId="TableGrid">
    <w:name w:val="Table Grid"/>
    <w:basedOn w:val="TableNormal"/>
    <w:uiPriority w:val="39"/>
    <w:qFormat/>
    <w:rsid w:val="00C507C5"/>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of Table,List Paragraph1,Normal 2,List Paragraph (numbered (a)),List_Paragraph,Multilevel para_II,ADB Normal,Recommendation,List Paragraph11,Bulleted List Paragraph,ADB List Paragraph,Colorful List - Accent 11,bodytext 3,Text,lp1,3,罗"/>
    <w:basedOn w:val="Normal"/>
    <w:link w:val="ListParagraphChar"/>
    <w:uiPriority w:val="34"/>
    <w:qFormat/>
    <w:rsid w:val="00C507C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of Table Char,List Paragraph1 Char,Normal 2 Char,List Paragraph (numbered (a)) Char,List_Paragraph Char,Multilevel para_II Char,ADB Normal Char,Recommendation Char,List Paragraph11 Char,Bulleted List Paragraph Char,Text Char"/>
    <w:link w:val="ListParagraph"/>
    <w:uiPriority w:val="34"/>
    <w:qFormat/>
    <w:locked/>
    <w:rsid w:val="00FA0A3A"/>
    <w:rPr>
      <w:rFonts w:asciiTheme="minorHAnsi" w:eastAsiaTheme="minorHAnsi" w:hAnsiTheme="minorHAnsi" w:cstheme="minorBidi"/>
      <w:sz w:val="22"/>
      <w:szCs w:val="22"/>
      <w:lang w:val="en-GB"/>
    </w:rPr>
  </w:style>
  <w:style w:type="paragraph" w:styleId="NoSpacing">
    <w:name w:val="No Spacing"/>
    <w:link w:val="NoSpacingChar"/>
    <w:uiPriority w:val="1"/>
    <w:qFormat/>
    <w:rsid w:val="009F7F11"/>
    <w:rPr>
      <w:rFonts w:asciiTheme="majorHAnsi" w:hAnsiTheme="majorHAnsi"/>
      <w:i/>
      <w:sz w:val="22"/>
      <w:szCs w:val="22"/>
    </w:rPr>
  </w:style>
  <w:style w:type="character" w:customStyle="1" w:styleId="NoSpacingChar">
    <w:name w:val="No Spacing Char"/>
    <w:basedOn w:val="DefaultParagraphFont"/>
    <w:link w:val="NoSpacing"/>
    <w:uiPriority w:val="1"/>
    <w:qFormat/>
    <w:rsid w:val="009F7F11"/>
    <w:rPr>
      <w:rFonts w:asciiTheme="majorHAnsi" w:hAnsiTheme="majorHAnsi"/>
      <w:i/>
      <w:sz w:val="22"/>
      <w:szCs w:val="22"/>
    </w:rPr>
  </w:style>
  <w:style w:type="character" w:styleId="CommentReference">
    <w:name w:val="annotation reference"/>
    <w:basedOn w:val="DefaultParagraphFont"/>
    <w:uiPriority w:val="99"/>
    <w:rsid w:val="00A42759"/>
    <w:rPr>
      <w:sz w:val="18"/>
      <w:szCs w:val="18"/>
    </w:rPr>
  </w:style>
  <w:style w:type="paragraph" w:styleId="CommentText">
    <w:name w:val="annotation text"/>
    <w:aliases w:val=" Char"/>
    <w:basedOn w:val="Normal"/>
    <w:link w:val="CommentTextChar"/>
    <w:uiPriority w:val="99"/>
    <w:qFormat/>
    <w:rsid w:val="00A42759"/>
  </w:style>
  <w:style w:type="character" w:customStyle="1" w:styleId="CommentTextChar">
    <w:name w:val="Comment Text Char"/>
    <w:aliases w:val=" Char Char"/>
    <w:basedOn w:val="DefaultParagraphFont"/>
    <w:link w:val="CommentText"/>
    <w:uiPriority w:val="99"/>
    <w:rsid w:val="00A42759"/>
    <w:rPr>
      <w:sz w:val="24"/>
      <w:szCs w:val="24"/>
    </w:rPr>
  </w:style>
  <w:style w:type="paragraph" w:styleId="CommentSubject">
    <w:name w:val="annotation subject"/>
    <w:basedOn w:val="CommentText"/>
    <w:next w:val="CommentText"/>
    <w:link w:val="CommentSubjectChar"/>
    <w:uiPriority w:val="99"/>
    <w:rsid w:val="00A42759"/>
    <w:rPr>
      <w:b/>
      <w:bCs/>
      <w:sz w:val="20"/>
      <w:szCs w:val="20"/>
    </w:rPr>
  </w:style>
  <w:style w:type="character" w:customStyle="1" w:styleId="CommentSubjectChar">
    <w:name w:val="Comment Subject Char"/>
    <w:basedOn w:val="CommentTextChar"/>
    <w:link w:val="CommentSubject"/>
    <w:uiPriority w:val="99"/>
    <w:rsid w:val="00A42759"/>
    <w:rPr>
      <w:b/>
      <w:bCs/>
      <w:sz w:val="24"/>
      <w:szCs w:val="24"/>
    </w:rPr>
  </w:style>
  <w:style w:type="paragraph" w:styleId="BalloonText">
    <w:name w:val="Balloon Text"/>
    <w:basedOn w:val="Normal"/>
    <w:link w:val="BalloonTextChar"/>
    <w:uiPriority w:val="99"/>
    <w:rsid w:val="00A4275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A42759"/>
    <w:rPr>
      <w:rFonts w:ascii="Lucida Grande" w:hAnsi="Lucida Grande" w:cs="Lucida Grande"/>
      <w:sz w:val="18"/>
      <w:szCs w:val="18"/>
    </w:rPr>
  </w:style>
  <w:style w:type="character" w:customStyle="1" w:styleId="FooterChar">
    <w:name w:val="Footer Char"/>
    <w:basedOn w:val="DefaultParagraphFont"/>
    <w:link w:val="Footer"/>
    <w:uiPriority w:val="99"/>
    <w:rsid w:val="00160630"/>
  </w:style>
  <w:style w:type="character" w:customStyle="1" w:styleId="tab">
    <w:name w:val="tab"/>
    <w:basedOn w:val="DefaultParagraphFont"/>
    <w:rsid w:val="00D06884"/>
  </w:style>
  <w:style w:type="paragraph" w:styleId="Revision">
    <w:name w:val="Revision"/>
    <w:hidden/>
    <w:uiPriority w:val="99"/>
    <w:semiHidden/>
    <w:rsid w:val="00AA6E04"/>
  </w:style>
  <w:style w:type="character" w:customStyle="1" w:styleId="BodyText3Char">
    <w:name w:val="Body Text 3 Char"/>
    <w:basedOn w:val="DefaultParagraphFont"/>
    <w:link w:val="BodyText3"/>
    <w:rsid w:val="006E0A6D"/>
    <w:rPr>
      <w:b/>
      <w:color w:val="0000FF"/>
    </w:rPr>
  </w:style>
  <w:style w:type="character" w:customStyle="1" w:styleId="Heading2Char">
    <w:name w:val="Heading 2 Char"/>
    <w:aliases w:val="Heading 2a Char,Heading 2 SC Char"/>
    <w:basedOn w:val="DefaultParagraphFont"/>
    <w:link w:val="Heading2"/>
    <w:uiPriority w:val="9"/>
    <w:rsid w:val="005A38BE"/>
    <w:rPr>
      <w:b/>
      <w:sz w:val="24"/>
      <w:szCs w:val="24"/>
      <w:lang w:eastAsia="en-GB"/>
    </w:rPr>
  </w:style>
  <w:style w:type="paragraph" w:styleId="NormalWeb">
    <w:name w:val="Normal (Web)"/>
    <w:basedOn w:val="Normal"/>
    <w:uiPriority w:val="99"/>
    <w:unhideWhenUsed/>
    <w:rsid w:val="005A38BE"/>
  </w:style>
  <w:style w:type="character" w:customStyle="1" w:styleId="FootnoteTextChar">
    <w:name w:val="Footnote Text Char"/>
    <w:aliases w:val="ft Char,single space Char,Footnote Text Char Char Char Char Char Char Char Char Char Char Char1,Footnote Text Char Char Char Char Char Char Char Char Char Char Char Char Char1,Footnote Text2 Char1,ft2 Char1,FOOTNOTES Char,fn Char"/>
    <w:basedOn w:val="DefaultParagraphFont"/>
    <w:link w:val="FootnoteText"/>
    <w:uiPriority w:val="99"/>
    <w:rsid w:val="005A38BE"/>
    <w:rPr>
      <w:color w:val="000000"/>
      <w:sz w:val="18"/>
    </w:rPr>
  </w:style>
  <w:style w:type="character" w:customStyle="1" w:styleId="Heading1Char">
    <w:name w:val="Heading 1 Char"/>
    <w:basedOn w:val="DefaultParagraphFont"/>
    <w:link w:val="Heading1"/>
    <w:uiPriority w:val="9"/>
    <w:rsid w:val="005A38BE"/>
    <w:rPr>
      <w:b/>
      <w:caps/>
      <w:kern w:val="28"/>
      <w:sz w:val="24"/>
      <w:szCs w:val="24"/>
      <w:lang w:eastAsia="en-GB"/>
    </w:rPr>
  </w:style>
  <w:style w:type="character" w:customStyle="1" w:styleId="Heading3Char">
    <w:name w:val="Heading 3 Char"/>
    <w:aliases w:val="Heading 3 SC Char"/>
    <w:basedOn w:val="DefaultParagraphFont"/>
    <w:link w:val="Heading3"/>
    <w:rsid w:val="005A38BE"/>
    <w:rPr>
      <w:b/>
      <w:sz w:val="24"/>
      <w:szCs w:val="24"/>
      <w:lang w:eastAsia="en-GB"/>
    </w:rPr>
  </w:style>
  <w:style w:type="character" w:customStyle="1" w:styleId="Heading4Char">
    <w:name w:val="Heading 4 Char"/>
    <w:basedOn w:val="DefaultParagraphFont"/>
    <w:link w:val="Heading4"/>
    <w:rsid w:val="005A38BE"/>
    <w:rPr>
      <w:b/>
      <w:sz w:val="24"/>
      <w:szCs w:val="24"/>
      <w:lang w:eastAsia="en-GB"/>
    </w:rPr>
  </w:style>
  <w:style w:type="character" w:customStyle="1" w:styleId="Heading5Char">
    <w:name w:val="Heading 5 Char"/>
    <w:basedOn w:val="DefaultParagraphFont"/>
    <w:link w:val="Heading5"/>
    <w:rsid w:val="005A38BE"/>
    <w:rPr>
      <w:b/>
      <w:sz w:val="24"/>
      <w:szCs w:val="24"/>
      <w:lang w:eastAsia="en-GB"/>
    </w:rPr>
  </w:style>
  <w:style w:type="character" w:customStyle="1" w:styleId="Heading6Char">
    <w:name w:val="Heading 6 Char"/>
    <w:basedOn w:val="DefaultParagraphFont"/>
    <w:link w:val="Heading6"/>
    <w:rsid w:val="005A38BE"/>
    <w:rPr>
      <w:i/>
      <w:sz w:val="24"/>
      <w:szCs w:val="24"/>
      <w:lang w:eastAsia="en-GB"/>
    </w:rPr>
  </w:style>
  <w:style w:type="character" w:customStyle="1" w:styleId="Heading7Char">
    <w:name w:val="Heading 7 Char"/>
    <w:basedOn w:val="DefaultParagraphFont"/>
    <w:link w:val="Heading7"/>
    <w:rsid w:val="005A38BE"/>
    <w:rPr>
      <w:sz w:val="24"/>
      <w:szCs w:val="24"/>
      <w:lang w:eastAsia="en-GB"/>
    </w:rPr>
  </w:style>
  <w:style w:type="character" w:customStyle="1" w:styleId="Heading8Char">
    <w:name w:val="Heading 8 Char"/>
    <w:basedOn w:val="DefaultParagraphFont"/>
    <w:link w:val="Heading8"/>
    <w:rsid w:val="005A38BE"/>
    <w:rPr>
      <w:i/>
      <w:sz w:val="24"/>
      <w:szCs w:val="24"/>
      <w:lang w:eastAsia="en-GB"/>
    </w:rPr>
  </w:style>
  <w:style w:type="character" w:customStyle="1" w:styleId="Heading9Char">
    <w:name w:val="Heading 9 Char"/>
    <w:basedOn w:val="DefaultParagraphFont"/>
    <w:link w:val="Heading9"/>
    <w:rsid w:val="005A38BE"/>
    <w:rPr>
      <w:i/>
      <w:sz w:val="18"/>
      <w:szCs w:val="24"/>
      <w:lang w:eastAsia="en-GB"/>
    </w:rPr>
  </w:style>
  <w:style w:type="character" w:customStyle="1" w:styleId="BodyTextChar">
    <w:name w:val="Body Text Char"/>
    <w:basedOn w:val="DefaultParagraphFont"/>
    <w:link w:val="BodyText"/>
    <w:uiPriority w:val="1"/>
    <w:rsid w:val="005A38BE"/>
    <w:rPr>
      <w:b/>
    </w:rPr>
  </w:style>
  <w:style w:type="character" w:customStyle="1" w:styleId="BodyText2Char">
    <w:name w:val="Body Text 2 Char"/>
    <w:basedOn w:val="DefaultParagraphFont"/>
    <w:link w:val="BodyText2"/>
    <w:rsid w:val="005A38BE"/>
    <w:rPr>
      <w:rFonts w:ascii="Helv" w:hAnsi="Helv"/>
      <w:snapToGrid w:val="0"/>
      <w:color w:val="000000"/>
    </w:rPr>
  </w:style>
  <w:style w:type="character" w:customStyle="1" w:styleId="BodyTextIndentChar">
    <w:name w:val="Body Text Indent Char"/>
    <w:basedOn w:val="DefaultParagraphFont"/>
    <w:link w:val="BodyTextIndent"/>
    <w:rsid w:val="005A38BE"/>
    <w:rPr>
      <w:color w:val="FF0000"/>
    </w:rPr>
  </w:style>
  <w:style w:type="character" w:customStyle="1" w:styleId="BodyTextIndent2Char">
    <w:name w:val="Body Text Indent 2 Char"/>
    <w:basedOn w:val="DefaultParagraphFont"/>
    <w:link w:val="BodyTextIndent2"/>
    <w:rsid w:val="005A38BE"/>
    <w:rPr>
      <w:color w:val="FF0000"/>
    </w:rPr>
  </w:style>
  <w:style w:type="character" w:customStyle="1" w:styleId="EndnoteTextChar">
    <w:name w:val="Endnote Text Char"/>
    <w:basedOn w:val="DefaultParagraphFont"/>
    <w:link w:val="EndnoteText"/>
    <w:rsid w:val="005A38BE"/>
  </w:style>
  <w:style w:type="character" w:customStyle="1" w:styleId="HeaderChar">
    <w:name w:val="Header Char"/>
    <w:basedOn w:val="DefaultParagraphFont"/>
    <w:link w:val="Header"/>
    <w:uiPriority w:val="99"/>
    <w:rsid w:val="005A38BE"/>
  </w:style>
  <w:style w:type="character" w:customStyle="1" w:styleId="TitleChar">
    <w:name w:val="Title Char"/>
    <w:basedOn w:val="DefaultParagraphFont"/>
    <w:link w:val="Title"/>
    <w:uiPriority w:val="10"/>
    <w:rsid w:val="005A38BE"/>
    <w:rPr>
      <w:b/>
      <w:color w:val="0000FF"/>
      <w:sz w:val="34"/>
    </w:rPr>
  </w:style>
  <w:style w:type="table" w:customStyle="1" w:styleId="TableGrid1">
    <w:name w:val="Table Grid1"/>
    <w:basedOn w:val="TableNormal"/>
    <w:next w:val="TableGrid"/>
    <w:uiPriority w:val="59"/>
    <w:rsid w:val="005A38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 Char1,single space Char1,Footnote Text Char Char Char Char Char Char Char Char Char Char Char,Footnote Text Char Char Char Char Char Char Char Char Char Char Char Char Char,Footnote Text2 Char,ft2 Char,FOOTNOTES Char1,fn Char1"/>
    <w:basedOn w:val="DefaultParagraphFont"/>
    <w:uiPriority w:val="99"/>
    <w:locked/>
    <w:rsid w:val="00420290"/>
    <w:rPr>
      <w:rFonts w:ascii="Arial" w:eastAsia="Times New Roman" w:hAnsi="Arial"/>
      <w:color w:val="000000"/>
      <w:sz w:val="18"/>
      <w:lang w:val="en-US" w:eastAsia="en-US"/>
    </w:rPr>
  </w:style>
  <w:style w:type="character" w:styleId="Emphasis">
    <w:name w:val="Emphasis"/>
    <w:basedOn w:val="DefaultParagraphFont"/>
    <w:uiPriority w:val="20"/>
    <w:qFormat/>
    <w:rsid w:val="00420290"/>
    <w:rPr>
      <w:i/>
      <w:iCs/>
    </w:rPr>
  </w:style>
  <w:style w:type="character" w:customStyle="1" w:styleId="apple-converted-space">
    <w:name w:val="apple-converted-space"/>
    <w:basedOn w:val="DefaultParagraphFont"/>
    <w:rsid w:val="00420290"/>
  </w:style>
  <w:style w:type="paragraph" w:customStyle="1" w:styleId="Default">
    <w:name w:val="Default"/>
    <w:rsid w:val="009F0DE1"/>
    <w:pPr>
      <w:autoSpaceDE w:val="0"/>
      <w:autoSpaceDN w:val="0"/>
      <w:adjustRightInd w:val="0"/>
    </w:pPr>
    <w:rPr>
      <w:rFonts w:ascii="Symbol" w:hAnsi="Symbol" w:cs="Symbol"/>
      <w:color w:val="000000"/>
      <w:sz w:val="24"/>
      <w:szCs w:val="24"/>
    </w:rPr>
  </w:style>
  <w:style w:type="paragraph" w:customStyle="1" w:styleId="Paragraphs">
    <w:name w:val="Paragraphs"/>
    <w:basedOn w:val="Normal"/>
    <w:rsid w:val="00AB296F"/>
    <w:pPr>
      <w:spacing w:after="240"/>
      <w:jc w:val="both"/>
    </w:pPr>
    <w:rPr>
      <w:rFonts w:ascii="Arial" w:hAnsi="Arial"/>
      <w:sz w:val="22"/>
    </w:rPr>
  </w:style>
  <w:style w:type="character" w:styleId="Hyperlink">
    <w:name w:val="Hyperlink"/>
    <w:basedOn w:val="DefaultParagraphFont"/>
    <w:uiPriority w:val="99"/>
    <w:unhideWhenUsed/>
    <w:rsid w:val="002133AE"/>
    <w:rPr>
      <w:color w:val="0000FF"/>
      <w:u w:val="single"/>
    </w:rPr>
  </w:style>
  <w:style w:type="character" w:customStyle="1" w:styleId="x41">
    <w:name w:val="x41"/>
    <w:basedOn w:val="DefaultParagraphFont"/>
    <w:rsid w:val="00036322"/>
    <w:rPr>
      <w:rFonts w:ascii="Tahoma" w:hAnsi="Tahoma" w:cs="Tahoma" w:hint="default"/>
      <w:color w:val="3C3C3C"/>
      <w:sz w:val="20"/>
      <w:szCs w:val="20"/>
    </w:rPr>
  </w:style>
  <w:style w:type="paragraph" w:customStyle="1" w:styleId="Pa24">
    <w:name w:val="Pa24"/>
    <w:basedOn w:val="Default"/>
    <w:next w:val="Default"/>
    <w:uiPriority w:val="99"/>
    <w:rsid w:val="0015764F"/>
    <w:pPr>
      <w:spacing w:line="211" w:lineRule="atLeast"/>
    </w:pPr>
    <w:rPr>
      <w:rFonts w:ascii="Ideal Sans" w:hAnsi="Ideal Sans" w:cs="Times New Roman"/>
      <w:color w:val="auto"/>
    </w:rPr>
  </w:style>
  <w:style w:type="character" w:styleId="LineNumber">
    <w:name w:val="line number"/>
    <w:basedOn w:val="DefaultParagraphFont"/>
    <w:semiHidden/>
    <w:unhideWhenUsed/>
    <w:rsid w:val="002A0B1C"/>
  </w:style>
  <w:style w:type="character" w:customStyle="1" w:styleId="CharacterStyle1">
    <w:name w:val="Character Style 1"/>
    <w:uiPriority w:val="99"/>
    <w:rsid w:val="00997B65"/>
    <w:rPr>
      <w:rFonts w:ascii="Arial" w:hAnsi="Arial" w:cs="Arial"/>
      <w:sz w:val="22"/>
      <w:szCs w:val="22"/>
    </w:rPr>
  </w:style>
  <w:style w:type="paragraph" w:customStyle="1" w:styleId="xmsonormal">
    <w:name w:val="x_msonormal"/>
    <w:basedOn w:val="Normal"/>
    <w:rsid w:val="00D92D61"/>
    <w:pPr>
      <w:spacing w:before="100" w:beforeAutospacing="1" w:after="100" w:afterAutospacing="1"/>
    </w:pPr>
  </w:style>
  <w:style w:type="paragraph" w:styleId="DocumentMap">
    <w:name w:val="Document Map"/>
    <w:basedOn w:val="Normal"/>
    <w:link w:val="DocumentMapChar"/>
    <w:semiHidden/>
    <w:unhideWhenUsed/>
    <w:rsid w:val="00041086"/>
  </w:style>
  <w:style w:type="character" w:customStyle="1" w:styleId="DocumentMapChar">
    <w:name w:val="Document Map Char"/>
    <w:basedOn w:val="DefaultParagraphFont"/>
    <w:link w:val="DocumentMap"/>
    <w:semiHidden/>
    <w:rsid w:val="00041086"/>
    <w:rPr>
      <w:sz w:val="24"/>
      <w:szCs w:val="24"/>
      <w:lang w:val="en-GB" w:eastAsia="en-GB"/>
    </w:rPr>
  </w:style>
  <w:style w:type="character" w:customStyle="1" w:styleId="s1">
    <w:name w:val="s1"/>
    <w:basedOn w:val="DefaultParagraphFont"/>
    <w:rsid w:val="000D66AE"/>
  </w:style>
  <w:style w:type="paragraph" w:customStyle="1" w:styleId="SubTitle">
    <w:name w:val="Sub Title"/>
    <w:basedOn w:val="Title"/>
    <w:rsid w:val="00C87A10"/>
    <w:pPr>
      <w:spacing w:after="360" w:line="300" w:lineRule="auto"/>
      <w:contextualSpacing/>
    </w:pPr>
    <w:rPr>
      <w:rFonts w:ascii="Arial" w:eastAsia="SimSun" w:hAnsi="Arial"/>
      <w:color w:val="auto"/>
      <w:sz w:val="28"/>
    </w:rPr>
  </w:style>
  <w:style w:type="paragraph" w:customStyle="1" w:styleId="Itadsub-sectionheading">
    <w:name w:val="Itad sub-section heading"/>
    <w:basedOn w:val="Heading3"/>
    <w:qFormat/>
    <w:rsid w:val="00C87A10"/>
    <w:pPr>
      <w:keepLines/>
      <w:numPr>
        <w:numId w:val="4"/>
      </w:numPr>
      <w:tabs>
        <w:tab w:val="num" w:pos="360"/>
      </w:tabs>
      <w:spacing w:before="240" w:after="200"/>
      <w:ind w:left="0" w:firstLine="0"/>
    </w:pPr>
    <w:rPr>
      <w:rFonts w:ascii="Calibri" w:hAnsi="Calibri"/>
      <w:bCs/>
      <w:szCs w:val="28"/>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773A9F"/>
    <w:pPr>
      <w:spacing w:after="160" w:line="240" w:lineRule="exact"/>
    </w:pPr>
    <w:rPr>
      <w:sz w:val="20"/>
      <w:szCs w:val="20"/>
      <w:vertAlign w:val="superscript"/>
      <w:lang w:eastAsia="en-US"/>
    </w:rPr>
  </w:style>
  <w:style w:type="paragraph" w:customStyle="1" w:styleId="TableParagraph">
    <w:name w:val="Table Paragraph"/>
    <w:basedOn w:val="Normal"/>
    <w:uiPriority w:val="1"/>
    <w:qFormat/>
    <w:rsid w:val="00C032D2"/>
    <w:pPr>
      <w:widowControl w:val="0"/>
      <w:autoSpaceDE w:val="0"/>
      <w:autoSpaceDN w:val="0"/>
      <w:adjustRightInd w:val="0"/>
    </w:pPr>
    <w:rPr>
      <w:rFonts w:eastAsiaTheme="minorEastAsia"/>
      <w:lang w:eastAsia="en-US"/>
    </w:rPr>
  </w:style>
  <w:style w:type="paragraph" w:styleId="Date">
    <w:name w:val="Date"/>
    <w:basedOn w:val="Normal"/>
    <w:link w:val="DateChar"/>
    <w:rsid w:val="00F07A63"/>
    <w:pPr>
      <w:suppressAutoHyphens/>
      <w:jc w:val="right"/>
    </w:pPr>
    <w:rPr>
      <w:rFonts w:ascii="Arial" w:hAnsi="Arial"/>
    </w:rPr>
  </w:style>
  <w:style w:type="character" w:customStyle="1" w:styleId="DateChar">
    <w:name w:val="Date Char"/>
    <w:basedOn w:val="DefaultParagraphFont"/>
    <w:link w:val="Date"/>
    <w:rsid w:val="00F07A63"/>
    <w:rPr>
      <w:rFonts w:ascii="Arial" w:hAnsi="Arial"/>
      <w:sz w:val="24"/>
      <w:szCs w:val="24"/>
      <w:lang w:eastAsia="en-GB"/>
    </w:rPr>
  </w:style>
  <w:style w:type="character" w:customStyle="1" w:styleId="A9">
    <w:name w:val="A9"/>
    <w:uiPriority w:val="99"/>
    <w:rsid w:val="00F07A63"/>
    <w:rPr>
      <w:rFonts w:cs="Lintel Medium"/>
      <w:color w:val="000000"/>
      <w:sz w:val="22"/>
      <w:szCs w:val="22"/>
    </w:rPr>
  </w:style>
  <w:style w:type="character" w:styleId="UnresolvedMention">
    <w:name w:val="Unresolved Mention"/>
    <w:basedOn w:val="DefaultParagraphFont"/>
    <w:uiPriority w:val="99"/>
    <w:unhideWhenUsed/>
    <w:rsid w:val="00F07A63"/>
    <w:rPr>
      <w:color w:val="605E5C"/>
      <w:shd w:val="clear" w:color="auto" w:fill="E1DFDD"/>
    </w:rPr>
  </w:style>
  <w:style w:type="character" w:styleId="FollowedHyperlink">
    <w:name w:val="FollowedHyperlink"/>
    <w:basedOn w:val="DefaultParagraphFont"/>
    <w:uiPriority w:val="99"/>
    <w:semiHidden/>
    <w:unhideWhenUsed/>
    <w:rsid w:val="00F07A63"/>
    <w:rPr>
      <w:color w:val="800080" w:themeColor="followedHyperlink"/>
      <w:u w:val="single"/>
    </w:rPr>
  </w:style>
  <w:style w:type="paragraph" w:customStyle="1" w:styleId="msonormal0">
    <w:name w:val="msonormal"/>
    <w:basedOn w:val="Normal"/>
    <w:rsid w:val="00F07A63"/>
    <w:pPr>
      <w:spacing w:before="100" w:beforeAutospacing="1" w:after="100" w:afterAutospacing="1"/>
    </w:pPr>
  </w:style>
  <w:style w:type="paragraph" w:customStyle="1" w:styleId="xl67">
    <w:name w:val="xl67"/>
    <w:basedOn w:val="Normal"/>
    <w:rsid w:val="00F07A63"/>
    <w:pPr>
      <w:shd w:val="clear" w:color="000000" w:fill="FFFFFF"/>
      <w:spacing w:before="100" w:beforeAutospacing="1" w:after="100" w:afterAutospacing="1"/>
      <w:textAlignment w:val="center"/>
    </w:pPr>
    <w:rPr>
      <w:rFonts w:ascii="Arial" w:hAnsi="Arial" w:cs="Arial"/>
      <w:sz w:val="20"/>
    </w:rPr>
  </w:style>
  <w:style w:type="paragraph" w:customStyle="1" w:styleId="xl68">
    <w:name w:val="xl68"/>
    <w:basedOn w:val="Normal"/>
    <w:rsid w:val="00F07A63"/>
    <w:pPr>
      <w:shd w:val="clear" w:color="000000" w:fill="FFFFFF"/>
      <w:spacing w:before="100" w:beforeAutospacing="1" w:after="100" w:afterAutospacing="1"/>
      <w:textAlignment w:val="center"/>
    </w:pPr>
    <w:rPr>
      <w:rFonts w:ascii="Arial" w:hAnsi="Arial" w:cs="Arial"/>
      <w:sz w:val="20"/>
    </w:rPr>
  </w:style>
  <w:style w:type="paragraph" w:customStyle="1" w:styleId="xl69">
    <w:name w:val="xl69"/>
    <w:basedOn w:val="Normal"/>
    <w:rsid w:val="00F07A63"/>
    <w:pPr>
      <w:shd w:val="clear" w:color="000000" w:fill="FFFFFF"/>
      <w:spacing w:before="100" w:beforeAutospacing="1" w:after="100" w:afterAutospacing="1"/>
      <w:jc w:val="center"/>
      <w:textAlignment w:val="center"/>
    </w:pPr>
    <w:rPr>
      <w:rFonts w:ascii="Arial" w:hAnsi="Arial" w:cs="Arial"/>
      <w:sz w:val="20"/>
    </w:rPr>
  </w:style>
  <w:style w:type="paragraph" w:customStyle="1" w:styleId="xl70">
    <w:name w:val="xl70"/>
    <w:basedOn w:val="Normal"/>
    <w:rsid w:val="00F07A63"/>
    <w:pPr>
      <w:pBdr>
        <w:left w:val="single" w:sz="8" w:space="0" w:color="auto"/>
        <w:bottom w:val="single" w:sz="8" w:space="0" w:color="auto"/>
      </w:pBdr>
      <w:shd w:val="clear" w:color="000000" w:fill="EBF1DE"/>
      <w:spacing w:before="100" w:beforeAutospacing="1" w:after="100" w:afterAutospacing="1"/>
      <w:jc w:val="center"/>
      <w:textAlignment w:val="center"/>
    </w:pPr>
  </w:style>
  <w:style w:type="paragraph" w:customStyle="1" w:styleId="xl71">
    <w:name w:val="xl71"/>
    <w:basedOn w:val="Normal"/>
    <w:rsid w:val="00F07A63"/>
    <w:pPr>
      <w:pBdr>
        <w:bottom w:val="single" w:sz="8" w:space="0" w:color="auto"/>
      </w:pBdr>
      <w:shd w:val="clear" w:color="000000" w:fill="EBF1DE"/>
      <w:spacing w:before="100" w:beforeAutospacing="1" w:after="100" w:afterAutospacing="1"/>
      <w:jc w:val="center"/>
    </w:pPr>
  </w:style>
  <w:style w:type="paragraph" w:customStyle="1" w:styleId="xl72">
    <w:name w:val="xl72"/>
    <w:basedOn w:val="Normal"/>
    <w:rsid w:val="00F07A63"/>
    <w:pPr>
      <w:pBdr>
        <w:bottom w:val="single" w:sz="8" w:space="0" w:color="auto"/>
      </w:pBdr>
      <w:shd w:val="clear" w:color="000000" w:fill="EBF1DE"/>
      <w:spacing w:before="100" w:beforeAutospacing="1" w:after="100" w:afterAutospacing="1"/>
      <w:jc w:val="center"/>
    </w:pPr>
  </w:style>
  <w:style w:type="paragraph" w:customStyle="1" w:styleId="xl73">
    <w:name w:val="xl73"/>
    <w:basedOn w:val="Normal"/>
    <w:rsid w:val="00F07A63"/>
    <w:pPr>
      <w:pBdr>
        <w:bottom w:val="single" w:sz="8" w:space="0" w:color="auto"/>
        <w:right w:val="single" w:sz="8" w:space="0" w:color="auto"/>
      </w:pBdr>
      <w:shd w:val="clear" w:color="000000" w:fill="EBF1DE"/>
      <w:spacing w:before="100" w:beforeAutospacing="1" w:after="100" w:afterAutospacing="1"/>
      <w:jc w:val="center"/>
      <w:textAlignment w:val="center"/>
    </w:pPr>
  </w:style>
  <w:style w:type="paragraph" w:customStyle="1" w:styleId="xl74">
    <w:name w:val="xl74"/>
    <w:basedOn w:val="Normal"/>
    <w:rsid w:val="00F07A63"/>
    <w:pPr>
      <w:pBdr>
        <w:left w:val="single" w:sz="8" w:space="0" w:color="auto"/>
        <w:bottom w:val="single" w:sz="8" w:space="0" w:color="auto"/>
      </w:pBdr>
      <w:shd w:val="clear" w:color="000000" w:fill="EBF1DE"/>
      <w:spacing w:before="100" w:beforeAutospacing="1" w:after="100" w:afterAutospacing="1"/>
      <w:jc w:val="center"/>
      <w:textAlignment w:val="center"/>
    </w:pPr>
  </w:style>
  <w:style w:type="paragraph" w:customStyle="1" w:styleId="xl75">
    <w:name w:val="xl75"/>
    <w:basedOn w:val="Normal"/>
    <w:rsid w:val="00F07A63"/>
    <w:pPr>
      <w:pBdr>
        <w:bottom w:val="single" w:sz="8" w:space="0" w:color="auto"/>
      </w:pBdr>
      <w:shd w:val="clear" w:color="000000" w:fill="EBF1DE"/>
      <w:spacing w:before="100" w:beforeAutospacing="1" w:after="100" w:afterAutospacing="1"/>
      <w:jc w:val="center"/>
      <w:textAlignment w:val="center"/>
    </w:pPr>
  </w:style>
  <w:style w:type="paragraph" w:customStyle="1" w:styleId="xl76">
    <w:name w:val="xl76"/>
    <w:basedOn w:val="Normal"/>
    <w:rsid w:val="00F07A63"/>
    <w:pPr>
      <w:pBdr>
        <w:bottom w:val="single" w:sz="8"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77">
    <w:name w:val="xl77"/>
    <w:basedOn w:val="Normal"/>
    <w:rsid w:val="00F07A63"/>
    <w:pPr>
      <w:pBdr>
        <w:left w:val="single" w:sz="8" w:space="0" w:color="auto"/>
        <w:bottom w:val="single" w:sz="8"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78">
    <w:name w:val="xl78"/>
    <w:basedOn w:val="Normal"/>
    <w:rsid w:val="00F07A63"/>
    <w:pPr>
      <w:pBdr>
        <w:bottom w:val="single" w:sz="8"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79">
    <w:name w:val="xl79"/>
    <w:basedOn w:val="Normal"/>
    <w:rsid w:val="00F07A63"/>
    <w:pPr>
      <w:pBdr>
        <w:left w:val="single" w:sz="8" w:space="0" w:color="auto"/>
        <w:bottom w:val="single" w:sz="8"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80">
    <w:name w:val="xl80"/>
    <w:basedOn w:val="Normal"/>
    <w:rsid w:val="00F07A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81">
    <w:name w:val="xl81"/>
    <w:basedOn w:val="Normal"/>
    <w:rsid w:val="00F07A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82">
    <w:name w:val="xl82"/>
    <w:basedOn w:val="Normal"/>
    <w:rsid w:val="00F07A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83">
    <w:name w:val="xl83"/>
    <w:basedOn w:val="Normal"/>
    <w:rsid w:val="00F07A63"/>
    <w:pPr>
      <w:pBdr>
        <w:top w:val="single" w:sz="4" w:space="0" w:color="auto"/>
        <w:left w:val="single" w:sz="4" w:space="0" w:color="auto"/>
        <w:bottom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84">
    <w:name w:val="xl84"/>
    <w:basedOn w:val="Normal"/>
    <w:rsid w:val="00F07A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rPr>
  </w:style>
  <w:style w:type="paragraph" w:customStyle="1" w:styleId="xl85">
    <w:name w:val="xl85"/>
    <w:basedOn w:val="Normal"/>
    <w:rsid w:val="00F07A63"/>
    <w:pPr>
      <w:pBdr>
        <w:top w:val="single" w:sz="4" w:space="0" w:color="auto"/>
        <w:left w:val="single" w:sz="4" w:space="0" w:color="auto"/>
        <w:bottom w:val="single" w:sz="4" w:space="0" w:color="auto"/>
        <w:right w:val="single" w:sz="4" w:space="0" w:color="auto"/>
      </w:pBdr>
      <w:shd w:val="clear" w:color="000000" w:fill="FF9300"/>
      <w:spacing w:before="100" w:beforeAutospacing="1" w:after="100" w:afterAutospacing="1"/>
      <w:jc w:val="center"/>
      <w:textAlignment w:val="center"/>
    </w:pPr>
    <w:rPr>
      <w:rFonts w:ascii="Arial" w:hAnsi="Arial" w:cs="Arial"/>
      <w:sz w:val="20"/>
    </w:rPr>
  </w:style>
  <w:style w:type="paragraph" w:customStyle="1" w:styleId="xl86">
    <w:name w:val="xl86"/>
    <w:basedOn w:val="Normal"/>
    <w:rsid w:val="00F07A63"/>
    <w:pPr>
      <w:pBdr>
        <w:top w:val="single" w:sz="4" w:space="0" w:color="auto"/>
        <w:left w:val="single" w:sz="4" w:space="0" w:color="auto"/>
        <w:bottom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87">
    <w:name w:val="xl87"/>
    <w:basedOn w:val="Normal"/>
    <w:rsid w:val="00F07A6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88">
    <w:name w:val="xl88"/>
    <w:basedOn w:val="Normal"/>
    <w:rsid w:val="00F07A6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style>
  <w:style w:type="paragraph" w:customStyle="1" w:styleId="xl89">
    <w:name w:val="xl89"/>
    <w:basedOn w:val="Normal"/>
    <w:rsid w:val="00F07A63"/>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style>
  <w:style w:type="paragraph" w:customStyle="1" w:styleId="xl90">
    <w:name w:val="xl90"/>
    <w:basedOn w:val="Normal"/>
    <w:rsid w:val="00F07A6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style>
  <w:style w:type="paragraph" w:customStyle="1" w:styleId="xl91">
    <w:name w:val="xl91"/>
    <w:basedOn w:val="Normal"/>
    <w:rsid w:val="00F07A63"/>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style>
  <w:style w:type="paragraph" w:customStyle="1" w:styleId="xl92">
    <w:name w:val="xl92"/>
    <w:basedOn w:val="Normal"/>
    <w:rsid w:val="00F07A6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93">
    <w:name w:val="xl93"/>
    <w:basedOn w:val="Normal"/>
    <w:rsid w:val="00F07A63"/>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94">
    <w:name w:val="xl94"/>
    <w:basedOn w:val="Normal"/>
    <w:rsid w:val="00F07A6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95">
    <w:name w:val="xl95"/>
    <w:basedOn w:val="Normal"/>
    <w:rsid w:val="00F07A63"/>
    <w:pPr>
      <w:pBdr>
        <w:top w:val="single" w:sz="4" w:space="0" w:color="auto"/>
        <w:left w:val="single" w:sz="4" w:space="0" w:color="auto"/>
        <w:bottom w:val="single" w:sz="4" w:space="0" w:color="auto"/>
        <w:right w:val="single" w:sz="8"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96">
    <w:name w:val="xl96"/>
    <w:basedOn w:val="Normal"/>
    <w:rsid w:val="00F07A6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97">
    <w:name w:val="xl97"/>
    <w:basedOn w:val="Normal"/>
    <w:rsid w:val="00F07A63"/>
    <w:pPr>
      <w:pBdr>
        <w:top w:val="single" w:sz="4" w:space="0" w:color="auto"/>
        <w:left w:val="single" w:sz="8" w:space="0" w:color="auto"/>
        <w:bottom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98">
    <w:name w:val="xl98"/>
    <w:basedOn w:val="Normal"/>
    <w:rsid w:val="00F07A63"/>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99">
    <w:name w:val="xl99"/>
    <w:basedOn w:val="Normal"/>
    <w:rsid w:val="00F07A6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00">
    <w:name w:val="xl100"/>
    <w:basedOn w:val="Normal"/>
    <w:rsid w:val="00F07A63"/>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01">
    <w:name w:val="xl101"/>
    <w:basedOn w:val="Normal"/>
    <w:rsid w:val="00F07A63"/>
    <w:pPr>
      <w:pBdr>
        <w:top w:val="single" w:sz="4" w:space="0" w:color="auto"/>
        <w:left w:val="single" w:sz="8" w:space="0" w:color="auto"/>
        <w:bottom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02">
    <w:name w:val="xl102"/>
    <w:basedOn w:val="Normal"/>
    <w:rsid w:val="00F07A6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03">
    <w:name w:val="xl103"/>
    <w:basedOn w:val="Normal"/>
    <w:rsid w:val="00F07A63"/>
    <w:pPr>
      <w:pBdr>
        <w:top w:val="single" w:sz="4" w:space="0" w:color="auto"/>
        <w:left w:val="single" w:sz="8" w:space="0" w:color="auto"/>
        <w:bottom w:val="single" w:sz="4" w:space="0" w:color="auto"/>
        <w:right w:val="single" w:sz="4" w:space="0" w:color="auto"/>
      </w:pBdr>
      <w:shd w:val="clear" w:color="000000" w:fill="FF9300"/>
      <w:spacing w:before="100" w:beforeAutospacing="1" w:after="100" w:afterAutospacing="1"/>
      <w:jc w:val="center"/>
      <w:textAlignment w:val="center"/>
    </w:pPr>
    <w:rPr>
      <w:rFonts w:ascii="Arial" w:hAnsi="Arial" w:cs="Arial"/>
      <w:sz w:val="20"/>
    </w:rPr>
  </w:style>
  <w:style w:type="paragraph" w:customStyle="1" w:styleId="xl104">
    <w:name w:val="xl104"/>
    <w:basedOn w:val="Normal"/>
    <w:rsid w:val="00F07A63"/>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05">
    <w:name w:val="xl105"/>
    <w:basedOn w:val="Normal"/>
    <w:rsid w:val="00F07A63"/>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rPr>
  </w:style>
  <w:style w:type="paragraph" w:customStyle="1" w:styleId="xl106">
    <w:name w:val="xl106"/>
    <w:basedOn w:val="Normal"/>
    <w:rsid w:val="00F07A63"/>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07">
    <w:name w:val="xl107"/>
    <w:basedOn w:val="Normal"/>
    <w:rsid w:val="00F07A63"/>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08">
    <w:name w:val="xl108"/>
    <w:basedOn w:val="Normal"/>
    <w:rsid w:val="00F07A63"/>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09">
    <w:name w:val="xl109"/>
    <w:basedOn w:val="Normal"/>
    <w:rsid w:val="00F07A63"/>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style>
  <w:style w:type="paragraph" w:customStyle="1" w:styleId="xl110">
    <w:name w:val="xl110"/>
    <w:basedOn w:val="Normal"/>
    <w:rsid w:val="00F07A63"/>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11">
    <w:name w:val="xl111"/>
    <w:basedOn w:val="Normal"/>
    <w:rsid w:val="00F07A63"/>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12">
    <w:name w:val="xl112"/>
    <w:basedOn w:val="Normal"/>
    <w:rsid w:val="00F07A63"/>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13">
    <w:name w:val="xl113"/>
    <w:basedOn w:val="Normal"/>
    <w:rsid w:val="00F07A63"/>
    <w:pPr>
      <w:pBdr>
        <w:top w:val="single" w:sz="8" w:space="0" w:color="auto"/>
        <w:left w:val="single" w:sz="4" w:space="0" w:color="auto"/>
        <w:bottom w:val="single" w:sz="4" w:space="0" w:color="auto"/>
        <w:right w:val="single" w:sz="8"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14">
    <w:name w:val="xl114"/>
    <w:basedOn w:val="Normal"/>
    <w:rsid w:val="00F07A63"/>
    <w:pPr>
      <w:pBdr>
        <w:top w:val="single" w:sz="8" w:space="0" w:color="auto"/>
        <w:left w:val="single" w:sz="8" w:space="0" w:color="auto"/>
        <w:bottom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15">
    <w:name w:val="xl115"/>
    <w:basedOn w:val="Normal"/>
    <w:rsid w:val="00F07A63"/>
    <w:pPr>
      <w:pBdr>
        <w:top w:val="single" w:sz="8" w:space="0" w:color="auto"/>
        <w:left w:val="single" w:sz="4" w:space="0" w:color="auto"/>
        <w:bottom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16">
    <w:name w:val="xl116"/>
    <w:basedOn w:val="Normal"/>
    <w:rsid w:val="00F07A63"/>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rPr>
  </w:style>
  <w:style w:type="paragraph" w:customStyle="1" w:styleId="xl117">
    <w:name w:val="xl117"/>
    <w:basedOn w:val="Normal"/>
    <w:rsid w:val="00F07A63"/>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rPr>
  </w:style>
  <w:style w:type="paragraph" w:customStyle="1" w:styleId="xl118">
    <w:name w:val="xl118"/>
    <w:basedOn w:val="Normal"/>
    <w:rsid w:val="00F07A63"/>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19">
    <w:name w:val="xl119"/>
    <w:basedOn w:val="Normal"/>
    <w:rsid w:val="00F07A63"/>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20">
    <w:name w:val="xl120"/>
    <w:basedOn w:val="Normal"/>
    <w:rsid w:val="00F07A63"/>
    <w:pPr>
      <w:pBdr>
        <w:top w:val="single" w:sz="4" w:space="0" w:color="auto"/>
        <w:left w:val="single" w:sz="4" w:space="0" w:color="auto"/>
        <w:bottom w:val="single" w:sz="8"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21">
    <w:name w:val="xl121"/>
    <w:basedOn w:val="Normal"/>
    <w:rsid w:val="00F07A63"/>
    <w:pPr>
      <w:pBdr>
        <w:top w:val="single" w:sz="4" w:space="0" w:color="auto"/>
        <w:left w:val="single" w:sz="8" w:space="0" w:color="auto"/>
        <w:bottom w:val="single" w:sz="8"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22">
    <w:name w:val="xl122"/>
    <w:basedOn w:val="Normal"/>
    <w:rsid w:val="00F07A63"/>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F07A63"/>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style>
  <w:style w:type="paragraph" w:customStyle="1" w:styleId="xl124">
    <w:name w:val="xl124"/>
    <w:basedOn w:val="Normal"/>
    <w:rsid w:val="00F07A63"/>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5">
    <w:name w:val="xl125"/>
    <w:basedOn w:val="Normal"/>
    <w:rsid w:val="00F07A63"/>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style>
  <w:style w:type="paragraph" w:customStyle="1" w:styleId="xl126">
    <w:name w:val="xl126"/>
    <w:basedOn w:val="Normal"/>
    <w:rsid w:val="00F07A63"/>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27">
    <w:name w:val="xl127"/>
    <w:basedOn w:val="Normal"/>
    <w:rsid w:val="00F07A63"/>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28">
    <w:name w:val="xl128"/>
    <w:basedOn w:val="Normal"/>
    <w:rsid w:val="00F07A63"/>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29">
    <w:name w:val="xl129"/>
    <w:basedOn w:val="Normal"/>
    <w:rsid w:val="00F07A63"/>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30">
    <w:name w:val="xl130"/>
    <w:basedOn w:val="Normal"/>
    <w:rsid w:val="00F07A63"/>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31">
    <w:name w:val="xl131"/>
    <w:basedOn w:val="Normal"/>
    <w:rsid w:val="00F07A63"/>
    <w:pPr>
      <w:pBdr>
        <w:top w:val="single" w:sz="4" w:space="0" w:color="auto"/>
        <w:left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32">
    <w:name w:val="xl132"/>
    <w:basedOn w:val="Normal"/>
    <w:rsid w:val="00F07A63"/>
    <w:pPr>
      <w:pBdr>
        <w:top w:val="single" w:sz="4" w:space="0" w:color="auto"/>
        <w:left w:val="single" w:sz="8"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33">
    <w:name w:val="xl133"/>
    <w:basedOn w:val="Normal"/>
    <w:rsid w:val="00F07A6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rPr>
  </w:style>
  <w:style w:type="paragraph" w:customStyle="1" w:styleId="xl134">
    <w:name w:val="xl134"/>
    <w:basedOn w:val="Normal"/>
    <w:rsid w:val="00F07A63"/>
    <w:pPr>
      <w:pBdr>
        <w:top w:val="single" w:sz="8" w:space="0" w:color="auto"/>
        <w:left w:val="single" w:sz="4" w:space="0" w:color="auto"/>
        <w:bottom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35">
    <w:name w:val="xl135"/>
    <w:basedOn w:val="Normal"/>
    <w:rsid w:val="00F07A63"/>
    <w:pPr>
      <w:pBdr>
        <w:top w:val="single" w:sz="8" w:space="0" w:color="auto"/>
        <w:left w:val="single" w:sz="8" w:space="0" w:color="auto"/>
        <w:bottom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36">
    <w:name w:val="xl136"/>
    <w:basedOn w:val="Normal"/>
    <w:rsid w:val="00F07A63"/>
    <w:pPr>
      <w:pBdr>
        <w:top w:val="single" w:sz="8" w:space="0" w:color="auto"/>
        <w:left w:val="single" w:sz="4" w:space="0" w:color="auto"/>
        <w:bottom w:val="single" w:sz="4" w:space="0" w:color="auto"/>
        <w:right w:val="single" w:sz="4" w:space="0" w:color="auto"/>
      </w:pBdr>
      <w:shd w:val="clear" w:color="000000" w:fill="FF9300"/>
      <w:spacing w:before="100" w:beforeAutospacing="1" w:after="100" w:afterAutospacing="1"/>
      <w:jc w:val="center"/>
      <w:textAlignment w:val="center"/>
    </w:pPr>
    <w:rPr>
      <w:rFonts w:ascii="Arial" w:hAnsi="Arial" w:cs="Arial"/>
      <w:sz w:val="20"/>
    </w:rPr>
  </w:style>
  <w:style w:type="paragraph" w:customStyle="1" w:styleId="xl137">
    <w:name w:val="xl137"/>
    <w:basedOn w:val="Normal"/>
    <w:rsid w:val="00F07A63"/>
    <w:pPr>
      <w:pBdr>
        <w:top w:val="single" w:sz="8" w:space="0" w:color="auto"/>
        <w:left w:val="single" w:sz="8" w:space="0" w:color="auto"/>
        <w:bottom w:val="single" w:sz="4" w:space="0" w:color="auto"/>
        <w:right w:val="single" w:sz="4" w:space="0" w:color="auto"/>
      </w:pBdr>
      <w:shd w:val="clear" w:color="000000" w:fill="FF9300"/>
      <w:spacing w:before="100" w:beforeAutospacing="1" w:after="100" w:afterAutospacing="1"/>
      <w:jc w:val="center"/>
      <w:textAlignment w:val="center"/>
    </w:pPr>
    <w:rPr>
      <w:rFonts w:ascii="Arial" w:hAnsi="Arial" w:cs="Arial"/>
      <w:sz w:val="20"/>
    </w:rPr>
  </w:style>
  <w:style w:type="paragraph" w:customStyle="1" w:styleId="xl138">
    <w:name w:val="xl138"/>
    <w:basedOn w:val="Normal"/>
    <w:rsid w:val="00F07A63"/>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39">
    <w:name w:val="xl139"/>
    <w:basedOn w:val="Normal"/>
    <w:rsid w:val="00F07A63"/>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0">
    <w:name w:val="xl140"/>
    <w:basedOn w:val="Normal"/>
    <w:rsid w:val="00F07A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1">
    <w:name w:val="xl141"/>
    <w:basedOn w:val="Normal"/>
    <w:rsid w:val="00F07A6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2">
    <w:name w:val="xl142"/>
    <w:basedOn w:val="Normal"/>
    <w:rsid w:val="00F07A63"/>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3">
    <w:name w:val="xl143"/>
    <w:basedOn w:val="Normal"/>
    <w:rsid w:val="00F07A63"/>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4">
    <w:name w:val="xl144"/>
    <w:basedOn w:val="Normal"/>
    <w:rsid w:val="00F07A63"/>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5">
    <w:name w:val="xl145"/>
    <w:basedOn w:val="Normal"/>
    <w:rsid w:val="00F07A63"/>
    <w:pPr>
      <w:pBdr>
        <w:left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6">
    <w:name w:val="xl146"/>
    <w:basedOn w:val="Normal"/>
    <w:rsid w:val="00F07A63"/>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7">
    <w:name w:val="xl147"/>
    <w:basedOn w:val="Normal"/>
    <w:rsid w:val="00F07A63"/>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8">
    <w:name w:val="xl148"/>
    <w:basedOn w:val="Normal"/>
    <w:rsid w:val="00F07A63"/>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49">
    <w:name w:val="xl149"/>
    <w:basedOn w:val="Normal"/>
    <w:rsid w:val="00F07A6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50">
    <w:name w:val="xl150"/>
    <w:basedOn w:val="Normal"/>
    <w:rsid w:val="00F07A63"/>
    <w:pPr>
      <w:pBdr>
        <w:top w:val="single" w:sz="8" w:space="0" w:color="auto"/>
        <w:left w:val="single" w:sz="8" w:space="0" w:color="auto"/>
        <w:bottom w:val="single" w:sz="8" w:space="0" w:color="auto"/>
        <w:right w:val="dotted" w:sz="4" w:space="0" w:color="auto"/>
      </w:pBdr>
      <w:shd w:val="clear" w:color="000000" w:fill="00FDFF"/>
      <w:spacing w:before="100" w:beforeAutospacing="1" w:after="100" w:afterAutospacing="1"/>
      <w:jc w:val="center"/>
      <w:textAlignment w:val="center"/>
    </w:pPr>
    <w:rPr>
      <w:b/>
      <w:bCs/>
    </w:rPr>
  </w:style>
  <w:style w:type="paragraph" w:customStyle="1" w:styleId="xl151">
    <w:name w:val="xl151"/>
    <w:basedOn w:val="Normal"/>
    <w:rsid w:val="00F07A63"/>
    <w:pPr>
      <w:pBdr>
        <w:top w:val="single" w:sz="8" w:space="0" w:color="auto"/>
        <w:left w:val="dotted" w:sz="4" w:space="0" w:color="auto"/>
        <w:bottom w:val="single" w:sz="8" w:space="0" w:color="auto"/>
        <w:right w:val="dotted" w:sz="4" w:space="0" w:color="auto"/>
      </w:pBdr>
      <w:shd w:val="clear" w:color="000000" w:fill="00FDFF"/>
      <w:spacing w:before="100" w:beforeAutospacing="1" w:after="100" w:afterAutospacing="1"/>
      <w:jc w:val="center"/>
      <w:textAlignment w:val="center"/>
    </w:pPr>
    <w:rPr>
      <w:rFonts w:ascii="Arial" w:hAnsi="Arial" w:cs="Arial"/>
      <w:b/>
      <w:bCs/>
      <w:sz w:val="20"/>
    </w:rPr>
  </w:style>
  <w:style w:type="paragraph" w:customStyle="1" w:styleId="xl152">
    <w:name w:val="xl152"/>
    <w:basedOn w:val="Normal"/>
    <w:rsid w:val="00F07A63"/>
    <w:pPr>
      <w:pBdr>
        <w:top w:val="single" w:sz="8" w:space="0" w:color="auto"/>
        <w:left w:val="dotted" w:sz="4" w:space="0" w:color="auto"/>
        <w:bottom w:val="single" w:sz="8" w:space="0" w:color="auto"/>
        <w:right w:val="dotted" w:sz="4" w:space="0" w:color="auto"/>
      </w:pBdr>
      <w:shd w:val="clear" w:color="000000" w:fill="00FDFF"/>
      <w:spacing w:before="100" w:beforeAutospacing="1" w:after="100" w:afterAutospacing="1"/>
      <w:jc w:val="center"/>
      <w:textAlignment w:val="center"/>
    </w:pPr>
    <w:rPr>
      <w:b/>
      <w:bCs/>
    </w:rPr>
  </w:style>
  <w:style w:type="paragraph" w:customStyle="1" w:styleId="xl153">
    <w:name w:val="xl153"/>
    <w:basedOn w:val="Normal"/>
    <w:rsid w:val="00F07A63"/>
    <w:pPr>
      <w:pBdr>
        <w:top w:val="single" w:sz="8" w:space="0" w:color="auto"/>
        <w:left w:val="dotted" w:sz="4" w:space="0" w:color="auto"/>
        <w:bottom w:val="single" w:sz="8" w:space="0" w:color="auto"/>
        <w:right w:val="single" w:sz="8" w:space="0" w:color="auto"/>
      </w:pBdr>
      <w:shd w:val="clear" w:color="000000" w:fill="00FDFF"/>
      <w:spacing w:before="100" w:beforeAutospacing="1" w:after="100" w:afterAutospacing="1"/>
      <w:jc w:val="center"/>
      <w:textAlignment w:val="center"/>
    </w:pPr>
    <w:rPr>
      <w:b/>
      <w:bCs/>
    </w:rPr>
  </w:style>
  <w:style w:type="paragraph" w:customStyle="1" w:styleId="xl154">
    <w:name w:val="xl154"/>
    <w:basedOn w:val="Normal"/>
    <w:rsid w:val="00F07A63"/>
    <w:pPr>
      <w:pBdr>
        <w:top w:val="single" w:sz="8" w:space="0" w:color="auto"/>
        <w:left w:val="single" w:sz="8" w:space="0" w:color="auto"/>
        <w:right w:val="dotted" w:sz="4" w:space="0" w:color="auto"/>
      </w:pBdr>
      <w:shd w:val="clear" w:color="000000" w:fill="EBF1DE"/>
      <w:spacing w:before="100" w:beforeAutospacing="1" w:after="100" w:afterAutospacing="1"/>
      <w:jc w:val="center"/>
      <w:textAlignment w:val="center"/>
    </w:pPr>
  </w:style>
  <w:style w:type="paragraph" w:customStyle="1" w:styleId="xl155">
    <w:name w:val="xl155"/>
    <w:basedOn w:val="Normal"/>
    <w:rsid w:val="00F07A63"/>
    <w:pPr>
      <w:pBdr>
        <w:top w:val="single" w:sz="8" w:space="0" w:color="auto"/>
        <w:left w:val="dotted" w:sz="4" w:space="0" w:color="auto"/>
        <w:right w:val="dotted" w:sz="4" w:space="0" w:color="auto"/>
      </w:pBdr>
      <w:shd w:val="clear" w:color="000000" w:fill="EBF1DE"/>
      <w:spacing w:before="100" w:beforeAutospacing="1" w:after="100" w:afterAutospacing="1"/>
      <w:jc w:val="center"/>
    </w:pPr>
  </w:style>
  <w:style w:type="paragraph" w:customStyle="1" w:styleId="xl156">
    <w:name w:val="xl156"/>
    <w:basedOn w:val="Normal"/>
    <w:rsid w:val="00F07A63"/>
    <w:pPr>
      <w:pBdr>
        <w:top w:val="single" w:sz="8" w:space="0" w:color="auto"/>
        <w:left w:val="dotted" w:sz="4" w:space="0" w:color="auto"/>
        <w:right w:val="dotted" w:sz="4" w:space="0" w:color="auto"/>
      </w:pBdr>
      <w:shd w:val="clear" w:color="000000" w:fill="EBF1DE"/>
      <w:spacing w:before="100" w:beforeAutospacing="1" w:after="100" w:afterAutospacing="1"/>
      <w:jc w:val="center"/>
    </w:pPr>
  </w:style>
  <w:style w:type="paragraph" w:customStyle="1" w:styleId="xl157">
    <w:name w:val="xl157"/>
    <w:basedOn w:val="Normal"/>
    <w:rsid w:val="00F07A63"/>
    <w:pPr>
      <w:pBdr>
        <w:top w:val="single" w:sz="8" w:space="0" w:color="auto"/>
        <w:left w:val="dotted" w:sz="4" w:space="0" w:color="auto"/>
        <w:right w:val="single" w:sz="8" w:space="0" w:color="auto"/>
      </w:pBdr>
      <w:shd w:val="clear" w:color="000000" w:fill="EBF1DE"/>
      <w:spacing w:before="100" w:beforeAutospacing="1" w:after="100" w:afterAutospacing="1"/>
      <w:jc w:val="center"/>
      <w:textAlignment w:val="center"/>
    </w:pPr>
  </w:style>
  <w:style w:type="paragraph" w:customStyle="1" w:styleId="xl158">
    <w:name w:val="xl158"/>
    <w:basedOn w:val="Normal"/>
    <w:rsid w:val="00F07A63"/>
    <w:pPr>
      <w:pBdr>
        <w:left w:val="single" w:sz="8" w:space="0" w:color="auto"/>
        <w:right w:val="dotted" w:sz="4" w:space="0" w:color="auto"/>
      </w:pBdr>
      <w:shd w:val="clear" w:color="000000" w:fill="EBF1DE"/>
      <w:spacing w:before="100" w:beforeAutospacing="1" w:after="100" w:afterAutospacing="1"/>
      <w:jc w:val="center"/>
      <w:textAlignment w:val="center"/>
    </w:pPr>
  </w:style>
  <w:style w:type="paragraph" w:customStyle="1" w:styleId="xl159">
    <w:name w:val="xl159"/>
    <w:basedOn w:val="Normal"/>
    <w:rsid w:val="00F07A63"/>
    <w:pPr>
      <w:pBdr>
        <w:left w:val="dotted" w:sz="4" w:space="0" w:color="auto"/>
        <w:right w:val="dotted" w:sz="4" w:space="0" w:color="auto"/>
      </w:pBdr>
      <w:shd w:val="clear" w:color="000000" w:fill="EBF1DE"/>
      <w:spacing w:before="100" w:beforeAutospacing="1" w:after="100" w:afterAutospacing="1"/>
      <w:jc w:val="center"/>
    </w:pPr>
  </w:style>
  <w:style w:type="paragraph" w:customStyle="1" w:styleId="xl160">
    <w:name w:val="xl160"/>
    <w:basedOn w:val="Normal"/>
    <w:rsid w:val="00F07A63"/>
    <w:pPr>
      <w:pBdr>
        <w:left w:val="dotted" w:sz="4" w:space="0" w:color="auto"/>
        <w:right w:val="dotted" w:sz="4" w:space="0" w:color="auto"/>
      </w:pBdr>
      <w:shd w:val="clear" w:color="000000" w:fill="EBF1DE"/>
      <w:spacing w:before="100" w:beforeAutospacing="1" w:after="100" w:afterAutospacing="1"/>
      <w:jc w:val="center"/>
    </w:pPr>
  </w:style>
  <w:style w:type="paragraph" w:customStyle="1" w:styleId="xl161">
    <w:name w:val="xl161"/>
    <w:basedOn w:val="Normal"/>
    <w:rsid w:val="00F07A63"/>
    <w:pPr>
      <w:pBdr>
        <w:left w:val="dotted" w:sz="4" w:space="0" w:color="auto"/>
        <w:right w:val="single" w:sz="8" w:space="0" w:color="auto"/>
      </w:pBdr>
      <w:shd w:val="clear" w:color="000000" w:fill="EBF1DE"/>
      <w:spacing w:before="100" w:beforeAutospacing="1" w:after="100" w:afterAutospacing="1"/>
      <w:jc w:val="center"/>
      <w:textAlignment w:val="center"/>
    </w:pPr>
  </w:style>
  <w:style w:type="paragraph" w:customStyle="1" w:styleId="xl162">
    <w:name w:val="xl162"/>
    <w:basedOn w:val="Normal"/>
    <w:rsid w:val="00F07A63"/>
    <w:pPr>
      <w:pBdr>
        <w:left w:val="single" w:sz="8" w:space="0" w:color="auto"/>
        <w:bottom w:val="single" w:sz="8" w:space="0" w:color="auto"/>
        <w:right w:val="dotted" w:sz="4" w:space="0" w:color="auto"/>
      </w:pBdr>
      <w:shd w:val="clear" w:color="000000" w:fill="EBF1DE"/>
      <w:spacing w:before="100" w:beforeAutospacing="1" w:after="100" w:afterAutospacing="1"/>
      <w:jc w:val="center"/>
      <w:textAlignment w:val="center"/>
    </w:pPr>
  </w:style>
  <w:style w:type="paragraph" w:customStyle="1" w:styleId="xl163">
    <w:name w:val="xl163"/>
    <w:basedOn w:val="Normal"/>
    <w:rsid w:val="00F07A63"/>
    <w:pPr>
      <w:pBdr>
        <w:left w:val="dotted" w:sz="4" w:space="0" w:color="auto"/>
        <w:bottom w:val="single" w:sz="8" w:space="0" w:color="auto"/>
        <w:right w:val="dotted" w:sz="4" w:space="0" w:color="auto"/>
      </w:pBdr>
      <w:shd w:val="clear" w:color="000000" w:fill="EBF1DE"/>
      <w:spacing w:before="100" w:beforeAutospacing="1" w:after="100" w:afterAutospacing="1"/>
      <w:jc w:val="center"/>
    </w:pPr>
  </w:style>
  <w:style w:type="paragraph" w:customStyle="1" w:styleId="xl164">
    <w:name w:val="xl164"/>
    <w:basedOn w:val="Normal"/>
    <w:rsid w:val="00F07A63"/>
    <w:pPr>
      <w:pBdr>
        <w:left w:val="dotted" w:sz="4" w:space="0" w:color="auto"/>
        <w:bottom w:val="single" w:sz="8" w:space="0" w:color="auto"/>
        <w:right w:val="dotted" w:sz="4" w:space="0" w:color="auto"/>
      </w:pBdr>
      <w:shd w:val="clear" w:color="000000" w:fill="EBF1DE"/>
      <w:spacing w:before="100" w:beforeAutospacing="1" w:after="100" w:afterAutospacing="1"/>
      <w:jc w:val="center"/>
    </w:pPr>
  </w:style>
  <w:style w:type="paragraph" w:customStyle="1" w:styleId="xl165">
    <w:name w:val="xl165"/>
    <w:basedOn w:val="Normal"/>
    <w:rsid w:val="00F07A63"/>
    <w:pPr>
      <w:pBdr>
        <w:left w:val="dotted" w:sz="4" w:space="0" w:color="auto"/>
        <w:bottom w:val="single" w:sz="8" w:space="0" w:color="auto"/>
        <w:right w:val="single" w:sz="8" w:space="0" w:color="auto"/>
      </w:pBdr>
      <w:shd w:val="clear" w:color="000000" w:fill="EBF1DE"/>
      <w:spacing w:before="100" w:beforeAutospacing="1" w:after="100" w:afterAutospacing="1"/>
      <w:jc w:val="center"/>
      <w:textAlignment w:val="center"/>
    </w:pPr>
  </w:style>
  <w:style w:type="paragraph" w:customStyle="1" w:styleId="xl166">
    <w:name w:val="xl166"/>
    <w:basedOn w:val="Normal"/>
    <w:rsid w:val="00F07A63"/>
    <w:pPr>
      <w:pBdr>
        <w:top w:val="single" w:sz="8" w:space="0" w:color="auto"/>
        <w:left w:val="single" w:sz="8" w:space="0" w:color="auto"/>
        <w:bottom w:val="single" w:sz="8" w:space="0" w:color="auto"/>
      </w:pBdr>
      <w:shd w:val="clear" w:color="000000" w:fill="76933C"/>
      <w:spacing w:before="100" w:beforeAutospacing="1" w:after="100" w:afterAutospacing="1"/>
      <w:jc w:val="center"/>
      <w:textAlignment w:val="center"/>
    </w:pPr>
    <w:rPr>
      <w:rFonts w:ascii="Arial" w:hAnsi="Arial" w:cs="Arial"/>
      <w:b/>
      <w:bCs/>
      <w:color w:val="FFFFFF"/>
      <w:sz w:val="28"/>
      <w:szCs w:val="28"/>
    </w:rPr>
  </w:style>
  <w:style w:type="paragraph" w:customStyle="1" w:styleId="xl167">
    <w:name w:val="xl167"/>
    <w:basedOn w:val="Normal"/>
    <w:rsid w:val="00F07A63"/>
    <w:pPr>
      <w:pBdr>
        <w:top w:val="single" w:sz="8" w:space="0" w:color="auto"/>
        <w:bottom w:val="single" w:sz="8" w:space="0" w:color="auto"/>
      </w:pBdr>
      <w:shd w:val="clear" w:color="000000" w:fill="76933C"/>
      <w:spacing w:before="100" w:beforeAutospacing="1" w:after="100" w:afterAutospacing="1"/>
      <w:jc w:val="center"/>
      <w:textAlignment w:val="center"/>
    </w:pPr>
    <w:rPr>
      <w:rFonts w:ascii="Arial" w:hAnsi="Arial" w:cs="Arial"/>
      <w:b/>
      <w:bCs/>
      <w:color w:val="FFFFFF"/>
      <w:sz w:val="28"/>
      <w:szCs w:val="28"/>
    </w:rPr>
  </w:style>
  <w:style w:type="paragraph" w:customStyle="1" w:styleId="xl168">
    <w:name w:val="xl168"/>
    <w:basedOn w:val="Normal"/>
    <w:rsid w:val="00F07A63"/>
    <w:pPr>
      <w:pBdr>
        <w:bottom w:val="single" w:sz="8" w:space="0" w:color="auto"/>
      </w:pBdr>
      <w:shd w:val="clear" w:color="000000" w:fill="EBF1DE"/>
      <w:spacing w:before="100" w:beforeAutospacing="1" w:after="100" w:afterAutospacing="1"/>
      <w:jc w:val="center"/>
      <w:textAlignment w:val="center"/>
    </w:pPr>
  </w:style>
  <w:style w:type="paragraph" w:customStyle="1" w:styleId="xl169">
    <w:name w:val="xl169"/>
    <w:basedOn w:val="Normal"/>
    <w:rsid w:val="00F07A63"/>
    <w:pPr>
      <w:pBdr>
        <w:left w:val="single" w:sz="8" w:space="0" w:color="auto"/>
        <w:right w:val="single" w:sz="8" w:space="0" w:color="auto"/>
      </w:pBdr>
      <w:shd w:val="clear" w:color="000000" w:fill="EBF1DE"/>
      <w:spacing w:before="100" w:beforeAutospacing="1" w:after="100" w:afterAutospacing="1"/>
      <w:jc w:val="center"/>
      <w:textAlignment w:val="center"/>
    </w:pPr>
  </w:style>
  <w:style w:type="paragraph" w:customStyle="1" w:styleId="xl170">
    <w:name w:val="xl170"/>
    <w:basedOn w:val="Normal"/>
    <w:rsid w:val="00F07A63"/>
    <w:pPr>
      <w:pBdr>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rPr>
  </w:style>
  <w:style w:type="paragraph" w:customStyle="1" w:styleId="xl171">
    <w:name w:val="xl171"/>
    <w:basedOn w:val="Normal"/>
    <w:rsid w:val="00F07A6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rPr>
  </w:style>
  <w:style w:type="paragraph" w:customStyle="1" w:styleId="xl172">
    <w:name w:val="xl172"/>
    <w:basedOn w:val="Normal"/>
    <w:rsid w:val="00F07A63"/>
    <w:pPr>
      <w:pBdr>
        <w:top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73">
    <w:name w:val="xl173"/>
    <w:basedOn w:val="Normal"/>
    <w:rsid w:val="00F07A63"/>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74">
    <w:name w:val="xl174"/>
    <w:basedOn w:val="Normal"/>
    <w:rsid w:val="00F07A63"/>
    <w:pPr>
      <w:pBdr>
        <w:top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75">
    <w:name w:val="xl175"/>
    <w:basedOn w:val="Normal"/>
    <w:rsid w:val="00F07A63"/>
    <w:pPr>
      <w:pBdr>
        <w:top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76">
    <w:name w:val="xl176"/>
    <w:basedOn w:val="Normal"/>
    <w:rsid w:val="00F07A63"/>
    <w:pPr>
      <w:pBdr>
        <w:top w:val="single" w:sz="8" w:space="0" w:color="auto"/>
        <w:bottom w:val="single" w:sz="4" w:space="0" w:color="auto"/>
        <w:right w:val="single" w:sz="4" w:space="0" w:color="auto"/>
      </w:pBdr>
      <w:shd w:val="clear" w:color="000000" w:fill="00FB92"/>
      <w:spacing w:before="100" w:beforeAutospacing="1" w:after="100" w:afterAutospacing="1"/>
      <w:jc w:val="center"/>
      <w:textAlignment w:val="center"/>
    </w:pPr>
    <w:rPr>
      <w:rFonts w:ascii="Arial" w:hAnsi="Arial" w:cs="Arial"/>
      <w:sz w:val="20"/>
    </w:rPr>
  </w:style>
  <w:style w:type="paragraph" w:customStyle="1" w:styleId="xl177">
    <w:name w:val="xl177"/>
    <w:basedOn w:val="Normal"/>
    <w:rsid w:val="00F07A63"/>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78">
    <w:name w:val="xl178"/>
    <w:basedOn w:val="Normal"/>
    <w:rsid w:val="00F07A63"/>
    <w:pPr>
      <w:pBdr>
        <w:top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rPr>
  </w:style>
  <w:style w:type="paragraph" w:customStyle="1" w:styleId="xl179">
    <w:name w:val="xl179"/>
    <w:basedOn w:val="Normal"/>
    <w:rsid w:val="00F07A63"/>
    <w:pPr>
      <w:pBdr>
        <w:top w:val="single" w:sz="8" w:space="0" w:color="auto"/>
        <w:left w:val="single" w:sz="8" w:space="0" w:color="auto"/>
        <w:bottom w:val="single" w:sz="8" w:space="0" w:color="auto"/>
      </w:pBdr>
      <w:shd w:val="clear" w:color="000000" w:fill="00FDFF"/>
      <w:spacing w:before="100" w:beforeAutospacing="1" w:after="100" w:afterAutospacing="1"/>
      <w:jc w:val="center"/>
      <w:textAlignment w:val="center"/>
    </w:pPr>
    <w:rPr>
      <w:b/>
      <w:bCs/>
    </w:rPr>
  </w:style>
  <w:style w:type="paragraph" w:customStyle="1" w:styleId="xl180">
    <w:name w:val="xl180"/>
    <w:basedOn w:val="Normal"/>
    <w:rsid w:val="00F07A63"/>
    <w:pPr>
      <w:pBdr>
        <w:top w:val="single" w:sz="8" w:space="0" w:color="auto"/>
        <w:bottom w:val="single" w:sz="8" w:space="0" w:color="auto"/>
      </w:pBdr>
      <w:shd w:val="clear" w:color="000000" w:fill="00FDFF"/>
      <w:spacing w:before="100" w:beforeAutospacing="1" w:after="100" w:afterAutospacing="1"/>
      <w:jc w:val="center"/>
      <w:textAlignment w:val="center"/>
    </w:pPr>
    <w:rPr>
      <w:b/>
      <w:bCs/>
    </w:rPr>
  </w:style>
  <w:style w:type="paragraph" w:customStyle="1" w:styleId="xl181">
    <w:name w:val="xl181"/>
    <w:basedOn w:val="Normal"/>
    <w:rsid w:val="00F07A63"/>
    <w:pPr>
      <w:pBdr>
        <w:top w:val="single" w:sz="8" w:space="0" w:color="auto"/>
        <w:bottom w:val="single" w:sz="8" w:space="0" w:color="auto"/>
        <w:right w:val="single" w:sz="8" w:space="0" w:color="auto"/>
      </w:pBdr>
      <w:shd w:val="clear" w:color="000000" w:fill="00FDFF"/>
      <w:spacing w:before="100" w:beforeAutospacing="1" w:after="100" w:afterAutospacing="1"/>
      <w:jc w:val="center"/>
      <w:textAlignment w:val="center"/>
    </w:pPr>
    <w:rPr>
      <w:b/>
      <w:bCs/>
    </w:rPr>
  </w:style>
  <w:style w:type="paragraph" w:customStyle="1" w:styleId="xl182">
    <w:name w:val="xl182"/>
    <w:basedOn w:val="Normal"/>
    <w:rsid w:val="00F07A63"/>
    <w:pPr>
      <w:pBdr>
        <w:top w:val="single" w:sz="8" w:space="0" w:color="auto"/>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Arial" w:hAnsi="Arial" w:cs="Arial"/>
      <w:b/>
      <w:bCs/>
      <w:color w:val="FFFFFF"/>
      <w:sz w:val="28"/>
      <w:szCs w:val="28"/>
    </w:rPr>
  </w:style>
  <w:style w:type="paragraph" w:customStyle="1" w:styleId="xl183">
    <w:name w:val="xl183"/>
    <w:basedOn w:val="Normal"/>
    <w:rsid w:val="00F07A63"/>
    <w:pPr>
      <w:pBdr>
        <w:top w:val="single" w:sz="8" w:space="0" w:color="auto"/>
        <w:left w:val="single" w:sz="8" w:space="0" w:color="auto"/>
        <w:bottom w:val="single" w:sz="8" w:space="0" w:color="auto"/>
      </w:pBdr>
      <w:shd w:val="clear" w:color="000000" w:fill="76933C"/>
      <w:spacing w:before="100" w:beforeAutospacing="1" w:after="100" w:afterAutospacing="1"/>
      <w:jc w:val="center"/>
      <w:textAlignment w:val="center"/>
    </w:pPr>
    <w:rPr>
      <w:rFonts w:ascii="Arial" w:hAnsi="Arial" w:cs="Arial"/>
      <w:b/>
      <w:bCs/>
      <w:color w:val="FFFFFF"/>
      <w:sz w:val="28"/>
      <w:szCs w:val="28"/>
    </w:rPr>
  </w:style>
  <w:style w:type="paragraph" w:customStyle="1" w:styleId="xl184">
    <w:name w:val="xl184"/>
    <w:basedOn w:val="Normal"/>
    <w:rsid w:val="00F07A63"/>
    <w:pPr>
      <w:pBdr>
        <w:top w:val="single" w:sz="8" w:space="0" w:color="auto"/>
        <w:bottom w:val="single" w:sz="8" w:space="0" w:color="auto"/>
      </w:pBdr>
      <w:shd w:val="clear" w:color="000000" w:fill="76933C"/>
      <w:spacing w:before="100" w:beforeAutospacing="1" w:after="100" w:afterAutospacing="1"/>
      <w:jc w:val="center"/>
      <w:textAlignment w:val="center"/>
    </w:pPr>
    <w:rPr>
      <w:rFonts w:ascii="Arial" w:hAnsi="Arial" w:cs="Arial"/>
      <w:b/>
      <w:bCs/>
      <w:color w:val="FFFFFF"/>
      <w:sz w:val="28"/>
      <w:szCs w:val="28"/>
    </w:rPr>
  </w:style>
  <w:style w:type="paragraph" w:customStyle="1" w:styleId="xl185">
    <w:name w:val="xl185"/>
    <w:basedOn w:val="Normal"/>
    <w:rsid w:val="00F07A63"/>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Arial" w:hAnsi="Arial" w:cs="Arial"/>
      <w:b/>
      <w:bCs/>
      <w:sz w:val="32"/>
      <w:szCs w:val="32"/>
    </w:rPr>
  </w:style>
  <w:style w:type="paragraph" w:customStyle="1" w:styleId="xl186">
    <w:name w:val="xl186"/>
    <w:basedOn w:val="Normal"/>
    <w:rsid w:val="00F07A63"/>
    <w:pPr>
      <w:pBdr>
        <w:top w:val="single" w:sz="8" w:space="0" w:color="auto"/>
        <w:bottom w:val="single" w:sz="8" w:space="0" w:color="auto"/>
      </w:pBdr>
      <w:shd w:val="clear" w:color="000000" w:fill="C4D79B"/>
      <w:spacing w:before="100" w:beforeAutospacing="1" w:after="100" w:afterAutospacing="1"/>
      <w:jc w:val="center"/>
      <w:textAlignment w:val="center"/>
    </w:pPr>
    <w:rPr>
      <w:rFonts w:ascii="Arial" w:hAnsi="Arial" w:cs="Arial"/>
      <w:b/>
      <w:bCs/>
      <w:sz w:val="32"/>
      <w:szCs w:val="32"/>
    </w:rPr>
  </w:style>
  <w:style w:type="paragraph" w:customStyle="1" w:styleId="xl187">
    <w:name w:val="xl187"/>
    <w:basedOn w:val="Normal"/>
    <w:rsid w:val="00F07A63"/>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Arial" w:hAnsi="Arial" w:cs="Arial"/>
      <w:b/>
      <w:bCs/>
      <w:sz w:val="32"/>
      <w:szCs w:val="32"/>
    </w:rPr>
  </w:style>
  <w:style w:type="paragraph" w:customStyle="1" w:styleId="xl188">
    <w:name w:val="xl188"/>
    <w:basedOn w:val="Normal"/>
    <w:rsid w:val="00F07A63"/>
    <w:pPr>
      <w:pBdr>
        <w:top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Arial" w:hAnsi="Arial" w:cs="Arial"/>
      <w:b/>
      <w:bCs/>
      <w:color w:val="FFFFFF"/>
      <w:sz w:val="28"/>
      <w:szCs w:val="28"/>
    </w:rPr>
  </w:style>
  <w:style w:type="character" w:customStyle="1" w:styleId="mark5w1p3ymbf">
    <w:name w:val="mark5w1p3ymbf"/>
    <w:basedOn w:val="DefaultParagraphFont"/>
    <w:rsid w:val="007B0178"/>
  </w:style>
  <w:style w:type="table" w:customStyle="1" w:styleId="TableGrid0">
    <w:name w:val="TableGrid"/>
    <w:rsid w:val="007066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CD3195"/>
    <w:rPr>
      <w:b/>
      <w:bCs/>
    </w:rPr>
  </w:style>
  <w:style w:type="paragraph" w:customStyle="1" w:styleId="paragraph">
    <w:name w:val="paragraph"/>
    <w:basedOn w:val="Normal"/>
    <w:rsid w:val="000E39FE"/>
    <w:pPr>
      <w:spacing w:before="100" w:beforeAutospacing="1" w:after="100" w:afterAutospacing="1"/>
    </w:pPr>
    <w:rPr>
      <w:lang w:eastAsia="en-US"/>
    </w:rPr>
  </w:style>
  <w:style w:type="character" w:customStyle="1" w:styleId="normaltextrun">
    <w:name w:val="normaltextrun"/>
    <w:basedOn w:val="DefaultParagraphFont"/>
    <w:rsid w:val="000E39FE"/>
  </w:style>
  <w:style w:type="character" w:customStyle="1" w:styleId="eop">
    <w:name w:val="eop"/>
    <w:basedOn w:val="DefaultParagraphFont"/>
    <w:rsid w:val="000E39FE"/>
  </w:style>
  <w:style w:type="paragraph" w:customStyle="1" w:styleId="yiv9857217123ydp8ef3667dmsonormal">
    <w:name w:val="yiv9857217123ydp8ef3667dmsonormal"/>
    <w:basedOn w:val="Normal"/>
    <w:rsid w:val="007C29E6"/>
    <w:pPr>
      <w:spacing w:before="100" w:beforeAutospacing="1" w:after="100" w:afterAutospacing="1"/>
    </w:pPr>
    <w:rPr>
      <w:lang w:eastAsia="en-US"/>
    </w:rPr>
  </w:style>
  <w:style w:type="paragraph" w:customStyle="1" w:styleId="MainPara">
    <w:name w:val="Main Para"/>
    <w:basedOn w:val="ListParagraph"/>
    <w:link w:val="MainParaChar"/>
    <w:qFormat/>
    <w:rsid w:val="009A13A1"/>
    <w:pPr>
      <w:numPr>
        <w:numId w:val="40"/>
      </w:numPr>
      <w:tabs>
        <w:tab w:val="num" w:pos="360"/>
      </w:tabs>
      <w:spacing w:after="0" w:line="240" w:lineRule="auto"/>
      <w:ind w:left="720" w:firstLine="0"/>
      <w:contextualSpacing w:val="0"/>
      <w:jc w:val="both"/>
    </w:pPr>
    <w:rPr>
      <w:rFonts w:ascii="Arial" w:eastAsiaTheme="minorEastAsia" w:hAnsi="Arial" w:cs="Times New Roman"/>
      <w:color w:val="000000" w:themeColor="text1"/>
      <w:lang w:eastAsia="en-US"/>
    </w:rPr>
  </w:style>
  <w:style w:type="character" w:customStyle="1" w:styleId="MainParaChar">
    <w:name w:val="Main Para Char"/>
    <w:basedOn w:val="DefaultParagraphFont"/>
    <w:link w:val="MainPara"/>
    <w:rsid w:val="009A13A1"/>
    <w:rPr>
      <w:rFonts w:ascii="Arial" w:eastAsiaTheme="minorEastAsia" w:hAnsi="Arial"/>
      <w:color w:val="000000" w:themeColor="text1"/>
      <w:sz w:val="22"/>
      <w:szCs w:val="22"/>
    </w:rPr>
  </w:style>
  <w:style w:type="table" w:styleId="GridTable6Colorful-Accent1">
    <w:name w:val="Grid Table 6 Colorful Accent 1"/>
    <w:basedOn w:val="TableNormal"/>
    <w:uiPriority w:val="51"/>
    <w:rsid w:val="009A13A1"/>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BoldAllcapsCenteredBefore6ptKernat14pt">
    <w:name w:val="Style Bold All caps Centered Before:  6 pt Kern at 14 pt"/>
    <w:basedOn w:val="Normal"/>
    <w:rsid w:val="009A13A1"/>
    <w:pPr>
      <w:spacing w:before="240"/>
      <w:jc w:val="center"/>
    </w:pPr>
    <w:rPr>
      <w:rFonts w:ascii="Arial" w:hAnsi="Arial"/>
      <w:b/>
      <w:bCs/>
      <w:caps/>
      <w:kern w:val="28"/>
      <w:sz w:val="22"/>
      <w:szCs w:val="20"/>
      <w:lang w:eastAsia="en-US"/>
    </w:rPr>
  </w:style>
  <w:style w:type="paragraph" w:customStyle="1" w:styleId="Style">
    <w:name w:val="Style"/>
    <w:rsid w:val="009A13A1"/>
    <w:pPr>
      <w:widowControl w:val="0"/>
      <w:autoSpaceDE w:val="0"/>
      <w:autoSpaceDN w:val="0"/>
      <w:adjustRightInd w:val="0"/>
    </w:pPr>
    <w:rPr>
      <w:rFonts w:ascii="Arial" w:hAnsi="Arial" w:cs="Arial"/>
      <w:sz w:val="24"/>
      <w:szCs w:val="24"/>
    </w:rPr>
  </w:style>
  <w:style w:type="character" w:customStyle="1" w:styleId="x2">
    <w:name w:val="x2"/>
    <w:basedOn w:val="DefaultParagraphFont"/>
    <w:rsid w:val="009A13A1"/>
  </w:style>
  <w:style w:type="paragraph" w:customStyle="1" w:styleId="BodyTextKPCIP">
    <w:name w:val="Body Text KPCIP"/>
    <w:basedOn w:val="ListParagraph"/>
    <w:link w:val="BodyTextKPCIPChar"/>
    <w:qFormat/>
    <w:rsid w:val="009A13A1"/>
    <w:pPr>
      <w:numPr>
        <w:numId w:val="76"/>
      </w:numPr>
      <w:spacing w:after="0" w:line="240" w:lineRule="auto"/>
      <w:contextualSpacing w:val="0"/>
      <w:jc w:val="both"/>
    </w:pPr>
    <w:rPr>
      <w:rFonts w:ascii="Arial" w:eastAsia="SimSun" w:hAnsi="Arial" w:cs="Arial"/>
      <w:lang w:eastAsia="en-US"/>
    </w:rPr>
  </w:style>
  <w:style w:type="character" w:customStyle="1" w:styleId="BodyTextKPCIPChar">
    <w:name w:val="Body Text KPCIP Char"/>
    <w:basedOn w:val="DefaultParagraphFont"/>
    <w:link w:val="BodyTextKPCIP"/>
    <w:rsid w:val="009A13A1"/>
    <w:rPr>
      <w:rFonts w:ascii="Arial" w:eastAsia="SimSun" w:hAnsi="Arial" w:cs="Arial"/>
      <w:sz w:val="22"/>
      <w:szCs w:val="22"/>
    </w:rPr>
  </w:style>
  <w:style w:type="numbering" w:customStyle="1" w:styleId="StephenCrute">
    <w:name w:val="StephenCrute"/>
    <w:uiPriority w:val="99"/>
    <w:rsid w:val="009A13A1"/>
    <w:pPr>
      <w:numPr>
        <w:numId w:val="77"/>
      </w:numPr>
    </w:pPr>
  </w:style>
  <w:style w:type="paragraph" w:customStyle="1" w:styleId="SCBody">
    <w:name w:val="SC Body"/>
    <w:basedOn w:val="Normal"/>
    <w:qFormat/>
    <w:rsid w:val="009A13A1"/>
    <w:pPr>
      <w:numPr>
        <w:numId w:val="80"/>
      </w:numPr>
      <w:spacing w:after="120" w:line="360" w:lineRule="auto"/>
      <w:ind w:left="709" w:hanging="709"/>
    </w:pPr>
    <w:rPr>
      <w:rFonts w:ascii="Arial" w:eastAsiaTheme="minorHAnsi" w:hAnsi="Arial" w:cstheme="minorBidi"/>
      <w:sz w:val="22"/>
      <w:szCs w:val="22"/>
      <w:lang w:val="en-GB" w:eastAsia="en-US"/>
    </w:rPr>
  </w:style>
  <w:style w:type="paragraph" w:styleId="ListBullet">
    <w:name w:val="List Bullet"/>
    <w:aliases w:val="SC  Bullet List"/>
    <w:basedOn w:val="SCBody"/>
    <w:uiPriority w:val="99"/>
    <w:unhideWhenUsed/>
    <w:qFormat/>
    <w:rsid w:val="009A13A1"/>
    <w:pPr>
      <w:numPr>
        <w:numId w:val="79"/>
      </w:numPr>
      <w:spacing w:after="0" w:line="240" w:lineRule="auto"/>
      <w:ind w:left="1418" w:hanging="425"/>
      <w:contextualSpacing/>
    </w:pPr>
  </w:style>
  <w:style w:type="paragraph" w:customStyle="1" w:styleId="scendbullet">
    <w:name w:val="sc end bullet"/>
    <w:basedOn w:val="ListBullet"/>
    <w:next w:val="SCBody"/>
    <w:qFormat/>
    <w:rsid w:val="009A13A1"/>
    <w:pPr>
      <w:spacing w:after="240"/>
    </w:pPr>
  </w:style>
  <w:style w:type="numbering" w:customStyle="1" w:styleId="SCstyles">
    <w:name w:val="SC styles"/>
    <w:uiPriority w:val="99"/>
    <w:rsid w:val="009A13A1"/>
    <w:pPr>
      <w:numPr>
        <w:numId w:val="78"/>
      </w:numPr>
    </w:pPr>
  </w:style>
  <w:style w:type="table" w:customStyle="1" w:styleId="GridTable6Colorful-Accent11">
    <w:name w:val="Grid Table 6 Colorful - Accent 11"/>
    <w:basedOn w:val="TableNormal"/>
    <w:next w:val="GridTable6Colorful-Accent1"/>
    <w:uiPriority w:val="51"/>
    <w:rsid w:val="009A13A1"/>
    <w:rPr>
      <w:rFonts w:ascii="Calibri" w:eastAsia="Calibri" w:hAnsi="Calibri" w:cs="Arial"/>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9A13A1"/>
    <w:pPr>
      <w:keepNext w:val="0"/>
      <w:keepLines/>
      <w:numPr>
        <w:numId w:val="0"/>
      </w:numPr>
      <w:shd w:val="clear" w:color="auto" w:fill="0070C0"/>
      <w:autoSpaceDE w:val="0"/>
      <w:autoSpaceDN w:val="0"/>
      <w:adjustRightInd w:val="0"/>
      <w:spacing w:before="240" w:after="0" w:line="259" w:lineRule="auto"/>
      <w:contextualSpacing/>
      <w:jc w:val="left"/>
      <w:outlineLvl w:val="9"/>
    </w:pPr>
    <w:rPr>
      <w:rFonts w:asciiTheme="majorHAnsi" w:eastAsiaTheme="majorEastAsia" w:hAnsiTheme="majorHAnsi" w:cstheme="majorBidi"/>
      <w:b w:val="0"/>
      <w:bCs/>
      <w:color w:val="365F91" w:themeColor="accent1" w:themeShade="BF"/>
      <w:kern w:val="0"/>
      <w:sz w:val="32"/>
      <w:szCs w:val="32"/>
      <w:lang w:eastAsia="en-US"/>
    </w:rPr>
  </w:style>
  <w:style w:type="table" w:styleId="ListTable3-Accent3">
    <w:name w:val="List Table 3 Accent 3"/>
    <w:aliases w:val="IK_List Table 3 - Accent 3,List Table 3 - Accent 31"/>
    <w:basedOn w:val="TableNormal"/>
    <w:uiPriority w:val="48"/>
    <w:rsid w:val="009A13A1"/>
    <w:rPr>
      <w:rFonts w:ascii="Arial" w:eastAsiaTheme="minorHAnsi" w:hAnsi="Arial" w:cstheme="minorBid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rPr>
        <w:tblHeader/>
      </w:tr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xtLvl1IK">
    <w:name w:val="Text_Lvl_1_IK"/>
    <w:basedOn w:val="Normal"/>
    <w:link w:val="TextLvl1IKChar"/>
    <w:qFormat/>
    <w:rsid w:val="009A13A1"/>
    <w:pPr>
      <w:numPr>
        <w:numId w:val="159"/>
      </w:numPr>
      <w:spacing w:before="160" w:after="160" w:line="264" w:lineRule="auto"/>
      <w:ind w:hanging="720"/>
      <w:jc w:val="both"/>
    </w:pPr>
    <w:rPr>
      <w:rFonts w:ascii="Arial" w:eastAsia="Calibri" w:hAnsi="Arial" w:cstheme="minorBidi"/>
      <w:color w:val="000000" w:themeColor="text1"/>
      <w:sz w:val="22"/>
      <w:szCs w:val="20"/>
      <w:lang w:val="en-GB"/>
    </w:rPr>
  </w:style>
  <w:style w:type="character" w:customStyle="1" w:styleId="TextLvl1IKChar">
    <w:name w:val="Text_Lvl_1_IK Char"/>
    <w:basedOn w:val="DefaultParagraphFont"/>
    <w:link w:val="TextLvl1IK"/>
    <w:rsid w:val="009A13A1"/>
    <w:rPr>
      <w:rFonts w:ascii="Arial" w:eastAsia="Calibri" w:hAnsi="Arial" w:cstheme="minorBidi"/>
      <w:color w:val="000000" w:themeColor="text1"/>
      <w:sz w:val="22"/>
      <w:lang w:val="en-GB" w:eastAsia="en-GB"/>
    </w:rPr>
  </w:style>
  <w:style w:type="table" w:customStyle="1" w:styleId="GridTable5Dark-Accent21">
    <w:name w:val="Grid Table 5 Dark - Accent 21"/>
    <w:basedOn w:val="TableNormal"/>
    <w:uiPriority w:val="50"/>
    <w:rsid w:val="009A13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CaptionChar1">
    <w:name w:val="Caption Char1"/>
    <w:aliases w:val="~Caption Char,Caption Char Char,ABIR SUB H1 Char,Caption Char2 Char Char Char,Caption Char1 Char Char Char Char,Caption Char Char Char Char Char Char,Caption Char2 Char Char Char Char Char Char,HBP Char,Caption Char2 Char,Map Char,Ma Char"/>
    <w:link w:val="Caption"/>
    <w:uiPriority w:val="35"/>
    <w:locked/>
    <w:rsid w:val="009A13A1"/>
    <w:rPr>
      <w:sz w:val="24"/>
      <w:szCs w:val="24"/>
      <w:lang w:eastAsia="en-GB"/>
    </w:rPr>
  </w:style>
  <w:style w:type="character" w:customStyle="1" w:styleId="1paraChar">
    <w:name w:val="1 para Char"/>
    <w:link w:val="1para"/>
    <w:locked/>
    <w:rsid w:val="009A13A1"/>
    <w:rPr>
      <w:rFonts w:ascii="Arial" w:hAnsi="Arial"/>
    </w:rPr>
  </w:style>
  <w:style w:type="paragraph" w:customStyle="1" w:styleId="1para">
    <w:name w:val="1 para"/>
    <w:basedOn w:val="Normal"/>
    <w:link w:val="1paraChar"/>
    <w:qFormat/>
    <w:rsid w:val="009A13A1"/>
    <w:pPr>
      <w:spacing w:after="120" w:line="300" w:lineRule="auto"/>
      <w:jc w:val="both"/>
    </w:pPr>
    <w:rPr>
      <w:rFonts w:ascii="Arial" w:hAnsi="Arial"/>
      <w:sz w:val="20"/>
      <w:szCs w:val="20"/>
      <w:lang w:eastAsia="en-US"/>
    </w:rPr>
  </w:style>
  <w:style w:type="table" w:customStyle="1" w:styleId="GridTable6Colorful-Accent12">
    <w:name w:val="Grid Table 6 Colorful - Accent 12"/>
    <w:basedOn w:val="TableNormal"/>
    <w:uiPriority w:val="51"/>
    <w:rsid w:val="009A13A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1209461954551048722contentpasted0">
    <w:name w:val="m_-1209461954551048722contentpasted0"/>
    <w:basedOn w:val="DefaultParagraphFont"/>
    <w:rsid w:val="009A13A1"/>
  </w:style>
  <w:style w:type="character" w:customStyle="1" w:styleId="UnresolvedMention1">
    <w:name w:val="Unresolved Mention1"/>
    <w:basedOn w:val="DefaultParagraphFont"/>
    <w:uiPriority w:val="99"/>
    <w:semiHidden/>
    <w:unhideWhenUsed/>
    <w:rsid w:val="009A13A1"/>
    <w:rPr>
      <w:color w:val="605E5C"/>
      <w:shd w:val="clear" w:color="auto" w:fill="E1DFDD"/>
    </w:rPr>
  </w:style>
  <w:style w:type="paragraph" w:styleId="Subtitle0">
    <w:name w:val="Subtitle"/>
    <w:basedOn w:val="Normal"/>
    <w:next w:val="Normal"/>
    <w:link w:val="SubtitleChar"/>
    <w:uiPriority w:val="11"/>
    <w:qFormat/>
    <w:rsid w:val="009A13A1"/>
    <w:pPr>
      <w:numPr>
        <w:ilvl w:val="1"/>
      </w:numPr>
      <w:spacing w:after="160" w:line="259" w:lineRule="auto"/>
    </w:pPr>
    <w:rPr>
      <w:rFonts w:asciiTheme="minorHAnsi" w:eastAsiaTheme="minorEastAsia" w:hAnsiTheme="minorHAnsi"/>
      <w:color w:val="5A5A5A" w:themeColor="text1" w:themeTint="A5"/>
      <w:spacing w:val="15"/>
      <w:sz w:val="22"/>
      <w:szCs w:val="22"/>
      <w:lang w:eastAsia="en-US"/>
    </w:rPr>
  </w:style>
  <w:style w:type="character" w:customStyle="1" w:styleId="SubtitleChar">
    <w:name w:val="Subtitle Char"/>
    <w:basedOn w:val="DefaultParagraphFont"/>
    <w:link w:val="Subtitle0"/>
    <w:uiPriority w:val="11"/>
    <w:rsid w:val="009A13A1"/>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87">
      <w:bodyDiv w:val="1"/>
      <w:marLeft w:val="0"/>
      <w:marRight w:val="0"/>
      <w:marTop w:val="0"/>
      <w:marBottom w:val="0"/>
      <w:divBdr>
        <w:top w:val="none" w:sz="0" w:space="0" w:color="auto"/>
        <w:left w:val="none" w:sz="0" w:space="0" w:color="auto"/>
        <w:bottom w:val="none" w:sz="0" w:space="0" w:color="auto"/>
        <w:right w:val="none" w:sz="0" w:space="0" w:color="auto"/>
      </w:divBdr>
    </w:div>
    <w:div w:id="25256169">
      <w:bodyDiv w:val="1"/>
      <w:marLeft w:val="0"/>
      <w:marRight w:val="0"/>
      <w:marTop w:val="0"/>
      <w:marBottom w:val="0"/>
      <w:divBdr>
        <w:top w:val="none" w:sz="0" w:space="0" w:color="auto"/>
        <w:left w:val="none" w:sz="0" w:space="0" w:color="auto"/>
        <w:bottom w:val="none" w:sz="0" w:space="0" w:color="auto"/>
        <w:right w:val="none" w:sz="0" w:space="0" w:color="auto"/>
      </w:divBdr>
    </w:div>
    <w:div w:id="28841620">
      <w:bodyDiv w:val="1"/>
      <w:marLeft w:val="0"/>
      <w:marRight w:val="0"/>
      <w:marTop w:val="0"/>
      <w:marBottom w:val="0"/>
      <w:divBdr>
        <w:top w:val="none" w:sz="0" w:space="0" w:color="auto"/>
        <w:left w:val="none" w:sz="0" w:space="0" w:color="auto"/>
        <w:bottom w:val="none" w:sz="0" w:space="0" w:color="auto"/>
        <w:right w:val="none" w:sz="0" w:space="0" w:color="auto"/>
      </w:divBdr>
    </w:div>
    <w:div w:id="55662692">
      <w:bodyDiv w:val="1"/>
      <w:marLeft w:val="0"/>
      <w:marRight w:val="0"/>
      <w:marTop w:val="0"/>
      <w:marBottom w:val="0"/>
      <w:divBdr>
        <w:top w:val="none" w:sz="0" w:space="0" w:color="auto"/>
        <w:left w:val="none" w:sz="0" w:space="0" w:color="auto"/>
        <w:bottom w:val="none" w:sz="0" w:space="0" w:color="auto"/>
        <w:right w:val="none" w:sz="0" w:space="0" w:color="auto"/>
      </w:divBdr>
    </w:div>
    <w:div w:id="66537817">
      <w:bodyDiv w:val="1"/>
      <w:marLeft w:val="0"/>
      <w:marRight w:val="0"/>
      <w:marTop w:val="0"/>
      <w:marBottom w:val="0"/>
      <w:divBdr>
        <w:top w:val="none" w:sz="0" w:space="0" w:color="auto"/>
        <w:left w:val="none" w:sz="0" w:space="0" w:color="auto"/>
        <w:bottom w:val="none" w:sz="0" w:space="0" w:color="auto"/>
        <w:right w:val="none" w:sz="0" w:space="0" w:color="auto"/>
      </w:divBdr>
    </w:div>
    <w:div w:id="73212446">
      <w:bodyDiv w:val="1"/>
      <w:marLeft w:val="0"/>
      <w:marRight w:val="0"/>
      <w:marTop w:val="0"/>
      <w:marBottom w:val="0"/>
      <w:divBdr>
        <w:top w:val="none" w:sz="0" w:space="0" w:color="auto"/>
        <w:left w:val="none" w:sz="0" w:space="0" w:color="auto"/>
        <w:bottom w:val="none" w:sz="0" w:space="0" w:color="auto"/>
        <w:right w:val="none" w:sz="0" w:space="0" w:color="auto"/>
      </w:divBdr>
    </w:div>
    <w:div w:id="87629164">
      <w:bodyDiv w:val="1"/>
      <w:marLeft w:val="0"/>
      <w:marRight w:val="0"/>
      <w:marTop w:val="0"/>
      <w:marBottom w:val="0"/>
      <w:divBdr>
        <w:top w:val="none" w:sz="0" w:space="0" w:color="auto"/>
        <w:left w:val="none" w:sz="0" w:space="0" w:color="auto"/>
        <w:bottom w:val="none" w:sz="0" w:space="0" w:color="auto"/>
        <w:right w:val="none" w:sz="0" w:space="0" w:color="auto"/>
      </w:divBdr>
    </w:div>
    <w:div w:id="93091992">
      <w:bodyDiv w:val="1"/>
      <w:marLeft w:val="0"/>
      <w:marRight w:val="0"/>
      <w:marTop w:val="0"/>
      <w:marBottom w:val="0"/>
      <w:divBdr>
        <w:top w:val="none" w:sz="0" w:space="0" w:color="auto"/>
        <w:left w:val="none" w:sz="0" w:space="0" w:color="auto"/>
        <w:bottom w:val="none" w:sz="0" w:space="0" w:color="auto"/>
        <w:right w:val="none" w:sz="0" w:space="0" w:color="auto"/>
      </w:divBdr>
    </w:div>
    <w:div w:id="96559937">
      <w:bodyDiv w:val="1"/>
      <w:marLeft w:val="0"/>
      <w:marRight w:val="0"/>
      <w:marTop w:val="0"/>
      <w:marBottom w:val="0"/>
      <w:divBdr>
        <w:top w:val="none" w:sz="0" w:space="0" w:color="auto"/>
        <w:left w:val="none" w:sz="0" w:space="0" w:color="auto"/>
        <w:bottom w:val="none" w:sz="0" w:space="0" w:color="auto"/>
        <w:right w:val="none" w:sz="0" w:space="0" w:color="auto"/>
      </w:divBdr>
    </w:div>
    <w:div w:id="122966009">
      <w:bodyDiv w:val="1"/>
      <w:marLeft w:val="0"/>
      <w:marRight w:val="0"/>
      <w:marTop w:val="0"/>
      <w:marBottom w:val="0"/>
      <w:divBdr>
        <w:top w:val="none" w:sz="0" w:space="0" w:color="auto"/>
        <w:left w:val="none" w:sz="0" w:space="0" w:color="auto"/>
        <w:bottom w:val="none" w:sz="0" w:space="0" w:color="auto"/>
        <w:right w:val="none" w:sz="0" w:space="0" w:color="auto"/>
      </w:divBdr>
    </w:div>
    <w:div w:id="125588938">
      <w:bodyDiv w:val="1"/>
      <w:marLeft w:val="0"/>
      <w:marRight w:val="0"/>
      <w:marTop w:val="0"/>
      <w:marBottom w:val="0"/>
      <w:divBdr>
        <w:top w:val="none" w:sz="0" w:space="0" w:color="auto"/>
        <w:left w:val="none" w:sz="0" w:space="0" w:color="auto"/>
        <w:bottom w:val="none" w:sz="0" w:space="0" w:color="auto"/>
        <w:right w:val="none" w:sz="0" w:space="0" w:color="auto"/>
      </w:divBdr>
    </w:div>
    <w:div w:id="137000542">
      <w:bodyDiv w:val="1"/>
      <w:marLeft w:val="0"/>
      <w:marRight w:val="0"/>
      <w:marTop w:val="0"/>
      <w:marBottom w:val="0"/>
      <w:divBdr>
        <w:top w:val="none" w:sz="0" w:space="0" w:color="auto"/>
        <w:left w:val="none" w:sz="0" w:space="0" w:color="auto"/>
        <w:bottom w:val="none" w:sz="0" w:space="0" w:color="auto"/>
        <w:right w:val="none" w:sz="0" w:space="0" w:color="auto"/>
      </w:divBdr>
    </w:div>
    <w:div w:id="164637357">
      <w:bodyDiv w:val="1"/>
      <w:marLeft w:val="0"/>
      <w:marRight w:val="0"/>
      <w:marTop w:val="0"/>
      <w:marBottom w:val="0"/>
      <w:divBdr>
        <w:top w:val="none" w:sz="0" w:space="0" w:color="auto"/>
        <w:left w:val="none" w:sz="0" w:space="0" w:color="auto"/>
        <w:bottom w:val="none" w:sz="0" w:space="0" w:color="auto"/>
        <w:right w:val="none" w:sz="0" w:space="0" w:color="auto"/>
      </w:divBdr>
    </w:div>
    <w:div w:id="170342125">
      <w:bodyDiv w:val="1"/>
      <w:marLeft w:val="0"/>
      <w:marRight w:val="0"/>
      <w:marTop w:val="0"/>
      <w:marBottom w:val="0"/>
      <w:divBdr>
        <w:top w:val="none" w:sz="0" w:space="0" w:color="auto"/>
        <w:left w:val="none" w:sz="0" w:space="0" w:color="auto"/>
        <w:bottom w:val="none" w:sz="0" w:space="0" w:color="auto"/>
        <w:right w:val="none" w:sz="0" w:space="0" w:color="auto"/>
      </w:divBdr>
    </w:div>
    <w:div w:id="177038154">
      <w:bodyDiv w:val="1"/>
      <w:marLeft w:val="0"/>
      <w:marRight w:val="0"/>
      <w:marTop w:val="0"/>
      <w:marBottom w:val="0"/>
      <w:divBdr>
        <w:top w:val="none" w:sz="0" w:space="0" w:color="auto"/>
        <w:left w:val="none" w:sz="0" w:space="0" w:color="auto"/>
        <w:bottom w:val="none" w:sz="0" w:space="0" w:color="auto"/>
        <w:right w:val="none" w:sz="0" w:space="0" w:color="auto"/>
      </w:divBdr>
    </w:div>
    <w:div w:id="189539815">
      <w:bodyDiv w:val="1"/>
      <w:marLeft w:val="0"/>
      <w:marRight w:val="0"/>
      <w:marTop w:val="0"/>
      <w:marBottom w:val="0"/>
      <w:divBdr>
        <w:top w:val="none" w:sz="0" w:space="0" w:color="auto"/>
        <w:left w:val="none" w:sz="0" w:space="0" w:color="auto"/>
        <w:bottom w:val="none" w:sz="0" w:space="0" w:color="auto"/>
        <w:right w:val="none" w:sz="0" w:space="0" w:color="auto"/>
      </w:divBdr>
    </w:div>
    <w:div w:id="192118151">
      <w:bodyDiv w:val="1"/>
      <w:marLeft w:val="0"/>
      <w:marRight w:val="0"/>
      <w:marTop w:val="0"/>
      <w:marBottom w:val="0"/>
      <w:divBdr>
        <w:top w:val="none" w:sz="0" w:space="0" w:color="auto"/>
        <w:left w:val="none" w:sz="0" w:space="0" w:color="auto"/>
        <w:bottom w:val="none" w:sz="0" w:space="0" w:color="auto"/>
        <w:right w:val="none" w:sz="0" w:space="0" w:color="auto"/>
      </w:divBdr>
    </w:div>
    <w:div w:id="197746338">
      <w:bodyDiv w:val="1"/>
      <w:marLeft w:val="0"/>
      <w:marRight w:val="0"/>
      <w:marTop w:val="0"/>
      <w:marBottom w:val="0"/>
      <w:divBdr>
        <w:top w:val="none" w:sz="0" w:space="0" w:color="auto"/>
        <w:left w:val="none" w:sz="0" w:space="0" w:color="auto"/>
        <w:bottom w:val="none" w:sz="0" w:space="0" w:color="auto"/>
        <w:right w:val="none" w:sz="0" w:space="0" w:color="auto"/>
      </w:divBdr>
      <w:divsChild>
        <w:div w:id="359551052">
          <w:marLeft w:val="0"/>
          <w:marRight w:val="0"/>
          <w:marTop w:val="0"/>
          <w:marBottom w:val="0"/>
          <w:divBdr>
            <w:top w:val="none" w:sz="0" w:space="0" w:color="auto"/>
            <w:left w:val="none" w:sz="0" w:space="0" w:color="auto"/>
            <w:bottom w:val="none" w:sz="0" w:space="0" w:color="auto"/>
            <w:right w:val="none" w:sz="0" w:space="0" w:color="auto"/>
          </w:divBdr>
          <w:divsChild>
            <w:div w:id="1576358761">
              <w:marLeft w:val="0"/>
              <w:marRight w:val="0"/>
              <w:marTop w:val="0"/>
              <w:marBottom w:val="0"/>
              <w:divBdr>
                <w:top w:val="none" w:sz="0" w:space="0" w:color="auto"/>
                <w:left w:val="none" w:sz="0" w:space="0" w:color="auto"/>
                <w:bottom w:val="none" w:sz="0" w:space="0" w:color="auto"/>
                <w:right w:val="none" w:sz="0" w:space="0" w:color="auto"/>
              </w:divBdr>
              <w:divsChild>
                <w:div w:id="170948198">
                  <w:marLeft w:val="0"/>
                  <w:marRight w:val="0"/>
                  <w:marTop w:val="0"/>
                  <w:marBottom w:val="0"/>
                  <w:divBdr>
                    <w:top w:val="none" w:sz="0" w:space="0" w:color="auto"/>
                    <w:left w:val="none" w:sz="0" w:space="0" w:color="auto"/>
                    <w:bottom w:val="none" w:sz="0" w:space="0" w:color="auto"/>
                    <w:right w:val="none" w:sz="0" w:space="0" w:color="auto"/>
                  </w:divBdr>
                  <w:divsChild>
                    <w:div w:id="977106229">
                      <w:marLeft w:val="0"/>
                      <w:marRight w:val="0"/>
                      <w:marTop w:val="0"/>
                      <w:marBottom w:val="0"/>
                      <w:divBdr>
                        <w:top w:val="none" w:sz="0" w:space="0" w:color="auto"/>
                        <w:left w:val="none" w:sz="0" w:space="0" w:color="auto"/>
                        <w:bottom w:val="none" w:sz="0" w:space="0" w:color="auto"/>
                        <w:right w:val="none" w:sz="0" w:space="0" w:color="auto"/>
                      </w:divBdr>
                      <w:divsChild>
                        <w:div w:id="1490630408">
                          <w:marLeft w:val="0"/>
                          <w:marRight w:val="0"/>
                          <w:marTop w:val="0"/>
                          <w:marBottom w:val="0"/>
                          <w:divBdr>
                            <w:top w:val="none" w:sz="0" w:space="0" w:color="auto"/>
                            <w:left w:val="none" w:sz="0" w:space="0" w:color="auto"/>
                            <w:bottom w:val="none" w:sz="0" w:space="0" w:color="auto"/>
                            <w:right w:val="none" w:sz="0" w:space="0" w:color="auto"/>
                          </w:divBdr>
                          <w:divsChild>
                            <w:div w:id="1456024751">
                              <w:marLeft w:val="0"/>
                              <w:marRight w:val="0"/>
                              <w:marTop w:val="0"/>
                              <w:marBottom w:val="0"/>
                              <w:divBdr>
                                <w:top w:val="none" w:sz="0" w:space="0" w:color="auto"/>
                                <w:left w:val="none" w:sz="0" w:space="0" w:color="auto"/>
                                <w:bottom w:val="none" w:sz="0" w:space="0" w:color="auto"/>
                                <w:right w:val="none" w:sz="0" w:space="0" w:color="auto"/>
                              </w:divBdr>
                              <w:divsChild>
                                <w:div w:id="6445518">
                                  <w:marLeft w:val="0"/>
                                  <w:marRight w:val="0"/>
                                  <w:marTop w:val="0"/>
                                  <w:marBottom w:val="0"/>
                                  <w:divBdr>
                                    <w:top w:val="none" w:sz="0" w:space="0" w:color="auto"/>
                                    <w:left w:val="none" w:sz="0" w:space="0" w:color="auto"/>
                                    <w:bottom w:val="none" w:sz="0" w:space="0" w:color="auto"/>
                                    <w:right w:val="none" w:sz="0" w:space="0" w:color="auto"/>
                                  </w:divBdr>
                                  <w:divsChild>
                                    <w:div w:id="1674145853">
                                      <w:marLeft w:val="0"/>
                                      <w:marRight w:val="0"/>
                                      <w:marTop w:val="0"/>
                                      <w:marBottom w:val="0"/>
                                      <w:divBdr>
                                        <w:top w:val="none" w:sz="0" w:space="0" w:color="auto"/>
                                        <w:left w:val="none" w:sz="0" w:space="0" w:color="auto"/>
                                        <w:bottom w:val="none" w:sz="0" w:space="0" w:color="auto"/>
                                        <w:right w:val="none" w:sz="0" w:space="0" w:color="auto"/>
                                      </w:divBdr>
                                      <w:divsChild>
                                        <w:div w:id="1250579391">
                                          <w:marLeft w:val="0"/>
                                          <w:marRight w:val="0"/>
                                          <w:marTop w:val="0"/>
                                          <w:marBottom w:val="0"/>
                                          <w:divBdr>
                                            <w:top w:val="none" w:sz="0" w:space="0" w:color="auto"/>
                                            <w:left w:val="none" w:sz="0" w:space="0" w:color="auto"/>
                                            <w:bottom w:val="none" w:sz="0" w:space="0" w:color="auto"/>
                                            <w:right w:val="none" w:sz="0" w:space="0" w:color="auto"/>
                                          </w:divBdr>
                                          <w:divsChild>
                                            <w:div w:id="416824553">
                                              <w:marLeft w:val="0"/>
                                              <w:marRight w:val="0"/>
                                              <w:marTop w:val="0"/>
                                              <w:marBottom w:val="0"/>
                                              <w:divBdr>
                                                <w:top w:val="none" w:sz="0" w:space="0" w:color="auto"/>
                                                <w:left w:val="none" w:sz="0" w:space="0" w:color="auto"/>
                                                <w:bottom w:val="none" w:sz="0" w:space="0" w:color="auto"/>
                                                <w:right w:val="none" w:sz="0" w:space="0" w:color="auto"/>
                                              </w:divBdr>
                                              <w:divsChild>
                                                <w:div w:id="735930853">
                                                  <w:marLeft w:val="0"/>
                                                  <w:marRight w:val="0"/>
                                                  <w:marTop w:val="0"/>
                                                  <w:marBottom w:val="0"/>
                                                  <w:divBdr>
                                                    <w:top w:val="none" w:sz="0" w:space="0" w:color="auto"/>
                                                    <w:left w:val="none" w:sz="0" w:space="0" w:color="auto"/>
                                                    <w:bottom w:val="none" w:sz="0" w:space="0" w:color="auto"/>
                                                    <w:right w:val="none" w:sz="0" w:space="0" w:color="auto"/>
                                                  </w:divBdr>
                                                  <w:divsChild>
                                                    <w:div w:id="9527804">
                                                      <w:marLeft w:val="0"/>
                                                      <w:marRight w:val="0"/>
                                                      <w:marTop w:val="0"/>
                                                      <w:marBottom w:val="0"/>
                                                      <w:divBdr>
                                                        <w:top w:val="none" w:sz="0" w:space="0" w:color="auto"/>
                                                        <w:left w:val="none" w:sz="0" w:space="0" w:color="auto"/>
                                                        <w:bottom w:val="none" w:sz="0" w:space="0" w:color="auto"/>
                                                        <w:right w:val="none" w:sz="0" w:space="0" w:color="auto"/>
                                                      </w:divBdr>
                                                      <w:divsChild>
                                                        <w:div w:id="521630278">
                                                          <w:marLeft w:val="0"/>
                                                          <w:marRight w:val="0"/>
                                                          <w:marTop w:val="0"/>
                                                          <w:marBottom w:val="0"/>
                                                          <w:divBdr>
                                                            <w:top w:val="none" w:sz="0" w:space="0" w:color="auto"/>
                                                            <w:left w:val="none" w:sz="0" w:space="0" w:color="auto"/>
                                                            <w:bottom w:val="none" w:sz="0" w:space="0" w:color="auto"/>
                                                            <w:right w:val="none" w:sz="0" w:space="0" w:color="auto"/>
                                                          </w:divBdr>
                                                          <w:divsChild>
                                                            <w:div w:id="968244015">
                                                              <w:marLeft w:val="0"/>
                                                              <w:marRight w:val="0"/>
                                                              <w:marTop w:val="0"/>
                                                              <w:marBottom w:val="0"/>
                                                              <w:divBdr>
                                                                <w:top w:val="none" w:sz="0" w:space="0" w:color="auto"/>
                                                                <w:left w:val="none" w:sz="0" w:space="0" w:color="auto"/>
                                                                <w:bottom w:val="none" w:sz="0" w:space="0" w:color="auto"/>
                                                                <w:right w:val="none" w:sz="0" w:space="0" w:color="auto"/>
                                                              </w:divBdr>
                                                              <w:divsChild>
                                                                <w:div w:id="818577058">
                                                                  <w:marLeft w:val="0"/>
                                                                  <w:marRight w:val="0"/>
                                                                  <w:marTop w:val="0"/>
                                                                  <w:marBottom w:val="0"/>
                                                                  <w:divBdr>
                                                                    <w:top w:val="none" w:sz="0" w:space="0" w:color="auto"/>
                                                                    <w:left w:val="none" w:sz="0" w:space="0" w:color="auto"/>
                                                                    <w:bottom w:val="none" w:sz="0" w:space="0" w:color="auto"/>
                                                                    <w:right w:val="none" w:sz="0" w:space="0" w:color="auto"/>
                                                                  </w:divBdr>
                                                                  <w:divsChild>
                                                                    <w:div w:id="2045673359">
                                                                      <w:marLeft w:val="0"/>
                                                                      <w:marRight w:val="0"/>
                                                                      <w:marTop w:val="0"/>
                                                                      <w:marBottom w:val="0"/>
                                                                      <w:divBdr>
                                                                        <w:top w:val="none" w:sz="0" w:space="0" w:color="auto"/>
                                                                        <w:left w:val="none" w:sz="0" w:space="0" w:color="auto"/>
                                                                        <w:bottom w:val="none" w:sz="0" w:space="0" w:color="auto"/>
                                                                        <w:right w:val="none" w:sz="0" w:space="0" w:color="auto"/>
                                                                      </w:divBdr>
                                                                      <w:divsChild>
                                                                        <w:div w:id="971132179">
                                                                          <w:marLeft w:val="0"/>
                                                                          <w:marRight w:val="0"/>
                                                                          <w:marTop w:val="0"/>
                                                                          <w:marBottom w:val="0"/>
                                                                          <w:divBdr>
                                                                            <w:top w:val="none" w:sz="0" w:space="0" w:color="auto"/>
                                                                            <w:left w:val="none" w:sz="0" w:space="0" w:color="auto"/>
                                                                            <w:bottom w:val="none" w:sz="0" w:space="0" w:color="auto"/>
                                                                            <w:right w:val="none" w:sz="0" w:space="0" w:color="auto"/>
                                                                          </w:divBdr>
                                                                          <w:divsChild>
                                                                            <w:div w:id="978338282">
                                                                              <w:marLeft w:val="0"/>
                                                                              <w:marRight w:val="0"/>
                                                                              <w:marTop w:val="0"/>
                                                                              <w:marBottom w:val="0"/>
                                                                              <w:divBdr>
                                                                                <w:top w:val="none" w:sz="0" w:space="0" w:color="auto"/>
                                                                                <w:left w:val="none" w:sz="0" w:space="0" w:color="auto"/>
                                                                                <w:bottom w:val="none" w:sz="0" w:space="0" w:color="auto"/>
                                                                                <w:right w:val="none" w:sz="0" w:space="0" w:color="auto"/>
                                                                              </w:divBdr>
                                                                              <w:divsChild>
                                                                                <w:div w:id="2011786236">
                                                                                  <w:marLeft w:val="0"/>
                                                                                  <w:marRight w:val="0"/>
                                                                                  <w:marTop w:val="0"/>
                                                                                  <w:marBottom w:val="0"/>
                                                                                  <w:divBdr>
                                                                                    <w:top w:val="none" w:sz="0" w:space="0" w:color="auto"/>
                                                                                    <w:left w:val="none" w:sz="0" w:space="0" w:color="auto"/>
                                                                                    <w:bottom w:val="none" w:sz="0" w:space="0" w:color="auto"/>
                                                                                    <w:right w:val="none" w:sz="0" w:space="0" w:color="auto"/>
                                                                                  </w:divBdr>
                                                                                  <w:divsChild>
                                                                                    <w:div w:id="822477427">
                                                                                      <w:marLeft w:val="0"/>
                                                                                      <w:marRight w:val="0"/>
                                                                                      <w:marTop w:val="0"/>
                                                                                      <w:marBottom w:val="0"/>
                                                                                      <w:divBdr>
                                                                                        <w:top w:val="none" w:sz="0" w:space="0" w:color="auto"/>
                                                                                        <w:left w:val="none" w:sz="0" w:space="0" w:color="auto"/>
                                                                                        <w:bottom w:val="none" w:sz="0" w:space="0" w:color="auto"/>
                                                                                        <w:right w:val="none" w:sz="0" w:space="0" w:color="auto"/>
                                                                                      </w:divBdr>
                                                                                      <w:divsChild>
                                                                                        <w:div w:id="1638993999">
                                                                                          <w:marLeft w:val="0"/>
                                                                                          <w:marRight w:val="0"/>
                                                                                          <w:marTop w:val="0"/>
                                                                                          <w:marBottom w:val="0"/>
                                                                                          <w:divBdr>
                                                                                            <w:top w:val="single" w:sz="6" w:space="0" w:color="A7B3BD"/>
                                                                                            <w:left w:val="none" w:sz="0" w:space="0" w:color="auto"/>
                                                                                            <w:bottom w:val="none" w:sz="0" w:space="0" w:color="auto"/>
                                                                                            <w:right w:val="none" w:sz="0" w:space="0" w:color="auto"/>
                                                                                          </w:divBdr>
                                                                                          <w:divsChild>
                                                                                            <w:div w:id="505364557">
                                                                                              <w:marLeft w:val="0"/>
                                                                                              <w:marRight w:val="0"/>
                                                                                              <w:marTop w:val="0"/>
                                                                                              <w:marBottom w:val="0"/>
                                                                                              <w:divBdr>
                                                                                                <w:top w:val="none" w:sz="0" w:space="0" w:color="auto"/>
                                                                                                <w:left w:val="none" w:sz="0" w:space="0" w:color="auto"/>
                                                                                                <w:bottom w:val="none" w:sz="0" w:space="0" w:color="auto"/>
                                                                                                <w:right w:val="none" w:sz="0" w:space="0" w:color="auto"/>
                                                                                              </w:divBdr>
                                                                                            </w:div>
                                                                                            <w:div w:id="816798959">
                                                                                              <w:marLeft w:val="0"/>
                                                                                              <w:marRight w:val="0"/>
                                                                                              <w:marTop w:val="0"/>
                                                                                              <w:marBottom w:val="0"/>
                                                                                              <w:divBdr>
                                                                                                <w:top w:val="none" w:sz="0" w:space="0" w:color="auto"/>
                                                                                                <w:left w:val="none" w:sz="0" w:space="0" w:color="auto"/>
                                                                                                <w:bottom w:val="none" w:sz="0" w:space="0" w:color="auto"/>
                                                                                                <w:right w:val="none" w:sz="0" w:space="0" w:color="auto"/>
                                                                                              </w:divBdr>
                                                                                            </w:div>
                                                                                            <w:div w:id="1461262162">
                                                                                              <w:marLeft w:val="0"/>
                                                                                              <w:marRight w:val="0"/>
                                                                                              <w:marTop w:val="0"/>
                                                                                              <w:marBottom w:val="0"/>
                                                                                              <w:divBdr>
                                                                                                <w:top w:val="none" w:sz="0" w:space="0" w:color="auto"/>
                                                                                                <w:left w:val="none" w:sz="0" w:space="0" w:color="auto"/>
                                                                                                <w:bottom w:val="none" w:sz="0" w:space="0" w:color="auto"/>
                                                                                                <w:right w:val="none" w:sz="0" w:space="0" w:color="auto"/>
                                                                                              </w:divBdr>
                                                                                            </w:div>
                                                                                            <w:div w:id="1684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63482">
      <w:bodyDiv w:val="1"/>
      <w:marLeft w:val="0"/>
      <w:marRight w:val="0"/>
      <w:marTop w:val="0"/>
      <w:marBottom w:val="0"/>
      <w:divBdr>
        <w:top w:val="none" w:sz="0" w:space="0" w:color="auto"/>
        <w:left w:val="none" w:sz="0" w:space="0" w:color="auto"/>
        <w:bottom w:val="none" w:sz="0" w:space="0" w:color="auto"/>
        <w:right w:val="none" w:sz="0" w:space="0" w:color="auto"/>
      </w:divBdr>
    </w:div>
    <w:div w:id="210926988">
      <w:bodyDiv w:val="1"/>
      <w:marLeft w:val="0"/>
      <w:marRight w:val="0"/>
      <w:marTop w:val="0"/>
      <w:marBottom w:val="0"/>
      <w:divBdr>
        <w:top w:val="none" w:sz="0" w:space="0" w:color="auto"/>
        <w:left w:val="none" w:sz="0" w:space="0" w:color="auto"/>
        <w:bottom w:val="none" w:sz="0" w:space="0" w:color="auto"/>
        <w:right w:val="none" w:sz="0" w:space="0" w:color="auto"/>
      </w:divBdr>
    </w:div>
    <w:div w:id="237520263">
      <w:bodyDiv w:val="1"/>
      <w:marLeft w:val="0"/>
      <w:marRight w:val="0"/>
      <w:marTop w:val="0"/>
      <w:marBottom w:val="0"/>
      <w:divBdr>
        <w:top w:val="none" w:sz="0" w:space="0" w:color="auto"/>
        <w:left w:val="none" w:sz="0" w:space="0" w:color="auto"/>
        <w:bottom w:val="none" w:sz="0" w:space="0" w:color="auto"/>
        <w:right w:val="none" w:sz="0" w:space="0" w:color="auto"/>
      </w:divBdr>
    </w:div>
    <w:div w:id="272710841">
      <w:bodyDiv w:val="1"/>
      <w:marLeft w:val="0"/>
      <w:marRight w:val="0"/>
      <w:marTop w:val="0"/>
      <w:marBottom w:val="0"/>
      <w:divBdr>
        <w:top w:val="none" w:sz="0" w:space="0" w:color="auto"/>
        <w:left w:val="none" w:sz="0" w:space="0" w:color="auto"/>
        <w:bottom w:val="none" w:sz="0" w:space="0" w:color="auto"/>
        <w:right w:val="none" w:sz="0" w:space="0" w:color="auto"/>
      </w:divBdr>
    </w:div>
    <w:div w:id="284820160">
      <w:bodyDiv w:val="1"/>
      <w:marLeft w:val="0"/>
      <w:marRight w:val="0"/>
      <w:marTop w:val="0"/>
      <w:marBottom w:val="0"/>
      <w:divBdr>
        <w:top w:val="none" w:sz="0" w:space="0" w:color="auto"/>
        <w:left w:val="none" w:sz="0" w:space="0" w:color="auto"/>
        <w:bottom w:val="none" w:sz="0" w:space="0" w:color="auto"/>
        <w:right w:val="none" w:sz="0" w:space="0" w:color="auto"/>
      </w:divBdr>
    </w:div>
    <w:div w:id="285893408">
      <w:bodyDiv w:val="1"/>
      <w:marLeft w:val="0"/>
      <w:marRight w:val="0"/>
      <w:marTop w:val="0"/>
      <w:marBottom w:val="0"/>
      <w:divBdr>
        <w:top w:val="none" w:sz="0" w:space="0" w:color="auto"/>
        <w:left w:val="none" w:sz="0" w:space="0" w:color="auto"/>
        <w:bottom w:val="none" w:sz="0" w:space="0" w:color="auto"/>
        <w:right w:val="none" w:sz="0" w:space="0" w:color="auto"/>
      </w:divBdr>
    </w:div>
    <w:div w:id="286279644">
      <w:bodyDiv w:val="1"/>
      <w:marLeft w:val="0"/>
      <w:marRight w:val="0"/>
      <w:marTop w:val="0"/>
      <w:marBottom w:val="0"/>
      <w:divBdr>
        <w:top w:val="none" w:sz="0" w:space="0" w:color="auto"/>
        <w:left w:val="none" w:sz="0" w:space="0" w:color="auto"/>
        <w:bottom w:val="none" w:sz="0" w:space="0" w:color="auto"/>
        <w:right w:val="none" w:sz="0" w:space="0" w:color="auto"/>
      </w:divBdr>
      <w:divsChild>
        <w:div w:id="7218697">
          <w:marLeft w:val="0"/>
          <w:marRight w:val="0"/>
          <w:marTop w:val="0"/>
          <w:marBottom w:val="0"/>
          <w:divBdr>
            <w:top w:val="none" w:sz="0" w:space="0" w:color="auto"/>
            <w:left w:val="none" w:sz="0" w:space="0" w:color="auto"/>
            <w:bottom w:val="none" w:sz="0" w:space="0" w:color="auto"/>
            <w:right w:val="none" w:sz="0" w:space="0" w:color="auto"/>
          </w:divBdr>
        </w:div>
        <w:div w:id="819812388">
          <w:marLeft w:val="0"/>
          <w:marRight w:val="0"/>
          <w:marTop w:val="0"/>
          <w:marBottom w:val="0"/>
          <w:divBdr>
            <w:top w:val="none" w:sz="0" w:space="0" w:color="auto"/>
            <w:left w:val="none" w:sz="0" w:space="0" w:color="auto"/>
            <w:bottom w:val="none" w:sz="0" w:space="0" w:color="auto"/>
            <w:right w:val="none" w:sz="0" w:space="0" w:color="auto"/>
          </w:divBdr>
        </w:div>
      </w:divsChild>
    </w:div>
    <w:div w:id="301203807">
      <w:bodyDiv w:val="1"/>
      <w:marLeft w:val="0"/>
      <w:marRight w:val="0"/>
      <w:marTop w:val="0"/>
      <w:marBottom w:val="0"/>
      <w:divBdr>
        <w:top w:val="none" w:sz="0" w:space="0" w:color="auto"/>
        <w:left w:val="none" w:sz="0" w:space="0" w:color="auto"/>
        <w:bottom w:val="none" w:sz="0" w:space="0" w:color="auto"/>
        <w:right w:val="none" w:sz="0" w:space="0" w:color="auto"/>
      </w:divBdr>
    </w:div>
    <w:div w:id="312875506">
      <w:bodyDiv w:val="1"/>
      <w:marLeft w:val="0"/>
      <w:marRight w:val="0"/>
      <w:marTop w:val="0"/>
      <w:marBottom w:val="0"/>
      <w:divBdr>
        <w:top w:val="none" w:sz="0" w:space="0" w:color="auto"/>
        <w:left w:val="none" w:sz="0" w:space="0" w:color="auto"/>
        <w:bottom w:val="none" w:sz="0" w:space="0" w:color="auto"/>
        <w:right w:val="none" w:sz="0" w:space="0" w:color="auto"/>
      </w:divBdr>
    </w:div>
    <w:div w:id="320816203">
      <w:bodyDiv w:val="1"/>
      <w:marLeft w:val="0"/>
      <w:marRight w:val="0"/>
      <w:marTop w:val="0"/>
      <w:marBottom w:val="0"/>
      <w:divBdr>
        <w:top w:val="none" w:sz="0" w:space="0" w:color="auto"/>
        <w:left w:val="none" w:sz="0" w:space="0" w:color="auto"/>
        <w:bottom w:val="none" w:sz="0" w:space="0" w:color="auto"/>
        <w:right w:val="none" w:sz="0" w:space="0" w:color="auto"/>
      </w:divBdr>
    </w:div>
    <w:div w:id="329020882">
      <w:bodyDiv w:val="1"/>
      <w:marLeft w:val="0"/>
      <w:marRight w:val="0"/>
      <w:marTop w:val="0"/>
      <w:marBottom w:val="0"/>
      <w:divBdr>
        <w:top w:val="none" w:sz="0" w:space="0" w:color="auto"/>
        <w:left w:val="none" w:sz="0" w:space="0" w:color="auto"/>
        <w:bottom w:val="none" w:sz="0" w:space="0" w:color="auto"/>
        <w:right w:val="none" w:sz="0" w:space="0" w:color="auto"/>
      </w:divBdr>
    </w:div>
    <w:div w:id="352800641">
      <w:bodyDiv w:val="1"/>
      <w:marLeft w:val="0"/>
      <w:marRight w:val="0"/>
      <w:marTop w:val="0"/>
      <w:marBottom w:val="0"/>
      <w:divBdr>
        <w:top w:val="none" w:sz="0" w:space="0" w:color="auto"/>
        <w:left w:val="none" w:sz="0" w:space="0" w:color="auto"/>
        <w:bottom w:val="none" w:sz="0" w:space="0" w:color="auto"/>
        <w:right w:val="none" w:sz="0" w:space="0" w:color="auto"/>
      </w:divBdr>
    </w:div>
    <w:div w:id="356126073">
      <w:bodyDiv w:val="1"/>
      <w:marLeft w:val="0"/>
      <w:marRight w:val="0"/>
      <w:marTop w:val="0"/>
      <w:marBottom w:val="0"/>
      <w:divBdr>
        <w:top w:val="none" w:sz="0" w:space="0" w:color="auto"/>
        <w:left w:val="none" w:sz="0" w:space="0" w:color="auto"/>
        <w:bottom w:val="none" w:sz="0" w:space="0" w:color="auto"/>
        <w:right w:val="none" w:sz="0" w:space="0" w:color="auto"/>
      </w:divBdr>
    </w:div>
    <w:div w:id="364523669">
      <w:bodyDiv w:val="1"/>
      <w:marLeft w:val="0"/>
      <w:marRight w:val="0"/>
      <w:marTop w:val="0"/>
      <w:marBottom w:val="0"/>
      <w:divBdr>
        <w:top w:val="none" w:sz="0" w:space="0" w:color="auto"/>
        <w:left w:val="none" w:sz="0" w:space="0" w:color="auto"/>
        <w:bottom w:val="none" w:sz="0" w:space="0" w:color="auto"/>
        <w:right w:val="none" w:sz="0" w:space="0" w:color="auto"/>
      </w:divBdr>
    </w:div>
    <w:div w:id="369187670">
      <w:bodyDiv w:val="1"/>
      <w:marLeft w:val="0"/>
      <w:marRight w:val="0"/>
      <w:marTop w:val="0"/>
      <w:marBottom w:val="0"/>
      <w:divBdr>
        <w:top w:val="none" w:sz="0" w:space="0" w:color="auto"/>
        <w:left w:val="none" w:sz="0" w:space="0" w:color="auto"/>
        <w:bottom w:val="none" w:sz="0" w:space="0" w:color="auto"/>
        <w:right w:val="none" w:sz="0" w:space="0" w:color="auto"/>
      </w:divBdr>
    </w:div>
    <w:div w:id="370037962">
      <w:bodyDiv w:val="1"/>
      <w:marLeft w:val="0"/>
      <w:marRight w:val="0"/>
      <w:marTop w:val="0"/>
      <w:marBottom w:val="0"/>
      <w:divBdr>
        <w:top w:val="none" w:sz="0" w:space="0" w:color="auto"/>
        <w:left w:val="none" w:sz="0" w:space="0" w:color="auto"/>
        <w:bottom w:val="none" w:sz="0" w:space="0" w:color="auto"/>
        <w:right w:val="none" w:sz="0" w:space="0" w:color="auto"/>
      </w:divBdr>
    </w:div>
    <w:div w:id="385379612">
      <w:bodyDiv w:val="1"/>
      <w:marLeft w:val="0"/>
      <w:marRight w:val="0"/>
      <w:marTop w:val="0"/>
      <w:marBottom w:val="0"/>
      <w:divBdr>
        <w:top w:val="none" w:sz="0" w:space="0" w:color="auto"/>
        <w:left w:val="none" w:sz="0" w:space="0" w:color="auto"/>
        <w:bottom w:val="none" w:sz="0" w:space="0" w:color="auto"/>
        <w:right w:val="none" w:sz="0" w:space="0" w:color="auto"/>
      </w:divBdr>
    </w:div>
    <w:div w:id="391002916">
      <w:bodyDiv w:val="1"/>
      <w:marLeft w:val="0"/>
      <w:marRight w:val="0"/>
      <w:marTop w:val="0"/>
      <w:marBottom w:val="0"/>
      <w:divBdr>
        <w:top w:val="none" w:sz="0" w:space="0" w:color="auto"/>
        <w:left w:val="none" w:sz="0" w:space="0" w:color="auto"/>
        <w:bottom w:val="none" w:sz="0" w:space="0" w:color="auto"/>
        <w:right w:val="none" w:sz="0" w:space="0" w:color="auto"/>
      </w:divBdr>
    </w:div>
    <w:div w:id="399669733">
      <w:bodyDiv w:val="1"/>
      <w:marLeft w:val="0"/>
      <w:marRight w:val="0"/>
      <w:marTop w:val="0"/>
      <w:marBottom w:val="0"/>
      <w:divBdr>
        <w:top w:val="none" w:sz="0" w:space="0" w:color="auto"/>
        <w:left w:val="none" w:sz="0" w:space="0" w:color="auto"/>
        <w:bottom w:val="none" w:sz="0" w:space="0" w:color="auto"/>
        <w:right w:val="none" w:sz="0" w:space="0" w:color="auto"/>
      </w:divBdr>
    </w:div>
    <w:div w:id="403988668">
      <w:bodyDiv w:val="1"/>
      <w:marLeft w:val="0"/>
      <w:marRight w:val="0"/>
      <w:marTop w:val="0"/>
      <w:marBottom w:val="0"/>
      <w:divBdr>
        <w:top w:val="none" w:sz="0" w:space="0" w:color="auto"/>
        <w:left w:val="none" w:sz="0" w:space="0" w:color="auto"/>
        <w:bottom w:val="none" w:sz="0" w:space="0" w:color="auto"/>
        <w:right w:val="none" w:sz="0" w:space="0" w:color="auto"/>
      </w:divBdr>
      <w:divsChild>
        <w:div w:id="111830531">
          <w:marLeft w:val="0"/>
          <w:marRight w:val="0"/>
          <w:marTop w:val="0"/>
          <w:marBottom w:val="0"/>
          <w:divBdr>
            <w:top w:val="none" w:sz="0" w:space="0" w:color="auto"/>
            <w:left w:val="none" w:sz="0" w:space="0" w:color="auto"/>
            <w:bottom w:val="none" w:sz="0" w:space="0" w:color="auto"/>
            <w:right w:val="none" w:sz="0" w:space="0" w:color="auto"/>
          </w:divBdr>
          <w:divsChild>
            <w:div w:id="840238901">
              <w:marLeft w:val="0"/>
              <w:marRight w:val="0"/>
              <w:marTop w:val="0"/>
              <w:marBottom w:val="0"/>
              <w:divBdr>
                <w:top w:val="none" w:sz="0" w:space="0" w:color="auto"/>
                <w:left w:val="none" w:sz="0" w:space="0" w:color="auto"/>
                <w:bottom w:val="none" w:sz="0" w:space="0" w:color="auto"/>
                <w:right w:val="none" w:sz="0" w:space="0" w:color="auto"/>
              </w:divBdr>
              <w:divsChild>
                <w:div w:id="89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6608">
      <w:bodyDiv w:val="1"/>
      <w:marLeft w:val="0"/>
      <w:marRight w:val="0"/>
      <w:marTop w:val="0"/>
      <w:marBottom w:val="0"/>
      <w:divBdr>
        <w:top w:val="none" w:sz="0" w:space="0" w:color="auto"/>
        <w:left w:val="none" w:sz="0" w:space="0" w:color="auto"/>
        <w:bottom w:val="none" w:sz="0" w:space="0" w:color="auto"/>
        <w:right w:val="none" w:sz="0" w:space="0" w:color="auto"/>
      </w:divBdr>
    </w:div>
    <w:div w:id="414210724">
      <w:bodyDiv w:val="1"/>
      <w:marLeft w:val="0"/>
      <w:marRight w:val="0"/>
      <w:marTop w:val="0"/>
      <w:marBottom w:val="0"/>
      <w:divBdr>
        <w:top w:val="none" w:sz="0" w:space="0" w:color="auto"/>
        <w:left w:val="none" w:sz="0" w:space="0" w:color="auto"/>
        <w:bottom w:val="none" w:sz="0" w:space="0" w:color="auto"/>
        <w:right w:val="none" w:sz="0" w:space="0" w:color="auto"/>
      </w:divBdr>
    </w:div>
    <w:div w:id="422725955">
      <w:bodyDiv w:val="1"/>
      <w:marLeft w:val="0"/>
      <w:marRight w:val="0"/>
      <w:marTop w:val="0"/>
      <w:marBottom w:val="0"/>
      <w:divBdr>
        <w:top w:val="none" w:sz="0" w:space="0" w:color="auto"/>
        <w:left w:val="none" w:sz="0" w:space="0" w:color="auto"/>
        <w:bottom w:val="none" w:sz="0" w:space="0" w:color="auto"/>
        <w:right w:val="none" w:sz="0" w:space="0" w:color="auto"/>
      </w:divBdr>
    </w:div>
    <w:div w:id="423914790">
      <w:bodyDiv w:val="1"/>
      <w:marLeft w:val="0"/>
      <w:marRight w:val="0"/>
      <w:marTop w:val="0"/>
      <w:marBottom w:val="0"/>
      <w:divBdr>
        <w:top w:val="none" w:sz="0" w:space="0" w:color="auto"/>
        <w:left w:val="none" w:sz="0" w:space="0" w:color="auto"/>
        <w:bottom w:val="none" w:sz="0" w:space="0" w:color="auto"/>
        <w:right w:val="none" w:sz="0" w:space="0" w:color="auto"/>
      </w:divBdr>
    </w:div>
    <w:div w:id="441344201">
      <w:bodyDiv w:val="1"/>
      <w:marLeft w:val="0"/>
      <w:marRight w:val="0"/>
      <w:marTop w:val="0"/>
      <w:marBottom w:val="0"/>
      <w:divBdr>
        <w:top w:val="none" w:sz="0" w:space="0" w:color="auto"/>
        <w:left w:val="none" w:sz="0" w:space="0" w:color="auto"/>
        <w:bottom w:val="none" w:sz="0" w:space="0" w:color="auto"/>
        <w:right w:val="none" w:sz="0" w:space="0" w:color="auto"/>
      </w:divBdr>
    </w:div>
    <w:div w:id="463353027">
      <w:bodyDiv w:val="1"/>
      <w:marLeft w:val="0"/>
      <w:marRight w:val="0"/>
      <w:marTop w:val="0"/>
      <w:marBottom w:val="0"/>
      <w:divBdr>
        <w:top w:val="none" w:sz="0" w:space="0" w:color="auto"/>
        <w:left w:val="none" w:sz="0" w:space="0" w:color="auto"/>
        <w:bottom w:val="none" w:sz="0" w:space="0" w:color="auto"/>
        <w:right w:val="none" w:sz="0" w:space="0" w:color="auto"/>
      </w:divBdr>
    </w:div>
    <w:div w:id="463696479">
      <w:bodyDiv w:val="1"/>
      <w:marLeft w:val="0"/>
      <w:marRight w:val="0"/>
      <w:marTop w:val="0"/>
      <w:marBottom w:val="0"/>
      <w:divBdr>
        <w:top w:val="none" w:sz="0" w:space="0" w:color="auto"/>
        <w:left w:val="none" w:sz="0" w:space="0" w:color="auto"/>
        <w:bottom w:val="none" w:sz="0" w:space="0" w:color="auto"/>
        <w:right w:val="none" w:sz="0" w:space="0" w:color="auto"/>
      </w:divBdr>
    </w:div>
    <w:div w:id="467014572">
      <w:bodyDiv w:val="1"/>
      <w:marLeft w:val="0"/>
      <w:marRight w:val="0"/>
      <w:marTop w:val="0"/>
      <w:marBottom w:val="0"/>
      <w:divBdr>
        <w:top w:val="none" w:sz="0" w:space="0" w:color="auto"/>
        <w:left w:val="none" w:sz="0" w:space="0" w:color="auto"/>
        <w:bottom w:val="none" w:sz="0" w:space="0" w:color="auto"/>
        <w:right w:val="none" w:sz="0" w:space="0" w:color="auto"/>
      </w:divBdr>
    </w:div>
    <w:div w:id="467166825">
      <w:bodyDiv w:val="1"/>
      <w:marLeft w:val="0"/>
      <w:marRight w:val="0"/>
      <w:marTop w:val="0"/>
      <w:marBottom w:val="0"/>
      <w:divBdr>
        <w:top w:val="none" w:sz="0" w:space="0" w:color="auto"/>
        <w:left w:val="none" w:sz="0" w:space="0" w:color="auto"/>
        <w:bottom w:val="none" w:sz="0" w:space="0" w:color="auto"/>
        <w:right w:val="none" w:sz="0" w:space="0" w:color="auto"/>
      </w:divBdr>
    </w:div>
    <w:div w:id="468015860">
      <w:bodyDiv w:val="1"/>
      <w:marLeft w:val="0"/>
      <w:marRight w:val="0"/>
      <w:marTop w:val="0"/>
      <w:marBottom w:val="0"/>
      <w:divBdr>
        <w:top w:val="none" w:sz="0" w:space="0" w:color="auto"/>
        <w:left w:val="none" w:sz="0" w:space="0" w:color="auto"/>
        <w:bottom w:val="none" w:sz="0" w:space="0" w:color="auto"/>
        <w:right w:val="none" w:sz="0" w:space="0" w:color="auto"/>
      </w:divBdr>
    </w:div>
    <w:div w:id="474025882">
      <w:bodyDiv w:val="1"/>
      <w:marLeft w:val="0"/>
      <w:marRight w:val="0"/>
      <w:marTop w:val="0"/>
      <w:marBottom w:val="0"/>
      <w:divBdr>
        <w:top w:val="none" w:sz="0" w:space="0" w:color="auto"/>
        <w:left w:val="none" w:sz="0" w:space="0" w:color="auto"/>
        <w:bottom w:val="none" w:sz="0" w:space="0" w:color="auto"/>
        <w:right w:val="none" w:sz="0" w:space="0" w:color="auto"/>
      </w:divBdr>
    </w:div>
    <w:div w:id="501748775">
      <w:bodyDiv w:val="1"/>
      <w:marLeft w:val="0"/>
      <w:marRight w:val="0"/>
      <w:marTop w:val="0"/>
      <w:marBottom w:val="0"/>
      <w:divBdr>
        <w:top w:val="none" w:sz="0" w:space="0" w:color="auto"/>
        <w:left w:val="none" w:sz="0" w:space="0" w:color="auto"/>
        <w:bottom w:val="none" w:sz="0" w:space="0" w:color="auto"/>
        <w:right w:val="none" w:sz="0" w:space="0" w:color="auto"/>
      </w:divBdr>
    </w:div>
    <w:div w:id="508447134">
      <w:bodyDiv w:val="1"/>
      <w:marLeft w:val="0"/>
      <w:marRight w:val="0"/>
      <w:marTop w:val="0"/>
      <w:marBottom w:val="0"/>
      <w:divBdr>
        <w:top w:val="none" w:sz="0" w:space="0" w:color="auto"/>
        <w:left w:val="none" w:sz="0" w:space="0" w:color="auto"/>
        <w:bottom w:val="none" w:sz="0" w:space="0" w:color="auto"/>
        <w:right w:val="none" w:sz="0" w:space="0" w:color="auto"/>
      </w:divBdr>
    </w:div>
    <w:div w:id="511070649">
      <w:bodyDiv w:val="1"/>
      <w:marLeft w:val="0"/>
      <w:marRight w:val="0"/>
      <w:marTop w:val="0"/>
      <w:marBottom w:val="0"/>
      <w:divBdr>
        <w:top w:val="none" w:sz="0" w:space="0" w:color="auto"/>
        <w:left w:val="none" w:sz="0" w:space="0" w:color="auto"/>
        <w:bottom w:val="none" w:sz="0" w:space="0" w:color="auto"/>
        <w:right w:val="none" w:sz="0" w:space="0" w:color="auto"/>
      </w:divBdr>
    </w:div>
    <w:div w:id="513499938">
      <w:bodyDiv w:val="1"/>
      <w:marLeft w:val="0"/>
      <w:marRight w:val="0"/>
      <w:marTop w:val="0"/>
      <w:marBottom w:val="0"/>
      <w:divBdr>
        <w:top w:val="none" w:sz="0" w:space="0" w:color="auto"/>
        <w:left w:val="none" w:sz="0" w:space="0" w:color="auto"/>
        <w:bottom w:val="none" w:sz="0" w:space="0" w:color="auto"/>
        <w:right w:val="none" w:sz="0" w:space="0" w:color="auto"/>
      </w:divBdr>
    </w:div>
    <w:div w:id="524248553">
      <w:bodyDiv w:val="1"/>
      <w:marLeft w:val="0"/>
      <w:marRight w:val="0"/>
      <w:marTop w:val="0"/>
      <w:marBottom w:val="0"/>
      <w:divBdr>
        <w:top w:val="none" w:sz="0" w:space="0" w:color="auto"/>
        <w:left w:val="none" w:sz="0" w:space="0" w:color="auto"/>
        <w:bottom w:val="none" w:sz="0" w:space="0" w:color="auto"/>
        <w:right w:val="none" w:sz="0" w:space="0" w:color="auto"/>
      </w:divBdr>
    </w:div>
    <w:div w:id="538594937">
      <w:bodyDiv w:val="1"/>
      <w:marLeft w:val="0"/>
      <w:marRight w:val="0"/>
      <w:marTop w:val="0"/>
      <w:marBottom w:val="0"/>
      <w:divBdr>
        <w:top w:val="none" w:sz="0" w:space="0" w:color="auto"/>
        <w:left w:val="none" w:sz="0" w:space="0" w:color="auto"/>
        <w:bottom w:val="none" w:sz="0" w:space="0" w:color="auto"/>
        <w:right w:val="none" w:sz="0" w:space="0" w:color="auto"/>
      </w:divBdr>
    </w:div>
    <w:div w:id="571084232">
      <w:bodyDiv w:val="1"/>
      <w:marLeft w:val="0"/>
      <w:marRight w:val="0"/>
      <w:marTop w:val="0"/>
      <w:marBottom w:val="0"/>
      <w:divBdr>
        <w:top w:val="none" w:sz="0" w:space="0" w:color="auto"/>
        <w:left w:val="none" w:sz="0" w:space="0" w:color="auto"/>
        <w:bottom w:val="none" w:sz="0" w:space="0" w:color="auto"/>
        <w:right w:val="none" w:sz="0" w:space="0" w:color="auto"/>
      </w:divBdr>
    </w:div>
    <w:div w:id="575742675">
      <w:bodyDiv w:val="1"/>
      <w:marLeft w:val="0"/>
      <w:marRight w:val="0"/>
      <w:marTop w:val="0"/>
      <w:marBottom w:val="0"/>
      <w:divBdr>
        <w:top w:val="none" w:sz="0" w:space="0" w:color="auto"/>
        <w:left w:val="none" w:sz="0" w:space="0" w:color="auto"/>
        <w:bottom w:val="none" w:sz="0" w:space="0" w:color="auto"/>
        <w:right w:val="none" w:sz="0" w:space="0" w:color="auto"/>
      </w:divBdr>
    </w:div>
    <w:div w:id="588076781">
      <w:bodyDiv w:val="1"/>
      <w:marLeft w:val="0"/>
      <w:marRight w:val="0"/>
      <w:marTop w:val="0"/>
      <w:marBottom w:val="0"/>
      <w:divBdr>
        <w:top w:val="none" w:sz="0" w:space="0" w:color="auto"/>
        <w:left w:val="none" w:sz="0" w:space="0" w:color="auto"/>
        <w:bottom w:val="none" w:sz="0" w:space="0" w:color="auto"/>
        <w:right w:val="none" w:sz="0" w:space="0" w:color="auto"/>
      </w:divBdr>
    </w:div>
    <w:div w:id="592327113">
      <w:bodyDiv w:val="1"/>
      <w:marLeft w:val="0"/>
      <w:marRight w:val="0"/>
      <w:marTop w:val="0"/>
      <w:marBottom w:val="0"/>
      <w:divBdr>
        <w:top w:val="none" w:sz="0" w:space="0" w:color="auto"/>
        <w:left w:val="none" w:sz="0" w:space="0" w:color="auto"/>
        <w:bottom w:val="none" w:sz="0" w:space="0" w:color="auto"/>
        <w:right w:val="none" w:sz="0" w:space="0" w:color="auto"/>
      </w:divBdr>
      <w:divsChild>
        <w:div w:id="1692874209">
          <w:marLeft w:val="0"/>
          <w:marRight w:val="0"/>
          <w:marTop w:val="0"/>
          <w:marBottom w:val="0"/>
          <w:divBdr>
            <w:top w:val="none" w:sz="0" w:space="0" w:color="auto"/>
            <w:left w:val="none" w:sz="0" w:space="0" w:color="auto"/>
            <w:bottom w:val="none" w:sz="0" w:space="0" w:color="auto"/>
            <w:right w:val="none" w:sz="0" w:space="0" w:color="auto"/>
          </w:divBdr>
          <w:divsChild>
            <w:div w:id="731316433">
              <w:marLeft w:val="0"/>
              <w:marRight w:val="0"/>
              <w:marTop w:val="0"/>
              <w:marBottom w:val="0"/>
              <w:divBdr>
                <w:top w:val="none" w:sz="0" w:space="0" w:color="auto"/>
                <w:left w:val="none" w:sz="0" w:space="0" w:color="auto"/>
                <w:bottom w:val="none" w:sz="0" w:space="0" w:color="auto"/>
                <w:right w:val="none" w:sz="0" w:space="0" w:color="auto"/>
              </w:divBdr>
              <w:divsChild>
                <w:div w:id="160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5608">
      <w:bodyDiv w:val="1"/>
      <w:marLeft w:val="0"/>
      <w:marRight w:val="0"/>
      <w:marTop w:val="0"/>
      <w:marBottom w:val="0"/>
      <w:divBdr>
        <w:top w:val="none" w:sz="0" w:space="0" w:color="auto"/>
        <w:left w:val="none" w:sz="0" w:space="0" w:color="auto"/>
        <w:bottom w:val="none" w:sz="0" w:space="0" w:color="auto"/>
        <w:right w:val="none" w:sz="0" w:space="0" w:color="auto"/>
      </w:divBdr>
    </w:div>
    <w:div w:id="622734963">
      <w:bodyDiv w:val="1"/>
      <w:marLeft w:val="0"/>
      <w:marRight w:val="0"/>
      <w:marTop w:val="0"/>
      <w:marBottom w:val="0"/>
      <w:divBdr>
        <w:top w:val="none" w:sz="0" w:space="0" w:color="auto"/>
        <w:left w:val="none" w:sz="0" w:space="0" w:color="auto"/>
        <w:bottom w:val="none" w:sz="0" w:space="0" w:color="auto"/>
        <w:right w:val="none" w:sz="0" w:space="0" w:color="auto"/>
      </w:divBdr>
    </w:div>
    <w:div w:id="685912236">
      <w:bodyDiv w:val="1"/>
      <w:marLeft w:val="0"/>
      <w:marRight w:val="0"/>
      <w:marTop w:val="0"/>
      <w:marBottom w:val="0"/>
      <w:divBdr>
        <w:top w:val="none" w:sz="0" w:space="0" w:color="auto"/>
        <w:left w:val="none" w:sz="0" w:space="0" w:color="auto"/>
        <w:bottom w:val="none" w:sz="0" w:space="0" w:color="auto"/>
        <w:right w:val="none" w:sz="0" w:space="0" w:color="auto"/>
      </w:divBdr>
    </w:div>
    <w:div w:id="686445455">
      <w:bodyDiv w:val="1"/>
      <w:marLeft w:val="0"/>
      <w:marRight w:val="0"/>
      <w:marTop w:val="0"/>
      <w:marBottom w:val="0"/>
      <w:divBdr>
        <w:top w:val="none" w:sz="0" w:space="0" w:color="auto"/>
        <w:left w:val="none" w:sz="0" w:space="0" w:color="auto"/>
        <w:bottom w:val="none" w:sz="0" w:space="0" w:color="auto"/>
        <w:right w:val="none" w:sz="0" w:space="0" w:color="auto"/>
      </w:divBdr>
    </w:div>
    <w:div w:id="687752695">
      <w:bodyDiv w:val="1"/>
      <w:marLeft w:val="0"/>
      <w:marRight w:val="0"/>
      <w:marTop w:val="0"/>
      <w:marBottom w:val="0"/>
      <w:divBdr>
        <w:top w:val="none" w:sz="0" w:space="0" w:color="auto"/>
        <w:left w:val="none" w:sz="0" w:space="0" w:color="auto"/>
        <w:bottom w:val="none" w:sz="0" w:space="0" w:color="auto"/>
        <w:right w:val="none" w:sz="0" w:space="0" w:color="auto"/>
      </w:divBdr>
      <w:divsChild>
        <w:div w:id="996108416">
          <w:marLeft w:val="446"/>
          <w:marRight w:val="0"/>
          <w:marTop w:val="0"/>
          <w:marBottom w:val="0"/>
          <w:divBdr>
            <w:top w:val="none" w:sz="0" w:space="0" w:color="auto"/>
            <w:left w:val="none" w:sz="0" w:space="0" w:color="auto"/>
            <w:bottom w:val="none" w:sz="0" w:space="0" w:color="auto"/>
            <w:right w:val="none" w:sz="0" w:space="0" w:color="auto"/>
          </w:divBdr>
        </w:div>
      </w:divsChild>
    </w:div>
    <w:div w:id="700282693">
      <w:bodyDiv w:val="1"/>
      <w:marLeft w:val="0"/>
      <w:marRight w:val="0"/>
      <w:marTop w:val="0"/>
      <w:marBottom w:val="0"/>
      <w:divBdr>
        <w:top w:val="none" w:sz="0" w:space="0" w:color="auto"/>
        <w:left w:val="none" w:sz="0" w:space="0" w:color="auto"/>
        <w:bottom w:val="none" w:sz="0" w:space="0" w:color="auto"/>
        <w:right w:val="none" w:sz="0" w:space="0" w:color="auto"/>
      </w:divBdr>
      <w:divsChild>
        <w:div w:id="1087582282">
          <w:marLeft w:val="0"/>
          <w:marRight w:val="0"/>
          <w:marTop w:val="0"/>
          <w:marBottom w:val="0"/>
          <w:divBdr>
            <w:top w:val="none" w:sz="0" w:space="0" w:color="auto"/>
            <w:left w:val="none" w:sz="0" w:space="0" w:color="auto"/>
            <w:bottom w:val="none" w:sz="0" w:space="0" w:color="auto"/>
            <w:right w:val="none" w:sz="0" w:space="0" w:color="auto"/>
          </w:divBdr>
          <w:divsChild>
            <w:div w:id="900016322">
              <w:marLeft w:val="0"/>
              <w:marRight w:val="0"/>
              <w:marTop w:val="0"/>
              <w:marBottom w:val="0"/>
              <w:divBdr>
                <w:top w:val="none" w:sz="0" w:space="0" w:color="auto"/>
                <w:left w:val="none" w:sz="0" w:space="0" w:color="auto"/>
                <w:bottom w:val="none" w:sz="0" w:space="0" w:color="auto"/>
                <w:right w:val="none" w:sz="0" w:space="0" w:color="auto"/>
              </w:divBdr>
              <w:divsChild>
                <w:div w:id="1358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8509">
      <w:bodyDiv w:val="1"/>
      <w:marLeft w:val="0"/>
      <w:marRight w:val="0"/>
      <w:marTop w:val="0"/>
      <w:marBottom w:val="0"/>
      <w:divBdr>
        <w:top w:val="none" w:sz="0" w:space="0" w:color="auto"/>
        <w:left w:val="none" w:sz="0" w:space="0" w:color="auto"/>
        <w:bottom w:val="none" w:sz="0" w:space="0" w:color="auto"/>
        <w:right w:val="none" w:sz="0" w:space="0" w:color="auto"/>
      </w:divBdr>
    </w:div>
    <w:div w:id="706102437">
      <w:bodyDiv w:val="1"/>
      <w:marLeft w:val="0"/>
      <w:marRight w:val="0"/>
      <w:marTop w:val="0"/>
      <w:marBottom w:val="0"/>
      <w:divBdr>
        <w:top w:val="none" w:sz="0" w:space="0" w:color="auto"/>
        <w:left w:val="none" w:sz="0" w:space="0" w:color="auto"/>
        <w:bottom w:val="none" w:sz="0" w:space="0" w:color="auto"/>
        <w:right w:val="none" w:sz="0" w:space="0" w:color="auto"/>
      </w:divBdr>
    </w:div>
    <w:div w:id="732897591">
      <w:bodyDiv w:val="1"/>
      <w:marLeft w:val="0"/>
      <w:marRight w:val="0"/>
      <w:marTop w:val="0"/>
      <w:marBottom w:val="0"/>
      <w:divBdr>
        <w:top w:val="none" w:sz="0" w:space="0" w:color="auto"/>
        <w:left w:val="none" w:sz="0" w:space="0" w:color="auto"/>
        <w:bottom w:val="none" w:sz="0" w:space="0" w:color="auto"/>
        <w:right w:val="none" w:sz="0" w:space="0" w:color="auto"/>
      </w:divBdr>
      <w:divsChild>
        <w:div w:id="184750379">
          <w:marLeft w:val="720"/>
          <w:marRight w:val="0"/>
          <w:marTop w:val="0"/>
          <w:marBottom w:val="0"/>
          <w:divBdr>
            <w:top w:val="none" w:sz="0" w:space="0" w:color="auto"/>
            <w:left w:val="none" w:sz="0" w:space="0" w:color="auto"/>
            <w:bottom w:val="none" w:sz="0" w:space="0" w:color="auto"/>
            <w:right w:val="none" w:sz="0" w:space="0" w:color="auto"/>
          </w:divBdr>
        </w:div>
        <w:div w:id="1085806586">
          <w:marLeft w:val="720"/>
          <w:marRight w:val="0"/>
          <w:marTop w:val="0"/>
          <w:marBottom w:val="0"/>
          <w:divBdr>
            <w:top w:val="none" w:sz="0" w:space="0" w:color="auto"/>
            <w:left w:val="none" w:sz="0" w:space="0" w:color="auto"/>
            <w:bottom w:val="none" w:sz="0" w:space="0" w:color="auto"/>
            <w:right w:val="none" w:sz="0" w:space="0" w:color="auto"/>
          </w:divBdr>
        </w:div>
        <w:div w:id="1124546737">
          <w:marLeft w:val="720"/>
          <w:marRight w:val="0"/>
          <w:marTop w:val="0"/>
          <w:marBottom w:val="0"/>
          <w:divBdr>
            <w:top w:val="none" w:sz="0" w:space="0" w:color="auto"/>
            <w:left w:val="none" w:sz="0" w:space="0" w:color="auto"/>
            <w:bottom w:val="none" w:sz="0" w:space="0" w:color="auto"/>
            <w:right w:val="none" w:sz="0" w:space="0" w:color="auto"/>
          </w:divBdr>
        </w:div>
        <w:div w:id="1333487724">
          <w:marLeft w:val="720"/>
          <w:marRight w:val="0"/>
          <w:marTop w:val="0"/>
          <w:marBottom w:val="0"/>
          <w:divBdr>
            <w:top w:val="none" w:sz="0" w:space="0" w:color="auto"/>
            <w:left w:val="none" w:sz="0" w:space="0" w:color="auto"/>
            <w:bottom w:val="none" w:sz="0" w:space="0" w:color="auto"/>
            <w:right w:val="none" w:sz="0" w:space="0" w:color="auto"/>
          </w:divBdr>
        </w:div>
        <w:div w:id="1661154076">
          <w:marLeft w:val="720"/>
          <w:marRight w:val="0"/>
          <w:marTop w:val="0"/>
          <w:marBottom w:val="0"/>
          <w:divBdr>
            <w:top w:val="none" w:sz="0" w:space="0" w:color="auto"/>
            <w:left w:val="none" w:sz="0" w:space="0" w:color="auto"/>
            <w:bottom w:val="none" w:sz="0" w:space="0" w:color="auto"/>
            <w:right w:val="none" w:sz="0" w:space="0" w:color="auto"/>
          </w:divBdr>
        </w:div>
      </w:divsChild>
    </w:div>
    <w:div w:id="735130478">
      <w:bodyDiv w:val="1"/>
      <w:marLeft w:val="0"/>
      <w:marRight w:val="0"/>
      <w:marTop w:val="0"/>
      <w:marBottom w:val="0"/>
      <w:divBdr>
        <w:top w:val="none" w:sz="0" w:space="0" w:color="auto"/>
        <w:left w:val="none" w:sz="0" w:space="0" w:color="auto"/>
        <w:bottom w:val="none" w:sz="0" w:space="0" w:color="auto"/>
        <w:right w:val="none" w:sz="0" w:space="0" w:color="auto"/>
      </w:divBdr>
    </w:div>
    <w:div w:id="739210483">
      <w:bodyDiv w:val="1"/>
      <w:marLeft w:val="0"/>
      <w:marRight w:val="0"/>
      <w:marTop w:val="0"/>
      <w:marBottom w:val="0"/>
      <w:divBdr>
        <w:top w:val="none" w:sz="0" w:space="0" w:color="auto"/>
        <w:left w:val="none" w:sz="0" w:space="0" w:color="auto"/>
        <w:bottom w:val="none" w:sz="0" w:space="0" w:color="auto"/>
        <w:right w:val="none" w:sz="0" w:space="0" w:color="auto"/>
      </w:divBdr>
    </w:div>
    <w:div w:id="754086017">
      <w:bodyDiv w:val="1"/>
      <w:marLeft w:val="0"/>
      <w:marRight w:val="0"/>
      <w:marTop w:val="0"/>
      <w:marBottom w:val="0"/>
      <w:divBdr>
        <w:top w:val="none" w:sz="0" w:space="0" w:color="auto"/>
        <w:left w:val="none" w:sz="0" w:space="0" w:color="auto"/>
        <w:bottom w:val="none" w:sz="0" w:space="0" w:color="auto"/>
        <w:right w:val="none" w:sz="0" w:space="0" w:color="auto"/>
      </w:divBdr>
    </w:div>
    <w:div w:id="763261325">
      <w:bodyDiv w:val="1"/>
      <w:marLeft w:val="0"/>
      <w:marRight w:val="0"/>
      <w:marTop w:val="0"/>
      <w:marBottom w:val="0"/>
      <w:divBdr>
        <w:top w:val="none" w:sz="0" w:space="0" w:color="auto"/>
        <w:left w:val="none" w:sz="0" w:space="0" w:color="auto"/>
        <w:bottom w:val="none" w:sz="0" w:space="0" w:color="auto"/>
        <w:right w:val="none" w:sz="0" w:space="0" w:color="auto"/>
      </w:divBdr>
    </w:div>
    <w:div w:id="779910053">
      <w:bodyDiv w:val="1"/>
      <w:marLeft w:val="0"/>
      <w:marRight w:val="0"/>
      <w:marTop w:val="0"/>
      <w:marBottom w:val="0"/>
      <w:divBdr>
        <w:top w:val="none" w:sz="0" w:space="0" w:color="auto"/>
        <w:left w:val="none" w:sz="0" w:space="0" w:color="auto"/>
        <w:bottom w:val="none" w:sz="0" w:space="0" w:color="auto"/>
        <w:right w:val="none" w:sz="0" w:space="0" w:color="auto"/>
      </w:divBdr>
    </w:div>
    <w:div w:id="788745802">
      <w:bodyDiv w:val="1"/>
      <w:marLeft w:val="0"/>
      <w:marRight w:val="0"/>
      <w:marTop w:val="0"/>
      <w:marBottom w:val="0"/>
      <w:divBdr>
        <w:top w:val="none" w:sz="0" w:space="0" w:color="auto"/>
        <w:left w:val="none" w:sz="0" w:space="0" w:color="auto"/>
        <w:bottom w:val="none" w:sz="0" w:space="0" w:color="auto"/>
        <w:right w:val="none" w:sz="0" w:space="0" w:color="auto"/>
      </w:divBdr>
    </w:div>
    <w:div w:id="792990085">
      <w:bodyDiv w:val="1"/>
      <w:marLeft w:val="0"/>
      <w:marRight w:val="0"/>
      <w:marTop w:val="0"/>
      <w:marBottom w:val="0"/>
      <w:divBdr>
        <w:top w:val="none" w:sz="0" w:space="0" w:color="auto"/>
        <w:left w:val="none" w:sz="0" w:space="0" w:color="auto"/>
        <w:bottom w:val="none" w:sz="0" w:space="0" w:color="auto"/>
        <w:right w:val="none" w:sz="0" w:space="0" w:color="auto"/>
      </w:divBdr>
    </w:div>
    <w:div w:id="819812236">
      <w:bodyDiv w:val="1"/>
      <w:marLeft w:val="0"/>
      <w:marRight w:val="0"/>
      <w:marTop w:val="0"/>
      <w:marBottom w:val="0"/>
      <w:divBdr>
        <w:top w:val="none" w:sz="0" w:space="0" w:color="auto"/>
        <w:left w:val="none" w:sz="0" w:space="0" w:color="auto"/>
        <w:bottom w:val="none" w:sz="0" w:space="0" w:color="auto"/>
        <w:right w:val="none" w:sz="0" w:space="0" w:color="auto"/>
      </w:divBdr>
    </w:div>
    <w:div w:id="820731322">
      <w:bodyDiv w:val="1"/>
      <w:marLeft w:val="0"/>
      <w:marRight w:val="0"/>
      <w:marTop w:val="0"/>
      <w:marBottom w:val="0"/>
      <w:divBdr>
        <w:top w:val="none" w:sz="0" w:space="0" w:color="auto"/>
        <w:left w:val="none" w:sz="0" w:space="0" w:color="auto"/>
        <w:bottom w:val="none" w:sz="0" w:space="0" w:color="auto"/>
        <w:right w:val="none" w:sz="0" w:space="0" w:color="auto"/>
      </w:divBdr>
    </w:div>
    <w:div w:id="827555311">
      <w:bodyDiv w:val="1"/>
      <w:marLeft w:val="0"/>
      <w:marRight w:val="0"/>
      <w:marTop w:val="0"/>
      <w:marBottom w:val="0"/>
      <w:divBdr>
        <w:top w:val="none" w:sz="0" w:space="0" w:color="auto"/>
        <w:left w:val="none" w:sz="0" w:space="0" w:color="auto"/>
        <w:bottom w:val="none" w:sz="0" w:space="0" w:color="auto"/>
        <w:right w:val="none" w:sz="0" w:space="0" w:color="auto"/>
      </w:divBdr>
    </w:div>
    <w:div w:id="833103206">
      <w:bodyDiv w:val="1"/>
      <w:marLeft w:val="0"/>
      <w:marRight w:val="0"/>
      <w:marTop w:val="0"/>
      <w:marBottom w:val="0"/>
      <w:divBdr>
        <w:top w:val="none" w:sz="0" w:space="0" w:color="auto"/>
        <w:left w:val="none" w:sz="0" w:space="0" w:color="auto"/>
        <w:bottom w:val="none" w:sz="0" w:space="0" w:color="auto"/>
        <w:right w:val="none" w:sz="0" w:space="0" w:color="auto"/>
      </w:divBdr>
    </w:div>
    <w:div w:id="834491620">
      <w:bodyDiv w:val="1"/>
      <w:marLeft w:val="0"/>
      <w:marRight w:val="0"/>
      <w:marTop w:val="0"/>
      <w:marBottom w:val="0"/>
      <w:divBdr>
        <w:top w:val="none" w:sz="0" w:space="0" w:color="auto"/>
        <w:left w:val="none" w:sz="0" w:space="0" w:color="auto"/>
        <w:bottom w:val="none" w:sz="0" w:space="0" w:color="auto"/>
        <w:right w:val="none" w:sz="0" w:space="0" w:color="auto"/>
      </w:divBdr>
    </w:div>
    <w:div w:id="905258600">
      <w:bodyDiv w:val="1"/>
      <w:marLeft w:val="0"/>
      <w:marRight w:val="0"/>
      <w:marTop w:val="150"/>
      <w:marBottom w:val="0"/>
      <w:divBdr>
        <w:top w:val="none" w:sz="0" w:space="0" w:color="auto"/>
        <w:left w:val="none" w:sz="0" w:space="0" w:color="auto"/>
        <w:bottom w:val="none" w:sz="0" w:space="0" w:color="auto"/>
        <w:right w:val="none" w:sz="0" w:space="0" w:color="auto"/>
      </w:divBdr>
      <w:divsChild>
        <w:div w:id="427309398">
          <w:marLeft w:val="0"/>
          <w:marRight w:val="0"/>
          <w:marTop w:val="0"/>
          <w:marBottom w:val="0"/>
          <w:divBdr>
            <w:top w:val="none" w:sz="0" w:space="0" w:color="auto"/>
            <w:left w:val="none" w:sz="0" w:space="0" w:color="auto"/>
            <w:bottom w:val="none" w:sz="0" w:space="0" w:color="auto"/>
            <w:right w:val="none" w:sz="0" w:space="0" w:color="auto"/>
          </w:divBdr>
          <w:divsChild>
            <w:div w:id="1884052310">
              <w:marLeft w:val="0"/>
              <w:marRight w:val="0"/>
              <w:marTop w:val="15"/>
              <w:marBottom w:val="0"/>
              <w:divBdr>
                <w:top w:val="none" w:sz="0" w:space="0" w:color="auto"/>
                <w:left w:val="none" w:sz="0" w:space="0" w:color="auto"/>
                <w:bottom w:val="none" w:sz="0" w:space="0" w:color="auto"/>
                <w:right w:val="none" w:sz="0" w:space="0" w:color="auto"/>
              </w:divBdr>
              <w:divsChild>
                <w:div w:id="903299893">
                  <w:marLeft w:val="0"/>
                  <w:marRight w:val="0"/>
                  <w:marTop w:val="0"/>
                  <w:marBottom w:val="0"/>
                  <w:divBdr>
                    <w:top w:val="none" w:sz="0" w:space="0" w:color="auto"/>
                    <w:left w:val="none" w:sz="0" w:space="0" w:color="auto"/>
                    <w:bottom w:val="none" w:sz="0" w:space="0" w:color="auto"/>
                    <w:right w:val="none" w:sz="0" w:space="0" w:color="auto"/>
                  </w:divBdr>
                  <w:divsChild>
                    <w:div w:id="1761486468">
                      <w:marLeft w:val="0"/>
                      <w:marRight w:val="0"/>
                      <w:marTop w:val="0"/>
                      <w:marBottom w:val="0"/>
                      <w:divBdr>
                        <w:top w:val="none" w:sz="0" w:space="0" w:color="auto"/>
                        <w:left w:val="none" w:sz="0" w:space="0" w:color="auto"/>
                        <w:bottom w:val="none" w:sz="0" w:space="0" w:color="auto"/>
                        <w:right w:val="none" w:sz="0" w:space="0" w:color="auto"/>
                      </w:divBdr>
                      <w:divsChild>
                        <w:div w:id="1686591590">
                          <w:marLeft w:val="0"/>
                          <w:marRight w:val="0"/>
                          <w:marTop w:val="0"/>
                          <w:marBottom w:val="0"/>
                          <w:divBdr>
                            <w:top w:val="none" w:sz="0" w:space="0" w:color="auto"/>
                            <w:left w:val="none" w:sz="0" w:space="0" w:color="auto"/>
                            <w:bottom w:val="none" w:sz="0" w:space="0" w:color="auto"/>
                            <w:right w:val="none" w:sz="0" w:space="0" w:color="auto"/>
                          </w:divBdr>
                          <w:divsChild>
                            <w:div w:id="212154131">
                              <w:marLeft w:val="105"/>
                              <w:marRight w:val="105"/>
                              <w:marTop w:val="105"/>
                              <w:marBottom w:val="105"/>
                              <w:divBdr>
                                <w:top w:val="none" w:sz="0" w:space="0" w:color="auto"/>
                                <w:left w:val="none" w:sz="0" w:space="0" w:color="auto"/>
                                <w:bottom w:val="none" w:sz="0" w:space="0" w:color="auto"/>
                                <w:right w:val="none" w:sz="0" w:space="0" w:color="auto"/>
                              </w:divBdr>
                              <w:divsChild>
                                <w:div w:id="924924011">
                                  <w:marLeft w:val="0"/>
                                  <w:marRight w:val="0"/>
                                  <w:marTop w:val="0"/>
                                  <w:marBottom w:val="0"/>
                                  <w:divBdr>
                                    <w:top w:val="none" w:sz="0" w:space="0" w:color="auto"/>
                                    <w:left w:val="none" w:sz="0" w:space="0" w:color="auto"/>
                                    <w:bottom w:val="none" w:sz="0" w:space="0" w:color="auto"/>
                                    <w:right w:val="none" w:sz="0" w:space="0" w:color="auto"/>
                                  </w:divBdr>
                                  <w:divsChild>
                                    <w:div w:id="386682340">
                                      <w:marLeft w:val="0"/>
                                      <w:marRight w:val="0"/>
                                      <w:marTop w:val="0"/>
                                      <w:marBottom w:val="0"/>
                                      <w:divBdr>
                                        <w:top w:val="none" w:sz="0" w:space="0" w:color="auto"/>
                                        <w:left w:val="none" w:sz="0" w:space="0" w:color="auto"/>
                                        <w:bottom w:val="none" w:sz="0" w:space="0" w:color="auto"/>
                                        <w:right w:val="none" w:sz="0" w:space="0" w:color="auto"/>
                                      </w:divBdr>
                                      <w:divsChild>
                                        <w:div w:id="613825094">
                                          <w:marLeft w:val="0"/>
                                          <w:marRight w:val="0"/>
                                          <w:marTop w:val="0"/>
                                          <w:marBottom w:val="0"/>
                                          <w:divBdr>
                                            <w:top w:val="none" w:sz="0" w:space="0" w:color="auto"/>
                                            <w:left w:val="none" w:sz="0" w:space="0" w:color="auto"/>
                                            <w:bottom w:val="none" w:sz="0" w:space="0" w:color="auto"/>
                                            <w:right w:val="none" w:sz="0" w:space="0" w:color="auto"/>
                                          </w:divBdr>
                                          <w:divsChild>
                                            <w:div w:id="400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194390">
      <w:bodyDiv w:val="1"/>
      <w:marLeft w:val="0"/>
      <w:marRight w:val="0"/>
      <w:marTop w:val="0"/>
      <w:marBottom w:val="0"/>
      <w:divBdr>
        <w:top w:val="none" w:sz="0" w:space="0" w:color="auto"/>
        <w:left w:val="none" w:sz="0" w:space="0" w:color="auto"/>
        <w:bottom w:val="none" w:sz="0" w:space="0" w:color="auto"/>
        <w:right w:val="none" w:sz="0" w:space="0" w:color="auto"/>
      </w:divBdr>
    </w:div>
    <w:div w:id="957951591">
      <w:bodyDiv w:val="1"/>
      <w:marLeft w:val="0"/>
      <w:marRight w:val="0"/>
      <w:marTop w:val="0"/>
      <w:marBottom w:val="0"/>
      <w:divBdr>
        <w:top w:val="none" w:sz="0" w:space="0" w:color="auto"/>
        <w:left w:val="none" w:sz="0" w:space="0" w:color="auto"/>
        <w:bottom w:val="none" w:sz="0" w:space="0" w:color="auto"/>
        <w:right w:val="none" w:sz="0" w:space="0" w:color="auto"/>
      </w:divBdr>
    </w:div>
    <w:div w:id="966470740">
      <w:bodyDiv w:val="1"/>
      <w:marLeft w:val="0"/>
      <w:marRight w:val="0"/>
      <w:marTop w:val="0"/>
      <w:marBottom w:val="0"/>
      <w:divBdr>
        <w:top w:val="none" w:sz="0" w:space="0" w:color="auto"/>
        <w:left w:val="none" w:sz="0" w:space="0" w:color="auto"/>
        <w:bottom w:val="none" w:sz="0" w:space="0" w:color="auto"/>
        <w:right w:val="none" w:sz="0" w:space="0" w:color="auto"/>
      </w:divBdr>
    </w:div>
    <w:div w:id="970013440">
      <w:bodyDiv w:val="1"/>
      <w:marLeft w:val="0"/>
      <w:marRight w:val="0"/>
      <w:marTop w:val="0"/>
      <w:marBottom w:val="0"/>
      <w:divBdr>
        <w:top w:val="none" w:sz="0" w:space="0" w:color="auto"/>
        <w:left w:val="none" w:sz="0" w:space="0" w:color="auto"/>
        <w:bottom w:val="none" w:sz="0" w:space="0" w:color="auto"/>
        <w:right w:val="none" w:sz="0" w:space="0" w:color="auto"/>
      </w:divBdr>
    </w:div>
    <w:div w:id="996349301">
      <w:bodyDiv w:val="1"/>
      <w:marLeft w:val="0"/>
      <w:marRight w:val="0"/>
      <w:marTop w:val="0"/>
      <w:marBottom w:val="0"/>
      <w:divBdr>
        <w:top w:val="none" w:sz="0" w:space="0" w:color="auto"/>
        <w:left w:val="none" w:sz="0" w:space="0" w:color="auto"/>
        <w:bottom w:val="none" w:sz="0" w:space="0" w:color="auto"/>
        <w:right w:val="none" w:sz="0" w:space="0" w:color="auto"/>
      </w:divBdr>
      <w:divsChild>
        <w:div w:id="1157116479">
          <w:marLeft w:val="0"/>
          <w:marRight w:val="0"/>
          <w:marTop w:val="0"/>
          <w:marBottom w:val="0"/>
          <w:divBdr>
            <w:top w:val="none" w:sz="0" w:space="0" w:color="auto"/>
            <w:left w:val="none" w:sz="0" w:space="0" w:color="auto"/>
            <w:bottom w:val="none" w:sz="0" w:space="0" w:color="auto"/>
            <w:right w:val="none" w:sz="0" w:space="0" w:color="auto"/>
          </w:divBdr>
          <w:divsChild>
            <w:div w:id="1755930923">
              <w:marLeft w:val="0"/>
              <w:marRight w:val="0"/>
              <w:marTop w:val="0"/>
              <w:marBottom w:val="0"/>
              <w:divBdr>
                <w:top w:val="none" w:sz="0" w:space="0" w:color="auto"/>
                <w:left w:val="none" w:sz="0" w:space="0" w:color="auto"/>
                <w:bottom w:val="none" w:sz="0" w:space="0" w:color="auto"/>
                <w:right w:val="none" w:sz="0" w:space="0" w:color="auto"/>
              </w:divBdr>
              <w:divsChild>
                <w:div w:id="104882876">
                  <w:marLeft w:val="0"/>
                  <w:marRight w:val="0"/>
                  <w:marTop w:val="0"/>
                  <w:marBottom w:val="0"/>
                  <w:divBdr>
                    <w:top w:val="none" w:sz="0" w:space="0" w:color="auto"/>
                    <w:left w:val="none" w:sz="0" w:space="0" w:color="auto"/>
                    <w:bottom w:val="none" w:sz="0" w:space="0" w:color="auto"/>
                    <w:right w:val="none" w:sz="0" w:space="0" w:color="auto"/>
                  </w:divBdr>
                  <w:divsChild>
                    <w:div w:id="261182867">
                      <w:marLeft w:val="0"/>
                      <w:marRight w:val="0"/>
                      <w:marTop w:val="0"/>
                      <w:marBottom w:val="0"/>
                      <w:divBdr>
                        <w:top w:val="none" w:sz="0" w:space="0" w:color="auto"/>
                        <w:left w:val="none" w:sz="0" w:space="0" w:color="auto"/>
                        <w:bottom w:val="none" w:sz="0" w:space="0" w:color="auto"/>
                        <w:right w:val="none" w:sz="0" w:space="0" w:color="auto"/>
                      </w:divBdr>
                      <w:divsChild>
                        <w:div w:id="1542671376">
                          <w:marLeft w:val="0"/>
                          <w:marRight w:val="0"/>
                          <w:marTop w:val="0"/>
                          <w:marBottom w:val="0"/>
                          <w:divBdr>
                            <w:top w:val="none" w:sz="0" w:space="0" w:color="auto"/>
                            <w:left w:val="none" w:sz="0" w:space="0" w:color="auto"/>
                            <w:bottom w:val="none" w:sz="0" w:space="0" w:color="auto"/>
                            <w:right w:val="none" w:sz="0" w:space="0" w:color="auto"/>
                          </w:divBdr>
                          <w:divsChild>
                            <w:div w:id="1619409950">
                              <w:marLeft w:val="0"/>
                              <w:marRight w:val="0"/>
                              <w:marTop w:val="0"/>
                              <w:marBottom w:val="0"/>
                              <w:divBdr>
                                <w:top w:val="none" w:sz="0" w:space="0" w:color="auto"/>
                                <w:left w:val="none" w:sz="0" w:space="0" w:color="auto"/>
                                <w:bottom w:val="none" w:sz="0" w:space="0" w:color="auto"/>
                                <w:right w:val="none" w:sz="0" w:space="0" w:color="auto"/>
                              </w:divBdr>
                              <w:divsChild>
                                <w:div w:id="1646809773">
                                  <w:marLeft w:val="0"/>
                                  <w:marRight w:val="0"/>
                                  <w:marTop w:val="0"/>
                                  <w:marBottom w:val="0"/>
                                  <w:divBdr>
                                    <w:top w:val="none" w:sz="0" w:space="0" w:color="auto"/>
                                    <w:left w:val="none" w:sz="0" w:space="0" w:color="auto"/>
                                    <w:bottom w:val="none" w:sz="0" w:space="0" w:color="auto"/>
                                    <w:right w:val="none" w:sz="0" w:space="0" w:color="auto"/>
                                  </w:divBdr>
                                  <w:divsChild>
                                    <w:div w:id="410783474">
                                      <w:marLeft w:val="0"/>
                                      <w:marRight w:val="0"/>
                                      <w:marTop w:val="0"/>
                                      <w:marBottom w:val="0"/>
                                      <w:divBdr>
                                        <w:top w:val="none" w:sz="0" w:space="0" w:color="auto"/>
                                        <w:left w:val="none" w:sz="0" w:space="0" w:color="auto"/>
                                        <w:bottom w:val="none" w:sz="0" w:space="0" w:color="auto"/>
                                        <w:right w:val="none" w:sz="0" w:space="0" w:color="auto"/>
                                      </w:divBdr>
                                      <w:divsChild>
                                        <w:div w:id="590627915">
                                          <w:marLeft w:val="0"/>
                                          <w:marRight w:val="0"/>
                                          <w:marTop w:val="0"/>
                                          <w:marBottom w:val="0"/>
                                          <w:divBdr>
                                            <w:top w:val="none" w:sz="0" w:space="0" w:color="auto"/>
                                            <w:left w:val="none" w:sz="0" w:space="0" w:color="auto"/>
                                            <w:bottom w:val="none" w:sz="0" w:space="0" w:color="auto"/>
                                            <w:right w:val="none" w:sz="0" w:space="0" w:color="auto"/>
                                          </w:divBdr>
                                          <w:divsChild>
                                            <w:div w:id="1476869242">
                                              <w:marLeft w:val="0"/>
                                              <w:marRight w:val="0"/>
                                              <w:marTop w:val="0"/>
                                              <w:marBottom w:val="0"/>
                                              <w:divBdr>
                                                <w:top w:val="none" w:sz="0" w:space="0" w:color="auto"/>
                                                <w:left w:val="none" w:sz="0" w:space="0" w:color="auto"/>
                                                <w:bottom w:val="none" w:sz="0" w:space="0" w:color="auto"/>
                                                <w:right w:val="none" w:sz="0" w:space="0" w:color="auto"/>
                                              </w:divBdr>
                                              <w:divsChild>
                                                <w:div w:id="699360415">
                                                  <w:marLeft w:val="0"/>
                                                  <w:marRight w:val="0"/>
                                                  <w:marTop w:val="0"/>
                                                  <w:marBottom w:val="0"/>
                                                  <w:divBdr>
                                                    <w:top w:val="none" w:sz="0" w:space="0" w:color="auto"/>
                                                    <w:left w:val="none" w:sz="0" w:space="0" w:color="auto"/>
                                                    <w:bottom w:val="none" w:sz="0" w:space="0" w:color="auto"/>
                                                    <w:right w:val="none" w:sz="0" w:space="0" w:color="auto"/>
                                                  </w:divBdr>
                                                  <w:divsChild>
                                                    <w:div w:id="1749569059">
                                                      <w:marLeft w:val="0"/>
                                                      <w:marRight w:val="0"/>
                                                      <w:marTop w:val="0"/>
                                                      <w:marBottom w:val="0"/>
                                                      <w:divBdr>
                                                        <w:top w:val="none" w:sz="0" w:space="0" w:color="auto"/>
                                                        <w:left w:val="none" w:sz="0" w:space="0" w:color="auto"/>
                                                        <w:bottom w:val="none" w:sz="0" w:space="0" w:color="auto"/>
                                                        <w:right w:val="none" w:sz="0" w:space="0" w:color="auto"/>
                                                      </w:divBdr>
                                                      <w:divsChild>
                                                        <w:div w:id="208808495">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427315435">
                                                                  <w:marLeft w:val="0"/>
                                                                  <w:marRight w:val="0"/>
                                                                  <w:marTop w:val="0"/>
                                                                  <w:marBottom w:val="0"/>
                                                                  <w:divBdr>
                                                                    <w:top w:val="none" w:sz="0" w:space="0" w:color="auto"/>
                                                                    <w:left w:val="none" w:sz="0" w:space="0" w:color="auto"/>
                                                                    <w:bottom w:val="none" w:sz="0" w:space="0" w:color="auto"/>
                                                                    <w:right w:val="none" w:sz="0" w:space="0" w:color="auto"/>
                                                                  </w:divBdr>
                                                                  <w:divsChild>
                                                                    <w:div w:id="528564556">
                                                                      <w:marLeft w:val="0"/>
                                                                      <w:marRight w:val="0"/>
                                                                      <w:marTop w:val="0"/>
                                                                      <w:marBottom w:val="0"/>
                                                                      <w:divBdr>
                                                                        <w:top w:val="none" w:sz="0" w:space="0" w:color="auto"/>
                                                                        <w:left w:val="none" w:sz="0" w:space="0" w:color="auto"/>
                                                                        <w:bottom w:val="none" w:sz="0" w:space="0" w:color="auto"/>
                                                                        <w:right w:val="none" w:sz="0" w:space="0" w:color="auto"/>
                                                                      </w:divBdr>
                                                                      <w:divsChild>
                                                                        <w:div w:id="1654135290">
                                                                          <w:marLeft w:val="0"/>
                                                                          <w:marRight w:val="0"/>
                                                                          <w:marTop w:val="0"/>
                                                                          <w:marBottom w:val="0"/>
                                                                          <w:divBdr>
                                                                            <w:top w:val="none" w:sz="0" w:space="0" w:color="auto"/>
                                                                            <w:left w:val="none" w:sz="0" w:space="0" w:color="auto"/>
                                                                            <w:bottom w:val="none" w:sz="0" w:space="0" w:color="auto"/>
                                                                            <w:right w:val="none" w:sz="0" w:space="0" w:color="auto"/>
                                                                          </w:divBdr>
                                                                          <w:divsChild>
                                                                            <w:div w:id="1091773892">
                                                                              <w:marLeft w:val="0"/>
                                                                              <w:marRight w:val="0"/>
                                                                              <w:marTop w:val="0"/>
                                                                              <w:marBottom w:val="0"/>
                                                                              <w:divBdr>
                                                                                <w:top w:val="none" w:sz="0" w:space="0" w:color="auto"/>
                                                                                <w:left w:val="none" w:sz="0" w:space="0" w:color="auto"/>
                                                                                <w:bottom w:val="none" w:sz="0" w:space="0" w:color="auto"/>
                                                                                <w:right w:val="none" w:sz="0" w:space="0" w:color="auto"/>
                                                                              </w:divBdr>
                                                                              <w:divsChild>
                                                                                <w:div w:id="1394814894">
                                                                                  <w:marLeft w:val="0"/>
                                                                                  <w:marRight w:val="0"/>
                                                                                  <w:marTop w:val="0"/>
                                                                                  <w:marBottom w:val="0"/>
                                                                                  <w:divBdr>
                                                                                    <w:top w:val="none" w:sz="0" w:space="0" w:color="auto"/>
                                                                                    <w:left w:val="none" w:sz="0" w:space="0" w:color="auto"/>
                                                                                    <w:bottom w:val="none" w:sz="0" w:space="0" w:color="auto"/>
                                                                                    <w:right w:val="none" w:sz="0" w:space="0" w:color="auto"/>
                                                                                  </w:divBdr>
                                                                                  <w:divsChild>
                                                                                    <w:div w:id="2011171749">
                                                                                      <w:marLeft w:val="0"/>
                                                                                      <w:marRight w:val="0"/>
                                                                                      <w:marTop w:val="0"/>
                                                                                      <w:marBottom w:val="0"/>
                                                                                      <w:divBdr>
                                                                                        <w:top w:val="none" w:sz="0" w:space="0" w:color="auto"/>
                                                                                        <w:left w:val="none" w:sz="0" w:space="0" w:color="auto"/>
                                                                                        <w:bottom w:val="none" w:sz="0" w:space="0" w:color="auto"/>
                                                                                        <w:right w:val="none" w:sz="0" w:space="0" w:color="auto"/>
                                                                                      </w:divBdr>
                                                                                      <w:divsChild>
                                                                                        <w:div w:id="1102920157">
                                                                                          <w:marLeft w:val="0"/>
                                                                                          <w:marRight w:val="0"/>
                                                                                          <w:marTop w:val="0"/>
                                                                                          <w:marBottom w:val="0"/>
                                                                                          <w:divBdr>
                                                                                            <w:top w:val="single" w:sz="6" w:space="0" w:color="A7B3BD"/>
                                                                                            <w:left w:val="none" w:sz="0" w:space="0" w:color="auto"/>
                                                                                            <w:bottom w:val="none" w:sz="0" w:space="0" w:color="auto"/>
                                                                                            <w:right w:val="none" w:sz="0" w:space="0" w:color="auto"/>
                                                                                          </w:divBdr>
                                                                                          <w:divsChild>
                                                                                            <w:div w:id="18476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204637">
      <w:bodyDiv w:val="1"/>
      <w:marLeft w:val="0"/>
      <w:marRight w:val="0"/>
      <w:marTop w:val="0"/>
      <w:marBottom w:val="0"/>
      <w:divBdr>
        <w:top w:val="none" w:sz="0" w:space="0" w:color="auto"/>
        <w:left w:val="none" w:sz="0" w:space="0" w:color="auto"/>
        <w:bottom w:val="none" w:sz="0" w:space="0" w:color="auto"/>
        <w:right w:val="none" w:sz="0" w:space="0" w:color="auto"/>
      </w:divBdr>
      <w:divsChild>
        <w:div w:id="1292130562">
          <w:marLeft w:val="0"/>
          <w:marRight w:val="0"/>
          <w:marTop w:val="0"/>
          <w:marBottom w:val="0"/>
          <w:divBdr>
            <w:top w:val="none" w:sz="0" w:space="0" w:color="auto"/>
            <w:left w:val="none" w:sz="0" w:space="0" w:color="auto"/>
            <w:bottom w:val="none" w:sz="0" w:space="0" w:color="auto"/>
            <w:right w:val="none" w:sz="0" w:space="0" w:color="auto"/>
          </w:divBdr>
          <w:divsChild>
            <w:div w:id="259029403">
              <w:marLeft w:val="0"/>
              <w:marRight w:val="0"/>
              <w:marTop w:val="0"/>
              <w:marBottom w:val="0"/>
              <w:divBdr>
                <w:top w:val="none" w:sz="0" w:space="0" w:color="auto"/>
                <w:left w:val="none" w:sz="0" w:space="0" w:color="auto"/>
                <w:bottom w:val="none" w:sz="0" w:space="0" w:color="auto"/>
                <w:right w:val="none" w:sz="0" w:space="0" w:color="auto"/>
              </w:divBdr>
              <w:divsChild>
                <w:div w:id="96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0881">
      <w:bodyDiv w:val="1"/>
      <w:marLeft w:val="0"/>
      <w:marRight w:val="0"/>
      <w:marTop w:val="0"/>
      <w:marBottom w:val="0"/>
      <w:divBdr>
        <w:top w:val="none" w:sz="0" w:space="0" w:color="auto"/>
        <w:left w:val="none" w:sz="0" w:space="0" w:color="auto"/>
        <w:bottom w:val="none" w:sz="0" w:space="0" w:color="auto"/>
        <w:right w:val="none" w:sz="0" w:space="0" w:color="auto"/>
      </w:divBdr>
    </w:div>
    <w:div w:id="1033961528">
      <w:bodyDiv w:val="1"/>
      <w:marLeft w:val="0"/>
      <w:marRight w:val="0"/>
      <w:marTop w:val="0"/>
      <w:marBottom w:val="0"/>
      <w:divBdr>
        <w:top w:val="none" w:sz="0" w:space="0" w:color="auto"/>
        <w:left w:val="none" w:sz="0" w:space="0" w:color="auto"/>
        <w:bottom w:val="none" w:sz="0" w:space="0" w:color="auto"/>
        <w:right w:val="none" w:sz="0" w:space="0" w:color="auto"/>
      </w:divBdr>
    </w:div>
    <w:div w:id="1039163930">
      <w:bodyDiv w:val="1"/>
      <w:marLeft w:val="0"/>
      <w:marRight w:val="0"/>
      <w:marTop w:val="0"/>
      <w:marBottom w:val="0"/>
      <w:divBdr>
        <w:top w:val="none" w:sz="0" w:space="0" w:color="auto"/>
        <w:left w:val="none" w:sz="0" w:space="0" w:color="auto"/>
        <w:bottom w:val="none" w:sz="0" w:space="0" w:color="auto"/>
        <w:right w:val="none" w:sz="0" w:space="0" w:color="auto"/>
      </w:divBdr>
    </w:div>
    <w:div w:id="1047995653">
      <w:bodyDiv w:val="1"/>
      <w:marLeft w:val="0"/>
      <w:marRight w:val="0"/>
      <w:marTop w:val="0"/>
      <w:marBottom w:val="0"/>
      <w:divBdr>
        <w:top w:val="none" w:sz="0" w:space="0" w:color="auto"/>
        <w:left w:val="none" w:sz="0" w:space="0" w:color="auto"/>
        <w:bottom w:val="none" w:sz="0" w:space="0" w:color="auto"/>
        <w:right w:val="none" w:sz="0" w:space="0" w:color="auto"/>
      </w:divBdr>
      <w:divsChild>
        <w:div w:id="896017004">
          <w:marLeft w:val="0"/>
          <w:marRight w:val="0"/>
          <w:marTop w:val="0"/>
          <w:marBottom w:val="0"/>
          <w:divBdr>
            <w:top w:val="none" w:sz="0" w:space="0" w:color="auto"/>
            <w:left w:val="none" w:sz="0" w:space="0" w:color="auto"/>
            <w:bottom w:val="none" w:sz="0" w:space="0" w:color="auto"/>
            <w:right w:val="none" w:sz="0" w:space="0" w:color="auto"/>
          </w:divBdr>
        </w:div>
        <w:div w:id="292828638">
          <w:marLeft w:val="0"/>
          <w:marRight w:val="0"/>
          <w:marTop w:val="0"/>
          <w:marBottom w:val="0"/>
          <w:divBdr>
            <w:top w:val="none" w:sz="0" w:space="0" w:color="auto"/>
            <w:left w:val="none" w:sz="0" w:space="0" w:color="auto"/>
            <w:bottom w:val="none" w:sz="0" w:space="0" w:color="auto"/>
            <w:right w:val="none" w:sz="0" w:space="0" w:color="auto"/>
          </w:divBdr>
        </w:div>
        <w:div w:id="700471111">
          <w:marLeft w:val="0"/>
          <w:marRight w:val="0"/>
          <w:marTop w:val="0"/>
          <w:marBottom w:val="0"/>
          <w:divBdr>
            <w:top w:val="none" w:sz="0" w:space="0" w:color="auto"/>
            <w:left w:val="none" w:sz="0" w:space="0" w:color="auto"/>
            <w:bottom w:val="none" w:sz="0" w:space="0" w:color="auto"/>
            <w:right w:val="none" w:sz="0" w:space="0" w:color="auto"/>
          </w:divBdr>
        </w:div>
        <w:div w:id="1673557969">
          <w:marLeft w:val="0"/>
          <w:marRight w:val="0"/>
          <w:marTop w:val="0"/>
          <w:marBottom w:val="0"/>
          <w:divBdr>
            <w:top w:val="none" w:sz="0" w:space="0" w:color="auto"/>
            <w:left w:val="none" w:sz="0" w:space="0" w:color="auto"/>
            <w:bottom w:val="none" w:sz="0" w:space="0" w:color="auto"/>
            <w:right w:val="none" w:sz="0" w:space="0" w:color="auto"/>
          </w:divBdr>
          <w:divsChild>
            <w:div w:id="1821967489">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937">
      <w:bodyDiv w:val="1"/>
      <w:marLeft w:val="0"/>
      <w:marRight w:val="0"/>
      <w:marTop w:val="0"/>
      <w:marBottom w:val="0"/>
      <w:divBdr>
        <w:top w:val="none" w:sz="0" w:space="0" w:color="auto"/>
        <w:left w:val="none" w:sz="0" w:space="0" w:color="auto"/>
        <w:bottom w:val="none" w:sz="0" w:space="0" w:color="auto"/>
        <w:right w:val="none" w:sz="0" w:space="0" w:color="auto"/>
      </w:divBdr>
    </w:div>
    <w:div w:id="1065375792">
      <w:bodyDiv w:val="1"/>
      <w:marLeft w:val="0"/>
      <w:marRight w:val="0"/>
      <w:marTop w:val="0"/>
      <w:marBottom w:val="0"/>
      <w:divBdr>
        <w:top w:val="none" w:sz="0" w:space="0" w:color="auto"/>
        <w:left w:val="none" w:sz="0" w:space="0" w:color="auto"/>
        <w:bottom w:val="none" w:sz="0" w:space="0" w:color="auto"/>
        <w:right w:val="none" w:sz="0" w:space="0" w:color="auto"/>
      </w:divBdr>
    </w:div>
    <w:div w:id="1066760375">
      <w:bodyDiv w:val="1"/>
      <w:marLeft w:val="0"/>
      <w:marRight w:val="0"/>
      <w:marTop w:val="0"/>
      <w:marBottom w:val="0"/>
      <w:divBdr>
        <w:top w:val="none" w:sz="0" w:space="0" w:color="auto"/>
        <w:left w:val="none" w:sz="0" w:space="0" w:color="auto"/>
        <w:bottom w:val="none" w:sz="0" w:space="0" w:color="auto"/>
        <w:right w:val="none" w:sz="0" w:space="0" w:color="auto"/>
      </w:divBdr>
    </w:div>
    <w:div w:id="1070615074">
      <w:bodyDiv w:val="1"/>
      <w:marLeft w:val="0"/>
      <w:marRight w:val="0"/>
      <w:marTop w:val="0"/>
      <w:marBottom w:val="0"/>
      <w:divBdr>
        <w:top w:val="none" w:sz="0" w:space="0" w:color="auto"/>
        <w:left w:val="none" w:sz="0" w:space="0" w:color="auto"/>
        <w:bottom w:val="none" w:sz="0" w:space="0" w:color="auto"/>
        <w:right w:val="none" w:sz="0" w:space="0" w:color="auto"/>
      </w:divBdr>
    </w:div>
    <w:div w:id="1074006981">
      <w:bodyDiv w:val="1"/>
      <w:marLeft w:val="0"/>
      <w:marRight w:val="0"/>
      <w:marTop w:val="0"/>
      <w:marBottom w:val="0"/>
      <w:divBdr>
        <w:top w:val="none" w:sz="0" w:space="0" w:color="auto"/>
        <w:left w:val="none" w:sz="0" w:space="0" w:color="auto"/>
        <w:bottom w:val="none" w:sz="0" w:space="0" w:color="auto"/>
        <w:right w:val="none" w:sz="0" w:space="0" w:color="auto"/>
      </w:divBdr>
      <w:divsChild>
        <w:div w:id="1982614275">
          <w:marLeft w:val="0"/>
          <w:marRight w:val="0"/>
          <w:marTop w:val="0"/>
          <w:marBottom w:val="0"/>
          <w:divBdr>
            <w:top w:val="none" w:sz="0" w:space="0" w:color="auto"/>
            <w:left w:val="none" w:sz="0" w:space="0" w:color="auto"/>
            <w:bottom w:val="none" w:sz="0" w:space="0" w:color="auto"/>
            <w:right w:val="none" w:sz="0" w:space="0" w:color="auto"/>
          </w:divBdr>
          <w:divsChild>
            <w:div w:id="634602751">
              <w:marLeft w:val="0"/>
              <w:marRight w:val="0"/>
              <w:marTop w:val="0"/>
              <w:marBottom w:val="0"/>
              <w:divBdr>
                <w:top w:val="none" w:sz="0" w:space="0" w:color="auto"/>
                <w:left w:val="none" w:sz="0" w:space="0" w:color="auto"/>
                <w:bottom w:val="none" w:sz="0" w:space="0" w:color="auto"/>
                <w:right w:val="none" w:sz="0" w:space="0" w:color="auto"/>
              </w:divBdr>
              <w:divsChild>
                <w:div w:id="1894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8327">
      <w:bodyDiv w:val="1"/>
      <w:marLeft w:val="0"/>
      <w:marRight w:val="0"/>
      <w:marTop w:val="0"/>
      <w:marBottom w:val="0"/>
      <w:divBdr>
        <w:top w:val="none" w:sz="0" w:space="0" w:color="auto"/>
        <w:left w:val="none" w:sz="0" w:space="0" w:color="auto"/>
        <w:bottom w:val="none" w:sz="0" w:space="0" w:color="auto"/>
        <w:right w:val="none" w:sz="0" w:space="0" w:color="auto"/>
      </w:divBdr>
    </w:div>
    <w:div w:id="1082334773">
      <w:bodyDiv w:val="1"/>
      <w:marLeft w:val="0"/>
      <w:marRight w:val="0"/>
      <w:marTop w:val="0"/>
      <w:marBottom w:val="0"/>
      <w:divBdr>
        <w:top w:val="none" w:sz="0" w:space="0" w:color="auto"/>
        <w:left w:val="none" w:sz="0" w:space="0" w:color="auto"/>
        <w:bottom w:val="none" w:sz="0" w:space="0" w:color="auto"/>
        <w:right w:val="none" w:sz="0" w:space="0" w:color="auto"/>
      </w:divBdr>
    </w:div>
    <w:div w:id="1083141328">
      <w:bodyDiv w:val="1"/>
      <w:marLeft w:val="0"/>
      <w:marRight w:val="0"/>
      <w:marTop w:val="0"/>
      <w:marBottom w:val="0"/>
      <w:divBdr>
        <w:top w:val="none" w:sz="0" w:space="0" w:color="auto"/>
        <w:left w:val="none" w:sz="0" w:space="0" w:color="auto"/>
        <w:bottom w:val="none" w:sz="0" w:space="0" w:color="auto"/>
        <w:right w:val="none" w:sz="0" w:space="0" w:color="auto"/>
      </w:divBdr>
    </w:div>
    <w:div w:id="1120342913">
      <w:bodyDiv w:val="1"/>
      <w:marLeft w:val="0"/>
      <w:marRight w:val="0"/>
      <w:marTop w:val="0"/>
      <w:marBottom w:val="0"/>
      <w:divBdr>
        <w:top w:val="none" w:sz="0" w:space="0" w:color="auto"/>
        <w:left w:val="none" w:sz="0" w:space="0" w:color="auto"/>
        <w:bottom w:val="none" w:sz="0" w:space="0" w:color="auto"/>
        <w:right w:val="none" w:sz="0" w:space="0" w:color="auto"/>
      </w:divBdr>
    </w:div>
    <w:div w:id="1130588161">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sChild>
        <w:div w:id="154343313">
          <w:marLeft w:val="547"/>
          <w:marRight w:val="0"/>
          <w:marTop w:val="0"/>
          <w:marBottom w:val="0"/>
          <w:divBdr>
            <w:top w:val="none" w:sz="0" w:space="0" w:color="auto"/>
            <w:left w:val="none" w:sz="0" w:space="0" w:color="auto"/>
            <w:bottom w:val="none" w:sz="0" w:space="0" w:color="auto"/>
            <w:right w:val="none" w:sz="0" w:space="0" w:color="auto"/>
          </w:divBdr>
        </w:div>
        <w:div w:id="1737126316">
          <w:marLeft w:val="547"/>
          <w:marRight w:val="0"/>
          <w:marTop w:val="0"/>
          <w:marBottom w:val="0"/>
          <w:divBdr>
            <w:top w:val="none" w:sz="0" w:space="0" w:color="auto"/>
            <w:left w:val="none" w:sz="0" w:space="0" w:color="auto"/>
            <w:bottom w:val="none" w:sz="0" w:space="0" w:color="auto"/>
            <w:right w:val="none" w:sz="0" w:space="0" w:color="auto"/>
          </w:divBdr>
        </w:div>
      </w:divsChild>
    </w:div>
    <w:div w:id="1156409930">
      <w:bodyDiv w:val="1"/>
      <w:marLeft w:val="0"/>
      <w:marRight w:val="0"/>
      <w:marTop w:val="0"/>
      <w:marBottom w:val="0"/>
      <w:divBdr>
        <w:top w:val="none" w:sz="0" w:space="0" w:color="auto"/>
        <w:left w:val="none" w:sz="0" w:space="0" w:color="auto"/>
        <w:bottom w:val="none" w:sz="0" w:space="0" w:color="auto"/>
        <w:right w:val="none" w:sz="0" w:space="0" w:color="auto"/>
      </w:divBdr>
    </w:div>
    <w:div w:id="1165049146">
      <w:bodyDiv w:val="1"/>
      <w:marLeft w:val="0"/>
      <w:marRight w:val="0"/>
      <w:marTop w:val="0"/>
      <w:marBottom w:val="0"/>
      <w:divBdr>
        <w:top w:val="none" w:sz="0" w:space="0" w:color="auto"/>
        <w:left w:val="none" w:sz="0" w:space="0" w:color="auto"/>
        <w:bottom w:val="none" w:sz="0" w:space="0" w:color="auto"/>
        <w:right w:val="none" w:sz="0" w:space="0" w:color="auto"/>
      </w:divBdr>
    </w:div>
    <w:div w:id="1166361024">
      <w:bodyDiv w:val="1"/>
      <w:marLeft w:val="0"/>
      <w:marRight w:val="0"/>
      <w:marTop w:val="0"/>
      <w:marBottom w:val="0"/>
      <w:divBdr>
        <w:top w:val="none" w:sz="0" w:space="0" w:color="auto"/>
        <w:left w:val="none" w:sz="0" w:space="0" w:color="auto"/>
        <w:bottom w:val="none" w:sz="0" w:space="0" w:color="auto"/>
        <w:right w:val="none" w:sz="0" w:space="0" w:color="auto"/>
      </w:divBdr>
    </w:div>
    <w:div w:id="1170943397">
      <w:bodyDiv w:val="1"/>
      <w:marLeft w:val="0"/>
      <w:marRight w:val="0"/>
      <w:marTop w:val="0"/>
      <w:marBottom w:val="0"/>
      <w:divBdr>
        <w:top w:val="none" w:sz="0" w:space="0" w:color="auto"/>
        <w:left w:val="none" w:sz="0" w:space="0" w:color="auto"/>
        <w:bottom w:val="none" w:sz="0" w:space="0" w:color="auto"/>
        <w:right w:val="none" w:sz="0" w:space="0" w:color="auto"/>
      </w:divBdr>
    </w:div>
    <w:div w:id="1171527195">
      <w:bodyDiv w:val="1"/>
      <w:marLeft w:val="0"/>
      <w:marRight w:val="0"/>
      <w:marTop w:val="0"/>
      <w:marBottom w:val="0"/>
      <w:divBdr>
        <w:top w:val="none" w:sz="0" w:space="0" w:color="auto"/>
        <w:left w:val="none" w:sz="0" w:space="0" w:color="auto"/>
        <w:bottom w:val="none" w:sz="0" w:space="0" w:color="auto"/>
        <w:right w:val="none" w:sz="0" w:space="0" w:color="auto"/>
      </w:divBdr>
    </w:div>
    <w:div w:id="1174033066">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184519365">
      <w:bodyDiv w:val="1"/>
      <w:marLeft w:val="0"/>
      <w:marRight w:val="0"/>
      <w:marTop w:val="0"/>
      <w:marBottom w:val="0"/>
      <w:divBdr>
        <w:top w:val="none" w:sz="0" w:space="0" w:color="auto"/>
        <w:left w:val="none" w:sz="0" w:space="0" w:color="auto"/>
        <w:bottom w:val="none" w:sz="0" w:space="0" w:color="auto"/>
        <w:right w:val="none" w:sz="0" w:space="0" w:color="auto"/>
      </w:divBdr>
      <w:divsChild>
        <w:div w:id="1497304003">
          <w:marLeft w:val="0"/>
          <w:marRight w:val="0"/>
          <w:marTop w:val="0"/>
          <w:marBottom w:val="0"/>
          <w:divBdr>
            <w:top w:val="none" w:sz="0" w:space="0" w:color="auto"/>
            <w:left w:val="none" w:sz="0" w:space="0" w:color="auto"/>
            <w:bottom w:val="none" w:sz="0" w:space="0" w:color="auto"/>
            <w:right w:val="none" w:sz="0" w:space="0" w:color="auto"/>
          </w:divBdr>
        </w:div>
        <w:div w:id="1809325854">
          <w:marLeft w:val="0"/>
          <w:marRight w:val="0"/>
          <w:marTop w:val="0"/>
          <w:marBottom w:val="0"/>
          <w:divBdr>
            <w:top w:val="none" w:sz="0" w:space="0" w:color="auto"/>
            <w:left w:val="none" w:sz="0" w:space="0" w:color="auto"/>
            <w:bottom w:val="none" w:sz="0" w:space="0" w:color="auto"/>
            <w:right w:val="none" w:sz="0" w:space="0" w:color="auto"/>
          </w:divBdr>
        </w:div>
      </w:divsChild>
    </w:div>
    <w:div w:id="1202401584">
      <w:bodyDiv w:val="1"/>
      <w:marLeft w:val="0"/>
      <w:marRight w:val="0"/>
      <w:marTop w:val="0"/>
      <w:marBottom w:val="0"/>
      <w:divBdr>
        <w:top w:val="none" w:sz="0" w:space="0" w:color="auto"/>
        <w:left w:val="none" w:sz="0" w:space="0" w:color="auto"/>
        <w:bottom w:val="none" w:sz="0" w:space="0" w:color="auto"/>
        <w:right w:val="none" w:sz="0" w:space="0" w:color="auto"/>
      </w:divBdr>
    </w:div>
    <w:div w:id="1205750960">
      <w:bodyDiv w:val="1"/>
      <w:marLeft w:val="0"/>
      <w:marRight w:val="0"/>
      <w:marTop w:val="0"/>
      <w:marBottom w:val="0"/>
      <w:divBdr>
        <w:top w:val="none" w:sz="0" w:space="0" w:color="auto"/>
        <w:left w:val="none" w:sz="0" w:space="0" w:color="auto"/>
        <w:bottom w:val="none" w:sz="0" w:space="0" w:color="auto"/>
        <w:right w:val="none" w:sz="0" w:space="0" w:color="auto"/>
      </w:divBdr>
    </w:div>
    <w:div w:id="1208222324">
      <w:bodyDiv w:val="1"/>
      <w:marLeft w:val="0"/>
      <w:marRight w:val="0"/>
      <w:marTop w:val="0"/>
      <w:marBottom w:val="0"/>
      <w:divBdr>
        <w:top w:val="none" w:sz="0" w:space="0" w:color="auto"/>
        <w:left w:val="none" w:sz="0" w:space="0" w:color="auto"/>
        <w:bottom w:val="none" w:sz="0" w:space="0" w:color="auto"/>
        <w:right w:val="none" w:sz="0" w:space="0" w:color="auto"/>
      </w:divBdr>
    </w:div>
    <w:div w:id="1212114092">
      <w:bodyDiv w:val="1"/>
      <w:marLeft w:val="0"/>
      <w:marRight w:val="0"/>
      <w:marTop w:val="0"/>
      <w:marBottom w:val="0"/>
      <w:divBdr>
        <w:top w:val="none" w:sz="0" w:space="0" w:color="auto"/>
        <w:left w:val="none" w:sz="0" w:space="0" w:color="auto"/>
        <w:bottom w:val="none" w:sz="0" w:space="0" w:color="auto"/>
        <w:right w:val="none" w:sz="0" w:space="0" w:color="auto"/>
      </w:divBdr>
    </w:div>
    <w:div w:id="1221551652">
      <w:bodyDiv w:val="1"/>
      <w:marLeft w:val="0"/>
      <w:marRight w:val="0"/>
      <w:marTop w:val="0"/>
      <w:marBottom w:val="0"/>
      <w:divBdr>
        <w:top w:val="none" w:sz="0" w:space="0" w:color="auto"/>
        <w:left w:val="none" w:sz="0" w:space="0" w:color="auto"/>
        <w:bottom w:val="none" w:sz="0" w:space="0" w:color="auto"/>
        <w:right w:val="none" w:sz="0" w:space="0" w:color="auto"/>
      </w:divBdr>
      <w:divsChild>
        <w:div w:id="683635085">
          <w:marLeft w:val="0"/>
          <w:marRight w:val="0"/>
          <w:marTop w:val="0"/>
          <w:marBottom w:val="0"/>
          <w:divBdr>
            <w:top w:val="none" w:sz="0" w:space="0" w:color="auto"/>
            <w:left w:val="none" w:sz="0" w:space="0" w:color="auto"/>
            <w:bottom w:val="none" w:sz="0" w:space="0" w:color="auto"/>
            <w:right w:val="none" w:sz="0" w:space="0" w:color="auto"/>
          </w:divBdr>
          <w:divsChild>
            <w:div w:id="1488981808">
              <w:marLeft w:val="0"/>
              <w:marRight w:val="0"/>
              <w:marTop w:val="0"/>
              <w:marBottom w:val="0"/>
              <w:divBdr>
                <w:top w:val="none" w:sz="0" w:space="0" w:color="auto"/>
                <w:left w:val="none" w:sz="0" w:space="0" w:color="auto"/>
                <w:bottom w:val="none" w:sz="0" w:space="0" w:color="auto"/>
                <w:right w:val="none" w:sz="0" w:space="0" w:color="auto"/>
              </w:divBdr>
              <w:divsChild>
                <w:div w:id="1525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532">
      <w:bodyDiv w:val="1"/>
      <w:marLeft w:val="0"/>
      <w:marRight w:val="0"/>
      <w:marTop w:val="0"/>
      <w:marBottom w:val="0"/>
      <w:divBdr>
        <w:top w:val="none" w:sz="0" w:space="0" w:color="auto"/>
        <w:left w:val="none" w:sz="0" w:space="0" w:color="auto"/>
        <w:bottom w:val="none" w:sz="0" w:space="0" w:color="auto"/>
        <w:right w:val="none" w:sz="0" w:space="0" w:color="auto"/>
      </w:divBdr>
    </w:div>
    <w:div w:id="1243904812">
      <w:bodyDiv w:val="1"/>
      <w:marLeft w:val="0"/>
      <w:marRight w:val="0"/>
      <w:marTop w:val="0"/>
      <w:marBottom w:val="0"/>
      <w:divBdr>
        <w:top w:val="none" w:sz="0" w:space="0" w:color="auto"/>
        <w:left w:val="none" w:sz="0" w:space="0" w:color="auto"/>
        <w:bottom w:val="none" w:sz="0" w:space="0" w:color="auto"/>
        <w:right w:val="none" w:sz="0" w:space="0" w:color="auto"/>
      </w:divBdr>
    </w:div>
    <w:div w:id="1246841611">
      <w:bodyDiv w:val="1"/>
      <w:marLeft w:val="0"/>
      <w:marRight w:val="0"/>
      <w:marTop w:val="0"/>
      <w:marBottom w:val="0"/>
      <w:divBdr>
        <w:top w:val="none" w:sz="0" w:space="0" w:color="auto"/>
        <w:left w:val="none" w:sz="0" w:space="0" w:color="auto"/>
        <w:bottom w:val="none" w:sz="0" w:space="0" w:color="auto"/>
        <w:right w:val="none" w:sz="0" w:space="0" w:color="auto"/>
      </w:divBdr>
    </w:div>
    <w:div w:id="1260483725">
      <w:bodyDiv w:val="1"/>
      <w:marLeft w:val="0"/>
      <w:marRight w:val="0"/>
      <w:marTop w:val="0"/>
      <w:marBottom w:val="0"/>
      <w:divBdr>
        <w:top w:val="none" w:sz="0" w:space="0" w:color="auto"/>
        <w:left w:val="none" w:sz="0" w:space="0" w:color="auto"/>
        <w:bottom w:val="none" w:sz="0" w:space="0" w:color="auto"/>
        <w:right w:val="none" w:sz="0" w:space="0" w:color="auto"/>
      </w:divBdr>
    </w:div>
    <w:div w:id="1274903410">
      <w:bodyDiv w:val="1"/>
      <w:marLeft w:val="0"/>
      <w:marRight w:val="0"/>
      <w:marTop w:val="0"/>
      <w:marBottom w:val="0"/>
      <w:divBdr>
        <w:top w:val="none" w:sz="0" w:space="0" w:color="auto"/>
        <w:left w:val="none" w:sz="0" w:space="0" w:color="auto"/>
        <w:bottom w:val="none" w:sz="0" w:space="0" w:color="auto"/>
        <w:right w:val="none" w:sz="0" w:space="0" w:color="auto"/>
      </w:divBdr>
    </w:div>
    <w:div w:id="1276673515">
      <w:bodyDiv w:val="1"/>
      <w:marLeft w:val="0"/>
      <w:marRight w:val="0"/>
      <w:marTop w:val="0"/>
      <w:marBottom w:val="0"/>
      <w:divBdr>
        <w:top w:val="none" w:sz="0" w:space="0" w:color="auto"/>
        <w:left w:val="none" w:sz="0" w:space="0" w:color="auto"/>
        <w:bottom w:val="none" w:sz="0" w:space="0" w:color="auto"/>
        <w:right w:val="none" w:sz="0" w:space="0" w:color="auto"/>
      </w:divBdr>
    </w:div>
    <w:div w:id="1281760822">
      <w:bodyDiv w:val="1"/>
      <w:marLeft w:val="0"/>
      <w:marRight w:val="0"/>
      <w:marTop w:val="0"/>
      <w:marBottom w:val="0"/>
      <w:divBdr>
        <w:top w:val="none" w:sz="0" w:space="0" w:color="auto"/>
        <w:left w:val="none" w:sz="0" w:space="0" w:color="auto"/>
        <w:bottom w:val="none" w:sz="0" w:space="0" w:color="auto"/>
        <w:right w:val="none" w:sz="0" w:space="0" w:color="auto"/>
      </w:divBdr>
    </w:div>
    <w:div w:id="1299841329">
      <w:bodyDiv w:val="1"/>
      <w:marLeft w:val="0"/>
      <w:marRight w:val="0"/>
      <w:marTop w:val="0"/>
      <w:marBottom w:val="0"/>
      <w:divBdr>
        <w:top w:val="none" w:sz="0" w:space="0" w:color="auto"/>
        <w:left w:val="none" w:sz="0" w:space="0" w:color="auto"/>
        <w:bottom w:val="none" w:sz="0" w:space="0" w:color="auto"/>
        <w:right w:val="none" w:sz="0" w:space="0" w:color="auto"/>
      </w:divBdr>
    </w:div>
    <w:div w:id="1300527326">
      <w:bodyDiv w:val="1"/>
      <w:marLeft w:val="0"/>
      <w:marRight w:val="0"/>
      <w:marTop w:val="0"/>
      <w:marBottom w:val="0"/>
      <w:divBdr>
        <w:top w:val="none" w:sz="0" w:space="0" w:color="auto"/>
        <w:left w:val="none" w:sz="0" w:space="0" w:color="auto"/>
        <w:bottom w:val="none" w:sz="0" w:space="0" w:color="auto"/>
        <w:right w:val="none" w:sz="0" w:space="0" w:color="auto"/>
      </w:divBdr>
    </w:div>
    <w:div w:id="1302269527">
      <w:bodyDiv w:val="1"/>
      <w:marLeft w:val="0"/>
      <w:marRight w:val="0"/>
      <w:marTop w:val="0"/>
      <w:marBottom w:val="0"/>
      <w:divBdr>
        <w:top w:val="none" w:sz="0" w:space="0" w:color="auto"/>
        <w:left w:val="none" w:sz="0" w:space="0" w:color="auto"/>
        <w:bottom w:val="none" w:sz="0" w:space="0" w:color="auto"/>
        <w:right w:val="none" w:sz="0" w:space="0" w:color="auto"/>
      </w:divBdr>
    </w:div>
    <w:div w:id="1315647778">
      <w:bodyDiv w:val="1"/>
      <w:marLeft w:val="0"/>
      <w:marRight w:val="0"/>
      <w:marTop w:val="0"/>
      <w:marBottom w:val="0"/>
      <w:divBdr>
        <w:top w:val="none" w:sz="0" w:space="0" w:color="auto"/>
        <w:left w:val="none" w:sz="0" w:space="0" w:color="auto"/>
        <w:bottom w:val="none" w:sz="0" w:space="0" w:color="auto"/>
        <w:right w:val="none" w:sz="0" w:space="0" w:color="auto"/>
      </w:divBdr>
    </w:div>
    <w:div w:id="1347901171">
      <w:bodyDiv w:val="1"/>
      <w:marLeft w:val="0"/>
      <w:marRight w:val="0"/>
      <w:marTop w:val="0"/>
      <w:marBottom w:val="0"/>
      <w:divBdr>
        <w:top w:val="none" w:sz="0" w:space="0" w:color="auto"/>
        <w:left w:val="none" w:sz="0" w:space="0" w:color="auto"/>
        <w:bottom w:val="none" w:sz="0" w:space="0" w:color="auto"/>
        <w:right w:val="none" w:sz="0" w:space="0" w:color="auto"/>
      </w:divBdr>
    </w:div>
    <w:div w:id="1353800466">
      <w:bodyDiv w:val="1"/>
      <w:marLeft w:val="0"/>
      <w:marRight w:val="0"/>
      <w:marTop w:val="0"/>
      <w:marBottom w:val="0"/>
      <w:divBdr>
        <w:top w:val="none" w:sz="0" w:space="0" w:color="auto"/>
        <w:left w:val="none" w:sz="0" w:space="0" w:color="auto"/>
        <w:bottom w:val="none" w:sz="0" w:space="0" w:color="auto"/>
        <w:right w:val="none" w:sz="0" w:space="0" w:color="auto"/>
      </w:divBdr>
    </w:div>
    <w:div w:id="1366708873">
      <w:bodyDiv w:val="1"/>
      <w:marLeft w:val="0"/>
      <w:marRight w:val="0"/>
      <w:marTop w:val="0"/>
      <w:marBottom w:val="0"/>
      <w:divBdr>
        <w:top w:val="none" w:sz="0" w:space="0" w:color="auto"/>
        <w:left w:val="none" w:sz="0" w:space="0" w:color="auto"/>
        <w:bottom w:val="none" w:sz="0" w:space="0" w:color="auto"/>
        <w:right w:val="none" w:sz="0" w:space="0" w:color="auto"/>
      </w:divBdr>
    </w:div>
    <w:div w:id="1371761789">
      <w:bodyDiv w:val="1"/>
      <w:marLeft w:val="0"/>
      <w:marRight w:val="0"/>
      <w:marTop w:val="0"/>
      <w:marBottom w:val="0"/>
      <w:divBdr>
        <w:top w:val="none" w:sz="0" w:space="0" w:color="auto"/>
        <w:left w:val="none" w:sz="0" w:space="0" w:color="auto"/>
        <w:bottom w:val="none" w:sz="0" w:space="0" w:color="auto"/>
        <w:right w:val="none" w:sz="0" w:space="0" w:color="auto"/>
      </w:divBdr>
    </w:div>
    <w:div w:id="1377848384">
      <w:bodyDiv w:val="1"/>
      <w:marLeft w:val="0"/>
      <w:marRight w:val="0"/>
      <w:marTop w:val="0"/>
      <w:marBottom w:val="0"/>
      <w:divBdr>
        <w:top w:val="none" w:sz="0" w:space="0" w:color="auto"/>
        <w:left w:val="none" w:sz="0" w:space="0" w:color="auto"/>
        <w:bottom w:val="none" w:sz="0" w:space="0" w:color="auto"/>
        <w:right w:val="none" w:sz="0" w:space="0" w:color="auto"/>
      </w:divBdr>
    </w:div>
    <w:div w:id="1389107939">
      <w:bodyDiv w:val="1"/>
      <w:marLeft w:val="0"/>
      <w:marRight w:val="0"/>
      <w:marTop w:val="0"/>
      <w:marBottom w:val="0"/>
      <w:divBdr>
        <w:top w:val="none" w:sz="0" w:space="0" w:color="auto"/>
        <w:left w:val="none" w:sz="0" w:space="0" w:color="auto"/>
        <w:bottom w:val="none" w:sz="0" w:space="0" w:color="auto"/>
        <w:right w:val="none" w:sz="0" w:space="0" w:color="auto"/>
      </w:divBdr>
    </w:div>
    <w:div w:id="1407652244">
      <w:bodyDiv w:val="1"/>
      <w:marLeft w:val="0"/>
      <w:marRight w:val="0"/>
      <w:marTop w:val="0"/>
      <w:marBottom w:val="0"/>
      <w:divBdr>
        <w:top w:val="none" w:sz="0" w:space="0" w:color="auto"/>
        <w:left w:val="none" w:sz="0" w:space="0" w:color="auto"/>
        <w:bottom w:val="none" w:sz="0" w:space="0" w:color="auto"/>
        <w:right w:val="none" w:sz="0" w:space="0" w:color="auto"/>
      </w:divBdr>
    </w:div>
    <w:div w:id="1428185760">
      <w:bodyDiv w:val="1"/>
      <w:marLeft w:val="0"/>
      <w:marRight w:val="0"/>
      <w:marTop w:val="0"/>
      <w:marBottom w:val="0"/>
      <w:divBdr>
        <w:top w:val="none" w:sz="0" w:space="0" w:color="auto"/>
        <w:left w:val="none" w:sz="0" w:space="0" w:color="auto"/>
        <w:bottom w:val="none" w:sz="0" w:space="0" w:color="auto"/>
        <w:right w:val="none" w:sz="0" w:space="0" w:color="auto"/>
      </w:divBdr>
    </w:div>
    <w:div w:id="1434351854">
      <w:bodyDiv w:val="1"/>
      <w:marLeft w:val="0"/>
      <w:marRight w:val="0"/>
      <w:marTop w:val="0"/>
      <w:marBottom w:val="0"/>
      <w:divBdr>
        <w:top w:val="none" w:sz="0" w:space="0" w:color="auto"/>
        <w:left w:val="none" w:sz="0" w:space="0" w:color="auto"/>
        <w:bottom w:val="none" w:sz="0" w:space="0" w:color="auto"/>
        <w:right w:val="none" w:sz="0" w:space="0" w:color="auto"/>
      </w:divBdr>
    </w:div>
    <w:div w:id="1445539260">
      <w:bodyDiv w:val="1"/>
      <w:marLeft w:val="0"/>
      <w:marRight w:val="0"/>
      <w:marTop w:val="0"/>
      <w:marBottom w:val="0"/>
      <w:divBdr>
        <w:top w:val="none" w:sz="0" w:space="0" w:color="auto"/>
        <w:left w:val="none" w:sz="0" w:space="0" w:color="auto"/>
        <w:bottom w:val="none" w:sz="0" w:space="0" w:color="auto"/>
        <w:right w:val="none" w:sz="0" w:space="0" w:color="auto"/>
      </w:divBdr>
    </w:div>
    <w:div w:id="1452433261">
      <w:bodyDiv w:val="1"/>
      <w:marLeft w:val="0"/>
      <w:marRight w:val="0"/>
      <w:marTop w:val="0"/>
      <w:marBottom w:val="0"/>
      <w:divBdr>
        <w:top w:val="none" w:sz="0" w:space="0" w:color="auto"/>
        <w:left w:val="none" w:sz="0" w:space="0" w:color="auto"/>
        <w:bottom w:val="none" w:sz="0" w:space="0" w:color="auto"/>
        <w:right w:val="none" w:sz="0" w:space="0" w:color="auto"/>
      </w:divBdr>
    </w:div>
    <w:div w:id="1452820062">
      <w:bodyDiv w:val="1"/>
      <w:marLeft w:val="0"/>
      <w:marRight w:val="0"/>
      <w:marTop w:val="0"/>
      <w:marBottom w:val="0"/>
      <w:divBdr>
        <w:top w:val="none" w:sz="0" w:space="0" w:color="auto"/>
        <w:left w:val="none" w:sz="0" w:space="0" w:color="auto"/>
        <w:bottom w:val="none" w:sz="0" w:space="0" w:color="auto"/>
        <w:right w:val="none" w:sz="0" w:space="0" w:color="auto"/>
      </w:divBdr>
    </w:div>
    <w:div w:id="1456293493">
      <w:bodyDiv w:val="1"/>
      <w:marLeft w:val="0"/>
      <w:marRight w:val="0"/>
      <w:marTop w:val="0"/>
      <w:marBottom w:val="0"/>
      <w:divBdr>
        <w:top w:val="none" w:sz="0" w:space="0" w:color="auto"/>
        <w:left w:val="none" w:sz="0" w:space="0" w:color="auto"/>
        <w:bottom w:val="none" w:sz="0" w:space="0" w:color="auto"/>
        <w:right w:val="none" w:sz="0" w:space="0" w:color="auto"/>
      </w:divBdr>
      <w:divsChild>
        <w:div w:id="1233348702">
          <w:marLeft w:val="547"/>
          <w:marRight w:val="0"/>
          <w:marTop w:val="0"/>
          <w:marBottom w:val="0"/>
          <w:divBdr>
            <w:top w:val="none" w:sz="0" w:space="0" w:color="auto"/>
            <w:left w:val="none" w:sz="0" w:space="0" w:color="auto"/>
            <w:bottom w:val="none" w:sz="0" w:space="0" w:color="auto"/>
            <w:right w:val="none" w:sz="0" w:space="0" w:color="auto"/>
          </w:divBdr>
        </w:div>
        <w:div w:id="1297759805">
          <w:marLeft w:val="547"/>
          <w:marRight w:val="0"/>
          <w:marTop w:val="0"/>
          <w:marBottom w:val="0"/>
          <w:divBdr>
            <w:top w:val="none" w:sz="0" w:space="0" w:color="auto"/>
            <w:left w:val="none" w:sz="0" w:space="0" w:color="auto"/>
            <w:bottom w:val="none" w:sz="0" w:space="0" w:color="auto"/>
            <w:right w:val="none" w:sz="0" w:space="0" w:color="auto"/>
          </w:divBdr>
        </w:div>
      </w:divsChild>
    </w:div>
    <w:div w:id="1461263075">
      <w:bodyDiv w:val="1"/>
      <w:marLeft w:val="0"/>
      <w:marRight w:val="0"/>
      <w:marTop w:val="0"/>
      <w:marBottom w:val="0"/>
      <w:divBdr>
        <w:top w:val="none" w:sz="0" w:space="0" w:color="auto"/>
        <w:left w:val="none" w:sz="0" w:space="0" w:color="auto"/>
        <w:bottom w:val="none" w:sz="0" w:space="0" w:color="auto"/>
        <w:right w:val="none" w:sz="0" w:space="0" w:color="auto"/>
      </w:divBdr>
    </w:div>
    <w:div w:id="1462066461">
      <w:bodyDiv w:val="1"/>
      <w:marLeft w:val="0"/>
      <w:marRight w:val="0"/>
      <w:marTop w:val="0"/>
      <w:marBottom w:val="0"/>
      <w:divBdr>
        <w:top w:val="none" w:sz="0" w:space="0" w:color="auto"/>
        <w:left w:val="none" w:sz="0" w:space="0" w:color="auto"/>
        <w:bottom w:val="none" w:sz="0" w:space="0" w:color="auto"/>
        <w:right w:val="none" w:sz="0" w:space="0" w:color="auto"/>
      </w:divBdr>
    </w:div>
    <w:div w:id="1489976065">
      <w:bodyDiv w:val="1"/>
      <w:marLeft w:val="0"/>
      <w:marRight w:val="0"/>
      <w:marTop w:val="0"/>
      <w:marBottom w:val="0"/>
      <w:divBdr>
        <w:top w:val="none" w:sz="0" w:space="0" w:color="auto"/>
        <w:left w:val="none" w:sz="0" w:space="0" w:color="auto"/>
        <w:bottom w:val="none" w:sz="0" w:space="0" w:color="auto"/>
        <w:right w:val="none" w:sz="0" w:space="0" w:color="auto"/>
      </w:divBdr>
    </w:div>
    <w:div w:id="1501458810">
      <w:bodyDiv w:val="1"/>
      <w:marLeft w:val="0"/>
      <w:marRight w:val="0"/>
      <w:marTop w:val="0"/>
      <w:marBottom w:val="0"/>
      <w:divBdr>
        <w:top w:val="none" w:sz="0" w:space="0" w:color="auto"/>
        <w:left w:val="none" w:sz="0" w:space="0" w:color="auto"/>
        <w:bottom w:val="none" w:sz="0" w:space="0" w:color="auto"/>
        <w:right w:val="none" w:sz="0" w:space="0" w:color="auto"/>
      </w:divBdr>
    </w:div>
    <w:div w:id="1511870468">
      <w:bodyDiv w:val="1"/>
      <w:marLeft w:val="0"/>
      <w:marRight w:val="0"/>
      <w:marTop w:val="0"/>
      <w:marBottom w:val="0"/>
      <w:divBdr>
        <w:top w:val="none" w:sz="0" w:space="0" w:color="auto"/>
        <w:left w:val="none" w:sz="0" w:space="0" w:color="auto"/>
        <w:bottom w:val="none" w:sz="0" w:space="0" w:color="auto"/>
        <w:right w:val="none" w:sz="0" w:space="0" w:color="auto"/>
      </w:divBdr>
    </w:div>
    <w:div w:id="1550602905">
      <w:bodyDiv w:val="1"/>
      <w:marLeft w:val="0"/>
      <w:marRight w:val="0"/>
      <w:marTop w:val="0"/>
      <w:marBottom w:val="0"/>
      <w:divBdr>
        <w:top w:val="none" w:sz="0" w:space="0" w:color="auto"/>
        <w:left w:val="none" w:sz="0" w:space="0" w:color="auto"/>
        <w:bottom w:val="none" w:sz="0" w:space="0" w:color="auto"/>
        <w:right w:val="none" w:sz="0" w:space="0" w:color="auto"/>
      </w:divBdr>
    </w:div>
    <w:div w:id="1558128158">
      <w:bodyDiv w:val="1"/>
      <w:marLeft w:val="0"/>
      <w:marRight w:val="0"/>
      <w:marTop w:val="0"/>
      <w:marBottom w:val="0"/>
      <w:divBdr>
        <w:top w:val="none" w:sz="0" w:space="0" w:color="auto"/>
        <w:left w:val="none" w:sz="0" w:space="0" w:color="auto"/>
        <w:bottom w:val="none" w:sz="0" w:space="0" w:color="auto"/>
        <w:right w:val="none" w:sz="0" w:space="0" w:color="auto"/>
      </w:divBdr>
    </w:div>
    <w:div w:id="1559172451">
      <w:bodyDiv w:val="1"/>
      <w:marLeft w:val="0"/>
      <w:marRight w:val="0"/>
      <w:marTop w:val="0"/>
      <w:marBottom w:val="0"/>
      <w:divBdr>
        <w:top w:val="none" w:sz="0" w:space="0" w:color="auto"/>
        <w:left w:val="none" w:sz="0" w:space="0" w:color="auto"/>
        <w:bottom w:val="none" w:sz="0" w:space="0" w:color="auto"/>
        <w:right w:val="none" w:sz="0" w:space="0" w:color="auto"/>
      </w:divBdr>
      <w:divsChild>
        <w:div w:id="197788141">
          <w:marLeft w:val="0"/>
          <w:marRight w:val="0"/>
          <w:marTop w:val="0"/>
          <w:marBottom w:val="0"/>
          <w:divBdr>
            <w:top w:val="none" w:sz="0" w:space="0" w:color="auto"/>
            <w:left w:val="none" w:sz="0" w:space="0" w:color="auto"/>
            <w:bottom w:val="none" w:sz="0" w:space="0" w:color="auto"/>
            <w:right w:val="none" w:sz="0" w:space="0" w:color="auto"/>
          </w:divBdr>
          <w:divsChild>
            <w:div w:id="1976984353">
              <w:marLeft w:val="0"/>
              <w:marRight w:val="0"/>
              <w:marTop w:val="0"/>
              <w:marBottom w:val="0"/>
              <w:divBdr>
                <w:top w:val="none" w:sz="0" w:space="0" w:color="auto"/>
                <w:left w:val="none" w:sz="0" w:space="0" w:color="auto"/>
                <w:bottom w:val="none" w:sz="0" w:space="0" w:color="auto"/>
                <w:right w:val="none" w:sz="0" w:space="0" w:color="auto"/>
              </w:divBdr>
              <w:divsChild>
                <w:div w:id="424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3111">
      <w:bodyDiv w:val="1"/>
      <w:marLeft w:val="0"/>
      <w:marRight w:val="0"/>
      <w:marTop w:val="0"/>
      <w:marBottom w:val="0"/>
      <w:divBdr>
        <w:top w:val="none" w:sz="0" w:space="0" w:color="auto"/>
        <w:left w:val="none" w:sz="0" w:space="0" w:color="auto"/>
        <w:bottom w:val="none" w:sz="0" w:space="0" w:color="auto"/>
        <w:right w:val="none" w:sz="0" w:space="0" w:color="auto"/>
      </w:divBdr>
    </w:div>
    <w:div w:id="1587491835">
      <w:bodyDiv w:val="1"/>
      <w:marLeft w:val="0"/>
      <w:marRight w:val="0"/>
      <w:marTop w:val="0"/>
      <w:marBottom w:val="0"/>
      <w:divBdr>
        <w:top w:val="none" w:sz="0" w:space="0" w:color="auto"/>
        <w:left w:val="none" w:sz="0" w:space="0" w:color="auto"/>
        <w:bottom w:val="none" w:sz="0" w:space="0" w:color="auto"/>
        <w:right w:val="none" w:sz="0" w:space="0" w:color="auto"/>
      </w:divBdr>
      <w:divsChild>
        <w:div w:id="12001181">
          <w:marLeft w:val="0"/>
          <w:marRight w:val="0"/>
          <w:marTop w:val="0"/>
          <w:marBottom w:val="0"/>
          <w:divBdr>
            <w:top w:val="none" w:sz="0" w:space="0" w:color="auto"/>
            <w:left w:val="none" w:sz="0" w:space="0" w:color="auto"/>
            <w:bottom w:val="none" w:sz="0" w:space="0" w:color="auto"/>
            <w:right w:val="none" w:sz="0" w:space="0" w:color="auto"/>
          </w:divBdr>
          <w:divsChild>
            <w:div w:id="434831580">
              <w:marLeft w:val="0"/>
              <w:marRight w:val="0"/>
              <w:marTop w:val="0"/>
              <w:marBottom w:val="0"/>
              <w:divBdr>
                <w:top w:val="none" w:sz="0" w:space="0" w:color="auto"/>
                <w:left w:val="none" w:sz="0" w:space="0" w:color="auto"/>
                <w:bottom w:val="none" w:sz="0" w:space="0" w:color="auto"/>
                <w:right w:val="none" w:sz="0" w:space="0" w:color="auto"/>
              </w:divBdr>
              <w:divsChild>
                <w:div w:id="19690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2047">
      <w:bodyDiv w:val="1"/>
      <w:marLeft w:val="0"/>
      <w:marRight w:val="0"/>
      <w:marTop w:val="0"/>
      <w:marBottom w:val="0"/>
      <w:divBdr>
        <w:top w:val="none" w:sz="0" w:space="0" w:color="auto"/>
        <w:left w:val="none" w:sz="0" w:space="0" w:color="auto"/>
        <w:bottom w:val="none" w:sz="0" w:space="0" w:color="auto"/>
        <w:right w:val="none" w:sz="0" w:space="0" w:color="auto"/>
      </w:divBdr>
    </w:div>
    <w:div w:id="1626428296">
      <w:bodyDiv w:val="1"/>
      <w:marLeft w:val="0"/>
      <w:marRight w:val="0"/>
      <w:marTop w:val="0"/>
      <w:marBottom w:val="0"/>
      <w:divBdr>
        <w:top w:val="none" w:sz="0" w:space="0" w:color="auto"/>
        <w:left w:val="none" w:sz="0" w:space="0" w:color="auto"/>
        <w:bottom w:val="none" w:sz="0" w:space="0" w:color="auto"/>
        <w:right w:val="none" w:sz="0" w:space="0" w:color="auto"/>
      </w:divBdr>
    </w:div>
    <w:div w:id="1636375894">
      <w:bodyDiv w:val="1"/>
      <w:marLeft w:val="0"/>
      <w:marRight w:val="0"/>
      <w:marTop w:val="0"/>
      <w:marBottom w:val="0"/>
      <w:divBdr>
        <w:top w:val="none" w:sz="0" w:space="0" w:color="auto"/>
        <w:left w:val="none" w:sz="0" w:space="0" w:color="auto"/>
        <w:bottom w:val="none" w:sz="0" w:space="0" w:color="auto"/>
        <w:right w:val="none" w:sz="0" w:space="0" w:color="auto"/>
      </w:divBdr>
    </w:div>
    <w:div w:id="1641494237">
      <w:bodyDiv w:val="1"/>
      <w:marLeft w:val="0"/>
      <w:marRight w:val="0"/>
      <w:marTop w:val="0"/>
      <w:marBottom w:val="0"/>
      <w:divBdr>
        <w:top w:val="none" w:sz="0" w:space="0" w:color="auto"/>
        <w:left w:val="none" w:sz="0" w:space="0" w:color="auto"/>
        <w:bottom w:val="none" w:sz="0" w:space="0" w:color="auto"/>
        <w:right w:val="none" w:sz="0" w:space="0" w:color="auto"/>
      </w:divBdr>
      <w:divsChild>
        <w:div w:id="1095857231">
          <w:marLeft w:val="0"/>
          <w:marRight w:val="0"/>
          <w:marTop w:val="0"/>
          <w:marBottom w:val="0"/>
          <w:divBdr>
            <w:top w:val="none" w:sz="0" w:space="0" w:color="auto"/>
            <w:left w:val="none" w:sz="0" w:space="0" w:color="auto"/>
            <w:bottom w:val="none" w:sz="0" w:space="0" w:color="auto"/>
            <w:right w:val="none" w:sz="0" w:space="0" w:color="auto"/>
          </w:divBdr>
        </w:div>
        <w:div w:id="704914312">
          <w:marLeft w:val="0"/>
          <w:marRight w:val="0"/>
          <w:marTop w:val="0"/>
          <w:marBottom w:val="0"/>
          <w:divBdr>
            <w:top w:val="none" w:sz="0" w:space="0" w:color="auto"/>
            <w:left w:val="none" w:sz="0" w:space="0" w:color="auto"/>
            <w:bottom w:val="none" w:sz="0" w:space="0" w:color="auto"/>
            <w:right w:val="none" w:sz="0" w:space="0" w:color="auto"/>
          </w:divBdr>
        </w:div>
        <w:div w:id="781993514">
          <w:marLeft w:val="0"/>
          <w:marRight w:val="0"/>
          <w:marTop w:val="0"/>
          <w:marBottom w:val="0"/>
          <w:divBdr>
            <w:top w:val="none" w:sz="0" w:space="0" w:color="auto"/>
            <w:left w:val="none" w:sz="0" w:space="0" w:color="auto"/>
            <w:bottom w:val="none" w:sz="0" w:space="0" w:color="auto"/>
            <w:right w:val="none" w:sz="0" w:space="0" w:color="auto"/>
          </w:divBdr>
        </w:div>
        <w:div w:id="1754398778">
          <w:marLeft w:val="0"/>
          <w:marRight w:val="0"/>
          <w:marTop w:val="0"/>
          <w:marBottom w:val="0"/>
          <w:divBdr>
            <w:top w:val="none" w:sz="0" w:space="0" w:color="auto"/>
            <w:left w:val="none" w:sz="0" w:space="0" w:color="auto"/>
            <w:bottom w:val="none" w:sz="0" w:space="0" w:color="auto"/>
            <w:right w:val="none" w:sz="0" w:space="0" w:color="auto"/>
          </w:divBdr>
        </w:div>
        <w:div w:id="1144855123">
          <w:marLeft w:val="0"/>
          <w:marRight w:val="0"/>
          <w:marTop w:val="0"/>
          <w:marBottom w:val="0"/>
          <w:divBdr>
            <w:top w:val="none" w:sz="0" w:space="0" w:color="auto"/>
            <w:left w:val="none" w:sz="0" w:space="0" w:color="auto"/>
            <w:bottom w:val="none" w:sz="0" w:space="0" w:color="auto"/>
            <w:right w:val="none" w:sz="0" w:space="0" w:color="auto"/>
          </w:divBdr>
        </w:div>
      </w:divsChild>
    </w:div>
    <w:div w:id="1663073359">
      <w:bodyDiv w:val="1"/>
      <w:marLeft w:val="0"/>
      <w:marRight w:val="0"/>
      <w:marTop w:val="0"/>
      <w:marBottom w:val="0"/>
      <w:divBdr>
        <w:top w:val="none" w:sz="0" w:space="0" w:color="auto"/>
        <w:left w:val="none" w:sz="0" w:space="0" w:color="auto"/>
        <w:bottom w:val="none" w:sz="0" w:space="0" w:color="auto"/>
        <w:right w:val="none" w:sz="0" w:space="0" w:color="auto"/>
      </w:divBdr>
    </w:div>
    <w:div w:id="1676957236">
      <w:bodyDiv w:val="1"/>
      <w:marLeft w:val="0"/>
      <w:marRight w:val="0"/>
      <w:marTop w:val="0"/>
      <w:marBottom w:val="0"/>
      <w:divBdr>
        <w:top w:val="none" w:sz="0" w:space="0" w:color="auto"/>
        <w:left w:val="none" w:sz="0" w:space="0" w:color="auto"/>
        <w:bottom w:val="none" w:sz="0" w:space="0" w:color="auto"/>
        <w:right w:val="none" w:sz="0" w:space="0" w:color="auto"/>
      </w:divBdr>
    </w:div>
    <w:div w:id="1685740836">
      <w:bodyDiv w:val="1"/>
      <w:marLeft w:val="0"/>
      <w:marRight w:val="0"/>
      <w:marTop w:val="0"/>
      <w:marBottom w:val="0"/>
      <w:divBdr>
        <w:top w:val="none" w:sz="0" w:space="0" w:color="auto"/>
        <w:left w:val="none" w:sz="0" w:space="0" w:color="auto"/>
        <w:bottom w:val="none" w:sz="0" w:space="0" w:color="auto"/>
        <w:right w:val="none" w:sz="0" w:space="0" w:color="auto"/>
      </w:divBdr>
    </w:div>
    <w:div w:id="1695419661">
      <w:bodyDiv w:val="1"/>
      <w:marLeft w:val="0"/>
      <w:marRight w:val="0"/>
      <w:marTop w:val="0"/>
      <w:marBottom w:val="0"/>
      <w:divBdr>
        <w:top w:val="none" w:sz="0" w:space="0" w:color="auto"/>
        <w:left w:val="none" w:sz="0" w:space="0" w:color="auto"/>
        <w:bottom w:val="none" w:sz="0" w:space="0" w:color="auto"/>
        <w:right w:val="none" w:sz="0" w:space="0" w:color="auto"/>
      </w:divBdr>
    </w:div>
    <w:div w:id="1706783402">
      <w:bodyDiv w:val="1"/>
      <w:marLeft w:val="0"/>
      <w:marRight w:val="0"/>
      <w:marTop w:val="0"/>
      <w:marBottom w:val="0"/>
      <w:divBdr>
        <w:top w:val="none" w:sz="0" w:space="0" w:color="auto"/>
        <w:left w:val="none" w:sz="0" w:space="0" w:color="auto"/>
        <w:bottom w:val="none" w:sz="0" w:space="0" w:color="auto"/>
        <w:right w:val="none" w:sz="0" w:space="0" w:color="auto"/>
      </w:divBdr>
    </w:div>
    <w:div w:id="1723138390">
      <w:bodyDiv w:val="1"/>
      <w:marLeft w:val="0"/>
      <w:marRight w:val="0"/>
      <w:marTop w:val="0"/>
      <w:marBottom w:val="0"/>
      <w:divBdr>
        <w:top w:val="none" w:sz="0" w:space="0" w:color="auto"/>
        <w:left w:val="none" w:sz="0" w:space="0" w:color="auto"/>
        <w:bottom w:val="none" w:sz="0" w:space="0" w:color="auto"/>
        <w:right w:val="none" w:sz="0" w:space="0" w:color="auto"/>
      </w:divBdr>
    </w:div>
    <w:div w:id="1724713289">
      <w:bodyDiv w:val="1"/>
      <w:marLeft w:val="0"/>
      <w:marRight w:val="0"/>
      <w:marTop w:val="0"/>
      <w:marBottom w:val="0"/>
      <w:divBdr>
        <w:top w:val="none" w:sz="0" w:space="0" w:color="auto"/>
        <w:left w:val="none" w:sz="0" w:space="0" w:color="auto"/>
        <w:bottom w:val="none" w:sz="0" w:space="0" w:color="auto"/>
        <w:right w:val="none" w:sz="0" w:space="0" w:color="auto"/>
      </w:divBdr>
    </w:div>
    <w:div w:id="1763260775">
      <w:bodyDiv w:val="1"/>
      <w:marLeft w:val="0"/>
      <w:marRight w:val="0"/>
      <w:marTop w:val="0"/>
      <w:marBottom w:val="0"/>
      <w:divBdr>
        <w:top w:val="none" w:sz="0" w:space="0" w:color="auto"/>
        <w:left w:val="none" w:sz="0" w:space="0" w:color="auto"/>
        <w:bottom w:val="none" w:sz="0" w:space="0" w:color="auto"/>
        <w:right w:val="none" w:sz="0" w:space="0" w:color="auto"/>
      </w:divBdr>
      <w:divsChild>
        <w:div w:id="1556891582">
          <w:marLeft w:val="547"/>
          <w:marRight w:val="0"/>
          <w:marTop w:val="0"/>
          <w:marBottom w:val="0"/>
          <w:divBdr>
            <w:top w:val="none" w:sz="0" w:space="0" w:color="auto"/>
            <w:left w:val="none" w:sz="0" w:space="0" w:color="auto"/>
            <w:bottom w:val="none" w:sz="0" w:space="0" w:color="auto"/>
            <w:right w:val="none" w:sz="0" w:space="0" w:color="auto"/>
          </w:divBdr>
        </w:div>
        <w:div w:id="1931959597">
          <w:marLeft w:val="547"/>
          <w:marRight w:val="0"/>
          <w:marTop w:val="0"/>
          <w:marBottom w:val="0"/>
          <w:divBdr>
            <w:top w:val="none" w:sz="0" w:space="0" w:color="auto"/>
            <w:left w:val="none" w:sz="0" w:space="0" w:color="auto"/>
            <w:bottom w:val="none" w:sz="0" w:space="0" w:color="auto"/>
            <w:right w:val="none" w:sz="0" w:space="0" w:color="auto"/>
          </w:divBdr>
        </w:div>
        <w:div w:id="1227031283">
          <w:marLeft w:val="547"/>
          <w:marRight w:val="0"/>
          <w:marTop w:val="0"/>
          <w:marBottom w:val="0"/>
          <w:divBdr>
            <w:top w:val="none" w:sz="0" w:space="0" w:color="auto"/>
            <w:left w:val="none" w:sz="0" w:space="0" w:color="auto"/>
            <w:bottom w:val="none" w:sz="0" w:space="0" w:color="auto"/>
            <w:right w:val="none" w:sz="0" w:space="0" w:color="auto"/>
          </w:divBdr>
        </w:div>
        <w:div w:id="1561399203">
          <w:marLeft w:val="547"/>
          <w:marRight w:val="0"/>
          <w:marTop w:val="0"/>
          <w:marBottom w:val="0"/>
          <w:divBdr>
            <w:top w:val="none" w:sz="0" w:space="0" w:color="auto"/>
            <w:left w:val="none" w:sz="0" w:space="0" w:color="auto"/>
            <w:bottom w:val="none" w:sz="0" w:space="0" w:color="auto"/>
            <w:right w:val="none" w:sz="0" w:space="0" w:color="auto"/>
          </w:divBdr>
        </w:div>
        <w:div w:id="1777747451">
          <w:marLeft w:val="547"/>
          <w:marRight w:val="0"/>
          <w:marTop w:val="0"/>
          <w:marBottom w:val="0"/>
          <w:divBdr>
            <w:top w:val="none" w:sz="0" w:space="0" w:color="auto"/>
            <w:left w:val="none" w:sz="0" w:space="0" w:color="auto"/>
            <w:bottom w:val="none" w:sz="0" w:space="0" w:color="auto"/>
            <w:right w:val="none" w:sz="0" w:space="0" w:color="auto"/>
          </w:divBdr>
        </w:div>
        <w:div w:id="1457985839">
          <w:marLeft w:val="547"/>
          <w:marRight w:val="0"/>
          <w:marTop w:val="0"/>
          <w:marBottom w:val="0"/>
          <w:divBdr>
            <w:top w:val="none" w:sz="0" w:space="0" w:color="auto"/>
            <w:left w:val="none" w:sz="0" w:space="0" w:color="auto"/>
            <w:bottom w:val="none" w:sz="0" w:space="0" w:color="auto"/>
            <w:right w:val="none" w:sz="0" w:space="0" w:color="auto"/>
          </w:divBdr>
        </w:div>
        <w:div w:id="1129978591">
          <w:marLeft w:val="547"/>
          <w:marRight w:val="0"/>
          <w:marTop w:val="0"/>
          <w:marBottom w:val="0"/>
          <w:divBdr>
            <w:top w:val="none" w:sz="0" w:space="0" w:color="auto"/>
            <w:left w:val="none" w:sz="0" w:space="0" w:color="auto"/>
            <w:bottom w:val="none" w:sz="0" w:space="0" w:color="auto"/>
            <w:right w:val="none" w:sz="0" w:space="0" w:color="auto"/>
          </w:divBdr>
        </w:div>
        <w:div w:id="540752731">
          <w:marLeft w:val="547"/>
          <w:marRight w:val="0"/>
          <w:marTop w:val="0"/>
          <w:marBottom w:val="0"/>
          <w:divBdr>
            <w:top w:val="none" w:sz="0" w:space="0" w:color="auto"/>
            <w:left w:val="none" w:sz="0" w:space="0" w:color="auto"/>
            <w:bottom w:val="none" w:sz="0" w:space="0" w:color="auto"/>
            <w:right w:val="none" w:sz="0" w:space="0" w:color="auto"/>
          </w:divBdr>
        </w:div>
        <w:div w:id="1260064870">
          <w:marLeft w:val="547"/>
          <w:marRight w:val="0"/>
          <w:marTop w:val="0"/>
          <w:marBottom w:val="0"/>
          <w:divBdr>
            <w:top w:val="none" w:sz="0" w:space="0" w:color="auto"/>
            <w:left w:val="none" w:sz="0" w:space="0" w:color="auto"/>
            <w:bottom w:val="none" w:sz="0" w:space="0" w:color="auto"/>
            <w:right w:val="none" w:sz="0" w:space="0" w:color="auto"/>
          </w:divBdr>
        </w:div>
        <w:div w:id="2056390446">
          <w:marLeft w:val="547"/>
          <w:marRight w:val="0"/>
          <w:marTop w:val="0"/>
          <w:marBottom w:val="0"/>
          <w:divBdr>
            <w:top w:val="none" w:sz="0" w:space="0" w:color="auto"/>
            <w:left w:val="none" w:sz="0" w:space="0" w:color="auto"/>
            <w:bottom w:val="none" w:sz="0" w:space="0" w:color="auto"/>
            <w:right w:val="none" w:sz="0" w:space="0" w:color="auto"/>
          </w:divBdr>
        </w:div>
        <w:div w:id="34625791">
          <w:marLeft w:val="547"/>
          <w:marRight w:val="0"/>
          <w:marTop w:val="0"/>
          <w:marBottom w:val="0"/>
          <w:divBdr>
            <w:top w:val="none" w:sz="0" w:space="0" w:color="auto"/>
            <w:left w:val="none" w:sz="0" w:space="0" w:color="auto"/>
            <w:bottom w:val="none" w:sz="0" w:space="0" w:color="auto"/>
            <w:right w:val="none" w:sz="0" w:space="0" w:color="auto"/>
          </w:divBdr>
        </w:div>
        <w:div w:id="1175221726">
          <w:marLeft w:val="547"/>
          <w:marRight w:val="0"/>
          <w:marTop w:val="0"/>
          <w:marBottom w:val="0"/>
          <w:divBdr>
            <w:top w:val="none" w:sz="0" w:space="0" w:color="auto"/>
            <w:left w:val="none" w:sz="0" w:space="0" w:color="auto"/>
            <w:bottom w:val="none" w:sz="0" w:space="0" w:color="auto"/>
            <w:right w:val="none" w:sz="0" w:space="0" w:color="auto"/>
          </w:divBdr>
        </w:div>
        <w:div w:id="1539661549">
          <w:marLeft w:val="547"/>
          <w:marRight w:val="0"/>
          <w:marTop w:val="0"/>
          <w:marBottom w:val="0"/>
          <w:divBdr>
            <w:top w:val="none" w:sz="0" w:space="0" w:color="auto"/>
            <w:left w:val="none" w:sz="0" w:space="0" w:color="auto"/>
            <w:bottom w:val="none" w:sz="0" w:space="0" w:color="auto"/>
            <w:right w:val="none" w:sz="0" w:space="0" w:color="auto"/>
          </w:divBdr>
        </w:div>
        <w:div w:id="449473794">
          <w:marLeft w:val="547"/>
          <w:marRight w:val="0"/>
          <w:marTop w:val="0"/>
          <w:marBottom w:val="0"/>
          <w:divBdr>
            <w:top w:val="none" w:sz="0" w:space="0" w:color="auto"/>
            <w:left w:val="none" w:sz="0" w:space="0" w:color="auto"/>
            <w:bottom w:val="none" w:sz="0" w:space="0" w:color="auto"/>
            <w:right w:val="none" w:sz="0" w:space="0" w:color="auto"/>
          </w:divBdr>
        </w:div>
      </w:divsChild>
    </w:div>
    <w:div w:id="1769228183">
      <w:bodyDiv w:val="1"/>
      <w:marLeft w:val="0"/>
      <w:marRight w:val="0"/>
      <w:marTop w:val="0"/>
      <w:marBottom w:val="0"/>
      <w:divBdr>
        <w:top w:val="none" w:sz="0" w:space="0" w:color="auto"/>
        <w:left w:val="none" w:sz="0" w:space="0" w:color="auto"/>
        <w:bottom w:val="none" w:sz="0" w:space="0" w:color="auto"/>
        <w:right w:val="none" w:sz="0" w:space="0" w:color="auto"/>
      </w:divBdr>
    </w:div>
    <w:div w:id="1822186200">
      <w:bodyDiv w:val="1"/>
      <w:marLeft w:val="0"/>
      <w:marRight w:val="0"/>
      <w:marTop w:val="0"/>
      <w:marBottom w:val="0"/>
      <w:divBdr>
        <w:top w:val="none" w:sz="0" w:space="0" w:color="auto"/>
        <w:left w:val="none" w:sz="0" w:space="0" w:color="auto"/>
        <w:bottom w:val="none" w:sz="0" w:space="0" w:color="auto"/>
        <w:right w:val="none" w:sz="0" w:space="0" w:color="auto"/>
      </w:divBdr>
    </w:div>
    <w:div w:id="1840658086">
      <w:bodyDiv w:val="1"/>
      <w:marLeft w:val="0"/>
      <w:marRight w:val="0"/>
      <w:marTop w:val="0"/>
      <w:marBottom w:val="0"/>
      <w:divBdr>
        <w:top w:val="none" w:sz="0" w:space="0" w:color="auto"/>
        <w:left w:val="none" w:sz="0" w:space="0" w:color="auto"/>
        <w:bottom w:val="none" w:sz="0" w:space="0" w:color="auto"/>
        <w:right w:val="none" w:sz="0" w:space="0" w:color="auto"/>
      </w:divBdr>
    </w:div>
    <w:div w:id="1853378590">
      <w:bodyDiv w:val="1"/>
      <w:marLeft w:val="0"/>
      <w:marRight w:val="0"/>
      <w:marTop w:val="0"/>
      <w:marBottom w:val="0"/>
      <w:divBdr>
        <w:top w:val="none" w:sz="0" w:space="0" w:color="auto"/>
        <w:left w:val="none" w:sz="0" w:space="0" w:color="auto"/>
        <w:bottom w:val="none" w:sz="0" w:space="0" w:color="auto"/>
        <w:right w:val="none" w:sz="0" w:space="0" w:color="auto"/>
      </w:divBdr>
    </w:div>
    <w:div w:id="1854413028">
      <w:bodyDiv w:val="1"/>
      <w:marLeft w:val="0"/>
      <w:marRight w:val="0"/>
      <w:marTop w:val="0"/>
      <w:marBottom w:val="0"/>
      <w:divBdr>
        <w:top w:val="none" w:sz="0" w:space="0" w:color="auto"/>
        <w:left w:val="none" w:sz="0" w:space="0" w:color="auto"/>
        <w:bottom w:val="none" w:sz="0" w:space="0" w:color="auto"/>
        <w:right w:val="none" w:sz="0" w:space="0" w:color="auto"/>
      </w:divBdr>
      <w:divsChild>
        <w:div w:id="240914619">
          <w:marLeft w:val="0"/>
          <w:marRight w:val="0"/>
          <w:marTop w:val="0"/>
          <w:marBottom w:val="0"/>
          <w:divBdr>
            <w:top w:val="none" w:sz="0" w:space="0" w:color="auto"/>
            <w:left w:val="none" w:sz="0" w:space="0" w:color="auto"/>
            <w:bottom w:val="none" w:sz="0" w:space="0" w:color="auto"/>
            <w:right w:val="none" w:sz="0" w:space="0" w:color="auto"/>
          </w:divBdr>
        </w:div>
      </w:divsChild>
    </w:div>
    <w:div w:id="1861316924">
      <w:bodyDiv w:val="1"/>
      <w:marLeft w:val="0"/>
      <w:marRight w:val="0"/>
      <w:marTop w:val="0"/>
      <w:marBottom w:val="0"/>
      <w:divBdr>
        <w:top w:val="none" w:sz="0" w:space="0" w:color="auto"/>
        <w:left w:val="none" w:sz="0" w:space="0" w:color="auto"/>
        <w:bottom w:val="none" w:sz="0" w:space="0" w:color="auto"/>
        <w:right w:val="none" w:sz="0" w:space="0" w:color="auto"/>
      </w:divBdr>
    </w:div>
    <w:div w:id="1868253922">
      <w:bodyDiv w:val="1"/>
      <w:marLeft w:val="0"/>
      <w:marRight w:val="0"/>
      <w:marTop w:val="0"/>
      <w:marBottom w:val="0"/>
      <w:divBdr>
        <w:top w:val="none" w:sz="0" w:space="0" w:color="auto"/>
        <w:left w:val="none" w:sz="0" w:space="0" w:color="auto"/>
        <w:bottom w:val="none" w:sz="0" w:space="0" w:color="auto"/>
        <w:right w:val="none" w:sz="0" w:space="0" w:color="auto"/>
      </w:divBdr>
    </w:div>
    <w:div w:id="1877621987">
      <w:bodyDiv w:val="1"/>
      <w:marLeft w:val="0"/>
      <w:marRight w:val="0"/>
      <w:marTop w:val="0"/>
      <w:marBottom w:val="0"/>
      <w:divBdr>
        <w:top w:val="none" w:sz="0" w:space="0" w:color="auto"/>
        <w:left w:val="none" w:sz="0" w:space="0" w:color="auto"/>
        <w:bottom w:val="none" w:sz="0" w:space="0" w:color="auto"/>
        <w:right w:val="none" w:sz="0" w:space="0" w:color="auto"/>
      </w:divBdr>
    </w:div>
    <w:div w:id="1894341632">
      <w:bodyDiv w:val="1"/>
      <w:marLeft w:val="0"/>
      <w:marRight w:val="0"/>
      <w:marTop w:val="0"/>
      <w:marBottom w:val="0"/>
      <w:divBdr>
        <w:top w:val="none" w:sz="0" w:space="0" w:color="auto"/>
        <w:left w:val="none" w:sz="0" w:space="0" w:color="auto"/>
        <w:bottom w:val="none" w:sz="0" w:space="0" w:color="auto"/>
        <w:right w:val="none" w:sz="0" w:space="0" w:color="auto"/>
      </w:divBdr>
    </w:div>
    <w:div w:id="1894460777">
      <w:bodyDiv w:val="1"/>
      <w:marLeft w:val="0"/>
      <w:marRight w:val="0"/>
      <w:marTop w:val="0"/>
      <w:marBottom w:val="0"/>
      <w:divBdr>
        <w:top w:val="none" w:sz="0" w:space="0" w:color="auto"/>
        <w:left w:val="none" w:sz="0" w:space="0" w:color="auto"/>
        <w:bottom w:val="none" w:sz="0" w:space="0" w:color="auto"/>
        <w:right w:val="none" w:sz="0" w:space="0" w:color="auto"/>
      </w:divBdr>
    </w:div>
    <w:div w:id="1896892247">
      <w:bodyDiv w:val="1"/>
      <w:marLeft w:val="0"/>
      <w:marRight w:val="0"/>
      <w:marTop w:val="0"/>
      <w:marBottom w:val="0"/>
      <w:divBdr>
        <w:top w:val="none" w:sz="0" w:space="0" w:color="auto"/>
        <w:left w:val="none" w:sz="0" w:space="0" w:color="auto"/>
        <w:bottom w:val="none" w:sz="0" w:space="0" w:color="auto"/>
        <w:right w:val="none" w:sz="0" w:space="0" w:color="auto"/>
      </w:divBdr>
      <w:divsChild>
        <w:div w:id="709113219">
          <w:marLeft w:val="0"/>
          <w:marRight w:val="0"/>
          <w:marTop w:val="0"/>
          <w:marBottom w:val="0"/>
          <w:divBdr>
            <w:top w:val="none" w:sz="0" w:space="0" w:color="auto"/>
            <w:left w:val="none" w:sz="0" w:space="0" w:color="auto"/>
            <w:bottom w:val="none" w:sz="0" w:space="0" w:color="auto"/>
            <w:right w:val="none" w:sz="0" w:space="0" w:color="auto"/>
          </w:divBdr>
          <w:divsChild>
            <w:div w:id="1458596699">
              <w:marLeft w:val="0"/>
              <w:marRight w:val="0"/>
              <w:marTop w:val="0"/>
              <w:marBottom w:val="0"/>
              <w:divBdr>
                <w:top w:val="none" w:sz="0" w:space="0" w:color="auto"/>
                <w:left w:val="none" w:sz="0" w:space="0" w:color="auto"/>
                <w:bottom w:val="none" w:sz="0" w:space="0" w:color="auto"/>
                <w:right w:val="none" w:sz="0" w:space="0" w:color="auto"/>
              </w:divBdr>
            </w:div>
            <w:div w:id="2120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8970">
      <w:bodyDiv w:val="1"/>
      <w:marLeft w:val="0"/>
      <w:marRight w:val="0"/>
      <w:marTop w:val="0"/>
      <w:marBottom w:val="0"/>
      <w:divBdr>
        <w:top w:val="none" w:sz="0" w:space="0" w:color="auto"/>
        <w:left w:val="none" w:sz="0" w:space="0" w:color="auto"/>
        <w:bottom w:val="none" w:sz="0" w:space="0" w:color="auto"/>
        <w:right w:val="none" w:sz="0" w:space="0" w:color="auto"/>
      </w:divBdr>
    </w:div>
    <w:div w:id="1919171325">
      <w:bodyDiv w:val="1"/>
      <w:marLeft w:val="0"/>
      <w:marRight w:val="0"/>
      <w:marTop w:val="0"/>
      <w:marBottom w:val="0"/>
      <w:divBdr>
        <w:top w:val="none" w:sz="0" w:space="0" w:color="auto"/>
        <w:left w:val="none" w:sz="0" w:space="0" w:color="auto"/>
        <w:bottom w:val="none" w:sz="0" w:space="0" w:color="auto"/>
        <w:right w:val="none" w:sz="0" w:space="0" w:color="auto"/>
      </w:divBdr>
    </w:div>
    <w:div w:id="1929147694">
      <w:bodyDiv w:val="1"/>
      <w:marLeft w:val="0"/>
      <w:marRight w:val="0"/>
      <w:marTop w:val="0"/>
      <w:marBottom w:val="0"/>
      <w:divBdr>
        <w:top w:val="none" w:sz="0" w:space="0" w:color="auto"/>
        <w:left w:val="none" w:sz="0" w:space="0" w:color="auto"/>
        <w:bottom w:val="none" w:sz="0" w:space="0" w:color="auto"/>
        <w:right w:val="none" w:sz="0" w:space="0" w:color="auto"/>
      </w:divBdr>
    </w:div>
    <w:div w:id="1930504719">
      <w:bodyDiv w:val="1"/>
      <w:marLeft w:val="0"/>
      <w:marRight w:val="0"/>
      <w:marTop w:val="0"/>
      <w:marBottom w:val="0"/>
      <w:divBdr>
        <w:top w:val="none" w:sz="0" w:space="0" w:color="auto"/>
        <w:left w:val="none" w:sz="0" w:space="0" w:color="auto"/>
        <w:bottom w:val="none" w:sz="0" w:space="0" w:color="auto"/>
        <w:right w:val="none" w:sz="0" w:space="0" w:color="auto"/>
      </w:divBdr>
    </w:div>
    <w:div w:id="1934626167">
      <w:bodyDiv w:val="1"/>
      <w:marLeft w:val="0"/>
      <w:marRight w:val="0"/>
      <w:marTop w:val="0"/>
      <w:marBottom w:val="0"/>
      <w:divBdr>
        <w:top w:val="none" w:sz="0" w:space="0" w:color="auto"/>
        <w:left w:val="none" w:sz="0" w:space="0" w:color="auto"/>
        <w:bottom w:val="none" w:sz="0" w:space="0" w:color="auto"/>
        <w:right w:val="none" w:sz="0" w:space="0" w:color="auto"/>
      </w:divBdr>
      <w:divsChild>
        <w:div w:id="715349945">
          <w:marLeft w:val="0"/>
          <w:marRight w:val="0"/>
          <w:marTop w:val="0"/>
          <w:marBottom w:val="0"/>
          <w:divBdr>
            <w:top w:val="none" w:sz="0" w:space="0" w:color="auto"/>
            <w:left w:val="none" w:sz="0" w:space="0" w:color="auto"/>
            <w:bottom w:val="none" w:sz="0" w:space="0" w:color="auto"/>
            <w:right w:val="none" w:sz="0" w:space="0" w:color="auto"/>
          </w:divBdr>
          <w:divsChild>
            <w:div w:id="1629431822">
              <w:marLeft w:val="0"/>
              <w:marRight w:val="0"/>
              <w:marTop w:val="0"/>
              <w:marBottom w:val="0"/>
              <w:divBdr>
                <w:top w:val="none" w:sz="0" w:space="0" w:color="auto"/>
                <w:left w:val="none" w:sz="0" w:space="0" w:color="auto"/>
                <w:bottom w:val="none" w:sz="0" w:space="0" w:color="auto"/>
                <w:right w:val="none" w:sz="0" w:space="0" w:color="auto"/>
              </w:divBdr>
              <w:divsChild>
                <w:div w:id="5015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1478">
      <w:bodyDiv w:val="1"/>
      <w:marLeft w:val="0"/>
      <w:marRight w:val="0"/>
      <w:marTop w:val="0"/>
      <w:marBottom w:val="0"/>
      <w:divBdr>
        <w:top w:val="none" w:sz="0" w:space="0" w:color="auto"/>
        <w:left w:val="none" w:sz="0" w:space="0" w:color="auto"/>
        <w:bottom w:val="none" w:sz="0" w:space="0" w:color="auto"/>
        <w:right w:val="none" w:sz="0" w:space="0" w:color="auto"/>
      </w:divBdr>
    </w:div>
    <w:div w:id="1965959334">
      <w:bodyDiv w:val="1"/>
      <w:marLeft w:val="0"/>
      <w:marRight w:val="0"/>
      <w:marTop w:val="0"/>
      <w:marBottom w:val="0"/>
      <w:divBdr>
        <w:top w:val="none" w:sz="0" w:space="0" w:color="auto"/>
        <w:left w:val="none" w:sz="0" w:space="0" w:color="auto"/>
        <w:bottom w:val="none" w:sz="0" w:space="0" w:color="auto"/>
        <w:right w:val="none" w:sz="0" w:space="0" w:color="auto"/>
      </w:divBdr>
    </w:div>
    <w:div w:id="1968003141">
      <w:bodyDiv w:val="1"/>
      <w:marLeft w:val="0"/>
      <w:marRight w:val="0"/>
      <w:marTop w:val="0"/>
      <w:marBottom w:val="0"/>
      <w:divBdr>
        <w:top w:val="none" w:sz="0" w:space="0" w:color="auto"/>
        <w:left w:val="none" w:sz="0" w:space="0" w:color="auto"/>
        <w:bottom w:val="none" w:sz="0" w:space="0" w:color="auto"/>
        <w:right w:val="none" w:sz="0" w:space="0" w:color="auto"/>
      </w:divBdr>
      <w:divsChild>
        <w:div w:id="259604631">
          <w:marLeft w:val="0"/>
          <w:marRight w:val="0"/>
          <w:marTop w:val="0"/>
          <w:marBottom w:val="0"/>
          <w:divBdr>
            <w:top w:val="none" w:sz="0" w:space="0" w:color="auto"/>
            <w:left w:val="none" w:sz="0" w:space="0" w:color="auto"/>
            <w:bottom w:val="none" w:sz="0" w:space="0" w:color="auto"/>
            <w:right w:val="none" w:sz="0" w:space="0" w:color="auto"/>
          </w:divBdr>
          <w:divsChild>
            <w:div w:id="1700081788">
              <w:marLeft w:val="0"/>
              <w:marRight w:val="0"/>
              <w:marTop w:val="0"/>
              <w:marBottom w:val="0"/>
              <w:divBdr>
                <w:top w:val="none" w:sz="0" w:space="0" w:color="auto"/>
                <w:left w:val="none" w:sz="0" w:space="0" w:color="auto"/>
                <w:bottom w:val="none" w:sz="0" w:space="0" w:color="auto"/>
                <w:right w:val="none" w:sz="0" w:space="0" w:color="auto"/>
              </w:divBdr>
              <w:divsChild>
                <w:div w:id="20494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1038">
      <w:bodyDiv w:val="1"/>
      <w:marLeft w:val="0"/>
      <w:marRight w:val="0"/>
      <w:marTop w:val="0"/>
      <w:marBottom w:val="0"/>
      <w:divBdr>
        <w:top w:val="none" w:sz="0" w:space="0" w:color="auto"/>
        <w:left w:val="none" w:sz="0" w:space="0" w:color="auto"/>
        <w:bottom w:val="none" w:sz="0" w:space="0" w:color="auto"/>
        <w:right w:val="none" w:sz="0" w:space="0" w:color="auto"/>
      </w:divBdr>
    </w:div>
    <w:div w:id="1985888924">
      <w:bodyDiv w:val="1"/>
      <w:marLeft w:val="0"/>
      <w:marRight w:val="0"/>
      <w:marTop w:val="0"/>
      <w:marBottom w:val="0"/>
      <w:divBdr>
        <w:top w:val="none" w:sz="0" w:space="0" w:color="auto"/>
        <w:left w:val="none" w:sz="0" w:space="0" w:color="auto"/>
        <w:bottom w:val="none" w:sz="0" w:space="0" w:color="auto"/>
        <w:right w:val="none" w:sz="0" w:space="0" w:color="auto"/>
      </w:divBdr>
    </w:div>
    <w:div w:id="1993214262">
      <w:bodyDiv w:val="1"/>
      <w:marLeft w:val="0"/>
      <w:marRight w:val="0"/>
      <w:marTop w:val="0"/>
      <w:marBottom w:val="0"/>
      <w:divBdr>
        <w:top w:val="none" w:sz="0" w:space="0" w:color="auto"/>
        <w:left w:val="none" w:sz="0" w:space="0" w:color="auto"/>
        <w:bottom w:val="none" w:sz="0" w:space="0" w:color="auto"/>
        <w:right w:val="none" w:sz="0" w:space="0" w:color="auto"/>
      </w:divBdr>
    </w:div>
    <w:div w:id="1994144476">
      <w:bodyDiv w:val="1"/>
      <w:marLeft w:val="0"/>
      <w:marRight w:val="0"/>
      <w:marTop w:val="0"/>
      <w:marBottom w:val="0"/>
      <w:divBdr>
        <w:top w:val="none" w:sz="0" w:space="0" w:color="auto"/>
        <w:left w:val="none" w:sz="0" w:space="0" w:color="auto"/>
        <w:bottom w:val="none" w:sz="0" w:space="0" w:color="auto"/>
        <w:right w:val="none" w:sz="0" w:space="0" w:color="auto"/>
      </w:divBdr>
    </w:div>
    <w:div w:id="1997537819">
      <w:bodyDiv w:val="1"/>
      <w:marLeft w:val="0"/>
      <w:marRight w:val="0"/>
      <w:marTop w:val="0"/>
      <w:marBottom w:val="0"/>
      <w:divBdr>
        <w:top w:val="none" w:sz="0" w:space="0" w:color="auto"/>
        <w:left w:val="none" w:sz="0" w:space="0" w:color="auto"/>
        <w:bottom w:val="none" w:sz="0" w:space="0" w:color="auto"/>
        <w:right w:val="none" w:sz="0" w:space="0" w:color="auto"/>
      </w:divBdr>
    </w:div>
    <w:div w:id="2007786803">
      <w:bodyDiv w:val="1"/>
      <w:marLeft w:val="0"/>
      <w:marRight w:val="0"/>
      <w:marTop w:val="0"/>
      <w:marBottom w:val="0"/>
      <w:divBdr>
        <w:top w:val="none" w:sz="0" w:space="0" w:color="auto"/>
        <w:left w:val="none" w:sz="0" w:space="0" w:color="auto"/>
        <w:bottom w:val="none" w:sz="0" w:space="0" w:color="auto"/>
        <w:right w:val="none" w:sz="0" w:space="0" w:color="auto"/>
      </w:divBdr>
    </w:div>
    <w:div w:id="2015571669">
      <w:bodyDiv w:val="1"/>
      <w:marLeft w:val="0"/>
      <w:marRight w:val="0"/>
      <w:marTop w:val="0"/>
      <w:marBottom w:val="0"/>
      <w:divBdr>
        <w:top w:val="none" w:sz="0" w:space="0" w:color="auto"/>
        <w:left w:val="none" w:sz="0" w:space="0" w:color="auto"/>
        <w:bottom w:val="none" w:sz="0" w:space="0" w:color="auto"/>
        <w:right w:val="none" w:sz="0" w:space="0" w:color="auto"/>
      </w:divBdr>
    </w:div>
    <w:div w:id="2015954157">
      <w:bodyDiv w:val="1"/>
      <w:marLeft w:val="0"/>
      <w:marRight w:val="0"/>
      <w:marTop w:val="0"/>
      <w:marBottom w:val="0"/>
      <w:divBdr>
        <w:top w:val="none" w:sz="0" w:space="0" w:color="auto"/>
        <w:left w:val="none" w:sz="0" w:space="0" w:color="auto"/>
        <w:bottom w:val="none" w:sz="0" w:space="0" w:color="auto"/>
        <w:right w:val="none" w:sz="0" w:space="0" w:color="auto"/>
      </w:divBdr>
    </w:div>
    <w:div w:id="2018581057">
      <w:bodyDiv w:val="1"/>
      <w:marLeft w:val="0"/>
      <w:marRight w:val="0"/>
      <w:marTop w:val="0"/>
      <w:marBottom w:val="0"/>
      <w:divBdr>
        <w:top w:val="none" w:sz="0" w:space="0" w:color="auto"/>
        <w:left w:val="none" w:sz="0" w:space="0" w:color="auto"/>
        <w:bottom w:val="none" w:sz="0" w:space="0" w:color="auto"/>
        <w:right w:val="none" w:sz="0" w:space="0" w:color="auto"/>
      </w:divBdr>
    </w:div>
    <w:div w:id="2040887401">
      <w:bodyDiv w:val="1"/>
      <w:marLeft w:val="0"/>
      <w:marRight w:val="0"/>
      <w:marTop w:val="0"/>
      <w:marBottom w:val="0"/>
      <w:divBdr>
        <w:top w:val="none" w:sz="0" w:space="0" w:color="auto"/>
        <w:left w:val="none" w:sz="0" w:space="0" w:color="auto"/>
        <w:bottom w:val="none" w:sz="0" w:space="0" w:color="auto"/>
        <w:right w:val="none" w:sz="0" w:space="0" w:color="auto"/>
      </w:divBdr>
    </w:div>
    <w:div w:id="2048288150">
      <w:bodyDiv w:val="1"/>
      <w:marLeft w:val="0"/>
      <w:marRight w:val="0"/>
      <w:marTop w:val="0"/>
      <w:marBottom w:val="0"/>
      <w:divBdr>
        <w:top w:val="none" w:sz="0" w:space="0" w:color="auto"/>
        <w:left w:val="none" w:sz="0" w:space="0" w:color="auto"/>
        <w:bottom w:val="none" w:sz="0" w:space="0" w:color="auto"/>
        <w:right w:val="none" w:sz="0" w:space="0" w:color="auto"/>
      </w:divBdr>
    </w:div>
    <w:div w:id="2077319588">
      <w:bodyDiv w:val="1"/>
      <w:marLeft w:val="0"/>
      <w:marRight w:val="0"/>
      <w:marTop w:val="0"/>
      <w:marBottom w:val="0"/>
      <w:divBdr>
        <w:top w:val="none" w:sz="0" w:space="0" w:color="auto"/>
        <w:left w:val="none" w:sz="0" w:space="0" w:color="auto"/>
        <w:bottom w:val="none" w:sz="0" w:space="0" w:color="auto"/>
        <w:right w:val="none" w:sz="0" w:space="0" w:color="auto"/>
      </w:divBdr>
    </w:div>
    <w:div w:id="2097554774">
      <w:bodyDiv w:val="1"/>
      <w:marLeft w:val="0"/>
      <w:marRight w:val="0"/>
      <w:marTop w:val="0"/>
      <w:marBottom w:val="0"/>
      <w:divBdr>
        <w:top w:val="none" w:sz="0" w:space="0" w:color="auto"/>
        <w:left w:val="none" w:sz="0" w:space="0" w:color="auto"/>
        <w:bottom w:val="none" w:sz="0" w:space="0" w:color="auto"/>
        <w:right w:val="none" w:sz="0" w:space="0" w:color="auto"/>
      </w:divBdr>
    </w:div>
    <w:div w:id="2113085815">
      <w:bodyDiv w:val="1"/>
      <w:marLeft w:val="0"/>
      <w:marRight w:val="0"/>
      <w:marTop w:val="0"/>
      <w:marBottom w:val="0"/>
      <w:divBdr>
        <w:top w:val="none" w:sz="0" w:space="0" w:color="auto"/>
        <w:left w:val="none" w:sz="0" w:space="0" w:color="auto"/>
        <w:bottom w:val="none" w:sz="0" w:space="0" w:color="auto"/>
        <w:right w:val="none" w:sz="0" w:space="0" w:color="auto"/>
      </w:divBdr>
    </w:div>
    <w:div w:id="2120636077">
      <w:bodyDiv w:val="1"/>
      <w:marLeft w:val="0"/>
      <w:marRight w:val="0"/>
      <w:marTop w:val="0"/>
      <w:marBottom w:val="0"/>
      <w:divBdr>
        <w:top w:val="none" w:sz="0" w:space="0" w:color="auto"/>
        <w:left w:val="none" w:sz="0" w:space="0" w:color="auto"/>
        <w:bottom w:val="none" w:sz="0" w:space="0" w:color="auto"/>
        <w:right w:val="none" w:sz="0" w:space="0" w:color="auto"/>
      </w:divBdr>
    </w:div>
    <w:div w:id="2122601821">
      <w:bodyDiv w:val="1"/>
      <w:marLeft w:val="0"/>
      <w:marRight w:val="0"/>
      <w:marTop w:val="0"/>
      <w:marBottom w:val="0"/>
      <w:divBdr>
        <w:top w:val="none" w:sz="0" w:space="0" w:color="auto"/>
        <w:left w:val="none" w:sz="0" w:space="0" w:color="auto"/>
        <w:bottom w:val="none" w:sz="0" w:space="0" w:color="auto"/>
        <w:right w:val="none" w:sz="0" w:space="0" w:color="auto"/>
      </w:divBdr>
    </w:div>
    <w:div w:id="2123065428">
      <w:bodyDiv w:val="1"/>
      <w:marLeft w:val="0"/>
      <w:marRight w:val="0"/>
      <w:marTop w:val="0"/>
      <w:marBottom w:val="0"/>
      <w:divBdr>
        <w:top w:val="none" w:sz="0" w:space="0" w:color="auto"/>
        <w:left w:val="none" w:sz="0" w:space="0" w:color="auto"/>
        <w:bottom w:val="none" w:sz="0" w:space="0" w:color="auto"/>
        <w:right w:val="none" w:sz="0" w:space="0" w:color="auto"/>
      </w:divBdr>
    </w:div>
    <w:div w:id="2132363131">
      <w:bodyDiv w:val="1"/>
      <w:marLeft w:val="0"/>
      <w:marRight w:val="0"/>
      <w:marTop w:val="0"/>
      <w:marBottom w:val="0"/>
      <w:divBdr>
        <w:top w:val="none" w:sz="0" w:space="0" w:color="auto"/>
        <w:left w:val="none" w:sz="0" w:space="0" w:color="auto"/>
        <w:bottom w:val="none" w:sz="0" w:space="0" w:color="auto"/>
        <w:right w:val="none" w:sz="0" w:space="0" w:color="auto"/>
      </w:divBdr>
    </w:div>
    <w:div w:id="2134447194">
      <w:bodyDiv w:val="1"/>
      <w:marLeft w:val="0"/>
      <w:marRight w:val="0"/>
      <w:marTop w:val="0"/>
      <w:marBottom w:val="0"/>
      <w:divBdr>
        <w:top w:val="none" w:sz="0" w:space="0" w:color="auto"/>
        <w:left w:val="none" w:sz="0" w:space="0" w:color="auto"/>
        <w:bottom w:val="none" w:sz="0" w:space="0" w:color="auto"/>
        <w:right w:val="none" w:sz="0" w:space="0" w:color="auto"/>
      </w:divBdr>
    </w:div>
    <w:div w:id="21436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3baf70b-9d20-46e6-a2d2-5b92398ba0bc" ContentTypeId="0x010100A3BFD338C4D69F46BE33AA49AB508701" PreviousValue="true"/>
</file>

<file path=customXml/item2.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5" ma:contentTypeDescription="" ma:contentTypeScope="" ma:versionID="ae74d9f7f39867c6433c8e7cfe6d952e">
  <xsd:schema xmlns:xsd="http://www.w3.org/2001/XMLSchema" xmlns:xs="http://www.w3.org/2001/XMLSchema" xmlns:p="http://schemas.microsoft.com/office/2006/metadata/properties" xmlns:ns2="c1fdd505-2570-46c2-bd04-3e0f2d874cf5" xmlns:ns3="b8137aa8-771c-4036-9352-f178d161999a" xmlns:ns4="101ed911-a3f6-45ba-9114-8d5a5b44e3e0" targetNamespace="http://schemas.microsoft.com/office/2006/metadata/properties" ma:root="true" ma:fieldsID="51bd946be85c79b5e9f24778ccc73647" ns2:_="" ns3:_="" ns4:_="">
    <xsd:import namespace="c1fdd505-2570-46c2-bd04-3e0f2d874cf5"/>
    <xsd:import namespace="b8137aa8-771c-4036-9352-f178d161999a"/>
    <xsd:import namespace="101ed911-a3f6-45ba-9114-8d5a5b44e3e0"/>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ADBWFDocumentStatus" minOccurs="0"/>
                <xsd:element ref="ns3:ADBWFHistoryLink" minOccurs="0"/>
                <xsd:element ref="ns3:ADBWFReque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ADB 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indexed="true"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02c5d1e-76c1-4817-897a-f98c453d53e1}" ma:internalName="TaxCatchAll" ma:showField="CatchAllData" ma:web="101ed911-a3f6-45ba-9114-8d5a5b44e3e0">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readOnly="false"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37aa8-771c-4036-9352-f178d161999a" elementFormDefault="qualified">
    <xsd:import namespace="http://schemas.microsoft.com/office/2006/documentManagement/types"/>
    <xsd:import namespace="http://schemas.microsoft.com/office/infopath/2007/PartnerControls"/>
    <xsd:element name="Update_x0020_ADB_x0020_Project_x0020_Document_x0020_Type_x0028_1_x0029_" ma:index="38"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DateTaken" ma:index="45" nillable="true" ma:displayName="MediaServiceDateTaken" ma:hidden="true" ma:internalName="MediaServiceDateTaken"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ADBWFDocumentStatus" ma:index="53" nillable="true" ma:displayName="Workflow Action" ma:hidden="true" ma:internalName="ADBWFDocumentStatus">
      <xsd:simpleType>
        <xsd:restriction base="dms:Text"/>
      </xsd:simpleType>
    </xsd:element>
    <xsd:element name="ADBWFHistoryLink" ma:index="54" nillable="true" ma:displayName="Workflow Status" ma:hidden="true" ma:internalName="ADBWFHistoryLink">
      <xsd:simpleType>
        <xsd:restriction base="dms:Text"/>
      </xsd:simpleType>
    </xsd:element>
    <xsd:element name="ADBWFRequestID" ma:index="55" nillable="true" ma:displayName="Workflow Request ID" ma:hidden="true" ma:internalName="ADBWFRequestID">
      <xsd:simpleType>
        <xsd:restriction base="dms:Number"/>
      </xsd:simpleType>
    </xsd:element>
    <xsd:element name="MediaServiceObjectDetectorVersions" ma:index="5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d911-a3f6-45ba-9114-8d5a5b44e3e0"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DBDocumentDate xmlns="c1fdd505-2570-46c2-bd04-3e0f2d874cf5" xsi:nil="true"/>
    <ADBMonth xmlns="c1fdd505-2570-46c2-bd04-3e0f2d874cf5" xsi:nil="true"/>
    <hca2169e3b0945318411f30479ba40c8 xmlns="c1fdd505-2570-46c2-bd04-3e0f2d874cf5">
      <Terms xmlns="http://schemas.microsoft.com/office/infopath/2007/PartnerControls"/>
    </hca2169e3b0945318411f30479ba40c8>
    <lcf76f155ced4ddcb4097134ff3c332f xmlns="b8137aa8-771c-4036-9352-f178d161999a">
      <Terms xmlns="http://schemas.microsoft.com/office/infopath/2007/PartnerControls"/>
    </lcf76f155ced4ddcb4097134ff3c332f>
    <a0d1b14b197747dfafc19f70ff45d4f6 xmlns="c1fdd505-2570-46c2-bd04-3e0f2d874cf5">
      <Terms xmlns="http://schemas.microsoft.com/office/infopath/2007/PartnerControls"/>
    </a0d1b14b197747dfafc19f70ff45d4f6>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PRM</TermName>
          <TermId xmlns="http://schemas.microsoft.com/office/infopath/2007/PartnerControls">bf67b3f8-6662-49ab-b161-3cb209f9200e</TermId>
        </TermInfo>
      </Terms>
    </ia017ac09b1942648b563fe0b2b14d52>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p030e467f78f45b4ae8f7e2c17ea4d82>
    <h35d3bd3f16b4964a022bfaedf90233f xmlns="c1fdd505-2570-46c2-bd04-3e0f2d874cf5">
      <Terms xmlns="http://schemas.microsoft.com/office/infopath/2007/PartnerControls"/>
    </h35d3bd3f16b4964a022bfaedf90233f>
    <k985dbdc596c44d7acaf8184f33920f0 xmlns="c1fdd505-2570-46c2-bd04-3e0f2d874cf5">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c9e60552-f7f9-4019-9d62-e2cb26906186</TermId>
        </TermInfo>
      </Terms>
    </k985dbdc596c44d7acaf8184f33920f0>
    <ADBWFDocumentStatus xmlns="b8137aa8-771c-4036-9352-f178d161999a" xsi:nil="true"/>
    <ADBWFRequestID xmlns="b8137aa8-771c-4036-9352-f178d161999a" xsi:nil="true"/>
    <ADBSourceLink xmlns="c1fdd505-2570-46c2-bd04-3e0f2d874cf5">
      <Url xsi:nil="true"/>
      <Description xsi:nil="true"/>
    </ADBSourceLink>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d01a0ce1b141461dbfb235a3ab729a2c>
    <ADBDocumentTypeValue xmlns="c1fdd505-2570-46c2-bd04-3e0f2d874cf5" xsi:nil="true"/>
    <Update_x0020_ADB_x0020_Project_x0020_Document_x0020_Type_x0028_1_x0029_ xmlns="b8137aa8-771c-4036-9352-f178d161999a">
      <Url>https://asiandevbank.sharepoint.com/teams/cty_pak/_layouts/15/wrkstat.aspx?List=b8137aa8-771c-4036-9352-f178d161999a&amp;WorkflowInstanceName=a7ef7d19-562b-4654-a0d5-be32c508620f</Url>
      <Description>Update Document Type</Description>
    </Update_x0020_ADB_x0020_Project_x0020_Document_x0020_Type_x0028_1_x0029_>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ADBCirculatedLink xmlns="c1fdd505-2570-46c2-bd04-3e0f2d874cf5">
      <Url xsi:nil="true"/>
      <Description xsi:nil="true"/>
    </ADBCirculatedLink>
    <TaxCatchAll xmlns="c1fdd505-2570-46c2-bd04-3e0f2d874cf5">
      <Value>5</Value>
      <Value>23</Value>
      <Value>3</Value>
      <Value>2</Value>
      <Value>1</Value>
    </TaxCatchAll>
    <ADBWFHistoryLink xmlns="b8137aa8-771c-4036-9352-f178d161999a" xsi:nil="true"/>
    <SharedWithUsers xmlns="101ed911-a3f6-45ba-9114-8d5a5b44e3e0">
      <UserInfo>
        <DisplayName>Mohammad Rehan</DisplayName>
        <AccountId>784</AccountId>
        <AccountType/>
      </UserInfo>
      <UserInfo>
        <DisplayName>Ayaz Asif</DisplayName>
        <AccountId>606</AccountId>
        <AccountType/>
      </UserInfo>
      <UserInfo>
        <DisplayName>Muhammad Ali Sheikh</DisplayName>
        <AccountId>2947</AccountId>
        <AccountType/>
      </UserInfo>
      <UserInfo>
        <DisplayName>Syed Umar Ali Shah</DisplayName>
        <AccountId>390</AccountId>
        <AccountType/>
      </UserInfo>
      <UserInfo>
        <DisplayName>Rabia Arif</DisplayName>
        <AccountId>1831</AccountId>
        <AccountType/>
      </UserInfo>
    </SharedWithUsers>
  </documentManagement>
</p:properties>
</file>

<file path=customXml/itemProps1.xml><?xml version="1.0" encoding="utf-8"?>
<ds:datastoreItem xmlns:ds="http://schemas.openxmlformats.org/officeDocument/2006/customXml" ds:itemID="{DB735E9D-1E41-47D7-AB0F-8DCA4FD212C8}">
  <ds:schemaRefs>
    <ds:schemaRef ds:uri="Microsoft.SharePoint.Taxonomy.ContentTypeSync"/>
  </ds:schemaRefs>
</ds:datastoreItem>
</file>

<file path=customXml/itemProps2.xml><?xml version="1.0" encoding="utf-8"?>
<ds:datastoreItem xmlns:ds="http://schemas.openxmlformats.org/officeDocument/2006/customXml" ds:itemID="{8E95403C-B4AB-4CE6-8978-4B49C0F65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b8137aa8-771c-4036-9352-f178d161999a"/>
    <ds:schemaRef ds:uri="101ed911-a3f6-45ba-9114-8d5a5b44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770C0-3BF8-B54A-BE5F-C74BB68C4279}">
  <ds:schemaRefs>
    <ds:schemaRef ds:uri="http://schemas.openxmlformats.org/officeDocument/2006/bibliography"/>
  </ds:schemaRefs>
</ds:datastoreItem>
</file>

<file path=customXml/itemProps4.xml><?xml version="1.0" encoding="utf-8"?>
<ds:datastoreItem xmlns:ds="http://schemas.openxmlformats.org/officeDocument/2006/customXml" ds:itemID="{2A52AB16-3A09-4B2B-A80A-B9F31F584754}">
  <ds:schemaRefs>
    <ds:schemaRef ds:uri="http://schemas.microsoft.com/sharepoint/v3/contenttype/forms"/>
  </ds:schemaRefs>
</ds:datastoreItem>
</file>

<file path=customXml/itemProps5.xml><?xml version="1.0" encoding="utf-8"?>
<ds:datastoreItem xmlns:ds="http://schemas.openxmlformats.org/officeDocument/2006/customXml" ds:itemID="{95C313D1-A82C-45A4-8897-46657DF5E1C7}">
  <ds:schemaRefs>
    <ds:schemaRef ds:uri="http://schemas.microsoft.com/office/2006/metadata/properties"/>
    <ds:schemaRef ds:uri="http://schemas.microsoft.com/office/infopath/2007/PartnerControls"/>
    <ds:schemaRef ds:uri="c1fdd505-2570-46c2-bd04-3e0f2d874cf5"/>
    <ds:schemaRef ds:uri="b8137aa8-771c-4036-9352-f178d161999a"/>
    <ds:schemaRef ds:uri="101ed911-a3f6-45ba-9114-8d5a5b44e3e0"/>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3</Pages>
  <Words>3089</Words>
  <Characters>16671</Characters>
  <Application>Microsoft Office Word</Application>
  <DocSecurity>0</DocSecurity>
  <Lines>1141</Lines>
  <Paragraphs>487</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F</dc:creator>
  <cp:lastModifiedBy>Sameer Ali</cp:lastModifiedBy>
  <cp:revision>843</cp:revision>
  <cp:lastPrinted>2023-10-17T00:21:00Z</cp:lastPrinted>
  <dcterms:created xsi:type="dcterms:W3CDTF">2023-11-07T10:41:00Z</dcterms:created>
  <dcterms:modified xsi:type="dcterms:W3CDTF">2023-12-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11-12T07:55:57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dac18006-ccd6-4e40-9b77-5447a651f46d</vt:lpwstr>
  </property>
  <property fmtid="{D5CDD505-2E9C-101B-9397-08002B2CF9AE}" pid="8" name="MSIP_Label_817d4574-7375-4d17-b29c-6e4c6df0fcb0_ContentBits">
    <vt:lpwstr>2</vt:lpwstr>
  </property>
  <property fmtid="{D5CDD505-2E9C-101B-9397-08002B2CF9AE}" pid="9" name="ContentTypeId">
    <vt:lpwstr>0x010100A3BFD338C4D69F46BE33AA49AB50870100C520B00D8BB20C45814389052060F14C</vt:lpwstr>
  </property>
  <property fmtid="{D5CDD505-2E9C-101B-9397-08002B2CF9AE}" pid="10" name="MediaServiceImageTags">
    <vt:lpwstr/>
  </property>
  <property fmtid="{D5CDD505-2E9C-101B-9397-08002B2CF9AE}" pid="11" name="ADBProjectDocumentType">
    <vt:lpwstr/>
  </property>
  <property fmtid="{D5CDD505-2E9C-101B-9397-08002B2CF9AE}" pid="12" name="ADBContentGroup">
    <vt:lpwstr>2;#CWRD|6d71ff58-4882-4388-ab5c-218969b1e9c8</vt:lpwstr>
  </property>
  <property fmtid="{D5CDD505-2E9C-101B-9397-08002B2CF9AE}" pid="13" name="ADBDivision">
    <vt:lpwstr>23;#PRM|bf67b3f8-6662-49ab-b161-3cb209f9200e</vt:lpwstr>
  </property>
  <property fmtid="{D5CDD505-2E9C-101B-9397-08002B2CF9AE}" pid="14" name="ADBSector">
    <vt:lpwstr/>
  </property>
  <property fmtid="{D5CDD505-2E9C-101B-9397-08002B2CF9AE}" pid="15" name="ADBDocumentSecurity">
    <vt:lpwstr/>
  </property>
  <property fmtid="{D5CDD505-2E9C-101B-9397-08002B2CF9AE}" pid="16" name="ADBDocumentLanguage">
    <vt:lpwstr>1;#English|16ac8743-31bb-43f8-9a73-533a041667d6</vt:lpwstr>
  </property>
  <property fmtid="{D5CDD505-2E9C-101B-9397-08002B2CF9AE}" pid="17" name="ADBSubRegion">
    <vt:lpwstr/>
  </property>
  <property fmtid="{D5CDD505-2E9C-101B-9397-08002B2CF9AE}" pid="18" name="Segment">
    <vt:lpwstr/>
  </property>
  <property fmtid="{D5CDD505-2E9C-101B-9397-08002B2CF9AE}" pid="19" name="ADBDepartmentOwner">
    <vt:lpwstr>3;#CWRD|6d71ff58-4882-4388-ab5c-218969b1e9c8</vt:lpwstr>
  </property>
  <property fmtid="{D5CDD505-2E9C-101B-9397-08002B2CF9AE}" pid="20" name="ADBCountry">
    <vt:lpwstr>5;#Pakistan|c9e60552-f7f9-4019-9d62-e2cb26906186</vt:lpwstr>
  </property>
  <property fmtid="{D5CDD505-2E9C-101B-9397-08002B2CF9AE}" pid="21" name="ADBProject">
    <vt:lpwstr/>
  </property>
  <property fmtid="{D5CDD505-2E9C-101B-9397-08002B2CF9AE}" pid="22" name="GrammarlyDocumentId">
    <vt:lpwstr>411977fb1f943399e082e50ed40d1882368023497d159e987d2721469434fc26</vt:lpwstr>
  </property>
</Properties>
</file>